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F019" w14:textId="77777777" w:rsidR="00AA7B30" w:rsidRPr="00992663" w:rsidRDefault="00AA7B30" w:rsidP="00AA7B30">
      <w:pPr>
        <w:spacing w:line="0" w:lineRule="atLeast"/>
        <w:ind w:left="3969"/>
        <w:rPr>
          <w:sz w:val="28"/>
        </w:rPr>
      </w:pPr>
      <w:r w:rsidRPr="00992663">
        <w:rPr>
          <w:sz w:val="28"/>
        </w:rPr>
        <w:t>Затверджено науково-методичною</w:t>
      </w:r>
    </w:p>
    <w:p w14:paraId="5937EE3C" w14:textId="77777777" w:rsidR="00AA7B30" w:rsidRPr="00992663" w:rsidRDefault="00AA7B30" w:rsidP="00AA7B30">
      <w:pPr>
        <w:spacing w:line="0" w:lineRule="atLeast"/>
        <w:ind w:left="3969"/>
        <w:rPr>
          <w:sz w:val="28"/>
        </w:rPr>
      </w:pPr>
      <w:r w:rsidRPr="00992663">
        <w:rPr>
          <w:sz w:val="28"/>
        </w:rPr>
        <w:t xml:space="preserve">радою </w:t>
      </w:r>
      <w:r w:rsidRPr="003A7471">
        <w:rPr>
          <w:sz w:val="28"/>
        </w:rPr>
        <w:t>Державного університету «Житомирська політехніка»</w:t>
      </w:r>
    </w:p>
    <w:p w14:paraId="51BB5713" w14:textId="77777777" w:rsidR="00AA7B30" w:rsidRPr="00992663" w:rsidRDefault="00AA7B30" w:rsidP="00AA7B30">
      <w:pPr>
        <w:spacing w:line="0" w:lineRule="atLeast"/>
        <w:ind w:left="3969"/>
        <w:rPr>
          <w:sz w:val="28"/>
        </w:rPr>
      </w:pPr>
      <w:r w:rsidRPr="00992663">
        <w:rPr>
          <w:sz w:val="28"/>
        </w:rPr>
        <w:t>протокол від «</w:t>
      </w:r>
      <w:r w:rsidR="009F15B1">
        <w:rPr>
          <w:sz w:val="28"/>
        </w:rPr>
        <w:t>____</w:t>
      </w:r>
      <w:r w:rsidRPr="00992663">
        <w:rPr>
          <w:sz w:val="28"/>
        </w:rPr>
        <w:t>»</w:t>
      </w:r>
      <w:r w:rsidR="004036F1">
        <w:rPr>
          <w:sz w:val="28"/>
        </w:rPr>
        <w:t xml:space="preserve"> </w:t>
      </w:r>
      <w:r w:rsidR="009F15B1">
        <w:rPr>
          <w:sz w:val="28"/>
        </w:rPr>
        <w:t>жовтня</w:t>
      </w:r>
      <w:r w:rsidR="004036F1">
        <w:rPr>
          <w:sz w:val="28"/>
        </w:rPr>
        <w:t xml:space="preserve"> </w:t>
      </w:r>
      <w:r w:rsidRPr="00992663">
        <w:rPr>
          <w:sz w:val="28"/>
        </w:rPr>
        <w:t>20</w:t>
      </w:r>
      <w:r w:rsidR="004036F1">
        <w:rPr>
          <w:sz w:val="28"/>
        </w:rPr>
        <w:t>2</w:t>
      </w:r>
      <w:r w:rsidR="009F15B1">
        <w:rPr>
          <w:sz w:val="28"/>
        </w:rPr>
        <w:t>5</w:t>
      </w:r>
      <w:r w:rsidRPr="00992663">
        <w:rPr>
          <w:sz w:val="28"/>
        </w:rPr>
        <w:t xml:space="preserve"> р. №</w:t>
      </w:r>
      <w:r w:rsidR="004036F1">
        <w:rPr>
          <w:sz w:val="28"/>
        </w:rPr>
        <w:t xml:space="preserve"> </w:t>
      </w:r>
      <w:r w:rsidR="009F15B1">
        <w:rPr>
          <w:sz w:val="28"/>
        </w:rPr>
        <w:t>__</w:t>
      </w:r>
    </w:p>
    <w:p w14:paraId="1B086798" w14:textId="77777777" w:rsidR="00864ADC" w:rsidRDefault="00864ADC" w:rsidP="00D21E34">
      <w:pPr>
        <w:spacing w:line="312" w:lineRule="auto"/>
        <w:jc w:val="center"/>
        <w:rPr>
          <w:b/>
          <w:sz w:val="28"/>
        </w:rPr>
      </w:pPr>
    </w:p>
    <w:p w14:paraId="2C7AF714" w14:textId="77777777" w:rsidR="00694025" w:rsidRDefault="00694025" w:rsidP="00AA083F">
      <w:pPr>
        <w:widowControl w:val="0"/>
        <w:spacing w:line="264" w:lineRule="auto"/>
        <w:jc w:val="center"/>
        <w:rPr>
          <w:b/>
          <w:sz w:val="28"/>
          <w:szCs w:val="28"/>
        </w:rPr>
      </w:pPr>
    </w:p>
    <w:p w14:paraId="04659156" w14:textId="77777777" w:rsidR="00694025" w:rsidRDefault="00694025" w:rsidP="00AA083F">
      <w:pPr>
        <w:widowControl w:val="0"/>
        <w:spacing w:line="264" w:lineRule="auto"/>
        <w:jc w:val="center"/>
        <w:rPr>
          <w:b/>
          <w:sz w:val="28"/>
          <w:szCs w:val="28"/>
        </w:rPr>
      </w:pPr>
    </w:p>
    <w:p w14:paraId="47854644" w14:textId="77777777" w:rsidR="00AA083F" w:rsidRDefault="00AA083F" w:rsidP="00AA083F">
      <w:pPr>
        <w:widowControl w:val="0"/>
        <w:spacing w:line="264" w:lineRule="auto"/>
        <w:jc w:val="center"/>
        <w:rPr>
          <w:b/>
          <w:sz w:val="28"/>
          <w:szCs w:val="28"/>
        </w:rPr>
      </w:pPr>
      <w:r w:rsidRPr="00241643">
        <w:rPr>
          <w:b/>
          <w:sz w:val="28"/>
          <w:szCs w:val="28"/>
        </w:rPr>
        <w:t>МЕТОДИЧНІ РЕКОМЕНДАЦІЇ</w:t>
      </w:r>
    </w:p>
    <w:p w14:paraId="5EE5771E" w14:textId="77777777" w:rsidR="005F4784" w:rsidRPr="00241643" w:rsidRDefault="005F4784" w:rsidP="00AA083F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(РОБОЧИЙ ЗОШИТ)</w:t>
      </w:r>
    </w:p>
    <w:p w14:paraId="2417A0A1" w14:textId="77777777" w:rsidR="00AA083F" w:rsidRPr="00241643" w:rsidRDefault="00AA083F" w:rsidP="00AA083F">
      <w:pPr>
        <w:widowControl w:val="0"/>
        <w:spacing w:line="264" w:lineRule="auto"/>
        <w:jc w:val="center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241643">
        <w:rPr>
          <w:rStyle w:val="m7219585631886365315gmail-rvts82"/>
          <w:color w:val="000000"/>
          <w:sz w:val="28"/>
          <w:szCs w:val="28"/>
          <w:shd w:val="clear" w:color="auto" w:fill="FFFFFF"/>
        </w:rPr>
        <w:t>для проведення практичних (семінарських) занять</w:t>
      </w:r>
    </w:p>
    <w:p w14:paraId="3979F517" w14:textId="77777777" w:rsidR="00AA083F" w:rsidRPr="00241643" w:rsidRDefault="00AA083F" w:rsidP="00AA083F">
      <w:pPr>
        <w:widowControl w:val="0"/>
        <w:spacing w:line="264" w:lineRule="auto"/>
        <w:jc w:val="center"/>
        <w:rPr>
          <w:sz w:val="28"/>
          <w:szCs w:val="28"/>
        </w:rPr>
      </w:pPr>
      <w:r w:rsidRPr="00241643">
        <w:rPr>
          <w:rStyle w:val="m7219585631886365315gmail-rvts82"/>
          <w:color w:val="000000"/>
          <w:sz w:val="28"/>
          <w:szCs w:val="28"/>
          <w:shd w:val="clear" w:color="auto" w:fill="FFFFFF"/>
        </w:rPr>
        <w:t>та самостійної роботи студентів</w:t>
      </w:r>
      <w:r w:rsidR="006607F9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241643">
        <w:rPr>
          <w:sz w:val="28"/>
          <w:szCs w:val="28"/>
        </w:rPr>
        <w:t xml:space="preserve">з навчальної дисципліни </w:t>
      </w:r>
    </w:p>
    <w:p w14:paraId="16BC3A77" w14:textId="77777777" w:rsidR="00AA083F" w:rsidRPr="00241643" w:rsidRDefault="00AA083F" w:rsidP="00AA083F">
      <w:pPr>
        <w:spacing w:line="264" w:lineRule="auto"/>
        <w:jc w:val="center"/>
        <w:rPr>
          <w:b/>
          <w:sz w:val="28"/>
          <w:szCs w:val="28"/>
        </w:rPr>
      </w:pPr>
      <w:r w:rsidRPr="00241643">
        <w:rPr>
          <w:b/>
          <w:caps/>
          <w:sz w:val="28"/>
          <w:szCs w:val="28"/>
        </w:rPr>
        <w:t>«БУХГАЛТЕРСЬКИЙ ОБЛІК»</w:t>
      </w:r>
    </w:p>
    <w:p w14:paraId="4E1BA92B" w14:textId="77777777" w:rsidR="005F4784" w:rsidRDefault="00AA083F" w:rsidP="00AA083F">
      <w:pPr>
        <w:spacing w:line="264" w:lineRule="auto"/>
        <w:jc w:val="center"/>
        <w:rPr>
          <w:sz w:val="28"/>
          <w:szCs w:val="28"/>
        </w:rPr>
      </w:pPr>
      <w:r w:rsidRPr="00241643">
        <w:rPr>
          <w:sz w:val="28"/>
          <w:szCs w:val="28"/>
        </w:rPr>
        <w:t xml:space="preserve">для </w:t>
      </w:r>
      <w:r>
        <w:rPr>
          <w:sz w:val="28"/>
          <w:szCs w:val="28"/>
        </w:rPr>
        <w:t>здобувачів вищої освіти</w:t>
      </w:r>
      <w:r w:rsidRPr="00BE51DD">
        <w:rPr>
          <w:sz w:val="28"/>
          <w:szCs w:val="28"/>
        </w:rPr>
        <w:t xml:space="preserve"> </w:t>
      </w:r>
      <w:r w:rsidRPr="00241643">
        <w:rPr>
          <w:sz w:val="28"/>
          <w:szCs w:val="28"/>
        </w:rPr>
        <w:t xml:space="preserve">освітнього рівня </w:t>
      </w:r>
    </w:p>
    <w:p w14:paraId="1635AA78" w14:textId="77777777" w:rsidR="00D36478" w:rsidRPr="008C715C" w:rsidRDefault="005F4784" w:rsidP="00D36478">
      <w:pPr>
        <w:spacing w:line="0" w:lineRule="atLeast"/>
        <w:ind w:right="-59"/>
        <w:jc w:val="center"/>
        <w:rPr>
          <w:rFonts w:cs="Arial"/>
          <w:kern w:val="2"/>
          <w:sz w:val="28"/>
          <w:szCs w:val="20"/>
          <w:lang w:val="ru-RU"/>
        </w:rPr>
      </w:pPr>
      <w:r>
        <w:rPr>
          <w:sz w:val="28"/>
          <w:szCs w:val="28"/>
        </w:rPr>
        <w:t>«бакалавр»</w:t>
      </w:r>
      <w:r w:rsidR="006607F9">
        <w:rPr>
          <w:sz w:val="28"/>
          <w:szCs w:val="28"/>
        </w:rPr>
        <w:t xml:space="preserve"> </w:t>
      </w:r>
      <w:r w:rsidR="00D36478">
        <w:rPr>
          <w:sz w:val="28"/>
          <w:szCs w:val="28"/>
        </w:rPr>
        <w:t>спеціальності</w:t>
      </w:r>
      <w:r w:rsidR="00D36478" w:rsidRPr="00D36478">
        <w:rPr>
          <w:sz w:val="28"/>
          <w:szCs w:val="28"/>
          <w:lang w:val="ru-RU"/>
        </w:rPr>
        <w:t xml:space="preserve"> </w:t>
      </w:r>
      <w:r w:rsidR="00D36478" w:rsidRPr="008C715C">
        <w:rPr>
          <w:rFonts w:cs="Arial"/>
          <w:kern w:val="2"/>
          <w:sz w:val="28"/>
          <w:szCs w:val="20"/>
          <w:lang w:val="ru-RU"/>
        </w:rPr>
        <w:t>07</w:t>
      </w:r>
      <w:r w:rsidR="00D36478">
        <w:rPr>
          <w:rFonts w:cs="Arial"/>
          <w:kern w:val="2"/>
          <w:sz w:val="28"/>
          <w:szCs w:val="20"/>
          <w:lang w:val="ru-RU"/>
        </w:rPr>
        <w:t>2</w:t>
      </w:r>
      <w:r w:rsidR="00D36478" w:rsidRPr="008C715C">
        <w:rPr>
          <w:rFonts w:cs="Arial"/>
          <w:kern w:val="2"/>
          <w:sz w:val="28"/>
          <w:szCs w:val="20"/>
          <w:lang w:val="ru-RU"/>
        </w:rPr>
        <w:t xml:space="preserve"> «</w:t>
      </w:r>
      <w:r w:rsidR="009F15B1" w:rsidRPr="0065332B">
        <w:rPr>
          <w:rFonts w:cs="Arial"/>
          <w:spacing w:val="-4"/>
          <w:kern w:val="2"/>
          <w:sz w:val="28"/>
        </w:rPr>
        <w:t>Фінанси, банківська справа</w:t>
      </w:r>
      <w:r w:rsidR="009F15B1">
        <w:rPr>
          <w:rFonts w:cs="Arial"/>
          <w:spacing w:val="-4"/>
          <w:kern w:val="2"/>
          <w:sz w:val="28"/>
        </w:rPr>
        <w:t>,</w:t>
      </w:r>
      <w:r w:rsidR="009F15B1" w:rsidRPr="0065332B">
        <w:rPr>
          <w:rFonts w:cs="Arial"/>
          <w:spacing w:val="-4"/>
          <w:kern w:val="2"/>
          <w:sz w:val="28"/>
        </w:rPr>
        <w:t xml:space="preserve"> страхування та фондовий ринок</w:t>
      </w:r>
      <w:r w:rsidR="00D36478" w:rsidRPr="008C715C">
        <w:rPr>
          <w:rFonts w:cs="Arial"/>
          <w:kern w:val="2"/>
          <w:sz w:val="28"/>
          <w:szCs w:val="20"/>
          <w:lang w:val="ru-RU"/>
        </w:rPr>
        <w:t>»</w:t>
      </w:r>
    </w:p>
    <w:p w14:paraId="23D97AE3" w14:textId="77777777" w:rsidR="00D36478" w:rsidRPr="008C715C" w:rsidRDefault="00D36478" w:rsidP="00D36478">
      <w:pPr>
        <w:spacing w:line="0" w:lineRule="atLeast"/>
        <w:ind w:right="-59"/>
        <w:jc w:val="center"/>
        <w:rPr>
          <w:rFonts w:cs="Arial"/>
          <w:kern w:val="2"/>
          <w:sz w:val="28"/>
          <w:szCs w:val="20"/>
          <w:lang w:val="ru-RU"/>
        </w:rPr>
      </w:pPr>
      <w:proofErr w:type="spellStart"/>
      <w:r w:rsidRPr="008C715C">
        <w:rPr>
          <w:rFonts w:cs="Arial"/>
          <w:kern w:val="2"/>
          <w:sz w:val="28"/>
          <w:szCs w:val="20"/>
          <w:lang w:val="ru-RU"/>
        </w:rPr>
        <w:t>освітньо-професійна</w:t>
      </w:r>
      <w:proofErr w:type="spellEnd"/>
      <w:r w:rsidRPr="008C715C">
        <w:rPr>
          <w:rFonts w:cs="Arial"/>
          <w:kern w:val="2"/>
          <w:sz w:val="28"/>
          <w:szCs w:val="20"/>
          <w:lang w:val="ru-RU"/>
        </w:rPr>
        <w:t xml:space="preserve"> </w:t>
      </w:r>
      <w:proofErr w:type="spellStart"/>
      <w:r w:rsidRPr="008C715C">
        <w:rPr>
          <w:rFonts w:cs="Arial"/>
          <w:kern w:val="2"/>
          <w:sz w:val="28"/>
          <w:szCs w:val="20"/>
          <w:lang w:val="ru-RU"/>
        </w:rPr>
        <w:t>програма</w:t>
      </w:r>
      <w:proofErr w:type="spellEnd"/>
      <w:r w:rsidRPr="008C715C">
        <w:rPr>
          <w:rFonts w:cs="Arial"/>
          <w:kern w:val="2"/>
          <w:sz w:val="28"/>
          <w:szCs w:val="20"/>
          <w:lang w:val="ru-RU"/>
        </w:rPr>
        <w:t xml:space="preserve"> «</w:t>
      </w:r>
      <w:r w:rsidR="009F15B1" w:rsidRPr="0065332B">
        <w:rPr>
          <w:rFonts w:cs="Arial"/>
          <w:spacing w:val="-4"/>
          <w:kern w:val="2"/>
          <w:sz w:val="28"/>
        </w:rPr>
        <w:t>Фінанси, банківська справа</w:t>
      </w:r>
      <w:r w:rsidR="009F15B1">
        <w:rPr>
          <w:rFonts w:cs="Arial"/>
          <w:spacing w:val="-4"/>
          <w:kern w:val="2"/>
          <w:sz w:val="28"/>
        </w:rPr>
        <w:t>,</w:t>
      </w:r>
      <w:r w:rsidR="009F15B1" w:rsidRPr="0065332B">
        <w:rPr>
          <w:rFonts w:cs="Arial"/>
          <w:spacing w:val="-4"/>
          <w:kern w:val="2"/>
          <w:sz w:val="28"/>
        </w:rPr>
        <w:t xml:space="preserve"> страхування та фондовий ринок</w:t>
      </w:r>
      <w:r w:rsidRPr="008C715C">
        <w:rPr>
          <w:rFonts w:cs="Arial"/>
          <w:kern w:val="2"/>
          <w:sz w:val="28"/>
          <w:szCs w:val="20"/>
          <w:lang w:val="ru-RU"/>
        </w:rPr>
        <w:t>»</w:t>
      </w:r>
    </w:p>
    <w:p w14:paraId="694C2044" w14:textId="77777777" w:rsidR="00AA083F" w:rsidRDefault="00AA083F" w:rsidP="00D36478">
      <w:pPr>
        <w:spacing w:line="0" w:lineRule="atLeast"/>
        <w:ind w:right="-59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5F4784">
        <w:rPr>
          <w:sz w:val="28"/>
          <w:szCs w:val="28"/>
          <w:u w:val="single"/>
        </w:rPr>
        <w:t>бізнесу та сфери обслуговування</w:t>
      </w:r>
    </w:p>
    <w:p w14:paraId="287ECDAF" w14:textId="77777777" w:rsidR="005F4784" w:rsidRPr="00BE51DD" w:rsidRDefault="00AA083F" w:rsidP="005F4784">
      <w:pPr>
        <w:jc w:val="center"/>
        <w:rPr>
          <w:szCs w:val="28"/>
        </w:rPr>
      </w:pPr>
      <w:r w:rsidRPr="00241643">
        <w:rPr>
          <w:sz w:val="28"/>
          <w:szCs w:val="28"/>
        </w:rPr>
        <w:t xml:space="preserve">кафедра </w:t>
      </w:r>
      <w:r w:rsidR="005F4784" w:rsidRPr="001E4CCD">
        <w:rPr>
          <w:sz w:val="28"/>
          <w:szCs w:val="28"/>
          <w:u w:val="single"/>
        </w:rPr>
        <w:t>інформаційних систем в управлінні та обліку_</w:t>
      </w:r>
    </w:p>
    <w:p w14:paraId="23A58B84" w14:textId="77777777" w:rsidR="00AA083F" w:rsidRPr="00AA083F" w:rsidRDefault="00AA083F" w:rsidP="005F4784">
      <w:pPr>
        <w:spacing w:line="264" w:lineRule="auto"/>
        <w:jc w:val="center"/>
        <w:rPr>
          <w:b/>
          <w:sz w:val="28"/>
        </w:rPr>
      </w:pPr>
    </w:p>
    <w:p w14:paraId="20E611BC" w14:textId="77777777" w:rsidR="00D21E34" w:rsidRDefault="00D21E34" w:rsidP="00D21E34">
      <w:pPr>
        <w:spacing w:line="312" w:lineRule="auto"/>
      </w:pPr>
    </w:p>
    <w:p w14:paraId="3543176A" w14:textId="77777777" w:rsidR="006607F9" w:rsidRDefault="006607F9" w:rsidP="006607F9">
      <w:pPr>
        <w:ind w:left="4536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Pr="003673C9">
        <w:rPr>
          <w:sz w:val="28"/>
          <w:szCs w:val="28"/>
        </w:rPr>
        <w:t xml:space="preserve"> на засіданні </w:t>
      </w:r>
      <w:r>
        <w:rPr>
          <w:sz w:val="28"/>
          <w:szCs w:val="28"/>
        </w:rPr>
        <w:t xml:space="preserve">кафедри </w:t>
      </w:r>
    </w:p>
    <w:p w14:paraId="69E6073C" w14:textId="77777777" w:rsidR="006607F9" w:rsidRPr="001E4CCD" w:rsidRDefault="006607F9" w:rsidP="006607F9">
      <w:pPr>
        <w:ind w:left="4536"/>
        <w:jc w:val="both"/>
        <w:rPr>
          <w:sz w:val="28"/>
          <w:szCs w:val="28"/>
          <w:u w:val="single"/>
        </w:rPr>
      </w:pPr>
      <w:r w:rsidRPr="001E4CCD">
        <w:rPr>
          <w:sz w:val="28"/>
          <w:szCs w:val="28"/>
          <w:u w:val="single"/>
        </w:rPr>
        <w:t xml:space="preserve">інформаційних систем в управлінні та обліку </w:t>
      </w:r>
    </w:p>
    <w:p w14:paraId="38B07ECF" w14:textId="77777777" w:rsidR="009F15B1" w:rsidRPr="00E34D03" w:rsidRDefault="009F15B1" w:rsidP="009F15B1">
      <w:pPr>
        <w:ind w:left="4536"/>
        <w:rPr>
          <w:sz w:val="28"/>
          <w:szCs w:val="28"/>
        </w:rPr>
      </w:pPr>
      <w:r w:rsidRPr="00E34D03">
        <w:rPr>
          <w:sz w:val="28"/>
          <w:szCs w:val="28"/>
        </w:rPr>
        <w:t>2</w:t>
      </w:r>
      <w:r w:rsidRPr="009F15B1">
        <w:rPr>
          <w:sz w:val="28"/>
          <w:szCs w:val="28"/>
        </w:rPr>
        <w:t>5</w:t>
      </w:r>
      <w:r w:rsidRPr="00E34D03">
        <w:rPr>
          <w:sz w:val="28"/>
          <w:szCs w:val="28"/>
        </w:rPr>
        <w:t xml:space="preserve"> серпня 202</w:t>
      </w:r>
      <w:r w:rsidRPr="009F15B1">
        <w:rPr>
          <w:sz w:val="28"/>
          <w:szCs w:val="28"/>
        </w:rPr>
        <w:t>5</w:t>
      </w:r>
      <w:r w:rsidRPr="00E34D03">
        <w:rPr>
          <w:sz w:val="28"/>
          <w:szCs w:val="28"/>
        </w:rPr>
        <w:t> р., протокол № 0</w:t>
      </w:r>
      <w:r w:rsidRPr="009F15B1">
        <w:rPr>
          <w:sz w:val="28"/>
          <w:szCs w:val="28"/>
        </w:rPr>
        <w:t>7</w:t>
      </w:r>
    </w:p>
    <w:p w14:paraId="65FDA842" w14:textId="77777777" w:rsidR="00694025" w:rsidRDefault="00694025" w:rsidP="009F15B1">
      <w:pPr>
        <w:ind w:left="4536"/>
        <w:rPr>
          <w:sz w:val="28"/>
          <w:szCs w:val="28"/>
        </w:rPr>
      </w:pPr>
    </w:p>
    <w:p w14:paraId="4F2CDCBE" w14:textId="77777777" w:rsidR="00694025" w:rsidRDefault="00694025" w:rsidP="006607F9">
      <w:pPr>
        <w:ind w:left="4536"/>
        <w:jc w:val="center"/>
        <w:rPr>
          <w:sz w:val="28"/>
          <w:szCs w:val="28"/>
          <w:lang w:eastAsia="uk-UA"/>
        </w:rPr>
      </w:pPr>
    </w:p>
    <w:p w14:paraId="071D4D07" w14:textId="77777777" w:rsidR="00694025" w:rsidRDefault="00694025" w:rsidP="006607F9">
      <w:pPr>
        <w:ind w:left="4536"/>
        <w:jc w:val="center"/>
        <w:rPr>
          <w:sz w:val="28"/>
          <w:szCs w:val="28"/>
          <w:lang w:eastAsia="uk-UA"/>
        </w:rPr>
      </w:pPr>
    </w:p>
    <w:p w14:paraId="0A20BD85" w14:textId="77777777" w:rsidR="00694025" w:rsidRDefault="00694025" w:rsidP="006607F9">
      <w:pPr>
        <w:ind w:left="4536"/>
        <w:jc w:val="center"/>
        <w:rPr>
          <w:sz w:val="28"/>
          <w:szCs w:val="28"/>
          <w:lang w:eastAsia="uk-UA"/>
        </w:rPr>
      </w:pPr>
    </w:p>
    <w:p w14:paraId="25133EBB" w14:textId="77777777" w:rsidR="006607F9" w:rsidRDefault="006607F9" w:rsidP="006607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обник: </w:t>
      </w:r>
      <w:proofErr w:type="spellStart"/>
      <w:r>
        <w:rPr>
          <w:sz w:val="28"/>
          <w:szCs w:val="28"/>
          <w:u w:val="single"/>
        </w:rPr>
        <w:t>д.е.н</w:t>
      </w:r>
      <w:proofErr w:type="spellEnd"/>
      <w:r>
        <w:rPr>
          <w:sz w:val="28"/>
          <w:szCs w:val="28"/>
          <w:u w:val="single"/>
        </w:rPr>
        <w:t>., проф</w:t>
      </w:r>
      <w:r w:rsidRPr="00403EE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ЖИГЛЕЙ</w:t>
      </w:r>
      <w:r w:rsidRPr="00403E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Ірина</w:t>
      </w:r>
    </w:p>
    <w:p w14:paraId="6E5A543D" w14:textId="77777777" w:rsidR="006607F9" w:rsidRPr="00E1208C" w:rsidRDefault="006607F9" w:rsidP="006607F9">
      <w:pPr>
        <w:ind w:left="3828" w:right="-142"/>
        <w:rPr>
          <w:sz w:val="16"/>
          <w:szCs w:val="16"/>
        </w:rPr>
      </w:pPr>
      <w:r>
        <w:rPr>
          <w:sz w:val="16"/>
          <w:szCs w:val="16"/>
        </w:rPr>
        <w:t>(науковий ступінь, посада, ПРІЗВИЩЕ, власне ім’я)</w:t>
      </w:r>
    </w:p>
    <w:p w14:paraId="1A5E8CDE" w14:textId="77777777" w:rsidR="006607F9" w:rsidRDefault="006607F9" w:rsidP="006607F9">
      <w:pPr>
        <w:jc w:val="center"/>
        <w:rPr>
          <w:sz w:val="28"/>
          <w:szCs w:val="28"/>
        </w:rPr>
      </w:pPr>
    </w:p>
    <w:p w14:paraId="384ED8EC" w14:textId="77777777" w:rsidR="00694025" w:rsidRDefault="00694025" w:rsidP="006607F9">
      <w:pPr>
        <w:jc w:val="center"/>
        <w:rPr>
          <w:sz w:val="28"/>
          <w:szCs w:val="28"/>
        </w:rPr>
      </w:pPr>
    </w:p>
    <w:p w14:paraId="43E49905" w14:textId="77777777" w:rsidR="00DF5EB8" w:rsidRDefault="00DF5EB8" w:rsidP="006607F9">
      <w:pPr>
        <w:jc w:val="center"/>
        <w:rPr>
          <w:sz w:val="28"/>
          <w:szCs w:val="28"/>
        </w:rPr>
      </w:pPr>
    </w:p>
    <w:p w14:paraId="33CF3301" w14:textId="77777777" w:rsidR="00DF5EB8" w:rsidRPr="003E570B" w:rsidRDefault="00DF5EB8" w:rsidP="006607F9">
      <w:pPr>
        <w:jc w:val="center"/>
        <w:rPr>
          <w:sz w:val="28"/>
          <w:szCs w:val="28"/>
          <w:lang w:val="ru-RU"/>
        </w:rPr>
      </w:pPr>
    </w:p>
    <w:p w14:paraId="2EE46D34" w14:textId="77777777" w:rsidR="00DF5EB8" w:rsidRDefault="00DF5EB8" w:rsidP="006607F9">
      <w:pPr>
        <w:jc w:val="center"/>
        <w:rPr>
          <w:sz w:val="28"/>
          <w:szCs w:val="28"/>
        </w:rPr>
      </w:pPr>
    </w:p>
    <w:p w14:paraId="0C3E3471" w14:textId="77777777" w:rsidR="00694025" w:rsidRDefault="00694025" w:rsidP="006607F9">
      <w:pPr>
        <w:jc w:val="center"/>
        <w:rPr>
          <w:sz w:val="28"/>
          <w:szCs w:val="28"/>
        </w:rPr>
      </w:pPr>
    </w:p>
    <w:p w14:paraId="496E90A4" w14:textId="77777777" w:rsidR="006607F9" w:rsidRDefault="006607F9" w:rsidP="006607F9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</w:t>
      </w:r>
    </w:p>
    <w:p w14:paraId="31AFC942" w14:textId="77777777" w:rsidR="00D21E34" w:rsidRDefault="006607F9" w:rsidP="006607F9">
      <w:pPr>
        <w:spacing w:line="312" w:lineRule="auto"/>
        <w:jc w:val="center"/>
      </w:pPr>
      <w:r w:rsidRPr="00D3647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36478">
        <w:rPr>
          <w:sz w:val="28"/>
          <w:szCs w:val="28"/>
        </w:rPr>
        <w:t>2</w:t>
      </w:r>
      <w:r w:rsidR="009F15B1">
        <w:rPr>
          <w:sz w:val="28"/>
          <w:szCs w:val="28"/>
        </w:rPr>
        <w:t>5</w:t>
      </w:r>
    </w:p>
    <w:p w14:paraId="3FC8AF1C" w14:textId="77777777" w:rsidR="007E467C" w:rsidRDefault="007E467C" w:rsidP="005035EC">
      <w:pPr>
        <w:spacing w:line="0" w:lineRule="atLeast"/>
        <w:ind w:right="-59" w:firstLine="567"/>
        <w:jc w:val="both"/>
      </w:pPr>
      <w:r>
        <w:rPr>
          <w:rFonts w:ascii="Arial Black" w:hAnsi="Arial Black"/>
          <w:color w:val="000000"/>
          <w:sz w:val="40"/>
          <w:szCs w:val="22"/>
        </w:rPr>
        <w:br w:type="page"/>
      </w:r>
      <w:proofErr w:type="spellStart"/>
      <w:r w:rsidRPr="00874EC4">
        <w:lastRenderedPageBreak/>
        <w:t>Жиглей</w:t>
      </w:r>
      <w:proofErr w:type="spellEnd"/>
      <w:r w:rsidRPr="00874EC4">
        <w:t xml:space="preserve"> І.В. Методичні рекомендації для </w:t>
      </w:r>
      <w:r w:rsidR="005035EC" w:rsidRPr="005035EC">
        <w:t>проведення практичних (семінарських) занять</w:t>
      </w:r>
      <w:r w:rsidR="005035EC">
        <w:t xml:space="preserve"> </w:t>
      </w:r>
      <w:r w:rsidR="005035EC" w:rsidRPr="005035EC">
        <w:t xml:space="preserve">та самостійної роботи студентів </w:t>
      </w:r>
      <w:r w:rsidRPr="00874EC4">
        <w:t>з навчальної дисципліни «Бухгалтерський облік»</w:t>
      </w:r>
      <w:r w:rsidRPr="00D36478">
        <w:t xml:space="preserve"> </w:t>
      </w:r>
      <w:r w:rsidRPr="00874EC4">
        <w:t>для здобувачів вищої освіти освітнього рівня «бакалавр» спеціальності 07</w:t>
      </w:r>
      <w:r w:rsidR="00D36478">
        <w:t>2</w:t>
      </w:r>
      <w:r w:rsidRPr="00874EC4">
        <w:t xml:space="preserve"> «</w:t>
      </w:r>
      <w:r w:rsidR="00D36478" w:rsidRPr="00D36478">
        <w:t>Фінанси, банківська справа</w:t>
      </w:r>
      <w:r w:rsidR="009F15B1">
        <w:t>,</w:t>
      </w:r>
      <w:r w:rsidR="00D36478" w:rsidRPr="00D36478">
        <w:t xml:space="preserve"> страхування</w:t>
      </w:r>
      <w:r w:rsidR="009F15B1">
        <w:t xml:space="preserve"> </w:t>
      </w:r>
      <w:r w:rsidR="009F15B1" w:rsidRPr="009F15B1">
        <w:t>та фондовий ринок</w:t>
      </w:r>
      <w:r w:rsidRPr="00874EC4">
        <w:t>»</w:t>
      </w:r>
      <w:r>
        <w:t>. Житоми</w:t>
      </w:r>
      <w:r w:rsidR="00D36478">
        <w:t>р: Житомирська політехніка, 202</w:t>
      </w:r>
      <w:r w:rsidR="009F15B1">
        <w:t>5</w:t>
      </w:r>
      <w:r>
        <w:t>. –</w:t>
      </w:r>
      <w:r w:rsidR="005035EC">
        <w:t>14</w:t>
      </w:r>
      <w:r w:rsidR="00902F33">
        <w:t>4</w:t>
      </w:r>
      <w:r>
        <w:t xml:space="preserve"> с.</w:t>
      </w:r>
    </w:p>
    <w:p w14:paraId="10F29F9D" w14:textId="77777777" w:rsidR="007E467C" w:rsidRDefault="007E467C" w:rsidP="007E467C">
      <w:pPr>
        <w:spacing w:line="0" w:lineRule="atLeast"/>
        <w:ind w:right="-59" w:firstLine="567"/>
        <w:jc w:val="both"/>
      </w:pPr>
    </w:p>
    <w:p w14:paraId="46E206BA" w14:textId="77777777" w:rsidR="007E467C" w:rsidRDefault="007E467C" w:rsidP="007E467C">
      <w:pPr>
        <w:spacing w:line="0" w:lineRule="atLeast"/>
        <w:ind w:right="-59" w:firstLine="567"/>
        <w:jc w:val="both"/>
      </w:pPr>
      <w:r>
        <w:t xml:space="preserve">Рецензенти: </w:t>
      </w:r>
      <w:proofErr w:type="spellStart"/>
      <w:r>
        <w:t>д.е.н</w:t>
      </w:r>
      <w:proofErr w:type="spellEnd"/>
      <w:r>
        <w:t xml:space="preserve">., проф. С.Ф. </w:t>
      </w:r>
      <w:proofErr w:type="spellStart"/>
      <w:r>
        <w:t>Легенчук</w:t>
      </w:r>
      <w:proofErr w:type="spellEnd"/>
    </w:p>
    <w:p w14:paraId="6828EC5A" w14:textId="77777777" w:rsidR="007E467C" w:rsidRPr="00874EC4" w:rsidRDefault="007E467C" w:rsidP="007E467C">
      <w:pPr>
        <w:spacing w:line="0" w:lineRule="atLeast"/>
        <w:ind w:right="-59" w:firstLine="1843"/>
        <w:jc w:val="both"/>
      </w:pPr>
      <w:proofErr w:type="spellStart"/>
      <w:r>
        <w:t>д.е.н</w:t>
      </w:r>
      <w:proofErr w:type="spellEnd"/>
      <w:r>
        <w:t>., проф. Л.В. Чижевська</w:t>
      </w:r>
    </w:p>
    <w:p w14:paraId="05003049" w14:textId="77777777" w:rsidR="00694025" w:rsidRDefault="00F46E8D" w:rsidP="00694025">
      <w:pPr>
        <w:jc w:val="center"/>
        <w:rPr>
          <w:b/>
          <w:sz w:val="28"/>
          <w:szCs w:val="28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="00694025">
        <w:rPr>
          <w:b/>
          <w:sz w:val="28"/>
          <w:szCs w:val="28"/>
        </w:rPr>
        <w:lastRenderedPageBreak/>
        <w:t>ЗМІСТ</w:t>
      </w:r>
    </w:p>
    <w:p w14:paraId="73491019" w14:textId="77777777" w:rsidR="00694025" w:rsidRDefault="00694025" w:rsidP="00694025">
      <w:pPr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636"/>
      </w:tblGrid>
      <w:tr w:rsidR="00694025" w14:paraId="71EC4CC6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54FB7608" w14:textId="77777777" w:rsidR="00694025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</w:t>
            </w:r>
          </w:p>
        </w:tc>
        <w:tc>
          <w:tcPr>
            <w:tcW w:w="248" w:type="pct"/>
            <w:vAlign w:val="bottom"/>
            <w:hideMark/>
          </w:tcPr>
          <w:p w14:paraId="4DEC00EC" w14:textId="77777777" w:rsidR="00694025" w:rsidRDefault="00694025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4025" w:rsidRPr="00694025" w14:paraId="72BDB2B9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114A4F7A" w14:textId="77777777" w:rsidR="00694025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94025">
              <w:rPr>
                <w:sz w:val="28"/>
                <w:szCs w:val="28"/>
              </w:rPr>
              <w:t>Тема 1. Предмет та метод бухгалтерського обліку</w:t>
            </w:r>
          </w:p>
        </w:tc>
        <w:tc>
          <w:tcPr>
            <w:tcW w:w="248" w:type="pct"/>
            <w:vAlign w:val="bottom"/>
          </w:tcPr>
          <w:p w14:paraId="6AD7C56C" w14:textId="77777777" w:rsidR="00694025" w:rsidRPr="00694025" w:rsidRDefault="003C3C68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4025" w:rsidRPr="00D1735F" w14:paraId="52FF08A0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727E5206" w14:textId="77777777" w:rsidR="00694025" w:rsidRPr="00D1735F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D1735F" w:rsidRPr="00D1735F">
              <w:rPr>
                <w:sz w:val="28"/>
                <w:szCs w:val="28"/>
              </w:rPr>
              <w:t>Бухгалтерський баланс</w:t>
            </w:r>
            <w:r w:rsidR="00D17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vAlign w:val="bottom"/>
          </w:tcPr>
          <w:p w14:paraId="731DA2E4" w14:textId="77777777" w:rsidR="00694025" w:rsidRDefault="003C3C68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94025" w:rsidRPr="00D1735F" w14:paraId="43440861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1CFACF73" w14:textId="77777777" w:rsidR="00694025" w:rsidRPr="00D1735F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D1735F" w:rsidRPr="00D1735F">
              <w:rPr>
                <w:sz w:val="28"/>
                <w:szCs w:val="28"/>
              </w:rPr>
              <w:t>Рахунки бухгалтерського обліку і подвійний запис</w:t>
            </w:r>
            <w:r w:rsidR="00D17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vAlign w:val="bottom"/>
          </w:tcPr>
          <w:p w14:paraId="5CF522C7" w14:textId="77777777" w:rsidR="00694025" w:rsidRPr="00D1735F" w:rsidRDefault="003C3C68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94025" w:rsidRPr="00D1735F" w14:paraId="54435059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24025425" w14:textId="77777777" w:rsidR="00694025" w:rsidRPr="00D1735F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="00D1735F" w:rsidRPr="00D1735F">
              <w:rPr>
                <w:sz w:val="28"/>
                <w:szCs w:val="28"/>
              </w:rPr>
              <w:t>Облік процесу створення підприємства</w:t>
            </w:r>
            <w:r w:rsidR="00D17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vAlign w:val="bottom"/>
          </w:tcPr>
          <w:p w14:paraId="0862E04B" w14:textId="77777777" w:rsidR="00694025" w:rsidRPr="00D1735F" w:rsidRDefault="003C3C68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94025" w:rsidRPr="00D1735F" w14:paraId="368BC633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356E3B87" w14:textId="77777777" w:rsidR="00694025" w:rsidRPr="00D1735F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="00D1735F" w:rsidRPr="00D1735F">
              <w:rPr>
                <w:sz w:val="28"/>
                <w:szCs w:val="28"/>
              </w:rPr>
              <w:t>Облік процесу придбання активів підприємства</w:t>
            </w:r>
            <w:r w:rsidR="00D17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vAlign w:val="bottom"/>
          </w:tcPr>
          <w:p w14:paraId="60EE71AC" w14:textId="77777777" w:rsidR="00694025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94025" w:rsidRPr="00D1735F" w14:paraId="0CB1798B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2B3F6FE4" w14:textId="77777777" w:rsidR="00694025" w:rsidRPr="00D1735F" w:rsidRDefault="0069402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="00D1735F" w:rsidRPr="00D1735F">
              <w:rPr>
                <w:sz w:val="28"/>
                <w:szCs w:val="28"/>
              </w:rPr>
              <w:t xml:space="preserve">Облік процесу виробництва продукції, виконання робіт та послуг </w:t>
            </w:r>
          </w:p>
        </w:tc>
        <w:tc>
          <w:tcPr>
            <w:tcW w:w="248" w:type="pct"/>
            <w:vAlign w:val="bottom"/>
          </w:tcPr>
          <w:p w14:paraId="3BB43DBE" w14:textId="77777777" w:rsidR="00694025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802E5" w:rsidRPr="00D1735F" w14:paraId="4B5298A1" w14:textId="77777777" w:rsidTr="006D41D7">
        <w:trPr>
          <w:trHeight w:val="340"/>
        </w:trPr>
        <w:tc>
          <w:tcPr>
            <w:tcW w:w="4752" w:type="pct"/>
            <w:vAlign w:val="center"/>
          </w:tcPr>
          <w:p w14:paraId="0F9082F8" w14:textId="77777777" w:rsidR="001802E5" w:rsidRDefault="001802E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1735F">
              <w:rPr>
                <w:sz w:val="28"/>
                <w:szCs w:val="28"/>
              </w:rPr>
              <w:t>Тема 7. Облік процесу реалізації готової продукції, виконаних робіт і наданих послуг</w:t>
            </w:r>
          </w:p>
        </w:tc>
        <w:tc>
          <w:tcPr>
            <w:tcW w:w="248" w:type="pct"/>
            <w:vAlign w:val="bottom"/>
          </w:tcPr>
          <w:p w14:paraId="35FD23C9" w14:textId="77777777" w:rsidR="001802E5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694025" w:rsidRPr="00D1735F" w14:paraId="2C196C0A" w14:textId="77777777" w:rsidTr="006D41D7">
        <w:trPr>
          <w:trHeight w:val="340"/>
        </w:trPr>
        <w:tc>
          <w:tcPr>
            <w:tcW w:w="4752" w:type="pct"/>
            <w:vAlign w:val="center"/>
            <w:hideMark/>
          </w:tcPr>
          <w:p w14:paraId="3AB644AF" w14:textId="77777777" w:rsidR="00694025" w:rsidRDefault="00D1735F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1735F">
              <w:rPr>
                <w:sz w:val="28"/>
                <w:szCs w:val="28"/>
              </w:rPr>
              <w:t>Тема 8. Визначення та відображення фінансових результатів основних господарських процесів на рахунках обліку</w:t>
            </w:r>
          </w:p>
        </w:tc>
        <w:tc>
          <w:tcPr>
            <w:tcW w:w="248" w:type="pct"/>
            <w:vAlign w:val="bottom"/>
          </w:tcPr>
          <w:p w14:paraId="7D75D280" w14:textId="77777777" w:rsidR="00694025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1802E5" w:rsidRPr="00D1735F" w14:paraId="348118A1" w14:textId="77777777" w:rsidTr="006D41D7">
        <w:trPr>
          <w:trHeight w:val="340"/>
        </w:trPr>
        <w:tc>
          <w:tcPr>
            <w:tcW w:w="4752" w:type="pct"/>
            <w:vAlign w:val="center"/>
          </w:tcPr>
          <w:p w14:paraId="66529911" w14:textId="77777777" w:rsidR="001802E5" w:rsidRPr="00D1735F" w:rsidRDefault="001802E5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1735F">
              <w:rPr>
                <w:sz w:val="28"/>
                <w:szCs w:val="28"/>
              </w:rPr>
              <w:t>Тема 9. Основи фінансової звітності</w:t>
            </w:r>
          </w:p>
        </w:tc>
        <w:tc>
          <w:tcPr>
            <w:tcW w:w="248" w:type="pct"/>
            <w:vAlign w:val="bottom"/>
          </w:tcPr>
          <w:p w14:paraId="09C70E6D" w14:textId="77777777" w:rsidR="001802E5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17B0F" w:rsidRPr="00D1735F" w14:paraId="21FFBD89" w14:textId="77777777" w:rsidTr="006D41D7">
        <w:trPr>
          <w:trHeight w:val="340"/>
        </w:trPr>
        <w:tc>
          <w:tcPr>
            <w:tcW w:w="4752" w:type="pct"/>
            <w:vAlign w:val="center"/>
          </w:tcPr>
          <w:p w14:paraId="579AB8B2" w14:textId="77777777" w:rsidR="00917B0F" w:rsidRPr="00D1735F" w:rsidRDefault="00917B0F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и</w:t>
            </w:r>
          </w:p>
        </w:tc>
        <w:tc>
          <w:tcPr>
            <w:tcW w:w="248" w:type="pct"/>
            <w:vAlign w:val="bottom"/>
          </w:tcPr>
          <w:p w14:paraId="65AC6731" w14:textId="77777777" w:rsidR="00917B0F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17B0F" w:rsidRPr="00D1735F" w14:paraId="2594F3D2" w14:textId="77777777" w:rsidTr="006D41D7">
        <w:trPr>
          <w:trHeight w:val="340"/>
        </w:trPr>
        <w:tc>
          <w:tcPr>
            <w:tcW w:w="4752" w:type="pct"/>
            <w:vAlign w:val="center"/>
          </w:tcPr>
          <w:p w14:paraId="6B16F879" w14:textId="77777777" w:rsidR="00917B0F" w:rsidRPr="00D1735F" w:rsidRDefault="00917B0F" w:rsidP="006D41D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17B0F">
              <w:rPr>
                <w:sz w:val="28"/>
                <w:szCs w:val="28"/>
              </w:rPr>
              <w:t>Словник термінів</w:t>
            </w:r>
          </w:p>
        </w:tc>
        <w:tc>
          <w:tcPr>
            <w:tcW w:w="248" w:type="pct"/>
            <w:vAlign w:val="bottom"/>
          </w:tcPr>
          <w:p w14:paraId="6B4733A3" w14:textId="77777777" w:rsidR="00917B0F" w:rsidRPr="00D1735F" w:rsidRDefault="00263300" w:rsidP="00902F3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14:paraId="5E5A7FA7" w14:textId="77777777" w:rsidR="005570FF" w:rsidRDefault="00694025">
      <w:pPr>
        <w:jc w:val="center"/>
        <w:rPr>
          <w:rFonts w:ascii="Arial Black" w:hAnsi="Arial Black"/>
          <w:color w:val="000000"/>
          <w:sz w:val="40"/>
          <w:szCs w:val="22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="005570FF">
        <w:rPr>
          <w:rFonts w:ascii="Arial Black" w:hAnsi="Arial Black"/>
          <w:color w:val="000000"/>
          <w:sz w:val="40"/>
          <w:szCs w:val="22"/>
        </w:rPr>
        <w:lastRenderedPageBreak/>
        <w:t>Вступ</w:t>
      </w:r>
    </w:p>
    <w:p w14:paraId="50E004A1" w14:textId="77777777" w:rsidR="007E467C" w:rsidRDefault="007E467C" w:rsidP="007E467C">
      <w:pPr>
        <w:spacing w:line="252" w:lineRule="auto"/>
        <w:ind w:firstLine="567"/>
        <w:jc w:val="both"/>
        <w:rPr>
          <w:spacing w:val="-4"/>
          <w:sz w:val="26"/>
          <w:szCs w:val="26"/>
        </w:rPr>
      </w:pPr>
    </w:p>
    <w:p w14:paraId="3D1E81F6" w14:textId="77777777" w:rsidR="007E467C" w:rsidRPr="007E467C" w:rsidRDefault="007E467C" w:rsidP="007E467C">
      <w:pPr>
        <w:spacing w:line="360" w:lineRule="auto"/>
        <w:ind w:firstLine="567"/>
        <w:jc w:val="both"/>
        <w:rPr>
          <w:sz w:val="28"/>
          <w:szCs w:val="28"/>
        </w:rPr>
      </w:pPr>
      <w:r w:rsidRPr="007E467C">
        <w:rPr>
          <w:spacing w:val="-4"/>
          <w:sz w:val="28"/>
          <w:szCs w:val="28"/>
        </w:rPr>
        <w:t>Курс “Бухгалтерський облік”, який Ви почали вивчати, покликаний відіграти роль своєрідного теоретичного підґрунтя, з якого розпочинається всебічне та системне оволодіння науковими знаннями в сфері бухгалтерського обліку. Тим самим він сприятиме поглибленню теоретичних знань, які отримані Вами при вивченні економічної теорії, основ бізнесу, мікроекономіки та основ правознавства, і дозволяє пов’язати між собою уяву про економічні та юридичні категорії, та на цій основі більш ефективно використовувати одержані облікові знання на практиці.</w:t>
      </w:r>
    </w:p>
    <w:p w14:paraId="566C7C4E" w14:textId="77777777" w:rsidR="007E467C" w:rsidRPr="007E467C" w:rsidRDefault="007E467C" w:rsidP="007E467C">
      <w:pPr>
        <w:spacing w:line="360" w:lineRule="auto"/>
        <w:ind w:firstLine="567"/>
        <w:jc w:val="both"/>
        <w:rPr>
          <w:sz w:val="28"/>
          <w:szCs w:val="28"/>
        </w:rPr>
      </w:pPr>
      <w:r w:rsidRPr="007E467C">
        <w:rPr>
          <w:sz w:val="28"/>
          <w:szCs w:val="28"/>
        </w:rPr>
        <w:t>Мета дисципліни – формування у студентів сучасної системи знань про концептуальні засади бухгалтерського обліку, основи методології обліку господарської діяльності, основи техніки бухгалтерського обліку, підходи до  організації обліку на підприємстві та засади керівництва бухгалтерським обліком в Україні.</w:t>
      </w:r>
    </w:p>
    <w:p w14:paraId="1AE9902F" w14:textId="77777777" w:rsidR="007E467C" w:rsidRPr="007E467C" w:rsidRDefault="007E467C" w:rsidP="007E467C">
      <w:pPr>
        <w:spacing w:line="360" w:lineRule="auto"/>
        <w:ind w:firstLine="567"/>
        <w:jc w:val="both"/>
        <w:rPr>
          <w:sz w:val="28"/>
          <w:szCs w:val="28"/>
        </w:rPr>
      </w:pPr>
      <w:r w:rsidRPr="007E467C">
        <w:rPr>
          <w:sz w:val="28"/>
          <w:szCs w:val="28"/>
        </w:rPr>
        <w:t>З курсу “Бухгалтерський облік” розпочинається знайомство студентів з обліковими дисциплінами, після чого вивчається фінансовий та управлінський облік, облік зовнішньоекономічної діяльності, організація бухгалтерського обліку, інформаційні системи обліку тощо.</w:t>
      </w:r>
    </w:p>
    <w:p w14:paraId="0D4D185E" w14:textId="77777777" w:rsidR="007E467C" w:rsidRPr="007E467C" w:rsidRDefault="007E467C" w:rsidP="007E467C">
      <w:pPr>
        <w:spacing w:line="360" w:lineRule="auto"/>
        <w:ind w:firstLine="567"/>
        <w:jc w:val="both"/>
        <w:rPr>
          <w:sz w:val="28"/>
          <w:szCs w:val="28"/>
        </w:rPr>
      </w:pPr>
      <w:r w:rsidRPr="007E467C">
        <w:rPr>
          <w:sz w:val="28"/>
          <w:szCs w:val="28"/>
        </w:rPr>
        <w:t>Завданням дисципліни є оволодіння принципами бухгалтерського обліку, забезпечення засвоєння методичних підходів, що використовуються в бухгалтерському обліку для відображення інформації про господарську діяльність, набуття навиків застосування технічних прийомів реєстрації облікової інформації, формування уявлення про повний цикл обробки облікової інформації: від первинної фіксації господарських операцій до складання фінансової звітності; дати загальне розуміння значення фінансової звітності та основ організації бухгалтерського обліку на підприємстві.</w:t>
      </w:r>
    </w:p>
    <w:p w14:paraId="61AC97F3" w14:textId="77777777" w:rsidR="0008781B" w:rsidRPr="0008781B" w:rsidRDefault="005570FF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="00A25720" w:rsidRPr="0008781B">
        <w:rPr>
          <w:rFonts w:ascii="Arial Black" w:hAnsi="Arial Black"/>
          <w:color w:val="000000"/>
          <w:sz w:val="40"/>
          <w:szCs w:val="22"/>
        </w:rPr>
        <w:lastRenderedPageBreak/>
        <w:t xml:space="preserve">ТЕМА </w:t>
      </w:r>
      <w:r w:rsidR="0008781B" w:rsidRPr="0008781B">
        <w:rPr>
          <w:rFonts w:ascii="Arial Black" w:hAnsi="Arial Black"/>
          <w:color w:val="000000"/>
          <w:sz w:val="40"/>
          <w:szCs w:val="22"/>
        </w:rPr>
        <w:t>1</w:t>
      </w:r>
    </w:p>
    <w:p w14:paraId="354E4242" w14:textId="77777777" w:rsidR="00E963DC" w:rsidRDefault="0008781B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 w:rsidRPr="00E963DC">
        <w:rPr>
          <w:rFonts w:ascii="Arial Black" w:hAnsi="Arial Black"/>
          <w:color w:val="000000"/>
          <w:sz w:val="40"/>
          <w:szCs w:val="22"/>
        </w:rPr>
        <w:t>Предмет та метод</w:t>
      </w:r>
      <w:r w:rsidRPr="00E963DC">
        <w:rPr>
          <w:rFonts w:ascii="Arial Black" w:hAnsi="Arial Black"/>
          <w:color w:val="000000"/>
          <w:sz w:val="40"/>
          <w:szCs w:val="22"/>
          <w:lang w:val="ru-RU"/>
        </w:rPr>
        <w:t xml:space="preserve"> </w:t>
      </w:r>
    </w:p>
    <w:p w14:paraId="1650B6EB" w14:textId="77777777" w:rsidR="00535AF4" w:rsidRPr="00E963DC" w:rsidRDefault="0008781B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 w:rsidRPr="00E963DC">
        <w:rPr>
          <w:rFonts w:ascii="Arial Black" w:hAnsi="Arial Black"/>
          <w:color w:val="000000"/>
          <w:sz w:val="40"/>
          <w:szCs w:val="22"/>
        </w:rPr>
        <w:t>бухгалтерського обліку</w:t>
      </w:r>
    </w:p>
    <w:p w14:paraId="31862027" w14:textId="77777777" w:rsidR="007177AC" w:rsidRDefault="007177AC" w:rsidP="00225F8F">
      <w:pPr>
        <w:tabs>
          <w:tab w:val="left" w:pos="851"/>
        </w:tabs>
        <w:spacing w:line="288" w:lineRule="auto"/>
        <w:ind w:firstLine="567"/>
        <w:rPr>
          <w:sz w:val="28"/>
          <w:szCs w:val="26"/>
        </w:rPr>
      </w:pPr>
    </w:p>
    <w:p w14:paraId="018C364A" w14:textId="77777777" w:rsidR="00225F8F" w:rsidRPr="007177AC" w:rsidRDefault="00225F8F" w:rsidP="00225F8F">
      <w:pPr>
        <w:tabs>
          <w:tab w:val="left" w:pos="851"/>
        </w:tabs>
        <w:spacing w:line="288" w:lineRule="auto"/>
        <w:ind w:firstLine="567"/>
        <w:rPr>
          <w:b/>
          <w:sz w:val="28"/>
          <w:szCs w:val="26"/>
        </w:rPr>
      </w:pPr>
      <w:r w:rsidRPr="007177AC">
        <w:rPr>
          <w:b/>
          <w:sz w:val="28"/>
          <w:szCs w:val="26"/>
        </w:rPr>
        <w:t>1.1. Предмет бухгалтерського обліку.</w:t>
      </w:r>
    </w:p>
    <w:p w14:paraId="7B0B583F" w14:textId="77777777" w:rsidR="00225F8F" w:rsidRPr="007177AC" w:rsidRDefault="00225F8F" w:rsidP="00225F8F">
      <w:pPr>
        <w:tabs>
          <w:tab w:val="left" w:pos="851"/>
        </w:tabs>
        <w:spacing w:line="288" w:lineRule="auto"/>
        <w:ind w:firstLine="567"/>
        <w:rPr>
          <w:b/>
          <w:sz w:val="28"/>
          <w:szCs w:val="26"/>
        </w:rPr>
      </w:pPr>
      <w:r w:rsidRPr="007177AC">
        <w:rPr>
          <w:b/>
          <w:sz w:val="28"/>
          <w:szCs w:val="26"/>
        </w:rPr>
        <w:t>1.2. Об’єкти бухгалтерського обліку.</w:t>
      </w:r>
    </w:p>
    <w:p w14:paraId="7D455EE6" w14:textId="77777777" w:rsidR="00225F8F" w:rsidRPr="007177AC" w:rsidRDefault="00225F8F" w:rsidP="00225F8F">
      <w:pPr>
        <w:tabs>
          <w:tab w:val="left" w:pos="851"/>
        </w:tabs>
        <w:spacing w:line="288" w:lineRule="auto"/>
        <w:ind w:firstLine="567"/>
        <w:rPr>
          <w:b/>
          <w:sz w:val="28"/>
          <w:szCs w:val="26"/>
        </w:rPr>
      </w:pPr>
      <w:r w:rsidRPr="007177AC">
        <w:rPr>
          <w:b/>
          <w:sz w:val="28"/>
          <w:szCs w:val="26"/>
        </w:rPr>
        <w:t>1.3. Вимірники в бухгалтерському обліку</w:t>
      </w:r>
    </w:p>
    <w:p w14:paraId="6956863A" w14:textId="77777777" w:rsidR="00225F8F" w:rsidRPr="007177AC" w:rsidRDefault="00225F8F" w:rsidP="00225F8F">
      <w:pPr>
        <w:tabs>
          <w:tab w:val="left" w:pos="851"/>
        </w:tabs>
        <w:spacing w:line="288" w:lineRule="auto"/>
        <w:ind w:firstLine="567"/>
        <w:rPr>
          <w:b/>
          <w:sz w:val="28"/>
          <w:szCs w:val="26"/>
        </w:rPr>
      </w:pPr>
      <w:r w:rsidRPr="007177AC">
        <w:rPr>
          <w:b/>
          <w:sz w:val="28"/>
          <w:szCs w:val="26"/>
        </w:rPr>
        <w:t>1.4. Елементи методу бухгалтерського обліку.</w:t>
      </w:r>
    </w:p>
    <w:p w14:paraId="376855D5" w14:textId="77777777" w:rsidR="00A1074D" w:rsidRDefault="00A1074D" w:rsidP="00410E2E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38B1A266" w14:textId="77777777" w:rsidR="00257FB7" w:rsidRPr="00410E2E" w:rsidRDefault="006A795D" w:rsidP="00410E2E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 w:rsidRPr="00410E2E">
        <w:rPr>
          <w:rFonts w:ascii="Arial" w:hAnsi="Arial" w:cs="Arial"/>
          <w:b/>
          <w:i/>
          <w:iCs/>
        </w:rPr>
        <w:t>Завдання 1.1</w:t>
      </w:r>
      <w:r w:rsidR="00257FB7" w:rsidRPr="00410E2E">
        <w:rPr>
          <w:rFonts w:ascii="Arial" w:hAnsi="Arial" w:cs="Arial"/>
          <w:b/>
          <w:i/>
          <w:iCs/>
        </w:rPr>
        <w:t>.</w:t>
      </w:r>
    </w:p>
    <w:p w14:paraId="11AFEA9D" w14:textId="77777777" w:rsidR="00257FB7" w:rsidRPr="006A795D" w:rsidRDefault="00257FB7" w:rsidP="006A795D">
      <w:pPr>
        <w:pStyle w:val="30"/>
        <w:tabs>
          <w:tab w:val="num" w:pos="993"/>
        </w:tabs>
        <w:spacing w:line="264" w:lineRule="auto"/>
        <w:rPr>
          <w:spacing w:val="-4"/>
          <w:szCs w:val="26"/>
        </w:rPr>
      </w:pPr>
      <w:r w:rsidRPr="006A795D">
        <w:rPr>
          <w:i/>
          <w:spacing w:val="-4"/>
          <w:szCs w:val="26"/>
        </w:rPr>
        <w:t xml:space="preserve">Необхідно: </w:t>
      </w:r>
      <w:r w:rsidRPr="006A795D">
        <w:rPr>
          <w:spacing w:val="-4"/>
          <w:szCs w:val="26"/>
        </w:rPr>
        <w:t>вибрати тільки ті дані, які знаходять своє відображення в бухгалтерському обліку.</w:t>
      </w:r>
    </w:p>
    <w:p w14:paraId="24C84E6C" w14:textId="77777777" w:rsidR="00257FB7" w:rsidRPr="006A795D" w:rsidRDefault="00257FB7" w:rsidP="006A795D">
      <w:pPr>
        <w:pStyle w:val="30"/>
        <w:spacing w:line="264" w:lineRule="auto"/>
        <w:ind w:left="567" w:firstLine="0"/>
        <w:rPr>
          <w:i/>
          <w:spacing w:val="0"/>
          <w:szCs w:val="26"/>
        </w:rPr>
      </w:pPr>
      <w:r w:rsidRPr="006A795D">
        <w:rPr>
          <w:i/>
          <w:spacing w:val="0"/>
          <w:szCs w:val="26"/>
        </w:rPr>
        <w:t>Дані для виконання:</w:t>
      </w:r>
    </w:p>
    <w:p w14:paraId="3375405B" w14:textId="77777777" w:rsidR="00257FB7" w:rsidRPr="006A795D" w:rsidRDefault="00257FB7" w:rsidP="006A795D">
      <w:pPr>
        <w:pStyle w:val="30"/>
        <w:spacing w:line="264" w:lineRule="auto"/>
        <w:rPr>
          <w:spacing w:val="0"/>
          <w:szCs w:val="26"/>
        </w:rPr>
      </w:pPr>
      <w:r w:rsidRPr="006A795D">
        <w:rPr>
          <w:spacing w:val="0"/>
          <w:szCs w:val="26"/>
        </w:rPr>
        <w:t>1) грошові кошти; 2) заборгованість перед банком; 3) чисельність працюючих на підприємстві; 4) основні засоби; 5) номер договору купівлі-продажу; 6) дебіторська заборгованість; 7) рівень кваліфікації кадрів;8) запаси; 9) нематеріальні активи; 10) кількість комп’ютерів на підприємстві; 11) земля; 12) управлінські здібності персоналу;</w:t>
      </w:r>
    </w:p>
    <w:p w14:paraId="3432A299" w14:textId="77777777" w:rsidR="00257FB7" w:rsidRPr="006A795D" w:rsidRDefault="00257FB7" w:rsidP="006A795D">
      <w:pPr>
        <w:pStyle w:val="30"/>
        <w:spacing w:line="264" w:lineRule="auto"/>
        <w:rPr>
          <w:spacing w:val="0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257FB7" w14:paraId="022F7BD7" w14:textId="77777777" w:rsidTr="003806F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4A29F" w14:textId="77777777" w:rsidR="00257FB7" w:rsidRDefault="00257FB7" w:rsidP="00AD5A9B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57FB7" w14:paraId="30F9C5F5" w14:textId="77777777" w:rsidTr="003806F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EA4EB" w14:textId="77777777" w:rsidR="00257FB7" w:rsidRDefault="00257FB7" w:rsidP="00AD5A9B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92C18D9" w14:textId="77777777" w:rsidR="003806F7" w:rsidRDefault="003806F7" w:rsidP="003806F7">
      <w:pPr>
        <w:tabs>
          <w:tab w:val="left" w:pos="851"/>
        </w:tabs>
        <w:spacing w:line="288" w:lineRule="auto"/>
        <w:jc w:val="center"/>
        <w:rPr>
          <w:b/>
          <w:sz w:val="28"/>
          <w:szCs w:val="26"/>
          <w:u w:val="single"/>
        </w:rPr>
      </w:pPr>
    </w:p>
    <w:p w14:paraId="2BC23CA9" w14:textId="77777777" w:rsidR="00BB613B" w:rsidRDefault="00BB613B" w:rsidP="00BB613B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.</w:t>
      </w:r>
      <w:r w:rsidR="003806F7">
        <w:rPr>
          <w:rFonts w:ascii="Arial" w:hAnsi="Arial" w:cs="Arial"/>
          <w:b/>
          <w:i/>
          <w:iCs/>
        </w:rPr>
        <w:t>2</w:t>
      </w:r>
      <w:r>
        <w:rPr>
          <w:rFonts w:ascii="Arial" w:hAnsi="Arial" w:cs="Arial"/>
          <w:b/>
          <w:i/>
          <w:iCs/>
        </w:rPr>
        <w:t>.</w:t>
      </w:r>
    </w:p>
    <w:p w14:paraId="559DF4BD" w14:textId="77777777" w:rsidR="00BB613B" w:rsidRPr="00F055CB" w:rsidRDefault="00BB613B" w:rsidP="00410E2E">
      <w:pPr>
        <w:pStyle w:val="a5"/>
        <w:framePr w:hSpace="0" w:vSpace="0" w:wrap="auto" w:vAnchor="margin" w:yAlign="inline"/>
        <w:widowControl/>
        <w:spacing w:line="288" w:lineRule="auto"/>
        <w:ind w:firstLine="567"/>
        <w:jc w:val="left"/>
        <w:rPr>
          <w:spacing w:val="-8"/>
          <w:sz w:val="26"/>
          <w:lang w:val="uk-UA"/>
        </w:rPr>
      </w:pPr>
      <w:r w:rsidRPr="00F055CB">
        <w:rPr>
          <w:i/>
          <w:spacing w:val="-8"/>
          <w:sz w:val="26"/>
          <w:lang w:val="uk-UA"/>
        </w:rPr>
        <w:t xml:space="preserve">Необхідно: </w:t>
      </w:r>
      <w:r w:rsidRPr="00F055CB">
        <w:rPr>
          <w:spacing w:val="-8"/>
          <w:sz w:val="26"/>
          <w:lang w:val="uk-UA"/>
        </w:rPr>
        <w:t xml:space="preserve">з нижче наведеного переліку виділити </w:t>
      </w:r>
      <w:r w:rsidR="00C00684" w:rsidRPr="00F055CB">
        <w:rPr>
          <w:spacing w:val="-8"/>
          <w:sz w:val="26"/>
          <w:lang w:val="uk-UA"/>
        </w:rPr>
        <w:t>необоротні та оборотні активи</w:t>
      </w:r>
      <w:r w:rsidRPr="00F055CB">
        <w:rPr>
          <w:spacing w:val="-8"/>
          <w:sz w:val="26"/>
          <w:lang w:val="uk-UA"/>
        </w:rPr>
        <w:t>.</w:t>
      </w:r>
    </w:p>
    <w:p w14:paraId="27C2CC3B" w14:textId="77777777" w:rsidR="00BB613B" w:rsidRPr="00C6430F" w:rsidRDefault="00BB613B" w:rsidP="00410E2E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spacing w:val="-4"/>
          <w:sz w:val="26"/>
          <w:lang w:val="uk-UA"/>
        </w:rPr>
      </w:pPr>
      <w:r w:rsidRPr="00C6430F">
        <w:rPr>
          <w:i/>
          <w:spacing w:val="-4"/>
          <w:sz w:val="26"/>
          <w:lang w:val="uk-UA"/>
        </w:rPr>
        <w:t>Дані для виконання</w:t>
      </w:r>
      <w:r w:rsidRPr="00C6430F">
        <w:rPr>
          <w:spacing w:val="-4"/>
          <w:sz w:val="26"/>
          <w:lang w:val="uk-UA"/>
        </w:rPr>
        <w:t>:</w:t>
      </w:r>
      <w:r w:rsidR="00C6430F" w:rsidRPr="00C6430F">
        <w:rPr>
          <w:spacing w:val="-4"/>
          <w:sz w:val="26"/>
          <w:lang w:val="uk-UA"/>
        </w:rPr>
        <w:t xml:space="preserve"> </w:t>
      </w:r>
      <w:r w:rsidRPr="00C6430F">
        <w:rPr>
          <w:spacing w:val="-4"/>
          <w:sz w:val="26"/>
          <w:lang w:val="uk-UA"/>
        </w:rPr>
        <w:t>1) письмовий стіл, 2) легковий автомобіль</w:t>
      </w:r>
      <w:r w:rsidR="00A5069A" w:rsidRPr="00C6430F">
        <w:rPr>
          <w:spacing w:val="-4"/>
          <w:sz w:val="26"/>
          <w:lang w:val="uk-UA"/>
        </w:rPr>
        <w:t>, що продається в автосалоні, 3) </w:t>
      </w:r>
      <w:r w:rsidRPr="00C6430F">
        <w:rPr>
          <w:spacing w:val="-4"/>
          <w:sz w:val="26"/>
          <w:lang w:val="uk-UA"/>
        </w:rPr>
        <w:t xml:space="preserve">сейф, 4) приміщення цеху, 5) екскаватор, 6) водонапірна вежа, 7) </w:t>
      </w:r>
      <w:r w:rsidR="00193279" w:rsidRPr="00C6430F">
        <w:rPr>
          <w:spacing w:val="-4"/>
          <w:sz w:val="26"/>
          <w:lang w:val="uk-UA"/>
        </w:rPr>
        <w:t>папір</w:t>
      </w:r>
      <w:r w:rsidRPr="00C6430F">
        <w:rPr>
          <w:spacing w:val="-4"/>
          <w:sz w:val="26"/>
          <w:lang w:val="uk-UA"/>
        </w:rPr>
        <w:t>, 8)</w:t>
      </w:r>
      <w:r w:rsidR="00A5069A" w:rsidRPr="00C6430F">
        <w:rPr>
          <w:spacing w:val="-4"/>
          <w:sz w:val="26"/>
          <w:lang w:val="uk-UA"/>
        </w:rPr>
        <w:t> </w:t>
      </w:r>
      <w:r w:rsidR="00193279" w:rsidRPr="00C6430F">
        <w:rPr>
          <w:spacing w:val="-4"/>
          <w:sz w:val="26"/>
          <w:lang w:val="uk-UA"/>
        </w:rPr>
        <w:t>плодові</w:t>
      </w:r>
      <w:r w:rsidRPr="00C6430F">
        <w:rPr>
          <w:spacing w:val="-4"/>
          <w:sz w:val="26"/>
          <w:lang w:val="uk-UA"/>
        </w:rPr>
        <w:t xml:space="preserve"> </w:t>
      </w:r>
      <w:r w:rsidR="00193279" w:rsidRPr="00C6430F">
        <w:rPr>
          <w:spacing w:val="-4"/>
          <w:sz w:val="26"/>
          <w:lang w:val="uk-UA"/>
        </w:rPr>
        <w:t>дерева</w:t>
      </w:r>
      <w:r w:rsidRPr="00C6430F">
        <w:rPr>
          <w:spacing w:val="-4"/>
          <w:sz w:val="26"/>
          <w:lang w:val="uk-UA"/>
        </w:rPr>
        <w:t>, 9) </w:t>
      </w:r>
      <w:r w:rsidR="00193279" w:rsidRPr="00C6430F">
        <w:rPr>
          <w:spacing w:val="-4"/>
          <w:sz w:val="26"/>
          <w:lang w:val="uk-UA"/>
        </w:rPr>
        <w:t>комп’ютер, 10) </w:t>
      </w:r>
      <w:r w:rsidRPr="00C6430F">
        <w:rPr>
          <w:spacing w:val="-4"/>
          <w:sz w:val="26"/>
          <w:lang w:val="uk-UA"/>
        </w:rPr>
        <w:t xml:space="preserve">будинок фабрики, 11) масло машинне, 12) верстати, 13) вугілля, 14) </w:t>
      </w:r>
      <w:r w:rsidR="00C00684" w:rsidRPr="00C6430F">
        <w:rPr>
          <w:spacing w:val="-4"/>
          <w:sz w:val="26"/>
          <w:lang w:val="uk-UA"/>
        </w:rPr>
        <w:t>швабри; 15) хліб в хлібному магазині</w:t>
      </w:r>
      <w:r w:rsidR="00A5069A" w:rsidRPr="00C6430F">
        <w:rPr>
          <w:spacing w:val="-4"/>
          <w:sz w:val="26"/>
          <w:lang w:val="uk-UA"/>
        </w:rPr>
        <w:t>; 16) </w:t>
      </w:r>
      <w:r w:rsidR="00C00684" w:rsidRPr="00C6430F">
        <w:rPr>
          <w:spacing w:val="-4"/>
          <w:sz w:val="26"/>
          <w:lang w:val="uk-UA"/>
        </w:rPr>
        <w:t xml:space="preserve">автомобіль, що розвозить готову продукцію; </w:t>
      </w:r>
      <w:r w:rsidR="00C4037D" w:rsidRPr="00C6430F">
        <w:rPr>
          <w:spacing w:val="-4"/>
          <w:sz w:val="26"/>
          <w:lang w:val="uk-UA"/>
        </w:rPr>
        <w:t>17) принтер; 18) борошно; 19) готівка в касі; 20) кошти на рахунку в банку; 21) позика банку на 3 ро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4495"/>
      </w:tblGrid>
      <w:tr w:rsidR="00BB613B" w:rsidRPr="00A5069A" w14:paraId="6D61728A" w14:textId="77777777" w:rsidTr="00136055">
        <w:tc>
          <w:tcPr>
            <w:tcW w:w="4652" w:type="dxa"/>
          </w:tcPr>
          <w:p w14:paraId="7721B78A" w14:textId="77777777" w:rsidR="00BB613B" w:rsidRDefault="00A5069A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A5069A">
              <w:rPr>
                <w:i/>
                <w:sz w:val="24"/>
                <w:szCs w:val="24"/>
                <w:lang w:val="uk-UA"/>
              </w:rPr>
              <w:t>Необоротні активи</w:t>
            </w:r>
          </w:p>
        </w:tc>
        <w:tc>
          <w:tcPr>
            <w:tcW w:w="4634" w:type="dxa"/>
          </w:tcPr>
          <w:p w14:paraId="638B2D9B" w14:textId="77777777" w:rsidR="00BB613B" w:rsidRDefault="00A5069A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A5069A">
              <w:rPr>
                <w:i/>
                <w:sz w:val="24"/>
                <w:szCs w:val="24"/>
                <w:lang w:val="uk-UA"/>
              </w:rPr>
              <w:t>Оборотні активи</w:t>
            </w:r>
          </w:p>
        </w:tc>
      </w:tr>
      <w:tr w:rsidR="00BB613B" w14:paraId="65E55ADA" w14:textId="77777777" w:rsidTr="00136055">
        <w:tc>
          <w:tcPr>
            <w:tcW w:w="4652" w:type="dxa"/>
          </w:tcPr>
          <w:p w14:paraId="4E74132A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561015FD" w14:textId="77777777" w:rsidR="00136055" w:rsidRDefault="00136055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42285BAF" w14:textId="77777777" w:rsidR="00136055" w:rsidRDefault="00136055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  <w:tc>
          <w:tcPr>
            <w:tcW w:w="4634" w:type="dxa"/>
          </w:tcPr>
          <w:p w14:paraId="21521B13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</w:tr>
    </w:tbl>
    <w:p w14:paraId="2ADB4AD1" w14:textId="77777777" w:rsidR="00BB613B" w:rsidRDefault="00BB613B" w:rsidP="00BB613B">
      <w:pPr>
        <w:pStyle w:val="a5"/>
        <w:framePr w:hSpace="0" w:vSpace="0" w:wrap="auto" w:vAnchor="margin" w:yAlign="inline"/>
        <w:widowControl/>
        <w:tabs>
          <w:tab w:val="left" w:pos="3232"/>
        </w:tabs>
        <w:spacing w:line="288" w:lineRule="auto"/>
        <w:ind w:firstLine="567"/>
        <w:rPr>
          <w:sz w:val="12"/>
          <w:szCs w:val="12"/>
          <w:lang w:val="uk-UA"/>
        </w:rPr>
      </w:pPr>
    </w:p>
    <w:p w14:paraId="39D203CD" w14:textId="77777777" w:rsidR="00A1074D" w:rsidRDefault="00A1074D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48E89B13" w14:textId="77777777" w:rsidR="00F055CB" w:rsidRDefault="00F055CB" w:rsidP="00F055CB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1.</w:t>
      </w:r>
      <w:r w:rsidR="003806F7">
        <w:rPr>
          <w:rFonts w:ascii="Arial" w:hAnsi="Arial" w:cs="Arial"/>
          <w:b/>
          <w:i/>
          <w:iCs/>
        </w:rPr>
        <w:t>3</w:t>
      </w:r>
      <w:r>
        <w:rPr>
          <w:rFonts w:ascii="Arial" w:hAnsi="Arial" w:cs="Arial"/>
          <w:b/>
          <w:i/>
          <w:iCs/>
        </w:rPr>
        <w:t>.</w:t>
      </w:r>
    </w:p>
    <w:p w14:paraId="1E920C4F" w14:textId="77777777" w:rsidR="00F055CB" w:rsidRPr="00F055CB" w:rsidRDefault="00F055CB" w:rsidP="00C6430F">
      <w:pPr>
        <w:pStyle w:val="a5"/>
        <w:framePr w:hSpace="0" w:vSpace="0" w:wrap="auto" w:vAnchor="margin" w:yAlign="inline"/>
        <w:widowControl/>
        <w:spacing w:line="288" w:lineRule="auto"/>
        <w:ind w:firstLine="567"/>
        <w:jc w:val="left"/>
        <w:rPr>
          <w:spacing w:val="-8"/>
          <w:sz w:val="26"/>
          <w:lang w:val="uk-UA"/>
        </w:rPr>
      </w:pPr>
      <w:r w:rsidRPr="00F055CB">
        <w:rPr>
          <w:i/>
          <w:spacing w:val="-8"/>
          <w:sz w:val="26"/>
          <w:lang w:val="uk-UA"/>
        </w:rPr>
        <w:t xml:space="preserve">Необхідно: </w:t>
      </w:r>
      <w:r w:rsidRPr="00F055CB">
        <w:rPr>
          <w:spacing w:val="-8"/>
          <w:sz w:val="26"/>
          <w:lang w:val="uk-UA"/>
        </w:rPr>
        <w:t>з нижче наведеного переліку виділити необоротні та оборотні активи.</w:t>
      </w:r>
    </w:p>
    <w:p w14:paraId="63EEF575" w14:textId="77777777" w:rsidR="00F055CB" w:rsidRPr="0085720D" w:rsidRDefault="00F055CB" w:rsidP="00C6430F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spacing w:val="-4"/>
          <w:sz w:val="26"/>
          <w:lang w:val="uk-UA"/>
        </w:rPr>
      </w:pPr>
      <w:r>
        <w:rPr>
          <w:i/>
          <w:sz w:val="26"/>
          <w:lang w:val="uk-UA"/>
        </w:rPr>
        <w:t>Дані для виконання</w:t>
      </w:r>
      <w:r>
        <w:rPr>
          <w:sz w:val="26"/>
          <w:lang w:val="uk-UA"/>
        </w:rPr>
        <w:t>:</w:t>
      </w:r>
      <w:r w:rsidR="00C6430F">
        <w:rPr>
          <w:sz w:val="26"/>
          <w:lang w:val="uk-UA"/>
        </w:rPr>
        <w:t xml:space="preserve"> </w:t>
      </w:r>
      <w:r w:rsidRPr="0085720D">
        <w:rPr>
          <w:spacing w:val="-4"/>
          <w:sz w:val="26"/>
          <w:lang w:val="uk-UA"/>
        </w:rPr>
        <w:t>1) вугілля; 2) будівля фабрики; 3) верстати; 4) відра оцинковані; 5) заборгованість підзвітних осіб; 6) сталь листова; 7) масло машинне; 8) автомобіль; 9) цвяхи; 10) </w:t>
      </w:r>
      <w:proofErr w:type="spellStart"/>
      <w:r w:rsidRPr="0085720D">
        <w:rPr>
          <w:spacing w:val="-4"/>
          <w:sz w:val="26"/>
          <w:lang w:val="uk-UA"/>
        </w:rPr>
        <w:t>масажер</w:t>
      </w:r>
      <w:proofErr w:type="spellEnd"/>
      <w:r w:rsidRPr="0085720D">
        <w:rPr>
          <w:spacing w:val="-4"/>
          <w:sz w:val="26"/>
          <w:lang w:val="uk-UA"/>
        </w:rPr>
        <w:t>; 11) готівка в касі; 12) готова продукція; 13) товари відвантажені; 14) грошові кошти на поточному рахунку; 15) незавершене виробництво; 16) заборгованість покупців; 17) допоміжні матеріали</w:t>
      </w:r>
      <w:r>
        <w:rPr>
          <w:spacing w:val="-4"/>
          <w:sz w:val="26"/>
          <w:lang w:val="uk-UA"/>
        </w:rPr>
        <w:t>; 18) диван; 19) шпалери; 20) ксерокс</w:t>
      </w:r>
      <w:r w:rsidRPr="0085720D">
        <w:rPr>
          <w:spacing w:val="-4"/>
          <w:sz w:val="26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F055CB" w14:paraId="6191CBD7" w14:textId="77777777" w:rsidTr="00980CE2">
        <w:tc>
          <w:tcPr>
            <w:tcW w:w="4643" w:type="dxa"/>
          </w:tcPr>
          <w:p w14:paraId="614B83A3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6"/>
                <w:lang w:val="uk-UA"/>
              </w:rPr>
              <w:br w:type="page"/>
            </w:r>
            <w:r>
              <w:rPr>
                <w:i/>
                <w:sz w:val="24"/>
                <w:szCs w:val="24"/>
                <w:lang w:val="uk-UA"/>
              </w:rPr>
              <w:t>Необоротні активи</w:t>
            </w:r>
          </w:p>
        </w:tc>
        <w:tc>
          <w:tcPr>
            <w:tcW w:w="4643" w:type="dxa"/>
          </w:tcPr>
          <w:p w14:paraId="2905E0E7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боротні активи</w:t>
            </w:r>
          </w:p>
        </w:tc>
      </w:tr>
      <w:tr w:rsidR="00F055CB" w14:paraId="3C2B9D7C" w14:textId="77777777" w:rsidTr="00980CE2">
        <w:tc>
          <w:tcPr>
            <w:tcW w:w="4643" w:type="dxa"/>
          </w:tcPr>
          <w:p w14:paraId="3145F3B6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63A36994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0F163227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  <w:tc>
          <w:tcPr>
            <w:tcW w:w="4643" w:type="dxa"/>
          </w:tcPr>
          <w:p w14:paraId="618EBE69" w14:textId="77777777" w:rsidR="00F055CB" w:rsidRDefault="00F055C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</w:tr>
    </w:tbl>
    <w:p w14:paraId="704561A1" w14:textId="77777777" w:rsidR="007A607F" w:rsidRDefault="007A607F" w:rsidP="00BB613B">
      <w:pPr>
        <w:spacing w:line="288" w:lineRule="auto"/>
        <w:ind w:firstLine="567"/>
        <w:rPr>
          <w:rFonts w:ascii="Arial" w:hAnsi="Arial" w:cs="Arial"/>
          <w:b/>
          <w:i/>
          <w:iCs/>
        </w:rPr>
      </w:pPr>
    </w:p>
    <w:p w14:paraId="30BF578C" w14:textId="77777777" w:rsidR="00BB613B" w:rsidRDefault="00BB613B" w:rsidP="00BB613B">
      <w:pPr>
        <w:spacing w:line="288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 </w:t>
      </w:r>
      <w:r w:rsidR="007177AC">
        <w:rPr>
          <w:rFonts w:ascii="Arial" w:hAnsi="Arial" w:cs="Arial"/>
          <w:b/>
          <w:i/>
          <w:iCs/>
        </w:rPr>
        <w:t>1.</w:t>
      </w:r>
      <w:r w:rsidR="003806F7">
        <w:rPr>
          <w:rFonts w:ascii="Arial" w:hAnsi="Arial" w:cs="Arial"/>
          <w:b/>
          <w:i/>
          <w:iCs/>
        </w:rPr>
        <w:t>4</w:t>
      </w:r>
      <w:r>
        <w:rPr>
          <w:rFonts w:ascii="Arial" w:hAnsi="Arial" w:cs="Arial"/>
          <w:b/>
          <w:i/>
          <w:iCs/>
        </w:rPr>
        <w:t>.</w:t>
      </w:r>
    </w:p>
    <w:p w14:paraId="378E6BA7" w14:textId="77777777" w:rsidR="00F055CB" w:rsidRPr="00F055CB" w:rsidRDefault="00F055CB" w:rsidP="006D41D7">
      <w:pPr>
        <w:pStyle w:val="a5"/>
        <w:framePr w:hSpace="0" w:vSpace="0" w:wrap="auto" w:vAnchor="margin" w:yAlign="inline"/>
        <w:widowControl/>
        <w:spacing w:line="264" w:lineRule="auto"/>
        <w:ind w:firstLine="567"/>
        <w:jc w:val="left"/>
        <w:rPr>
          <w:spacing w:val="-8"/>
          <w:sz w:val="26"/>
          <w:lang w:val="uk-UA"/>
        </w:rPr>
      </w:pPr>
      <w:r w:rsidRPr="00F055CB">
        <w:rPr>
          <w:i/>
          <w:spacing w:val="-8"/>
          <w:sz w:val="26"/>
          <w:lang w:val="uk-UA"/>
        </w:rPr>
        <w:t xml:space="preserve">Необхідно: </w:t>
      </w:r>
      <w:r w:rsidRPr="00F055CB">
        <w:rPr>
          <w:spacing w:val="-8"/>
          <w:sz w:val="26"/>
          <w:lang w:val="uk-UA"/>
        </w:rPr>
        <w:t>з нижче наведеного переліку виділити необоротні та оборотні активи.</w:t>
      </w:r>
    </w:p>
    <w:p w14:paraId="6DC4BEAE" w14:textId="77777777" w:rsidR="00BB613B" w:rsidRDefault="00BB613B" w:rsidP="006D41D7">
      <w:pPr>
        <w:pStyle w:val="a5"/>
        <w:framePr w:hSpace="0" w:vSpace="0" w:wrap="auto" w:vAnchor="margin" w:yAlign="inline"/>
        <w:widowControl/>
        <w:spacing w:line="264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  <w:r w:rsidR="00C6430F">
        <w:rPr>
          <w:i/>
          <w:sz w:val="26"/>
          <w:lang w:val="uk-UA"/>
        </w:rPr>
        <w:t xml:space="preserve"> </w:t>
      </w:r>
      <w:r>
        <w:rPr>
          <w:sz w:val="26"/>
          <w:lang w:val="uk-UA"/>
        </w:rPr>
        <w:t>1) готова продукція; 2) нематеріальні активи; 3) виробниче обладнання в цех</w:t>
      </w:r>
      <w:r w:rsidR="00C6430F">
        <w:rPr>
          <w:sz w:val="26"/>
          <w:lang w:val="uk-UA"/>
        </w:rPr>
        <w:t>ах; 4) сировина й матеріали; 5) </w:t>
      </w:r>
      <w:r>
        <w:rPr>
          <w:sz w:val="26"/>
          <w:lang w:val="uk-UA"/>
        </w:rPr>
        <w:t>малоцінні </w:t>
      </w:r>
      <w:r w:rsidR="00C4037D">
        <w:rPr>
          <w:sz w:val="26"/>
          <w:lang w:val="uk-UA"/>
        </w:rPr>
        <w:t>та швидкозношувані предмети; 6) </w:t>
      </w:r>
      <w:r>
        <w:rPr>
          <w:sz w:val="26"/>
          <w:lang w:val="uk-UA"/>
        </w:rPr>
        <w:t xml:space="preserve">товари; 7) основні засоби цехів допоміжного виробництва; 8) </w:t>
      </w:r>
      <w:r w:rsidR="00775FB7">
        <w:rPr>
          <w:sz w:val="26"/>
          <w:lang w:val="uk-UA"/>
        </w:rPr>
        <w:t>Розрахунки з різними дебіторами</w:t>
      </w:r>
      <w:r>
        <w:rPr>
          <w:sz w:val="26"/>
          <w:lang w:val="uk-UA"/>
        </w:rPr>
        <w:t>; 9) незавершене виробництво; 10) забо</w:t>
      </w:r>
      <w:r w:rsidR="00C4037D">
        <w:rPr>
          <w:sz w:val="26"/>
          <w:lang w:val="uk-UA"/>
        </w:rPr>
        <w:t>ргованість підзвітних осіб; 11) </w:t>
      </w:r>
      <w:r>
        <w:rPr>
          <w:sz w:val="26"/>
          <w:lang w:val="uk-UA"/>
        </w:rPr>
        <w:t xml:space="preserve">основні засоби </w:t>
      </w:r>
      <w:proofErr w:type="spellStart"/>
      <w:r>
        <w:rPr>
          <w:sz w:val="26"/>
          <w:lang w:val="uk-UA"/>
        </w:rPr>
        <w:t>загальноцехового</w:t>
      </w:r>
      <w:proofErr w:type="spellEnd"/>
      <w:r>
        <w:rPr>
          <w:sz w:val="26"/>
          <w:lang w:val="uk-UA"/>
        </w:rPr>
        <w:t xml:space="preserve"> призначення; 12) напівфабрикати та комплектуючі вироби; 13) нафтопродукти виробничого призначення; 14) тверде паливо; 15) готівка в касі; 16) кошти на валютному рахунку підприємства в банку; 17) тарні матеріали; 18) кошти на пото</w:t>
      </w:r>
      <w:r w:rsidR="00C4037D">
        <w:rPr>
          <w:sz w:val="26"/>
          <w:lang w:val="uk-UA"/>
        </w:rPr>
        <w:t>чному рахунку підприємства; 19) </w:t>
      </w:r>
      <w:r>
        <w:rPr>
          <w:sz w:val="26"/>
          <w:lang w:val="uk-UA"/>
        </w:rPr>
        <w:t>основні засоби житлово-комунального господарства; 20) приміщення бібліотеки підприємства; 21) короткострокова позика банк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4434"/>
      </w:tblGrid>
      <w:tr w:rsidR="00BB613B" w14:paraId="7C83F6C7" w14:textId="77777777" w:rsidTr="00980CE2">
        <w:trPr>
          <w:cantSplit/>
        </w:trPr>
        <w:tc>
          <w:tcPr>
            <w:tcW w:w="2541" w:type="pct"/>
          </w:tcPr>
          <w:p w14:paraId="2FD41153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6"/>
                <w:lang w:val="uk-UA"/>
              </w:rPr>
              <w:br w:type="page"/>
            </w:r>
            <w:r>
              <w:rPr>
                <w:i/>
                <w:sz w:val="24"/>
                <w:szCs w:val="24"/>
                <w:lang w:val="uk-UA"/>
              </w:rPr>
              <w:t>Необоротні активи</w:t>
            </w:r>
          </w:p>
        </w:tc>
        <w:tc>
          <w:tcPr>
            <w:tcW w:w="2459" w:type="pct"/>
          </w:tcPr>
          <w:p w14:paraId="75A95738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боротні активи</w:t>
            </w:r>
          </w:p>
        </w:tc>
      </w:tr>
      <w:tr w:rsidR="00C4037D" w14:paraId="26169271" w14:textId="77777777" w:rsidTr="00980CE2">
        <w:trPr>
          <w:cantSplit/>
        </w:trPr>
        <w:tc>
          <w:tcPr>
            <w:tcW w:w="2541" w:type="pct"/>
          </w:tcPr>
          <w:p w14:paraId="6D9F1ECF" w14:textId="77777777" w:rsidR="00C4037D" w:rsidRDefault="00C4037D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sz w:val="26"/>
                <w:lang w:val="uk-UA"/>
              </w:rPr>
            </w:pPr>
          </w:p>
          <w:p w14:paraId="0C6DE868" w14:textId="77777777" w:rsidR="00396ED7" w:rsidRDefault="00396ED7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sz w:val="26"/>
                <w:lang w:val="uk-UA"/>
              </w:rPr>
            </w:pPr>
          </w:p>
          <w:p w14:paraId="6F79A556" w14:textId="77777777" w:rsidR="00396ED7" w:rsidRDefault="00396ED7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sz w:val="26"/>
                <w:lang w:val="uk-UA"/>
              </w:rPr>
            </w:pPr>
          </w:p>
          <w:p w14:paraId="28C8BFFE" w14:textId="77777777" w:rsidR="00396ED7" w:rsidRDefault="00396ED7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sz w:val="26"/>
                <w:lang w:val="uk-UA"/>
              </w:rPr>
            </w:pPr>
          </w:p>
        </w:tc>
        <w:tc>
          <w:tcPr>
            <w:tcW w:w="2459" w:type="pct"/>
          </w:tcPr>
          <w:p w14:paraId="387A2E8B" w14:textId="77777777" w:rsidR="00C4037D" w:rsidRDefault="00C4037D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</w:p>
          <w:p w14:paraId="425857F9" w14:textId="77777777" w:rsidR="00C4037D" w:rsidRDefault="00C4037D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</w:p>
          <w:p w14:paraId="5233BE41" w14:textId="77777777" w:rsidR="00C4037D" w:rsidRDefault="00C4037D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4AFCAFD3" w14:textId="77777777" w:rsidR="00BB613B" w:rsidRPr="0042474B" w:rsidRDefault="00BB613B" w:rsidP="00BB613B">
      <w:pPr>
        <w:pStyle w:val="a5"/>
        <w:framePr w:hSpace="0" w:vSpace="0" w:wrap="auto" w:vAnchor="margin" w:yAlign="inline"/>
        <w:widowControl/>
        <w:tabs>
          <w:tab w:val="left" w:pos="3232"/>
        </w:tabs>
        <w:spacing w:line="288" w:lineRule="auto"/>
        <w:ind w:firstLine="567"/>
        <w:rPr>
          <w:sz w:val="12"/>
          <w:szCs w:val="12"/>
          <w:lang w:val="uk-UA"/>
        </w:rPr>
      </w:pPr>
    </w:p>
    <w:p w14:paraId="5AF20306" w14:textId="77777777" w:rsidR="00C6430F" w:rsidRPr="003806F7" w:rsidRDefault="00C6430F" w:rsidP="00C643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.5</w:t>
      </w:r>
    </w:p>
    <w:p w14:paraId="116AE110" w14:textId="77777777" w:rsidR="00C6430F" w:rsidRDefault="00C6430F" w:rsidP="00C6430F">
      <w:pPr>
        <w:spacing w:line="276" w:lineRule="auto"/>
        <w:ind w:firstLine="567"/>
        <w:jc w:val="both"/>
        <w:rPr>
          <w:sz w:val="26"/>
        </w:rPr>
      </w:pPr>
      <w:r>
        <w:rPr>
          <w:i/>
          <w:sz w:val="26"/>
        </w:rPr>
        <w:t xml:space="preserve">Необхідно: </w:t>
      </w:r>
      <w:r>
        <w:rPr>
          <w:sz w:val="26"/>
        </w:rPr>
        <w:t>визначити, які з наведених статей не відносяться до активу.</w:t>
      </w:r>
    </w:p>
    <w:p w14:paraId="4C48DB28" w14:textId="77777777" w:rsidR="00C6430F" w:rsidRDefault="00C6430F" w:rsidP="00C6430F">
      <w:pPr>
        <w:pStyle w:val="a5"/>
        <w:framePr w:hSpace="0" w:vSpace="0" w:wrap="auto" w:vAnchor="margin" w:yAlign="inline"/>
        <w:widowControl/>
        <w:suppressLineNumbers w:val="0"/>
        <w:spacing w:line="276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 xml:space="preserve">Дані для виконання: </w:t>
      </w:r>
      <w:r>
        <w:rPr>
          <w:sz w:val="26"/>
          <w:lang w:val="uk-UA"/>
        </w:rPr>
        <w:t>Будівлі, споруди, позика банку, кредиторська заборгованість, заборгованість покупців, прибутки, залишки готівки в касі, заборгованість дебіторів, резервний капітал, рахунок в банку, статутний капітал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C6430F" w14:paraId="545051DE" w14:textId="77777777" w:rsidTr="007E1FF5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C7E27" w14:textId="77777777" w:rsidR="00C6430F" w:rsidRDefault="00C6430F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430F" w14:paraId="4319B619" w14:textId="77777777" w:rsidTr="007E1FF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1983A" w14:textId="77777777" w:rsidR="00C6430F" w:rsidRDefault="00C6430F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C6BAC6E" w14:textId="77777777" w:rsidR="00BB613B" w:rsidRPr="0042474B" w:rsidRDefault="00BB613B" w:rsidP="00BB613B">
      <w:pPr>
        <w:pStyle w:val="a5"/>
        <w:framePr w:hSpace="0" w:vSpace="0" w:wrap="auto" w:vAnchor="margin" w:yAlign="inline"/>
        <w:widowControl/>
        <w:tabs>
          <w:tab w:val="left" w:pos="3232"/>
        </w:tabs>
        <w:spacing w:line="288" w:lineRule="auto"/>
        <w:ind w:firstLine="567"/>
        <w:rPr>
          <w:sz w:val="12"/>
          <w:szCs w:val="12"/>
          <w:lang w:val="uk-UA"/>
        </w:rPr>
      </w:pPr>
    </w:p>
    <w:p w14:paraId="59C2DF83" w14:textId="77777777" w:rsidR="00BB613B" w:rsidRDefault="00BB613B" w:rsidP="00BB613B">
      <w:pPr>
        <w:spacing w:line="288" w:lineRule="auto"/>
        <w:jc w:val="both"/>
        <w:rPr>
          <w:i/>
          <w:iCs/>
          <w:sz w:val="4"/>
        </w:rPr>
      </w:pPr>
    </w:p>
    <w:p w14:paraId="24057F7B" w14:textId="77777777" w:rsidR="00BB613B" w:rsidRDefault="00BB613B" w:rsidP="00BB613B">
      <w:pPr>
        <w:spacing w:line="288" w:lineRule="auto"/>
        <w:jc w:val="both"/>
        <w:rPr>
          <w:i/>
          <w:iCs/>
          <w:sz w:val="4"/>
        </w:rPr>
      </w:pPr>
    </w:p>
    <w:p w14:paraId="01F851D4" w14:textId="77777777" w:rsidR="00BB613B" w:rsidRDefault="00BB613B" w:rsidP="006D41D7">
      <w:pPr>
        <w:suppressLineNumbers/>
        <w:spacing w:line="252" w:lineRule="auto"/>
        <w:ind w:firstLine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 xml:space="preserve">Завдання </w:t>
      </w:r>
      <w:r w:rsidR="00396ED7">
        <w:rPr>
          <w:rFonts w:ascii="Arial" w:hAnsi="Arial" w:cs="Arial"/>
          <w:b/>
          <w:i/>
          <w:iCs/>
        </w:rPr>
        <w:t>1.</w:t>
      </w:r>
      <w:r w:rsidR="00C6430F">
        <w:rPr>
          <w:rFonts w:ascii="Arial" w:hAnsi="Arial" w:cs="Arial"/>
          <w:b/>
          <w:i/>
          <w:iCs/>
        </w:rPr>
        <w:t>6</w:t>
      </w:r>
      <w:r>
        <w:rPr>
          <w:rFonts w:ascii="Arial" w:hAnsi="Arial" w:cs="Arial"/>
          <w:b/>
          <w:i/>
          <w:iCs/>
        </w:rPr>
        <w:t>.</w:t>
      </w:r>
    </w:p>
    <w:p w14:paraId="2E67D1B6" w14:textId="77777777" w:rsidR="00396ED7" w:rsidRPr="00F055CB" w:rsidRDefault="00396ED7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pacing w:val="-8"/>
          <w:sz w:val="26"/>
          <w:lang w:val="uk-UA"/>
        </w:rPr>
      </w:pPr>
      <w:r w:rsidRPr="00F055CB">
        <w:rPr>
          <w:i/>
          <w:spacing w:val="-8"/>
          <w:sz w:val="26"/>
          <w:lang w:val="uk-UA"/>
        </w:rPr>
        <w:t xml:space="preserve">Необхідно: </w:t>
      </w:r>
      <w:r w:rsidRPr="00F055CB">
        <w:rPr>
          <w:spacing w:val="-8"/>
          <w:sz w:val="26"/>
          <w:lang w:val="uk-UA"/>
        </w:rPr>
        <w:t>з нижче наведеного переліку виділити необоротні та оборотні активи.</w:t>
      </w:r>
    </w:p>
    <w:p w14:paraId="5FE50697" w14:textId="77777777" w:rsidR="00BB613B" w:rsidRPr="00E362CC" w:rsidRDefault="00BB613B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pacing w:val="-2"/>
          <w:sz w:val="26"/>
          <w:lang w:val="uk-UA"/>
        </w:rPr>
      </w:pPr>
      <w:r w:rsidRPr="00E362CC">
        <w:rPr>
          <w:i/>
          <w:spacing w:val="-2"/>
          <w:sz w:val="26"/>
          <w:lang w:val="uk-UA"/>
        </w:rPr>
        <w:t>Дані для виконання:</w:t>
      </w:r>
      <w:r w:rsidR="000A1D27" w:rsidRPr="00E362CC">
        <w:rPr>
          <w:i/>
          <w:spacing w:val="-2"/>
          <w:sz w:val="26"/>
          <w:lang w:val="uk-UA"/>
        </w:rPr>
        <w:t xml:space="preserve"> </w:t>
      </w:r>
      <w:r w:rsidR="003E570B">
        <w:rPr>
          <w:spacing w:val="-2"/>
          <w:sz w:val="26"/>
          <w:lang w:val="uk-UA"/>
        </w:rPr>
        <w:t>1) незавершене виробництво;</w:t>
      </w:r>
      <w:r w:rsidRPr="00E362CC">
        <w:rPr>
          <w:spacing w:val="-2"/>
          <w:sz w:val="26"/>
          <w:lang w:val="uk-UA"/>
        </w:rPr>
        <w:t xml:space="preserve"> 2) нематеріальні активи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3) готова продукція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4) векселі одержані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5) виробничі запаси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6) канцелярське приладдя; 7) дов</w:t>
      </w:r>
      <w:r w:rsidR="003E570B">
        <w:rPr>
          <w:spacing w:val="-2"/>
          <w:sz w:val="26"/>
          <w:lang w:val="uk-UA"/>
        </w:rPr>
        <w:t>гострокові фінансові інвестиції;</w:t>
      </w:r>
      <w:r w:rsidRPr="00E362CC">
        <w:rPr>
          <w:spacing w:val="-2"/>
          <w:sz w:val="26"/>
          <w:lang w:val="uk-UA"/>
        </w:rPr>
        <w:t xml:space="preserve"> 8) довгострокова дебіторська заборгованість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9) фен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10) г</w:t>
      </w:r>
      <w:r w:rsidR="003E570B">
        <w:rPr>
          <w:spacing w:val="-2"/>
          <w:sz w:val="26"/>
          <w:lang w:val="uk-UA"/>
        </w:rPr>
        <w:t>рошові кошти в іноземній валюті;</w:t>
      </w:r>
      <w:r w:rsidRPr="00E362CC">
        <w:rPr>
          <w:spacing w:val="-2"/>
          <w:sz w:val="26"/>
          <w:lang w:val="uk-UA"/>
        </w:rPr>
        <w:t xml:space="preserve"> 11) малоцінні та швидкозношувані предмети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12) тварини на вирощуванні та відгодівлі</w:t>
      </w:r>
      <w:r w:rsidR="003E570B">
        <w:rPr>
          <w:spacing w:val="-2"/>
          <w:sz w:val="26"/>
          <w:lang w:val="uk-UA"/>
        </w:rPr>
        <w:t>;</w:t>
      </w:r>
      <w:r w:rsidRPr="00E362CC">
        <w:rPr>
          <w:spacing w:val="-2"/>
          <w:sz w:val="26"/>
          <w:lang w:val="uk-UA"/>
        </w:rPr>
        <w:t xml:space="preserve"> 13) товари; 14) основні засоби; 15) </w:t>
      </w:r>
      <w:r w:rsidR="003E570B">
        <w:rPr>
          <w:spacing w:val="-2"/>
          <w:sz w:val="26"/>
          <w:lang w:val="uk-UA"/>
        </w:rPr>
        <w:t>прибуток</w:t>
      </w:r>
      <w:r w:rsidR="009E4205" w:rsidRPr="00E362CC">
        <w:rPr>
          <w:spacing w:val="-2"/>
          <w:sz w:val="26"/>
          <w:lang w:val="uk-UA"/>
        </w:rPr>
        <w:t>; 16) </w:t>
      </w:r>
      <w:r w:rsidR="003E570B">
        <w:rPr>
          <w:spacing w:val="-2"/>
          <w:sz w:val="26"/>
          <w:lang w:val="uk-UA"/>
        </w:rPr>
        <w:t>статутний капітал;</w:t>
      </w:r>
      <w:r w:rsidR="009E4205" w:rsidRPr="00E362CC">
        <w:rPr>
          <w:spacing w:val="-2"/>
          <w:sz w:val="26"/>
          <w:lang w:val="uk-UA"/>
        </w:rPr>
        <w:t xml:space="preserve"> 17) тістомісилка</w:t>
      </w:r>
      <w:r w:rsidR="003E570B">
        <w:rPr>
          <w:spacing w:val="-2"/>
          <w:sz w:val="26"/>
          <w:lang w:val="uk-UA"/>
        </w:rPr>
        <w:t xml:space="preserve"> на виробництві</w:t>
      </w:r>
      <w:r w:rsidR="009E4205" w:rsidRPr="00E362CC">
        <w:rPr>
          <w:spacing w:val="-2"/>
          <w:sz w:val="26"/>
          <w:lang w:val="uk-UA"/>
        </w:rPr>
        <w:t>; 18) заборгованість підзвітних осіб; 19) витрати майбутніх періодів; 20) доходи майбутніх періодів; 21) тролейбус в ТТУ; 22) печиво; 23) піца; 24) мікрохвильова піч</w:t>
      </w:r>
      <w:r w:rsidR="003E570B">
        <w:rPr>
          <w:spacing w:val="-2"/>
          <w:sz w:val="26"/>
          <w:lang w:val="uk-UA"/>
        </w:rPr>
        <w:t>;</w:t>
      </w:r>
      <w:r w:rsidR="009E4205" w:rsidRPr="00E362CC">
        <w:rPr>
          <w:spacing w:val="-2"/>
          <w:sz w:val="26"/>
          <w:lang w:val="uk-UA"/>
        </w:rPr>
        <w:t xml:space="preserve"> що продається в магазині; 25) мікрохвильова піч на кухні офіс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BB613B" w14:paraId="77CF3FA8" w14:textId="77777777" w:rsidTr="00980CE2">
        <w:tc>
          <w:tcPr>
            <w:tcW w:w="4927" w:type="dxa"/>
          </w:tcPr>
          <w:p w14:paraId="703AA6AB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боротні активи</w:t>
            </w:r>
          </w:p>
        </w:tc>
        <w:tc>
          <w:tcPr>
            <w:tcW w:w="4927" w:type="dxa"/>
          </w:tcPr>
          <w:p w14:paraId="1518E9D5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еоборотні активи</w:t>
            </w:r>
          </w:p>
        </w:tc>
      </w:tr>
      <w:tr w:rsidR="00BB613B" w14:paraId="68269865" w14:textId="77777777" w:rsidTr="00980CE2">
        <w:tc>
          <w:tcPr>
            <w:tcW w:w="4927" w:type="dxa"/>
          </w:tcPr>
          <w:p w14:paraId="64CA0179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34A75919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  <w:p w14:paraId="1311DB44" w14:textId="77777777" w:rsidR="00396ED7" w:rsidRDefault="00396ED7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  <w:tc>
          <w:tcPr>
            <w:tcW w:w="4927" w:type="dxa"/>
          </w:tcPr>
          <w:p w14:paraId="2F15889C" w14:textId="77777777" w:rsidR="00BB613B" w:rsidRDefault="00BB613B" w:rsidP="00980CE2">
            <w:pPr>
              <w:pStyle w:val="a5"/>
              <w:framePr w:hSpace="0" w:vSpace="0" w:wrap="auto" w:vAnchor="margin" w:yAlign="inline"/>
              <w:widowControl/>
              <w:tabs>
                <w:tab w:val="left" w:pos="3232"/>
              </w:tabs>
              <w:spacing w:line="288" w:lineRule="auto"/>
              <w:ind w:firstLine="0"/>
              <w:rPr>
                <w:sz w:val="26"/>
                <w:lang w:val="uk-UA"/>
              </w:rPr>
            </w:pPr>
          </w:p>
        </w:tc>
      </w:tr>
    </w:tbl>
    <w:p w14:paraId="2BB13EB9" w14:textId="77777777" w:rsidR="00BB613B" w:rsidRPr="0042474B" w:rsidRDefault="00BB613B" w:rsidP="00BB613B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12"/>
          <w:szCs w:val="12"/>
          <w:lang w:val="uk-UA"/>
        </w:rPr>
      </w:pPr>
    </w:p>
    <w:p w14:paraId="49C0057D" w14:textId="77777777" w:rsidR="00BB613B" w:rsidRDefault="00BB613B" w:rsidP="006D41D7">
      <w:pPr>
        <w:suppressLineNumbers/>
        <w:spacing w:line="252" w:lineRule="auto"/>
        <w:ind w:firstLine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.</w:t>
      </w:r>
      <w:r w:rsidR="00C6430F">
        <w:rPr>
          <w:rFonts w:ascii="Arial" w:hAnsi="Arial" w:cs="Arial"/>
          <w:b/>
          <w:i/>
          <w:iCs/>
        </w:rPr>
        <w:t>7</w:t>
      </w:r>
      <w:r w:rsidR="00777C91">
        <w:rPr>
          <w:rFonts w:ascii="Arial" w:hAnsi="Arial" w:cs="Arial"/>
          <w:b/>
          <w:i/>
          <w:iCs/>
        </w:rPr>
        <w:t>.</w:t>
      </w:r>
    </w:p>
    <w:p w14:paraId="669F74C9" w14:textId="77777777" w:rsidR="00BB613B" w:rsidRDefault="00BB613B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 xml:space="preserve">Необхідно: </w:t>
      </w:r>
      <w:r>
        <w:rPr>
          <w:sz w:val="26"/>
          <w:lang w:val="uk-UA"/>
        </w:rPr>
        <w:t>згрупувати джерела утворення майна підприємства за ознакам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наведеними в таблиці.</w:t>
      </w:r>
    </w:p>
    <w:p w14:paraId="0E501DD6" w14:textId="77777777" w:rsidR="00BB613B" w:rsidRPr="00B3553E" w:rsidRDefault="00BB613B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pacing w:val="-4"/>
          <w:sz w:val="26"/>
          <w:lang w:val="uk-UA"/>
        </w:rPr>
      </w:pPr>
      <w:r w:rsidRPr="00B3553E">
        <w:rPr>
          <w:i/>
          <w:spacing w:val="-4"/>
          <w:sz w:val="26"/>
          <w:lang w:val="uk-UA"/>
        </w:rPr>
        <w:t>Дані для виконання</w:t>
      </w:r>
      <w:r w:rsidR="00B3553E" w:rsidRPr="00B3553E">
        <w:rPr>
          <w:i/>
          <w:spacing w:val="-4"/>
          <w:sz w:val="26"/>
          <w:lang w:val="uk-UA"/>
        </w:rPr>
        <w:t xml:space="preserve">: </w:t>
      </w:r>
      <w:r w:rsidRPr="00B3553E">
        <w:rPr>
          <w:spacing w:val="-4"/>
          <w:sz w:val="26"/>
          <w:lang w:val="uk-UA"/>
        </w:rPr>
        <w:t>1) статутний капітал; 2) кредиторська заборгованість перед бюджетом; 3) цільове надходження і фінансування; 4) заборгованість перед Пенсійним фондом і фондом зайнятості; 5) прибуток; 6) кредити банків; 7) додатковий капітал; 8) заборгованість працівн</w:t>
      </w:r>
      <w:r w:rsidR="003E570B">
        <w:rPr>
          <w:spacing w:val="-4"/>
          <w:sz w:val="26"/>
          <w:lang w:val="uk-UA"/>
        </w:rPr>
        <w:t>икам підприємств; 9) позики</w:t>
      </w:r>
      <w:r w:rsidRPr="00B3553E">
        <w:rPr>
          <w:spacing w:val="-4"/>
          <w:sz w:val="26"/>
          <w:lang w:val="uk-UA"/>
        </w:rPr>
        <w:t>; 1</w:t>
      </w:r>
      <w:r w:rsidR="003E570B">
        <w:rPr>
          <w:spacing w:val="-4"/>
          <w:sz w:val="26"/>
          <w:lang w:val="uk-UA"/>
        </w:rPr>
        <w:t>0</w:t>
      </w:r>
      <w:r w:rsidRPr="00B3553E">
        <w:rPr>
          <w:spacing w:val="-4"/>
          <w:sz w:val="26"/>
          <w:lang w:val="uk-UA"/>
        </w:rPr>
        <w:t>) заборгованість перед організаціями соціального і медичного страхування; 1</w:t>
      </w:r>
      <w:r w:rsidR="003E570B">
        <w:rPr>
          <w:spacing w:val="-4"/>
          <w:sz w:val="26"/>
          <w:lang w:val="uk-UA"/>
        </w:rPr>
        <w:t>1</w:t>
      </w:r>
      <w:r w:rsidRPr="00B3553E">
        <w:rPr>
          <w:spacing w:val="-4"/>
          <w:sz w:val="26"/>
          <w:lang w:val="uk-UA"/>
        </w:rPr>
        <w:t>) резервний капітал; 1</w:t>
      </w:r>
      <w:r w:rsidR="003E570B">
        <w:rPr>
          <w:spacing w:val="-4"/>
          <w:sz w:val="26"/>
          <w:lang w:val="uk-UA"/>
        </w:rPr>
        <w:t>2</w:t>
      </w:r>
      <w:r w:rsidRPr="00B3553E">
        <w:rPr>
          <w:spacing w:val="-4"/>
          <w:sz w:val="26"/>
          <w:lang w:val="uk-UA"/>
        </w:rPr>
        <w:t>) кредиторська заборгованість; 1</w:t>
      </w:r>
      <w:r w:rsidR="003E570B">
        <w:rPr>
          <w:spacing w:val="-4"/>
          <w:sz w:val="26"/>
          <w:lang w:val="uk-UA"/>
        </w:rPr>
        <w:t>3</w:t>
      </w:r>
      <w:r w:rsidRPr="00B3553E">
        <w:rPr>
          <w:spacing w:val="-4"/>
          <w:sz w:val="26"/>
          <w:lang w:val="uk-UA"/>
        </w:rPr>
        <w:t>) заборгованість перед іншими кредитор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  <w:gridCol w:w="4730"/>
      </w:tblGrid>
      <w:tr w:rsidR="00BB613B" w14:paraId="25C10230" w14:textId="77777777" w:rsidTr="00B3553E">
        <w:trPr>
          <w:cantSplit/>
          <w:trHeight w:val="2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29553EA" w14:textId="77777777" w:rsidR="00BB613B" w:rsidRDefault="00BB613B" w:rsidP="00777C91">
            <w:pPr>
              <w:jc w:val="center"/>
              <w:rPr>
                <w:i/>
              </w:rPr>
            </w:pPr>
            <w:r>
              <w:rPr>
                <w:i/>
              </w:rPr>
              <w:t xml:space="preserve">Джерела утворення </w:t>
            </w:r>
            <w:r w:rsidR="00777C91">
              <w:rPr>
                <w:i/>
              </w:rPr>
              <w:t>активів</w:t>
            </w:r>
          </w:p>
        </w:tc>
      </w:tr>
      <w:tr w:rsidR="00BB613B" w:rsidRPr="009E4205" w14:paraId="1971A277" w14:textId="77777777" w:rsidTr="00980CE2">
        <w:trPr>
          <w:cantSplit/>
        </w:trPr>
        <w:tc>
          <w:tcPr>
            <w:tcW w:w="2377" w:type="pct"/>
            <w:vAlign w:val="center"/>
          </w:tcPr>
          <w:p w14:paraId="787DBE88" w14:textId="77777777" w:rsidR="00BB613B" w:rsidRPr="009E4205" w:rsidRDefault="00BB613B" w:rsidP="009E4205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4205">
              <w:rPr>
                <w:i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2623" w:type="pct"/>
            <w:vAlign w:val="center"/>
          </w:tcPr>
          <w:p w14:paraId="0B03521C" w14:textId="77777777" w:rsidR="00BB613B" w:rsidRPr="009E4205" w:rsidRDefault="00BB613B" w:rsidP="009E4205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4205">
              <w:rPr>
                <w:i/>
                <w:sz w:val="24"/>
                <w:szCs w:val="24"/>
                <w:lang w:val="uk-UA"/>
              </w:rPr>
              <w:t>Зобов’язання</w:t>
            </w:r>
          </w:p>
        </w:tc>
      </w:tr>
      <w:tr w:rsidR="00BB613B" w14:paraId="2B1F7A3A" w14:textId="77777777" w:rsidTr="00980CE2">
        <w:trPr>
          <w:cantSplit/>
        </w:trPr>
        <w:tc>
          <w:tcPr>
            <w:tcW w:w="2377" w:type="pct"/>
            <w:vAlign w:val="center"/>
          </w:tcPr>
          <w:p w14:paraId="37725BBD" w14:textId="77777777" w:rsidR="00BB613B" w:rsidRDefault="00BB613B" w:rsidP="00980CE2">
            <w:pPr>
              <w:jc w:val="center"/>
              <w:rPr>
                <w:i/>
                <w:sz w:val="22"/>
              </w:rPr>
            </w:pPr>
          </w:p>
          <w:p w14:paraId="39363774" w14:textId="77777777" w:rsidR="00BB613B" w:rsidRDefault="00BB613B" w:rsidP="00980CE2">
            <w:pPr>
              <w:jc w:val="center"/>
              <w:rPr>
                <w:i/>
                <w:sz w:val="22"/>
              </w:rPr>
            </w:pPr>
          </w:p>
          <w:p w14:paraId="6FFA3627" w14:textId="77777777" w:rsidR="00BB613B" w:rsidRPr="001024E6" w:rsidRDefault="00BB613B" w:rsidP="001024E6">
            <w:pPr>
              <w:rPr>
                <w:i/>
                <w:sz w:val="22"/>
                <w:lang w:val="en-US"/>
              </w:rPr>
            </w:pPr>
          </w:p>
        </w:tc>
        <w:tc>
          <w:tcPr>
            <w:tcW w:w="2623" w:type="pct"/>
            <w:vAlign w:val="center"/>
          </w:tcPr>
          <w:p w14:paraId="6CFC6E47" w14:textId="77777777" w:rsidR="00BB613B" w:rsidRDefault="00BB613B" w:rsidP="00980CE2">
            <w:pPr>
              <w:jc w:val="center"/>
              <w:rPr>
                <w:i/>
                <w:sz w:val="22"/>
              </w:rPr>
            </w:pPr>
          </w:p>
        </w:tc>
      </w:tr>
    </w:tbl>
    <w:p w14:paraId="71A0D437" w14:textId="77777777" w:rsidR="00BB613B" w:rsidRDefault="00BB613B" w:rsidP="00BB613B"/>
    <w:p w14:paraId="41FA3752" w14:textId="77777777" w:rsidR="00BB613B" w:rsidRDefault="009E4205" w:rsidP="00E362CC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</w:t>
      </w:r>
      <w:r w:rsidR="00BB613B">
        <w:rPr>
          <w:rFonts w:ascii="Arial" w:hAnsi="Arial" w:cs="Arial"/>
          <w:b/>
          <w:i/>
          <w:iCs/>
        </w:rPr>
        <w:t>.</w:t>
      </w:r>
      <w:r w:rsidR="00C6430F">
        <w:rPr>
          <w:rFonts w:ascii="Arial" w:hAnsi="Arial" w:cs="Arial"/>
          <w:b/>
          <w:i/>
          <w:iCs/>
        </w:rPr>
        <w:t>8</w:t>
      </w:r>
      <w:r>
        <w:rPr>
          <w:rFonts w:ascii="Arial" w:hAnsi="Arial" w:cs="Arial"/>
          <w:b/>
          <w:i/>
          <w:iCs/>
        </w:rPr>
        <w:t>.</w:t>
      </w:r>
    </w:p>
    <w:p w14:paraId="372909A6" w14:textId="77777777" w:rsidR="009E4205" w:rsidRDefault="00BB613B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z w:val="26"/>
          <w:lang w:val="uk-UA"/>
        </w:rPr>
      </w:pPr>
      <w:proofErr w:type="spellStart"/>
      <w:r>
        <w:rPr>
          <w:i/>
          <w:sz w:val="26"/>
        </w:rPr>
        <w:t>Необхідно</w:t>
      </w:r>
      <w:proofErr w:type="spellEnd"/>
      <w:r>
        <w:rPr>
          <w:i/>
          <w:sz w:val="26"/>
        </w:rPr>
        <w:t xml:space="preserve">: </w:t>
      </w:r>
      <w:proofErr w:type="spellStart"/>
      <w:r>
        <w:rPr>
          <w:sz w:val="26"/>
        </w:rPr>
        <w:t>здійснит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класифікацію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наступних</w:t>
      </w:r>
      <w:proofErr w:type="spellEnd"/>
      <w:r>
        <w:rPr>
          <w:sz w:val="26"/>
        </w:rPr>
        <w:t xml:space="preserve"> статей </w:t>
      </w:r>
      <w:r w:rsidR="009E4205">
        <w:rPr>
          <w:sz w:val="26"/>
          <w:lang w:val="uk-UA"/>
        </w:rPr>
        <w:t>за ознаками</w:t>
      </w:r>
      <w:r w:rsidR="003E570B">
        <w:rPr>
          <w:sz w:val="26"/>
          <w:lang w:val="uk-UA"/>
        </w:rPr>
        <w:t>;</w:t>
      </w:r>
      <w:r w:rsidR="009E4205">
        <w:rPr>
          <w:sz w:val="26"/>
          <w:lang w:val="uk-UA"/>
        </w:rPr>
        <w:t xml:space="preserve"> наведеними в таблиці.</w:t>
      </w:r>
    </w:p>
    <w:p w14:paraId="3C63FC5F" w14:textId="77777777" w:rsidR="009E4205" w:rsidRPr="009E4205" w:rsidRDefault="009E4205" w:rsidP="006D41D7">
      <w:pPr>
        <w:pStyle w:val="a5"/>
        <w:framePr w:hSpace="0" w:vSpace="0" w:wrap="auto" w:vAnchor="margin" w:yAlign="inline"/>
        <w:widowControl/>
        <w:spacing w:line="252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  <w:r w:rsidR="00FC5BEA">
        <w:rPr>
          <w:i/>
          <w:sz w:val="26"/>
          <w:lang w:val="uk-UA"/>
        </w:rPr>
        <w:t xml:space="preserve"> </w:t>
      </w:r>
      <w:r>
        <w:rPr>
          <w:sz w:val="26"/>
          <w:lang w:val="uk-UA"/>
        </w:rPr>
        <w:t>1) нематеріальні активи; 2) короткостроковий кредит банку; 3) незавершене виробництво; 4) п</w:t>
      </w:r>
      <w:r w:rsidRPr="009E4205">
        <w:rPr>
          <w:sz w:val="26"/>
          <w:lang w:val="uk-UA"/>
        </w:rPr>
        <w:t>оточні фінансов</w:t>
      </w:r>
      <w:r w:rsidR="00FC5BEA">
        <w:rPr>
          <w:sz w:val="26"/>
          <w:lang w:val="uk-UA"/>
        </w:rPr>
        <w:t>і інвестиції; 5) </w:t>
      </w:r>
      <w:r>
        <w:rPr>
          <w:sz w:val="26"/>
          <w:lang w:val="uk-UA"/>
        </w:rPr>
        <w:t>резервний капітал; 6) готівка в касі; 7) п</w:t>
      </w:r>
      <w:r w:rsidRPr="009E4205">
        <w:rPr>
          <w:sz w:val="26"/>
          <w:lang w:val="uk-UA"/>
        </w:rPr>
        <w:t>оточні зобов’язання за розрахунками з учасниками (заборгованість за дивідендами)</w:t>
      </w:r>
      <w:r>
        <w:rPr>
          <w:sz w:val="26"/>
          <w:lang w:val="uk-UA"/>
        </w:rPr>
        <w:t>; 8) товари; 9) векселі одержані; 10) додатково вкладений капітал; 11) довгострокові зобов’язання; 12) будівлі; 13) о</w:t>
      </w:r>
      <w:r w:rsidRPr="009E4205">
        <w:rPr>
          <w:sz w:val="26"/>
          <w:lang w:val="uk-UA"/>
        </w:rPr>
        <w:t>бладн</w:t>
      </w:r>
      <w:r>
        <w:rPr>
          <w:sz w:val="26"/>
          <w:lang w:val="uk-UA"/>
        </w:rPr>
        <w:t>ання; 14) транспортні засоби; 15) виробничі запаси; 16) МШП;</w:t>
      </w:r>
      <w:r w:rsidRPr="009E4205">
        <w:rPr>
          <w:sz w:val="26"/>
          <w:lang w:val="uk-UA"/>
        </w:rPr>
        <w:t xml:space="preserve"> </w:t>
      </w:r>
      <w:r w:rsidR="00FC5BEA">
        <w:rPr>
          <w:sz w:val="26"/>
          <w:lang w:val="uk-UA"/>
        </w:rPr>
        <w:t>17) </w:t>
      </w:r>
      <w:r>
        <w:rPr>
          <w:sz w:val="26"/>
          <w:lang w:val="uk-UA"/>
        </w:rPr>
        <w:t>п</w:t>
      </w:r>
      <w:r w:rsidRPr="009E4205">
        <w:rPr>
          <w:sz w:val="26"/>
          <w:lang w:val="uk-UA"/>
        </w:rPr>
        <w:t>айовий капітал</w:t>
      </w:r>
      <w:r>
        <w:rPr>
          <w:sz w:val="26"/>
          <w:lang w:val="uk-UA"/>
        </w:rPr>
        <w:t>; 18) готівка в касі; 19) заборгованість підзвітних осіб; 20)</w:t>
      </w:r>
      <w:r w:rsidR="00FC5BEA">
        <w:rPr>
          <w:sz w:val="26"/>
          <w:lang w:val="uk-UA"/>
        </w:rPr>
        <w:t> </w:t>
      </w:r>
      <w:r>
        <w:rPr>
          <w:sz w:val="26"/>
          <w:lang w:val="uk-UA"/>
        </w:rPr>
        <w:t xml:space="preserve">прибуток; 21) </w:t>
      </w:r>
      <w:r>
        <w:rPr>
          <w:sz w:val="26"/>
          <w:lang w:val="uk-UA"/>
        </w:rPr>
        <w:lastRenderedPageBreak/>
        <w:t>заборгованість перед п</w:t>
      </w:r>
      <w:r w:rsidR="00FC5BEA">
        <w:rPr>
          <w:sz w:val="26"/>
          <w:lang w:val="uk-UA"/>
        </w:rPr>
        <w:t>остачальниками; 22) збиток; 23) </w:t>
      </w:r>
      <w:r>
        <w:rPr>
          <w:sz w:val="26"/>
          <w:lang w:val="uk-UA"/>
        </w:rPr>
        <w:t>розрахунки за податками</w:t>
      </w:r>
      <w:r w:rsidR="005535DE">
        <w:rPr>
          <w:sz w:val="26"/>
          <w:lang w:val="uk-UA"/>
        </w:rPr>
        <w:t>; 24) кошти на рахунку в банк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3006"/>
        <w:gridCol w:w="3004"/>
      </w:tblGrid>
      <w:tr w:rsidR="009E4205" w:rsidRPr="009E4205" w14:paraId="23805E41" w14:textId="77777777" w:rsidTr="009E4205">
        <w:tc>
          <w:tcPr>
            <w:tcW w:w="1667" w:type="pct"/>
          </w:tcPr>
          <w:p w14:paraId="62D5A4E6" w14:textId="77777777" w:rsidR="009E4205" w:rsidRP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4205">
              <w:rPr>
                <w:i/>
                <w:sz w:val="24"/>
                <w:szCs w:val="24"/>
                <w:lang w:val="uk-UA"/>
              </w:rPr>
              <w:t>Активи</w:t>
            </w:r>
          </w:p>
        </w:tc>
        <w:tc>
          <w:tcPr>
            <w:tcW w:w="1667" w:type="pct"/>
          </w:tcPr>
          <w:p w14:paraId="3923E3F9" w14:textId="77777777" w:rsidR="009E4205" w:rsidRP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4205">
              <w:rPr>
                <w:i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1666" w:type="pct"/>
          </w:tcPr>
          <w:p w14:paraId="30ED87D2" w14:textId="77777777" w:rsidR="009E4205" w:rsidRP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4205">
              <w:rPr>
                <w:i/>
                <w:sz w:val="24"/>
                <w:szCs w:val="24"/>
                <w:lang w:val="uk-UA"/>
              </w:rPr>
              <w:t>Зобов’язання</w:t>
            </w:r>
          </w:p>
        </w:tc>
      </w:tr>
      <w:tr w:rsidR="009E4205" w14:paraId="536332DC" w14:textId="77777777" w:rsidTr="009E4205">
        <w:tc>
          <w:tcPr>
            <w:tcW w:w="1667" w:type="pct"/>
          </w:tcPr>
          <w:p w14:paraId="0EACAAB9" w14:textId="77777777" w:rsid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rPr>
                <w:spacing w:val="-10"/>
                <w:sz w:val="22"/>
                <w:lang w:val="uk-UA"/>
              </w:rPr>
            </w:pPr>
          </w:p>
          <w:p w14:paraId="111E3D26" w14:textId="77777777" w:rsid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rPr>
                <w:spacing w:val="-10"/>
                <w:sz w:val="22"/>
                <w:lang w:val="uk-UA"/>
              </w:rPr>
            </w:pPr>
          </w:p>
          <w:p w14:paraId="501C8849" w14:textId="77777777" w:rsid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rPr>
                <w:spacing w:val="-10"/>
                <w:sz w:val="22"/>
                <w:lang w:val="uk-UA"/>
              </w:rPr>
            </w:pPr>
          </w:p>
        </w:tc>
        <w:tc>
          <w:tcPr>
            <w:tcW w:w="1667" w:type="pct"/>
          </w:tcPr>
          <w:p w14:paraId="71A53C2C" w14:textId="77777777" w:rsid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rPr>
                <w:spacing w:val="-10"/>
                <w:sz w:val="22"/>
                <w:lang w:val="uk-UA"/>
              </w:rPr>
            </w:pPr>
          </w:p>
        </w:tc>
        <w:tc>
          <w:tcPr>
            <w:tcW w:w="1666" w:type="pct"/>
          </w:tcPr>
          <w:p w14:paraId="6B025426" w14:textId="77777777" w:rsidR="009E4205" w:rsidRDefault="009E4205" w:rsidP="00980CE2">
            <w:pPr>
              <w:pStyle w:val="a5"/>
              <w:framePr w:hSpace="0" w:vSpace="0" w:wrap="auto" w:vAnchor="margin" w:yAlign="inline"/>
              <w:widowControl/>
              <w:spacing w:line="240" w:lineRule="auto"/>
              <w:ind w:firstLine="0"/>
              <w:rPr>
                <w:spacing w:val="-10"/>
                <w:sz w:val="22"/>
                <w:lang w:val="uk-UA"/>
              </w:rPr>
            </w:pPr>
          </w:p>
        </w:tc>
      </w:tr>
    </w:tbl>
    <w:p w14:paraId="1FA301E8" w14:textId="77777777" w:rsidR="00BB613B" w:rsidRPr="009934B7" w:rsidRDefault="00BB613B" w:rsidP="00BB613B">
      <w:pPr>
        <w:spacing w:line="288" w:lineRule="auto"/>
        <w:ind w:firstLine="567"/>
        <w:jc w:val="both"/>
        <w:rPr>
          <w:i/>
          <w:sz w:val="12"/>
          <w:szCs w:val="12"/>
        </w:rPr>
      </w:pPr>
    </w:p>
    <w:p w14:paraId="4B8CEEE8" w14:textId="77777777" w:rsidR="00BB613B" w:rsidRPr="003806F7" w:rsidRDefault="00BB613B" w:rsidP="00BB613B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.</w:t>
      </w:r>
      <w:r w:rsidR="003806F7">
        <w:rPr>
          <w:rFonts w:ascii="Arial" w:hAnsi="Arial" w:cs="Arial"/>
          <w:b/>
          <w:i/>
          <w:iCs/>
        </w:rPr>
        <w:t>9</w:t>
      </w:r>
    </w:p>
    <w:p w14:paraId="78B61B03" w14:textId="77777777" w:rsidR="00BB613B" w:rsidRDefault="00BB613B" w:rsidP="00BB613B">
      <w:pPr>
        <w:pStyle w:val="a5"/>
        <w:framePr w:hSpace="0" w:vSpace="0" w:wrap="auto" w:vAnchor="margin" w:yAlign="inline"/>
        <w:widowControl/>
        <w:suppressLineNumbers w:val="0"/>
        <w:spacing w:line="276" w:lineRule="auto"/>
        <w:ind w:firstLine="567"/>
        <w:rPr>
          <w:spacing w:val="-4"/>
          <w:sz w:val="26"/>
          <w:lang w:val="uk-UA"/>
        </w:rPr>
      </w:pPr>
      <w:r>
        <w:rPr>
          <w:i/>
          <w:sz w:val="26"/>
          <w:lang w:val="uk-UA"/>
        </w:rPr>
        <w:t xml:space="preserve">Необхідно: </w:t>
      </w:r>
      <w:r>
        <w:rPr>
          <w:spacing w:val="-4"/>
          <w:sz w:val="26"/>
          <w:lang w:val="uk-UA"/>
        </w:rPr>
        <w:t>за наведеними нижче даними провести класифікацію джерел утворення ПП “Омега” в таблиці наступної форми.</w:t>
      </w:r>
    </w:p>
    <w:p w14:paraId="7D372F08" w14:textId="77777777" w:rsidR="00BB613B" w:rsidRPr="00FC5BEA" w:rsidRDefault="00BB613B" w:rsidP="00FC5BEA">
      <w:pPr>
        <w:pStyle w:val="a6"/>
        <w:spacing w:line="288" w:lineRule="auto"/>
        <w:ind w:firstLine="567"/>
        <w:rPr>
          <w:spacing w:val="-2"/>
          <w:sz w:val="26"/>
        </w:rPr>
      </w:pPr>
      <w:r w:rsidRPr="00FC5BEA">
        <w:rPr>
          <w:i/>
          <w:spacing w:val="-2"/>
          <w:sz w:val="26"/>
        </w:rPr>
        <w:t>Дані для виконання:</w:t>
      </w:r>
      <w:r w:rsidR="00FC5BEA" w:rsidRPr="00FC5BEA">
        <w:rPr>
          <w:i/>
          <w:spacing w:val="-2"/>
          <w:sz w:val="26"/>
        </w:rPr>
        <w:t xml:space="preserve"> </w:t>
      </w:r>
      <w:r w:rsidRPr="00FC5BEA">
        <w:rPr>
          <w:spacing w:val="-2"/>
          <w:sz w:val="26"/>
        </w:rPr>
        <w:t>1) резервний капітал; 2)</w:t>
      </w:r>
      <w:r w:rsidR="00FC5BEA">
        <w:rPr>
          <w:spacing w:val="-2"/>
          <w:sz w:val="26"/>
        </w:rPr>
        <w:t xml:space="preserve"> довгострокова позика банку; 3) </w:t>
      </w:r>
      <w:r w:rsidRPr="00FC5BEA">
        <w:rPr>
          <w:spacing w:val="-2"/>
          <w:sz w:val="26"/>
        </w:rPr>
        <w:t>статутний капітал; 4) гуманітарна допомога; 5) </w:t>
      </w:r>
      <w:r w:rsidR="002F1CAD">
        <w:rPr>
          <w:spacing w:val="-2"/>
          <w:sz w:val="26"/>
        </w:rPr>
        <w:t>к</w:t>
      </w:r>
      <w:r w:rsidR="00775FB7">
        <w:rPr>
          <w:spacing w:val="-2"/>
          <w:sz w:val="26"/>
        </w:rPr>
        <w:t>ороткострокові позики</w:t>
      </w:r>
      <w:r w:rsidRPr="00FC5BEA">
        <w:rPr>
          <w:spacing w:val="-2"/>
          <w:sz w:val="26"/>
        </w:rPr>
        <w:t>; 6) заборгованість перед постачальником; 7) зобов’язання перед робітниками та службовцями з оплати праці; 8) прибуток від реалізації продукції; 9) додатковий капітал; 10) розрахунки за соціальним страхуванням; 11) заборгованість перед і</w:t>
      </w:r>
      <w:r w:rsidR="002F1CAD">
        <w:rPr>
          <w:spacing w:val="-2"/>
          <w:sz w:val="26"/>
        </w:rPr>
        <w:t>ншими кредиторами; 12) прибуток; 13) д</w:t>
      </w:r>
      <w:r w:rsidR="002F1CAD" w:rsidRPr="002F1CAD">
        <w:rPr>
          <w:spacing w:val="-2"/>
          <w:sz w:val="26"/>
        </w:rPr>
        <w:t>ержавні дотації на енергоефективність</w:t>
      </w:r>
      <w:r w:rsidR="002F1CAD">
        <w:rPr>
          <w:spacing w:val="-2"/>
          <w:sz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3080"/>
        <w:gridCol w:w="5415"/>
      </w:tblGrid>
      <w:tr w:rsidR="00BB613B" w14:paraId="5A646F64" w14:textId="77777777" w:rsidTr="002F1CAD">
        <w:tc>
          <w:tcPr>
            <w:tcW w:w="289" w:type="pct"/>
            <w:vAlign w:val="center"/>
          </w:tcPr>
          <w:p w14:paraId="49144A4E" w14:textId="77777777" w:rsidR="00BB613B" w:rsidRDefault="00BB613B" w:rsidP="00961325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1708" w:type="pct"/>
            <w:vAlign w:val="center"/>
          </w:tcPr>
          <w:p w14:paraId="2A736AAE" w14:textId="77777777" w:rsidR="00BB613B" w:rsidRDefault="00BB613B" w:rsidP="00961325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упи джерел утворення майна </w:t>
            </w:r>
          </w:p>
        </w:tc>
        <w:tc>
          <w:tcPr>
            <w:tcW w:w="3003" w:type="pct"/>
            <w:vAlign w:val="center"/>
          </w:tcPr>
          <w:p w14:paraId="28D04E9C" w14:textId="77777777" w:rsidR="00BB613B" w:rsidRDefault="00BB613B" w:rsidP="00961325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ядковий номер джерела</w:t>
            </w:r>
          </w:p>
        </w:tc>
      </w:tr>
      <w:tr w:rsidR="00BB613B" w14:paraId="0ABF258E" w14:textId="77777777" w:rsidTr="002F1CAD">
        <w:trPr>
          <w:cantSplit/>
        </w:trPr>
        <w:tc>
          <w:tcPr>
            <w:tcW w:w="289" w:type="pct"/>
            <w:vMerge w:val="restart"/>
            <w:vAlign w:val="center"/>
          </w:tcPr>
          <w:p w14:paraId="5A123C6C" w14:textId="77777777" w:rsidR="00BB613B" w:rsidRDefault="00BB613B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14:paraId="08A4E70F" w14:textId="77777777" w:rsidR="00BB613B" w:rsidRDefault="00BB613B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ний капітал</w:t>
            </w:r>
          </w:p>
        </w:tc>
        <w:tc>
          <w:tcPr>
            <w:tcW w:w="3003" w:type="pct"/>
          </w:tcPr>
          <w:p w14:paraId="3940EC89" w14:textId="77777777" w:rsidR="00BB613B" w:rsidRDefault="00BB613B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613B" w14:paraId="2B5E6C2C" w14:textId="77777777" w:rsidTr="002F1CAD">
        <w:trPr>
          <w:cantSplit/>
          <w:trHeight w:val="199"/>
        </w:trPr>
        <w:tc>
          <w:tcPr>
            <w:tcW w:w="289" w:type="pct"/>
            <w:vMerge/>
            <w:vAlign w:val="center"/>
          </w:tcPr>
          <w:p w14:paraId="62106DA2" w14:textId="77777777" w:rsidR="00BB613B" w:rsidRDefault="00BB613B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</w:tcPr>
          <w:p w14:paraId="2B4AD0C5" w14:textId="77777777" w:rsidR="00BB613B" w:rsidRDefault="00BB613B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3" w:type="pct"/>
          </w:tcPr>
          <w:p w14:paraId="7037E523" w14:textId="77777777" w:rsidR="00BB613B" w:rsidRDefault="00BB613B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1CAD" w14:paraId="3A377A4F" w14:textId="77777777" w:rsidTr="002F1CAD">
        <w:trPr>
          <w:cantSplit/>
          <w:trHeight w:val="199"/>
        </w:trPr>
        <w:tc>
          <w:tcPr>
            <w:tcW w:w="289" w:type="pct"/>
            <w:vAlign w:val="center"/>
          </w:tcPr>
          <w:p w14:paraId="6068A295" w14:textId="77777777" w:rsidR="002F1CAD" w:rsidRDefault="002F1CAD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  <w:vAlign w:val="center"/>
          </w:tcPr>
          <w:p w14:paraId="29321CBA" w14:textId="77777777" w:rsidR="002F1CAD" w:rsidRDefault="002F1CAD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ове фінансування</w:t>
            </w:r>
          </w:p>
        </w:tc>
        <w:tc>
          <w:tcPr>
            <w:tcW w:w="3003" w:type="pct"/>
          </w:tcPr>
          <w:p w14:paraId="0284C2F2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1CAD" w14:paraId="7A4110BC" w14:textId="77777777" w:rsidTr="002F1CAD">
        <w:trPr>
          <w:cantSplit/>
          <w:trHeight w:val="150"/>
        </w:trPr>
        <w:tc>
          <w:tcPr>
            <w:tcW w:w="289" w:type="pct"/>
            <w:vMerge w:val="restart"/>
            <w:vAlign w:val="center"/>
          </w:tcPr>
          <w:p w14:paraId="7D5BEB9C" w14:textId="77777777" w:rsidR="002F1CAD" w:rsidRDefault="002F1CAD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6AB862" w14:textId="77777777" w:rsidR="002F1CAD" w:rsidRDefault="002F1CAD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  <w:vMerge w:val="restart"/>
            <w:vAlign w:val="center"/>
          </w:tcPr>
          <w:p w14:paraId="7B30530D" w14:textId="77777777" w:rsidR="002F1CAD" w:rsidRDefault="002F1CAD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зобов’язання</w:t>
            </w:r>
          </w:p>
        </w:tc>
        <w:tc>
          <w:tcPr>
            <w:tcW w:w="3003" w:type="pct"/>
          </w:tcPr>
          <w:p w14:paraId="07EF168F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1CAD" w14:paraId="48ABC125" w14:textId="77777777" w:rsidTr="002F1CAD">
        <w:trPr>
          <w:cantSplit/>
        </w:trPr>
        <w:tc>
          <w:tcPr>
            <w:tcW w:w="289" w:type="pct"/>
            <w:vMerge/>
            <w:vAlign w:val="center"/>
          </w:tcPr>
          <w:p w14:paraId="2D2C039E" w14:textId="77777777" w:rsidR="002F1CAD" w:rsidRDefault="002F1CAD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Merge/>
            <w:vAlign w:val="center"/>
          </w:tcPr>
          <w:p w14:paraId="0C93A00A" w14:textId="77777777" w:rsidR="002F1CAD" w:rsidRDefault="002F1CAD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3" w:type="pct"/>
          </w:tcPr>
          <w:p w14:paraId="166F58BB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1CAD" w14:paraId="32721E4A" w14:textId="77777777" w:rsidTr="002F1CAD">
        <w:trPr>
          <w:cantSplit/>
        </w:trPr>
        <w:tc>
          <w:tcPr>
            <w:tcW w:w="289" w:type="pct"/>
            <w:vMerge w:val="restart"/>
            <w:vAlign w:val="center"/>
          </w:tcPr>
          <w:p w14:paraId="001D7FAA" w14:textId="77777777" w:rsidR="002F1CAD" w:rsidRDefault="002F1CAD" w:rsidP="002F1CA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  <w:vMerge w:val="restart"/>
            <w:vAlign w:val="center"/>
          </w:tcPr>
          <w:p w14:paraId="06B73A5C" w14:textId="77777777" w:rsidR="002F1CAD" w:rsidRDefault="002F1CAD" w:rsidP="002F1CA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острокові зобов’язання</w:t>
            </w:r>
          </w:p>
        </w:tc>
        <w:tc>
          <w:tcPr>
            <w:tcW w:w="3003" w:type="pct"/>
          </w:tcPr>
          <w:p w14:paraId="3E46853C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1CAD" w14:paraId="06FC3EDB" w14:textId="77777777" w:rsidTr="002F1CAD">
        <w:tc>
          <w:tcPr>
            <w:tcW w:w="289" w:type="pct"/>
            <w:vMerge/>
          </w:tcPr>
          <w:p w14:paraId="5F00BCB8" w14:textId="77777777" w:rsidR="002F1CAD" w:rsidRDefault="002F1CAD" w:rsidP="0096132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14:paraId="3A54D5C1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03" w:type="pct"/>
          </w:tcPr>
          <w:p w14:paraId="63993111" w14:textId="77777777" w:rsidR="002F1CAD" w:rsidRDefault="002F1CAD" w:rsidP="0096132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6041DB2" w14:textId="77777777" w:rsidR="00410E2E" w:rsidRPr="00403E48" w:rsidRDefault="00410E2E" w:rsidP="00636DCC">
      <w:pPr>
        <w:tabs>
          <w:tab w:val="left" w:pos="851"/>
        </w:tabs>
        <w:spacing w:line="288" w:lineRule="auto"/>
        <w:jc w:val="center"/>
        <w:rPr>
          <w:b/>
          <w:sz w:val="16"/>
          <w:szCs w:val="16"/>
          <w:u w:val="single"/>
        </w:rPr>
      </w:pPr>
    </w:p>
    <w:p w14:paraId="36F3E9BD" w14:textId="77777777" w:rsidR="003806F7" w:rsidRPr="003806F7" w:rsidRDefault="003806F7" w:rsidP="003806F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1.10</w:t>
      </w:r>
    </w:p>
    <w:p w14:paraId="465ADAB7" w14:textId="77777777" w:rsidR="009C3FA2" w:rsidRDefault="00403E48" w:rsidP="00E362CC">
      <w:pPr>
        <w:pStyle w:val="10"/>
        <w:spacing w:line="288" w:lineRule="auto"/>
        <w:ind w:firstLine="567"/>
        <w:jc w:val="both"/>
        <w:rPr>
          <w:sz w:val="26"/>
          <w:lang w:val="uk-UA"/>
        </w:rPr>
      </w:pPr>
      <w:r>
        <w:rPr>
          <w:sz w:val="26"/>
          <w:lang w:val="uk-UA"/>
        </w:rPr>
        <w:t>З</w:t>
      </w:r>
      <w:r w:rsidR="009C3FA2">
        <w:rPr>
          <w:sz w:val="26"/>
          <w:lang w:val="uk-UA"/>
        </w:rPr>
        <w:t>азначити</w:t>
      </w:r>
      <w:r w:rsidR="003E570B">
        <w:rPr>
          <w:sz w:val="26"/>
          <w:lang w:val="uk-UA"/>
        </w:rPr>
        <w:t>;</w:t>
      </w:r>
      <w:r w:rsidR="009C3FA2">
        <w:rPr>
          <w:sz w:val="26"/>
          <w:lang w:val="uk-UA"/>
        </w:rPr>
        <w:t xml:space="preserve"> які вимірники застосовуються в наступних випадках:</w:t>
      </w:r>
    </w:p>
    <w:p w14:paraId="26857D44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підприємство одержало короткострокову позику банку – 10000 грн.;</w:t>
      </w:r>
    </w:p>
    <w:p w14:paraId="6A236AEC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pacing w:val="-6"/>
          <w:sz w:val="26"/>
        </w:rPr>
      </w:pPr>
      <w:r>
        <w:rPr>
          <w:spacing w:val="-6"/>
          <w:sz w:val="26"/>
        </w:rPr>
        <w:t>слюсар IV-го розряду Вознюк В.К. фактично відпрацював 188 год.;</w:t>
      </w:r>
    </w:p>
    <w:p w14:paraId="6BC9DC0A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чотири працівники допоміжного цеху відпрацювали в нічний час 960 людино/годин;</w:t>
      </w:r>
    </w:p>
    <w:p w14:paraId="3A0B5296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перераховано постачальнику з поточного рахунку 5000 грн. за матеріали;</w:t>
      </w:r>
    </w:p>
    <w:p w14:paraId="5F6C0E25" w14:textId="77777777" w:rsidR="009C3FA2" w:rsidRDefault="009C3FA2" w:rsidP="002F1CAD">
      <w:pPr>
        <w:pStyle w:val="af0"/>
        <w:widowControl/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rPr>
          <w:snapToGrid/>
          <w:lang w:eastAsia="en-US"/>
        </w:rPr>
      </w:pPr>
      <w:r>
        <w:rPr>
          <w:snapToGrid/>
          <w:lang w:eastAsia="en-US"/>
        </w:rPr>
        <w:t>від ТзОВ “Мистецтво” надійшла фарба – 12 кг;</w:t>
      </w:r>
    </w:p>
    <w:p w14:paraId="4F67907C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відвантажено ПП “</w:t>
      </w:r>
      <w:proofErr w:type="spellStart"/>
      <w:r>
        <w:rPr>
          <w:sz w:val="26"/>
        </w:rPr>
        <w:t>Алко</w:t>
      </w:r>
      <w:proofErr w:type="spellEnd"/>
      <w:r>
        <w:rPr>
          <w:sz w:val="26"/>
        </w:rPr>
        <w:t>” партію вина “Кагор” – 300 пляшок за ціною 6 грн. за 1 пляшку;</w:t>
      </w:r>
    </w:p>
    <w:p w14:paraId="531EC63A" w14:textId="77777777" w:rsidR="009C3FA2" w:rsidRDefault="009C3FA2" w:rsidP="002F1CAD">
      <w:pPr>
        <w:widowControl w:val="0"/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в касу оприбутковано 2000 грн.</w:t>
      </w:r>
      <w:r w:rsidR="003E570B">
        <w:rPr>
          <w:sz w:val="26"/>
        </w:rPr>
        <w:t>;</w:t>
      </w:r>
      <w:r>
        <w:rPr>
          <w:sz w:val="26"/>
        </w:rPr>
        <w:t xml:space="preserve"> які одержані від продажу продукції;</w:t>
      </w:r>
    </w:p>
    <w:p w14:paraId="5EA78F76" w14:textId="77777777" w:rsidR="009C3FA2" w:rsidRDefault="009C3FA2" w:rsidP="002F1CAD">
      <w:pPr>
        <w:widowControl w:val="0"/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надійшли на склад з виробництва електрокавоварки – 1250 шт. за ціною 40 грн. за 1 шт.;</w:t>
      </w:r>
    </w:p>
    <w:p w14:paraId="5D378D63" w14:textId="77777777" w:rsidR="009C3FA2" w:rsidRDefault="009C3FA2" w:rsidP="002F1CAD">
      <w:pPr>
        <w:numPr>
          <w:ilvl w:val="0"/>
          <w:numId w:val="7"/>
        </w:numPr>
        <w:tabs>
          <w:tab w:val="clear" w:pos="927"/>
          <w:tab w:val="num" w:pos="851"/>
        </w:tabs>
        <w:spacing w:line="288" w:lineRule="auto"/>
        <w:jc w:val="both"/>
        <w:rPr>
          <w:sz w:val="26"/>
        </w:rPr>
      </w:pPr>
      <w:r>
        <w:rPr>
          <w:sz w:val="26"/>
        </w:rPr>
        <w:t>під час стихійного лиха втрачено матеріали: крепдешин – 100 м за ціною 6 грн. за 1 м</w:t>
      </w:r>
      <w:r w:rsidR="003E570B">
        <w:rPr>
          <w:sz w:val="26"/>
        </w:rPr>
        <w:t>;</w:t>
      </w:r>
      <w:r>
        <w:rPr>
          <w:sz w:val="26"/>
        </w:rPr>
        <w:t xml:space="preserve"> шовк – 50 м за ціною 7 грн. за 1 м;</w:t>
      </w:r>
    </w:p>
    <w:p w14:paraId="373801E8" w14:textId="77777777" w:rsidR="0027594A" w:rsidRPr="0027594A" w:rsidRDefault="009C3FA2" w:rsidP="002F1CAD">
      <w:pPr>
        <w:numPr>
          <w:ilvl w:val="0"/>
          <w:numId w:val="7"/>
        </w:numPr>
        <w:tabs>
          <w:tab w:val="clear" w:pos="927"/>
          <w:tab w:val="num" w:pos="993"/>
        </w:tabs>
        <w:spacing w:line="288" w:lineRule="auto"/>
        <w:jc w:val="both"/>
        <w:rPr>
          <w:sz w:val="26"/>
        </w:rPr>
      </w:pPr>
      <w:r w:rsidRPr="0027594A">
        <w:rPr>
          <w:sz w:val="26"/>
        </w:rPr>
        <w:t>придбано агентом Вовком В.К. 10 кг цвяхів.</w:t>
      </w:r>
    </w:p>
    <w:p w14:paraId="7AADED2E" w14:textId="77777777" w:rsidR="003806F7" w:rsidRPr="0027594A" w:rsidRDefault="003806F7" w:rsidP="0027594A">
      <w:pPr>
        <w:tabs>
          <w:tab w:val="num" w:pos="284"/>
        </w:tabs>
        <w:spacing w:line="312" w:lineRule="auto"/>
        <w:ind w:firstLine="567"/>
        <w:rPr>
          <w:rFonts w:ascii="Arial" w:hAnsi="Arial" w:cs="Arial"/>
          <w:b/>
          <w:i/>
          <w:iCs/>
        </w:rPr>
      </w:pPr>
      <w:r w:rsidRPr="0027594A">
        <w:rPr>
          <w:rFonts w:ascii="Arial" w:hAnsi="Arial" w:cs="Arial"/>
          <w:b/>
          <w:i/>
          <w:iCs/>
        </w:rPr>
        <w:lastRenderedPageBreak/>
        <w:t>Завдання 1.11</w:t>
      </w:r>
    </w:p>
    <w:p w14:paraId="7D70FDFC" w14:textId="77777777" w:rsidR="00636DCC" w:rsidRDefault="00636DCC" w:rsidP="00636DCC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 xml:space="preserve">Необхідно: </w:t>
      </w:r>
      <w:r>
        <w:rPr>
          <w:sz w:val="26"/>
          <w:lang w:val="uk-UA"/>
        </w:rPr>
        <w:t>визначити види вимірників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і використовуються в обліку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і записати їх в таблицю наступної форм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1"/>
        <w:gridCol w:w="3251"/>
        <w:gridCol w:w="2006"/>
        <w:gridCol w:w="1515"/>
        <w:gridCol w:w="1647"/>
      </w:tblGrid>
      <w:tr w:rsidR="00636DCC" w14:paraId="21BDDBD3" w14:textId="77777777" w:rsidTr="00AD5A9B">
        <w:trPr>
          <w:cantSplit/>
        </w:trPr>
        <w:tc>
          <w:tcPr>
            <w:tcW w:w="328" w:type="pct"/>
            <w:vMerge w:val="restart"/>
            <w:tcBorders>
              <w:bottom w:val="nil"/>
            </w:tcBorders>
            <w:vAlign w:val="center"/>
          </w:tcPr>
          <w:p w14:paraId="72CCAB8C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№</w:t>
            </w:r>
          </w:p>
          <w:p w14:paraId="30DE1591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04" w:type="pct"/>
            <w:vMerge w:val="restart"/>
            <w:tcBorders>
              <w:bottom w:val="nil"/>
            </w:tcBorders>
            <w:vAlign w:val="center"/>
          </w:tcPr>
          <w:p w14:paraId="52EE3151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зва цінностей</w:t>
            </w:r>
            <w:r w:rsidR="003E570B">
              <w:rPr>
                <w:i/>
                <w:sz w:val="24"/>
                <w:szCs w:val="24"/>
                <w:lang w:val="uk-UA"/>
              </w:rPr>
              <w:t>;</w:t>
            </w:r>
            <w:r>
              <w:rPr>
                <w:i/>
                <w:sz w:val="24"/>
                <w:szCs w:val="24"/>
                <w:lang w:val="uk-UA"/>
              </w:rPr>
              <w:t xml:space="preserve"> послуг</w:t>
            </w:r>
          </w:p>
          <w:p w14:paraId="16E6E1DF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та витрат праці</w:t>
            </w:r>
          </w:p>
        </w:tc>
        <w:tc>
          <w:tcPr>
            <w:tcW w:w="2869" w:type="pct"/>
            <w:gridSpan w:val="3"/>
          </w:tcPr>
          <w:p w14:paraId="3273DBA3" w14:textId="77777777" w:rsidR="00636DCC" w:rsidRDefault="00636DCC" w:rsidP="00DA621D">
            <w:pPr>
              <w:pStyle w:val="4"/>
              <w:spacing w:line="240" w:lineRule="auto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Види вимірників</w:t>
            </w:r>
          </w:p>
        </w:tc>
      </w:tr>
      <w:tr w:rsidR="00636DCC" w14:paraId="17CC1B82" w14:textId="77777777" w:rsidTr="00AD5A9B">
        <w:trPr>
          <w:cantSplit/>
          <w:trHeight w:val="303"/>
        </w:trPr>
        <w:tc>
          <w:tcPr>
            <w:tcW w:w="328" w:type="pct"/>
            <w:vMerge/>
            <w:tcBorders>
              <w:top w:val="nil"/>
              <w:bottom w:val="single" w:sz="4" w:space="0" w:color="auto"/>
            </w:tcBorders>
          </w:tcPr>
          <w:p w14:paraId="0BA6FECE" w14:textId="77777777" w:rsidR="00636DCC" w:rsidRDefault="00636DCC" w:rsidP="00DA621D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vMerge/>
            <w:tcBorders>
              <w:top w:val="nil"/>
              <w:bottom w:val="single" w:sz="4" w:space="0" w:color="auto"/>
            </w:tcBorders>
          </w:tcPr>
          <w:p w14:paraId="2089CD7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3" w:type="pct"/>
          </w:tcPr>
          <w:p w14:paraId="619B797C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туральні</w:t>
            </w:r>
          </w:p>
        </w:tc>
        <w:tc>
          <w:tcPr>
            <w:tcW w:w="841" w:type="pct"/>
          </w:tcPr>
          <w:p w14:paraId="2490798B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грошові</w:t>
            </w:r>
          </w:p>
        </w:tc>
        <w:tc>
          <w:tcPr>
            <w:tcW w:w="914" w:type="pct"/>
          </w:tcPr>
          <w:p w14:paraId="559387C3" w14:textId="77777777" w:rsidR="00636DCC" w:rsidRDefault="00636DCC" w:rsidP="00DA621D">
            <w:pPr>
              <w:pStyle w:val="1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трудові</w:t>
            </w:r>
          </w:p>
        </w:tc>
      </w:tr>
      <w:tr w:rsidR="00636DCC" w14:paraId="78EBA0C2" w14:textId="77777777" w:rsidTr="00AD5A9B">
        <w:trPr>
          <w:cantSplit/>
        </w:trPr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14:paraId="0C4811A3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nil"/>
              <w:bottom w:val="single" w:sz="4" w:space="0" w:color="auto"/>
            </w:tcBorders>
          </w:tcPr>
          <w:p w14:paraId="43D951A9" w14:textId="77777777" w:rsidR="00636DCC" w:rsidRDefault="00636DCC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нзин</w:t>
            </w:r>
          </w:p>
        </w:tc>
        <w:tc>
          <w:tcPr>
            <w:tcW w:w="1113" w:type="pct"/>
          </w:tcPr>
          <w:p w14:paraId="031EAA1F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 л</w:t>
            </w:r>
          </w:p>
        </w:tc>
        <w:tc>
          <w:tcPr>
            <w:tcW w:w="841" w:type="pct"/>
          </w:tcPr>
          <w:p w14:paraId="4A71260D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1CDA2C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50DD88C7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02833049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</w:tcBorders>
          </w:tcPr>
          <w:p w14:paraId="7DE01318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Акції</w:t>
            </w:r>
          </w:p>
        </w:tc>
        <w:tc>
          <w:tcPr>
            <w:tcW w:w="1113" w:type="pct"/>
          </w:tcPr>
          <w:p w14:paraId="184970D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547BA37A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63B6D51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524AD93C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5DD517A7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</w:tcBorders>
          </w:tcPr>
          <w:p w14:paraId="52F947F2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Відпрацьований робітниками час</w:t>
            </w:r>
          </w:p>
        </w:tc>
        <w:tc>
          <w:tcPr>
            <w:tcW w:w="1113" w:type="pct"/>
          </w:tcPr>
          <w:p w14:paraId="4049E66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6E19E9CB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32AF6C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53AAFD48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1C7CA6A5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7511C53B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Вантажні автомобілі</w:t>
            </w:r>
          </w:p>
        </w:tc>
        <w:tc>
          <w:tcPr>
            <w:tcW w:w="1113" w:type="pct"/>
          </w:tcPr>
          <w:p w14:paraId="45C8589A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31FBE2A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7326720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21FE0C33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61C39802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27AB714D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Дошки</w:t>
            </w:r>
          </w:p>
        </w:tc>
        <w:tc>
          <w:tcPr>
            <w:tcW w:w="1113" w:type="pct"/>
          </w:tcPr>
          <w:p w14:paraId="7726520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1425426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470AF32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3DC9D595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2A26BDE5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2B4FCAF7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Грошові кошти на поточному рахунку в банку</w:t>
            </w:r>
          </w:p>
        </w:tc>
        <w:tc>
          <w:tcPr>
            <w:tcW w:w="1113" w:type="pct"/>
          </w:tcPr>
          <w:p w14:paraId="2F2A383A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01BBE26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1FE8B739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0D330117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031397BD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21B0E2A3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 xml:space="preserve">Запасні частини </w:t>
            </w:r>
            <w:r w:rsidR="007A607F" w:rsidRPr="007A607F">
              <w:rPr>
                <w:b w:val="0"/>
                <w:sz w:val="24"/>
                <w:szCs w:val="24"/>
              </w:rPr>
              <w:t>до автомобілів</w:t>
            </w:r>
          </w:p>
        </w:tc>
        <w:tc>
          <w:tcPr>
            <w:tcW w:w="1113" w:type="pct"/>
          </w:tcPr>
          <w:p w14:paraId="19F34AC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2589852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7C6B5A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0D166340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78BD7EC8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18B5BE09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Цукор</w:t>
            </w:r>
          </w:p>
        </w:tc>
        <w:tc>
          <w:tcPr>
            <w:tcW w:w="1113" w:type="pct"/>
          </w:tcPr>
          <w:p w14:paraId="0F483105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5F8D46CF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49E263AB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590AFDE5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2EEA56B5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6F0D2A07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Відра</w:t>
            </w:r>
          </w:p>
        </w:tc>
        <w:tc>
          <w:tcPr>
            <w:tcW w:w="1113" w:type="pct"/>
          </w:tcPr>
          <w:p w14:paraId="67124B4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43DF8D15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2343CB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48899AD9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15BB0EF0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438D15F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Сейфи</w:t>
            </w:r>
          </w:p>
        </w:tc>
        <w:tc>
          <w:tcPr>
            <w:tcW w:w="1113" w:type="pct"/>
          </w:tcPr>
          <w:p w14:paraId="52C50E9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6CCD91F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565AC2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428DD6F5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62065265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2793C52F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Фарба біла</w:t>
            </w:r>
          </w:p>
        </w:tc>
        <w:tc>
          <w:tcPr>
            <w:tcW w:w="1113" w:type="pct"/>
          </w:tcPr>
          <w:p w14:paraId="6B00636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08F263A0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55E4B8A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6E2F8530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567C567C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</w:tcBorders>
          </w:tcPr>
          <w:p w14:paraId="7B0EB8F2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Лічильники електроенергії</w:t>
            </w:r>
          </w:p>
        </w:tc>
        <w:tc>
          <w:tcPr>
            <w:tcW w:w="1113" w:type="pct"/>
          </w:tcPr>
          <w:p w14:paraId="7EDA1D50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10A37A9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6AA2449F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40E41105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30158530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4A35AEE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Грошові кошти в касі</w:t>
            </w:r>
          </w:p>
        </w:tc>
        <w:tc>
          <w:tcPr>
            <w:tcW w:w="1113" w:type="pct"/>
          </w:tcPr>
          <w:p w14:paraId="49E423CB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503DF996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49CDD56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1473F3A6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086DD27F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78311844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Послуги автотранспорту</w:t>
            </w:r>
          </w:p>
        </w:tc>
        <w:tc>
          <w:tcPr>
            <w:tcW w:w="1113" w:type="pct"/>
          </w:tcPr>
          <w:p w14:paraId="0E7CE982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6916DCFE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D28E20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7C5253B4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3F56D742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018CE269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Залишки товарів</w:t>
            </w:r>
          </w:p>
        </w:tc>
        <w:tc>
          <w:tcPr>
            <w:tcW w:w="1113" w:type="pct"/>
          </w:tcPr>
          <w:p w14:paraId="14D68B0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05A107FB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0DBBE52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367E07EE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7D621CBB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7F52F97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Приміщення цехів</w:t>
            </w:r>
          </w:p>
        </w:tc>
        <w:tc>
          <w:tcPr>
            <w:tcW w:w="1113" w:type="pct"/>
          </w:tcPr>
          <w:p w14:paraId="542F7EDC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3D2290F1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21F514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586A9445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1C03081C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B5ADB0F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Витрати на ремонт автомобілів</w:t>
            </w:r>
          </w:p>
        </w:tc>
        <w:tc>
          <w:tcPr>
            <w:tcW w:w="1113" w:type="pct"/>
          </w:tcPr>
          <w:p w14:paraId="2792B3D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42099CA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05CB0424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01D3DBEB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0BC707F1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6D88591A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Лопати</w:t>
            </w:r>
          </w:p>
        </w:tc>
        <w:tc>
          <w:tcPr>
            <w:tcW w:w="1113" w:type="pct"/>
          </w:tcPr>
          <w:p w14:paraId="22CF2F4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0154D7B7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2EE427B3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6DCC" w14:paraId="19CD298E" w14:textId="77777777" w:rsidTr="00AD5A9B">
        <w:trPr>
          <w:cantSplit/>
        </w:trPr>
        <w:tc>
          <w:tcPr>
            <w:tcW w:w="328" w:type="pct"/>
            <w:tcBorders>
              <w:top w:val="single" w:sz="4" w:space="0" w:color="auto"/>
            </w:tcBorders>
          </w:tcPr>
          <w:p w14:paraId="37A875D7" w14:textId="77777777" w:rsidR="00636DCC" w:rsidRDefault="00636DCC" w:rsidP="005059A0">
            <w:pPr>
              <w:pStyle w:val="1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54BD826D" w14:textId="77777777" w:rsidR="00636DCC" w:rsidRPr="007A607F" w:rsidRDefault="00F11BF1" w:rsidP="00DA621D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A607F">
              <w:rPr>
                <w:b w:val="0"/>
                <w:sz w:val="24"/>
                <w:szCs w:val="24"/>
              </w:rPr>
              <w:t>Спирт технічний</w:t>
            </w:r>
          </w:p>
        </w:tc>
        <w:tc>
          <w:tcPr>
            <w:tcW w:w="1113" w:type="pct"/>
          </w:tcPr>
          <w:p w14:paraId="05416312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1" w:type="pct"/>
          </w:tcPr>
          <w:p w14:paraId="38826A5A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pct"/>
          </w:tcPr>
          <w:p w14:paraId="7E36DD1A" w14:textId="77777777" w:rsidR="00636DCC" w:rsidRDefault="00636DCC" w:rsidP="00DA621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EBFF0D8" w14:textId="77777777" w:rsidR="00636DCC" w:rsidRDefault="00636DCC" w:rsidP="00636DCC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54877A84" w14:textId="77777777" w:rsidR="00636DCC" w:rsidRDefault="00636DCC" w:rsidP="00636DCC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sz w:val="26"/>
          <w:lang w:val="uk-UA"/>
        </w:rPr>
      </w:pPr>
      <w:r>
        <w:rPr>
          <w:sz w:val="26"/>
          <w:lang w:val="uk-UA"/>
        </w:rPr>
        <w:t>1) Бензин – 300 л; 2) акції – 120 грн.; 3) відпрацьований робітниками час – 24 люд./год.; 4) вантажні автомобілі – 30 шт.; 5) дошки – 30 м</w:t>
      </w:r>
      <w:r>
        <w:rPr>
          <w:sz w:val="26"/>
          <w:vertAlign w:val="superscript"/>
          <w:lang w:val="uk-UA"/>
        </w:rPr>
        <w:t>3</w:t>
      </w:r>
      <w:r>
        <w:rPr>
          <w:sz w:val="26"/>
          <w:lang w:val="uk-UA"/>
        </w:rPr>
        <w:t>; 6) грошові кошти на поточному рахунку в банку – 150 грн.; 7) запасні частини до автомобілів – 380 грн.; 8) цукор – 100 кг; 9) відра – 20 шт.; 10) сейфи – 8 шт.; 11) фарба біла – 15 кг; 12) лічильники електроенергії – 8 шт.; 13) грошові кошти в касі – 18 грн.; 14) послуги автотранспорту – 180 т/км; 15) залишки товарів – 125 грн.; 16) приміщення цехів – 3</w:t>
      </w:r>
      <w:r w:rsidR="006947E9">
        <w:rPr>
          <w:sz w:val="26"/>
          <w:lang w:val="uk-UA"/>
        </w:rPr>
        <w:t>00 м</w:t>
      </w:r>
      <w:r w:rsidR="006947E9" w:rsidRPr="006947E9">
        <w:rPr>
          <w:sz w:val="26"/>
          <w:vertAlign w:val="superscript"/>
          <w:lang w:val="uk-UA"/>
        </w:rPr>
        <w:t>2</w:t>
      </w:r>
      <w:r>
        <w:rPr>
          <w:sz w:val="26"/>
          <w:lang w:val="uk-UA"/>
        </w:rPr>
        <w:t>.; 17) витрати на ремонт автомобілів – 14 люд./год.; 18) лопати – 10 шт.; 19) спирт технічний – 5 л.</w:t>
      </w:r>
    </w:p>
    <w:p w14:paraId="6C73F118" w14:textId="77777777" w:rsidR="00CA3B95" w:rsidRDefault="00CA3B95" w:rsidP="00CA3B95">
      <w:pPr>
        <w:tabs>
          <w:tab w:val="left" w:pos="851"/>
        </w:tabs>
        <w:spacing w:line="288" w:lineRule="auto"/>
        <w:jc w:val="center"/>
        <w:rPr>
          <w:b/>
          <w:sz w:val="28"/>
          <w:szCs w:val="26"/>
        </w:rPr>
      </w:pPr>
    </w:p>
    <w:p w14:paraId="36F50913" w14:textId="77777777" w:rsidR="00CA3B95" w:rsidRPr="00DA621D" w:rsidRDefault="00DA621D" w:rsidP="00CA3B95">
      <w:pPr>
        <w:tabs>
          <w:tab w:val="left" w:pos="851"/>
        </w:tabs>
        <w:spacing w:line="288" w:lineRule="auto"/>
        <w:jc w:val="center"/>
        <w:rPr>
          <w:b/>
          <w:sz w:val="28"/>
          <w:szCs w:val="26"/>
          <w:u w:val="single"/>
        </w:rPr>
      </w:pPr>
      <w:r>
        <w:rPr>
          <w:b/>
          <w:sz w:val="28"/>
          <w:szCs w:val="26"/>
        </w:rPr>
        <w:br w:type="page"/>
      </w:r>
    </w:p>
    <w:p w14:paraId="7169F258" w14:textId="77777777" w:rsidR="003806F7" w:rsidRPr="003806F7" w:rsidRDefault="003806F7" w:rsidP="00BD6DC9">
      <w:pPr>
        <w:spacing w:line="288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1.12</w:t>
      </w:r>
    </w:p>
    <w:p w14:paraId="08830F03" w14:textId="77777777" w:rsidR="00CA3B95" w:rsidRDefault="00CA3B95" w:rsidP="00BD6DC9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26E38F14" w14:textId="77777777" w:rsidR="00CA3B95" w:rsidRDefault="00CA3B95" w:rsidP="005059A0">
      <w:pPr>
        <w:pStyle w:val="a5"/>
        <w:framePr w:hSpace="0" w:vSpace="0" w:wrap="auto" w:vAnchor="margin" w:yAlign="inline"/>
        <w:widowControl/>
        <w:numPr>
          <w:ilvl w:val="0"/>
          <w:numId w:val="9"/>
        </w:numPr>
        <w:tabs>
          <w:tab w:val="clear" w:pos="1494"/>
          <w:tab w:val="num" w:pos="851"/>
        </w:tabs>
        <w:spacing w:line="288" w:lineRule="auto"/>
        <w:ind w:left="0"/>
        <w:rPr>
          <w:sz w:val="26"/>
          <w:lang w:val="uk-UA"/>
        </w:rPr>
      </w:pPr>
      <w:r>
        <w:rPr>
          <w:sz w:val="26"/>
          <w:lang w:val="uk-UA"/>
        </w:rPr>
        <w:t>визначит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де застосовуються такі елементи методу бухгалтерського обліку: документування та інвентаризація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оцінка і калькулювання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рахунк</w:t>
      </w:r>
      <w:r w:rsidR="006947E9">
        <w:rPr>
          <w:sz w:val="26"/>
          <w:lang w:val="uk-UA"/>
        </w:rPr>
        <w:t>и</w:t>
      </w:r>
      <w:r>
        <w:rPr>
          <w:sz w:val="26"/>
          <w:lang w:val="uk-UA"/>
        </w:rPr>
        <w:t xml:space="preserve"> і подвійний запис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баланс і звітність.</w:t>
      </w:r>
    </w:p>
    <w:p w14:paraId="02F4B375" w14:textId="77777777" w:rsidR="00CA3B95" w:rsidRDefault="00CA3B95" w:rsidP="00BD6DC9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00954408" w14:textId="77777777" w:rsidR="00CA3B95" w:rsidRDefault="00CA3B95" w:rsidP="005059A0">
      <w:pPr>
        <w:pStyle w:val="a5"/>
        <w:framePr w:hSpace="0" w:vSpace="0" w:wrap="auto" w:vAnchor="margin" w:yAlign="inline"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>на підставі накладної оприбутковано на склад готову продукцію;</w:t>
      </w:r>
    </w:p>
    <w:p w14:paraId="795FA70B" w14:textId="77777777" w:rsidR="00CA3B95" w:rsidRDefault="00CA3B95" w:rsidP="005059A0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>комісія визначила залишок незавершеного виробництва в цеху і склала опис;</w:t>
      </w:r>
    </w:p>
    <w:p w14:paraId="6598546A" w14:textId="77777777" w:rsidR="00CA3B95" w:rsidRDefault="00CA3B95" w:rsidP="005059A0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>за обліковими цінами оприбутковано паливо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що надійшло від постачальників;</w:t>
      </w:r>
    </w:p>
    <w:p w14:paraId="1FEB443F" w14:textId="77777777" w:rsidR="00CA3B95" w:rsidRDefault="00CA3B95" w:rsidP="002F1CAD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>на рахунках бухгалтерського обліку відображені такі операції: надійшла виручка на поточний рахунок в банку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дана з каси готівка підзвітній особі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дана з каси заробітна плата працівникам фірми;</w:t>
      </w:r>
    </w:p>
    <w:p w14:paraId="1FA5E148" w14:textId="77777777" w:rsidR="00CA3B95" w:rsidRDefault="00CA3B95" w:rsidP="005059A0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>за даними рахунку “Виробництво” визначен</w:t>
      </w:r>
      <w:r w:rsidR="002F1CAD">
        <w:rPr>
          <w:sz w:val="26"/>
          <w:lang w:val="uk-UA"/>
        </w:rPr>
        <w:t>о собівартість готового виробу;</w:t>
      </w:r>
    </w:p>
    <w:p w14:paraId="39C04A11" w14:textId="77777777" w:rsidR="002F1CAD" w:rsidRPr="002F1CAD" w:rsidRDefault="002F1CAD" w:rsidP="005059A0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>
        <w:rPr>
          <w:sz w:val="26"/>
          <w:lang w:val="uk-UA"/>
        </w:rPr>
        <w:t xml:space="preserve">на підставі </w:t>
      </w:r>
      <w:r w:rsidRPr="002F1CAD">
        <w:rPr>
          <w:sz w:val="26"/>
          <w:lang w:val="uk-UA"/>
        </w:rPr>
        <w:t>акту приймання-</w:t>
      </w:r>
      <w:r w:rsidR="00A1074D">
        <w:rPr>
          <w:sz w:val="26"/>
          <w:lang w:val="uk-UA"/>
        </w:rPr>
        <w:t>передачі основних засобів введе</w:t>
      </w:r>
      <w:r w:rsidRPr="002F1CAD">
        <w:rPr>
          <w:sz w:val="26"/>
          <w:lang w:val="uk-UA"/>
        </w:rPr>
        <w:t>но в експлуатацію верс</w:t>
      </w:r>
      <w:r w:rsidR="00A1074D">
        <w:rPr>
          <w:sz w:val="26"/>
          <w:lang w:val="uk-UA"/>
        </w:rPr>
        <w:t>т</w:t>
      </w:r>
      <w:r w:rsidRPr="002F1CAD">
        <w:rPr>
          <w:sz w:val="26"/>
          <w:lang w:val="uk-UA"/>
        </w:rPr>
        <w:t>ат;</w:t>
      </w:r>
    </w:p>
    <w:p w14:paraId="20E64FE2" w14:textId="77777777" w:rsidR="002F1CAD" w:rsidRDefault="002F1CAD" w:rsidP="005059A0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 w:rsidRPr="002F1CAD">
        <w:rPr>
          <w:sz w:val="26"/>
          <w:lang w:val="uk-UA"/>
        </w:rPr>
        <w:t>визначено недостачу готівки в касі перед складан</w:t>
      </w:r>
      <w:r>
        <w:rPr>
          <w:sz w:val="26"/>
          <w:lang w:val="uk-UA"/>
        </w:rPr>
        <w:t>ням річної фінансової звітності;</w:t>
      </w:r>
    </w:p>
    <w:p w14:paraId="3E93658C" w14:textId="77777777" w:rsidR="002F1CAD" w:rsidRPr="002F1CAD" w:rsidRDefault="002F1CAD" w:rsidP="002F1CAD">
      <w:pPr>
        <w:pStyle w:val="a5"/>
        <w:framePr w:hSpace="0" w:vSpace="0" w:wrap="auto" w:vAnchor="margin" w:yAlign="inline"/>
        <w:widowControl/>
        <w:numPr>
          <w:ilvl w:val="0"/>
          <w:numId w:val="8"/>
        </w:numPr>
        <w:tabs>
          <w:tab w:val="clear" w:pos="927"/>
          <w:tab w:val="num" w:pos="284"/>
        </w:tabs>
        <w:spacing w:line="288" w:lineRule="auto"/>
        <w:ind w:firstLine="0"/>
        <w:rPr>
          <w:sz w:val="26"/>
          <w:lang w:val="uk-UA"/>
        </w:rPr>
      </w:pPr>
      <w:r w:rsidRPr="002F1CAD">
        <w:rPr>
          <w:sz w:val="26"/>
          <w:lang w:val="uk-UA"/>
        </w:rPr>
        <w:t>нараховано амортизацію основних засобів за прямолінійним методом</w:t>
      </w:r>
      <w:r>
        <w:rPr>
          <w:sz w:val="26"/>
          <w:lang w:val="uk-UA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D6DC9" w14:paraId="4888A8F8" w14:textId="77777777" w:rsidTr="007E1FF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B7A89" w14:textId="77777777" w:rsidR="00BD6DC9" w:rsidRDefault="00BD6DC9" w:rsidP="007E1FF5">
            <w:pPr>
              <w:suppressLineNumbers/>
              <w:spacing w:line="360" w:lineRule="auto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Для нотаток</w:t>
            </w:r>
          </w:p>
        </w:tc>
      </w:tr>
      <w:tr w:rsidR="00BD6DC9" w14:paraId="181901E3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0BB5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0C7B3EAA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20DB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2DA4BC8C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FAFB6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3546C21D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22233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4CA2FB27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1A63A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7A5EE8D8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9D937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754D9BA0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ACD1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7B55F779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830D4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2BF1D816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3E195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D6DC9" w14:paraId="0AF6E526" w14:textId="77777777" w:rsidTr="00BD6DC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9E5A" w14:textId="77777777" w:rsidR="00BD6DC9" w:rsidRDefault="00BD6DC9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CC19F6C" w14:textId="77777777" w:rsidR="00CA3B95" w:rsidRPr="00BD6DC9" w:rsidRDefault="00CA3B95">
      <w:pPr>
        <w:jc w:val="center"/>
        <w:rPr>
          <w:rFonts w:ascii="Arial Black" w:hAnsi="Arial Black"/>
          <w:color w:val="000000"/>
          <w:sz w:val="4"/>
          <w:szCs w:val="4"/>
        </w:rPr>
      </w:pPr>
    </w:p>
    <w:p w14:paraId="6B0DCA0C" w14:textId="77777777" w:rsidR="00BD67C4" w:rsidRPr="00BD67C4" w:rsidRDefault="005C2E3E">
      <w:pPr>
        <w:jc w:val="center"/>
        <w:rPr>
          <w:rFonts w:ascii="Arial Black" w:hAnsi="Arial Black"/>
          <w:color w:val="000000"/>
          <w:sz w:val="40"/>
          <w:szCs w:val="22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="00BD67C4" w:rsidRPr="00BD67C4">
        <w:rPr>
          <w:rFonts w:ascii="Arial Black" w:hAnsi="Arial Black"/>
          <w:color w:val="000000"/>
          <w:sz w:val="40"/>
          <w:szCs w:val="22"/>
        </w:rPr>
        <w:lastRenderedPageBreak/>
        <w:t>ТЕМА 2</w:t>
      </w:r>
    </w:p>
    <w:p w14:paraId="0B0D2A12" w14:textId="77777777" w:rsidR="00BD67C4" w:rsidRPr="00DF6737" w:rsidRDefault="00BD67C4">
      <w:pPr>
        <w:jc w:val="center"/>
        <w:rPr>
          <w:rFonts w:ascii="Arial Black" w:hAnsi="Arial Black"/>
          <w:color w:val="000000"/>
          <w:sz w:val="40"/>
          <w:szCs w:val="22"/>
        </w:rPr>
      </w:pPr>
      <w:r w:rsidRPr="00DF6737">
        <w:rPr>
          <w:rFonts w:ascii="Arial Black" w:hAnsi="Arial Black"/>
          <w:color w:val="000000"/>
          <w:sz w:val="40"/>
          <w:szCs w:val="22"/>
        </w:rPr>
        <w:t xml:space="preserve"> Бухгалтерський баланс</w:t>
      </w:r>
    </w:p>
    <w:p w14:paraId="1313A3D2" w14:textId="77777777" w:rsidR="00225F8F" w:rsidRPr="00DF6737" w:rsidRDefault="005C2E3E" w:rsidP="00DF6737">
      <w:pPr>
        <w:tabs>
          <w:tab w:val="left" w:pos="851"/>
        </w:tabs>
        <w:spacing w:line="288" w:lineRule="auto"/>
        <w:ind w:firstLine="567"/>
        <w:jc w:val="both"/>
        <w:rPr>
          <w:b/>
          <w:sz w:val="28"/>
          <w:szCs w:val="26"/>
        </w:rPr>
      </w:pPr>
      <w:r w:rsidRPr="00DF6737">
        <w:rPr>
          <w:b/>
          <w:sz w:val="28"/>
          <w:szCs w:val="26"/>
        </w:rPr>
        <w:t>2</w:t>
      </w:r>
      <w:r w:rsidR="00225F8F" w:rsidRPr="00DF6737">
        <w:rPr>
          <w:b/>
          <w:sz w:val="28"/>
          <w:szCs w:val="26"/>
        </w:rPr>
        <w:t>.1. Збалансованість господарських засобів та джерел їх утворення: зміст основного рівняння бухгалтерського обліку</w:t>
      </w:r>
    </w:p>
    <w:p w14:paraId="73807A5D" w14:textId="77777777" w:rsidR="00225F8F" w:rsidRPr="00DF6737" w:rsidRDefault="005C2E3E" w:rsidP="00DF6737">
      <w:pPr>
        <w:tabs>
          <w:tab w:val="left" w:pos="851"/>
        </w:tabs>
        <w:spacing w:line="288" w:lineRule="auto"/>
        <w:ind w:firstLine="567"/>
        <w:jc w:val="both"/>
        <w:rPr>
          <w:b/>
          <w:sz w:val="28"/>
          <w:szCs w:val="26"/>
        </w:rPr>
      </w:pPr>
      <w:r w:rsidRPr="00DF6737">
        <w:rPr>
          <w:b/>
          <w:sz w:val="28"/>
          <w:szCs w:val="26"/>
        </w:rPr>
        <w:t>2</w:t>
      </w:r>
      <w:r w:rsidR="00225F8F" w:rsidRPr="00DF6737">
        <w:rPr>
          <w:b/>
          <w:sz w:val="28"/>
          <w:szCs w:val="26"/>
        </w:rPr>
        <w:t>.2. Актив і пасив балансу як категорії бухгалтерського обліку</w:t>
      </w:r>
    </w:p>
    <w:p w14:paraId="22E34224" w14:textId="77777777" w:rsidR="00225F8F" w:rsidRPr="00DF6737" w:rsidRDefault="005C2E3E" w:rsidP="00DF6737">
      <w:pPr>
        <w:tabs>
          <w:tab w:val="left" w:pos="851"/>
        </w:tabs>
        <w:spacing w:line="288" w:lineRule="auto"/>
        <w:ind w:firstLine="567"/>
        <w:jc w:val="both"/>
        <w:rPr>
          <w:b/>
          <w:sz w:val="28"/>
          <w:szCs w:val="26"/>
        </w:rPr>
      </w:pPr>
      <w:r w:rsidRPr="00DF6737">
        <w:rPr>
          <w:b/>
          <w:sz w:val="28"/>
          <w:szCs w:val="26"/>
        </w:rPr>
        <w:t>2</w:t>
      </w:r>
      <w:r w:rsidR="00225F8F" w:rsidRPr="00DF6737">
        <w:rPr>
          <w:b/>
          <w:sz w:val="28"/>
          <w:szCs w:val="26"/>
        </w:rPr>
        <w:t xml:space="preserve">.3. Вплив господарських операцій на баланс підприємства: зміни в балансі </w:t>
      </w:r>
    </w:p>
    <w:p w14:paraId="036D1867" w14:textId="77777777" w:rsidR="00D37748" w:rsidRPr="00932D83" w:rsidRDefault="00D37748" w:rsidP="00396ED7">
      <w:pPr>
        <w:spacing w:line="312" w:lineRule="auto"/>
        <w:ind w:firstLine="567"/>
        <w:rPr>
          <w:rFonts w:ascii="Arial" w:hAnsi="Arial" w:cs="Arial"/>
          <w:b/>
          <w:i/>
          <w:iCs/>
          <w:lang w:val="ru-RU"/>
        </w:rPr>
      </w:pPr>
    </w:p>
    <w:p w14:paraId="0B4DD92D" w14:textId="77777777" w:rsidR="00396ED7" w:rsidRDefault="00396ED7" w:rsidP="00396ED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Завдання </w:t>
      </w:r>
      <w:r w:rsidR="00DF6737">
        <w:rPr>
          <w:rFonts w:ascii="Arial" w:hAnsi="Arial" w:cs="Arial"/>
          <w:b/>
          <w:i/>
          <w:iCs/>
        </w:rPr>
        <w:t>2</w:t>
      </w:r>
      <w:r>
        <w:rPr>
          <w:rFonts w:ascii="Arial" w:hAnsi="Arial" w:cs="Arial"/>
          <w:b/>
          <w:i/>
          <w:iCs/>
        </w:rPr>
        <w:t>.</w:t>
      </w:r>
      <w:r w:rsidR="00DF6737">
        <w:rPr>
          <w:rFonts w:ascii="Arial" w:hAnsi="Arial" w:cs="Arial"/>
          <w:b/>
          <w:i/>
          <w:iCs/>
        </w:rPr>
        <w:t>1</w:t>
      </w:r>
    </w:p>
    <w:p w14:paraId="449137D6" w14:textId="77777777" w:rsidR="00396ED7" w:rsidRDefault="00396ED7" w:rsidP="00396ED7">
      <w:pPr>
        <w:pStyle w:val="a5"/>
        <w:framePr w:hSpace="0" w:vSpace="0" w:wrap="auto" w:vAnchor="margin" w:yAlign="inline"/>
        <w:widowControl/>
        <w:suppressLineNumbers w:val="0"/>
        <w:spacing w:line="276" w:lineRule="auto"/>
        <w:ind w:firstLine="567"/>
        <w:rPr>
          <w:sz w:val="26"/>
          <w:lang w:val="uk-UA"/>
        </w:rPr>
      </w:pPr>
      <w:r>
        <w:rPr>
          <w:sz w:val="26"/>
          <w:lang w:val="uk-UA"/>
        </w:rPr>
        <w:t xml:space="preserve">Визначити </w:t>
      </w:r>
      <w:r w:rsidR="00B779D6">
        <w:rPr>
          <w:sz w:val="26"/>
          <w:lang w:val="uk-UA"/>
        </w:rPr>
        <w:t>активи</w:t>
      </w:r>
      <w:r>
        <w:rPr>
          <w:sz w:val="26"/>
          <w:lang w:val="uk-UA"/>
        </w:rPr>
        <w:t xml:space="preserve"> підприємства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що його зобов’язання складають 30</w:t>
      </w:r>
      <w:r w:rsidR="00B779D6">
        <w:rPr>
          <w:sz w:val="26"/>
          <w:lang w:val="uk-UA"/>
        </w:rPr>
        <w:t>0</w:t>
      </w:r>
      <w:r>
        <w:rPr>
          <w:sz w:val="26"/>
          <w:lang w:val="uk-UA"/>
        </w:rPr>
        <w:t>00 грн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а </w:t>
      </w:r>
      <w:r w:rsidR="00B779D6">
        <w:rPr>
          <w:sz w:val="26"/>
          <w:lang w:val="uk-UA"/>
        </w:rPr>
        <w:t xml:space="preserve">власний </w:t>
      </w:r>
      <w:r>
        <w:rPr>
          <w:sz w:val="26"/>
          <w:lang w:val="uk-UA"/>
        </w:rPr>
        <w:t>капітал – 16</w:t>
      </w:r>
      <w:r w:rsidR="00B779D6">
        <w:rPr>
          <w:sz w:val="26"/>
          <w:lang w:val="uk-UA"/>
        </w:rPr>
        <w:t>0</w:t>
      </w:r>
      <w:r>
        <w:rPr>
          <w:sz w:val="26"/>
          <w:lang w:val="uk-UA"/>
        </w:rPr>
        <w:t>00 грн.</w:t>
      </w:r>
    </w:p>
    <w:p w14:paraId="1217F831" w14:textId="77777777" w:rsidR="00396ED7" w:rsidRDefault="00396ED7" w:rsidP="00396ED7"/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396ED7" w14:paraId="5CA2CD2B" w14:textId="77777777" w:rsidTr="00980CE2">
        <w:trPr>
          <w:cantSplit/>
        </w:trPr>
        <w:tc>
          <w:tcPr>
            <w:tcW w:w="5000" w:type="pct"/>
          </w:tcPr>
          <w:p w14:paraId="3C993569" w14:textId="77777777" w:rsidR="00396ED7" w:rsidRDefault="00DF6737" w:rsidP="00980CE2">
            <w:pPr>
              <w:spacing w:line="360" w:lineRule="auto"/>
              <w:ind w:firstLine="34"/>
              <w:jc w:val="both"/>
              <w:rPr>
                <w:sz w:val="26"/>
              </w:rPr>
            </w:pPr>
            <w:r>
              <w:rPr>
                <w:sz w:val="26"/>
              </w:rPr>
              <w:t>Активи</w:t>
            </w:r>
            <w:r w:rsidR="00396ED7">
              <w:rPr>
                <w:sz w:val="26"/>
              </w:rPr>
              <w:t xml:space="preserve"> =</w:t>
            </w:r>
          </w:p>
        </w:tc>
      </w:tr>
    </w:tbl>
    <w:p w14:paraId="6CA5C428" w14:textId="77777777" w:rsidR="00396ED7" w:rsidRDefault="00396ED7" w:rsidP="00396ED7">
      <w:pPr>
        <w:pStyle w:val="4"/>
        <w:rPr>
          <w:sz w:val="10"/>
        </w:rPr>
      </w:pPr>
    </w:p>
    <w:p w14:paraId="2E63350F" w14:textId="77777777" w:rsidR="00396ED7" w:rsidRDefault="00396ED7" w:rsidP="00396ED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Завдання </w:t>
      </w:r>
      <w:r w:rsidR="00DF6737">
        <w:rPr>
          <w:rFonts w:ascii="Arial" w:hAnsi="Arial" w:cs="Arial"/>
          <w:b/>
          <w:i/>
          <w:iCs/>
        </w:rPr>
        <w:t>2.2</w:t>
      </w:r>
      <w:r>
        <w:rPr>
          <w:rFonts w:ascii="Arial" w:hAnsi="Arial" w:cs="Arial"/>
          <w:b/>
          <w:i/>
          <w:iCs/>
        </w:rPr>
        <w:t>.</w:t>
      </w:r>
    </w:p>
    <w:p w14:paraId="2EF7441C" w14:textId="77777777" w:rsidR="00396ED7" w:rsidRDefault="00977F23" w:rsidP="00977F23">
      <w:pPr>
        <w:pStyle w:val="11"/>
        <w:spacing w:line="293" w:lineRule="auto"/>
        <w:ind w:firstLine="567"/>
      </w:pPr>
      <w:r>
        <w:t>В</w:t>
      </w:r>
      <w:r w:rsidR="00396ED7">
        <w:t>изначи</w:t>
      </w:r>
      <w:r>
        <w:t>ти власний капітал підприємства</w:t>
      </w:r>
      <w:r w:rsidR="003E570B">
        <w:t>;</w:t>
      </w:r>
      <w:r>
        <w:t xml:space="preserve"> якщо а</w:t>
      </w:r>
      <w:r w:rsidR="00396ED7">
        <w:t>ктиви підприємства становлять 30000 грн.; зобов’язання</w:t>
      </w:r>
      <w:r>
        <w:t xml:space="preserve"> перед кредиторами – 16000 грн.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396ED7" w14:paraId="217EA357" w14:textId="77777777" w:rsidTr="00980CE2">
        <w:trPr>
          <w:cantSplit/>
        </w:trPr>
        <w:tc>
          <w:tcPr>
            <w:tcW w:w="5000" w:type="pct"/>
          </w:tcPr>
          <w:p w14:paraId="5EFCC0D5" w14:textId="77777777" w:rsidR="00396ED7" w:rsidRDefault="00396ED7" w:rsidP="00980CE2">
            <w:pPr>
              <w:spacing w:line="360" w:lineRule="auto"/>
              <w:ind w:firstLine="3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ласний капітал = </w:t>
            </w:r>
          </w:p>
        </w:tc>
      </w:tr>
    </w:tbl>
    <w:p w14:paraId="124D1308" w14:textId="77777777" w:rsidR="00396ED7" w:rsidRDefault="00396ED7" w:rsidP="00396ED7">
      <w:pPr>
        <w:spacing w:line="312" w:lineRule="auto"/>
        <w:ind w:firstLine="567"/>
        <w:jc w:val="both"/>
        <w:rPr>
          <w:i/>
          <w:iCs/>
          <w:sz w:val="10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396ED7" w14:paraId="3DF77A50" w14:textId="77777777" w:rsidTr="00980CE2">
        <w:trPr>
          <w:cantSplit/>
        </w:trPr>
        <w:tc>
          <w:tcPr>
            <w:tcW w:w="5000" w:type="pct"/>
          </w:tcPr>
          <w:p w14:paraId="31DFC5E4" w14:textId="77777777" w:rsidR="00396ED7" w:rsidRDefault="00396ED7" w:rsidP="00980CE2">
            <w:pPr>
              <w:spacing w:line="312" w:lineRule="auto"/>
              <w:ind w:firstLine="567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Завдання </w:t>
            </w:r>
            <w:r w:rsidR="00DF6737">
              <w:rPr>
                <w:rFonts w:ascii="Arial" w:hAnsi="Arial" w:cs="Arial"/>
                <w:b/>
                <w:i/>
                <w:iCs/>
              </w:rPr>
              <w:t>2.3</w:t>
            </w:r>
            <w:r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70B78734" w14:textId="77777777" w:rsidR="00396ED7" w:rsidRDefault="00977F23" w:rsidP="00977F23">
            <w:pPr>
              <w:pStyle w:val="11"/>
              <w:spacing w:line="293" w:lineRule="auto"/>
              <w:ind w:firstLine="567"/>
            </w:pPr>
            <w:r>
              <w:t>В</w:t>
            </w:r>
            <w:r w:rsidR="00396ED7">
              <w:t>изначи</w:t>
            </w:r>
            <w:r>
              <w:t>ти власний капітал підприємства</w:t>
            </w:r>
            <w:r w:rsidR="003E570B">
              <w:t>;</w:t>
            </w:r>
            <w:r>
              <w:t xml:space="preserve"> якщо активи </w:t>
            </w:r>
            <w:r w:rsidR="00396ED7">
              <w:t>підприємства складають 20</w:t>
            </w:r>
            <w:r>
              <w:t>00</w:t>
            </w:r>
            <w:r w:rsidR="00396ED7">
              <w:t>0 грн.</w:t>
            </w:r>
            <w:r w:rsidR="003E570B">
              <w:t>;</w:t>
            </w:r>
            <w:r w:rsidR="00396ED7">
              <w:t xml:space="preserve"> а зобов’язання – 105</w:t>
            </w:r>
            <w:r>
              <w:t>00</w:t>
            </w:r>
            <w:r w:rsidR="00396ED7">
              <w:t xml:space="preserve"> грн. </w:t>
            </w:r>
          </w:p>
          <w:p w14:paraId="4BCACBC1" w14:textId="77777777" w:rsidR="00396ED7" w:rsidRDefault="00396ED7" w:rsidP="00980CE2">
            <w:pPr>
              <w:spacing w:line="360" w:lineRule="auto"/>
              <w:ind w:firstLine="3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ласний капітал = </w:t>
            </w:r>
          </w:p>
        </w:tc>
      </w:tr>
    </w:tbl>
    <w:p w14:paraId="5A1C28AD" w14:textId="77777777" w:rsidR="00396ED7" w:rsidRDefault="00396ED7" w:rsidP="00396ED7">
      <w:pPr>
        <w:pStyle w:val="a3"/>
        <w:spacing w:line="312" w:lineRule="auto"/>
        <w:rPr>
          <w:i/>
          <w:iCs/>
          <w:sz w:val="10"/>
        </w:rPr>
      </w:pPr>
    </w:p>
    <w:p w14:paraId="055157FB" w14:textId="77777777" w:rsidR="00CC4179" w:rsidRDefault="00CC4179" w:rsidP="00CC4179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Завдання </w:t>
      </w:r>
      <w:r w:rsidR="00DF6737">
        <w:rPr>
          <w:rFonts w:ascii="Arial" w:hAnsi="Arial" w:cs="Arial"/>
          <w:b/>
          <w:i/>
          <w:iCs/>
        </w:rPr>
        <w:t>2.4</w:t>
      </w:r>
      <w:r>
        <w:rPr>
          <w:rFonts w:ascii="Arial" w:hAnsi="Arial" w:cs="Arial"/>
          <w:b/>
          <w:i/>
          <w:iCs/>
        </w:rPr>
        <w:t>.</w:t>
      </w:r>
    </w:p>
    <w:p w14:paraId="1CA8F793" w14:textId="77777777" w:rsidR="008E7459" w:rsidRDefault="00CC4179" w:rsidP="001F7580">
      <w:pPr>
        <w:pStyle w:val="11"/>
        <w:spacing w:line="264" w:lineRule="auto"/>
        <w:ind w:firstLine="567"/>
        <w:rPr>
          <w:i/>
        </w:rPr>
      </w:pPr>
      <w:r>
        <w:rPr>
          <w:i/>
        </w:rPr>
        <w:t xml:space="preserve">Необхідно: </w:t>
      </w:r>
    </w:p>
    <w:p w14:paraId="192E8F82" w14:textId="77777777" w:rsidR="008E7459" w:rsidRDefault="00CC4179" w:rsidP="005059A0">
      <w:pPr>
        <w:pStyle w:val="21"/>
        <w:numPr>
          <w:ilvl w:val="1"/>
          <w:numId w:val="10"/>
        </w:numPr>
        <w:suppressLineNumbers w:val="0"/>
        <w:tabs>
          <w:tab w:val="clear" w:pos="1440"/>
          <w:tab w:val="num" w:pos="284"/>
        </w:tabs>
        <w:spacing w:line="264" w:lineRule="auto"/>
        <w:ind w:left="0" w:firstLine="0"/>
      </w:pPr>
      <w:r>
        <w:t>визначити вартість основних засобів</w:t>
      </w:r>
    </w:p>
    <w:p w14:paraId="2A441E2F" w14:textId="77777777" w:rsidR="008E7459" w:rsidRDefault="008E7459" w:rsidP="005059A0">
      <w:pPr>
        <w:pStyle w:val="21"/>
        <w:numPr>
          <w:ilvl w:val="1"/>
          <w:numId w:val="10"/>
        </w:numPr>
        <w:suppressLineNumbers w:val="0"/>
        <w:tabs>
          <w:tab w:val="clear" w:pos="1440"/>
          <w:tab w:val="num" w:pos="284"/>
        </w:tabs>
        <w:spacing w:line="264" w:lineRule="auto"/>
        <w:ind w:left="0" w:firstLine="0"/>
      </w:pPr>
      <w:r>
        <w:t>визначити розмір</w:t>
      </w:r>
      <w:r w:rsidR="00CC4179">
        <w:t xml:space="preserve"> </w:t>
      </w:r>
      <w:r>
        <w:t xml:space="preserve">зареєстрованого капіталу </w:t>
      </w:r>
      <w:r w:rsidR="00CC4179">
        <w:t>підприємства</w:t>
      </w:r>
      <w:r w:rsidR="003E570B">
        <w:t>;</w:t>
      </w:r>
      <w:r w:rsidR="00CC4179">
        <w:t xml:space="preserve"> </w:t>
      </w:r>
    </w:p>
    <w:p w14:paraId="1246AE25" w14:textId="77777777" w:rsidR="00CC4179" w:rsidRDefault="00CC4179" w:rsidP="005059A0">
      <w:pPr>
        <w:pStyle w:val="21"/>
        <w:numPr>
          <w:ilvl w:val="1"/>
          <w:numId w:val="10"/>
        </w:numPr>
        <w:suppressLineNumbers w:val="0"/>
        <w:tabs>
          <w:tab w:val="clear" w:pos="1440"/>
          <w:tab w:val="num" w:pos="284"/>
        </w:tabs>
        <w:spacing w:line="264" w:lineRule="auto"/>
        <w:ind w:left="0" w:firstLine="0"/>
      </w:pPr>
      <w:r>
        <w:t>скласти баланс.</w:t>
      </w:r>
    </w:p>
    <w:p w14:paraId="3C937657" w14:textId="77777777" w:rsidR="00CC4179" w:rsidRDefault="00AE36D7" w:rsidP="001F7580">
      <w:pPr>
        <w:pStyle w:val="11"/>
        <w:spacing w:line="264" w:lineRule="auto"/>
        <w:ind w:firstLine="567"/>
      </w:pPr>
      <w:r>
        <w:rPr>
          <w:i/>
        </w:rPr>
        <w:t xml:space="preserve">Дані для виконання. </w:t>
      </w:r>
      <w:r w:rsidR="00920B3C">
        <w:t xml:space="preserve">На поточному рахунку в банку станом на 31-ше березня ц.р. у </w:t>
      </w:r>
      <w:r w:rsidR="00920B3C" w:rsidRPr="00AE36D7">
        <w:t>ТзОВ</w:t>
      </w:r>
      <w:r w:rsidR="00920B3C">
        <w:t xml:space="preserve"> </w:t>
      </w:r>
      <w:r w:rsidR="00CC4179">
        <w:t xml:space="preserve">“Промінь” </w:t>
      </w:r>
      <w:r w:rsidR="00920B3C">
        <w:t>було</w:t>
      </w:r>
      <w:r w:rsidR="00CC4179">
        <w:t xml:space="preserve"> 70</w:t>
      </w:r>
      <w:r w:rsidR="00920B3C">
        <w:t> </w:t>
      </w:r>
      <w:r w:rsidR="00CC4179">
        <w:t>000 грн.</w:t>
      </w:r>
      <w:r w:rsidR="003E570B">
        <w:t>;</w:t>
      </w:r>
      <w:r w:rsidR="00CC4179">
        <w:t xml:space="preserve"> інш</w:t>
      </w:r>
      <w:r w:rsidR="00920B3C">
        <w:t>і</w:t>
      </w:r>
      <w:r w:rsidR="00CC4179">
        <w:t xml:space="preserve"> </w:t>
      </w:r>
      <w:r w:rsidR="00920B3C">
        <w:t>активи</w:t>
      </w:r>
      <w:r w:rsidR="00CC4179">
        <w:t xml:space="preserve"> складали основні засоби. Підприємство має зобов’язання: отриманий довгостроковий кредит в сумі 30</w:t>
      </w:r>
      <w:r w:rsidR="00920B3C">
        <w:t> </w:t>
      </w:r>
      <w:r w:rsidR="00CC4179">
        <w:t xml:space="preserve">000 грн. </w:t>
      </w:r>
      <w:r w:rsidR="00920B3C">
        <w:t>Валюта балансу – 150 000 грн.</w:t>
      </w:r>
    </w:p>
    <w:p w14:paraId="002FCA97" w14:textId="77777777" w:rsidR="00CC4179" w:rsidRDefault="00CC4179" w:rsidP="001F7580">
      <w:pPr>
        <w:pStyle w:val="a3"/>
        <w:spacing w:line="264" w:lineRule="auto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 w:rsidR="003D0D32">
        <w:rPr>
          <w:rFonts w:ascii="Arial" w:hAnsi="Arial"/>
          <w:bCs/>
          <w:i/>
          <w:sz w:val="22"/>
        </w:rPr>
        <w:t>на ___________________ 2</w:t>
      </w:r>
      <w:r>
        <w:rPr>
          <w:rFonts w:ascii="Arial" w:hAnsi="Arial"/>
          <w:bCs/>
          <w:i/>
          <w:sz w:val="22"/>
        </w:rPr>
        <w:t>0</w:t>
      </w:r>
      <w:r w:rsidR="003D0D32">
        <w:rPr>
          <w:rFonts w:ascii="Arial" w:hAnsi="Arial"/>
          <w:bCs/>
          <w:i/>
          <w:sz w:val="22"/>
        </w:rPr>
        <w:t>_</w:t>
      </w:r>
      <w:r>
        <w:rPr>
          <w:rFonts w:ascii="Arial" w:hAnsi="Arial"/>
          <w:bCs/>
          <w:i/>
          <w:sz w:val="22"/>
        </w:rPr>
        <w:t>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AE36D7" w:rsidRPr="006E4B8A" w14:paraId="019159F4" w14:textId="77777777" w:rsidTr="007E1FF5">
        <w:tc>
          <w:tcPr>
            <w:tcW w:w="4620" w:type="dxa"/>
            <w:gridSpan w:val="2"/>
            <w:shd w:val="clear" w:color="auto" w:fill="auto"/>
          </w:tcPr>
          <w:p w14:paraId="447BB44F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8C1100B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AE36D7" w:rsidRPr="006E4B8A" w14:paraId="36FA97D7" w14:textId="77777777" w:rsidTr="007E1FF5">
        <w:tc>
          <w:tcPr>
            <w:tcW w:w="3510" w:type="dxa"/>
            <w:shd w:val="clear" w:color="auto" w:fill="auto"/>
          </w:tcPr>
          <w:p w14:paraId="4034A4F5" w14:textId="77777777" w:rsidR="00AE36D7" w:rsidRPr="0013103B" w:rsidRDefault="00AE36D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3EA91123" w14:textId="77777777" w:rsidR="00AE36D7" w:rsidRPr="0013103B" w:rsidRDefault="00AE36D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7703519D" w14:textId="77777777" w:rsidR="00AE36D7" w:rsidRPr="0013103B" w:rsidRDefault="00AE36D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555EF56F" w14:textId="77777777" w:rsidR="00AE36D7" w:rsidRPr="0013103B" w:rsidRDefault="00AE36D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AE36D7" w:rsidRPr="006E4B8A" w14:paraId="5298059B" w14:textId="77777777" w:rsidTr="007E1FF5">
        <w:tc>
          <w:tcPr>
            <w:tcW w:w="4620" w:type="dxa"/>
            <w:gridSpan w:val="2"/>
            <w:shd w:val="clear" w:color="auto" w:fill="auto"/>
          </w:tcPr>
          <w:p w14:paraId="469FD7E4" w14:textId="77777777" w:rsidR="00AE36D7" w:rsidRPr="006E4B8A" w:rsidRDefault="00AE36D7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D2A15EC" w14:textId="77777777" w:rsidR="00AE36D7" w:rsidRPr="006E4B8A" w:rsidRDefault="00AE36D7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AE36D7" w:rsidRPr="006E4B8A" w14:paraId="55F87BDD" w14:textId="77777777" w:rsidTr="007E1FF5">
        <w:tc>
          <w:tcPr>
            <w:tcW w:w="3510" w:type="dxa"/>
            <w:shd w:val="clear" w:color="auto" w:fill="auto"/>
          </w:tcPr>
          <w:p w14:paraId="2D1BE35A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1EDB795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7A89856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9E8E07A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AE36D7" w:rsidRPr="006E4B8A" w14:paraId="516E662D" w14:textId="77777777" w:rsidTr="007E1FF5">
        <w:tc>
          <w:tcPr>
            <w:tcW w:w="3510" w:type="dxa"/>
            <w:shd w:val="clear" w:color="auto" w:fill="auto"/>
          </w:tcPr>
          <w:p w14:paraId="38B4BB6E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8874541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48787D5E" w14:textId="77777777" w:rsidR="00AE36D7" w:rsidRPr="006E4B8A" w:rsidRDefault="00AE36D7" w:rsidP="007E1FF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AE36D7" w:rsidRPr="006E4B8A" w14:paraId="65ECD131" w14:textId="77777777" w:rsidTr="007E1FF5">
        <w:tc>
          <w:tcPr>
            <w:tcW w:w="4620" w:type="dxa"/>
            <w:gridSpan w:val="2"/>
            <w:shd w:val="clear" w:color="auto" w:fill="auto"/>
          </w:tcPr>
          <w:p w14:paraId="13529CD3" w14:textId="77777777" w:rsidR="00AE36D7" w:rsidRPr="006E4B8A" w:rsidRDefault="00AE36D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63570146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BD8C43B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AE36D7" w:rsidRPr="006E4B8A" w14:paraId="12592FF5" w14:textId="77777777" w:rsidTr="007E1FF5">
        <w:tc>
          <w:tcPr>
            <w:tcW w:w="3510" w:type="dxa"/>
            <w:shd w:val="clear" w:color="auto" w:fill="auto"/>
          </w:tcPr>
          <w:p w14:paraId="492222C3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D9C6423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3BA6FA1" w14:textId="77777777" w:rsidR="00AE36D7" w:rsidRPr="006E4B8A" w:rsidRDefault="00AE36D7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AE36D7" w:rsidRPr="006E4B8A" w14:paraId="78C640BD" w14:textId="77777777" w:rsidTr="007E1FF5">
        <w:tc>
          <w:tcPr>
            <w:tcW w:w="3510" w:type="dxa"/>
            <w:shd w:val="clear" w:color="auto" w:fill="auto"/>
          </w:tcPr>
          <w:p w14:paraId="029193E3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5E322B0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5B68EC3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78F8AA3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AE36D7" w:rsidRPr="006E4B8A" w14:paraId="30CCE34D" w14:textId="77777777" w:rsidTr="007E1FF5">
        <w:tc>
          <w:tcPr>
            <w:tcW w:w="3510" w:type="dxa"/>
            <w:shd w:val="clear" w:color="auto" w:fill="auto"/>
          </w:tcPr>
          <w:p w14:paraId="68AE9555" w14:textId="77777777" w:rsidR="00AE36D7" w:rsidRPr="006E4B8A" w:rsidRDefault="00AE36D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0CA3D5B1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449ABCA" w14:textId="77777777" w:rsidR="00AE36D7" w:rsidRPr="006E4B8A" w:rsidRDefault="00AE36D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1950189C" w14:textId="77777777" w:rsidR="00AE36D7" w:rsidRPr="006E4B8A" w:rsidRDefault="00AE36D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3F38D784" w14:textId="77777777" w:rsidR="00CC4179" w:rsidRDefault="00CC4179" w:rsidP="00932D83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1F7580" w14:paraId="5019B6FF" w14:textId="77777777" w:rsidTr="007E1FF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B4EE" w14:textId="77777777" w:rsidR="001F7580" w:rsidRDefault="001F7580" w:rsidP="007E1FF5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58E38BF" w14:textId="77777777" w:rsidR="00AE36D7" w:rsidRDefault="00AE36D7" w:rsidP="00932D83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3C23B547" w14:textId="77777777" w:rsidR="00DF6737" w:rsidRDefault="00DF6737" w:rsidP="006D41D7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2.5.</w:t>
      </w:r>
    </w:p>
    <w:p w14:paraId="40EE3FFB" w14:textId="77777777" w:rsidR="0032040E" w:rsidRPr="001F7580" w:rsidRDefault="0032040E" w:rsidP="006D41D7">
      <w:pPr>
        <w:pStyle w:val="21"/>
        <w:spacing w:line="264" w:lineRule="auto"/>
        <w:rPr>
          <w:i/>
          <w:szCs w:val="26"/>
        </w:rPr>
      </w:pPr>
      <w:r w:rsidRPr="001F7580">
        <w:rPr>
          <w:i/>
          <w:szCs w:val="26"/>
        </w:rPr>
        <w:t>Необхідно:</w:t>
      </w:r>
    </w:p>
    <w:p w14:paraId="0F195C33" w14:textId="77777777" w:rsidR="0032040E" w:rsidRPr="001F7580" w:rsidRDefault="0032040E" w:rsidP="005059A0">
      <w:pPr>
        <w:pStyle w:val="21"/>
        <w:numPr>
          <w:ilvl w:val="1"/>
          <w:numId w:val="10"/>
        </w:numPr>
        <w:suppressLineNumbers w:val="0"/>
        <w:tabs>
          <w:tab w:val="clear" w:pos="1440"/>
          <w:tab w:val="num" w:pos="284"/>
        </w:tabs>
        <w:spacing w:line="264" w:lineRule="auto"/>
        <w:ind w:left="0" w:firstLine="0"/>
        <w:rPr>
          <w:szCs w:val="26"/>
        </w:rPr>
      </w:pPr>
      <w:r w:rsidRPr="001F7580">
        <w:rPr>
          <w:szCs w:val="26"/>
        </w:rPr>
        <w:t>на підставі даних для виконання вправи віднести наведені статті до активу чи пасиву балансу;</w:t>
      </w:r>
    </w:p>
    <w:p w14:paraId="5AF2C61A" w14:textId="77777777" w:rsidR="0032040E" w:rsidRPr="001F7580" w:rsidRDefault="0032040E" w:rsidP="005059A0">
      <w:pPr>
        <w:pStyle w:val="21"/>
        <w:numPr>
          <w:ilvl w:val="1"/>
          <w:numId w:val="10"/>
        </w:numPr>
        <w:suppressLineNumbers w:val="0"/>
        <w:tabs>
          <w:tab w:val="clear" w:pos="1440"/>
          <w:tab w:val="num" w:pos="284"/>
        </w:tabs>
        <w:spacing w:line="264" w:lineRule="auto"/>
        <w:ind w:left="0" w:firstLine="0"/>
        <w:rPr>
          <w:szCs w:val="26"/>
        </w:rPr>
      </w:pPr>
      <w:r w:rsidRPr="001F7580">
        <w:rPr>
          <w:szCs w:val="26"/>
        </w:rPr>
        <w:t>дати економічне обґрунтування записам. Визначити величину власного капіталу підприємства.</w:t>
      </w:r>
    </w:p>
    <w:p w14:paraId="2EA6A86A" w14:textId="77777777" w:rsidR="0032040E" w:rsidRPr="00FA1CFE" w:rsidRDefault="0032040E" w:rsidP="006D41D7">
      <w:pPr>
        <w:spacing w:line="264" w:lineRule="auto"/>
        <w:ind w:firstLine="567"/>
        <w:jc w:val="both"/>
        <w:rPr>
          <w:spacing w:val="-2"/>
          <w:sz w:val="26"/>
          <w:szCs w:val="26"/>
          <w:lang w:val="ru-RU"/>
        </w:rPr>
      </w:pPr>
      <w:r w:rsidRPr="00FA1CFE">
        <w:rPr>
          <w:i/>
          <w:spacing w:val="-2"/>
          <w:sz w:val="26"/>
          <w:szCs w:val="26"/>
        </w:rPr>
        <w:t>Дані для виконання (грн.):</w:t>
      </w:r>
      <w:r w:rsidR="001F7580" w:rsidRPr="00FA1CFE">
        <w:rPr>
          <w:i/>
          <w:spacing w:val="-2"/>
          <w:sz w:val="26"/>
          <w:szCs w:val="26"/>
        </w:rPr>
        <w:t xml:space="preserve"> </w:t>
      </w:r>
      <w:r w:rsidRPr="00FA1CFE">
        <w:rPr>
          <w:spacing w:val="-2"/>
          <w:sz w:val="26"/>
          <w:szCs w:val="26"/>
        </w:rPr>
        <w:t xml:space="preserve">1) </w:t>
      </w:r>
      <w:r w:rsidR="001F7580" w:rsidRPr="00FA1CFE">
        <w:rPr>
          <w:spacing w:val="-2"/>
          <w:sz w:val="26"/>
          <w:szCs w:val="26"/>
        </w:rPr>
        <w:t xml:space="preserve">розрахунки за виплатами працівникам </w:t>
      </w:r>
      <w:r w:rsidRPr="00FA1CFE">
        <w:rPr>
          <w:spacing w:val="-2"/>
          <w:sz w:val="26"/>
          <w:szCs w:val="26"/>
        </w:rPr>
        <w:t>– 14190; 2) основні засоби – 146800; 3) матеріали – 24560; 4) розрахунки з постачальниками – 2600; 5) </w:t>
      </w:r>
      <w:r w:rsidR="00775FB7">
        <w:rPr>
          <w:spacing w:val="-2"/>
          <w:sz w:val="26"/>
          <w:szCs w:val="26"/>
        </w:rPr>
        <w:t>Короткострокові позики</w:t>
      </w:r>
      <w:r w:rsidR="001F7580" w:rsidRPr="00FA1CFE">
        <w:rPr>
          <w:spacing w:val="-2"/>
          <w:sz w:val="26"/>
          <w:szCs w:val="26"/>
        </w:rPr>
        <w:t xml:space="preserve"> – 3100; 6) розрахунки з іншими </w:t>
      </w:r>
      <w:r w:rsidRPr="00FA1CFE">
        <w:rPr>
          <w:spacing w:val="-2"/>
          <w:sz w:val="26"/>
          <w:szCs w:val="26"/>
        </w:rPr>
        <w:t>кредитор</w:t>
      </w:r>
      <w:r w:rsidR="001F7580" w:rsidRPr="00FA1CFE">
        <w:rPr>
          <w:spacing w:val="-2"/>
          <w:sz w:val="26"/>
          <w:szCs w:val="26"/>
        </w:rPr>
        <w:t>ам</w:t>
      </w:r>
      <w:r w:rsidRPr="00FA1CFE">
        <w:rPr>
          <w:spacing w:val="-2"/>
          <w:sz w:val="26"/>
          <w:szCs w:val="26"/>
        </w:rPr>
        <w:t xml:space="preserve">и – 404; 7) </w:t>
      </w:r>
      <w:r w:rsidR="001F7580" w:rsidRPr="00FA1CFE">
        <w:rPr>
          <w:spacing w:val="-2"/>
          <w:sz w:val="26"/>
          <w:szCs w:val="26"/>
        </w:rPr>
        <w:t>г</w:t>
      </w:r>
      <w:r w:rsidR="00CB5E78" w:rsidRPr="00FA1CFE">
        <w:rPr>
          <w:spacing w:val="-2"/>
          <w:sz w:val="26"/>
          <w:szCs w:val="26"/>
        </w:rPr>
        <w:t>отівка</w:t>
      </w:r>
      <w:r w:rsidRPr="00FA1CFE">
        <w:rPr>
          <w:spacing w:val="-2"/>
          <w:sz w:val="26"/>
          <w:szCs w:val="26"/>
        </w:rPr>
        <w:t xml:space="preserve"> – 150; </w:t>
      </w:r>
      <w:r w:rsidR="00FA1CFE">
        <w:rPr>
          <w:spacing w:val="-2"/>
          <w:sz w:val="26"/>
          <w:szCs w:val="26"/>
        </w:rPr>
        <w:t>8) поточний рахунок – 18340; 9) </w:t>
      </w:r>
      <w:r w:rsidR="00775FB7">
        <w:rPr>
          <w:spacing w:val="-2"/>
          <w:sz w:val="26"/>
          <w:szCs w:val="26"/>
        </w:rPr>
        <w:t>Розрахунки з різними дебіторами</w:t>
      </w:r>
      <w:r w:rsidRPr="00FA1CFE">
        <w:rPr>
          <w:spacing w:val="-2"/>
          <w:sz w:val="26"/>
          <w:szCs w:val="26"/>
        </w:rPr>
        <w:t xml:space="preserve"> – 384; </w:t>
      </w:r>
      <w:r w:rsidR="001F7580" w:rsidRPr="00FA1CFE">
        <w:rPr>
          <w:spacing w:val="-2"/>
          <w:sz w:val="26"/>
          <w:szCs w:val="26"/>
        </w:rPr>
        <w:t>зареєстрований</w:t>
      </w:r>
      <w:r w:rsidRPr="00FA1CFE">
        <w:rPr>
          <w:spacing w:val="-2"/>
          <w:sz w:val="26"/>
          <w:szCs w:val="26"/>
        </w:rPr>
        <w:t xml:space="preserve"> капітал – ?</w:t>
      </w:r>
    </w:p>
    <w:p w14:paraId="4A97C399" w14:textId="77777777" w:rsidR="001F7580" w:rsidRDefault="001F7580" w:rsidP="006D41D7">
      <w:pPr>
        <w:pStyle w:val="a3"/>
        <w:spacing w:line="264" w:lineRule="auto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>
        <w:rPr>
          <w:rFonts w:ascii="Arial" w:hAnsi="Arial"/>
          <w:bCs/>
          <w:i/>
          <w:sz w:val="22"/>
        </w:rPr>
        <w:t>на _____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1F7580" w:rsidRPr="006E4B8A" w14:paraId="3CE97750" w14:textId="77777777" w:rsidTr="007E1FF5">
        <w:tc>
          <w:tcPr>
            <w:tcW w:w="4620" w:type="dxa"/>
            <w:gridSpan w:val="2"/>
            <w:shd w:val="clear" w:color="auto" w:fill="auto"/>
          </w:tcPr>
          <w:p w14:paraId="3B379D4C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F9A48D8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1F7580" w:rsidRPr="006E4B8A" w14:paraId="7B785E6A" w14:textId="77777777" w:rsidTr="007E1FF5">
        <w:tc>
          <w:tcPr>
            <w:tcW w:w="3510" w:type="dxa"/>
            <w:shd w:val="clear" w:color="auto" w:fill="auto"/>
          </w:tcPr>
          <w:p w14:paraId="639300AB" w14:textId="77777777" w:rsidR="001F7580" w:rsidRPr="0013103B" w:rsidRDefault="001F758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198D7A56" w14:textId="77777777" w:rsidR="001F7580" w:rsidRPr="0013103B" w:rsidRDefault="001F758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639B0364" w14:textId="77777777" w:rsidR="001F7580" w:rsidRPr="0013103B" w:rsidRDefault="001F758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4CDDFE7A" w14:textId="77777777" w:rsidR="001F7580" w:rsidRPr="0013103B" w:rsidRDefault="001F758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1F7580" w:rsidRPr="006E4B8A" w14:paraId="69F1920A" w14:textId="77777777" w:rsidTr="007E1FF5">
        <w:tc>
          <w:tcPr>
            <w:tcW w:w="4620" w:type="dxa"/>
            <w:gridSpan w:val="2"/>
            <w:shd w:val="clear" w:color="auto" w:fill="auto"/>
          </w:tcPr>
          <w:p w14:paraId="53CB0F61" w14:textId="77777777" w:rsidR="001F7580" w:rsidRPr="006E4B8A" w:rsidRDefault="001F7580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3019D448" w14:textId="77777777" w:rsidR="001F7580" w:rsidRPr="006E4B8A" w:rsidRDefault="001F7580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1F7580" w:rsidRPr="006E4B8A" w14:paraId="7ABB2C7D" w14:textId="77777777" w:rsidTr="007E1FF5">
        <w:tc>
          <w:tcPr>
            <w:tcW w:w="3510" w:type="dxa"/>
            <w:shd w:val="clear" w:color="auto" w:fill="auto"/>
          </w:tcPr>
          <w:p w14:paraId="737C7933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9428521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7F9F02B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A7F8FC4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4C21CA84" w14:textId="77777777" w:rsidTr="007E1FF5">
        <w:tc>
          <w:tcPr>
            <w:tcW w:w="3510" w:type="dxa"/>
            <w:shd w:val="clear" w:color="auto" w:fill="auto"/>
          </w:tcPr>
          <w:p w14:paraId="79A6B2E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B29BBD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B18911B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8839CC3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1F7580" w:rsidRPr="006E4B8A" w14:paraId="6F9DE90D" w14:textId="77777777" w:rsidTr="007E1FF5">
        <w:tc>
          <w:tcPr>
            <w:tcW w:w="3510" w:type="dxa"/>
            <w:shd w:val="clear" w:color="auto" w:fill="auto"/>
          </w:tcPr>
          <w:p w14:paraId="47631673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F611437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0A51650A" w14:textId="77777777" w:rsidR="001F7580" w:rsidRPr="006E4B8A" w:rsidRDefault="001F7580" w:rsidP="007E1FF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1F7580" w:rsidRPr="006E4B8A" w14:paraId="2DFA53EA" w14:textId="77777777" w:rsidTr="007E1FF5">
        <w:tc>
          <w:tcPr>
            <w:tcW w:w="4620" w:type="dxa"/>
            <w:gridSpan w:val="2"/>
            <w:shd w:val="clear" w:color="auto" w:fill="auto"/>
          </w:tcPr>
          <w:p w14:paraId="18028F50" w14:textId="77777777" w:rsidR="001F7580" w:rsidRPr="006E4B8A" w:rsidRDefault="001F758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35409FA5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B393D88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5280F88F" w14:textId="77777777" w:rsidTr="007E1FF5">
        <w:tc>
          <w:tcPr>
            <w:tcW w:w="4620" w:type="dxa"/>
            <w:gridSpan w:val="2"/>
            <w:shd w:val="clear" w:color="auto" w:fill="auto"/>
          </w:tcPr>
          <w:p w14:paraId="7771F2C0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697A992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F531CB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1F7580" w:rsidRPr="006E4B8A" w14:paraId="214A8B07" w14:textId="77777777" w:rsidTr="007E1FF5">
        <w:tc>
          <w:tcPr>
            <w:tcW w:w="3510" w:type="dxa"/>
            <w:shd w:val="clear" w:color="auto" w:fill="auto"/>
          </w:tcPr>
          <w:p w14:paraId="38CC779E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715B0EF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6316DB5" w14:textId="77777777" w:rsidR="001F7580" w:rsidRPr="006E4B8A" w:rsidRDefault="001F7580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1F7580" w:rsidRPr="006E4B8A" w14:paraId="1E04E62D" w14:textId="77777777" w:rsidTr="007E1FF5">
        <w:tc>
          <w:tcPr>
            <w:tcW w:w="3510" w:type="dxa"/>
            <w:shd w:val="clear" w:color="auto" w:fill="auto"/>
          </w:tcPr>
          <w:p w14:paraId="43C44FF4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D3C1742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5553416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0BC2C87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085D9590" w14:textId="77777777" w:rsidTr="007E1FF5">
        <w:tc>
          <w:tcPr>
            <w:tcW w:w="3510" w:type="dxa"/>
            <w:shd w:val="clear" w:color="auto" w:fill="auto"/>
          </w:tcPr>
          <w:p w14:paraId="3CFF097D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F1BE2A5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BD28C7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7627CE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1F7580" w:rsidRPr="006E4B8A" w14:paraId="47999008" w14:textId="77777777" w:rsidTr="007E1FF5">
        <w:tc>
          <w:tcPr>
            <w:tcW w:w="3510" w:type="dxa"/>
            <w:shd w:val="clear" w:color="auto" w:fill="auto"/>
          </w:tcPr>
          <w:p w14:paraId="093F7647" w14:textId="77777777" w:rsidR="001F7580" w:rsidRPr="006E4B8A" w:rsidRDefault="001F758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62A947C6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33369CC" w14:textId="77777777" w:rsidR="001F7580" w:rsidRPr="006E4B8A" w:rsidRDefault="001F758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366E7C0B" w14:textId="77777777" w:rsidR="001F7580" w:rsidRPr="006E4B8A" w:rsidRDefault="001F758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69375B2B" w14:textId="77777777" w:rsidR="0032040E" w:rsidRPr="006D41D7" w:rsidRDefault="0032040E" w:rsidP="0032040E">
      <w:pPr>
        <w:pStyle w:val="9"/>
        <w:ind w:firstLine="567"/>
        <w:rPr>
          <w:sz w:val="2"/>
          <w:szCs w:val="2"/>
          <w:lang w:val="ru-RU"/>
        </w:rPr>
      </w:pPr>
    </w:p>
    <w:p w14:paraId="0BB17FC7" w14:textId="77777777" w:rsidR="009F15B1" w:rsidRDefault="009F15B1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337FB223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2.</w:t>
      </w:r>
      <w:r w:rsidR="00FA1CFE">
        <w:rPr>
          <w:rFonts w:ascii="Arial" w:hAnsi="Arial" w:cs="Arial"/>
          <w:b/>
          <w:i/>
          <w:iCs/>
        </w:rPr>
        <w:t>6</w:t>
      </w:r>
      <w:r>
        <w:rPr>
          <w:rFonts w:ascii="Arial" w:hAnsi="Arial" w:cs="Arial"/>
          <w:b/>
          <w:i/>
          <w:iCs/>
        </w:rPr>
        <w:t>.</w:t>
      </w:r>
    </w:p>
    <w:p w14:paraId="44E1AF13" w14:textId="77777777" w:rsidR="00800DB5" w:rsidRDefault="00FA1CFE" w:rsidP="00800DB5">
      <w:pPr>
        <w:pStyle w:val="11"/>
        <w:ind w:firstLine="567"/>
      </w:pPr>
      <w:r>
        <w:t>Н</w:t>
      </w:r>
      <w:r w:rsidR="00800DB5">
        <w:t>а основі наведених статей скласти баланс підприємства</w:t>
      </w:r>
      <w:r w:rsidR="00800DB5">
        <w:rPr>
          <w:i/>
        </w:rPr>
        <w:t>.</w:t>
      </w:r>
    </w:p>
    <w:p w14:paraId="210634E2" w14:textId="77777777" w:rsidR="00800DB5" w:rsidRDefault="00800DB5" w:rsidP="00800DB5">
      <w:pPr>
        <w:pStyle w:val="11"/>
        <w:ind w:firstLine="567"/>
        <w:rPr>
          <w:i/>
        </w:rPr>
      </w:pPr>
      <w:r>
        <w:rPr>
          <w:i/>
        </w:rPr>
        <w:t>Дані для виконання:</w:t>
      </w:r>
    </w:p>
    <w:tbl>
      <w:tblPr>
        <w:tblW w:w="5000" w:type="pct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77"/>
        <w:gridCol w:w="6846"/>
        <w:gridCol w:w="1287"/>
      </w:tblGrid>
      <w:tr w:rsidR="00800DB5" w:rsidRPr="00750B02" w14:paraId="2FE566CB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8CC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750B02">
              <w:rPr>
                <w:b w:val="0"/>
                <w:i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83A8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750B02">
              <w:rPr>
                <w:b w:val="0"/>
                <w:i/>
                <w:sz w:val="24"/>
                <w:szCs w:val="24"/>
              </w:rPr>
              <w:t>Назва рахунку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8AB0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750B02">
              <w:rPr>
                <w:b w:val="0"/>
                <w:i/>
                <w:sz w:val="24"/>
                <w:szCs w:val="24"/>
              </w:rPr>
              <w:t>Сума</w:t>
            </w:r>
            <w:r w:rsidR="003E570B" w:rsidRPr="00750B02">
              <w:rPr>
                <w:b w:val="0"/>
                <w:i/>
                <w:sz w:val="24"/>
                <w:szCs w:val="24"/>
              </w:rPr>
              <w:t>;</w:t>
            </w:r>
            <w:r w:rsidRPr="00750B02">
              <w:rPr>
                <w:b w:val="0"/>
                <w:i/>
                <w:sz w:val="24"/>
                <w:szCs w:val="24"/>
              </w:rPr>
              <w:t xml:space="preserve"> грн.</w:t>
            </w:r>
          </w:p>
        </w:tc>
      </w:tr>
      <w:tr w:rsidR="00800DB5" w:rsidRPr="007729FC" w14:paraId="553CF87B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3FF5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550B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Основні засоб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C4B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38900</w:t>
            </w:r>
          </w:p>
        </w:tc>
      </w:tr>
      <w:tr w:rsidR="00800DB5" w:rsidRPr="007729FC" w14:paraId="17E1303B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5B5B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6F47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B9A0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59000</w:t>
            </w:r>
          </w:p>
        </w:tc>
      </w:tr>
      <w:tr w:rsidR="00800DB5" w:rsidRPr="007729FC" w14:paraId="008D26FC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F9B6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9062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Матеріал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F491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5700</w:t>
            </w:r>
          </w:p>
        </w:tc>
      </w:tr>
      <w:tr w:rsidR="00800DB5" w:rsidRPr="007729FC" w14:paraId="0A8F7E69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4FE3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9619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Паливо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3231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0000</w:t>
            </w:r>
          </w:p>
        </w:tc>
      </w:tr>
      <w:tr w:rsidR="00800DB5" w:rsidRPr="007729FC" w14:paraId="1A8FC702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851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61C7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Прибуток нерозподілений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EDC7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1000</w:t>
            </w:r>
          </w:p>
        </w:tc>
      </w:tr>
      <w:tr w:rsidR="00800DB5" w:rsidRPr="007729FC" w14:paraId="32F9F5AF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57CB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C5D6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МШП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7A56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0000</w:t>
            </w:r>
          </w:p>
        </w:tc>
      </w:tr>
      <w:tr w:rsidR="00800DB5" w:rsidRPr="007729FC" w14:paraId="78AEDFC0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F625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AC6E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езервний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BA46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62000</w:t>
            </w:r>
          </w:p>
        </w:tc>
      </w:tr>
      <w:tr w:rsidR="00800DB5" w:rsidRPr="007729FC" w14:paraId="6E97150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BE29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D02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Виробництво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C811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37575</w:t>
            </w:r>
          </w:p>
        </w:tc>
      </w:tr>
      <w:tr w:rsidR="00800DB5" w:rsidRPr="007729FC" w14:paraId="41D970A6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B4F8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63BD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Готова продукці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14BC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03378</w:t>
            </w:r>
          </w:p>
        </w:tc>
      </w:tr>
      <w:tr w:rsidR="00800DB5" w:rsidRPr="007729FC" w14:paraId="3FAAA624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6FFD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1506" w14:textId="77777777" w:rsidR="00800DB5" w:rsidRPr="00750B02" w:rsidRDefault="00CB5E78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Готівк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7866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00</w:t>
            </w:r>
          </w:p>
        </w:tc>
      </w:tr>
      <w:tr w:rsidR="00800DB5" w:rsidRPr="007729FC" w14:paraId="66FFFD84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78B1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C7F5" w14:textId="77777777" w:rsidR="00800DB5" w:rsidRPr="00750B02" w:rsidRDefault="00775FB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Короткострокові позик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01E8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87390</w:t>
            </w:r>
          </w:p>
        </w:tc>
      </w:tr>
      <w:tr w:rsidR="00800DB5" w:rsidRPr="007729FC" w14:paraId="64D4B7D0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1CD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D7B6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Поточний рахунок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61B2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3260</w:t>
            </w:r>
          </w:p>
        </w:tc>
      </w:tr>
      <w:tr w:rsidR="00800DB5" w:rsidRPr="007729FC" w14:paraId="4B4D9473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91B6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C337" w14:textId="77777777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озрахунки з постачальниками та підрядник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F57D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39500</w:t>
            </w:r>
          </w:p>
        </w:tc>
      </w:tr>
      <w:tr w:rsidR="00800DB5" w:rsidRPr="007729FC" w14:paraId="1B0E67F7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EA06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D7C0" w14:textId="77777777" w:rsidR="00800DB5" w:rsidRPr="00750B02" w:rsidRDefault="00775FB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озрахунки за податками й платеж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A60E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4000</w:t>
            </w:r>
          </w:p>
        </w:tc>
      </w:tr>
      <w:tr w:rsidR="00800DB5" w:rsidRPr="007729FC" w14:paraId="3C8CFA6F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3265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00FE" w14:textId="77777777" w:rsidR="00800DB5" w:rsidRPr="00750B02" w:rsidRDefault="00775FB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озрахунки за страхуванням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E1DF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3000</w:t>
            </w:r>
          </w:p>
        </w:tc>
      </w:tr>
      <w:tr w:rsidR="00800DB5" w:rsidRPr="007729FC" w14:paraId="533E3E38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6AD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FFDC" w14:textId="77777777" w:rsidR="00800DB5" w:rsidRPr="00750B02" w:rsidRDefault="00F7355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озрахунки за виплатами працівникам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90C9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44000</w:t>
            </w:r>
          </w:p>
        </w:tc>
      </w:tr>
      <w:tr w:rsidR="00800DB5" w:rsidRPr="007729FC" w14:paraId="21C6D7E9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C3F6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123" w14:textId="77777777" w:rsidR="00800DB5" w:rsidRPr="00750B02" w:rsidRDefault="00775FB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Розрахунки з різними дебітор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0B1B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703</w:t>
            </w:r>
          </w:p>
        </w:tc>
      </w:tr>
      <w:tr w:rsidR="00800DB5" w:rsidRPr="007729FC" w14:paraId="4AA4BF7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DBF6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4FCC" w14:textId="55971C9F" w:rsidR="00800DB5" w:rsidRPr="00750B02" w:rsidRDefault="00800DB5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 xml:space="preserve">Розрахунки з </w:t>
            </w:r>
            <w:r w:rsidR="00775FB7" w:rsidRPr="00750B02">
              <w:rPr>
                <w:b w:val="0"/>
                <w:sz w:val="24"/>
                <w:szCs w:val="24"/>
              </w:rPr>
              <w:t xml:space="preserve">іншими </w:t>
            </w:r>
            <w:r w:rsidRPr="00750B02">
              <w:rPr>
                <w:b w:val="0"/>
                <w:sz w:val="24"/>
                <w:szCs w:val="24"/>
              </w:rPr>
              <w:t>кредитор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205F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3940</w:t>
            </w:r>
          </w:p>
        </w:tc>
      </w:tr>
      <w:tr w:rsidR="00800DB5" w:rsidRPr="007729FC" w14:paraId="6A5E5764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1CAA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8211" w14:textId="77777777" w:rsidR="00800DB5" w:rsidRPr="00750B02" w:rsidRDefault="00F7355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Зареєстрований</w:t>
            </w:r>
            <w:r w:rsidR="00800DB5" w:rsidRPr="00750B02">
              <w:rPr>
                <w:b w:val="0"/>
                <w:sz w:val="24"/>
                <w:szCs w:val="24"/>
              </w:rPr>
              <w:t xml:space="preserve">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BDFC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157386</w:t>
            </w:r>
          </w:p>
        </w:tc>
      </w:tr>
      <w:tr w:rsidR="00800DB5" w:rsidRPr="007729FC" w14:paraId="12B533B1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986E" w14:textId="77777777" w:rsidR="00800DB5" w:rsidRPr="00750B02" w:rsidRDefault="00800DB5" w:rsidP="00750B02">
            <w:pPr>
              <w:pStyle w:val="3"/>
              <w:spacing w:line="240" w:lineRule="auto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C87" w14:textId="77777777" w:rsidR="00800DB5" w:rsidRPr="00750B02" w:rsidRDefault="00775FB7" w:rsidP="00750B02">
            <w:pPr>
              <w:pStyle w:val="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Додатковий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E559" w14:textId="77777777" w:rsidR="00800DB5" w:rsidRPr="00750B02" w:rsidRDefault="00800DB5" w:rsidP="00750B02">
            <w:pPr>
              <w:pStyle w:val="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750B02">
              <w:rPr>
                <w:b w:val="0"/>
                <w:sz w:val="24"/>
                <w:szCs w:val="24"/>
              </w:rPr>
              <w:t>8500</w:t>
            </w:r>
          </w:p>
        </w:tc>
      </w:tr>
    </w:tbl>
    <w:p w14:paraId="4C8CD529" w14:textId="77777777" w:rsidR="00800DB5" w:rsidRPr="001F71C2" w:rsidRDefault="00800DB5" w:rsidP="00800DB5">
      <w:pPr>
        <w:pStyle w:val="a3"/>
        <w:spacing w:after="100"/>
        <w:jc w:val="center"/>
        <w:rPr>
          <w:rFonts w:ascii="Arial" w:hAnsi="Arial"/>
          <w:bCs/>
          <w:i/>
          <w:sz w:val="12"/>
          <w:szCs w:val="12"/>
        </w:rPr>
      </w:pPr>
    </w:p>
    <w:p w14:paraId="51DA57CA" w14:textId="77777777" w:rsidR="00800DB5" w:rsidRDefault="00800DB5" w:rsidP="00800DB5">
      <w:pPr>
        <w:pStyle w:val="a3"/>
        <w:spacing w:after="100" w:line="228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 w:rsidR="00F03878">
        <w:rPr>
          <w:rFonts w:ascii="Arial" w:hAnsi="Arial"/>
          <w:bCs/>
          <w:i/>
        </w:rPr>
        <w:t>на 31-ше березня 20_</w:t>
      </w:r>
      <w:r>
        <w:rPr>
          <w:rFonts w:ascii="Arial" w:hAnsi="Arial"/>
          <w:bCs/>
          <w:i/>
        </w:rPr>
        <w:t>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34"/>
      </w:tblGrid>
      <w:tr w:rsidR="00FA1CFE" w:rsidRPr="006E4B8A" w14:paraId="6496C4C7" w14:textId="77777777" w:rsidTr="004D5C77">
        <w:tc>
          <w:tcPr>
            <w:tcW w:w="4620" w:type="dxa"/>
            <w:gridSpan w:val="2"/>
            <w:shd w:val="clear" w:color="auto" w:fill="auto"/>
          </w:tcPr>
          <w:p w14:paraId="4066CEAD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4313AB13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FA1CFE" w:rsidRPr="006E4B8A" w14:paraId="1F0C7317" w14:textId="77777777" w:rsidTr="004D5C77">
        <w:tc>
          <w:tcPr>
            <w:tcW w:w="3510" w:type="dxa"/>
            <w:shd w:val="clear" w:color="auto" w:fill="auto"/>
          </w:tcPr>
          <w:p w14:paraId="0707EE13" w14:textId="77777777" w:rsidR="00FA1CFE" w:rsidRPr="0013103B" w:rsidRDefault="00FA1CFE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5644F1F8" w14:textId="77777777" w:rsidR="00FA1CFE" w:rsidRPr="0013103B" w:rsidRDefault="00FA1CFE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2E03913C" w14:textId="77777777" w:rsidR="00FA1CFE" w:rsidRPr="0013103B" w:rsidRDefault="00FA1CFE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59E771FA" w14:textId="77777777" w:rsidR="00FA1CFE" w:rsidRPr="0013103B" w:rsidRDefault="00FA1CFE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FA1CFE" w:rsidRPr="006E4B8A" w14:paraId="6823B1E4" w14:textId="77777777" w:rsidTr="004D5C77">
        <w:tc>
          <w:tcPr>
            <w:tcW w:w="4620" w:type="dxa"/>
            <w:gridSpan w:val="2"/>
            <w:shd w:val="clear" w:color="auto" w:fill="auto"/>
          </w:tcPr>
          <w:p w14:paraId="3BA80914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3871284C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FA1CFE" w:rsidRPr="006E4B8A" w14:paraId="2261FDE4" w14:textId="77777777" w:rsidTr="004D5C77">
        <w:tc>
          <w:tcPr>
            <w:tcW w:w="3510" w:type="dxa"/>
            <w:shd w:val="clear" w:color="auto" w:fill="auto"/>
          </w:tcPr>
          <w:p w14:paraId="3C6C6034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4B385B5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61D29ED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7DE3346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084A88C6" w14:textId="77777777" w:rsidTr="004D5C77">
        <w:tc>
          <w:tcPr>
            <w:tcW w:w="3510" w:type="dxa"/>
            <w:shd w:val="clear" w:color="auto" w:fill="auto"/>
          </w:tcPr>
          <w:p w14:paraId="2455D83D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C556FC9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4AE1A6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637DDF2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6B3B7934" w14:textId="77777777" w:rsidTr="004D5C77">
        <w:tc>
          <w:tcPr>
            <w:tcW w:w="3510" w:type="dxa"/>
            <w:shd w:val="clear" w:color="auto" w:fill="auto"/>
          </w:tcPr>
          <w:p w14:paraId="2E6DD113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5FA81C5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651416D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647CAC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64A4CBFC" w14:textId="77777777" w:rsidTr="004D5C77">
        <w:tc>
          <w:tcPr>
            <w:tcW w:w="3510" w:type="dxa"/>
            <w:shd w:val="clear" w:color="auto" w:fill="auto"/>
          </w:tcPr>
          <w:p w14:paraId="63A5A737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50CD566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863A3E4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9322A4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0273185C" w14:textId="77777777" w:rsidTr="004D5C77">
        <w:tc>
          <w:tcPr>
            <w:tcW w:w="3510" w:type="dxa"/>
            <w:shd w:val="clear" w:color="auto" w:fill="auto"/>
          </w:tcPr>
          <w:p w14:paraId="21327DA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90B5A3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390D50F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64A7B90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2CA66D38" w14:textId="77777777" w:rsidTr="004D5C77">
        <w:tc>
          <w:tcPr>
            <w:tcW w:w="3510" w:type="dxa"/>
            <w:shd w:val="clear" w:color="auto" w:fill="auto"/>
          </w:tcPr>
          <w:p w14:paraId="147A3B1F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03AC27F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59444F63" w14:textId="77777777" w:rsidR="00FA1CFE" w:rsidRPr="006E4B8A" w:rsidRDefault="00FA1CFE" w:rsidP="007E1FF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FA1CFE" w:rsidRPr="006E4B8A" w14:paraId="3000CB2B" w14:textId="77777777" w:rsidTr="004D5C77">
        <w:tc>
          <w:tcPr>
            <w:tcW w:w="4620" w:type="dxa"/>
            <w:gridSpan w:val="2"/>
            <w:shd w:val="clear" w:color="auto" w:fill="auto"/>
          </w:tcPr>
          <w:p w14:paraId="07B8D889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5957B56B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4D7A5D0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EB6370" w:rsidRPr="006E4B8A" w14:paraId="75B8E958" w14:textId="77777777" w:rsidTr="00EB6370">
        <w:tc>
          <w:tcPr>
            <w:tcW w:w="3510" w:type="dxa"/>
            <w:shd w:val="clear" w:color="auto" w:fill="auto"/>
          </w:tcPr>
          <w:p w14:paraId="297F09B6" w14:textId="77777777" w:rsidR="00EB6370" w:rsidRPr="006E4B8A" w:rsidRDefault="00EB637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9A463D6" w14:textId="77777777" w:rsidR="00EB6370" w:rsidRPr="006E4B8A" w:rsidRDefault="00EB637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0296BE9F" w14:textId="77777777" w:rsidR="00EB6370" w:rsidRPr="006E4B8A" w:rsidRDefault="00EB637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C1B7DE0" w14:textId="77777777" w:rsidR="00EB6370" w:rsidRPr="006E4B8A" w:rsidRDefault="00EB637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00871A07" w14:textId="77777777" w:rsidTr="004D5C77">
        <w:tc>
          <w:tcPr>
            <w:tcW w:w="3510" w:type="dxa"/>
            <w:shd w:val="clear" w:color="auto" w:fill="auto"/>
          </w:tcPr>
          <w:p w14:paraId="51DCC62F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DABE499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666D8E2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3F386CD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7249E6AA" w14:textId="77777777" w:rsidTr="004D5C77">
        <w:tc>
          <w:tcPr>
            <w:tcW w:w="3510" w:type="dxa"/>
            <w:shd w:val="clear" w:color="auto" w:fill="auto"/>
          </w:tcPr>
          <w:p w14:paraId="59FE30D2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7A3BD90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2FABF104" w14:textId="77777777" w:rsidR="00FA1CFE" w:rsidRPr="006E4B8A" w:rsidRDefault="00FA1CFE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FA1CFE" w:rsidRPr="006E4B8A" w14:paraId="0971EC70" w14:textId="77777777" w:rsidTr="004D5C77">
        <w:tc>
          <w:tcPr>
            <w:tcW w:w="3510" w:type="dxa"/>
            <w:shd w:val="clear" w:color="auto" w:fill="auto"/>
          </w:tcPr>
          <w:p w14:paraId="1822FB26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109B02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BB7AFB8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0DD00BC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42C36626" w14:textId="77777777" w:rsidTr="004D5C77">
        <w:tc>
          <w:tcPr>
            <w:tcW w:w="3510" w:type="dxa"/>
            <w:shd w:val="clear" w:color="auto" w:fill="auto"/>
          </w:tcPr>
          <w:p w14:paraId="72884ABE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1A854DB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1CC3CE2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3489685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3AAF6FB2" w14:textId="77777777" w:rsidTr="004D5C77">
        <w:tc>
          <w:tcPr>
            <w:tcW w:w="3510" w:type="dxa"/>
            <w:shd w:val="clear" w:color="auto" w:fill="auto"/>
          </w:tcPr>
          <w:p w14:paraId="5D32A721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B428955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29B74BF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0DA8865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5C11ABC0" w14:textId="77777777" w:rsidTr="004D5C77">
        <w:tc>
          <w:tcPr>
            <w:tcW w:w="3510" w:type="dxa"/>
            <w:shd w:val="clear" w:color="auto" w:fill="auto"/>
          </w:tcPr>
          <w:p w14:paraId="775CD3C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F36855D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9A7209F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B9B337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3AC2C674" w14:textId="77777777" w:rsidTr="004D5C77">
        <w:tc>
          <w:tcPr>
            <w:tcW w:w="3510" w:type="dxa"/>
            <w:shd w:val="clear" w:color="auto" w:fill="auto"/>
          </w:tcPr>
          <w:p w14:paraId="2CF6D0F3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3BAB8D8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D5203A4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E62AE3A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7E40FFCA" w14:textId="77777777" w:rsidTr="004D5C77">
        <w:tc>
          <w:tcPr>
            <w:tcW w:w="3510" w:type="dxa"/>
            <w:shd w:val="clear" w:color="auto" w:fill="auto"/>
          </w:tcPr>
          <w:p w14:paraId="5D4432BF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C5BA4BA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2CB3729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90FCD3A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73557" w:rsidRPr="006E4B8A" w14:paraId="3B4C368C" w14:textId="77777777" w:rsidTr="004D5C77">
        <w:tc>
          <w:tcPr>
            <w:tcW w:w="3510" w:type="dxa"/>
            <w:shd w:val="clear" w:color="auto" w:fill="auto"/>
          </w:tcPr>
          <w:p w14:paraId="1EA1D16F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0EC5C47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69CD82C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A1DFBA9" w14:textId="77777777" w:rsidR="00F73557" w:rsidRPr="006E4B8A" w:rsidRDefault="00F7355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A1CFE" w:rsidRPr="006E4B8A" w14:paraId="5F30C665" w14:textId="77777777" w:rsidTr="004D5C77">
        <w:tc>
          <w:tcPr>
            <w:tcW w:w="3510" w:type="dxa"/>
            <w:shd w:val="clear" w:color="auto" w:fill="auto"/>
          </w:tcPr>
          <w:p w14:paraId="75D55C84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154B34FC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13C52EF" w14:textId="77777777" w:rsidR="00FA1CFE" w:rsidRPr="006E4B8A" w:rsidRDefault="00FA1CFE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024654D3" w14:textId="77777777" w:rsidR="00FA1CFE" w:rsidRPr="006E4B8A" w:rsidRDefault="00FA1CFE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6D37E851" w14:textId="77777777" w:rsidR="00FA1CFE" w:rsidRDefault="00FA1CFE" w:rsidP="00800DB5">
      <w:pPr>
        <w:pStyle w:val="a3"/>
        <w:spacing w:after="100" w:line="228" w:lineRule="auto"/>
        <w:jc w:val="center"/>
        <w:rPr>
          <w:rFonts w:ascii="Arial" w:hAnsi="Arial"/>
          <w:bCs/>
          <w:i/>
        </w:rPr>
      </w:pPr>
    </w:p>
    <w:p w14:paraId="14D851EE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</w:t>
      </w:r>
      <w:r w:rsidR="00FA1CFE">
        <w:rPr>
          <w:rFonts w:ascii="Arial" w:hAnsi="Arial" w:cs="Arial"/>
          <w:b/>
          <w:i/>
          <w:iCs/>
        </w:rPr>
        <w:t>7</w:t>
      </w:r>
      <w:r>
        <w:rPr>
          <w:rFonts w:ascii="Arial" w:hAnsi="Arial" w:cs="Arial"/>
          <w:b/>
          <w:i/>
          <w:iCs/>
        </w:rPr>
        <w:t>.</w:t>
      </w:r>
    </w:p>
    <w:p w14:paraId="49CBDD85" w14:textId="77777777" w:rsidR="004D5C77" w:rsidRDefault="004D5C77" w:rsidP="004D5C77">
      <w:pPr>
        <w:pStyle w:val="11"/>
        <w:ind w:firstLine="567"/>
      </w:pPr>
      <w:r>
        <w:t xml:space="preserve">На основі наведених </w:t>
      </w:r>
      <w:r w:rsidR="007543C8">
        <w:t>даних</w:t>
      </w:r>
      <w:r>
        <w:t xml:space="preserve"> скласти баланс підприємства</w:t>
      </w:r>
      <w:r>
        <w:rPr>
          <w:i/>
        </w:rPr>
        <w:t>.</w:t>
      </w:r>
    </w:p>
    <w:p w14:paraId="2CFE0ACA" w14:textId="77777777" w:rsidR="00CC4179" w:rsidRDefault="00CC4179" w:rsidP="00CC4179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87"/>
        <w:gridCol w:w="6941"/>
        <w:gridCol w:w="1182"/>
      </w:tblGrid>
      <w:tr w:rsidR="00CC4179" w14:paraId="5A3FE5FD" w14:textId="77777777" w:rsidTr="00AD5A9B">
        <w:trPr>
          <w:cantSplit/>
        </w:trPr>
        <w:tc>
          <w:tcPr>
            <w:tcW w:w="492" w:type="pct"/>
            <w:vAlign w:val="center"/>
          </w:tcPr>
          <w:p w14:paraId="28F0A833" w14:textId="77777777" w:rsidR="00CC4179" w:rsidRDefault="00CC4179" w:rsidP="00AD5A9B">
            <w:pPr>
              <w:spacing w:line="228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3852" w:type="pct"/>
            <w:vAlign w:val="center"/>
          </w:tcPr>
          <w:p w14:paraId="33716493" w14:textId="77777777" w:rsidR="00CC4179" w:rsidRDefault="00CC4179" w:rsidP="00AD5A9B">
            <w:pPr>
              <w:spacing w:line="228" w:lineRule="auto"/>
              <w:jc w:val="center"/>
              <w:rPr>
                <w:i/>
              </w:rPr>
            </w:pPr>
            <w:r>
              <w:rPr>
                <w:i/>
              </w:rPr>
              <w:t>Господарські засоби та джерела їх утворення</w:t>
            </w:r>
          </w:p>
        </w:tc>
        <w:tc>
          <w:tcPr>
            <w:tcW w:w="656" w:type="pct"/>
            <w:vAlign w:val="center"/>
          </w:tcPr>
          <w:p w14:paraId="202C3026" w14:textId="77777777" w:rsidR="00CC4179" w:rsidRDefault="00CC4179" w:rsidP="00AD5A9B">
            <w:pPr>
              <w:spacing w:line="228" w:lineRule="auto"/>
              <w:jc w:val="center"/>
              <w:rPr>
                <w:i/>
              </w:rPr>
            </w:pPr>
            <w:r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</w:tr>
      <w:tr w:rsidR="00CC4179" w14:paraId="505D01C4" w14:textId="77777777" w:rsidTr="00AD5A9B">
        <w:trPr>
          <w:cantSplit/>
        </w:trPr>
        <w:tc>
          <w:tcPr>
            <w:tcW w:w="492" w:type="pct"/>
            <w:vAlign w:val="center"/>
          </w:tcPr>
          <w:p w14:paraId="6066FFF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852" w:type="pct"/>
            <w:vAlign w:val="center"/>
          </w:tcPr>
          <w:p w14:paraId="6A77680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поруди цеху і складу фабрики</w:t>
            </w:r>
          </w:p>
        </w:tc>
        <w:tc>
          <w:tcPr>
            <w:tcW w:w="656" w:type="pct"/>
            <w:vAlign w:val="center"/>
          </w:tcPr>
          <w:p w14:paraId="01DE833A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000</w:t>
            </w:r>
          </w:p>
        </w:tc>
      </w:tr>
      <w:tr w:rsidR="00CC4179" w14:paraId="6189D00E" w14:textId="77777777" w:rsidTr="00AD5A9B">
        <w:trPr>
          <w:cantSplit/>
        </w:trPr>
        <w:tc>
          <w:tcPr>
            <w:tcW w:w="492" w:type="pct"/>
            <w:vAlign w:val="center"/>
          </w:tcPr>
          <w:p w14:paraId="1B1990C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52" w:type="pct"/>
            <w:vAlign w:val="center"/>
          </w:tcPr>
          <w:p w14:paraId="3ED4D5B9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антажні автовізки в цехах</w:t>
            </w:r>
          </w:p>
        </w:tc>
        <w:tc>
          <w:tcPr>
            <w:tcW w:w="656" w:type="pct"/>
            <w:vAlign w:val="center"/>
          </w:tcPr>
          <w:p w14:paraId="0617FE77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00</w:t>
            </w:r>
          </w:p>
        </w:tc>
      </w:tr>
      <w:tr w:rsidR="00CC4179" w14:paraId="5472E7FB" w14:textId="77777777" w:rsidTr="00AD5A9B">
        <w:trPr>
          <w:cantSplit/>
        </w:trPr>
        <w:tc>
          <w:tcPr>
            <w:tcW w:w="492" w:type="pct"/>
            <w:vAlign w:val="center"/>
          </w:tcPr>
          <w:p w14:paraId="7EFF8518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852" w:type="pct"/>
            <w:vAlign w:val="center"/>
          </w:tcPr>
          <w:p w14:paraId="2BA1EC0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итки бавовняні</w:t>
            </w:r>
          </w:p>
        </w:tc>
        <w:tc>
          <w:tcPr>
            <w:tcW w:w="656" w:type="pct"/>
            <w:vAlign w:val="center"/>
          </w:tcPr>
          <w:p w14:paraId="7DE850DB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3</w:t>
            </w:r>
          </w:p>
        </w:tc>
      </w:tr>
      <w:tr w:rsidR="00CC4179" w14:paraId="59928801" w14:textId="77777777" w:rsidTr="00AD5A9B">
        <w:trPr>
          <w:cantSplit/>
        </w:trPr>
        <w:tc>
          <w:tcPr>
            <w:tcW w:w="492" w:type="pct"/>
            <w:vAlign w:val="center"/>
          </w:tcPr>
          <w:p w14:paraId="573A5CE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3852" w:type="pct"/>
            <w:vAlign w:val="center"/>
          </w:tcPr>
          <w:p w14:paraId="750BDAA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отівка в касі</w:t>
            </w:r>
          </w:p>
        </w:tc>
        <w:tc>
          <w:tcPr>
            <w:tcW w:w="656" w:type="pct"/>
            <w:vAlign w:val="center"/>
          </w:tcPr>
          <w:p w14:paraId="62CFD10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0</w:t>
            </w:r>
          </w:p>
        </w:tc>
      </w:tr>
      <w:tr w:rsidR="00CC4179" w14:paraId="1570FA80" w14:textId="77777777" w:rsidTr="00AD5A9B">
        <w:trPr>
          <w:cantSplit/>
        </w:trPr>
        <w:tc>
          <w:tcPr>
            <w:tcW w:w="492" w:type="pct"/>
            <w:vAlign w:val="center"/>
          </w:tcPr>
          <w:p w14:paraId="65786A60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3852" w:type="pct"/>
            <w:vAlign w:val="center"/>
          </w:tcPr>
          <w:p w14:paraId="5795C0D0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м’яне вугілля на складі</w:t>
            </w:r>
          </w:p>
        </w:tc>
        <w:tc>
          <w:tcPr>
            <w:tcW w:w="656" w:type="pct"/>
            <w:vAlign w:val="center"/>
          </w:tcPr>
          <w:p w14:paraId="2712C088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00</w:t>
            </w:r>
          </w:p>
        </w:tc>
      </w:tr>
      <w:tr w:rsidR="00CC4179" w14:paraId="43BF5C97" w14:textId="77777777" w:rsidTr="00AD5A9B">
        <w:trPr>
          <w:cantSplit/>
        </w:trPr>
        <w:tc>
          <w:tcPr>
            <w:tcW w:w="492" w:type="pct"/>
            <w:vAlign w:val="center"/>
          </w:tcPr>
          <w:p w14:paraId="2A46B2DA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3852" w:type="pct"/>
            <w:vAlign w:val="center"/>
          </w:tcPr>
          <w:p w14:paraId="7548316E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тяжні </w:t>
            </w:r>
            <w:proofErr w:type="spellStart"/>
            <w:r>
              <w:rPr>
                <w:szCs w:val="24"/>
                <w:lang w:val="uk-UA"/>
              </w:rPr>
              <w:t>скобяні</w:t>
            </w:r>
            <w:proofErr w:type="spellEnd"/>
            <w:r>
              <w:rPr>
                <w:szCs w:val="24"/>
                <w:lang w:val="uk-UA"/>
              </w:rPr>
              <w:t xml:space="preserve"> машини</w:t>
            </w:r>
          </w:p>
        </w:tc>
        <w:tc>
          <w:tcPr>
            <w:tcW w:w="656" w:type="pct"/>
            <w:vAlign w:val="center"/>
          </w:tcPr>
          <w:p w14:paraId="6D9D39C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500</w:t>
            </w:r>
          </w:p>
        </w:tc>
      </w:tr>
      <w:tr w:rsidR="00CC4179" w14:paraId="54E9F402" w14:textId="77777777" w:rsidTr="00AD5A9B">
        <w:trPr>
          <w:cantSplit/>
        </w:trPr>
        <w:tc>
          <w:tcPr>
            <w:tcW w:w="492" w:type="pct"/>
            <w:vAlign w:val="center"/>
          </w:tcPr>
          <w:p w14:paraId="1F4FF51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3852" w:type="pct"/>
            <w:vAlign w:val="center"/>
          </w:tcPr>
          <w:p w14:paraId="5979F381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убопроводи міжцехові</w:t>
            </w:r>
          </w:p>
        </w:tc>
        <w:tc>
          <w:tcPr>
            <w:tcW w:w="656" w:type="pct"/>
            <w:vAlign w:val="center"/>
          </w:tcPr>
          <w:p w14:paraId="367F83A4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127</w:t>
            </w:r>
          </w:p>
        </w:tc>
      </w:tr>
      <w:tr w:rsidR="00CC4179" w14:paraId="3A70B93E" w14:textId="77777777" w:rsidTr="00AD5A9B">
        <w:trPr>
          <w:cantSplit/>
        </w:trPr>
        <w:tc>
          <w:tcPr>
            <w:tcW w:w="492" w:type="pct"/>
            <w:vAlign w:val="center"/>
          </w:tcPr>
          <w:p w14:paraId="2E42CADE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3852" w:type="pct"/>
            <w:vAlign w:val="center"/>
          </w:tcPr>
          <w:p w14:paraId="536D6DD4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афа конторська</w:t>
            </w:r>
          </w:p>
        </w:tc>
        <w:tc>
          <w:tcPr>
            <w:tcW w:w="656" w:type="pct"/>
            <w:vAlign w:val="center"/>
          </w:tcPr>
          <w:p w14:paraId="281B4D49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0</w:t>
            </w:r>
          </w:p>
        </w:tc>
      </w:tr>
      <w:tr w:rsidR="00CC4179" w14:paraId="6FAC3DFD" w14:textId="77777777" w:rsidTr="00AD5A9B">
        <w:trPr>
          <w:cantSplit/>
        </w:trPr>
        <w:tc>
          <w:tcPr>
            <w:tcW w:w="492" w:type="pct"/>
            <w:vAlign w:val="center"/>
          </w:tcPr>
          <w:p w14:paraId="117F638E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852" w:type="pct"/>
            <w:vAlign w:val="center"/>
          </w:tcPr>
          <w:p w14:paraId="5F1B04DE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оргованість по заробітній платі працівникам</w:t>
            </w:r>
          </w:p>
        </w:tc>
        <w:tc>
          <w:tcPr>
            <w:tcW w:w="656" w:type="pct"/>
            <w:vAlign w:val="center"/>
          </w:tcPr>
          <w:p w14:paraId="2A96A106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300</w:t>
            </w:r>
          </w:p>
        </w:tc>
      </w:tr>
      <w:tr w:rsidR="00CC4179" w14:paraId="78107C77" w14:textId="77777777" w:rsidTr="00AD5A9B">
        <w:trPr>
          <w:cantSplit/>
        </w:trPr>
        <w:tc>
          <w:tcPr>
            <w:tcW w:w="492" w:type="pct"/>
            <w:vAlign w:val="center"/>
          </w:tcPr>
          <w:p w14:paraId="3DD318CF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3852" w:type="pct"/>
            <w:vAlign w:val="center"/>
          </w:tcPr>
          <w:p w14:paraId="666B8773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канер</w:t>
            </w:r>
          </w:p>
        </w:tc>
        <w:tc>
          <w:tcPr>
            <w:tcW w:w="656" w:type="pct"/>
            <w:vAlign w:val="center"/>
          </w:tcPr>
          <w:p w14:paraId="46384734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0</w:t>
            </w:r>
          </w:p>
        </w:tc>
      </w:tr>
      <w:tr w:rsidR="00CC4179" w14:paraId="0662C840" w14:textId="77777777" w:rsidTr="00AD5A9B">
        <w:trPr>
          <w:cantSplit/>
        </w:trPr>
        <w:tc>
          <w:tcPr>
            <w:tcW w:w="492" w:type="pct"/>
            <w:vAlign w:val="center"/>
          </w:tcPr>
          <w:p w14:paraId="2B83D49F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3852" w:type="pct"/>
            <w:vAlign w:val="center"/>
          </w:tcPr>
          <w:p w14:paraId="7B80A71C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оргованість постачальникам за отримані від них матеріали</w:t>
            </w:r>
          </w:p>
        </w:tc>
        <w:tc>
          <w:tcPr>
            <w:tcW w:w="656" w:type="pct"/>
            <w:vAlign w:val="center"/>
          </w:tcPr>
          <w:p w14:paraId="1197C4BA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200</w:t>
            </w:r>
          </w:p>
        </w:tc>
      </w:tr>
      <w:tr w:rsidR="00CC4179" w14:paraId="069C1967" w14:textId="77777777" w:rsidTr="00AD5A9B">
        <w:trPr>
          <w:cantSplit/>
        </w:trPr>
        <w:tc>
          <w:tcPr>
            <w:tcW w:w="492" w:type="pct"/>
            <w:vAlign w:val="center"/>
          </w:tcPr>
          <w:p w14:paraId="16A8E6F7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3852" w:type="pct"/>
            <w:vAlign w:val="center"/>
          </w:tcPr>
          <w:p w14:paraId="68B14F8B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ждачно-заточувальний верстат</w:t>
            </w:r>
          </w:p>
        </w:tc>
        <w:tc>
          <w:tcPr>
            <w:tcW w:w="656" w:type="pct"/>
            <w:vAlign w:val="center"/>
          </w:tcPr>
          <w:p w14:paraId="75458213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0</w:t>
            </w:r>
          </w:p>
        </w:tc>
      </w:tr>
      <w:tr w:rsidR="00CC4179" w14:paraId="7A62BFF0" w14:textId="77777777" w:rsidTr="00AD5A9B">
        <w:trPr>
          <w:cantSplit/>
        </w:trPr>
        <w:tc>
          <w:tcPr>
            <w:tcW w:w="492" w:type="pct"/>
            <w:vAlign w:val="center"/>
          </w:tcPr>
          <w:p w14:paraId="2D8739B2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3852" w:type="pct"/>
            <w:vAlign w:val="center"/>
          </w:tcPr>
          <w:p w14:paraId="37BD1AC3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антажний автомобіль</w:t>
            </w:r>
          </w:p>
        </w:tc>
        <w:tc>
          <w:tcPr>
            <w:tcW w:w="656" w:type="pct"/>
            <w:vAlign w:val="center"/>
          </w:tcPr>
          <w:p w14:paraId="6CB86E0C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500</w:t>
            </w:r>
          </w:p>
        </w:tc>
      </w:tr>
      <w:tr w:rsidR="00CC4179" w14:paraId="67860E3C" w14:textId="77777777" w:rsidTr="00AD5A9B">
        <w:trPr>
          <w:cantSplit/>
        </w:trPr>
        <w:tc>
          <w:tcPr>
            <w:tcW w:w="492" w:type="pct"/>
            <w:vAlign w:val="center"/>
          </w:tcPr>
          <w:p w14:paraId="396A4483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3852" w:type="pct"/>
            <w:vAlign w:val="center"/>
          </w:tcPr>
          <w:p w14:paraId="3CD325D7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оргованість перед банком по короткостроковій позиці</w:t>
            </w:r>
          </w:p>
        </w:tc>
        <w:tc>
          <w:tcPr>
            <w:tcW w:w="656" w:type="pct"/>
            <w:vAlign w:val="center"/>
          </w:tcPr>
          <w:p w14:paraId="0B5F7131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00</w:t>
            </w:r>
          </w:p>
        </w:tc>
      </w:tr>
      <w:tr w:rsidR="00CC4179" w14:paraId="74C1F637" w14:textId="77777777" w:rsidTr="00AD5A9B">
        <w:trPr>
          <w:cantSplit/>
        </w:trPr>
        <w:tc>
          <w:tcPr>
            <w:tcW w:w="492" w:type="pct"/>
            <w:vAlign w:val="center"/>
          </w:tcPr>
          <w:p w14:paraId="1CDCFECC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3852" w:type="pct"/>
            <w:vAlign w:val="center"/>
          </w:tcPr>
          <w:p w14:paraId="65279A45" w14:textId="77777777" w:rsidR="00CC4179" w:rsidRDefault="00CB5E78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реєстрований </w:t>
            </w:r>
            <w:r w:rsidR="00CC4179">
              <w:rPr>
                <w:szCs w:val="24"/>
                <w:lang w:val="uk-UA"/>
              </w:rPr>
              <w:t>капітал</w:t>
            </w:r>
          </w:p>
        </w:tc>
        <w:tc>
          <w:tcPr>
            <w:tcW w:w="656" w:type="pct"/>
            <w:vAlign w:val="center"/>
          </w:tcPr>
          <w:p w14:paraId="3B5631D1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000</w:t>
            </w:r>
          </w:p>
        </w:tc>
      </w:tr>
      <w:tr w:rsidR="00CC4179" w14:paraId="76EAA850" w14:textId="77777777" w:rsidTr="00AD5A9B">
        <w:trPr>
          <w:cantSplit/>
        </w:trPr>
        <w:tc>
          <w:tcPr>
            <w:tcW w:w="492" w:type="pct"/>
            <w:vAlign w:val="center"/>
          </w:tcPr>
          <w:p w14:paraId="500F8D4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</w:t>
            </w:r>
          </w:p>
        </w:tc>
        <w:tc>
          <w:tcPr>
            <w:tcW w:w="3852" w:type="pct"/>
            <w:vAlign w:val="center"/>
          </w:tcPr>
          <w:p w14:paraId="7FAB827A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ес пневматичний</w:t>
            </w:r>
          </w:p>
        </w:tc>
        <w:tc>
          <w:tcPr>
            <w:tcW w:w="656" w:type="pct"/>
            <w:vAlign w:val="center"/>
          </w:tcPr>
          <w:p w14:paraId="71B99088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00</w:t>
            </w:r>
          </w:p>
        </w:tc>
      </w:tr>
      <w:tr w:rsidR="00CC4179" w14:paraId="008F7B66" w14:textId="77777777" w:rsidTr="00AD5A9B">
        <w:trPr>
          <w:cantSplit/>
        </w:trPr>
        <w:tc>
          <w:tcPr>
            <w:tcW w:w="492" w:type="pct"/>
            <w:vAlign w:val="center"/>
          </w:tcPr>
          <w:p w14:paraId="23480F7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</w:t>
            </w:r>
          </w:p>
        </w:tc>
        <w:tc>
          <w:tcPr>
            <w:tcW w:w="3852" w:type="pct"/>
            <w:vAlign w:val="center"/>
          </w:tcPr>
          <w:p w14:paraId="1E85C1D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буток</w:t>
            </w:r>
          </w:p>
        </w:tc>
        <w:tc>
          <w:tcPr>
            <w:tcW w:w="656" w:type="pct"/>
            <w:vAlign w:val="center"/>
          </w:tcPr>
          <w:p w14:paraId="0C6B0445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210</w:t>
            </w:r>
          </w:p>
        </w:tc>
      </w:tr>
      <w:tr w:rsidR="00CC4179" w14:paraId="5B9A71CA" w14:textId="77777777" w:rsidTr="00AD5A9B">
        <w:trPr>
          <w:cantSplit/>
          <w:trHeight w:val="257"/>
        </w:trPr>
        <w:tc>
          <w:tcPr>
            <w:tcW w:w="492" w:type="pct"/>
            <w:vAlign w:val="center"/>
          </w:tcPr>
          <w:p w14:paraId="1B7DB19A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  <w:tc>
          <w:tcPr>
            <w:tcW w:w="3852" w:type="pct"/>
            <w:vAlign w:val="center"/>
          </w:tcPr>
          <w:p w14:paraId="4013279B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езервний капітал</w:t>
            </w:r>
          </w:p>
        </w:tc>
        <w:tc>
          <w:tcPr>
            <w:tcW w:w="656" w:type="pct"/>
            <w:vAlign w:val="center"/>
          </w:tcPr>
          <w:p w14:paraId="39E32F4D" w14:textId="77777777" w:rsidR="00CC4179" w:rsidRDefault="00CC4179" w:rsidP="00AD5A9B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00</w:t>
            </w:r>
          </w:p>
        </w:tc>
      </w:tr>
    </w:tbl>
    <w:p w14:paraId="4F0C43E6" w14:textId="77777777" w:rsidR="00CC4179" w:rsidRDefault="00CC4179" w:rsidP="00CC4179">
      <w:pPr>
        <w:pStyle w:val="a3"/>
        <w:spacing w:after="100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 w:rsidR="004D5C77">
        <w:rPr>
          <w:rFonts w:ascii="Arial" w:hAnsi="Arial"/>
          <w:bCs/>
          <w:i/>
          <w:sz w:val="22"/>
        </w:rPr>
        <w:t>на 31-ше січня 20_</w:t>
      </w:r>
      <w:r>
        <w:rPr>
          <w:rFonts w:ascii="Arial" w:hAnsi="Arial"/>
          <w:bCs/>
          <w:i/>
          <w:sz w:val="22"/>
        </w:rPr>
        <w:t>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34"/>
      </w:tblGrid>
      <w:tr w:rsidR="004D5C77" w:rsidRPr="006E4B8A" w14:paraId="1524A0CA" w14:textId="77777777" w:rsidTr="007E1FF5">
        <w:tc>
          <w:tcPr>
            <w:tcW w:w="4620" w:type="dxa"/>
            <w:gridSpan w:val="2"/>
            <w:shd w:val="clear" w:color="auto" w:fill="auto"/>
          </w:tcPr>
          <w:p w14:paraId="2495AF8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1D7B101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4D5C77" w:rsidRPr="006E4B8A" w14:paraId="437F5463" w14:textId="77777777" w:rsidTr="007E1FF5">
        <w:tc>
          <w:tcPr>
            <w:tcW w:w="3510" w:type="dxa"/>
            <w:shd w:val="clear" w:color="auto" w:fill="auto"/>
          </w:tcPr>
          <w:p w14:paraId="393930D6" w14:textId="77777777" w:rsidR="004D5C77" w:rsidRPr="0013103B" w:rsidRDefault="004D5C7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62135835" w14:textId="77777777" w:rsidR="004D5C77" w:rsidRPr="0013103B" w:rsidRDefault="004D5C7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1B2BDA9F" w14:textId="77777777" w:rsidR="004D5C77" w:rsidRPr="0013103B" w:rsidRDefault="004D5C7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7C6ED8C7" w14:textId="77777777" w:rsidR="004D5C77" w:rsidRPr="0013103B" w:rsidRDefault="004D5C77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4D5C77" w:rsidRPr="006E4B8A" w14:paraId="1629ACBD" w14:textId="77777777" w:rsidTr="007E1FF5">
        <w:tc>
          <w:tcPr>
            <w:tcW w:w="4620" w:type="dxa"/>
            <w:gridSpan w:val="2"/>
            <w:shd w:val="clear" w:color="auto" w:fill="auto"/>
          </w:tcPr>
          <w:p w14:paraId="06D52AD1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3AD84707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4D5C77" w:rsidRPr="006E4B8A" w14:paraId="6A10F088" w14:textId="77777777" w:rsidTr="007E1FF5">
        <w:tc>
          <w:tcPr>
            <w:tcW w:w="3510" w:type="dxa"/>
            <w:shd w:val="clear" w:color="auto" w:fill="auto"/>
          </w:tcPr>
          <w:p w14:paraId="57D4964A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196879A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6DCD5F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864D3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68DD83A6" w14:textId="77777777" w:rsidTr="007E1FF5">
        <w:tc>
          <w:tcPr>
            <w:tcW w:w="3510" w:type="dxa"/>
            <w:shd w:val="clear" w:color="auto" w:fill="auto"/>
          </w:tcPr>
          <w:p w14:paraId="26E8713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E4D1737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E805B98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D469C0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73ED008B" w14:textId="77777777" w:rsidTr="007E1FF5">
        <w:tc>
          <w:tcPr>
            <w:tcW w:w="3510" w:type="dxa"/>
            <w:shd w:val="clear" w:color="auto" w:fill="auto"/>
          </w:tcPr>
          <w:p w14:paraId="15106AD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1DFBDC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F7F746B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7A22EE0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171E85DD" w14:textId="77777777" w:rsidTr="007E1FF5">
        <w:tc>
          <w:tcPr>
            <w:tcW w:w="3510" w:type="dxa"/>
            <w:shd w:val="clear" w:color="auto" w:fill="auto"/>
          </w:tcPr>
          <w:p w14:paraId="663AC50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7A5E3E0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2240103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2A4794A7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6C84D49F" w14:textId="77777777" w:rsidTr="007E1FF5">
        <w:tc>
          <w:tcPr>
            <w:tcW w:w="3510" w:type="dxa"/>
            <w:shd w:val="clear" w:color="auto" w:fill="auto"/>
          </w:tcPr>
          <w:p w14:paraId="090235C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4D683AA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485DF36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ED0D4E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44AE29B6" w14:textId="77777777" w:rsidTr="007E1FF5">
        <w:tc>
          <w:tcPr>
            <w:tcW w:w="3510" w:type="dxa"/>
            <w:shd w:val="clear" w:color="auto" w:fill="auto"/>
          </w:tcPr>
          <w:p w14:paraId="3EDDB9C5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B2C8485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55E4C6DF" w14:textId="77777777" w:rsidR="004D5C77" w:rsidRPr="006E4B8A" w:rsidRDefault="004D5C77" w:rsidP="007E1FF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4D5C77" w:rsidRPr="006E4B8A" w14:paraId="589AE5A8" w14:textId="77777777" w:rsidTr="007E1FF5">
        <w:tc>
          <w:tcPr>
            <w:tcW w:w="4620" w:type="dxa"/>
            <w:gridSpan w:val="2"/>
            <w:shd w:val="clear" w:color="auto" w:fill="auto"/>
          </w:tcPr>
          <w:p w14:paraId="6882F6A5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033CF562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49E511F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EB6370" w:rsidRPr="006E4B8A" w14:paraId="5E5F6D67" w14:textId="77777777" w:rsidTr="00EB6370">
        <w:tc>
          <w:tcPr>
            <w:tcW w:w="3510" w:type="dxa"/>
            <w:shd w:val="clear" w:color="auto" w:fill="auto"/>
          </w:tcPr>
          <w:p w14:paraId="4969553E" w14:textId="77777777" w:rsidR="00EB6370" w:rsidRPr="006E4B8A" w:rsidRDefault="00EB637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8F804FC" w14:textId="77777777" w:rsidR="00EB6370" w:rsidRPr="006E4B8A" w:rsidRDefault="00EB637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0DE4331B" w14:textId="77777777" w:rsidR="00EB6370" w:rsidRPr="006E4B8A" w:rsidRDefault="00EB637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6895A72" w14:textId="77777777" w:rsidR="00EB6370" w:rsidRPr="006E4B8A" w:rsidRDefault="00EB637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5D111EFF" w14:textId="77777777" w:rsidTr="007E1FF5">
        <w:tc>
          <w:tcPr>
            <w:tcW w:w="3510" w:type="dxa"/>
            <w:shd w:val="clear" w:color="auto" w:fill="auto"/>
          </w:tcPr>
          <w:p w14:paraId="0DF4E5C8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71FE993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6E505D8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C21F06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7A98A7AB" w14:textId="77777777" w:rsidTr="007E1FF5">
        <w:tc>
          <w:tcPr>
            <w:tcW w:w="3510" w:type="dxa"/>
            <w:shd w:val="clear" w:color="auto" w:fill="auto"/>
          </w:tcPr>
          <w:p w14:paraId="74DF0C9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BF271D8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0F062A7D" w14:textId="77777777" w:rsidR="004D5C77" w:rsidRPr="006E4B8A" w:rsidRDefault="004D5C77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4D5C77" w:rsidRPr="006E4B8A" w14:paraId="161295DF" w14:textId="77777777" w:rsidTr="007E1FF5">
        <w:tc>
          <w:tcPr>
            <w:tcW w:w="3510" w:type="dxa"/>
            <w:shd w:val="clear" w:color="auto" w:fill="auto"/>
          </w:tcPr>
          <w:p w14:paraId="4D65360B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ED725A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ECB5EF6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B06FC87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23A472FD" w14:textId="77777777" w:rsidTr="007E1FF5">
        <w:tc>
          <w:tcPr>
            <w:tcW w:w="3510" w:type="dxa"/>
            <w:shd w:val="clear" w:color="auto" w:fill="auto"/>
          </w:tcPr>
          <w:p w14:paraId="620C42C8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B6AEA65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FAEE236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328E9F7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18FAFB65" w14:textId="77777777" w:rsidTr="007E1FF5">
        <w:tc>
          <w:tcPr>
            <w:tcW w:w="3510" w:type="dxa"/>
            <w:shd w:val="clear" w:color="auto" w:fill="auto"/>
          </w:tcPr>
          <w:p w14:paraId="76DC079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21CD23F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6BAAE5A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2BF8916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50B65E4D" w14:textId="77777777" w:rsidTr="007E1FF5">
        <w:tc>
          <w:tcPr>
            <w:tcW w:w="3510" w:type="dxa"/>
            <w:shd w:val="clear" w:color="auto" w:fill="auto"/>
          </w:tcPr>
          <w:p w14:paraId="6F8B0278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2EA98F3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CFA76B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FA965E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6E01D2C5" w14:textId="77777777" w:rsidTr="007E1FF5">
        <w:tc>
          <w:tcPr>
            <w:tcW w:w="3510" w:type="dxa"/>
            <w:shd w:val="clear" w:color="auto" w:fill="auto"/>
          </w:tcPr>
          <w:p w14:paraId="7F4C89A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64A027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04E7D68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E2DCC4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2276ADF0" w14:textId="77777777" w:rsidTr="007E1FF5">
        <w:tc>
          <w:tcPr>
            <w:tcW w:w="3510" w:type="dxa"/>
            <w:shd w:val="clear" w:color="auto" w:fill="auto"/>
          </w:tcPr>
          <w:p w14:paraId="56FFC4D4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D2EDD32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9E89B61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B9DDEBB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1EA7027A" w14:textId="77777777" w:rsidTr="007E1FF5">
        <w:tc>
          <w:tcPr>
            <w:tcW w:w="3510" w:type="dxa"/>
            <w:shd w:val="clear" w:color="auto" w:fill="auto"/>
          </w:tcPr>
          <w:p w14:paraId="3DFB895C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5D1589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B40DF0A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2B96D69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D5C77" w:rsidRPr="006E4B8A" w14:paraId="672B5412" w14:textId="77777777" w:rsidTr="007E1FF5">
        <w:tc>
          <w:tcPr>
            <w:tcW w:w="3510" w:type="dxa"/>
            <w:shd w:val="clear" w:color="auto" w:fill="auto"/>
          </w:tcPr>
          <w:p w14:paraId="0816D80B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6F6AE0AE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23A665F" w14:textId="77777777" w:rsidR="004D5C77" w:rsidRPr="006E4B8A" w:rsidRDefault="004D5C77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457651C2" w14:textId="77777777" w:rsidR="004D5C77" w:rsidRPr="006E4B8A" w:rsidRDefault="004D5C77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04451328" w14:textId="77777777" w:rsidR="00DF6737" w:rsidRPr="008530AD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  <w:i/>
          <w:iCs/>
        </w:rPr>
        <w:lastRenderedPageBreak/>
        <w:t>Завдання 2.</w:t>
      </w:r>
      <w:r w:rsidR="00FA1CFE">
        <w:rPr>
          <w:rFonts w:ascii="Arial" w:hAnsi="Arial" w:cs="Arial"/>
          <w:b/>
          <w:i/>
          <w:iCs/>
        </w:rPr>
        <w:t>8</w:t>
      </w:r>
      <w:r>
        <w:rPr>
          <w:rFonts w:ascii="Arial" w:hAnsi="Arial" w:cs="Arial"/>
          <w:b/>
          <w:i/>
          <w:iCs/>
        </w:rPr>
        <w:t>.</w:t>
      </w:r>
    </w:p>
    <w:p w14:paraId="68FC861F" w14:textId="77777777" w:rsidR="007543C8" w:rsidRDefault="007543C8" w:rsidP="007543C8">
      <w:pPr>
        <w:pStyle w:val="11"/>
        <w:ind w:firstLine="567"/>
      </w:pPr>
      <w:r>
        <w:t>На основі наведених даних скласти баланс підприємства</w:t>
      </w:r>
      <w:r>
        <w:rPr>
          <w:i/>
        </w:rPr>
        <w:t>.</w:t>
      </w:r>
    </w:p>
    <w:p w14:paraId="3AB253FD" w14:textId="77777777" w:rsidR="00CC4179" w:rsidRDefault="00CC4179" w:rsidP="00CC4179">
      <w:pPr>
        <w:pStyle w:val="11"/>
        <w:spacing w:line="264" w:lineRule="auto"/>
        <w:ind w:firstLine="567"/>
        <w:rPr>
          <w:i/>
        </w:rPr>
      </w:pPr>
      <w:r>
        <w:rPr>
          <w:i/>
        </w:rPr>
        <w:t>Дані для виконання:</w:t>
      </w:r>
    </w:p>
    <w:tbl>
      <w:tblPr>
        <w:tblW w:w="5000" w:type="pct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77"/>
        <w:gridCol w:w="6846"/>
        <w:gridCol w:w="1287"/>
      </w:tblGrid>
      <w:tr w:rsidR="00CC4179" w:rsidRPr="00750B02" w14:paraId="4C45376F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ECFF" w14:textId="77777777" w:rsidR="00CC4179" w:rsidRPr="00750B02" w:rsidRDefault="00CC4179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i/>
                <w:szCs w:val="24"/>
                <w:lang w:val="uk-UA"/>
              </w:rPr>
            </w:pPr>
            <w:r w:rsidRPr="00750B02">
              <w:rPr>
                <w:i/>
                <w:szCs w:val="24"/>
                <w:lang w:val="uk-UA"/>
              </w:rPr>
              <w:t>№ з/п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D58B" w14:textId="77777777" w:rsidR="00CC4179" w:rsidRPr="00750B02" w:rsidRDefault="00CC4179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i/>
                <w:szCs w:val="24"/>
                <w:lang w:val="uk-UA"/>
              </w:rPr>
            </w:pPr>
            <w:r w:rsidRPr="00750B02">
              <w:rPr>
                <w:i/>
                <w:szCs w:val="24"/>
                <w:lang w:val="uk-UA"/>
              </w:rPr>
              <w:t>Назва рахунку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0658" w14:textId="77777777" w:rsidR="00CC4179" w:rsidRPr="00750B02" w:rsidRDefault="00CC4179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i/>
                <w:szCs w:val="24"/>
                <w:lang w:val="uk-UA"/>
              </w:rPr>
            </w:pPr>
            <w:r w:rsidRPr="00750B02">
              <w:rPr>
                <w:i/>
                <w:szCs w:val="24"/>
                <w:lang w:val="uk-UA"/>
              </w:rPr>
              <w:t>Сума</w:t>
            </w:r>
            <w:r w:rsidR="003E570B" w:rsidRPr="00750B02">
              <w:rPr>
                <w:i/>
                <w:szCs w:val="24"/>
                <w:lang w:val="uk-UA"/>
              </w:rPr>
              <w:t>;</w:t>
            </w:r>
            <w:r w:rsidRPr="00750B02">
              <w:rPr>
                <w:i/>
                <w:szCs w:val="24"/>
                <w:lang w:val="uk-UA"/>
              </w:rPr>
              <w:t xml:space="preserve"> грн.</w:t>
            </w:r>
          </w:p>
        </w:tc>
      </w:tr>
      <w:tr w:rsidR="00462C3C" w14:paraId="6686F2D9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7285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1FF2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Бібліотечні фонд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79A2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59000</w:t>
            </w:r>
          </w:p>
        </w:tc>
      </w:tr>
      <w:tr w:rsidR="00462C3C" w14:paraId="4AD0089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551B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EAB0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Борошно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1C6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5700</w:t>
            </w:r>
          </w:p>
        </w:tc>
      </w:tr>
      <w:tr w:rsidR="00462C3C" w14:paraId="1C1858C1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7E60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3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EEB6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Верстат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AAF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38900</w:t>
            </w:r>
          </w:p>
        </w:tc>
      </w:tr>
      <w:tr w:rsidR="00462C3C" w14:paraId="531E92E0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9B09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4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794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Готівк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1467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703</w:t>
            </w:r>
          </w:p>
        </w:tc>
      </w:tr>
      <w:tr w:rsidR="00462C3C" w14:paraId="317A4842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84F3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5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357F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Додатковий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0D19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8500</w:t>
            </w:r>
          </w:p>
        </w:tc>
      </w:tr>
      <w:tr w:rsidR="00462C3C" w14:paraId="389A9DC5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CD17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6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BF47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Зареєстрований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CB0D" w14:textId="77777777" w:rsidR="00462C3C" w:rsidRPr="00750B02" w:rsidRDefault="008530A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750B02">
              <w:rPr>
                <w:szCs w:val="24"/>
                <w:lang w:val="uk-UA"/>
              </w:rPr>
              <w:t>332166</w:t>
            </w:r>
          </w:p>
        </w:tc>
      </w:tr>
      <w:tr w:rsidR="00462C3C" w14:paraId="09539E01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658F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7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F45D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Канцтовар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96B0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0000</w:t>
            </w:r>
          </w:p>
        </w:tc>
      </w:tr>
      <w:tr w:rsidR="00462C3C" w14:paraId="08DD023B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4B73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8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78BB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Векселі одержані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84BC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87390</w:t>
            </w:r>
          </w:p>
        </w:tc>
      </w:tr>
      <w:tr w:rsidR="00462C3C" w14:paraId="2F1B7620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46C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9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758C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Незавершене виробництво (столи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4C2E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37575</w:t>
            </w:r>
          </w:p>
        </w:tc>
      </w:tr>
      <w:tr w:rsidR="00462C3C" w14:paraId="6E6D8E99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754D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0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F658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Поточний рахунок в іноземній валюті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72F9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3260</w:t>
            </w:r>
          </w:p>
        </w:tc>
      </w:tr>
      <w:tr w:rsidR="00462C3C" w14:paraId="12C4B85B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831B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1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A901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Поточний рахунок в національній валюті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717D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00</w:t>
            </w:r>
          </w:p>
        </w:tc>
      </w:tr>
      <w:tr w:rsidR="00462C3C" w14:paraId="1B7CB2C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3CC6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2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36DF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Довгострокова позика банку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D2AA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1000</w:t>
            </w:r>
          </w:p>
        </w:tc>
      </w:tr>
      <w:tr w:rsidR="00462C3C" w14:paraId="5FE79D08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43A8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3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4E0F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езервний капіта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80F8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62000</w:t>
            </w:r>
          </w:p>
        </w:tc>
      </w:tr>
      <w:tr w:rsidR="00462C3C" w14:paraId="22DEA2EA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2E52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4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E7A3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озрахунки з іншими кредитор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4EFA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3940</w:t>
            </w:r>
          </w:p>
        </w:tc>
      </w:tr>
      <w:tr w:rsidR="00462C3C" w14:paraId="635E4D38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B988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5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E08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озрахунки з постачальниками та підрядник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DAC4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39500</w:t>
            </w:r>
          </w:p>
        </w:tc>
      </w:tr>
      <w:tr w:rsidR="00462C3C" w14:paraId="5E4C4AD1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4A24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6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707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озрахунки за виплатами працівникам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3A1E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44000</w:t>
            </w:r>
          </w:p>
        </w:tc>
      </w:tr>
      <w:tr w:rsidR="00462C3C" w14:paraId="42231AC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1D6D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7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AED9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озрахунки за податками й платежам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2EA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4000</w:t>
            </w:r>
          </w:p>
        </w:tc>
      </w:tr>
      <w:tr w:rsidR="00462C3C" w14:paraId="2A47F76A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3BD5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8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42E8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Розрахунки за страхуванням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80AA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3000</w:t>
            </w:r>
          </w:p>
        </w:tc>
      </w:tr>
      <w:tr w:rsidR="00462C3C" w14:paraId="030CBFFE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6870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9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5CBD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Столи (готова продукція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A684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103378</w:t>
            </w:r>
          </w:p>
        </w:tc>
      </w:tr>
      <w:tr w:rsidR="00462C3C" w14:paraId="6BF20ED9" w14:textId="77777777" w:rsidTr="00AD5A9B">
        <w:trPr>
          <w:jc w:val="center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22EF" w14:textId="77777777" w:rsidR="00462C3C" w:rsidRPr="00C0409B" w:rsidRDefault="00B6799D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center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0</w:t>
            </w:r>
          </w:p>
        </w:tc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E304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Швабр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EB7D" w14:textId="77777777" w:rsidR="00462C3C" w:rsidRPr="00C0409B" w:rsidRDefault="00462C3C" w:rsidP="00750B02">
            <w:pPr>
              <w:pStyle w:val="af"/>
              <w:framePr w:hSpace="0" w:vSpace="0" w:wrap="auto" w:vAnchor="margin" w:yAlign="inline"/>
              <w:widowControl/>
              <w:spacing w:before="0" w:line="228" w:lineRule="auto"/>
              <w:jc w:val="right"/>
              <w:rPr>
                <w:szCs w:val="24"/>
                <w:lang w:val="uk-UA"/>
              </w:rPr>
            </w:pPr>
            <w:r w:rsidRPr="00C0409B">
              <w:rPr>
                <w:szCs w:val="24"/>
                <w:lang w:val="uk-UA"/>
              </w:rPr>
              <w:t>20000</w:t>
            </w:r>
          </w:p>
        </w:tc>
      </w:tr>
    </w:tbl>
    <w:p w14:paraId="40307F29" w14:textId="77777777" w:rsidR="00CC4179" w:rsidRDefault="00CC4179" w:rsidP="00CC4179">
      <w:pPr>
        <w:pStyle w:val="6"/>
        <w:rPr>
          <w:sz w:val="8"/>
          <w:szCs w:val="8"/>
        </w:rPr>
      </w:pPr>
    </w:p>
    <w:p w14:paraId="1F8B2A21" w14:textId="77777777" w:rsidR="007543C8" w:rsidRDefault="007543C8" w:rsidP="007543C8">
      <w:pPr>
        <w:pStyle w:val="a3"/>
        <w:spacing w:after="100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>
        <w:rPr>
          <w:rFonts w:ascii="Arial" w:hAnsi="Arial"/>
          <w:bCs/>
          <w:i/>
          <w:sz w:val="22"/>
        </w:rPr>
        <w:t>на 31-ше березня 20__ 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276"/>
      </w:tblGrid>
      <w:tr w:rsidR="007543C8" w:rsidRPr="006E4B8A" w14:paraId="3596DAFC" w14:textId="77777777" w:rsidTr="00EB6370">
        <w:tc>
          <w:tcPr>
            <w:tcW w:w="4620" w:type="dxa"/>
            <w:gridSpan w:val="2"/>
            <w:shd w:val="clear" w:color="auto" w:fill="auto"/>
          </w:tcPr>
          <w:p w14:paraId="38DBEC7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680C293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7543C8" w:rsidRPr="006E4B8A" w14:paraId="2C8EF8F3" w14:textId="77777777" w:rsidTr="00EB6370">
        <w:tc>
          <w:tcPr>
            <w:tcW w:w="3510" w:type="dxa"/>
            <w:shd w:val="clear" w:color="auto" w:fill="auto"/>
          </w:tcPr>
          <w:p w14:paraId="775BB682" w14:textId="77777777" w:rsidR="007543C8" w:rsidRPr="0013103B" w:rsidRDefault="007543C8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14758593" w14:textId="77777777" w:rsidR="007543C8" w:rsidRPr="0013103B" w:rsidRDefault="007543C8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7B92250D" w14:textId="77777777" w:rsidR="007543C8" w:rsidRPr="0013103B" w:rsidRDefault="007543C8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76" w:type="dxa"/>
            <w:shd w:val="clear" w:color="auto" w:fill="auto"/>
          </w:tcPr>
          <w:p w14:paraId="30A45CF5" w14:textId="77777777" w:rsidR="007543C8" w:rsidRPr="0013103B" w:rsidRDefault="007543C8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7543C8" w:rsidRPr="006E4B8A" w14:paraId="4508A146" w14:textId="77777777" w:rsidTr="00EB6370">
        <w:tc>
          <w:tcPr>
            <w:tcW w:w="4620" w:type="dxa"/>
            <w:gridSpan w:val="2"/>
            <w:shd w:val="clear" w:color="auto" w:fill="auto"/>
          </w:tcPr>
          <w:p w14:paraId="03F142DF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599F0827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7543C8" w:rsidRPr="006E4B8A" w14:paraId="12142E91" w14:textId="77777777" w:rsidTr="00EB6370">
        <w:tc>
          <w:tcPr>
            <w:tcW w:w="3510" w:type="dxa"/>
            <w:shd w:val="clear" w:color="auto" w:fill="auto"/>
          </w:tcPr>
          <w:p w14:paraId="771FE3D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D7511D7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F3A317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68832DD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27242ED8" w14:textId="77777777" w:rsidTr="00EB6370">
        <w:tc>
          <w:tcPr>
            <w:tcW w:w="3510" w:type="dxa"/>
            <w:shd w:val="clear" w:color="auto" w:fill="auto"/>
          </w:tcPr>
          <w:p w14:paraId="2B4B21D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C5DA1D8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F16E7E3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CCAB23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67C1C129" w14:textId="77777777" w:rsidTr="00EB6370">
        <w:tc>
          <w:tcPr>
            <w:tcW w:w="3510" w:type="dxa"/>
            <w:shd w:val="clear" w:color="auto" w:fill="auto"/>
          </w:tcPr>
          <w:p w14:paraId="3225CAC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EE19BA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01DEBB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6E91B1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63256ECC" w14:textId="77777777" w:rsidTr="00EB6370">
        <w:tc>
          <w:tcPr>
            <w:tcW w:w="3510" w:type="dxa"/>
            <w:shd w:val="clear" w:color="auto" w:fill="auto"/>
          </w:tcPr>
          <w:p w14:paraId="0F1C2088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518C4B1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23E987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66CB340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10569DE8" w14:textId="77777777" w:rsidTr="00EB6370">
        <w:tc>
          <w:tcPr>
            <w:tcW w:w="3510" w:type="dxa"/>
            <w:shd w:val="clear" w:color="auto" w:fill="auto"/>
          </w:tcPr>
          <w:p w14:paraId="2E186C11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9F6877D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1B8B2E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5B448B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4601C35B" w14:textId="77777777" w:rsidTr="00EB6370">
        <w:tc>
          <w:tcPr>
            <w:tcW w:w="3510" w:type="dxa"/>
            <w:shd w:val="clear" w:color="auto" w:fill="auto"/>
          </w:tcPr>
          <w:p w14:paraId="65F47657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E6CD61F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14:paraId="605F6064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7543C8" w:rsidRPr="006E4B8A" w14:paraId="697965BF" w14:textId="77777777" w:rsidTr="00EB6370">
        <w:tc>
          <w:tcPr>
            <w:tcW w:w="4620" w:type="dxa"/>
            <w:gridSpan w:val="2"/>
            <w:shd w:val="clear" w:color="auto" w:fill="auto"/>
          </w:tcPr>
          <w:p w14:paraId="4CB04A88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2228206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86F8620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EB6370" w:rsidRPr="006E4B8A" w14:paraId="7283EE5D" w14:textId="77777777" w:rsidTr="00EB6370">
        <w:tc>
          <w:tcPr>
            <w:tcW w:w="3510" w:type="dxa"/>
            <w:shd w:val="clear" w:color="auto" w:fill="auto"/>
          </w:tcPr>
          <w:p w14:paraId="71412E6B" w14:textId="77777777" w:rsidR="00EB6370" w:rsidRPr="006E4B8A" w:rsidRDefault="00EB637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C9EBD7F" w14:textId="77777777" w:rsidR="00EB6370" w:rsidRPr="006E4B8A" w:rsidRDefault="00EB637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20D8B071" w14:textId="77777777" w:rsidR="00EB6370" w:rsidRPr="006E4B8A" w:rsidRDefault="00EB637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3F5A9E8" w14:textId="77777777" w:rsidR="00EB6370" w:rsidRPr="006E4B8A" w:rsidRDefault="00EB637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7E9587D2" w14:textId="77777777" w:rsidTr="00EB6370">
        <w:tc>
          <w:tcPr>
            <w:tcW w:w="3510" w:type="dxa"/>
            <w:shd w:val="clear" w:color="auto" w:fill="auto"/>
          </w:tcPr>
          <w:p w14:paraId="4A5C51C2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2B94F93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2A2E9AE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58F9B4AF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478519F0" w14:textId="77777777" w:rsidTr="00EB6370">
        <w:tc>
          <w:tcPr>
            <w:tcW w:w="3510" w:type="dxa"/>
            <w:shd w:val="clear" w:color="auto" w:fill="auto"/>
          </w:tcPr>
          <w:p w14:paraId="498872D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2AB273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14:paraId="4B0CDCF2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7543C8" w:rsidRPr="006E4B8A" w14:paraId="7F262C78" w14:textId="77777777" w:rsidTr="00EB6370">
        <w:tc>
          <w:tcPr>
            <w:tcW w:w="3510" w:type="dxa"/>
            <w:shd w:val="clear" w:color="auto" w:fill="auto"/>
          </w:tcPr>
          <w:p w14:paraId="5840E6D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CE50AC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9DBE02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5333A3F7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40F4516B" w14:textId="77777777" w:rsidTr="00EB6370">
        <w:tc>
          <w:tcPr>
            <w:tcW w:w="3510" w:type="dxa"/>
            <w:shd w:val="clear" w:color="auto" w:fill="auto"/>
          </w:tcPr>
          <w:p w14:paraId="7684ED74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49670B4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A6E8314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CA7805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5D0E778C" w14:textId="77777777" w:rsidTr="00EB6370">
        <w:tc>
          <w:tcPr>
            <w:tcW w:w="3510" w:type="dxa"/>
            <w:shd w:val="clear" w:color="auto" w:fill="auto"/>
          </w:tcPr>
          <w:p w14:paraId="77E4436B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AFB6001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89EAAD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A0D58A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208FAC6D" w14:textId="77777777" w:rsidTr="00EB6370">
        <w:tc>
          <w:tcPr>
            <w:tcW w:w="3510" w:type="dxa"/>
            <w:shd w:val="clear" w:color="auto" w:fill="auto"/>
          </w:tcPr>
          <w:p w14:paraId="0F0D2C40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767466E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0059FC3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2CEBF5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74E19835" w14:textId="77777777" w:rsidTr="00EB6370">
        <w:tc>
          <w:tcPr>
            <w:tcW w:w="3510" w:type="dxa"/>
            <w:shd w:val="clear" w:color="auto" w:fill="auto"/>
          </w:tcPr>
          <w:p w14:paraId="42D68513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ABBFB93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8AF0FCA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EFDACF8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778A375B" w14:textId="77777777" w:rsidTr="00EB6370">
        <w:tc>
          <w:tcPr>
            <w:tcW w:w="3510" w:type="dxa"/>
            <w:shd w:val="clear" w:color="auto" w:fill="auto"/>
          </w:tcPr>
          <w:p w14:paraId="0D991B9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5C47740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D1FB4B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4645127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797B62A6" w14:textId="77777777" w:rsidTr="00EB6370">
        <w:tc>
          <w:tcPr>
            <w:tcW w:w="3510" w:type="dxa"/>
            <w:shd w:val="clear" w:color="auto" w:fill="auto"/>
          </w:tcPr>
          <w:p w14:paraId="0C7A975F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60DCDFC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AA41868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4494225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543C8" w:rsidRPr="006E4B8A" w14:paraId="36C21DA8" w14:textId="77777777" w:rsidTr="00EB6370">
        <w:tc>
          <w:tcPr>
            <w:tcW w:w="3510" w:type="dxa"/>
            <w:shd w:val="clear" w:color="auto" w:fill="auto"/>
          </w:tcPr>
          <w:p w14:paraId="0D847903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2E232190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4CB5101" w14:textId="77777777" w:rsidR="007543C8" w:rsidRPr="006E4B8A" w:rsidRDefault="007543C8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14:paraId="56EF55F9" w14:textId="77777777" w:rsidR="007543C8" w:rsidRPr="006E4B8A" w:rsidRDefault="007543C8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4FF87499" w14:textId="77777777" w:rsidR="006D41D7" w:rsidRPr="006D41D7" w:rsidRDefault="006D41D7" w:rsidP="00DF6737">
      <w:pPr>
        <w:spacing w:line="312" w:lineRule="auto"/>
        <w:ind w:firstLine="567"/>
        <w:rPr>
          <w:rFonts w:ascii="Arial" w:hAnsi="Arial" w:cs="Arial"/>
          <w:b/>
          <w:i/>
          <w:iCs/>
          <w:sz w:val="4"/>
          <w:szCs w:val="4"/>
        </w:rPr>
      </w:pPr>
    </w:p>
    <w:p w14:paraId="099DDEC3" w14:textId="77777777" w:rsidR="00A1074D" w:rsidRDefault="00A1074D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087795C4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</w:t>
      </w:r>
      <w:r w:rsidR="00BC43E0">
        <w:rPr>
          <w:rFonts w:ascii="Arial" w:hAnsi="Arial" w:cs="Arial"/>
          <w:b/>
          <w:i/>
          <w:iCs/>
        </w:rPr>
        <w:t>9</w:t>
      </w:r>
      <w:r>
        <w:rPr>
          <w:rFonts w:ascii="Arial" w:hAnsi="Arial" w:cs="Arial"/>
          <w:b/>
          <w:i/>
          <w:iCs/>
        </w:rPr>
        <w:t>.</w:t>
      </w:r>
    </w:p>
    <w:p w14:paraId="6EB93925" w14:textId="77777777" w:rsidR="00CA3B95" w:rsidRDefault="007E1FF5" w:rsidP="00BC43E0">
      <w:pPr>
        <w:pStyle w:val="30"/>
        <w:spacing w:line="281" w:lineRule="auto"/>
      </w:pPr>
      <w:r>
        <w:t>Н</w:t>
      </w:r>
      <w:r w:rsidR="00CA3B95">
        <w:t xml:space="preserve">а підставі наведених даних для виконання вправи провести групування господарських засобів за видами та джерелами утворення. Скласти баланс станом на 31-ше </w:t>
      </w:r>
      <w:r w:rsidR="00BC43E0">
        <w:t>березня</w:t>
      </w:r>
      <w:r w:rsidR="00CA3B95">
        <w:t xml:space="preserve"> ц.р.</w:t>
      </w:r>
    </w:p>
    <w:p w14:paraId="52D24271" w14:textId="77777777" w:rsidR="00CA3B95" w:rsidRDefault="00CA3B95" w:rsidP="00CA3B95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134"/>
      </w:tblGrid>
      <w:tr w:rsidR="00CA3B95" w14:paraId="577DF976" w14:textId="77777777" w:rsidTr="00AD5A9B">
        <w:trPr>
          <w:cantSplit/>
        </w:trPr>
        <w:tc>
          <w:tcPr>
            <w:tcW w:w="851" w:type="dxa"/>
            <w:vAlign w:val="center"/>
          </w:tcPr>
          <w:p w14:paraId="674BC895" w14:textId="77777777" w:rsidR="00CA3B95" w:rsidRDefault="00CA3B95" w:rsidP="00AD5A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№ з/п</w:t>
            </w:r>
          </w:p>
        </w:tc>
        <w:tc>
          <w:tcPr>
            <w:tcW w:w="6662" w:type="dxa"/>
            <w:vAlign w:val="center"/>
          </w:tcPr>
          <w:p w14:paraId="615AECAB" w14:textId="77777777" w:rsidR="00CA3B95" w:rsidRDefault="00CA3B95" w:rsidP="00AD5A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осподарські засоби та джерела їх утворення</w:t>
            </w:r>
          </w:p>
        </w:tc>
        <w:tc>
          <w:tcPr>
            <w:tcW w:w="1134" w:type="dxa"/>
            <w:vAlign w:val="center"/>
          </w:tcPr>
          <w:p w14:paraId="78365594" w14:textId="77777777" w:rsidR="00CA3B95" w:rsidRDefault="00CA3B95" w:rsidP="00AD5A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D46AC7" w14:paraId="72F2DC56" w14:textId="77777777" w:rsidTr="00AD5A9B">
        <w:trPr>
          <w:cantSplit/>
        </w:trPr>
        <w:tc>
          <w:tcPr>
            <w:tcW w:w="851" w:type="dxa"/>
            <w:vAlign w:val="center"/>
          </w:tcPr>
          <w:p w14:paraId="16D816E3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14:paraId="7AF2AEF8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антажівка</w:t>
            </w:r>
          </w:p>
        </w:tc>
        <w:tc>
          <w:tcPr>
            <w:tcW w:w="1134" w:type="dxa"/>
            <w:vAlign w:val="center"/>
          </w:tcPr>
          <w:p w14:paraId="4B2F5C40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5000</w:t>
            </w:r>
          </w:p>
        </w:tc>
      </w:tr>
      <w:tr w:rsidR="00D46AC7" w14:paraId="43A6A5EF" w14:textId="77777777" w:rsidTr="00AD5A9B">
        <w:trPr>
          <w:cantSplit/>
        </w:trPr>
        <w:tc>
          <w:tcPr>
            <w:tcW w:w="851" w:type="dxa"/>
            <w:vAlign w:val="center"/>
          </w:tcPr>
          <w:p w14:paraId="69FBCE5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6662" w:type="dxa"/>
            <w:vAlign w:val="center"/>
          </w:tcPr>
          <w:p w14:paraId="7C26FC06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екселі одержані</w:t>
            </w:r>
          </w:p>
        </w:tc>
        <w:tc>
          <w:tcPr>
            <w:tcW w:w="1134" w:type="dxa"/>
            <w:vAlign w:val="center"/>
          </w:tcPr>
          <w:p w14:paraId="7E9F6305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0</w:t>
            </w:r>
          </w:p>
        </w:tc>
      </w:tr>
      <w:tr w:rsidR="00D46AC7" w14:paraId="6644FCAA" w14:textId="77777777" w:rsidTr="00AD5A9B">
        <w:trPr>
          <w:cantSplit/>
        </w:trPr>
        <w:tc>
          <w:tcPr>
            <w:tcW w:w="851" w:type="dxa"/>
            <w:vAlign w:val="center"/>
          </w:tcPr>
          <w:p w14:paraId="6B38AA0C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6662" w:type="dxa"/>
            <w:vAlign w:val="center"/>
          </w:tcPr>
          <w:p w14:paraId="77E08199" w14:textId="77777777" w:rsidR="00D46AC7" w:rsidRDefault="00D46AC7" w:rsidP="00D46AC7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Готівка в касі </w:t>
            </w:r>
          </w:p>
        </w:tc>
        <w:tc>
          <w:tcPr>
            <w:tcW w:w="1134" w:type="dxa"/>
            <w:vAlign w:val="center"/>
          </w:tcPr>
          <w:p w14:paraId="7AD8B28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00</w:t>
            </w:r>
          </w:p>
        </w:tc>
      </w:tr>
      <w:tr w:rsidR="00D46AC7" w14:paraId="131F86CA" w14:textId="77777777" w:rsidTr="00AD5A9B">
        <w:trPr>
          <w:cantSplit/>
        </w:trPr>
        <w:tc>
          <w:tcPr>
            <w:tcW w:w="851" w:type="dxa"/>
            <w:vAlign w:val="center"/>
          </w:tcPr>
          <w:p w14:paraId="7F9E050F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6662" w:type="dxa"/>
            <w:vAlign w:val="center"/>
          </w:tcPr>
          <w:p w14:paraId="6C350197" w14:textId="77777777" w:rsidR="00D46AC7" w:rsidRDefault="00D46AC7" w:rsidP="00D46AC7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боргованість перед банком по довгостроковій позиці</w:t>
            </w:r>
          </w:p>
        </w:tc>
        <w:tc>
          <w:tcPr>
            <w:tcW w:w="1134" w:type="dxa"/>
            <w:vAlign w:val="center"/>
          </w:tcPr>
          <w:p w14:paraId="488AE27C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000</w:t>
            </w:r>
          </w:p>
        </w:tc>
      </w:tr>
      <w:tr w:rsidR="00D46AC7" w14:paraId="096ED6B2" w14:textId="77777777" w:rsidTr="00AD5A9B">
        <w:trPr>
          <w:cantSplit/>
        </w:trPr>
        <w:tc>
          <w:tcPr>
            <w:tcW w:w="851" w:type="dxa"/>
            <w:vAlign w:val="center"/>
          </w:tcPr>
          <w:p w14:paraId="3B82C1C2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6662" w:type="dxa"/>
            <w:vAlign w:val="center"/>
          </w:tcPr>
          <w:p w14:paraId="2250092B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боргованість по заробітній платі працівникам</w:t>
            </w:r>
          </w:p>
        </w:tc>
        <w:tc>
          <w:tcPr>
            <w:tcW w:w="1134" w:type="dxa"/>
            <w:vAlign w:val="center"/>
          </w:tcPr>
          <w:p w14:paraId="737C7A5A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3000</w:t>
            </w:r>
          </w:p>
        </w:tc>
      </w:tr>
      <w:tr w:rsidR="00D46AC7" w14:paraId="7D7350CA" w14:textId="77777777" w:rsidTr="00AD5A9B">
        <w:trPr>
          <w:cantSplit/>
        </w:trPr>
        <w:tc>
          <w:tcPr>
            <w:tcW w:w="851" w:type="dxa"/>
            <w:vAlign w:val="center"/>
          </w:tcPr>
          <w:p w14:paraId="7C2F11D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6662" w:type="dxa"/>
            <w:vAlign w:val="center"/>
          </w:tcPr>
          <w:p w14:paraId="34CCB1F6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реєстрований капітал</w:t>
            </w:r>
          </w:p>
        </w:tc>
        <w:tc>
          <w:tcPr>
            <w:tcW w:w="1134" w:type="dxa"/>
            <w:vAlign w:val="center"/>
          </w:tcPr>
          <w:p w14:paraId="2BD3F539" w14:textId="77777777" w:rsidR="00D46AC7" w:rsidRDefault="002E2126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  <w:r w:rsidR="00D46AC7">
              <w:rPr>
                <w:sz w:val="22"/>
                <w:lang w:val="uk-UA"/>
              </w:rPr>
              <w:t>50000</w:t>
            </w:r>
          </w:p>
        </w:tc>
      </w:tr>
      <w:tr w:rsidR="00D46AC7" w14:paraId="5322EAAC" w14:textId="77777777" w:rsidTr="00AD5A9B">
        <w:trPr>
          <w:cantSplit/>
        </w:trPr>
        <w:tc>
          <w:tcPr>
            <w:tcW w:w="851" w:type="dxa"/>
            <w:vAlign w:val="center"/>
          </w:tcPr>
          <w:p w14:paraId="4BEF415B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6662" w:type="dxa"/>
            <w:vAlign w:val="center"/>
          </w:tcPr>
          <w:p w14:paraId="34AB1028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омп’ютери </w:t>
            </w:r>
          </w:p>
        </w:tc>
        <w:tc>
          <w:tcPr>
            <w:tcW w:w="1134" w:type="dxa"/>
            <w:vAlign w:val="center"/>
          </w:tcPr>
          <w:p w14:paraId="2197AF0B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1270</w:t>
            </w:r>
          </w:p>
        </w:tc>
      </w:tr>
      <w:tr w:rsidR="00D46AC7" w14:paraId="118ABB80" w14:textId="77777777" w:rsidTr="00AD5A9B">
        <w:trPr>
          <w:cantSplit/>
        </w:trPr>
        <w:tc>
          <w:tcPr>
            <w:tcW w:w="851" w:type="dxa"/>
            <w:vAlign w:val="center"/>
          </w:tcPr>
          <w:p w14:paraId="7D91B2BB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6662" w:type="dxa"/>
            <w:vAlign w:val="center"/>
          </w:tcPr>
          <w:p w14:paraId="59829F80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роткострокова позика</w:t>
            </w:r>
          </w:p>
        </w:tc>
        <w:tc>
          <w:tcPr>
            <w:tcW w:w="1134" w:type="dxa"/>
            <w:vAlign w:val="center"/>
          </w:tcPr>
          <w:p w14:paraId="032DDD2D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00</w:t>
            </w:r>
          </w:p>
        </w:tc>
      </w:tr>
      <w:tr w:rsidR="00D46AC7" w14:paraId="49BA48B7" w14:textId="77777777" w:rsidTr="00AD5A9B">
        <w:trPr>
          <w:cantSplit/>
        </w:trPr>
        <w:tc>
          <w:tcPr>
            <w:tcW w:w="851" w:type="dxa"/>
            <w:vAlign w:val="center"/>
          </w:tcPr>
          <w:p w14:paraId="1247E12A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6662" w:type="dxa"/>
            <w:vAlign w:val="center"/>
          </w:tcPr>
          <w:p w14:paraId="6A95D38F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Легковий автомобіль</w:t>
            </w:r>
          </w:p>
        </w:tc>
        <w:tc>
          <w:tcPr>
            <w:tcW w:w="1134" w:type="dxa"/>
            <w:vAlign w:val="center"/>
          </w:tcPr>
          <w:p w14:paraId="10E203D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000</w:t>
            </w:r>
          </w:p>
        </w:tc>
      </w:tr>
      <w:tr w:rsidR="00D46AC7" w14:paraId="796DCEB8" w14:textId="77777777" w:rsidTr="00AD5A9B">
        <w:trPr>
          <w:cantSplit/>
        </w:trPr>
        <w:tc>
          <w:tcPr>
            <w:tcW w:w="851" w:type="dxa"/>
            <w:vAlign w:val="center"/>
          </w:tcPr>
          <w:p w14:paraId="0A8466C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6662" w:type="dxa"/>
            <w:vAlign w:val="center"/>
          </w:tcPr>
          <w:p w14:paraId="1466BE87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блі</w:t>
            </w:r>
          </w:p>
        </w:tc>
        <w:tc>
          <w:tcPr>
            <w:tcW w:w="1134" w:type="dxa"/>
            <w:vAlign w:val="center"/>
          </w:tcPr>
          <w:p w14:paraId="44A7EE4D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00</w:t>
            </w:r>
          </w:p>
        </w:tc>
      </w:tr>
      <w:tr w:rsidR="00D46AC7" w14:paraId="1F3622AF" w14:textId="77777777" w:rsidTr="00AD5A9B">
        <w:trPr>
          <w:cantSplit/>
        </w:trPr>
        <w:tc>
          <w:tcPr>
            <w:tcW w:w="851" w:type="dxa"/>
            <w:vAlign w:val="center"/>
          </w:tcPr>
          <w:p w14:paraId="04A0656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6662" w:type="dxa"/>
            <w:vAlign w:val="center"/>
          </w:tcPr>
          <w:p w14:paraId="185DE985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апір</w:t>
            </w:r>
          </w:p>
        </w:tc>
        <w:tc>
          <w:tcPr>
            <w:tcW w:w="1134" w:type="dxa"/>
            <w:vAlign w:val="center"/>
          </w:tcPr>
          <w:p w14:paraId="65D45E64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30</w:t>
            </w:r>
          </w:p>
        </w:tc>
      </w:tr>
      <w:tr w:rsidR="00D46AC7" w14:paraId="45AFC656" w14:textId="77777777" w:rsidTr="00AD5A9B">
        <w:trPr>
          <w:cantSplit/>
        </w:trPr>
        <w:tc>
          <w:tcPr>
            <w:tcW w:w="851" w:type="dxa"/>
            <w:vAlign w:val="center"/>
          </w:tcPr>
          <w:p w14:paraId="7ADD4CD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6662" w:type="dxa"/>
            <w:vAlign w:val="center"/>
          </w:tcPr>
          <w:p w14:paraId="16D8E570" w14:textId="77777777" w:rsidR="00D46AC7" w:rsidRDefault="002E2126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биток</w:t>
            </w:r>
          </w:p>
        </w:tc>
        <w:tc>
          <w:tcPr>
            <w:tcW w:w="1134" w:type="dxa"/>
            <w:vAlign w:val="center"/>
          </w:tcPr>
          <w:p w14:paraId="19E6C8BD" w14:textId="77777777" w:rsidR="00D46AC7" w:rsidRDefault="002E2126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900</w:t>
            </w:r>
          </w:p>
        </w:tc>
      </w:tr>
      <w:tr w:rsidR="00D46AC7" w14:paraId="2EA14A89" w14:textId="77777777" w:rsidTr="00AD5A9B">
        <w:trPr>
          <w:cantSplit/>
        </w:trPr>
        <w:tc>
          <w:tcPr>
            <w:tcW w:w="851" w:type="dxa"/>
            <w:vAlign w:val="center"/>
          </w:tcPr>
          <w:p w14:paraId="0358BC9E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6662" w:type="dxa"/>
            <w:vAlign w:val="center"/>
          </w:tcPr>
          <w:p w14:paraId="7E48B80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міщення</w:t>
            </w:r>
          </w:p>
        </w:tc>
        <w:tc>
          <w:tcPr>
            <w:tcW w:w="1134" w:type="dxa"/>
            <w:vAlign w:val="center"/>
          </w:tcPr>
          <w:p w14:paraId="46C92BC7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000</w:t>
            </w:r>
          </w:p>
        </w:tc>
      </w:tr>
      <w:tr w:rsidR="00D46AC7" w14:paraId="07797861" w14:textId="77777777" w:rsidTr="00AD5A9B">
        <w:trPr>
          <w:cantSplit/>
        </w:trPr>
        <w:tc>
          <w:tcPr>
            <w:tcW w:w="851" w:type="dxa"/>
            <w:vAlign w:val="center"/>
          </w:tcPr>
          <w:p w14:paraId="7CB52A0E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6662" w:type="dxa"/>
            <w:vAlign w:val="center"/>
          </w:tcPr>
          <w:p w14:paraId="4D1B5572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нтер</w:t>
            </w:r>
          </w:p>
        </w:tc>
        <w:tc>
          <w:tcPr>
            <w:tcW w:w="1134" w:type="dxa"/>
            <w:vAlign w:val="center"/>
          </w:tcPr>
          <w:p w14:paraId="2CA9C1B8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00</w:t>
            </w:r>
          </w:p>
        </w:tc>
      </w:tr>
      <w:tr w:rsidR="00D46AC7" w14:paraId="1B30C955" w14:textId="77777777" w:rsidTr="00AD5A9B">
        <w:trPr>
          <w:cantSplit/>
          <w:trHeight w:val="257"/>
        </w:trPr>
        <w:tc>
          <w:tcPr>
            <w:tcW w:w="851" w:type="dxa"/>
            <w:vAlign w:val="center"/>
          </w:tcPr>
          <w:p w14:paraId="5A0BCE1E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6662" w:type="dxa"/>
            <w:vAlign w:val="center"/>
          </w:tcPr>
          <w:p w14:paraId="11EF4D8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езервний капітал</w:t>
            </w:r>
          </w:p>
        </w:tc>
        <w:tc>
          <w:tcPr>
            <w:tcW w:w="1134" w:type="dxa"/>
            <w:vAlign w:val="center"/>
          </w:tcPr>
          <w:p w14:paraId="247E452E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000</w:t>
            </w:r>
          </w:p>
        </w:tc>
      </w:tr>
      <w:tr w:rsidR="00D46AC7" w14:paraId="40A9A82F" w14:textId="77777777" w:rsidTr="00AD5A9B">
        <w:trPr>
          <w:cantSplit/>
        </w:trPr>
        <w:tc>
          <w:tcPr>
            <w:tcW w:w="851" w:type="dxa"/>
            <w:vAlign w:val="center"/>
          </w:tcPr>
          <w:p w14:paraId="39A890A1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6662" w:type="dxa"/>
            <w:vAlign w:val="center"/>
          </w:tcPr>
          <w:p w14:paraId="12C146A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ировина</w:t>
            </w:r>
          </w:p>
        </w:tc>
        <w:tc>
          <w:tcPr>
            <w:tcW w:w="1134" w:type="dxa"/>
            <w:vAlign w:val="center"/>
          </w:tcPr>
          <w:p w14:paraId="1BC07087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00</w:t>
            </w:r>
          </w:p>
        </w:tc>
      </w:tr>
      <w:tr w:rsidR="00D46AC7" w14:paraId="0BC2C2E2" w14:textId="77777777" w:rsidTr="00AD5A9B">
        <w:trPr>
          <w:cantSplit/>
        </w:trPr>
        <w:tc>
          <w:tcPr>
            <w:tcW w:w="851" w:type="dxa"/>
            <w:vAlign w:val="center"/>
          </w:tcPr>
          <w:p w14:paraId="47A5F54E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</w:t>
            </w:r>
          </w:p>
        </w:tc>
        <w:tc>
          <w:tcPr>
            <w:tcW w:w="6662" w:type="dxa"/>
            <w:vAlign w:val="center"/>
          </w:tcPr>
          <w:p w14:paraId="44C09032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пецодяг</w:t>
            </w:r>
          </w:p>
        </w:tc>
        <w:tc>
          <w:tcPr>
            <w:tcW w:w="1134" w:type="dxa"/>
            <w:vAlign w:val="center"/>
          </w:tcPr>
          <w:p w14:paraId="2A68A65B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</w:t>
            </w:r>
          </w:p>
        </w:tc>
      </w:tr>
      <w:tr w:rsidR="00D46AC7" w14:paraId="348479FD" w14:textId="77777777" w:rsidTr="00AD5A9B">
        <w:trPr>
          <w:cantSplit/>
        </w:trPr>
        <w:tc>
          <w:tcPr>
            <w:tcW w:w="851" w:type="dxa"/>
            <w:vAlign w:val="center"/>
          </w:tcPr>
          <w:p w14:paraId="49BB1910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6662" w:type="dxa"/>
            <w:vAlign w:val="center"/>
          </w:tcPr>
          <w:p w14:paraId="29BD6729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рубопровід</w:t>
            </w:r>
          </w:p>
        </w:tc>
        <w:tc>
          <w:tcPr>
            <w:tcW w:w="1134" w:type="dxa"/>
            <w:vAlign w:val="center"/>
          </w:tcPr>
          <w:p w14:paraId="622B5C65" w14:textId="77777777" w:rsidR="00D46AC7" w:rsidRDefault="00D46AC7" w:rsidP="00AD5A9B">
            <w:pPr>
              <w:pStyle w:val="af"/>
              <w:framePr w:hSpace="0" w:vSpace="0" w:wrap="auto" w:vAnchor="margin" w:yAlign="inline"/>
              <w:widowControl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00</w:t>
            </w:r>
          </w:p>
        </w:tc>
      </w:tr>
    </w:tbl>
    <w:p w14:paraId="5948BCF2" w14:textId="77777777" w:rsidR="00BC43E0" w:rsidRDefault="00BC43E0" w:rsidP="00BC43E0">
      <w:pPr>
        <w:pStyle w:val="a3"/>
        <w:spacing w:after="100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>
        <w:rPr>
          <w:rFonts w:ascii="Arial" w:hAnsi="Arial"/>
          <w:bCs/>
          <w:i/>
          <w:sz w:val="22"/>
        </w:rPr>
        <w:t>на 31-ше березня 20__ 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276"/>
      </w:tblGrid>
      <w:tr w:rsidR="00BC43E0" w:rsidRPr="006E4B8A" w14:paraId="63E062B4" w14:textId="77777777" w:rsidTr="007E1FF5">
        <w:tc>
          <w:tcPr>
            <w:tcW w:w="4620" w:type="dxa"/>
            <w:gridSpan w:val="2"/>
            <w:shd w:val="clear" w:color="auto" w:fill="auto"/>
          </w:tcPr>
          <w:p w14:paraId="5685682E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56FA858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BC43E0" w:rsidRPr="006E4B8A" w14:paraId="3FBB39DA" w14:textId="77777777" w:rsidTr="007E1FF5">
        <w:tc>
          <w:tcPr>
            <w:tcW w:w="3510" w:type="dxa"/>
            <w:shd w:val="clear" w:color="auto" w:fill="auto"/>
          </w:tcPr>
          <w:p w14:paraId="3237801D" w14:textId="77777777" w:rsidR="00BC43E0" w:rsidRPr="0013103B" w:rsidRDefault="00BC43E0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163AA185" w14:textId="77777777" w:rsidR="00BC43E0" w:rsidRPr="0013103B" w:rsidRDefault="00BC43E0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62531BA5" w14:textId="77777777" w:rsidR="00BC43E0" w:rsidRPr="0013103B" w:rsidRDefault="00BC43E0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76" w:type="dxa"/>
            <w:shd w:val="clear" w:color="auto" w:fill="auto"/>
          </w:tcPr>
          <w:p w14:paraId="295868DA" w14:textId="77777777" w:rsidR="00BC43E0" w:rsidRPr="0013103B" w:rsidRDefault="00BC43E0" w:rsidP="006D41D7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BC43E0" w:rsidRPr="006E4B8A" w14:paraId="071F90DF" w14:textId="77777777" w:rsidTr="007E1FF5">
        <w:tc>
          <w:tcPr>
            <w:tcW w:w="4620" w:type="dxa"/>
            <w:gridSpan w:val="2"/>
            <w:shd w:val="clear" w:color="auto" w:fill="auto"/>
          </w:tcPr>
          <w:p w14:paraId="0CA7450D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0810C9EF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BC43E0" w:rsidRPr="006E4B8A" w14:paraId="0E1102D8" w14:textId="77777777" w:rsidTr="007E1FF5">
        <w:tc>
          <w:tcPr>
            <w:tcW w:w="3510" w:type="dxa"/>
            <w:shd w:val="clear" w:color="auto" w:fill="auto"/>
          </w:tcPr>
          <w:p w14:paraId="6105739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92FFA4A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0A1B696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6E659D4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3FE0D00A" w14:textId="77777777" w:rsidTr="007E1FF5">
        <w:tc>
          <w:tcPr>
            <w:tcW w:w="3510" w:type="dxa"/>
            <w:shd w:val="clear" w:color="auto" w:fill="auto"/>
          </w:tcPr>
          <w:p w14:paraId="3DA6D05E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3946CF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024BF6F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CD0C34B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3035B9E4" w14:textId="77777777" w:rsidTr="007E1FF5">
        <w:tc>
          <w:tcPr>
            <w:tcW w:w="3510" w:type="dxa"/>
            <w:shd w:val="clear" w:color="auto" w:fill="auto"/>
          </w:tcPr>
          <w:p w14:paraId="2E99E786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153DBF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92B70B8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2902DB1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418B2824" w14:textId="77777777" w:rsidTr="007E1FF5">
        <w:tc>
          <w:tcPr>
            <w:tcW w:w="3510" w:type="dxa"/>
            <w:shd w:val="clear" w:color="auto" w:fill="auto"/>
          </w:tcPr>
          <w:p w14:paraId="18292A76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E4EA10B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9851B5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2765AE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56360FB6" w14:textId="77777777" w:rsidTr="007E1FF5">
        <w:tc>
          <w:tcPr>
            <w:tcW w:w="3510" w:type="dxa"/>
            <w:shd w:val="clear" w:color="auto" w:fill="auto"/>
          </w:tcPr>
          <w:p w14:paraId="128FB23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DB59AB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AFE109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FCE3E39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462A75F6" w14:textId="77777777" w:rsidTr="007E1FF5">
        <w:tc>
          <w:tcPr>
            <w:tcW w:w="3510" w:type="dxa"/>
            <w:shd w:val="clear" w:color="auto" w:fill="auto"/>
          </w:tcPr>
          <w:p w14:paraId="73058E7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7371A7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14:paraId="57FDFEF2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BC43E0" w:rsidRPr="006E4B8A" w14:paraId="325ED4EE" w14:textId="77777777" w:rsidTr="007E1FF5">
        <w:tc>
          <w:tcPr>
            <w:tcW w:w="4620" w:type="dxa"/>
            <w:gridSpan w:val="2"/>
            <w:shd w:val="clear" w:color="auto" w:fill="auto"/>
          </w:tcPr>
          <w:p w14:paraId="65FC355B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1797DFD8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87317A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38BC994F" w14:textId="77777777" w:rsidTr="007E1FF5">
        <w:tc>
          <w:tcPr>
            <w:tcW w:w="3510" w:type="dxa"/>
            <w:shd w:val="clear" w:color="auto" w:fill="auto"/>
          </w:tcPr>
          <w:p w14:paraId="7B1B8CF1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AFAFBA0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39940F8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02579C1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11906D7" w14:textId="77777777" w:rsidTr="007E1FF5">
        <w:tc>
          <w:tcPr>
            <w:tcW w:w="3510" w:type="dxa"/>
            <w:shd w:val="clear" w:color="auto" w:fill="auto"/>
          </w:tcPr>
          <w:p w14:paraId="36524E62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E95CFEF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</w:tcPr>
          <w:p w14:paraId="2456BE7F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ED6CA3B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6DBA59E1" w14:textId="77777777" w:rsidTr="007E1FF5">
        <w:tc>
          <w:tcPr>
            <w:tcW w:w="3510" w:type="dxa"/>
            <w:shd w:val="clear" w:color="auto" w:fill="auto"/>
          </w:tcPr>
          <w:p w14:paraId="38280B92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350B2FC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14:paraId="79EF55C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BC43E0" w:rsidRPr="006E4B8A" w14:paraId="1A83F90D" w14:textId="77777777" w:rsidTr="007E1FF5">
        <w:tc>
          <w:tcPr>
            <w:tcW w:w="3510" w:type="dxa"/>
            <w:shd w:val="clear" w:color="auto" w:fill="auto"/>
          </w:tcPr>
          <w:p w14:paraId="2116FB8F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9BD694E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27D8C55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57D7F27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B5555DC" w14:textId="77777777" w:rsidTr="007E1FF5">
        <w:tc>
          <w:tcPr>
            <w:tcW w:w="3510" w:type="dxa"/>
            <w:shd w:val="clear" w:color="auto" w:fill="auto"/>
          </w:tcPr>
          <w:p w14:paraId="53F62131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4643ADB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432A62C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61DABD2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6E90CA9C" w14:textId="77777777" w:rsidTr="007E1FF5">
        <w:tc>
          <w:tcPr>
            <w:tcW w:w="3510" w:type="dxa"/>
            <w:shd w:val="clear" w:color="auto" w:fill="auto"/>
          </w:tcPr>
          <w:p w14:paraId="63CB7FBC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0F02C96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8EB2F6F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187B754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25F2C657" w14:textId="77777777" w:rsidTr="007E1FF5">
        <w:tc>
          <w:tcPr>
            <w:tcW w:w="3510" w:type="dxa"/>
            <w:shd w:val="clear" w:color="auto" w:fill="auto"/>
          </w:tcPr>
          <w:p w14:paraId="43B9AC3F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511C42E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59FE3A3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1ECD6A1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2807ACCC" w14:textId="77777777" w:rsidTr="007E1FF5">
        <w:tc>
          <w:tcPr>
            <w:tcW w:w="3510" w:type="dxa"/>
            <w:shd w:val="clear" w:color="auto" w:fill="auto"/>
          </w:tcPr>
          <w:p w14:paraId="6DAFC827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B9E642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673DF17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642496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5061983C" w14:textId="77777777" w:rsidTr="007E1FF5">
        <w:tc>
          <w:tcPr>
            <w:tcW w:w="3510" w:type="dxa"/>
            <w:shd w:val="clear" w:color="auto" w:fill="auto"/>
          </w:tcPr>
          <w:p w14:paraId="497CCB8D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399B7F6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B334D1B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A21DE8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2C1D2626" w14:textId="77777777" w:rsidTr="007E1FF5">
        <w:tc>
          <w:tcPr>
            <w:tcW w:w="3510" w:type="dxa"/>
            <w:shd w:val="clear" w:color="auto" w:fill="auto"/>
          </w:tcPr>
          <w:p w14:paraId="4B1A176E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301A47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10E2F7C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84076E0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3F33A9A" w14:textId="77777777" w:rsidTr="007E1FF5">
        <w:tc>
          <w:tcPr>
            <w:tcW w:w="3510" w:type="dxa"/>
            <w:shd w:val="clear" w:color="auto" w:fill="auto"/>
          </w:tcPr>
          <w:p w14:paraId="754D512D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32300F3A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8C502DA" w14:textId="77777777" w:rsidR="00BC43E0" w:rsidRPr="006E4B8A" w:rsidRDefault="00BC43E0" w:rsidP="006D41D7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14:paraId="390B5CC8" w14:textId="77777777" w:rsidR="00BC43E0" w:rsidRPr="006E4B8A" w:rsidRDefault="00BC43E0" w:rsidP="006D41D7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251BE689" w14:textId="77777777" w:rsidR="006D41D7" w:rsidRDefault="006D41D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3A67DF46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1</w:t>
      </w:r>
      <w:r w:rsidR="00BC43E0">
        <w:rPr>
          <w:rFonts w:ascii="Arial" w:hAnsi="Arial" w:cs="Arial"/>
          <w:b/>
          <w:i/>
          <w:iCs/>
        </w:rPr>
        <w:t>0</w:t>
      </w:r>
      <w:r>
        <w:rPr>
          <w:rFonts w:ascii="Arial" w:hAnsi="Arial" w:cs="Arial"/>
          <w:b/>
          <w:i/>
          <w:iCs/>
        </w:rPr>
        <w:t>.</w:t>
      </w:r>
    </w:p>
    <w:p w14:paraId="3DED618A" w14:textId="77777777" w:rsidR="0032040E" w:rsidRDefault="007E1FF5" w:rsidP="00BC43E0">
      <w:pPr>
        <w:pStyle w:val="30"/>
        <w:spacing w:line="276" w:lineRule="auto"/>
        <w:rPr>
          <w:i/>
        </w:rPr>
      </w:pPr>
      <w:r>
        <w:t>В</w:t>
      </w:r>
      <w:r w:rsidR="0032040E" w:rsidRPr="00BC43E0">
        <w:t xml:space="preserve">изначити валюту балансу </w:t>
      </w:r>
      <w:r w:rsidR="001A6BDB" w:rsidRPr="00BC43E0">
        <w:t xml:space="preserve">ПАТ </w:t>
      </w:r>
      <w:r w:rsidR="0032040E" w:rsidRPr="00BC43E0">
        <w:t>“</w:t>
      </w:r>
      <w:proofErr w:type="spellStart"/>
      <w:r w:rsidR="0032040E" w:rsidRPr="00BC43E0">
        <w:t>Укрцегла</w:t>
      </w:r>
      <w:proofErr w:type="spellEnd"/>
      <w:r w:rsidR="0032040E" w:rsidRPr="00BC43E0">
        <w:t>” на початок та на кінець звітного періоду;</w:t>
      </w:r>
    </w:p>
    <w:p w14:paraId="56C3AE31" w14:textId="77777777" w:rsidR="0032040E" w:rsidRDefault="0032040E" w:rsidP="0032040E">
      <w:pPr>
        <w:pStyle w:val="a9"/>
        <w:spacing w:line="276" w:lineRule="auto"/>
        <w:ind w:left="567" w:firstLine="0"/>
        <w:jc w:val="both"/>
        <w:rPr>
          <w:sz w:val="26"/>
        </w:rPr>
      </w:pPr>
      <w:r>
        <w:rPr>
          <w:sz w:val="26"/>
        </w:rPr>
        <w:t>Дані для виконан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559"/>
        <w:gridCol w:w="1276"/>
      </w:tblGrid>
      <w:tr w:rsidR="0032040E" w:rsidRPr="004759E9" w14:paraId="160EB7F8" w14:textId="77777777" w:rsidTr="007E1FF5">
        <w:tc>
          <w:tcPr>
            <w:tcW w:w="709" w:type="dxa"/>
            <w:vAlign w:val="center"/>
          </w:tcPr>
          <w:p w14:paraId="2BFE7D72" w14:textId="77777777" w:rsidR="0032040E" w:rsidRPr="004759E9" w:rsidRDefault="0032040E" w:rsidP="00AD5A9B">
            <w:pPr>
              <w:spacing w:line="228" w:lineRule="auto"/>
              <w:jc w:val="center"/>
              <w:rPr>
                <w:i/>
                <w:sz w:val="22"/>
              </w:rPr>
            </w:pPr>
            <w:r w:rsidRPr="004759E9">
              <w:rPr>
                <w:i/>
                <w:sz w:val="22"/>
              </w:rPr>
              <w:t>№ з/п</w:t>
            </w:r>
          </w:p>
        </w:tc>
        <w:tc>
          <w:tcPr>
            <w:tcW w:w="5528" w:type="dxa"/>
            <w:vAlign w:val="center"/>
          </w:tcPr>
          <w:p w14:paraId="5D1F4A9D" w14:textId="77777777" w:rsidR="0032040E" w:rsidRPr="004759E9" w:rsidRDefault="0032040E" w:rsidP="00AD5A9B">
            <w:pPr>
              <w:spacing w:line="228" w:lineRule="auto"/>
              <w:jc w:val="center"/>
              <w:rPr>
                <w:i/>
                <w:sz w:val="22"/>
              </w:rPr>
            </w:pPr>
            <w:r w:rsidRPr="004759E9">
              <w:rPr>
                <w:i/>
                <w:sz w:val="22"/>
              </w:rPr>
              <w:t>Назва статті</w:t>
            </w:r>
          </w:p>
        </w:tc>
        <w:tc>
          <w:tcPr>
            <w:tcW w:w="1559" w:type="dxa"/>
            <w:vAlign w:val="center"/>
          </w:tcPr>
          <w:p w14:paraId="147E5ED3" w14:textId="77777777" w:rsidR="0032040E" w:rsidRPr="004759E9" w:rsidRDefault="0032040E" w:rsidP="00AD5A9B">
            <w:pPr>
              <w:spacing w:line="228" w:lineRule="auto"/>
              <w:jc w:val="center"/>
              <w:rPr>
                <w:i/>
                <w:sz w:val="22"/>
              </w:rPr>
            </w:pPr>
            <w:r w:rsidRPr="004759E9">
              <w:rPr>
                <w:i/>
                <w:sz w:val="22"/>
              </w:rPr>
              <w:t>На початок звітного періоду (грн.)</w:t>
            </w:r>
          </w:p>
        </w:tc>
        <w:tc>
          <w:tcPr>
            <w:tcW w:w="1276" w:type="dxa"/>
            <w:vAlign w:val="center"/>
          </w:tcPr>
          <w:p w14:paraId="4F088CCF" w14:textId="77777777" w:rsidR="0032040E" w:rsidRPr="004759E9" w:rsidRDefault="0032040E" w:rsidP="00AD5A9B">
            <w:pPr>
              <w:spacing w:line="228" w:lineRule="auto"/>
              <w:jc w:val="center"/>
              <w:rPr>
                <w:i/>
                <w:sz w:val="22"/>
              </w:rPr>
            </w:pPr>
            <w:r w:rsidRPr="004759E9">
              <w:rPr>
                <w:i/>
                <w:sz w:val="22"/>
              </w:rPr>
              <w:t>На кінець звітного періоду (грн.)</w:t>
            </w:r>
          </w:p>
        </w:tc>
      </w:tr>
      <w:tr w:rsidR="0032040E" w:rsidRPr="004759E9" w14:paraId="2CC5BE1A" w14:textId="77777777" w:rsidTr="007E1FF5">
        <w:tc>
          <w:tcPr>
            <w:tcW w:w="709" w:type="dxa"/>
          </w:tcPr>
          <w:p w14:paraId="4DB4659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</w:t>
            </w:r>
          </w:p>
        </w:tc>
        <w:tc>
          <w:tcPr>
            <w:tcW w:w="5528" w:type="dxa"/>
          </w:tcPr>
          <w:p w14:paraId="1CAAD436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Нематеріальні активи</w:t>
            </w:r>
          </w:p>
        </w:tc>
        <w:tc>
          <w:tcPr>
            <w:tcW w:w="1559" w:type="dxa"/>
          </w:tcPr>
          <w:p w14:paraId="609BDA7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000</w:t>
            </w:r>
          </w:p>
        </w:tc>
        <w:tc>
          <w:tcPr>
            <w:tcW w:w="1276" w:type="dxa"/>
          </w:tcPr>
          <w:p w14:paraId="561989B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500</w:t>
            </w:r>
          </w:p>
        </w:tc>
      </w:tr>
      <w:tr w:rsidR="0032040E" w:rsidRPr="004759E9" w14:paraId="50EF3EB0" w14:textId="77777777" w:rsidTr="007E1FF5">
        <w:tc>
          <w:tcPr>
            <w:tcW w:w="709" w:type="dxa"/>
          </w:tcPr>
          <w:p w14:paraId="391AA5E4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</w:t>
            </w:r>
          </w:p>
        </w:tc>
        <w:tc>
          <w:tcPr>
            <w:tcW w:w="5528" w:type="dxa"/>
          </w:tcPr>
          <w:p w14:paraId="4E5AE961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Основні засоби</w:t>
            </w:r>
          </w:p>
        </w:tc>
        <w:tc>
          <w:tcPr>
            <w:tcW w:w="1559" w:type="dxa"/>
          </w:tcPr>
          <w:p w14:paraId="10B80801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30000</w:t>
            </w:r>
          </w:p>
        </w:tc>
        <w:tc>
          <w:tcPr>
            <w:tcW w:w="1276" w:type="dxa"/>
          </w:tcPr>
          <w:p w14:paraId="7F17D910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7000</w:t>
            </w:r>
          </w:p>
        </w:tc>
      </w:tr>
      <w:tr w:rsidR="0032040E" w:rsidRPr="004759E9" w14:paraId="7677561F" w14:textId="77777777" w:rsidTr="007E1FF5">
        <w:tc>
          <w:tcPr>
            <w:tcW w:w="709" w:type="dxa"/>
          </w:tcPr>
          <w:p w14:paraId="0544B3C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3</w:t>
            </w:r>
          </w:p>
        </w:tc>
        <w:tc>
          <w:tcPr>
            <w:tcW w:w="5528" w:type="dxa"/>
          </w:tcPr>
          <w:p w14:paraId="37B21BA8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Довгострокові фінансові інвестиції</w:t>
            </w:r>
          </w:p>
        </w:tc>
        <w:tc>
          <w:tcPr>
            <w:tcW w:w="1559" w:type="dxa"/>
          </w:tcPr>
          <w:p w14:paraId="46DBDC9D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4600</w:t>
            </w:r>
          </w:p>
        </w:tc>
        <w:tc>
          <w:tcPr>
            <w:tcW w:w="1276" w:type="dxa"/>
          </w:tcPr>
          <w:p w14:paraId="7BAB520A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</w:tr>
      <w:tr w:rsidR="0032040E" w:rsidRPr="004759E9" w14:paraId="14E87C5A" w14:textId="77777777" w:rsidTr="007E1FF5">
        <w:tc>
          <w:tcPr>
            <w:tcW w:w="709" w:type="dxa"/>
          </w:tcPr>
          <w:p w14:paraId="5B2FD347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4</w:t>
            </w:r>
          </w:p>
        </w:tc>
        <w:tc>
          <w:tcPr>
            <w:tcW w:w="5528" w:type="dxa"/>
          </w:tcPr>
          <w:p w14:paraId="54C939E9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Довгострокова дебіторська заборгованість</w:t>
            </w:r>
          </w:p>
        </w:tc>
        <w:tc>
          <w:tcPr>
            <w:tcW w:w="1559" w:type="dxa"/>
          </w:tcPr>
          <w:p w14:paraId="46BF87C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  <w:tc>
          <w:tcPr>
            <w:tcW w:w="1276" w:type="dxa"/>
          </w:tcPr>
          <w:p w14:paraId="3CC96305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1850</w:t>
            </w:r>
          </w:p>
        </w:tc>
      </w:tr>
      <w:tr w:rsidR="0032040E" w:rsidRPr="004759E9" w14:paraId="58D74CC3" w14:textId="77777777" w:rsidTr="007E1FF5">
        <w:tc>
          <w:tcPr>
            <w:tcW w:w="709" w:type="dxa"/>
          </w:tcPr>
          <w:p w14:paraId="35F751C0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5</w:t>
            </w:r>
          </w:p>
        </w:tc>
        <w:tc>
          <w:tcPr>
            <w:tcW w:w="5528" w:type="dxa"/>
          </w:tcPr>
          <w:p w14:paraId="6C081068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Виробничі запаси</w:t>
            </w:r>
          </w:p>
        </w:tc>
        <w:tc>
          <w:tcPr>
            <w:tcW w:w="1559" w:type="dxa"/>
          </w:tcPr>
          <w:p w14:paraId="0C6A67EF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600</w:t>
            </w:r>
          </w:p>
        </w:tc>
        <w:tc>
          <w:tcPr>
            <w:tcW w:w="1276" w:type="dxa"/>
          </w:tcPr>
          <w:p w14:paraId="692202EE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750</w:t>
            </w:r>
          </w:p>
        </w:tc>
      </w:tr>
      <w:tr w:rsidR="0032040E" w:rsidRPr="004759E9" w14:paraId="28CF9F3C" w14:textId="77777777" w:rsidTr="007E1FF5">
        <w:tc>
          <w:tcPr>
            <w:tcW w:w="709" w:type="dxa"/>
          </w:tcPr>
          <w:p w14:paraId="56A8A8AF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6</w:t>
            </w:r>
          </w:p>
        </w:tc>
        <w:tc>
          <w:tcPr>
            <w:tcW w:w="5528" w:type="dxa"/>
          </w:tcPr>
          <w:p w14:paraId="1F5C253B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Готова продукція</w:t>
            </w:r>
          </w:p>
        </w:tc>
        <w:tc>
          <w:tcPr>
            <w:tcW w:w="1559" w:type="dxa"/>
          </w:tcPr>
          <w:p w14:paraId="2D0D123D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8000</w:t>
            </w:r>
          </w:p>
        </w:tc>
        <w:tc>
          <w:tcPr>
            <w:tcW w:w="1276" w:type="dxa"/>
          </w:tcPr>
          <w:p w14:paraId="698184C6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000</w:t>
            </w:r>
          </w:p>
        </w:tc>
      </w:tr>
      <w:tr w:rsidR="0032040E" w:rsidRPr="004759E9" w14:paraId="337D099B" w14:textId="77777777" w:rsidTr="007E1FF5">
        <w:tc>
          <w:tcPr>
            <w:tcW w:w="709" w:type="dxa"/>
          </w:tcPr>
          <w:p w14:paraId="401C8B93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7</w:t>
            </w:r>
          </w:p>
        </w:tc>
        <w:tc>
          <w:tcPr>
            <w:tcW w:w="5528" w:type="dxa"/>
          </w:tcPr>
          <w:p w14:paraId="22236AE2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 xml:space="preserve">Товари </w:t>
            </w:r>
          </w:p>
        </w:tc>
        <w:tc>
          <w:tcPr>
            <w:tcW w:w="1559" w:type="dxa"/>
          </w:tcPr>
          <w:p w14:paraId="43C829D5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  <w:tc>
          <w:tcPr>
            <w:tcW w:w="1276" w:type="dxa"/>
          </w:tcPr>
          <w:p w14:paraId="70F9A006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000</w:t>
            </w:r>
          </w:p>
        </w:tc>
      </w:tr>
      <w:tr w:rsidR="0032040E" w:rsidRPr="004759E9" w14:paraId="47D5C172" w14:textId="77777777" w:rsidTr="007E1FF5">
        <w:tc>
          <w:tcPr>
            <w:tcW w:w="709" w:type="dxa"/>
          </w:tcPr>
          <w:p w14:paraId="5EE649DC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8</w:t>
            </w:r>
          </w:p>
        </w:tc>
        <w:tc>
          <w:tcPr>
            <w:tcW w:w="5528" w:type="dxa"/>
          </w:tcPr>
          <w:p w14:paraId="43AC72DC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Грошові кошти в національній валюті</w:t>
            </w:r>
          </w:p>
        </w:tc>
        <w:tc>
          <w:tcPr>
            <w:tcW w:w="1559" w:type="dxa"/>
          </w:tcPr>
          <w:p w14:paraId="49BF3804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000</w:t>
            </w:r>
          </w:p>
        </w:tc>
        <w:tc>
          <w:tcPr>
            <w:tcW w:w="1276" w:type="dxa"/>
          </w:tcPr>
          <w:p w14:paraId="47D4BFFA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700</w:t>
            </w:r>
          </w:p>
        </w:tc>
      </w:tr>
      <w:tr w:rsidR="0032040E" w:rsidRPr="004759E9" w14:paraId="4BC7E523" w14:textId="77777777" w:rsidTr="007E1FF5">
        <w:tc>
          <w:tcPr>
            <w:tcW w:w="709" w:type="dxa"/>
          </w:tcPr>
          <w:p w14:paraId="6E6B1445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9</w:t>
            </w:r>
          </w:p>
        </w:tc>
        <w:tc>
          <w:tcPr>
            <w:tcW w:w="5528" w:type="dxa"/>
          </w:tcPr>
          <w:p w14:paraId="1CF57D73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Грошові кошти в іноземній валюті</w:t>
            </w:r>
          </w:p>
        </w:tc>
        <w:tc>
          <w:tcPr>
            <w:tcW w:w="1559" w:type="dxa"/>
          </w:tcPr>
          <w:p w14:paraId="10DA6B4A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  <w:tc>
          <w:tcPr>
            <w:tcW w:w="1276" w:type="dxa"/>
          </w:tcPr>
          <w:p w14:paraId="2652A670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300</w:t>
            </w:r>
          </w:p>
        </w:tc>
      </w:tr>
      <w:tr w:rsidR="0032040E" w:rsidRPr="004759E9" w14:paraId="20230C35" w14:textId="77777777" w:rsidTr="007E1FF5">
        <w:tc>
          <w:tcPr>
            <w:tcW w:w="709" w:type="dxa"/>
          </w:tcPr>
          <w:p w14:paraId="4EAE505F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0</w:t>
            </w:r>
          </w:p>
        </w:tc>
        <w:tc>
          <w:tcPr>
            <w:tcW w:w="5528" w:type="dxa"/>
          </w:tcPr>
          <w:p w14:paraId="104E327E" w14:textId="77777777" w:rsidR="0032040E" w:rsidRPr="004759E9" w:rsidRDefault="00CB5E78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 xml:space="preserve">Зареєстрований  </w:t>
            </w:r>
            <w:r w:rsidR="0032040E" w:rsidRPr="004759E9">
              <w:rPr>
                <w:sz w:val="22"/>
              </w:rPr>
              <w:t>капітал</w:t>
            </w:r>
          </w:p>
        </w:tc>
        <w:tc>
          <w:tcPr>
            <w:tcW w:w="1559" w:type="dxa"/>
          </w:tcPr>
          <w:p w14:paraId="22F3C76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40000</w:t>
            </w:r>
          </w:p>
        </w:tc>
        <w:tc>
          <w:tcPr>
            <w:tcW w:w="1276" w:type="dxa"/>
          </w:tcPr>
          <w:p w14:paraId="7D361DD2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40000</w:t>
            </w:r>
          </w:p>
        </w:tc>
      </w:tr>
      <w:tr w:rsidR="0032040E" w:rsidRPr="004759E9" w14:paraId="2F6EC0CB" w14:textId="77777777" w:rsidTr="007E1FF5">
        <w:tc>
          <w:tcPr>
            <w:tcW w:w="709" w:type="dxa"/>
          </w:tcPr>
          <w:p w14:paraId="7B981E19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1</w:t>
            </w:r>
          </w:p>
        </w:tc>
        <w:tc>
          <w:tcPr>
            <w:tcW w:w="5528" w:type="dxa"/>
          </w:tcPr>
          <w:p w14:paraId="15C7A4EA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Нерозподілений прибуток</w:t>
            </w:r>
          </w:p>
        </w:tc>
        <w:tc>
          <w:tcPr>
            <w:tcW w:w="1559" w:type="dxa"/>
          </w:tcPr>
          <w:p w14:paraId="270E53FD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  <w:tc>
          <w:tcPr>
            <w:tcW w:w="1276" w:type="dxa"/>
          </w:tcPr>
          <w:p w14:paraId="6BB8E67A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00</w:t>
            </w:r>
          </w:p>
        </w:tc>
      </w:tr>
      <w:tr w:rsidR="0032040E" w:rsidRPr="004759E9" w14:paraId="04600391" w14:textId="77777777" w:rsidTr="007E1FF5">
        <w:tc>
          <w:tcPr>
            <w:tcW w:w="709" w:type="dxa"/>
          </w:tcPr>
          <w:p w14:paraId="46E709EE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2</w:t>
            </w:r>
          </w:p>
        </w:tc>
        <w:tc>
          <w:tcPr>
            <w:tcW w:w="5528" w:type="dxa"/>
          </w:tcPr>
          <w:p w14:paraId="2874D5AA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Довгострокові кредити банків</w:t>
            </w:r>
          </w:p>
        </w:tc>
        <w:tc>
          <w:tcPr>
            <w:tcW w:w="1559" w:type="dxa"/>
          </w:tcPr>
          <w:p w14:paraId="2535AB4F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6000</w:t>
            </w:r>
          </w:p>
        </w:tc>
        <w:tc>
          <w:tcPr>
            <w:tcW w:w="1276" w:type="dxa"/>
          </w:tcPr>
          <w:p w14:paraId="16F9B34B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5900</w:t>
            </w:r>
          </w:p>
        </w:tc>
      </w:tr>
      <w:tr w:rsidR="0032040E" w:rsidRPr="004759E9" w14:paraId="5A41DC62" w14:textId="77777777" w:rsidTr="007E1FF5">
        <w:tc>
          <w:tcPr>
            <w:tcW w:w="709" w:type="dxa"/>
          </w:tcPr>
          <w:p w14:paraId="72757171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13</w:t>
            </w:r>
          </w:p>
        </w:tc>
        <w:tc>
          <w:tcPr>
            <w:tcW w:w="5528" w:type="dxa"/>
          </w:tcPr>
          <w:p w14:paraId="1E8DFCDB" w14:textId="77777777" w:rsidR="0032040E" w:rsidRPr="004759E9" w:rsidRDefault="0032040E" w:rsidP="00AD5A9B">
            <w:pPr>
              <w:spacing w:line="228" w:lineRule="auto"/>
              <w:jc w:val="both"/>
              <w:rPr>
                <w:sz w:val="22"/>
              </w:rPr>
            </w:pPr>
            <w:r w:rsidRPr="004759E9">
              <w:rPr>
                <w:sz w:val="22"/>
              </w:rPr>
              <w:t>Поточні зобов’язання за розрахунками з бюджетом</w:t>
            </w:r>
          </w:p>
        </w:tc>
        <w:tc>
          <w:tcPr>
            <w:tcW w:w="1559" w:type="dxa"/>
          </w:tcPr>
          <w:p w14:paraId="482A1A53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200</w:t>
            </w:r>
          </w:p>
        </w:tc>
        <w:tc>
          <w:tcPr>
            <w:tcW w:w="1276" w:type="dxa"/>
          </w:tcPr>
          <w:p w14:paraId="1240C7E8" w14:textId="77777777" w:rsidR="0032040E" w:rsidRPr="004759E9" w:rsidRDefault="0032040E" w:rsidP="00AD5A9B">
            <w:pPr>
              <w:spacing w:line="228" w:lineRule="auto"/>
              <w:jc w:val="center"/>
              <w:rPr>
                <w:sz w:val="22"/>
              </w:rPr>
            </w:pPr>
            <w:r w:rsidRPr="004759E9">
              <w:rPr>
                <w:sz w:val="22"/>
              </w:rPr>
              <w:t>–</w:t>
            </w:r>
          </w:p>
        </w:tc>
      </w:tr>
    </w:tbl>
    <w:p w14:paraId="2BB071EC" w14:textId="77777777" w:rsidR="004759E9" w:rsidRDefault="004759E9" w:rsidP="00BC43E0">
      <w:pPr>
        <w:pStyle w:val="a3"/>
        <w:spacing w:after="100"/>
        <w:jc w:val="center"/>
        <w:rPr>
          <w:rFonts w:ascii="Arial" w:hAnsi="Arial"/>
          <w:bCs/>
          <w:i/>
        </w:rPr>
      </w:pPr>
    </w:p>
    <w:p w14:paraId="2B0F27CD" w14:textId="77777777" w:rsidR="00BC43E0" w:rsidRDefault="00BC43E0" w:rsidP="00BC43E0">
      <w:pPr>
        <w:pStyle w:val="a3"/>
        <w:spacing w:after="100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</w:rPr>
        <w:t xml:space="preserve">Баланс ТзОВ “____________________” </w:t>
      </w:r>
      <w:r>
        <w:rPr>
          <w:rFonts w:ascii="Arial" w:hAnsi="Arial"/>
          <w:bCs/>
          <w:i/>
          <w:sz w:val="22"/>
        </w:rPr>
        <w:t>на 31-ше березня 20__ 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551"/>
        <w:gridCol w:w="1134"/>
        <w:gridCol w:w="1134"/>
      </w:tblGrid>
      <w:tr w:rsidR="00BC43E0" w:rsidRPr="006E4B8A" w14:paraId="11BD1CB0" w14:textId="77777777" w:rsidTr="007E1FF5">
        <w:tc>
          <w:tcPr>
            <w:tcW w:w="5070" w:type="dxa"/>
            <w:gridSpan w:val="3"/>
            <w:shd w:val="clear" w:color="auto" w:fill="auto"/>
          </w:tcPr>
          <w:p w14:paraId="7F76BEB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b/>
                <w:bCs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9801548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b/>
                <w:bCs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BC43E0" w:rsidRPr="006E4B8A" w14:paraId="45A97D7D" w14:textId="77777777" w:rsidTr="007E1FF5">
        <w:tc>
          <w:tcPr>
            <w:tcW w:w="2802" w:type="dxa"/>
            <w:vMerge w:val="restart"/>
            <w:shd w:val="clear" w:color="auto" w:fill="auto"/>
            <w:vAlign w:val="center"/>
          </w:tcPr>
          <w:p w14:paraId="1F0241E3" w14:textId="77777777" w:rsidR="00BC43E0" w:rsidRPr="0013103B" w:rsidRDefault="00BC43E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A672EA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0933F7D" w14:textId="77777777" w:rsidR="00BC43E0" w:rsidRPr="0013103B" w:rsidRDefault="00BC43E0" w:rsidP="007E1FF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F79F5C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BC43E0" w:rsidRPr="006E4B8A" w14:paraId="07260DF5" w14:textId="77777777" w:rsidTr="007E1FF5">
        <w:tc>
          <w:tcPr>
            <w:tcW w:w="2802" w:type="dxa"/>
            <w:vMerge/>
            <w:shd w:val="clear" w:color="auto" w:fill="auto"/>
            <w:vAlign w:val="center"/>
          </w:tcPr>
          <w:p w14:paraId="124001EC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68896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>
              <w:rPr>
                <w:i/>
                <w:sz w:val="22"/>
              </w:rPr>
              <w:t>На початок звітного періоду</w:t>
            </w:r>
          </w:p>
        </w:tc>
        <w:tc>
          <w:tcPr>
            <w:tcW w:w="1134" w:type="dxa"/>
            <w:vAlign w:val="center"/>
          </w:tcPr>
          <w:p w14:paraId="7602B1C3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>
              <w:rPr>
                <w:i/>
                <w:sz w:val="22"/>
              </w:rPr>
              <w:t>На кінець звітного періоду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6A8CC9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7DA1A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>
              <w:rPr>
                <w:i/>
                <w:sz w:val="22"/>
              </w:rPr>
              <w:t>На початок звітного періоду</w:t>
            </w:r>
          </w:p>
        </w:tc>
        <w:tc>
          <w:tcPr>
            <w:tcW w:w="1134" w:type="dxa"/>
            <w:vAlign w:val="center"/>
          </w:tcPr>
          <w:p w14:paraId="2C67048B" w14:textId="77777777" w:rsidR="00BC43E0" w:rsidRPr="006E4B8A" w:rsidRDefault="00BC43E0" w:rsidP="007E1FF5">
            <w:pPr>
              <w:ind w:left="-57" w:right="-57"/>
              <w:contextualSpacing/>
              <w:jc w:val="center"/>
              <w:rPr>
                <w:i/>
                <w:iCs/>
              </w:rPr>
            </w:pPr>
            <w:r>
              <w:rPr>
                <w:i/>
                <w:sz w:val="22"/>
              </w:rPr>
              <w:t>На кінець звітного періоду</w:t>
            </w:r>
          </w:p>
        </w:tc>
      </w:tr>
      <w:tr w:rsidR="00BC43E0" w:rsidRPr="006E4B8A" w14:paraId="188BE021" w14:textId="77777777" w:rsidTr="007E1FF5">
        <w:tc>
          <w:tcPr>
            <w:tcW w:w="5070" w:type="dxa"/>
            <w:gridSpan w:val="3"/>
            <w:shd w:val="clear" w:color="auto" w:fill="auto"/>
          </w:tcPr>
          <w:p w14:paraId="59F23217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B787E23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BC43E0" w:rsidRPr="006E4B8A" w14:paraId="34607071" w14:textId="77777777" w:rsidTr="00BC43E0">
        <w:tc>
          <w:tcPr>
            <w:tcW w:w="2802" w:type="dxa"/>
            <w:shd w:val="clear" w:color="auto" w:fill="auto"/>
          </w:tcPr>
          <w:p w14:paraId="49221C8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CADD012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731418A1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6501CD6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130C381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16C8E75C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228485E1" w14:textId="77777777" w:rsidTr="00BC43E0">
        <w:tc>
          <w:tcPr>
            <w:tcW w:w="2802" w:type="dxa"/>
            <w:shd w:val="clear" w:color="auto" w:fill="auto"/>
          </w:tcPr>
          <w:p w14:paraId="72C6657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03015FF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0FC8AA4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039736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70D4228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2AFEF8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514E699A" w14:textId="77777777" w:rsidTr="00BC43E0">
        <w:tc>
          <w:tcPr>
            <w:tcW w:w="2802" w:type="dxa"/>
            <w:shd w:val="clear" w:color="auto" w:fill="auto"/>
          </w:tcPr>
          <w:p w14:paraId="5110C3EE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B396E5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54A89CC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0795259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FCEBF9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999834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6025DB7E" w14:textId="77777777" w:rsidTr="00BC43E0">
        <w:tc>
          <w:tcPr>
            <w:tcW w:w="2802" w:type="dxa"/>
            <w:shd w:val="clear" w:color="auto" w:fill="auto"/>
          </w:tcPr>
          <w:p w14:paraId="483609DE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C256A1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226378B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5D1A596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6E466E2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134BDB3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6906773" w14:textId="77777777" w:rsidTr="00BC43E0">
        <w:tc>
          <w:tcPr>
            <w:tcW w:w="2802" w:type="dxa"/>
            <w:shd w:val="clear" w:color="auto" w:fill="auto"/>
          </w:tcPr>
          <w:p w14:paraId="27625D0C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3985AE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06E3CC4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6C1F6A8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C4758A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28209F6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5B44C207" w14:textId="77777777" w:rsidTr="00BC43E0">
        <w:tc>
          <w:tcPr>
            <w:tcW w:w="2802" w:type="dxa"/>
            <w:shd w:val="clear" w:color="auto" w:fill="auto"/>
          </w:tcPr>
          <w:p w14:paraId="6CDD5442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1F64BA3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60C04FCE" w14:textId="77777777" w:rsidR="00BC43E0" w:rsidRPr="006E4B8A" w:rsidRDefault="00BC43E0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CC27664" w14:textId="77777777" w:rsidR="00BC43E0" w:rsidRPr="006E4B8A" w:rsidRDefault="00BC43E0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BC43E0" w:rsidRPr="006E4B8A" w14:paraId="5EF38249" w14:textId="77777777" w:rsidTr="00BC43E0">
        <w:tc>
          <w:tcPr>
            <w:tcW w:w="5070" w:type="dxa"/>
            <w:gridSpan w:val="3"/>
            <w:shd w:val="clear" w:color="auto" w:fill="auto"/>
          </w:tcPr>
          <w:p w14:paraId="77D46F5D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2551" w:type="dxa"/>
            <w:shd w:val="clear" w:color="auto" w:fill="auto"/>
          </w:tcPr>
          <w:p w14:paraId="2BC1476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0DD4E1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50A15CF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334307EC" w14:textId="77777777" w:rsidTr="00BC43E0">
        <w:tc>
          <w:tcPr>
            <w:tcW w:w="2802" w:type="dxa"/>
            <w:shd w:val="clear" w:color="auto" w:fill="auto"/>
          </w:tcPr>
          <w:p w14:paraId="3EDA0D6D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41DF72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5F1E1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5ABD19EE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2398AD7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3432DD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DAEA308" w14:textId="77777777" w:rsidTr="00BC43E0">
        <w:tc>
          <w:tcPr>
            <w:tcW w:w="2802" w:type="dxa"/>
            <w:shd w:val="clear" w:color="auto" w:fill="auto"/>
          </w:tcPr>
          <w:p w14:paraId="2D93A8A6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B9BFD3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0BB2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78177A5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7BC380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4ABE9D8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17ED7C3" w14:textId="77777777" w:rsidTr="00BC43E0">
        <w:tc>
          <w:tcPr>
            <w:tcW w:w="2802" w:type="dxa"/>
            <w:shd w:val="clear" w:color="auto" w:fill="auto"/>
          </w:tcPr>
          <w:p w14:paraId="7FB132F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FCE507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3FEB197B" w14:textId="77777777" w:rsidR="00BC43E0" w:rsidRPr="006E4B8A" w:rsidRDefault="00BC43E0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93D58A7" w14:textId="77777777" w:rsidR="00BC43E0" w:rsidRPr="006E4B8A" w:rsidRDefault="00BC43E0" w:rsidP="007E1FF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BC43E0" w:rsidRPr="006E4B8A" w14:paraId="493A033D" w14:textId="77777777" w:rsidTr="00BC43E0">
        <w:tc>
          <w:tcPr>
            <w:tcW w:w="2802" w:type="dxa"/>
            <w:shd w:val="clear" w:color="auto" w:fill="auto"/>
          </w:tcPr>
          <w:p w14:paraId="7A28063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C82620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60F7EFB9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2B4812C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1CC3D38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135544B8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B44BC93" w14:textId="77777777" w:rsidTr="00BC43E0">
        <w:tc>
          <w:tcPr>
            <w:tcW w:w="2802" w:type="dxa"/>
            <w:shd w:val="clear" w:color="auto" w:fill="auto"/>
          </w:tcPr>
          <w:p w14:paraId="519B1513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584528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005F73C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68E8F4CD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C044B11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5BC0B74C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43AF028E" w14:textId="77777777" w:rsidTr="00BC43E0">
        <w:tc>
          <w:tcPr>
            <w:tcW w:w="2802" w:type="dxa"/>
            <w:shd w:val="clear" w:color="auto" w:fill="auto"/>
          </w:tcPr>
          <w:p w14:paraId="6702FE5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8E4062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5ECCE8FF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76136EF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2946B31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72E12E02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7D0DFC9F" w14:textId="77777777" w:rsidTr="00BC43E0">
        <w:tc>
          <w:tcPr>
            <w:tcW w:w="2802" w:type="dxa"/>
            <w:shd w:val="clear" w:color="auto" w:fill="auto"/>
          </w:tcPr>
          <w:p w14:paraId="2C01D6EE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D9F3E07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411B7D0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5697E09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B8ED38D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51567687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3197485B" w14:textId="77777777" w:rsidTr="00BC43E0">
        <w:tc>
          <w:tcPr>
            <w:tcW w:w="2802" w:type="dxa"/>
            <w:shd w:val="clear" w:color="auto" w:fill="auto"/>
          </w:tcPr>
          <w:p w14:paraId="1CA148F7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278E01A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223A446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305DE55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D3381D0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5C07C82D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55D3E21C" w14:textId="77777777" w:rsidTr="00BC43E0">
        <w:tc>
          <w:tcPr>
            <w:tcW w:w="2802" w:type="dxa"/>
            <w:shd w:val="clear" w:color="auto" w:fill="auto"/>
          </w:tcPr>
          <w:p w14:paraId="13BF950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7C478A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075522A5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681EB91B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DB01E3E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68851DC4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C43E0" w:rsidRPr="006E4B8A" w14:paraId="03E59867" w14:textId="77777777" w:rsidTr="00BC43E0">
        <w:tc>
          <w:tcPr>
            <w:tcW w:w="2802" w:type="dxa"/>
            <w:shd w:val="clear" w:color="auto" w:fill="auto"/>
          </w:tcPr>
          <w:p w14:paraId="3C963A51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6A480FB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698FB499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10389C" w14:textId="77777777" w:rsidR="00BC43E0" w:rsidRPr="006E4B8A" w:rsidRDefault="00BC43E0" w:rsidP="007E1FF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0E588926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34" w:type="dxa"/>
          </w:tcPr>
          <w:p w14:paraId="75922D6D" w14:textId="77777777" w:rsidR="00BC43E0" w:rsidRPr="006E4B8A" w:rsidRDefault="00BC43E0" w:rsidP="007E1FF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1A1446D1" w14:textId="77777777" w:rsidR="0032040E" w:rsidRDefault="0032040E" w:rsidP="00932D83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16ED7787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1</w:t>
      </w:r>
      <w:r w:rsidR="007E1FF5">
        <w:rPr>
          <w:rFonts w:ascii="Arial" w:hAnsi="Arial" w:cs="Arial"/>
          <w:b/>
          <w:i/>
          <w:iCs/>
        </w:rPr>
        <w:t>1</w:t>
      </w:r>
      <w:r>
        <w:rPr>
          <w:rFonts w:ascii="Arial" w:hAnsi="Arial" w:cs="Arial"/>
          <w:b/>
          <w:i/>
          <w:iCs/>
        </w:rPr>
        <w:t>.</w:t>
      </w:r>
    </w:p>
    <w:p w14:paraId="2F0F20FA" w14:textId="77777777" w:rsidR="003A07D1" w:rsidRDefault="003A07D1" w:rsidP="007E1FF5">
      <w:pPr>
        <w:pStyle w:val="a5"/>
        <w:framePr w:hSpace="0" w:vSpace="0" w:wrap="auto" w:vAnchor="margin" w:yAlign="inline"/>
        <w:widowControl/>
        <w:tabs>
          <w:tab w:val="num" w:pos="993"/>
        </w:tabs>
        <w:spacing w:line="288" w:lineRule="auto"/>
        <w:ind w:firstLine="567"/>
        <w:rPr>
          <w:sz w:val="26"/>
          <w:lang w:val="uk-UA"/>
        </w:rPr>
      </w:pPr>
      <w:r>
        <w:rPr>
          <w:i/>
          <w:sz w:val="26"/>
          <w:lang w:val="uk-UA"/>
        </w:rPr>
        <w:t xml:space="preserve">Необхідно: </w:t>
      </w:r>
      <w:r>
        <w:rPr>
          <w:sz w:val="26"/>
          <w:lang w:val="uk-UA"/>
        </w:rPr>
        <w:t>відобразити вплив наведених операцій на баланс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користовуючи “↑” для позначення збільшення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“↓” для позначення зменшення і “–” для позначення відсутності впливу відповідних показників.</w:t>
      </w:r>
    </w:p>
    <w:p w14:paraId="7270F3BB" w14:textId="77777777" w:rsidR="003A07D1" w:rsidRDefault="003A07D1" w:rsidP="007E1FF5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53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2"/>
        <w:gridCol w:w="4988"/>
        <w:gridCol w:w="870"/>
        <w:gridCol w:w="1344"/>
        <w:gridCol w:w="998"/>
        <w:gridCol w:w="959"/>
      </w:tblGrid>
      <w:tr w:rsidR="003A07D1" w:rsidRPr="007E1FF5" w14:paraId="46784EB8" w14:textId="77777777" w:rsidTr="00113362">
        <w:trPr>
          <w:cantSplit/>
        </w:trPr>
        <w:tc>
          <w:tcPr>
            <w:tcW w:w="264" w:type="pct"/>
            <w:vMerge w:val="restart"/>
            <w:tcBorders>
              <w:bottom w:val="nil"/>
            </w:tcBorders>
            <w:vAlign w:val="center"/>
          </w:tcPr>
          <w:p w14:paraId="72432FC3" w14:textId="77777777" w:rsidR="003A07D1" w:rsidRPr="007E1FF5" w:rsidRDefault="003A07D1" w:rsidP="007E1FF5">
            <w:pPr>
              <w:pStyle w:val="10"/>
              <w:ind w:right="-97"/>
              <w:jc w:val="center"/>
              <w:rPr>
                <w:i/>
                <w:spacing w:val="-22"/>
                <w:sz w:val="22"/>
                <w:szCs w:val="22"/>
                <w:lang w:val="uk-UA"/>
              </w:rPr>
            </w:pPr>
            <w:r w:rsidRPr="007E1FF5">
              <w:rPr>
                <w:i/>
                <w:spacing w:val="-22"/>
                <w:sz w:val="22"/>
                <w:szCs w:val="22"/>
                <w:lang w:val="uk-UA"/>
              </w:rPr>
              <w:t>№</w:t>
            </w:r>
          </w:p>
          <w:p w14:paraId="168C3C29" w14:textId="77777777" w:rsidR="003A07D1" w:rsidRPr="007E1FF5" w:rsidRDefault="003A07D1" w:rsidP="007E1FF5">
            <w:pPr>
              <w:pStyle w:val="10"/>
              <w:ind w:right="-97"/>
              <w:jc w:val="center"/>
              <w:rPr>
                <w:i/>
                <w:spacing w:val="-22"/>
                <w:sz w:val="22"/>
                <w:szCs w:val="22"/>
                <w:lang w:val="uk-UA"/>
              </w:rPr>
            </w:pPr>
            <w:proofErr w:type="spellStart"/>
            <w:r w:rsidRPr="007E1FF5">
              <w:rPr>
                <w:i/>
                <w:spacing w:val="-22"/>
                <w:sz w:val="22"/>
                <w:szCs w:val="22"/>
                <w:lang w:val="uk-UA"/>
              </w:rPr>
              <w:t>оп</w:t>
            </w:r>
            <w:proofErr w:type="spellEnd"/>
            <w:r w:rsidRPr="007E1FF5">
              <w:rPr>
                <w:i/>
                <w:spacing w:val="-22"/>
                <w:sz w:val="22"/>
                <w:szCs w:val="22"/>
                <w:lang w:val="uk-UA"/>
              </w:rPr>
              <w:t>.</w:t>
            </w:r>
          </w:p>
        </w:tc>
        <w:tc>
          <w:tcPr>
            <w:tcW w:w="2578" w:type="pct"/>
            <w:vMerge w:val="restart"/>
            <w:tcBorders>
              <w:bottom w:val="nil"/>
            </w:tcBorders>
            <w:vAlign w:val="center"/>
          </w:tcPr>
          <w:p w14:paraId="1CECAF2A" w14:textId="77777777" w:rsidR="003A07D1" w:rsidRPr="007E1FF5" w:rsidRDefault="003A07D1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r w:rsidRPr="007E1FF5">
              <w:rPr>
                <w:i/>
                <w:sz w:val="22"/>
                <w:szCs w:val="22"/>
                <w:lang w:val="uk-UA"/>
              </w:rPr>
              <w:t>Зміст господарської операції</w:t>
            </w:r>
          </w:p>
        </w:tc>
        <w:tc>
          <w:tcPr>
            <w:tcW w:w="2157" w:type="pct"/>
            <w:gridSpan w:val="4"/>
            <w:vAlign w:val="center"/>
          </w:tcPr>
          <w:p w14:paraId="3F088F90" w14:textId="77777777" w:rsidR="003A07D1" w:rsidRPr="007E1FF5" w:rsidRDefault="003A07D1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r w:rsidRPr="007E1FF5">
              <w:rPr>
                <w:i/>
                <w:sz w:val="22"/>
                <w:szCs w:val="22"/>
                <w:lang w:val="uk-UA"/>
              </w:rPr>
              <w:t>Вплив на</w:t>
            </w:r>
          </w:p>
        </w:tc>
      </w:tr>
      <w:tr w:rsidR="003A07D1" w:rsidRPr="007E1FF5" w14:paraId="67816D69" w14:textId="77777777" w:rsidTr="00113362">
        <w:trPr>
          <w:cantSplit/>
        </w:trPr>
        <w:tc>
          <w:tcPr>
            <w:tcW w:w="26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70C6A8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7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181DE64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" w:type="pct"/>
            <w:vAlign w:val="center"/>
          </w:tcPr>
          <w:p w14:paraId="7E3D877A" w14:textId="77777777" w:rsidR="003A07D1" w:rsidRPr="007E1FF5" w:rsidRDefault="003A07D1" w:rsidP="007E1FF5">
            <w:pPr>
              <w:pStyle w:val="10"/>
              <w:jc w:val="center"/>
              <w:rPr>
                <w:i/>
                <w:spacing w:val="-20"/>
                <w:sz w:val="22"/>
                <w:szCs w:val="22"/>
                <w:lang w:val="uk-UA"/>
              </w:rPr>
            </w:pPr>
            <w:r w:rsidRPr="007E1FF5">
              <w:rPr>
                <w:i/>
                <w:spacing w:val="-20"/>
                <w:sz w:val="22"/>
                <w:szCs w:val="22"/>
                <w:lang w:val="uk-UA"/>
              </w:rPr>
              <w:t>активи</w:t>
            </w:r>
          </w:p>
        </w:tc>
        <w:tc>
          <w:tcPr>
            <w:tcW w:w="695" w:type="pct"/>
            <w:vAlign w:val="center"/>
          </w:tcPr>
          <w:p w14:paraId="19835BC4" w14:textId="77777777" w:rsidR="003A07D1" w:rsidRPr="007E1FF5" w:rsidRDefault="00113362" w:rsidP="007E1FF5">
            <w:pPr>
              <w:pStyle w:val="10"/>
              <w:jc w:val="center"/>
              <w:rPr>
                <w:i/>
                <w:spacing w:val="-8"/>
                <w:sz w:val="22"/>
                <w:szCs w:val="22"/>
                <w:lang w:val="uk-UA"/>
              </w:rPr>
            </w:pPr>
            <w:r>
              <w:rPr>
                <w:i/>
                <w:spacing w:val="-8"/>
                <w:sz w:val="22"/>
                <w:szCs w:val="22"/>
                <w:lang w:val="uk-UA"/>
              </w:rPr>
              <w:t>зобов’язан</w:t>
            </w:r>
            <w:r w:rsidR="003A07D1" w:rsidRPr="007E1FF5">
              <w:rPr>
                <w:i/>
                <w:spacing w:val="-8"/>
                <w:sz w:val="22"/>
                <w:szCs w:val="22"/>
                <w:lang w:val="uk-UA"/>
              </w:rPr>
              <w:t>ня</w:t>
            </w:r>
          </w:p>
        </w:tc>
        <w:tc>
          <w:tcPr>
            <w:tcW w:w="516" w:type="pct"/>
            <w:vAlign w:val="center"/>
          </w:tcPr>
          <w:p w14:paraId="5F643F33" w14:textId="77777777" w:rsidR="003A07D1" w:rsidRPr="007E1FF5" w:rsidRDefault="007E1FF5" w:rsidP="007E1FF5">
            <w:pPr>
              <w:pStyle w:val="10"/>
              <w:jc w:val="center"/>
              <w:rPr>
                <w:i/>
                <w:spacing w:val="-12"/>
                <w:sz w:val="22"/>
                <w:szCs w:val="22"/>
                <w:lang w:val="uk-UA"/>
              </w:rPr>
            </w:pPr>
            <w:r>
              <w:rPr>
                <w:i/>
                <w:spacing w:val="-12"/>
                <w:sz w:val="22"/>
                <w:szCs w:val="22"/>
                <w:lang w:val="uk-UA"/>
              </w:rPr>
              <w:t xml:space="preserve">власний </w:t>
            </w:r>
            <w:r w:rsidR="003A07D1" w:rsidRPr="007E1FF5">
              <w:rPr>
                <w:i/>
                <w:spacing w:val="-12"/>
                <w:sz w:val="22"/>
                <w:szCs w:val="22"/>
                <w:lang w:val="uk-UA"/>
              </w:rPr>
              <w:t>капітал</w:t>
            </w:r>
          </w:p>
        </w:tc>
        <w:tc>
          <w:tcPr>
            <w:tcW w:w="496" w:type="pct"/>
            <w:vAlign w:val="center"/>
          </w:tcPr>
          <w:p w14:paraId="23D96EEE" w14:textId="77777777" w:rsidR="003A07D1" w:rsidRPr="007E1FF5" w:rsidRDefault="003A07D1" w:rsidP="007E1FF5">
            <w:pPr>
              <w:pStyle w:val="10"/>
              <w:jc w:val="center"/>
              <w:rPr>
                <w:i/>
                <w:spacing w:val="-12"/>
                <w:sz w:val="22"/>
                <w:szCs w:val="22"/>
                <w:lang w:val="uk-UA"/>
              </w:rPr>
            </w:pPr>
            <w:r w:rsidRPr="007E1FF5">
              <w:rPr>
                <w:i/>
                <w:spacing w:val="-12"/>
                <w:sz w:val="22"/>
                <w:szCs w:val="22"/>
                <w:lang w:val="uk-UA"/>
              </w:rPr>
              <w:t>валюту балансу</w:t>
            </w:r>
          </w:p>
        </w:tc>
      </w:tr>
      <w:tr w:rsidR="003A07D1" w:rsidRPr="007E1FF5" w14:paraId="5FE88130" w14:textId="77777777" w:rsidTr="00113362">
        <w:trPr>
          <w:cantSplit/>
        </w:trPr>
        <w:tc>
          <w:tcPr>
            <w:tcW w:w="264" w:type="pct"/>
            <w:tcBorders>
              <w:top w:val="nil"/>
            </w:tcBorders>
          </w:tcPr>
          <w:p w14:paraId="6B4F43E3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78" w:type="pct"/>
            <w:tcBorders>
              <w:top w:val="nil"/>
            </w:tcBorders>
          </w:tcPr>
          <w:p w14:paraId="5AEC4723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Сплачено кредитору 70 грн. готівкою</w:t>
            </w:r>
          </w:p>
        </w:tc>
        <w:tc>
          <w:tcPr>
            <w:tcW w:w="450" w:type="pct"/>
          </w:tcPr>
          <w:p w14:paraId="3571E44E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6D504EF6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3CF23046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3232BF7A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145BF3D9" w14:textId="77777777" w:rsidTr="00113362">
        <w:trPr>
          <w:cantSplit/>
        </w:trPr>
        <w:tc>
          <w:tcPr>
            <w:tcW w:w="264" w:type="pct"/>
          </w:tcPr>
          <w:p w14:paraId="75B0EE6B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78" w:type="pct"/>
          </w:tcPr>
          <w:p w14:paraId="1FB772DD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прилади за 200 грн. з оплатою готівкою</w:t>
            </w:r>
          </w:p>
        </w:tc>
        <w:tc>
          <w:tcPr>
            <w:tcW w:w="450" w:type="pct"/>
          </w:tcPr>
          <w:p w14:paraId="5BBE42A7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2D0FED9D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571B7DEB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54BA9110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1BE2F8BA" w14:textId="77777777" w:rsidTr="00113362">
        <w:trPr>
          <w:cantSplit/>
        </w:trPr>
        <w:tc>
          <w:tcPr>
            <w:tcW w:w="264" w:type="pct"/>
          </w:tcPr>
          <w:p w14:paraId="26A687ED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78" w:type="pct"/>
          </w:tcPr>
          <w:p w14:paraId="5DB95C7F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товари в кредит на суму 275 грн.</w:t>
            </w:r>
          </w:p>
        </w:tc>
        <w:tc>
          <w:tcPr>
            <w:tcW w:w="450" w:type="pct"/>
          </w:tcPr>
          <w:p w14:paraId="2B1E6654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48487776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1F1BC6A1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079FE363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5F774147" w14:textId="77777777" w:rsidTr="00113362">
        <w:trPr>
          <w:cantSplit/>
        </w:trPr>
        <w:tc>
          <w:tcPr>
            <w:tcW w:w="264" w:type="pct"/>
            <w:tcBorders>
              <w:bottom w:val="single" w:sz="6" w:space="0" w:color="auto"/>
            </w:tcBorders>
          </w:tcPr>
          <w:p w14:paraId="6D6CAE0A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78" w:type="pct"/>
            <w:tcBorders>
              <w:bottom w:val="single" w:sz="6" w:space="0" w:color="auto"/>
            </w:tcBorders>
          </w:tcPr>
          <w:p w14:paraId="7D5DB7DB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Власник вніс ще 500 грн. готівкою в рахунок поповнення статутного капіталу</w:t>
            </w:r>
          </w:p>
        </w:tc>
        <w:tc>
          <w:tcPr>
            <w:tcW w:w="450" w:type="pct"/>
          </w:tcPr>
          <w:p w14:paraId="0F634113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6DC43AC2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1C0F21E9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0B949DD2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38861BD9" w14:textId="77777777" w:rsidTr="00113362">
        <w:trPr>
          <w:cantSplit/>
        </w:trPr>
        <w:tc>
          <w:tcPr>
            <w:tcW w:w="264" w:type="pct"/>
            <w:tcBorders>
              <w:top w:val="single" w:sz="6" w:space="0" w:color="auto"/>
            </w:tcBorders>
          </w:tcPr>
          <w:p w14:paraId="7D101F46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78" w:type="pct"/>
            <w:tcBorders>
              <w:top w:val="single" w:sz="6" w:space="0" w:color="auto"/>
            </w:tcBorders>
          </w:tcPr>
          <w:p w14:paraId="6E8CC281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Надійшла позика від банку в розмірі 2000 грн.</w:t>
            </w:r>
          </w:p>
        </w:tc>
        <w:tc>
          <w:tcPr>
            <w:tcW w:w="450" w:type="pct"/>
          </w:tcPr>
          <w:p w14:paraId="290EB54B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344DBD69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256843B5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2BFA3313" w14:textId="77777777" w:rsidR="003A07D1" w:rsidRPr="007E1FF5" w:rsidRDefault="003A07D1" w:rsidP="007E1FF5">
            <w:pPr>
              <w:pStyle w:val="10"/>
              <w:jc w:val="center"/>
              <w:rPr>
                <w:i/>
                <w:caps/>
                <w:smallCaps/>
                <w:sz w:val="22"/>
                <w:szCs w:val="22"/>
                <w:lang w:val="uk-UA"/>
              </w:rPr>
            </w:pPr>
          </w:p>
        </w:tc>
      </w:tr>
      <w:tr w:rsidR="003A07D1" w:rsidRPr="007E1FF5" w14:paraId="385607AD" w14:textId="77777777" w:rsidTr="00113362">
        <w:trPr>
          <w:cantSplit/>
        </w:trPr>
        <w:tc>
          <w:tcPr>
            <w:tcW w:w="264" w:type="pct"/>
          </w:tcPr>
          <w:p w14:paraId="0BE7134D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78" w:type="pct"/>
          </w:tcPr>
          <w:p w14:paraId="3ADC1EAE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 xml:space="preserve">Від дебітора надійшла готівка – 50 грн. </w:t>
            </w:r>
          </w:p>
        </w:tc>
        <w:tc>
          <w:tcPr>
            <w:tcW w:w="450" w:type="pct"/>
          </w:tcPr>
          <w:p w14:paraId="2991CB69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59353896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69C8AA3B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52378E2C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120FFEC3" w14:textId="77777777" w:rsidTr="00113362">
        <w:trPr>
          <w:cantSplit/>
        </w:trPr>
        <w:tc>
          <w:tcPr>
            <w:tcW w:w="264" w:type="pct"/>
          </w:tcPr>
          <w:p w14:paraId="57713B95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78" w:type="pct"/>
          </w:tcPr>
          <w:p w14:paraId="2E07A4C3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овернено постачальнику товари на суму 60 грн.</w:t>
            </w:r>
          </w:p>
        </w:tc>
        <w:tc>
          <w:tcPr>
            <w:tcW w:w="450" w:type="pct"/>
          </w:tcPr>
          <w:p w14:paraId="76489A50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5A54E838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065DA19C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510D9B69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07D1" w:rsidRPr="007E1FF5" w14:paraId="73F8179F" w14:textId="77777777" w:rsidTr="00113362">
        <w:trPr>
          <w:cantSplit/>
        </w:trPr>
        <w:tc>
          <w:tcPr>
            <w:tcW w:w="264" w:type="pct"/>
          </w:tcPr>
          <w:p w14:paraId="0AAD3CBC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78" w:type="pct"/>
          </w:tcPr>
          <w:p w14:paraId="32FFAD1F" w14:textId="77777777" w:rsidR="003A07D1" w:rsidRPr="007E1FF5" w:rsidRDefault="003A07D1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торговельне приміщення за 5000 грн. з оплатою з поточного рахунку</w:t>
            </w:r>
          </w:p>
        </w:tc>
        <w:tc>
          <w:tcPr>
            <w:tcW w:w="450" w:type="pct"/>
          </w:tcPr>
          <w:p w14:paraId="15A15A47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pct"/>
          </w:tcPr>
          <w:p w14:paraId="6A110B5D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pct"/>
          </w:tcPr>
          <w:p w14:paraId="2AEDEA1E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pct"/>
          </w:tcPr>
          <w:p w14:paraId="043B59FE" w14:textId="77777777" w:rsidR="003A07D1" w:rsidRPr="007E1FF5" w:rsidRDefault="003A07D1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FAF315D" w14:textId="77777777" w:rsidR="002E3DEA" w:rsidRPr="006D41D7" w:rsidRDefault="002E3DEA" w:rsidP="002E3DEA">
      <w:pPr>
        <w:pStyle w:val="9"/>
        <w:ind w:firstLine="567"/>
        <w:rPr>
          <w:sz w:val="4"/>
          <w:szCs w:val="4"/>
        </w:rPr>
      </w:pPr>
    </w:p>
    <w:p w14:paraId="4F058757" w14:textId="77777777" w:rsidR="00A1074D" w:rsidRDefault="00A1074D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2225E42E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2.1</w:t>
      </w:r>
      <w:r w:rsidR="007E1FF5">
        <w:rPr>
          <w:rFonts w:ascii="Arial" w:hAnsi="Arial" w:cs="Arial"/>
          <w:b/>
          <w:i/>
          <w:iCs/>
        </w:rPr>
        <w:t>2</w:t>
      </w:r>
      <w:r>
        <w:rPr>
          <w:rFonts w:ascii="Arial" w:hAnsi="Arial" w:cs="Arial"/>
          <w:b/>
          <w:i/>
          <w:iCs/>
        </w:rPr>
        <w:t>.</w:t>
      </w:r>
    </w:p>
    <w:p w14:paraId="22AF8ECE" w14:textId="77777777" w:rsidR="002E3DEA" w:rsidRDefault="002E3DEA" w:rsidP="002E3DEA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4406435C" w14:textId="77777777" w:rsidR="002E3DEA" w:rsidRDefault="002E3DEA" w:rsidP="005059A0">
      <w:pPr>
        <w:pStyle w:val="a5"/>
        <w:framePr w:hSpace="0" w:vSpace="0" w:wrap="auto" w:vAnchor="margin" w:yAlign="inline"/>
        <w:widowControl/>
        <w:numPr>
          <w:ilvl w:val="1"/>
          <w:numId w:val="11"/>
        </w:numPr>
        <w:tabs>
          <w:tab w:val="clear" w:pos="1440"/>
          <w:tab w:val="num" w:pos="993"/>
        </w:tabs>
        <w:spacing w:line="288" w:lineRule="auto"/>
        <w:ind w:left="0"/>
        <w:rPr>
          <w:sz w:val="26"/>
          <w:lang w:val="uk-UA"/>
        </w:rPr>
      </w:pPr>
      <w:r>
        <w:rPr>
          <w:sz w:val="26"/>
          <w:lang w:val="uk-UA"/>
        </w:rPr>
        <w:t>відобразити вплив наведених операцій на баланс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користовуючи “↑” для позначення збільшення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“↓” для позначення зменшення і “–” для позначення відсутності впливу відповідних показників.</w:t>
      </w:r>
    </w:p>
    <w:p w14:paraId="3F53080C" w14:textId="77777777" w:rsidR="002E3DEA" w:rsidRDefault="002E3DEA" w:rsidP="002E3DEA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10207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5049"/>
        <w:gridCol w:w="993"/>
        <w:gridCol w:w="1417"/>
        <w:gridCol w:w="961"/>
        <w:gridCol w:w="1307"/>
      </w:tblGrid>
      <w:tr w:rsidR="002E3DEA" w:rsidRPr="007E1FF5" w14:paraId="014759B6" w14:textId="77777777" w:rsidTr="00113362">
        <w:trPr>
          <w:cantSplit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89637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r w:rsidRPr="007E1FF5">
              <w:rPr>
                <w:i/>
                <w:sz w:val="22"/>
                <w:szCs w:val="22"/>
                <w:lang w:val="uk-UA"/>
              </w:rPr>
              <w:t>№</w:t>
            </w:r>
          </w:p>
          <w:p w14:paraId="1A579E5D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7E1FF5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7E1FF5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50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1C4B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r w:rsidRPr="007E1FF5">
              <w:rPr>
                <w:i/>
                <w:sz w:val="22"/>
                <w:szCs w:val="22"/>
                <w:lang w:val="uk-UA"/>
              </w:rPr>
              <w:t>Зміст господарської операції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02A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  <w:r w:rsidRPr="007E1FF5">
              <w:rPr>
                <w:i/>
                <w:sz w:val="22"/>
                <w:szCs w:val="22"/>
                <w:lang w:val="uk-UA"/>
              </w:rPr>
              <w:t>Вплив на</w:t>
            </w:r>
          </w:p>
        </w:tc>
      </w:tr>
      <w:tr w:rsidR="002E3DEA" w:rsidRPr="007E1FF5" w14:paraId="344C8E21" w14:textId="77777777" w:rsidTr="00113362">
        <w:trPr>
          <w:cantSplit/>
        </w:trPr>
        <w:tc>
          <w:tcPr>
            <w:tcW w:w="48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949556A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049" w:type="dxa"/>
            <w:vMerge/>
            <w:tcBorders>
              <w:top w:val="nil"/>
            </w:tcBorders>
            <w:vAlign w:val="center"/>
          </w:tcPr>
          <w:p w14:paraId="7D5E831F" w14:textId="77777777" w:rsidR="002E3DEA" w:rsidRPr="007E1FF5" w:rsidRDefault="002E3DEA" w:rsidP="007E1FF5">
            <w:pPr>
              <w:pStyle w:val="1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DD929C5" w14:textId="77777777" w:rsidR="002E3DEA" w:rsidRPr="007E1FF5" w:rsidRDefault="002E3DEA" w:rsidP="007E1FF5">
            <w:pPr>
              <w:pStyle w:val="10"/>
              <w:jc w:val="center"/>
              <w:rPr>
                <w:i/>
                <w:spacing w:val="-8"/>
                <w:sz w:val="22"/>
                <w:szCs w:val="22"/>
                <w:lang w:val="uk-UA"/>
              </w:rPr>
            </w:pPr>
            <w:r w:rsidRPr="007E1FF5">
              <w:rPr>
                <w:i/>
                <w:spacing w:val="-8"/>
                <w:sz w:val="22"/>
                <w:szCs w:val="22"/>
                <w:lang w:val="uk-UA"/>
              </w:rPr>
              <w:t>актив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F244334" w14:textId="77777777" w:rsidR="002E3DEA" w:rsidRPr="007E1FF5" w:rsidRDefault="002E3DEA" w:rsidP="007E1FF5">
            <w:pPr>
              <w:pStyle w:val="10"/>
              <w:jc w:val="center"/>
              <w:rPr>
                <w:i/>
                <w:spacing w:val="-8"/>
                <w:sz w:val="22"/>
                <w:szCs w:val="22"/>
                <w:lang w:val="uk-UA"/>
              </w:rPr>
            </w:pPr>
            <w:r w:rsidRPr="007E1FF5">
              <w:rPr>
                <w:i/>
                <w:spacing w:val="-8"/>
                <w:sz w:val="22"/>
                <w:szCs w:val="22"/>
                <w:lang w:val="uk-UA"/>
              </w:rPr>
              <w:t>зобов’язання</w:t>
            </w:r>
          </w:p>
        </w:tc>
        <w:tc>
          <w:tcPr>
            <w:tcW w:w="961" w:type="dxa"/>
            <w:tcBorders>
              <w:top w:val="nil"/>
            </w:tcBorders>
            <w:vAlign w:val="center"/>
          </w:tcPr>
          <w:p w14:paraId="2D331D86" w14:textId="77777777" w:rsidR="002E3DEA" w:rsidRPr="007E1FF5" w:rsidRDefault="002E3DEA" w:rsidP="007E1FF5">
            <w:pPr>
              <w:pStyle w:val="10"/>
              <w:jc w:val="center"/>
              <w:rPr>
                <w:i/>
                <w:spacing w:val="-8"/>
                <w:sz w:val="22"/>
                <w:szCs w:val="22"/>
                <w:lang w:val="uk-UA"/>
              </w:rPr>
            </w:pPr>
            <w:r w:rsidRPr="007E1FF5">
              <w:rPr>
                <w:i/>
                <w:spacing w:val="-8"/>
                <w:sz w:val="22"/>
                <w:szCs w:val="22"/>
                <w:lang w:val="uk-UA"/>
              </w:rPr>
              <w:t>капітал</w:t>
            </w:r>
          </w:p>
        </w:tc>
        <w:tc>
          <w:tcPr>
            <w:tcW w:w="1307" w:type="dxa"/>
            <w:tcBorders>
              <w:top w:val="nil"/>
              <w:right w:val="single" w:sz="4" w:space="0" w:color="auto"/>
            </w:tcBorders>
            <w:vAlign w:val="center"/>
          </w:tcPr>
          <w:p w14:paraId="1D006C6F" w14:textId="77777777" w:rsidR="002E3DEA" w:rsidRPr="007E1FF5" w:rsidRDefault="002E3DEA" w:rsidP="007E1FF5">
            <w:pPr>
              <w:pStyle w:val="10"/>
              <w:jc w:val="center"/>
              <w:rPr>
                <w:i/>
                <w:spacing w:val="-8"/>
                <w:sz w:val="22"/>
                <w:szCs w:val="22"/>
                <w:lang w:val="uk-UA"/>
              </w:rPr>
            </w:pPr>
            <w:r w:rsidRPr="007E1FF5">
              <w:rPr>
                <w:i/>
                <w:spacing w:val="-8"/>
                <w:sz w:val="22"/>
                <w:szCs w:val="22"/>
                <w:lang w:val="uk-UA"/>
              </w:rPr>
              <w:t>валюту балансу</w:t>
            </w:r>
          </w:p>
        </w:tc>
      </w:tr>
      <w:tr w:rsidR="002E3DEA" w:rsidRPr="007E1FF5" w14:paraId="22B64CFE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77F55D7A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049" w:type="dxa"/>
          </w:tcPr>
          <w:p w14:paraId="1B101B31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в кредит автофургон за 500 грн.</w:t>
            </w:r>
          </w:p>
        </w:tc>
        <w:tc>
          <w:tcPr>
            <w:tcW w:w="993" w:type="dxa"/>
          </w:tcPr>
          <w:p w14:paraId="53EFE2AB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4D798FB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4E14AD60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A4C0DB3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2101C826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46B47242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049" w:type="dxa"/>
          </w:tcPr>
          <w:p w14:paraId="13901A7B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Виплачено аванс готівкою в розмірі 1000 грн. фірмі “Імпульс”</w:t>
            </w:r>
          </w:p>
        </w:tc>
        <w:tc>
          <w:tcPr>
            <w:tcW w:w="993" w:type="dxa"/>
          </w:tcPr>
          <w:p w14:paraId="1A54A59F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C627C6F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294C8697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77D427A4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2B9C08DB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5C682029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049" w:type="dxa"/>
          </w:tcPr>
          <w:p w14:paraId="21A6B43D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товари на 150 грн. з оплатою з поточного рахунку</w:t>
            </w:r>
          </w:p>
        </w:tc>
        <w:tc>
          <w:tcPr>
            <w:tcW w:w="993" w:type="dxa"/>
          </w:tcPr>
          <w:p w14:paraId="135D5EDB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000CB11C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01F31F78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670AFD15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7CE9D138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1C0C9559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049" w:type="dxa"/>
          </w:tcPr>
          <w:p w14:paraId="29CA3E5E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Власник вніс в касу підприємства додатково 5000 грн.</w:t>
            </w:r>
          </w:p>
        </w:tc>
        <w:tc>
          <w:tcPr>
            <w:tcW w:w="993" w:type="dxa"/>
          </w:tcPr>
          <w:p w14:paraId="4EC7571E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5065F1DD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71FC8E90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0F61E02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298938CC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310C4EC7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049" w:type="dxa"/>
          </w:tcPr>
          <w:p w14:paraId="4036E9DB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окупець повернув товари</w:t>
            </w:r>
            <w:r w:rsidR="00FD32BC">
              <w:rPr>
                <w:sz w:val="22"/>
                <w:szCs w:val="22"/>
                <w:lang w:val="uk-UA"/>
              </w:rPr>
              <w:t>, за які ще не було оплати,</w:t>
            </w:r>
            <w:r w:rsidRPr="007E1FF5">
              <w:rPr>
                <w:sz w:val="22"/>
                <w:szCs w:val="22"/>
                <w:lang w:val="uk-UA"/>
              </w:rPr>
              <w:t xml:space="preserve"> на суму 80 грн.</w:t>
            </w:r>
          </w:p>
        </w:tc>
        <w:tc>
          <w:tcPr>
            <w:tcW w:w="993" w:type="dxa"/>
          </w:tcPr>
          <w:p w14:paraId="15B64DEE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0DD84EFF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3E5B5491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50C826E6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5821E89F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</w:tcBorders>
          </w:tcPr>
          <w:p w14:paraId="1054AB86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049" w:type="dxa"/>
          </w:tcPr>
          <w:p w14:paraId="1B44FD1D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Придбано товари на 220 грн. в кредит</w:t>
            </w:r>
          </w:p>
        </w:tc>
        <w:tc>
          <w:tcPr>
            <w:tcW w:w="993" w:type="dxa"/>
          </w:tcPr>
          <w:p w14:paraId="40AEF550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1305C53F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</w:tcPr>
          <w:p w14:paraId="5F6CCACA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6BAC9D78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3DEA" w:rsidRPr="007E1FF5" w14:paraId="62444B35" w14:textId="77777777" w:rsidTr="00113362">
        <w:trPr>
          <w:cantSplit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14:paraId="27E6087C" w14:textId="77777777" w:rsidR="002E3DEA" w:rsidRPr="007E1FF5" w:rsidRDefault="007E1FF5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3EE04607" w14:textId="77777777" w:rsidR="002E3DEA" w:rsidRPr="007E1FF5" w:rsidRDefault="002E3DEA" w:rsidP="007E1FF5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 w:rsidRPr="007E1FF5">
              <w:rPr>
                <w:sz w:val="22"/>
                <w:szCs w:val="22"/>
                <w:lang w:val="uk-UA"/>
              </w:rPr>
              <w:t>Сплачено кредитору 190 грн. з поточного рахунк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EB513C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84AB5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F76C86A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</w:tcPr>
          <w:p w14:paraId="7AF348FF" w14:textId="77777777" w:rsidR="002E3DEA" w:rsidRPr="007E1FF5" w:rsidRDefault="002E3DEA" w:rsidP="007E1FF5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10611BC" w14:textId="77777777" w:rsidR="00113362" w:rsidRPr="00D5548C" w:rsidRDefault="00113362" w:rsidP="00DF6737">
      <w:pPr>
        <w:spacing w:line="312" w:lineRule="auto"/>
        <w:ind w:firstLine="567"/>
        <w:rPr>
          <w:rFonts w:ascii="Arial" w:hAnsi="Arial" w:cs="Arial"/>
          <w:b/>
          <w:i/>
          <w:iCs/>
          <w:lang w:val="ru-RU"/>
        </w:rPr>
      </w:pPr>
    </w:p>
    <w:p w14:paraId="10E33F34" w14:textId="77777777" w:rsidR="009F15B1" w:rsidRDefault="009F15B1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78FC6290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1</w:t>
      </w:r>
      <w:r w:rsidR="007E1FF5">
        <w:rPr>
          <w:rFonts w:ascii="Arial" w:hAnsi="Arial" w:cs="Arial"/>
          <w:b/>
          <w:i/>
          <w:iCs/>
        </w:rPr>
        <w:t>3</w:t>
      </w:r>
      <w:r>
        <w:rPr>
          <w:rFonts w:ascii="Arial" w:hAnsi="Arial" w:cs="Arial"/>
          <w:b/>
          <w:i/>
          <w:iCs/>
        </w:rPr>
        <w:t>.</w:t>
      </w:r>
    </w:p>
    <w:p w14:paraId="055E22C1" w14:textId="77777777" w:rsidR="00126B19" w:rsidRDefault="00126B19" w:rsidP="00126B19">
      <w:pPr>
        <w:pStyle w:val="10"/>
        <w:spacing w:line="288" w:lineRule="auto"/>
        <w:ind w:firstLine="567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змін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і виникають в балансі під впливом наступних господарських операцій.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7E1FF5" w:rsidRPr="007D79F9" w14:paraId="4F63EFF0" w14:textId="77777777" w:rsidTr="007E1FF5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80415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1556C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6E820" w14:textId="77777777" w:rsidR="007E1FF5" w:rsidRPr="007D79F9" w:rsidRDefault="007E1FF5" w:rsidP="006D41D7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1. Відпущено зі складу матеріали у виробництво на суму 10000 грн.</w:t>
            </w:r>
          </w:p>
        </w:tc>
      </w:tr>
      <w:tr w:rsidR="007E1FF5" w:rsidRPr="007D79F9" w14:paraId="3252D016" w14:textId="77777777" w:rsidTr="007E1FF5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F89BA2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780B3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12D9E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FD108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644E1ED9" w14:textId="77777777" w:rsidTr="007E1FF5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5ADF7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FABA2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82398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A4B79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729EB7C2" w14:textId="77777777" w:rsidTr="007E1FF5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24606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4509D5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6E5F4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0969C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67BD3D1B" w14:textId="77777777" w:rsidTr="007E1FF5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FC8C8E" w14:textId="77777777" w:rsidR="007E1FF5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A8FFD2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B0C22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1DE1CF5" w14:textId="77777777" w:rsidR="007E1FF5" w:rsidRDefault="007E1FF5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7E1FF5" w:rsidRPr="007D79F9" w14:paraId="0843BDB4" w14:textId="77777777" w:rsidTr="003B5B3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9CF47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19C54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70B93" w14:textId="77777777" w:rsidR="007E1FF5" w:rsidRPr="007D79F9" w:rsidRDefault="007E1FF5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>
              <w:rPr>
                <w:sz w:val="22"/>
              </w:rPr>
              <w:t>Придбано запасні частини у фірми “Сервіс” (оплата не проведена</w:t>
            </w:r>
            <w:r w:rsidR="003B5B33">
              <w:rPr>
                <w:sz w:val="22"/>
              </w:rPr>
              <w:t>) – на суму 50000 грн.</w:t>
            </w:r>
          </w:p>
        </w:tc>
      </w:tr>
      <w:tr w:rsidR="007E1FF5" w:rsidRPr="007D79F9" w14:paraId="24DD9A89" w14:textId="77777777" w:rsidTr="003B5B3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157D1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2B3F5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9F56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7E35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0DADD683" w14:textId="77777777" w:rsidTr="003B5B3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E4718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A4EF1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34A9D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26BCA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2E29A75D" w14:textId="77777777" w:rsidTr="003B5B3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B26EB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10295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CAF3F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E8AA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E1FF5" w:rsidRPr="007D79F9" w14:paraId="362AFA8B" w14:textId="77777777" w:rsidTr="003B5B3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659F4" w14:textId="77777777" w:rsidR="007E1FF5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B59DD7" w14:textId="77777777" w:rsidR="007E1FF5" w:rsidRPr="007D79F9" w:rsidRDefault="007E1FF5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4FD6D" w14:textId="77777777" w:rsidR="007E1FF5" w:rsidRPr="007D79F9" w:rsidRDefault="007E1FF5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9DA7CF7" w14:textId="77777777" w:rsidR="003B5B33" w:rsidRDefault="003B5B33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50D3D34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8DAB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C315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CD429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3. Придбано паливо для виробничих потреб (оплата не проведена) – на суму 3500 грн.</w:t>
            </w:r>
          </w:p>
        </w:tc>
      </w:tr>
      <w:tr w:rsidR="003B5B33" w:rsidRPr="007D79F9" w14:paraId="76911D6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E29D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7A9B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5D8E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FA59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6F3EEF4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2AA9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6AA7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546C8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9340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F943B3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E49B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FB48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C480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2F60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37341D4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05EF5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7BCC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163E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7B14DD7" w14:textId="77777777" w:rsidR="003B5B33" w:rsidRDefault="003B5B33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5EC5320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F33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5809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72AF8B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4. З поточного рахунку в касу підприємства надійшла готівка – 1760 грн.</w:t>
            </w:r>
          </w:p>
        </w:tc>
      </w:tr>
      <w:tr w:rsidR="003B5B33" w:rsidRPr="007D79F9" w14:paraId="02EB48B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DEC4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EF5B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4C8E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CA0A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4C677707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12A4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006E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5378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736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8DCB12D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E2E4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1E808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F420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4556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1AD4D84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5C8A4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F056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5737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727A334C" w14:textId="77777777" w:rsidR="003B5B33" w:rsidRDefault="003B5B33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1A54D088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ECF1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B6F2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44E84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5. З каси видано заробітну плату працівникам підприємства – 1550 грн.</w:t>
            </w:r>
          </w:p>
        </w:tc>
      </w:tr>
      <w:tr w:rsidR="003B5B33" w:rsidRPr="007D79F9" w14:paraId="5B0CC908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0BC3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0470E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2BC8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6613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25EEF41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89256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BBC2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EDE3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EE188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778AE8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6A1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B567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0B48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95ED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BD01A7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D63DD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CECC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5544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599410CF" w14:textId="77777777" w:rsidR="007E1FF5" w:rsidRDefault="007E1FF5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187AFD53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55BD4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B0BB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DF4F4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 </w:t>
            </w:r>
            <w:r>
              <w:rPr>
                <w:sz w:val="22"/>
              </w:rPr>
              <w:t>Погашено з поточного рахунку заборгованість перед постачальниками – 13500 грн.</w:t>
            </w:r>
          </w:p>
        </w:tc>
      </w:tr>
      <w:tr w:rsidR="003B5B33" w:rsidRPr="007D79F9" w14:paraId="350DB72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513F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C017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1DD9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DF6B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6091E0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8E8C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6F34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0EF7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EC8C6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E7B3508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20B6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C108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23DD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C440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08C8525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E2EDC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87E6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50DB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49DC977C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43A252D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AC4EF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ED258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B847AC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sz w:val="22"/>
              </w:rPr>
              <w:t>Видано з каси готівку підзвітній особі на господарські потреби – 1000 грн.</w:t>
            </w:r>
          </w:p>
        </w:tc>
      </w:tr>
      <w:tr w:rsidR="003B5B33" w:rsidRPr="007D79F9" w14:paraId="4C54CE70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2B1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2D5C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0B9E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938C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018D1C3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8080D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BB65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FC3C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7B49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707483A7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400E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285D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460B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02D3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6952916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B9F98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662D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B673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FA0E4A7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3971F49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0920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6C6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DFB64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>
              <w:rPr>
                <w:sz w:val="22"/>
              </w:rPr>
              <w:t>Нараховано заробітну плату робітникам основного виробництва – 12700 грн.</w:t>
            </w:r>
          </w:p>
        </w:tc>
      </w:tr>
      <w:tr w:rsidR="003B5B33" w:rsidRPr="007D79F9" w14:paraId="35A88FA4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1D0D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6F0C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0B0A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4E74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5F0C14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B572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A4A9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BF57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3DC8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8E44FDD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463A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04F8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858C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340A8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D472850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89B3E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857B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9D82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DE26977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778FC334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4E35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2EDE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D9A93" w14:textId="77777777" w:rsidR="003B5B33" w:rsidRPr="003B5B33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9. Зараховано на поточний рахунок кошти від покупців – 3000 грн.</w:t>
            </w:r>
          </w:p>
        </w:tc>
      </w:tr>
      <w:tr w:rsidR="003B5B33" w:rsidRPr="007D79F9" w14:paraId="794C1F6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09ED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BA9F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3C06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9AD59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79B1C0B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E683E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2160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3B5A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BA5F9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7BED1151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C2F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83A7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7462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C754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71913FC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E447D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6573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B95D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C48EF90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25E19DA7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B56B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B21A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A77FE1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sz w:val="22"/>
              </w:rPr>
              <w:t>Повернуто на поточний рахунок з каси невидану заробітну плату – 500 грн.</w:t>
            </w:r>
          </w:p>
        </w:tc>
      </w:tr>
      <w:tr w:rsidR="003B5B33" w:rsidRPr="007D79F9" w14:paraId="7648D8A5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9CB0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E068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D847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ED89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06AC3DD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C3B6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0F72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6673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3615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E23B97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8CD0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E53E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6381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818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9CAD43D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FEFB8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EC0A4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26A75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453CD172" w14:textId="77777777" w:rsidR="006D41D7" w:rsidRDefault="006D41D7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p w14:paraId="493BDF7A" w14:textId="77777777" w:rsidR="003B5B33" w:rsidRDefault="006D41D7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  <w:r>
        <w:rPr>
          <w:sz w:val="26"/>
          <w:lang w:val="uk-UA"/>
        </w:rPr>
        <w:br w:type="page"/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5D7573A1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F915B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34236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FC997" w14:textId="77777777" w:rsidR="003B5B33" w:rsidRPr="007D79F9" w:rsidRDefault="003B5B33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 </w:t>
            </w:r>
            <w:r>
              <w:rPr>
                <w:sz w:val="22"/>
              </w:rPr>
              <w:t>Погашено з поточного рахунку заборгованість перед банком за короткостроковою позикою – 60000 грн.</w:t>
            </w:r>
          </w:p>
        </w:tc>
      </w:tr>
      <w:tr w:rsidR="003B5B33" w:rsidRPr="007D79F9" w14:paraId="2195D10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1D62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1A13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3596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ABA9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33C2CB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0078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CA82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C5E5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B74C9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660C7C35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D5A4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CC324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280C7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30CB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C7146B0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5FD63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D6634E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C84D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70B176D9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2640671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9436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0C1898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845F4" w14:textId="77777777" w:rsidR="003B5B33" w:rsidRPr="007D79F9" w:rsidRDefault="003B5B33" w:rsidP="00FD32B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2. Відпущено зі складу у виробництво </w:t>
            </w:r>
            <w:r w:rsidR="00FD32BC">
              <w:rPr>
                <w:sz w:val="22"/>
              </w:rPr>
              <w:t>МШП</w:t>
            </w:r>
            <w:r>
              <w:rPr>
                <w:sz w:val="22"/>
              </w:rPr>
              <w:t xml:space="preserve"> – 3000 грн.</w:t>
            </w:r>
          </w:p>
        </w:tc>
      </w:tr>
      <w:tr w:rsidR="003B5B33" w:rsidRPr="007D79F9" w14:paraId="5DAF836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0128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CD3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385D9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2C6BF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8CC455B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0BD3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6D22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9C5D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88DF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565331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D861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E8FA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ABFD5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E1C0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1F03B71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60CAB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00B3A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88B46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C941C89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5543AFB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7A78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2FEA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0E66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3B5B33">
              <w:rPr>
                <w:sz w:val="22"/>
                <w:szCs w:val="22"/>
              </w:rPr>
              <w:t>Повернуто з цеху виробництва на склад невикористані матеріали – 35000 грн.</w:t>
            </w:r>
          </w:p>
        </w:tc>
      </w:tr>
      <w:tr w:rsidR="003B5B33" w:rsidRPr="007D79F9" w14:paraId="5D30B681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814E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7E36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C94D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666C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E12A7A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65C2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998C6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CDFA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DE4E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5E73281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6FE60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965A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D2A55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DCBF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150C494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93BEF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CF4B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403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36317F6" w14:textId="77777777" w:rsidR="003B5B33" w:rsidRDefault="003B5B33" w:rsidP="006D41D7">
      <w:pPr>
        <w:pStyle w:val="10"/>
        <w:spacing w:line="216" w:lineRule="auto"/>
        <w:ind w:firstLine="567"/>
        <w:jc w:val="both"/>
        <w:rPr>
          <w:sz w:val="26"/>
          <w:lang w:val="uk-UA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6F7EBB4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AE79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B2B68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09DB3" w14:textId="77777777" w:rsidR="003B5B33" w:rsidRPr="007D79F9" w:rsidRDefault="003306E7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>
              <w:rPr>
                <w:sz w:val="22"/>
              </w:rPr>
              <w:t>Погашено з поточного рахунку заборгованість перед бюджетом за податками – 15000 грн.</w:t>
            </w:r>
          </w:p>
        </w:tc>
      </w:tr>
      <w:tr w:rsidR="003B5B33" w:rsidRPr="007D79F9" w14:paraId="6FC216F5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E2CE0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6067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2875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F613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CA92E3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79EE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96EA8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090F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B1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A3127A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E985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65F4D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2DAD3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19FED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13C79D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C1D39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9D37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29289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81B38D9" w14:textId="77777777" w:rsidR="00126B19" w:rsidRDefault="00126B19" w:rsidP="006D41D7">
      <w:pPr>
        <w:pStyle w:val="9"/>
        <w:spacing w:line="216" w:lineRule="auto"/>
        <w:ind w:firstLine="567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03E0A40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0AD7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B2611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0155E" w14:textId="77777777" w:rsidR="003B5B33" w:rsidRPr="007D79F9" w:rsidRDefault="003306E7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15. Оприбутковано на склад з виробництва готову продукцію – 100000 грн.</w:t>
            </w:r>
          </w:p>
        </w:tc>
      </w:tr>
      <w:tr w:rsidR="003B5B33" w:rsidRPr="007D79F9" w14:paraId="7D285D8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12AB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13CB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44C0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627FA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BEF7C13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9480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E218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8BC6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01055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8E27D9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7ADA8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4DEE2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4721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0B6D3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72068F0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9DC62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8681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E98B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0AB0AB8" w14:textId="77777777" w:rsidR="006D41D7" w:rsidRDefault="006D41D7" w:rsidP="006D41D7">
      <w:pPr>
        <w:spacing w:line="216" w:lineRule="auto"/>
      </w:pPr>
    </w:p>
    <w:p w14:paraId="3CC6E76C" w14:textId="77777777" w:rsidR="003B5B33" w:rsidRDefault="006D41D7" w:rsidP="006D41D7">
      <w:pPr>
        <w:spacing w:line="216" w:lineRule="auto"/>
      </w:pPr>
      <w:r>
        <w:br w:type="page"/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41FC287D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8E504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6940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9DEFC" w14:textId="77777777" w:rsidR="003B5B33" w:rsidRPr="007D79F9" w:rsidRDefault="003306E7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>
              <w:rPr>
                <w:sz w:val="22"/>
              </w:rPr>
              <w:t>Зараховано на поточний рахунок довгострокову позику банку – 200000 грн.</w:t>
            </w:r>
          </w:p>
        </w:tc>
      </w:tr>
      <w:tr w:rsidR="003B5B33" w:rsidRPr="007D79F9" w14:paraId="2002C434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A0D1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C40DDA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46BB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2DAB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35686E2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DB285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6518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3D277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DC7D8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10D2DB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7A3D8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553BB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A2AF7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2436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21AB9B5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EC5BB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4560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4FBC6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4F744714" w14:textId="77777777" w:rsidR="003B5B33" w:rsidRDefault="003B5B33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B5B33" w:rsidRPr="007D79F9" w14:paraId="258E621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7B39E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1276B7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0F470" w14:textId="77777777" w:rsidR="003B5B33" w:rsidRPr="007D79F9" w:rsidRDefault="003306E7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>
              <w:rPr>
                <w:sz w:val="22"/>
              </w:rPr>
              <w:t>Витрачено підзвітною особою кошти на потреби виробництва – 700 грн.</w:t>
            </w:r>
          </w:p>
        </w:tc>
      </w:tr>
      <w:tr w:rsidR="003B5B33" w:rsidRPr="007D79F9" w14:paraId="1DF9AEB7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658C2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7F819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5A6F4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2D09C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0A2BADF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0653F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8CF4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4CE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53AC0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56AFB64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EC5BC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B49CAE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BA1D2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AA43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B33" w:rsidRPr="007D79F9" w14:paraId="48084B9C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1140B" w14:textId="77777777" w:rsidR="003B5B33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9AB7B3" w14:textId="77777777" w:rsidR="003B5B33" w:rsidRPr="007D79F9" w:rsidRDefault="003B5B33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60F5E" w14:textId="77777777" w:rsidR="003B5B33" w:rsidRPr="007D79F9" w:rsidRDefault="003B5B33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1497DF0" w14:textId="77777777" w:rsidR="003B5B33" w:rsidRDefault="003B5B33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306E7" w:rsidRPr="007D79F9" w14:paraId="7FE0867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100A1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21348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A7AA9" w14:textId="77777777" w:rsidR="003306E7" w:rsidRPr="007D79F9" w:rsidRDefault="003306E7" w:rsidP="006D41D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>
              <w:rPr>
                <w:sz w:val="22"/>
              </w:rPr>
              <w:t>Повернуто в касу залишок невикористаних підзвітних сум – 300 грн.</w:t>
            </w:r>
          </w:p>
        </w:tc>
      </w:tr>
      <w:tr w:rsidR="003306E7" w:rsidRPr="007D79F9" w14:paraId="467579A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4C5EC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9DE73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7DB50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5575D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306E7" w:rsidRPr="007D79F9" w14:paraId="4AEF0DD7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9DB75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F4E9C7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93BB3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43C04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306E7" w:rsidRPr="007D79F9" w14:paraId="57AA2330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2C746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39DED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E4A3D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2E865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306E7" w:rsidRPr="007D79F9" w14:paraId="43529A9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4C0A1" w14:textId="77777777" w:rsidR="003306E7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EB24F" w14:textId="77777777" w:rsidR="003306E7" w:rsidRPr="007D79F9" w:rsidRDefault="003306E7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B6807" w14:textId="77777777" w:rsidR="003306E7" w:rsidRPr="007D79F9" w:rsidRDefault="003306E7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5301D96A" w14:textId="77777777" w:rsidR="003306E7" w:rsidRPr="003B5B33" w:rsidRDefault="003306E7" w:rsidP="006D41D7">
      <w:pPr>
        <w:spacing w:line="216" w:lineRule="auto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E0F18" w:rsidRPr="007D79F9" w14:paraId="281E5E6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E9EB0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A7DFC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0014B" w14:textId="77777777" w:rsidR="003E0F18" w:rsidRPr="003E0F18" w:rsidRDefault="003E0F18" w:rsidP="00FD32BC">
            <w:pPr>
              <w:spacing w:line="216" w:lineRule="auto"/>
              <w:ind w:left="-57" w:right="-57"/>
              <w:jc w:val="both"/>
              <w:rPr>
                <w:sz w:val="22"/>
              </w:rPr>
            </w:pPr>
            <w:r w:rsidRPr="003E0F18">
              <w:rPr>
                <w:sz w:val="22"/>
              </w:rPr>
              <w:t xml:space="preserve">19. За рішенням засновників частину прибутку спрямовано на поповнення </w:t>
            </w:r>
            <w:r w:rsidR="00FD32BC">
              <w:rPr>
                <w:sz w:val="22"/>
              </w:rPr>
              <w:t>резервного</w:t>
            </w:r>
            <w:r w:rsidRPr="003E0F18">
              <w:rPr>
                <w:sz w:val="22"/>
              </w:rPr>
              <w:t xml:space="preserve"> капіталу – 12000 грн.</w:t>
            </w:r>
          </w:p>
        </w:tc>
      </w:tr>
      <w:tr w:rsidR="003E0F18" w:rsidRPr="007D79F9" w14:paraId="20500D6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19870A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5E65BE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2256E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2CD05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1F6A4F16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F51C2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0466F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AEAB0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A3E06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12E8F343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8CFD7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A4491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56A3B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94780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03773D1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90B30" w14:textId="77777777" w:rsidR="003E0F18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BEEC9A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7CAAD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06E9670" w14:textId="77777777" w:rsidR="003E0F18" w:rsidRDefault="003E0F18" w:rsidP="006D41D7">
      <w:pPr>
        <w:spacing w:line="216" w:lineRule="auto"/>
        <w:ind w:firstLine="567"/>
        <w:rPr>
          <w:rFonts w:ascii="Arial" w:hAnsi="Arial" w:cs="Arial"/>
          <w:b/>
          <w:i/>
          <w:iCs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4164"/>
        <w:gridCol w:w="2268"/>
        <w:gridCol w:w="2268"/>
      </w:tblGrid>
      <w:tr w:rsidR="003E0F18" w:rsidRPr="007D79F9" w14:paraId="58D4F67E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DF151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FBE31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E02AC0" w14:textId="77777777" w:rsidR="003E0F18" w:rsidRPr="003E0F18" w:rsidRDefault="003E0F18" w:rsidP="006D41D7">
            <w:pPr>
              <w:spacing w:line="216" w:lineRule="auto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3E0F18">
              <w:rPr>
                <w:sz w:val="22"/>
              </w:rPr>
              <w:t>. Надійшли від засновників нові основні засоби в рахунок збільшення статутного капіталу</w:t>
            </w:r>
            <w:r>
              <w:rPr>
                <w:sz w:val="22"/>
              </w:rPr>
              <w:t xml:space="preserve"> – 100 000 грн.</w:t>
            </w:r>
          </w:p>
        </w:tc>
      </w:tr>
      <w:tr w:rsidR="003E0F18" w:rsidRPr="007D79F9" w14:paraId="03309CD9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12B71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EC8EEE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041E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EF3ED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48F4899A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DEAD3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6911E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A3565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2329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4BDE544F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4FAB24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567E2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F20D7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BCCD9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E0F18" w:rsidRPr="007D79F9" w14:paraId="1E22EC32" w14:textId="77777777" w:rsidTr="00A16303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52C5F" w14:textId="77777777" w:rsidR="003E0F18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411E6" w14:textId="77777777" w:rsidR="003E0F18" w:rsidRPr="007D79F9" w:rsidRDefault="003E0F18" w:rsidP="006D41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зміни вплинули на валюту балансу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F9925" w14:textId="77777777" w:rsidR="003E0F18" w:rsidRPr="007D79F9" w:rsidRDefault="003E0F18" w:rsidP="006D41D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3CCC0624" w14:textId="77777777" w:rsidR="003E0F18" w:rsidRDefault="003E0F18" w:rsidP="006D41D7">
      <w:pPr>
        <w:spacing w:line="216" w:lineRule="auto"/>
        <w:ind w:firstLine="567"/>
        <w:rPr>
          <w:rFonts w:ascii="Arial" w:hAnsi="Arial" w:cs="Arial"/>
          <w:b/>
          <w:i/>
          <w:iCs/>
        </w:rPr>
      </w:pPr>
    </w:p>
    <w:p w14:paraId="7A1473F5" w14:textId="77777777" w:rsidR="00DF6737" w:rsidRDefault="006D41D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  <w:r w:rsidR="00DF6737">
        <w:rPr>
          <w:rFonts w:ascii="Arial" w:hAnsi="Arial" w:cs="Arial"/>
          <w:b/>
          <w:i/>
          <w:iCs/>
        </w:rPr>
        <w:lastRenderedPageBreak/>
        <w:t>Завдання 2.1</w:t>
      </w:r>
      <w:r w:rsidR="00D21AFC">
        <w:rPr>
          <w:rFonts w:ascii="Arial" w:hAnsi="Arial" w:cs="Arial"/>
          <w:b/>
          <w:i/>
          <w:iCs/>
        </w:rPr>
        <w:t>4</w:t>
      </w:r>
      <w:r w:rsidR="00DF6737">
        <w:rPr>
          <w:rFonts w:ascii="Arial" w:hAnsi="Arial" w:cs="Arial"/>
          <w:b/>
          <w:i/>
          <w:iCs/>
        </w:rPr>
        <w:t>.</w:t>
      </w:r>
    </w:p>
    <w:p w14:paraId="7DB178E2" w14:textId="77777777" w:rsidR="00FC0355" w:rsidRDefault="00FC0355" w:rsidP="00FC0355">
      <w:pPr>
        <w:widowControl w:val="0"/>
        <w:spacing w:line="288" w:lineRule="auto"/>
        <w:ind w:firstLine="567"/>
        <w:jc w:val="both"/>
        <w:rPr>
          <w:i/>
          <w:sz w:val="26"/>
        </w:rPr>
      </w:pPr>
      <w:r>
        <w:rPr>
          <w:i/>
          <w:sz w:val="26"/>
        </w:rPr>
        <w:t>Необхідно:</w:t>
      </w:r>
    </w:p>
    <w:p w14:paraId="1C77721C" w14:textId="77777777" w:rsidR="00FC0355" w:rsidRDefault="00FC0355" w:rsidP="00A16303">
      <w:pPr>
        <w:pStyle w:val="a9"/>
        <w:numPr>
          <w:ilvl w:val="0"/>
          <w:numId w:val="1"/>
        </w:numPr>
        <w:spacing w:line="278" w:lineRule="auto"/>
        <w:jc w:val="both"/>
        <w:rPr>
          <w:i w:val="0"/>
          <w:sz w:val="26"/>
        </w:rPr>
      </w:pPr>
      <w:r>
        <w:rPr>
          <w:i w:val="0"/>
          <w:sz w:val="26"/>
        </w:rPr>
        <w:t>визначити типи наступних господарських операцій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показати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які зміни виникають в балансі під їх впливом; </w:t>
      </w:r>
    </w:p>
    <w:p w14:paraId="2D616754" w14:textId="77777777" w:rsidR="00FC0355" w:rsidRDefault="00FC0355" w:rsidP="00A16303">
      <w:pPr>
        <w:pStyle w:val="a9"/>
        <w:numPr>
          <w:ilvl w:val="0"/>
          <w:numId w:val="1"/>
        </w:numPr>
        <w:spacing w:line="278" w:lineRule="auto"/>
        <w:jc w:val="both"/>
        <w:rPr>
          <w:i w:val="0"/>
          <w:sz w:val="26"/>
        </w:rPr>
      </w:pPr>
      <w:r>
        <w:rPr>
          <w:i w:val="0"/>
          <w:sz w:val="26"/>
        </w:rPr>
        <w:t>вправу виконати у вигляді таблиці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що наведена нижче (баланс підприємства “</w:t>
      </w:r>
      <w:r w:rsidR="00D21AFC" w:rsidRPr="00D21AFC">
        <w:rPr>
          <w:i w:val="0"/>
          <w:sz w:val="26"/>
        </w:rPr>
        <w:t>Юлія</w:t>
      </w:r>
      <w:r>
        <w:rPr>
          <w:i w:val="0"/>
          <w:sz w:val="26"/>
        </w:rPr>
        <w:t>” в динаміці)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зазначити всі зміни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викликані операціями</w:t>
      </w:r>
      <w:r w:rsidR="003E570B">
        <w:rPr>
          <w:i w:val="0"/>
          <w:sz w:val="26"/>
        </w:rPr>
        <w:t>;</w:t>
      </w:r>
      <w:r>
        <w:rPr>
          <w:i w:val="0"/>
          <w:sz w:val="26"/>
        </w:rPr>
        <w:t xml:space="preserve"> і скласти баланс після кожної операції.</w:t>
      </w:r>
    </w:p>
    <w:p w14:paraId="0CC5BC1D" w14:textId="77777777" w:rsidR="00FC0355" w:rsidRDefault="00FC0355" w:rsidP="00FC0355">
      <w:pPr>
        <w:pStyle w:val="21"/>
        <w:spacing w:line="240" w:lineRule="auto"/>
        <w:rPr>
          <w:i/>
          <w:szCs w:val="26"/>
        </w:rPr>
      </w:pPr>
      <w:r>
        <w:rPr>
          <w:i/>
          <w:szCs w:val="26"/>
        </w:rPr>
        <w:t>Дані для виконання:</w:t>
      </w:r>
    </w:p>
    <w:p w14:paraId="18CE59A9" w14:textId="77777777" w:rsidR="00FC0355" w:rsidRDefault="00FC0355" w:rsidP="00FC0355">
      <w:pPr>
        <w:spacing w:line="269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Баланс підприємства “Юлія” на 31-ше березня ц.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253"/>
        <w:gridCol w:w="1035"/>
        <w:gridCol w:w="3695"/>
        <w:gridCol w:w="1033"/>
      </w:tblGrid>
      <w:tr w:rsidR="00FC0355" w14:paraId="2AD963CD" w14:textId="77777777" w:rsidTr="00AD5A9B">
        <w:trPr>
          <w:cantSplit/>
        </w:trPr>
        <w:tc>
          <w:tcPr>
            <w:tcW w:w="1804" w:type="pct"/>
            <w:tcBorders>
              <w:bottom w:val="nil"/>
            </w:tcBorders>
            <w:vAlign w:val="center"/>
          </w:tcPr>
          <w:p w14:paraId="3F5279EB" w14:textId="77777777" w:rsidR="00FC0355" w:rsidRDefault="00FC0355" w:rsidP="00AD5A9B">
            <w:pPr>
              <w:jc w:val="center"/>
              <w:rPr>
                <w:i/>
              </w:rPr>
            </w:pPr>
            <w:r>
              <w:rPr>
                <w:i/>
              </w:rPr>
              <w:t>Статті активу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14:paraId="5A1BF7D3" w14:textId="77777777" w:rsidR="00FC0355" w:rsidRDefault="00FC0355" w:rsidP="00AD5A9B">
            <w:pPr>
              <w:jc w:val="center"/>
              <w:rPr>
                <w:i/>
              </w:rPr>
            </w:pPr>
            <w:r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  <w:tc>
          <w:tcPr>
            <w:tcW w:w="2049" w:type="pct"/>
            <w:tcBorders>
              <w:bottom w:val="nil"/>
            </w:tcBorders>
            <w:vAlign w:val="center"/>
          </w:tcPr>
          <w:p w14:paraId="7DFF301E" w14:textId="77777777" w:rsidR="00FC0355" w:rsidRDefault="00FC0355" w:rsidP="00AD5A9B">
            <w:pPr>
              <w:jc w:val="center"/>
              <w:rPr>
                <w:i/>
              </w:rPr>
            </w:pPr>
            <w:r>
              <w:rPr>
                <w:i/>
              </w:rPr>
              <w:t>Статті пасиву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14:paraId="41E5E044" w14:textId="77777777" w:rsidR="00FC0355" w:rsidRDefault="00FC0355" w:rsidP="00AD5A9B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>
              <w:rPr>
                <w:b w:val="0"/>
                <w:i/>
                <w:sz w:val="24"/>
              </w:rPr>
              <w:t xml:space="preserve"> грн.</w:t>
            </w:r>
          </w:p>
        </w:tc>
      </w:tr>
      <w:tr w:rsidR="00FC0355" w14:paraId="62B16FDE" w14:textId="77777777" w:rsidTr="00AD5A9B">
        <w:trPr>
          <w:cantSplit/>
        </w:trPr>
        <w:tc>
          <w:tcPr>
            <w:tcW w:w="1804" w:type="pct"/>
          </w:tcPr>
          <w:p w14:paraId="70D673CE" w14:textId="77777777" w:rsidR="00FC0355" w:rsidRDefault="00FC0355" w:rsidP="00AD5A9B">
            <w:r>
              <w:t>Основні засоби (10)</w:t>
            </w:r>
          </w:p>
        </w:tc>
        <w:tc>
          <w:tcPr>
            <w:tcW w:w="574" w:type="pct"/>
            <w:vAlign w:val="bottom"/>
          </w:tcPr>
          <w:p w14:paraId="6E2598D9" w14:textId="77777777" w:rsidR="00FC0355" w:rsidRDefault="00FC0355" w:rsidP="00AD5A9B">
            <w:pPr>
              <w:jc w:val="right"/>
            </w:pPr>
            <w:r>
              <w:t>73000</w:t>
            </w:r>
          </w:p>
        </w:tc>
        <w:tc>
          <w:tcPr>
            <w:tcW w:w="2049" w:type="pct"/>
          </w:tcPr>
          <w:p w14:paraId="3365B624" w14:textId="77777777" w:rsidR="00FC0355" w:rsidRDefault="00CB5E78" w:rsidP="00AD5A9B">
            <w:r>
              <w:t xml:space="preserve">Зареєстрований  </w:t>
            </w:r>
            <w:r w:rsidR="00FC0355">
              <w:t>капітал (40)</w:t>
            </w:r>
          </w:p>
        </w:tc>
        <w:tc>
          <w:tcPr>
            <w:tcW w:w="574" w:type="pct"/>
            <w:vAlign w:val="bottom"/>
          </w:tcPr>
          <w:p w14:paraId="60095FEA" w14:textId="77777777" w:rsidR="00FC0355" w:rsidRDefault="00FC0355" w:rsidP="00AD5A9B">
            <w:pPr>
              <w:jc w:val="right"/>
            </w:pPr>
            <w:r>
              <w:t>73500</w:t>
            </w:r>
          </w:p>
        </w:tc>
      </w:tr>
      <w:tr w:rsidR="00FC0355" w14:paraId="6D911185" w14:textId="77777777" w:rsidTr="00AD5A9B">
        <w:trPr>
          <w:cantSplit/>
        </w:trPr>
        <w:tc>
          <w:tcPr>
            <w:tcW w:w="1804" w:type="pct"/>
            <w:tcBorders>
              <w:bottom w:val="single" w:sz="4" w:space="0" w:color="auto"/>
            </w:tcBorders>
          </w:tcPr>
          <w:p w14:paraId="4C1D8C03" w14:textId="77777777" w:rsidR="00FC0355" w:rsidRDefault="00FC0355" w:rsidP="00AD5A9B">
            <w:r>
              <w:t>Виробничі запаси (20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14:paraId="24912C4D" w14:textId="77777777" w:rsidR="00FC0355" w:rsidRDefault="00FC0355" w:rsidP="00AD5A9B">
            <w:pPr>
              <w:jc w:val="right"/>
            </w:pPr>
            <w:r>
              <w:t>4500</w:t>
            </w:r>
          </w:p>
        </w:tc>
        <w:tc>
          <w:tcPr>
            <w:tcW w:w="2049" w:type="pct"/>
            <w:tcBorders>
              <w:bottom w:val="nil"/>
            </w:tcBorders>
          </w:tcPr>
          <w:p w14:paraId="705D5E4F" w14:textId="77777777" w:rsidR="00FC0355" w:rsidRDefault="00FC0355" w:rsidP="00AD5A9B">
            <w:r>
              <w:t>Розрахунки з постачальниками та підрядниками (63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14:paraId="48F802D2" w14:textId="77777777" w:rsidR="00FC0355" w:rsidRDefault="00FC0355" w:rsidP="00AD5A9B">
            <w:pPr>
              <w:jc w:val="right"/>
            </w:pPr>
            <w:r>
              <w:t>3300</w:t>
            </w:r>
          </w:p>
        </w:tc>
      </w:tr>
      <w:tr w:rsidR="00FC0355" w14:paraId="429C471E" w14:textId="77777777" w:rsidTr="00AD5A9B">
        <w:trPr>
          <w:cantSplit/>
        </w:trPr>
        <w:tc>
          <w:tcPr>
            <w:tcW w:w="1804" w:type="pct"/>
            <w:tcBorders>
              <w:bottom w:val="single" w:sz="4" w:space="0" w:color="auto"/>
            </w:tcBorders>
          </w:tcPr>
          <w:p w14:paraId="715A1659" w14:textId="77777777" w:rsidR="00FC0355" w:rsidRDefault="00FC0355" w:rsidP="00AD5A9B">
            <w:r>
              <w:t>Рахунки в банках (31)</w:t>
            </w:r>
          </w:p>
        </w:tc>
        <w:tc>
          <w:tcPr>
            <w:tcW w:w="574" w:type="pct"/>
            <w:tcBorders>
              <w:bottom w:val="single" w:sz="4" w:space="0" w:color="auto"/>
              <w:right w:val="nil"/>
            </w:tcBorders>
            <w:vAlign w:val="bottom"/>
          </w:tcPr>
          <w:p w14:paraId="28183810" w14:textId="77777777" w:rsidR="00FC0355" w:rsidRDefault="00FC0355" w:rsidP="00AD5A9B">
            <w:pPr>
              <w:jc w:val="right"/>
            </w:pPr>
            <w:r>
              <w:t>2500</w:t>
            </w:r>
          </w:p>
        </w:tc>
        <w:tc>
          <w:tcPr>
            <w:tcW w:w="20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2B8EA9" w14:textId="77777777" w:rsidR="00FC0355" w:rsidRDefault="00FC0355" w:rsidP="00AD5A9B">
            <w:r>
              <w:t>Довгострокові позики банку (60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0CC2DC" w14:textId="77777777" w:rsidR="00FC0355" w:rsidRDefault="00FC0355" w:rsidP="00AD5A9B">
            <w:pPr>
              <w:jc w:val="right"/>
            </w:pPr>
            <w:r>
              <w:t>3250</w:t>
            </w:r>
          </w:p>
        </w:tc>
      </w:tr>
      <w:tr w:rsidR="00FC0355" w14:paraId="4A9EFF80" w14:textId="77777777" w:rsidTr="00AD5A9B">
        <w:trPr>
          <w:cantSplit/>
        </w:trPr>
        <w:tc>
          <w:tcPr>
            <w:tcW w:w="1804" w:type="pct"/>
            <w:tcBorders>
              <w:top w:val="single" w:sz="4" w:space="0" w:color="auto"/>
            </w:tcBorders>
          </w:tcPr>
          <w:p w14:paraId="00611189" w14:textId="77777777" w:rsidR="00FC0355" w:rsidRDefault="00CB5E78" w:rsidP="00AD5A9B">
            <w:r>
              <w:t>Готівка</w:t>
            </w:r>
            <w:r w:rsidR="00FC0355">
              <w:t xml:space="preserve"> (30)</w:t>
            </w:r>
          </w:p>
        </w:tc>
        <w:tc>
          <w:tcPr>
            <w:tcW w:w="574" w:type="pct"/>
            <w:tcBorders>
              <w:top w:val="single" w:sz="4" w:space="0" w:color="auto"/>
              <w:right w:val="nil"/>
            </w:tcBorders>
            <w:vAlign w:val="bottom"/>
          </w:tcPr>
          <w:p w14:paraId="26EA5AC3" w14:textId="77777777" w:rsidR="00FC0355" w:rsidRDefault="00FC0355" w:rsidP="00AD5A9B">
            <w:pPr>
              <w:jc w:val="right"/>
            </w:pPr>
            <w:r>
              <w:t>50</w:t>
            </w:r>
          </w:p>
        </w:tc>
        <w:tc>
          <w:tcPr>
            <w:tcW w:w="20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A8A1D8" w14:textId="77777777" w:rsidR="00FC0355" w:rsidRDefault="00FC0355" w:rsidP="00AD5A9B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367" w14:textId="77777777" w:rsidR="00FC0355" w:rsidRDefault="00FC0355" w:rsidP="00AD5A9B">
            <w:pPr>
              <w:jc w:val="right"/>
            </w:pPr>
          </w:p>
        </w:tc>
      </w:tr>
      <w:tr w:rsidR="00FC0355" w14:paraId="3C93E5F7" w14:textId="77777777" w:rsidTr="00AD5A9B">
        <w:trPr>
          <w:cantSplit/>
        </w:trPr>
        <w:tc>
          <w:tcPr>
            <w:tcW w:w="1804" w:type="pct"/>
            <w:tcBorders>
              <w:top w:val="single" w:sz="4" w:space="0" w:color="auto"/>
            </w:tcBorders>
          </w:tcPr>
          <w:p w14:paraId="50BCBFB8" w14:textId="77777777" w:rsidR="00FC0355" w:rsidRDefault="00FC0355" w:rsidP="00AD5A9B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413D719" w14:textId="77777777" w:rsidR="00FC0355" w:rsidRDefault="00FC0355" w:rsidP="00AD5A9B">
            <w:pPr>
              <w:jc w:val="right"/>
              <w:rPr>
                <w:b/>
              </w:rPr>
            </w:pPr>
            <w:r>
              <w:rPr>
                <w:b/>
              </w:rPr>
              <w:t>80050</w:t>
            </w:r>
          </w:p>
        </w:tc>
        <w:tc>
          <w:tcPr>
            <w:tcW w:w="2049" w:type="pct"/>
            <w:tcBorders>
              <w:top w:val="single" w:sz="4" w:space="0" w:color="auto"/>
            </w:tcBorders>
          </w:tcPr>
          <w:p w14:paraId="382FD172" w14:textId="77777777" w:rsidR="00FC0355" w:rsidRDefault="00FC0355" w:rsidP="00AD5A9B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D82C387" w14:textId="77777777" w:rsidR="00FC0355" w:rsidRDefault="00FC0355" w:rsidP="00AD5A9B">
            <w:pPr>
              <w:jc w:val="right"/>
              <w:rPr>
                <w:b/>
              </w:rPr>
            </w:pPr>
            <w:r>
              <w:rPr>
                <w:b/>
              </w:rPr>
              <w:t>80050</w:t>
            </w:r>
          </w:p>
        </w:tc>
      </w:tr>
    </w:tbl>
    <w:p w14:paraId="10E9F8FE" w14:textId="77777777" w:rsidR="00FC0355" w:rsidRDefault="00D21AFC" w:rsidP="00FC0355">
      <w:pPr>
        <w:spacing w:line="269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Р</w:t>
      </w:r>
      <w:r w:rsidR="004C0432">
        <w:rPr>
          <w:rFonts w:ascii="Arial" w:hAnsi="Arial"/>
          <w:i/>
        </w:rPr>
        <w:t xml:space="preserve">еєстр </w:t>
      </w:r>
      <w:r w:rsidR="00FC0355">
        <w:rPr>
          <w:rFonts w:ascii="Arial" w:hAnsi="Arial"/>
          <w:i/>
        </w:rPr>
        <w:t xml:space="preserve">господарських операцій </w:t>
      </w:r>
      <w:r>
        <w:rPr>
          <w:rFonts w:ascii="Arial" w:hAnsi="Arial"/>
          <w:i/>
        </w:rPr>
        <w:t xml:space="preserve">підприємства “Юлія” </w:t>
      </w:r>
      <w:r w:rsidR="00FC0355">
        <w:rPr>
          <w:rFonts w:ascii="Arial" w:hAnsi="Arial"/>
          <w:i/>
        </w:rPr>
        <w:t>за квітень ц.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2"/>
        <w:gridCol w:w="1183"/>
        <w:gridCol w:w="6208"/>
        <w:gridCol w:w="1033"/>
      </w:tblGrid>
      <w:tr w:rsidR="00FC0355" w14:paraId="5D35CF01" w14:textId="77777777" w:rsidTr="00AD5A9B">
        <w:trPr>
          <w:cantSplit/>
        </w:trPr>
        <w:tc>
          <w:tcPr>
            <w:tcW w:w="328" w:type="pct"/>
            <w:vAlign w:val="center"/>
          </w:tcPr>
          <w:p w14:paraId="7B01EDF4" w14:textId="77777777" w:rsidR="00FC0355" w:rsidRDefault="00FC0355" w:rsidP="00AD5A9B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r>
              <w:rPr>
                <w:i/>
              </w:rPr>
              <w:t>оп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56" w:type="pct"/>
            <w:vAlign w:val="center"/>
          </w:tcPr>
          <w:p w14:paraId="1412A700" w14:textId="77777777" w:rsidR="00FC0355" w:rsidRDefault="00FC0355" w:rsidP="00AD5A9B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43" w:type="pct"/>
            <w:vAlign w:val="center"/>
          </w:tcPr>
          <w:p w14:paraId="2A9D5A22" w14:textId="77777777" w:rsidR="00FC0355" w:rsidRDefault="00FC0355" w:rsidP="00AD5A9B">
            <w:pPr>
              <w:jc w:val="center"/>
              <w:rPr>
                <w:i/>
              </w:rPr>
            </w:pPr>
            <w:r>
              <w:rPr>
                <w:i/>
              </w:rPr>
              <w:t>Зміст господарської операції</w:t>
            </w:r>
          </w:p>
        </w:tc>
        <w:tc>
          <w:tcPr>
            <w:tcW w:w="574" w:type="pct"/>
            <w:vAlign w:val="center"/>
          </w:tcPr>
          <w:p w14:paraId="7197877E" w14:textId="77777777" w:rsidR="00FC0355" w:rsidRDefault="00FC0355" w:rsidP="00AD5A9B">
            <w:pPr>
              <w:pStyle w:val="7"/>
              <w:spacing w:line="240" w:lineRule="auto"/>
              <w:ind w:firstLin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ума</w:t>
            </w:r>
            <w:r w:rsidR="003E570B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грн.</w:t>
            </w:r>
          </w:p>
        </w:tc>
      </w:tr>
      <w:tr w:rsidR="00FC0355" w14:paraId="11A11107" w14:textId="77777777" w:rsidTr="00AD5A9B">
        <w:trPr>
          <w:cantSplit/>
        </w:trPr>
        <w:tc>
          <w:tcPr>
            <w:tcW w:w="328" w:type="pct"/>
          </w:tcPr>
          <w:p w14:paraId="7453384B" w14:textId="77777777" w:rsidR="00FC0355" w:rsidRDefault="00FC0355" w:rsidP="00AD5A9B">
            <w:pPr>
              <w:jc w:val="center"/>
            </w:pPr>
            <w:r>
              <w:t>1</w:t>
            </w:r>
          </w:p>
        </w:tc>
        <w:tc>
          <w:tcPr>
            <w:tcW w:w="656" w:type="pct"/>
          </w:tcPr>
          <w:p w14:paraId="37A39AC5" w14:textId="77777777" w:rsidR="00FC0355" w:rsidRDefault="00FC0355" w:rsidP="00AD5A9B">
            <w:pPr>
              <w:jc w:val="center"/>
            </w:pPr>
            <w:r>
              <w:t>04.01</w:t>
            </w:r>
          </w:p>
        </w:tc>
        <w:tc>
          <w:tcPr>
            <w:tcW w:w="3443" w:type="pct"/>
          </w:tcPr>
          <w:p w14:paraId="1A75456B" w14:textId="77777777" w:rsidR="00FC0355" w:rsidRDefault="00FC0355" w:rsidP="00AD5A9B">
            <w:pPr>
              <w:jc w:val="both"/>
            </w:pPr>
            <w:r>
              <w:t>З поточного рахунку надійшла готівка в касу</w:t>
            </w:r>
          </w:p>
        </w:tc>
        <w:tc>
          <w:tcPr>
            <w:tcW w:w="574" w:type="pct"/>
            <w:vAlign w:val="bottom"/>
          </w:tcPr>
          <w:p w14:paraId="1FF4E926" w14:textId="77777777" w:rsidR="00FC0355" w:rsidRDefault="00FC0355" w:rsidP="00AD5A9B">
            <w:pPr>
              <w:jc w:val="right"/>
            </w:pPr>
            <w:r>
              <w:t>20</w:t>
            </w:r>
          </w:p>
        </w:tc>
      </w:tr>
      <w:tr w:rsidR="00FC0355" w14:paraId="1A294923" w14:textId="77777777" w:rsidTr="00AD5A9B">
        <w:trPr>
          <w:cantSplit/>
        </w:trPr>
        <w:tc>
          <w:tcPr>
            <w:tcW w:w="328" w:type="pct"/>
          </w:tcPr>
          <w:p w14:paraId="6B16F230" w14:textId="77777777" w:rsidR="00FC0355" w:rsidRDefault="00FC0355" w:rsidP="00AD5A9B">
            <w:pPr>
              <w:jc w:val="center"/>
            </w:pPr>
            <w:r>
              <w:t>2</w:t>
            </w:r>
          </w:p>
        </w:tc>
        <w:tc>
          <w:tcPr>
            <w:tcW w:w="656" w:type="pct"/>
          </w:tcPr>
          <w:p w14:paraId="6A560190" w14:textId="77777777" w:rsidR="00FC0355" w:rsidRDefault="00FC0355" w:rsidP="00AD5A9B">
            <w:pPr>
              <w:jc w:val="center"/>
            </w:pPr>
            <w:r>
              <w:t>06.01</w:t>
            </w:r>
          </w:p>
        </w:tc>
        <w:tc>
          <w:tcPr>
            <w:tcW w:w="3443" w:type="pct"/>
          </w:tcPr>
          <w:p w14:paraId="0086E156" w14:textId="77777777" w:rsidR="00FC0355" w:rsidRDefault="00FC0355" w:rsidP="00AD5A9B">
            <w:pPr>
              <w:jc w:val="both"/>
            </w:pPr>
            <w:r>
              <w:t>Погашено заборгованість перед постачальником за рахунок позики банку</w:t>
            </w:r>
          </w:p>
        </w:tc>
        <w:tc>
          <w:tcPr>
            <w:tcW w:w="574" w:type="pct"/>
            <w:vAlign w:val="bottom"/>
          </w:tcPr>
          <w:p w14:paraId="517F428F" w14:textId="77777777" w:rsidR="00FC0355" w:rsidRDefault="00FC0355" w:rsidP="00AD5A9B">
            <w:pPr>
              <w:jc w:val="right"/>
            </w:pPr>
            <w:r>
              <w:t>800</w:t>
            </w:r>
          </w:p>
        </w:tc>
      </w:tr>
      <w:tr w:rsidR="00FC0355" w14:paraId="10708974" w14:textId="77777777" w:rsidTr="00AD5A9B">
        <w:trPr>
          <w:cantSplit/>
        </w:trPr>
        <w:tc>
          <w:tcPr>
            <w:tcW w:w="328" w:type="pct"/>
          </w:tcPr>
          <w:p w14:paraId="3CE772D8" w14:textId="77777777" w:rsidR="00FC0355" w:rsidRDefault="00FC0355" w:rsidP="00AD5A9B">
            <w:pPr>
              <w:jc w:val="center"/>
            </w:pPr>
            <w:r>
              <w:t>3</w:t>
            </w:r>
          </w:p>
        </w:tc>
        <w:tc>
          <w:tcPr>
            <w:tcW w:w="656" w:type="pct"/>
          </w:tcPr>
          <w:p w14:paraId="162DABFA" w14:textId="77777777" w:rsidR="00FC0355" w:rsidRDefault="00FC0355" w:rsidP="00AD5A9B">
            <w:pPr>
              <w:jc w:val="center"/>
            </w:pPr>
            <w:r>
              <w:t>08.01</w:t>
            </w:r>
          </w:p>
        </w:tc>
        <w:tc>
          <w:tcPr>
            <w:tcW w:w="3443" w:type="pct"/>
            <w:vAlign w:val="center"/>
          </w:tcPr>
          <w:p w14:paraId="712B51AF" w14:textId="77777777" w:rsidR="00FC0355" w:rsidRDefault="00FC0355" w:rsidP="00AD5A9B">
            <w:pPr>
              <w:jc w:val="both"/>
            </w:pPr>
            <w:r>
              <w:t>Оприбутковано на склад від постачальника матеріали</w:t>
            </w:r>
          </w:p>
        </w:tc>
        <w:tc>
          <w:tcPr>
            <w:tcW w:w="574" w:type="pct"/>
            <w:vAlign w:val="bottom"/>
          </w:tcPr>
          <w:p w14:paraId="25E9ABCC" w14:textId="77777777" w:rsidR="00FC0355" w:rsidRDefault="00FC0355" w:rsidP="00AD5A9B">
            <w:pPr>
              <w:jc w:val="right"/>
            </w:pPr>
            <w:r>
              <w:t>2000</w:t>
            </w:r>
          </w:p>
        </w:tc>
      </w:tr>
      <w:tr w:rsidR="00FC0355" w14:paraId="37C3D1D7" w14:textId="77777777" w:rsidTr="00AD5A9B">
        <w:trPr>
          <w:cantSplit/>
        </w:trPr>
        <w:tc>
          <w:tcPr>
            <w:tcW w:w="328" w:type="pct"/>
          </w:tcPr>
          <w:p w14:paraId="4855E089" w14:textId="77777777" w:rsidR="00FC0355" w:rsidRDefault="00FC0355" w:rsidP="00AD5A9B">
            <w:pPr>
              <w:jc w:val="center"/>
            </w:pPr>
            <w:r>
              <w:t>4</w:t>
            </w:r>
          </w:p>
        </w:tc>
        <w:tc>
          <w:tcPr>
            <w:tcW w:w="656" w:type="pct"/>
          </w:tcPr>
          <w:p w14:paraId="2193C6DB" w14:textId="77777777" w:rsidR="00FC0355" w:rsidRDefault="00FC0355" w:rsidP="00AD5A9B">
            <w:pPr>
              <w:jc w:val="center"/>
            </w:pPr>
            <w:r>
              <w:t>10.01</w:t>
            </w:r>
          </w:p>
        </w:tc>
        <w:tc>
          <w:tcPr>
            <w:tcW w:w="3443" w:type="pct"/>
            <w:vAlign w:val="center"/>
          </w:tcPr>
          <w:p w14:paraId="3D40864B" w14:textId="77777777" w:rsidR="00FC0355" w:rsidRDefault="00FC0355" w:rsidP="00AD5A9B">
            <w:pPr>
              <w:jc w:val="both"/>
            </w:pPr>
            <w:r>
              <w:t>Перераховано з поточного рахунку в погашення позики банку</w:t>
            </w:r>
          </w:p>
        </w:tc>
        <w:tc>
          <w:tcPr>
            <w:tcW w:w="574" w:type="pct"/>
            <w:vAlign w:val="bottom"/>
          </w:tcPr>
          <w:p w14:paraId="6F6CB0B4" w14:textId="77777777" w:rsidR="00FC0355" w:rsidRDefault="00FC0355" w:rsidP="00AD5A9B">
            <w:pPr>
              <w:jc w:val="right"/>
            </w:pPr>
            <w:r>
              <w:t>1000</w:t>
            </w:r>
          </w:p>
        </w:tc>
      </w:tr>
    </w:tbl>
    <w:p w14:paraId="6E560709" w14:textId="77777777" w:rsidR="00FC0355" w:rsidRDefault="00FC0355" w:rsidP="00FC0355">
      <w:pPr>
        <w:spacing w:line="269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Баланс підприємства “</w:t>
      </w:r>
      <w:r w:rsidR="00D21AFC">
        <w:rPr>
          <w:rFonts w:ascii="Arial" w:hAnsi="Arial"/>
          <w:i/>
        </w:rPr>
        <w:t>Юлія</w:t>
      </w:r>
      <w:r>
        <w:rPr>
          <w:rFonts w:ascii="Arial" w:hAnsi="Arial"/>
          <w:i/>
        </w:rPr>
        <w:t>” в динаміц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748"/>
        <w:gridCol w:w="688"/>
        <w:gridCol w:w="688"/>
        <w:gridCol w:w="688"/>
        <w:gridCol w:w="688"/>
        <w:gridCol w:w="1008"/>
        <w:gridCol w:w="747"/>
        <w:gridCol w:w="688"/>
        <w:gridCol w:w="688"/>
        <w:gridCol w:w="688"/>
        <w:gridCol w:w="688"/>
      </w:tblGrid>
      <w:tr w:rsidR="00FC0355" w:rsidRPr="00D21AFC" w14:paraId="0AB5DC0C" w14:textId="77777777" w:rsidTr="00AD5A9B">
        <w:trPr>
          <w:cantSplit/>
          <w:jc w:val="center"/>
        </w:trPr>
        <w:tc>
          <w:tcPr>
            <w:tcW w:w="2476" w:type="pct"/>
            <w:gridSpan w:val="6"/>
          </w:tcPr>
          <w:p w14:paraId="7558CD9E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Актив</w:t>
            </w:r>
          </w:p>
        </w:tc>
        <w:tc>
          <w:tcPr>
            <w:tcW w:w="2524" w:type="pct"/>
            <w:gridSpan w:val="6"/>
          </w:tcPr>
          <w:p w14:paraId="6AD50F39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Пасив</w:t>
            </w:r>
          </w:p>
        </w:tc>
      </w:tr>
      <w:tr w:rsidR="00FC0355" w:rsidRPr="00D21AFC" w14:paraId="3A4CAB27" w14:textId="77777777" w:rsidTr="00AD5A9B">
        <w:trPr>
          <w:cantSplit/>
          <w:jc w:val="center"/>
        </w:trPr>
        <w:tc>
          <w:tcPr>
            <w:tcW w:w="574" w:type="pct"/>
            <w:vMerge w:val="restart"/>
            <w:vAlign w:val="center"/>
          </w:tcPr>
          <w:p w14:paraId="7DC75FD8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Статті балансу</w:t>
            </w:r>
          </w:p>
        </w:tc>
        <w:tc>
          <w:tcPr>
            <w:tcW w:w="1902" w:type="pct"/>
            <w:gridSpan w:val="5"/>
          </w:tcPr>
          <w:p w14:paraId="64B4D71B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D21AFC">
              <w:rPr>
                <w:i/>
              </w:rPr>
              <w:t xml:space="preserve"> грн. </w:t>
            </w:r>
          </w:p>
        </w:tc>
        <w:tc>
          <w:tcPr>
            <w:tcW w:w="569" w:type="pct"/>
            <w:vMerge w:val="restart"/>
          </w:tcPr>
          <w:p w14:paraId="08AD078B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Статті балансу</w:t>
            </w:r>
          </w:p>
        </w:tc>
        <w:tc>
          <w:tcPr>
            <w:tcW w:w="1954" w:type="pct"/>
            <w:gridSpan w:val="5"/>
          </w:tcPr>
          <w:p w14:paraId="71072613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D21AFC">
              <w:rPr>
                <w:i/>
              </w:rPr>
              <w:t xml:space="preserve"> грн.</w:t>
            </w:r>
          </w:p>
        </w:tc>
      </w:tr>
      <w:tr w:rsidR="00FC0355" w:rsidRPr="00D21AFC" w14:paraId="1A656B5B" w14:textId="77777777" w:rsidTr="00AD5A9B">
        <w:trPr>
          <w:cantSplit/>
          <w:jc w:val="center"/>
        </w:trPr>
        <w:tc>
          <w:tcPr>
            <w:tcW w:w="574" w:type="pct"/>
            <w:vMerge/>
          </w:tcPr>
          <w:p w14:paraId="2A4EC193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430" w:type="pct"/>
          </w:tcPr>
          <w:p w14:paraId="2A64E60B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1.0.1</w:t>
            </w:r>
          </w:p>
        </w:tc>
        <w:tc>
          <w:tcPr>
            <w:tcW w:w="407" w:type="pct"/>
          </w:tcPr>
          <w:p w14:paraId="7BD9EBF7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4.01</w:t>
            </w:r>
          </w:p>
        </w:tc>
        <w:tc>
          <w:tcPr>
            <w:tcW w:w="345" w:type="pct"/>
          </w:tcPr>
          <w:p w14:paraId="723E56DE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6.01</w:t>
            </w:r>
          </w:p>
        </w:tc>
        <w:tc>
          <w:tcPr>
            <w:tcW w:w="376" w:type="pct"/>
          </w:tcPr>
          <w:p w14:paraId="5C977177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8.01</w:t>
            </w:r>
          </w:p>
        </w:tc>
        <w:tc>
          <w:tcPr>
            <w:tcW w:w="344" w:type="pct"/>
          </w:tcPr>
          <w:p w14:paraId="38E8D4F2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10.01</w:t>
            </w:r>
          </w:p>
        </w:tc>
        <w:tc>
          <w:tcPr>
            <w:tcW w:w="569" w:type="pct"/>
            <w:vMerge/>
          </w:tcPr>
          <w:p w14:paraId="573E2546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420" w:type="pct"/>
          </w:tcPr>
          <w:p w14:paraId="0628D4B6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1.01</w:t>
            </w:r>
          </w:p>
        </w:tc>
        <w:tc>
          <w:tcPr>
            <w:tcW w:w="371" w:type="pct"/>
          </w:tcPr>
          <w:p w14:paraId="6774FB45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4.01</w:t>
            </w:r>
          </w:p>
        </w:tc>
        <w:tc>
          <w:tcPr>
            <w:tcW w:w="388" w:type="pct"/>
          </w:tcPr>
          <w:p w14:paraId="0DD865E7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6.01</w:t>
            </w:r>
          </w:p>
        </w:tc>
        <w:tc>
          <w:tcPr>
            <w:tcW w:w="398" w:type="pct"/>
          </w:tcPr>
          <w:p w14:paraId="41CA0E9B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08.01</w:t>
            </w:r>
          </w:p>
        </w:tc>
        <w:tc>
          <w:tcPr>
            <w:tcW w:w="378" w:type="pct"/>
          </w:tcPr>
          <w:p w14:paraId="7F9F3948" w14:textId="77777777" w:rsidR="00FC0355" w:rsidRPr="00D21AFC" w:rsidRDefault="00FC0355" w:rsidP="00113362">
            <w:pPr>
              <w:ind w:left="-57" w:right="-57"/>
              <w:jc w:val="center"/>
              <w:rPr>
                <w:i/>
              </w:rPr>
            </w:pPr>
            <w:r w:rsidRPr="00D21AFC">
              <w:rPr>
                <w:i/>
              </w:rPr>
              <w:t>10.01</w:t>
            </w:r>
          </w:p>
        </w:tc>
      </w:tr>
      <w:tr w:rsidR="00FC0355" w:rsidRPr="00D21AFC" w14:paraId="54F2AC6E" w14:textId="77777777" w:rsidTr="00AD5A9B">
        <w:trPr>
          <w:jc w:val="center"/>
        </w:trPr>
        <w:tc>
          <w:tcPr>
            <w:tcW w:w="574" w:type="pct"/>
          </w:tcPr>
          <w:p w14:paraId="3FD440A0" w14:textId="77777777" w:rsidR="00FC0355" w:rsidRPr="00D21AFC" w:rsidRDefault="00FC0355" w:rsidP="00113362">
            <w:pPr>
              <w:ind w:left="-57" w:right="-57"/>
            </w:pPr>
            <w:r w:rsidRPr="00D21AFC">
              <w:t>Основні засоби</w:t>
            </w:r>
          </w:p>
        </w:tc>
        <w:tc>
          <w:tcPr>
            <w:tcW w:w="430" w:type="pct"/>
          </w:tcPr>
          <w:p w14:paraId="4CC0074D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73000</w:t>
            </w:r>
          </w:p>
        </w:tc>
        <w:tc>
          <w:tcPr>
            <w:tcW w:w="407" w:type="pct"/>
          </w:tcPr>
          <w:p w14:paraId="7DE4F241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5" w:type="pct"/>
          </w:tcPr>
          <w:p w14:paraId="532EAD49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6" w:type="pct"/>
          </w:tcPr>
          <w:p w14:paraId="40BAA528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4" w:type="pct"/>
          </w:tcPr>
          <w:p w14:paraId="535ECEFD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569" w:type="pct"/>
          </w:tcPr>
          <w:p w14:paraId="7737A97B" w14:textId="77777777" w:rsidR="00FC0355" w:rsidRPr="00D21AFC" w:rsidRDefault="00FC0355" w:rsidP="00113362">
            <w:pPr>
              <w:ind w:left="-57" w:right="-57"/>
            </w:pPr>
            <w:r w:rsidRPr="00D21AFC">
              <w:t>Статут-ний капітал</w:t>
            </w:r>
          </w:p>
        </w:tc>
        <w:tc>
          <w:tcPr>
            <w:tcW w:w="420" w:type="pct"/>
          </w:tcPr>
          <w:p w14:paraId="2D6DD144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73500</w:t>
            </w:r>
          </w:p>
        </w:tc>
        <w:tc>
          <w:tcPr>
            <w:tcW w:w="371" w:type="pct"/>
          </w:tcPr>
          <w:p w14:paraId="6901E1A9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88" w:type="pct"/>
          </w:tcPr>
          <w:p w14:paraId="083B06EF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98" w:type="pct"/>
          </w:tcPr>
          <w:p w14:paraId="5B85BFF0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8" w:type="pct"/>
          </w:tcPr>
          <w:p w14:paraId="35212E1C" w14:textId="77777777" w:rsidR="00FC0355" w:rsidRPr="00D21AFC" w:rsidRDefault="00FC0355" w:rsidP="00113362">
            <w:pPr>
              <w:ind w:left="-57" w:right="-57"/>
              <w:jc w:val="center"/>
            </w:pPr>
          </w:p>
        </w:tc>
      </w:tr>
      <w:tr w:rsidR="00FC0355" w:rsidRPr="00D21AFC" w14:paraId="4CEC1844" w14:textId="77777777" w:rsidTr="00AD5A9B">
        <w:trPr>
          <w:jc w:val="center"/>
        </w:trPr>
        <w:tc>
          <w:tcPr>
            <w:tcW w:w="574" w:type="pct"/>
          </w:tcPr>
          <w:p w14:paraId="7CCDE401" w14:textId="77777777" w:rsidR="00FC0355" w:rsidRPr="00D21AFC" w:rsidRDefault="00FC0355" w:rsidP="00113362">
            <w:pPr>
              <w:ind w:left="-57" w:right="-57"/>
            </w:pPr>
            <w:proofErr w:type="spellStart"/>
            <w:r w:rsidRPr="00D21AFC">
              <w:t>Вироб-ничі</w:t>
            </w:r>
            <w:proofErr w:type="spellEnd"/>
            <w:r w:rsidRPr="00D21AFC">
              <w:t xml:space="preserve"> запаси</w:t>
            </w:r>
          </w:p>
        </w:tc>
        <w:tc>
          <w:tcPr>
            <w:tcW w:w="430" w:type="pct"/>
          </w:tcPr>
          <w:p w14:paraId="01B0F7B9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4500</w:t>
            </w:r>
          </w:p>
        </w:tc>
        <w:tc>
          <w:tcPr>
            <w:tcW w:w="407" w:type="pct"/>
          </w:tcPr>
          <w:p w14:paraId="7D1C2355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5" w:type="pct"/>
          </w:tcPr>
          <w:p w14:paraId="3B847DC0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6" w:type="pct"/>
          </w:tcPr>
          <w:p w14:paraId="64D901B2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4" w:type="pct"/>
          </w:tcPr>
          <w:p w14:paraId="7422E66C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569" w:type="pct"/>
          </w:tcPr>
          <w:p w14:paraId="79EEB87D" w14:textId="77777777" w:rsidR="00FC0355" w:rsidRPr="00D21AFC" w:rsidRDefault="00FC0355" w:rsidP="00113362">
            <w:pPr>
              <w:ind w:left="-57" w:right="-57"/>
            </w:pPr>
            <w:proofErr w:type="spellStart"/>
            <w:r w:rsidRPr="00D21AFC">
              <w:t>Розра-хунки</w:t>
            </w:r>
            <w:proofErr w:type="spellEnd"/>
            <w:r w:rsidRPr="00D21AFC">
              <w:t xml:space="preserve"> з поста-</w:t>
            </w:r>
            <w:proofErr w:type="spellStart"/>
            <w:r w:rsidRPr="00D21AFC">
              <w:t>чальни</w:t>
            </w:r>
            <w:proofErr w:type="spellEnd"/>
            <w:r w:rsidRPr="00D21AFC">
              <w:t>-ками</w:t>
            </w:r>
          </w:p>
        </w:tc>
        <w:tc>
          <w:tcPr>
            <w:tcW w:w="420" w:type="pct"/>
          </w:tcPr>
          <w:p w14:paraId="56288BF8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3300</w:t>
            </w:r>
          </w:p>
        </w:tc>
        <w:tc>
          <w:tcPr>
            <w:tcW w:w="371" w:type="pct"/>
          </w:tcPr>
          <w:p w14:paraId="6C8E8CF9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88" w:type="pct"/>
          </w:tcPr>
          <w:p w14:paraId="33C30B2B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98" w:type="pct"/>
          </w:tcPr>
          <w:p w14:paraId="5C903AE0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8" w:type="pct"/>
          </w:tcPr>
          <w:p w14:paraId="242F7D71" w14:textId="77777777" w:rsidR="00FC0355" w:rsidRPr="00D21AFC" w:rsidRDefault="00FC0355" w:rsidP="00113362">
            <w:pPr>
              <w:ind w:left="-57" w:right="-57"/>
              <w:jc w:val="center"/>
            </w:pPr>
          </w:p>
        </w:tc>
      </w:tr>
      <w:tr w:rsidR="00FC0355" w:rsidRPr="00D21AFC" w14:paraId="4995EC64" w14:textId="77777777" w:rsidTr="00AD5A9B">
        <w:trPr>
          <w:cantSplit/>
          <w:jc w:val="center"/>
        </w:trPr>
        <w:tc>
          <w:tcPr>
            <w:tcW w:w="574" w:type="pct"/>
          </w:tcPr>
          <w:p w14:paraId="186BB5BB" w14:textId="77777777" w:rsidR="00FC0355" w:rsidRPr="00D21AFC" w:rsidRDefault="00FC0355" w:rsidP="00113362">
            <w:pPr>
              <w:ind w:left="-57" w:right="-57"/>
            </w:pPr>
            <w:r w:rsidRPr="00D21AFC">
              <w:t xml:space="preserve">Поточ-ний рахунок </w:t>
            </w:r>
          </w:p>
        </w:tc>
        <w:tc>
          <w:tcPr>
            <w:tcW w:w="430" w:type="pct"/>
          </w:tcPr>
          <w:p w14:paraId="77279648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2500</w:t>
            </w:r>
          </w:p>
        </w:tc>
        <w:tc>
          <w:tcPr>
            <w:tcW w:w="407" w:type="pct"/>
          </w:tcPr>
          <w:p w14:paraId="44BD2FB5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5" w:type="pct"/>
          </w:tcPr>
          <w:p w14:paraId="28DC0DCB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6" w:type="pct"/>
          </w:tcPr>
          <w:p w14:paraId="1D09F2D3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4" w:type="pct"/>
          </w:tcPr>
          <w:p w14:paraId="21B54678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569" w:type="pct"/>
            <w:vMerge w:val="restart"/>
          </w:tcPr>
          <w:p w14:paraId="425D3DD0" w14:textId="77777777" w:rsidR="00FC0355" w:rsidRPr="00D21AFC" w:rsidRDefault="00FC0355" w:rsidP="00113362">
            <w:pPr>
              <w:ind w:left="-57" w:right="-57"/>
            </w:pPr>
            <w:r w:rsidRPr="00D21AFC">
              <w:t>Позика банку</w:t>
            </w:r>
          </w:p>
        </w:tc>
        <w:tc>
          <w:tcPr>
            <w:tcW w:w="420" w:type="pct"/>
            <w:vMerge w:val="restart"/>
          </w:tcPr>
          <w:p w14:paraId="0E1934B3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3250</w:t>
            </w:r>
          </w:p>
        </w:tc>
        <w:tc>
          <w:tcPr>
            <w:tcW w:w="371" w:type="pct"/>
            <w:vMerge w:val="restart"/>
          </w:tcPr>
          <w:p w14:paraId="78076C39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88" w:type="pct"/>
            <w:vMerge w:val="restart"/>
          </w:tcPr>
          <w:p w14:paraId="4FCFC58F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98" w:type="pct"/>
            <w:vMerge w:val="restart"/>
          </w:tcPr>
          <w:p w14:paraId="70DAECB7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8" w:type="pct"/>
            <w:vMerge w:val="restart"/>
          </w:tcPr>
          <w:p w14:paraId="19B82CA8" w14:textId="77777777" w:rsidR="00FC0355" w:rsidRPr="00D21AFC" w:rsidRDefault="00FC0355" w:rsidP="00113362">
            <w:pPr>
              <w:ind w:left="-57" w:right="-57"/>
              <w:jc w:val="center"/>
            </w:pPr>
          </w:p>
        </w:tc>
      </w:tr>
      <w:tr w:rsidR="00FC0355" w:rsidRPr="00D21AFC" w14:paraId="0145F115" w14:textId="77777777" w:rsidTr="00AD5A9B">
        <w:trPr>
          <w:cantSplit/>
          <w:jc w:val="center"/>
        </w:trPr>
        <w:tc>
          <w:tcPr>
            <w:tcW w:w="574" w:type="pct"/>
          </w:tcPr>
          <w:p w14:paraId="179A9D7C" w14:textId="77777777" w:rsidR="00FC0355" w:rsidRPr="00D21AFC" w:rsidRDefault="00CB5E78" w:rsidP="00113362">
            <w:pPr>
              <w:ind w:left="-57" w:right="-57"/>
            </w:pPr>
            <w:r w:rsidRPr="00D21AFC">
              <w:t>Готівка</w:t>
            </w:r>
          </w:p>
        </w:tc>
        <w:tc>
          <w:tcPr>
            <w:tcW w:w="430" w:type="pct"/>
          </w:tcPr>
          <w:p w14:paraId="219859C4" w14:textId="77777777" w:rsidR="00FC0355" w:rsidRPr="00D21AFC" w:rsidRDefault="00FC0355" w:rsidP="00113362">
            <w:pPr>
              <w:ind w:left="-57" w:right="-57"/>
              <w:jc w:val="right"/>
            </w:pPr>
            <w:r w:rsidRPr="00D21AFC">
              <w:t>50</w:t>
            </w:r>
          </w:p>
        </w:tc>
        <w:tc>
          <w:tcPr>
            <w:tcW w:w="407" w:type="pct"/>
          </w:tcPr>
          <w:p w14:paraId="6CB88520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5" w:type="pct"/>
          </w:tcPr>
          <w:p w14:paraId="7DD7FD0E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6" w:type="pct"/>
          </w:tcPr>
          <w:p w14:paraId="6213F998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44" w:type="pct"/>
          </w:tcPr>
          <w:p w14:paraId="335B31A2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569" w:type="pct"/>
            <w:vMerge/>
          </w:tcPr>
          <w:p w14:paraId="4C8BDF87" w14:textId="77777777" w:rsidR="00FC0355" w:rsidRPr="00D21AFC" w:rsidRDefault="00FC0355" w:rsidP="00113362">
            <w:pPr>
              <w:ind w:left="-57" w:right="-57"/>
            </w:pPr>
          </w:p>
        </w:tc>
        <w:tc>
          <w:tcPr>
            <w:tcW w:w="420" w:type="pct"/>
            <w:vMerge/>
          </w:tcPr>
          <w:p w14:paraId="2D0B296B" w14:textId="77777777" w:rsidR="00FC0355" w:rsidRPr="00D21AFC" w:rsidRDefault="00FC0355" w:rsidP="00113362">
            <w:pPr>
              <w:ind w:left="-57" w:right="-57"/>
              <w:jc w:val="right"/>
            </w:pPr>
          </w:p>
        </w:tc>
        <w:tc>
          <w:tcPr>
            <w:tcW w:w="371" w:type="pct"/>
            <w:vMerge/>
          </w:tcPr>
          <w:p w14:paraId="2040AC83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88" w:type="pct"/>
            <w:vMerge/>
          </w:tcPr>
          <w:p w14:paraId="6C26F1BB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98" w:type="pct"/>
            <w:vMerge/>
          </w:tcPr>
          <w:p w14:paraId="2D149277" w14:textId="77777777" w:rsidR="00FC0355" w:rsidRPr="00D21AFC" w:rsidRDefault="00FC0355" w:rsidP="00113362">
            <w:pPr>
              <w:ind w:left="-57" w:right="-57"/>
              <w:jc w:val="center"/>
            </w:pPr>
          </w:p>
        </w:tc>
        <w:tc>
          <w:tcPr>
            <w:tcW w:w="378" w:type="pct"/>
            <w:vMerge/>
          </w:tcPr>
          <w:p w14:paraId="094398B4" w14:textId="77777777" w:rsidR="00FC0355" w:rsidRPr="00D21AFC" w:rsidRDefault="00FC0355" w:rsidP="00113362">
            <w:pPr>
              <w:ind w:left="-57" w:right="-57"/>
              <w:jc w:val="center"/>
            </w:pPr>
          </w:p>
        </w:tc>
      </w:tr>
      <w:tr w:rsidR="00FC0355" w:rsidRPr="00D21AFC" w14:paraId="2B30ABE6" w14:textId="77777777" w:rsidTr="00AD5A9B">
        <w:trPr>
          <w:jc w:val="center"/>
        </w:trPr>
        <w:tc>
          <w:tcPr>
            <w:tcW w:w="574" w:type="pct"/>
          </w:tcPr>
          <w:p w14:paraId="733E753D" w14:textId="77777777" w:rsidR="00FC0355" w:rsidRPr="00D21AFC" w:rsidRDefault="00FC0355" w:rsidP="00113362">
            <w:pPr>
              <w:ind w:left="-57" w:right="-57"/>
              <w:rPr>
                <w:b/>
              </w:rPr>
            </w:pPr>
            <w:r w:rsidRPr="00D21AFC">
              <w:rPr>
                <w:b/>
              </w:rPr>
              <w:t>Разом</w:t>
            </w:r>
          </w:p>
        </w:tc>
        <w:tc>
          <w:tcPr>
            <w:tcW w:w="430" w:type="pct"/>
          </w:tcPr>
          <w:p w14:paraId="3E24915C" w14:textId="77777777" w:rsidR="00FC0355" w:rsidRPr="00D21AFC" w:rsidRDefault="00FC0355" w:rsidP="00113362">
            <w:pPr>
              <w:ind w:left="-57" w:right="-57"/>
              <w:jc w:val="right"/>
              <w:rPr>
                <w:b/>
              </w:rPr>
            </w:pPr>
            <w:r w:rsidRPr="00D21AFC">
              <w:rPr>
                <w:b/>
              </w:rPr>
              <w:t>80050</w:t>
            </w:r>
          </w:p>
        </w:tc>
        <w:tc>
          <w:tcPr>
            <w:tcW w:w="407" w:type="pct"/>
          </w:tcPr>
          <w:p w14:paraId="1BE94087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45" w:type="pct"/>
          </w:tcPr>
          <w:p w14:paraId="5E5D472B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76" w:type="pct"/>
          </w:tcPr>
          <w:p w14:paraId="3B802B71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44" w:type="pct"/>
          </w:tcPr>
          <w:p w14:paraId="3F0F5A54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69" w:type="pct"/>
          </w:tcPr>
          <w:p w14:paraId="4B091EE8" w14:textId="77777777" w:rsidR="00FC0355" w:rsidRPr="00D21AFC" w:rsidRDefault="00FC0355" w:rsidP="00113362">
            <w:pPr>
              <w:ind w:left="-57" w:right="-57"/>
              <w:rPr>
                <w:b/>
              </w:rPr>
            </w:pPr>
            <w:r w:rsidRPr="00D21AFC">
              <w:rPr>
                <w:b/>
              </w:rPr>
              <w:t>Разом</w:t>
            </w:r>
          </w:p>
        </w:tc>
        <w:tc>
          <w:tcPr>
            <w:tcW w:w="420" w:type="pct"/>
          </w:tcPr>
          <w:p w14:paraId="37F394AE" w14:textId="77777777" w:rsidR="00FC0355" w:rsidRPr="00D21AFC" w:rsidRDefault="00FC0355" w:rsidP="00113362">
            <w:pPr>
              <w:ind w:left="-57" w:right="-57"/>
              <w:jc w:val="right"/>
              <w:rPr>
                <w:b/>
              </w:rPr>
            </w:pPr>
            <w:r w:rsidRPr="00D21AFC">
              <w:rPr>
                <w:b/>
              </w:rPr>
              <w:t>80050</w:t>
            </w:r>
          </w:p>
        </w:tc>
        <w:tc>
          <w:tcPr>
            <w:tcW w:w="371" w:type="pct"/>
          </w:tcPr>
          <w:p w14:paraId="169BAE5B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8" w:type="pct"/>
          </w:tcPr>
          <w:p w14:paraId="6D7C960C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98" w:type="pct"/>
          </w:tcPr>
          <w:p w14:paraId="5F954504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78" w:type="pct"/>
          </w:tcPr>
          <w:p w14:paraId="7C8591A0" w14:textId="77777777" w:rsidR="00FC0355" w:rsidRPr="00D21AFC" w:rsidRDefault="00FC0355" w:rsidP="00113362">
            <w:pPr>
              <w:ind w:left="-57" w:right="-57"/>
              <w:jc w:val="center"/>
              <w:rPr>
                <w:b/>
              </w:rPr>
            </w:pPr>
          </w:p>
        </w:tc>
      </w:tr>
    </w:tbl>
    <w:p w14:paraId="053F6B4D" w14:textId="77777777" w:rsidR="00FC0355" w:rsidRDefault="00FC0355" w:rsidP="00932D83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6D042D28" w14:textId="77777777" w:rsidR="00D21AFC" w:rsidRDefault="00D21AFC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</w:p>
    <w:p w14:paraId="54453C9C" w14:textId="77777777" w:rsidR="00DF6737" w:rsidRDefault="00DF6737" w:rsidP="00DF6737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2.1</w:t>
      </w:r>
      <w:r w:rsidR="00D21AFC">
        <w:rPr>
          <w:rFonts w:ascii="Arial" w:hAnsi="Arial" w:cs="Arial"/>
          <w:b/>
          <w:i/>
          <w:iCs/>
        </w:rPr>
        <w:t>5</w:t>
      </w:r>
      <w:r>
        <w:rPr>
          <w:rFonts w:ascii="Arial" w:hAnsi="Arial" w:cs="Arial"/>
          <w:b/>
          <w:i/>
          <w:iCs/>
        </w:rPr>
        <w:t>.</w:t>
      </w:r>
    </w:p>
    <w:p w14:paraId="7F3307DB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i/>
          <w:sz w:val="26"/>
        </w:rPr>
        <w:t xml:space="preserve">Необхідно: </w:t>
      </w:r>
      <w:r>
        <w:rPr>
          <w:sz w:val="26"/>
        </w:rPr>
        <w:t>вставити де потрібно пропущені слова і цифри; пояснити</w:t>
      </w:r>
      <w:r w:rsidR="003E570B">
        <w:rPr>
          <w:sz w:val="26"/>
        </w:rPr>
        <w:t>;</w:t>
      </w:r>
      <w:r>
        <w:rPr>
          <w:sz w:val="26"/>
        </w:rPr>
        <w:t xml:space="preserve"> на чому базується та чи інша відповідь.</w:t>
      </w:r>
    </w:p>
    <w:p w14:paraId="63C15EEF" w14:textId="77777777" w:rsidR="004B4ABC" w:rsidRDefault="004B4ABC" w:rsidP="004B4ABC">
      <w:pPr>
        <w:spacing w:line="288" w:lineRule="auto"/>
        <w:ind w:firstLine="567"/>
        <w:rPr>
          <w:i/>
          <w:sz w:val="26"/>
        </w:rPr>
      </w:pPr>
      <w:r>
        <w:rPr>
          <w:i/>
          <w:sz w:val="26"/>
        </w:rPr>
        <w:t>Дані для виконання:</w:t>
      </w:r>
    </w:p>
    <w:p w14:paraId="0C63D2C4" w14:textId="77777777" w:rsidR="00D21AFC" w:rsidRDefault="00D21AFC" w:rsidP="00D21AFC">
      <w:pPr>
        <w:spacing w:line="269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Баланс підприємства “Арго” на 31-ше березня ц.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25"/>
        <w:gridCol w:w="1538"/>
        <w:gridCol w:w="3428"/>
        <w:gridCol w:w="1625"/>
      </w:tblGrid>
      <w:tr w:rsidR="004B4ABC" w14:paraId="7A02B5A8" w14:textId="77777777" w:rsidTr="00902F33">
        <w:trPr>
          <w:cantSplit/>
        </w:trPr>
        <w:tc>
          <w:tcPr>
            <w:tcW w:w="1345" w:type="pct"/>
            <w:vAlign w:val="center"/>
          </w:tcPr>
          <w:p w14:paraId="6C9957CE" w14:textId="77777777" w:rsidR="004B4ABC" w:rsidRDefault="004B4ABC" w:rsidP="00AD5A9B">
            <w:pPr>
              <w:jc w:val="center"/>
              <w:rPr>
                <w:i/>
              </w:rPr>
            </w:pPr>
            <w:r>
              <w:rPr>
                <w:i/>
              </w:rPr>
              <w:t>Актив</w:t>
            </w:r>
          </w:p>
        </w:tc>
        <w:tc>
          <w:tcPr>
            <w:tcW w:w="853" w:type="pct"/>
            <w:vAlign w:val="center"/>
          </w:tcPr>
          <w:p w14:paraId="51CA794A" w14:textId="77777777" w:rsidR="004B4ABC" w:rsidRDefault="004B4ABC" w:rsidP="00AD5A9B">
            <w:pPr>
              <w:jc w:val="center"/>
              <w:rPr>
                <w:i/>
              </w:rPr>
            </w:pPr>
            <w:r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  <w:tc>
          <w:tcPr>
            <w:tcW w:w="1901" w:type="pct"/>
            <w:vAlign w:val="center"/>
          </w:tcPr>
          <w:p w14:paraId="5F9BE4AC" w14:textId="77777777" w:rsidR="004B4ABC" w:rsidRDefault="004B4ABC" w:rsidP="00AD5A9B">
            <w:pPr>
              <w:jc w:val="center"/>
              <w:rPr>
                <w:i/>
              </w:rPr>
            </w:pPr>
            <w:r>
              <w:rPr>
                <w:i/>
              </w:rPr>
              <w:t>Пасив</w:t>
            </w:r>
          </w:p>
        </w:tc>
        <w:tc>
          <w:tcPr>
            <w:tcW w:w="901" w:type="pct"/>
            <w:vAlign w:val="center"/>
          </w:tcPr>
          <w:p w14:paraId="7AA07DB0" w14:textId="77777777" w:rsidR="004B4ABC" w:rsidRDefault="004B4ABC" w:rsidP="00AD5A9B">
            <w:pPr>
              <w:jc w:val="center"/>
              <w:rPr>
                <w:i/>
              </w:rPr>
            </w:pPr>
            <w:r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</w:tr>
      <w:tr w:rsidR="004B4ABC" w14:paraId="3A358F0C" w14:textId="77777777" w:rsidTr="00902F33">
        <w:trPr>
          <w:cantSplit/>
        </w:trPr>
        <w:tc>
          <w:tcPr>
            <w:tcW w:w="1345" w:type="pct"/>
          </w:tcPr>
          <w:p w14:paraId="54FFDD73" w14:textId="77777777" w:rsidR="004B4ABC" w:rsidRDefault="004B4ABC" w:rsidP="00AD5A9B">
            <w:r>
              <w:t>Основні засоби</w:t>
            </w:r>
          </w:p>
        </w:tc>
        <w:tc>
          <w:tcPr>
            <w:tcW w:w="853" w:type="pct"/>
          </w:tcPr>
          <w:p w14:paraId="76DF6282" w14:textId="77777777" w:rsidR="004B4ABC" w:rsidRDefault="004B4ABC" w:rsidP="00AD5A9B">
            <w:pPr>
              <w:jc w:val="right"/>
            </w:pPr>
            <w:r>
              <w:t>100000</w:t>
            </w:r>
          </w:p>
        </w:tc>
        <w:tc>
          <w:tcPr>
            <w:tcW w:w="1901" w:type="pct"/>
          </w:tcPr>
          <w:p w14:paraId="72D31E58" w14:textId="77777777" w:rsidR="004B4ABC" w:rsidRDefault="00CB5E78" w:rsidP="00AD5A9B">
            <w:r>
              <w:t xml:space="preserve">Зареєстрований  </w:t>
            </w:r>
            <w:r w:rsidR="004B4ABC">
              <w:t>капітал</w:t>
            </w:r>
          </w:p>
        </w:tc>
        <w:tc>
          <w:tcPr>
            <w:tcW w:w="901" w:type="pct"/>
          </w:tcPr>
          <w:p w14:paraId="283FFF65" w14:textId="77777777" w:rsidR="004B4ABC" w:rsidRDefault="004B4ABC" w:rsidP="00AD5A9B">
            <w:pPr>
              <w:jc w:val="right"/>
            </w:pPr>
            <w:r>
              <w:t>175000</w:t>
            </w:r>
          </w:p>
        </w:tc>
      </w:tr>
      <w:tr w:rsidR="00902F33" w14:paraId="60B7067E" w14:textId="77777777" w:rsidTr="00902F33">
        <w:trPr>
          <w:cantSplit/>
        </w:trPr>
        <w:tc>
          <w:tcPr>
            <w:tcW w:w="1345" w:type="pct"/>
          </w:tcPr>
          <w:p w14:paraId="33BD9288" w14:textId="77777777" w:rsidR="00902F33" w:rsidRDefault="00902F33" w:rsidP="00902F33">
            <w:r>
              <w:t>Матеріали</w:t>
            </w:r>
          </w:p>
        </w:tc>
        <w:tc>
          <w:tcPr>
            <w:tcW w:w="853" w:type="pct"/>
          </w:tcPr>
          <w:p w14:paraId="0AAB36B6" w14:textId="77777777" w:rsidR="00902F33" w:rsidRDefault="00902F33" w:rsidP="00902F33">
            <w:pPr>
              <w:jc w:val="right"/>
            </w:pPr>
            <w:r>
              <w:t>85000</w:t>
            </w:r>
          </w:p>
        </w:tc>
        <w:tc>
          <w:tcPr>
            <w:tcW w:w="1901" w:type="pct"/>
          </w:tcPr>
          <w:p w14:paraId="655EACA5" w14:textId="77777777" w:rsidR="00902F33" w:rsidRDefault="00902F33" w:rsidP="00902F33">
            <w:r>
              <w:t>Прибуток</w:t>
            </w:r>
          </w:p>
        </w:tc>
        <w:tc>
          <w:tcPr>
            <w:tcW w:w="901" w:type="pct"/>
          </w:tcPr>
          <w:p w14:paraId="7C122F8C" w14:textId="77777777" w:rsidR="00902F33" w:rsidRDefault="00902F33" w:rsidP="00902F33">
            <w:pPr>
              <w:jc w:val="right"/>
            </w:pPr>
            <w:r>
              <w:t>24900</w:t>
            </w:r>
          </w:p>
        </w:tc>
      </w:tr>
      <w:tr w:rsidR="00902F33" w14:paraId="70F10301" w14:textId="77777777" w:rsidTr="00902F33">
        <w:trPr>
          <w:cantSplit/>
        </w:trPr>
        <w:tc>
          <w:tcPr>
            <w:tcW w:w="1345" w:type="pct"/>
          </w:tcPr>
          <w:p w14:paraId="6880FAB2" w14:textId="77777777" w:rsidR="00902F33" w:rsidRDefault="00902F33" w:rsidP="00902F33">
            <w:r>
              <w:t xml:space="preserve">Виробництво </w:t>
            </w:r>
          </w:p>
        </w:tc>
        <w:tc>
          <w:tcPr>
            <w:tcW w:w="853" w:type="pct"/>
          </w:tcPr>
          <w:p w14:paraId="371E6039" w14:textId="77777777" w:rsidR="00902F33" w:rsidRDefault="00902F33" w:rsidP="00902F33">
            <w:pPr>
              <w:jc w:val="right"/>
            </w:pPr>
            <w:r>
              <w:t>14900</w:t>
            </w:r>
          </w:p>
        </w:tc>
        <w:tc>
          <w:tcPr>
            <w:tcW w:w="1901" w:type="pct"/>
            <w:vMerge w:val="restart"/>
          </w:tcPr>
          <w:p w14:paraId="235E3137" w14:textId="77777777" w:rsidR="00902F33" w:rsidRPr="00902F33" w:rsidRDefault="00902F33" w:rsidP="00902F33">
            <w:r w:rsidRPr="00902F33">
              <w:t>Розрахунки за виплатами працівникам</w:t>
            </w:r>
          </w:p>
        </w:tc>
        <w:tc>
          <w:tcPr>
            <w:tcW w:w="901" w:type="pct"/>
            <w:vMerge w:val="restart"/>
          </w:tcPr>
          <w:p w14:paraId="6F92E1E5" w14:textId="77777777" w:rsidR="00902F33" w:rsidRDefault="00902F33" w:rsidP="00902F33">
            <w:pPr>
              <w:jc w:val="right"/>
            </w:pPr>
            <w:r>
              <w:t>100</w:t>
            </w:r>
          </w:p>
        </w:tc>
      </w:tr>
      <w:tr w:rsidR="00902F33" w14:paraId="6DF3E260" w14:textId="77777777" w:rsidTr="00902F33">
        <w:trPr>
          <w:cantSplit/>
        </w:trPr>
        <w:tc>
          <w:tcPr>
            <w:tcW w:w="1345" w:type="pct"/>
          </w:tcPr>
          <w:p w14:paraId="690D1E18" w14:textId="77777777" w:rsidR="00902F33" w:rsidRDefault="00902F33" w:rsidP="00902F33">
            <w:r>
              <w:t>Готівка</w:t>
            </w:r>
          </w:p>
        </w:tc>
        <w:tc>
          <w:tcPr>
            <w:tcW w:w="853" w:type="pct"/>
          </w:tcPr>
          <w:p w14:paraId="37486BBE" w14:textId="77777777" w:rsidR="00902F33" w:rsidRDefault="00902F33" w:rsidP="00902F33">
            <w:pPr>
              <w:jc w:val="right"/>
            </w:pPr>
            <w:r>
              <w:t>100</w:t>
            </w:r>
          </w:p>
        </w:tc>
        <w:tc>
          <w:tcPr>
            <w:tcW w:w="1901" w:type="pct"/>
            <w:vMerge/>
          </w:tcPr>
          <w:p w14:paraId="705A1683" w14:textId="77777777" w:rsidR="00902F33" w:rsidRDefault="00902F33" w:rsidP="00902F33"/>
        </w:tc>
        <w:tc>
          <w:tcPr>
            <w:tcW w:w="901" w:type="pct"/>
            <w:vMerge/>
          </w:tcPr>
          <w:p w14:paraId="4B1E8C29" w14:textId="77777777" w:rsidR="00902F33" w:rsidRDefault="00902F33" w:rsidP="00902F33">
            <w:pPr>
              <w:jc w:val="right"/>
            </w:pPr>
          </w:p>
        </w:tc>
      </w:tr>
      <w:tr w:rsidR="00902F33" w14:paraId="7D4638F8" w14:textId="77777777" w:rsidTr="00902F33">
        <w:trPr>
          <w:cantSplit/>
        </w:trPr>
        <w:tc>
          <w:tcPr>
            <w:tcW w:w="1345" w:type="pct"/>
          </w:tcPr>
          <w:p w14:paraId="404062C7" w14:textId="77777777" w:rsidR="00902F33" w:rsidRDefault="00902F33" w:rsidP="00902F33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853" w:type="pct"/>
          </w:tcPr>
          <w:p w14:paraId="011A4756" w14:textId="77777777" w:rsidR="00902F33" w:rsidRDefault="00902F33" w:rsidP="00902F33">
            <w:pPr>
              <w:jc w:val="right"/>
              <w:rPr>
                <w:b/>
              </w:rPr>
            </w:pPr>
          </w:p>
        </w:tc>
        <w:tc>
          <w:tcPr>
            <w:tcW w:w="1901" w:type="pct"/>
          </w:tcPr>
          <w:p w14:paraId="682F55F4" w14:textId="77777777" w:rsidR="00902F33" w:rsidRDefault="00902F33" w:rsidP="00902F33">
            <w:pPr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901" w:type="pct"/>
          </w:tcPr>
          <w:p w14:paraId="7B0155D1" w14:textId="77777777" w:rsidR="00902F33" w:rsidRDefault="00902F33" w:rsidP="00902F33">
            <w:pPr>
              <w:jc w:val="right"/>
              <w:rPr>
                <w:b/>
              </w:rPr>
            </w:pPr>
          </w:p>
        </w:tc>
      </w:tr>
    </w:tbl>
    <w:p w14:paraId="0A0480A7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На цьому підприємстві здійснено чотири господарські операції:</w:t>
      </w:r>
    </w:p>
    <w:p w14:paraId="69C83233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1. Відпущено у виробництво матеріалів на суму 5000 грн.</w:t>
      </w:r>
    </w:p>
    <w:p w14:paraId="403ABCD2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Ця операція викличе __________</w:t>
      </w:r>
      <w:r w:rsidR="00D21AFC">
        <w:rPr>
          <w:sz w:val="26"/>
        </w:rPr>
        <w:t xml:space="preserve"> </w:t>
      </w:r>
      <w:r>
        <w:rPr>
          <w:sz w:val="26"/>
        </w:rPr>
        <w:t>залишку матеріалів та _________ витрат виробництва на _____ грн. Підсумки балансу __________.</w:t>
      </w:r>
    </w:p>
    <w:p w14:paraId="286AAC84" w14:textId="77777777" w:rsidR="004B4ABC" w:rsidRDefault="004B4ABC" w:rsidP="004B4ABC">
      <w:pPr>
        <w:pStyle w:val="30"/>
        <w:rPr>
          <w:spacing w:val="0"/>
        </w:rPr>
      </w:pPr>
      <w:r>
        <w:rPr>
          <w:spacing w:val="0"/>
        </w:rPr>
        <w:t>2. За рішенням засновників частину прибутку спрямовано на поповнення статутного капіталу – 15000 грн.</w:t>
      </w:r>
    </w:p>
    <w:p w14:paraId="1F6910D5" w14:textId="77777777" w:rsidR="004B4ABC" w:rsidRDefault="004B4ABC" w:rsidP="004B4ABC">
      <w:pPr>
        <w:pStyle w:val="30"/>
        <w:rPr>
          <w:spacing w:val="0"/>
        </w:rPr>
      </w:pPr>
      <w:r>
        <w:rPr>
          <w:spacing w:val="0"/>
        </w:rPr>
        <w:t>Друга операція викличе __________ статутного капіталу і одночасно __________ прибутку на ______ грн. Підсумки балансу __________.</w:t>
      </w:r>
    </w:p>
    <w:p w14:paraId="1CB77CCB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3. Надійшли від засновників нові основні засоби в рахунок збільшення статутного капіталу на 25000 грн.</w:t>
      </w:r>
    </w:p>
    <w:p w14:paraId="463B412D" w14:textId="77777777" w:rsidR="004B4ABC" w:rsidRDefault="004B4ABC" w:rsidP="004B4ABC">
      <w:pPr>
        <w:pStyle w:val="30"/>
        <w:rPr>
          <w:spacing w:val="0"/>
        </w:rPr>
      </w:pPr>
      <w:r>
        <w:rPr>
          <w:spacing w:val="0"/>
        </w:rPr>
        <w:t>Третя операція викличе __________ основних засобів і одночасно __________ статутного капіталу на _______ грн. При цьому підсумки балансу __________.</w:t>
      </w:r>
    </w:p>
    <w:p w14:paraId="6A40357C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4. Виплачена працівникам та службовцям заробітна плата з каси підприємства в сумі 100 грн.</w:t>
      </w:r>
    </w:p>
    <w:p w14:paraId="3C50C398" w14:textId="77777777" w:rsidR="004B4ABC" w:rsidRDefault="004B4ABC" w:rsidP="004B4ABC">
      <w:pPr>
        <w:spacing w:line="288" w:lineRule="auto"/>
        <w:ind w:firstLine="567"/>
        <w:jc w:val="both"/>
        <w:rPr>
          <w:sz w:val="26"/>
        </w:rPr>
      </w:pPr>
      <w:r>
        <w:rPr>
          <w:sz w:val="26"/>
        </w:rPr>
        <w:t>Четверта операція викличе __________ залишку коштів в касі і одночасно __________ заборгованості перед працівниками та службовцями по заробітній платі в сумі ___ грн. Цим самим підсумки балансу по активу та пасиву __________. Схематично ці операції в балансі будуть відображені так:</w:t>
      </w:r>
    </w:p>
    <w:p w14:paraId="016C6721" w14:textId="77777777" w:rsidR="00A85FEA" w:rsidRDefault="00A85FEA" w:rsidP="00A85FEA">
      <w:pPr>
        <w:spacing w:line="269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Баланс підприємства “Арго” на 30-те червня ц.р.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52"/>
        <w:gridCol w:w="1364"/>
        <w:gridCol w:w="722"/>
        <w:gridCol w:w="1032"/>
        <w:gridCol w:w="1671"/>
        <w:gridCol w:w="1364"/>
        <w:gridCol w:w="722"/>
        <w:gridCol w:w="1032"/>
      </w:tblGrid>
      <w:tr w:rsidR="004B4ABC" w:rsidRPr="00A85FEA" w14:paraId="5A158988" w14:textId="77777777" w:rsidTr="00A85FEA">
        <w:trPr>
          <w:cantSplit/>
        </w:trPr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659" w14:textId="77777777" w:rsidR="004B4ABC" w:rsidRPr="00A85FEA" w:rsidRDefault="004B4ABC" w:rsidP="00A85FEA">
            <w:pPr>
              <w:jc w:val="center"/>
              <w:rPr>
                <w:b/>
                <w:sz w:val="22"/>
                <w:szCs w:val="22"/>
              </w:rPr>
            </w:pPr>
            <w:r w:rsidRPr="00A85FEA">
              <w:rPr>
                <w:b/>
                <w:sz w:val="22"/>
                <w:szCs w:val="22"/>
              </w:rPr>
              <w:t>Актив</w:t>
            </w:r>
          </w:p>
        </w:tc>
        <w:tc>
          <w:tcPr>
            <w:tcW w:w="2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85E" w14:textId="77777777" w:rsidR="004B4ABC" w:rsidRPr="00A85FEA" w:rsidRDefault="004B4ABC" w:rsidP="00A85FEA">
            <w:pPr>
              <w:jc w:val="center"/>
              <w:rPr>
                <w:b/>
                <w:sz w:val="22"/>
                <w:szCs w:val="22"/>
              </w:rPr>
            </w:pPr>
            <w:r w:rsidRPr="00A85FEA">
              <w:rPr>
                <w:b/>
                <w:sz w:val="22"/>
                <w:szCs w:val="22"/>
              </w:rPr>
              <w:t>Пасив</w:t>
            </w:r>
          </w:p>
        </w:tc>
      </w:tr>
      <w:tr w:rsidR="00A85FEA" w:rsidRPr="00A85FEA" w14:paraId="72432C74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6C5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Статті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74F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Початковий залиш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DD4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Змін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679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Кінцевий залиш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C3C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Статті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031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Початковий залиш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88BD6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Змін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67E3" w14:textId="77777777" w:rsidR="00A85FEA" w:rsidRPr="00A85FEA" w:rsidRDefault="00A85FEA" w:rsidP="00A85FEA">
            <w:pPr>
              <w:jc w:val="center"/>
              <w:rPr>
                <w:i/>
                <w:sz w:val="22"/>
                <w:szCs w:val="22"/>
              </w:rPr>
            </w:pPr>
            <w:r w:rsidRPr="00A85FEA">
              <w:rPr>
                <w:i/>
                <w:sz w:val="22"/>
                <w:szCs w:val="22"/>
              </w:rPr>
              <w:t>Кінцевий залишок</w:t>
            </w:r>
          </w:p>
        </w:tc>
      </w:tr>
      <w:tr w:rsidR="00A85FEA" w:rsidRPr="00A85FEA" w14:paraId="01974C20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8CE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837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1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45B" w14:textId="77777777" w:rsidR="00A85FEA" w:rsidRPr="00A85FEA" w:rsidRDefault="00A85FEA" w:rsidP="00A85FEA">
            <w:pPr>
              <w:tabs>
                <w:tab w:val="left" w:pos="787"/>
              </w:tabs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0BF" w14:textId="77777777" w:rsidR="00A85FEA" w:rsidRPr="00A85FEA" w:rsidRDefault="00A85FEA" w:rsidP="00A85FEA">
            <w:pPr>
              <w:tabs>
                <w:tab w:val="left" w:pos="787"/>
              </w:tabs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7C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Зареєстрований  капіта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BAE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175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6FB1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5BB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</w:tr>
      <w:tr w:rsidR="00A85FEA" w:rsidRPr="00A85FEA" w14:paraId="2BE2AA28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E66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Матеріал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06E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85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4FB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82E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761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Прибут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B20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249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67A8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5783D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</w:tr>
      <w:tr w:rsidR="00A85FEA" w:rsidRPr="00A85FEA" w14:paraId="21544258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CE2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Виробництв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776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149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025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2F5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0D6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Розрахунки за виплатами працівника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7CB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2FDF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E51C7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</w:tr>
      <w:tr w:rsidR="00A85FEA" w:rsidRPr="00A85FEA" w14:paraId="4E0D4075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7F8" w14:textId="77777777" w:rsidR="00A85FEA" w:rsidRPr="00A85FEA" w:rsidRDefault="00A85FEA" w:rsidP="00A85FEA">
            <w:pPr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Готів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24D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  <w:r w:rsidRPr="00A85FEA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2AE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6AE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743" w14:textId="77777777" w:rsidR="00A85FEA" w:rsidRPr="00A85FEA" w:rsidRDefault="00A85FEA" w:rsidP="00A85FEA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E51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64F42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7BE7" w14:textId="77777777" w:rsidR="00A85FEA" w:rsidRPr="00A85FEA" w:rsidRDefault="00A85FEA" w:rsidP="00A85FEA">
            <w:pPr>
              <w:jc w:val="center"/>
              <w:rPr>
                <w:sz w:val="22"/>
                <w:szCs w:val="22"/>
              </w:rPr>
            </w:pPr>
          </w:p>
        </w:tc>
      </w:tr>
      <w:tr w:rsidR="00A85FEA" w:rsidRPr="00A85FEA" w14:paraId="162EB8AC" w14:textId="77777777" w:rsidTr="00A85FEA">
        <w:trPr>
          <w:cantSplit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5CA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  <w:r w:rsidRPr="00A85FEA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5B1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2F1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0A5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383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  <w:r w:rsidRPr="00A85FEA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63F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C9D0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22FB" w14:textId="77777777" w:rsidR="00A85FEA" w:rsidRPr="00A85FEA" w:rsidRDefault="00A85FEA" w:rsidP="00A85F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6F6EE3" w14:textId="77777777" w:rsidR="00EC1F67" w:rsidRPr="006D41D7" w:rsidRDefault="00EC1F67" w:rsidP="00932D83">
      <w:pPr>
        <w:tabs>
          <w:tab w:val="left" w:pos="851"/>
        </w:tabs>
        <w:spacing w:line="288" w:lineRule="auto"/>
        <w:jc w:val="center"/>
        <w:rPr>
          <w:b/>
          <w:sz w:val="4"/>
          <w:szCs w:val="4"/>
        </w:rPr>
      </w:pPr>
    </w:p>
    <w:p w14:paraId="62FDAA1E" w14:textId="77777777" w:rsidR="00BD67C4" w:rsidRPr="0003322A" w:rsidRDefault="00C919FA">
      <w:pPr>
        <w:jc w:val="center"/>
        <w:rPr>
          <w:rFonts w:ascii="Arial Black" w:hAnsi="Arial Black"/>
          <w:color w:val="000000"/>
          <w:sz w:val="40"/>
          <w:szCs w:val="22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="00BD67C4">
        <w:rPr>
          <w:rFonts w:ascii="Arial Black" w:hAnsi="Arial Black"/>
          <w:color w:val="000000"/>
          <w:sz w:val="40"/>
          <w:szCs w:val="22"/>
        </w:rPr>
        <w:lastRenderedPageBreak/>
        <w:t>ТЕМА 3</w:t>
      </w:r>
    </w:p>
    <w:p w14:paraId="38742ED2" w14:textId="77777777" w:rsidR="00BD67C4" w:rsidRPr="0003322A" w:rsidRDefault="00BD67C4">
      <w:pPr>
        <w:jc w:val="center"/>
        <w:rPr>
          <w:rFonts w:ascii="Arial Black" w:hAnsi="Arial Black"/>
          <w:color w:val="000000"/>
          <w:sz w:val="40"/>
          <w:szCs w:val="22"/>
        </w:rPr>
      </w:pPr>
      <w:r w:rsidRPr="0003322A">
        <w:rPr>
          <w:rFonts w:ascii="Arial Black" w:hAnsi="Arial Black"/>
          <w:color w:val="000000"/>
          <w:sz w:val="40"/>
          <w:szCs w:val="22"/>
        </w:rPr>
        <w:t xml:space="preserve"> Рахунки бухгалтерського обліку і подвійний запис</w:t>
      </w:r>
    </w:p>
    <w:p w14:paraId="5C34F3AC" w14:textId="77777777" w:rsidR="00225F8F" w:rsidRPr="0003322A" w:rsidRDefault="00225F8F" w:rsidP="0003322A">
      <w:pPr>
        <w:tabs>
          <w:tab w:val="left" w:pos="851"/>
        </w:tabs>
        <w:spacing w:line="288" w:lineRule="auto"/>
        <w:rPr>
          <w:b/>
          <w:sz w:val="28"/>
          <w:szCs w:val="26"/>
        </w:rPr>
      </w:pPr>
      <w:r w:rsidRPr="0003322A">
        <w:rPr>
          <w:b/>
          <w:sz w:val="28"/>
          <w:szCs w:val="26"/>
        </w:rPr>
        <w:t>3.1. Рахунки бухгалтерського обліку: поняття</w:t>
      </w:r>
      <w:r w:rsidR="003E570B">
        <w:rPr>
          <w:b/>
          <w:sz w:val="28"/>
          <w:szCs w:val="26"/>
        </w:rPr>
        <w:t>;</w:t>
      </w:r>
      <w:r w:rsidRPr="0003322A">
        <w:rPr>
          <w:b/>
          <w:sz w:val="28"/>
          <w:szCs w:val="26"/>
        </w:rPr>
        <w:t xml:space="preserve"> призначення</w:t>
      </w:r>
      <w:r w:rsidR="003E570B">
        <w:rPr>
          <w:b/>
          <w:sz w:val="28"/>
          <w:szCs w:val="26"/>
        </w:rPr>
        <w:t>;</w:t>
      </w:r>
      <w:r w:rsidRPr="0003322A">
        <w:rPr>
          <w:b/>
          <w:sz w:val="28"/>
          <w:szCs w:val="26"/>
        </w:rPr>
        <w:t xml:space="preserve"> будова</w:t>
      </w:r>
    </w:p>
    <w:p w14:paraId="7674EEF7" w14:textId="77777777" w:rsidR="00225F8F" w:rsidRPr="0003322A" w:rsidRDefault="00225F8F" w:rsidP="0003322A">
      <w:pPr>
        <w:tabs>
          <w:tab w:val="left" w:pos="851"/>
        </w:tabs>
        <w:spacing w:line="288" w:lineRule="auto"/>
        <w:rPr>
          <w:b/>
          <w:sz w:val="28"/>
          <w:szCs w:val="26"/>
        </w:rPr>
      </w:pPr>
      <w:r w:rsidRPr="0003322A">
        <w:rPr>
          <w:b/>
          <w:sz w:val="28"/>
          <w:szCs w:val="26"/>
        </w:rPr>
        <w:t>3.2. Активні та пасивні рахунки: поняття</w:t>
      </w:r>
      <w:r w:rsidR="003E570B">
        <w:rPr>
          <w:b/>
          <w:sz w:val="28"/>
          <w:szCs w:val="26"/>
        </w:rPr>
        <w:t>;</w:t>
      </w:r>
      <w:r w:rsidRPr="0003322A">
        <w:rPr>
          <w:b/>
          <w:sz w:val="28"/>
          <w:szCs w:val="26"/>
        </w:rPr>
        <w:t xml:space="preserve"> призначення</w:t>
      </w:r>
      <w:r w:rsidR="003E570B">
        <w:rPr>
          <w:b/>
          <w:sz w:val="28"/>
          <w:szCs w:val="26"/>
        </w:rPr>
        <w:t>;</w:t>
      </w:r>
      <w:r w:rsidRPr="0003322A">
        <w:rPr>
          <w:b/>
          <w:sz w:val="28"/>
          <w:szCs w:val="26"/>
        </w:rPr>
        <w:t xml:space="preserve"> будова</w:t>
      </w:r>
    </w:p>
    <w:p w14:paraId="7F005FA1" w14:textId="77777777" w:rsidR="00225F8F" w:rsidRPr="0003322A" w:rsidRDefault="00225F8F" w:rsidP="0003322A">
      <w:pPr>
        <w:tabs>
          <w:tab w:val="left" w:pos="851"/>
        </w:tabs>
        <w:spacing w:line="288" w:lineRule="auto"/>
        <w:rPr>
          <w:b/>
          <w:sz w:val="28"/>
          <w:szCs w:val="26"/>
        </w:rPr>
      </w:pPr>
      <w:r w:rsidRPr="0003322A">
        <w:rPr>
          <w:b/>
          <w:sz w:val="28"/>
          <w:szCs w:val="26"/>
        </w:rPr>
        <w:t>3.3. План рахунків бухгалтерського обліку</w:t>
      </w:r>
    </w:p>
    <w:p w14:paraId="4C61A4E4" w14:textId="77777777" w:rsidR="00225F8F" w:rsidRPr="0003322A" w:rsidRDefault="00225F8F" w:rsidP="0003322A">
      <w:pPr>
        <w:tabs>
          <w:tab w:val="left" w:pos="851"/>
        </w:tabs>
        <w:spacing w:line="288" w:lineRule="auto"/>
        <w:rPr>
          <w:b/>
          <w:sz w:val="28"/>
          <w:szCs w:val="26"/>
        </w:rPr>
      </w:pPr>
      <w:r w:rsidRPr="0003322A">
        <w:rPr>
          <w:b/>
          <w:sz w:val="28"/>
          <w:szCs w:val="26"/>
        </w:rPr>
        <w:t>3.4. Відображення операцій на рахунках способом подвійного запису</w:t>
      </w:r>
    </w:p>
    <w:p w14:paraId="58FF8CFA" w14:textId="77777777" w:rsidR="00225F8F" w:rsidRPr="0003322A" w:rsidRDefault="00225F8F" w:rsidP="0003322A">
      <w:pPr>
        <w:tabs>
          <w:tab w:val="left" w:pos="851"/>
        </w:tabs>
        <w:spacing w:line="288" w:lineRule="auto"/>
        <w:rPr>
          <w:b/>
          <w:sz w:val="28"/>
          <w:szCs w:val="26"/>
        </w:rPr>
      </w:pPr>
      <w:r w:rsidRPr="0003322A">
        <w:rPr>
          <w:b/>
          <w:sz w:val="28"/>
          <w:szCs w:val="26"/>
        </w:rPr>
        <w:t>3.5. Синтетичні та аналітичні рахунки: взаємозв’язок бухгалтерських рахунків з об’єктами обліку</w:t>
      </w:r>
      <w:r w:rsidR="003E570B">
        <w:rPr>
          <w:b/>
          <w:sz w:val="28"/>
          <w:szCs w:val="26"/>
        </w:rPr>
        <w:t>;</w:t>
      </w:r>
      <w:r w:rsidRPr="0003322A">
        <w:rPr>
          <w:b/>
          <w:sz w:val="28"/>
          <w:szCs w:val="26"/>
        </w:rPr>
        <w:t xml:space="preserve"> оборотними відомостями та балансом</w:t>
      </w:r>
    </w:p>
    <w:p w14:paraId="5ED03DF7" w14:textId="77777777" w:rsidR="00113362" w:rsidRPr="00D5548C" w:rsidRDefault="00113362" w:rsidP="00C762B6">
      <w:pPr>
        <w:ind w:firstLine="567"/>
        <w:rPr>
          <w:rFonts w:ascii="Arial" w:hAnsi="Arial" w:cs="Arial"/>
          <w:b/>
          <w:i/>
          <w:iCs/>
        </w:rPr>
      </w:pPr>
    </w:p>
    <w:p w14:paraId="75E62330" w14:textId="77777777" w:rsidR="0003322A" w:rsidRPr="00410E2E" w:rsidRDefault="0003322A" w:rsidP="00C762B6">
      <w:pPr>
        <w:ind w:firstLine="567"/>
        <w:rPr>
          <w:rFonts w:ascii="Arial" w:hAnsi="Arial" w:cs="Arial"/>
          <w:b/>
          <w:i/>
          <w:iCs/>
        </w:rPr>
      </w:pPr>
      <w:r w:rsidRPr="00410E2E">
        <w:rPr>
          <w:rFonts w:ascii="Arial" w:hAnsi="Arial" w:cs="Arial"/>
          <w:b/>
          <w:i/>
          <w:iCs/>
        </w:rPr>
        <w:t xml:space="preserve">Завдання </w:t>
      </w:r>
      <w:r>
        <w:rPr>
          <w:rFonts w:ascii="Arial" w:hAnsi="Arial" w:cs="Arial"/>
          <w:b/>
          <w:i/>
          <w:iCs/>
        </w:rPr>
        <w:t>3</w:t>
      </w:r>
      <w:r w:rsidRPr="00410E2E">
        <w:rPr>
          <w:rFonts w:ascii="Arial" w:hAnsi="Arial" w:cs="Arial"/>
          <w:b/>
          <w:i/>
          <w:iCs/>
        </w:rPr>
        <w:t>.1.</w:t>
      </w:r>
    </w:p>
    <w:p w14:paraId="18E0EF50" w14:textId="77777777" w:rsidR="002B5FA4" w:rsidRPr="00ED458B" w:rsidRDefault="002B5FA4" w:rsidP="00C762B6">
      <w:pPr>
        <w:pStyle w:val="a4"/>
        <w:spacing w:line="240" w:lineRule="auto"/>
      </w:pPr>
      <w:r w:rsidRPr="00ED458B">
        <w:rPr>
          <w:iCs w:val="0"/>
        </w:rPr>
        <w:t>Необхідно:</w:t>
      </w:r>
      <w:r w:rsidR="0003322A" w:rsidRPr="00ED458B">
        <w:rPr>
          <w:iCs w:val="0"/>
        </w:rPr>
        <w:t xml:space="preserve"> </w:t>
      </w:r>
      <w:r w:rsidRPr="00ED458B">
        <w:t>на підставі даних для виконання вправи</w:t>
      </w:r>
      <w:r w:rsidR="003E570B">
        <w:t>;</w:t>
      </w:r>
      <w:r w:rsidRPr="00ED458B">
        <w:t xml:space="preserve"> визначити активні та пасивні рахунки.</w:t>
      </w:r>
    </w:p>
    <w:p w14:paraId="084981BE" w14:textId="77777777" w:rsidR="002B5FA4" w:rsidRDefault="002B5FA4" w:rsidP="00C762B6">
      <w:pPr>
        <w:pStyle w:val="a4"/>
        <w:spacing w:line="240" w:lineRule="auto"/>
        <w:ind w:left="142" w:firstLine="425"/>
        <w:rPr>
          <w:i w:val="0"/>
        </w:rPr>
      </w:pPr>
      <w:r w:rsidRPr="002B5FA4">
        <w:rPr>
          <w:i w:val="0"/>
        </w:rPr>
        <w:t>Дані для виконання:</w:t>
      </w:r>
    </w:p>
    <w:tbl>
      <w:tblPr>
        <w:tblW w:w="929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33"/>
        <w:gridCol w:w="1004"/>
        <w:gridCol w:w="2357"/>
        <w:gridCol w:w="1134"/>
        <w:gridCol w:w="1106"/>
      </w:tblGrid>
      <w:tr w:rsidR="005F3FC5" w:rsidRPr="00AF755D" w14:paraId="108CAFBE" w14:textId="77777777" w:rsidTr="005F3FC5">
        <w:tc>
          <w:tcPr>
            <w:tcW w:w="2660" w:type="dxa"/>
            <w:shd w:val="clear" w:color="auto" w:fill="auto"/>
            <w:vAlign w:val="center"/>
          </w:tcPr>
          <w:p w14:paraId="070319E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Назва рахунку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D05C8D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Активний рахунок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1F7186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Пасивний рахунок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71078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Назва рахун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9CE0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Активний рахунок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A1141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AF755D">
              <w:rPr>
                <w:sz w:val="22"/>
                <w:szCs w:val="22"/>
              </w:rPr>
              <w:t>Пасивний рахунок</w:t>
            </w:r>
          </w:p>
        </w:tc>
      </w:tr>
      <w:tr w:rsidR="005F3FC5" w:rsidRPr="00AF755D" w14:paraId="5B76D179" w14:textId="77777777" w:rsidTr="005F3FC5">
        <w:tc>
          <w:tcPr>
            <w:tcW w:w="2660" w:type="dxa"/>
            <w:shd w:val="clear" w:color="auto" w:fill="auto"/>
          </w:tcPr>
          <w:p w14:paraId="003EC96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Основні засоби</w:t>
            </w:r>
          </w:p>
        </w:tc>
        <w:tc>
          <w:tcPr>
            <w:tcW w:w="1033" w:type="dxa"/>
            <w:shd w:val="clear" w:color="auto" w:fill="auto"/>
          </w:tcPr>
          <w:p w14:paraId="03C0D21B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174901F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6DC623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Виробництво</w:t>
            </w:r>
          </w:p>
        </w:tc>
        <w:tc>
          <w:tcPr>
            <w:tcW w:w="1134" w:type="dxa"/>
            <w:shd w:val="clear" w:color="auto" w:fill="auto"/>
          </w:tcPr>
          <w:p w14:paraId="2FB19018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9F1C74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65732CFD" w14:textId="77777777" w:rsidTr="005F3FC5">
        <w:tc>
          <w:tcPr>
            <w:tcW w:w="2660" w:type="dxa"/>
            <w:shd w:val="clear" w:color="auto" w:fill="auto"/>
          </w:tcPr>
          <w:p w14:paraId="784EF14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Нематеріальні активи</w:t>
            </w:r>
          </w:p>
        </w:tc>
        <w:tc>
          <w:tcPr>
            <w:tcW w:w="1033" w:type="dxa"/>
            <w:shd w:val="clear" w:color="auto" w:fill="auto"/>
          </w:tcPr>
          <w:p w14:paraId="078A7D2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6F0AEC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A6D6E5E" w14:textId="77777777" w:rsidR="005F3FC5" w:rsidRPr="00AF755D" w:rsidRDefault="00ED458B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 xml:space="preserve">Довгострокові позики </w:t>
            </w:r>
          </w:p>
        </w:tc>
        <w:tc>
          <w:tcPr>
            <w:tcW w:w="1134" w:type="dxa"/>
            <w:shd w:val="clear" w:color="auto" w:fill="auto"/>
          </w:tcPr>
          <w:p w14:paraId="132FEBD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3077227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CED9030" w14:textId="77777777" w:rsidTr="005F3FC5">
        <w:tc>
          <w:tcPr>
            <w:tcW w:w="2660" w:type="dxa"/>
            <w:shd w:val="clear" w:color="auto" w:fill="auto"/>
          </w:tcPr>
          <w:p w14:paraId="0E91D15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Сировина й матеріали</w:t>
            </w:r>
          </w:p>
        </w:tc>
        <w:tc>
          <w:tcPr>
            <w:tcW w:w="1033" w:type="dxa"/>
            <w:shd w:val="clear" w:color="auto" w:fill="auto"/>
          </w:tcPr>
          <w:p w14:paraId="0B197C09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BB80EE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F219A0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езервний капітал</w:t>
            </w:r>
          </w:p>
        </w:tc>
        <w:tc>
          <w:tcPr>
            <w:tcW w:w="1134" w:type="dxa"/>
            <w:shd w:val="clear" w:color="auto" w:fill="auto"/>
          </w:tcPr>
          <w:p w14:paraId="171DCE3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D7DC4A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21BDD407" w14:textId="77777777" w:rsidTr="005F3FC5">
        <w:tc>
          <w:tcPr>
            <w:tcW w:w="2660" w:type="dxa"/>
            <w:shd w:val="clear" w:color="auto" w:fill="auto"/>
          </w:tcPr>
          <w:p w14:paraId="10C1355E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 підзвітними особами</w:t>
            </w:r>
          </w:p>
        </w:tc>
        <w:tc>
          <w:tcPr>
            <w:tcW w:w="1033" w:type="dxa"/>
            <w:shd w:val="clear" w:color="auto" w:fill="auto"/>
          </w:tcPr>
          <w:p w14:paraId="5F2905E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43D455F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3F1F56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 xml:space="preserve">Зареєстрований  капітал </w:t>
            </w:r>
          </w:p>
        </w:tc>
        <w:tc>
          <w:tcPr>
            <w:tcW w:w="1134" w:type="dxa"/>
            <w:shd w:val="clear" w:color="auto" w:fill="auto"/>
          </w:tcPr>
          <w:p w14:paraId="345FB3F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6875B1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7381EF1E" w14:textId="77777777" w:rsidTr="005F3FC5">
        <w:tc>
          <w:tcPr>
            <w:tcW w:w="2660" w:type="dxa"/>
            <w:shd w:val="clear" w:color="auto" w:fill="auto"/>
          </w:tcPr>
          <w:p w14:paraId="0A7BC825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Проїзні док</w:t>
            </w:r>
            <w:r w:rsidR="00AF755D" w:rsidRPr="00AF755D">
              <w:rPr>
                <w:i w:val="0"/>
                <w:sz w:val="22"/>
                <w:szCs w:val="22"/>
              </w:rPr>
              <w:t>у</w:t>
            </w:r>
            <w:r w:rsidRPr="00AF755D">
              <w:rPr>
                <w:i w:val="0"/>
                <w:sz w:val="22"/>
                <w:szCs w:val="22"/>
              </w:rPr>
              <w:t>менти</w:t>
            </w:r>
          </w:p>
        </w:tc>
        <w:tc>
          <w:tcPr>
            <w:tcW w:w="1033" w:type="dxa"/>
            <w:shd w:val="clear" w:color="auto" w:fill="auto"/>
          </w:tcPr>
          <w:p w14:paraId="49B9DE60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7A94E5C8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D4032D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Готова продукція</w:t>
            </w:r>
          </w:p>
        </w:tc>
        <w:tc>
          <w:tcPr>
            <w:tcW w:w="1134" w:type="dxa"/>
            <w:shd w:val="clear" w:color="auto" w:fill="auto"/>
          </w:tcPr>
          <w:p w14:paraId="62EB9F2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0445595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CD67B4E" w14:textId="77777777" w:rsidTr="005F3FC5">
        <w:tc>
          <w:tcPr>
            <w:tcW w:w="2660" w:type="dxa"/>
            <w:shd w:val="clear" w:color="auto" w:fill="auto"/>
          </w:tcPr>
          <w:p w14:paraId="5ABF43C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Короткострокові позики</w:t>
            </w:r>
          </w:p>
        </w:tc>
        <w:tc>
          <w:tcPr>
            <w:tcW w:w="1033" w:type="dxa"/>
            <w:shd w:val="clear" w:color="auto" w:fill="auto"/>
          </w:tcPr>
          <w:p w14:paraId="769879D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5286342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18C4F89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Бібліотечні фонди</w:t>
            </w:r>
          </w:p>
        </w:tc>
        <w:tc>
          <w:tcPr>
            <w:tcW w:w="1134" w:type="dxa"/>
            <w:shd w:val="clear" w:color="auto" w:fill="auto"/>
          </w:tcPr>
          <w:p w14:paraId="7ED3DC2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20B2F7BB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149645F3" w14:textId="77777777" w:rsidTr="005F3FC5">
        <w:tc>
          <w:tcPr>
            <w:tcW w:w="2660" w:type="dxa"/>
            <w:shd w:val="clear" w:color="auto" w:fill="auto"/>
          </w:tcPr>
          <w:p w14:paraId="1B4525E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Паливо</w:t>
            </w:r>
          </w:p>
        </w:tc>
        <w:tc>
          <w:tcPr>
            <w:tcW w:w="1033" w:type="dxa"/>
            <w:shd w:val="clear" w:color="auto" w:fill="auto"/>
          </w:tcPr>
          <w:p w14:paraId="46CC864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2F475C4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FACFD5E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Готівка</w:t>
            </w:r>
          </w:p>
        </w:tc>
        <w:tc>
          <w:tcPr>
            <w:tcW w:w="1134" w:type="dxa"/>
            <w:shd w:val="clear" w:color="auto" w:fill="auto"/>
          </w:tcPr>
          <w:p w14:paraId="0A80E19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0D5BC4B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513A5AE2" w14:textId="77777777" w:rsidTr="005F3FC5">
        <w:tc>
          <w:tcPr>
            <w:tcW w:w="2660" w:type="dxa"/>
            <w:shd w:val="clear" w:color="auto" w:fill="auto"/>
          </w:tcPr>
          <w:p w14:paraId="640627DC" w14:textId="77777777" w:rsidR="005F3FC5" w:rsidRPr="00AF755D" w:rsidRDefault="00B1076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Додатковий капітал (безоплатно одержані необоротні активи)</w:t>
            </w:r>
          </w:p>
        </w:tc>
        <w:tc>
          <w:tcPr>
            <w:tcW w:w="1033" w:type="dxa"/>
            <w:shd w:val="clear" w:color="auto" w:fill="auto"/>
          </w:tcPr>
          <w:p w14:paraId="5B33FFA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74E4B17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4791AB8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 постачальниками та підрядниками</w:t>
            </w:r>
          </w:p>
        </w:tc>
        <w:tc>
          <w:tcPr>
            <w:tcW w:w="1134" w:type="dxa"/>
            <w:shd w:val="clear" w:color="auto" w:fill="auto"/>
          </w:tcPr>
          <w:p w14:paraId="3502BB5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4D8EE4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39D99823" w14:textId="77777777" w:rsidTr="005F3FC5">
        <w:tc>
          <w:tcPr>
            <w:tcW w:w="2660" w:type="dxa"/>
            <w:shd w:val="clear" w:color="auto" w:fill="auto"/>
          </w:tcPr>
          <w:p w14:paraId="46BD6D50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 покупцями та замовниками</w:t>
            </w:r>
          </w:p>
        </w:tc>
        <w:tc>
          <w:tcPr>
            <w:tcW w:w="1033" w:type="dxa"/>
            <w:shd w:val="clear" w:color="auto" w:fill="auto"/>
          </w:tcPr>
          <w:p w14:paraId="6C176E6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59F3452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4B1AE9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 кредиторами</w:t>
            </w:r>
          </w:p>
        </w:tc>
        <w:tc>
          <w:tcPr>
            <w:tcW w:w="1134" w:type="dxa"/>
            <w:shd w:val="clear" w:color="auto" w:fill="auto"/>
          </w:tcPr>
          <w:p w14:paraId="0F835EC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3DD89BB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254CF6B5" w14:textId="77777777" w:rsidTr="005F3FC5">
        <w:tc>
          <w:tcPr>
            <w:tcW w:w="2660" w:type="dxa"/>
            <w:shd w:val="clear" w:color="auto" w:fill="auto"/>
          </w:tcPr>
          <w:p w14:paraId="6BAE517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pacing w:val="-6"/>
                <w:sz w:val="22"/>
                <w:szCs w:val="22"/>
              </w:rPr>
            </w:pPr>
            <w:r w:rsidRPr="00AF755D">
              <w:rPr>
                <w:i w:val="0"/>
                <w:spacing w:val="-6"/>
                <w:sz w:val="22"/>
                <w:szCs w:val="22"/>
              </w:rPr>
              <w:t>Права користування майном</w:t>
            </w:r>
          </w:p>
        </w:tc>
        <w:tc>
          <w:tcPr>
            <w:tcW w:w="1033" w:type="dxa"/>
            <w:shd w:val="clear" w:color="auto" w:fill="auto"/>
          </w:tcPr>
          <w:p w14:paraId="1977A7B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1E69993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427408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Фінансові інвестиції</w:t>
            </w:r>
          </w:p>
        </w:tc>
        <w:tc>
          <w:tcPr>
            <w:tcW w:w="1134" w:type="dxa"/>
            <w:shd w:val="clear" w:color="auto" w:fill="auto"/>
          </w:tcPr>
          <w:p w14:paraId="00E420D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ACC93C0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F35F4BB" w14:textId="77777777" w:rsidTr="005F3FC5">
        <w:tc>
          <w:tcPr>
            <w:tcW w:w="2660" w:type="dxa"/>
            <w:shd w:val="clear" w:color="auto" w:fill="auto"/>
          </w:tcPr>
          <w:p w14:paraId="14A14769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Земельні ділянки</w:t>
            </w:r>
          </w:p>
        </w:tc>
        <w:tc>
          <w:tcPr>
            <w:tcW w:w="1033" w:type="dxa"/>
            <w:shd w:val="clear" w:color="auto" w:fill="auto"/>
          </w:tcPr>
          <w:p w14:paraId="0A3D4FD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D2C32D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3A705C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Природні ресурси</w:t>
            </w:r>
          </w:p>
        </w:tc>
        <w:tc>
          <w:tcPr>
            <w:tcW w:w="1134" w:type="dxa"/>
            <w:shd w:val="clear" w:color="auto" w:fill="auto"/>
          </w:tcPr>
          <w:p w14:paraId="4995421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E1538EE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44E1F7D0" w14:textId="77777777" w:rsidTr="005F3FC5">
        <w:tc>
          <w:tcPr>
            <w:tcW w:w="2660" w:type="dxa"/>
            <w:shd w:val="clear" w:color="auto" w:fill="auto"/>
          </w:tcPr>
          <w:p w14:paraId="23FA5D90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Транспортні засоби</w:t>
            </w:r>
          </w:p>
        </w:tc>
        <w:tc>
          <w:tcPr>
            <w:tcW w:w="1033" w:type="dxa"/>
            <w:shd w:val="clear" w:color="auto" w:fill="auto"/>
          </w:tcPr>
          <w:p w14:paraId="56E4168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07423D1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32EB70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pacing w:val="-6"/>
                <w:sz w:val="22"/>
                <w:szCs w:val="22"/>
              </w:rPr>
            </w:pPr>
            <w:r w:rsidRPr="00AF755D">
              <w:rPr>
                <w:i w:val="0"/>
                <w:spacing w:val="-6"/>
                <w:sz w:val="22"/>
                <w:szCs w:val="22"/>
              </w:rPr>
              <w:t>Тварини на вирощуванні</w:t>
            </w:r>
          </w:p>
        </w:tc>
        <w:tc>
          <w:tcPr>
            <w:tcW w:w="1134" w:type="dxa"/>
            <w:shd w:val="clear" w:color="auto" w:fill="auto"/>
          </w:tcPr>
          <w:p w14:paraId="02317F2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3FE8110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5AD0DE29" w14:textId="77777777" w:rsidTr="005F3FC5">
        <w:tc>
          <w:tcPr>
            <w:tcW w:w="2660" w:type="dxa"/>
            <w:shd w:val="clear" w:color="auto" w:fill="auto"/>
          </w:tcPr>
          <w:p w14:paraId="2BECAEDF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Капітальні інвестиції</w:t>
            </w:r>
          </w:p>
        </w:tc>
        <w:tc>
          <w:tcPr>
            <w:tcW w:w="1033" w:type="dxa"/>
            <w:shd w:val="clear" w:color="auto" w:fill="auto"/>
          </w:tcPr>
          <w:p w14:paraId="31FD5F5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03FDE5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D41262B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Зерно</w:t>
            </w:r>
          </w:p>
        </w:tc>
        <w:tc>
          <w:tcPr>
            <w:tcW w:w="1134" w:type="dxa"/>
            <w:shd w:val="clear" w:color="auto" w:fill="auto"/>
          </w:tcPr>
          <w:p w14:paraId="1761F77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245E904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252E9D59" w14:textId="77777777" w:rsidTr="005F3FC5">
        <w:tc>
          <w:tcPr>
            <w:tcW w:w="2660" w:type="dxa"/>
            <w:shd w:val="clear" w:color="auto" w:fill="auto"/>
          </w:tcPr>
          <w:p w14:paraId="19E7AED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Векселі одержані</w:t>
            </w:r>
          </w:p>
        </w:tc>
        <w:tc>
          <w:tcPr>
            <w:tcW w:w="1033" w:type="dxa"/>
            <w:shd w:val="clear" w:color="auto" w:fill="auto"/>
          </w:tcPr>
          <w:p w14:paraId="682BA08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CB987B8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4989EA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Запасні частини</w:t>
            </w:r>
          </w:p>
        </w:tc>
        <w:tc>
          <w:tcPr>
            <w:tcW w:w="1134" w:type="dxa"/>
            <w:shd w:val="clear" w:color="auto" w:fill="auto"/>
          </w:tcPr>
          <w:p w14:paraId="0E0B031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781AF4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5D81649" w14:textId="77777777" w:rsidTr="005F3FC5">
        <w:tc>
          <w:tcPr>
            <w:tcW w:w="2660" w:type="dxa"/>
            <w:shd w:val="clear" w:color="auto" w:fill="auto"/>
          </w:tcPr>
          <w:p w14:paraId="085735A7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Виправний брак у виробництві</w:t>
            </w:r>
          </w:p>
        </w:tc>
        <w:tc>
          <w:tcPr>
            <w:tcW w:w="1033" w:type="dxa"/>
            <w:shd w:val="clear" w:color="auto" w:fill="auto"/>
          </w:tcPr>
          <w:p w14:paraId="14B204BD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0C6C7B90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8CCFFEE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Грошові кошти</w:t>
            </w:r>
            <w:r w:rsidR="003E570B">
              <w:rPr>
                <w:i w:val="0"/>
                <w:sz w:val="22"/>
                <w:szCs w:val="22"/>
              </w:rPr>
              <w:t>;</w:t>
            </w:r>
            <w:r w:rsidRPr="00AF755D">
              <w:rPr>
                <w:i w:val="0"/>
                <w:sz w:val="22"/>
                <w:szCs w:val="22"/>
              </w:rPr>
              <w:t xml:space="preserve"> передані інкасатору</w:t>
            </w:r>
          </w:p>
        </w:tc>
        <w:tc>
          <w:tcPr>
            <w:tcW w:w="1134" w:type="dxa"/>
            <w:shd w:val="clear" w:color="auto" w:fill="auto"/>
          </w:tcPr>
          <w:p w14:paraId="2B83254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139EA2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6C9D3503" w14:textId="77777777" w:rsidTr="005F3FC5">
        <w:tc>
          <w:tcPr>
            <w:tcW w:w="2660" w:type="dxa"/>
            <w:shd w:val="clear" w:color="auto" w:fill="auto"/>
          </w:tcPr>
          <w:p w14:paraId="4DDBB2A1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ахунки в банках</w:t>
            </w:r>
          </w:p>
        </w:tc>
        <w:tc>
          <w:tcPr>
            <w:tcW w:w="1033" w:type="dxa"/>
            <w:shd w:val="clear" w:color="auto" w:fill="auto"/>
          </w:tcPr>
          <w:p w14:paraId="0060A89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1730D4D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7612A99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Товари</w:t>
            </w:r>
          </w:p>
        </w:tc>
        <w:tc>
          <w:tcPr>
            <w:tcW w:w="1134" w:type="dxa"/>
            <w:shd w:val="clear" w:color="auto" w:fill="auto"/>
          </w:tcPr>
          <w:p w14:paraId="75ABFB2A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1CF668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58693F56" w14:textId="77777777" w:rsidTr="005F3FC5">
        <w:tc>
          <w:tcPr>
            <w:tcW w:w="2660" w:type="dxa"/>
            <w:shd w:val="clear" w:color="auto" w:fill="auto"/>
          </w:tcPr>
          <w:p w14:paraId="6607AA79" w14:textId="77777777" w:rsidR="005F3FC5" w:rsidRPr="00AF755D" w:rsidRDefault="00FD32BC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екселі одержані</w:t>
            </w:r>
          </w:p>
        </w:tc>
        <w:tc>
          <w:tcPr>
            <w:tcW w:w="1033" w:type="dxa"/>
            <w:shd w:val="clear" w:color="auto" w:fill="auto"/>
          </w:tcPr>
          <w:p w14:paraId="4F23E3DC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2EE94B1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6F24E81" w14:textId="77777777" w:rsidR="005F3FC5" w:rsidRPr="00AF755D" w:rsidRDefault="00EE1DDC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а виданими авансами</w:t>
            </w:r>
          </w:p>
        </w:tc>
        <w:tc>
          <w:tcPr>
            <w:tcW w:w="1134" w:type="dxa"/>
            <w:shd w:val="clear" w:color="auto" w:fill="auto"/>
          </w:tcPr>
          <w:p w14:paraId="58BA7797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048AB5B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B773960" w14:textId="77777777" w:rsidTr="005F3FC5">
        <w:tc>
          <w:tcPr>
            <w:tcW w:w="2660" w:type="dxa"/>
            <w:shd w:val="clear" w:color="auto" w:fill="auto"/>
          </w:tcPr>
          <w:p w14:paraId="58AF9FA1" w14:textId="77777777" w:rsidR="005F3FC5" w:rsidRPr="00AF755D" w:rsidRDefault="00EE1DDC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Поштові марки</w:t>
            </w:r>
          </w:p>
        </w:tc>
        <w:tc>
          <w:tcPr>
            <w:tcW w:w="1033" w:type="dxa"/>
            <w:shd w:val="clear" w:color="auto" w:fill="auto"/>
          </w:tcPr>
          <w:p w14:paraId="648BD813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3ED430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030E2CC" w14:textId="77777777" w:rsidR="005F3FC5" w:rsidRPr="00AF755D" w:rsidRDefault="0008229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Статутний капітал</w:t>
            </w:r>
          </w:p>
        </w:tc>
        <w:tc>
          <w:tcPr>
            <w:tcW w:w="1134" w:type="dxa"/>
            <w:shd w:val="clear" w:color="auto" w:fill="auto"/>
          </w:tcPr>
          <w:p w14:paraId="0E7966A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2630301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37737" w:rsidRPr="00AF755D" w14:paraId="336AFCFA" w14:textId="77777777" w:rsidTr="005F3FC5">
        <w:tc>
          <w:tcPr>
            <w:tcW w:w="2660" w:type="dxa"/>
            <w:shd w:val="clear" w:color="auto" w:fill="auto"/>
          </w:tcPr>
          <w:p w14:paraId="77E0BC96" w14:textId="77777777" w:rsidR="00537737" w:rsidRPr="00AF755D" w:rsidRDefault="00B1076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B10767">
              <w:rPr>
                <w:i w:val="0"/>
                <w:spacing w:val="-6"/>
                <w:sz w:val="22"/>
                <w:szCs w:val="22"/>
              </w:rPr>
              <w:t xml:space="preserve">Малоцінні </w:t>
            </w:r>
            <w:proofErr w:type="spellStart"/>
            <w:r w:rsidRPr="00B10767">
              <w:rPr>
                <w:i w:val="0"/>
                <w:spacing w:val="-6"/>
                <w:sz w:val="22"/>
                <w:szCs w:val="22"/>
              </w:rPr>
              <w:t>швидкозно</w:t>
            </w:r>
            <w:r>
              <w:rPr>
                <w:i w:val="0"/>
                <w:spacing w:val="-6"/>
                <w:sz w:val="22"/>
                <w:szCs w:val="22"/>
              </w:rPr>
              <w:t>-</w:t>
            </w:r>
            <w:r w:rsidRPr="00B10767">
              <w:rPr>
                <w:i w:val="0"/>
                <w:spacing w:val="-6"/>
                <w:sz w:val="22"/>
                <w:szCs w:val="22"/>
              </w:rPr>
              <w:t>шувані</w:t>
            </w:r>
            <w:proofErr w:type="spellEnd"/>
            <w:r w:rsidRPr="00AF755D">
              <w:rPr>
                <w:i w:val="0"/>
                <w:sz w:val="22"/>
                <w:szCs w:val="22"/>
              </w:rPr>
              <w:t xml:space="preserve"> предмети (МШП)</w:t>
            </w:r>
          </w:p>
        </w:tc>
        <w:tc>
          <w:tcPr>
            <w:tcW w:w="1033" w:type="dxa"/>
            <w:shd w:val="clear" w:color="auto" w:fill="auto"/>
          </w:tcPr>
          <w:p w14:paraId="03AFC6D9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096C2C28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5E6AC49" w14:textId="77777777" w:rsidR="00537737" w:rsidRPr="00AF755D" w:rsidRDefault="00ED458B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Нерозподілений прибуток</w:t>
            </w:r>
          </w:p>
        </w:tc>
        <w:tc>
          <w:tcPr>
            <w:tcW w:w="1134" w:type="dxa"/>
            <w:shd w:val="clear" w:color="auto" w:fill="auto"/>
          </w:tcPr>
          <w:p w14:paraId="4D6C375F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B9522F5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F3FC5" w:rsidRPr="00AF755D" w14:paraId="08FF9085" w14:textId="77777777" w:rsidTr="005F3FC5">
        <w:tc>
          <w:tcPr>
            <w:tcW w:w="2660" w:type="dxa"/>
            <w:shd w:val="clear" w:color="auto" w:fill="auto"/>
          </w:tcPr>
          <w:p w14:paraId="2A77D2D8" w14:textId="77777777" w:rsidR="005F3FC5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Напівфабрикати</w:t>
            </w:r>
          </w:p>
        </w:tc>
        <w:tc>
          <w:tcPr>
            <w:tcW w:w="1033" w:type="dxa"/>
            <w:shd w:val="clear" w:color="auto" w:fill="auto"/>
          </w:tcPr>
          <w:p w14:paraId="51E08202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2CE862E4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A268856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Векселі видані</w:t>
            </w:r>
          </w:p>
        </w:tc>
        <w:tc>
          <w:tcPr>
            <w:tcW w:w="1134" w:type="dxa"/>
            <w:shd w:val="clear" w:color="auto" w:fill="auto"/>
          </w:tcPr>
          <w:p w14:paraId="63493E55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0BE91CB9" w14:textId="77777777" w:rsidR="005F3FC5" w:rsidRPr="00AF755D" w:rsidRDefault="005F3FC5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  <w:tr w:rsidR="00537737" w:rsidRPr="00AF755D" w14:paraId="63256458" w14:textId="77777777" w:rsidTr="005F3FC5">
        <w:tc>
          <w:tcPr>
            <w:tcW w:w="2660" w:type="dxa"/>
            <w:shd w:val="clear" w:color="auto" w:fill="auto"/>
          </w:tcPr>
          <w:p w14:paraId="4F57F158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а одержаними авансами</w:t>
            </w:r>
          </w:p>
        </w:tc>
        <w:tc>
          <w:tcPr>
            <w:tcW w:w="1033" w:type="dxa"/>
            <w:shd w:val="clear" w:color="auto" w:fill="auto"/>
          </w:tcPr>
          <w:p w14:paraId="7BD28B31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5732C8EA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252AB6C" w14:textId="77777777" w:rsidR="00537737" w:rsidRPr="00AF755D" w:rsidRDefault="00ED458B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  <w:r w:rsidRPr="00AF755D">
              <w:rPr>
                <w:i w:val="0"/>
                <w:sz w:val="22"/>
                <w:szCs w:val="22"/>
              </w:rPr>
              <w:t>Розрахунки за податками і платежами</w:t>
            </w:r>
          </w:p>
        </w:tc>
        <w:tc>
          <w:tcPr>
            <w:tcW w:w="1134" w:type="dxa"/>
            <w:shd w:val="clear" w:color="auto" w:fill="auto"/>
          </w:tcPr>
          <w:p w14:paraId="48873616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0632BA65" w14:textId="77777777" w:rsidR="00537737" w:rsidRPr="00AF755D" w:rsidRDefault="00537737" w:rsidP="00113362">
            <w:pPr>
              <w:pStyle w:val="a4"/>
              <w:spacing w:line="240" w:lineRule="auto"/>
              <w:ind w:left="-57" w:right="-57" w:firstLine="0"/>
              <w:rPr>
                <w:i w:val="0"/>
                <w:sz w:val="22"/>
                <w:szCs w:val="22"/>
              </w:rPr>
            </w:pPr>
          </w:p>
        </w:tc>
      </w:tr>
    </w:tbl>
    <w:p w14:paraId="2C8771E4" w14:textId="77777777" w:rsidR="006D41D7" w:rsidRDefault="006D41D7" w:rsidP="00427C8E">
      <w:pPr>
        <w:ind w:firstLine="567"/>
        <w:rPr>
          <w:rFonts w:ascii="Arial" w:hAnsi="Arial" w:cs="Arial"/>
          <w:b/>
          <w:i/>
          <w:iCs/>
        </w:rPr>
      </w:pPr>
    </w:p>
    <w:p w14:paraId="6328FD36" w14:textId="77777777" w:rsidR="00427C8E" w:rsidRPr="00410E2E" w:rsidRDefault="00427C8E" w:rsidP="00427C8E">
      <w:pPr>
        <w:ind w:firstLine="567"/>
        <w:rPr>
          <w:rFonts w:ascii="Arial" w:hAnsi="Arial" w:cs="Arial"/>
          <w:b/>
          <w:i/>
          <w:iCs/>
        </w:rPr>
      </w:pPr>
      <w:r w:rsidRPr="00410E2E">
        <w:rPr>
          <w:rFonts w:ascii="Arial" w:hAnsi="Arial" w:cs="Arial"/>
          <w:b/>
          <w:i/>
          <w:iCs/>
        </w:rPr>
        <w:t xml:space="preserve">Завдання </w:t>
      </w:r>
      <w:r>
        <w:rPr>
          <w:rFonts w:ascii="Arial" w:hAnsi="Arial" w:cs="Arial"/>
          <w:b/>
          <w:i/>
          <w:iCs/>
        </w:rPr>
        <w:t>3</w:t>
      </w:r>
      <w:r w:rsidRPr="00410E2E">
        <w:rPr>
          <w:rFonts w:ascii="Arial" w:hAnsi="Arial" w:cs="Arial"/>
          <w:b/>
          <w:i/>
          <w:iCs/>
        </w:rPr>
        <w:t>.</w:t>
      </w:r>
      <w:r>
        <w:rPr>
          <w:rFonts w:ascii="Arial" w:hAnsi="Arial" w:cs="Arial"/>
          <w:b/>
          <w:i/>
          <w:iCs/>
        </w:rPr>
        <w:t>2</w:t>
      </w:r>
      <w:r w:rsidRPr="00410E2E">
        <w:rPr>
          <w:rFonts w:ascii="Arial" w:hAnsi="Arial" w:cs="Arial"/>
          <w:b/>
          <w:i/>
          <w:iCs/>
        </w:rPr>
        <w:t>.</w:t>
      </w:r>
    </w:p>
    <w:p w14:paraId="3686E21A" w14:textId="77777777" w:rsidR="007F2E95" w:rsidRPr="007F2E95" w:rsidRDefault="007F2E95" w:rsidP="007F2E95">
      <w:pPr>
        <w:spacing w:line="288" w:lineRule="auto"/>
        <w:ind w:firstLine="567"/>
        <w:jc w:val="both"/>
        <w:rPr>
          <w:i/>
          <w:iCs/>
          <w:sz w:val="26"/>
        </w:rPr>
      </w:pPr>
      <w:r w:rsidRPr="007F2E95">
        <w:rPr>
          <w:i/>
          <w:iCs/>
          <w:sz w:val="26"/>
        </w:rPr>
        <w:t xml:space="preserve">Необхідно: </w:t>
      </w:r>
    </w:p>
    <w:p w14:paraId="6F9CBEFB" w14:textId="77777777" w:rsidR="007F2E95" w:rsidRPr="007F2E95" w:rsidRDefault="007F2E95" w:rsidP="00A16303">
      <w:pPr>
        <w:numPr>
          <w:ilvl w:val="0"/>
          <w:numId w:val="2"/>
        </w:numPr>
        <w:spacing w:line="288" w:lineRule="auto"/>
        <w:jc w:val="both"/>
        <w:rPr>
          <w:sz w:val="26"/>
        </w:rPr>
      </w:pPr>
      <w:r w:rsidRPr="007F2E95">
        <w:rPr>
          <w:sz w:val="26"/>
        </w:rPr>
        <w:t>відкрити рахунки бухгалтерського обліку;</w:t>
      </w:r>
    </w:p>
    <w:p w14:paraId="6B57A495" w14:textId="77777777" w:rsidR="007F2E95" w:rsidRPr="007F2E95" w:rsidRDefault="007F2E95" w:rsidP="00A16303">
      <w:pPr>
        <w:numPr>
          <w:ilvl w:val="0"/>
          <w:numId w:val="2"/>
        </w:numPr>
        <w:spacing w:line="288" w:lineRule="auto"/>
        <w:jc w:val="both"/>
        <w:rPr>
          <w:sz w:val="26"/>
        </w:rPr>
      </w:pPr>
      <w:r w:rsidRPr="007F2E95">
        <w:rPr>
          <w:sz w:val="26"/>
        </w:rPr>
        <w:t>пояснити з економічної точки зору</w:t>
      </w:r>
      <w:r w:rsidR="003E570B">
        <w:rPr>
          <w:sz w:val="26"/>
        </w:rPr>
        <w:t>;</w:t>
      </w:r>
      <w:r w:rsidRPr="007F2E95">
        <w:rPr>
          <w:sz w:val="26"/>
        </w:rPr>
        <w:t xml:space="preserve"> чому початковий залишок записується в дебет чи кредит рахунку.</w:t>
      </w:r>
    </w:p>
    <w:p w14:paraId="1C51DCA5" w14:textId="77777777" w:rsidR="007F2E95" w:rsidRPr="00EA788E" w:rsidRDefault="007F2E95" w:rsidP="007F2E95">
      <w:pPr>
        <w:pStyle w:val="a4"/>
        <w:spacing w:line="288" w:lineRule="auto"/>
      </w:pPr>
      <w:r w:rsidRPr="00EA788E">
        <w:t xml:space="preserve">Дані для виконання (грн.): </w:t>
      </w:r>
    </w:p>
    <w:p w14:paraId="0B8A6ACE" w14:textId="77777777" w:rsidR="007F2E95" w:rsidRPr="007F2E95" w:rsidRDefault="007F2E95" w:rsidP="007F2E95">
      <w:pPr>
        <w:pStyle w:val="a4"/>
        <w:spacing w:line="288" w:lineRule="auto"/>
        <w:rPr>
          <w:i w:val="0"/>
        </w:rPr>
      </w:pPr>
      <w:r w:rsidRPr="007F2E95">
        <w:rPr>
          <w:i w:val="0"/>
        </w:rPr>
        <w:t>1) основні засоби – 256</w:t>
      </w:r>
      <w:r w:rsidR="0031245E">
        <w:rPr>
          <w:i w:val="0"/>
        </w:rPr>
        <w:t> </w:t>
      </w:r>
      <w:r w:rsidRPr="007F2E95">
        <w:rPr>
          <w:i w:val="0"/>
        </w:rPr>
        <w:t>350; 2) </w:t>
      </w:r>
      <w:r w:rsidR="00EA788E">
        <w:rPr>
          <w:i w:val="0"/>
        </w:rPr>
        <w:t>виробничі запаси</w:t>
      </w:r>
      <w:r w:rsidRPr="007F2E95">
        <w:rPr>
          <w:i w:val="0"/>
        </w:rPr>
        <w:t xml:space="preserve"> – 18</w:t>
      </w:r>
      <w:r w:rsidR="0031245E">
        <w:rPr>
          <w:i w:val="0"/>
        </w:rPr>
        <w:t> </w:t>
      </w:r>
      <w:r w:rsidRPr="007F2E95">
        <w:rPr>
          <w:i w:val="0"/>
        </w:rPr>
        <w:t>690; 3) прибуток – 13</w:t>
      </w:r>
      <w:r w:rsidR="0031245E">
        <w:rPr>
          <w:i w:val="0"/>
        </w:rPr>
        <w:t> </w:t>
      </w:r>
      <w:r w:rsidRPr="007F2E95">
        <w:rPr>
          <w:i w:val="0"/>
        </w:rPr>
        <w:t>490; 4) резервний капітал – 1</w:t>
      </w:r>
      <w:r w:rsidR="0031245E">
        <w:rPr>
          <w:i w:val="0"/>
        </w:rPr>
        <w:t> </w:t>
      </w:r>
      <w:r w:rsidRPr="007F2E95">
        <w:rPr>
          <w:i w:val="0"/>
        </w:rPr>
        <w:t>860; 5) </w:t>
      </w:r>
      <w:r w:rsidR="00427C8E">
        <w:rPr>
          <w:i w:val="0"/>
        </w:rPr>
        <w:t>р</w:t>
      </w:r>
      <w:r w:rsidR="00427C8E" w:rsidRPr="00427C8E">
        <w:rPr>
          <w:i w:val="0"/>
        </w:rPr>
        <w:t>ахунки в банках</w:t>
      </w:r>
      <w:r w:rsidR="00427C8E" w:rsidRPr="007F2E95">
        <w:rPr>
          <w:i w:val="0"/>
        </w:rPr>
        <w:t xml:space="preserve"> </w:t>
      </w:r>
      <w:r w:rsidRPr="007F2E95">
        <w:rPr>
          <w:i w:val="0"/>
        </w:rPr>
        <w:t>– 3</w:t>
      </w:r>
      <w:r w:rsidR="00816F30">
        <w:rPr>
          <w:i w:val="0"/>
        </w:rPr>
        <w:t xml:space="preserve"> 0</w:t>
      </w:r>
      <w:r w:rsidRPr="007F2E95">
        <w:rPr>
          <w:i w:val="0"/>
        </w:rPr>
        <w:t>00; 6) розрахунки з підзвітними</w:t>
      </w:r>
      <w:r w:rsidR="00427C8E">
        <w:rPr>
          <w:i w:val="0"/>
        </w:rPr>
        <w:t xml:space="preserve"> особами – 1370; 7) розрахунки за податками та платежами </w:t>
      </w:r>
      <w:r w:rsidRPr="007F2E95">
        <w:rPr>
          <w:i w:val="0"/>
        </w:rPr>
        <w:t>– 1670; 8) розрахунки з покупцями – 2140; 9) розр</w:t>
      </w:r>
      <w:r w:rsidR="0031245E">
        <w:rPr>
          <w:i w:val="0"/>
        </w:rPr>
        <w:t>ахунк</w:t>
      </w:r>
      <w:r w:rsidR="00427C8E">
        <w:rPr>
          <w:i w:val="0"/>
        </w:rPr>
        <w:t>и з постачальниками – 5380; 10) </w:t>
      </w:r>
      <w:r w:rsidR="0031245E">
        <w:rPr>
          <w:i w:val="0"/>
        </w:rPr>
        <w:t>готівка –</w:t>
      </w:r>
      <w:r w:rsidR="00427C8E">
        <w:rPr>
          <w:i w:val="0"/>
        </w:rPr>
        <w:t xml:space="preserve"> </w:t>
      </w:r>
      <w:r w:rsidR="0031245E">
        <w:rPr>
          <w:i w:val="0"/>
        </w:rPr>
        <w:t>576.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22"/>
        <w:gridCol w:w="178"/>
        <w:gridCol w:w="1435"/>
        <w:gridCol w:w="550"/>
        <w:gridCol w:w="956"/>
        <w:gridCol w:w="337"/>
        <w:gridCol w:w="425"/>
        <w:gridCol w:w="230"/>
        <w:gridCol w:w="320"/>
        <w:gridCol w:w="1293"/>
        <w:gridCol w:w="550"/>
        <w:gridCol w:w="1239"/>
        <w:gridCol w:w="337"/>
      </w:tblGrid>
      <w:tr w:rsidR="00E55921" w14:paraId="2FCDD438" w14:textId="77777777" w:rsidTr="00AD5A9B">
        <w:trPr>
          <w:cantSplit/>
          <w:trHeight w:val="253"/>
          <w:jc w:val="center"/>
        </w:trPr>
        <w:tc>
          <w:tcPr>
            <w:tcW w:w="322" w:type="dxa"/>
            <w:vAlign w:val="center"/>
          </w:tcPr>
          <w:p w14:paraId="5830118A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</w:p>
        </w:tc>
        <w:tc>
          <w:tcPr>
            <w:tcW w:w="3119" w:type="dxa"/>
            <w:gridSpan w:val="4"/>
            <w:vAlign w:val="center"/>
          </w:tcPr>
          <w:p w14:paraId="471DB785" w14:textId="77777777" w:rsidR="00E55921" w:rsidRDefault="00E55921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337" w:type="dxa"/>
            <w:vAlign w:val="center"/>
          </w:tcPr>
          <w:p w14:paraId="5A1641BB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 </w:t>
            </w:r>
          </w:p>
        </w:tc>
        <w:tc>
          <w:tcPr>
            <w:tcW w:w="425" w:type="dxa"/>
            <w:vAlign w:val="center"/>
          </w:tcPr>
          <w:p w14:paraId="22E489AA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" w:type="dxa"/>
            <w:vAlign w:val="center"/>
          </w:tcPr>
          <w:p w14:paraId="3481F35C" w14:textId="77777777" w:rsidR="00E55921" w:rsidRDefault="00E55921" w:rsidP="00AD5A9B">
            <w:pPr>
              <w:pStyle w:val="a3"/>
              <w:spacing w:line="360" w:lineRule="auto"/>
            </w:pPr>
            <w:r>
              <w:t>Д</w:t>
            </w:r>
          </w:p>
        </w:tc>
        <w:tc>
          <w:tcPr>
            <w:tcW w:w="3402" w:type="dxa"/>
            <w:gridSpan w:val="4"/>
            <w:vAlign w:val="center"/>
          </w:tcPr>
          <w:p w14:paraId="7861D787" w14:textId="77777777" w:rsidR="00E55921" w:rsidRDefault="00E55921" w:rsidP="00AD5A9B">
            <w:pPr>
              <w:pStyle w:val="a3"/>
              <w:spacing w:line="360" w:lineRule="auto"/>
              <w:jc w:val="center"/>
            </w:pPr>
          </w:p>
          <w:p w14:paraId="5C963E57" w14:textId="77777777" w:rsidR="00E506A3" w:rsidRDefault="00E506A3" w:rsidP="00AD5A9B">
            <w:pPr>
              <w:pStyle w:val="a3"/>
              <w:spacing w:line="360" w:lineRule="auto"/>
              <w:jc w:val="center"/>
            </w:pPr>
          </w:p>
        </w:tc>
        <w:tc>
          <w:tcPr>
            <w:tcW w:w="337" w:type="dxa"/>
            <w:vAlign w:val="center"/>
          </w:tcPr>
          <w:p w14:paraId="0AE289D1" w14:textId="77777777" w:rsidR="00E55921" w:rsidRDefault="00E55921" w:rsidP="00AD5A9B">
            <w:pPr>
              <w:pStyle w:val="a3"/>
              <w:spacing w:line="360" w:lineRule="auto"/>
            </w:pPr>
            <w:r>
              <w:t>К</w:t>
            </w:r>
          </w:p>
        </w:tc>
      </w:tr>
      <w:tr w:rsidR="00E55921" w14:paraId="211CF32B" w14:textId="77777777" w:rsidTr="00E55921">
        <w:trPr>
          <w:cantSplit/>
          <w:trHeight w:val="253"/>
          <w:jc w:val="center"/>
        </w:trPr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06533227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0B7B26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14:paraId="6244B22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</w:tcBorders>
          </w:tcPr>
          <w:p w14:paraId="00743321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425" w:type="dxa"/>
          </w:tcPr>
          <w:p w14:paraId="04DA371C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</w:tcBorders>
          </w:tcPr>
          <w:p w14:paraId="4280D08A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14:paraId="62CD1947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</w:tcBorders>
          </w:tcPr>
          <w:p w14:paraId="714F9CE5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</w:tcBorders>
          </w:tcPr>
          <w:p w14:paraId="1642F0CF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6A4C0ABB" w14:textId="77777777" w:rsidTr="00E55921">
        <w:trPr>
          <w:cantSplit/>
          <w:trHeight w:val="251"/>
          <w:jc w:val="center"/>
        </w:trPr>
        <w:tc>
          <w:tcPr>
            <w:tcW w:w="500" w:type="dxa"/>
            <w:gridSpan w:val="2"/>
          </w:tcPr>
          <w:p w14:paraId="6EA97469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75E3DE65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41D7CB71" w14:textId="77777777" w:rsidR="00E55921" w:rsidRDefault="00E55921" w:rsidP="00AD5A9B">
            <w:pPr>
              <w:pStyle w:val="a3"/>
              <w:spacing w:line="360" w:lineRule="auto"/>
              <w:rPr>
                <w:u w:val="single"/>
              </w:rPr>
            </w:pPr>
          </w:p>
        </w:tc>
        <w:tc>
          <w:tcPr>
            <w:tcW w:w="1293" w:type="dxa"/>
            <w:gridSpan w:val="2"/>
          </w:tcPr>
          <w:p w14:paraId="0EA4868B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u w:val="single"/>
                <w:lang w:val="uk-UA"/>
              </w:rPr>
            </w:pPr>
          </w:p>
        </w:tc>
        <w:tc>
          <w:tcPr>
            <w:tcW w:w="425" w:type="dxa"/>
          </w:tcPr>
          <w:p w14:paraId="58CA49D4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</w:tcPr>
          <w:p w14:paraId="637F20DB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</w:tcPr>
          <w:p w14:paraId="1F1C5F6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E84D733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</w:tcPr>
          <w:p w14:paraId="69407EC4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15408BB2" w14:textId="77777777" w:rsidTr="00AD5A9B">
        <w:trPr>
          <w:cantSplit/>
          <w:trHeight w:val="253"/>
          <w:jc w:val="center"/>
        </w:trPr>
        <w:tc>
          <w:tcPr>
            <w:tcW w:w="322" w:type="dxa"/>
            <w:vAlign w:val="center"/>
          </w:tcPr>
          <w:p w14:paraId="0244867F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</w:p>
        </w:tc>
        <w:tc>
          <w:tcPr>
            <w:tcW w:w="3119" w:type="dxa"/>
            <w:gridSpan w:val="4"/>
            <w:vAlign w:val="center"/>
          </w:tcPr>
          <w:p w14:paraId="19E87275" w14:textId="77777777" w:rsidR="00E55921" w:rsidRDefault="00E55921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  <w:p w14:paraId="057BAE74" w14:textId="77777777" w:rsidR="00E506A3" w:rsidRDefault="00E506A3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337" w:type="dxa"/>
            <w:vAlign w:val="center"/>
          </w:tcPr>
          <w:p w14:paraId="74E0483E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 </w:t>
            </w:r>
          </w:p>
        </w:tc>
        <w:tc>
          <w:tcPr>
            <w:tcW w:w="425" w:type="dxa"/>
            <w:vAlign w:val="center"/>
          </w:tcPr>
          <w:p w14:paraId="5B4063E3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" w:type="dxa"/>
            <w:vAlign w:val="center"/>
          </w:tcPr>
          <w:p w14:paraId="5044F4EC" w14:textId="77777777" w:rsidR="00E55921" w:rsidRDefault="00E55921" w:rsidP="00AD5A9B">
            <w:pPr>
              <w:pStyle w:val="a3"/>
              <w:spacing w:line="360" w:lineRule="auto"/>
            </w:pPr>
            <w:r>
              <w:t>Д</w:t>
            </w:r>
          </w:p>
        </w:tc>
        <w:tc>
          <w:tcPr>
            <w:tcW w:w="3402" w:type="dxa"/>
            <w:gridSpan w:val="4"/>
            <w:vAlign w:val="center"/>
          </w:tcPr>
          <w:p w14:paraId="0074EC70" w14:textId="77777777" w:rsidR="00E55921" w:rsidRDefault="00E55921" w:rsidP="00AD5A9B">
            <w:pPr>
              <w:pStyle w:val="a3"/>
              <w:spacing w:line="360" w:lineRule="auto"/>
              <w:jc w:val="center"/>
            </w:pPr>
          </w:p>
        </w:tc>
        <w:tc>
          <w:tcPr>
            <w:tcW w:w="337" w:type="dxa"/>
            <w:vAlign w:val="center"/>
          </w:tcPr>
          <w:p w14:paraId="209F2AFA" w14:textId="77777777" w:rsidR="00E55921" w:rsidRDefault="00E55921" w:rsidP="00AD5A9B">
            <w:pPr>
              <w:pStyle w:val="a3"/>
              <w:spacing w:line="360" w:lineRule="auto"/>
            </w:pPr>
            <w:r>
              <w:t>К</w:t>
            </w:r>
          </w:p>
        </w:tc>
      </w:tr>
      <w:tr w:rsidR="00E55921" w14:paraId="58D72A40" w14:textId="77777777" w:rsidTr="00AD5A9B">
        <w:trPr>
          <w:cantSplit/>
          <w:trHeight w:val="253"/>
          <w:jc w:val="center"/>
        </w:trPr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683BE69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D0A3CE1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14:paraId="6CCE7C3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</w:tcBorders>
          </w:tcPr>
          <w:p w14:paraId="4880738B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425" w:type="dxa"/>
          </w:tcPr>
          <w:p w14:paraId="02DD7770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</w:tcBorders>
          </w:tcPr>
          <w:p w14:paraId="053BB24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14:paraId="5E33C056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</w:tcBorders>
          </w:tcPr>
          <w:p w14:paraId="026692F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</w:tcBorders>
          </w:tcPr>
          <w:p w14:paraId="34205E87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033BA946" w14:textId="77777777" w:rsidTr="00AD5A9B">
        <w:trPr>
          <w:cantSplit/>
          <w:trHeight w:val="251"/>
          <w:jc w:val="center"/>
        </w:trPr>
        <w:tc>
          <w:tcPr>
            <w:tcW w:w="500" w:type="dxa"/>
            <w:gridSpan w:val="2"/>
          </w:tcPr>
          <w:p w14:paraId="517CB57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384B46E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3AEB616F" w14:textId="77777777" w:rsidR="00E55921" w:rsidRDefault="00E55921" w:rsidP="00AD5A9B">
            <w:pPr>
              <w:pStyle w:val="a3"/>
              <w:spacing w:line="360" w:lineRule="auto"/>
              <w:rPr>
                <w:u w:val="single"/>
              </w:rPr>
            </w:pPr>
          </w:p>
        </w:tc>
        <w:tc>
          <w:tcPr>
            <w:tcW w:w="1293" w:type="dxa"/>
            <w:gridSpan w:val="2"/>
          </w:tcPr>
          <w:p w14:paraId="7305B989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u w:val="single"/>
                <w:lang w:val="uk-UA"/>
              </w:rPr>
            </w:pPr>
          </w:p>
        </w:tc>
        <w:tc>
          <w:tcPr>
            <w:tcW w:w="425" w:type="dxa"/>
          </w:tcPr>
          <w:p w14:paraId="3DABB149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</w:tcPr>
          <w:p w14:paraId="7EBD0260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</w:tcPr>
          <w:p w14:paraId="34111A4E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0F2AFEE0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</w:tcPr>
          <w:p w14:paraId="7F80975C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269DFB63" w14:textId="77777777" w:rsidTr="00AD5A9B">
        <w:trPr>
          <w:cantSplit/>
          <w:trHeight w:val="253"/>
          <w:jc w:val="center"/>
        </w:trPr>
        <w:tc>
          <w:tcPr>
            <w:tcW w:w="322" w:type="dxa"/>
            <w:vAlign w:val="center"/>
          </w:tcPr>
          <w:p w14:paraId="22D997DB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</w:p>
        </w:tc>
        <w:tc>
          <w:tcPr>
            <w:tcW w:w="3119" w:type="dxa"/>
            <w:gridSpan w:val="4"/>
            <w:vAlign w:val="center"/>
          </w:tcPr>
          <w:p w14:paraId="10A37399" w14:textId="77777777" w:rsidR="00E55921" w:rsidRDefault="00E55921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337" w:type="dxa"/>
            <w:vAlign w:val="center"/>
          </w:tcPr>
          <w:p w14:paraId="69966030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 </w:t>
            </w:r>
          </w:p>
        </w:tc>
        <w:tc>
          <w:tcPr>
            <w:tcW w:w="425" w:type="dxa"/>
            <w:vAlign w:val="center"/>
          </w:tcPr>
          <w:p w14:paraId="48F506B3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" w:type="dxa"/>
            <w:vAlign w:val="center"/>
          </w:tcPr>
          <w:p w14:paraId="7B0EE521" w14:textId="77777777" w:rsidR="00E55921" w:rsidRDefault="00E55921" w:rsidP="00AD5A9B">
            <w:pPr>
              <w:pStyle w:val="a3"/>
              <w:spacing w:line="360" w:lineRule="auto"/>
            </w:pPr>
            <w:r>
              <w:t>Д</w:t>
            </w:r>
          </w:p>
        </w:tc>
        <w:tc>
          <w:tcPr>
            <w:tcW w:w="3402" w:type="dxa"/>
            <w:gridSpan w:val="4"/>
            <w:vAlign w:val="center"/>
          </w:tcPr>
          <w:p w14:paraId="0579169B" w14:textId="77777777" w:rsidR="00E55921" w:rsidRDefault="00E55921" w:rsidP="00AD5A9B">
            <w:pPr>
              <w:pStyle w:val="a3"/>
              <w:spacing w:line="360" w:lineRule="auto"/>
              <w:jc w:val="center"/>
            </w:pPr>
          </w:p>
          <w:p w14:paraId="1164F647" w14:textId="77777777" w:rsidR="00E506A3" w:rsidRDefault="00E506A3" w:rsidP="00AD5A9B">
            <w:pPr>
              <w:pStyle w:val="a3"/>
              <w:spacing w:line="360" w:lineRule="auto"/>
              <w:jc w:val="center"/>
            </w:pPr>
          </w:p>
        </w:tc>
        <w:tc>
          <w:tcPr>
            <w:tcW w:w="337" w:type="dxa"/>
            <w:vAlign w:val="center"/>
          </w:tcPr>
          <w:p w14:paraId="6948BD95" w14:textId="77777777" w:rsidR="00E55921" w:rsidRDefault="00E55921" w:rsidP="00AD5A9B">
            <w:pPr>
              <w:pStyle w:val="a3"/>
              <w:spacing w:line="360" w:lineRule="auto"/>
            </w:pPr>
            <w:r>
              <w:t>К</w:t>
            </w:r>
          </w:p>
        </w:tc>
      </w:tr>
      <w:tr w:rsidR="00E55921" w14:paraId="258F1A86" w14:textId="77777777" w:rsidTr="00AD5A9B">
        <w:trPr>
          <w:cantSplit/>
          <w:trHeight w:val="253"/>
          <w:jc w:val="center"/>
        </w:trPr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15C1BAEB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42C747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14:paraId="787C70F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</w:tcBorders>
          </w:tcPr>
          <w:p w14:paraId="5907747F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425" w:type="dxa"/>
          </w:tcPr>
          <w:p w14:paraId="0E0D1D35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</w:tcBorders>
          </w:tcPr>
          <w:p w14:paraId="28263167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14:paraId="5C420A4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</w:tcBorders>
          </w:tcPr>
          <w:p w14:paraId="6C90C857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</w:tcBorders>
          </w:tcPr>
          <w:p w14:paraId="09629231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7BC76D4F" w14:textId="77777777" w:rsidTr="00AD5A9B">
        <w:trPr>
          <w:cantSplit/>
          <w:trHeight w:val="251"/>
          <w:jc w:val="center"/>
        </w:trPr>
        <w:tc>
          <w:tcPr>
            <w:tcW w:w="500" w:type="dxa"/>
            <w:gridSpan w:val="2"/>
          </w:tcPr>
          <w:p w14:paraId="7DF94D69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01BA0F7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EFB0C42" w14:textId="77777777" w:rsidR="00E55921" w:rsidRDefault="00E55921" w:rsidP="00AD5A9B">
            <w:pPr>
              <w:pStyle w:val="a3"/>
              <w:spacing w:line="360" w:lineRule="auto"/>
              <w:rPr>
                <w:u w:val="single"/>
              </w:rPr>
            </w:pPr>
          </w:p>
        </w:tc>
        <w:tc>
          <w:tcPr>
            <w:tcW w:w="1293" w:type="dxa"/>
            <w:gridSpan w:val="2"/>
          </w:tcPr>
          <w:p w14:paraId="2012025E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u w:val="single"/>
                <w:lang w:val="uk-UA"/>
              </w:rPr>
            </w:pPr>
          </w:p>
        </w:tc>
        <w:tc>
          <w:tcPr>
            <w:tcW w:w="425" w:type="dxa"/>
          </w:tcPr>
          <w:p w14:paraId="6DF18113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</w:tcPr>
          <w:p w14:paraId="64F1A731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</w:tcPr>
          <w:p w14:paraId="25A7F53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377726D5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</w:tcPr>
          <w:p w14:paraId="711989C6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77E8B2F4" w14:textId="77777777" w:rsidTr="00AD5A9B">
        <w:trPr>
          <w:cantSplit/>
          <w:trHeight w:val="253"/>
          <w:jc w:val="center"/>
        </w:trPr>
        <w:tc>
          <w:tcPr>
            <w:tcW w:w="322" w:type="dxa"/>
            <w:vAlign w:val="center"/>
          </w:tcPr>
          <w:p w14:paraId="2CB95D9F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</w:p>
        </w:tc>
        <w:tc>
          <w:tcPr>
            <w:tcW w:w="3119" w:type="dxa"/>
            <w:gridSpan w:val="4"/>
            <w:vAlign w:val="center"/>
          </w:tcPr>
          <w:p w14:paraId="5E496238" w14:textId="77777777" w:rsidR="00E55921" w:rsidRDefault="00E55921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337" w:type="dxa"/>
            <w:vAlign w:val="center"/>
          </w:tcPr>
          <w:p w14:paraId="4049E6CB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 </w:t>
            </w:r>
          </w:p>
        </w:tc>
        <w:tc>
          <w:tcPr>
            <w:tcW w:w="425" w:type="dxa"/>
            <w:vAlign w:val="center"/>
          </w:tcPr>
          <w:p w14:paraId="6E27DB86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" w:type="dxa"/>
            <w:vAlign w:val="center"/>
          </w:tcPr>
          <w:p w14:paraId="0A1DA576" w14:textId="77777777" w:rsidR="00E55921" w:rsidRDefault="00E55921" w:rsidP="00AD5A9B">
            <w:pPr>
              <w:pStyle w:val="a3"/>
              <w:spacing w:line="360" w:lineRule="auto"/>
            </w:pPr>
            <w:r>
              <w:t>Д</w:t>
            </w:r>
          </w:p>
        </w:tc>
        <w:tc>
          <w:tcPr>
            <w:tcW w:w="3402" w:type="dxa"/>
            <w:gridSpan w:val="4"/>
            <w:vAlign w:val="center"/>
          </w:tcPr>
          <w:p w14:paraId="2E61440F" w14:textId="77777777" w:rsidR="00E55921" w:rsidRDefault="00E55921" w:rsidP="00AD5A9B">
            <w:pPr>
              <w:pStyle w:val="a3"/>
              <w:spacing w:line="360" w:lineRule="auto"/>
              <w:jc w:val="center"/>
            </w:pPr>
          </w:p>
          <w:p w14:paraId="647CC305" w14:textId="77777777" w:rsidR="00E506A3" w:rsidRDefault="00E506A3" w:rsidP="00AD5A9B">
            <w:pPr>
              <w:pStyle w:val="a3"/>
              <w:spacing w:line="360" w:lineRule="auto"/>
              <w:jc w:val="center"/>
            </w:pPr>
          </w:p>
        </w:tc>
        <w:tc>
          <w:tcPr>
            <w:tcW w:w="337" w:type="dxa"/>
            <w:vAlign w:val="center"/>
          </w:tcPr>
          <w:p w14:paraId="21529346" w14:textId="77777777" w:rsidR="00E55921" w:rsidRDefault="00E55921" w:rsidP="00AD5A9B">
            <w:pPr>
              <w:pStyle w:val="a3"/>
              <w:spacing w:line="360" w:lineRule="auto"/>
            </w:pPr>
            <w:r>
              <w:t>К</w:t>
            </w:r>
          </w:p>
        </w:tc>
      </w:tr>
      <w:tr w:rsidR="00E55921" w14:paraId="400C8A36" w14:textId="77777777" w:rsidTr="00AD5A9B">
        <w:trPr>
          <w:cantSplit/>
          <w:trHeight w:val="253"/>
          <w:jc w:val="center"/>
        </w:trPr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3526224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2FD6CA3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14:paraId="1F3D6C34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</w:tcBorders>
          </w:tcPr>
          <w:p w14:paraId="126CC935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425" w:type="dxa"/>
          </w:tcPr>
          <w:p w14:paraId="726FA036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</w:tcBorders>
          </w:tcPr>
          <w:p w14:paraId="3F622D0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14:paraId="346657A9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</w:tcBorders>
          </w:tcPr>
          <w:p w14:paraId="553DBA5F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</w:tcBorders>
          </w:tcPr>
          <w:p w14:paraId="3C23AF65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0DD0FC13" w14:textId="77777777" w:rsidTr="00AD5A9B">
        <w:trPr>
          <w:cantSplit/>
          <w:trHeight w:val="251"/>
          <w:jc w:val="center"/>
        </w:trPr>
        <w:tc>
          <w:tcPr>
            <w:tcW w:w="500" w:type="dxa"/>
            <w:gridSpan w:val="2"/>
          </w:tcPr>
          <w:p w14:paraId="3C1F0F43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0E99486C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97C0ADD" w14:textId="77777777" w:rsidR="00E55921" w:rsidRDefault="00E55921" w:rsidP="00AD5A9B">
            <w:pPr>
              <w:pStyle w:val="a3"/>
              <w:spacing w:line="360" w:lineRule="auto"/>
              <w:rPr>
                <w:u w:val="single"/>
              </w:rPr>
            </w:pPr>
          </w:p>
        </w:tc>
        <w:tc>
          <w:tcPr>
            <w:tcW w:w="1293" w:type="dxa"/>
            <w:gridSpan w:val="2"/>
          </w:tcPr>
          <w:p w14:paraId="16B97989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u w:val="single"/>
                <w:lang w:val="uk-UA"/>
              </w:rPr>
            </w:pPr>
          </w:p>
        </w:tc>
        <w:tc>
          <w:tcPr>
            <w:tcW w:w="425" w:type="dxa"/>
          </w:tcPr>
          <w:p w14:paraId="6478278D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</w:tcPr>
          <w:p w14:paraId="7092418F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</w:tcPr>
          <w:p w14:paraId="35E9F606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900D62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</w:tcPr>
          <w:p w14:paraId="105E5434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10FF34A5" w14:textId="77777777" w:rsidTr="00AD5A9B">
        <w:trPr>
          <w:cantSplit/>
          <w:trHeight w:val="253"/>
          <w:jc w:val="center"/>
        </w:trPr>
        <w:tc>
          <w:tcPr>
            <w:tcW w:w="322" w:type="dxa"/>
            <w:vAlign w:val="center"/>
          </w:tcPr>
          <w:p w14:paraId="25632CB0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</w:p>
        </w:tc>
        <w:tc>
          <w:tcPr>
            <w:tcW w:w="3119" w:type="dxa"/>
            <w:gridSpan w:val="4"/>
            <w:vAlign w:val="center"/>
          </w:tcPr>
          <w:p w14:paraId="68B60FDC" w14:textId="77777777" w:rsidR="00E55921" w:rsidRDefault="00E55921" w:rsidP="00AD5A9B">
            <w:pPr>
              <w:spacing w:line="36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337" w:type="dxa"/>
            <w:vAlign w:val="center"/>
          </w:tcPr>
          <w:p w14:paraId="2B8B6668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 </w:t>
            </w:r>
          </w:p>
        </w:tc>
        <w:tc>
          <w:tcPr>
            <w:tcW w:w="425" w:type="dxa"/>
            <w:vAlign w:val="center"/>
          </w:tcPr>
          <w:p w14:paraId="1DE46472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230" w:type="dxa"/>
            <w:vAlign w:val="center"/>
          </w:tcPr>
          <w:p w14:paraId="5DEE39E3" w14:textId="77777777" w:rsidR="00E55921" w:rsidRDefault="00E55921" w:rsidP="00AD5A9B">
            <w:pPr>
              <w:pStyle w:val="a3"/>
              <w:spacing w:line="360" w:lineRule="auto"/>
            </w:pPr>
            <w:r>
              <w:t>Д</w:t>
            </w:r>
          </w:p>
        </w:tc>
        <w:tc>
          <w:tcPr>
            <w:tcW w:w="3402" w:type="dxa"/>
            <w:gridSpan w:val="4"/>
            <w:vAlign w:val="center"/>
          </w:tcPr>
          <w:p w14:paraId="172F9674" w14:textId="77777777" w:rsidR="00E55921" w:rsidRDefault="00E55921" w:rsidP="00AD5A9B">
            <w:pPr>
              <w:pStyle w:val="a3"/>
              <w:spacing w:line="360" w:lineRule="auto"/>
              <w:jc w:val="center"/>
            </w:pPr>
          </w:p>
          <w:p w14:paraId="17ABA394" w14:textId="77777777" w:rsidR="00E506A3" w:rsidRDefault="00E506A3" w:rsidP="00AD5A9B">
            <w:pPr>
              <w:pStyle w:val="a3"/>
              <w:spacing w:line="360" w:lineRule="auto"/>
              <w:jc w:val="center"/>
            </w:pPr>
          </w:p>
        </w:tc>
        <w:tc>
          <w:tcPr>
            <w:tcW w:w="337" w:type="dxa"/>
            <w:vAlign w:val="center"/>
          </w:tcPr>
          <w:p w14:paraId="2EAF2A86" w14:textId="77777777" w:rsidR="00E55921" w:rsidRDefault="00E55921" w:rsidP="00AD5A9B">
            <w:pPr>
              <w:pStyle w:val="a3"/>
              <w:spacing w:line="360" w:lineRule="auto"/>
            </w:pPr>
            <w:r>
              <w:t>К</w:t>
            </w:r>
          </w:p>
        </w:tc>
      </w:tr>
      <w:tr w:rsidR="00E55921" w14:paraId="6F291589" w14:textId="77777777" w:rsidTr="00AD5A9B">
        <w:trPr>
          <w:cantSplit/>
          <w:trHeight w:val="253"/>
          <w:jc w:val="center"/>
        </w:trPr>
        <w:tc>
          <w:tcPr>
            <w:tcW w:w="500" w:type="dxa"/>
            <w:gridSpan w:val="2"/>
            <w:tcBorders>
              <w:top w:val="single" w:sz="4" w:space="0" w:color="auto"/>
            </w:tcBorders>
          </w:tcPr>
          <w:p w14:paraId="299348E1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25F964A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14:paraId="78155159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</w:tcBorders>
          </w:tcPr>
          <w:p w14:paraId="64DEB393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425" w:type="dxa"/>
          </w:tcPr>
          <w:p w14:paraId="4E9BEC23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</w:tcBorders>
          </w:tcPr>
          <w:p w14:paraId="4EBEDD7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  <w:tcBorders>
              <w:top w:val="single" w:sz="6" w:space="0" w:color="auto"/>
            </w:tcBorders>
          </w:tcPr>
          <w:p w14:paraId="0B432DDF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</w:tcBorders>
          </w:tcPr>
          <w:p w14:paraId="2B437F5B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</w:tcBorders>
          </w:tcPr>
          <w:p w14:paraId="57799A80" w14:textId="77777777" w:rsidR="00E55921" w:rsidRDefault="00E55921" w:rsidP="00AD5A9B">
            <w:pPr>
              <w:pStyle w:val="a3"/>
              <w:spacing w:line="360" w:lineRule="auto"/>
            </w:pPr>
          </w:p>
        </w:tc>
      </w:tr>
      <w:tr w:rsidR="00E55921" w14:paraId="5CE9886B" w14:textId="77777777" w:rsidTr="00AD5A9B">
        <w:trPr>
          <w:cantSplit/>
          <w:trHeight w:val="251"/>
          <w:jc w:val="center"/>
        </w:trPr>
        <w:tc>
          <w:tcPr>
            <w:tcW w:w="500" w:type="dxa"/>
            <w:gridSpan w:val="2"/>
          </w:tcPr>
          <w:p w14:paraId="162C1E56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35947C92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C7BB0C7" w14:textId="77777777" w:rsidR="00E55921" w:rsidRDefault="00E55921" w:rsidP="00AD5A9B">
            <w:pPr>
              <w:pStyle w:val="a3"/>
              <w:spacing w:line="360" w:lineRule="auto"/>
              <w:rPr>
                <w:u w:val="single"/>
              </w:rPr>
            </w:pPr>
          </w:p>
        </w:tc>
        <w:tc>
          <w:tcPr>
            <w:tcW w:w="1293" w:type="dxa"/>
            <w:gridSpan w:val="2"/>
          </w:tcPr>
          <w:p w14:paraId="50397D90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u w:val="single"/>
                <w:lang w:val="uk-UA"/>
              </w:rPr>
            </w:pPr>
          </w:p>
        </w:tc>
        <w:tc>
          <w:tcPr>
            <w:tcW w:w="425" w:type="dxa"/>
          </w:tcPr>
          <w:p w14:paraId="4892CACA" w14:textId="77777777" w:rsidR="00E55921" w:rsidRDefault="00E55921" w:rsidP="00AD5A9B">
            <w:pPr>
              <w:pStyle w:val="TableText"/>
              <w:spacing w:line="360" w:lineRule="auto"/>
              <w:rPr>
                <w:sz w:val="24"/>
                <w:lang w:val="uk-UA"/>
              </w:rPr>
            </w:pPr>
          </w:p>
        </w:tc>
        <w:tc>
          <w:tcPr>
            <w:tcW w:w="550" w:type="dxa"/>
            <w:gridSpan w:val="2"/>
          </w:tcPr>
          <w:p w14:paraId="427A7A2E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293" w:type="dxa"/>
          </w:tcPr>
          <w:p w14:paraId="6FAE0588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021735E9" w14:textId="77777777" w:rsidR="00E55921" w:rsidRDefault="00E55921" w:rsidP="00AD5A9B">
            <w:pPr>
              <w:pStyle w:val="a3"/>
              <w:spacing w:line="360" w:lineRule="auto"/>
            </w:pPr>
          </w:p>
        </w:tc>
        <w:tc>
          <w:tcPr>
            <w:tcW w:w="1576" w:type="dxa"/>
            <w:gridSpan w:val="2"/>
          </w:tcPr>
          <w:p w14:paraId="4F7BD6BA" w14:textId="77777777" w:rsidR="00E55921" w:rsidRDefault="00E55921" w:rsidP="00AD5A9B">
            <w:pPr>
              <w:pStyle w:val="a3"/>
              <w:spacing w:line="360" w:lineRule="auto"/>
            </w:pPr>
          </w:p>
        </w:tc>
      </w:tr>
    </w:tbl>
    <w:p w14:paraId="06236277" w14:textId="77777777" w:rsidR="007F2E95" w:rsidRDefault="007F2E95" w:rsidP="007479D6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168530CC" w14:textId="77777777" w:rsidR="00E60B4A" w:rsidRDefault="00E60B4A" w:rsidP="00E60B4A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 xml:space="preserve">Завдання </w:t>
      </w:r>
      <w:r w:rsidR="00427C8E">
        <w:rPr>
          <w:rFonts w:ascii="Arial" w:hAnsi="Arial" w:cs="Arial"/>
          <w:b/>
          <w:i/>
          <w:iCs/>
        </w:rPr>
        <w:t>3.3</w:t>
      </w:r>
      <w:r>
        <w:rPr>
          <w:rFonts w:ascii="Arial" w:hAnsi="Arial" w:cs="Arial"/>
          <w:b/>
          <w:i/>
          <w:iCs/>
        </w:rPr>
        <w:t>.</w:t>
      </w:r>
    </w:p>
    <w:p w14:paraId="0EADB31E" w14:textId="77777777" w:rsidR="00E60B4A" w:rsidRDefault="00E60B4A" w:rsidP="00E60B4A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еобхідно: </w:t>
      </w:r>
      <w:r>
        <w:rPr>
          <w:sz w:val="26"/>
          <w:szCs w:val="26"/>
        </w:rPr>
        <w:t>визначити невідомі суми.</w:t>
      </w:r>
    </w:p>
    <w:p w14:paraId="38BD316F" w14:textId="77777777" w:rsidR="00E60B4A" w:rsidRDefault="00E60B4A" w:rsidP="00E60B4A">
      <w:pPr>
        <w:spacing w:line="264" w:lineRule="auto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</w:rPr>
        <w:t>Дані для виконання:</w:t>
      </w:r>
    </w:p>
    <w:bookmarkStart w:id="0" w:name="_MON_1641116254"/>
    <w:bookmarkStart w:id="1" w:name="_MON_1641116292"/>
    <w:bookmarkStart w:id="2" w:name="_MON_1641116463"/>
    <w:bookmarkStart w:id="3" w:name="_MON_1641116470"/>
    <w:bookmarkStart w:id="4" w:name="_MON_1641116472"/>
    <w:bookmarkStart w:id="5" w:name="_MON_1641115827"/>
    <w:bookmarkStart w:id="6" w:name="_MON_1641116141"/>
    <w:bookmarkEnd w:id="0"/>
    <w:bookmarkEnd w:id="1"/>
    <w:bookmarkEnd w:id="2"/>
    <w:bookmarkEnd w:id="3"/>
    <w:bookmarkEnd w:id="4"/>
    <w:bookmarkEnd w:id="5"/>
    <w:bookmarkEnd w:id="6"/>
    <w:bookmarkStart w:id="7" w:name="_MON_1641116221"/>
    <w:bookmarkEnd w:id="7"/>
    <w:p w14:paraId="4D1E3741" w14:textId="77777777" w:rsidR="007479D6" w:rsidRPr="007479D6" w:rsidRDefault="0051543E" w:rsidP="008B4F36">
      <w:pPr>
        <w:spacing w:line="264" w:lineRule="auto"/>
        <w:jc w:val="both"/>
        <w:rPr>
          <w:b/>
          <w:sz w:val="32"/>
          <w:szCs w:val="26"/>
        </w:rPr>
      </w:pPr>
      <w:r w:rsidRPr="0010535F">
        <w:rPr>
          <w:sz w:val="28"/>
          <w:szCs w:val="28"/>
        </w:rPr>
        <w:object w:dxaOrig="7395" w:dyaOrig="2355" w14:anchorId="15456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35.75pt" o:ole="" fillcolor="window">
            <v:imagedata r:id="rId8" o:title=""/>
          </v:shape>
          <o:OLEObject Type="Embed" ProgID="Word.Picture.8" ShapeID="_x0000_i1025" DrawAspect="Content" ObjectID="_1821945008" r:id="rId9"/>
        </w:object>
      </w:r>
      <w:bookmarkStart w:id="8" w:name="_MON_1029151815"/>
      <w:bookmarkStart w:id="9" w:name="_MON_1029151828"/>
      <w:bookmarkStart w:id="10" w:name="_MON_1029151845"/>
      <w:bookmarkStart w:id="11" w:name="_MON_1079086335"/>
      <w:bookmarkStart w:id="12" w:name="_MON_1257399593"/>
      <w:bookmarkStart w:id="13" w:name="_MON_1641116305"/>
      <w:bookmarkStart w:id="14" w:name="_MON_1641116479"/>
      <w:bookmarkStart w:id="15" w:name="_MON_1641116498"/>
      <w:bookmarkStart w:id="16" w:name="_MON_1641116501"/>
      <w:bookmarkStart w:id="17" w:name="_MON_1028181574"/>
      <w:bookmarkStart w:id="18" w:name="_MON_10281820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Start w:id="19" w:name="_MON_1029139769"/>
      <w:bookmarkEnd w:id="19"/>
      <w:r w:rsidRPr="0010535F">
        <w:rPr>
          <w:sz w:val="28"/>
          <w:szCs w:val="28"/>
        </w:rPr>
        <w:object w:dxaOrig="7395" w:dyaOrig="2355" w14:anchorId="2305AC3D">
          <v:shape id="_x0000_i1026" type="#_x0000_t75" style="width:462pt;height:135.75pt" o:ole="" fillcolor="window">
            <v:imagedata r:id="rId10" o:title=""/>
          </v:shape>
          <o:OLEObject Type="Embed" ProgID="Word.Picture.8" ShapeID="_x0000_i1026" DrawAspect="Content" ObjectID="_1821945009" r:id="rId11"/>
        </w:object>
      </w:r>
    </w:p>
    <w:p w14:paraId="1B3AA0D7" w14:textId="77777777" w:rsidR="003C2E51" w:rsidRDefault="003C2E51" w:rsidP="003C2E51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4.</w:t>
      </w:r>
    </w:p>
    <w:p w14:paraId="333924FC" w14:textId="77777777" w:rsidR="00260262" w:rsidRDefault="00260262" w:rsidP="00260262">
      <w:pPr>
        <w:pStyle w:val="af6"/>
        <w:spacing w:before="0" w:line="278" w:lineRule="auto"/>
        <w:ind w:firstLine="567"/>
        <w:jc w:val="both"/>
        <w:rPr>
          <w:sz w:val="26"/>
          <w:lang w:val="uk-UA"/>
        </w:rPr>
      </w:pPr>
      <w:r>
        <w:rPr>
          <w:i/>
          <w:sz w:val="26"/>
          <w:lang w:val="uk-UA"/>
        </w:rPr>
        <w:t>Необхідно:</w:t>
      </w:r>
      <w:r>
        <w:rPr>
          <w:sz w:val="26"/>
          <w:lang w:val="uk-UA"/>
        </w:rPr>
        <w:t xml:space="preserve"> обрати рахунки для </w:t>
      </w:r>
      <w:r w:rsidR="00DB16EE">
        <w:rPr>
          <w:sz w:val="26"/>
          <w:lang w:val="uk-UA"/>
        </w:rPr>
        <w:t>відповідних груп</w:t>
      </w:r>
      <w:r>
        <w:rPr>
          <w:sz w:val="26"/>
          <w:lang w:val="uk-UA"/>
        </w:rPr>
        <w:t>: 12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203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22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13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20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23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91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92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28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93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41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42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30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31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33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34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62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66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65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37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68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50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60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260262" w14:paraId="3F94DECC" w14:textId="77777777" w:rsidTr="003D4F52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98F6" w14:textId="77777777" w:rsidR="00260262" w:rsidRDefault="00260262" w:rsidP="00B27A22">
            <w:pPr>
              <w:pStyle w:val="af6"/>
              <w:spacing w:before="0"/>
              <w:ind w:firstLine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ахунки </w:t>
            </w:r>
            <w:r w:rsidR="00B27A22">
              <w:rPr>
                <w:sz w:val="26"/>
                <w:lang w:val="uk-UA"/>
              </w:rPr>
              <w:t>запасів</w:t>
            </w:r>
            <w:r>
              <w:rPr>
                <w:sz w:val="26"/>
                <w:lang w:val="uk-UA"/>
              </w:rPr>
              <w:t>:</w:t>
            </w:r>
          </w:p>
        </w:tc>
      </w:tr>
      <w:tr w:rsidR="00260262" w14:paraId="61ACE86E" w14:textId="77777777" w:rsidTr="003D4F52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4123F" w14:textId="77777777" w:rsidR="00260262" w:rsidRDefault="00260262" w:rsidP="00B27A22">
            <w:pPr>
              <w:pStyle w:val="af6"/>
              <w:spacing w:before="0"/>
              <w:ind w:firstLine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Рахунки грошових коштів:</w:t>
            </w:r>
          </w:p>
        </w:tc>
      </w:tr>
      <w:tr w:rsidR="00260262" w14:paraId="42B1AE28" w14:textId="77777777" w:rsidTr="003D4F52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DB33B" w14:textId="77777777" w:rsidR="00260262" w:rsidRDefault="00260262" w:rsidP="00B27A22">
            <w:pPr>
              <w:pStyle w:val="af6"/>
              <w:spacing w:before="0"/>
              <w:ind w:firstLine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ахунки </w:t>
            </w:r>
            <w:r w:rsidR="00B27A22">
              <w:rPr>
                <w:sz w:val="26"/>
                <w:lang w:val="uk-UA"/>
              </w:rPr>
              <w:t>власного капіталу</w:t>
            </w:r>
            <w:r>
              <w:rPr>
                <w:sz w:val="26"/>
                <w:lang w:val="uk-UA"/>
              </w:rPr>
              <w:t>:</w:t>
            </w:r>
          </w:p>
        </w:tc>
      </w:tr>
      <w:tr w:rsidR="00B27A22" w14:paraId="1B821299" w14:textId="77777777" w:rsidTr="00B27A22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1890" w14:textId="77777777" w:rsidR="00B27A22" w:rsidRDefault="00B27A22" w:rsidP="00B27A22">
            <w:pPr>
              <w:pStyle w:val="af6"/>
              <w:spacing w:before="0"/>
              <w:ind w:firstLine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ахунки поточних </w:t>
            </w:r>
            <w:proofErr w:type="spellStart"/>
            <w:r>
              <w:rPr>
                <w:sz w:val="26"/>
                <w:lang w:val="uk-UA"/>
              </w:rPr>
              <w:t>зобов</w:t>
            </w:r>
            <w:proofErr w:type="spellEnd"/>
            <w:r>
              <w:rPr>
                <w:sz w:val="26"/>
                <w:lang w:val="en-US"/>
              </w:rPr>
              <w:t>’</w:t>
            </w:r>
            <w:proofErr w:type="spellStart"/>
            <w:r>
              <w:rPr>
                <w:sz w:val="26"/>
                <w:lang w:val="uk-UA"/>
              </w:rPr>
              <w:t>язань</w:t>
            </w:r>
            <w:proofErr w:type="spellEnd"/>
            <w:r>
              <w:rPr>
                <w:sz w:val="26"/>
                <w:lang w:val="uk-UA"/>
              </w:rPr>
              <w:t>:</w:t>
            </w:r>
          </w:p>
        </w:tc>
      </w:tr>
      <w:tr w:rsidR="00B27A22" w14:paraId="517E5708" w14:textId="77777777" w:rsidTr="00B27A22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03997" w14:textId="77777777" w:rsidR="00B27A22" w:rsidRDefault="00B27A22" w:rsidP="00B27A22">
            <w:pPr>
              <w:pStyle w:val="af6"/>
              <w:spacing w:before="0"/>
              <w:ind w:firstLine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Рахунки необоротних активів:</w:t>
            </w:r>
          </w:p>
        </w:tc>
      </w:tr>
    </w:tbl>
    <w:p w14:paraId="76DDAD70" w14:textId="77777777" w:rsidR="003D4F52" w:rsidRDefault="003D4F52" w:rsidP="00B27A22">
      <w:pPr>
        <w:rPr>
          <w:rFonts w:ascii="Arial" w:hAnsi="Arial" w:cs="Arial"/>
          <w:b/>
          <w:i/>
          <w:iCs/>
        </w:rPr>
      </w:pPr>
    </w:p>
    <w:p w14:paraId="3153923B" w14:textId="77777777" w:rsidR="00113362" w:rsidRDefault="00113362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6E1DB4AD" w14:textId="77777777" w:rsidR="00AE0591" w:rsidRDefault="00AE0591" w:rsidP="00AE0591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5.</w:t>
      </w:r>
    </w:p>
    <w:p w14:paraId="04A9497C" w14:textId="77777777" w:rsidR="003D4F52" w:rsidRDefault="003D4F52" w:rsidP="003D4F52">
      <w:pPr>
        <w:pStyle w:val="af6"/>
        <w:spacing w:before="0" w:line="278" w:lineRule="auto"/>
        <w:ind w:firstLine="567"/>
        <w:jc w:val="both"/>
        <w:rPr>
          <w:sz w:val="26"/>
          <w:lang w:val="uk-UA"/>
        </w:rPr>
      </w:pPr>
      <w:r>
        <w:rPr>
          <w:i/>
          <w:sz w:val="26"/>
          <w:lang w:val="uk-UA"/>
        </w:rPr>
        <w:t>Необхідно</w:t>
      </w:r>
      <w:r>
        <w:rPr>
          <w:sz w:val="26"/>
          <w:lang w:val="uk-UA"/>
        </w:rPr>
        <w:t>: дати економічну характеристику рахунків бухгалтерського обліку за наступною схемою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65"/>
        <w:gridCol w:w="692"/>
        <w:gridCol w:w="1982"/>
        <w:gridCol w:w="1301"/>
        <w:gridCol w:w="1519"/>
        <w:gridCol w:w="1586"/>
        <w:gridCol w:w="1265"/>
      </w:tblGrid>
      <w:tr w:rsidR="003D4F52" w:rsidRPr="00AE0591" w14:paraId="2DF6284F" w14:textId="77777777" w:rsidTr="00AD5A9B">
        <w:trPr>
          <w:cantSplit/>
        </w:trPr>
        <w:tc>
          <w:tcPr>
            <w:tcW w:w="753" w:type="pct"/>
            <w:gridSpan w:val="2"/>
            <w:vMerge w:val="restart"/>
            <w:vAlign w:val="center"/>
          </w:tcPr>
          <w:p w14:paraId="6D74DE9B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 xml:space="preserve">Рахунки </w:t>
            </w:r>
          </w:p>
        </w:tc>
        <w:tc>
          <w:tcPr>
            <w:tcW w:w="4247" w:type="pct"/>
            <w:gridSpan w:val="5"/>
            <w:vAlign w:val="center"/>
          </w:tcPr>
          <w:p w14:paraId="378CC1DE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Основні ознаки економічної характеристики рахунків</w:t>
            </w:r>
          </w:p>
        </w:tc>
      </w:tr>
      <w:tr w:rsidR="003D4F52" w:rsidRPr="00AE0591" w14:paraId="4F577516" w14:textId="77777777" w:rsidTr="00AE0591">
        <w:trPr>
          <w:cantSplit/>
          <w:trHeight w:val="853"/>
        </w:trPr>
        <w:tc>
          <w:tcPr>
            <w:tcW w:w="753" w:type="pct"/>
            <w:gridSpan w:val="2"/>
            <w:vMerge/>
          </w:tcPr>
          <w:p w14:paraId="57751D30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00" w:type="pct"/>
            <w:vAlign w:val="center"/>
          </w:tcPr>
          <w:p w14:paraId="42EDA702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Повна назва рахунку відповідно до діючого Плану рахунків</w:t>
            </w:r>
          </w:p>
        </w:tc>
        <w:tc>
          <w:tcPr>
            <w:tcW w:w="722" w:type="pct"/>
            <w:vAlign w:val="center"/>
          </w:tcPr>
          <w:p w14:paraId="322CD922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Відношення рахунку до балансу</w:t>
            </w:r>
          </w:p>
        </w:tc>
        <w:tc>
          <w:tcPr>
            <w:tcW w:w="843" w:type="pct"/>
            <w:vAlign w:val="center"/>
          </w:tcPr>
          <w:p w14:paraId="7D92CC48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Структура рахунку</w:t>
            </w:r>
          </w:p>
        </w:tc>
        <w:tc>
          <w:tcPr>
            <w:tcW w:w="880" w:type="pct"/>
            <w:vAlign w:val="center"/>
          </w:tcPr>
          <w:p w14:paraId="03B3EBAF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Об’єкти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AE0591">
              <w:rPr>
                <w:i/>
                <w:sz w:val="22"/>
                <w:szCs w:val="22"/>
                <w:lang w:val="uk-UA"/>
              </w:rPr>
              <w:t xml:space="preserve"> що на ньому обліковуються</w:t>
            </w:r>
          </w:p>
        </w:tc>
        <w:tc>
          <w:tcPr>
            <w:tcW w:w="702" w:type="pct"/>
            <w:vAlign w:val="center"/>
          </w:tcPr>
          <w:p w14:paraId="28654010" w14:textId="77777777" w:rsidR="003D4F52" w:rsidRPr="00AE0591" w:rsidRDefault="003D4F52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AE0591">
              <w:rPr>
                <w:i/>
                <w:sz w:val="22"/>
                <w:szCs w:val="22"/>
                <w:lang w:val="uk-UA"/>
              </w:rPr>
              <w:t>Аналітичний облік</w:t>
            </w:r>
          </w:p>
        </w:tc>
      </w:tr>
      <w:tr w:rsidR="00AE0591" w:rsidRPr="00AE0591" w14:paraId="60988A87" w14:textId="77777777" w:rsidTr="00AE0591">
        <w:trPr>
          <w:cantSplit/>
          <w:trHeight w:val="20"/>
        </w:trPr>
        <w:tc>
          <w:tcPr>
            <w:tcW w:w="369" w:type="pct"/>
            <w:vMerge w:val="restart"/>
            <w:textDirection w:val="btLr"/>
          </w:tcPr>
          <w:p w14:paraId="6933AD93" w14:textId="77777777" w:rsidR="00AE0591" w:rsidRPr="00AE0591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E0591">
              <w:rPr>
                <w:sz w:val="22"/>
                <w:szCs w:val="22"/>
                <w:lang w:val="uk-UA"/>
              </w:rPr>
              <w:t>Активів</w:t>
            </w:r>
          </w:p>
        </w:tc>
        <w:tc>
          <w:tcPr>
            <w:tcW w:w="384" w:type="pct"/>
          </w:tcPr>
          <w:p w14:paraId="7E96BF6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105</w:t>
            </w:r>
          </w:p>
        </w:tc>
        <w:tc>
          <w:tcPr>
            <w:tcW w:w="1100" w:type="pct"/>
          </w:tcPr>
          <w:p w14:paraId="783A0545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</w:tcPr>
          <w:p w14:paraId="64E91815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</w:tcPr>
          <w:p w14:paraId="5D4DCCBF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</w:tcPr>
          <w:p w14:paraId="0CB4A38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</w:tcPr>
          <w:p w14:paraId="08F2AB0B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4C19F5CC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57074C76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4E0D2887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111</w:t>
            </w:r>
          </w:p>
        </w:tc>
        <w:tc>
          <w:tcPr>
            <w:tcW w:w="1100" w:type="pct"/>
          </w:tcPr>
          <w:p w14:paraId="69D89ED4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3652186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067F557B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5DFF014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1AE130CD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558FD080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1AF77E56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23B659F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125</w:t>
            </w:r>
          </w:p>
        </w:tc>
        <w:tc>
          <w:tcPr>
            <w:tcW w:w="1100" w:type="pct"/>
          </w:tcPr>
          <w:p w14:paraId="25A5754D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5791E36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12CD33B2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544E84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1F8F3FD0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12AF7BB3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093E9259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40811DA0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203</w:t>
            </w:r>
          </w:p>
        </w:tc>
        <w:tc>
          <w:tcPr>
            <w:tcW w:w="1100" w:type="pct"/>
          </w:tcPr>
          <w:p w14:paraId="345A4CEE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07461D15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27D66135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65BF90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716D8C62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7A6B6867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71292B4F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536F791F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23</w:t>
            </w:r>
          </w:p>
        </w:tc>
        <w:tc>
          <w:tcPr>
            <w:tcW w:w="1100" w:type="pct"/>
          </w:tcPr>
          <w:p w14:paraId="76868B2D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296334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773A4DC2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12C60E4E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31F7F81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59A5772D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059130E1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2E0CEC26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26</w:t>
            </w:r>
          </w:p>
        </w:tc>
        <w:tc>
          <w:tcPr>
            <w:tcW w:w="1100" w:type="pct"/>
          </w:tcPr>
          <w:p w14:paraId="40CC416D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76F6C15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7364497F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9648924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0EE1B9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36532CA7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3BD9D4D6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2EC6E744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28</w:t>
            </w:r>
          </w:p>
        </w:tc>
        <w:tc>
          <w:tcPr>
            <w:tcW w:w="1100" w:type="pct"/>
          </w:tcPr>
          <w:p w14:paraId="1FA2E72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478AC000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0F48B01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3085786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0B682B56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456306FA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2FE4D52A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78D28592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02</w:t>
            </w:r>
          </w:p>
        </w:tc>
        <w:tc>
          <w:tcPr>
            <w:tcW w:w="1100" w:type="pct"/>
          </w:tcPr>
          <w:p w14:paraId="3F5B1FA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5DA665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4695108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5FA85E6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93AF201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54228B47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030F6CE8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01D1A9B9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11</w:t>
            </w:r>
          </w:p>
        </w:tc>
        <w:tc>
          <w:tcPr>
            <w:tcW w:w="1100" w:type="pct"/>
          </w:tcPr>
          <w:p w14:paraId="6368BC7B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441393D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E1B9D8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44766E7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0E790787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5684E6F8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4C45F656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33082F6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31</w:t>
            </w:r>
          </w:p>
        </w:tc>
        <w:tc>
          <w:tcPr>
            <w:tcW w:w="1100" w:type="pct"/>
          </w:tcPr>
          <w:p w14:paraId="5C0EC341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3D6569BB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769611F5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763BDAD6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7147473D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1E5BE97B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439DA304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1183B20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61</w:t>
            </w:r>
          </w:p>
        </w:tc>
        <w:tc>
          <w:tcPr>
            <w:tcW w:w="1100" w:type="pct"/>
          </w:tcPr>
          <w:p w14:paraId="0450E39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E383B80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E4F6BF3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07ED29F0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306E9BCE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501CA0" w:rsidRPr="00AE0591" w14:paraId="704CCFB3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4718DDA3" w14:textId="77777777" w:rsidR="00501CA0" w:rsidRPr="00AE0591" w:rsidRDefault="00501CA0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1FFB9AC5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71</w:t>
            </w:r>
          </w:p>
        </w:tc>
        <w:tc>
          <w:tcPr>
            <w:tcW w:w="1100" w:type="pct"/>
          </w:tcPr>
          <w:p w14:paraId="126D4844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057A243C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9CCC8DF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0042D9E6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1FADF997" w14:textId="77777777" w:rsidR="00501CA0" w:rsidRPr="00E8246E" w:rsidRDefault="00501CA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7F70D915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4DC8F6F2" w14:textId="77777777" w:rsidR="001568B0" w:rsidRPr="00AE0591" w:rsidRDefault="001568B0" w:rsidP="00113362">
            <w:pPr>
              <w:pStyle w:val="Normal0"/>
              <w:spacing w:before="0" w:line="216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31B67190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72</w:t>
            </w:r>
          </w:p>
        </w:tc>
        <w:tc>
          <w:tcPr>
            <w:tcW w:w="1100" w:type="pct"/>
          </w:tcPr>
          <w:p w14:paraId="3F2F7E60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C0FF348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2AF4D2CC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0D479416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0E08B768" w14:textId="77777777" w:rsidR="001568B0" w:rsidRPr="00E8246E" w:rsidRDefault="001568B0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AE0591" w:rsidRPr="00AE0591" w14:paraId="67644DAC" w14:textId="77777777" w:rsidTr="00AE0591">
        <w:trPr>
          <w:cantSplit/>
          <w:trHeight w:val="20"/>
        </w:trPr>
        <w:tc>
          <w:tcPr>
            <w:tcW w:w="369" w:type="pct"/>
            <w:vMerge/>
            <w:textDirection w:val="btLr"/>
          </w:tcPr>
          <w:p w14:paraId="274505B3" w14:textId="77777777" w:rsidR="00AE0591" w:rsidRPr="00AE0591" w:rsidRDefault="00AE0591" w:rsidP="00113362">
            <w:pPr>
              <w:pStyle w:val="Normal0"/>
              <w:spacing w:before="0" w:line="216" w:lineRule="auto"/>
              <w:ind w:left="113" w:right="113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1DF85C4D" w14:textId="77777777" w:rsidR="00AE0591" w:rsidRPr="00E8246E" w:rsidRDefault="001568B0" w:rsidP="00113362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39</w:t>
            </w:r>
          </w:p>
        </w:tc>
        <w:tc>
          <w:tcPr>
            <w:tcW w:w="1100" w:type="pct"/>
          </w:tcPr>
          <w:p w14:paraId="5BF9B942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644F72A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6ECAC618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741E7DA1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0C66D84" w14:textId="77777777" w:rsidR="00AE0591" w:rsidRPr="00E8246E" w:rsidRDefault="00AE0591" w:rsidP="00113362">
            <w:pPr>
              <w:pStyle w:val="Normal0"/>
              <w:spacing w:before="0" w:line="216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3D4F52" w:rsidRPr="00AE0591" w14:paraId="06B71B05" w14:textId="77777777" w:rsidTr="00AD5A9B">
        <w:trPr>
          <w:cantSplit/>
          <w:trHeight w:val="20"/>
        </w:trPr>
        <w:tc>
          <w:tcPr>
            <w:tcW w:w="369" w:type="pct"/>
            <w:vMerge w:val="restart"/>
            <w:textDirection w:val="btLr"/>
          </w:tcPr>
          <w:p w14:paraId="0E04AED5" w14:textId="77777777" w:rsidR="003D4F52" w:rsidRPr="00AE0591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E0591">
              <w:rPr>
                <w:sz w:val="22"/>
                <w:szCs w:val="22"/>
                <w:lang w:val="uk-UA"/>
              </w:rPr>
              <w:lastRenderedPageBreak/>
              <w:t>Капіталу</w:t>
            </w:r>
          </w:p>
        </w:tc>
        <w:tc>
          <w:tcPr>
            <w:tcW w:w="384" w:type="pct"/>
          </w:tcPr>
          <w:p w14:paraId="64B3D1B5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40</w:t>
            </w:r>
          </w:p>
        </w:tc>
        <w:tc>
          <w:tcPr>
            <w:tcW w:w="1100" w:type="pct"/>
          </w:tcPr>
          <w:p w14:paraId="6180ECA9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A03FC6B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75F7535C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2C45DCFF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0F3BDDC2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3D4F52" w:rsidRPr="00AE0591" w14:paraId="2D099154" w14:textId="77777777" w:rsidTr="00AD5A9B">
        <w:trPr>
          <w:cantSplit/>
          <w:trHeight w:val="20"/>
        </w:trPr>
        <w:tc>
          <w:tcPr>
            <w:tcW w:w="369" w:type="pct"/>
            <w:vMerge/>
          </w:tcPr>
          <w:p w14:paraId="3994437E" w14:textId="77777777" w:rsidR="003D4F52" w:rsidRPr="00AE0591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</w:tcPr>
          <w:p w14:paraId="07EE06DA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42</w:t>
            </w:r>
          </w:p>
        </w:tc>
        <w:tc>
          <w:tcPr>
            <w:tcW w:w="1100" w:type="pct"/>
          </w:tcPr>
          <w:p w14:paraId="51899703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6732250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29F810D5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2CAA96F1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276D740B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3D4F52" w:rsidRPr="00AE0591" w14:paraId="412165B0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63191A5B" w14:textId="77777777" w:rsidR="003D4F52" w:rsidRPr="00AE0591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551502E7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43</w:t>
            </w:r>
          </w:p>
        </w:tc>
        <w:tc>
          <w:tcPr>
            <w:tcW w:w="1100" w:type="pct"/>
            <w:vAlign w:val="center"/>
          </w:tcPr>
          <w:p w14:paraId="221D3CB3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56AE5E44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7A633C3A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4C0A81FE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4A29D01B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3D4F52" w:rsidRPr="00AE0591" w14:paraId="61657641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3946EE86" w14:textId="77777777" w:rsidR="003D4F52" w:rsidRPr="00AE0591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71395F7F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44</w:t>
            </w:r>
          </w:p>
        </w:tc>
        <w:tc>
          <w:tcPr>
            <w:tcW w:w="1100" w:type="pct"/>
            <w:vAlign w:val="center"/>
          </w:tcPr>
          <w:p w14:paraId="41117CA7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56E7F3B3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1B7CFC7C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24EEEE73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7D3E7D9A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3D4F52" w:rsidRPr="00AE0591" w14:paraId="7659A0EB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0C767874" w14:textId="77777777" w:rsidR="003D4F52" w:rsidRPr="00AE0591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37F7AFA4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46</w:t>
            </w:r>
          </w:p>
        </w:tc>
        <w:tc>
          <w:tcPr>
            <w:tcW w:w="1100" w:type="pct"/>
            <w:vAlign w:val="center"/>
          </w:tcPr>
          <w:p w14:paraId="3419F494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62C8AEFA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47ED8529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7E1A55A6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354C6C0" w14:textId="77777777" w:rsidR="003D4F52" w:rsidRPr="00E8246E" w:rsidRDefault="003D4F52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7BF2D060" w14:textId="77777777" w:rsidTr="00AE0591">
        <w:trPr>
          <w:cantSplit/>
          <w:trHeight w:val="20"/>
        </w:trPr>
        <w:tc>
          <w:tcPr>
            <w:tcW w:w="369" w:type="pct"/>
            <w:vMerge w:val="restart"/>
            <w:textDirection w:val="btLr"/>
            <w:vAlign w:val="center"/>
          </w:tcPr>
          <w:p w14:paraId="677F4A29" w14:textId="77777777" w:rsidR="001568B0" w:rsidRPr="00AE0591" w:rsidRDefault="001568B0" w:rsidP="00113362">
            <w:pPr>
              <w:pStyle w:val="Normal0"/>
              <w:spacing w:before="0" w:line="240" w:lineRule="auto"/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  <w:r w:rsidRPr="00AE0591">
              <w:rPr>
                <w:sz w:val="22"/>
                <w:szCs w:val="22"/>
                <w:lang w:val="uk-UA"/>
              </w:rPr>
              <w:t>Зобов’язань</w:t>
            </w:r>
          </w:p>
        </w:tc>
        <w:tc>
          <w:tcPr>
            <w:tcW w:w="384" w:type="pct"/>
            <w:vAlign w:val="center"/>
          </w:tcPr>
          <w:p w14:paraId="194CEB3A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501</w:t>
            </w:r>
          </w:p>
        </w:tc>
        <w:tc>
          <w:tcPr>
            <w:tcW w:w="1100" w:type="pct"/>
            <w:vAlign w:val="center"/>
          </w:tcPr>
          <w:p w14:paraId="36E8CBDD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BE1B52E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CF05BA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BF933D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246A9F4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62164EA9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2D30F1CE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49B93A4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02</w:t>
            </w:r>
          </w:p>
        </w:tc>
        <w:tc>
          <w:tcPr>
            <w:tcW w:w="1100" w:type="pct"/>
            <w:vAlign w:val="center"/>
          </w:tcPr>
          <w:p w14:paraId="61FDE32D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64011B5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1982212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303EEBDA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78EAC862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1F95F692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0CD49B5D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5358FCD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32</w:t>
            </w:r>
          </w:p>
        </w:tc>
        <w:tc>
          <w:tcPr>
            <w:tcW w:w="1100" w:type="pct"/>
            <w:vAlign w:val="center"/>
          </w:tcPr>
          <w:p w14:paraId="17E813C8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3D4B8D10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166F7B80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4DE1AB6D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657A4AD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499B6AF3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5720F80F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26D93A0F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4</w:t>
            </w:r>
          </w:p>
        </w:tc>
        <w:tc>
          <w:tcPr>
            <w:tcW w:w="1100" w:type="pct"/>
            <w:vAlign w:val="center"/>
          </w:tcPr>
          <w:p w14:paraId="7695066C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4E24472F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60CBA9EB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00428008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1236565A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6C763992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6A62D395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6C5BEF5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5</w:t>
            </w:r>
          </w:p>
        </w:tc>
        <w:tc>
          <w:tcPr>
            <w:tcW w:w="1100" w:type="pct"/>
            <w:vAlign w:val="center"/>
          </w:tcPr>
          <w:p w14:paraId="1DF9D23F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4037542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63B62B8F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5EB1EAD5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6A8ADE12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3A9AF87B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0E8B7880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179A6DB1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6</w:t>
            </w:r>
          </w:p>
        </w:tc>
        <w:tc>
          <w:tcPr>
            <w:tcW w:w="1100" w:type="pct"/>
            <w:vAlign w:val="center"/>
          </w:tcPr>
          <w:p w14:paraId="1A6ED2B4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28960E1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1FA78C3B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79BB8148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295B9CCC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6DDBD928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663B4D44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0C10079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7</w:t>
            </w:r>
          </w:p>
        </w:tc>
        <w:tc>
          <w:tcPr>
            <w:tcW w:w="1100" w:type="pct"/>
            <w:vAlign w:val="center"/>
          </w:tcPr>
          <w:p w14:paraId="5DFFF62F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3F944A1B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36EBD044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0FA18E1B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43D56DA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56036849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2626D6A8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3B05C01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81</w:t>
            </w:r>
          </w:p>
        </w:tc>
        <w:tc>
          <w:tcPr>
            <w:tcW w:w="1100" w:type="pct"/>
            <w:vAlign w:val="center"/>
          </w:tcPr>
          <w:p w14:paraId="66A678F5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B7B49F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63D13EFA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D69EA2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13484172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7806F258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5BC4A95C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22A21D65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84</w:t>
            </w:r>
          </w:p>
        </w:tc>
        <w:tc>
          <w:tcPr>
            <w:tcW w:w="1100" w:type="pct"/>
            <w:vAlign w:val="center"/>
          </w:tcPr>
          <w:p w14:paraId="404E5F8B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19B425A6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2F151617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56FD4074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4C9E82A6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  <w:tr w:rsidR="001568B0" w:rsidRPr="00AE0591" w14:paraId="51BA7CDB" w14:textId="77777777" w:rsidTr="00AD5A9B">
        <w:trPr>
          <w:cantSplit/>
          <w:trHeight w:val="20"/>
        </w:trPr>
        <w:tc>
          <w:tcPr>
            <w:tcW w:w="369" w:type="pct"/>
            <w:vMerge/>
            <w:vAlign w:val="center"/>
          </w:tcPr>
          <w:p w14:paraId="3D8C0438" w14:textId="77777777" w:rsidR="001568B0" w:rsidRPr="00AE0591" w:rsidRDefault="001568B0" w:rsidP="00113362">
            <w:pPr>
              <w:pStyle w:val="Normal0"/>
              <w:spacing w:before="0" w:line="240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vAlign w:val="center"/>
          </w:tcPr>
          <w:p w14:paraId="3F8AA1B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32"/>
                <w:szCs w:val="22"/>
                <w:lang w:val="uk-UA"/>
              </w:rPr>
            </w:pPr>
            <w:r w:rsidRPr="00E8246E">
              <w:rPr>
                <w:i/>
                <w:sz w:val="32"/>
                <w:szCs w:val="22"/>
                <w:lang w:val="uk-UA"/>
              </w:rPr>
              <w:t>69</w:t>
            </w:r>
          </w:p>
        </w:tc>
        <w:tc>
          <w:tcPr>
            <w:tcW w:w="1100" w:type="pct"/>
            <w:vAlign w:val="center"/>
          </w:tcPr>
          <w:p w14:paraId="446A233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jc w:val="both"/>
              <w:rPr>
                <w:i/>
                <w:sz w:val="74"/>
                <w:szCs w:val="74"/>
                <w:lang w:val="uk-UA"/>
              </w:rPr>
            </w:pPr>
          </w:p>
        </w:tc>
        <w:tc>
          <w:tcPr>
            <w:tcW w:w="722" w:type="pct"/>
            <w:vAlign w:val="center"/>
          </w:tcPr>
          <w:p w14:paraId="36D526D5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43" w:type="pct"/>
            <w:vAlign w:val="center"/>
          </w:tcPr>
          <w:p w14:paraId="2A3F81E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880" w:type="pct"/>
            <w:vAlign w:val="center"/>
          </w:tcPr>
          <w:p w14:paraId="61679AE3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EADEF19" w14:textId="77777777" w:rsidR="001568B0" w:rsidRPr="00E8246E" w:rsidRDefault="001568B0" w:rsidP="00113362">
            <w:pPr>
              <w:pStyle w:val="Normal0"/>
              <w:spacing w:before="0" w:line="240" w:lineRule="auto"/>
              <w:ind w:firstLine="0"/>
              <w:rPr>
                <w:sz w:val="74"/>
                <w:szCs w:val="74"/>
                <w:lang w:val="uk-UA"/>
              </w:rPr>
            </w:pPr>
          </w:p>
        </w:tc>
      </w:tr>
    </w:tbl>
    <w:p w14:paraId="7A54B12D" w14:textId="77777777" w:rsidR="00A51349" w:rsidRPr="007479D6" w:rsidRDefault="00A51349" w:rsidP="00A51349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1E1E0077" w14:textId="77777777" w:rsidR="00AA2DFF" w:rsidRDefault="00AA2DFF" w:rsidP="00AA2DFF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6.</w:t>
      </w:r>
    </w:p>
    <w:p w14:paraId="0004851D" w14:textId="77777777" w:rsidR="00A13402" w:rsidRDefault="00A13402" w:rsidP="00AA2DFF">
      <w:pPr>
        <w:pStyle w:val="Normal"/>
        <w:spacing w:line="240" w:lineRule="auto"/>
        <w:ind w:firstLine="567"/>
        <w:rPr>
          <w:i/>
          <w:iCs/>
          <w:snapToGrid/>
          <w:sz w:val="26"/>
        </w:rPr>
      </w:pPr>
      <w:r>
        <w:rPr>
          <w:i/>
          <w:iCs/>
          <w:snapToGrid/>
          <w:sz w:val="26"/>
        </w:rPr>
        <w:t xml:space="preserve">Необхідно: </w:t>
      </w:r>
      <w:r w:rsidR="00467786" w:rsidRPr="00736B3E">
        <w:rPr>
          <w:iCs/>
          <w:snapToGrid/>
          <w:sz w:val="26"/>
        </w:rPr>
        <w:t>зазначити кореспонденцію рахунків та первинний документ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7D79F9" w:rsidRPr="007D79F9" w14:paraId="241423D5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35FA2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8A93D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15343" w14:textId="77777777" w:rsidR="007D79F9" w:rsidRPr="007D79F9" w:rsidRDefault="007D79F9" w:rsidP="00736B3E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Операція 1. Власник вніс готівку в рахунок поповнення статутного капіталу</w:t>
            </w:r>
          </w:p>
        </w:tc>
      </w:tr>
      <w:tr w:rsidR="007D79F9" w:rsidRPr="007D79F9" w14:paraId="4ED2F2AE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F6AD6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A26004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7635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5B9B9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D79F9" w:rsidRPr="007D79F9" w14:paraId="10DD8DC1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4DC73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9D615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6C735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52588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D79F9" w:rsidRPr="007D79F9" w14:paraId="3C505068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3D332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9F3D7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4E4F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4DFF4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D79F9" w:rsidRPr="007D79F9" w14:paraId="1C1AA612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298B88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AD3E0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E867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6A1D1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D79F9" w:rsidRPr="007D79F9" w14:paraId="40D0B9D3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1BD88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0DEB3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6022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0A96E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D79F9" w:rsidRPr="007D79F9" w14:paraId="27DA5B44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5BDD4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03041" w14:textId="77777777" w:rsidR="007D79F9" w:rsidRPr="007D79F9" w:rsidRDefault="007D79F9" w:rsidP="007D79F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7F6F9" w14:textId="77777777" w:rsidR="007D79F9" w:rsidRPr="007D79F9" w:rsidRDefault="007D79F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F6419" w:rsidRPr="007D79F9" w14:paraId="3658E098" w14:textId="77777777" w:rsidTr="007D79F9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C0B01" w14:textId="77777777" w:rsidR="00FF6419" w:rsidRPr="007D79F9" w:rsidRDefault="00FF6419" w:rsidP="007D7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F1442" w14:textId="77777777" w:rsidR="00FF6419" w:rsidRPr="007D79F9" w:rsidRDefault="00FF6419" w:rsidP="007D7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8FB3A" w14:textId="77777777" w:rsidR="00FF6419" w:rsidRDefault="00FF641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67A8BFA" w14:textId="77777777" w:rsidR="00FF6419" w:rsidRPr="007D79F9" w:rsidRDefault="00FF6419" w:rsidP="007D79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AAD093B" w14:textId="77777777" w:rsidR="007D79F9" w:rsidRPr="00AA2DFF" w:rsidRDefault="007D79F9" w:rsidP="00A13402">
      <w:pPr>
        <w:ind w:firstLine="567"/>
        <w:jc w:val="both"/>
        <w:rPr>
          <w:i/>
          <w:sz w:val="2"/>
          <w:szCs w:val="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736B3E" w:rsidRPr="007D79F9" w14:paraId="56DAE83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47C007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E8ABB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D1EFF" w14:textId="77777777" w:rsidR="00736B3E" w:rsidRPr="007D79F9" w:rsidRDefault="00736B3E" w:rsidP="00736B3E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2</w:t>
            </w:r>
            <w:r w:rsidRPr="007D79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рибутковано</w:t>
            </w:r>
            <w:r w:rsidRPr="00736B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ід ТОВ</w:t>
            </w:r>
            <w:r w:rsidRPr="00736B3E">
              <w:rPr>
                <w:sz w:val="22"/>
                <w:szCs w:val="22"/>
              </w:rPr>
              <w:t xml:space="preserve"> “Меблі” обладнання</w:t>
            </w:r>
            <w:r>
              <w:rPr>
                <w:sz w:val="22"/>
                <w:szCs w:val="22"/>
              </w:rPr>
              <w:t xml:space="preserve"> (оплата не проведена)</w:t>
            </w:r>
          </w:p>
        </w:tc>
      </w:tr>
      <w:tr w:rsidR="00736B3E" w:rsidRPr="007D79F9" w14:paraId="581A13B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C5091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B8D70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DD576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2C631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2748F57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39CCF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3B407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E29B7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1BAA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0DFE02F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EA71C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DA9D3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8D686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AA87A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23B14B1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4DC34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0A2BF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7878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A4978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53849DF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9E082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6B571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B7E34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555AD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1F6BA76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C2D6D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76046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547AD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36B3E" w:rsidRPr="007D79F9" w14:paraId="2E7D87C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2791C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CD45A" w14:textId="77777777" w:rsidR="00736B3E" w:rsidRPr="007D79F9" w:rsidRDefault="00736B3E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B6ED8" w14:textId="77777777" w:rsidR="00736B3E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EF81655" w14:textId="77777777" w:rsidR="00736B3E" w:rsidRPr="007D79F9" w:rsidRDefault="00736B3E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0CDDEE4" w14:textId="77777777" w:rsidR="00736B3E" w:rsidRPr="00AA2DFF" w:rsidRDefault="00736B3E" w:rsidP="00A13402">
      <w:pPr>
        <w:ind w:firstLine="567"/>
        <w:jc w:val="both"/>
        <w:rPr>
          <w:i/>
          <w:sz w:val="2"/>
          <w:szCs w:val="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00CA8C8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C9A43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E6B01D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F3614" w14:textId="77777777" w:rsidR="00AD5A9B" w:rsidRPr="007D79F9" w:rsidRDefault="00AD5A9B" w:rsidP="00AA2DF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3</w:t>
            </w:r>
            <w:r w:rsidRPr="007D79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ерераховано </w:t>
            </w:r>
            <w:r w:rsidRPr="00AD5A9B">
              <w:rPr>
                <w:sz w:val="22"/>
                <w:szCs w:val="22"/>
              </w:rPr>
              <w:t>з поточного рахунку</w:t>
            </w:r>
            <w:r>
              <w:rPr>
                <w:sz w:val="22"/>
                <w:szCs w:val="22"/>
              </w:rPr>
              <w:t xml:space="preserve"> кошти ТОВ</w:t>
            </w:r>
            <w:r w:rsidRPr="00736B3E">
              <w:rPr>
                <w:sz w:val="22"/>
                <w:szCs w:val="22"/>
              </w:rPr>
              <w:t xml:space="preserve"> “Меблі” </w:t>
            </w:r>
            <w:r>
              <w:rPr>
                <w:sz w:val="22"/>
                <w:szCs w:val="22"/>
              </w:rPr>
              <w:t xml:space="preserve">за раніше отримане </w:t>
            </w:r>
            <w:r w:rsidRPr="00736B3E">
              <w:rPr>
                <w:sz w:val="22"/>
                <w:szCs w:val="22"/>
              </w:rPr>
              <w:t>обладнання</w:t>
            </w:r>
          </w:p>
        </w:tc>
      </w:tr>
      <w:tr w:rsidR="00AD5A9B" w:rsidRPr="007D79F9" w14:paraId="3E7EE94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7E337E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A4CCF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14CBC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9903B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19FE8D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8D57D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2DDD3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4B114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A4CC4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0B7437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3B687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6E24A6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0B258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6C317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6E6E71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4EF19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56003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102F7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BC08E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58B081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3D5A72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37425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B9A24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53ABB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1050F4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2A410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CD2C1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E00E4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502CF6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91380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E127C" w14:textId="77777777" w:rsidR="00AD5A9B" w:rsidRPr="007D79F9" w:rsidRDefault="00AD5A9B" w:rsidP="00AA2D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D1A0" w14:textId="77777777" w:rsidR="00AD5A9B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14:paraId="5DB1B1E7" w14:textId="77777777" w:rsidR="00AD5A9B" w:rsidRPr="007D79F9" w:rsidRDefault="00AD5A9B" w:rsidP="00AA2DF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57DB45C8" w14:textId="77777777" w:rsidR="00AD5A9B" w:rsidRPr="00AA2DFF" w:rsidRDefault="00AD5A9B" w:rsidP="00A13402">
      <w:pPr>
        <w:ind w:firstLine="567"/>
        <w:jc w:val="both"/>
        <w:rPr>
          <w:i/>
          <w:sz w:val="2"/>
          <w:szCs w:val="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2FFFB15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0FFA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202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8757B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4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Зараховано короткострокову позику банку на поточний рахунок</w:t>
            </w:r>
          </w:p>
        </w:tc>
      </w:tr>
      <w:tr w:rsidR="00AD5A9B" w:rsidRPr="007D79F9" w14:paraId="27C2571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2751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41A6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5A9D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2C2A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ABD31A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2C4D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68FF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E26D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3CDD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3C6A5A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6F7D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EA59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415A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EB80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4F9AE5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DF1F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7E1E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2209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98B1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348DA0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260C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780F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B794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90BD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28D84A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20A7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8B76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1808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CC4E5F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26D5E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E9EE7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D3CD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8B816D8" w14:textId="77777777" w:rsidR="00113362" w:rsidRDefault="00113362">
      <w:r>
        <w:br w:type="page"/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11DB285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1209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ABE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D8F9C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5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Частину прибутку спрямовано на поповнення резервного капіталу</w:t>
            </w:r>
          </w:p>
        </w:tc>
      </w:tr>
      <w:tr w:rsidR="00AD5A9B" w:rsidRPr="007D79F9" w14:paraId="092E229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7753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7754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AD92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A1F4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0C4F12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2894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90AA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AD32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27BD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8ED715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4DC3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0B21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4E0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B501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D76C63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27D7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3E3B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2F69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B9B6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5FE0CF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F247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6C61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9561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96B8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A7880F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3C55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F7104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8FE1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E73E8D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F8379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91D4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517F0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A5448A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FB74B9B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2E6ABFE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C3D3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4705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7B1BE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6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Видано готівку підзвітній особі</w:t>
            </w:r>
          </w:p>
        </w:tc>
      </w:tr>
      <w:tr w:rsidR="00AD5A9B" w:rsidRPr="007D79F9" w14:paraId="7A49D3C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1FBA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1237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839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71F5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CB1B8F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F23B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AA90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45C1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98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737F75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2665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C62A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0AA9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CE5C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D641EB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945C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960C4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2C43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EF89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BD7F3E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BF6A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13A4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5B40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90CA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7B07A2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5DC4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D19D4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BEA8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BB1133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4A3C6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EAE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03FB8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E49438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333A4DFD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0883675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EC12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57BC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AE72C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7</w:t>
            </w:r>
            <w:r w:rsidRPr="007D79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рибутковано</w:t>
            </w:r>
            <w:r w:rsidRPr="00AD5A9B">
              <w:rPr>
                <w:sz w:val="22"/>
                <w:szCs w:val="22"/>
              </w:rPr>
              <w:t xml:space="preserve"> від постачальник</w:t>
            </w:r>
            <w:r>
              <w:rPr>
                <w:sz w:val="22"/>
                <w:szCs w:val="22"/>
              </w:rPr>
              <w:t>а</w:t>
            </w:r>
            <w:r w:rsidRPr="00AD5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рошно для виробництва хліба</w:t>
            </w:r>
          </w:p>
        </w:tc>
      </w:tr>
      <w:tr w:rsidR="00AD5A9B" w:rsidRPr="007D79F9" w14:paraId="797A6F3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F4A3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F1E3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7C01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1C39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149A37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A9E7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6E790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5B8B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B2C2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1F2A9F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1006C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113A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CB8B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6979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08836C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02DD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9BADA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0E47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A519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C1E1ED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ABAA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849C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3235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FCED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DD006E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1DBB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6215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9F31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403311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4EF3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A902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A4E89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7A3DA8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97EA369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5FD35E5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FB02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5030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F14AE7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8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 xml:space="preserve">Отримано на поточний рахунок кошти від </w:t>
            </w:r>
            <w:r>
              <w:rPr>
                <w:sz w:val="22"/>
                <w:szCs w:val="22"/>
              </w:rPr>
              <w:t>покупців за надані послуги</w:t>
            </w:r>
          </w:p>
        </w:tc>
      </w:tr>
      <w:tr w:rsidR="00AD5A9B" w:rsidRPr="007D79F9" w14:paraId="4E2A76E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6914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F7B8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2A8C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0F59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8F276C9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0359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B59CA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6A91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2116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2569C5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3B2B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D05E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4C4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14C3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105810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7DFA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C497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BF3E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81D3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9093F1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4A0C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97A1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E99B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C63B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9D5E1A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61B4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0C53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B7E3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42A5F2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E2C8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E98E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D6EF9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0172D1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891BFD9" w14:textId="77777777" w:rsidR="00C64BBB" w:rsidRDefault="00C64BBB" w:rsidP="00A13402">
      <w:pPr>
        <w:ind w:firstLine="567"/>
        <w:jc w:val="both"/>
        <w:rPr>
          <w:i/>
          <w:sz w:val="26"/>
        </w:rPr>
      </w:pPr>
    </w:p>
    <w:p w14:paraId="3A79CFC2" w14:textId="77777777" w:rsidR="00AD5A9B" w:rsidRDefault="00C64BBB" w:rsidP="00A13402">
      <w:pPr>
        <w:ind w:firstLine="567"/>
        <w:jc w:val="both"/>
        <w:rPr>
          <w:i/>
          <w:sz w:val="26"/>
        </w:rPr>
      </w:pPr>
      <w:r>
        <w:rPr>
          <w:i/>
          <w:sz w:val="26"/>
        </w:rPr>
        <w:br w:type="page"/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6448A96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41CD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35C5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B4A28" w14:textId="77777777" w:rsidR="00AD5A9B" w:rsidRPr="007D79F9" w:rsidRDefault="00AD5A9B" w:rsidP="00E716E8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9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 xml:space="preserve">Отримано на поточний рахунок </w:t>
            </w:r>
            <w:r w:rsidR="00E716E8">
              <w:rPr>
                <w:sz w:val="22"/>
                <w:szCs w:val="22"/>
              </w:rPr>
              <w:t>аванс</w:t>
            </w:r>
            <w:r w:rsidRPr="00AD5A9B">
              <w:rPr>
                <w:sz w:val="22"/>
                <w:szCs w:val="22"/>
              </w:rPr>
              <w:t xml:space="preserve"> від </w:t>
            </w:r>
            <w:r>
              <w:rPr>
                <w:sz w:val="22"/>
                <w:szCs w:val="22"/>
              </w:rPr>
              <w:t xml:space="preserve">покупців </w:t>
            </w:r>
          </w:p>
        </w:tc>
      </w:tr>
      <w:tr w:rsidR="00AD5A9B" w:rsidRPr="007D79F9" w14:paraId="7ED9321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8FD6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E892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149A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28DD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F060F8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3C89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41FA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F23C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D836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961E8C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DBDF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CF74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857F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4208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901990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B606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1D0D2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D850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62A4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0B8859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7645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191E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65F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3816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9CA862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8DF3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8557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476B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B93156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89207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F6C1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1A529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5B9FFB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74A9AE31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10FA7C6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8C857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8DCD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D80FE" w14:textId="77777777" w:rsidR="00AD5A9B" w:rsidRPr="007D79F9" w:rsidRDefault="00AD5A9B" w:rsidP="00E716E8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0</w:t>
            </w:r>
            <w:r w:rsidRPr="007D79F9">
              <w:rPr>
                <w:sz w:val="22"/>
                <w:szCs w:val="22"/>
              </w:rPr>
              <w:t xml:space="preserve">. </w:t>
            </w:r>
            <w:r w:rsidR="00E716E8">
              <w:rPr>
                <w:sz w:val="22"/>
                <w:szCs w:val="22"/>
              </w:rPr>
              <w:t xml:space="preserve">Перераховано </w:t>
            </w:r>
            <w:r w:rsidR="00E716E8" w:rsidRPr="00AD5A9B">
              <w:rPr>
                <w:sz w:val="22"/>
                <w:szCs w:val="22"/>
              </w:rPr>
              <w:t>з поточного рахунку</w:t>
            </w:r>
            <w:r w:rsidR="00E716E8">
              <w:rPr>
                <w:sz w:val="22"/>
                <w:szCs w:val="22"/>
              </w:rPr>
              <w:t xml:space="preserve"> аванс постачальнику</w:t>
            </w:r>
          </w:p>
        </w:tc>
      </w:tr>
      <w:tr w:rsidR="00AD5A9B" w:rsidRPr="007D79F9" w14:paraId="5C78EE2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30CB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C13D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1D1A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F15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936538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5FE1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114E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C321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9A6F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10707E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0268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4409B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5ECE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D321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EAD3A6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6EC4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6344F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8D9F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FDC8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476A8A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592A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8BED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EA07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EC4F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C8DE88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194D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27EB7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0717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DCD453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D638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FCA2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BC031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C88F93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6E4219A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32EBB0D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9B84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F89D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87F62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1</w:t>
            </w:r>
            <w:r w:rsidRPr="007D79F9">
              <w:rPr>
                <w:sz w:val="22"/>
                <w:szCs w:val="22"/>
              </w:rPr>
              <w:t xml:space="preserve">. </w:t>
            </w:r>
            <w:r w:rsidR="002523BF">
              <w:rPr>
                <w:sz w:val="22"/>
                <w:szCs w:val="22"/>
              </w:rPr>
              <w:t xml:space="preserve">Оприбутковано </w:t>
            </w:r>
            <w:proofErr w:type="spellStart"/>
            <w:r w:rsidR="002523BF">
              <w:rPr>
                <w:sz w:val="22"/>
                <w:szCs w:val="22"/>
              </w:rPr>
              <w:t>сте</w:t>
            </w:r>
            <w:r w:rsidR="009D4139">
              <w:rPr>
                <w:sz w:val="22"/>
                <w:szCs w:val="22"/>
              </w:rPr>
              <w:t>плер</w:t>
            </w:r>
            <w:proofErr w:type="spellEnd"/>
            <w:r w:rsidR="003E570B">
              <w:rPr>
                <w:sz w:val="22"/>
                <w:szCs w:val="22"/>
              </w:rPr>
              <w:t>;</w:t>
            </w:r>
            <w:r w:rsidR="009D4139">
              <w:rPr>
                <w:sz w:val="22"/>
                <w:szCs w:val="22"/>
              </w:rPr>
              <w:t xml:space="preserve"> придбаний підзвітною особою</w:t>
            </w:r>
          </w:p>
        </w:tc>
      </w:tr>
      <w:tr w:rsidR="00AD5A9B" w:rsidRPr="007D79F9" w14:paraId="298D011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CD51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7C62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DC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F30B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D8AA31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FF87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BEC0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9EF7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4101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DEF36E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E930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C255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0C58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7C1B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FC6246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97F2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FC91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273F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780D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7D8B0D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F3FA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A11B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71CE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BDDC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C65489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870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E46A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A615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707A3C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F41D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DC5A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44468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A40E7C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3B22748A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5F18AED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D9FE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C75F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5CFFC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2</w:t>
            </w:r>
            <w:r w:rsidRPr="007D79F9">
              <w:rPr>
                <w:sz w:val="22"/>
                <w:szCs w:val="22"/>
              </w:rPr>
              <w:t xml:space="preserve">. </w:t>
            </w:r>
            <w:r w:rsidR="009D4139">
              <w:rPr>
                <w:sz w:val="22"/>
                <w:szCs w:val="22"/>
              </w:rPr>
              <w:t>Повернуто в касу залишок підзвітних сум від Іванова І.В.</w:t>
            </w:r>
          </w:p>
        </w:tc>
      </w:tr>
      <w:tr w:rsidR="00AD5A9B" w:rsidRPr="007D79F9" w14:paraId="33B27E9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F7719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CF29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34AB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55F3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18B081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E8CB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934F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2354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2080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6A3FB8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C1B3B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771A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F0FA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804F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FAA70F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47A6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8828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46F5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FADC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3A5DFC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CFDD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1E9F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A1EB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95F3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6B2390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77EC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6B6A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A57A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7D8010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1ABD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0DB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D825E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09F3C4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54AC3AD7" w14:textId="77777777" w:rsidR="00113362" w:rsidRDefault="00113362">
      <w:r>
        <w:br w:type="page"/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69B6B78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A270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7A74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96579" w14:textId="77777777" w:rsidR="00AD5A9B" w:rsidRPr="007D79F9" w:rsidRDefault="00AD5A9B" w:rsidP="009D4139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3</w:t>
            </w:r>
            <w:r w:rsidRPr="007D79F9">
              <w:rPr>
                <w:sz w:val="22"/>
                <w:szCs w:val="22"/>
              </w:rPr>
              <w:t xml:space="preserve">. </w:t>
            </w:r>
            <w:r w:rsidR="009D4139" w:rsidRPr="009D4139">
              <w:rPr>
                <w:sz w:val="22"/>
                <w:szCs w:val="22"/>
              </w:rPr>
              <w:t>Оприбутковано на склад виготовлену продукцію</w:t>
            </w:r>
          </w:p>
        </w:tc>
      </w:tr>
      <w:tr w:rsidR="00AD5A9B" w:rsidRPr="007D79F9" w14:paraId="12271DA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AED4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DFB6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2C89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5C30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3E8D86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8BE0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DB9E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28E3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6C67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FA99492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326C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B3C36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C7D8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914A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BAF2A1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5795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C98F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5ACA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C4EF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B3B2F4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E503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8B0C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308A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EDAC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CB5176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907DF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C82A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C52E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79EA379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06A3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7B3F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011D3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608B89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BF1FCEC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638962D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0CAC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FA3B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937AA" w14:textId="77777777" w:rsidR="00AD5A9B" w:rsidRPr="00AD5A9B" w:rsidRDefault="00AD5A9B" w:rsidP="00AD5A9B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AD5A9B">
              <w:rPr>
                <w:spacing w:val="-4"/>
                <w:sz w:val="22"/>
                <w:szCs w:val="22"/>
              </w:rPr>
              <w:t>Операція 14. З поточного ра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AD5A9B">
              <w:rPr>
                <w:spacing w:val="-4"/>
                <w:sz w:val="22"/>
                <w:szCs w:val="22"/>
              </w:rPr>
              <w:t>хунку</w:t>
            </w:r>
            <w:proofErr w:type="spellEnd"/>
            <w:r w:rsidRPr="00AD5A9B">
              <w:rPr>
                <w:spacing w:val="-4"/>
                <w:sz w:val="22"/>
                <w:szCs w:val="22"/>
              </w:rPr>
              <w:t xml:space="preserve"> надійшли кошти в касу</w:t>
            </w:r>
          </w:p>
        </w:tc>
      </w:tr>
      <w:tr w:rsidR="00AD5A9B" w:rsidRPr="007D79F9" w14:paraId="7A0AA576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1325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4E67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AE35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02E3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FF5E53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A8EC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3A21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DF84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A0D1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75FEE8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7DE2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2503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C23D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81BD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97A72B5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4F77F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9B89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B306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BC39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6FDEF1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F6C3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37210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A88B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BD4C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37B5C0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CB273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D4B2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97BB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BFDF93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85E50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167F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E176B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052F8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94F3171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79B611D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869D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0E98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C592D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5</w:t>
            </w:r>
            <w:r w:rsidRPr="007D79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рибутковано</w:t>
            </w:r>
            <w:r w:rsidRPr="00AD5A9B">
              <w:rPr>
                <w:sz w:val="22"/>
                <w:szCs w:val="22"/>
              </w:rPr>
              <w:t xml:space="preserve"> від постачальник</w:t>
            </w:r>
            <w:r>
              <w:rPr>
                <w:sz w:val="22"/>
                <w:szCs w:val="22"/>
              </w:rPr>
              <w:t>а</w:t>
            </w:r>
            <w:r w:rsidRPr="00AD5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рошно для продажу</w:t>
            </w:r>
          </w:p>
        </w:tc>
      </w:tr>
      <w:tr w:rsidR="00AD5A9B" w:rsidRPr="007D79F9" w14:paraId="5A39E7E5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6BCD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87C2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0708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B103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2E7C0F9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214D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604A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230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6A65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3D3792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3163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7AB9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DE25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12FC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ECAD02C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CABE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BC71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6EB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1F0A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AB9400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1121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F914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484D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18B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7F0BC4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A500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D875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F050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674AFA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2D3D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6C5B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BBDB3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1B922B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5836653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56CAD8E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92AA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66B3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E974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6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Відпущено в цех основного виробництва матеріали для виготовлення продукції</w:t>
            </w:r>
          </w:p>
        </w:tc>
      </w:tr>
      <w:tr w:rsidR="00AD5A9B" w:rsidRPr="007D79F9" w14:paraId="4EDC577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F5CD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8D4C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6E29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01CC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B94C8A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4E03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AE30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4EC0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0540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B03320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E2209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8C84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7FE9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EECE6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9940ED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A34E1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8E6C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A79A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A8E5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2143F1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A9A3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ADB5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E5F2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4D88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0F49D4A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4183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A45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68E3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E3FB18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0D9C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E599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0C516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2B5A9C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C8B6223" w14:textId="77777777" w:rsidR="00C64BBB" w:rsidRDefault="00C64BB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14B0380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0B27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BE36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F2A8D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7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Зараховано на поточний рахунок довгострокову позику банку</w:t>
            </w:r>
          </w:p>
        </w:tc>
      </w:tr>
      <w:tr w:rsidR="00AD5A9B" w:rsidRPr="007D79F9" w14:paraId="0F78BA17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2C92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97C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9EF5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F3B0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1F23B1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7B47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2DDD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870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721A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433E13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0AE4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AAEF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7E78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A8BD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471A749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2FB3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CC58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27D4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CA6D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D986AA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73B1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3B03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BD7F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8079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348C90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F412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B29A5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8693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86890E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5FDC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546AE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5726D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923AB2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E8C33E2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33AF6B9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AF148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37E6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5C6FA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8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Нараховано заробітну плату адміністративному персоналу</w:t>
            </w:r>
          </w:p>
        </w:tc>
      </w:tr>
      <w:tr w:rsidR="00AD5A9B" w:rsidRPr="007D79F9" w14:paraId="7B558E9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05D8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192D5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AE09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74B03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D0F5161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D767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704F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5EE4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36B1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E5BBD0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1C6C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3F0F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0664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0D29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7011D55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07F8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935C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2E6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DB262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A3C03A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F4DE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EB57ED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8F8D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00C7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FE3F8DE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6161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AF93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803B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102F295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F57F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F1CB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E4F5B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F27480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9212742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7B7597A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BC76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A9B82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AC6B4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9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 xml:space="preserve">Нараховано заробітну плату працівникам основного виробництва </w:t>
            </w:r>
          </w:p>
        </w:tc>
      </w:tr>
      <w:tr w:rsidR="00AD5A9B" w:rsidRPr="007D79F9" w14:paraId="02002F8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76DE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F41F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21917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94D1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F0DB8FB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AEC6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BD3B3C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666A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C15D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DDE178F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E6F0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75D3C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A65A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A1114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7865EF2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ACD5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4A7A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1515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9768D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4992B0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5067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68FF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F1875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A0CC8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991AA6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555C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7CA9F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4F2C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34C1729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33EE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03B8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91C5D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C11DFBE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7C54BF6C" w14:textId="77777777" w:rsidR="00AD5A9B" w:rsidRDefault="00AD5A9B" w:rsidP="00A13402">
      <w:pPr>
        <w:ind w:firstLine="567"/>
        <w:jc w:val="both"/>
        <w:rPr>
          <w:i/>
          <w:sz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AD5A9B" w:rsidRPr="007D79F9" w14:paraId="799AD7EA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08C84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B8E9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98973" w14:textId="77777777" w:rsidR="00AD5A9B" w:rsidRPr="007D79F9" w:rsidRDefault="00AD5A9B" w:rsidP="00AD5A9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20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AD5A9B">
              <w:rPr>
                <w:sz w:val="22"/>
                <w:szCs w:val="22"/>
              </w:rPr>
              <w:t>Виплачено з каси заробітну плату працівникам підприємства</w:t>
            </w:r>
          </w:p>
        </w:tc>
      </w:tr>
      <w:tr w:rsidR="00AD5A9B" w:rsidRPr="007D79F9" w14:paraId="37DF990D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A35BA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BF50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3692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4E63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7FC3704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F6AD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312F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AC16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97C8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536582F0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D76FB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5A27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660AF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7EEEB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F94E455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D1BA8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B0082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F341A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E77C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184130A3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853B7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06E39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132E9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AE2F1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25F18E49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3A513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084CB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3571C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D5A9B" w:rsidRPr="007D79F9" w14:paraId="67F187A8" w14:textId="77777777" w:rsidTr="00AD5A9B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C5A71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66550" w14:textId="77777777" w:rsidR="00AD5A9B" w:rsidRPr="007D79F9" w:rsidRDefault="00AD5A9B" w:rsidP="00AD5A9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973BE" w14:textId="77777777" w:rsidR="00AD5A9B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35A3D60" w14:textId="77777777" w:rsidR="00AD5A9B" w:rsidRPr="007D79F9" w:rsidRDefault="00AD5A9B" w:rsidP="00AD5A9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37EE1492" w14:textId="77777777" w:rsidR="00A13402" w:rsidRDefault="00A13402" w:rsidP="00A13402">
      <w:pPr>
        <w:pStyle w:val="a9"/>
        <w:spacing w:before="60" w:line="240" w:lineRule="auto"/>
        <w:ind w:firstLine="0"/>
        <w:rPr>
          <w:sz w:val="4"/>
          <w:u w:val="single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8D054D" w:rsidRPr="007D79F9" w14:paraId="14DFE80B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7E507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A1C07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21442" w14:textId="77777777" w:rsidR="008D054D" w:rsidRPr="007D79F9" w:rsidRDefault="008D054D" w:rsidP="002B6EFA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21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C90F73">
              <w:rPr>
                <w:sz w:val="22"/>
                <w:szCs w:val="22"/>
              </w:rPr>
              <w:t>Невиплачену заробітну плату поверн</w:t>
            </w:r>
            <w:r>
              <w:rPr>
                <w:sz w:val="22"/>
                <w:szCs w:val="22"/>
              </w:rPr>
              <w:t>уто</w:t>
            </w:r>
            <w:r w:rsidRPr="00C90F73">
              <w:rPr>
                <w:sz w:val="22"/>
                <w:szCs w:val="22"/>
              </w:rPr>
              <w:t xml:space="preserve"> на рахунок в банку</w:t>
            </w:r>
          </w:p>
        </w:tc>
      </w:tr>
      <w:tr w:rsidR="008D054D" w:rsidRPr="007D79F9" w14:paraId="23FDA19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5AD15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DFC95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FC702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25A44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27657F5F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C20B9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04C5F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EB953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84C57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290066A4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42A36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45D7E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78A0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76165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665B44F5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E5A4D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B02B5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39F36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FC310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1E52ED2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1467E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AA214B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C2C0F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33848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0C73EFB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110EA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2C4BD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25782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D054D" w:rsidRPr="007D79F9" w14:paraId="720DEECE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F2E7E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785C4" w14:textId="77777777" w:rsidR="008D054D" w:rsidRPr="007D79F9" w:rsidRDefault="008D054D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3A2EB" w14:textId="77777777" w:rsidR="008D054D" w:rsidRPr="007D79F9" w:rsidRDefault="008D054D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1B8F4215" w14:textId="77777777" w:rsidR="0034061E" w:rsidRDefault="0034061E" w:rsidP="0034061E">
      <w:pPr>
        <w:pStyle w:val="5"/>
        <w:spacing w:line="276" w:lineRule="auto"/>
        <w:rPr>
          <w:sz w:val="12"/>
          <w:szCs w:val="1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FE7E98" w:rsidRPr="007D79F9" w14:paraId="5B7389FC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6F32C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BCD20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94548" w14:textId="77777777" w:rsidR="00FE7E98" w:rsidRPr="007D79F9" w:rsidRDefault="00FE7E98" w:rsidP="002B6EFA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22</w:t>
            </w:r>
            <w:r w:rsidRPr="007D79F9">
              <w:rPr>
                <w:sz w:val="22"/>
                <w:szCs w:val="22"/>
              </w:rPr>
              <w:t xml:space="preserve">. </w:t>
            </w:r>
            <w:r w:rsidRPr="00C90F73">
              <w:rPr>
                <w:sz w:val="22"/>
                <w:szCs w:val="22"/>
              </w:rPr>
              <w:t>В касу з поточного рахунку надійшли кошти для виплати заробітної плати робітникам основного виробництва</w:t>
            </w:r>
          </w:p>
        </w:tc>
      </w:tr>
      <w:tr w:rsidR="00FE7E98" w:rsidRPr="007D79F9" w14:paraId="5DB42EAC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1768A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D7ED9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82845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DA5F4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4EC0DE1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F5CB1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43EBD6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3C0C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B60E4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61F03B9F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4512C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AEFC2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CB918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5C2D5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14171058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C1F39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6AD18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B2DF7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F11B4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4BCEB0A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AAD4D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3738B2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6B058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81C34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221FE27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C1EF5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C757F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45078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7E98" w:rsidRPr="007D79F9" w14:paraId="15ECA09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AA2B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31866" w14:textId="77777777" w:rsidR="00FE7E98" w:rsidRPr="007D79F9" w:rsidRDefault="00FE7E98" w:rsidP="002B6E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BE6A9" w14:textId="77777777" w:rsidR="00FE7E98" w:rsidRPr="007D79F9" w:rsidRDefault="00FE7E98" w:rsidP="002B6EF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31D86C83" w14:textId="77777777" w:rsidR="00C64BBB" w:rsidRDefault="00C64BBB" w:rsidP="004F27F5">
      <w:pPr>
        <w:ind w:firstLine="567"/>
        <w:jc w:val="both"/>
        <w:rPr>
          <w:rFonts w:ascii="Arial" w:hAnsi="Arial" w:cs="Arial"/>
          <w:b/>
          <w:i/>
          <w:iCs/>
        </w:rPr>
      </w:pPr>
    </w:p>
    <w:p w14:paraId="56C799E8" w14:textId="77777777" w:rsidR="009000ED" w:rsidRDefault="009000ED" w:rsidP="002B6EFA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7.</w:t>
      </w:r>
    </w:p>
    <w:p w14:paraId="42683B96" w14:textId="77777777" w:rsidR="004F27F5" w:rsidRPr="002B6EFA" w:rsidRDefault="004F27F5" w:rsidP="002B6EFA">
      <w:pPr>
        <w:ind w:firstLine="567"/>
        <w:jc w:val="both"/>
        <w:rPr>
          <w:sz w:val="26"/>
        </w:rPr>
      </w:pPr>
      <w:r>
        <w:rPr>
          <w:i/>
          <w:sz w:val="26"/>
        </w:rPr>
        <w:t>Необхідно</w:t>
      </w:r>
      <w:r>
        <w:rPr>
          <w:sz w:val="26"/>
        </w:rPr>
        <w:t xml:space="preserve">: </w:t>
      </w:r>
      <w:r w:rsidRPr="002B6EFA">
        <w:rPr>
          <w:sz w:val="26"/>
        </w:rPr>
        <w:t>визначити кореспонду</w:t>
      </w:r>
      <w:r w:rsidR="002B6EFA" w:rsidRPr="002B6EFA">
        <w:rPr>
          <w:sz w:val="26"/>
        </w:rPr>
        <w:t>ючі рахунки для кожної операції</w:t>
      </w:r>
      <w:r w:rsidR="003E570B">
        <w:rPr>
          <w:sz w:val="26"/>
        </w:rPr>
        <w:t>;</w:t>
      </w:r>
      <w:r w:rsidR="002B6EFA" w:rsidRPr="002B6EFA">
        <w:rPr>
          <w:sz w:val="26"/>
        </w:rPr>
        <w:t xml:space="preserve"> </w:t>
      </w:r>
      <w:r w:rsidRPr="002B6EFA">
        <w:rPr>
          <w:sz w:val="26"/>
        </w:rPr>
        <w:t>записати відповідні коди рахунків праворуч від кожної операції.</w:t>
      </w:r>
    </w:p>
    <w:p w14:paraId="33C2CF52" w14:textId="77777777" w:rsidR="004F27F5" w:rsidRDefault="004F27F5" w:rsidP="002B6EFA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Господарські операції ПП “Полісянка” за березень ц.р.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1734"/>
        <w:gridCol w:w="6100"/>
        <w:gridCol w:w="554"/>
        <w:gridCol w:w="610"/>
      </w:tblGrid>
      <w:tr w:rsidR="004F27F5" w14:paraId="1CAE4469" w14:textId="77777777" w:rsidTr="00902F33">
        <w:trPr>
          <w:cantSplit/>
          <w:trHeight w:val="280"/>
        </w:trPr>
        <w:tc>
          <w:tcPr>
            <w:tcW w:w="205" w:type="pct"/>
            <w:vMerge w:val="restart"/>
            <w:vAlign w:val="center"/>
          </w:tcPr>
          <w:p w14:paraId="539850DC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r>
              <w:rPr>
                <w:sz w:val="23"/>
                <w:szCs w:val="23"/>
              </w:rPr>
              <w:t>о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924" w:type="pct"/>
            <w:vMerge w:val="restart"/>
            <w:vAlign w:val="center"/>
          </w:tcPr>
          <w:p w14:paraId="1562DA1F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Первинний документ</w:t>
            </w:r>
          </w:p>
        </w:tc>
        <w:tc>
          <w:tcPr>
            <w:tcW w:w="3251" w:type="pct"/>
            <w:vMerge w:val="restart"/>
            <w:vAlign w:val="center"/>
          </w:tcPr>
          <w:p w14:paraId="0C5694B5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міст господарської операції</w:t>
            </w:r>
          </w:p>
        </w:tc>
        <w:tc>
          <w:tcPr>
            <w:tcW w:w="621" w:type="pct"/>
            <w:gridSpan w:val="2"/>
            <w:vAlign w:val="center"/>
          </w:tcPr>
          <w:p w14:paraId="70939521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0F73">
              <w:rPr>
                <w:i/>
                <w:sz w:val="22"/>
                <w:szCs w:val="22"/>
              </w:rPr>
              <w:t>Кореспон</w:t>
            </w:r>
            <w:r w:rsidR="009000ED">
              <w:rPr>
                <w:i/>
                <w:sz w:val="22"/>
                <w:szCs w:val="22"/>
              </w:rPr>
              <w:t>-</w:t>
            </w:r>
            <w:r w:rsidRPr="00C90F73">
              <w:rPr>
                <w:i/>
                <w:sz w:val="22"/>
                <w:szCs w:val="22"/>
              </w:rPr>
              <w:t>денція</w:t>
            </w:r>
            <w:proofErr w:type="spellEnd"/>
            <w:r w:rsidRPr="00C90F73">
              <w:rPr>
                <w:i/>
                <w:sz w:val="22"/>
                <w:szCs w:val="22"/>
              </w:rPr>
              <w:t xml:space="preserve"> </w:t>
            </w:r>
          </w:p>
          <w:p w14:paraId="68CD07B9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рахунків</w:t>
            </w:r>
          </w:p>
        </w:tc>
      </w:tr>
      <w:tr w:rsidR="004F27F5" w14:paraId="46FA0680" w14:textId="77777777" w:rsidTr="00902F33">
        <w:trPr>
          <w:cantSplit/>
          <w:trHeight w:val="280"/>
        </w:trPr>
        <w:tc>
          <w:tcPr>
            <w:tcW w:w="205" w:type="pct"/>
            <w:vMerge/>
          </w:tcPr>
          <w:p w14:paraId="648341D1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pct"/>
            <w:vMerge/>
            <w:vAlign w:val="center"/>
          </w:tcPr>
          <w:p w14:paraId="1A80C851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51" w:type="pct"/>
            <w:vMerge/>
          </w:tcPr>
          <w:p w14:paraId="599199A6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5" w:type="pct"/>
            <w:vAlign w:val="center"/>
          </w:tcPr>
          <w:p w14:paraId="41C0676C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Д-т</w:t>
            </w:r>
          </w:p>
        </w:tc>
        <w:tc>
          <w:tcPr>
            <w:tcW w:w="326" w:type="pct"/>
            <w:vAlign w:val="center"/>
          </w:tcPr>
          <w:p w14:paraId="0D4C6637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К-т</w:t>
            </w:r>
          </w:p>
        </w:tc>
      </w:tr>
      <w:tr w:rsidR="004F27F5" w14:paraId="7AFB0F0B" w14:textId="77777777" w:rsidTr="00902F33">
        <w:trPr>
          <w:cantSplit/>
        </w:trPr>
        <w:tc>
          <w:tcPr>
            <w:tcW w:w="205" w:type="pct"/>
          </w:tcPr>
          <w:p w14:paraId="00D83106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924" w:type="pct"/>
          </w:tcPr>
          <w:p w14:paraId="00DD6277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іжна відомість</w:t>
            </w:r>
            <w:r w:rsidR="003E570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ВКО</w:t>
            </w:r>
          </w:p>
        </w:tc>
        <w:tc>
          <w:tcPr>
            <w:tcW w:w="3251" w:type="pct"/>
          </w:tcPr>
          <w:p w14:paraId="481713F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Виплачено заробітну плату працівникам підприємства за лютий ц.р.</w:t>
            </w:r>
          </w:p>
        </w:tc>
        <w:tc>
          <w:tcPr>
            <w:tcW w:w="295" w:type="pct"/>
            <w:vAlign w:val="center"/>
          </w:tcPr>
          <w:p w14:paraId="38651067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6</w:t>
            </w:r>
          </w:p>
        </w:tc>
        <w:tc>
          <w:tcPr>
            <w:tcW w:w="326" w:type="pct"/>
            <w:vAlign w:val="center"/>
          </w:tcPr>
          <w:p w14:paraId="183316B6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</w:t>
            </w:r>
          </w:p>
        </w:tc>
      </w:tr>
      <w:tr w:rsidR="004F27F5" w14:paraId="5C787DCD" w14:textId="77777777" w:rsidTr="00902F33">
        <w:trPr>
          <w:cantSplit/>
        </w:trPr>
        <w:tc>
          <w:tcPr>
            <w:tcW w:w="205" w:type="pct"/>
          </w:tcPr>
          <w:p w14:paraId="0C7D0B6A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924" w:type="pct"/>
          </w:tcPr>
          <w:p w14:paraId="342BA312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091BC0E9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Придбано основні засоби виробничого призначення</w:t>
            </w:r>
            <w:r w:rsidR="009000ED">
              <w:rPr>
                <w:i w:val="0"/>
                <w:sz w:val="23"/>
                <w:szCs w:val="23"/>
              </w:rPr>
              <w:t xml:space="preserve"> в постачальника (оплату не проведено)</w:t>
            </w:r>
          </w:p>
        </w:tc>
        <w:tc>
          <w:tcPr>
            <w:tcW w:w="295" w:type="pct"/>
            <w:vAlign w:val="center"/>
          </w:tcPr>
          <w:p w14:paraId="08C4562E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6F2AEAA4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4CAA3A42" w14:textId="77777777" w:rsidTr="00902F33">
        <w:trPr>
          <w:cantSplit/>
        </w:trPr>
        <w:tc>
          <w:tcPr>
            <w:tcW w:w="205" w:type="pct"/>
          </w:tcPr>
          <w:p w14:paraId="157F14CA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</w:t>
            </w:r>
          </w:p>
        </w:tc>
        <w:tc>
          <w:tcPr>
            <w:tcW w:w="924" w:type="pct"/>
          </w:tcPr>
          <w:p w14:paraId="474D51C3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7C46918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Внесено власником підприємства гроші на поточний рахунок в рахунок поповнення статутного капіталу</w:t>
            </w:r>
          </w:p>
        </w:tc>
        <w:tc>
          <w:tcPr>
            <w:tcW w:w="295" w:type="pct"/>
            <w:vAlign w:val="center"/>
          </w:tcPr>
          <w:p w14:paraId="3A49291B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23BAB479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79F28B23" w14:textId="77777777" w:rsidTr="00902F33">
        <w:trPr>
          <w:cantSplit/>
        </w:trPr>
        <w:tc>
          <w:tcPr>
            <w:tcW w:w="205" w:type="pct"/>
          </w:tcPr>
          <w:p w14:paraId="3989C793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</w:t>
            </w:r>
          </w:p>
        </w:tc>
        <w:tc>
          <w:tcPr>
            <w:tcW w:w="924" w:type="pct"/>
          </w:tcPr>
          <w:p w14:paraId="75BA24D2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01238501" w14:textId="77777777" w:rsidR="004F27F5" w:rsidRPr="009000ED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pacing w:val="-2"/>
                <w:sz w:val="23"/>
                <w:szCs w:val="23"/>
              </w:rPr>
            </w:pPr>
            <w:r w:rsidRPr="009000ED">
              <w:rPr>
                <w:i w:val="0"/>
                <w:spacing w:val="-2"/>
                <w:sz w:val="23"/>
                <w:szCs w:val="23"/>
              </w:rPr>
              <w:t>Оприбутковано матеріали</w:t>
            </w:r>
            <w:r w:rsidR="003E570B">
              <w:rPr>
                <w:i w:val="0"/>
                <w:spacing w:val="-2"/>
                <w:sz w:val="23"/>
                <w:szCs w:val="23"/>
              </w:rPr>
              <w:t>;</w:t>
            </w:r>
            <w:r w:rsidRPr="009000ED">
              <w:rPr>
                <w:i w:val="0"/>
                <w:spacing w:val="-2"/>
                <w:sz w:val="23"/>
                <w:szCs w:val="23"/>
              </w:rPr>
              <w:t xml:space="preserve"> що надійшли від постачальника</w:t>
            </w:r>
          </w:p>
        </w:tc>
        <w:tc>
          <w:tcPr>
            <w:tcW w:w="295" w:type="pct"/>
            <w:vAlign w:val="center"/>
          </w:tcPr>
          <w:p w14:paraId="4AB21C74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2DFA649C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7A577374" w14:textId="77777777" w:rsidTr="00902F33">
        <w:trPr>
          <w:cantSplit/>
        </w:trPr>
        <w:tc>
          <w:tcPr>
            <w:tcW w:w="205" w:type="pct"/>
          </w:tcPr>
          <w:p w14:paraId="68D0AF14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</w:t>
            </w:r>
          </w:p>
        </w:tc>
        <w:tc>
          <w:tcPr>
            <w:tcW w:w="924" w:type="pct"/>
          </w:tcPr>
          <w:p w14:paraId="28D98BBA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3CD222E8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 xml:space="preserve">Отримано готівку в касу з поточного рахунку </w:t>
            </w:r>
          </w:p>
        </w:tc>
        <w:tc>
          <w:tcPr>
            <w:tcW w:w="295" w:type="pct"/>
            <w:vAlign w:val="center"/>
          </w:tcPr>
          <w:p w14:paraId="6491EAEE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4CEEA5B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1B1AFB81" w14:textId="77777777" w:rsidTr="00902F33">
        <w:trPr>
          <w:cantSplit/>
        </w:trPr>
        <w:tc>
          <w:tcPr>
            <w:tcW w:w="205" w:type="pct"/>
          </w:tcPr>
          <w:p w14:paraId="07F52886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</w:t>
            </w:r>
          </w:p>
        </w:tc>
        <w:tc>
          <w:tcPr>
            <w:tcW w:w="924" w:type="pct"/>
          </w:tcPr>
          <w:p w14:paraId="63204810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68796E2B" w14:textId="77777777" w:rsidR="004F27F5" w:rsidRPr="009000ED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pacing w:val="-4"/>
                <w:sz w:val="23"/>
                <w:szCs w:val="23"/>
              </w:rPr>
            </w:pPr>
            <w:r w:rsidRPr="009000ED">
              <w:rPr>
                <w:i w:val="0"/>
                <w:spacing w:val="-4"/>
                <w:sz w:val="23"/>
                <w:szCs w:val="23"/>
              </w:rPr>
              <w:t>Відпущено зі складу матеріали в цех основного виробництва</w:t>
            </w:r>
          </w:p>
        </w:tc>
        <w:tc>
          <w:tcPr>
            <w:tcW w:w="295" w:type="pct"/>
            <w:vAlign w:val="center"/>
          </w:tcPr>
          <w:p w14:paraId="15845817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1134367C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5A5CE6DB" w14:textId="77777777" w:rsidTr="00902F33">
        <w:trPr>
          <w:cantSplit/>
        </w:trPr>
        <w:tc>
          <w:tcPr>
            <w:tcW w:w="205" w:type="pct"/>
          </w:tcPr>
          <w:p w14:paraId="752F5023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</w:t>
            </w:r>
          </w:p>
        </w:tc>
        <w:tc>
          <w:tcPr>
            <w:tcW w:w="924" w:type="pct"/>
          </w:tcPr>
          <w:p w14:paraId="33224B79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1" w:type="pct"/>
          </w:tcPr>
          <w:p w14:paraId="45B62511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Видано з каси готівку підзвітній особі</w:t>
            </w:r>
          </w:p>
        </w:tc>
        <w:tc>
          <w:tcPr>
            <w:tcW w:w="295" w:type="pct"/>
            <w:vAlign w:val="center"/>
          </w:tcPr>
          <w:p w14:paraId="77B8DB48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09C15EC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52DD4892" w14:textId="77777777" w:rsidTr="00902F33">
        <w:trPr>
          <w:cantSplit/>
        </w:trPr>
        <w:tc>
          <w:tcPr>
            <w:tcW w:w="205" w:type="pct"/>
          </w:tcPr>
          <w:p w14:paraId="39114A1B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924" w:type="pct"/>
          </w:tcPr>
          <w:p w14:paraId="6754D2E3" w14:textId="77777777" w:rsidR="004F27F5" w:rsidRPr="00C90F73" w:rsidRDefault="004F27F5" w:rsidP="002B6EFA">
            <w:pPr>
              <w:pStyle w:val="a3"/>
              <w:spacing w:line="216" w:lineRule="auto"/>
              <w:ind w:left="-57" w:right="-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51" w:type="pct"/>
          </w:tcPr>
          <w:p w14:paraId="3C2B2994" w14:textId="77777777" w:rsidR="004F27F5" w:rsidRDefault="00963214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Придбано МШП підзвітною особою</w:t>
            </w:r>
          </w:p>
        </w:tc>
        <w:tc>
          <w:tcPr>
            <w:tcW w:w="295" w:type="pct"/>
            <w:vAlign w:val="center"/>
          </w:tcPr>
          <w:p w14:paraId="5EE6E7CF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5B57D04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6491E6D8" w14:textId="77777777" w:rsidTr="00902F33">
        <w:trPr>
          <w:cantSplit/>
        </w:trPr>
        <w:tc>
          <w:tcPr>
            <w:tcW w:w="205" w:type="pct"/>
          </w:tcPr>
          <w:p w14:paraId="0E35E5A7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9</w:t>
            </w:r>
          </w:p>
        </w:tc>
        <w:tc>
          <w:tcPr>
            <w:tcW w:w="924" w:type="pct"/>
          </w:tcPr>
          <w:p w14:paraId="44B7FEA0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3251" w:type="pct"/>
          </w:tcPr>
          <w:p w14:paraId="61B01A7D" w14:textId="77777777" w:rsidR="004F27F5" w:rsidRDefault="00963214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Повернуто в касу невикористані підзвітні суми</w:t>
            </w:r>
          </w:p>
        </w:tc>
        <w:tc>
          <w:tcPr>
            <w:tcW w:w="295" w:type="pct"/>
            <w:vAlign w:val="center"/>
          </w:tcPr>
          <w:p w14:paraId="3BF5097F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427A300B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4F27F5" w14:paraId="0168217C" w14:textId="77777777" w:rsidTr="00902F33">
        <w:trPr>
          <w:cantSplit/>
        </w:trPr>
        <w:tc>
          <w:tcPr>
            <w:tcW w:w="205" w:type="pct"/>
          </w:tcPr>
          <w:p w14:paraId="4C51C5EF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</w:t>
            </w:r>
          </w:p>
        </w:tc>
        <w:tc>
          <w:tcPr>
            <w:tcW w:w="924" w:type="pct"/>
          </w:tcPr>
          <w:p w14:paraId="78233704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3251" w:type="pct"/>
          </w:tcPr>
          <w:p w14:paraId="7A028272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Погашено готівкою заборгованість перед постачальниками за придбані матеріали</w:t>
            </w:r>
          </w:p>
        </w:tc>
        <w:tc>
          <w:tcPr>
            <w:tcW w:w="295" w:type="pct"/>
            <w:vAlign w:val="center"/>
          </w:tcPr>
          <w:p w14:paraId="4D534221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0E1CC96D" w14:textId="77777777" w:rsidR="004F27F5" w:rsidRDefault="004F27F5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9008F6" w14:paraId="0E8CC73E" w14:textId="77777777" w:rsidTr="00902F33">
        <w:trPr>
          <w:cantSplit/>
        </w:trPr>
        <w:tc>
          <w:tcPr>
            <w:tcW w:w="205" w:type="pct"/>
          </w:tcPr>
          <w:p w14:paraId="12D93F15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</w:t>
            </w:r>
          </w:p>
        </w:tc>
        <w:tc>
          <w:tcPr>
            <w:tcW w:w="924" w:type="pct"/>
          </w:tcPr>
          <w:p w14:paraId="3355C27A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pacing w:val="-4"/>
                <w:sz w:val="23"/>
                <w:szCs w:val="23"/>
              </w:rPr>
            </w:pPr>
          </w:p>
        </w:tc>
        <w:tc>
          <w:tcPr>
            <w:tcW w:w="3251" w:type="pct"/>
          </w:tcPr>
          <w:p w14:paraId="7C1289FC" w14:textId="77777777" w:rsidR="009008F6" w:rsidRDefault="009008F6" w:rsidP="007C4116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 xml:space="preserve">Погашено з поточного рахунку кредиторську заборгованість за придбані основні засоби </w:t>
            </w:r>
          </w:p>
        </w:tc>
        <w:tc>
          <w:tcPr>
            <w:tcW w:w="295" w:type="pct"/>
            <w:vAlign w:val="center"/>
          </w:tcPr>
          <w:p w14:paraId="6E4491ED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579F1F9E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9008F6" w14:paraId="6E575206" w14:textId="77777777" w:rsidTr="00902F33">
        <w:trPr>
          <w:cantSplit/>
        </w:trPr>
        <w:tc>
          <w:tcPr>
            <w:tcW w:w="205" w:type="pct"/>
          </w:tcPr>
          <w:p w14:paraId="49C45D01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</w:t>
            </w:r>
          </w:p>
        </w:tc>
        <w:tc>
          <w:tcPr>
            <w:tcW w:w="924" w:type="pct"/>
          </w:tcPr>
          <w:p w14:paraId="0D30D425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3251" w:type="pct"/>
          </w:tcPr>
          <w:p w14:paraId="25474EAF" w14:textId="77777777" w:rsidR="009008F6" w:rsidRDefault="009008F6" w:rsidP="007C4116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Зараховано короткострокову позику банку на поточний рахунок</w:t>
            </w:r>
          </w:p>
        </w:tc>
        <w:tc>
          <w:tcPr>
            <w:tcW w:w="295" w:type="pct"/>
            <w:vAlign w:val="center"/>
          </w:tcPr>
          <w:p w14:paraId="3BA24EBD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5CB38738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9008F6" w14:paraId="12CAF010" w14:textId="77777777" w:rsidTr="00902F33">
        <w:trPr>
          <w:cantSplit/>
          <w:trHeight w:val="391"/>
        </w:trPr>
        <w:tc>
          <w:tcPr>
            <w:tcW w:w="205" w:type="pct"/>
          </w:tcPr>
          <w:p w14:paraId="26F2927D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</w:t>
            </w:r>
          </w:p>
        </w:tc>
        <w:tc>
          <w:tcPr>
            <w:tcW w:w="924" w:type="pct"/>
          </w:tcPr>
          <w:p w14:paraId="42EA84E0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3251" w:type="pct"/>
          </w:tcPr>
          <w:p w14:paraId="39F85972" w14:textId="77777777" w:rsidR="009008F6" w:rsidRDefault="009008F6" w:rsidP="007C4116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Сплачено з поточного рахунку податки до бюджету</w:t>
            </w:r>
          </w:p>
        </w:tc>
        <w:tc>
          <w:tcPr>
            <w:tcW w:w="295" w:type="pct"/>
            <w:vAlign w:val="center"/>
          </w:tcPr>
          <w:p w14:paraId="078C3C9D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29FE107A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  <w:tr w:rsidR="009008F6" w14:paraId="6B6DF9EC" w14:textId="77777777" w:rsidTr="00902F33">
        <w:trPr>
          <w:cantSplit/>
        </w:trPr>
        <w:tc>
          <w:tcPr>
            <w:tcW w:w="205" w:type="pct"/>
          </w:tcPr>
          <w:p w14:paraId="0E686431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4</w:t>
            </w:r>
          </w:p>
        </w:tc>
        <w:tc>
          <w:tcPr>
            <w:tcW w:w="924" w:type="pct"/>
          </w:tcPr>
          <w:p w14:paraId="55D85F20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3251" w:type="pct"/>
          </w:tcPr>
          <w:p w14:paraId="68C638B9" w14:textId="77777777" w:rsidR="009008F6" w:rsidRDefault="009008F6" w:rsidP="007C4116">
            <w:pPr>
              <w:pStyle w:val="a9"/>
              <w:spacing w:line="216" w:lineRule="auto"/>
              <w:ind w:left="-57" w:right="-57"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прибутковано з виробництва готову продукцію на склад</w:t>
            </w:r>
          </w:p>
        </w:tc>
        <w:tc>
          <w:tcPr>
            <w:tcW w:w="295" w:type="pct"/>
            <w:vAlign w:val="center"/>
          </w:tcPr>
          <w:p w14:paraId="177AF2D7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  <w:tc>
          <w:tcPr>
            <w:tcW w:w="326" w:type="pct"/>
            <w:vAlign w:val="center"/>
          </w:tcPr>
          <w:p w14:paraId="62C2EF94" w14:textId="77777777" w:rsidR="009008F6" w:rsidRDefault="009008F6" w:rsidP="002B6EFA">
            <w:pPr>
              <w:pStyle w:val="a9"/>
              <w:spacing w:line="216" w:lineRule="auto"/>
              <w:ind w:left="-57" w:right="-57" w:firstLine="0"/>
              <w:jc w:val="center"/>
              <w:rPr>
                <w:i w:val="0"/>
                <w:sz w:val="23"/>
                <w:szCs w:val="23"/>
              </w:rPr>
            </w:pPr>
          </w:p>
        </w:tc>
      </w:tr>
    </w:tbl>
    <w:p w14:paraId="7519C7EB" w14:textId="77777777" w:rsidR="009008F6" w:rsidRDefault="009008F6" w:rsidP="00B372A5">
      <w:pPr>
        <w:ind w:firstLine="567"/>
        <w:rPr>
          <w:rFonts w:ascii="Arial" w:hAnsi="Arial" w:cs="Arial"/>
          <w:b/>
          <w:i/>
          <w:iCs/>
        </w:rPr>
      </w:pPr>
    </w:p>
    <w:p w14:paraId="791785DE" w14:textId="77777777" w:rsidR="00B372A5" w:rsidRDefault="00B372A5" w:rsidP="00B372A5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8.</w:t>
      </w:r>
    </w:p>
    <w:p w14:paraId="16778D76" w14:textId="77777777" w:rsidR="00C90F73" w:rsidRPr="00C90F73" w:rsidRDefault="00C90F73" w:rsidP="009D3F33">
      <w:pPr>
        <w:pStyle w:val="30"/>
        <w:spacing w:line="240" w:lineRule="auto"/>
        <w:rPr>
          <w:spacing w:val="0"/>
        </w:rPr>
      </w:pPr>
      <w:r w:rsidRPr="00C90F73">
        <w:rPr>
          <w:i/>
          <w:spacing w:val="0"/>
        </w:rPr>
        <w:t xml:space="preserve">Необхідно: </w:t>
      </w:r>
      <w:r w:rsidRPr="00C90F73">
        <w:rPr>
          <w:spacing w:val="0"/>
        </w:rPr>
        <w:t>скласти журнал реєстрації господарських операцій ТзОВ “Човен” за січень ц.р.</w:t>
      </w:r>
    </w:p>
    <w:p w14:paraId="037AAC6E" w14:textId="77777777" w:rsidR="0034061E" w:rsidRDefault="0034061E" w:rsidP="0034061E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Журнал реєстрації господарських операцій _________________</w:t>
      </w:r>
    </w:p>
    <w:p w14:paraId="1435B328" w14:textId="77777777" w:rsidR="0034061E" w:rsidRDefault="0034061E" w:rsidP="0034061E">
      <w:pPr>
        <w:pStyle w:val="a3"/>
        <w:jc w:val="center"/>
        <w:rPr>
          <w:rFonts w:ascii="Arial" w:hAnsi="Arial"/>
          <w:b/>
          <w:i/>
          <w:sz w:val="10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678"/>
        <w:gridCol w:w="1748"/>
        <w:gridCol w:w="3650"/>
        <w:gridCol w:w="728"/>
        <w:gridCol w:w="817"/>
        <w:gridCol w:w="824"/>
      </w:tblGrid>
      <w:tr w:rsidR="00C90F73" w:rsidRPr="00C90F73" w14:paraId="63C28B09" w14:textId="77777777" w:rsidTr="00F22563">
        <w:trPr>
          <w:cantSplit/>
          <w:trHeight w:val="255"/>
          <w:jc w:val="center"/>
        </w:trPr>
        <w:tc>
          <w:tcPr>
            <w:tcW w:w="207" w:type="pct"/>
            <w:vMerge w:val="restart"/>
            <w:vAlign w:val="center"/>
          </w:tcPr>
          <w:p w14:paraId="6B26CC09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 xml:space="preserve">№ </w:t>
            </w:r>
            <w:proofErr w:type="spellStart"/>
            <w:r w:rsidRPr="00C90F73">
              <w:rPr>
                <w:i/>
                <w:sz w:val="22"/>
                <w:szCs w:val="22"/>
              </w:rPr>
              <w:t>оп</w:t>
            </w:r>
            <w:proofErr w:type="spellEnd"/>
            <w:r w:rsidRPr="00C90F7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74" w:type="pct"/>
            <w:vMerge w:val="restart"/>
          </w:tcPr>
          <w:p w14:paraId="4A6E728D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1060" w:type="pct"/>
            <w:vMerge w:val="restart"/>
            <w:vAlign w:val="center"/>
          </w:tcPr>
          <w:p w14:paraId="0A2D59AD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Первинний документ</w:t>
            </w:r>
          </w:p>
        </w:tc>
        <w:tc>
          <w:tcPr>
            <w:tcW w:w="2131" w:type="pct"/>
            <w:vMerge w:val="restart"/>
            <w:vAlign w:val="center"/>
          </w:tcPr>
          <w:p w14:paraId="08D5FC25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358" w:type="pct"/>
            <w:vMerge w:val="restart"/>
            <w:vAlign w:val="center"/>
          </w:tcPr>
          <w:p w14:paraId="1436D70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Сума</w:t>
            </w:r>
            <w:r w:rsidR="003E570B">
              <w:rPr>
                <w:i/>
                <w:sz w:val="22"/>
                <w:szCs w:val="22"/>
              </w:rPr>
              <w:t>;</w:t>
            </w:r>
            <w:r w:rsidRPr="00C90F73">
              <w:rPr>
                <w:i/>
                <w:sz w:val="22"/>
                <w:szCs w:val="22"/>
              </w:rPr>
              <w:t xml:space="preserve"> грн.</w:t>
            </w:r>
          </w:p>
        </w:tc>
        <w:tc>
          <w:tcPr>
            <w:tcW w:w="870" w:type="pct"/>
            <w:gridSpan w:val="2"/>
            <w:vAlign w:val="center"/>
          </w:tcPr>
          <w:p w14:paraId="16E5161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 xml:space="preserve">Кореспонденція </w:t>
            </w:r>
          </w:p>
          <w:p w14:paraId="6D8D60AC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рахунків</w:t>
            </w:r>
          </w:p>
        </w:tc>
      </w:tr>
      <w:tr w:rsidR="00F22563" w:rsidRPr="00C90F73" w14:paraId="23823790" w14:textId="77777777" w:rsidTr="00F22563">
        <w:trPr>
          <w:cantSplit/>
          <w:trHeight w:val="254"/>
          <w:jc w:val="center"/>
        </w:trPr>
        <w:tc>
          <w:tcPr>
            <w:tcW w:w="207" w:type="pct"/>
            <w:vMerge/>
            <w:vAlign w:val="center"/>
          </w:tcPr>
          <w:p w14:paraId="395CCF7B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14:paraId="38907B26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0" w:type="pct"/>
            <w:vMerge/>
            <w:vAlign w:val="center"/>
          </w:tcPr>
          <w:p w14:paraId="19D13600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1" w:type="pct"/>
            <w:vMerge/>
            <w:vAlign w:val="center"/>
          </w:tcPr>
          <w:p w14:paraId="0A1165A3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8" w:type="pct"/>
            <w:vMerge/>
            <w:vAlign w:val="center"/>
          </w:tcPr>
          <w:p w14:paraId="5874C434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1297DC41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Д-т</w:t>
            </w:r>
          </w:p>
        </w:tc>
        <w:tc>
          <w:tcPr>
            <w:tcW w:w="437" w:type="pct"/>
            <w:vAlign w:val="center"/>
          </w:tcPr>
          <w:p w14:paraId="66E96986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C90F73">
              <w:rPr>
                <w:i/>
                <w:sz w:val="22"/>
                <w:szCs w:val="22"/>
              </w:rPr>
              <w:t>К-т</w:t>
            </w:r>
          </w:p>
        </w:tc>
      </w:tr>
      <w:tr w:rsidR="00C90F73" w:rsidRPr="00C90F73" w14:paraId="2E1A07D3" w14:textId="77777777" w:rsidTr="00F22563">
        <w:trPr>
          <w:cantSplit/>
          <w:trHeight w:val="255"/>
          <w:jc w:val="center"/>
        </w:trPr>
        <w:tc>
          <w:tcPr>
            <w:tcW w:w="207" w:type="pct"/>
          </w:tcPr>
          <w:p w14:paraId="559A48C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</w:tcPr>
          <w:p w14:paraId="1AE706B6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</w:tc>
        <w:tc>
          <w:tcPr>
            <w:tcW w:w="1060" w:type="pct"/>
          </w:tcPr>
          <w:p w14:paraId="2BF936BB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12B569C5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ТзОВ “Човен” придбало паливо у постачальника</w:t>
            </w:r>
          </w:p>
        </w:tc>
        <w:tc>
          <w:tcPr>
            <w:tcW w:w="358" w:type="pct"/>
          </w:tcPr>
          <w:p w14:paraId="54A76921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1500</w:t>
            </w:r>
          </w:p>
        </w:tc>
        <w:tc>
          <w:tcPr>
            <w:tcW w:w="433" w:type="pct"/>
          </w:tcPr>
          <w:p w14:paraId="35790A87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F95BA53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27894EA4" w14:textId="77777777" w:rsidTr="00F22563">
        <w:trPr>
          <w:cantSplit/>
          <w:jc w:val="center"/>
        </w:trPr>
        <w:tc>
          <w:tcPr>
            <w:tcW w:w="207" w:type="pct"/>
          </w:tcPr>
          <w:p w14:paraId="37AB054A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</w:tcPr>
          <w:p w14:paraId="36F6C75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060" w:type="pct"/>
          </w:tcPr>
          <w:p w14:paraId="344A3E2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1F4041E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Зі складу на виробництво відпущено будівельні матеріали</w:t>
            </w:r>
          </w:p>
        </w:tc>
        <w:tc>
          <w:tcPr>
            <w:tcW w:w="358" w:type="pct"/>
          </w:tcPr>
          <w:p w14:paraId="7F2E0B6B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5600</w:t>
            </w:r>
          </w:p>
        </w:tc>
        <w:tc>
          <w:tcPr>
            <w:tcW w:w="433" w:type="pct"/>
          </w:tcPr>
          <w:p w14:paraId="2478FE69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0C4C36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0A57CCAF" w14:textId="77777777" w:rsidTr="00F22563">
        <w:trPr>
          <w:cantSplit/>
          <w:jc w:val="center"/>
        </w:trPr>
        <w:tc>
          <w:tcPr>
            <w:tcW w:w="207" w:type="pct"/>
          </w:tcPr>
          <w:p w14:paraId="599AA59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</w:tcPr>
          <w:p w14:paraId="1CCFA504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060" w:type="pct"/>
          </w:tcPr>
          <w:p w14:paraId="64FA5A66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736AF3FC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Використано паливо на технологічні цілі для опалення основного цеху</w:t>
            </w:r>
          </w:p>
        </w:tc>
        <w:tc>
          <w:tcPr>
            <w:tcW w:w="358" w:type="pct"/>
          </w:tcPr>
          <w:p w14:paraId="691F1131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1000</w:t>
            </w:r>
          </w:p>
        </w:tc>
        <w:tc>
          <w:tcPr>
            <w:tcW w:w="433" w:type="pct"/>
          </w:tcPr>
          <w:p w14:paraId="67E36E5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1B0E301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6139CB64" w14:textId="77777777" w:rsidTr="00F22563">
        <w:trPr>
          <w:cantSplit/>
          <w:jc w:val="center"/>
        </w:trPr>
        <w:tc>
          <w:tcPr>
            <w:tcW w:w="207" w:type="pct"/>
          </w:tcPr>
          <w:p w14:paraId="6553FF62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</w:tcPr>
          <w:p w14:paraId="62793A13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1060" w:type="pct"/>
          </w:tcPr>
          <w:p w14:paraId="5FB5E52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602626B2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Оприбутковано на склад виготовлену продукцію</w:t>
            </w:r>
          </w:p>
        </w:tc>
        <w:tc>
          <w:tcPr>
            <w:tcW w:w="358" w:type="pct"/>
          </w:tcPr>
          <w:p w14:paraId="32A766B6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5000 </w:t>
            </w:r>
          </w:p>
        </w:tc>
        <w:tc>
          <w:tcPr>
            <w:tcW w:w="433" w:type="pct"/>
          </w:tcPr>
          <w:p w14:paraId="5B1C2B1C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2AEA697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57F86B49" w14:textId="77777777" w:rsidTr="00F22563">
        <w:trPr>
          <w:cantSplit/>
          <w:jc w:val="center"/>
        </w:trPr>
        <w:tc>
          <w:tcPr>
            <w:tcW w:w="207" w:type="pct"/>
          </w:tcPr>
          <w:p w14:paraId="013CA1A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</w:tcPr>
          <w:p w14:paraId="0E136EB3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060" w:type="pct"/>
          </w:tcPr>
          <w:p w14:paraId="1A8A7E61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4E1F1AC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В касу з поточного рахунку надійшли кошти для виплати заробітної плати робітникам основного виробництва</w:t>
            </w:r>
          </w:p>
        </w:tc>
        <w:tc>
          <w:tcPr>
            <w:tcW w:w="358" w:type="pct"/>
          </w:tcPr>
          <w:p w14:paraId="1A541E94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2000</w:t>
            </w:r>
          </w:p>
        </w:tc>
        <w:tc>
          <w:tcPr>
            <w:tcW w:w="433" w:type="pct"/>
          </w:tcPr>
          <w:p w14:paraId="2825C55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4C118A6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0BDAB201" w14:textId="77777777" w:rsidTr="00F22563">
        <w:trPr>
          <w:cantSplit/>
          <w:jc w:val="center"/>
        </w:trPr>
        <w:tc>
          <w:tcPr>
            <w:tcW w:w="207" w:type="pct"/>
          </w:tcPr>
          <w:p w14:paraId="7038BABD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</w:tcPr>
          <w:p w14:paraId="4B60E217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060" w:type="pct"/>
          </w:tcPr>
          <w:p w14:paraId="5ECE68E4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2F9AD92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З каси виплачено заробітну плату</w:t>
            </w:r>
          </w:p>
        </w:tc>
        <w:tc>
          <w:tcPr>
            <w:tcW w:w="358" w:type="pct"/>
          </w:tcPr>
          <w:p w14:paraId="628A9832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1800</w:t>
            </w:r>
          </w:p>
        </w:tc>
        <w:tc>
          <w:tcPr>
            <w:tcW w:w="433" w:type="pct"/>
          </w:tcPr>
          <w:p w14:paraId="79FD91E0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0FD224CE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394CE533" w14:textId="77777777" w:rsidTr="00F22563">
        <w:trPr>
          <w:cantSplit/>
          <w:jc w:val="center"/>
        </w:trPr>
        <w:tc>
          <w:tcPr>
            <w:tcW w:w="207" w:type="pct"/>
          </w:tcPr>
          <w:p w14:paraId="5FEB888F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</w:tcPr>
          <w:p w14:paraId="69E2B8A1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060" w:type="pct"/>
          </w:tcPr>
          <w:p w14:paraId="39D1DACB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1" w:type="pct"/>
          </w:tcPr>
          <w:p w14:paraId="42C38393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Невиплачену заробітну плату поверн</w:t>
            </w:r>
            <w:r w:rsidR="008D054D">
              <w:rPr>
                <w:sz w:val="22"/>
                <w:szCs w:val="22"/>
              </w:rPr>
              <w:t>уто</w:t>
            </w:r>
            <w:r w:rsidRPr="00C90F73">
              <w:rPr>
                <w:sz w:val="22"/>
                <w:szCs w:val="22"/>
              </w:rPr>
              <w:t xml:space="preserve"> на рахунок в банку</w:t>
            </w:r>
          </w:p>
        </w:tc>
        <w:tc>
          <w:tcPr>
            <w:tcW w:w="358" w:type="pct"/>
          </w:tcPr>
          <w:p w14:paraId="619B727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C90F73">
              <w:rPr>
                <w:sz w:val="22"/>
                <w:szCs w:val="22"/>
              </w:rPr>
              <w:t>200</w:t>
            </w:r>
          </w:p>
        </w:tc>
        <w:tc>
          <w:tcPr>
            <w:tcW w:w="433" w:type="pct"/>
          </w:tcPr>
          <w:p w14:paraId="23835E28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01BFE1FA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0F73" w:rsidRPr="00C90F73" w14:paraId="6E66C33B" w14:textId="77777777" w:rsidTr="00F22563">
        <w:trPr>
          <w:cantSplit/>
          <w:jc w:val="center"/>
        </w:trPr>
        <w:tc>
          <w:tcPr>
            <w:tcW w:w="3772" w:type="pct"/>
            <w:gridSpan w:val="4"/>
          </w:tcPr>
          <w:p w14:paraId="5601A3E7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rPr>
                <w:b/>
                <w:i/>
                <w:sz w:val="22"/>
                <w:szCs w:val="22"/>
              </w:rPr>
            </w:pPr>
            <w:r w:rsidRPr="00C90F73">
              <w:rPr>
                <w:b/>
                <w:i/>
                <w:sz w:val="22"/>
                <w:szCs w:val="22"/>
              </w:rPr>
              <w:t>Підсумок журналу</w:t>
            </w:r>
          </w:p>
        </w:tc>
        <w:tc>
          <w:tcPr>
            <w:tcW w:w="358" w:type="pct"/>
            <w:vAlign w:val="center"/>
          </w:tcPr>
          <w:p w14:paraId="17F9C59D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641ED2B4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14:paraId="0D8625DA" w14:textId="77777777" w:rsidR="00C90F73" w:rsidRPr="00C90F73" w:rsidRDefault="00C90F73" w:rsidP="00443DFD">
            <w:pPr>
              <w:pStyle w:val="a3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75CA09F" w14:textId="77777777" w:rsidR="0034061E" w:rsidRDefault="0034061E" w:rsidP="0034061E">
      <w:pPr>
        <w:pStyle w:val="a3"/>
        <w:jc w:val="center"/>
        <w:rPr>
          <w:rFonts w:ascii="Arial" w:hAnsi="Arial"/>
          <w:b/>
          <w:i/>
          <w:sz w:val="10"/>
        </w:rPr>
      </w:pPr>
    </w:p>
    <w:p w14:paraId="378AED12" w14:textId="77777777" w:rsidR="00697C24" w:rsidRDefault="00697C24" w:rsidP="00260262">
      <w:pPr>
        <w:ind w:firstLine="567"/>
        <w:rPr>
          <w:rFonts w:ascii="Arial" w:hAnsi="Arial" w:cs="Arial"/>
          <w:b/>
          <w:i/>
          <w:iCs/>
        </w:rPr>
      </w:pPr>
    </w:p>
    <w:p w14:paraId="67B5A860" w14:textId="77777777" w:rsidR="006E204E" w:rsidRDefault="006E204E" w:rsidP="006E204E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9.</w:t>
      </w:r>
    </w:p>
    <w:p w14:paraId="3F0946BD" w14:textId="77777777" w:rsidR="00697C24" w:rsidRDefault="00697C24" w:rsidP="00697C24">
      <w:pPr>
        <w:spacing w:line="312" w:lineRule="auto"/>
        <w:ind w:firstLine="567"/>
        <w:jc w:val="both"/>
        <w:rPr>
          <w:i/>
          <w:sz w:val="26"/>
        </w:rPr>
      </w:pPr>
      <w:r>
        <w:rPr>
          <w:i/>
          <w:sz w:val="26"/>
        </w:rPr>
        <w:t xml:space="preserve">Необхідно: </w:t>
      </w:r>
      <w:r>
        <w:rPr>
          <w:sz w:val="26"/>
        </w:rPr>
        <w:t>на підставі кореспонденції рахунків визначи</w:t>
      </w:r>
      <w:r w:rsidR="006E204E">
        <w:rPr>
          <w:sz w:val="26"/>
        </w:rPr>
        <w:t>ти зміст господарських операцій</w:t>
      </w:r>
    </w:p>
    <w:p w14:paraId="61EB8EA9" w14:textId="77777777" w:rsidR="00697C24" w:rsidRPr="005A58C9" w:rsidRDefault="00697C24" w:rsidP="00697C24">
      <w:pPr>
        <w:pStyle w:val="a3"/>
        <w:spacing w:line="228" w:lineRule="auto"/>
        <w:jc w:val="center"/>
        <w:rPr>
          <w:rFonts w:ascii="Arial" w:hAnsi="Arial"/>
          <w:bCs/>
          <w:i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716"/>
        <w:gridCol w:w="4951"/>
        <w:gridCol w:w="932"/>
        <w:gridCol w:w="901"/>
      </w:tblGrid>
      <w:tr w:rsidR="00697C24" w14:paraId="5DD2B249" w14:textId="77777777" w:rsidTr="00C000E5">
        <w:trPr>
          <w:cantSplit/>
          <w:trHeight w:val="255"/>
        </w:trPr>
        <w:tc>
          <w:tcPr>
            <w:tcW w:w="279" w:type="pct"/>
            <w:vMerge w:val="restart"/>
            <w:vAlign w:val="center"/>
          </w:tcPr>
          <w:p w14:paraId="24CCC69B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spellStart"/>
            <w:r>
              <w:rPr>
                <w:i/>
              </w:rPr>
              <w:t>оп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68" w:type="pct"/>
            <w:vMerge w:val="restart"/>
            <w:vAlign w:val="center"/>
          </w:tcPr>
          <w:p w14:paraId="5EEC00A6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Первинний документ</w:t>
            </w:r>
          </w:p>
        </w:tc>
        <w:tc>
          <w:tcPr>
            <w:tcW w:w="2761" w:type="pct"/>
            <w:vMerge w:val="restart"/>
            <w:vAlign w:val="center"/>
          </w:tcPr>
          <w:p w14:paraId="1EE1C011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Зміст господарської операції</w:t>
            </w:r>
          </w:p>
        </w:tc>
        <w:tc>
          <w:tcPr>
            <w:tcW w:w="992" w:type="pct"/>
            <w:gridSpan w:val="2"/>
            <w:vAlign w:val="center"/>
          </w:tcPr>
          <w:p w14:paraId="559204E5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Кореспонденція рахунків</w:t>
            </w:r>
          </w:p>
        </w:tc>
      </w:tr>
      <w:tr w:rsidR="00697C24" w14:paraId="0FA5F04C" w14:textId="77777777" w:rsidTr="00C000E5">
        <w:trPr>
          <w:cantSplit/>
          <w:trHeight w:val="254"/>
        </w:trPr>
        <w:tc>
          <w:tcPr>
            <w:tcW w:w="279" w:type="pct"/>
            <w:vMerge/>
            <w:vAlign w:val="center"/>
          </w:tcPr>
          <w:p w14:paraId="770E8657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</w:p>
        </w:tc>
        <w:tc>
          <w:tcPr>
            <w:tcW w:w="968" w:type="pct"/>
            <w:vMerge/>
            <w:vAlign w:val="center"/>
          </w:tcPr>
          <w:p w14:paraId="0344A00F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</w:p>
        </w:tc>
        <w:tc>
          <w:tcPr>
            <w:tcW w:w="2761" w:type="pct"/>
            <w:vMerge/>
            <w:vAlign w:val="center"/>
          </w:tcPr>
          <w:p w14:paraId="7ABD1B04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</w:p>
        </w:tc>
        <w:tc>
          <w:tcPr>
            <w:tcW w:w="504" w:type="pct"/>
            <w:vAlign w:val="center"/>
          </w:tcPr>
          <w:p w14:paraId="43C251CE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Д-т</w:t>
            </w:r>
          </w:p>
        </w:tc>
        <w:tc>
          <w:tcPr>
            <w:tcW w:w="488" w:type="pct"/>
            <w:vAlign w:val="center"/>
          </w:tcPr>
          <w:p w14:paraId="10C9253B" w14:textId="77777777" w:rsidR="00697C24" w:rsidRDefault="00697C24" w:rsidP="003E292F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К-т</w:t>
            </w:r>
          </w:p>
        </w:tc>
      </w:tr>
      <w:tr w:rsidR="003E292F" w14:paraId="3B919A0C" w14:textId="77777777" w:rsidTr="00C000E5">
        <w:trPr>
          <w:cantSplit/>
        </w:trPr>
        <w:tc>
          <w:tcPr>
            <w:tcW w:w="279" w:type="pct"/>
          </w:tcPr>
          <w:p w14:paraId="6C005F5C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</w:p>
        </w:tc>
        <w:tc>
          <w:tcPr>
            <w:tcW w:w="968" w:type="pct"/>
          </w:tcPr>
          <w:p w14:paraId="65573EC3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5F0F9FDF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7575107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270598FF" w14:textId="77777777" w:rsidR="003E292F" w:rsidRDefault="003E292F" w:rsidP="003E292F">
            <w:pPr>
              <w:pStyle w:val="a3"/>
              <w:jc w:val="center"/>
            </w:pPr>
            <w:r>
              <w:t>31</w:t>
            </w:r>
          </w:p>
        </w:tc>
        <w:tc>
          <w:tcPr>
            <w:tcW w:w="488" w:type="pct"/>
          </w:tcPr>
          <w:p w14:paraId="1CCB3A8B" w14:textId="77777777" w:rsidR="003E292F" w:rsidRDefault="003E292F" w:rsidP="003E292F">
            <w:pPr>
              <w:pStyle w:val="a3"/>
              <w:jc w:val="center"/>
            </w:pPr>
            <w:r>
              <w:t>681</w:t>
            </w:r>
          </w:p>
        </w:tc>
      </w:tr>
      <w:tr w:rsidR="003E292F" w14:paraId="53F832A0" w14:textId="77777777" w:rsidTr="00C000E5">
        <w:trPr>
          <w:cantSplit/>
        </w:trPr>
        <w:tc>
          <w:tcPr>
            <w:tcW w:w="279" w:type="pct"/>
          </w:tcPr>
          <w:p w14:paraId="5BCF9700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</w:t>
            </w:r>
          </w:p>
        </w:tc>
        <w:tc>
          <w:tcPr>
            <w:tcW w:w="968" w:type="pct"/>
          </w:tcPr>
          <w:p w14:paraId="45E0B045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57D715AA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7167095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18DE9F6F" w14:textId="77777777" w:rsidR="003E292F" w:rsidRDefault="003E292F" w:rsidP="00804D89">
            <w:pPr>
              <w:pStyle w:val="a3"/>
              <w:jc w:val="center"/>
            </w:pPr>
            <w:r>
              <w:t>3</w:t>
            </w:r>
            <w:r w:rsidR="00804D89">
              <w:t>1</w:t>
            </w:r>
          </w:p>
        </w:tc>
        <w:tc>
          <w:tcPr>
            <w:tcW w:w="488" w:type="pct"/>
          </w:tcPr>
          <w:p w14:paraId="2F9721CB" w14:textId="77777777" w:rsidR="003E292F" w:rsidRDefault="003E292F" w:rsidP="003E292F">
            <w:pPr>
              <w:pStyle w:val="a3"/>
              <w:jc w:val="center"/>
            </w:pPr>
            <w:r>
              <w:t>36</w:t>
            </w:r>
          </w:p>
        </w:tc>
      </w:tr>
      <w:tr w:rsidR="003E292F" w14:paraId="36CF0D17" w14:textId="77777777" w:rsidTr="00C000E5">
        <w:trPr>
          <w:cantSplit/>
        </w:trPr>
        <w:tc>
          <w:tcPr>
            <w:tcW w:w="279" w:type="pct"/>
          </w:tcPr>
          <w:p w14:paraId="73BB01B5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</w:t>
            </w:r>
          </w:p>
        </w:tc>
        <w:tc>
          <w:tcPr>
            <w:tcW w:w="968" w:type="pct"/>
          </w:tcPr>
          <w:p w14:paraId="683D77EF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192EFD58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3AB9D390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05F616CE" w14:textId="77777777" w:rsidR="003E292F" w:rsidRDefault="003E292F" w:rsidP="003E292F">
            <w:pPr>
              <w:pStyle w:val="a3"/>
              <w:jc w:val="center"/>
            </w:pPr>
            <w:r>
              <w:t>64</w:t>
            </w:r>
          </w:p>
        </w:tc>
        <w:tc>
          <w:tcPr>
            <w:tcW w:w="488" w:type="pct"/>
          </w:tcPr>
          <w:p w14:paraId="4CD587FF" w14:textId="77777777" w:rsidR="003E292F" w:rsidRDefault="003E292F" w:rsidP="003E292F">
            <w:pPr>
              <w:pStyle w:val="a3"/>
              <w:jc w:val="center"/>
            </w:pPr>
            <w:r>
              <w:t>31</w:t>
            </w:r>
          </w:p>
        </w:tc>
      </w:tr>
      <w:tr w:rsidR="003E292F" w14:paraId="3DA6632E" w14:textId="77777777" w:rsidTr="00C000E5">
        <w:trPr>
          <w:cantSplit/>
        </w:trPr>
        <w:tc>
          <w:tcPr>
            <w:tcW w:w="279" w:type="pct"/>
          </w:tcPr>
          <w:p w14:paraId="403601D3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</w:t>
            </w:r>
          </w:p>
        </w:tc>
        <w:tc>
          <w:tcPr>
            <w:tcW w:w="968" w:type="pct"/>
          </w:tcPr>
          <w:p w14:paraId="72F0C6A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1A01EE0E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57164C73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0D7FCEEB" w14:textId="77777777" w:rsidR="003E292F" w:rsidRDefault="003E292F" w:rsidP="003E292F">
            <w:pPr>
              <w:pStyle w:val="a3"/>
              <w:jc w:val="center"/>
            </w:pPr>
            <w:r>
              <w:t>92</w:t>
            </w:r>
          </w:p>
        </w:tc>
        <w:tc>
          <w:tcPr>
            <w:tcW w:w="488" w:type="pct"/>
          </w:tcPr>
          <w:p w14:paraId="7B31B980" w14:textId="77777777" w:rsidR="003E292F" w:rsidRDefault="003E292F" w:rsidP="003E292F">
            <w:pPr>
              <w:pStyle w:val="a3"/>
              <w:jc w:val="center"/>
            </w:pPr>
            <w:r>
              <w:t>22</w:t>
            </w:r>
          </w:p>
        </w:tc>
      </w:tr>
      <w:tr w:rsidR="003E292F" w14:paraId="65397CE9" w14:textId="77777777" w:rsidTr="00C000E5">
        <w:trPr>
          <w:cantSplit/>
        </w:trPr>
        <w:tc>
          <w:tcPr>
            <w:tcW w:w="279" w:type="pct"/>
          </w:tcPr>
          <w:p w14:paraId="3337A2F8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</w:t>
            </w:r>
          </w:p>
        </w:tc>
        <w:tc>
          <w:tcPr>
            <w:tcW w:w="968" w:type="pct"/>
          </w:tcPr>
          <w:p w14:paraId="7873D3F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E979CB3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69633D24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1F2D7E2C" w14:textId="77777777" w:rsidR="003E292F" w:rsidRDefault="003E292F" w:rsidP="003E292F">
            <w:pPr>
              <w:pStyle w:val="a3"/>
              <w:jc w:val="center"/>
            </w:pPr>
            <w:r>
              <w:t>23</w:t>
            </w:r>
          </w:p>
        </w:tc>
        <w:tc>
          <w:tcPr>
            <w:tcW w:w="488" w:type="pct"/>
          </w:tcPr>
          <w:p w14:paraId="2F4E2DA2" w14:textId="77777777" w:rsidR="003E292F" w:rsidRDefault="003E292F" w:rsidP="003E292F">
            <w:pPr>
              <w:pStyle w:val="a3"/>
              <w:jc w:val="center"/>
            </w:pPr>
            <w:r>
              <w:t>20</w:t>
            </w:r>
          </w:p>
        </w:tc>
      </w:tr>
      <w:tr w:rsidR="003E292F" w14:paraId="3156D39F" w14:textId="77777777" w:rsidTr="00C000E5">
        <w:trPr>
          <w:cantSplit/>
        </w:trPr>
        <w:tc>
          <w:tcPr>
            <w:tcW w:w="279" w:type="pct"/>
          </w:tcPr>
          <w:p w14:paraId="6979E769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</w:t>
            </w:r>
          </w:p>
        </w:tc>
        <w:tc>
          <w:tcPr>
            <w:tcW w:w="968" w:type="pct"/>
          </w:tcPr>
          <w:p w14:paraId="04AF8F26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5E135CC6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27DB0C12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196AD6D9" w14:textId="77777777" w:rsidR="003E292F" w:rsidRDefault="003E292F" w:rsidP="003E292F">
            <w:pPr>
              <w:pStyle w:val="a3"/>
              <w:jc w:val="center"/>
            </w:pPr>
            <w:r>
              <w:t>23</w:t>
            </w:r>
          </w:p>
        </w:tc>
        <w:tc>
          <w:tcPr>
            <w:tcW w:w="488" w:type="pct"/>
          </w:tcPr>
          <w:p w14:paraId="32C1012C" w14:textId="77777777" w:rsidR="003E292F" w:rsidRDefault="003E292F" w:rsidP="003E292F">
            <w:pPr>
              <w:pStyle w:val="a3"/>
              <w:jc w:val="center"/>
            </w:pPr>
            <w:r>
              <w:t>66</w:t>
            </w:r>
          </w:p>
        </w:tc>
      </w:tr>
      <w:tr w:rsidR="003E292F" w14:paraId="2EEE5450" w14:textId="77777777" w:rsidTr="00C000E5">
        <w:trPr>
          <w:cantSplit/>
        </w:trPr>
        <w:tc>
          <w:tcPr>
            <w:tcW w:w="279" w:type="pct"/>
          </w:tcPr>
          <w:p w14:paraId="6B013E0C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</w:t>
            </w:r>
          </w:p>
        </w:tc>
        <w:tc>
          <w:tcPr>
            <w:tcW w:w="968" w:type="pct"/>
          </w:tcPr>
          <w:p w14:paraId="29B6308C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4D712AC6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0982C573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8DD863F" w14:textId="77777777" w:rsidR="003E292F" w:rsidRDefault="00C000E5" w:rsidP="003E292F">
            <w:pPr>
              <w:pStyle w:val="a3"/>
              <w:jc w:val="center"/>
            </w:pPr>
            <w:r>
              <w:t>23</w:t>
            </w:r>
          </w:p>
        </w:tc>
        <w:tc>
          <w:tcPr>
            <w:tcW w:w="488" w:type="pct"/>
          </w:tcPr>
          <w:p w14:paraId="657404F0" w14:textId="77777777" w:rsidR="003E292F" w:rsidRDefault="00C000E5" w:rsidP="003E292F">
            <w:pPr>
              <w:pStyle w:val="a3"/>
              <w:jc w:val="center"/>
            </w:pPr>
            <w:r>
              <w:t>65</w:t>
            </w:r>
          </w:p>
        </w:tc>
      </w:tr>
      <w:tr w:rsidR="003E292F" w14:paraId="2DC6CC4B" w14:textId="77777777" w:rsidTr="00C000E5">
        <w:trPr>
          <w:cantSplit/>
        </w:trPr>
        <w:tc>
          <w:tcPr>
            <w:tcW w:w="279" w:type="pct"/>
          </w:tcPr>
          <w:p w14:paraId="082554D6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968" w:type="pct"/>
          </w:tcPr>
          <w:p w14:paraId="1B344C11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4056F61A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632C19B0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2DE25167" w14:textId="77777777" w:rsidR="003E292F" w:rsidRDefault="003E292F" w:rsidP="003E292F">
            <w:pPr>
              <w:pStyle w:val="a3"/>
              <w:jc w:val="center"/>
            </w:pPr>
            <w:r>
              <w:t>92</w:t>
            </w:r>
          </w:p>
        </w:tc>
        <w:tc>
          <w:tcPr>
            <w:tcW w:w="488" w:type="pct"/>
          </w:tcPr>
          <w:p w14:paraId="5E599570" w14:textId="77777777" w:rsidR="003E292F" w:rsidRDefault="003E292F" w:rsidP="003E292F">
            <w:pPr>
              <w:pStyle w:val="a3"/>
              <w:jc w:val="center"/>
            </w:pPr>
            <w:r>
              <w:t>372</w:t>
            </w:r>
          </w:p>
        </w:tc>
      </w:tr>
      <w:tr w:rsidR="003E292F" w14:paraId="28FDB122" w14:textId="77777777" w:rsidTr="00C000E5">
        <w:trPr>
          <w:cantSplit/>
        </w:trPr>
        <w:tc>
          <w:tcPr>
            <w:tcW w:w="279" w:type="pct"/>
          </w:tcPr>
          <w:p w14:paraId="3E983496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9</w:t>
            </w:r>
          </w:p>
        </w:tc>
        <w:tc>
          <w:tcPr>
            <w:tcW w:w="968" w:type="pct"/>
          </w:tcPr>
          <w:p w14:paraId="70262213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1F62CF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5C27AF2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97790E9" w14:textId="77777777" w:rsidR="003E292F" w:rsidRDefault="003E292F" w:rsidP="003E292F">
            <w:pPr>
              <w:pStyle w:val="a3"/>
              <w:jc w:val="center"/>
            </w:pPr>
            <w:r>
              <w:t>44</w:t>
            </w:r>
          </w:p>
        </w:tc>
        <w:tc>
          <w:tcPr>
            <w:tcW w:w="488" w:type="pct"/>
          </w:tcPr>
          <w:p w14:paraId="7AFF2364" w14:textId="77777777" w:rsidR="003E292F" w:rsidRDefault="003E292F" w:rsidP="003E292F">
            <w:pPr>
              <w:pStyle w:val="a3"/>
              <w:jc w:val="center"/>
            </w:pPr>
            <w:r>
              <w:t>43</w:t>
            </w:r>
          </w:p>
        </w:tc>
      </w:tr>
      <w:tr w:rsidR="003E292F" w14:paraId="2646022E" w14:textId="77777777" w:rsidTr="00C000E5">
        <w:trPr>
          <w:cantSplit/>
        </w:trPr>
        <w:tc>
          <w:tcPr>
            <w:tcW w:w="279" w:type="pct"/>
          </w:tcPr>
          <w:p w14:paraId="27813E4B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</w:t>
            </w:r>
          </w:p>
        </w:tc>
        <w:tc>
          <w:tcPr>
            <w:tcW w:w="968" w:type="pct"/>
          </w:tcPr>
          <w:p w14:paraId="243F8E0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353860A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EE0FD20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285B8447" w14:textId="77777777" w:rsidR="003E292F" w:rsidRDefault="003E292F" w:rsidP="003E292F">
            <w:pPr>
              <w:pStyle w:val="a3"/>
              <w:jc w:val="center"/>
            </w:pPr>
            <w:r>
              <w:t>26</w:t>
            </w:r>
          </w:p>
        </w:tc>
        <w:tc>
          <w:tcPr>
            <w:tcW w:w="488" w:type="pct"/>
          </w:tcPr>
          <w:p w14:paraId="59EE4E7D" w14:textId="77777777" w:rsidR="003E292F" w:rsidRDefault="003E292F" w:rsidP="003E292F">
            <w:pPr>
              <w:pStyle w:val="a3"/>
              <w:jc w:val="center"/>
            </w:pPr>
            <w:r>
              <w:t>23</w:t>
            </w:r>
          </w:p>
        </w:tc>
      </w:tr>
      <w:tr w:rsidR="003E292F" w14:paraId="2A01EC21" w14:textId="77777777" w:rsidTr="00C000E5">
        <w:trPr>
          <w:cantSplit/>
        </w:trPr>
        <w:tc>
          <w:tcPr>
            <w:tcW w:w="279" w:type="pct"/>
          </w:tcPr>
          <w:p w14:paraId="66CE6059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1</w:t>
            </w:r>
          </w:p>
        </w:tc>
        <w:tc>
          <w:tcPr>
            <w:tcW w:w="968" w:type="pct"/>
          </w:tcPr>
          <w:p w14:paraId="165314AB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C4CB1E6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75518CDC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5495B8A0" w14:textId="77777777" w:rsidR="003E292F" w:rsidRDefault="003E292F" w:rsidP="003E292F">
            <w:pPr>
              <w:pStyle w:val="a3"/>
              <w:jc w:val="center"/>
            </w:pPr>
            <w:r>
              <w:t>22</w:t>
            </w:r>
          </w:p>
        </w:tc>
        <w:tc>
          <w:tcPr>
            <w:tcW w:w="488" w:type="pct"/>
          </w:tcPr>
          <w:p w14:paraId="0ED8B0C3" w14:textId="77777777" w:rsidR="003E292F" w:rsidRDefault="003E292F" w:rsidP="003E292F">
            <w:pPr>
              <w:pStyle w:val="a3"/>
              <w:jc w:val="center"/>
            </w:pPr>
            <w:r>
              <w:t>372</w:t>
            </w:r>
          </w:p>
        </w:tc>
      </w:tr>
      <w:tr w:rsidR="003E292F" w14:paraId="5E82A5B2" w14:textId="77777777" w:rsidTr="00C000E5">
        <w:trPr>
          <w:cantSplit/>
        </w:trPr>
        <w:tc>
          <w:tcPr>
            <w:tcW w:w="279" w:type="pct"/>
          </w:tcPr>
          <w:p w14:paraId="26CC65D0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</w:t>
            </w:r>
          </w:p>
        </w:tc>
        <w:tc>
          <w:tcPr>
            <w:tcW w:w="968" w:type="pct"/>
          </w:tcPr>
          <w:p w14:paraId="0A6A9C68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36FEEBF7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6CAF46AF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1B378D41" w14:textId="77777777" w:rsidR="003E292F" w:rsidRDefault="003E292F" w:rsidP="003E292F">
            <w:pPr>
              <w:pStyle w:val="a3"/>
              <w:jc w:val="center"/>
            </w:pPr>
            <w:r>
              <w:t>63</w:t>
            </w:r>
          </w:p>
        </w:tc>
        <w:tc>
          <w:tcPr>
            <w:tcW w:w="488" w:type="pct"/>
          </w:tcPr>
          <w:p w14:paraId="3D32BCD2" w14:textId="77777777" w:rsidR="003E292F" w:rsidRDefault="003E292F" w:rsidP="003E292F">
            <w:pPr>
              <w:pStyle w:val="a3"/>
              <w:jc w:val="center"/>
            </w:pPr>
            <w:r>
              <w:t>31</w:t>
            </w:r>
          </w:p>
        </w:tc>
      </w:tr>
      <w:tr w:rsidR="003E292F" w14:paraId="60228E58" w14:textId="77777777" w:rsidTr="00C000E5">
        <w:trPr>
          <w:cantSplit/>
        </w:trPr>
        <w:tc>
          <w:tcPr>
            <w:tcW w:w="279" w:type="pct"/>
          </w:tcPr>
          <w:p w14:paraId="551B7C99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</w:t>
            </w:r>
          </w:p>
        </w:tc>
        <w:tc>
          <w:tcPr>
            <w:tcW w:w="968" w:type="pct"/>
          </w:tcPr>
          <w:p w14:paraId="1A87D8BE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892BEB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60ABA6E8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342EFB1B" w14:textId="77777777" w:rsidR="003E292F" w:rsidRDefault="003E292F" w:rsidP="003E292F">
            <w:pPr>
              <w:pStyle w:val="a3"/>
              <w:jc w:val="center"/>
            </w:pPr>
            <w:r>
              <w:t>12</w:t>
            </w:r>
          </w:p>
        </w:tc>
        <w:tc>
          <w:tcPr>
            <w:tcW w:w="488" w:type="pct"/>
          </w:tcPr>
          <w:p w14:paraId="09641912" w14:textId="77777777" w:rsidR="003E292F" w:rsidRDefault="003E292F" w:rsidP="003E292F">
            <w:pPr>
              <w:pStyle w:val="a3"/>
              <w:jc w:val="center"/>
            </w:pPr>
            <w:r>
              <w:t>63</w:t>
            </w:r>
          </w:p>
        </w:tc>
      </w:tr>
      <w:tr w:rsidR="003E292F" w14:paraId="2C86C6E5" w14:textId="77777777" w:rsidTr="00C000E5">
        <w:trPr>
          <w:cantSplit/>
        </w:trPr>
        <w:tc>
          <w:tcPr>
            <w:tcW w:w="279" w:type="pct"/>
          </w:tcPr>
          <w:p w14:paraId="28BBB8C3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4</w:t>
            </w:r>
          </w:p>
        </w:tc>
        <w:tc>
          <w:tcPr>
            <w:tcW w:w="968" w:type="pct"/>
          </w:tcPr>
          <w:p w14:paraId="44ABCECE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E2996FF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6C92662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47663592" w14:textId="77777777" w:rsidR="003E292F" w:rsidRDefault="003E292F" w:rsidP="003E292F">
            <w:pPr>
              <w:pStyle w:val="a3"/>
              <w:jc w:val="center"/>
            </w:pPr>
            <w:r>
              <w:t>28</w:t>
            </w:r>
          </w:p>
        </w:tc>
        <w:tc>
          <w:tcPr>
            <w:tcW w:w="488" w:type="pct"/>
          </w:tcPr>
          <w:p w14:paraId="3721F37D" w14:textId="77777777" w:rsidR="003E292F" w:rsidRDefault="003E292F" w:rsidP="003E292F">
            <w:pPr>
              <w:pStyle w:val="a3"/>
              <w:jc w:val="center"/>
            </w:pPr>
            <w:r>
              <w:t>63</w:t>
            </w:r>
          </w:p>
        </w:tc>
      </w:tr>
      <w:tr w:rsidR="003E292F" w14:paraId="4B114F81" w14:textId="77777777" w:rsidTr="00C000E5">
        <w:trPr>
          <w:cantSplit/>
        </w:trPr>
        <w:tc>
          <w:tcPr>
            <w:tcW w:w="279" w:type="pct"/>
          </w:tcPr>
          <w:p w14:paraId="498919C8" w14:textId="77777777" w:rsidR="003E292F" w:rsidRDefault="003E292F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</w:t>
            </w:r>
          </w:p>
        </w:tc>
        <w:tc>
          <w:tcPr>
            <w:tcW w:w="968" w:type="pct"/>
          </w:tcPr>
          <w:p w14:paraId="2BAED849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DAC3F0F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03FC1ACA" w14:textId="77777777" w:rsidR="003E292F" w:rsidRDefault="003E292F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99C6011" w14:textId="77777777" w:rsidR="003E292F" w:rsidRDefault="003E292F" w:rsidP="003E292F">
            <w:pPr>
              <w:pStyle w:val="a3"/>
              <w:jc w:val="center"/>
            </w:pPr>
            <w:r>
              <w:t>60</w:t>
            </w:r>
          </w:p>
        </w:tc>
        <w:tc>
          <w:tcPr>
            <w:tcW w:w="488" w:type="pct"/>
          </w:tcPr>
          <w:p w14:paraId="7F1E5E37" w14:textId="77777777" w:rsidR="003E292F" w:rsidRDefault="003E292F" w:rsidP="003E292F">
            <w:pPr>
              <w:pStyle w:val="a3"/>
              <w:jc w:val="center"/>
            </w:pPr>
            <w:r>
              <w:t>31</w:t>
            </w:r>
          </w:p>
        </w:tc>
      </w:tr>
      <w:tr w:rsidR="00804D89" w14:paraId="1A37E661" w14:textId="77777777" w:rsidTr="00C000E5">
        <w:trPr>
          <w:cantSplit/>
        </w:trPr>
        <w:tc>
          <w:tcPr>
            <w:tcW w:w="279" w:type="pct"/>
          </w:tcPr>
          <w:p w14:paraId="7223D483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6</w:t>
            </w:r>
          </w:p>
        </w:tc>
        <w:tc>
          <w:tcPr>
            <w:tcW w:w="968" w:type="pct"/>
          </w:tcPr>
          <w:p w14:paraId="639C9ED2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A85DA99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C1FE02B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DE7C17C" w14:textId="77777777" w:rsidR="00804D89" w:rsidRDefault="00804D89" w:rsidP="003E292F">
            <w:pPr>
              <w:pStyle w:val="a3"/>
              <w:jc w:val="center"/>
            </w:pPr>
            <w:r>
              <w:t>371</w:t>
            </w:r>
          </w:p>
        </w:tc>
        <w:tc>
          <w:tcPr>
            <w:tcW w:w="488" w:type="pct"/>
          </w:tcPr>
          <w:p w14:paraId="3EF6B985" w14:textId="77777777" w:rsidR="00804D89" w:rsidRDefault="00804D89" w:rsidP="003E292F">
            <w:pPr>
              <w:pStyle w:val="a3"/>
              <w:jc w:val="center"/>
            </w:pPr>
            <w:r>
              <w:t>311</w:t>
            </w:r>
          </w:p>
        </w:tc>
      </w:tr>
      <w:tr w:rsidR="00804D89" w14:paraId="2AF718B6" w14:textId="77777777" w:rsidTr="00C000E5">
        <w:trPr>
          <w:cantSplit/>
        </w:trPr>
        <w:tc>
          <w:tcPr>
            <w:tcW w:w="279" w:type="pct"/>
          </w:tcPr>
          <w:p w14:paraId="6D8DE084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</w:t>
            </w:r>
          </w:p>
        </w:tc>
        <w:tc>
          <w:tcPr>
            <w:tcW w:w="968" w:type="pct"/>
          </w:tcPr>
          <w:p w14:paraId="76EB1A84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34652FD1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28E83420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6F24893D" w14:textId="77777777" w:rsidR="00804D89" w:rsidRDefault="00804D89" w:rsidP="003E292F">
            <w:pPr>
              <w:pStyle w:val="a3"/>
              <w:jc w:val="center"/>
            </w:pPr>
            <w:r>
              <w:t>66</w:t>
            </w:r>
          </w:p>
        </w:tc>
        <w:tc>
          <w:tcPr>
            <w:tcW w:w="488" w:type="pct"/>
          </w:tcPr>
          <w:p w14:paraId="67B1CC4A" w14:textId="77777777" w:rsidR="00804D89" w:rsidRDefault="00804D89" w:rsidP="003E292F">
            <w:pPr>
              <w:pStyle w:val="a3"/>
              <w:jc w:val="center"/>
            </w:pPr>
            <w:r>
              <w:t>30</w:t>
            </w:r>
          </w:p>
        </w:tc>
      </w:tr>
      <w:tr w:rsidR="00804D89" w14:paraId="046D635B" w14:textId="77777777" w:rsidTr="00C000E5">
        <w:trPr>
          <w:cantSplit/>
        </w:trPr>
        <w:tc>
          <w:tcPr>
            <w:tcW w:w="279" w:type="pct"/>
          </w:tcPr>
          <w:p w14:paraId="647BD22F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8</w:t>
            </w:r>
          </w:p>
        </w:tc>
        <w:tc>
          <w:tcPr>
            <w:tcW w:w="968" w:type="pct"/>
          </w:tcPr>
          <w:p w14:paraId="7D3B4DA1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71E23A7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0A4ABBC7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012694D" w14:textId="77777777" w:rsidR="00804D89" w:rsidRDefault="00804D89" w:rsidP="003E292F">
            <w:pPr>
              <w:pStyle w:val="a3"/>
              <w:jc w:val="center"/>
            </w:pPr>
            <w:r>
              <w:t>92</w:t>
            </w:r>
          </w:p>
        </w:tc>
        <w:tc>
          <w:tcPr>
            <w:tcW w:w="488" w:type="pct"/>
          </w:tcPr>
          <w:p w14:paraId="0D5EAF07" w14:textId="77777777" w:rsidR="00804D89" w:rsidRDefault="00804D89" w:rsidP="003E292F">
            <w:pPr>
              <w:pStyle w:val="a3"/>
              <w:jc w:val="center"/>
            </w:pPr>
            <w:r>
              <w:t>66</w:t>
            </w:r>
          </w:p>
        </w:tc>
      </w:tr>
      <w:tr w:rsidR="00804D89" w14:paraId="384CF0A0" w14:textId="77777777" w:rsidTr="00C000E5">
        <w:trPr>
          <w:cantSplit/>
        </w:trPr>
        <w:tc>
          <w:tcPr>
            <w:tcW w:w="279" w:type="pct"/>
          </w:tcPr>
          <w:p w14:paraId="73895C4B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9</w:t>
            </w:r>
          </w:p>
        </w:tc>
        <w:tc>
          <w:tcPr>
            <w:tcW w:w="968" w:type="pct"/>
          </w:tcPr>
          <w:p w14:paraId="77A698F6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4D470EFA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3A165F2B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074DC001" w14:textId="77777777" w:rsidR="00804D89" w:rsidRDefault="00C000E5" w:rsidP="003E292F">
            <w:pPr>
              <w:pStyle w:val="a3"/>
              <w:jc w:val="center"/>
            </w:pPr>
            <w:r>
              <w:t>92</w:t>
            </w:r>
          </w:p>
        </w:tc>
        <w:tc>
          <w:tcPr>
            <w:tcW w:w="488" w:type="pct"/>
          </w:tcPr>
          <w:p w14:paraId="4CCB8F80" w14:textId="77777777" w:rsidR="00804D89" w:rsidRDefault="00C000E5" w:rsidP="003E292F">
            <w:pPr>
              <w:pStyle w:val="a3"/>
              <w:jc w:val="center"/>
            </w:pPr>
            <w:r>
              <w:t>65</w:t>
            </w:r>
          </w:p>
        </w:tc>
      </w:tr>
      <w:tr w:rsidR="00804D89" w14:paraId="6563755E" w14:textId="77777777" w:rsidTr="00C000E5">
        <w:trPr>
          <w:cantSplit/>
        </w:trPr>
        <w:tc>
          <w:tcPr>
            <w:tcW w:w="279" w:type="pct"/>
          </w:tcPr>
          <w:p w14:paraId="7AB7FCC5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0</w:t>
            </w:r>
          </w:p>
        </w:tc>
        <w:tc>
          <w:tcPr>
            <w:tcW w:w="968" w:type="pct"/>
          </w:tcPr>
          <w:p w14:paraId="7F68F8D0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791E4F73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1ADAF3C7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5CC6DCA7" w14:textId="77777777" w:rsidR="00804D89" w:rsidRDefault="00804D89" w:rsidP="003E292F">
            <w:pPr>
              <w:pStyle w:val="a3"/>
              <w:jc w:val="center"/>
            </w:pPr>
            <w:r>
              <w:t>681</w:t>
            </w:r>
          </w:p>
        </w:tc>
        <w:tc>
          <w:tcPr>
            <w:tcW w:w="488" w:type="pct"/>
          </w:tcPr>
          <w:p w14:paraId="540BD7D2" w14:textId="77777777" w:rsidR="00804D89" w:rsidRDefault="00804D89" w:rsidP="003E292F">
            <w:pPr>
              <w:pStyle w:val="a3"/>
              <w:jc w:val="center"/>
            </w:pPr>
            <w:r>
              <w:t>36</w:t>
            </w:r>
          </w:p>
        </w:tc>
      </w:tr>
      <w:tr w:rsidR="00804D89" w14:paraId="74019DA7" w14:textId="77777777" w:rsidTr="00C000E5">
        <w:trPr>
          <w:cantSplit/>
        </w:trPr>
        <w:tc>
          <w:tcPr>
            <w:tcW w:w="279" w:type="pct"/>
          </w:tcPr>
          <w:p w14:paraId="339A8E6F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1</w:t>
            </w:r>
          </w:p>
        </w:tc>
        <w:tc>
          <w:tcPr>
            <w:tcW w:w="968" w:type="pct"/>
          </w:tcPr>
          <w:p w14:paraId="4B5718C2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75D9B8C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0D25383B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67EAF843" w14:textId="77777777" w:rsidR="00804D89" w:rsidRDefault="00804D89" w:rsidP="003E292F">
            <w:pPr>
              <w:pStyle w:val="a3"/>
              <w:jc w:val="center"/>
            </w:pPr>
            <w:r>
              <w:t>65</w:t>
            </w:r>
          </w:p>
        </w:tc>
        <w:tc>
          <w:tcPr>
            <w:tcW w:w="488" w:type="pct"/>
          </w:tcPr>
          <w:p w14:paraId="3C431176" w14:textId="77777777" w:rsidR="00804D89" w:rsidRDefault="00804D89" w:rsidP="003E292F">
            <w:pPr>
              <w:pStyle w:val="a3"/>
              <w:jc w:val="center"/>
            </w:pPr>
            <w:r>
              <w:t>311</w:t>
            </w:r>
          </w:p>
        </w:tc>
      </w:tr>
      <w:tr w:rsidR="00804D89" w14:paraId="2B7732A6" w14:textId="77777777" w:rsidTr="00C000E5">
        <w:trPr>
          <w:cantSplit/>
        </w:trPr>
        <w:tc>
          <w:tcPr>
            <w:tcW w:w="279" w:type="pct"/>
          </w:tcPr>
          <w:p w14:paraId="7D09FBF0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2</w:t>
            </w:r>
          </w:p>
        </w:tc>
        <w:tc>
          <w:tcPr>
            <w:tcW w:w="968" w:type="pct"/>
          </w:tcPr>
          <w:p w14:paraId="0313122A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DAC7EFF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2D90B6C9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23C105B4" w14:textId="77777777" w:rsidR="00804D89" w:rsidRDefault="009008F6" w:rsidP="003E292F">
            <w:pPr>
              <w:pStyle w:val="a3"/>
              <w:jc w:val="center"/>
            </w:pPr>
            <w:r>
              <w:t>63</w:t>
            </w:r>
          </w:p>
        </w:tc>
        <w:tc>
          <w:tcPr>
            <w:tcW w:w="488" w:type="pct"/>
          </w:tcPr>
          <w:p w14:paraId="3F048536" w14:textId="77777777" w:rsidR="00804D89" w:rsidRDefault="009008F6" w:rsidP="003E292F">
            <w:pPr>
              <w:pStyle w:val="a3"/>
              <w:jc w:val="center"/>
            </w:pPr>
            <w:r>
              <w:t>371</w:t>
            </w:r>
          </w:p>
        </w:tc>
      </w:tr>
      <w:tr w:rsidR="00804D89" w14:paraId="551B856E" w14:textId="77777777" w:rsidTr="00C000E5">
        <w:trPr>
          <w:cantSplit/>
        </w:trPr>
        <w:tc>
          <w:tcPr>
            <w:tcW w:w="279" w:type="pct"/>
          </w:tcPr>
          <w:p w14:paraId="16DECF77" w14:textId="77777777" w:rsidR="00804D89" w:rsidRDefault="00804D89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3</w:t>
            </w:r>
          </w:p>
        </w:tc>
        <w:tc>
          <w:tcPr>
            <w:tcW w:w="968" w:type="pct"/>
          </w:tcPr>
          <w:p w14:paraId="7CC9D4CE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5F5D519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22FD2070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63D221EE" w14:textId="77777777" w:rsidR="00804D89" w:rsidRDefault="00804D89" w:rsidP="003E292F">
            <w:pPr>
              <w:pStyle w:val="a3"/>
              <w:jc w:val="center"/>
            </w:pPr>
            <w:r>
              <w:t>311</w:t>
            </w:r>
          </w:p>
        </w:tc>
        <w:tc>
          <w:tcPr>
            <w:tcW w:w="488" w:type="pct"/>
          </w:tcPr>
          <w:p w14:paraId="0F6C9EFA" w14:textId="77777777" w:rsidR="00804D89" w:rsidRDefault="00804D89" w:rsidP="003E292F">
            <w:pPr>
              <w:pStyle w:val="a3"/>
              <w:jc w:val="center"/>
            </w:pPr>
            <w:r>
              <w:t>30</w:t>
            </w:r>
          </w:p>
        </w:tc>
      </w:tr>
      <w:tr w:rsidR="00804D89" w14:paraId="24D985CB" w14:textId="77777777" w:rsidTr="00C000E5">
        <w:trPr>
          <w:cantSplit/>
        </w:trPr>
        <w:tc>
          <w:tcPr>
            <w:tcW w:w="279" w:type="pct"/>
          </w:tcPr>
          <w:p w14:paraId="1BDAB809" w14:textId="77777777" w:rsidR="00804D89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4</w:t>
            </w:r>
          </w:p>
        </w:tc>
        <w:tc>
          <w:tcPr>
            <w:tcW w:w="968" w:type="pct"/>
          </w:tcPr>
          <w:p w14:paraId="30D2FA67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28DCFFAF" w14:textId="77777777" w:rsidR="00804D89" w:rsidRDefault="00804D89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149B43E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439475EE" w14:textId="77777777" w:rsidR="00804D89" w:rsidRDefault="00C000E5" w:rsidP="003E292F">
            <w:pPr>
              <w:pStyle w:val="a3"/>
              <w:jc w:val="center"/>
            </w:pPr>
            <w:r>
              <w:t>333</w:t>
            </w:r>
          </w:p>
        </w:tc>
        <w:tc>
          <w:tcPr>
            <w:tcW w:w="488" w:type="pct"/>
          </w:tcPr>
          <w:p w14:paraId="317D0946" w14:textId="77777777" w:rsidR="00804D89" w:rsidRDefault="00C000E5" w:rsidP="009008F6">
            <w:pPr>
              <w:pStyle w:val="a3"/>
              <w:jc w:val="center"/>
            </w:pPr>
            <w:r>
              <w:t>3</w:t>
            </w:r>
            <w:r w:rsidR="009008F6">
              <w:t>0</w:t>
            </w:r>
            <w:r>
              <w:t>1</w:t>
            </w:r>
          </w:p>
        </w:tc>
      </w:tr>
      <w:tr w:rsidR="00C000E5" w14:paraId="4024A523" w14:textId="77777777" w:rsidTr="00C000E5">
        <w:trPr>
          <w:cantSplit/>
        </w:trPr>
        <w:tc>
          <w:tcPr>
            <w:tcW w:w="279" w:type="pct"/>
          </w:tcPr>
          <w:p w14:paraId="47EE7B89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</w:t>
            </w:r>
          </w:p>
        </w:tc>
        <w:tc>
          <w:tcPr>
            <w:tcW w:w="968" w:type="pct"/>
          </w:tcPr>
          <w:p w14:paraId="230618DA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3BF4341E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22804355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2DA3E4F4" w14:textId="77777777" w:rsidR="00C000E5" w:rsidRDefault="00C000E5" w:rsidP="00FC4D40">
            <w:pPr>
              <w:pStyle w:val="a3"/>
              <w:jc w:val="center"/>
            </w:pPr>
            <w:r>
              <w:t>31</w:t>
            </w:r>
          </w:p>
        </w:tc>
        <w:tc>
          <w:tcPr>
            <w:tcW w:w="488" w:type="pct"/>
          </w:tcPr>
          <w:p w14:paraId="03932CA7" w14:textId="77777777" w:rsidR="00C000E5" w:rsidRDefault="00C000E5" w:rsidP="00FC4D40">
            <w:pPr>
              <w:pStyle w:val="a3"/>
              <w:jc w:val="center"/>
            </w:pPr>
            <w:r>
              <w:t>60</w:t>
            </w:r>
          </w:p>
        </w:tc>
      </w:tr>
      <w:tr w:rsidR="00C000E5" w14:paraId="61C233E5" w14:textId="77777777" w:rsidTr="00C000E5">
        <w:trPr>
          <w:cantSplit/>
        </w:trPr>
        <w:tc>
          <w:tcPr>
            <w:tcW w:w="279" w:type="pct"/>
          </w:tcPr>
          <w:p w14:paraId="58DFF878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6</w:t>
            </w:r>
          </w:p>
        </w:tc>
        <w:tc>
          <w:tcPr>
            <w:tcW w:w="968" w:type="pct"/>
          </w:tcPr>
          <w:p w14:paraId="234BFBBF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3505944C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3216ED25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34946D7F" w14:textId="77777777" w:rsidR="00C000E5" w:rsidRDefault="00C000E5" w:rsidP="00FC4D40">
            <w:pPr>
              <w:pStyle w:val="a3"/>
              <w:jc w:val="center"/>
            </w:pPr>
            <w:r>
              <w:t>30</w:t>
            </w:r>
          </w:p>
        </w:tc>
        <w:tc>
          <w:tcPr>
            <w:tcW w:w="488" w:type="pct"/>
          </w:tcPr>
          <w:p w14:paraId="3D397ECC" w14:textId="77777777" w:rsidR="00C000E5" w:rsidRDefault="00C000E5" w:rsidP="00FC4D40">
            <w:pPr>
              <w:pStyle w:val="a3"/>
              <w:jc w:val="center"/>
            </w:pPr>
            <w:r>
              <w:t>311</w:t>
            </w:r>
          </w:p>
        </w:tc>
      </w:tr>
      <w:tr w:rsidR="00C000E5" w14:paraId="5700AAB5" w14:textId="77777777" w:rsidTr="00C000E5">
        <w:trPr>
          <w:cantSplit/>
        </w:trPr>
        <w:tc>
          <w:tcPr>
            <w:tcW w:w="279" w:type="pct"/>
          </w:tcPr>
          <w:p w14:paraId="724DC595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7</w:t>
            </w:r>
          </w:p>
        </w:tc>
        <w:tc>
          <w:tcPr>
            <w:tcW w:w="968" w:type="pct"/>
          </w:tcPr>
          <w:p w14:paraId="2CA1ECD3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5B0732B1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3E309A8D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69A5DC6D" w14:textId="77777777" w:rsidR="00C000E5" w:rsidRDefault="00C000E5" w:rsidP="00C000E5">
            <w:pPr>
              <w:pStyle w:val="a3"/>
              <w:jc w:val="center"/>
            </w:pPr>
            <w:r>
              <w:t>66</w:t>
            </w:r>
          </w:p>
        </w:tc>
        <w:tc>
          <w:tcPr>
            <w:tcW w:w="488" w:type="pct"/>
          </w:tcPr>
          <w:p w14:paraId="1B062D32" w14:textId="77777777" w:rsidR="00C000E5" w:rsidRDefault="00C000E5" w:rsidP="00FC4D40">
            <w:pPr>
              <w:pStyle w:val="a3"/>
              <w:jc w:val="center"/>
            </w:pPr>
            <w:r>
              <w:t>64</w:t>
            </w:r>
          </w:p>
        </w:tc>
      </w:tr>
      <w:tr w:rsidR="00C000E5" w14:paraId="2A428DB6" w14:textId="77777777" w:rsidTr="00C000E5">
        <w:trPr>
          <w:cantSplit/>
        </w:trPr>
        <w:tc>
          <w:tcPr>
            <w:tcW w:w="279" w:type="pct"/>
          </w:tcPr>
          <w:p w14:paraId="4FA1CFE6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8</w:t>
            </w:r>
          </w:p>
        </w:tc>
        <w:tc>
          <w:tcPr>
            <w:tcW w:w="968" w:type="pct"/>
          </w:tcPr>
          <w:p w14:paraId="0DB184D9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6E422796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7AF58C84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391C9ADD" w14:textId="77777777" w:rsidR="00C000E5" w:rsidRDefault="00AB5613" w:rsidP="00C000E5">
            <w:pPr>
              <w:pStyle w:val="a3"/>
              <w:jc w:val="center"/>
            </w:pPr>
            <w:r>
              <w:t>28</w:t>
            </w:r>
          </w:p>
        </w:tc>
        <w:tc>
          <w:tcPr>
            <w:tcW w:w="488" w:type="pct"/>
          </w:tcPr>
          <w:p w14:paraId="196DF451" w14:textId="77777777" w:rsidR="00C000E5" w:rsidRDefault="00AB5613" w:rsidP="00FC4D40">
            <w:pPr>
              <w:pStyle w:val="a3"/>
              <w:jc w:val="center"/>
            </w:pPr>
            <w:r>
              <w:t>26</w:t>
            </w:r>
          </w:p>
        </w:tc>
      </w:tr>
      <w:tr w:rsidR="00C000E5" w14:paraId="51C2D14C" w14:textId="77777777" w:rsidTr="00C000E5">
        <w:trPr>
          <w:cantSplit/>
        </w:trPr>
        <w:tc>
          <w:tcPr>
            <w:tcW w:w="279" w:type="pct"/>
          </w:tcPr>
          <w:p w14:paraId="56434121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9</w:t>
            </w:r>
          </w:p>
        </w:tc>
        <w:tc>
          <w:tcPr>
            <w:tcW w:w="968" w:type="pct"/>
          </w:tcPr>
          <w:p w14:paraId="6D2669CD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75B5BD01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5820BFFB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7B71DA52" w14:textId="77777777" w:rsidR="00C000E5" w:rsidRDefault="00AB5613" w:rsidP="00C000E5">
            <w:pPr>
              <w:pStyle w:val="a3"/>
              <w:jc w:val="center"/>
            </w:pPr>
            <w:r>
              <w:t>95</w:t>
            </w:r>
          </w:p>
        </w:tc>
        <w:tc>
          <w:tcPr>
            <w:tcW w:w="488" w:type="pct"/>
          </w:tcPr>
          <w:p w14:paraId="59D16955" w14:textId="77777777" w:rsidR="00C000E5" w:rsidRDefault="00AB5613" w:rsidP="00FC4D40">
            <w:pPr>
              <w:pStyle w:val="a3"/>
              <w:jc w:val="center"/>
            </w:pPr>
            <w:r>
              <w:t>684</w:t>
            </w:r>
          </w:p>
        </w:tc>
      </w:tr>
      <w:tr w:rsidR="00C000E5" w14:paraId="2AEAE1CA" w14:textId="77777777" w:rsidTr="00C000E5">
        <w:trPr>
          <w:cantSplit/>
        </w:trPr>
        <w:tc>
          <w:tcPr>
            <w:tcW w:w="279" w:type="pct"/>
          </w:tcPr>
          <w:p w14:paraId="39E42E45" w14:textId="77777777" w:rsidR="00C000E5" w:rsidRDefault="00C000E5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</w:t>
            </w:r>
          </w:p>
        </w:tc>
        <w:tc>
          <w:tcPr>
            <w:tcW w:w="968" w:type="pct"/>
          </w:tcPr>
          <w:p w14:paraId="01CFE8DC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2024E098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1C8E231" w14:textId="77777777" w:rsidR="00C000E5" w:rsidRDefault="00C000E5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529A3A68" w14:textId="77777777" w:rsidR="00C000E5" w:rsidRDefault="00A13570" w:rsidP="00C000E5">
            <w:pPr>
              <w:pStyle w:val="a3"/>
              <w:jc w:val="center"/>
            </w:pPr>
            <w:r>
              <w:t>684</w:t>
            </w:r>
          </w:p>
        </w:tc>
        <w:tc>
          <w:tcPr>
            <w:tcW w:w="488" w:type="pct"/>
          </w:tcPr>
          <w:p w14:paraId="01BF8200" w14:textId="77777777" w:rsidR="00C000E5" w:rsidRDefault="00A13570" w:rsidP="00FC4D40">
            <w:pPr>
              <w:pStyle w:val="a3"/>
              <w:jc w:val="center"/>
            </w:pPr>
            <w:r>
              <w:t>311</w:t>
            </w:r>
          </w:p>
        </w:tc>
      </w:tr>
      <w:tr w:rsidR="00A13570" w14:paraId="3A932AB0" w14:textId="77777777" w:rsidTr="00C000E5">
        <w:trPr>
          <w:cantSplit/>
        </w:trPr>
        <w:tc>
          <w:tcPr>
            <w:tcW w:w="279" w:type="pct"/>
          </w:tcPr>
          <w:p w14:paraId="0FE4C72C" w14:textId="77777777" w:rsidR="00A13570" w:rsidRDefault="00A13570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1</w:t>
            </w:r>
          </w:p>
        </w:tc>
        <w:tc>
          <w:tcPr>
            <w:tcW w:w="968" w:type="pct"/>
          </w:tcPr>
          <w:p w14:paraId="56B9A3B9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2ACAC7A6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05A042C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585ECFCB" w14:textId="77777777" w:rsidR="00A13570" w:rsidRDefault="00A13570" w:rsidP="00FC4D40">
            <w:pPr>
              <w:pStyle w:val="a3"/>
              <w:jc w:val="center"/>
            </w:pPr>
            <w:r>
              <w:t>685</w:t>
            </w:r>
          </w:p>
        </w:tc>
        <w:tc>
          <w:tcPr>
            <w:tcW w:w="488" w:type="pct"/>
          </w:tcPr>
          <w:p w14:paraId="48568759" w14:textId="77777777" w:rsidR="00A13570" w:rsidRDefault="00A13570" w:rsidP="00FC4D40">
            <w:pPr>
              <w:pStyle w:val="a3"/>
              <w:jc w:val="center"/>
            </w:pPr>
            <w:r>
              <w:t>311</w:t>
            </w:r>
          </w:p>
        </w:tc>
      </w:tr>
      <w:tr w:rsidR="00A13570" w14:paraId="39873D1E" w14:textId="77777777" w:rsidTr="00C000E5">
        <w:trPr>
          <w:cantSplit/>
        </w:trPr>
        <w:tc>
          <w:tcPr>
            <w:tcW w:w="279" w:type="pct"/>
          </w:tcPr>
          <w:p w14:paraId="3AD9751C" w14:textId="77777777" w:rsidR="00A13570" w:rsidRDefault="00A13570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2</w:t>
            </w:r>
          </w:p>
        </w:tc>
        <w:tc>
          <w:tcPr>
            <w:tcW w:w="968" w:type="pct"/>
          </w:tcPr>
          <w:p w14:paraId="436E7E7A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00F6D6DB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189D3C72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63248D52" w14:textId="77777777" w:rsidR="00A13570" w:rsidRDefault="00A13570" w:rsidP="00C000E5">
            <w:pPr>
              <w:pStyle w:val="a3"/>
              <w:jc w:val="center"/>
            </w:pPr>
            <w:r>
              <w:t>311</w:t>
            </w:r>
          </w:p>
        </w:tc>
        <w:tc>
          <w:tcPr>
            <w:tcW w:w="488" w:type="pct"/>
          </w:tcPr>
          <w:p w14:paraId="0C4E7911" w14:textId="77777777" w:rsidR="00A13570" w:rsidRDefault="00A13570" w:rsidP="00FC4D40">
            <w:pPr>
              <w:pStyle w:val="a3"/>
              <w:jc w:val="center"/>
            </w:pPr>
            <w:r>
              <w:t>69</w:t>
            </w:r>
          </w:p>
        </w:tc>
      </w:tr>
      <w:tr w:rsidR="00A13570" w14:paraId="7FB53C48" w14:textId="77777777" w:rsidTr="00C000E5">
        <w:trPr>
          <w:cantSplit/>
        </w:trPr>
        <w:tc>
          <w:tcPr>
            <w:tcW w:w="279" w:type="pct"/>
          </w:tcPr>
          <w:p w14:paraId="14408DBB" w14:textId="77777777" w:rsidR="00A13570" w:rsidRDefault="00A13570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3</w:t>
            </w:r>
          </w:p>
        </w:tc>
        <w:tc>
          <w:tcPr>
            <w:tcW w:w="968" w:type="pct"/>
          </w:tcPr>
          <w:p w14:paraId="0B89ECA5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454821C6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7B448CBB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0FD7E00B" w14:textId="77777777" w:rsidR="00A13570" w:rsidRDefault="00A13570" w:rsidP="00C000E5">
            <w:pPr>
              <w:pStyle w:val="a3"/>
              <w:jc w:val="center"/>
            </w:pPr>
            <w:r>
              <w:t>39</w:t>
            </w:r>
          </w:p>
        </w:tc>
        <w:tc>
          <w:tcPr>
            <w:tcW w:w="488" w:type="pct"/>
          </w:tcPr>
          <w:p w14:paraId="67BAAE15" w14:textId="77777777" w:rsidR="00A13570" w:rsidRDefault="00A13570" w:rsidP="00FC4D40">
            <w:pPr>
              <w:pStyle w:val="a3"/>
              <w:jc w:val="center"/>
            </w:pPr>
            <w:r>
              <w:t>311</w:t>
            </w:r>
          </w:p>
        </w:tc>
      </w:tr>
      <w:tr w:rsidR="00A13570" w14:paraId="2A465329" w14:textId="77777777" w:rsidTr="00C000E5">
        <w:trPr>
          <w:cantSplit/>
        </w:trPr>
        <w:tc>
          <w:tcPr>
            <w:tcW w:w="279" w:type="pct"/>
          </w:tcPr>
          <w:p w14:paraId="66D6A27F" w14:textId="77777777" w:rsidR="00A13570" w:rsidRDefault="00A13570" w:rsidP="003C02F4">
            <w:pPr>
              <w:pStyle w:val="a9"/>
              <w:spacing w:line="216" w:lineRule="auto"/>
              <w:ind w:firstLine="0"/>
              <w:jc w:val="center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4</w:t>
            </w:r>
          </w:p>
        </w:tc>
        <w:tc>
          <w:tcPr>
            <w:tcW w:w="968" w:type="pct"/>
          </w:tcPr>
          <w:p w14:paraId="5324C438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2761" w:type="pct"/>
          </w:tcPr>
          <w:p w14:paraId="44886944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  <w:p w14:paraId="403B3623" w14:textId="77777777" w:rsidR="00A13570" w:rsidRDefault="00A13570" w:rsidP="003E292F">
            <w:pPr>
              <w:pStyle w:val="aa"/>
              <w:spacing w:line="240" w:lineRule="auto"/>
              <w:jc w:val="both"/>
              <w:rPr>
                <w:iCs/>
                <w:szCs w:val="24"/>
                <w:lang w:val="uk-UA"/>
              </w:rPr>
            </w:pPr>
          </w:p>
        </w:tc>
        <w:tc>
          <w:tcPr>
            <w:tcW w:w="504" w:type="pct"/>
          </w:tcPr>
          <w:p w14:paraId="3A98ADCA" w14:textId="77777777" w:rsidR="00A13570" w:rsidRDefault="00A13570" w:rsidP="00C000E5">
            <w:pPr>
              <w:pStyle w:val="a3"/>
              <w:jc w:val="center"/>
            </w:pPr>
            <w:r>
              <w:t>92</w:t>
            </w:r>
          </w:p>
        </w:tc>
        <w:tc>
          <w:tcPr>
            <w:tcW w:w="488" w:type="pct"/>
          </w:tcPr>
          <w:p w14:paraId="0E4FE664" w14:textId="77777777" w:rsidR="00A13570" w:rsidRDefault="00A13570" w:rsidP="00FC4D40">
            <w:pPr>
              <w:pStyle w:val="a3"/>
              <w:jc w:val="center"/>
            </w:pPr>
            <w:r>
              <w:t>39</w:t>
            </w:r>
          </w:p>
        </w:tc>
      </w:tr>
    </w:tbl>
    <w:p w14:paraId="66F114A6" w14:textId="77777777" w:rsidR="00697C24" w:rsidRDefault="00697C24" w:rsidP="00697C24">
      <w:pPr>
        <w:spacing w:line="360" w:lineRule="auto"/>
        <w:ind w:firstLine="567"/>
        <w:jc w:val="both"/>
        <w:rPr>
          <w:i/>
          <w:iCs/>
          <w:sz w:val="4"/>
        </w:rPr>
      </w:pPr>
    </w:p>
    <w:p w14:paraId="49B20C74" w14:textId="77777777" w:rsidR="006E204E" w:rsidRDefault="006E204E" w:rsidP="006E204E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10.</w:t>
      </w:r>
    </w:p>
    <w:p w14:paraId="4E94AA69" w14:textId="77777777" w:rsidR="006619EB" w:rsidRDefault="006E204E" w:rsidP="006E204E">
      <w:pPr>
        <w:spacing w:line="264" w:lineRule="auto"/>
        <w:ind w:firstLine="567"/>
        <w:jc w:val="both"/>
        <w:rPr>
          <w:sz w:val="26"/>
        </w:rPr>
      </w:pPr>
      <w:r>
        <w:rPr>
          <w:i/>
          <w:sz w:val="26"/>
        </w:rPr>
        <w:t>Необхідно:</w:t>
      </w:r>
      <w:r w:rsidRPr="006E204E">
        <w:rPr>
          <w:sz w:val="26"/>
        </w:rPr>
        <w:t xml:space="preserve"> </w:t>
      </w:r>
      <w:r>
        <w:rPr>
          <w:sz w:val="26"/>
        </w:rPr>
        <w:t>н</w:t>
      </w:r>
      <w:r w:rsidR="006619EB" w:rsidRPr="006E204E">
        <w:rPr>
          <w:sz w:val="26"/>
        </w:rPr>
        <w:t>а основі даних</w:t>
      </w:r>
      <w:r w:rsidR="003E570B">
        <w:rPr>
          <w:sz w:val="26"/>
        </w:rPr>
        <w:t>;</w:t>
      </w:r>
      <w:r w:rsidR="006619EB" w:rsidRPr="006E204E">
        <w:rPr>
          <w:sz w:val="26"/>
        </w:rPr>
        <w:t xml:space="preserve"> наведених нижче</w:t>
      </w:r>
      <w:r w:rsidR="003E570B">
        <w:rPr>
          <w:sz w:val="26"/>
        </w:rPr>
        <w:t>;</w:t>
      </w:r>
      <w:r w:rsidR="006619EB" w:rsidRPr="006E204E">
        <w:rPr>
          <w:sz w:val="26"/>
        </w:rPr>
        <w:t xml:space="preserve"> скласти кореспонденцію рахунків (</w:t>
      </w:r>
      <w:r>
        <w:rPr>
          <w:sz w:val="26"/>
        </w:rPr>
        <w:t>8</w:t>
      </w:r>
      <w:r w:rsidR="006619EB" w:rsidRPr="006E204E">
        <w:rPr>
          <w:sz w:val="26"/>
        </w:rPr>
        <w:t> кроків в таблицях)</w:t>
      </w:r>
      <w:r w:rsidR="003E570B">
        <w:rPr>
          <w:sz w:val="26"/>
        </w:rPr>
        <w:t>;</w:t>
      </w:r>
      <w:r w:rsidR="006619EB" w:rsidRPr="006E204E">
        <w:rPr>
          <w:sz w:val="26"/>
        </w:rPr>
        <w:t xml:space="preserve"> заповнити Журнал реєстрації господарських операцій</w:t>
      </w:r>
      <w:r w:rsidR="003E570B">
        <w:rPr>
          <w:sz w:val="26"/>
        </w:rPr>
        <w:t>;</w:t>
      </w:r>
      <w:r w:rsidR="006619EB" w:rsidRPr="006E204E">
        <w:rPr>
          <w:sz w:val="26"/>
        </w:rPr>
        <w:t xml:space="preserve"> відкрити синтетичні рахунки та рознести в них операції</w:t>
      </w:r>
      <w:r w:rsidR="003E570B">
        <w:rPr>
          <w:sz w:val="26"/>
        </w:rPr>
        <w:t>;</w:t>
      </w:r>
      <w:r w:rsidR="006619EB" w:rsidRPr="006E204E">
        <w:rPr>
          <w:sz w:val="26"/>
        </w:rPr>
        <w:t xml:space="preserve"> скласти кінцевий баланс ТзОВ «</w:t>
      </w:r>
      <w:proofErr w:type="spellStart"/>
      <w:r w:rsidR="006619EB" w:rsidRPr="006E204E">
        <w:rPr>
          <w:sz w:val="26"/>
        </w:rPr>
        <w:t>Люцина</w:t>
      </w:r>
      <w:proofErr w:type="spellEnd"/>
      <w:r w:rsidR="006619EB" w:rsidRPr="006E204E">
        <w:rPr>
          <w:sz w:val="26"/>
        </w:rPr>
        <w:t>».</w:t>
      </w:r>
    </w:p>
    <w:p w14:paraId="385A6A0B" w14:textId="77777777" w:rsidR="006E204E" w:rsidRDefault="006E204E" w:rsidP="006E204E">
      <w:pPr>
        <w:pStyle w:val="Normal0"/>
        <w:spacing w:before="0" w:line="276" w:lineRule="auto"/>
        <w:ind w:left="567" w:firstLine="0"/>
        <w:jc w:val="both"/>
        <w:rPr>
          <w:i/>
          <w:iCs/>
          <w:sz w:val="26"/>
          <w:lang w:val="uk-UA"/>
        </w:rPr>
      </w:pPr>
      <w:r>
        <w:rPr>
          <w:i/>
          <w:iCs/>
          <w:sz w:val="26"/>
          <w:lang w:val="uk-UA"/>
        </w:rPr>
        <w:t>Дані для виконання:</w:t>
      </w:r>
    </w:p>
    <w:p w14:paraId="7FA2F10C" w14:textId="77777777" w:rsidR="006619EB" w:rsidRDefault="006619EB" w:rsidP="006E204E">
      <w:pPr>
        <w:pStyle w:val="a3"/>
        <w:jc w:val="center"/>
        <w:rPr>
          <w:rFonts w:ascii="Arial" w:hAnsi="Arial"/>
          <w:bCs/>
          <w:i/>
        </w:rPr>
      </w:pPr>
      <w:r w:rsidRPr="006E204E">
        <w:rPr>
          <w:rFonts w:ascii="Arial" w:hAnsi="Arial"/>
          <w:bCs/>
          <w:i/>
        </w:rPr>
        <w:t>Баланс ТзОВ «</w:t>
      </w:r>
      <w:proofErr w:type="spellStart"/>
      <w:r w:rsidRPr="006E204E">
        <w:rPr>
          <w:rFonts w:ascii="Arial" w:hAnsi="Arial"/>
          <w:bCs/>
          <w:i/>
        </w:rPr>
        <w:t>Люцина</w:t>
      </w:r>
      <w:proofErr w:type="spellEnd"/>
      <w:r w:rsidRPr="006E204E">
        <w:rPr>
          <w:rFonts w:ascii="Arial" w:hAnsi="Arial"/>
          <w:bCs/>
          <w:i/>
        </w:rPr>
        <w:t xml:space="preserve">» на 31-ше грудня </w:t>
      </w:r>
      <w:proofErr w:type="spellStart"/>
      <w:r w:rsidR="006E204E">
        <w:rPr>
          <w:rFonts w:ascii="Arial" w:hAnsi="Arial"/>
          <w:bCs/>
          <w:i/>
        </w:rPr>
        <w:t>м.</w:t>
      </w:r>
      <w:r w:rsidRPr="006E204E">
        <w:rPr>
          <w:rFonts w:ascii="Arial" w:hAnsi="Arial"/>
          <w:bCs/>
          <w:i/>
        </w:rPr>
        <w:t>р</w:t>
      </w:r>
      <w:proofErr w:type="spellEnd"/>
      <w:r w:rsidRPr="006E204E">
        <w:rPr>
          <w:rFonts w:ascii="Arial" w:hAnsi="Arial"/>
          <w:bCs/>
          <w:i/>
        </w:rPr>
        <w:t>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10"/>
        <w:gridCol w:w="3851"/>
        <w:gridCol w:w="1196"/>
      </w:tblGrid>
      <w:tr w:rsidR="006E204E" w:rsidRPr="0063108F" w14:paraId="566D071A" w14:textId="77777777" w:rsidTr="0063108F">
        <w:tc>
          <w:tcPr>
            <w:tcW w:w="4337" w:type="dxa"/>
            <w:gridSpan w:val="2"/>
            <w:shd w:val="clear" w:color="auto" w:fill="auto"/>
          </w:tcPr>
          <w:p w14:paraId="29065D62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74395489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6E204E" w:rsidRPr="0063108F" w14:paraId="7CA67836" w14:textId="77777777" w:rsidTr="0063108F">
        <w:tc>
          <w:tcPr>
            <w:tcW w:w="3227" w:type="dxa"/>
            <w:shd w:val="clear" w:color="auto" w:fill="auto"/>
          </w:tcPr>
          <w:p w14:paraId="2FB649B0" w14:textId="77777777" w:rsidR="006E204E" w:rsidRPr="0063108F" w:rsidRDefault="006E204E" w:rsidP="0063108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108F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7F35A539" w14:textId="77777777" w:rsidR="006E204E" w:rsidRPr="0063108F" w:rsidRDefault="006E204E" w:rsidP="0063108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108F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63108F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851" w:type="dxa"/>
            <w:shd w:val="clear" w:color="auto" w:fill="auto"/>
          </w:tcPr>
          <w:p w14:paraId="48107611" w14:textId="77777777" w:rsidR="006E204E" w:rsidRPr="0063108F" w:rsidRDefault="006E204E" w:rsidP="0063108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108F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3A8E357B" w14:textId="77777777" w:rsidR="006E204E" w:rsidRPr="0063108F" w:rsidRDefault="006E204E" w:rsidP="0063108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108F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63108F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6E204E" w:rsidRPr="0063108F" w14:paraId="08771C41" w14:textId="77777777" w:rsidTr="0063108F">
        <w:tc>
          <w:tcPr>
            <w:tcW w:w="4337" w:type="dxa"/>
            <w:gridSpan w:val="2"/>
            <w:shd w:val="clear" w:color="auto" w:fill="auto"/>
          </w:tcPr>
          <w:p w14:paraId="195EA93A" w14:textId="77777777" w:rsidR="006E204E" w:rsidRPr="0063108F" w:rsidRDefault="006E204E" w:rsidP="0063108F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5F8EE86A" w14:textId="77777777" w:rsidR="006E204E" w:rsidRPr="0063108F" w:rsidRDefault="006E204E" w:rsidP="0063108F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6E204E" w:rsidRPr="0063108F" w14:paraId="5FA7B68D" w14:textId="77777777" w:rsidTr="0063108F">
        <w:tc>
          <w:tcPr>
            <w:tcW w:w="3227" w:type="dxa"/>
            <w:shd w:val="clear" w:color="auto" w:fill="auto"/>
          </w:tcPr>
          <w:p w14:paraId="5C8392BF" w14:textId="77777777" w:rsidR="006E204E" w:rsidRPr="0063108F" w:rsidRDefault="006E204E" w:rsidP="0063108F">
            <w:pPr>
              <w:ind w:left="-57" w:right="-57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Основні засоби (10)</w:t>
            </w:r>
          </w:p>
        </w:tc>
        <w:tc>
          <w:tcPr>
            <w:tcW w:w="1110" w:type="dxa"/>
            <w:shd w:val="clear" w:color="auto" w:fill="auto"/>
          </w:tcPr>
          <w:p w14:paraId="3EA19EE0" w14:textId="77777777" w:rsidR="006E204E" w:rsidRPr="0063108F" w:rsidRDefault="006E204E" w:rsidP="0063108F">
            <w:pPr>
              <w:ind w:left="-57" w:right="-57"/>
              <w:jc w:val="right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300000</w:t>
            </w:r>
          </w:p>
        </w:tc>
        <w:tc>
          <w:tcPr>
            <w:tcW w:w="3851" w:type="dxa"/>
            <w:shd w:val="clear" w:color="auto" w:fill="auto"/>
          </w:tcPr>
          <w:p w14:paraId="5958CA05" w14:textId="77777777" w:rsidR="006E204E" w:rsidRPr="0063108F" w:rsidRDefault="006E204E" w:rsidP="0063108F">
            <w:pPr>
              <w:ind w:left="-57" w:right="-57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Зареєстрований  капітал (40)</w:t>
            </w:r>
          </w:p>
        </w:tc>
        <w:tc>
          <w:tcPr>
            <w:tcW w:w="1196" w:type="dxa"/>
            <w:shd w:val="clear" w:color="auto" w:fill="auto"/>
          </w:tcPr>
          <w:p w14:paraId="3E4B0911" w14:textId="77777777" w:rsidR="006E204E" w:rsidRPr="0063108F" w:rsidRDefault="006E204E" w:rsidP="0063108F">
            <w:pPr>
              <w:ind w:left="-57" w:right="-57"/>
              <w:jc w:val="right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2700000</w:t>
            </w:r>
          </w:p>
        </w:tc>
      </w:tr>
      <w:tr w:rsidR="006E204E" w:rsidRPr="0063108F" w14:paraId="5B68774C" w14:textId="77777777" w:rsidTr="0063108F">
        <w:tc>
          <w:tcPr>
            <w:tcW w:w="3227" w:type="dxa"/>
            <w:shd w:val="clear" w:color="auto" w:fill="auto"/>
          </w:tcPr>
          <w:p w14:paraId="40133636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3C137A2D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3851" w:type="dxa"/>
            <w:shd w:val="clear" w:color="auto" w:fill="auto"/>
          </w:tcPr>
          <w:p w14:paraId="5242F1E7" w14:textId="77777777" w:rsidR="006E204E" w:rsidRPr="0063108F" w:rsidRDefault="006E204E" w:rsidP="0063108F">
            <w:pPr>
              <w:ind w:left="-57" w:right="-57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Прибуток нерозподілений (441)</w:t>
            </w:r>
          </w:p>
        </w:tc>
        <w:tc>
          <w:tcPr>
            <w:tcW w:w="1196" w:type="dxa"/>
            <w:shd w:val="clear" w:color="auto" w:fill="auto"/>
          </w:tcPr>
          <w:p w14:paraId="6D4717C9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50000</w:t>
            </w:r>
          </w:p>
        </w:tc>
      </w:tr>
      <w:tr w:rsidR="006E204E" w:rsidRPr="0063108F" w14:paraId="02EC36D9" w14:textId="77777777" w:rsidTr="0063108F">
        <w:tc>
          <w:tcPr>
            <w:tcW w:w="3227" w:type="dxa"/>
            <w:shd w:val="clear" w:color="auto" w:fill="auto"/>
          </w:tcPr>
          <w:p w14:paraId="51B5936C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3DE576E4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5047" w:type="dxa"/>
            <w:gridSpan w:val="2"/>
            <w:shd w:val="clear" w:color="auto" w:fill="auto"/>
          </w:tcPr>
          <w:p w14:paraId="270EEECF" w14:textId="77777777" w:rsidR="006E204E" w:rsidRPr="0063108F" w:rsidRDefault="006E204E" w:rsidP="0063108F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6E204E" w:rsidRPr="0063108F" w14:paraId="43FC3074" w14:textId="77777777" w:rsidTr="0063108F">
        <w:tc>
          <w:tcPr>
            <w:tcW w:w="4337" w:type="dxa"/>
            <w:gridSpan w:val="2"/>
            <w:shd w:val="clear" w:color="auto" w:fill="auto"/>
          </w:tcPr>
          <w:p w14:paraId="3B00C66C" w14:textId="77777777" w:rsidR="006E204E" w:rsidRPr="0063108F" w:rsidRDefault="006E204E" w:rsidP="0063108F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851" w:type="dxa"/>
            <w:shd w:val="clear" w:color="auto" w:fill="auto"/>
          </w:tcPr>
          <w:p w14:paraId="27C901CB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65568A15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</w:tr>
      <w:tr w:rsidR="006E204E" w:rsidRPr="0063108F" w14:paraId="6B4B2B77" w14:textId="77777777" w:rsidTr="0063108F">
        <w:tc>
          <w:tcPr>
            <w:tcW w:w="3227" w:type="dxa"/>
            <w:shd w:val="clear" w:color="auto" w:fill="auto"/>
          </w:tcPr>
          <w:p w14:paraId="3CDBB067" w14:textId="77777777" w:rsidR="006E204E" w:rsidRPr="0063108F" w:rsidRDefault="006E204E" w:rsidP="0063108F">
            <w:pPr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Сировина й матеріали (201)</w:t>
            </w:r>
          </w:p>
        </w:tc>
        <w:tc>
          <w:tcPr>
            <w:tcW w:w="1110" w:type="dxa"/>
            <w:shd w:val="clear" w:color="auto" w:fill="auto"/>
          </w:tcPr>
          <w:p w14:paraId="530B2639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204500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6DC64B7F" w14:textId="77777777" w:rsidR="006E204E" w:rsidRPr="0063108F" w:rsidRDefault="006E204E" w:rsidP="0063108F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6E204E" w:rsidRPr="0063108F" w14:paraId="63E6D2EC" w14:textId="77777777" w:rsidTr="0063108F">
        <w:tc>
          <w:tcPr>
            <w:tcW w:w="3227" w:type="dxa"/>
            <w:shd w:val="clear" w:color="auto" w:fill="auto"/>
          </w:tcPr>
          <w:p w14:paraId="3DCF5676" w14:textId="77777777" w:rsidR="006E204E" w:rsidRPr="0063108F" w:rsidRDefault="006E204E" w:rsidP="0063108F">
            <w:pPr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Виробництво (23)</w:t>
            </w:r>
          </w:p>
        </w:tc>
        <w:tc>
          <w:tcPr>
            <w:tcW w:w="1110" w:type="dxa"/>
            <w:shd w:val="clear" w:color="auto" w:fill="auto"/>
          </w:tcPr>
          <w:p w14:paraId="5634CBCD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10000</w:t>
            </w:r>
          </w:p>
        </w:tc>
        <w:tc>
          <w:tcPr>
            <w:tcW w:w="3851" w:type="dxa"/>
            <w:shd w:val="clear" w:color="auto" w:fill="auto"/>
          </w:tcPr>
          <w:p w14:paraId="427B56A2" w14:textId="77777777" w:rsidR="006E204E" w:rsidRPr="0063108F" w:rsidRDefault="006E204E" w:rsidP="0063108F">
            <w:pPr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Короткострокова позика банку (601)</w:t>
            </w:r>
          </w:p>
        </w:tc>
        <w:tc>
          <w:tcPr>
            <w:tcW w:w="1196" w:type="dxa"/>
            <w:shd w:val="clear" w:color="auto" w:fill="auto"/>
          </w:tcPr>
          <w:p w14:paraId="10B7528E" w14:textId="77777777" w:rsidR="006E204E" w:rsidRPr="0063108F" w:rsidRDefault="006E204E" w:rsidP="0063108F">
            <w:pPr>
              <w:jc w:val="right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00000</w:t>
            </w:r>
          </w:p>
        </w:tc>
      </w:tr>
      <w:tr w:rsidR="006E204E" w:rsidRPr="0063108F" w14:paraId="00C82376" w14:textId="77777777" w:rsidTr="0063108F">
        <w:tc>
          <w:tcPr>
            <w:tcW w:w="3227" w:type="dxa"/>
            <w:shd w:val="clear" w:color="auto" w:fill="auto"/>
          </w:tcPr>
          <w:p w14:paraId="29369090" w14:textId="77777777" w:rsidR="006E204E" w:rsidRPr="0063108F" w:rsidRDefault="006E204E" w:rsidP="0063108F">
            <w:pPr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Готівка (30)</w:t>
            </w:r>
          </w:p>
        </w:tc>
        <w:tc>
          <w:tcPr>
            <w:tcW w:w="1110" w:type="dxa"/>
            <w:shd w:val="clear" w:color="auto" w:fill="auto"/>
          </w:tcPr>
          <w:p w14:paraId="2D549C36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500</w:t>
            </w:r>
          </w:p>
        </w:tc>
        <w:tc>
          <w:tcPr>
            <w:tcW w:w="3851" w:type="dxa"/>
            <w:shd w:val="clear" w:color="auto" w:fill="auto"/>
          </w:tcPr>
          <w:p w14:paraId="21F98A6D" w14:textId="77777777" w:rsidR="006E204E" w:rsidRPr="0063108F" w:rsidRDefault="006E204E" w:rsidP="0063108F">
            <w:pPr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shd w:val="clear" w:color="auto" w:fill="auto"/>
          </w:tcPr>
          <w:p w14:paraId="7D404405" w14:textId="77777777" w:rsidR="006E204E" w:rsidRPr="0063108F" w:rsidRDefault="006E204E" w:rsidP="0063108F">
            <w:pPr>
              <w:jc w:val="right"/>
              <w:rPr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31000</w:t>
            </w:r>
          </w:p>
          <w:p w14:paraId="257E7E83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</w:p>
        </w:tc>
      </w:tr>
      <w:tr w:rsidR="006E204E" w:rsidRPr="0063108F" w14:paraId="0D02B36B" w14:textId="77777777" w:rsidTr="0063108F">
        <w:tc>
          <w:tcPr>
            <w:tcW w:w="3227" w:type="dxa"/>
            <w:shd w:val="clear" w:color="auto" w:fill="auto"/>
          </w:tcPr>
          <w:p w14:paraId="19051E5E" w14:textId="77777777" w:rsidR="006E204E" w:rsidRPr="0063108F" w:rsidRDefault="006E204E" w:rsidP="0063108F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Поточні рахунки в національній валюті (311)</w:t>
            </w:r>
          </w:p>
        </w:tc>
        <w:tc>
          <w:tcPr>
            <w:tcW w:w="1110" w:type="dxa"/>
            <w:shd w:val="clear" w:color="auto" w:fill="auto"/>
          </w:tcPr>
          <w:p w14:paraId="746AADF9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385000</w:t>
            </w:r>
          </w:p>
        </w:tc>
        <w:tc>
          <w:tcPr>
            <w:tcW w:w="3851" w:type="dxa"/>
            <w:shd w:val="clear" w:color="auto" w:fill="auto"/>
          </w:tcPr>
          <w:p w14:paraId="3BA12D25" w14:textId="77777777" w:rsidR="006E204E" w:rsidRPr="0063108F" w:rsidRDefault="006E204E" w:rsidP="0063108F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Розрахунки за виплатами працівник</w:t>
            </w:r>
            <w:r w:rsidR="0063108F">
              <w:rPr>
                <w:sz w:val="22"/>
                <w:szCs w:val="22"/>
              </w:rPr>
              <w:t>ам</w:t>
            </w:r>
            <w:r w:rsidRPr="0063108F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96" w:type="dxa"/>
            <w:shd w:val="clear" w:color="auto" w:fill="auto"/>
          </w:tcPr>
          <w:p w14:paraId="314DB417" w14:textId="77777777" w:rsidR="006E204E" w:rsidRPr="0063108F" w:rsidRDefault="006E204E" w:rsidP="0063108F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sz w:val="22"/>
                <w:szCs w:val="22"/>
              </w:rPr>
              <w:t>19000</w:t>
            </w:r>
          </w:p>
        </w:tc>
      </w:tr>
      <w:tr w:rsidR="006E204E" w:rsidRPr="0063108F" w14:paraId="7F69E823" w14:textId="77777777" w:rsidTr="0063108F">
        <w:tc>
          <w:tcPr>
            <w:tcW w:w="3227" w:type="dxa"/>
            <w:shd w:val="clear" w:color="auto" w:fill="auto"/>
          </w:tcPr>
          <w:p w14:paraId="3BA9DA47" w14:textId="77777777" w:rsidR="006E204E" w:rsidRPr="0063108F" w:rsidRDefault="006E204E" w:rsidP="0063108F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7E27976D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b/>
                <w:sz w:val="22"/>
                <w:szCs w:val="22"/>
              </w:rPr>
              <w:t>3000000</w:t>
            </w:r>
          </w:p>
        </w:tc>
        <w:tc>
          <w:tcPr>
            <w:tcW w:w="3851" w:type="dxa"/>
            <w:shd w:val="clear" w:color="auto" w:fill="auto"/>
          </w:tcPr>
          <w:p w14:paraId="4FE9354C" w14:textId="77777777" w:rsidR="006E204E" w:rsidRPr="0063108F" w:rsidRDefault="006E204E" w:rsidP="0063108F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3108F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40AE7276" w14:textId="77777777" w:rsidR="006E204E" w:rsidRPr="0063108F" w:rsidRDefault="006E204E" w:rsidP="0063108F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63108F">
              <w:rPr>
                <w:b/>
                <w:sz w:val="22"/>
                <w:szCs w:val="22"/>
              </w:rPr>
              <w:t>3000000</w:t>
            </w:r>
          </w:p>
        </w:tc>
      </w:tr>
    </w:tbl>
    <w:p w14:paraId="1CFB8DAA" w14:textId="77777777" w:rsidR="006619EB" w:rsidRDefault="006619EB" w:rsidP="006619EB">
      <w:pPr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619EB" w:rsidRPr="006E4B8A" w14:paraId="504C4EEB" w14:textId="77777777" w:rsidTr="006E4B8A">
        <w:tc>
          <w:tcPr>
            <w:tcW w:w="9242" w:type="dxa"/>
            <w:shd w:val="clear" w:color="auto" w:fill="auto"/>
          </w:tcPr>
          <w:p w14:paraId="79766B7A" w14:textId="77777777" w:rsidR="006619EB" w:rsidRPr="006E4B8A" w:rsidRDefault="006619EB" w:rsidP="006619EB">
            <w:pPr>
              <w:rPr>
                <w:i/>
              </w:rPr>
            </w:pPr>
            <w:r w:rsidRPr="006E4B8A">
              <w:rPr>
                <w:i/>
                <w:u w:val="single"/>
              </w:rPr>
              <w:t>Товариство з обмеженою відповідальністю “</w:t>
            </w:r>
            <w:proofErr w:type="spellStart"/>
            <w:r w:rsidRPr="006E4B8A">
              <w:rPr>
                <w:i/>
                <w:u w:val="single"/>
              </w:rPr>
              <w:t>Люцина</w:t>
            </w:r>
            <w:proofErr w:type="spellEnd"/>
            <w:r w:rsidRPr="006E4B8A">
              <w:rPr>
                <w:i/>
                <w:u w:val="single"/>
              </w:rPr>
              <w:t>”</w:t>
            </w:r>
            <w:r w:rsidR="007F6B2B" w:rsidRPr="006E4B8A">
              <w:rPr>
                <w:i/>
                <w:u w:val="single"/>
              </w:rPr>
              <w:t xml:space="preserve">                        </w:t>
            </w:r>
            <w:r w:rsidRPr="006E4B8A">
              <w:rPr>
                <w:i/>
              </w:rPr>
              <w:t>“</w:t>
            </w:r>
            <w:r w:rsidRPr="006E4B8A">
              <w:rPr>
                <w:i/>
                <w:u w:val="single"/>
              </w:rPr>
              <w:t>12</w:t>
            </w:r>
            <w:r w:rsidRPr="006E4B8A">
              <w:rPr>
                <w:i/>
              </w:rPr>
              <w:t xml:space="preserve">” </w:t>
            </w:r>
            <w:r w:rsidRPr="006E4B8A">
              <w:rPr>
                <w:i/>
                <w:u w:val="single"/>
              </w:rPr>
              <w:t>січня</w:t>
            </w:r>
            <w:r w:rsidRPr="006E4B8A">
              <w:rPr>
                <w:i/>
              </w:rPr>
              <w:t xml:space="preserve"> 20</w:t>
            </w:r>
            <w:r w:rsidRPr="006E4B8A">
              <w:rPr>
                <w:i/>
                <w:u w:val="single"/>
              </w:rPr>
              <w:t>20</w:t>
            </w:r>
            <w:r w:rsidRPr="006E4B8A">
              <w:rPr>
                <w:i/>
              </w:rPr>
              <w:t> р.</w:t>
            </w:r>
          </w:p>
          <w:p w14:paraId="4F06146A" w14:textId="77777777" w:rsidR="007F6B2B" w:rsidRPr="006E4B8A" w:rsidRDefault="007F6B2B" w:rsidP="006E4B8A">
            <w:pPr>
              <w:jc w:val="center"/>
              <w:rPr>
                <w:b/>
              </w:rPr>
            </w:pPr>
          </w:p>
          <w:p w14:paraId="374A1255" w14:textId="77777777" w:rsidR="006619EB" w:rsidRPr="006E4B8A" w:rsidRDefault="006619EB" w:rsidP="006E4B8A">
            <w:pPr>
              <w:jc w:val="center"/>
              <w:rPr>
                <w:b/>
              </w:rPr>
            </w:pPr>
            <w:r w:rsidRPr="006E4B8A">
              <w:rPr>
                <w:b/>
              </w:rPr>
              <w:t>Розрахунок бухгалтерії № 1</w:t>
            </w:r>
          </w:p>
          <w:p w14:paraId="2FAE08F8" w14:textId="77777777" w:rsidR="006619EB" w:rsidRPr="006E4B8A" w:rsidRDefault="006619EB" w:rsidP="006E4B8A">
            <w:pPr>
              <w:ind w:firstLine="567"/>
              <w:jc w:val="both"/>
              <w:rPr>
                <w:spacing w:val="-2"/>
              </w:rPr>
            </w:pPr>
            <w:r w:rsidRPr="006E4B8A">
              <w:rPr>
                <w:spacing w:val="-2"/>
              </w:rPr>
              <w:t>Відповідно до протоколу зборів засновників від 12 січня 2012 р. частину прибутку підприємства в розмірі 18 000</w:t>
            </w:r>
            <w:r w:rsidR="003E570B">
              <w:rPr>
                <w:spacing w:val="-2"/>
              </w:rPr>
              <w:t>;</w:t>
            </w:r>
            <w:r w:rsidRPr="006E4B8A">
              <w:rPr>
                <w:spacing w:val="-2"/>
              </w:rPr>
              <w:t>00 грн.</w:t>
            </w:r>
            <w:r w:rsidR="00BB028D">
              <w:rPr>
                <w:spacing w:val="-2"/>
              </w:rPr>
              <w:t xml:space="preserve"> </w:t>
            </w:r>
            <w:r w:rsidRPr="006E4B8A">
              <w:rPr>
                <w:spacing w:val="-2"/>
              </w:rPr>
              <w:t>спрямовано на збільшення статутного капіталу.</w:t>
            </w:r>
          </w:p>
          <w:p w14:paraId="429ACD83" w14:textId="77777777" w:rsidR="006619EB" w:rsidRDefault="006619EB" w:rsidP="006E4B8A">
            <w:pPr>
              <w:ind w:firstLine="567"/>
              <w:jc w:val="both"/>
            </w:pPr>
          </w:p>
          <w:p w14:paraId="47CAF601" w14:textId="77777777" w:rsidR="006619EB" w:rsidRPr="006E4B8A" w:rsidRDefault="006619EB" w:rsidP="006E4B8A">
            <w:pPr>
              <w:ind w:firstLine="567"/>
              <w:jc w:val="both"/>
              <w:rPr>
                <w:i/>
                <w:u w:val="single"/>
              </w:rPr>
            </w:pPr>
            <w:proofErr w:type="spellStart"/>
            <w:r>
              <w:t>Бухалтер</w:t>
            </w:r>
            <w:proofErr w:type="spellEnd"/>
            <w:r>
              <w:t xml:space="preserve">: </w:t>
            </w:r>
            <w:r>
              <w:tab/>
            </w:r>
            <w:r>
              <w:tab/>
            </w:r>
            <w:r>
              <w:tab/>
              <w:t>Іванова І.А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E4B8A">
              <w:rPr>
                <w:i/>
                <w:u w:val="single"/>
              </w:rPr>
              <w:t>Іванова</w:t>
            </w:r>
          </w:p>
        </w:tc>
      </w:tr>
    </w:tbl>
    <w:p w14:paraId="1A7C5CF3" w14:textId="77777777" w:rsidR="006619EB" w:rsidRDefault="006619EB" w:rsidP="006619EB">
      <w:pPr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6619EB" w:rsidRPr="007D79F9" w14:paraId="5C4D5BD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6860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FC941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883E0" w14:textId="77777777" w:rsidR="006619EB" w:rsidRDefault="006619EB" w:rsidP="006619E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1</w:t>
            </w:r>
            <w:r w:rsidRPr="007D79F9">
              <w:rPr>
                <w:sz w:val="22"/>
                <w:szCs w:val="22"/>
              </w:rPr>
              <w:t xml:space="preserve"> </w:t>
            </w:r>
          </w:p>
          <w:p w14:paraId="53180A3B" w14:textId="77777777" w:rsidR="007209B3" w:rsidRPr="007D79F9" w:rsidRDefault="007209B3" w:rsidP="006619E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619EB" w:rsidRPr="007D79F9" w14:paraId="373CFFF6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C8275C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AC45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C4315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65D1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4D634A76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44F5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4A7AF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8758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1F93C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34C6079F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C7EA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031106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0FCE7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30F13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71135D8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1F2FB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52D0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C76C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65E7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43F83A5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7654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4091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C893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92473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621166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2676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4DD4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A2CA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527B607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647B2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560EF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47B86" w14:textId="77777777" w:rsidR="006619EB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933C78D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22F7809" w14:textId="77777777" w:rsidR="006619EB" w:rsidRDefault="006619EB" w:rsidP="006619EB">
      <w:pPr>
        <w:jc w:val="center"/>
        <w:rPr>
          <w:sz w:val="26"/>
          <w:szCs w:val="26"/>
        </w:rPr>
      </w:pPr>
    </w:p>
    <w:bookmarkStart w:id="20" w:name="_MON_1409600018"/>
    <w:bookmarkStart w:id="21" w:name="_MON_1409600051"/>
    <w:bookmarkStart w:id="22" w:name="_MON_1409597876"/>
    <w:bookmarkStart w:id="23" w:name="_MON_1409598020"/>
    <w:bookmarkStart w:id="24" w:name="_MON_1640693222"/>
    <w:bookmarkStart w:id="25" w:name="_MON_1409598060"/>
    <w:bookmarkStart w:id="26" w:name="_MON_1409598331"/>
    <w:bookmarkEnd w:id="20"/>
    <w:bookmarkEnd w:id="21"/>
    <w:bookmarkEnd w:id="22"/>
    <w:bookmarkEnd w:id="23"/>
    <w:bookmarkEnd w:id="24"/>
    <w:bookmarkEnd w:id="25"/>
    <w:bookmarkEnd w:id="26"/>
    <w:bookmarkStart w:id="27" w:name="_MON_1409599710"/>
    <w:bookmarkEnd w:id="27"/>
    <w:p w14:paraId="521CD8D2" w14:textId="77777777" w:rsidR="006619EB" w:rsidRDefault="00584402" w:rsidP="006619EB">
      <w:pPr>
        <w:jc w:val="center"/>
        <w:rPr>
          <w:b/>
          <w:sz w:val="26"/>
          <w:szCs w:val="26"/>
        </w:rPr>
      </w:pPr>
      <w:r w:rsidRPr="00D736BD">
        <w:rPr>
          <w:b/>
          <w:sz w:val="26"/>
          <w:szCs w:val="26"/>
        </w:rPr>
        <w:object w:dxaOrig="9540" w:dyaOrig="6840" w14:anchorId="2BAD6CBD">
          <v:shape id="_x0000_i1027" type="#_x0000_t75" style="width:396pt;height:283.5pt" o:ole="">
            <v:imagedata r:id="rId12" o:title=""/>
          </v:shape>
          <o:OLEObject Type="Embed" ProgID="Word.Picture.8" ShapeID="_x0000_i1027" DrawAspect="Content" ObjectID="_1821945010" r:id="rId13"/>
        </w:object>
      </w:r>
    </w:p>
    <w:p w14:paraId="37B6CB2E" w14:textId="77777777" w:rsidR="006619EB" w:rsidRPr="00D736BD" w:rsidRDefault="006619EB" w:rsidP="006619EB">
      <w:pPr>
        <w:jc w:val="center"/>
        <w:rPr>
          <w:b/>
          <w:sz w:val="26"/>
          <w:szCs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6619EB" w:rsidRPr="007D79F9" w14:paraId="55517B2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D63D9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C684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85929" w14:textId="77777777" w:rsidR="006619EB" w:rsidRDefault="006619EB" w:rsidP="006619EB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2</w:t>
            </w:r>
          </w:p>
          <w:p w14:paraId="715141AD" w14:textId="77777777" w:rsidR="007209B3" w:rsidRPr="007D79F9" w:rsidRDefault="007209B3" w:rsidP="006619E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619EB" w:rsidRPr="007D79F9" w14:paraId="15924CA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DE02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C39D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3BD82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9D3E1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18DE85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3B4D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DF7A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256B8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5D29F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2CDF5AA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63B01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2451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1783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CA25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3F1E40DC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636E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5F67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D214D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3714C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251BE17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B000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2BF629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F6DE4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7AC5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3267BA0D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4A9B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F4FA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0B8A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6D9AAF15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95C17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EB041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C758C" w14:textId="77777777" w:rsidR="006619EB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DA63DB8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623BA08D" w14:textId="77777777" w:rsidR="006619EB" w:rsidRDefault="006619EB" w:rsidP="006619EB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Spec="top"/>
        <w:tblW w:w="9322" w:type="dxa"/>
        <w:tblLayout w:type="fixed"/>
        <w:tblLook w:val="0000" w:firstRow="0" w:lastRow="0" w:firstColumn="0" w:lastColumn="0" w:noHBand="0" w:noVBand="0"/>
      </w:tblPr>
      <w:tblGrid>
        <w:gridCol w:w="1080"/>
        <w:gridCol w:w="1722"/>
        <w:gridCol w:w="567"/>
        <w:gridCol w:w="1080"/>
        <w:gridCol w:w="1548"/>
        <w:gridCol w:w="72"/>
        <w:gridCol w:w="1188"/>
        <w:gridCol w:w="506"/>
        <w:gridCol w:w="1559"/>
      </w:tblGrid>
      <w:tr w:rsidR="00584402" w:rsidRPr="00757056" w14:paraId="774FA43D" w14:textId="77777777" w:rsidTr="00E975EC">
        <w:trPr>
          <w:trHeight w:val="284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F07" w14:textId="77777777" w:rsidR="00584402" w:rsidRPr="003A09F2" w:rsidRDefault="00584402" w:rsidP="00584402">
            <w:pPr>
              <w:pStyle w:val="1"/>
              <w:ind w:left="-57" w:right="-57"/>
              <w:rPr>
                <w:i/>
                <w:sz w:val="16"/>
                <w:szCs w:val="16"/>
              </w:rPr>
            </w:pPr>
            <w:r w:rsidRPr="003A09F2">
              <w:rPr>
                <w:i/>
                <w:sz w:val="16"/>
                <w:szCs w:val="16"/>
              </w:rPr>
              <w:t>ТзОВ «</w:t>
            </w:r>
            <w:proofErr w:type="spellStart"/>
            <w:r w:rsidRPr="003A09F2">
              <w:rPr>
                <w:i/>
                <w:sz w:val="16"/>
                <w:szCs w:val="16"/>
              </w:rPr>
              <w:t>Люцина</w:t>
            </w:r>
            <w:proofErr w:type="spellEnd"/>
            <w:r w:rsidRPr="003A09F2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869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757056">
              <w:rPr>
                <w:sz w:val="16"/>
                <w:szCs w:val="16"/>
              </w:rPr>
              <w:t xml:space="preserve"> ЄДРПОУ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7F3" w14:textId="77777777" w:rsidR="00584402" w:rsidRPr="003A09F2" w:rsidRDefault="003A09F2" w:rsidP="003A09F2">
            <w:pPr>
              <w:jc w:val="center"/>
              <w:rPr>
                <w:i/>
                <w:sz w:val="16"/>
                <w:szCs w:val="16"/>
              </w:rPr>
            </w:pPr>
            <w:r w:rsidRPr="003A09F2">
              <w:rPr>
                <w:b/>
                <w:bCs/>
                <w:i/>
                <w:sz w:val="16"/>
                <w:szCs w:val="16"/>
              </w:rPr>
              <w:t>12345678</w:t>
            </w:r>
          </w:p>
        </w:tc>
      </w:tr>
      <w:tr w:rsidR="00584402" w:rsidRPr="00757056" w14:paraId="0A5DFAB4" w14:textId="77777777" w:rsidTr="00E975EC">
        <w:trPr>
          <w:trHeight w:val="284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A7E1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йменування </w:t>
            </w:r>
            <w:r w:rsidRPr="00757056">
              <w:rPr>
                <w:sz w:val="16"/>
                <w:szCs w:val="16"/>
              </w:rPr>
              <w:t xml:space="preserve"> підприємства (установи</w:t>
            </w:r>
            <w:r w:rsidR="003E570B">
              <w:rPr>
                <w:sz w:val="16"/>
                <w:szCs w:val="16"/>
              </w:rPr>
              <w:t>;</w:t>
            </w:r>
            <w:r w:rsidRPr="00757056">
              <w:rPr>
                <w:sz w:val="16"/>
                <w:szCs w:val="16"/>
              </w:rPr>
              <w:t xml:space="preserve"> організації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0EA135FD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6D1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</w:p>
        </w:tc>
      </w:tr>
      <w:tr w:rsidR="00584402" w:rsidRPr="00757056" w14:paraId="1982C6B7" w14:textId="77777777" w:rsidTr="00584402">
        <w:trPr>
          <w:trHeight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8A6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вненн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70D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І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BA41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51C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ий номе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604F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дивідуальний ідентифікаційний номе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F4B" w14:textId="77777777" w:rsidR="00584402" w:rsidRPr="00444931" w:rsidRDefault="00584402" w:rsidP="00584402">
            <w:pPr>
              <w:pStyle w:val="1"/>
              <w:ind w:left="-57" w:right="-57"/>
              <w:rPr>
                <w:sz w:val="16"/>
                <w:szCs w:val="16"/>
                <w:lang w:val="ru-RU"/>
              </w:rPr>
            </w:pPr>
            <w:r w:rsidRPr="00444931">
              <w:rPr>
                <w:sz w:val="16"/>
                <w:szCs w:val="16"/>
              </w:rPr>
              <w:t>Професія</w:t>
            </w:r>
            <w:r w:rsidR="003E570B">
              <w:rPr>
                <w:sz w:val="16"/>
                <w:szCs w:val="16"/>
              </w:rPr>
              <w:t>;</w:t>
            </w:r>
            <w:r w:rsidRPr="00444931">
              <w:rPr>
                <w:sz w:val="16"/>
                <w:szCs w:val="16"/>
              </w:rPr>
              <w:t xml:space="preserve"> посада</w:t>
            </w:r>
            <w:r w:rsidRPr="00444931">
              <w:rPr>
                <w:sz w:val="16"/>
                <w:szCs w:val="16"/>
                <w:lang w:val="ru-RU"/>
              </w:rPr>
              <w:t xml:space="preserve"> </w:t>
            </w:r>
          </w:p>
          <w:p w14:paraId="389E7F2E" w14:textId="77777777" w:rsidR="00584402" w:rsidRPr="00444931" w:rsidRDefault="00584402" w:rsidP="0058440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6DF" w14:textId="77777777" w:rsidR="00584402" w:rsidRPr="00757056" w:rsidRDefault="00584402" w:rsidP="00584402">
            <w:pPr>
              <w:pStyle w:val="1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працьовано днів</w:t>
            </w:r>
            <w:r w:rsidR="003E570B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(годин)</w:t>
            </w:r>
          </w:p>
        </w:tc>
      </w:tr>
      <w:tr w:rsidR="00584402" w:rsidRPr="00757056" w14:paraId="2786347B" w14:textId="77777777" w:rsidTr="00584402">
        <w:trPr>
          <w:trHeight w:val="4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BD1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30.01.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09C0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Петров Петро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902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EE6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35698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EA0E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847871607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662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3434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BA4" w14:textId="77777777" w:rsidR="00584402" w:rsidRPr="00584402" w:rsidRDefault="00584402" w:rsidP="00584402">
            <w:pPr>
              <w:pStyle w:val="1"/>
              <w:ind w:left="-57" w:right="-57"/>
              <w:rPr>
                <w:b w:val="0"/>
                <w:i/>
                <w:sz w:val="16"/>
                <w:szCs w:val="16"/>
              </w:rPr>
            </w:pPr>
            <w:r w:rsidRPr="00584402">
              <w:rPr>
                <w:b w:val="0"/>
                <w:i/>
                <w:sz w:val="16"/>
                <w:szCs w:val="16"/>
              </w:rPr>
              <w:t>920 год</w:t>
            </w:r>
            <w:r w:rsidR="00BB028D">
              <w:rPr>
                <w:b w:val="0"/>
                <w:i/>
                <w:sz w:val="16"/>
                <w:szCs w:val="16"/>
              </w:rPr>
              <w:t>.</w:t>
            </w:r>
          </w:p>
        </w:tc>
      </w:tr>
    </w:tbl>
    <w:p w14:paraId="62982B79" w14:textId="77777777" w:rsidR="00584402" w:rsidRPr="00584402" w:rsidRDefault="00584402" w:rsidP="00584402">
      <w:pPr>
        <w:jc w:val="center"/>
        <w:rPr>
          <w:b/>
          <w:sz w:val="22"/>
          <w:szCs w:val="22"/>
        </w:rPr>
      </w:pPr>
      <w:r w:rsidRPr="00584402">
        <w:rPr>
          <w:b/>
          <w:sz w:val="22"/>
          <w:szCs w:val="22"/>
        </w:rPr>
        <w:t>РОЗРАХУНКОВО-ПЛАТІЖНА ВІДОМІСТЬ ПРАЦІВНИКА</w:t>
      </w:r>
    </w:p>
    <w:p w14:paraId="02C8A42B" w14:textId="77777777" w:rsidR="00584402" w:rsidRPr="00584402" w:rsidRDefault="00584402" w:rsidP="00584402">
      <w:pPr>
        <w:jc w:val="center"/>
        <w:rPr>
          <w:b/>
          <w:sz w:val="22"/>
          <w:szCs w:val="22"/>
        </w:rPr>
      </w:pPr>
      <w:r w:rsidRPr="00584402">
        <w:rPr>
          <w:b/>
          <w:sz w:val="22"/>
          <w:szCs w:val="22"/>
        </w:rPr>
        <w:t>за січень 2020 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843"/>
      </w:tblGrid>
      <w:tr w:rsidR="00584402" w:rsidRPr="006E4B8A" w14:paraId="5F6EE1EF" w14:textId="77777777" w:rsidTr="006E4B8A">
        <w:trPr>
          <w:trHeight w:val="278"/>
          <w:tblHeader/>
        </w:trPr>
        <w:tc>
          <w:tcPr>
            <w:tcW w:w="534" w:type="dxa"/>
            <w:vMerge w:val="restart"/>
            <w:shd w:val="clear" w:color="auto" w:fill="auto"/>
          </w:tcPr>
          <w:p w14:paraId="664EA59D" w14:textId="77777777" w:rsidR="00584402" w:rsidRPr="006E4B8A" w:rsidRDefault="00584402" w:rsidP="006E4B8A">
            <w:pPr>
              <w:jc w:val="center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№ з/п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2346761" w14:textId="77777777" w:rsidR="00584402" w:rsidRPr="006E4B8A" w:rsidRDefault="00584402" w:rsidP="006E4B8A">
            <w:pPr>
              <w:jc w:val="center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 xml:space="preserve">Нараховано за видами </w:t>
            </w:r>
            <w:proofErr w:type="spellStart"/>
            <w:r w:rsidRPr="006E4B8A">
              <w:rPr>
                <w:sz w:val="22"/>
                <w:szCs w:val="22"/>
              </w:rPr>
              <w:t>оплат</w:t>
            </w:r>
            <w:proofErr w:type="spellEnd"/>
          </w:p>
        </w:tc>
      </w:tr>
      <w:tr w:rsidR="00584402" w:rsidRPr="006E4B8A" w14:paraId="27B389D0" w14:textId="77777777" w:rsidTr="006E4B8A">
        <w:trPr>
          <w:trHeight w:val="277"/>
          <w:tblHeader/>
        </w:trPr>
        <w:tc>
          <w:tcPr>
            <w:tcW w:w="534" w:type="dxa"/>
            <w:vMerge/>
            <w:shd w:val="clear" w:color="auto" w:fill="auto"/>
          </w:tcPr>
          <w:p w14:paraId="3BDE64AB" w14:textId="77777777" w:rsidR="00584402" w:rsidRPr="006E4B8A" w:rsidRDefault="00584402" w:rsidP="006E4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5DC8BB9A" w14:textId="77777777" w:rsidR="00584402" w:rsidRPr="006E4B8A" w:rsidRDefault="00584402" w:rsidP="006E4B8A">
            <w:pPr>
              <w:jc w:val="center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вид оплати</w:t>
            </w:r>
          </w:p>
        </w:tc>
        <w:tc>
          <w:tcPr>
            <w:tcW w:w="1843" w:type="dxa"/>
            <w:shd w:val="clear" w:color="auto" w:fill="auto"/>
          </w:tcPr>
          <w:p w14:paraId="78D1E7B9" w14:textId="77777777" w:rsidR="00584402" w:rsidRPr="006E4B8A" w:rsidRDefault="00584402" w:rsidP="006E4B8A">
            <w:pPr>
              <w:jc w:val="center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нараховано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 xml:space="preserve"> грн.</w:t>
            </w:r>
          </w:p>
        </w:tc>
      </w:tr>
      <w:tr w:rsidR="00584402" w:rsidRPr="006E4B8A" w14:paraId="39B91F81" w14:textId="77777777" w:rsidTr="006E4B8A">
        <w:tc>
          <w:tcPr>
            <w:tcW w:w="534" w:type="dxa"/>
            <w:shd w:val="clear" w:color="auto" w:fill="auto"/>
          </w:tcPr>
          <w:p w14:paraId="2DBAAFBA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6DF45121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b/>
                <w:sz w:val="22"/>
                <w:szCs w:val="22"/>
              </w:rPr>
              <w:t>Фонд основної заробітної плати:</w:t>
            </w:r>
          </w:p>
        </w:tc>
        <w:tc>
          <w:tcPr>
            <w:tcW w:w="1843" w:type="dxa"/>
            <w:shd w:val="clear" w:color="auto" w:fill="auto"/>
          </w:tcPr>
          <w:p w14:paraId="50D941AB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160CEF9A" w14:textId="77777777" w:rsidTr="006E4B8A">
        <w:tc>
          <w:tcPr>
            <w:tcW w:w="534" w:type="dxa"/>
            <w:shd w:val="clear" w:color="auto" w:fill="auto"/>
          </w:tcPr>
          <w:p w14:paraId="0DFA5E4D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5900598F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Тарифна ставка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 xml:space="preserve"> посадовий оклад</w:t>
            </w:r>
          </w:p>
        </w:tc>
        <w:tc>
          <w:tcPr>
            <w:tcW w:w="1843" w:type="dxa"/>
            <w:shd w:val="clear" w:color="auto" w:fill="auto"/>
          </w:tcPr>
          <w:p w14:paraId="7D789584" w14:textId="77777777" w:rsidR="00584402" w:rsidRPr="006E4B8A" w:rsidRDefault="00584402" w:rsidP="006E4B8A">
            <w:pPr>
              <w:jc w:val="right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15 000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>00</w:t>
            </w:r>
          </w:p>
        </w:tc>
      </w:tr>
      <w:tr w:rsidR="00584402" w:rsidRPr="006E4B8A" w14:paraId="09026A5E" w14:textId="77777777" w:rsidTr="006E4B8A">
        <w:tc>
          <w:tcPr>
            <w:tcW w:w="534" w:type="dxa"/>
            <w:shd w:val="clear" w:color="auto" w:fill="auto"/>
          </w:tcPr>
          <w:p w14:paraId="0950AA29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769C97BF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Гонорар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 xml:space="preserve"> авторська винагорода штатним працівникам</w:t>
            </w:r>
          </w:p>
        </w:tc>
        <w:tc>
          <w:tcPr>
            <w:tcW w:w="1843" w:type="dxa"/>
            <w:shd w:val="clear" w:color="auto" w:fill="auto"/>
          </w:tcPr>
          <w:p w14:paraId="707664B5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1BFD2DB1" w14:textId="77777777" w:rsidTr="006E4B8A">
        <w:tc>
          <w:tcPr>
            <w:tcW w:w="534" w:type="dxa"/>
            <w:shd w:val="clear" w:color="auto" w:fill="auto"/>
          </w:tcPr>
          <w:p w14:paraId="3CB7604E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61F6671A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Оплата праці за час перебування у відрядженні</w:t>
            </w:r>
          </w:p>
        </w:tc>
        <w:tc>
          <w:tcPr>
            <w:tcW w:w="1843" w:type="dxa"/>
            <w:shd w:val="clear" w:color="auto" w:fill="auto"/>
          </w:tcPr>
          <w:p w14:paraId="44DE3752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4236304F" w14:textId="77777777" w:rsidTr="006E4B8A">
        <w:tc>
          <w:tcPr>
            <w:tcW w:w="534" w:type="dxa"/>
            <w:shd w:val="clear" w:color="auto" w:fill="auto"/>
          </w:tcPr>
          <w:p w14:paraId="5ACE9E2A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14:paraId="43969A4F" w14:textId="77777777" w:rsidR="00584402" w:rsidRPr="006E4B8A" w:rsidRDefault="00584402" w:rsidP="003C02F4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Інші види нарахувань</w:t>
            </w:r>
          </w:p>
        </w:tc>
        <w:tc>
          <w:tcPr>
            <w:tcW w:w="1843" w:type="dxa"/>
            <w:shd w:val="clear" w:color="auto" w:fill="auto"/>
          </w:tcPr>
          <w:p w14:paraId="03AA9581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</w:tbl>
    <w:p w14:paraId="33E81440" w14:textId="77777777" w:rsidR="00BB028D" w:rsidRPr="00BB028D" w:rsidRDefault="00BB028D">
      <w:pPr>
        <w:rPr>
          <w:sz w:val="2"/>
          <w:szCs w:val="2"/>
        </w:rPr>
      </w:pPr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843"/>
      </w:tblGrid>
      <w:tr w:rsidR="00584402" w:rsidRPr="006E4B8A" w14:paraId="6D246CD8" w14:textId="77777777" w:rsidTr="006E4B8A">
        <w:tc>
          <w:tcPr>
            <w:tcW w:w="534" w:type="dxa"/>
            <w:shd w:val="clear" w:color="auto" w:fill="auto"/>
          </w:tcPr>
          <w:p w14:paraId="695DB503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4AF62528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b/>
                <w:sz w:val="22"/>
                <w:szCs w:val="22"/>
              </w:rPr>
              <w:t>Фонд додаткової заробітної плати:</w:t>
            </w:r>
          </w:p>
        </w:tc>
        <w:tc>
          <w:tcPr>
            <w:tcW w:w="1843" w:type="dxa"/>
            <w:shd w:val="clear" w:color="auto" w:fill="auto"/>
          </w:tcPr>
          <w:p w14:paraId="5FFC4D0A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357F4827" w14:textId="77777777" w:rsidTr="006E4B8A">
        <w:trPr>
          <w:trHeight w:val="125"/>
        </w:trPr>
        <w:tc>
          <w:tcPr>
            <w:tcW w:w="534" w:type="dxa"/>
            <w:shd w:val="clear" w:color="auto" w:fill="auto"/>
          </w:tcPr>
          <w:p w14:paraId="2970901C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6.</w:t>
            </w:r>
          </w:p>
        </w:tc>
        <w:tc>
          <w:tcPr>
            <w:tcW w:w="6945" w:type="dxa"/>
            <w:shd w:val="clear" w:color="auto" w:fill="auto"/>
          </w:tcPr>
          <w:p w14:paraId="5E553C8A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Премія</w:t>
            </w:r>
          </w:p>
        </w:tc>
        <w:tc>
          <w:tcPr>
            <w:tcW w:w="1843" w:type="dxa"/>
            <w:shd w:val="clear" w:color="auto" w:fill="auto"/>
          </w:tcPr>
          <w:p w14:paraId="07006715" w14:textId="77777777" w:rsidR="00584402" w:rsidRPr="006E4B8A" w:rsidRDefault="00584402" w:rsidP="006E4B8A">
            <w:pPr>
              <w:jc w:val="right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3 000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>00</w:t>
            </w:r>
          </w:p>
        </w:tc>
      </w:tr>
      <w:tr w:rsidR="00584402" w:rsidRPr="006E4B8A" w14:paraId="0072138B" w14:textId="77777777" w:rsidTr="006E4B8A">
        <w:tc>
          <w:tcPr>
            <w:tcW w:w="534" w:type="dxa"/>
            <w:shd w:val="clear" w:color="auto" w:fill="auto"/>
          </w:tcPr>
          <w:p w14:paraId="6EFFCA7F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7.</w:t>
            </w:r>
          </w:p>
        </w:tc>
        <w:tc>
          <w:tcPr>
            <w:tcW w:w="6945" w:type="dxa"/>
            <w:shd w:val="clear" w:color="auto" w:fill="auto"/>
          </w:tcPr>
          <w:p w14:paraId="66084B2B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Оплата днів відпочинку</w:t>
            </w:r>
          </w:p>
        </w:tc>
        <w:tc>
          <w:tcPr>
            <w:tcW w:w="1843" w:type="dxa"/>
            <w:shd w:val="clear" w:color="auto" w:fill="auto"/>
          </w:tcPr>
          <w:p w14:paraId="67389326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54A6598B" w14:textId="77777777" w:rsidTr="006E4B8A">
        <w:tc>
          <w:tcPr>
            <w:tcW w:w="534" w:type="dxa"/>
            <w:shd w:val="clear" w:color="auto" w:fill="auto"/>
          </w:tcPr>
          <w:p w14:paraId="33645CD7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8.</w:t>
            </w:r>
          </w:p>
        </w:tc>
        <w:tc>
          <w:tcPr>
            <w:tcW w:w="6945" w:type="dxa"/>
            <w:shd w:val="clear" w:color="auto" w:fill="auto"/>
          </w:tcPr>
          <w:p w14:paraId="2C4A776E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Індексація заробітної плати</w:t>
            </w:r>
          </w:p>
        </w:tc>
        <w:tc>
          <w:tcPr>
            <w:tcW w:w="1843" w:type="dxa"/>
            <w:shd w:val="clear" w:color="auto" w:fill="auto"/>
          </w:tcPr>
          <w:p w14:paraId="3FD47557" w14:textId="77777777" w:rsidR="00584402" w:rsidRPr="006E4B8A" w:rsidRDefault="00584402" w:rsidP="00584402">
            <w:pPr>
              <w:rPr>
                <w:sz w:val="22"/>
                <w:szCs w:val="22"/>
              </w:rPr>
            </w:pPr>
          </w:p>
        </w:tc>
      </w:tr>
      <w:tr w:rsidR="00584402" w:rsidRPr="006E4B8A" w14:paraId="46D97761" w14:textId="77777777" w:rsidTr="006E4B8A">
        <w:tc>
          <w:tcPr>
            <w:tcW w:w="7479" w:type="dxa"/>
            <w:gridSpan w:val="2"/>
            <w:shd w:val="clear" w:color="auto" w:fill="auto"/>
          </w:tcPr>
          <w:p w14:paraId="0CC5FDDE" w14:textId="77777777" w:rsidR="00584402" w:rsidRPr="006E4B8A" w:rsidRDefault="00584402" w:rsidP="00584402">
            <w:pPr>
              <w:rPr>
                <w:sz w:val="22"/>
                <w:szCs w:val="22"/>
              </w:rPr>
            </w:pPr>
            <w:r w:rsidRPr="006E4B8A">
              <w:rPr>
                <w:b/>
                <w:sz w:val="22"/>
                <w:szCs w:val="22"/>
              </w:rPr>
              <w:t>Разом за весь період:</w:t>
            </w:r>
          </w:p>
        </w:tc>
        <w:tc>
          <w:tcPr>
            <w:tcW w:w="1843" w:type="dxa"/>
            <w:shd w:val="clear" w:color="auto" w:fill="auto"/>
          </w:tcPr>
          <w:p w14:paraId="22A8F55B" w14:textId="77777777" w:rsidR="00584402" w:rsidRPr="006E4B8A" w:rsidRDefault="00584402" w:rsidP="006E4B8A">
            <w:pPr>
              <w:jc w:val="right"/>
              <w:rPr>
                <w:sz w:val="22"/>
                <w:szCs w:val="22"/>
              </w:rPr>
            </w:pPr>
            <w:r w:rsidRPr="006E4B8A">
              <w:rPr>
                <w:sz w:val="22"/>
                <w:szCs w:val="22"/>
              </w:rPr>
              <w:t>18 000</w:t>
            </w:r>
            <w:r w:rsidR="003E570B">
              <w:rPr>
                <w:sz w:val="22"/>
                <w:szCs w:val="22"/>
              </w:rPr>
              <w:t>;</w:t>
            </w:r>
            <w:r w:rsidRPr="006E4B8A">
              <w:rPr>
                <w:sz w:val="22"/>
                <w:szCs w:val="22"/>
              </w:rPr>
              <w:t>00</w:t>
            </w:r>
          </w:p>
        </w:tc>
      </w:tr>
    </w:tbl>
    <w:p w14:paraId="1FC59D7B" w14:textId="77777777" w:rsidR="00584402" w:rsidRPr="003A09F2" w:rsidRDefault="00584402" w:rsidP="00584402">
      <w:pPr>
        <w:rPr>
          <w:b/>
          <w:sz w:val="22"/>
          <w:szCs w:val="22"/>
          <w:u w:val="single"/>
        </w:rPr>
      </w:pPr>
      <w:r w:rsidRPr="00584402">
        <w:rPr>
          <w:b/>
          <w:sz w:val="22"/>
          <w:szCs w:val="22"/>
        </w:rPr>
        <w:t xml:space="preserve">Бухгалтер     </w:t>
      </w:r>
      <w:r w:rsidR="003A09F2">
        <w:rPr>
          <w:b/>
          <w:sz w:val="22"/>
          <w:szCs w:val="22"/>
        </w:rPr>
        <w:t xml:space="preserve">                   </w:t>
      </w:r>
      <w:r w:rsidRPr="00584402">
        <w:rPr>
          <w:b/>
          <w:sz w:val="22"/>
          <w:szCs w:val="22"/>
        </w:rPr>
        <w:t xml:space="preserve">     </w:t>
      </w:r>
      <w:r w:rsidR="003A09F2">
        <w:rPr>
          <w:i/>
          <w:u w:val="single"/>
        </w:rPr>
        <w:t>Іванова</w:t>
      </w:r>
      <w:r w:rsidRPr="00584402">
        <w:rPr>
          <w:b/>
          <w:sz w:val="22"/>
          <w:szCs w:val="22"/>
        </w:rPr>
        <w:t xml:space="preserve">            </w:t>
      </w:r>
      <w:r w:rsidR="003A09F2">
        <w:rPr>
          <w:b/>
          <w:sz w:val="22"/>
          <w:szCs w:val="22"/>
        </w:rPr>
        <w:t xml:space="preserve">                                 </w:t>
      </w:r>
      <w:r w:rsidRPr="00584402">
        <w:rPr>
          <w:b/>
          <w:sz w:val="22"/>
          <w:szCs w:val="22"/>
        </w:rPr>
        <w:t xml:space="preserve">                 </w:t>
      </w:r>
      <w:proofErr w:type="spellStart"/>
      <w:r w:rsidR="003A09F2" w:rsidRPr="003A09F2">
        <w:rPr>
          <w:u w:val="single"/>
        </w:rPr>
        <w:t>Іванова</w:t>
      </w:r>
      <w:proofErr w:type="spellEnd"/>
      <w:r w:rsidR="003A09F2" w:rsidRPr="003A09F2">
        <w:rPr>
          <w:u w:val="single"/>
        </w:rPr>
        <w:t xml:space="preserve"> І.А.</w:t>
      </w:r>
    </w:p>
    <w:p w14:paraId="7B3737F8" w14:textId="77777777" w:rsidR="00584402" w:rsidRPr="00584402" w:rsidRDefault="00584402" w:rsidP="00584402">
      <w:pPr>
        <w:rPr>
          <w:sz w:val="22"/>
          <w:szCs w:val="22"/>
        </w:rPr>
      </w:pPr>
      <w:r w:rsidRPr="00584402">
        <w:rPr>
          <w:sz w:val="22"/>
          <w:szCs w:val="22"/>
        </w:rPr>
        <w:t xml:space="preserve">                                             (підпис)                                                                          ПІБ</w:t>
      </w:r>
    </w:p>
    <w:p w14:paraId="106B1F74" w14:textId="77777777" w:rsidR="00584402" w:rsidRDefault="00584402" w:rsidP="006619EB">
      <w:pPr>
        <w:ind w:firstLine="56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584402" w:rsidRPr="007D79F9" w14:paraId="5D11C107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27071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08DF3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2502A" w14:textId="77777777" w:rsidR="00584402" w:rsidRDefault="00584402" w:rsidP="003C02F4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3</w:t>
            </w:r>
          </w:p>
          <w:p w14:paraId="119A072B" w14:textId="77777777" w:rsidR="007209B3" w:rsidRPr="007D79F9" w:rsidRDefault="007209B3" w:rsidP="003C02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84402" w:rsidRPr="007D79F9" w14:paraId="7853690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72388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AC0CB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301EA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D437F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5F8523AE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02D98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1FF27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65A54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41637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0039BA1D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6B30A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F3E88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EAE36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E4068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798A511C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5A654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ABC69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ACC7A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5756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648AEE5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69B54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91BE9A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A1906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ED76B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74D533B6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6BB4D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C532F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02696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4402" w:rsidRPr="007D79F9" w14:paraId="19EE6C66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DCA8C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03966" w14:textId="77777777" w:rsidR="00584402" w:rsidRPr="007D79F9" w:rsidRDefault="00584402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6BE0B" w14:textId="77777777" w:rsidR="00584402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E958A7C" w14:textId="77777777" w:rsidR="00584402" w:rsidRPr="007D79F9" w:rsidRDefault="00584402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bookmarkStart w:id="28" w:name="_MON_1409600861"/>
    <w:bookmarkStart w:id="29" w:name="_MON_1409600878"/>
    <w:bookmarkStart w:id="30" w:name="_MON_1409600979"/>
    <w:bookmarkStart w:id="31" w:name="_MON_1409604273"/>
    <w:bookmarkStart w:id="32" w:name="_MON_1409604383"/>
    <w:bookmarkStart w:id="33" w:name="_MON_1409599942"/>
    <w:bookmarkStart w:id="34" w:name="_MON_1409600052"/>
    <w:bookmarkStart w:id="35" w:name="_MON_1640694361"/>
    <w:bookmarkStart w:id="36" w:name="_MON_1640694404"/>
    <w:bookmarkStart w:id="37" w:name="_MON_1640694474"/>
    <w:bookmarkStart w:id="38" w:name="_MON_1409600698"/>
    <w:bookmarkStart w:id="39" w:name="_MON_140960084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Start w:id="40" w:name="_MON_1409600849"/>
    <w:bookmarkEnd w:id="40"/>
    <w:p w14:paraId="6AC1451E" w14:textId="77777777" w:rsidR="006619EB" w:rsidRDefault="003A09F2" w:rsidP="007209B3">
      <w:pPr>
        <w:spacing w:line="360" w:lineRule="auto"/>
        <w:jc w:val="center"/>
        <w:rPr>
          <w:b/>
          <w:sz w:val="26"/>
          <w:szCs w:val="26"/>
        </w:rPr>
      </w:pPr>
      <w:r w:rsidRPr="00D736BD">
        <w:rPr>
          <w:b/>
          <w:sz w:val="26"/>
          <w:szCs w:val="26"/>
        </w:rPr>
        <w:object w:dxaOrig="9540" w:dyaOrig="6840" w14:anchorId="37315A90">
          <v:shape id="_x0000_i1028" type="#_x0000_t75" style="width:396pt;height:283.5pt" o:ole="">
            <v:imagedata r:id="rId14" o:title=""/>
          </v:shape>
          <o:OLEObject Type="Embed" ProgID="Word.Picture.8" ShapeID="_x0000_i1028" DrawAspect="Content" ObjectID="_1821945011" r:id="rId15"/>
        </w:objec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6619EB" w:rsidRPr="007D79F9" w14:paraId="0F4D2A32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5755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3D54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A3853" w14:textId="77777777" w:rsidR="006619EB" w:rsidRDefault="006619EB" w:rsidP="003C02F4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4</w:t>
            </w:r>
          </w:p>
          <w:p w14:paraId="745F83B8" w14:textId="77777777" w:rsidR="007209B3" w:rsidRPr="007D79F9" w:rsidRDefault="007209B3" w:rsidP="003C02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619EB" w:rsidRPr="007D79F9" w14:paraId="047D82BD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5871D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42F5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97F44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418F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5E690058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0D2E14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D8F8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90FB5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C536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47525195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F0D1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6962D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C46B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AD61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5CD945AB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097D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D333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1F23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4D9ED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6DB738C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29288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C23F9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0CFB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7C709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642CE887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C7C13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0EA46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8658F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510E228A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16B1F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74334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9EB8C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bookmarkStart w:id="41" w:name="_MON_1409601313"/>
    <w:bookmarkStart w:id="42" w:name="_MON_1409601341"/>
    <w:bookmarkStart w:id="43" w:name="_MON_1640694504"/>
    <w:bookmarkStart w:id="44" w:name="_MON_1640694520"/>
    <w:bookmarkStart w:id="45" w:name="_MON_1409601496"/>
    <w:bookmarkStart w:id="46" w:name="_MON_1409601498"/>
    <w:bookmarkEnd w:id="41"/>
    <w:bookmarkEnd w:id="42"/>
    <w:bookmarkEnd w:id="43"/>
    <w:bookmarkEnd w:id="44"/>
    <w:bookmarkEnd w:id="45"/>
    <w:bookmarkEnd w:id="46"/>
    <w:bookmarkStart w:id="47" w:name="_MON_1409602294"/>
    <w:bookmarkEnd w:id="47"/>
    <w:p w14:paraId="264FE951" w14:textId="77777777" w:rsidR="006619EB" w:rsidRDefault="00FA697C" w:rsidP="007209B3">
      <w:pPr>
        <w:jc w:val="center"/>
        <w:rPr>
          <w:sz w:val="26"/>
          <w:szCs w:val="26"/>
        </w:rPr>
      </w:pPr>
      <w:r w:rsidRPr="00D736BD">
        <w:rPr>
          <w:sz w:val="26"/>
          <w:szCs w:val="26"/>
        </w:rPr>
        <w:object w:dxaOrig="6614" w:dyaOrig="6479" w14:anchorId="7B6C2039">
          <v:shape id="_x0000_i1029" type="#_x0000_t75" style="width:336.75pt;height:285.75pt" o:ole="">
            <v:imagedata r:id="rId16" o:title="" croptop="5673f" cropbottom="3135f"/>
          </v:shape>
          <o:OLEObject Type="Embed" ProgID="Word.Picture.8" ShapeID="_x0000_i1029" DrawAspect="Content" ObjectID="_1821945012" r:id="rId17"/>
        </w:object>
      </w:r>
    </w:p>
    <w:p w14:paraId="62B69274" w14:textId="77777777" w:rsidR="006619EB" w:rsidRPr="00D736BD" w:rsidRDefault="006619EB" w:rsidP="006619EB">
      <w:pPr>
        <w:ind w:firstLine="56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6619EB" w:rsidRPr="007D79F9" w14:paraId="4188F8B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D57A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E156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96C25" w14:textId="77777777" w:rsidR="006619EB" w:rsidRDefault="006619EB" w:rsidP="003C02F4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5</w:t>
            </w:r>
          </w:p>
          <w:p w14:paraId="06A6A15C" w14:textId="77777777" w:rsidR="007209B3" w:rsidRPr="007D79F9" w:rsidRDefault="007209B3" w:rsidP="003C02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619EB" w:rsidRPr="007D79F9" w14:paraId="5AA0086E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9C04C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2F23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2C9D9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66792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A618C3A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04D3C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FD88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1A14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6226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43D84985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4D4E42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014DD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D48C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E3371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2E4D240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95A7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1722F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649D2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AC17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6B84EDD4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C4861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1ACA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915FF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DD297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1750C9A4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A4CB56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97CAD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10244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601BC353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4516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C29D93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F81A" w14:textId="77777777" w:rsidR="006619EB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9F1E645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bookmarkStart w:id="48" w:name="_MON_1409603659"/>
    <w:bookmarkStart w:id="49" w:name="_MON_1409604313"/>
    <w:bookmarkStart w:id="50" w:name="_MON_1409604791"/>
    <w:bookmarkStart w:id="51" w:name="_MON_1409604800"/>
    <w:bookmarkStart w:id="52" w:name="_MON_1409602509"/>
    <w:bookmarkStart w:id="53" w:name="_MON_1409602994"/>
    <w:bookmarkStart w:id="54" w:name="_MON_1640694545"/>
    <w:bookmarkStart w:id="55" w:name="_MON_1409603104"/>
    <w:bookmarkStart w:id="56" w:name="_MON_1409603615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409603657"/>
    <w:bookmarkEnd w:id="57"/>
    <w:p w14:paraId="24213453" w14:textId="77777777" w:rsidR="006619EB" w:rsidRDefault="00083839" w:rsidP="007209B3">
      <w:pPr>
        <w:jc w:val="center"/>
        <w:rPr>
          <w:sz w:val="26"/>
          <w:szCs w:val="26"/>
        </w:rPr>
      </w:pPr>
      <w:r w:rsidRPr="00D736BD">
        <w:rPr>
          <w:sz w:val="26"/>
          <w:szCs w:val="26"/>
        </w:rPr>
        <w:object w:dxaOrig="6165" w:dyaOrig="4155" w14:anchorId="7E1D29B5">
          <v:shape id="_x0000_i1030" type="#_x0000_t75" style="width:369pt;height:213pt" o:ole="">
            <v:imagedata r:id="rId18" o:title="" croptop="6516f" cropbottom="2793f"/>
          </v:shape>
          <o:OLEObject Type="Embed" ProgID="Word.Picture.8" ShapeID="_x0000_i1030" DrawAspect="Content" ObjectID="_1821945013" r:id="rId19"/>
        </w:object>
      </w:r>
    </w:p>
    <w:bookmarkStart w:id="58" w:name="_MON_1640694566"/>
    <w:bookmarkStart w:id="59" w:name="_MON_1641121111"/>
    <w:bookmarkEnd w:id="58"/>
    <w:bookmarkEnd w:id="59"/>
    <w:bookmarkStart w:id="60" w:name="_MON_1641121184"/>
    <w:bookmarkEnd w:id="60"/>
    <w:p w14:paraId="28E12095" w14:textId="77777777" w:rsidR="006619EB" w:rsidRDefault="00FA697C" w:rsidP="007209B3">
      <w:pPr>
        <w:jc w:val="center"/>
        <w:rPr>
          <w:sz w:val="26"/>
          <w:szCs w:val="26"/>
        </w:rPr>
      </w:pPr>
      <w:r w:rsidRPr="00D736BD">
        <w:rPr>
          <w:sz w:val="26"/>
          <w:szCs w:val="26"/>
        </w:rPr>
        <w:object w:dxaOrig="6524" w:dyaOrig="5144" w14:anchorId="3FD60076">
          <v:shape id="_x0000_i1031" type="#_x0000_t75" style="width:363pt;height:252pt" o:ole="">
            <v:imagedata r:id="rId20" o:title="" croptop="3784f" cropbottom="3956f"/>
          </v:shape>
          <o:OLEObject Type="Embed" ProgID="Word.Picture.8" ShapeID="_x0000_i1031" DrawAspect="Content" ObjectID="_1821945014" r:id="rId21"/>
        </w:object>
      </w:r>
    </w:p>
    <w:p w14:paraId="5FABB218" w14:textId="77777777" w:rsidR="006619EB" w:rsidRDefault="006619EB" w:rsidP="006619EB">
      <w:pPr>
        <w:ind w:firstLine="567"/>
        <w:jc w:val="both"/>
        <w:rPr>
          <w:sz w:val="26"/>
          <w:szCs w:val="26"/>
          <w:lang w:val="en-US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5865"/>
        <w:gridCol w:w="1488"/>
        <w:gridCol w:w="1489"/>
      </w:tblGrid>
      <w:tr w:rsidR="006619EB" w:rsidRPr="007D79F9" w14:paraId="5CA28A67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C24E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F7D4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Виділяємо зміст та сутність господарської операції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57605" w14:textId="77777777" w:rsidR="006619EB" w:rsidRDefault="006619EB" w:rsidP="003C02F4">
            <w:pPr>
              <w:ind w:left="-57" w:right="-57"/>
              <w:jc w:val="both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 xml:space="preserve">Операція </w:t>
            </w:r>
            <w:r>
              <w:rPr>
                <w:sz w:val="22"/>
                <w:szCs w:val="22"/>
              </w:rPr>
              <w:t>6</w:t>
            </w:r>
          </w:p>
          <w:p w14:paraId="34BD48E7" w14:textId="77777777" w:rsidR="007209B3" w:rsidRPr="007D79F9" w:rsidRDefault="007209B3" w:rsidP="003C02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619EB" w:rsidRPr="007D79F9" w14:paraId="4B3FD745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A46C01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0535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об’єкти бухгалтерського обліку були задіяні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AA09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005EA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0C484A8D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2562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0A33D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их рахунках (шифр) відображаються виділе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31920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7C2C7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3E081661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0B93F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F7E4E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До якого виду об’єктів бух. обліку належать дані об’єк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D36B3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84BFD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63F3FA51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F6F8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6D4FB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Які зміни відбулись з кожним із визначених об’єкті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5E79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6381F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381CDD79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6D569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5EAC5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На якій стороні рахунків відображається така зміна об’єк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C684C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A188E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0D6A199E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93549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E128D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 w:rsidRPr="007D79F9">
              <w:rPr>
                <w:sz w:val="22"/>
                <w:szCs w:val="22"/>
              </w:rPr>
              <w:t>Кореспонденці</w:t>
            </w:r>
            <w:r>
              <w:rPr>
                <w:sz w:val="22"/>
                <w:szCs w:val="22"/>
              </w:rPr>
              <w:t>я</w:t>
            </w:r>
            <w:r w:rsidRPr="007D79F9">
              <w:rPr>
                <w:sz w:val="22"/>
                <w:szCs w:val="22"/>
              </w:rPr>
              <w:t xml:space="preserve"> рахункі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8DAD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619EB" w:rsidRPr="007D79F9" w14:paraId="7ABA2FF0" w14:textId="77777777" w:rsidTr="003C02F4">
        <w:trPr>
          <w:trHeight w:val="2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567F0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13C1A" w14:textId="77777777" w:rsidR="006619EB" w:rsidRPr="007D79F9" w:rsidRDefault="006619EB" w:rsidP="003C02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і докумен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B8A16" w14:textId="77777777" w:rsidR="006619EB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06D4344" w14:textId="77777777" w:rsidR="006619EB" w:rsidRPr="007D79F9" w:rsidRDefault="006619EB" w:rsidP="003C02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53CDF8C8" w14:textId="77777777" w:rsidR="006619EB" w:rsidRDefault="006619EB" w:rsidP="006619EB">
      <w:pPr>
        <w:jc w:val="center"/>
        <w:rPr>
          <w:b/>
          <w:sz w:val="28"/>
          <w:szCs w:val="28"/>
        </w:rPr>
      </w:pPr>
      <w:r w:rsidRPr="006604F9">
        <w:rPr>
          <w:b/>
          <w:sz w:val="28"/>
          <w:szCs w:val="28"/>
        </w:rPr>
        <w:t>Журнал реєстрації господарських операцій _______________</w:t>
      </w:r>
      <w:r>
        <w:rPr>
          <w:b/>
          <w:sz w:val="28"/>
          <w:szCs w:val="28"/>
        </w:rPr>
        <w:t>__________</w:t>
      </w:r>
      <w:r w:rsidRPr="006604F9">
        <w:rPr>
          <w:b/>
          <w:sz w:val="28"/>
          <w:szCs w:val="28"/>
        </w:rPr>
        <w:t xml:space="preserve"> за _________________________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573"/>
        <w:gridCol w:w="2976"/>
        <w:gridCol w:w="1242"/>
        <w:gridCol w:w="1063"/>
        <w:gridCol w:w="1805"/>
      </w:tblGrid>
      <w:tr w:rsidR="00F7050A" w:rsidRPr="00EE16F1" w14:paraId="6ACF32C4" w14:textId="77777777" w:rsidTr="00F7050A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9EF" w14:textId="77777777" w:rsidR="00F7050A" w:rsidRPr="00F7050A" w:rsidRDefault="00F7050A" w:rsidP="00F7050A">
            <w:pPr>
              <w:jc w:val="center"/>
              <w:rPr>
                <w:i/>
              </w:rPr>
            </w:pPr>
            <w:r w:rsidRPr="00F7050A">
              <w:rPr>
                <w:i/>
              </w:rPr>
              <w:t>№ з/п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012B" w14:textId="77777777" w:rsidR="00F7050A" w:rsidRPr="00F7050A" w:rsidRDefault="00F7050A" w:rsidP="00F7050A">
            <w:pPr>
              <w:jc w:val="center"/>
              <w:rPr>
                <w:i/>
              </w:rPr>
            </w:pPr>
            <w:r w:rsidRPr="00F7050A">
              <w:rPr>
                <w:i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A312" w14:textId="77777777" w:rsidR="00F7050A" w:rsidRPr="00F7050A" w:rsidRDefault="00F7050A" w:rsidP="00F7050A">
            <w:pPr>
              <w:jc w:val="center"/>
              <w:rPr>
                <w:i/>
              </w:rPr>
            </w:pPr>
            <w:r w:rsidRPr="00F7050A">
              <w:rPr>
                <w:i/>
              </w:rPr>
              <w:t>Первинний документ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1DA" w14:textId="77777777" w:rsidR="00F7050A" w:rsidRPr="00F7050A" w:rsidRDefault="00F7050A" w:rsidP="00F7050A">
            <w:pPr>
              <w:jc w:val="center"/>
              <w:rPr>
                <w:i/>
              </w:rPr>
            </w:pPr>
            <w:r w:rsidRPr="00F7050A">
              <w:rPr>
                <w:i/>
              </w:rPr>
              <w:t>Кореспондуючі рахунк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765" w14:textId="77777777" w:rsidR="00F7050A" w:rsidRPr="00F7050A" w:rsidRDefault="00F7050A" w:rsidP="00F7050A">
            <w:pPr>
              <w:jc w:val="center"/>
              <w:rPr>
                <w:i/>
              </w:rPr>
            </w:pPr>
            <w:r w:rsidRPr="00F7050A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F7050A">
              <w:rPr>
                <w:i/>
              </w:rPr>
              <w:t xml:space="preserve"> грн.</w:t>
            </w:r>
          </w:p>
        </w:tc>
      </w:tr>
      <w:tr w:rsidR="00F7050A" w:rsidRPr="00EE16F1" w14:paraId="1150B608" w14:textId="77777777" w:rsidTr="00F7050A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A41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FAC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E15" w14:textId="77777777" w:rsidR="00F7050A" w:rsidRPr="00827B1E" w:rsidRDefault="00F7050A" w:rsidP="003C02F4">
            <w:pPr>
              <w:jc w:val="center"/>
            </w:pPr>
            <w:r w:rsidRPr="00827B1E">
              <w:t>Деб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1E1" w14:textId="77777777" w:rsidR="00F7050A" w:rsidRPr="00827B1E" w:rsidRDefault="00F7050A" w:rsidP="003C02F4">
            <w:pPr>
              <w:jc w:val="center"/>
            </w:pPr>
            <w:r w:rsidRPr="00827B1E">
              <w:t>Кредит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BB1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6B153C5A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6C7" w14:textId="77777777" w:rsidR="00F7050A" w:rsidRPr="00827B1E" w:rsidRDefault="00F7050A" w:rsidP="003C02F4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122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452" w14:textId="77777777" w:rsidR="00F7050A" w:rsidRDefault="00F7050A" w:rsidP="003C02F4">
            <w:pPr>
              <w:jc w:val="center"/>
            </w:pPr>
          </w:p>
          <w:p w14:paraId="79DDE813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C62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2A0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AF7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7C532A43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27F" w14:textId="77777777" w:rsidR="00F7050A" w:rsidRPr="00827B1E" w:rsidRDefault="00F7050A" w:rsidP="003C02F4">
            <w:pPr>
              <w:jc w:val="center"/>
            </w:pPr>
            <w: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7E5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A27" w14:textId="77777777" w:rsidR="00F7050A" w:rsidRDefault="00F7050A" w:rsidP="003C02F4">
            <w:pPr>
              <w:jc w:val="center"/>
            </w:pPr>
          </w:p>
          <w:p w14:paraId="662FAB77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124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4EA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887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083817F7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786" w14:textId="77777777" w:rsidR="00F7050A" w:rsidRPr="00827B1E" w:rsidRDefault="00F7050A" w:rsidP="003C02F4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AD5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E56" w14:textId="77777777" w:rsidR="00F7050A" w:rsidRDefault="00F7050A" w:rsidP="003C02F4">
            <w:pPr>
              <w:jc w:val="center"/>
            </w:pPr>
          </w:p>
          <w:p w14:paraId="6B4054BA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B75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2F4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778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1E393BAD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B76" w14:textId="77777777" w:rsidR="00F7050A" w:rsidRPr="00827B1E" w:rsidRDefault="00F7050A" w:rsidP="003C02F4">
            <w:pPr>
              <w:jc w:val="center"/>
            </w:pP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890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F54" w14:textId="77777777" w:rsidR="00F7050A" w:rsidRDefault="00F7050A" w:rsidP="003C02F4">
            <w:pPr>
              <w:jc w:val="center"/>
            </w:pPr>
          </w:p>
          <w:p w14:paraId="302DCC63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7C1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67D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185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55F1AB79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5F4" w14:textId="77777777" w:rsidR="00F7050A" w:rsidRPr="00827B1E" w:rsidRDefault="00F7050A" w:rsidP="003C02F4">
            <w:pPr>
              <w:jc w:val="center"/>
            </w:pPr>
            <w: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DC5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05" w14:textId="77777777" w:rsidR="00F7050A" w:rsidRDefault="00F7050A" w:rsidP="003C02F4">
            <w:pPr>
              <w:jc w:val="center"/>
            </w:pPr>
          </w:p>
          <w:p w14:paraId="0B14FD76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80C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654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9C7" w14:textId="77777777" w:rsidR="00F7050A" w:rsidRPr="00827B1E" w:rsidRDefault="00F7050A" w:rsidP="003C02F4">
            <w:pPr>
              <w:jc w:val="center"/>
            </w:pPr>
          </w:p>
        </w:tc>
      </w:tr>
      <w:tr w:rsidR="00F7050A" w:rsidRPr="00EE16F1" w14:paraId="116E6501" w14:textId="77777777" w:rsidTr="00F7050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52D" w14:textId="77777777" w:rsidR="00F7050A" w:rsidRPr="00827B1E" w:rsidRDefault="00F7050A" w:rsidP="003C02F4">
            <w:pPr>
              <w:jc w:val="center"/>
            </w:pP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F7C" w14:textId="77777777" w:rsidR="00F7050A" w:rsidRPr="00827B1E" w:rsidRDefault="00F7050A" w:rsidP="003C02F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D3E" w14:textId="77777777" w:rsidR="00F7050A" w:rsidRDefault="00F7050A" w:rsidP="003C02F4">
            <w:pPr>
              <w:jc w:val="center"/>
            </w:pPr>
          </w:p>
          <w:p w14:paraId="7A61A260" w14:textId="77777777" w:rsidR="008D7536" w:rsidRPr="00827B1E" w:rsidRDefault="008D7536" w:rsidP="003C02F4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AA6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9D5" w14:textId="77777777" w:rsidR="00F7050A" w:rsidRPr="00827B1E" w:rsidRDefault="00F7050A" w:rsidP="003C02F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458" w14:textId="77777777" w:rsidR="00F7050A" w:rsidRPr="00827B1E" w:rsidRDefault="00F7050A" w:rsidP="003C02F4">
            <w:pPr>
              <w:jc w:val="center"/>
            </w:pPr>
          </w:p>
        </w:tc>
      </w:tr>
      <w:tr w:rsidR="00F7050A" w:rsidRPr="00BD7A14" w14:paraId="28D9DC1C" w14:textId="77777777" w:rsidTr="00F7050A"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374" w14:textId="77777777" w:rsidR="00F7050A" w:rsidRPr="00827B1E" w:rsidRDefault="00F7050A" w:rsidP="003C02F4">
            <w:pPr>
              <w:jc w:val="both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CE7" w14:textId="77777777" w:rsidR="00F7050A" w:rsidRPr="00827B1E" w:rsidRDefault="00F7050A" w:rsidP="003C02F4">
            <w:pPr>
              <w:jc w:val="both"/>
              <w:rPr>
                <w:b/>
              </w:rPr>
            </w:pPr>
          </w:p>
        </w:tc>
      </w:tr>
    </w:tbl>
    <w:p w14:paraId="48DDF11E" w14:textId="77777777" w:rsidR="00902F33" w:rsidRDefault="00902F33" w:rsidP="00FE36FB">
      <w:pPr>
        <w:spacing w:line="264" w:lineRule="auto"/>
        <w:ind w:firstLine="567"/>
        <w:rPr>
          <w:rFonts w:ascii="Arial" w:hAnsi="Arial" w:cs="Arial"/>
          <w:b/>
          <w:i/>
          <w:iCs/>
        </w:rPr>
      </w:pPr>
    </w:p>
    <w:p w14:paraId="0577E8AA" w14:textId="77777777" w:rsidR="00FE36FB" w:rsidRDefault="00FE36FB" w:rsidP="00FE36FB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11.</w:t>
      </w:r>
    </w:p>
    <w:p w14:paraId="64257049" w14:textId="77777777" w:rsidR="00AC4C4B" w:rsidRDefault="00AC4C4B" w:rsidP="00FE36FB">
      <w:pPr>
        <w:spacing w:line="264" w:lineRule="auto"/>
        <w:ind w:firstLine="567"/>
        <w:rPr>
          <w:i/>
          <w:sz w:val="26"/>
        </w:rPr>
      </w:pPr>
      <w:r>
        <w:rPr>
          <w:i/>
          <w:sz w:val="26"/>
        </w:rPr>
        <w:t>Необхідно:</w:t>
      </w:r>
    </w:p>
    <w:p w14:paraId="0B519902" w14:textId="77777777" w:rsidR="00AC4C4B" w:rsidRPr="00FE36FB" w:rsidRDefault="00AC4C4B" w:rsidP="005059A0">
      <w:pPr>
        <w:pStyle w:val="Normal0"/>
        <w:widowControl w:val="0"/>
        <w:numPr>
          <w:ilvl w:val="0"/>
          <w:numId w:val="3"/>
        </w:numPr>
        <w:spacing w:before="0" w:line="264" w:lineRule="auto"/>
        <w:jc w:val="both"/>
        <w:rPr>
          <w:sz w:val="26"/>
          <w:lang w:val="uk-UA"/>
        </w:rPr>
      </w:pPr>
      <w:r w:rsidRPr="00FE36FB">
        <w:rPr>
          <w:sz w:val="26"/>
          <w:lang w:val="uk-UA"/>
        </w:rPr>
        <w:t>в схемах рахунків записати залишки на 31-ше січня ц.р. на підставі наведеного балансу;</w:t>
      </w:r>
    </w:p>
    <w:p w14:paraId="54679833" w14:textId="77777777" w:rsidR="00AC4C4B" w:rsidRPr="00FE36FB" w:rsidRDefault="00AC4C4B" w:rsidP="005059A0">
      <w:pPr>
        <w:pStyle w:val="Normal0"/>
        <w:numPr>
          <w:ilvl w:val="0"/>
          <w:numId w:val="3"/>
        </w:numPr>
        <w:spacing w:before="0" w:line="264" w:lineRule="auto"/>
        <w:jc w:val="both"/>
        <w:rPr>
          <w:sz w:val="26"/>
          <w:lang w:val="uk-UA"/>
        </w:rPr>
      </w:pPr>
      <w:r w:rsidRPr="00FE36FB">
        <w:rPr>
          <w:sz w:val="26"/>
          <w:lang w:val="uk-UA"/>
        </w:rPr>
        <w:t>підрахувати обороти по рахунках за лютий та визначити залишки на 28-ме лютого ц.р.;</w:t>
      </w:r>
    </w:p>
    <w:p w14:paraId="2546B864" w14:textId="77777777" w:rsidR="00AC4C4B" w:rsidRPr="00FE36FB" w:rsidRDefault="00AC4C4B" w:rsidP="005059A0">
      <w:pPr>
        <w:pStyle w:val="Normal0"/>
        <w:numPr>
          <w:ilvl w:val="0"/>
          <w:numId w:val="3"/>
        </w:numPr>
        <w:spacing w:before="0" w:line="264" w:lineRule="auto"/>
        <w:jc w:val="both"/>
        <w:rPr>
          <w:sz w:val="26"/>
          <w:szCs w:val="26"/>
          <w:lang w:val="uk-UA"/>
        </w:rPr>
      </w:pPr>
      <w:r w:rsidRPr="00FE36FB">
        <w:rPr>
          <w:sz w:val="26"/>
          <w:szCs w:val="26"/>
          <w:lang w:val="uk-UA"/>
        </w:rPr>
        <w:t xml:space="preserve">на підставі даних рахунків скласти </w:t>
      </w:r>
      <w:r w:rsidR="00965803">
        <w:rPr>
          <w:sz w:val="26"/>
          <w:szCs w:val="26"/>
          <w:lang w:val="uk-UA"/>
        </w:rPr>
        <w:t xml:space="preserve">оборотну відомість та </w:t>
      </w:r>
      <w:r w:rsidRPr="00FE36FB">
        <w:rPr>
          <w:sz w:val="26"/>
          <w:szCs w:val="26"/>
          <w:lang w:val="uk-UA"/>
        </w:rPr>
        <w:t xml:space="preserve">баланс </w:t>
      </w:r>
      <w:r w:rsidR="001A6BDB" w:rsidRPr="00FE36FB">
        <w:rPr>
          <w:sz w:val="26"/>
          <w:szCs w:val="26"/>
          <w:lang w:val="uk-UA"/>
        </w:rPr>
        <w:t xml:space="preserve">ПАТ </w:t>
      </w:r>
      <w:r w:rsidRPr="00FE36FB">
        <w:rPr>
          <w:sz w:val="26"/>
          <w:szCs w:val="26"/>
          <w:lang w:val="uk-UA"/>
        </w:rPr>
        <w:t>“Фрезер” на 28-ме лютого ц.р.</w:t>
      </w:r>
    </w:p>
    <w:p w14:paraId="251CA255" w14:textId="77777777" w:rsidR="00AC4C4B" w:rsidRDefault="00AC4C4B" w:rsidP="00FE36FB">
      <w:pPr>
        <w:pStyle w:val="Normal0"/>
        <w:spacing w:before="0" w:line="264" w:lineRule="auto"/>
        <w:ind w:left="567" w:firstLine="0"/>
        <w:jc w:val="both"/>
        <w:rPr>
          <w:i/>
          <w:iCs/>
          <w:sz w:val="26"/>
          <w:lang w:val="uk-UA"/>
        </w:rPr>
      </w:pPr>
      <w:r>
        <w:rPr>
          <w:i/>
          <w:iCs/>
          <w:sz w:val="26"/>
          <w:lang w:val="uk-UA"/>
        </w:rPr>
        <w:t>Дані для виконання:</w:t>
      </w:r>
    </w:p>
    <w:p w14:paraId="568C4DBA" w14:textId="77777777" w:rsidR="00AC4C4B" w:rsidRDefault="00AC4C4B" w:rsidP="00FE36FB">
      <w:pPr>
        <w:pStyle w:val="a3"/>
        <w:spacing w:line="264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Баланс </w:t>
      </w:r>
      <w:r w:rsidR="001A6BDB">
        <w:rPr>
          <w:rFonts w:ascii="Arial" w:hAnsi="Arial"/>
          <w:bCs/>
          <w:i/>
        </w:rPr>
        <w:t xml:space="preserve">ПАТ </w:t>
      </w:r>
      <w:r>
        <w:rPr>
          <w:rFonts w:ascii="Arial" w:hAnsi="Arial"/>
          <w:bCs/>
          <w:i/>
        </w:rPr>
        <w:t>“Фрезер” на 31-ше січня ц.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3969"/>
        <w:gridCol w:w="1276"/>
      </w:tblGrid>
      <w:tr w:rsidR="00EF75E5" w:rsidRPr="00EF75E5" w14:paraId="426CE081" w14:textId="77777777" w:rsidTr="00FC4D40">
        <w:tc>
          <w:tcPr>
            <w:tcW w:w="4077" w:type="dxa"/>
            <w:gridSpan w:val="2"/>
            <w:shd w:val="clear" w:color="auto" w:fill="auto"/>
          </w:tcPr>
          <w:p w14:paraId="5F8EB0E9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025BA68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EF75E5" w:rsidRPr="00EF75E5" w14:paraId="5B35DB7D" w14:textId="77777777" w:rsidTr="00FC4D40">
        <w:tc>
          <w:tcPr>
            <w:tcW w:w="3085" w:type="dxa"/>
            <w:shd w:val="clear" w:color="auto" w:fill="auto"/>
          </w:tcPr>
          <w:p w14:paraId="65ED7B98" w14:textId="77777777" w:rsidR="00EF75E5" w:rsidRPr="00EF75E5" w:rsidRDefault="00EF75E5" w:rsidP="00EF75E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992" w:type="dxa"/>
            <w:shd w:val="clear" w:color="auto" w:fill="auto"/>
          </w:tcPr>
          <w:p w14:paraId="62AB706D" w14:textId="77777777" w:rsidR="00EF75E5" w:rsidRPr="00EF75E5" w:rsidRDefault="00EF75E5" w:rsidP="00FC4D40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EF75E5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969" w:type="dxa"/>
            <w:shd w:val="clear" w:color="auto" w:fill="auto"/>
          </w:tcPr>
          <w:p w14:paraId="6604E940" w14:textId="77777777" w:rsidR="00EF75E5" w:rsidRPr="00EF75E5" w:rsidRDefault="00EF75E5" w:rsidP="00EF75E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276" w:type="dxa"/>
            <w:shd w:val="clear" w:color="auto" w:fill="auto"/>
          </w:tcPr>
          <w:p w14:paraId="65752C6A" w14:textId="77777777" w:rsidR="00EF75E5" w:rsidRPr="00EF75E5" w:rsidRDefault="00EF75E5" w:rsidP="00EF75E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EF75E5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EF75E5" w:rsidRPr="00EF75E5" w14:paraId="3E694C70" w14:textId="77777777" w:rsidTr="00FC4D40">
        <w:tc>
          <w:tcPr>
            <w:tcW w:w="4077" w:type="dxa"/>
            <w:gridSpan w:val="2"/>
            <w:shd w:val="clear" w:color="auto" w:fill="auto"/>
          </w:tcPr>
          <w:p w14:paraId="3C32235A" w14:textId="77777777" w:rsidR="00EF75E5" w:rsidRPr="00EF75E5" w:rsidRDefault="00EF75E5" w:rsidP="00EF75E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A82FE79" w14:textId="77777777" w:rsidR="00EF75E5" w:rsidRPr="00EF75E5" w:rsidRDefault="00EF75E5" w:rsidP="00EF75E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EF75E5" w:rsidRPr="00EF75E5" w14:paraId="1E80CB95" w14:textId="77777777" w:rsidTr="00FC4D40">
        <w:tc>
          <w:tcPr>
            <w:tcW w:w="3085" w:type="dxa"/>
            <w:shd w:val="clear" w:color="auto" w:fill="auto"/>
          </w:tcPr>
          <w:p w14:paraId="68A62E6A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Основні засоби (10)</w:t>
            </w:r>
          </w:p>
        </w:tc>
        <w:tc>
          <w:tcPr>
            <w:tcW w:w="992" w:type="dxa"/>
            <w:shd w:val="clear" w:color="auto" w:fill="auto"/>
          </w:tcPr>
          <w:p w14:paraId="4A4F8E85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88000</w:t>
            </w:r>
          </w:p>
        </w:tc>
        <w:tc>
          <w:tcPr>
            <w:tcW w:w="3969" w:type="dxa"/>
            <w:shd w:val="clear" w:color="auto" w:fill="auto"/>
          </w:tcPr>
          <w:p w14:paraId="691B6160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Зареєстрований капітал (40)</w:t>
            </w:r>
          </w:p>
        </w:tc>
        <w:tc>
          <w:tcPr>
            <w:tcW w:w="1276" w:type="dxa"/>
            <w:shd w:val="clear" w:color="auto" w:fill="auto"/>
          </w:tcPr>
          <w:p w14:paraId="5A7390A4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99800</w:t>
            </w:r>
          </w:p>
        </w:tc>
      </w:tr>
      <w:tr w:rsidR="00EF75E5" w:rsidRPr="00EF75E5" w14:paraId="02DF4A62" w14:textId="77777777" w:rsidTr="00FC4D40">
        <w:tc>
          <w:tcPr>
            <w:tcW w:w="3085" w:type="dxa"/>
            <w:shd w:val="clear" w:color="auto" w:fill="auto"/>
          </w:tcPr>
          <w:p w14:paraId="4E0ECB1A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Знос основних засобів (131)</w:t>
            </w:r>
          </w:p>
        </w:tc>
        <w:tc>
          <w:tcPr>
            <w:tcW w:w="992" w:type="dxa"/>
            <w:shd w:val="clear" w:color="auto" w:fill="auto"/>
          </w:tcPr>
          <w:p w14:paraId="28927239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(13000)</w:t>
            </w:r>
          </w:p>
        </w:tc>
        <w:tc>
          <w:tcPr>
            <w:tcW w:w="3969" w:type="dxa"/>
            <w:shd w:val="clear" w:color="auto" w:fill="auto"/>
          </w:tcPr>
          <w:p w14:paraId="1534BD04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4400CC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F75E5" w:rsidRPr="00EF75E5" w14:paraId="0703C813" w14:textId="77777777" w:rsidTr="00FC4D40">
        <w:tc>
          <w:tcPr>
            <w:tcW w:w="3085" w:type="dxa"/>
            <w:shd w:val="clear" w:color="auto" w:fill="auto"/>
          </w:tcPr>
          <w:p w14:paraId="4B3554E3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0666A7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89CEB83" w14:textId="77777777" w:rsidR="00EF75E5" w:rsidRPr="00EF75E5" w:rsidRDefault="00EF75E5" w:rsidP="00EF75E5">
            <w:pPr>
              <w:pStyle w:val="a3"/>
              <w:ind w:left="-57" w:right="-57"/>
              <w:jc w:val="left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EF75E5" w:rsidRPr="00EF75E5" w14:paraId="642DC719" w14:textId="77777777" w:rsidTr="00FC4D40">
        <w:tc>
          <w:tcPr>
            <w:tcW w:w="4077" w:type="dxa"/>
            <w:gridSpan w:val="2"/>
            <w:shd w:val="clear" w:color="auto" w:fill="auto"/>
          </w:tcPr>
          <w:p w14:paraId="371F3F52" w14:textId="77777777" w:rsidR="00EF75E5" w:rsidRPr="00EF75E5" w:rsidRDefault="00EF75E5" w:rsidP="00EF75E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969" w:type="dxa"/>
            <w:shd w:val="clear" w:color="auto" w:fill="auto"/>
          </w:tcPr>
          <w:p w14:paraId="44CCEC07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87AE13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F75E5" w:rsidRPr="00EF75E5" w14:paraId="091A0724" w14:textId="77777777" w:rsidTr="00FC4D40">
        <w:tc>
          <w:tcPr>
            <w:tcW w:w="3085" w:type="dxa"/>
            <w:shd w:val="clear" w:color="auto" w:fill="auto"/>
          </w:tcPr>
          <w:p w14:paraId="4B3BECC3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Сировина й матеріали (201)</w:t>
            </w:r>
          </w:p>
        </w:tc>
        <w:tc>
          <w:tcPr>
            <w:tcW w:w="992" w:type="dxa"/>
            <w:shd w:val="clear" w:color="auto" w:fill="auto"/>
          </w:tcPr>
          <w:p w14:paraId="54F6D725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14000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CA88C45" w14:textId="77777777" w:rsidR="00EF75E5" w:rsidRPr="00EF75E5" w:rsidRDefault="00EF75E5" w:rsidP="00EF75E5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EF75E5" w:rsidRPr="00EF75E5" w14:paraId="52E227FD" w14:textId="77777777" w:rsidTr="00FC4D40">
        <w:tc>
          <w:tcPr>
            <w:tcW w:w="3085" w:type="dxa"/>
            <w:shd w:val="clear" w:color="auto" w:fill="auto"/>
          </w:tcPr>
          <w:p w14:paraId="46909BE9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Виробництво (23)</w:t>
            </w:r>
          </w:p>
        </w:tc>
        <w:tc>
          <w:tcPr>
            <w:tcW w:w="992" w:type="dxa"/>
            <w:shd w:val="clear" w:color="auto" w:fill="auto"/>
          </w:tcPr>
          <w:p w14:paraId="34BA1D73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3969" w:type="dxa"/>
            <w:shd w:val="clear" w:color="auto" w:fill="auto"/>
          </w:tcPr>
          <w:p w14:paraId="63089C84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Короткострокові позики (60)</w:t>
            </w:r>
          </w:p>
        </w:tc>
        <w:tc>
          <w:tcPr>
            <w:tcW w:w="1276" w:type="dxa"/>
            <w:shd w:val="clear" w:color="auto" w:fill="auto"/>
          </w:tcPr>
          <w:p w14:paraId="5C6968B1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3000</w:t>
            </w:r>
          </w:p>
        </w:tc>
      </w:tr>
      <w:tr w:rsidR="00EF75E5" w:rsidRPr="00EF75E5" w14:paraId="09E10886" w14:textId="77777777" w:rsidTr="00FC4D40">
        <w:tc>
          <w:tcPr>
            <w:tcW w:w="3085" w:type="dxa"/>
            <w:shd w:val="clear" w:color="auto" w:fill="auto"/>
          </w:tcPr>
          <w:p w14:paraId="4924FF02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Готівка (30)</w:t>
            </w:r>
          </w:p>
        </w:tc>
        <w:tc>
          <w:tcPr>
            <w:tcW w:w="992" w:type="dxa"/>
            <w:shd w:val="clear" w:color="auto" w:fill="auto"/>
          </w:tcPr>
          <w:p w14:paraId="2B57D15C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14:paraId="630783E5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Розрахунки за страхуванням (65)</w:t>
            </w:r>
          </w:p>
        </w:tc>
        <w:tc>
          <w:tcPr>
            <w:tcW w:w="1276" w:type="dxa"/>
            <w:shd w:val="clear" w:color="auto" w:fill="auto"/>
          </w:tcPr>
          <w:p w14:paraId="325BE15A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700</w:t>
            </w:r>
          </w:p>
        </w:tc>
      </w:tr>
      <w:tr w:rsidR="00EF75E5" w:rsidRPr="00EF75E5" w14:paraId="4A793B97" w14:textId="77777777" w:rsidTr="00FC4D40">
        <w:tc>
          <w:tcPr>
            <w:tcW w:w="3085" w:type="dxa"/>
            <w:shd w:val="clear" w:color="auto" w:fill="auto"/>
          </w:tcPr>
          <w:p w14:paraId="1910B374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Рахунки в банках (31)</w:t>
            </w:r>
          </w:p>
        </w:tc>
        <w:tc>
          <w:tcPr>
            <w:tcW w:w="992" w:type="dxa"/>
            <w:shd w:val="clear" w:color="auto" w:fill="auto"/>
          </w:tcPr>
          <w:p w14:paraId="30C13A84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13890</w:t>
            </w:r>
          </w:p>
        </w:tc>
        <w:tc>
          <w:tcPr>
            <w:tcW w:w="3969" w:type="dxa"/>
            <w:shd w:val="clear" w:color="auto" w:fill="auto"/>
          </w:tcPr>
          <w:p w14:paraId="7FEE9777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Розрахунки за виплатами працівникам (66)</w:t>
            </w:r>
          </w:p>
        </w:tc>
        <w:tc>
          <w:tcPr>
            <w:tcW w:w="1276" w:type="dxa"/>
            <w:shd w:val="clear" w:color="auto" w:fill="auto"/>
          </w:tcPr>
          <w:p w14:paraId="7F35B54D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3500</w:t>
            </w:r>
          </w:p>
        </w:tc>
      </w:tr>
      <w:tr w:rsidR="00EF75E5" w:rsidRPr="00EF75E5" w14:paraId="1BFC147F" w14:textId="77777777" w:rsidTr="00FC4D40">
        <w:tc>
          <w:tcPr>
            <w:tcW w:w="3085" w:type="dxa"/>
            <w:shd w:val="clear" w:color="auto" w:fill="auto"/>
          </w:tcPr>
          <w:p w14:paraId="27EFE9FF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Розрахунки з підзвітними особами (372)</w:t>
            </w:r>
          </w:p>
        </w:tc>
        <w:tc>
          <w:tcPr>
            <w:tcW w:w="992" w:type="dxa"/>
            <w:shd w:val="clear" w:color="auto" w:fill="auto"/>
          </w:tcPr>
          <w:p w14:paraId="39F0A2D2" w14:textId="77777777" w:rsidR="00EF75E5" w:rsidRPr="00EF75E5" w:rsidRDefault="00EF75E5" w:rsidP="00EF75E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  <w:r w:rsidRPr="00EF75E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14:paraId="5FA31B31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571CE4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F75E5" w:rsidRPr="00EF75E5" w14:paraId="229A527E" w14:textId="77777777" w:rsidTr="00FC4D40">
        <w:tc>
          <w:tcPr>
            <w:tcW w:w="3085" w:type="dxa"/>
            <w:shd w:val="clear" w:color="auto" w:fill="auto"/>
          </w:tcPr>
          <w:p w14:paraId="30AB126C" w14:textId="77777777" w:rsidR="00EF75E5" w:rsidRPr="00EF75E5" w:rsidRDefault="00EF75E5" w:rsidP="00EF75E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14:paraId="2DEE7B3F" w14:textId="77777777" w:rsidR="00EF75E5" w:rsidRPr="00EF75E5" w:rsidRDefault="00EF75E5" w:rsidP="00EF75E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sz w:val="22"/>
                <w:szCs w:val="22"/>
              </w:rPr>
              <w:t>107000</w:t>
            </w:r>
          </w:p>
        </w:tc>
        <w:tc>
          <w:tcPr>
            <w:tcW w:w="3969" w:type="dxa"/>
            <w:shd w:val="clear" w:color="auto" w:fill="auto"/>
          </w:tcPr>
          <w:p w14:paraId="30FAFAB3" w14:textId="77777777" w:rsidR="00EF75E5" w:rsidRPr="00EF75E5" w:rsidRDefault="00EF75E5" w:rsidP="00EF75E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14:paraId="27708490" w14:textId="77777777" w:rsidR="00EF75E5" w:rsidRPr="00EF75E5" w:rsidRDefault="00EF75E5" w:rsidP="00FC4D40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sz w:val="22"/>
                <w:szCs w:val="22"/>
              </w:rPr>
              <w:t>107000</w:t>
            </w:r>
          </w:p>
        </w:tc>
      </w:tr>
    </w:tbl>
    <w:p w14:paraId="155B7EDF" w14:textId="77777777" w:rsidR="00AC4C4B" w:rsidRDefault="004C0432" w:rsidP="00AC4C4B">
      <w:pPr>
        <w:pStyle w:val="a3"/>
        <w:spacing w:before="120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Журнал реєстрації </w:t>
      </w:r>
      <w:r w:rsidR="00AC4C4B">
        <w:rPr>
          <w:rFonts w:ascii="Arial" w:hAnsi="Arial"/>
          <w:bCs/>
          <w:i/>
        </w:rPr>
        <w:t>господарських операцій заводу “Фрезер” за лютий ц.р.</w:t>
      </w:r>
    </w:p>
    <w:tbl>
      <w:tblPr>
        <w:tblW w:w="5001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68"/>
        <w:gridCol w:w="5465"/>
        <w:gridCol w:w="910"/>
        <w:gridCol w:w="1042"/>
        <w:gridCol w:w="1127"/>
      </w:tblGrid>
      <w:tr w:rsidR="00AC4C4B" w:rsidRPr="00FC4D40" w14:paraId="013ED7AB" w14:textId="77777777" w:rsidTr="00FC4D40">
        <w:trPr>
          <w:cantSplit/>
          <w:trHeight w:val="327"/>
        </w:trPr>
        <w:tc>
          <w:tcPr>
            <w:tcW w:w="260" w:type="pct"/>
            <w:vMerge w:val="restart"/>
            <w:vAlign w:val="center"/>
          </w:tcPr>
          <w:p w14:paraId="721EF558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FC4D40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FC4D40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032" w:type="pct"/>
            <w:vMerge w:val="restart"/>
            <w:vAlign w:val="center"/>
          </w:tcPr>
          <w:p w14:paraId="28B723FC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Зміст господарської операції</w:t>
            </w:r>
          </w:p>
        </w:tc>
        <w:tc>
          <w:tcPr>
            <w:tcW w:w="505" w:type="pct"/>
            <w:vMerge w:val="restart"/>
            <w:vAlign w:val="center"/>
          </w:tcPr>
          <w:p w14:paraId="14EC4D7F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Сума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FC4D40">
              <w:rPr>
                <w:i/>
                <w:sz w:val="22"/>
                <w:szCs w:val="22"/>
                <w:lang w:val="uk-UA"/>
              </w:rPr>
              <w:t xml:space="preserve"> грн.</w:t>
            </w:r>
          </w:p>
        </w:tc>
        <w:tc>
          <w:tcPr>
            <w:tcW w:w="1203" w:type="pct"/>
            <w:gridSpan w:val="2"/>
            <w:vAlign w:val="center"/>
          </w:tcPr>
          <w:p w14:paraId="4865B789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AC4C4B" w:rsidRPr="00FC4D40" w14:paraId="76CA2232" w14:textId="77777777" w:rsidTr="00FC4D40">
        <w:trPr>
          <w:cantSplit/>
          <w:trHeight w:val="326"/>
        </w:trPr>
        <w:tc>
          <w:tcPr>
            <w:tcW w:w="260" w:type="pct"/>
            <w:vMerge/>
            <w:vAlign w:val="center"/>
          </w:tcPr>
          <w:p w14:paraId="62E466E1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032" w:type="pct"/>
            <w:vMerge/>
            <w:vAlign w:val="center"/>
          </w:tcPr>
          <w:p w14:paraId="6F4BA293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05" w:type="pct"/>
            <w:vMerge/>
            <w:vAlign w:val="center"/>
          </w:tcPr>
          <w:p w14:paraId="43A8C8BB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78" w:type="pct"/>
            <w:vAlign w:val="center"/>
          </w:tcPr>
          <w:p w14:paraId="3D2973FE" w14:textId="77777777" w:rsidR="00AC4C4B" w:rsidRPr="00FC4D40" w:rsidRDefault="00AC4C4B" w:rsidP="00FC4D4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C4D40">
              <w:rPr>
                <w:i/>
                <w:sz w:val="22"/>
                <w:szCs w:val="22"/>
              </w:rPr>
              <w:t>Д-т</w:t>
            </w:r>
          </w:p>
        </w:tc>
        <w:tc>
          <w:tcPr>
            <w:tcW w:w="625" w:type="pct"/>
            <w:vAlign w:val="center"/>
          </w:tcPr>
          <w:p w14:paraId="7A53AABE" w14:textId="77777777" w:rsidR="00AC4C4B" w:rsidRPr="00FC4D40" w:rsidRDefault="00AC4C4B" w:rsidP="00FC4D4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FC4D40">
              <w:rPr>
                <w:i/>
                <w:sz w:val="22"/>
                <w:szCs w:val="22"/>
              </w:rPr>
              <w:t>К-т</w:t>
            </w:r>
          </w:p>
        </w:tc>
      </w:tr>
      <w:tr w:rsidR="00AC4C4B" w:rsidRPr="00FC4D40" w14:paraId="4CC85799" w14:textId="77777777" w:rsidTr="00FC4D40">
        <w:trPr>
          <w:cantSplit/>
        </w:trPr>
        <w:tc>
          <w:tcPr>
            <w:tcW w:w="260" w:type="pct"/>
            <w:vAlign w:val="center"/>
          </w:tcPr>
          <w:p w14:paraId="438EDD03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32" w:type="pct"/>
          </w:tcPr>
          <w:p w14:paraId="5AC197E0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Відпущено зі складу у виробництво матеріали</w:t>
            </w:r>
          </w:p>
        </w:tc>
        <w:tc>
          <w:tcPr>
            <w:tcW w:w="505" w:type="pct"/>
          </w:tcPr>
          <w:p w14:paraId="4FEC59C5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7300</w:t>
            </w:r>
          </w:p>
        </w:tc>
        <w:tc>
          <w:tcPr>
            <w:tcW w:w="578" w:type="pct"/>
            <w:vAlign w:val="center"/>
          </w:tcPr>
          <w:p w14:paraId="393CBBE6" w14:textId="77777777" w:rsidR="00AC4C4B" w:rsidRPr="00FC4D40" w:rsidRDefault="00AC4C4B" w:rsidP="00FC4D40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A013E85" w14:textId="77777777" w:rsidR="00AC4C4B" w:rsidRPr="00FC4D40" w:rsidRDefault="00AC4C4B" w:rsidP="00FC4D40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</w:tr>
      <w:tr w:rsidR="00AC4C4B" w:rsidRPr="00FC4D40" w14:paraId="79E1BD9C" w14:textId="77777777" w:rsidTr="00FC4D40">
        <w:trPr>
          <w:cantSplit/>
        </w:trPr>
        <w:tc>
          <w:tcPr>
            <w:tcW w:w="260" w:type="pct"/>
            <w:vAlign w:val="center"/>
          </w:tcPr>
          <w:p w14:paraId="3CD555E9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32" w:type="pct"/>
          </w:tcPr>
          <w:p w14:paraId="5F4D9081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 xml:space="preserve">Витрачено підзвітними особами кошти на потреби виробництва </w:t>
            </w:r>
          </w:p>
        </w:tc>
        <w:tc>
          <w:tcPr>
            <w:tcW w:w="505" w:type="pct"/>
          </w:tcPr>
          <w:p w14:paraId="3DAD7BEE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 xml:space="preserve"> 50</w:t>
            </w:r>
          </w:p>
        </w:tc>
        <w:tc>
          <w:tcPr>
            <w:tcW w:w="578" w:type="pct"/>
          </w:tcPr>
          <w:p w14:paraId="437835D9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75B69E3F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7C0E9F40" w14:textId="77777777" w:rsidTr="00FC4D40">
        <w:trPr>
          <w:cantSplit/>
        </w:trPr>
        <w:tc>
          <w:tcPr>
            <w:tcW w:w="260" w:type="pct"/>
            <w:vAlign w:val="center"/>
          </w:tcPr>
          <w:p w14:paraId="64340B12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32" w:type="pct"/>
          </w:tcPr>
          <w:p w14:paraId="3B99A60E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Повернуто в касу підзвітними особами залишки невитрачених сум</w:t>
            </w:r>
          </w:p>
        </w:tc>
        <w:tc>
          <w:tcPr>
            <w:tcW w:w="505" w:type="pct"/>
          </w:tcPr>
          <w:p w14:paraId="10842BE0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 xml:space="preserve"> 10</w:t>
            </w:r>
          </w:p>
        </w:tc>
        <w:tc>
          <w:tcPr>
            <w:tcW w:w="578" w:type="pct"/>
          </w:tcPr>
          <w:p w14:paraId="3993DA1C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782344AD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78F16915" w14:textId="77777777" w:rsidTr="00FC4D40">
        <w:trPr>
          <w:cantSplit/>
        </w:trPr>
        <w:tc>
          <w:tcPr>
            <w:tcW w:w="260" w:type="pct"/>
            <w:vAlign w:val="center"/>
          </w:tcPr>
          <w:p w14:paraId="58004492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32" w:type="pct"/>
          </w:tcPr>
          <w:p w14:paraId="1D538BA7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FC4D40">
              <w:rPr>
                <w:spacing w:val="-4"/>
                <w:sz w:val="22"/>
                <w:szCs w:val="22"/>
                <w:lang w:val="uk-UA"/>
              </w:rPr>
              <w:t>Перераховано кошти з поточного рахунку органам соціального страхування</w:t>
            </w:r>
          </w:p>
        </w:tc>
        <w:tc>
          <w:tcPr>
            <w:tcW w:w="505" w:type="pct"/>
          </w:tcPr>
          <w:p w14:paraId="29214DC0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578" w:type="pct"/>
          </w:tcPr>
          <w:p w14:paraId="7DB08E8C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79597BDB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5EC00321" w14:textId="77777777" w:rsidTr="00FC4D40">
        <w:trPr>
          <w:cantSplit/>
        </w:trPr>
        <w:tc>
          <w:tcPr>
            <w:tcW w:w="260" w:type="pct"/>
            <w:vAlign w:val="center"/>
          </w:tcPr>
          <w:p w14:paraId="60593374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32" w:type="pct"/>
          </w:tcPr>
          <w:p w14:paraId="5917C779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Зараховано на поточний рахунок короткострокову позику банку</w:t>
            </w:r>
          </w:p>
        </w:tc>
        <w:tc>
          <w:tcPr>
            <w:tcW w:w="505" w:type="pct"/>
          </w:tcPr>
          <w:p w14:paraId="004C611A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4100</w:t>
            </w:r>
          </w:p>
        </w:tc>
        <w:tc>
          <w:tcPr>
            <w:tcW w:w="578" w:type="pct"/>
          </w:tcPr>
          <w:p w14:paraId="0D35C464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62BBEEAB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5C8E8DB3" w14:textId="77777777" w:rsidTr="00FC4D40">
        <w:trPr>
          <w:cantSplit/>
        </w:trPr>
        <w:tc>
          <w:tcPr>
            <w:tcW w:w="260" w:type="pct"/>
            <w:vAlign w:val="center"/>
          </w:tcPr>
          <w:p w14:paraId="074504EC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32" w:type="pct"/>
          </w:tcPr>
          <w:p w14:paraId="7DDA95D7" w14:textId="77777777" w:rsidR="00AC4C4B" w:rsidRPr="00FC4D40" w:rsidRDefault="00AC4C4B" w:rsidP="009008F6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 xml:space="preserve">Видано </w:t>
            </w:r>
            <w:r w:rsidR="009008F6">
              <w:rPr>
                <w:sz w:val="22"/>
                <w:szCs w:val="22"/>
                <w:lang w:val="uk-UA"/>
              </w:rPr>
              <w:t xml:space="preserve">підзвітній особі </w:t>
            </w:r>
            <w:r w:rsidRPr="00FC4D40">
              <w:rPr>
                <w:sz w:val="22"/>
                <w:szCs w:val="22"/>
                <w:lang w:val="uk-UA"/>
              </w:rPr>
              <w:t>з каси аванс на господарські потреби</w:t>
            </w:r>
          </w:p>
        </w:tc>
        <w:tc>
          <w:tcPr>
            <w:tcW w:w="505" w:type="pct"/>
          </w:tcPr>
          <w:p w14:paraId="45B35D94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578" w:type="pct"/>
          </w:tcPr>
          <w:p w14:paraId="0D19D601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333392AC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74DD1313" w14:textId="77777777" w:rsidTr="00FC4D40">
        <w:trPr>
          <w:cantSplit/>
        </w:trPr>
        <w:tc>
          <w:tcPr>
            <w:tcW w:w="260" w:type="pct"/>
            <w:vAlign w:val="center"/>
          </w:tcPr>
          <w:p w14:paraId="63DEF53A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032" w:type="pct"/>
          </w:tcPr>
          <w:p w14:paraId="7B728CCE" w14:textId="77777777" w:rsidR="00AC4C4B" w:rsidRPr="00FC4D40" w:rsidRDefault="00D8711D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Оприбутковано з виробництва готову продукцію</w:t>
            </w:r>
          </w:p>
        </w:tc>
        <w:tc>
          <w:tcPr>
            <w:tcW w:w="505" w:type="pct"/>
          </w:tcPr>
          <w:p w14:paraId="7490B9C3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578" w:type="pct"/>
          </w:tcPr>
          <w:p w14:paraId="6F3362A7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5" w:type="pct"/>
          </w:tcPr>
          <w:p w14:paraId="215C8167" w14:textId="77777777" w:rsidR="00AC4C4B" w:rsidRPr="00FC4D40" w:rsidRDefault="00AC4C4B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87335" w:rsidRPr="00FC4D40" w14:paraId="387E16B9" w14:textId="77777777" w:rsidTr="00FC4D40">
        <w:trPr>
          <w:cantSplit/>
        </w:trPr>
        <w:tc>
          <w:tcPr>
            <w:tcW w:w="3292" w:type="pct"/>
            <w:gridSpan w:val="2"/>
          </w:tcPr>
          <w:p w14:paraId="6031A4C1" w14:textId="77777777" w:rsidR="00A87335" w:rsidRPr="00FC4D40" w:rsidRDefault="00A87335" w:rsidP="00FC4D40">
            <w:pPr>
              <w:pStyle w:val="Normal0"/>
              <w:spacing w:before="0" w:line="240" w:lineRule="auto"/>
              <w:ind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C4D40">
              <w:rPr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708" w:type="pct"/>
            <w:gridSpan w:val="3"/>
            <w:vAlign w:val="bottom"/>
          </w:tcPr>
          <w:p w14:paraId="6B8A6CD5" w14:textId="77777777" w:rsidR="00A87335" w:rsidRPr="00FC4D40" w:rsidRDefault="00A87335" w:rsidP="00FC4D40">
            <w:pPr>
              <w:pStyle w:val="Normal0"/>
              <w:spacing w:before="0" w:line="240" w:lineRule="auto"/>
              <w:ind w:firstLine="0"/>
              <w:jc w:val="right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14:paraId="583A8E0C" w14:textId="77777777" w:rsidR="00FC4D40" w:rsidRPr="00FC4D40" w:rsidRDefault="00FC4D40" w:rsidP="00FC4D40">
      <w:pPr>
        <w:rPr>
          <w:sz w:val="2"/>
          <w:szCs w:val="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278"/>
        <w:gridCol w:w="1453"/>
        <w:gridCol w:w="1453"/>
        <w:gridCol w:w="278"/>
        <w:gridCol w:w="1276"/>
        <w:gridCol w:w="1274"/>
      </w:tblGrid>
      <w:tr w:rsidR="00CD5E39" w:rsidRPr="00FC4D40" w14:paraId="3F55C688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85034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11D9BFAC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AE8B9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76DEE6BB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98D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2EC64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61138235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708D7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259AF4ED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F340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ABF36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22F62FBE" w14:textId="77777777" w:rsidR="00CD5E39" w:rsidRPr="00FC4D40" w:rsidRDefault="00CD5E3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25D8B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5F1B8F50" w14:textId="77777777" w:rsidR="00CD5E39" w:rsidRPr="00FC4D40" w:rsidRDefault="00CD5E3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CD5E39" w:rsidRPr="00FC4D40" w14:paraId="466D2113" w14:textId="77777777" w:rsidTr="00FC4D40"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AE1A69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8012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8BFD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7B439B0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815C112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A8DA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606A0D1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75441CE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D5E39" w:rsidRPr="00FC4D40" w14:paraId="0B1A964E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ABA4E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A2B76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21A3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146E7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A9D9D7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09B6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4DC67A8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815805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D5E39" w:rsidRPr="00FC4D40" w14:paraId="7806B92E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4E3B0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9F9700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C075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3F9B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E061BC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4B3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CD96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8DC68C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D5E39" w:rsidRPr="00FC4D40" w14:paraId="0CFBEAA1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F20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E800A61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F738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</w:tcBorders>
            <w:shd w:val="clear" w:color="auto" w:fill="auto"/>
          </w:tcPr>
          <w:p w14:paraId="728AD9DC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</w:tcPr>
          <w:p w14:paraId="53D4C7CE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FF7B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</w:tcBorders>
            <w:shd w:val="clear" w:color="auto" w:fill="auto"/>
          </w:tcPr>
          <w:p w14:paraId="58B2DCC3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right w:val="nil"/>
            </w:tcBorders>
            <w:shd w:val="clear" w:color="auto" w:fill="auto"/>
          </w:tcPr>
          <w:p w14:paraId="60CBFED4" w14:textId="77777777" w:rsidR="00CD5E39" w:rsidRPr="00FC4D40" w:rsidRDefault="00CD5E3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1AC49C38" w14:textId="77777777" w:rsidTr="00FC4D40">
        <w:tc>
          <w:tcPr>
            <w:tcW w:w="83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64CD46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35" w:type="pct"/>
            <w:tcBorders>
              <w:right w:val="nil"/>
            </w:tcBorders>
            <w:shd w:val="clear" w:color="auto" w:fill="auto"/>
          </w:tcPr>
          <w:p w14:paraId="3123C568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EB7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14:paraId="224F09E8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05" w:type="pct"/>
            <w:tcBorders>
              <w:right w:val="nil"/>
            </w:tcBorders>
            <w:shd w:val="clear" w:color="auto" w:fill="auto"/>
          </w:tcPr>
          <w:p w14:paraId="4D3BC78C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1D8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</w:tcBorders>
            <w:shd w:val="clear" w:color="auto" w:fill="auto"/>
          </w:tcPr>
          <w:p w14:paraId="3A708B73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706" w:type="pct"/>
            <w:tcBorders>
              <w:right w:val="nil"/>
            </w:tcBorders>
            <w:shd w:val="clear" w:color="auto" w:fill="auto"/>
          </w:tcPr>
          <w:p w14:paraId="0AA29897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FC4D40" w14:paraId="59D5A6F7" w14:textId="77777777" w:rsidTr="00FC4D40">
        <w:tc>
          <w:tcPr>
            <w:tcW w:w="834" w:type="pct"/>
            <w:tcBorders>
              <w:left w:val="nil"/>
              <w:bottom w:val="nil"/>
            </w:tcBorders>
            <w:shd w:val="clear" w:color="auto" w:fill="auto"/>
          </w:tcPr>
          <w:p w14:paraId="03A9CF2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bottom w:val="nil"/>
              <w:right w:val="nil"/>
            </w:tcBorders>
            <w:shd w:val="clear" w:color="auto" w:fill="auto"/>
          </w:tcPr>
          <w:p w14:paraId="247C2D6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CC3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  <w:bottom w:val="nil"/>
            </w:tcBorders>
            <w:shd w:val="clear" w:color="auto" w:fill="auto"/>
          </w:tcPr>
          <w:p w14:paraId="39936D5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</w:tcPr>
          <w:p w14:paraId="67D5B3D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ED4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  <w:bottom w:val="nil"/>
            </w:tcBorders>
            <w:shd w:val="clear" w:color="auto" w:fill="auto"/>
          </w:tcPr>
          <w:p w14:paraId="23D91F1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nil"/>
              <w:right w:val="nil"/>
            </w:tcBorders>
            <w:shd w:val="clear" w:color="auto" w:fill="auto"/>
          </w:tcPr>
          <w:p w14:paraId="5B8A0B0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240F2D08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33E00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041E71E7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44D9D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03223756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93A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ACE29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5F43A680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771C4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52B43568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C26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AD6C9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2D4EA4CD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526C3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6F7CDBF5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87DFE" w:rsidRPr="00FC4D40" w14:paraId="614F05D9" w14:textId="77777777" w:rsidTr="00FC4D40"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5C7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AB21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288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F6356E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10ABAD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629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DAB974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D6E65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16540F0F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02DC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09CE6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9FA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CB4E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465E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DEB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88E6BE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F1B3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11EE76B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2728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FF10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0A9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6035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CC160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AF9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AF68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10FF4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1F2A4703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0C16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2925F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98B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260EF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1961A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A73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F3720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AC59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2FBB5ED7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0D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A0D5AA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21D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</w:tcBorders>
            <w:shd w:val="clear" w:color="auto" w:fill="auto"/>
          </w:tcPr>
          <w:p w14:paraId="6C2D196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</w:tcPr>
          <w:p w14:paraId="1934736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774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</w:tcBorders>
            <w:shd w:val="clear" w:color="auto" w:fill="auto"/>
          </w:tcPr>
          <w:p w14:paraId="605ACDB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right w:val="nil"/>
            </w:tcBorders>
            <w:shd w:val="clear" w:color="auto" w:fill="auto"/>
          </w:tcPr>
          <w:p w14:paraId="169365F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C7585DE" w14:textId="77777777" w:rsidTr="00FC4D40">
        <w:tc>
          <w:tcPr>
            <w:tcW w:w="83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323B17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35" w:type="pct"/>
            <w:tcBorders>
              <w:right w:val="nil"/>
            </w:tcBorders>
            <w:shd w:val="clear" w:color="auto" w:fill="auto"/>
          </w:tcPr>
          <w:p w14:paraId="1C11CB28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834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14:paraId="5BD88BD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right w:val="nil"/>
            </w:tcBorders>
            <w:shd w:val="clear" w:color="auto" w:fill="auto"/>
          </w:tcPr>
          <w:p w14:paraId="1D79AEE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31D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</w:tcBorders>
            <w:shd w:val="clear" w:color="auto" w:fill="auto"/>
          </w:tcPr>
          <w:p w14:paraId="66DD792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right w:val="nil"/>
            </w:tcBorders>
            <w:shd w:val="clear" w:color="auto" w:fill="auto"/>
          </w:tcPr>
          <w:p w14:paraId="597D716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717A1956" w14:textId="77777777" w:rsidTr="00FC4D40">
        <w:tc>
          <w:tcPr>
            <w:tcW w:w="834" w:type="pct"/>
            <w:tcBorders>
              <w:left w:val="nil"/>
              <w:bottom w:val="nil"/>
            </w:tcBorders>
            <w:shd w:val="clear" w:color="auto" w:fill="auto"/>
          </w:tcPr>
          <w:p w14:paraId="039D67A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bottom w:val="nil"/>
              <w:right w:val="nil"/>
            </w:tcBorders>
            <w:shd w:val="clear" w:color="auto" w:fill="auto"/>
          </w:tcPr>
          <w:p w14:paraId="489D0DA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F08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  <w:bottom w:val="nil"/>
            </w:tcBorders>
            <w:shd w:val="clear" w:color="auto" w:fill="auto"/>
          </w:tcPr>
          <w:p w14:paraId="4D142BC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</w:tcPr>
          <w:p w14:paraId="19DF490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868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  <w:bottom w:val="nil"/>
            </w:tcBorders>
            <w:shd w:val="clear" w:color="auto" w:fill="auto"/>
          </w:tcPr>
          <w:p w14:paraId="7D36AB3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nil"/>
              <w:right w:val="nil"/>
            </w:tcBorders>
            <w:shd w:val="clear" w:color="auto" w:fill="auto"/>
          </w:tcPr>
          <w:p w14:paraId="3553F8B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14814D69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AFEA9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30789481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5DD20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3960DA4F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DFB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95EB8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58439561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69097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63A5CF57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185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1C1DA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03F6ADBA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70C5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CB9F1E2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87DFE" w:rsidRPr="00FC4D40" w14:paraId="1D98A847" w14:textId="77777777" w:rsidTr="00FC4D40"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3749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D58B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433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399F2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99B4C8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654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3F685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B93510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782120A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C75C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E04F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623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655FCC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F3BB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3BD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08A945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8EE1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C600567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AD9E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857B2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89E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D1B02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E2044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F40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27B4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0B72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6DDE216F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C01F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A4D18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E01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DCD3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25B90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0E6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E06A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A1D7B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69A87689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8CD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8EA101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39E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</w:tcBorders>
            <w:shd w:val="clear" w:color="auto" w:fill="auto"/>
          </w:tcPr>
          <w:p w14:paraId="26F5826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</w:tcPr>
          <w:p w14:paraId="33986C5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B43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</w:tcBorders>
            <w:shd w:val="clear" w:color="auto" w:fill="auto"/>
          </w:tcPr>
          <w:p w14:paraId="598EC32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right w:val="nil"/>
            </w:tcBorders>
            <w:shd w:val="clear" w:color="auto" w:fill="auto"/>
          </w:tcPr>
          <w:p w14:paraId="54E17DE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5FB1EDBF" w14:textId="77777777" w:rsidTr="00FC4D40">
        <w:tc>
          <w:tcPr>
            <w:tcW w:w="83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ED8619F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35" w:type="pct"/>
            <w:tcBorders>
              <w:right w:val="nil"/>
            </w:tcBorders>
            <w:shd w:val="clear" w:color="auto" w:fill="auto"/>
          </w:tcPr>
          <w:p w14:paraId="4E261AA1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74B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14:paraId="590295B4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05" w:type="pct"/>
            <w:tcBorders>
              <w:right w:val="nil"/>
            </w:tcBorders>
            <w:shd w:val="clear" w:color="auto" w:fill="auto"/>
          </w:tcPr>
          <w:p w14:paraId="5335F295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0FF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</w:tcBorders>
            <w:shd w:val="clear" w:color="auto" w:fill="auto"/>
          </w:tcPr>
          <w:p w14:paraId="6578C49A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706" w:type="pct"/>
            <w:tcBorders>
              <w:right w:val="nil"/>
            </w:tcBorders>
            <w:shd w:val="clear" w:color="auto" w:fill="auto"/>
          </w:tcPr>
          <w:p w14:paraId="651B344A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FC4D40" w14:paraId="3E262EFA" w14:textId="77777777" w:rsidTr="00FC4D40">
        <w:tc>
          <w:tcPr>
            <w:tcW w:w="834" w:type="pct"/>
            <w:tcBorders>
              <w:left w:val="nil"/>
              <w:bottom w:val="nil"/>
            </w:tcBorders>
            <w:shd w:val="clear" w:color="auto" w:fill="auto"/>
          </w:tcPr>
          <w:p w14:paraId="47FAA3A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bottom w:val="nil"/>
              <w:right w:val="nil"/>
            </w:tcBorders>
            <w:shd w:val="clear" w:color="auto" w:fill="auto"/>
          </w:tcPr>
          <w:p w14:paraId="75664E9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8EE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  <w:bottom w:val="nil"/>
            </w:tcBorders>
            <w:shd w:val="clear" w:color="auto" w:fill="auto"/>
          </w:tcPr>
          <w:p w14:paraId="3E92662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</w:tcPr>
          <w:p w14:paraId="1164CAD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858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  <w:bottom w:val="nil"/>
            </w:tcBorders>
            <w:shd w:val="clear" w:color="auto" w:fill="auto"/>
          </w:tcPr>
          <w:p w14:paraId="74FE5E3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nil"/>
              <w:right w:val="nil"/>
            </w:tcBorders>
            <w:shd w:val="clear" w:color="auto" w:fill="auto"/>
          </w:tcPr>
          <w:p w14:paraId="5D70743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45EBE402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508FB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42966F0F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F5F2E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54631B30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D21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7558F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11EA439E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B0D4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5DFCAA34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6A0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25FEB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320677E3" w14:textId="77777777" w:rsidR="00987DFE" w:rsidRPr="00FC4D40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21E2D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6BC6E9A" w14:textId="77777777" w:rsidR="00987DFE" w:rsidRPr="00FC4D40" w:rsidRDefault="00987DFE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FC4D40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87DFE" w:rsidRPr="00FC4D40" w14:paraId="2E824B3F" w14:textId="77777777" w:rsidTr="00FC4D40"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7074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00085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A72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11AAE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8D63AC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D757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843EAA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08E4F3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0DC99E2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D8E4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98CE5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3D3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758C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E4A6C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D34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B9053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0AC2B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0032A3F8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83DC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7E55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553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EBB5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C625EB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6F7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E26839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943E9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0D2395E" w14:textId="77777777" w:rsidTr="00FC4D40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90489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FD264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074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3DF8E3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6039EF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713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652702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A5F5C5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0E3A03C6" w14:textId="77777777" w:rsidTr="00FC4D40"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AD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479858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23F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</w:tcBorders>
            <w:shd w:val="clear" w:color="auto" w:fill="auto"/>
          </w:tcPr>
          <w:p w14:paraId="24888C5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</w:tcPr>
          <w:p w14:paraId="257D6B08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E1E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</w:tcBorders>
            <w:shd w:val="clear" w:color="auto" w:fill="auto"/>
          </w:tcPr>
          <w:p w14:paraId="600B410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right w:val="nil"/>
            </w:tcBorders>
            <w:shd w:val="clear" w:color="auto" w:fill="auto"/>
          </w:tcPr>
          <w:p w14:paraId="2AC9792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FC4D40" w14:paraId="3931E352" w14:textId="77777777" w:rsidTr="00FC4D40">
        <w:tc>
          <w:tcPr>
            <w:tcW w:w="83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2AF694B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35" w:type="pct"/>
            <w:tcBorders>
              <w:right w:val="nil"/>
            </w:tcBorders>
            <w:shd w:val="clear" w:color="auto" w:fill="auto"/>
          </w:tcPr>
          <w:p w14:paraId="7E673C15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E9AA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14:paraId="0EA8F84D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805" w:type="pct"/>
            <w:tcBorders>
              <w:right w:val="nil"/>
            </w:tcBorders>
            <w:shd w:val="clear" w:color="auto" w:fill="auto"/>
          </w:tcPr>
          <w:p w14:paraId="034A57C6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0A7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</w:tcBorders>
            <w:shd w:val="clear" w:color="auto" w:fill="auto"/>
          </w:tcPr>
          <w:p w14:paraId="269B5DC8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706" w:type="pct"/>
            <w:tcBorders>
              <w:right w:val="nil"/>
            </w:tcBorders>
            <w:shd w:val="clear" w:color="auto" w:fill="auto"/>
          </w:tcPr>
          <w:p w14:paraId="31698C23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FC4D40" w14:paraId="17DD1869" w14:textId="77777777" w:rsidTr="00FC4D40">
        <w:tc>
          <w:tcPr>
            <w:tcW w:w="834" w:type="pct"/>
            <w:tcBorders>
              <w:left w:val="nil"/>
              <w:bottom w:val="nil"/>
            </w:tcBorders>
            <w:shd w:val="clear" w:color="auto" w:fill="auto"/>
          </w:tcPr>
          <w:p w14:paraId="49EA9B01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5" w:type="pct"/>
            <w:tcBorders>
              <w:bottom w:val="nil"/>
              <w:right w:val="nil"/>
            </w:tcBorders>
            <w:shd w:val="clear" w:color="auto" w:fill="auto"/>
          </w:tcPr>
          <w:p w14:paraId="4849438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E3BD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nil"/>
              <w:bottom w:val="nil"/>
            </w:tcBorders>
            <w:shd w:val="clear" w:color="auto" w:fill="auto"/>
          </w:tcPr>
          <w:p w14:paraId="1FC099C3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</w:tcPr>
          <w:p w14:paraId="3AD787FC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A696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7" w:type="pct"/>
            <w:tcBorders>
              <w:left w:val="nil"/>
              <w:bottom w:val="nil"/>
            </w:tcBorders>
            <w:shd w:val="clear" w:color="auto" w:fill="auto"/>
          </w:tcPr>
          <w:p w14:paraId="0A6BB2BE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nil"/>
              <w:right w:val="nil"/>
            </w:tcBorders>
            <w:shd w:val="clear" w:color="auto" w:fill="auto"/>
          </w:tcPr>
          <w:p w14:paraId="60B4EC60" w14:textId="77777777" w:rsidR="00987DFE" w:rsidRPr="00FC4D40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7FE3F73" w14:textId="77777777" w:rsidR="00812B4A" w:rsidRDefault="00812B4A" w:rsidP="00812B4A">
      <w:pPr>
        <w:pStyle w:val="a3"/>
        <w:spacing w:before="120"/>
        <w:jc w:val="center"/>
        <w:rPr>
          <w:rFonts w:ascii="Arial" w:hAnsi="Arial"/>
          <w:bCs/>
          <w:i/>
        </w:rPr>
      </w:pPr>
      <w:r w:rsidRPr="00812B4A">
        <w:rPr>
          <w:rFonts w:ascii="Arial" w:hAnsi="Arial"/>
          <w:bCs/>
          <w:i/>
        </w:rPr>
        <w:t xml:space="preserve">Оборотна відомість </w:t>
      </w:r>
      <w:r>
        <w:rPr>
          <w:rFonts w:ascii="Arial" w:hAnsi="Arial"/>
          <w:bCs/>
          <w:i/>
        </w:rPr>
        <w:t>заводу “Фрезер” за лютий ц.р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812B4A" w:rsidRPr="00812B4A" w14:paraId="4E23D884" w14:textId="77777777" w:rsidTr="00812B4A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0FD4E750" w14:textId="77777777" w:rsidR="00812B4A" w:rsidRPr="00812B4A" w:rsidRDefault="00812B4A" w:rsidP="00812B4A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75BA94F1" w14:textId="77777777" w:rsidR="00812B4A" w:rsidRPr="00812B4A" w:rsidRDefault="00812B4A" w:rsidP="00812B4A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11F0DA30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5FEF27F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74DE433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0DC49BA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4A94EC7A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4E40D9B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28EE0433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812B4A" w:rsidRPr="00812B4A" w14:paraId="78E9CC80" w14:textId="77777777" w:rsidTr="00812B4A">
        <w:tc>
          <w:tcPr>
            <w:tcW w:w="684" w:type="dxa"/>
            <w:vMerge/>
            <w:vAlign w:val="center"/>
          </w:tcPr>
          <w:p w14:paraId="50361E70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73A8A66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BDC517C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3E2EC123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22B4334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76211E22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6F8E06A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36A1D15E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812B4A" w:rsidRPr="00812B4A" w14:paraId="01C53BB0" w14:textId="77777777" w:rsidTr="00812B4A">
        <w:tc>
          <w:tcPr>
            <w:tcW w:w="684" w:type="dxa"/>
            <w:vAlign w:val="center"/>
          </w:tcPr>
          <w:p w14:paraId="3C574409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7AD9D8B8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125C07A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F9F430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BDA37F5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DA18DA5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9C3AC0A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2ABBED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105E32EC" w14:textId="77777777" w:rsidTr="00812B4A">
        <w:tc>
          <w:tcPr>
            <w:tcW w:w="684" w:type="dxa"/>
            <w:vAlign w:val="center"/>
          </w:tcPr>
          <w:p w14:paraId="068F92E7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31</w:t>
            </w:r>
          </w:p>
        </w:tc>
        <w:tc>
          <w:tcPr>
            <w:tcW w:w="3543" w:type="dxa"/>
          </w:tcPr>
          <w:p w14:paraId="4D0351BB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нос основних засобів</w:t>
            </w:r>
          </w:p>
        </w:tc>
        <w:tc>
          <w:tcPr>
            <w:tcW w:w="968" w:type="dxa"/>
          </w:tcPr>
          <w:p w14:paraId="13634B0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342A09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E169DAA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4AB4513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098593DE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486545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7F6B4CD0" w14:textId="77777777" w:rsidTr="00812B4A">
        <w:tc>
          <w:tcPr>
            <w:tcW w:w="684" w:type="dxa"/>
            <w:vAlign w:val="center"/>
          </w:tcPr>
          <w:p w14:paraId="08D44CBF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5390FA07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7BD4B2A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9D7E31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A303C47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78555D9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13B2872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58B633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4C4D2B64" w14:textId="77777777" w:rsidTr="00812B4A">
        <w:tc>
          <w:tcPr>
            <w:tcW w:w="684" w:type="dxa"/>
            <w:vAlign w:val="center"/>
          </w:tcPr>
          <w:p w14:paraId="526EBB2D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7D0F91AC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59547C0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9260A6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369FBAA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3E89853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D2893C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8B9004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62E36F88" w14:textId="77777777" w:rsidTr="00812B4A">
        <w:tc>
          <w:tcPr>
            <w:tcW w:w="684" w:type="dxa"/>
            <w:vAlign w:val="center"/>
          </w:tcPr>
          <w:p w14:paraId="4786759E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0C5B0385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Готівка</w:t>
            </w:r>
          </w:p>
        </w:tc>
        <w:tc>
          <w:tcPr>
            <w:tcW w:w="968" w:type="dxa"/>
          </w:tcPr>
          <w:p w14:paraId="1AA2C5F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191FEA7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8E3500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3819354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CFDCA3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F44865C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615C7A88" w14:textId="77777777" w:rsidTr="00812B4A">
        <w:tc>
          <w:tcPr>
            <w:tcW w:w="684" w:type="dxa"/>
            <w:vAlign w:val="center"/>
          </w:tcPr>
          <w:p w14:paraId="4A3A94C4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4469ED4F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2EC1BBD4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94F7C7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966FA3C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E9AA63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DE669D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B770DE2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47F2A693" w14:textId="77777777" w:rsidTr="00812B4A">
        <w:tc>
          <w:tcPr>
            <w:tcW w:w="684" w:type="dxa"/>
            <w:vAlign w:val="center"/>
          </w:tcPr>
          <w:p w14:paraId="33D58EAC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72</w:t>
            </w:r>
          </w:p>
        </w:tc>
        <w:tc>
          <w:tcPr>
            <w:tcW w:w="3543" w:type="dxa"/>
          </w:tcPr>
          <w:p w14:paraId="22CF191A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pacing w:val="-6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озрахунки з підзвітними особами</w:t>
            </w:r>
          </w:p>
        </w:tc>
        <w:tc>
          <w:tcPr>
            <w:tcW w:w="968" w:type="dxa"/>
          </w:tcPr>
          <w:p w14:paraId="7E02D242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D4929A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AD0F439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D35D36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4FCB039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D015A5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50EEC94D" w14:textId="77777777" w:rsidTr="00812B4A">
        <w:tc>
          <w:tcPr>
            <w:tcW w:w="684" w:type="dxa"/>
            <w:vAlign w:val="center"/>
          </w:tcPr>
          <w:p w14:paraId="42ED2460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1E9961F3" w14:textId="77777777" w:rsidR="00812B4A" w:rsidRPr="00812B4A" w:rsidRDefault="00812B4A" w:rsidP="00812B4A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7D4F7067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B982A6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79FD5E3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9DD33EA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61D78A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3AAF7B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21DFFAE5" w14:textId="77777777" w:rsidTr="00812B4A">
        <w:tc>
          <w:tcPr>
            <w:tcW w:w="684" w:type="dxa"/>
            <w:vAlign w:val="center"/>
          </w:tcPr>
          <w:p w14:paraId="73AD7F4A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3543" w:type="dxa"/>
          </w:tcPr>
          <w:p w14:paraId="61F91E6F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Короткострокові позики</w:t>
            </w:r>
          </w:p>
        </w:tc>
        <w:tc>
          <w:tcPr>
            <w:tcW w:w="968" w:type="dxa"/>
          </w:tcPr>
          <w:p w14:paraId="2D117F89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356843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91BC6FD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9ADC5E8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5A8E21A2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9AD2137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2325588A" w14:textId="77777777" w:rsidTr="00812B4A">
        <w:tc>
          <w:tcPr>
            <w:tcW w:w="684" w:type="dxa"/>
            <w:vAlign w:val="center"/>
          </w:tcPr>
          <w:p w14:paraId="28A8FAB6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3543" w:type="dxa"/>
          </w:tcPr>
          <w:p w14:paraId="75A6D196" w14:textId="77777777" w:rsidR="00812B4A" w:rsidRPr="00812B4A" w:rsidRDefault="00812B4A" w:rsidP="00812B4A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озрахунки за страхуванням</w:t>
            </w:r>
          </w:p>
        </w:tc>
        <w:tc>
          <w:tcPr>
            <w:tcW w:w="968" w:type="dxa"/>
          </w:tcPr>
          <w:p w14:paraId="1BC34D8C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E82B69F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7A4C58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73ACF1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62799A4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83E253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3138DB50" w14:textId="77777777" w:rsidTr="00812B4A">
        <w:tc>
          <w:tcPr>
            <w:tcW w:w="684" w:type="dxa"/>
            <w:vAlign w:val="center"/>
          </w:tcPr>
          <w:p w14:paraId="6AC25F27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543" w:type="dxa"/>
          </w:tcPr>
          <w:p w14:paraId="3DC93DC6" w14:textId="77777777" w:rsidR="00812B4A" w:rsidRPr="00F1347E" w:rsidRDefault="00812B4A" w:rsidP="00F1347E">
            <w:pPr>
              <w:pStyle w:val="Normal0"/>
              <w:spacing w:before="0" w:line="216" w:lineRule="auto"/>
              <w:ind w:left="-57" w:right="-57" w:firstLine="0"/>
              <w:rPr>
                <w:spacing w:val="-6"/>
                <w:sz w:val="22"/>
                <w:szCs w:val="22"/>
                <w:lang w:val="uk-UA"/>
              </w:rPr>
            </w:pPr>
            <w:r w:rsidRPr="00F1347E">
              <w:rPr>
                <w:spacing w:val="-6"/>
                <w:sz w:val="22"/>
                <w:szCs w:val="22"/>
                <w:lang w:val="uk-UA"/>
              </w:rPr>
              <w:t>Розрахунки за виплатами працівникам</w:t>
            </w:r>
          </w:p>
        </w:tc>
        <w:tc>
          <w:tcPr>
            <w:tcW w:w="968" w:type="dxa"/>
          </w:tcPr>
          <w:p w14:paraId="6C53B044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19E0AA6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70B7C84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EB4913E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034E7B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8A947EC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6B3B157D" w14:textId="77777777" w:rsidTr="00812B4A">
        <w:tc>
          <w:tcPr>
            <w:tcW w:w="684" w:type="dxa"/>
            <w:vAlign w:val="center"/>
          </w:tcPr>
          <w:p w14:paraId="6D4256D7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50A5A96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1941F64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292983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CE6C203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BADB7DE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273A42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96C4FB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347E" w:rsidRPr="00812B4A" w14:paraId="035D6AC1" w14:textId="77777777" w:rsidTr="00812B4A">
        <w:tc>
          <w:tcPr>
            <w:tcW w:w="684" w:type="dxa"/>
            <w:vAlign w:val="center"/>
          </w:tcPr>
          <w:p w14:paraId="54B45FD5" w14:textId="77777777" w:rsidR="00F1347E" w:rsidRPr="00812B4A" w:rsidRDefault="00F1347E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6CD5F4C" w14:textId="77777777" w:rsidR="00F1347E" w:rsidRPr="00812B4A" w:rsidRDefault="00F1347E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FCDB62F" w14:textId="77777777" w:rsidR="00F1347E" w:rsidRPr="00812B4A" w:rsidRDefault="00F1347E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1D2FF2C" w14:textId="77777777" w:rsidR="00F1347E" w:rsidRPr="00812B4A" w:rsidRDefault="00F1347E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693E326" w14:textId="77777777" w:rsidR="00F1347E" w:rsidRPr="00812B4A" w:rsidRDefault="00F1347E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27DEA12" w14:textId="77777777" w:rsidR="00F1347E" w:rsidRPr="00812B4A" w:rsidRDefault="00F1347E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3898708" w14:textId="77777777" w:rsidR="00F1347E" w:rsidRPr="00812B4A" w:rsidRDefault="00F1347E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E0E3D95" w14:textId="77777777" w:rsidR="00F1347E" w:rsidRPr="00812B4A" w:rsidRDefault="00F1347E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0004CF14" w14:textId="77777777" w:rsidTr="00812B4A">
        <w:tc>
          <w:tcPr>
            <w:tcW w:w="684" w:type="dxa"/>
            <w:vAlign w:val="center"/>
          </w:tcPr>
          <w:p w14:paraId="31D517B3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6FB0099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652CDDD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1B080C8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B496F44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B3E722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5ADEB9B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C345DF1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12B4A" w:rsidRPr="00812B4A" w14:paraId="36361A4E" w14:textId="77777777" w:rsidTr="00812B4A">
        <w:tc>
          <w:tcPr>
            <w:tcW w:w="4227" w:type="dxa"/>
            <w:gridSpan w:val="2"/>
            <w:vAlign w:val="center"/>
          </w:tcPr>
          <w:p w14:paraId="5388F4BA" w14:textId="77777777" w:rsidR="00812B4A" w:rsidRPr="00812B4A" w:rsidRDefault="00812B4A" w:rsidP="00812B4A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482161D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3B2FD0C" w14:textId="77777777" w:rsidR="00812B4A" w:rsidRPr="00812B4A" w:rsidRDefault="00812B4A" w:rsidP="00812B4A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44A298F0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CD21863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2FE68B5" w14:textId="77777777" w:rsidR="00812B4A" w:rsidRPr="00812B4A" w:rsidRDefault="00812B4A" w:rsidP="00812B4A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50399F5" w14:textId="77777777" w:rsidR="00812B4A" w:rsidRPr="00812B4A" w:rsidRDefault="00812B4A" w:rsidP="00812B4A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49BF50E" w14:textId="77777777" w:rsidR="00AC4C4B" w:rsidRDefault="00AC4C4B" w:rsidP="00655A12">
      <w:pPr>
        <w:jc w:val="center"/>
        <w:rPr>
          <w:rFonts w:ascii="Arial" w:hAnsi="Arial"/>
          <w:bCs/>
          <w:i/>
        </w:rPr>
      </w:pPr>
      <w:r>
        <w:br w:type="page"/>
      </w:r>
      <w:r>
        <w:rPr>
          <w:rFonts w:ascii="Arial" w:hAnsi="Arial"/>
          <w:bCs/>
          <w:i/>
        </w:rPr>
        <w:lastRenderedPageBreak/>
        <w:t xml:space="preserve">Баланс </w:t>
      </w:r>
      <w:r w:rsidR="001A6BDB">
        <w:rPr>
          <w:rFonts w:ascii="Arial" w:hAnsi="Arial"/>
          <w:bCs/>
          <w:i/>
        </w:rPr>
        <w:t xml:space="preserve">ПАТ </w:t>
      </w:r>
      <w:r>
        <w:rPr>
          <w:rFonts w:ascii="Arial" w:hAnsi="Arial"/>
          <w:bCs/>
          <w:i/>
        </w:rPr>
        <w:t>“Фрезер” на 28-ме лютого</w:t>
      </w:r>
      <w:r>
        <w:rPr>
          <w:sz w:val="26"/>
        </w:rPr>
        <w:t xml:space="preserve"> </w:t>
      </w:r>
      <w:r>
        <w:rPr>
          <w:rFonts w:ascii="Arial" w:hAnsi="Arial"/>
          <w:bCs/>
          <w:i/>
        </w:rPr>
        <w:t>20</w:t>
      </w:r>
      <w:r w:rsidR="00C80FBC">
        <w:rPr>
          <w:rFonts w:ascii="Arial" w:hAnsi="Arial"/>
          <w:bCs/>
          <w:i/>
        </w:rPr>
        <w:t>_</w:t>
      </w:r>
      <w:r>
        <w:rPr>
          <w:rFonts w:ascii="Arial" w:hAnsi="Arial"/>
          <w:bCs/>
          <w:i/>
        </w:rPr>
        <w:t>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C80FBC" w:rsidRPr="006E4B8A" w14:paraId="16018D5E" w14:textId="77777777" w:rsidTr="006E4B8A">
        <w:tc>
          <w:tcPr>
            <w:tcW w:w="4620" w:type="dxa"/>
            <w:gridSpan w:val="2"/>
            <w:shd w:val="clear" w:color="auto" w:fill="auto"/>
          </w:tcPr>
          <w:p w14:paraId="7E15084D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7EC7999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C80FBC" w:rsidRPr="006E4B8A" w14:paraId="65E293BE" w14:textId="77777777" w:rsidTr="006E4B8A">
        <w:tc>
          <w:tcPr>
            <w:tcW w:w="3510" w:type="dxa"/>
            <w:shd w:val="clear" w:color="auto" w:fill="auto"/>
          </w:tcPr>
          <w:p w14:paraId="54991E1F" w14:textId="77777777" w:rsidR="00C80FBC" w:rsidRPr="0013103B" w:rsidRDefault="00C80FBC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11257656" w14:textId="77777777" w:rsidR="00C80FBC" w:rsidRPr="0013103B" w:rsidRDefault="00C80FBC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65398A5F" w14:textId="77777777" w:rsidR="00C80FBC" w:rsidRPr="0013103B" w:rsidRDefault="00C80FBC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6B7E4323" w14:textId="77777777" w:rsidR="00C80FBC" w:rsidRPr="0013103B" w:rsidRDefault="00C80FBC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C80FBC" w:rsidRPr="006E4B8A" w14:paraId="6A527F17" w14:textId="77777777" w:rsidTr="006E4B8A">
        <w:tc>
          <w:tcPr>
            <w:tcW w:w="4620" w:type="dxa"/>
            <w:gridSpan w:val="2"/>
            <w:shd w:val="clear" w:color="auto" w:fill="auto"/>
          </w:tcPr>
          <w:p w14:paraId="404ACDF2" w14:textId="77777777" w:rsidR="00C80FBC" w:rsidRPr="006E4B8A" w:rsidRDefault="00C80FBC" w:rsidP="006E4B8A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10CB824D" w14:textId="77777777" w:rsidR="00C80FBC" w:rsidRPr="006E4B8A" w:rsidRDefault="00C80FBC" w:rsidP="006E4B8A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C80FBC" w:rsidRPr="006E4B8A" w14:paraId="059C1C5C" w14:textId="77777777" w:rsidTr="006E4B8A">
        <w:tc>
          <w:tcPr>
            <w:tcW w:w="3510" w:type="dxa"/>
            <w:shd w:val="clear" w:color="auto" w:fill="auto"/>
          </w:tcPr>
          <w:p w14:paraId="79E27B41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09F6E05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F4C5D9A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FAFC818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5829D525" w14:textId="77777777" w:rsidTr="006E4B8A">
        <w:tc>
          <w:tcPr>
            <w:tcW w:w="3510" w:type="dxa"/>
            <w:shd w:val="clear" w:color="auto" w:fill="auto"/>
          </w:tcPr>
          <w:p w14:paraId="50F8AE84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F4BE786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DFDFD42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3E9B74D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5E1C5FE9" w14:textId="77777777" w:rsidTr="006E4B8A">
        <w:tc>
          <w:tcPr>
            <w:tcW w:w="3510" w:type="dxa"/>
            <w:shd w:val="clear" w:color="auto" w:fill="auto"/>
          </w:tcPr>
          <w:p w14:paraId="57E2D3EB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3E8B24B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010CAB83" w14:textId="77777777" w:rsidR="00C80FBC" w:rsidRPr="006E4B8A" w:rsidRDefault="00C80FBC" w:rsidP="006E4B8A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C80FBC" w:rsidRPr="006E4B8A" w14:paraId="7BF4EE0D" w14:textId="77777777" w:rsidTr="006E4B8A">
        <w:tc>
          <w:tcPr>
            <w:tcW w:w="4620" w:type="dxa"/>
            <w:gridSpan w:val="2"/>
            <w:shd w:val="clear" w:color="auto" w:fill="auto"/>
          </w:tcPr>
          <w:p w14:paraId="019844A4" w14:textId="77777777" w:rsidR="00C80FBC" w:rsidRPr="006E4B8A" w:rsidRDefault="00C80FBC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498E0219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7F34D9A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62FA7C59" w14:textId="77777777" w:rsidTr="006E4B8A">
        <w:tc>
          <w:tcPr>
            <w:tcW w:w="3510" w:type="dxa"/>
            <w:shd w:val="clear" w:color="auto" w:fill="auto"/>
          </w:tcPr>
          <w:p w14:paraId="7E5D5225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D254528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9DB0923" w14:textId="77777777" w:rsidR="00C80FBC" w:rsidRPr="006E4B8A" w:rsidRDefault="00C80FBC" w:rsidP="006E4B8A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C80FBC" w:rsidRPr="006E4B8A" w14:paraId="49CBFE37" w14:textId="77777777" w:rsidTr="006E4B8A">
        <w:tc>
          <w:tcPr>
            <w:tcW w:w="3510" w:type="dxa"/>
            <w:shd w:val="clear" w:color="auto" w:fill="auto"/>
          </w:tcPr>
          <w:p w14:paraId="3E814D41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17D982D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A43967E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DF136B2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26B6EF3E" w14:textId="77777777" w:rsidTr="006E4B8A">
        <w:tc>
          <w:tcPr>
            <w:tcW w:w="3510" w:type="dxa"/>
            <w:shd w:val="clear" w:color="auto" w:fill="auto"/>
          </w:tcPr>
          <w:p w14:paraId="31E45C9F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0C21508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0ADA281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0401D75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0C1E0C9D" w14:textId="77777777" w:rsidTr="006E4B8A">
        <w:tc>
          <w:tcPr>
            <w:tcW w:w="3510" w:type="dxa"/>
            <w:shd w:val="clear" w:color="auto" w:fill="auto"/>
          </w:tcPr>
          <w:p w14:paraId="5304D9EA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C28CF47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4A4DEDD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40698BC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79BF4E1E" w14:textId="77777777" w:rsidTr="006E4B8A">
        <w:tc>
          <w:tcPr>
            <w:tcW w:w="3510" w:type="dxa"/>
            <w:shd w:val="clear" w:color="auto" w:fill="auto"/>
          </w:tcPr>
          <w:p w14:paraId="77D68BDE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CC0C39F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A1DB442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0990771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C4D40" w:rsidRPr="006E4B8A" w14:paraId="3A9A3F7E" w14:textId="77777777" w:rsidTr="006E4B8A">
        <w:tc>
          <w:tcPr>
            <w:tcW w:w="3510" w:type="dxa"/>
            <w:shd w:val="clear" w:color="auto" w:fill="auto"/>
          </w:tcPr>
          <w:p w14:paraId="3B24CD75" w14:textId="77777777" w:rsidR="00FC4D40" w:rsidRPr="006E4B8A" w:rsidRDefault="00FC4D40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DEAE563" w14:textId="77777777" w:rsidR="00FC4D40" w:rsidRPr="006E4B8A" w:rsidRDefault="00FC4D40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76EBF51" w14:textId="77777777" w:rsidR="00FC4D40" w:rsidRPr="006E4B8A" w:rsidRDefault="00FC4D40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EAE2A51" w14:textId="77777777" w:rsidR="00FC4D40" w:rsidRPr="006E4B8A" w:rsidRDefault="00FC4D40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C80FBC" w:rsidRPr="006E4B8A" w14:paraId="02093FAE" w14:textId="77777777" w:rsidTr="006E4B8A">
        <w:tc>
          <w:tcPr>
            <w:tcW w:w="3510" w:type="dxa"/>
            <w:shd w:val="clear" w:color="auto" w:fill="auto"/>
          </w:tcPr>
          <w:p w14:paraId="4A8284FD" w14:textId="77777777" w:rsidR="00C80FBC" w:rsidRPr="006E4B8A" w:rsidRDefault="00C80FBC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0C34AAF1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B8E8889" w14:textId="77777777" w:rsidR="00C80FBC" w:rsidRPr="006E4B8A" w:rsidRDefault="00C80FBC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0618D753" w14:textId="77777777" w:rsidR="00C80FBC" w:rsidRPr="006E4B8A" w:rsidRDefault="00C80FBC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37DCB65A" w14:textId="77777777" w:rsidR="00AC4C4B" w:rsidRDefault="00AC4C4B" w:rsidP="00AC4C4B">
      <w:pPr>
        <w:spacing w:line="312" w:lineRule="auto"/>
        <w:ind w:firstLine="567"/>
        <w:jc w:val="both"/>
        <w:rPr>
          <w:i/>
          <w:iCs/>
          <w:sz w:val="10"/>
        </w:rPr>
      </w:pPr>
    </w:p>
    <w:p w14:paraId="294C60C2" w14:textId="77777777" w:rsidR="00FC4D40" w:rsidRDefault="00FC4D40" w:rsidP="00FC4D40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12.</w:t>
      </w:r>
    </w:p>
    <w:p w14:paraId="7228B695" w14:textId="77777777" w:rsidR="00AC4C4B" w:rsidRPr="005A58C9" w:rsidRDefault="00AC4C4B" w:rsidP="00AC4C4B">
      <w:pPr>
        <w:ind w:firstLine="567"/>
        <w:rPr>
          <w:i/>
          <w:sz w:val="26"/>
        </w:rPr>
      </w:pPr>
      <w:r w:rsidRPr="005A58C9">
        <w:rPr>
          <w:i/>
          <w:sz w:val="26"/>
        </w:rPr>
        <w:t>Необхідно:</w:t>
      </w:r>
    </w:p>
    <w:p w14:paraId="1EF1769B" w14:textId="77777777" w:rsidR="00AC4C4B" w:rsidRPr="005A58C9" w:rsidRDefault="00AC4C4B" w:rsidP="005059A0">
      <w:pPr>
        <w:pStyle w:val="af0"/>
        <w:widowControl/>
        <w:numPr>
          <w:ilvl w:val="0"/>
          <w:numId w:val="4"/>
        </w:numPr>
        <w:spacing w:line="240" w:lineRule="auto"/>
        <w:rPr>
          <w:snapToGrid/>
        </w:rPr>
      </w:pPr>
      <w:r w:rsidRPr="005A58C9">
        <w:rPr>
          <w:snapToGrid/>
        </w:rPr>
        <w:t>в схемах рахунків записати залишки на 30-те квітня ц.р. на підставі даних наведеного балансу;</w:t>
      </w:r>
    </w:p>
    <w:p w14:paraId="305FD12E" w14:textId="77777777" w:rsidR="00AC4C4B" w:rsidRDefault="00AC4C4B" w:rsidP="005059A0">
      <w:pPr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підрахувати обороти по рахунках за травень та визначити залишки на 31-ше травня ц.р.;</w:t>
      </w:r>
    </w:p>
    <w:p w14:paraId="66E8A661" w14:textId="77777777" w:rsidR="00AC4C4B" w:rsidRDefault="00AC4C4B" w:rsidP="005059A0">
      <w:pPr>
        <w:pStyle w:val="af0"/>
        <w:widowControl/>
        <w:numPr>
          <w:ilvl w:val="0"/>
          <w:numId w:val="4"/>
        </w:numPr>
        <w:spacing w:line="240" w:lineRule="auto"/>
        <w:rPr>
          <w:snapToGrid/>
          <w:spacing w:val="-4"/>
        </w:rPr>
      </w:pPr>
      <w:r>
        <w:rPr>
          <w:snapToGrid/>
          <w:spacing w:val="-4"/>
        </w:rPr>
        <w:t xml:space="preserve">за даними рахунків скласти </w:t>
      </w:r>
      <w:r w:rsidR="00965803">
        <w:rPr>
          <w:szCs w:val="26"/>
        </w:rPr>
        <w:t xml:space="preserve">оборотну відомість та </w:t>
      </w:r>
      <w:r>
        <w:rPr>
          <w:snapToGrid/>
          <w:spacing w:val="-4"/>
        </w:rPr>
        <w:t>баланс підприємства на 31-ше травня ц.р.</w:t>
      </w:r>
    </w:p>
    <w:p w14:paraId="0643BAD2" w14:textId="77777777" w:rsidR="00AC4C4B" w:rsidRDefault="00AC4C4B" w:rsidP="00AC4C4B">
      <w:pPr>
        <w:ind w:left="567"/>
        <w:jc w:val="both"/>
        <w:rPr>
          <w:i/>
          <w:iCs/>
          <w:spacing w:val="-6"/>
          <w:sz w:val="26"/>
        </w:rPr>
      </w:pPr>
      <w:r>
        <w:rPr>
          <w:i/>
          <w:iCs/>
          <w:spacing w:val="-6"/>
          <w:sz w:val="26"/>
        </w:rPr>
        <w:t>Дані для виконання:</w:t>
      </w:r>
    </w:p>
    <w:p w14:paraId="6F62CD1F" w14:textId="77777777" w:rsidR="00AC4C4B" w:rsidRDefault="001A6BDB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Баланс Пр</w:t>
      </w:r>
      <w:r w:rsidR="00AC4C4B">
        <w:rPr>
          <w:rFonts w:ascii="Arial" w:hAnsi="Arial"/>
          <w:i/>
          <w:sz w:val="24"/>
          <w:szCs w:val="24"/>
          <w:lang w:val="uk-UA"/>
        </w:rPr>
        <w:t>АТ “Оріон” на 30-те квітня ц.р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3969"/>
        <w:gridCol w:w="1276"/>
      </w:tblGrid>
      <w:tr w:rsidR="00FC4D40" w:rsidRPr="00EF75E5" w14:paraId="640729DD" w14:textId="77777777" w:rsidTr="00FC4D40">
        <w:tc>
          <w:tcPr>
            <w:tcW w:w="4077" w:type="dxa"/>
            <w:gridSpan w:val="2"/>
            <w:shd w:val="clear" w:color="auto" w:fill="auto"/>
          </w:tcPr>
          <w:p w14:paraId="3C641F5D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140B6C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FC4D40" w:rsidRPr="00EF75E5" w14:paraId="0150B9B3" w14:textId="77777777" w:rsidTr="00FC4D40">
        <w:tc>
          <w:tcPr>
            <w:tcW w:w="3085" w:type="dxa"/>
            <w:shd w:val="clear" w:color="auto" w:fill="auto"/>
          </w:tcPr>
          <w:p w14:paraId="01DDF841" w14:textId="77777777" w:rsidR="00FC4D40" w:rsidRPr="00EF75E5" w:rsidRDefault="00FC4D40" w:rsidP="00FC4D40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992" w:type="dxa"/>
            <w:shd w:val="clear" w:color="auto" w:fill="auto"/>
          </w:tcPr>
          <w:p w14:paraId="3B89777B" w14:textId="77777777" w:rsidR="00FC4D40" w:rsidRPr="00EF75E5" w:rsidRDefault="00FC4D40" w:rsidP="00FC4D40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EF75E5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969" w:type="dxa"/>
            <w:shd w:val="clear" w:color="auto" w:fill="auto"/>
          </w:tcPr>
          <w:p w14:paraId="23B9876C" w14:textId="77777777" w:rsidR="00FC4D40" w:rsidRPr="00EF75E5" w:rsidRDefault="00FC4D40" w:rsidP="00FC4D40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276" w:type="dxa"/>
            <w:shd w:val="clear" w:color="auto" w:fill="auto"/>
          </w:tcPr>
          <w:p w14:paraId="1F8D0DA2" w14:textId="77777777" w:rsidR="00FC4D40" w:rsidRPr="00EF75E5" w:rsidRDefault="00FC4D40" w:rsidP="00FC4D40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F75E5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EF75E5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FC4D40" w:rsidRPr="00EF75E5" w14:paraId="3F6D08FA" w14:textId="77777777" w:rsidTr="00FC4D40">
        <w:tc>
          <w:tcPr>
            <w:tcW w:w="4077" w:type="dxa"/>
            <w:gridSpan w:val="2"/>
            <w:shd w:val="clear" w:color="auto" w:fill="auto"/>
          </w:tcPr>
          <w:p w14:paraId="10F0C433" w14:textId="77777777" w:rsidR="00FC4D40" w:rsidRPr="00EF75E5" w:rsidRDefault="00FC4D40" w:rsidP="00FC4D40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FA38688" w14:textId="77777777" w:rsidR="00FC4D40" w:rsidRPr="00EF75E5" w:rsidRDefault="00FC4D40" w:rsidP="00FC4D40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FC4D40" w:rsidRPr="00EF75E5" w14:paraId="67691A42" w14:textId="77777777" w:rsidTr="00FC4D40">
        <w:tc>
          <w:tcPr>
            <w:tcW w:w="3085" w:type="dxa"/>
            <w:shd w:val="clear" w:color="auto" w:fill="auto"/>
          </w:tcPr>
          <w:p w14:paraId="54FE40E7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Основні засоби (10)</w:t>
            </w:r>
          </w:p>
        </w:tc>
        <w:tc>
          <w:tcPr>
            <w:tcW w:w="992" w:type="dxa"/>
            <w:shd w:val="clear" w:color="auto" w:fill="auto"/>
          </w:tcPr>
          <w:p w14:paraId="390CAED7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3000</w:t>
            </w:r>
          </w:p>
        </w:tc>
        <w:tc>
          <w:tcPr>
            <w:tcW w:w="3969" w:type="dxa"/>
            <w:shd w:val="clear" w:color="auto" w:fill="auto"/>
          </w:tcPr>
          <w:p w14:paraId="369C4E8A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Зареєстрований капітал (40)</w:t>
            </w:r>
          </w:p>
        </w:tc>
        <w:tc>
          <w:tcPr>
            <w:tcW w:w="1276" w:type="dxa"/>
            <w:shd w:val="clear" w:color="auto" w:fill="auto"/>
          </w:tcPr>
          <w:p w14:paraId="257DD535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4000</w:t>
            </w:r>
          </w:p>
        </w:tc>
      </w:tr>
      <w:tr w:rsidR="00FC4D40" w:rsidRPr="00EF75E5" w14:paraId="17593391" w14:textId="77777777" w:rsidTr="00FC4D40">
        <w:tc>
          <w:tcPr>
            <w:tcW w:w="3085" w:type="dxa"/>
            <w:shd w:val="clear" w:color="auto" w:fill="auto"/>
          </w:tcPr>
          <w:p w14:paraId="4621452C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56771BE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6C8347CF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Резервний капітал (43)</w:t>
            </w:r>
          </w:p>
        </w:tc>
        <w:tc>
          <w:tcPr>
            <w:tcW w:w="1276" w:type="dxa"/>
            <w:shd w:val="clear" w:color="auto" w:fill="auto"/>
          </w:tcPr>
          <w:p w14:paraId="0366BC7A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2500</w:t>
            </w:r>
          </w:p>
        </w:tc>
      </w:tr>
      <w:tr w:rsidR="00FC4D40" w:rsidRPr="00EF75E5" w14:paraId="1DF7DA9E" w14:textId="77777777" w:rsidTr="00FC4D40">
        <w:tc>
          <w:tcPr>
            <w:tcW w:w="3085" w:type="dxa"/>
            <w:shd w:val="clear" w:color="auto" w:fill="auto"/>
          </w:tcPr>
          <w:p w14:paraId="541C11B3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DFD991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DAA6BD6" w14:textId="77777777" w:rsidR="00FC4D40" w:rsidRPr="00EF75E5" w:rsidRDefault="00FC4D40" w:rsidP="00FC4D40">
            <w:pPr>
              <w:pStyle w:val="a3"/>
              <w:ind w:left="-57" w:right="-57"/>
              <w:jc w:val="left"/>
              <w:rPr>
                <w:bCs/>
                <w:i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FC4D40" w:rsidRPr="00EF75E5" w14:paraId="69B6AE4E" w14:textId="77777777" w:rsidTr="00FC4D40">
        <w:tc>
          <w:tcPr>
            <w:tcW w:w="4077" w:type="dxa"/>
            <w:gridSpan w:val="2"/>
            <w:shd w:val="clear" w:color="auto" w:fill="auto"/>
          </w:tcPr>
          <w:p w14:paraId="488AAC20" w14:textId="77777777" w:rsidR="00FC4D40" w:rsidRPr="00EF75E5" w:rsidRDefault="00FC4D40" w:rsidP="00FC4D40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969" w:type="dxa"/>
            <w:shd w:val="clear" w:color="auto" w:fill="auto"/>
          </w:tcPr>
          <w:p w14:paraId="0AFA2178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E2A3E7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C4D40" w:rsidRPr="00EF75E5" w14:paraId="3043FCDE" w14:textId="77777777" w:rsidTr="00FC4D40">
        <w:tc>
          <w:tcPr>
            <w:tcW w:w="3085" w:type="dxa"/>
            <w:shd w:val="clear" w:color="auto" w:fill="auto"/>
          </w:tcPr>
          <w:p w14:paraId="2049DAED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Сировина й матеріали (201)</w:t>
            </w:r>
          </w:p>
        </w:tc>
        <w:tc>
          <w:tcPr>
            <w:tcW w:w="992" w:type="dxa"/>
            <w:shd w:val="clear" w:color="auto" w:fill="auto"/>
          </w:tcPr>
          <w:p w14:paraId="4C6081DA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D62542D" w14:textId="77777777" w:rsidR="00FC4D40" w:rsidRPr="00EF75E5" w:rsidRDefault="00FC4D40" w:rsidP="00FC4D40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FC4D40" w:rsidRPr="00EF75E5" w14:paraId="32C9CE4B" w14:textId="77777777" w:rsidTr="00FC4D40">
        <w:tc>
          <w:tcPr>
            <w:tcW w:w="3085" w:type="dxa"/>
            <w:shd w:val="clear" w:color="auto" w:fill="auto"/>
          </w:tcPr>
          <w:p w14:paraId="3B48A52B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Виробництво (23)</w:t>
            </w:r>
          </w:p>
        </w:tc>
        <w:tc>
          <w:tcPr>
            <w:tcW w:w="992" w:type="dxa"/>
            <w:shd w:val="clear" w:color="auto" w:fill="auto"/>
          </w:tcPr>
          <w:p w14:paraId="6CF53843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14:paraId="167C53C9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Короткострокові позики (60)</w:t>
            </w:r>
          </w:p>
        </w:tc>
        <w:tc>
          <w:tcPr>
            <w:tcW w:w="1276" w:type="dxa"/>
            <w:shd w:val="clear" w:color="auto" w:fill="auto"/>
          </w:tcPr>
          <w:p w14:paraId="3AA6F9CC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1500</w:t>
            </w:r>
          </w:p>
        </w:tc>
      </w:tr>
      <w:tr w:rsidR="00FC4D40" w:rsidRPr="00EF75E5" w14:paraId="53990E90" w14:textId="77777777" w:rsidTr="00FC4D40">
        <w:tc>
          <w:tcPr>
            <w:tcW w:w="3085" w:type="dxa"/>
            <w:shd w:val="clear" w:color="auto" w:fill="auto"/>
          </w:tcPr>
          <w:p w14:paraId="02FBDC28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Готова продукція (26)</w:t>
            </w:r>
          </w:p>
        </w:tc>
        <w:tc>
          <w:tcPr>
            <w:tcW w:w="992" w:type="dxa"/>
            <w:shd w:val="clear" w:color="auto" w:fill="auto"/>
          </w:tcPr>
          <w:p w14:paraId="133993E5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3969" w:type="dxa"/>
            <w:shd w:val="clear" w:color="auto" w:fill="auto"/>
          </w:tcPr>
          <w:p w14:paraId="22EB75DD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E155635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C4D40" w:rsidRPr="00EF75E5" w14:paraId="10301466" w14:textId="77777777" w:rsidTr="00FC4D40">
        <w:tc>
          <w:tcPr>
            <w:tcW w:w="3085" w:type="dxa"/>
            <w:shd w:val="clear" w:color="auto" w:fill="auto"/>
          </w:tcPr>
          <w:p w14:paraId="31D085F3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Рахунки в банках (31)</w:t>
            </w:r>
          </w:p>
        </w:tc>
        <w:tc>
          <w:tcPr>
            <w:tcW w:w="992" w:type="dxa"/>
            <w:shd w:val="clear" w:color="auto" w:fill="auto"/>
          </w:tcPr>
          <w:p w14:paraId="27AF9ABD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2100</w:t>
            </w:r>
          </w:p>
        </w:tc>
        <w:tc>
          <w:tcPr>
            <w:tcW w:w="3969" w:type="dxa"/>
            <w:shd w:val="clear" w:color="auto" w:fill="auto"/>
          </w:tcPr>
          <w:p w14:paraId="16D007E0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CACD3A" w14:textId="77777777" w:rsidR="00FC4D40" w:rsidRPr="00EF75E5" w:rsidRDefault="00FC4D40" w:rsidP="00FC4D40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C4D40" w:rsidRPr="00EF75E5" w14:paraId="25EE2F21" w14:textId="77777777" w:rsidTr="00FC4D40">
        <w:tc>
          <w:tcPr>
            <w:tcW w:w="3085" w:type="dxa"/>
            <w:shd w:val="clear" w:color="auto" w:fill="auto"/>
          </w:tcPr>
          <w:p w14:paraId="1F8B36DE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rPr>
                <w:spacing w:val="-6"/>
                <w:sz w:val="22"/>
                <w:szCs w:val="22"/>
                <w:lang w:val="uk-UA"/>
              </w:rPr>
            </w:pPr>
            <w:r w:rsidRPr="00FC1A77">
              <w:rPr>
                <w:spacing w:val="-6"/>
                <w:sz w:val="22"/>
                <w:szCs w:val="22"/>
                <w:lang w:val="uk-UA"/>
              </w:rPr>
              <w:t>Розрахунки з підзвітними особами (372)</w:t>
            </w:r>
          </w:p>
        </w:tc>
        <w:tc>
          <w:tcPr>
            <w:tcW w:w="992" w:type="dxa"/>
            <w:shd w:val="clear" w:color="auto" w:fill="auto"/>
          </w:tcPr>
          <w:p w14:paraId="3AC4A3C3" w14:textId="77777777" w:rsidR="00FC4D40" w:rsidRPr="00FC1A77" w:rsidRDefault="00FC4D40" w:rsidP="00FC4D40">
            <w:pPr>
              <w:pStyle w:val="Normal0"/>
              <w:spacing w:before="0" w:line="240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3969" w:type="dxa"/>
            <w:shd w:val="clear" w:color="auto" w:fill="auto"/>
          </w:tcPr>
          <w:p w14:paraId="24CB43C3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F3541A" w14:textId="77777777" w:rsidR="00FC4D40" w:rsidRPr="00EF75E5" w:rsidRDefault="00FC4D40" w:rsidP="00FC4D40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C4D40" w:rsidRPr="00EF75E5" w14:paraId="25838DC2" w14:textId="77777777" w:rsidTr="00FC4D40">
        <w:tc>
          <w:tcPr>
            <w:tcW w:w="3085" w:type="dxa"/>
            <w:shd w:val="clear" w:color="auto" w:fill="auto"/>
          </w:tcPr>
          <w:p w14:paraId="3D92DBFB" w14:textId="77777777" w:rsidR="00FC4D40" w:rsidRPr="00EF75E5" w:rsidRDefault="00FC4D40" w:rsidP="00FC4D40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14:paraId="460E019A" w14:textId="77777777" w:rsidR="00FC4D40" w:rsidRPr="00EF75E5" w:rsidRDefault="00FC4D40" w:rsidP="00FC4D40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FC1A77">
              <w:rPr>
                <w:b/>
                <w:sz w:val="22"/>
                <w:szCs w:val="22"/>
              </w:rPr>
              <w:t>8000</w:t>
            </w:r>
          </w:p>
        </w:tc>
        <w:tc>
          <w:tcPr>
            <w:tcW w:w="3969" w:type="dxa"/>
            <w:shd w:val="clear" w:color="auto" w:fill="auto"/>
          </w:tcPr>
          <w:p w14:paraId="22604D7C" w14:textId="77777777" w:rsidR="00FC4D40" w:rsidRPr="00EF75E5" w:rsidRDefault="00FC4D40" w:rsidP="00FC4D40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F75E5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14:paraId="63894E09" w14:textId="77777777" w:rsidR="00FC4D40" w:rsidRPr="00EF75E5" w:rsidRDefault="00FC4D40" w:rsidP="00FC4D40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FC1A77">
              <w:rPr>
                <w:b/>
                <w:sz w:val="22"/>
                <w:szCs w:val="22"/>
              </w:rPr>
              <w:t>8000</w:t>
            </w:r>
          </w:p>
        </w:tc>
      </w:tr>
    </w:tbl>
    <w:p w14:paraId="42E200D3" w14:textId="77777777" w:rsidR="00AC4C4B" w:rsidRDefault="000C53E5" w:rsidP="00AC4C4B">
      <w:pPr>
        <w:pStyle w:val="Normal0"/>
        <w:spacing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Журнал реєстрації</w:t>
      </w:r>
      <w:r w:rsidR="00AC4C4B">
        <w:rPr>
          <w:rFonts w:ascii="Arial" w:hAnsi="Arial"/>
          <w:i/>
          <w:sz w:val="24"/>
          <w:szCs w:val="24"/>
          <w:lang w:val="uk-UA"/>
        </w:rPr>
        <w:t xml:space="preserve"> господарських операцій </w:t>
      </w:r>
      <w:r w:rsidR="001A6BDB">
        <w:rPr>
          <w:rFonts w:ascii="Arial" w:hAnsi="Arial"/>
          <w:i/>
          <w:sz w:val="24"/>
          <w:szCs w:val="24"/>
          <w:lang w:val="uk-UA"/>
        </w:rPr>
        <w:t>П</w:t>
      </w:r>
      <w:r w:rsidR="00775661">
        <w:rPr>
          <w:rFonts w:ascii="Arial" w:hAnsi="Arial"/>
          <w:i/>
          <w:sz w:val="24"/>
          <w:szCs w:val="24"/>
          <w:lang w:val="uk-UA"/>
        </w:rPr>
        <w:t>р</w:t>
      </w:r>
      <w:r w:rsidR="001A6BDB">
        <w:rPr>
          <w:rFonts w:ascii="Arial" w:hAnsi="Arial"/>
          <w:i/>
          <w:sz w:val="24"/>
          <w:szCs w:val="24"/>
          <w:lang w:val="uk-UA"/>
        </w:rPr>
        <w:t>АТ</w:t>
      </w:r>
      <w:r w:rsidR="00AC4C4B">
        <w:rPr>
          <w:rFonts w:ascii="Arial" w:hAnsi="Arial"/>
          <w:i/>
          <w:sz w:val="24"/>
          <w:szCs w:val="24"/>
          <w:lang w:val="uk-UA"/>
        </w:rPr>
        <w:t xml:space="preserve"> “Оріон” за травень ц.р.</w:t>
      </w:r>
    </w:p>
    <w:tbl>
      <w:tblPr>
        <w:tblW w:w="50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7"/>
        <w:gridCol w:w="5825"/>
        <w:gridCol w:w="833"/>
        <w:gridCol w:w="970"/>
        <w:gridCol w:w="1018"/>
      </w:tblGrid>
      <w:tr w:rsidR="00AC4C4B" w:rsidRPr="00FC4D40" w14:paraId="6C346935" w14:textId="77777777" w:rsidTr="00FC1A77">
        <w:trPr>
          <w:cantSplit/>
          <w:trHeight w:val="28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68514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FC4D40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FC4D40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181" w:type="pct"/>
            <w:vMerge w:val="restart"/>
            <w:tcBorders>
              <w:top w:val="single" w:sz="4" w:space="0" w:color="auto"/>
            </w:tcBorders>
            <w:vAlign w:val="center"/>
          </w:tcPr>
          <w:p w14:paraId="736C35B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Первинний документ та зміст господарської операції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5AB96" w14:textId="77777777" w:rsidR="00AC4C4B" w:rsidRPr="00FC4D40" w:rsidRDefault="00AC4C4B" w:rsidP="004E4B13">
            <w:pPr>
              <w:pStyle w:val="4"/>
              <w:keepNext w:val="0"/>
              <w:spacing w:line="216" w:lineRule="auto"/>
              <w:ind w:firstLine="0"/>
              <w:jc w:val="center"/>
              <w:rPr>
                <w:iCs w:val="0"/>
                <w:snapToGrid w:val="0"/>
                <w:sz w:val="22"/>
                <w:szCs w:val="22"/>
              </w:rPr>
            </w:pPr>
            <w:r w:rsidRPr="00FC4D40">
              <w:rPr>
                <w:iCs w:val="0"/>
                <w:snapToGrid w:val="0"/>
                <w:sz w:val="22"/>
                <w:szCs w:val="22"/>
              </w:rPr>
              <w:t>Сума</w:t>
            </w:r>
            <w:r w:rsidR="003E570B">
              <w:rPr>
                <w:iCs w:val="0"/>
                <w:snapToGrid w:val="0"/>
                <w:sz w:val="22"/>
                <w:szCs w:val="22"/>
              </w:rPr>
              <w:t>;</w:t>
            </w:r>
            <w:r w:rsidRPr="00FC4D40">
              <w:rPr>
                <w:iCs w:val="0"/>
                <w:snapToGrid w:val="0"/>
                <w:sz w:val="22"/>
                <w:szCs w:val="22"/>
              </w:rPr>
              <w:t xml:space="preserve"> грн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467F2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AC4C4B" w:rsidRPr="00FC4D40" w14:paraId="61D7096F" w14:textId="77777777" w:rsidTr="00FC1A77">
        <w:trPr>
          <w:cantSplit/>
          <w:trHeight w:val="284"/>
        </w:trPr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14:paraId="31B4FC3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181" w:type="pct"/>
            <w:vMerge/>
            <w:vAlign w:val="center"/>
          </w:tcPr>
          <w:p w14:paraId="073D458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  <w:vAlign w:val="center"/>
          </w:tcPr>
          <w:p w14:paraId="54A0A9E0" w14:textId="77777777" w:rsidR="00AC4C4B" w:rsidRPr="00FC4D40" w:rsidRDefault="00AC4C4B" w:rsidP="004E4B13">
            <w:pPr>
              <w:pStyle w:val="4"/>
              <w:keepNext w:val="0"/>
              <w:spacing w:line="216" w:lineRule="auto"/>
              <w:rPr>
                <w:iCs w:val="0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1D6CF" w14:textId="77777777" w:rsidR="00AC4C4B" w:rsidRPr="00FC4D40" w:rsidRDefault="00AC4C4B" w:rsidP="004E4B13">
            <w:pPr>
              <w:pStyle w:val="a3"/>
              <w:spacing w:line="216" w:lineRule="auto"/>
              <w:jc w:val="center"/>
              <w:rPr>
                <w:i/>
                <w:snapToGrid w:val="0"/>
                <w:sz w:val="22"/>
                <w:szCs w:val="22"/>
              </w:rPr>
            </w:pPr>
            <w:r w:rsidRPr="00FC4D40">
              <w:rPr>
                <w:i/>
                <w:snapToGrid w:val="0"/>
                <w:sz w:val="22"/>
                <w:szCs w:val="22"/>
              </w:rPr>
              <w:t>Д-т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05BA9447" w14:textId="77777777" w:rsidR="00AC4C4B" w:rsidRPr="00FC4D40" w:rsidRDefault="00AC4C4B" w:rsidP="004E4B13">
            <w:pPr>
              <w:pStyle w:val="a3"/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C4D40">
              <w:rPr>
                <w:i/>
                <w:sz w:val="22"/>
                <w:szCs w:val="22"/>
              </w:rPr>
              <w:t>К-т</w:t>
            </w:r>
          </w:p>
        </w:tc>
      </w:tr>
      <w:tr w:rsidR="00AC4C4B" w:rsidRPr="00FC4D40" w14:paraId="398DFD18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1191D68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81" w:type="pct"/>
          </w:tcPr>
          <w:p w14:paraId="22DF7513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Рахунок-фактура № 311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Оприбутковано від постачальників основні засоби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719B1BB0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66821B3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285AAC3A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43332898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17335B43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181" w:type="pct"/>
          </w:tcPr>
          <w:p w14:paraId="2840CF24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Накладна № 101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 xml:space="preserve">Списано матеріали в цех для виготовлення продукції 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59575B96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07617C96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41F539F8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77BDB0C3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2803A2ED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1CA91D8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81" w:type="pct"/>
          </w:tcPr>
          <w:p w14:paraId="1EDE4A0A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Розрахунково-платіжна відомість № 5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Нарахована заробітна плата робітникам основного виробництва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50CB297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1D0381A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2A924E1F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49CBBC4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7829F8DC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</w:tcPr>
          <w:p w14:paraId="2E8E267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14:paraId="1E6701FF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Розрахунок бухгалтерії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Проведено відрахування на соціальні заходи згідно чинного законодавства (див. опер. 3)</w:t>
            </w:r>
          </w:p>
        </w:tc>
        <w:tc>
          <w:tcPr>
            <w:tcW w:w="45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C447C9" w14:textId="77777777" w:rsidR="00AC4C4B" w:rsidRPr="00FC4D40" w:rsidRDefault="009008F6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?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</w:tcPr>
          <w:p w14:paraId="3502D40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</w:tcPr>
          <w:p w14:paraId="488D84B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290F1E03" w14:textId="77777777" w:rsidTr="00FC1A7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D049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bottom w:val="single" w:sz="4" w:space="0" w:color="auto"/>
            </w:tcBorders>
          </w:tcPr>
          <w:p w14:paraId="28E5C14A" w14:textId="77777777" w:rsidR="00AC4C4B" w:rsidRPr="00FC4D40" w:rsidRDefault="000C53E5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Звіт про витрачання коштів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FC4D40">
              <w:rPr>
                <w:i/>
                <w:sz w:val="22"/>
                <w:szCs w:val="22"/>
                <w:lang w:val="uk-UA"/>
              </w:rPr>
              <w:t xml:space="preserve"> виданих на відрядження або під звіт </w:t>
            </w:r>
            <w:r w:rsidR="00AC4C4B" w:rsidRPr="00FC4D40">
              <w:rPr>
                <w:i/>
                <w:sz w:val="22"/>
                <w:szCs w:val="22"/>
                <w:lang w:val="uk-UA"/>
              </w:rPr>
              <w:t>№ 11</w:t>
            </w:r>
            <w:r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="00AC4C4B" w:rsidRPr="00FC4D40">
              <w:rPr>
                <w:sz w:val="22"/>
                <w:szCs w:val="22"/>
                <w:lang w:val="uk-UA"/>
              </w:rPr>
              <w:t>Витрачено кошти підзвітною особою на потреби основного виробництва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02C9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39B896C3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416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A9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47254421" w14:textId="77777777" w:rsidTr="00FC1A7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43FF1CA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81" w:type="pct"/>
            <w:tcBorders>
              <w:top w:val="single" w:sz="4" w:space="0" w:color="auto"/>
            </w:tcBorders>
          </w:tcPr>
          <w:p w14:paraId="2CFBEC8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ПКО № 50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FC4D40">
              <w:rPr>
                <w:i/>
                <w:sz w:val="22"/>
                <w:szCs w:val="22"/>
                <w:lang w:val="uk-UA"/>
              </w:rPr>
              <w:t xml:space="preserve"> 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>Звіт про витрачання коштів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 виданих на відрядження або під звіт </w:t>
            </w:r>
            <w:r w:rsidRPr="00FC4D40">
              <w:rPr>
                <w:i/>
                <w:sz w:val="22"/>
                <w:szCs w:val="22"/>
                <w:lang w:val="uk-UA"/>
              </w:rPr>
              <w:t>№ 12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Повернуто в касу невикористані підзвітні суми</w:t>
            </w:r>
          </w:p>
        </w:tc>
        <w:tc>
          <w:tcPr>
            <w:tcW w:w="455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AE663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</w:tcPr>
          <w:p w14:paraId="58941E0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single" w:sz="4" w:space="0" w:color="auto"/>
            </w:tcBorders>
          </w:tcPr>
          <w:p w14:paraId="4550C869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19C54225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7BB3739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81" w:type="pct"/>
          </w:tcPr>
          <w:p w14:paraId="2E672EC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Виписка банку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Зараховано на поточний рахунок довгострокова позика банку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477A0239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2EB42990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50AB3F85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54B0B2B9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371ED229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3F873E3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81" w:type="pct"/>
          </w:tcPr>
          <w:p w14:paraId="426B77D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Платіжне доручення № 10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Погашено з поточного рахунку заборгованість перед постачальниками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2FE21AA0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10242E9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571C0EC0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6A6EC8E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424D486F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34715339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81" w:type="pct"/>
          </w:tcPr>
          <w:p w14:paraId="7A9293DC" w14:textId="77777777" w:rsidR="00AC4C4B" w:rsidRPr="00880F41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880F41">
              <w:rPr>
                <w:i/>
                <w:spacing w:val="-4"/>
                <w:sz w:val="22"/>
                <w:szCs w:val="22"/>
                <w:lang w:val="uk-UA"/>
              </w:rPr>
              <w:t>ПКО № 51</w:t>
            </w:r>
            <w:r w:rsidR="003E570B">
              <w:rPr>
                <w:i/>
                <w:spacing w:val="-4"/>
                <w:sz w:val="22"/>
                <w:szCs w:val="22"/>
                <w:lang w:val="uk-UA"/>
              </w:rPr>
              <w:t>;</w:t>
            </w:r>
            <w:r w:rsidRPr="00880F41">
              <w:rPr>
                <w:i/>
                <w:spacing w:val="-4"/>
                <w:sz w:val="22"/>
                <w:szCs w:val="22"/>
                <w:lang w:val="uk-UA"/>
              </w:rPr>
              <w:t xml:space="preserve"> чек № 23</w:t>
            </w:r>
            <w:r w:rsidR="000C53E5" w:rsidRPr="00880F41">
              <w:rPr>
                <w:i/>
                <w:spacing w:val="-4"/>
                <w:sz w:val="22"/>
                <w:szCs w:val="22"/>
                <w:lang w:val="uk-UA"/>
              </w:rPr>
              <w:t xml:space="preserve">. </w:t>
            </w:r>
            <w:r w:rsidRPr="00880F41">
              <w:rPr>
                <w:spacing w:val="-4"/>
                <w:sz w:val="22"/>
                <w:szCs w:val="22"/>
                <w:lang w:val="uk-UA"/>
              </w:rPr>
              <w:t>Надійшла з поточного рахунку в касу готівка на виплату заробітної плати працівникам підприємства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643F5D2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6DE663B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3A8CFBB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4DA15BD8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25917147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29E0916F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81" w:type="pct"/>
          </w:tcPr>
          <w:p w14:paraId="27381143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ВКО № 62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FC4D40">
              <w:rPr>
                <w:i/>
                <w:sz w:val="22"/>
                <w:szCs w:val="22"/>
                <w:lang w:val="uk-UA"/>
              </w:rPr>
              <w:t xml:space="preserve"> 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Розрахунково-платіжна відомість. </w:t>
            </w:r>
            <w:r w:rsidRPr="00FC4D40">
              <w:rPr>
                <w:sz w:val="22"/>
                <w:szCs w:val="22"/>
                <w:lang w:val="uk-UA"/>
              </w:rPr>
              <w:t>Видано з каси заробітну плату робітникам основного виробництва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2CFB0B30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35E8EDB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43F4E8B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7630305C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57B389B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181" w:type="pct"/>
          </w:tcPr>
          <w:p w14:paraId="1DB7BC14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Накладна № 132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Повернуто з основного виробництва невикористані матеріали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2CB70962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  <w:p w14:paraId="04EFBE56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7C659286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5FB3221A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3C398EA2" w14:textId="77777777" w:rsidTr="00FC1A77">
        <w:trPr>
          <w:cantSplit/>
        </w:trPr>
        <w:tc>
          <w:tcPr>
            <w:tcW w:w="277" w:type="pct"/>
            <w:tcBorders>
              <w:left w:val="single" w:sz="4" w:space="0" w:color="auto"/>
            </w:tcBorders>
          </w:tcPr>
          <w:p w14:paraId="31BC2F5C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181" w:type="pct"/>
          </w:tcPr>
          <w:p w14:paraId="1B71B2AB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C4D40">
              <w:rPr>
                <w:i/>
                <w:sz w:val="22"/>
                <w:szCs w:val="22"/>
                <w:lang w:val="uk-UA"/>
              </w:rPr>
              <w:t>Накладна № 203</w:t>
            </w:r>
            <w:r w:rsidR="000C53E5" w:rsidRPr="00FC4D40"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FC4D40">
              <w:rPr>
                <w:sz w:val="22"/>
                <w:szCs w:val="22"/>
                <w:lang w:val="uk-UA"/>
              </w:rPr>
              <w:t>Оприбутковано з виробництва на склад готову продукцію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bottom"/>
          </w:tcPr>
          <w:p w14:paraId="73E0003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  <w:r w:rsidRPr="00FC4D40">
              <w:rPr>
                <w:sz w:val="22"/>
                <w:szCs w:val="22"/>
                <w:lang w:val="uk-UA"/>
              </w:rPr>
              <w:t>2150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14:paraId="737543BA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right w:val="single" w:sz="4" w:space="0" w:color="auto"/>
            </w:tcBorders>
          </w:tcPr>
          <w:p w14:paraId="74B4193F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AC4C4B" w:rsidRPr="00FC4D40" w14:paraId="1BE29F27" w14:textId="77777777" w:rsidTr="000C53E5">
        <w:trPr>
          <w:cantSplit/>
        </w:trPr>
        <w:tc>
          <w:tcPr>
            <w:tcW w:w="345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21A35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C4D40">
              <w:rPr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5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84D757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</w:tcPr>
          <w:p w14:paraId="7345F30D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</w:tcPr>
          <w:p w14:paraId="5D8A40BE" w14:textId="77777777" w:rsidR="00AC4C4B" w:rsidRPr="00FC4D40" w:rsidRDefault="00AC4C4B" w:rsidP="004E4B13">
            <w:pPr>
              <w:pStyle w:val="Normal0"/>
              <w:spacing w:before="0" w:line="216" w:lineRule="auto"/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600064BF" w14:textId="77777777" w:rsidR="00AC4C4B" w:rsidRDefault="00AC4C4B" w:rsidP="00AC4C4B">
      <w:pPr>
        <w:ind w:firstLine="567"/>
        <w:jc w:val="both"/>
        <w:rPr>
          <w:i/>
          <w:sz w:val="4"/>
          <w:szCs w:val="4"/>
        </w:rPr>
      </w:pPr>
    </w:p>
    <w:p w14:paraId="0A25DB77" w14:textId="77777777" w:rsidR="00AC4C4B" w:rsidRDefault="00AC4C4B" w:rsidP="00AC4C4B">
      <w:pPr>
        <w:pStyle w:val="a3"/>
        <w:jc w:val="center"/>
        <w:rPr>
          <w:rFonts w:ascii="Arial" w:hAnsi="Arial"/>
          <w:bCs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3C02F4" w:rsidRPr="006E4B8A" w14:paraId="517990C2" w14:textId="77777777" w:rsidTr="00C4103C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1232B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E8F18A3" w14:textId="77777777" w:rsidR="003C02F4" w:rsidRPr="006E4B8A" w:rsidRDefault="003C02F4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11442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E630929" w14:textId="77777777" w:rsidR="003C02F4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33E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BD042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60140A0" w14:textId="77777777" w:rsidR="003C02F4" w:rsidRPr="006E4B8A" w:rsidRDefault="003C02F4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9335C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6D4265D" w14:textId="77777777" w:rsidR="003C02F4" w:rsidRPr="006E4B8A" w:rsidRDefault="003C02F4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A4B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CB02B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70F1C5D" w14:textId="77777777" w:rsidR="003C02F4" w:rsidRPr="006E4B8A" w:rsidRDefault="003C02F4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00536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694B1E6" w14:textId="77777777" w:rsidR="003C02F4" w:rsidRPr="006E4B8A" w:rsidRDefault="003C02F4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3C02F4" w:rsidRPr="006E4B8A" w14:paraId="33A6AF5C" w14:textId="77777777" w:rsidTr="00C4103C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331E7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8E3313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36AB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2024FF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0383389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F400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32666C4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3411A9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C02F4" w:rsidRPr="006E4B8A" w14:paraId="26757273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22A5A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F6E94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D9D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8FD2AB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91CCBA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D6E8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AC6C3A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C0E746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C02F4" w:rsidRPr="006E4B8A" w14:paraId="12DE45EF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46FB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2F3D7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B51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6ED5B4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092EC3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B68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8EEC2E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779F4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C02F4" w:rsidRPr="006E4B8A" w14:paraId="3BC18CB8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D8F74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546BC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5BD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EBDE49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BB8EC8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620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FB6CE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8EC8FD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C02F4" w:rsidRPr="006E4B8A" w14:paraId="2240585A" w14:textId="77777777" w:rsidTr="006E4B8A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3D99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A87C663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9976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B560101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D718BF6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14EF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0F171A5A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045A9630" w14:textId="77777777" w:rsidR="003C02F4" w:rsidRPr="006E4B8A" w:rsidRDefault="003C02F4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7909A0A3" w14:textId="77777777" w:rsidTr="006E4B8A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A2EEB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536A604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CD94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A5A96B6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205485FB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BB0F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7BA91639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20C67881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4C24082B" w14:textId="77777777" w:rsidTr="006E4B8A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1647AC4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6C653E6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55DB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2623737C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91231BB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99D2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53BBBA52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63E7BBFF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D5A2DFE" w14:textId="77777777" w:rsidR="003C02F4" w:rsidRDefault="003C02F4" w:rsidP="00AC4C4B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p w14:paraId="27A330FB" w14:textId="77777777" w:rsidR="00880F41" w:rsidRDefault="00880F41" w:rsidP="00AC4C4B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00FF2" w:rsidRPr="006E4B8A" w14:paraId="52589528" w14:textId="77777777" w:rsidTr="00C4103C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AE081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2A38E1A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F6219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2B32D14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237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F80B3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AB92A78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F1675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E2D70AE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858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73601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61F9369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71530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1A49798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00FF2" w:rsidRPr="006E4B8A" w14:paraId="0B5AADEB" w14:textId="77777777" w:rsidTr="00C4103C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F11F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4058C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279A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8EE150A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A9EF2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B92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AF4156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0E564D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634EDF17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EBA55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CF1DE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FF2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7CD1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3AA1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4FA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DC8EB5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5BBC2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1ECDEFCA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15FE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905F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E2C0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D2B4C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EAFC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466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9C69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3BC5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1EDF87B9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4CE1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3C4B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715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E7CF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0D7E6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16D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98355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440E2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49C10BC9" w14:textId="77777777" w:rsidTr="006E4B8A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55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5B12A4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E5A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58ADA21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831404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96E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2AB6CA7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418295F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20196D06" w14:textId="77777777" w:rsidTr="006E4B8A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EE080C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7FB768A8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ECFE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682E9EC4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F8DC4E1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D95B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38D6E4B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73CD2536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4CCF7ED6" w14:textId="77777777" w:rsidTr="006E4B8A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A7841F2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2868E52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BC7A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3361623F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A02E121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8B74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20899A2A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9EBF980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F41C1B1" w14:textId="77777777" w:rsidR="00B00FF2" w:rsidRDefault="00B00FF2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00FF2" w:rsidRPr="006E4B8A" w14:paraId="6A4E61AC" w14:textId="77777777" w:rsidTr="00C4103C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076FF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4D1EA5C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8771B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99E1CAD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F8D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CD102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1CAF418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329A9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E623CA4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505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0280C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CCD134C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A3AA0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057FB3F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00FF2" w:rsidRPr="006E4B8A" w14:paraId="70FF12CB" w14:textId="77777777" w:rsidTr="00C4103C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05EFC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CBAB0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B2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F1782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79C391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83B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5950B8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1E8F4A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48ADAFE1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0EB50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D00F6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331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12CE7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86B8E5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D59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6329F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4D2C6A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7F403E9C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12E9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A6421C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F66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48DA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EB72F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878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AB4F4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0CC72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5EACFEED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EF00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3AA15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894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3B609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5DED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CC3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DD3C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61B6C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13760DF8" w14:textId="77777777" w:rsidTr="006E4B8A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AAC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9EF941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185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25E071B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E78443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C2A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148258B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6793281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1685225F" w14:textId="77777777" w:rsidTr="006E4B8A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029020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45FFBD6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FCE8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318F4B04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13DA04F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D7F6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6D8A300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FF21E67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54DE3621" w14:textId="77777777" w:rsidTr="006E4B8A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C845EE5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D393C80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D504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E42BE1D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41843933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2B21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10EA3D0D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0534C7B6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BCF85D9" w14:textId="77777777" w:rsidR="00B00FF2" w:rsidRDefault="00B00FF2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00FF2" w:rsidRPr="006E4B8A" w14:paraId="2021525A" w14:textId="77777777" w:rsidTr="00C4103C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ECB53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0DADB6F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11893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BB8A4C8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5D5C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83795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8C952EE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F3B6B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217523D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A3E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DF803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0904C95" w14:textId="77777777" w:rsidR="00B00FF2" w:rsidRPr="006E4B8A" w:rsidRDefault="00B00FF2" w:rsidP="006E4B8A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69A2B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5E51346" w14:textId="77777777" w:rsidR="00B00FF2" w:rsidRPr="006E4B8A" w:rsidRDefault="00B00FF2" w:rsidP="006E4B8A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00FF2" w:rsidRPr="006E4B8A" w14:paraId="69C4A6AF" w14:textId="77777777" w:rsidTr="00C4103C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10C1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93CB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514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F075EE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8D151E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364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11055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50707D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1BD27CA5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B70C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6236A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16A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EB2C3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0CF2E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8FF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58B4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C5A5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490B1C4A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0492E4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4239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83D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B07760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E0594C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6DA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51B6F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E457D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3B8A8A01" w14:textId="77777777" w:rsidTr="006E4B8A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9117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308A46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A388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CF54DF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F7DF42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9E33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8DDF59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BE247D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FF2" w:rsidRPr="006E4B8A" w14:paraId="6DBB91EC" w14:textId="77777777" w:rsidTr="006E4B8A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23DA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B533B7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E54B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02A26B15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BF2A96C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4ED5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E8F0D81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5105FCAE" w14:textId="77777777" w:rsidR="00B00FF2" w:rsidRPr="006E4B8A" w:rsidRDefault="00B00FF2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236E95AB" w14:textId="77777777" w:rsidTr="006E4B8A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DA0E75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7B6984ED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83EB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95A7FBF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1FE3B721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2076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3FEB46E7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00BE575" w14:textId="77777777" w:rsidR="00987DFE" w:rsidRPr="006E4B8A" w:rsidRDefault="00987DFE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68FE4961" w14:textId="77777777" w:rsidTr="006E4B8A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647084A1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B9D0794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929A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2F5D15FB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1211793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30A2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3C605C3E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7BF8280" w14:textId="77777777" w:rsidR="00987DFE" w:rsidRPr="006E4B8A" w:rsidRDefault="00987DFE" w:rsidP="006E4B8A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E52091E" w14:textId="77777777" w:rsidR="00B00FF2" w:rsidRDefault="00B00FF2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2C34BFE8" w14:textId="77777777" w:rsidR="00965803" w:rsidRDefault="00965803" w:rsidP="00965803">
      <w:pPr>
        <w:pStyle w:val="a3"/>
        <w:spacing w:before="120"/>
        <w:jc w:val="center"/>
        <w:rPr>
          <w:rFonts w:ascii="Arial" w:hAnsi="Arial"/>
          <w:bCs/>
          <w:i/>
        </w:rPr>
      </w:pPr>
      <w:r w:rsidRPr="00812B4A">
        <w:rPr>
          <w:rFonts w:ascii="Arial" w:hAnsi="Arial"/>
          <w:bCs/>
          <w:i/>
        </w:rPr>
        <w:t xml:space="preserve">Оборотна відомість </w:t>
      </w:r>
      <w:r>
        <w:rPr>
          <w:rFonts w:ascii="Arial" w:hAnsi="Arial"/>
          <w:i/>
        </w:rPr>
        <w:t xml:space="preserve">ПрАТ “Оріон” </w:t>
      </w:r>
      <w:r>
        <w:rPr>
          <w:rFonts w:ascii="Arial" w:hAnsi="Arial"/>
          <w:bCs/>
          <w:i/>
        </w:rPr>
        <w:t>за травень ц.р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965803" w:rsidRPr="00812B4A" w14:paraId="493919BE" w14:textId="77777777" w:rsidTr="005F3B35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7EB2F26E" w14:textId="77777777" w:rsidR="00965803" w:rsidRPr="00812B4A" w:rsidRDefault="00965803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320B6D48" w14:textId="77777777" w:rsidR="00965803" w:rsidRPr="00812B4A" w:rsidRDefault="00965803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7B6C3ECA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02B1D135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7AB3A19C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584BE93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733DCF98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2551EF6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535A45E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65803" w:rsidRPr="00812B4A" w14:paraId="2E20D753" w14:textId="77777777" w:rsidTr="005F3B35">
        <w:tc>
          <w:tcPr>
            <w:tcW w:w="684" w:type="dxa"/>
            <w:vMerge/>
            <w:vAlign w:val="center"/>
          </w:tcPr>
          <w:p w14:paraId="2E9D71E7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92789A0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CD7AFBE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697DE616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1DF0C09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38186E11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1C43518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5D9B693B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965803" w:rsidRPr="00812B4A" w14:paraId="2F888AE2" w14:textId="77777777" w:rsidTr="005F3B35">
        <w:tc>
          <w:tcPr>
            <w:tcW w:w="684" w:type="dxa"/>
            <w:vAlign w:val="center"/>
          </w:tcPr>
          <w:p w14:paraId="3CF14B4B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0FE2424F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76167DCE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7E52F0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E496494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0A4371E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6E339F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63377D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5509721F" w14:textId="77777777" w:rsidTr="005F3B35">
        <w:tc>
          <w:tcPr>
            <w:tcW w:w="684" w:type="dxa"/>
            <w:vAlign w:val="center"/>
          </w:tcPr>
          <w:p w14:paraId="2444C09E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31</w:t>
            </w:r>
          </w:p>
        </w:tc>
        <w:tc>
          <w:tcPr>
            <w:tcW w:w="3543" w:type="dxa"/>
          </w:tcPr>
          <w:p w14:paraId="7C9E2FEE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нос основних засобів</w:t>
            </w:r>
          </w:p>
        </w:tc>
        <w:tc>
          <w:tcPr>
            <w:tcW w:w="968" w:type="dxa"/>
          </w:tcPr>
          <w:p w14:paraId="5BA1C90D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8AAE0D8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E80B899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B36C8A2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6FBBBCD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048D46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01608114" w14:textId="77777777" w:rsidTr="005F3B35">
        <w:tc>
          <w:tcPr>
            <w:tcW w:w="684" w:type="dxa"/>
            <w:vAlign w:val="center"/>
          </w:tcPr>
          <w:p w14:paraId="666BEF05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55BD71E6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5FC771A6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15FD92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5198913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FAC7FAF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7AB4374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0477BAD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11BFBD6B" w14:textId="77777777" w:rsidTr="005F3B35">
        <w:tc>
          <w:tcPr>
            <w:tcW w:w="684" w:type="dxa"/>
            <w:vAlign w:val="center"/>
          </w:tcPr>
          <w:p w14:paraId="6E449F06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5995A350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5CA71C4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1F50FC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16A6D4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AEE200A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C50202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8EDB18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0DC81881" w14:textId="77777777" w:rsidTr="005F3B35">
        <w:tc>
          <w:tcPr>
            <w:tcW w:w="684" w:type="dxa"/>
            <w:vAlign w:val="center"/>
          </w:tcPr>
          <w:p w14:paraId="03D268A6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14:paraId="3A055350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Готова продукція</w:t>
            </w:r>
          </w:p>
        </w:tc>
        <w:tc>
          <w:tcPr>
            <w:tcW w:w="968" w:type="dxa"/>
          </w:tcPr>
          <w:p w14:paraId="795A07F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EF874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924DF98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6A2A448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88544BC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BAAAD5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0A7D9E25" w14:textId="77777777" w:rsidTr="005F3B35">
        <w:tc>
          <w:tcPr>
            <w:tcW w:w="684" w:type="dxa"/>
            <w:vAlign w:val="center"/>
          </w:tcPr>
          <w:p w14:paraId="5060CE20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2CD0837C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Готівка</w:t>
            </w:r>
          </w:p>
        </w:tc>
        <w:tc>
          <w:tcPr>
            <w:tcW w:w="968" w:type="dxa"/>
          </w:tcPr>
          <w:p w14:paraId="5650E81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8E39A9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EAF229F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FD0006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9AC7D08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945814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60306E1F" w14:textId="77777777" w:rsidTr="005F3B35">
        <w:tc>
          <w:tcPr>
            <w:tcW w:w="684" w:type="dxa"/>
            <w:vAlign w:val="center"/>
          </w:tcPr>
          <w:p w14:paraId="1028B601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04DAFF90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608AD775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9787A6C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DFD4FB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9E6CD3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65C366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AA03C2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1C2DB6DE" w14:textId="77777777" w:rsidTr="005F3B35">
        <w:tc>
          <w:tcPr>
            <w:tcW w:w="684" w:type="dxa"/>
            <w:vAlign w:val="center"/>
          </w:tcPr>
          <w:p w14:paraId="3CFD7FD1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72</w:t>
            </w:r>
          </w:p>
        </w:tc>
        <w:tc>
          <w:tcPr>
            <w:tcW w:w="3543" w:type="dxa"/>
          </w:tcPr>
          <w:p w14:paraId="641D459F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pacing w:val="-6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озрахунки з підзвітними особами</w:t>
            </w:r>
          </w:p>
        </w:tc>
        <w:tc>
          <w:tcPr>
            <w:tcW w:w="968" w:type="dxa"/>
          </w:tcPr>
          <w:p w14:paraId="5204D6A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EABA21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976ACB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8CBD5B3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ED1EDDF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69F668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2BD2263D" w14:textId="77777777" w:rsidTr="005F3B35">
        <w:tc>
          <w:tcPr>
            <w:tcW w:w="684" w:type="dxa"/>
            <w:vAlign w:val="center"/>
          </w:tcPr>
          <w:p w14:paraId="20CD2A5B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79DEB860" w14:textId="77777777" w:rsidR="00965803" w:rsidRPr="00812B4A" w:rsidRDefault="00965803" w:rsidP="005F3B35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70543A7A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A54410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D504466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B5CCB2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1E9952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90C66D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51B4C146" w14:textId="77777777" w:rsidTr="005F3B35">
        <w:tc>
          <w:tcPr>
            <w:tcW w:w="684" w:type="dxa"/>
            <w:vAlign w:val="center"/>
          </w:tcPr>
          <w:p w14:paraId="3811CDB9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3543" w:type="dxa"/>
          </w:tcPr>
          <w:p w14:paraId="1E0E0AB3" w14:textId="77777777" w:rsidR="00965803" w:rsidRPr="00812B4A" w:rsidRDefault="00965803" w:rsidP="005F3B35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Резервний капітал</w:t>
            </w:r>
          </w:p>
        </w:tc>
        <w:tc>
          <w:tcPr>
            <w:tcW w:w="968" w:type="dxa"/>
          </w:tcPr>
          <w:p w14:paraId="1BBD3C5D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5C16C44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863343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0D5D3D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62D37CD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FC272A4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597D5BE6" w14:textId="77777777" w:rsidTr="005F3B35">
        <w:tc>
          <w:tcPr>
            <w:tcW w:w="684" w:type="dxa"/>
            <w:vAlign w:val="center"/>
          </w:tcPr>
          <w:p w14:paraId="1E678BC3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3543" w:type="dxa"/>
          </w:tcPr>
          <w:p w14:paraId="0569743C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Короткострокові позики</w:t>
            </w:r>
          </w:p>
        </w:tc>
        <w:tc>
          <w:tcPr>
            <w:tcW w:w="968" w:type="dxa"/>
          </w:tcPr>
          <w:p w14:paraId="399CE4B5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2FED576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54FE450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4F69FBD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745AE4D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E0AA58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6C282D2A" w14:textId="77777777" w:rsidTr="005F3B35">
        <w:tc>
          <w:tcPr>
            <w:tcW w:w="684" w:type="dxa"/>
            <w:vAlign w:val="center"/>
          </w:tcPr>
          <w:p w14:paraId="393B6C4F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7B6DFCD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DB491C9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349D5D1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29C67E7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54ACC8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194448E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016F7AA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3E7DAF6A" w14:textId="77777777" w:rsidTr="005F3B35">
        <w:tc>
          <w:tcPr>
            <w:tcW w:w="684" w:type="dxa"/>
            <w:vAlign w:val="center"/>
          </w:tcPr>
          <w:p w14:paraId="5C59A07D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56EBB8A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41D9F0F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F6BDB16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7C0D6A0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BF686E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BA1158C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DC44AFE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104F7BCE" w14:textId="77777777" w:rsidTr="005F3B35">
        <w:tc>
          <w:tcPr>
            <w:tcW w:w="684" w:type="dxa"/>
            <w:vAlign w:val="center"/>
          </w:tcPr>
          <w:p w14:paraId="76BF57BC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595CC85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ED3E2A7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1AB26C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DFBF29E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5976C1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D19ABC2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CDEF44F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65803" w:rsidRPr="00812B4A" w14:paraId="627929F0" w14:textId="77777777" w:rsidTr="005F3B35">
        <w:tc>
          <w:tcPr>
            <w:tcW w:w="4227" w:type="dxa"/>
            <w:gridSpan w:val="2"/>
            <w:vAlign w:val="center"/>
          </w:tcPr>
          <w:p w14:paraId="544D401D" w14:textId="77777777" w:rsidR="00965803" w:rsidRPr="00812B4A" w:rsidRDefault="00965803" w:rsidP="005F3B35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32A16DCE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5FE466F" w14:textId="77777777" w:rsidR="00965803" w:rsidRPr="00812B4A" w:rsidRDefault="00965803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36E0FEE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0A05B1B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2D3FD90" w14:textId="77777777" w:rsidR="00965803" w:rsidRPr="00812B4A" w:rsidRDefault="00965803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9B366BD" w14:textId="77777777" w:rsidR="00965803" w:rsidRPr="00812B4A" w:rsidRDefault="00965803" w:rsidP="005F3B35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D4ACEC0" w14:textId="77777777" w:rsidR="00965803" w:rsidRDefault="00965803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19EA918A" w14:textId="77777777" w:rsidR="00AC4C4B" w:rsidRDefault="00AC4C4B" w:rsidP="00AC4C4B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Баланс </w:t>
      </w:r>
      <w:r w:rsidR="001A6BDB">
        <w:rPr>
          <w:rFonts w:ascii="Arial" w:hAnsi="Arial"/>
          <w:i/>
          <w:sz w:val="24"/>
          <w:szCs w:val="24"/>
          <w:lang w:val="uk-UA"/>
        </w:rPr>
        <w:t>П</w:t>
      </w:r>
      <w:r w:rsidR="00775661">
        <w:rPr>
          <w:rFonts w:ascii="Arial" w:hAnsi="Arial"/>
          <w:i/>
          <w:sz w:val="24"/>
          <w:szCs w:val="24"/>
          <w:lang w:val="uk-UA"/>
        </w:rPr>
        <w:t>р</w:t>
      </w:r>
      <w:r w:rsidR="001A6BDB">
        <w:rPr>
          <w:rFonts w:ascii="Arial" w:hAnsi="Arial"/>
          <w:i/>
          <w:sz w:val="24"/>
          <w:szCs w:val="24"/>
          <w:lang w:val="uk-UA"/>
        </w:rPr>
        <w:t>АТ</w:t>
      </w:r>
      <w:r>
        <w:rPr>
          <w:rFonts w:ascii="Arial" w:hAnsi="Arial"/>
          <w:i/>
          <w:sz w:val="24"/>
          <w:szCs w:val="24"/>
          <w:lang w:val="uk-UA"/>
        </w:rPr>
        <w:t xml:space="preserve"> “Оріон” на 31-ше травня ц.р.</w:t>
      </w:r>
    </w:p>
    <w:p w14:paraId="56DE234A" w14:textId="77777777" w:rsidR="00AC4C4B" w:rsidRDefault="00AC4C4B" w:rsidP="00AC4C4B">
      <w:pPr>
        <w:pStyle w:val="a3"/>
        <w:jc w:val="center"/>
        <w:rPr>
          <w:rFonts w:ascii="Arial" w:hAnsi="Arial"/>
          <w:bCs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775661" w:rsidRPr="006E4B8A" w14:paraId="6CC7DC9C" w14:textId="77777777" w:rsidTr="006E4B8A">
        <w:tc>
          <w:tcPr>
            <w:tcW w:w="4620" w:type="dxa"/>
            <w:gridSpan w:val="2"/>
            <w:shd w:val="clear" w:color="auto" w:fill="auto"/>
          </w:tcPr>
          <w:p w14:paraId="22FCA4A7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1455B2E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775661" w:rsidRPr="006E4B8A" w14:paraId="2BBB64AE" w14:textId="77777777" w:rsidTr="006E4B8A">
        <w:tc>
          <w:tcPr>
            <w:tcW w:w="3510" w:type="dxa"/>
            <w:shd w:val="clear" w:color="auto" w:fill="auto"/>
          </w:tcPr>
          <w:p w14:paraId="4A6731E6" w14:textId="77777777" w:rsidR="00775661" w:rsidRPr="0013103B" w:rsidRDefault="00775661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73F22DAD" w14:textId="77777777" w:rsidR="00775661" w:rsidRPr="0013103B" w:rsidRDefault="00775661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2CCF3FFB" w14:textId="77777777" w:rsidR="00775661" w:rsidRPr="0013103B" w:rsidRDefault="00775661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25D65D06" w14:textId="77777777" w:rsidR="00775661" w:rsidRPr="0013103B" w:rsidRDefault="00775661" w:rsidP="006E4B8A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775661" w:rsidRPr="006E4B8A" w14:paraId="1F6DDE5C" w14:textId="77777777" w:rsidTr="006E4B8A">
        <w:tc>
          <w:tcPr>
            <w:tcW w:w="4620" w:type="dxa"/>
            <w:gridSpan w:val="2"/>
            <w:shd w:val="clear" w:color="auto" w:fill="auto"/>
          </w:tcPr>
          <w:p w14:paraId="4F123536" w14:textId="77777777" w:rsidR="00775661" w:rsidRPr="006E4B8A" w:rsidRDefault="00775661" w:rsidP="006E4B8A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89035D5" w14:textId="77777777" w:rsidR="00775661" w:rsidRPr="006E4B8A" w:rsidRDefault="00775661" w:rsidP="006E4B8A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775661" w:rsidRPr="006E4B8A" w14:paraId="4055CC9F" w14:textId="77777777" w:rsidTr="006E4B8A">
        <w:tc>
          <w:tcPr>
            <w:tcW w:w="3510" w:type="dxa"/>
            <w:shd w:val="clear" w:color="auto" w:fill="auto"/>
          </w:tcPr>
          <w:p w14:paraId="54F828D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F42B90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DC06ED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A685A1C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392D84" w:rsidRPr="006E4B8A" w14:paraId="7338E868" w14:textId="77777777" w:rsidTr="006E4B8A">
        <w:tc>
          <w:tcPr>
            <w:tcW w:w="3510" w:type="dxa"/>
            <w:shd w:val="clear" w:color="auto" w:fill="auto"/>
          </w:tcPr>
          <w:p w14:paraId="3697D18B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94E9CE8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7E66132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C2BB12D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7470EF9E" w14:textId="77777777" w:rsidTr="006E4B8A">
        <w:tc>
          <w:tcPr>
            <w:tcW w:w="3510" w:type="dxa"/>
            <w:shd w:val="clear" w:color="auto" w:fill="auto"/>
          </w:tcPr>
          <w:p w14:paraId="6938CE8C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358B8EF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DBB8E2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F4851A4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654C2C5E" w14:textId="77777777" w:rsidTr="006E4B8A">
        <w:tc>
          <w:tcPr>
            <w:tcW w:w="3510" w:type="dxa"/>
            <w:shd w:val="clear" w:color="auto" w:fill="auto"/>
          </w:tcPr>
          <w:p w14:paraId="2BA587F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85D1906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695A0F1" w14:textId="77777777" w:rsidR="00775661" w:rsidRPr="006E4B8A" w:rsidRDefault="00775661" w:rsidP="006E4B8A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775661" w:rsidRPr="006E4B8A" w14:paraId="329482DC" w14:textId="77777777" w:rsidTr="006E4B8A">
        <w:tc>
          <w:tcPr>
            <w:tcW w:w="4620" w:type="dxa"/>
            <w:gridSpan w:val="2"/>
            <w:shd w:val="clear" w:color="auto" w:fill="auto"/>
          </w:tcPr>
          <w:p w14:paraId="364F04DD" w14:textId="77777777" w:rsidR="00775661" w:rsidRPr="006E4B8A" w:rsidRDefault="00775661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107A6FA6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419F338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0510DEA2" w14:textId="77777777" w:rsidTr="006E4B8A">
        <w:tc>
          <w:tcPr>
            <w:tcW w:w="3510" w:type="dxa"/>
            <w:shd w:val="clear" w:color="auto" w:fill="auto"/>
          </w:tcPr>
          <w:p w14:paraId="066D11C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14EFF2B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6E9FD73B" w14:textId="77777777" w:rsidR="00775661" w:rsidRPr="006E4B8A" w:rsidRDefault="00775661" w:rsidP="006E4B8A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775661" w:rsidRPr="006E4B8A" w14:paraId="27EB55AC" w14:textId="77777777" w:rsidTr="006E4B8A">
        <w:tc>
          <w:tcPr>
            <w:tcW w:w="3510" w:type="dxa"/>
            <w:shd w:val="clear" w:color="auto" w:fill="auto"/>
          </w:tcPr>
          <w:p w14:paraId="7339AB6A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671F50D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CD2AACB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8EF1AFF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392D84" w:rsidRPr="006E4B8A" w14:paraId="50410DE6" w14:textId="77777777" w:rsidTr="006E4B8A">
        <w:tc>
          <w:tcPr>
            <w:tcW w:w="3510" w:type="dxa"/>
            <w:shd w:val="clear" w:color="auto" w:fill="auto"/>
          </w:tcPr>
          <w:p w14:paraId="0A426155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F9CB60C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A00BEBB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9A1D3A3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392D84" w:rsidRPr="006E4B8A" w14:paraId="6593B333" w14:textId="77777777" w:rsidTr="006E4B8A">
        <w:tc>
          <w:tcPr>
            <w:tcW w:w="3510" w:type="dxa"/>
            <w:shd w:val="clear" w:color="auto" w:fill="auto"/>
          </w:tcPr>
          <w:p w14:paraId="6ABF09CB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DE79766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8A7F80C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EE3D5F3" w14:textId="77777777" w:rsidR="00392D84" w:rsidRPr="006E4B8A" w:rsidRDefault="00392D84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46116614" w14:textId="77777777" w:rsidTr="006E4B8A">
        <w:tc>
          <w:tcPr>
            <w:tcW w:w="3510" w:type="dxa"/>
            <w:shd w:val="clear" w:color="auto" w:fill="auto"/>
          </w:tcPr>
          <w:p w14:paraId="6E4EA94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AC01ADF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6D3CB6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62E376E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3C828838" w14:textId="77777777" w:rsidTr="006E4B8A">
        <w:tc>
          <w:tcPr>
            <w:tcW w:w="3510" w:type="dxa"/>
            <w:shd w:val="clear" w:color="auto" w:fill="auto"/>
          </w:tcPr>
          <w:p w14:paraId="2485F56B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224CFC8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943F13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E88ADDB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0B21A389" w14:textId="77777777" w:rsidTr="006E4B8A">
        <w:tc>
          <w:tcPr>
            <w:tcW w:w="3510" w:type="dxa"/>
            <w:shd w:val="clear" w:color="auto" w:fill="auto"/>
          </w:tcPr>
          <w:p w14:paraId="76B0A82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22EE761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C6F7BF0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BF257DE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775661" w:rsidRPr="006E4B8A" w14:paraId="62B7E623" w14:textId="77777777" w:rsidTr="006E4B8A">
        <w:tc>
          <w:tcPr>
            <w:tcW w:w="3510" w:type="dxa"/>
            <w:shd w:val="clear" w:color="auto" w:fill="auto"/>
          </w:tcPr>
          <w:p w14:paraId="248B87FA" w14:textId="77777777" w:rsidR="00775661" w:rsidRPr="006E4B8A" w:rsidRDefault="00775661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17EC470F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E6EB7A1" w14:textId="77777777" w:rsidR="00775661" w:rsidRPr="006E4B8A" w:rsidRDefault="00775661" w:rsidP="006E4B8A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88789A2" w14:textId="77777777" w:rsidR="00775661" w:rsidRPr="006E4B8A" w:rsidRDefault="00775661" w:rsidP="006E4B8A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4404C832" w14:textId="77777777" w:rsidR="00775661" w:rsidRDefault="00775661" w:rsidP="00775661">
      <w:pPr>
        <w:spacing w:line="312" w:lineRule="auto"/>
        <w:ind w:firstLine="567"/>
        <w:jc w:val="both"/>
        <w:rPr>
          <w:i/>
          <w:iCs/>
          <w:sz w:val="10"/>
        </w:rPr>
      </w:pPr>
    </w:p>
    <w:p w14:paraId="06810D32" w14:textId="77777777" w:rsidR="007479D6" w:rsidRDefault="007479D6" w:rsidP="007479D6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1FE3E147" w14:textId="77777777" w:rsidR="00943607" w:rsidRDefault="00943607" w:rsidP="00415578">
      <w:pPr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13.</w:t>
      </w:r>
    </w:p>
    <w:p w14:paraId="0446176B" w14:textId="77777777" w:rsidR="00943607" w:rsidRDefault="00943607" w:rsidP="00415578">
      <w:pPr>
        <w:ind w:firstLine="567"/>
        <w:rPr>
          <w:i/>
          <w:sz w:val="26"/>
        </w:rPr>
      </w:pPr>
      <w:r>
        <w:rPr>
          <w:i/>
          <w:sz w:val="26"/>
        </w:rPr>
        <w:t>Необхідно:</w:t>
      </w:r>
    </w:p>
    <w:p w14:paraId="0FFD274F" w14:textId="77777777" w:rsidR="00943607" w:rsidRDefault="00943607" w:rsidP="005059A0">
      <w:pPr>
        <w:numPr>
          <w:ilvl w:val="0"/>
          <w:numId w:val="12"/>
        </w:numPr>
        <w:jc w:val="both"/>
        <w:rPr>
          <w:sz w:val="26"/>
        </w:rPr>
      </w:pPr>
      <w:r>
        <w:rPr>
          <w:sz w:val="26"/>
        </w:rPr>
        <w:t>на підставі даних балансу відкрити синтетичні та аналітичні рахунки</w:t>
      </w:r>
      <w:r w:rsidR="003E570B">
        <w:rPr>
          <w:sz w:val="26"/>
        </w:rPr>
        <w:t>;</w:t>
      </w:r>
      <w:r>
        <w:rPr>
          <w:sz w:val="26"/>
        </w:rPr>
        <w:t xml:space="preserve"> записати в них залишки на 31-ше грудня </w:t>
      </w:r>
      <w:proofErr w:type="spellStart"/>
      <w:r>
        <w:rPr>
          <w:sz w:val="26"/>
        </w:rPr>
        <w:t>м.р</w:t>
      </w:r>
      <w:proofErr w:type="spellEnd"/>
      <w:r>
        <w:rPr>
          <w:sz w:val="26"/>
        </w:rPr>
        <w:t>.;</w:t>
      </w:r>
    </w:p>
    <w:p w14:paraId="7DD9C774" w14:textId="77777777" w:rsidR="00943607" w:rsidRDefault="00943607" w:rsidP="005059A0">
      <w:pPr>
        <w:numPr>
          <w:ilvl w:val="0"/>
          <w:numId w:val="12"/>
        </w:numPr>
        <w:jc w:val="both"/>
        <w:rPr>
          <w:sz w:val="26"/>
        </w:rPr>
      </w:pPr>
      <w:r>
        <w:rPr>
          <w:sz w:val="26"/>
        </w:rPr>
        <w:t>зазначити в журналі реєстрації господарських операцій кореспонденцію рахунків на підставі наведених операцій за січень ц.р.;</w:t>
      </w:r>
    </w:p>
    <w:p w14:paraId="26C5B177" w14:textId="77777777" w:rsidR="00943607" w:rsidRDefault="00943607" w:rsidP="005059A0">
      <w:pPr>
        <w:numPr>
          <w:ilvl w:val="0"/>
          <w:numId w:val="12"/>
        </w:numPr>
        <w:jc w:val="both"/>
        <w:rPr>
          <w:sz w:val="26"/>
        </w:rPr>
      </w:pPr>
      <w:r>
        <w:rPr>
          <w:sz w:val="26"/>
        </w:rPr>
        <w:t>записати суми наведених операцій в рахунках</w:t>
      </w:r>
      <w:r w:rsidR="003E570B">
        <w:rPr>
          <w:sz w:val="26"/>
        </w:rPr>
        <w:t>;</w:t>
      </w:r>
      <w:r>
        <w:rPr>
          <w:sz w:val="26"/>
        </w:rPr>
        <w:t xml:space="preserve"> підрахувати обороти та вивести залишки на 31-ше січня ц.р.;</w:t>
      </w:r>
    </w:p>
    <w:p w14:paraId="0935F3AE" w14:textId="77777777" w:rsidR="00943607" w:rsidRDefault="00943607" w:rsidP="005059A0">
      <w:pPr>
        <w:numPr>
          <w:ilvl w:val="0"/>
          <w:numId w:val="12"/>
        </w:numPr>
        <w:jc w:val="both"/>
        <w:rPr>
          <w:sz w:val="26"/>
        </w:rPr>
      </w:pPr>
      <w:r>
        <w:rPr>
          <w:sz w:val="26"/>
        </w:rPr>
        <w:t>скласти оборотні відомості</w:t>
      </w:r>
      <w:r w:rsidR="003E570B">
        <w:rPr>
          <w:sz w:val="26"/>
        </w:rPr>
        <w:t>;</w:t>
      </w:r>
      <w:r>
        <w:rPr>
          <w:sz w:val="26"/>
        </w:rPr>
        <w:t xml:space="preserve"> баланс підприємства на 31-ше січня ц.р.</w:t>
      </w:r>
    </w:p>
    <w:p w14:paraId="75D21EB1" w14:textId="77777777" w:rsidR="00943607" w:rsidRDefault="00943607" w:rsidP="00415578">
      <w:pPr>
        <w:ind w:firstLine="567"/>
        <w:rPr>
          <w:i/>
          <w:sz w:val="26"/>
        </w:rPr>
      </w:pPr>
      <w:r>
        <w:rPr>
          <w:i/>
          <w:sz w:val="26"/>
        </w:rPr>
        <w:t>Дані для виконання:</w:t>
      </w:r>
    </w:p>
    <w:p w14:paraId="18F06D41" w14:textId="77777777" w:rsidR="00943607" w:rsidRDefault="00943607" w:rsidP="00415578">
      <w:pPr>
        <w:jc w:val="center"/>
        <w:rPr>
          <w:rFonts w:ascii="Arial" w:hAnsi="Arial"/>
          <w:bCs/>
          <w:i/>
        </w:rPr>
      </w:pPr>
      <w:r w:rsidRPr="00943607">
        <w:rPr>
          <w:rFonts w:ascii="Arial" w:hAnsi="Arial"/>
          <w:bCs/>
          <w:i/>
        </w:rPr>
        <w:t xml:space="preserve">Баланс </w:t>
      </w:r>
      <w:r>
        <w:rPr>
          <w:rFonts w:ascii="Arial" w:hAnsi="Arial"/>
          <w:bCs/>
          <w:i/>
        </w:rPr>
        <w:t>Пр</w:t>
      </w:r>
      <w:r w:rsidRPr="00943607">
        <w:rPr>
          <w:rFonts w:ascii="Arial" w:hAnsi="Arial"/>
          <w:bCs/>
          <w:i/>
        </w:rPr>
        <w:t>АТ “</w:t>
      </w:r>
      <w:proofErr w:type="spellStart"/>
      <w:r w:rsidRPr="00943607">
        <w:rPr>
          <w:rFonts w:ascii="Arial" w:hAnsi="Arial"/>
          <w:bCs/>
          <w:i/>
        </w:rPr>
        <w:t>Електа</w:t>
      </w:r>
      <w:proofErr w:type="spellEnd"/>
      <w:r w:rsidRPr="00943607">
        <w:rPr>
          <w:rFonts w:ascii="Arial" w:hAnsi="Arial"/>
          <w:bCs/>
          <w:i/>
        </w:rPr>
        <w:t xml:space="preserve">” на 31-ше грудня </w:t>
      </w:r>
      <w:proofErr w:type="spellStart"/>
      <w:r w:rsidRPr="00943607">
        <w:rPr>
          <w:rFonts w:ascii="Arial" w:hAnsi="Arial"/>
          <w:bCs/>
          <w:i/>
        </w:rPr>
        <w:t>м.р</w:t>
      </w:r>
      <w:proofErr w:type="spellEnd"/>
      <w:r w:rsidRPr="00943607">
        <w:rPr>
          <w:rFonts w:ascii="Arial" w:hAnsi="Arial"/>
          <w:bCs/>
          <w:i/>
        </w:rPr>
        <w:t>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96"/>
      </w:tblGrid>
      <w:tr w:rsidR="00943607" w:rsidRPr="005232E3" w14:paraId="3138AE0A" w14:textId="77777777" w:rsidTr="005232E3">
        <w:tc>
          <w:tcPr>
            <w:tcW w:w="4361" w:type="dxa"/>
            <w:gridSpan w:val="2"/>
            <w:shd w:val="clear" w:color="auto" w:fill="auto"/>
          </w:tcPr>
          <w:p w14:paraId="5A9C2151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32B6FDF0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943607" w:rsidRPr="005232E3" w14:paraId="0F558075" w14:textId="77777777" w:rsidTr="005232E3">
        <w:tc>
          <w:tcPr>
            <w:tcW w:w="3227" w:type="dxa"/>
            <w:shd w:val="clear" w:color="auto" w:fill="auto"/>
          </w:tcPr>
          <w:p w14:paraId="667984E8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5EEC98DD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827" w:type="dxa"/>
            <w:shd w:val="clear" w:color="auto" w:fill="auto"/>
          </w:tcPr>
          <w:p w14:paraId="35B1354C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6A56645F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943607" w:rsidRPr="005232E3" w14:paraId="0B0D0B2D" w14:textId="77777777" w:rsidTr="005232E3">
        <w:tc>
          <w:tcPr>
            <w:tcW w:w="4361" w:type="dxa"/>
            <w:gridSpan w:val="2"/>
            <w:shd w:val="clear" w:color="auto" w:fill="auto"/>
          </w:tcPr>
          <w:p w14:paraId="5E2DCA37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1DB38549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943607" w:rsidRPr="005232E3" w14:paraId="16D56563" w14:textId="77777777" w:rsidTr="005232E3">
        <w:tc>
          <w:tcPr>
            <w:tcW w:w="3227" w:type="dxa"/>
            <w:shd w:val="clear" w:color="auto" w:fill="auto"/>
          </w:tcPr>
          <w:p w14:paraId="0E728608" w14:textId="77777777" w:rsidR="00943607" w:rsidRPr="005232E3" w:rsidRDefault="00E35B9A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Основні засоби (10)</w:t>
            </w:r>
          </w:p>
        </w:tc>
        <w:tc>
          <w:tcPr>
            <w:tcW w:w="1134" w:type="dxa"/>
            <w:shd w:val="clear" w:color="auto" w:fill="auto"/>
          </w:tcPr>
          <w:p w14:paraId="5A8C9BB9" w14:textId="77777777" w:rsidR="00943607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3000</w:t>
            </w:r>
          </w:p>
        </w:tc>
        <w:tc>
          <w:tcPr>
            <w:tcW w:w="3827" w:type="dxa"/>
            <w:shd w:val="clear" w:color="auto" w:fill="auto"/>
          </w:tcPr>
          <w:p w14:paraId="5F3EF899" w14:textId="77777777" w:rsidR="00943607" w:rsidRPr="005232E3" w:rsidRDefault="007449C3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єстрований</w:t>
            </w:r>
            <w:r w:rsidR="00E35B9A" w:rsidRPr="005232E3">
              <w:rPr>
                <w:sz w:val="22"/>
                <w:szCs w:val="22"/>
              </w:rPr>
              <w:t xml:space="preserve"> капітал (40)</w:t>
            </w:r>
          </w:p>
        </w:tc>
        <w:tc>
          <w:tcPr>
            <w:tcW w:w="1196" w:type="dxa"/>
            <w:shd w:val="clear" w:color="auto" w:fill="auto"/>
          </w:tcPr>
          <w:p w14:paraId="0DD3F11C" w14:textId="77777777" w:rsidR="00943607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26000</w:t>
            </w:r>
          </w:p>
        </w:tc>
      </w:tr>
      <w:tr w:rsidR="00943607" w:rsidRPr="005232E3" w14:paraId="4548BE3F" w14:textId="77777777" w:rsidTr="005232E3">
        <w:tc>
          <w:tcPr>
            <w:tcW w:w="3227" w:type="dxa"/>
            <w:shd w:val="clear" w:color="auto" w:fill="auto"/>
          </w:tcPr>
          <w:p w14:paraId="139F52DF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3AE890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8F8B4F5" w14:textId="77777777" w:rsidR="00943607" w:rsidRPr="005232E3" w:rsidRDefault="00E35B9A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Прибуток нерозподілений (441)</w:t>
            </w:r>
          </w:p>
        </w:tc>
        <w:tc>
          <w:tcPr>
            <w:tcW w:w="1196" w:type="dxa"/>
            <w:shd w:val="clear" w:color="auto" w:fill="auto"/>
          </w:tcPr>
          <w:p w14:paraId="4842C9E9" w14:textId="77777777" w:rsidR="00943607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500</w:t>
            </w:r>
          </w:p>
        </w:tc>
      </w:tr>
      <w:tr w:rsidR="00943607" w:rsidRPr="005232E3" w14:paraId="25137F96" w14:textId="77777777" w:rsidTr="005232E3">
        <w:tc>
          <w:tcPr>
            <w:tcW w:w="3227" w:type="dxa"/>
            <w:shd w:val="clear" w:color="auto" w:fill="auto"/>
          </w:tcPr>
          <w:p w14:paraId="12B73F1F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FD3FA3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007F0C9C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left"/>
              <w:rPr>
                <w:bCs/>
                <w:i/>
                <w:spacing w:val="-2"/>
                <w:sz w:val="22"/>
                <w:szCs w:val="22"/>
              </w:rPr>
            </w:pPr>
            <w:r w:rsidRPr="005232E3">
              <w:rPr>
                <w:b/>
                <w:bCs/>
                <w:spacing w:val="-2"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943607" w:rsidRPr="005232E3" w14:paraId="53BC43D5" w14:textId="77777777" w:rsidTr="005232E3">
        <w:tc>
          <w:tcPr>
            <w:tcW w:w="4361" w:type="dxa"/>
            <w:gridSpan w:val="2"/>
            <w:shd w:val="clear" w:color="auto" w:fill="auto"/>
          </w:tcPr>
          <w:p w14:paraId="781258D5" w14:textId="77777777" w:rsidR="00943607" w:rsidRPr="005232E3" w:rsidRDefault="00943607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827" w:type="dxa"/>
            <w:shd w:val="clear" w:color="auto" w:fill="auto"/>
          </w:tcPr>
          <w:p w14:paraId="72E6E9AF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1F9FE260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43607" w:rsidRPr="005232E3" w14:paraId="180999FD" w14:textId="77777777" w:rsidTr="005232E3">
        <w:tc>
          <w:tcPr>
            <w:tcW w:w="3227" w:type="dxa"/>
            <w:shd w:val="clear" w:color="auto" w:fill="auto"/>
          </w:tcPr>
          <w:p w14:paraId="78831CBD" w14:textId="77777777" w:rsidR="00943607" w:rsidRPr="005232E3" w:rsidRDefault="00E35B9A" w:rsidP="004E4B13">
            <w:pPr>
              <w:spacing w:line="216" w:lineRule="auto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Сировина й матеріали (201)</w:t>
            </w:r>
          </w:p>
        </w:tc>
        <w:tc>
          <w:tcPr>
            <w:tcW w:w="1134" w:type="dxa"/>
            <w:shd w:val="clear" w:color="auto" w:fill="auto"/>
          </w:tcPr>
          <w:p w14:paraId="58F2811C" w14:textId="77777777" w:rsidR="00943607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2000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6A4FF226" w14:textId="77777777" w:rsidR="00943607" w:rsidRPr="005232E3" w:rsidRDefault="00943607" w:rsidP="004E4B13">
            <w:pPr>
              <w:pStyle w:val="a3"/>
              <w:spacing w:line="216" w:lineRule="auto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E35B9A" w:rsidRPr="005232E3" w14:paraId="1565CC63" w14:textId="77777777" w:rsidTr="005232E3">
        <w:tc>
          <w:tcPr>
            <w:tcW w:w="3227" w:type="dxa"/>
            <w:shd w:val="clear" w:color="auto" w:fill="auto"/>
          </w:tcPr>
          <w:p w14:paraId="43652DE4" w14:textId="77777777" w:rsidR="00E35B9A" w:rsidRPr="005232E3" w:rsidRDefault="00E35B9A" w:rsidP="004E4B13">
            <w:pPr>
              <w:spacing w:line="216" w:lineRule="auto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Виробництво (23)</w:t>
            </w:r>
          </w:p>
        </w:tc>
        <w:tc>
          <w:tcPr>
            <w:tcW w:w="1134" w:type="dxa"/>
            <w:shd w:val="clear" w:color="auto" w:fill="auto"/>
          </w:tcPr>
          <w:p w14:paraId="1B9E5966" w14:textId="77777777" w:rsidR="00E35B9A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1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4D8622B" w14:textId="77777777" w:rsidR="00E35B9A" w:rsidRPr="005232E3" w:rsidRDefault="00E35B9A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C3AC35F" w14:textId="77777777" w:rsidR="00E35B9A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400</w:t>
            </w:r>
          </w:p>
        </w:tc>
      </w:tr>
      <w:tr w:rsidR="00E35B9A" w:rsidRPr="005232E3" w14:paraId="32B63462" w14:textId="77777777" w:rsidTr="005232E3">
        <w:tc>
          <w:tcPr>
            <w:tcW w:w="3227" w:type="dxa"/>
            <w:shd w:val="clear" w:color="auto" w:fill="auto"/>
          </w:tcPr>
          <w:p w14:paraId="7D5EA044" w14:textId="77777777" w:rsidR="00E35B9A" w:rsidRPr="005232E3" w:rsidRDefault="0017706B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івка</w:t>
            </w:r>
            <w:r w:rsidR="00E35B9A" w:rsidRPr="005232E3">
              <w:rPr>
                <w:sz w:val="22"/>
                <w:szCs w:val="22"/>
              </w:rPr>
              <w:t xml:space="preserve"> (30</w:t>
            </w:r>
            <w:r w:rsidR="001020D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2375AA6" w14:textId="77777777" w:rsidR="00E35B9A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50</w:t>
            </w:r>
          </w:p>
        </w:tc>
        <w:tc>
          <w:tcPr>
            <w:tcW w:w="3827" w:type="dxa"/>
            <w:vMerge/>
            <w:shd w:val="clear" w:color="auto" w:fill="auto"/>
          </w:tcPr>
          <w:p w14:paraId="109D5538" w14:textId="77777777" w:rsidR="00E35B9A" w:rsidRPr="005232E3" w:rsidRDefault="00E35B9A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DB00AF" w14:textId="77777777" w:rsidR="00E35B9A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E35B9A" w:rsidRPr="005232E3" w14:paraId="189D9C58" w14:textId="77777777" w:rsidTr="005232E3">
        <w:tc>
          <w:tcPr>
            <w:tcW w:w="3227" w:type="dxa"/>
            <w:shd w:val="clear" w:color="auto" w:fill="auto"/>
          </w:tcPr>
          <w:p w14:paraId="1304625B" w14:textId="77777777" w:rsidR="00E35B9A" w:rsidRPr="005232E3" w:rsidRDefault="00E35B9A" w:rsidP="004E4B13">
            <w:pPr>
              <w:spacing w:line="216" w:lineRule="auto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Поточні рахунки в національній валюті (311)</w:t>
            </w:r>
          </w:p>
        </w:tc>
        <w:tc>
          <w:tcPr>
            <w:tcW w:w="1134" w:type="dxa"/>
            <w:shd w:val="clear" w:color="auto" w:fill="auto"/>
          </w:tcPr>
          <w:p w14:paraId="2A3DECDD" w14:textId="77777777" w:rsidR="00E35B9A" w:rsidRPr="005232E3" w:rsidRDefault="00E35B9A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3850</w:t>
            </w:r>
          </w:p>
        </w:tc>
        <w:tc>
          <w:tcPr>
            <w:tcW w:w="3827" w:type="dxa"/>
            <w:shd w:val="clear" w:color="auto" w:fill="auto"/>
          </w:tcPr>
          <w:p w14:paraId="24B4AFC8" w14:textId="77777777" w:rsidR="00E35B9A" w:rsidRPr="005232E3" w:rsidRDefault="00E35B9A" w:rsidP="004E4B13">
            <w:pPr>
              <w:pStyle w:val="a3"/>
              <w:spacing w:line="216" w:lineRule="auto"/>
              <w:ind w:left="-57" w:right="-57"/>
              <w:rPr>
                <w:bCs/>
                <w:i/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Розрахунки з</w:t>
            </w:r>
            <w:r w:rsidR="007449C3">
              <w:rPr>
                <w:sz w:val="22"/>
                <w:szCs w:val="22"/>
              </w:rPr>
              <w:t>а</w:t>
            </w:r>
            <w:r w:rsidRPr="005232E3">
              <w:rPr>
                <w:sz w:val="22"/>
                <w:szCs w:val="22"/>
              </w:rPr>
              <w:t xml:space="preserve"> </w:t>
            </w:r>
            <w:r w:rsidR="007449C3">
              <w:rPr>
                <w:sz w:val="22"/>
                <w:szCs w:val="22"/>
              </w:rPr>
              <w:t>виплатами працівникам</w:t>
            </w:r>
            <w:r w:rsidRPr="005232E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96" w:type="dxa"/>
            <w:shd w:val="clear" w:color="auto" w:fill="auto"/>
          </w:tcPr>
          <w:p w14:paraId="42C848CC" w14:textId="77777777" w:rsidR="00E35B9A" w:rsidRPr="005232E3" w:rsidRDefault="00E35B9A" w:rsidP="004E4B13">
            <w:pPr>
              <w:pStyle w:val="a3"/>
              <w:spacing w:line="216" w:lineRule="auto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1100</w:t>
            </w:r>
          </w:p>
        </w:tc>
      </w:tr>
      <w:tr w:rsidR="00E35B9A" w:rsidRPr="005232E3" w14:paraId="3D121062" w14:textId="77777777" w:rsidTr="005232E3">
        <w:tc>
          <w:tcPr>
            <w:tcW w:w="3227" w:type="dxa"/>
            <w:shd w:val="clear" w:color="auto" w:fill="auto"/>
          </w:tcPr>
          <w:p w14:paraId="71839476" w14:textId="77777777" w:rsidR="00E35B9A" w:rsidRPr="005232E3" w:rsidRDefault="00E35B9A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5FE3716B" w14:textId="77777777" w:rsidR="00E35B9A" w:rsidRPr="005232E3" w:rsidRDefault="00E35B9A" w:rsidP="004E4B13">
            <w:pPr>
              <w:pStyle w:val="a3"/>
              <w:spacing w:line="216" w:lineRule="auto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3827" w:type="dxa"/>
            <w:shd w:val="clear" w:color="auto" w:fill="auto"/>
          </w:tcPr>
          <w:p w14:paraId="33830E22" w14:textId="77777777" w:rsidR="00E35B9A" w:rsidRPr="005232E3" w:rsidRDefault="00E35B9A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45C1F648" w14:textId="77777777" w:rsidR="00E35B9A" w:rsidRPr="005232E3" w:rsidRDefault="00E35B9A" w:rsidP="004E4B13">
            <w:pPr>
              <w:pStyle w:val="a3"/>
              <w:spacing w:line="216" w:lineRule="auto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sz w:val="22"/>
                <w:szCs w:val="22"/>
              </w:rPr>
              <w:t>30000</w:t>
            </w:r>
          </w:p>
        </w:tc>
      </w:tr>
    </w:tbl>
    <w:p w14:paraId="790B4C7A" w14:textId="77777777" w:rsidR="00212F46" w:rsidRDefault="00212F46" w:rsidP="00212F46">
      <w:pPr>
        <w:jc w:val="center"/>
        <w:rPr>
          <w:rFonts w:ascii="Arial" w:hAnsi="Arial"/>
          <w:bCs/>
          <w:i/>
        </w:rPr>
      </w:pPr>
    </w:p>
    <w:p w14:paraId="4181CC19" w14:textId="77777777" w:rsidR="00943607" w:rsidRPr="00212F46" w:rsidRDefault="00943607" w:rsidP="00212F46">
      <w:pPr>
        <w:jc w:val="center"/>
        <w:rPr>
          <w:rFonts w:ascii="Arial" w:hAnsi="Arial"/>
          <w:bCs/>
          <w:i/>
        </w:rPr>
      </w:pPr>
      <w:r w:rsidRPr="00212F46">
        <w:rPr>
          <w:rFonts w:ascii="Arial" w:hAnsi="Arial"/>
          <w:bCs/>
          <w:i/>
        </w:rPr>
        <w:t xml:space="preserve">Відомість залишків по рахунку 23 “Виробництво” на 31-ше грудня </w:t>
      </w:r>
      <w:proofErr w:type="spellStart"/>
      <w:r w:rsidRPr="00212F46">
        <w:rPr>
          <w:rFonts w:ascii="Arial" w:hAnsi="Arial"/>
          <w:bCs/>
          <w:i/>
        </w:rPr>
        <w:t>м.р</w:t>
      </w:r>
      <w:proofErr w:type="spellEnd"/>
      <w:r w:rsidRPr="00212F46">
        <w:rPr>
          <w:rFonts w:ascii="Arial" w:hAnsi="Arial"/>
          <w:bCs/>
          <w:i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6582"/>
        <w:gridCol w:w="1171"/>
      </w:tblGrid>
      <w:tr w:rsidR="00943607" w14:paraId="548BD801" w14:textId="77777777" w:rsidTr="00212F46">
        <w:trPr>
          <w:trHeight w:val="243"/>
          <w:jc w:val="center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A497" w14:textId="77777777" w:rsidR="00943607" w:rsidRDefault="00943607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№ з/п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EF99" w14:textId="77777777" w:rsidR="00943607" w:rsidRDefault="00943607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Назва вироб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A01" w14:textId="77777777" w:rsidR="00943607" w:rsidRDefault="00943607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943607" w14:paraId="317E37EF" w14:textId="77777777" w:rsidTr="00212F46">
        <w:trPr>
          <w:trHeight w:val="243"/>
          <w:jc w:val="center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9115" w14:textId="77777777" w:rsidR="00943607" w:rsidRDefault="00B12E29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943607">
              <w:rPr>
                <w:sz w:val="22"/>
              </w:rPr>
              <w:t>1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89A1" w14:textId="77777777" w:rsidR="00943607" w:rsidRDefault="009008F6" w:rsidP="009008F6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Виробництво електроплиток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A567" w14:textId="77777777" w:rsidR="00943607" w:rsidRDefault="00943607" w:rsidP="004E4B13">
            <w:pPr>
              <w:spacing w:line="216" w:lineRule="auto"/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943607" w14:paraId="1D985825" w14:textId="77777777" w:rsidTr="00212F46">
        <w:trPr>
          <w:trHeight w:val="243"/>
          <w:jc w:val="center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ABA8" w14:textId="77777777" w:rsidR="00943607" w:rsidRDefault="00B12E29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943607">
              <w:rPr>
                <w:sz w:val="22"/>
              </w:rPr>
              <w:t>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215" w14:textId="77777777" w:rsidR="00943607" w:rsidRDefault="009008F6" w:rsidP="009008F6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Виробництво електророзеток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389B" w14:textId="77777777" w:rsidR="00943607" w:rsidRDefault="00943607" w:rsidP="004E4B13">
            <w:pPr>
              <w:spacing w:line="216" w:lineRule="auto"/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</w:tr>
      <w:tr w:rsidR="00943607" w14:paraId="795F625A" w14:textId="77777777" w:rsidTr="00212F46">
        <w:trPr>
          <w:trHeight w:val="243"/>
          <w:jc w:val="center"/>
        </w:trPr>
        <w:tc>
          <w:tcPr>
            <w:tcW w:w="7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4201" w14:textId="77777777" w:rsidR="00943607" w:rsidRDefault="00943607" w:rsidP="004E4B13">
            <w:pPr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13E8" w14:textId="77777777" w:rsidR="00943607" w:rsidRDefault="00943607" w:rsidP="004E4B13">
            <w:pPr>
              <w:spacing w:line="216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0</w:t>
            </w:r>
          </w:p>
        </w:tc>
      </w:tr>
    </w:tbl>
    <w:p w14:paraId="5B4D03F0" w14:textId="77777777" w:rsidR="00943607" w:rsidRDefault="00212F46" w:rsidP="00212F46">
      <w:pPr>
        <w:pStyle w:val="3"/>
        <w:spacing w:before="120" w:line="240" w:lineRule="auto"/>
        <w:rPr>
          <w:rFonts w:ascii="Arial" w:hAnsi="Arial"/>
          <w:b w:val="0"/>
          <w:i/>
          <w:snapToGrid w:val="0"/>
          <w:sz w:val="24"/>
          <w:szCs w:val="24"/>
        </w:rPr>
      </w:pPr>
      <w:r w:rsidRPr="00212F46">
        <w:rPr>
          <w:rFonts w:ascii="Arial" w:hAnsi="Arial"/>
          <w:b w:val="0"/>
          <w:i/>
          <w:snapToGrid w:val="0"/>
          <w:sz w:val="24"/>
          <w:szCs w:val="24"/>
        </w:rPr>
        <w:t xml:space="preserve">Журнал реєстрації господарських операцій ПрАТ </w:t>
      </w:r>
      <w:r w:rsidR="00943607" w:rsidRPr="00212F46">
        <w:rPr>
          <w:rFonts w:ascii="Arial" w:hAnsi="Arial"/>
          <w:b w:val="0"/>
          <w:i/>
          <w:snapToGrid w:val="0"/>
          <w:sz w:val="24"/>
          <w:szCs w:val="24"/>
        </w:rPr>
        <w:t>“</w:t>
      </w:r>
      <w:proofErr w:type="spellStart"/>
      <w:r w:rsidR="00943607" w:rsidRPr="00212F46">
        <w:rPr>
          <w:rFonts w:ascii="Arial" w:hAnsi="Arial"/>
          <w:b w:val="0"/>
          <w:i/>
          <w:snapToGrid w:val="0"/>
          <w:sz w:val="24"/>
          <w:szCs w:val="24"/>
        </w:rPr>
        <w:t>Електа</w:t>
      </w:r>
      <w:proofErr w:type="spellEnd"/>
      <w:r w:rsidR="00943607" w:rsidRPr="00212F46">
        <w:rPr>
          <w:rFonts w:ascii="Arial" w:hAnsi="Arial"/>
          <w:b w:val="0"/>
          <w:i/>
          <w:snapToGrid w:val="0"/>
          <w:sz w:val="24"/>
          <w:szCs w:val="24"/>
        </w:rPr>
        <w:t xml:space="preserve">” за січень </w:t>
      </w:r>
      <w:proofErr w:type="spellStart"/>
      <w:r w:rsidR="00943607" w:rsidRPr="00212F46">
        <w:rPr>
          <w:rFonts w:ascii="Arial" w:hAnsi="Arial"/>
          <w:b w:val="0"/>
          <w:i/>
          <w:snapToGrid w:val="0"/>
          <w:sz w:val="24"/>
          <w:szCs w:val="24"/>
        </w:rPr>
        <w:t>ц.р</w:t>
      </w:r>
      <w:proofErr w:type="spellEnd"/>
      <w:r w:rsidR="00943607" w:rsidRPr="00212F46">
        <w:rPr>
          <w:rFonts w:ascii="Arial" w:hAnsi="Arial"/>
          <w:b w:val="0"/>
          <w:i/>
          <w:snapToGrid w:val="0"/>
          <w:sz w:val="24"/>
          <w:szCs w:val="24"/>
        </w:rPr>
        <w:t>.</w:t>
      </w:r>
    </w:p>
    <w:tbl>
      <w:tblPr>
        <w:tblW w:w="51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9"/>
        <w:gridCol w:w="1664"/>
        <w:gridCol w:w="4297"/>
        <w:gridCol w:w="832"/>
        <w:gridCol w:w="968"/>
        <w:gridCol w:w="1018"/>
      </w:tblGrid>
      <w:tr w:rsidR="00212F46" w:rsidRPr="002C7B6F" w14:paraId="53BDC371" w14:textId="77777777" w:rsidTr="00212F46">
        <w:trPr>
          <w:cantSplit/>
          <w:trHeight w:val="2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D0819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2C7B6F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2C7B6F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</w:tcBorders>
            <w:vAlign w:val="center"/>
          </w:tcPr>
          <w:p w14:paraId="074C6EDE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Первинний документ</w:t>
            </w:r>
          </w:p>
        </w:tc>
        <w:tc>
          <w:tcPr>
            <w:tcW w:w="2313" w:type="pct"/>
            <w:vMerge w:val="restart"/>
            <w:tcBorders>
              <w:top w:val="single" w:sz="4" w:space="0" w:color="auto"/>
            </w:tcBorders>
            <w:vAlign w:val="center"/>
          </w:tcPr>
          <w:p w14:paraId="1A45EE94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Зміст господарської операції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E5286" w14:textId="77777777" w:rsidR="00212F46" w:rsidRPr="002C7B6F" w:rsidRDefault="00212F46" w:rsidP="004E4B13">
            <w:pPr>
              <w:pStyle w:val="4"/>
              <w:keepNext w:val="0"/>
              <w:spacing w:line="216" w:lineRule="auto"/>
              <w:ind w:left="-57" w:right="-57" w:firstLine="0"/>
              <w:jc w:val="center"/>
              <w:rPr>
                <w:iCs w:val="0"/>
                <w:snapToGrid w:val="0"/>
                <w:sz w:val="22"/>
                <w:szCs w:val="22"/>
              </w:rPr>
            </w:pPr>
            <w:r w:rsidRPr="002C7B6F">
              <w:rPr>
                <w:iCs w:val="0"/>
                <w:snapToGrid w:val="0"/>
                <w:sz w:val="22"/>
                <w:szCs w:val="22"/>
              </w:rPr>
              <w:t>Сума</w:t>
            </w:r>
            <w:r w:rsidR="003E570B">
              <w:rPr>
                <w:iCs w:val="0"/>
                <w:snapToGrid w:val="0"/>
                <w:sz w:val="22"/>
                <w:szCs w:val="22"/>
              </w:rPr>
              <w:t>;</w:t>
            </w:r>
            <w:r w:rsidRPr="002C7B6F">
              <w:rPr>
                <w:iCs w:val="0"/>
                <w:snapToGrid w:val="0"/>
                <w:sz w:val="22"/>
                <w:szCs w:val="22"/>
              </w:rPr>
              <w:t xml:space="preserve"> грн.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09F57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212F46" w:rsidRPr="002C7B6F" w14:paraId="28B7EC4F" w14:textId="77777777" w:rsidTr="00212F46">
        <w:trPr>
          <w:cantSplit/>
          <w:trHeight w:val="284"/>
        </w:trPr>
        <w:tc>
          <w:tcPr>
            <w:tcW w:w="274" w:type="pct"/>
            <w:vMerge/>
            <w:tcBorders>
              <w:left w:val="single" w:sz="4" w:space="0" w:color="auto"/>
            </w:tcBorders>
            <w:vAlign w:val="center"/>
          </w:tcPr>
          <w:p w14:paraId="31FFA330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96" w:type="pct"/>
            <w:vMerge/>
          </w:tcPr>
          <w:p w14:paraId="372439CF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313" w:type="pct"/>
            <w:vMerge/>
            <w:vAlign w:val="center"/>
          </w:tcPr>
          <w:p w14:paraId="03CA9E15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48" w:type="pct"/>
            <w:vMerge/>
            <w:tcBorders>
              <w:right w:val="single" w:sz="4" w:space="0" w:color="auto"/>
            </w:tcBorders>
            <w:vAlign w:val="center"/>
          </w:tcPr>
          <w:p w14:paraId="0F1F43FA" w14:textId="77777777" w:rsidR="00212F46" w:rsidRPr="002C7B6F" w:rsidRDefault="00212F46" w:rsidP="004E4B13">
            <w:pPr>
              <w:pStyle w:val="4"/>
              <w:keepNext w:val="0"/>
              <w:spacing w:line="216" w:lineRule="auto"/>
              <w:ind w:left="-57" w:right="-57"/>
              <w:rPr>
                <w:iCs w:val="0"/>
                <w:snapToGrid w:val="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F9813" w14:textId="77777777" w:rsidR="00212F46" w:rsidRPr="002C7B6F" w:rsidRDefault="00212F46" w:rsidP="004E4B13">
            <w:pPr>
              <w:pStyle w:val="a3"/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2C7B6F">
              <w:rPr>
                <w:i/>
                <w:snapToGrid w:val="0"/>
                <w:sz w:val="22"/>
                <w:szCs w:val="22"/>
              </w:rPr>
              <w:t>Д-т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14:paraId="62F9EAF7" w14:textId="77777777" w:rsidR="00212F46" w:rsidRPr="002C7B6F" w:rsidRDefault="00212F46" w:rsidP="004E4B13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2C7B6F">
              <w:rPr>
                <w:i/>
                <w:sz w:val="22"/>
                <w:szCs w:val="22"/>
              </w:rPr>
              <w:t>К-т</w:t>
            </w:r>
          </w:p>
        </w:tc>
      </w:tr>
      <w:tr w:rsidR="00212F46" w:rsidRPr="002C7B6F" w14:paraId="790507B6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32F15FBA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</w:tcPr>
          <w:p w14:paraId="70F231EB" w14:textId="77777777" w:rsidR="00212F46" w:rsidRPr="002C7B6F" w:rsidRDefault="00212F46" w:rsidP="004E4B13">
            <w:pPr>
              <w:pStyle w:val="af3"/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Рахунок-фактура</w:t>
            </w:r>
          </w:p>
        </w:tc>
        <w:tc>
          <w:tcPr>
            <w:tcW w:w="2313" w:type="pct"/>
          </w:tcPr>
          <w:p w14:paraId="1671EBED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Прийнято до оплати рахунок постачальника за матеріали</w:t>
            </w:r>
            <w:r w:rsidR="003E570B">
              <w:rPr>
                <w:sz w:val="22"/>
                <w:szCs w:val="22"/>
              </w:rPr>
              <w:t>;</w:t>
            </w:r>
            <w:r w:rsidRPr="002C7B6F">
              <w:rPr>
                <w:sz w:val="22"/>
                <w:szCs w:val="22"/>
              </w:rPr>
              <w:t xml:space="preserve"> що надійшли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bottom"/>
          </w:tcPr>
          <w:p w14:paraId="2B7497C6" w14:textId="77777777" w:rsidR="00212F46" w:rsidRPr="002C7B6F" w:rsidRDefault="00212F46" w:rsidP="004E4B13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40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2EF5502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229CEB8B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051BFC77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5105D79D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2</w:t>
            </w:r>
          </w:p>
        </w:tc>
        <w:tc>
          <w:tcPr>
            <w:tcW w:w="896" w:type="pct"/>
          </w:tcPr>
          <w:p w14:paraId="682D7DAC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 xml:space="preserve">Накладна </w:t>
            </w:r>
          </w:p>
        </w:tc>
        <w:tc>
          <w:tcPr>
            <w:tcW w:w="2313" w:type="pct"/>
          </w:tcPr>
          <w:p w14:paraId="343B0EF2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Відпущено матеріали на виготовлення:</w:t>
            </w:r>
          </w:p>
          <w:p w14:paraId="58B91D20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плиток</w:t>
            </w:r>
          </w:p>
          <w:p w14:paraId="509F2BD7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розеток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0561C16F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14:paraId="12466923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1000</w:t>
            </w:r>
          </w:p>
          <w:p w14:paraId="323C24D4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70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85DACEF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4CC03772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2E66B84D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1DB111DD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3</w:t>
            </w:r>
          </w:p>
        </w:tc>
        <w:tc>
          <w:tcPr>
            <w:tcW w:w="896" w:type="pct"/>
          </w:tcPr>
          <w:p w14:paraId="2D06FA57" w14:textId="77777777" w:rsidR="00212F46" w:rsidRPr="002C7B6F" w:rsidRDefault="00212F46" w:rsidP="004E4B13">
            <w:pPr>
              <w:pStyle w:val="af3"/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 xml:space="preserve">Рахунок </w:t>
            </w:r>
          </w:p>
        </w:tc>
        <w:tc>
          <w:tcPr>
            <w:tcW w:w="2313" w:type="pct"/>
          </w:tcPr>
          <w:p w14:paraId="7FBEB823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Прийнято до оплати рахунок водоканалу за надані послуги при виробництві:</w:t>
            </w:r>
          </w:p>
          <w:p w14:paraId="52AB236E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плиток</w:t>
            </w:r>
          </w:p>
          <w:p w14:paraId="0A7B1199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розеток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2E5EDDDE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14:paraId="08726BD6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14:paraId="289FB095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70</w:t>
            </w:r>
          </w:p>
          <w:p w14:paraId="114614AE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5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89414CD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73EEE226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3AC6DCD8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35B93C69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4</w:t>
            </w:r>
          </w:p>
        </w:tc>
        <w:tc>
          <w:tcPr>
            <w:tcW w:w="896" w:type="pct"/>
          </w:tcPr>
          <w:p w14:paraId="1E4F6B34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Розрахунково-платіжна відомість</w:t>
            </w:r>
          </w:p>
        </w:tc>
        <w:tc>
          <w:tcPr>
            <w:tcW w:w="2313" w:type="pct"/>
          </w:tcPr>
          <w:p w14:paraId="67D0624F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Нараховано заробітну плату працівникам за виготовлення:</w:t>
            </w:r>
          </w:p>
          <w:p w14:paraId="40586849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плиток</w:t>
            </w:r>
          </w:p>
          <w:p w14:paraId="1AA58E77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розеток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14:paraId="5C572BD1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14:paraId="1738E0CC" w14:textId="77777777" w:rsidR="002C7B6F" w:rsidRPr="002C7B6F" w:rsidRDefault="002C7B6F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14:paraId="7C14ACDA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200</w:t>
            </w:r>
          </w:p>
          <w:p w14:paraId="4038109F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15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1E26D1E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2680EB12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49B10B6E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7A1312FF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5</w:t>
            </w:r>
          </w:p>
        </w:tc>
        <w:tc>
          <w:tcPr>
            <w:tcW w:w="896" w:type="pct"/>
          </w:tcPr>
          <w:p w14:paraId="48CCBA3F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Розрахунок бухгалтерії</w:t>
            </w:r>
          </w:p>
        </w:tc>
        <w:tc>
          <w:tcPr>
            <w:tcW w:w="2313" w:type="pct"/>
          </w:tcPr>
          <w:p w14:paraId="7111D53B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 xml:space="preserve">Проведено відрахування на соціальні заходи згідно з чинним законодавством 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bottom"/>
          </w:tcPr>
          <w:p w14:paraId="542E2A2D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A14D000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5B7C46B2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2324BD76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281062F7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6</w:t>
            </w:r>
          </w:p>
        </w:tc>
        <w:tc>
          <w:tcPr>
            <w:tcW w:w="896" w:type="pct"/>
          </w:tcPr>
          <w:p w14:paraId="17B155B4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ПКО</w:t>
            </w:r>
          </w:p>
        </w:tc>
        <w:tc>
          <w:tcPr>
            <w:tcW w:w="2313" w:type="pct"/>
          </w:tcPr>
          <w:p w14:paraId="0931A82B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З поточного рахунку надійшла готівка для виплати заробітної плати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bottom"/>
          </w:tcPr>
          <w:p w14:paraId="510D41ED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35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4A705CE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1696681C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54742CCC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53850FB0" w14:textId="77777777" w:rsidR="00212F46" w:rsidRPr="002C7B6F" w:rsidRDefault="00212F46" w:rsidP="004E4B1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96" w:type="pct"/>
          </w:tcPr>
          <w:p w14:paraId="32B7B924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Платіжна відомість</w:t>
            </w:r>
          </w:p>
        </w:tc>
        <w:tc>
          <w:tcPr>
            <w:tcW w:w="2313" w:type="pct"/>
          </w:tcPr>
          <w:p w14:paraId="4D466AA0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Виплачено з каси заробітну плату робітникам основного виробництва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bottom"/>
          </w:tcPr>
          <w:p w14:paraId="21756015" w14:textId="77777777" w:rsidR="00212F46" w:rsidRPr="002C7B6F" w:rsidRDefault="00212F46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35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EF3C4F2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58D73E0C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12F46" w:rsidRPr="002C7B6F" w14:paraId="07BBE4AE" w14:textId="77777777" w:rsidTr="00212F46">
        <w:trPr>
          <w:cantSplit/>
        </w:trPr>
        <w:tc>
          <w:tcPr>
            <w:tcW w:w="274" w:type="pct"/>
            <w:tcBorders>
              <w:left w:val="single" w:sz="4" w:space="0" w:color="auto"/>
            </w:tcBorders>
          </w:tcPr>
          <w:p w14:paraId="07E7712B" w14:textId="77777777" w:rsidR="00212F46" w:rsidRPr="002C7B6F" w:rsidRDefault="00212F46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8</w:t>
            </w:r>
          </w:p>
        </w:tc>
        <w:tc>
          <w:tcPr>
            <w:tcW w:w="896" w:type="pct"/>
          </w:tcPr>
          <w:p w14:paraId="54ED370B" w14:textId="77777777" w:rsidR="00212F46" w:rsidRPr="002C7B6F" w:rsidRDefault="00212F46" w:rsidP="004E4B13">
            <w:pPr>
              <w:suppressLineNumbers/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 xml:space="preserve">Накладна </w:t>
            </w:r>
          </w:p>
        </w:tc>
        <w:tc>
          <w:tcPr>
            <w:tcW w:w="2313" w:type="pct"/>
          </w:tcPr>
          <w:p w14:paraId="2B657238" w14:textId="77777777" w:rsidR="00212F46" w:rsidRPr="002C7B6F" w:rsidRDefault="00212F46" w:rsidP="004E4B13">
            <w:pPr>
              <w:suppressLineNumbers/>
              <w:spacing w:line="216" w:lineRule="auto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Оприбутковано на склад з виробництва:</w:t>
            </w:r>
          </w:p>
          <w:p w14:paraId="6DDBA449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плитки</w:t>
            </w:r>
          </w:p>
          <w:p w14:paraId="1E3A6B79" w14:textId="77777777" w:rsidR="00212F46" w:rsidRPr="002C7B6F" w:rsidRDefault="00212F46" w:rsidP="005059A0">
            <w:pPr>
              <w:numPr>
                <w:ilvl w:val="0"/>
                <w:numId w:val="13"/>
              </w:numPr>
              <w:spacing w:line="216" w:lineRule="auto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електророзетки</w:t>
            </w:r>
          </w:p>
          <w:p w14:paraId="4239CA9D" w14:textId="77777777" w:rsidR="00212F46" w:rsidRPr="002C7B6F" w:rsidRDefault="00212F46" w:rsidP="004E4B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7B6F">
              <w:rPr>
                <w:sz w:val="22"/>
                <w:szCs w:val="22"/>
              </w:rPr>
              <w:t>(</w:t>
            </w:r>
            <w:proofErr w:type="spellStart"/>
            <w:r w:rsidRPr="002C7B6F">
              <w:rPr>
                <w:sz w:val="22"/>
                <w:szCs w:val="22"/>
              </w:rPr>
              <w:t>незаверше</w:t>
            </w:r>
            <w:proofErr w:type="spellEnd"/>
            <w:r w:rsidRPr="002C7B6F">
              <w:rPr>
                <w:sz w:val="22"/>
                <w:szCs w:val="22"/>
              </w:rPr>
              <w:t xml:space="preserve"> виробництво на кінець звітного періоду: електроплитки – 50 грн.</w:t>
            </w:r>
            <w:r w:rsidR="003E570B">
              <w:rPr>
                <w:sz w:val="22"/>
                <w:szCs w:val="22"/>
              </w:rPr>
              <w:t>;</w:t>
            </w:r>
            <w:r w:rsidRPr="002C7B6F">
              <w:rPr>
                <w:sz w:val="22"/>
                <w:szCs w:val="22"/>
              </w:rPr>
              <w:t xml:space="preserve"> електророзетки - 0)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bottom"/>
          </w:tcPr>
          <w:p w14:paraId="3E1EB1B7" w14:textId="77777777" w:rsidR="00212F46" w:rsidRPr="002C7B6F" w:rsidRDefault="00212F46" w:rsidP="004E4B13">
            <w:pPr>
              <w:suppressLineNumbers/>
              <w:spacing w:line="216" w:lineRule="auto"/>
              <w:jc w:val="right"/>
              <w:rPr>
                <w:sz w:val="22"/>
                <w:szCs w:val="22"/>
              </w:rPr>
            </w:pPr>
          </w:p>
          <w:p w14:paraId="3A949AAA" w14:textId="77777777" w:rsidR="00212F46" w:rsidRPr="002C7B6F" w:rsidRDefault="00212F46" w:rsidP="004E4B13">
            <w:pPr>
              <w:suppressLineNumbers/>
              <w:spacing w:line="216" w:lineRule="auto"/>
              <w:jc w:val="right"/>
              <w:rPr>
                <w:sz w:val="22"/>
                <w:szCs w:val="22"/>
              </w:rPr>
            </w:pPr>
          </w:p>
          <w:p w14:paraId="71FE35C9" w14:textId="77777777" w:rsidR="00212F46" w:rsidRPr="002C7B6F" w:rsidRDefault="00212F46" w:rsidP="004E4B13">
            <w:pPr>
              <w:suppressLineNumbers/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624B8B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15F8E027" w14:textId="77777777" w:rsidR="00212F46" w:rsidRPr="002C7B6F" w:rsidRDefault="00212F46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4E4096A4" w14:textId="77777777" w:rsidR="00212F46" w:rsidRPr="005C1087" w:rsidRDefault="005C1087" w:rsidP="005C1087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t>Синтетичні раху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2C7B6F" w:rsidRPr="006E4B8A" w14:paraId="2BECC78A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FEA9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0F379AF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0D616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961FA76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4CF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09B17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67AAB3FE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8142E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08BAFAB0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DA7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D3810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77BC8B0F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FC912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1F416C84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2C7B6F" w:rsidRPr="006E4B8A" w14:paraId="3D6FEF9A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FCCD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B6B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1C5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3831D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6DCBEB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B33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02065E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5F1EF2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310807BD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7B14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8AB7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B05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272DB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112C3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A51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CD63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B230D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276A34BF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DA58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39A3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DA9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2A07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A1B5A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1CF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DDCEA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EB45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4BEBD0A4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F8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5D5436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DF6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49308A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7BECC8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07D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3E6DE6A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19361C6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000857E5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0AFF2C7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90195E8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C868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567549E5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CA0C9CE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C816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6E8AF5B1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64007153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1CC0CCF4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5B209E64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D6956FF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2EA2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278C6F6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E757121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EDD0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558D017A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1D7E9903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60A3B906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35D5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69A0D55A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5DC79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7987F4AE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B88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E4D64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375BC547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C075D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20A35B12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84A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3B11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6EFDD429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11F0F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7DD14728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2C7B6F" w:rsidRPr="006E4B8A" w14:paraId="357C5775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DFFD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4B7FD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2F0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9B09E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D77FE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192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F91BF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B316B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3EB71294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33F49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99C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09D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8267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78874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DB9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9B4B2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9E588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0FD2242A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0820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8D3E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455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1018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E46E5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A2D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F6607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DF627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307B30A4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20F1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C8AE4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C9D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F31F5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06051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8EA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B2D50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A3A19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2305FC97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D70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17CE8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3C2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5B2090E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0B6469E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974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09BB99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212BA92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2C911150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B7ED25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26117870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2BEB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A0F97EF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33448331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C0B2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02125AF6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1538513B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2E54128B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5452027A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6935E90B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4C52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B8ED342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114B7348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3EA4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0379D6E0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7434F2D0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0A66CCA1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376F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55538E77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D4FB7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2537C2D9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CE7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02D3F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45A4A2E7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A49AA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1DB8DF1E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4C0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48E7E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250B403B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BE3B6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C4B9382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2C7B6F" w:rsidRPr="006E4B8A" w14:paraId="212CC60B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4ED4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CF2D0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6CB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F589C2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56A4F1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180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6F21C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70C47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5B8C8401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6672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A0A7E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F7A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66AEB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A349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897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D8D46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591BC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58CE82C3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0EFD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E880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B00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FC74E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1EAD9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7A7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21E89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E3EB8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1BC4320D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B56F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C34F2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E28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E96C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AB2C4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884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BBA7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1D940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69675CE8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2F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06A616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F9D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04A9BC1A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7EA1EDF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D3C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504F930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17C7DC9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38D735D4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64235F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5ADCD5A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C75E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540C3A89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742E8E5B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2B2D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6F3D2966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186A15E8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59743B1A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3338E9F9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2974B4C6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D60F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7EBFE40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4385C061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EFD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09419361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33BFA045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74344205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C2B96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7CF0FCD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E520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3D02E3CD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0DE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36BD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61ED2804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50688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1786A85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455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0BA7B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1ABED548" w14:textId="77777777" w:rsidR="002C7B6F" w:rsidRPr="006E4B8A" w:rsidRDefault="002C7B6F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8E168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3DBC19BD" w14:textId="77777777" w:rsidR="002C7B6F" w:rsidRPr="006E4B8A" w:rsidRDefault="002C7B6F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2C7B6F" w:rsidRPr="006E4B8A" w14:paraId="1D9CC2AE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5BC4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45FB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946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0495A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4EEBD0E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9D3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BB6829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3BBFB1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7F7D1955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5437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9CCD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950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4896B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C9CEC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974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CDBFA0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3D589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7DD960C5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1C8B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BDF19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0BD9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2485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0D260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321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26262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933807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2ED31156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26C1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D87D7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843C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4ADB5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CEA2BB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A3E5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AD585D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3CF43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7B6F" w:rsidRPr="006E4B8A" w14:paraId="1BCEF7D2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DB7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98C7286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2FC1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0BEFE58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0A3039EF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2FA2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4ECF415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000A0784" w14:textId="77777777" w:rsidR="002C7B6F" w:rsidRPr="006E4B8A" w:rsidRDefault="002C7B6F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87DFE" w:rsidRPr="006E4B8A" w14:paraId="1A5E3A98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05F4DA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758F3432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5CAD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E3A0BB9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23E09EDC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31EA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8F6CF9A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1F870883" w14:textId="77777777" w:rsidR="00987DFE" w:rsidRPr="006E4B8A" w:rsidRDefault="00987DFE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987DFE" w:rsidRPr="006E4B8A" w14:paraId="0A1C9C63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2BFAAB1E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A8365D4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5E3E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79BA3D66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78D259D4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09E2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2D010449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1B0E2E8D" w14:textId="77777777" w:rsidR="00987DFE" w:rsidRPr="006E4B8A" w:rsidRDefault="00987DFE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06A8282F" w14:textId="77777777" w:rsidR="004E4B13" w:rsidRDefault="004E4B13" w:rsidP="00415578">
      <w:pPr>
        <w:jc w:val="center"/>
        <w:rPr>
          <w:rFonts w:ascii="Arial" w:hAnsi="Arial"/>
          <w:bCs/>
          <w:i/>
        </w:rPr>
      </w:pPr>
    </w:p>
    <w:p w14:paraId="7C1A389C" w14:textId="77777777" w:rsidR="00415578" w:rsidRDefault="00415578" w:rsidP="00415578">
      <w:pPr>
        <w:jc w:val="center"/>
      </w:pPr>
      <w:r>
        <w:rPr>
          <w:rFonts w:ascii="Arial" w:hAnsi="Arial"/>
          <w:bCs/>
          <w:i/>
        </w:rPr>
        <w:t xml:space="preserve">Аналітичні рахунки до </w:t>
      </w:r>
      <w:r w:rsidRPr="00212F46">
        <w:rPr>
          <w:rFonts w:ascii="Arial" w:hAnsi="Arial"/>
          <w:bCs/>
          <w:i/>
        </w:rPr>
        <w:t>рахунку 23 “Виробництво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627"/>
        <w:gridCol w:w="283"/>
        <w:gridCol w:w="1470"/>
        <w:gridCol w:w="1470"/>
        <w:gridCol w:w="283"/>
      </w:tblGrid>
      <w:tr w:rsidR="00415578" w:rsidRPr="006E4B8A" w14:paraId="340DF4AF" w14:textId="77777777" w:rsidTr="00415578">
        <w:trPr>
          <w:jc w:val="center"/>
        </w:trPr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AB8F4" w14:textId="77777777" w:rsidR="00415578" w:rsidRPr="006E4B8A" w:rsidRDefault="00415578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231 «</w:t>
            </w:r>
            <w:r w:rsidRPr="00B12E29">
              <w:rPr>
                <w:b/>
                <w:i/>
                <w:sz w:val="22"/>
                <w:szCs w:val="22"/>
              </w:rPr>
              <w:t>Електроплитка»</w:t>
            </w:r>
            <w:r>
              <w:rPr>
                <w:sz w:val="22"/>
              </w:rPr>
              <w:t xml:space="preserve"> </w:t>
            </w:r>
            <w:r w:rsidRPr="006E4B8A">
              <w:rPr>
                <w:b/>
                <w:i/>
                <w:sz w:val="22"/>
                <w:szCs w:val="22"/>
              </w:rPr>
              <w:t xml:space="preserve"> 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EA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37EA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232 «</w:t>
            </w:r>
            <w:r w:rsidRPr="00E24AF0">
              <w:rPr>
                <w:b/>
                <w:i/>
                <w:sz w:val="22"/>
                <w:szCs w:val="22"/>
              </w:rPr>
              <w:t>Електророзетка</w:t>
            </w:r>
            <w:r w:rsidRPr="00B12E29">
              <w:rPr>
                <w:b/>
                <w:i/>
                <w:sz w:val="22"/>
                <w:szCs w:val="22"/>
              </w:rPr>
              <w:t>»</w:t>
            </w:r>
            <w:r w:rsidRPr="006E4B8A">
              <w:rPr>
                <w:b/>
                <w:i/>
                <w:sz w:val="22"/>
                <w:szCs w:val="22"/>
              </w:rPr>
              <w:t xml:space="preserve"> 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2855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5485D8D7" w14:textId="77777777" w:rsidTr="0041557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0B312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9276AD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D372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ABF74FC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F7C6B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DB75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2E18A618" w14:textId="77777777" w:rsidTr="0041557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C98EE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3C0BA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4003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55A5E2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9A425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FF81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4790FA53" w14:textId="77777777" w:rsidTr="0041557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8C356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A5AD7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9E1B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D64E7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A4A56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E55D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39F328A8" w14:textId="77777777" w:rsidTr="0041557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01E51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7CCEF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FEB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03EDD8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C86F80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8167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26ECB640" w14:textId="77777777" w:rsidTr="0041557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B7F83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78D31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9160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6046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33352F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4981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4056E6DB" w14:textId="77777777" w:rsidTr="00415578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8DAA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2FF997C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050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</w:tcBorders>
            <w:shd w:val="clear" w:color="auto" w:fill="auto"/>
          </w:tcPr>
          <w:p w14:paraId="35BD0B33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right w:val="nil"/>
            </w:tcBorders>
            <w:shd w:val="clear" w:color="auto" w:fill="auto"/>
          </w:tcPr>
          <w:p w14:paraId="30636578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7113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18D1B7CA" w14:textId="77777777" w:rsidTr="0041557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0E32A43" w14:textId="77777777" w:rsidR="00415578" w:rsidRPr="006E4B8A" w:rsidRDefault="00415578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627" w:type="dxa"/>
            <w:tcBorders>
              <w:right w:val="nil"/>
            </w:tcBorders>
            <w:shd w:val="clear" w:color="auto" w:fill="auto"/>
          </w:tcPr>
          <w:p w14:paraId="05D929DB" w14:textId="77777777" w:rsidR="00415578" w:rsidRPr="006E4B8A" w:rsidRDefault="00415578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5E0B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3C4FC1A2" w14:textId="77777777" w:rsidR="00415578" w:rsidRPr="006E4B8A" w:rsidRDefault="00415578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70" w:type="dxa"/>
            <w:tcBorders>
              <w:right w:val="nil"/>
            </w:tcBorders>
            <w:shd w:val="clear" w:color="auto" w:fill="auto"/>
          </w:tcPr>
          <w:p w14:paraId="5AC44495" w14:textId="77777777" w:rsidR="00415578" w:rsidRPr="006E4B8A" w:rsidRDefault="00415578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F513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15578" w:rsidRPr="006E4B8A" w14:paraId="3BEA07D7" w14:textId="77777777" w:rsidTr="00415578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14:paraId="40848AB6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  <w:right w:val="nil"/>
            </w:tcBorders>
            <w:shd w:val="clear" w:color="auto" w:fill="auto"/>
          </w:tcPr>
          <w:p w14:paraId="37CA4926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1942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  <w:bottom w:val="nil"/>
            </w:tcBorders>
            <w:shd w:val="clear" w:color="auto" w:fill="auto"/>
          </w:tcPr>
          <w:p w14:paraId="4F86ECBD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nil"/>
              <w:right w:val="nil"/>
            </w:tcBorders>
            <w:shd w:val="clear" w:color="auto" w:fill="auto"/>
          </w:tcPr>
          <w:p w14:paraId="063500DB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7E24" w14:textId="77777777" w:rsidR="00415578" w:rsidRPr="006E4B8A" w:rsidRDefault="00415578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C3B9800" w14:textId="77777777" w:rsidR="004E4B13" w:rsidRDefault="004E4B13" w:rsidP="00415578">
      <w:pPr>
        <w:jc w:val="center"/>
        <w:rPr>
          <w:rFonts w:ascii="Arial" w:hAnsi="Arial"/>
          <w:bCs/>
          <w:i/>
        </w:rPr>
      </w:pPr>
    </w:p>
    <w:p w14:paraId="35430A1F" w14:textId="77777777" w:rsidR="00415578" w:rsidRPr="005C1087" w:rsidRDefault="004E4B13" w:rsidP="00415578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  <w:r w:rsidR="00415578" w:rsidRPr="005C1087">
        <w:rPr>
          <w:rFonts w:ascii="Arial" w:hAnsi="Arial"/>
          <w:bCs/>
          <w:i/>
        </w:rPr>
        <w:lastRenderedPageBreak/>
        <w:t xml:space="preserve">Оборотна відомість </w:t>
      </w:r>
      <w:r w:rsidR="00415578">
        <w:rPr>
          <w:rFonts w:ascii="Arial" w:hAnsi="Arial"/>
          <w:bCs/>
          <w:i/>
        </w:rPr>
        <w:t xml:space="preserve">до </w:t>
      </w:r>
      <w:r w:rsidR="00415578" w:rsidRPr="00212F46">
        <w:rPr>
          <w:rFonts w:ascii="Arial" w:hAnsi="Arial"/>
          <w:bCs/>
          <w:i/>
        </w:rPr>
        <w:t>рахунку 23 “Виробництво”</w:t>
      </w:r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853"/>
        <w:gridCol w:w="1221"/>
        <w:gridCol w:w="1166"/>
        <w:gridCol w:w="954"/>
        <w:gridCol w:w="1124"/>
        <w:gridCol w:w="1123"/>
        <w:gridCol w:w="1109"/>
      </w:tblGrid>
      <w:tr w:rsidR="00415578" w:rsidRPr="005C1087" w14:paraId="71382654" w14:textId="77777777" w:rsidTr="005F3B35">
        <w:trPr>
          <w:trHeight w:val="20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82419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DAEF2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Назва аналітичних рахунків </w:t>
            </w: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D47EA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Залишок на початок звітного періоду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CB938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A71B0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Залишок на кінець звітного періоду </w:t>
            </w:r>
          </w:p>
        </w:tc>
      </w:tr>
      <w:tr w:rsidR="00415578" w:rsidRPr="005C1087" w14:paraId="73B6DEE9" w14:textId="77777777" w:rsidTr="005F3B3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369F7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4EF89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64D90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A4B47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6C4F3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762C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82BF0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4146" w14:textId="77777777" w:rsidR="00415578" w:rsidRPr="005C1087" w:rsidRDefault="00415578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</w:tr>
      <w:tr w:rsidR="00415578" w:rsidRPr="005C1087" w14:paraId="4531732B" w14:textId="77777777" w:rsidTr="005F3B35">
        <w:trPr>
          <w:trHeight w:val="32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29199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8654A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27F07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023C1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898D3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BE35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CABC8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6D7CC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</w:tr>
      <w:tr w:rsidR="00415578" w:rsidRPr="005C1087" w14:paraId="0273A3D3" w14:textId="77777777" w:rsidTr="005F3B35">
        <w:trPr>
          <w:trHeight w:val="2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C0C18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8B587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900D2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126AB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558AC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77D32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AE8A4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BB09E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</w:tr>
      <w:tr w:rsidR="00415578" w:rsidRPr="005C1087" w14:paraId="4524E99F" w14:textId="77777777" w:rsidTr="005F3B35">
        <w:trPr>
          <w:trHeight w:val="2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08409" w14:textId="77777777" w:rsidR="00415578" w:rsidRPr="007E7FB5" w:rsidRDefault="00415578" w:rsidP="005F3B35">
            <w:pPr>
              <w:textAlignment w:val="baseline"/>
              <w:rPr>
                <w:b/>
                <w:sz w:val="22"/>
                <w:szCs w:val="22"/>
              </w:rPr>
            </w:pPr>
            <w:r w:rsidRPr="007E7FB5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61174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88B39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1DBC1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850FC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78D2A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F783E" w14:textId="77777777" w:rsidR="00415578" w:rsidRPr="005C1087" w:rsidRDefault="00415578" w:rsidP="005F3B35">
            <w:pPr>
              <w:rPr>
                <w:sz w:val="22"/>
                <w:szCs w:val="22"/>
              </w:rPr>
            </w:pPr>
          </w:p>
        </w:tc>
      </w:tr>
    </w:tbl>
    <w:p w14:paraId="34233F6C" w14:textId="77777777" w:rsidR="001020D0" w:rsidRDefault="001020D0" w:rsidP="00212F46"/>
    <w:p w14:paraId="4744D0B9" w14:textId="77777777" w:rsidR="0078129F" w:rsidRDefault="001020D0" w:rsidP="0078129F">
      <w:pPr>
        <w:pStyle w:val="3"/>
        <w:spacing w:before="120" w:line="240" w:lineRule="auto"/>
        <w:rPr>
          <w:rFonts w:ascii="Arial" w:hAnsi="Arial"/>
          <w:b w:val="0"/>
          <w:i/>
          <w:snapToGrid w:val="0"/>
          <w:sz w:val="24"/>
          <w:szCs w:val="24"/>
        </w:rPr>
      </w:pPr>
      <w:r w:rsidRPr="0078129F">
        <w:rPr>
          <w:rFonts w:ascii="Arial" w:hAnsi="Arial"/>
          <w:b w:val="0"/>
          <w:i/>
          <w:snapToGrid w:val="0"/>
          <w:sz w:val="24"/>
          <w:szCs w:val="24"/>
        </w:rPr>
        <w:t xml:space="preserve">Оборотна відомість </w:t>
      </w:r>
      <w:r w:rsidR="0078129F" w:rsidRPr="00212F46">
        <w:rPr>
          <w:rFonts w:ascii="Arial" w:hAnsi="Arial"/>
          <w:b w:val="0"/>
          <w:i/>
          <w:snapToGrid w:val="0"/>
          <w:sz w:val="24"/>
          <w:szCs w:val="24"/>
        </w:rPr>
        <w:t>ПрАТ “</w:t>
      </w:r>
      <w:proofErr w:type="spellStart"/>
      <w:r w:rsidR="0078129F" w:rsidRPr="00212F46">
        <w:rPr>
          <w:rFonts w:ascii="Arial" w:hAnsi="Arial"/>
          <w:b w:val="0"/>
          <w:i/>
          <w:snapToGrid w:val="0"/>
          <w:sz w:val="24"/>
          <w:szCs w:val="24"/>
        </w:rPr>
        <w:t>Електа</w:t>
      </w:r>
      <w:proofErr w:type="spellEnd"/>
      <w:r w:rsidR="0078129F" w:rsidRPr="00212F46">
        <w:rPr>
          <w:rFonts w:ascii="Arial" w:hAnsi="Arial"/>
          <w:b w:val="0"/>
          <w:i/>
          <w:snapToGrid w:val="0"/>
          <w:sz w:val="24"/>
          <w:szCs w:val="24"/>
        </w:rPr>
        <w:t xml:space="preserve">” за січень </w:t>
      </w:r>
      <w:proofErr w:type="spellStart"/>
      <w:r w:rsidR="0078129F" w:rsidRPr="00212F46">
        <w:rPr>
          <w:rFonts w:ascii="Arial" w:hAnsi="Arial"/>
          <w:b w:val="0"/>
          <w:i/>
          <w:snapToGrid w:val="0"/>
          <w:sz w:val="24"/>
          <w:szCs w:val="24"/>
        </w:rPr>
        <w:t>ц.р</w:t>
      </w:r>
      <w:proofErr w:type="spellEnd"/>
      <w:r w:rsidR="0078129F" w:rsidRPr="00212F46">
        <w:rPr>
          <w:rFonts w:ascii="Arial" w:hAnsi="Arial"/>
          <w:b w:val="0"/>
          <w:i/>
          <w:snapToGrid w:val="0"/>
          <w:sz w:val="24"/>
          <w:szCs w:val="24"/>
        </w:rPr>
        <w:t>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1020D0" w:rsidRPr="00812B4A" w14:paraId="6866AF47" w14:textId="77777777" w:rsidTr="005F3B35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360835C7" w14:textId="77777777" w:rsidR="001020D0" w:rsidRPr="00812B4A" w:rsidRDefault="001020D0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7403F4B2" w14:textId="77777777" w:rsidR="001020D0" w:rsidRPr="00812B4A" w:rsidRDefault="001020D0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56CF55F6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6B219D99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03A7F19E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5CECF7C3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09E9EAF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6DE84B50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039E3BBF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1020D0" w:rsidRPr="00812B4A" w14:paraId="5DB71FAF" w14:textId="77777777" w:rsidTr="005F3B35">
        <w:tc>
          <w:tcPr>
            <w:tcW w:w="684" w:type="dxa"/>
            <w:vMerge/>
            <w:vAlign w:val="center"/>
          </w:tcPr>
          <w:p w14:paraId="465F2D08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C4F5782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1ADCFAA2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2A87DB9D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3900E9CE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73166085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3C81C29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59138A8D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1020D0" w:rsidRPr="00812B4A" w14:paraId="2C85FA21" w14:textId="77777777" w:rsidTr="005F3B35">
        <w:tc>
          <w:tcPr>
            <w:tcW w:w="684" w:type="dxa"/>
            <w:vAlign w:val="center"/>
          </w:tcPr>
          <w:p w14:paraId="55475BF5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2D9FA89C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61144402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81EAA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014C28B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7782437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7122406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DFCF669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04B2856A" w14:textId="77777777" w:rsidTr="005F3B35">
        <w:tc>
          <w:tcPr>
            <w:tcW w:w="684" w:type="dxa"/>
            <w:vAlign w:val="center"/>
          </w:tcPr>
          <w:p w14:paraId="2AD9919E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77B414C4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528D9026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BDFDFD8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69B135E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642FC4D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2D5F94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5C7FFF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047C12E0" w14:textId="77777777" w:rsidTr="005F3B35">
        <w:tc>
          <w:tcPr>
            <w:tcW w:w="684" w:type="dxa"/>
            <w:vAlign w:val="center"/>
          </w:tcPr>
          <w:p w14:paraId="4FB4E436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69A3C800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4B3CA6C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0D7070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43525C9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5F730EB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71C50E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457B9B5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114B8CBD" w14:textId="77777777" w:rsidTr="005F3B35">
        <w:tc>
          <w:tcPr>
            <w:tcW w:w="684" w:type="dxa"/>
            <w:vAlign w:val="center"/>
          </w:tcPr>
          <w:p w14:paraId="26ECBEBE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14:paraId="635E4EAC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Готова продукція</w:t>
            </w:r>
          </w:p>
        </w:tc>
        <w:tc>
          <w:tcPr>
            <w:tcW w:w="968" w:type="dxa"/>
          </w:tcPr>
          <w:p w14:paraId="33FCF98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AFE3A4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60E045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2C95BF0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1D8FA5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C0830F8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11A15168" w14:textId="77777777" w:rsidTr="005F3B35">
        <w:tc>
          <w:tcPr>
            <w:tcW w:w="684" w:type="dxa"/>
            <w:vAlign w:val="center"/>
          </w:tcPr>
          <w:p w14:paraId="1A62DED7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5E0BB013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Готівка</w:t>
            </w:r>
          </w:p>
        </w:tc>
        <w:tc>
          <w:tcPr>
            <w:tcW w:w="968" w:type="dxa"/>
          </w:tcPr>
          <w:p w14:paraId="016EBE2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082355D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E45FE09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E2F8F0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18EC30D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CDDBCCF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1FB7F248" w14:textId="77777777" w:rsidTr="005F3B35">
        <w:tc>
          <w:tcPr>
            <w:tcW w:w="684" w:type="dxa"/>
            <w:vAlign w:val="center"/>
          </w:tcPr>
          <w:p w14:paraId="74BCAE29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0572619F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1017B4A8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87A44B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5ABA08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4398EB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F23F29E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11F7AD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4BEA301B" w14:textId="77777777" w:rsidTr="005F3B35">
        <w:tc>
          <w:tcPr>
            <w:tcW w:w="684" w:type="dxa"/>
            <w:vAlign w:val="center"/>
          </w:tcPr>
          <w:p w14:paraId="6ED670C5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33B133BF" w14:textId="77777777" w:rsidR="001020D0" w:rsidRPr="00812B4A" w:rsidRDefault="001020D0" w:rsidP="005F3B35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301AFBB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6380A8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EF7BAF8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0CCC092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A0459E9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3FA145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278EAA03" w14:textId="77777777" w:rsidTr="005F3B35">
        <w:tc>
          <w:tcPr>
            <w:tcW w:w="684" w:type="dxa"/>
            <w:vAlign w:val="center"/>
          </w:tcPr>
          <w:p w14:paraId="72445CFD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</w:t>
            </w:r>
          </w:p>
        </w:tc>
        <w:tc>
          <w:tcPr>
            <w:tcW w:w="3543" w:type="dxa"/>
          </w:tcPr>
          <w:p w14:paraId="43B0464D" w14:textId="77777777" w:rsidR="001020D0" w:rsidRPr="00812B4A" w:rsidRDefault="001020D0" w:rsidP="005F3B35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proofErr w:type="spellStart"/>
            <w:r w:rsidRPr="005232E3">
              <w:rPr>
                <w:sz w:val="22"/>
                <w:szCs w:val="22"/>
              </w:rPr>
              <w:t>Прибуток</w:t>
            </w:r>
            <w:proofErr w:type="spellEnd"/>
            <w:r w:rsidRPr="005232E3">
              <w:rPr>
                <w:sz w:val="22"/>
                <w:szCs w:val="22"/>
              </w:rPr>
              <w:t xml:space="preserve"> </w:t>
            </w:r>
            <w:proofErr w:type="spellStart"/>
            <w:r w:rsidRPr="005232E3">
              <w:rPr>
                <w:sz w:val="22"/>
                <w:szCs w:val="22"/>
              </w:rPr>
              <w:t>нерозподілений</w:t>
            </w:r>
            <w:proofErr w:type="spellEnd"/>
          </w:p>
        </w:tc>
        <w:tc>
          <w:tcPr>
            <w:tcW w:w="968" w:type="dxa"/>
          </w:tcPr>
          <w:p w14:paraId="5C85E37E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7754BB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9E67763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97EC483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F45D498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4F9A07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56FF9A26" w14:textId="77777777" w:rsidTr="005F3B35">
        <w:tc>
          <w:tcPr>
            <w:tcW w:w="684" w:type="dxa"/>
            <w:vAlign w:val="center"/>
          </w:tcPr>
          <w:p w14:paraId="271CFD66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14:paraId="1E31F066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 поста</w:t>
            </w:r>
            <w:proofErr w:type="spellStart"/>
            <w:r w:rsidRPr="005232E3">
              <w:rPr>
                <w:sz w:val="22"/>
                <w:szCs w:val="22"/>
              </w:rPr>
              <w:t>чальниками</w:t>
            </w:r>
            <w:proofErr w:type="spellEnd"/>
            <w:r w:rsidRPr="005232E3">
              <w:rPr>
                <w:sz w:val="22"/>
                <w:szCs w:val="22"/>
              </w:rPr>
              <w:t xml:space="preserve"> та </w:t>
            </w:r>
            <w:proofErr w:type="spellStart"/>
            <w:r w:rsidRPr="005232E3">
              <w:rPr>
                <w:sz w:val="22"/>
                <w:szCs w:val="22"/>
              </w:rPr>
              <w:t>підрядниками</w:t>
            </w:r>
            <w:proofErr w:type="spellEnd"/>
          </w:p>
        </w:tc>
        <w:tc>
          <w:tcPr>
            <w:tcW w:w="968" w:type="dxa"/>
          </w:tcPr>
          <w:p w14:paraId="7CE03153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FD126CD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5CA64CE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08A26F9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5F060D20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6326955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12B4688A" w14:textId="77777777" w:rsidTr="005F3B35">
        <w:tc>
          <w:tcPr>
            <w:tcW w:w="684" w:type="dxa"/>
            <w:vAlign w:val="center"/>
          </w:tcPr>
          <w:p w14:paraId="26C98D75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543" w:type="dxa"/>
          </w:tcPr>
          <w:p w14:paraId="1D447954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</w:t>
            </w:r>
            <w:r>
              <w:rPr>
                <w:sz w:val="22"/>
                <w:szCs w:val="22"/>
              </w:rPr>
              <w:t>а</w:t>
            </w:r>
            <w:r w:rsidRPr="005232E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лат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цівникам</w:t>
            </w:r>
            <w:proofErr w:type="spellEnd"/>
          </w:p>
        </w:tc>
        <w:tc>
          <w:tcPr>
            <w:tcW w:w="968" w:type="dxa"/>
          </w:tcPr>
          <w:p w14:paraId="66EF4B5A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52AB29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212C843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5999805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069BDF3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3A8EDB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7B6ACE30" w14:textId="77777777" w:rsidTr="005F3B35">
        <w:tc>
          <w:tcPr>
            <w:tcW w:w="684" w:type="dxa"/>
            <w:vAlign w:val="center"/>
          </w:tcPr>
          <w:p w14:paraId="2E1B2E8E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3D5CECE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1C6BB125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A77990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936916A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D754A4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7AE62A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80C5021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627AAB31" w14:textId="77777777" w:rsidTr="005F3B35">
        <w:tc>
          <w:tcPr>
            <w:tcW w:w="684" w:type="dxa"/>
            <w:vAlign w:val="center"/>
          </w:tcPr>
          <w:p w14:paraId="4B74FD39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2236239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27C21D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F2AF59E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E1D974D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0423AEB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7DB09F5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919EBE0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1020D0" w:rsidRPr="00812B4A" w14:paraId="15076774" w14:textId="77777777" w:rsidTr="005F3B35">
        <w:tc>
          <w:tcPr>
            <w:tcW w:w="4227" w:type="dxa"/>
            <w:gridSpan w:val="2"/>
            <w:vAlign w:val="center"/>
          </w:tcPr>
          <w:p w14:paraId="17066732" w14:textId="77777777" w:rsidR="001020D0" w:rsidRPr="00812B4A" w:rsidRDefault="001020D0" w:rsidP="005F3B35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6BB1AE52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A7972BB" w14:textId="77777777" w:rsidR="001020D0" w:rsidRPr="00812B4A" w:rsidRDefault="001020D0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40333BFC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8911A67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1AE8B74" w14:textId="77777777" w:rsidR="001020D0" w:rsidRPr="00812B4A" w:rsidRDefault="001020D0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028B728" w14:textId="77777777" w:rsidR="001020D0" w:rsidRPr="00812B4A" w:rsidRDefault="001020D0" w:rsidP="005F3B35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8189286" w14:textId="77777777" w:rsidR="005C1087" w:rsidRDefault="005C1087" w:rsidP="005C1087">
      <w:pPr>
        <w:rPr>
          <w:sz w:val="28"/>
          <w:szCs w:val="28"/>
        </w:rPr>
      </w:pPr>
    </w:p>
    <w:p w14:paraId="41BA0029" w14:textId="77777777" w:rsidR="00415578" w:rsidRDefault="00415578" w:rsidP="00415578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Баланс </w:t>
      </w:r>
      <w:r w:rsidRPr="00415578">
        <w:rPr>
          <w:rFonts w:ascii="Arial" w:hAnsi="Arial"/>
          <w:i/>
          <w:sz w:val="24"/>
          <w:szCs w:val="24"/>
          <w:lang w:val="uk-UA"/>
        </w:rPr>
        <w:t>ПрАТ “</w:t>
      </w:r>
      <w:proofErr w:type="spellStart"/>
      <w:r w:rsidRPr="00415578">
        <w:rPr>
          <w:rFonts w:ascii="Arial" w:hAnsi="Arial"/>
          <w:i/>
          <w:sz w:val="24"/>
          <w:szCs w:val="24"/>
          <w:lang w:val="uk-UA"/>
        </w:rPr>
        <w:t>Електа</w:t>
      </w:r>
      <w:proofErr w:type="spellEnd"/>
      <w:r w:rsidRPr="00415578">
        <w:rPr>
          <w:rFonts w:ascii="Arial" w:hAnsi="Arial"/>
          <w:i/>
          <w:sz w:val="24"/>
          <w:szCs w:val="24"/>
          <w:lang w:val="uk-UA"/>
        </w:rPr>
        <w:t xml:space="preserve">” </w:t>
      </w:r>
      <w:r>
        <w:rPr>
          <w:rFonts w:ascii="Arial" w:hAnsi="Arial"/>
          <w:i/>
          <w:sz w:val="24"/>
          <w:szCs w:val="24"/>
          <w:lang w:val="uk-UA"/>
        </w:rPr>
        <w:t>на 31</w:t>
      </w:r>
      <w:r w:rsidRPr="00415578">
        <w:rPr>
          <w:rFonts w:ascii="Arial" w:hAnsi="Arial"/>
          <w:i/>
          <w:sz w:val="24"/>
          <w:szCs w:val="24"/>
          <w:lang w:val="uk-UA"/>
        </w:rPr>
        <w:t xml:space="preserve"> січн</w:t>
      </w:r>
      <w:r>
        <w:rPr>
          <w:rFonts w:ascii="Arial" w:hAnsi="Arial"/>
          <w:i/>
          <w:sz w:val="24"/>
          <w:szCs w:val="24"/>
          <w:lang w:val="uk-UA"/>
        </w:rPr>
        <w:t>я</w:t>
      </w:r>
      <w:r w:rsidRPr="00415578">
        <w:rPr>
          <w:rFonts w:ascii="Arial" w:hAnsi="Arial"/>
          <w:i/>
          <w:sz w:val="24"/>
          <w:szCs w:val="24"/>
          <w:lang w:val="uk-UA"/>
        </w:rPr>
        <w:t xml:space="preserve"> ц.р.</w:t>
      </w:r>
    </w:p>
    <w:p w14:paraId="17A50ACD" w14:textId="77777777" w:rsidR="00415578" w:rsidRDefault="00415578" w:rsidP="00415578">
      <w:pPr>
        <w:pStyle w:val="a3"/>
        <w:jc w:val="center"/>
        <w:rPr>
          <w:rFonts w:ascii="Arial" w:hAnsi="Arial"/>
          <w:bCs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415578" w:rsidRPr="006E4B8A" w14:paraId="0B5B85EC" w14:textId="77777777" w:rsidTr="005F3B35">
        <w:tc>
          <w:tcPr>
            <w:tcW w:w="4620" w:type="dxa"/>
            <w:gridSpan w:val="2"/>
            <w:shd w:val="clear" w:color="auto" w:fill="auto"/>
          </w:tcPr>
          <w:p w14:paraId="319C0F26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AFDF2E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415578" w:rsidRPr="006E4B8A" w14:paraId="29861E1C" w14:textId="77777777" w:rsidTr="005F3B35">
        <w:tc>
          <w:tcPr>
            <w:tcW w:w="3510" w:type="dxa"/>
            <w:shd w:val="clear" w:color="auto" w:fill="auto"/>
          </w:tcPr>
          <w:p w14:paraId="512D5C97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5445ECFD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19A1817A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63F0D772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415578" w:rsidRPr="006E4B8A" w14:paraId="47603C9A" w14:textId="77777777" w:rsidTr="005F3B35">
        <w:tc>
          <w:tcPr>
            <w:tcW w:w="4620" w:type="dxa"/>
            <w:gridSpan w:val="2"/>
            <w:shd w:val="clear" w:color="auto" w:fill="auto"/>
          </w:tcPr>
          <w:p w14:paraId="193DEF04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80733EE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415578" w:rsidRPr="006E4B8A" w14:paraId="5261C719" w14:textId="77777777" w:rsidTr="005F3B35">
        <w:tc>
          <w:tcPr>
            <w:tcW w:w="3510" w:type="dxa"/>
            <w:shd w:val="clear" w:color="auto" w:fill="auto"/>
          </w:tcPr>
          <w:p w14:paraId="5201C59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9075142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8C52B6B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F1F649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745096EF" w14:textId="77777777" w:rsidTr="005F3B35">
        <w:tc>
          <w:tcPr>
            <w:tcW w:w="3510" w:type="dxa"/>
            <w:shd w:val="clear" w:color="auto" w:fill="auto"/>
          </w:tcPr>
          <w:p w14:paraId="0C1FDB4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D2D154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5962BC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D1907E4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38BDF42F" w14:textId="77777777" w:rsidTr="005F3B35">
        <w:tc>
          <w:tcPr>
            <w:tcW w:w="3510" w:type="dxa"/>
            <w:shd w:val="clear" w:color="auto" w:fill="auto"/>
          </w:tcPr>
          <w:p w14:paraId="52BB383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369B89A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9DBE57B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3FF6B2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407FB006" w14:textId="77777777" w:rsidTr="005F3B35">
        <w:tc>
          <w:tcPr>
            <w:tcW w:w="3510" w:type="dxa"/>
            <w:shd w:val="clear" w:color="auto" w:fill="auto"/>
          </w:tcPr>
          <w:p w14:paraId="6A4D7A1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9512449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8E9E83F" w14:textId="77777777" w:rsidR="00415578" w:rsidRPr="006E4B8A" w:rsidRDefault="00415578" w:rsidP="005F3B3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415578" w:rsidRPr="006E4B8A" w14:paraId="670B3FF9" w14:textId="77777777" w:rsidTr="005F3B35">
        <w:tc>
          <w:tcPr>
            <w:tcW w:w="4620" w:type="dxa"/>
            <w:gridSpan w:val="2"/>
            <w:shd w:val="clear" w:color="auto" w:fill="auto"/>
          </w:tcPr>
          <w:p w14:paraId="7D90A8D2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31A98DE8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0B5BC72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078BD604" w14:textId="77777777" w:rsidTr="005F3B35">
        <w:tc>
          <w:tcPr>
            <w:tcW w:w="3510" w:type="dxa"/>
            <w:shd w:val="clear" w:color="auto" w:fill="auto"/>
          </w:tcPr>
          <w:p w14:paraId="35A2162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6381F06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520AE8A5" w14:textId="77777777" w:rsidR="00415578" w:rsidRPr="006E4B8A" w:rsidRDefault="00415578" w:rsidP="005F3B3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415578" w:rsidRPr="006E4B8A" w14:paraId="726B2D5D" w14:textId="77777777" w:rsidTr="005F3B35">
        <w:tc>
          <w:tcPr>
            <w:tcW w:w="3510" w:type="dxa"/>
            <w:shd w:val="clear" w:color="auto" w:fill="auto"/>
          </w:tcPr>
          <w:p w14:paraId="1A9E034A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AF0EB5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780A6E5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D8F6D9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62F34236" w14:textId="77777777" w:rsidTr="005F3B35">
        <w:tc>
          <w:tcPr>
            <w:tcW w:w="3510" w:type="dxa"/>
            <w:shd w:val="clear" w:color="auto" w:fill="auto"/>
          </w:tcPr>
          <w:p w14:paraId="14B832E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984E9BB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B079EC5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E62E4D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5FF72A8C" w14:textId="77777777" w:rsidTr="005F3B35">
        <w:tc>
          <w:tcPr>
            <w:tcW w:w="3510" w:type="dxa"/>
            <w:shd w:val="clear" w:color="auto" w:fill="auto"/>
          </w:tcPr>
          <w:p w14:paraId="293FED8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489358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ED861AC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E28028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7B93F97B" w14:textId="77777777" w:rsidTr="005F3B35">
        <w:tc>
          <w:tcPr>
            <w:tcW w:w="3510" w:type="dxa"/>
            <w:shd w:val="clear" w:color="auto" w:fill="auto"/>
          </w:tcPr>
          <w:p w14:paraId="28282DC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870FAD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154ECB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20B038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7CA59CD8" w14:textId="77777777" w:rsidTr="005F3B35">
        <w:tc>
          <w:tcPr>
            <w:tcW w:w="3510" w:type="dxa"/>
            <w:shd w:val="clear" w:color="auto" w:fill="auto"/>
          </w:tcPr>
          <w:p w14:paraId="76D6EBE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E24F66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B0CABA6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021D2E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18ED0A7D" w14:textId="77777777" w:rsidTr="005F3B35">
        <w:tc>
          <w:tcPr>
            <w:tcW w:w="3510" w:type="dxa"/>
            <w:shd w:val="clear" w:color="auto" w:fill="auto"/>
          </w:tcPr>
          <w:p w14:paraId="787F06F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C3C60A5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354651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7B72AA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646485B2" w14:textId="77777777" w:rsidTr="005F3B35">
        <w:tc>
          <w:tcPr>
            <w:tcW w:w="3510" w:type="dxa"/>
            <w:shd w:val="clear" w:color="auto" w:fill="auto"/>
          </w:tcPr>
          <w:p w14:paraId="58B81681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29443C7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9CF6BE8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656B673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7F69E523" w14:textId="77777777" w:rsidR="00415578" w:rsidRDefault="00415578" w:rsidP="00415578">
      <w:pPr>
        <w:spacing w:line="312" w:lineRule="auto"/>
        <w:ind w:firstLine="567"/>
        <w:jc w:val="both"/>
        <w:rPr>
          <w:i/>
          <w:iCs/>
          <w:sz w:val="10"/>
        </w:rPr>
      </w:pPr>
    </w:p>
    <w:p w14:paraId="1C886A00" w14:textId="77777777" w:rsidR="000E3A83" w:rsidRDefault="000E3A83" w:rsidP="000E3A83">
      <w:pPr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 3.14.</w:t>
      </w:r>
    </w:p>
    <w:p w14:paraId="38574643" w14:textId="77777777" w:rsidR="000E3A83" w:rsidRDefault="000E3A83" w:rsidP="000E3A83">
      <w:pPr>
        <w:spacing w:line="288" w:lineRule="auto"/>
        <w:ind w:firstLine="567"/>
        <w:rPr>
          <w:i/>
          <w:sz w:val="26"/>
        </w:rPr>
      </w:pPr>
      <w:r>
        <w:rPr>
          <w:i/>
          <w:sz w:val="26"/>
        </w:rPr>
        <w:t>Необхідно:</w:t>
      </w:r>
    </w:p>
    <w:p w14:paraId="072F3E07" w14:textId="77777777" w:rsidR="000E3A83" w:rsidRDefault="000E3A83" w:rsidP="005059A0">
      <w:pPr>
        <w:pStyle w:val="af0"/>
        <w:widowControl/>
        <w:numPr>
          <w:ilvl w:val="0"/>
          <w:numId w:val="12"/>
        </w:numPr>
        <w:spacing w:line="288" w:lineRule="auto"/>
        <w:rPr>
          <w:snapToGrid/>
        </w:rPr>
      </w:pPr>
      <w:r>
        <w:rPr>
          <w:snapToGrid/>
        </w:rPr>
        <w:t>на підставі даних балансу відкрити синтетичні та аналітичні рахунки</w:t>
      </w:r>
      <w:r w:rsidR="003E570B">
        <w:rPr>
          <w:snapToGrid/>
        </w:rPr>
        <w:t>;</w:t>
      </w:r>
      <w:r>
        <w:rPr>
          <w:snapToGrid/>
        </w:rPr>
        <w:t xml:space="preserve"> записати в них залишки на 30-те червня ц.р.;</w:t>
      </w:r>
    </w:p>
    <w:p w14:paraId="3A6B432C" w14:textId="77777777" w:rsidR="000E3A83" w:rsidRDefault="000E3A83" w:rsidP="005059A0">
      <w:pPr>
        <w:pStyle w:val="af0"/>
        <w:widowControl/>
        <w:numPr>
          <w:ilvl w:val="0"/>
          <w:numId w:val="12"/>
        </w:numPr>
        <w:spacing w:line="288" w:lineRule="auto"/>
        <w:rPr>
          <w:snapToGrid/>
        </w:rPr>
      </w:pPr>
      <w:r>
        <w:rPr>
          <w:snapToGrid/>
        </w:rPr>
        <w:t>зазначити в журналі реєстрації господарських операцій кореспонденцію рахунків на підставі наведених операцій за липень ц.р.;</w:t>
      </w:r>
    </w:p>
    <w:p w14:paraId="3FFCC467" w14:textId="77777777" w:rsidR="000E3A83" w:rsidRDefault="000E3A83" w:rsidP="005059A0">
      <w:pPr>
        <w:numPr>
          <w:ilvl w:val="0"/>
          <w:numId w:val="12"/>
        </w:numPr>
        <w:spacing w:line="276" w:lineRule="auto"/>
        <w:jc w:val="both"/>
        <w:rPr>
          <w:sz w:val="26"/>
        </w:rPr>
      </w:pPr>
      <w:r>
        <w:rPr>
          <w:sz w:val="26"/>
        </w:rPr>
        <w:t>записати суми наведених операцій в рахунках</w:t>
      </w:r>
      <w:r w:rsidR="003E570B">
        <w:rPr>
          <w:sz w:val="26"/>
        </w:rPr>
        <w:t>;</w:t>
      </w:r>
      <w:r>
        <w:rPr>
          <w:sz w:val="26"/>
        </w:rPr>
        <w:t xml:space="preserve"> підрахувати обороти та вивести залишки на 31-ше липня ц.р.</w:t>
      </w:r>
      <w:r>
        <w:t>;</w:t>
      </w:r>
    </w:p>
    <w:p w14:paraId="5F077FF4" w14:textId="77777777" w:rsidR="000E3A83" w:rsidRDefault="000E3A83" w:rsidP="005059A0">
      <w:pPr>
        <w:numPr>
          <w:ilvl w:val="0"/>
          <w:numId w:val="12"/>
        </w:numPr>
        <w:spacing w:line="276" w:lineRule="auto"/>
        <w:jc w:val="both"/>
        <w:rPr>
          <w:sz w:val="26"/>
        </w:rPr>
      </w:pPr>
      <w:r>
        <w:rPr>
          <w:sz w:val="26"/>
        </w:rPr>
        <w:t xml:space="preserve">скласти </w:t>
      </w:r>
      <w:r w:rsidR="002A42F8">
        <w:rPr>
          <w:sz w:val="26"/>
        </w:rPr>
        <w:t xml:space="preserve">оборотні відомості та </w:t>
      </w:r>
      <w:r>
        <w:rPr>
          <w:sz w:val="26"/>
        </w:rPr>
        <w:t>баланс підприємства на 31-ше липня ц.р.</w:t>
      </w:r>
    </w:p>
    <w:p w14:paraId="3DC499FE" w14:textId="77777777" w:rsidR="000E3A83" w:rsidRDefault="000E3A83" w:rsidP="000E3A83">
      <w:pPr>
        <w:spacing w:line="276" w:lineRule="auto"/>
        <w:ind w:firstLine="567"/>
        <w:rPr>
          <w:i/>
          <w:sz w:val="26"/>
        </w:rPr>
      </w:pPr>
      <w:r>
        <w:rPr>
          <w:i/>
          <w:sz w:val="26"/>
        </w:rPr>
        <w:t>Дані для виконання:</w:t>
      </w:r>
    </w:p>
    <w:p w14:paraId="3A5483C2" w14:textId="77777777" w:rsidR="000E3A83" w:rsidRDefault="000E3A83" w:rsidP="000E3A83">
      <w:pPr>
        <w:pStyle w:val="3"/>
        <w:spacing w:before="60" w:line="240" w:lineRule="auto"/>
        <w:rPr>
          <w:rFonts w:ascii="Arial" w:hAnsi="Arial"/>
          <w:b w:val="0"/>
          <w:bCs/>
          <w:i/>
          <w:sz w:val="24"/>
          <w:szCs w:val="24"/>
        </w:rPr>
      </w:pPr>
      <w:r>
        <w:rPr>
          <w:rFonts w:ascii="Arial" w:hAnsi="Arial"/>
          <w:b w:val="0"/>
          <w:bCs/>
          <w:i/>
          <w:sz w:val="24"/>
          <w:szCs w:val="24"/>
        </w:rPr>
        <w:t>Баланс П</w:t>
      </w:r>
      <w:r w:rsidRPr="000E3A83">
        <w:rPr>
          <w:rFonts w:ascii="Arial" w:hAnsi="Arial"/>
          <w:b w:val="0"/>
          <w:bCs/>
          <w:i/>
          <w:sz w:val="24"/>
          <w:szCs w:val="24"/>
        </w:rPr>
        <w:t>АТ “Прогрес” на 30-те червня ц.р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96"/>
      </w:tblGrid>
      <w:tr w:rsidR="000E3A83" w:rsidRPr="005232E3" w14:paraId="6A84CBBC" w14:textId="77777777" w:rsidTr="005F3B35">
        <w:tc>
          <w:tcPr>
            <w:tcW w:w="4361" w:type="dxa"/>
            <w:gridSpan w:val="2"/>
            <w:shd w:val="clear" w:color="auto" w:fill="auto"/>
          </w:tcPr>
          <w:p w14:paraId="574F8530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20B568DE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0E3A83" w:rsidRPr="005232E3" w14:paraId="0303D548" w14:textId="77777777" w:rsidTr="005F3B35">
        <w:tc>
          <w:tcPr>
            <w:tcW w:w="3227" w:type="dxa"/>
            <w:shd w:val="clear" w:color="auto" w:fill="auto"/>
          </w:tcPr>
          <w:p w14:paraId="0388E941" w14:textId="77777777" w:rsidR="000E3A83" w:rsidRPr="005232E3" w:rsidRDefault="000E3A83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3669230D" w14:textId="77777777" w:rsidR="000E3A83" w:rsidRPr="005232E3" w:rsidRDefault="000E3A83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827" w:type="dxa"/>
            <w:shd w:val="clear" w:color="auto" w:fill="auto"/>
          </w:tcPr>
          <w:p w14:paraId="7A728BA7" w14:textId="77777777" w:rsidR="000E3A83" w:rsidRPr="005232E3" w:rsidRDefault="000E3A83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17646F05" w14:textId="77777777" w:rsidR="000E3A83" w:rsidRPr="005232E3" w:rsidRDefault="000E3A83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0E3A83" w:rsidRPr="005232E3" w14:paraId="5F9A729F" w14:textId="77777777" w:rsidTr="005F3B35">
        <w:tc>
          <w:tcPr>
            <w:tcW w:w="4361" w:type="dxa"/>
            <w:gridSpan w:val="2"/>
            <w:shd w:val="clear" w:color="auto" w:fill="auto"/>
          </w:tcPr>
          <w:p w14:paraId="4519E30E" w14:textId="77777777" w:rsidR="000E3A83" w:rsidRPr="005232E3" w:rsidRDefault="000E3A83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0D2856E6" w14:textId="77777777" w:rsidR="000E3A83" w:rsidRPr="005232E3" w:rsidRDefault="000E3A83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0E3A83" w:rsidRPr="005232E3" w14:paraId="63028582" w14:textId="77777777" w:rsidTr="005F3B35">
        <w:tc>
          <w:tcPr>
            <w:tcW w:w="3227" w:type="dxa"/>
            <w:shd w:val="clear" w:color="auto" w:fill="auto"/>
          </w:tcPr>
          <w:p w14:paraId="432C1906" w14:textId="77777777" w:rsidR="000E3A83" w:rsidRPr="005232E3" w:rsidRDefault="000E3A83" w:rsidP="005F3B35">
            <w:pPr>
              <w:jc w:val="both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Основні засоби (10)</w:t>
            </w:r>
          </w:p>
        </w:tc>
        <w:tc>
          <w:tcPr>
            <w:tcW w:w="1134" w:type="dxa"/>
            <w:shd w:val="clear" w:color="auto" w:fill="auto"/>
          </w:tcPr>
          <w:p w14:paraId="0DC8DE2A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8500</w:t>
            </w:r>
          </w:p>
        </w:tc>
        <w:tc>
          <w:tcPr>
            <w:tcW w:w="3827" w:type="dxa"/>
            <w:shd w:val="clear" w:color="auto" w:fill="auto"/>
          </w:tcPr>
          <w:p w14:paraId="6DFFA2B5" w14:textId="77777777" w:rsidR="000E3A83" w:rsidRPr="005232E3" w:rsidRDefault="000E3A83" w:rsidP="005F3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єстрований</w:t>
            </w:r>
            <w:r w:rsidRPr="005232E3">
              <w:rPr>
                <w:sz w:val="22"/>
                <w:szCs w:val="22"/>
              </w:rPr>
              <w:t xml:space="preserve"> капітал (40)</w:t>
            </w:r>
          </w:p>
        </w:tc>
        <w:tc>
          <w:tcPr>
            <w:tcW w:w="1196" w:type="dxa"/>
            <w:shd w:val="clear" w:color="auto" w:fill="auto"/>
          </w:tcPr>
          <w:p w14:paraId="0311F577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7355</w:t>
            </w:r>
          </w:p>
        </w:tc>
      </w:tr>
      <w:tr w:rsidR="000E3A83" w:rsidRPr="005232E3" w14:paraId="1001E910" w14:textId="77777777" w:rsidTr="005F3B35">
        <w:tc>
          <w:tcPr>
            <w:tcW w:w="3227" w:type="dxa"/>
            <w:shd w:val="clear" w:color="auto" w:fill="auto"/>
          </w:tcPr>
          <w:p w14:paraId="72C8BDAB" w14:textId="77777777" w:rsidR="000E3A83" w:rsidRDefault="000E3A83" w:rsidP="005F3B35">
            <w:pPr>
              <w:rPr>
                <w:i/>
                <w:sz w:val="22"/>
              </w:rPr>
            </w:pPr>
            <w:r>
              <w:rPr>
                <w:sz w:val="22"/>
              </w:rPr>
              <w:t>Нематеріальні активи (12)</w:t>
            </w:r>
          </w:p>
        </w:tc>
        <w:tc>
          <w:tcPr>
            <w:tcW w:w="1134" w:type="dxa"/>
            <w:shd w:val="clear" w:color="auto" w:fill="auto"/>
          </w:tcPr>
          <w:p w14:paraId="1A213A1E" w14:textId="77777777" w:rsidR="000E3A83" w:rsidRDefault="000E3A83" w:rsidP="005F3B35">
            <w:pPr>
              <w:jc w:val="right"/>
              <w:rPr>
                <w:i/>
                <w:sz w:val="22"/>
              </w:rPr>
            </w:pPr>
            <w:r>
              <w:rPr>
                <w:sz w:val="22"/>
              </w:rPr>
              <w:t>2700</w:t>
            </w:r>
          </w:p>
        </w:tc>
        <w:tc>
          <w:tcPr>
            <w:tcW w:w="3827" w:type="dxa"/>
            <w:shd w:val="clear" w:color="auto" w:fill="auto"/>
          </w:tcPr>
          <w:p w14:paraId="07BF4115" w14:textId="77777777" w:rsidR="000E3A83" w:rsidRPr="005232E3" w:rsidRDefault="000E3A83" w:rsidP="005F3B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4F306E3D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</w:p>
        </w:tc>
      </w:tr>
      <w:tr w:rsidR="000E3A83" w:rsidRPr="005232E3" w14:paraId="335DAED4" w14:textId="77777777" w:rsidTr="005F3B35">
        <w:tc>
          <w:tcPr>
            <w:tcW w:w="3227" w:type="dxa"/>
            <w:shd w:val="clear" w:color="auto" w:fill="auto"/>
          </w:tcPr>
          <w:p w14:paraId="3456C88E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58BCD7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675141FF" w14:textId="77777777" w:rsidR="000E3A83" w:rsidRPr="005232E3" w:rsidRDefault="000E3A83" w:rsidP="005F3B35">
            <w:pPr>
              <w:pStyle w:val="a3"/>
              <w:ind w:left="-57" w:right="-57"/>
              <w:jc w:val="left"/>
              <w:rPr>
                <w:bCs/>
                <w:i/>
                <w:spacing w:val="-2"/>
                <w:sz w:val="22"/>
                <w:szCs w:val="22"/>
              </w:rPr>
            </w:pPr>
            <w:r w:rsidRPr="005232E3">
              <w:rPr>
                <w:b/>
                <w:bCs/>
                <w:spacing w:val="-2"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0E3A83" w:rsidRPr="005232E3" w14:paraId="0D6650E0" w14:textId="77777777" w:rsidTr="005F3B35">
        <w:tc>
          <w:tcPr>
            <w:tcW w:w="4361" w:type="dxa"/>
            <w:gridSpan w:val="2"/>
            <w:shd w:val="clear" w:color="auto" w:fill="auto"/>
          </w:tcPr>
          <w:p w14:paraId="2C08BF0D" w14:textId="77777777" w:rsidR="000E3A83" w:rsidRPr="005232E3" w:rsidRDefault="000E3A83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827" w:type="dxa"/>
            <w:shd w:val="clear" w:color="auto" w:fill="auto"/>
          </w:tcPr>
          <w:p w14:paraId="66962CDD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2A43FDA4" w14:textId="77777777" w:rsidR="000E3A83" w:rsidRPr="005232E3" w:rsidRDefault="000E3A83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E3A83" w:rsidRPr="005232E3" w14:paraId="5E07A7BF" w14:textId="77777777" w:rsidTr="005F3B35">
        <w:tc>
          <w:tcPr>
            <w:tcW w:w="3227" w:type="dxa"/>
            <w:shd w:val="clear" w:color="auto" w:fill="auto"/>
          </w:tcPr>
          <w:p w14:paraId="2939621D" w14:textId="77777777" w:rsidR="000E3A83" w:rsidRPr="005232E3" w:rsidRDefault="000E3A83" w:rsidP="005F3B35">
            <w:pPr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Сировина й матеріали (201)</w:t>
            </w:r>
          </w:p>
        </w:tc>
        <w:tc>
          <w:tcPr>
            <w:tcW w:w="1134" w:type="dxa"/>
            <w:shd w:val="clear" w:color="auto" w:fill="auto"/>
          </w:tcPr>
          <w:p w14:paraId="1975C9FB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56D254AF" w14:textId="77777777" w:rsidR="000E3A83" w:rsidRPr="005232E3" w:rsidRDefault="000E3A83" w:rsidP="005F3B35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0E3A83" w:rsidRPr="005232E3" w14:paraId="78B5F3BD" w14:textId="77777777" w:rsidTr="005F3B35">
        <w:tc>
          <w:tcPr>
            <w:tcW w:w="3227" w:type="dxa"/>
            <w:shd w:val="clear" w:color="auto" w:fill="auto"/>
          </w:tcPr>
          <w:p w14:paraId="66BB32FC" w14:textId="77777777" w:rsidR="000E3A83" w:rsidRPr="005232E3" w:rsidRDefault="000E3A83" w:rsidP="005F3B35">
            <w:pPr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Виробництво (23)</w:t>
            </w:r>
          </w:p>
        </w:tc>
        <w:tc>
          <w:tcPr>
            <w:tcW w:w="1134" w:type="dxa"/>
            <w:shd w:val="clear" w:color="auto" w:fill="auto"/>
          </w:tcPr>
          <w:p w14:paraId="369FDD44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DF84CE0" w14:textId="77777777" w:rsidR="000E3A83" w:rsidRPr="005232E3" w:rsidRDefault="000E3A83" w:rsidP="005F3B35">
            <w:pPr>
              <w:jc w:val="both"/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9A9F8AE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600</w:t>
            </w:r>
          </w:p>
        </w:tc>
      </w:tr>
      <w:tr w:rsidR="000E3A83" w:rsidRPr="005232E3" w14:paraId="22B69FC0" w14:textId="77777777" w:rsidTr="005F3B35">
        <w:tc>
          <w:tcPr>
            <w:tcW w:w="3227" w:type="dxa"/>
            <w:shd w:val="clear" w:color="auto" w:fill="auto"/>
          </w:tcPr>
          <w:p w14:paraId="77549344" w14:textId="77777777" w:rsidR="000E3A83" w:rsidRPr="005232E3" w:rsidRDefault="000E3A83" w:rsidP="005F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івка</w:t>
            </w:r>
            <w:r w:rsidRPr="005232E3">
              <w:rPr>
                <w:sz w:val="22"/>
                <w:szCs w:val="22"/>
              </w:rPr>
              <w:t xml:space="preserve"> (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2A2906B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827" w:type="dxa"/>
            <w:vMerge/>
            <w:shd w:val="clear" w:color="auto" w:fill="auto"/>
          </w:tcPr>
          <w:p w14:paraId="318AFDF6" w14:textId="77777777" w:rsidR="000E3A83" w:rsidRPr="005232E3" w:rsidRDefault="000E3A83" w:rsidP="005F3B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C3D9CD6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</w:p>
        </w:tc>
      </w:tr>
      <w:tr w:rsidR="000E3A83" w:rsidRPr="005232E3" w14:paraId="478832BF" w14:textId="77777777" w:rsidTr="005F3B35">
        <w:tc>
          <w:tcPr>
            <w:tcW w:w="3227" w:type="dxa"/>
            <w:shd w:val="clear" w:color="auto" w:fill="auto"/>
          </w:tcPr>
          <w:p w14:paraId="531B52B4" w14:textId="77777777" w:rsidR="000E3A83" w:rsidRPr="005232E3" w:rsidRDefault="000E3A83" w:rsidP="005F3B35">
            <w:pPr>
              <w:rPr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Поточні рахунки в національній валюті (311)</w:t>
            </w:r>
          </w:p>
        </w:tc>
        <w:tc>
          <w:tcPr>
            <w:tcW w:w="1134" w:type="dxa"/>
            <w:shd w:val="clear" w:color="auto" w:fill="auto"/>
          </w:tcPr>
          <w:p w14:paraId="5A40A7F1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15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77BF9C" w14:textId="77777777" w:rsidR="000E3A83" w:rsidRDefault="000E3A83" w:rsidP="005F3B35">
            <w:pPr>
              <w:rPr>
                <w:i/>
                <w:sz w:val="22"/>
              </w:rPr>
            </w:pPr>
            <w:r>
              <w:rPr>
                <w:sz w:val="22"/>
              </w:rPr>
              <w:t>Розрахунки за податками й платежами (64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5FEB58F" w14:textId="77777777" w:rsidR="000E3A83" w:rsidRDefault="000E3A83" w:rsidP="005F3B35">
            <w:pPr>
              <w:jc w:val="right"/>
              <w:rPr>
                <w:i/>
                <w:sz w:val="22"/>
              </w:rPr>
            </w:pPr>
            <w:r>
              <w:rPr>
                <w:sz w:val="22"/>
              </w:rPr>
              <w:t>2700</w:t>
            </w:r>
          </w:p>
        </w:tc>
      </w:tr>
      <w:tr w:rsidR="000E3A83" w:rsidRPr="005232E3" w14:paraId="265FA2FD" w14:textId="77777777" w:rsidTr="005F3B35">
        <w:tc>
          <w:tcPr>
            <w:tcW w:w="3227" w:type="dxa"/>
            <w:shd w:val="clear" w:color="auto" w:fill="auto"/>
          </w:tcPr>
          <w:p w14:paraId="4F0FB6B5" w14:textId="77777777" w:rsidR="000E3A83" w:rsidRDefault="000E3A83" w:rsidP="005F3B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E1181F" w14:textId="77777777" w:rsidR="000E3A83" w:rsidRDefault="000E3A83" w:rsidP="005F3B35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E6712FC" w14:textId="77777777" w:rsidR="000E3A83" w:rsidRDefault="000E3A83" w:rsidP="005F3B35">
            <w:pPr>
              <w:rPr>
                <w:i/>
                <w:sz w:val="22"/>
              </w:rPr>
            </w:pPr>
            <w:r>
              <w:rPr>
                <w:sz w:val="22"/>
              </w:rPr>
              <w:t>Розрахунки за пенсійним забезпеченням (651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3503074" w14:textId="77777777" w:rsidR="000E3A83" w:rsidRDefault="000E3A83" w:rsidP="005F3B35">
            <w:pPr>
              <w:jc w:val="right"/>
              <w:rPr>
                <w:i/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0E3A83" w:rsidRPr="005232E3" w14:paraId="55E5239A" w14:textId="77777777" w:rsidTr="005F3B35">
        <w:tc>
          <w:tcPr>
            <w:tcW w:w="3227" w:type="dxa"/>
            <w:shd w:val="clear" w:color="auto" w:fill="auto"/>
          </w:tcPr>
          <w:p w14:paraId="3DFC9D60" w14:textId="77777777" w:rsidR="000E3A83" w:rsidRPr="005232E3" w:rsidRDefault="000E3A83" w:rsidP="005F3B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2E4112" w14:textId="77777777" w:rsidR="000E3A83" w:rsidRPr="005232E3" w:rsidRDefault="000E3A83" w:rsidP="005F3B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C83172C" w14:textId="77777777" w:rsidR="000E3A83" w:rsidRPr="005232E3" w:rsidRDefault="000E3A83" w:rsidP="005F3B35">
            <w:pPr>
              <w:pStyle w:val="a3"/>
              <w:ind w:left="-57" w:right="-57"/>
              <w:rPr>
                <w:bCs/>
                <w:i/>
                <w:sz w:val="22"/>
                <w:szCs w:val="22"/>
              </w:rPr>
            </w:pPr>
            <w:r w:rsidRPr="005232E3">
              <w:rPr>
                <w:sz w:val="22"/>
                <w:szCs w:val="22"/>
              </w:rPr>
              <w:t>Розрахунки з</w:t>
            </w:r>
            <w:r>
              <w:rPr>
                <w:sz w:val="22"/>
                <w:szCs w:val="22"/>
              </w:rPr>
              <w:t>а</w:t>
            </w:r>
            <w:r w:rsidRPr="005232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платами працівникам</w:t>
            </w:r>
            <w:r w:rsidRPr="005232E3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196" w:type="dxa"/>
            <w:shd w:val="clear" w:color="auto" w:fill="auto"/>
          </w:tcPr>
          <w:p w14:paraId="5C1CBF56" w14:textId="77777777" w:rsidR="000E3A83" w:rsidRPr="005232E3" w:rsidRDefault="000E3A83" w:rsidP="005F3B35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</w:rPr>
              <w:t>800</w:t>
            </w:r>
          </w:p>
        </w:tc>
      </w:tr>
      <w:tr w:rsidR="000E3A83" w:rsidRPr="005232E3" w14:paraId="14165D0D" w14:textId="77777777" w:rsidTr="005F3B35">
        <w:tc>
          <w:tcPr>
            <w:tcW w:w="3227" w:type="dxa"/>
            <w:shd w:val="clear" w:color="auto" w:fill="auto"/>
          </w:tcPr>
          <w:p w14:paraId="5293B139" w14:textId="77777777" w:rsidR="000E3A83" w:rsidRPr="005232E3" w:rsidRDefault="000E3A83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0702AF3A" w14:textId="77777777" w:rsidR="000E3A83" w:rsidRPr="005232E3" w:rsidRDefault="000E3A83" w:rsidP="005F3B35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31530</w:t>
            </w:r>
          </w:p>
        </w:tc>
        <w:tc>
          <w:tcPr>
            <w:tcW w:w="3827" w:type="dxa"/>
            <w:shd w:val="clear" w:color="auto" w:fill="auto"/>
          </w:tcPr>
          <w:p w14:paraId="0D08FD8B" w14:textId="77777777" w:rsidR="000E3A83" w:rsidRPr="005232E3" w:rsidRDefault="000E3A83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2CF37D30" w14:textId="77777777" w:rsidR="000E3A83" w:rsidRPr="005232E3" w:rsidRDefault="000E3A83" w:rsidP="005F3B35">
            <w:pPr>
              <w:pStyle w:val="a3"/>
              <w:ind w:left="-57" w:right="-57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31530</w:t>
            </w:r>
          </w:p>
        </w:tc>
      </w:tr>
    </w:tbl>
    <w:p w14:paraId="38FC818E" w14:textId="77777777" w:rsidR="00415578" w:rsidRDefault="00415578" w:rsidP="000E3A83">
      <w:pPr>
        <w:jc w:val="center"/>
        <w:rPr>
          <w:rFonts w:ascii="Arial" w:hAnsi="Arial"/>
          <w:bCs/>
          <w:i/>
          <w:sz w:val="22"/>
        </w:rPr>
      </w:pPr>
    </w:p>
    <w:p w14:paraId="4A030984" w14:textId="77777777" w:rsidR="000E3A83" w:rsidRPr="000E3A83" w:rsidRDefault="000E3A83" w:rsidP="000E3A83">
      <w:pPr>
        <w:jc w:val="center"/>
        <w:rPr>
          <w:rFonts w:ascii="Arial" w:hAnsi="Arial"/>
          <w:bCs/>
          <w:i/>
          <w:sz w:val="22"/>
        </w:rPr>
      </w:pPr>
      <w:r w:rsidRPr="000E3A83">
        <w:rPr>
          <w:rFonts w:ascii="Arial" w:hAnsi="Arial"/>
          <w:bCs/>
          <w:i/>
          <w:sz w:val="22"/>
        </w:rPr>
        <w:t>Відомість залишків по рахунку 201 “Сировина й матеріали” на 30-те червня ц.р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292"/>
        <w:gridCol w:w="1083"/>
        <w:gridCol w:w="1083"/>
      </w:tblGrid>
      <w:tr w:rsidR="000E3A83" w14:paraId="0AC2D7F5" w14:textId="77777777" w:rsidTr="000E3A83">
        <w:trPr>
          <w:cantSplit/>
          <w:trHeight w:val="1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DA20" w14:textId="77777777" w:rsidR="000E3A83" w:rsidRDefault="000E3A83" w:rsidP="005F3B3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№ з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0146" w14:textId="77777777" w:rsidR="000E3A83" w:rsidRPr="000E3A83" w:rsidRDefault="000E3A83" w:rsidP="000E3A83">
            <w:pPr>
              <w:jc w:val="center"/>
              <w:rPr>
                <w:i/>
                <w:sz w:val="22"/>
              </w:rPr>
            </w:pPr>
            <w:r w:rsidRPr="000E3A83">
              <w:rPr>
                <w:i/>
                <w:sz w:val="22"/>
              </w:rPr>
              <w:t xml:space="preserve">Назва </w:t>
            </w:r>
            <w:r>
              <w:rPr>
                <w:i/>
                <w:sz w:val="22"/>
              </w:rPr>
              <w:t>матеріалів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9D0" w14:textId="77777777" w:rsidR="000E3A83" w:rsidRDefault="000E3A83" w:rsidP="005F3B3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Кількість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32B" w14:textId="77777777" w:rsidR="000E3A83" w:rsidRDefault="000E3A83" w:rsidP="005F3B3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Цін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A3F5" w14:textId="77777777" w:rsidR="000E3A83" w:rsidRDefault="000E3A83" w:rsidP="005F3B3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0E3A83" w14:paraId="644293C4" w14:textId="77777777" w:rsidTr="000E3A83">
        <w:trPr>
          <w:cantSplit/>
          <w:trHeight w:val="2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7F7C" w14:textId="77777777" w:rsidR="000E3A83" w:rsidRDefault="00882D81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0E3A83">
              <w:rPr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9BB5" w14:textId="77777777" w:rsidR="000E3A83" w:rsidRDefault="000E3A83" w:rsidP="005F3B35">
            <w:pPr>
              <w:rPr>
                <w:sz w:val="22"/>
              </w:rPr>
            </w:pPr>
            <w:r>
              <w:rPr>
                <w:sz w:val="22"/>
              </w:rPr>
              <w:t>Арматур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259" w14:textId="77777777" w:rsidR="000E3A83" w:rsidRDefault="000E3A83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9E87" w14:textId="77777777" w:rsidR="000E3A83" w:rsidRDefault="000E3A83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4B61" w14:textId="77777777" w:rsidR="000E3A83" w:rsidRDefault="000E3A83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</w:tr>
      <w:tr w:rsidR="000E3A83" w14:paraId="69EDBEB2" w14:textId="77777777" w:rsidTr="000E3A83">
        <w:trPr>
          <w:cantSplit/>
          <w:trHeight w:val="2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3A3" w14:textId="77777777" w:rsidR="000E3A83" w:rsidRDefault="00882D81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0E3A83">
              <w:rPr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9176" w14:textId="77777777" w:rsidR="000E3A83" w:rsidRDefault="000E3A83" w:rsidP="005F3B35">
            <w:pPr>
              <w:rPr>
                <w:sz w:val="22"/>
              </w:rPr>
            </w:pPr>
            <w:r>
              <w:rPr>
                <w:sz w:val="22"/>
              </w:rPr>
              <w:t>Щебінь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F43" w14:textId="77777777" w:rsidR="000E3A83" w:rsidRDefault="000E3A83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D8D" w14:textId="77777777" w:rsidR="000E3A83" w:rsidRDefault="000E3A83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C664" w14:textId="77777777" w:rsidR="000E3A83" w:rsidRDefault="000E3A83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</w:tr>
      <w:tr w:rsidR="000E3A83" w14:paraId="6BC1C9A3" w14:textId="77777777" w:rsidTr="000E3A83">
        <w:trPr>
          <w:cantSplit/>
          <w:trHeight w:val="243"/>
          <w:jc w:val="center"/>
        </w:trPr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A0BB" w14:textId="77777777" w:rsidR="000E3A83" w:rsidRDefault="000E3A83" w:rsidP="005F3B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1F9E" w14:textId="77777777" w:rsidR="000E3A83" w:rsidRDefault="000E3A83" w:rsidP="005F3B3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00</w:t>
            </w:r>
          </w:p>
        </w:tc>
      </w:tr>
    </w:tbl>
    <w:p w14:paraId="046158DF" w14:textId="77777777" w:rsidR="000E3A83" w:rsidRDefault="00882D81" w:rsidP="00882D81">
      <w:pPr>
        <w:pStyle w:val="3"/>
        <w:spacing w:before="120" w:line="240" w:lineRule="auto"/>
        <w:rPr>
          <w:rFonts w:ascii="Arial" w:hAnsi="Arial"/>
          <w:b w:val="0"/>
          <w:i/>
          <w:snapToGrid w:val="0"/>
          <w:sz w:val="24"/>
          <w:szCs w:val="24"/>
        </w:rPr>
      </w:pPr>
      <w:r w:rsidRPr="00212F46">
        <w:rPr>
          <w:rFonts w:ascii="Arial" w:hAnsi="Arial"/>
          <w:b w:val="0"/>
          <w:i/>
          <w:snapToGrid w:val="0"/>
          <w:sz w:val="24"/>
          <w:szCs w:val="24"/>
        </w:rPr>
        <w:t xml:space="preserve">Журнал реєстрації господарських операцій </w:t>
      </w:r>
      <w:r>
        <w:rPr>
          <w:rFonts w:ascii="Arial" w:hAnsi="Arial"/>
          <w:b w:val="0"/>
          <w:i/>
          <w:snapToGrid w:val="0"/>
          <w:sz w:val="24"/>
          <w:szCs w:val="24"/>
        </w:rPr>
        <w:t>П</w:t>
      </w:r>
      <w:r w:rsidR="000E3A83" w:rsidRPr="00882D81">
        <w:rPr>
          <w:rFonts w:ascii="Arial" w:hAnsi="Arial"/>
          <w:b w:val="0"/>
          <w:i/>
          <w:snapToGrid w:val="0"/>
          <w:sz w:val="24"/>
          <w:szCs w:val="24"/>
        </w:rPr>
        <w:t>АТ “Прогрес”</w:t>
      </w:r>
      <w:r w:rsidRPr="00882D81">
        <w:rPr>
          <w:rFonts w:ascii="Arial" w:hAnsi="Arial"/>
          <w:b w:val="0"/>
          <w:i/>
          <w:snapToGrid w:val="0"/>
          <w:sz w:val="24"/>
          <w:szCs w:val="24"/>
        </w:rPr>
        <w:t xml:space="preserve"> </w:t>
      </w:r>
      <w:r w:rsidR="000E3A83" w:rsidRPr="00882D81">
        <w:rPr>
          <w:rFonts w:ascii="Arial" w:hAnsi="Arial"/>
          <w:b w:val="0"/>
          <w:i/>
          <w:snapToGrid w:val="0"/>
          <w:sz w:val="24"/>
          <w:szCs w:val="24"/>
        </w:rPr>
        <w:t>за липень ц.р.</w:t>
      </w:r>
    </w:p>
    <w:tbl>
      <w:tblPr>
        <w:tblW w:w="52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9"/>
        <w:gridCol w:w="1665"/>
        <w:gridCol w:w="4297"/>
        <w:gridCol w:w="973"/>
        <w:gridCol w:w="967"/>
        <w:gridCol w:w="1016"/>
      </w:tblGrid>
      <w:tr w:rsidR="00882D81" w:rsidRPr="002C7B6F" w14:paraId="1A0DB5D7" w14:textId="77777777" w:rsidTr="00882D81">
        <w:trPr>
          <w:cantSplit/>
          <w:trHeight w:val="28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B10CB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2C7B6F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2C7B6F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14:paraId="48E014E9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Первинний документ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</w:tcBorders>
            <w:vAlign w:val="center"/>
          </w:tcPr>
          <w:p w14:paraId="578F0E54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Зміст господарської операції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584A2" w14:textId="77777777" w:rsidR="00882D81" w:rsidRPr="002C7B6F" w:rsidRDefault="00882D81" w:rsidP="004E4B13">
            <w:pPr>
              <w:pStyle w:val="4"/>
              <w:keepNext w:val="0"/>
              <w:spacing w:line="216" w:lineRule="auto"/>
              <w:ind w:left="-57" w:right="-57" w:firstLine="0"/>
              <w:jc w:val="center"/>
              <w:rPr>
                <w:iCs w:val="0"/>
                <w:snapToGrid w:val="0"/>
                <w:sz w:val="22"/>
                <w:szCs w:val="22"/>
              </w:rPr>
            </w:pPr>
            <w:r w:rsidRPr="002C7B6F">
              <w:rPr>
                <w:iCs w:val="0"/>
                <w:snapToGrid w:val="0"/>
                <w:sz w:val="22"/>
                <w:szCs w:val="22"/>
              </w:rPr>
              <w:t>Сума</w:t>
            </w:r>
            <w:r w:rsidR="003E570B">
              <w:rPr>
                <w:iCs w:val="0"/>
                <w:snapToGrid w:val="0"/>
                <w:sz w:val="22"/>
                <w:szCs w:val="22"/>
              </w:rPr>
              <w:t>;</w:t>
            </w:r>
            <w:r w:rsidRPr="002C7B6F">
              <w:rPr>
                <w:iCs w:val="0"/>
                <w:snapToGrid w:val="0"/>
                <w:sz w:val="22"/>
                <w:szCs w:val="22"/>
              </w:rPr>
              <w:t xml:space="preserve"> грн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E05B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882D81" w:rsidRPr="002C7B6F" w14:paraId="2AA0982D" w14:textId="77777777" w:rsidTr="00882D81">
        <w:trPr>
          <w:cantSplit/>
          <w:trHeight w:val="284"/>
        </w:trPr>
        <w:tc>
          <w:tcPr>
            <w:tcW w:w="270" w:type="pct"/>
            <w:vMerge/>
            <w:tcBorders>
              <w:left w:val="single" w:sz="4" w:space="0" w:color="auto"/>
            </w:tcBorders>
            <w:vAlign w:val="center"/>
          </w:tcPr>
          <w:p w14:paraId="1B05BEB7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83" w:type="pct"/>
            <w:vMerge/>
          </w:tcPr>
          <w:p w14:paraId="46724281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9" w:type="pct"/>
            <w:vMerge/>
            <w:vAlign w:val="center"/>
          </w:tcPr>
          <w:p w14:paraId="286E2868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16" w:type="pct"/>
            <w:vMerge/>
            <w:tcBorders>
              <w:right w:val="single" w:sz="4" w:space="0" w:color="auto"/>
            </w:tcBorders>
            <w:vAlign w:val="center"/>
          </w:tcPr>
          <w:p w14:paraId="2510D395" w14:textId="77777777" w:rsidR="00882D81" w:rsidRPr="002C7B6F" w:rsidRDefault="00882D81" w:rsidP="004E4B13">
            <w:pPr>
              <w:pStyle w:val="4"/>
              <w:keepNext w:val="0"/>
              <w:spacing w:line="216" w:lineRule="auto"/>
              <w:ind w:left="-57" w:right="-57"/>
              <w:rPr>
                <w:iCs w:val="0"/>
                <w:snapToGrid w:val="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1BEA4" w14:textId="77777777" w:rsidR="00882D81" w:rsidRPr="002C7B6F" w:rsidRDefault="00882D81" w:rsidP="004E4B13">
            <w:pPr>
              <w:pStyle w:val="a3"/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2C7B6F">
              <w:rPr>
                <w:i/>
                <w:snapToGrid w:val="0"/>
                <w:sz w:val="22"/>
                <w:szCs w:val="22"/>
              </w:rPr>
              <w:t>Д-т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14:paraId="1F4B664F" w14:textId="77777777" w:rsidR="00882D81" w:rsidRPr="002C7B6F" w:rsidRDefault="00882D81" w:rsidP="004E4B13">
            <w:pPr>
              <w:pStyle w:val="a3"/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2C7B6F">
              <w:rPr>
                <w:i/>
                <w:sz w:val="22"/>
                <w:szCs w:val="22"/>
              </w:rPr>
              <w:t>К-т</w:t>
            </w:r>
          </w:p>
        </w:tc>
      </w:tr>
      <w:tr w:rsidR="00882D81" w:rsidRPr="002C7B6F" w14:paraId="3A336378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6DFAC804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3" w:type="pct"/>
          </w:tcPr>
          <w:p w14:paraId="48D84135" w14:textId="77777777" w:rsidR="00882D81" w:rsidRDefault="00882D81" w:rsidP="004E4B13">
            <w:pPr>
              <w:spacing w:line="216" w:lineRule="auto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Накладна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 xml:space="preserve"> рахунок</w:t>
            </w:r>
          </w:p>
        </w:tc>
        <w:tc>
          <w:tcPr>
            <w:tcW w:w="2279" w:type="pct"/>
          </w:tcPr>
          <w:p w14:paraId="2B4A5C8E" w14:textId="77777777" w:rsidR="00882D81" w:rsidRDefault="00882D81" w:rsidP="004E4B13">
            <w:pPr>
              <w:spacing w:line="216" w:lineRule="auto"/>
              <w:jc w:val="both"/>
              <w:rPr>
                <w:i/>
                <w:sz w:val="22"/>
              </w:rPr>
            </w:pPr>
            <w:r>
              <w:rPr>
                <w:sz w:val="22"/>
              </w:rPr>
              <w:t>Придбано арматуру 20 т по 500 грн. за 1 т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5ECD864E" w14:textId="77777777" w:rsidR="00882D81" w:rsidRDefault="00882D81" w:rsidP="004E4B13">
            <w:pPr>
              <w:spacing w:line="216" w:lineRule="auto"/>
              <w:ind w:left="-57" w:right="-57"/>
              <w:jc w:val="right"/>
              <w:rPr>
                <w:i/>
                <w:sz w:val="22"/>
              </w:rPr>
            </w:pPr>
            <w:r>
              <w:rPr>
                <w:sz w:val="22"/>
              </w:rPr>
              <w:t>100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0DA64C8F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3FD3C4D8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33DABBF6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607BB3A1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3" w:type="pct"/>
          </w:tcPr>
          <w:p w14:paraId="04A71ACF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кладна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 xml:space="preserve"> рахунок</w:t>
            </w:r>
          </w:p>
        </w:tc>
        <w:tc>
          <w:tcPr>
            <w:tcW w:w="2279" w:type="pct"/>
          </w:tcPr>
          <w:p w14:paraId="19BC1938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идбано щебінь 7 т по 300 грн. за 1 т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60203EA7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21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5010672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05339BD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00D0A24E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69699DF6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3" w:type="pct"/>
          </w:tcPr>
          <w:p w14:paraId="13DDDF28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41C6AD84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Відпущено щебінь 4 т на виробництво фундамент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7DFB6C54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3177C861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5B4F0070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44A6DC2B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EEF471A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3" w:type="pct"/>
          </w:tcPr>
          <w:p w14:paraId="1C879634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1899FB18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Відпущено щебінь 3 т на виробництво залізобетон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66429604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2382108A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4FC145FD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1E56C08C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0592E9E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3" w:type="pct"/>
          </w:tcPr>
          <w:p w14:paraId="085E4ACE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2468676D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Відпущено арматуру 1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2 т на виробництво фундамент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545488FA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4A17CA7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0DC01E4A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10F397AF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01256F2A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883" w:type="pct"/>
          </w:tcPr>
          <w:p w14:paraId="1426497F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КО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 xml:space="preserve"> виписка банку</w:t>
            </w:r>
          </w:p>
        </w:tc>
        <w:tc>
          <w:tcPr>
            <w:tcW w:w="2279" w:type="pct"/>
          </w:tcPr>
          <w:p w14:paraId="1BDE3933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Отримано кошти в касу для господарських потреб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37451103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6FAA7A1D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7A1BA0C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466802EA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6C0EE0A0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3" w:type="pct"/>
          </w:tcPr>
          <w:p w14:paraId="11CC41FB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ВКО</w:t>
            </w:r>
          </w:p>
        </w:tc>
        <w:tc>
          <w:tcPr>
            <w:tcW w:w="2279" w:type="pct"/>
          </w:tcPr>
          <w:p w14:paraId="640BE45E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идано під звіт кошти Павленку П.О. для придбання цементу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3744CE1B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65A3A11F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51690EC2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332CC470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1F44AE11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83" w:type="pct"/>
          </w:tcPr>
          <w:p w14:paraId="28D67A99" w14:textId="77777777" w:rsidR="00882D81" w:rsidRPr="00882D81" w:rsidRDefault="00882D81" w:rsidP="004E4B13">
            <w:pPr>
              <w:suppressLineNumbers/>
              <w:spacing w:line="216" w:lineRule="auto"/>
              <w:ind w:left="-57" w:right="-57"/>
              <w:jc w:val="both"/>
              <w:rPr>
                <w:sz w:val="20"/>
              </w:rPr>
            </w:pPr>
            <w:r w:rsidRPr="00882D81">
              <w:rPr>
                <w:sz w:val="20"/>
              </w:rPr>
              <w:t xml:space="preserve">Звіт про </w:t>
            </w:r>
            <w:proofErr w:type="spellStart"/>
            <w:r>
              <w:rPr>
                <w:sz w:val="20"/>
              </w:rPr>
              <w:t>викорис-</w:t>
            </w:r>
            <w:r w:rsidRPr="00882D81">
              <w:rPr>
                <w:sz w:val="20"/>
              </w:rPr>
              <w:t>тання</w:t>
            </w:r>
            <w:proofErr w:type="spellEnd"/>
            <w:r w:rsidRPr="00882D81">
              <w:rPr>
                <w:sz w:val="20"/>
              </w:rPr>
              <w:t xml:space="preserve"> коштів</w:t>
            </w:r>
            <w:r w:rsidR="003E570B">
              <w:rPr>
                <w:sz w:val="20"/>
              </w:rPr>
              <w:t>;</w:t>
            </w:r>
            <w:r w:rsidRPr="00882D81">
              <w:rPr>
                <w:sz w:val="20"/>
              </w:rPr>
              <w:t xml:space="preserve"> наданих на відрядження або під звіт</w:t>
            </w:r>
            <w:r w:rsidR="003E570B">
              <w:rPr>
                <w:sz w:val="20"/>
              </w:rPr>
              <w:t>;</w:t>
            </w:r>
            <w:r w:rsidRPr="00882D81">
              <w:rPr>
                <w:sz w:val="20"/>
              </w:rPr>
              <w:t xml:space="preserve"> накладна</w:t>
            </w:r>
          </w:p>
        </w:tc>
        <w:tc>
          <w:tcPr>
            <w:tcW w:w="2279" w:type="pct"/>
          </w:tcPr>
          <w:p w14:paraId="472A10CE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дбано цемент марки 400 Павленком П.О. </w:t>
            </w:r>
            <w:smartTag w:uri="urn:schemas-microsoft-com:office:smarttags" w:element="metricconverter">
              <w:smartTagPr>
                <w:attr w:name="ProductID" w:val="300 кг"/>
              </w:smartTagPr>
              <w:r>
                <w:rPr>
                  <w:sz w:val="22"/>
                </w:rPr>
                <w:t>300 кг</w:t>
              </w:r>
            </w:smartTag>
            <w:r>
              <w:rPr>
                <w:sz w:val="22"/>
              </w:rPr>
              <w:t xml:space="preserve"> по 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 грн.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33D384C8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5499AD3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698136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446C7C79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778BFBF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83" w:type="pct"/>
          </w:tcPr>
          <w:p w14:paraId="4E60F208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7831E91B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исано цемент марки </w:t>
            </w:r>
            <w:smartTag w:uri="urn:schemas-microsoft-com:office:smarttags" w:element="metricconverter">
              <w:smartTagPr>
                <w:attr w:name="ProductID" w:val="400 200 кг"/>
              </w:smartTagPr>
              <w:r>
                <w:rPr>
                  <w:sz w:val="22"/>
                </w:rPr>
                <w:t>400 200 кг</w:t>
              </w:r>
            </w:smartTag>
            <w:r>
              <w:rPr>
                <w:sz w:val="22"/>
              </w:rPr>
              <w:t xml:space="preserve"> по 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 грн. на виробництво фундамент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2DC8A699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05AC03B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3318406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19E06A37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10F016DC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83" w:type="pct"/>
          </w:tcPr>
          <w:p w14:paraId="65A9B4C9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3A896C12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исано цемент марки </w:t>
            </w:r>
            <w:smartTag w:uri="urn:schemas-microsoft-com:office:smarttags" w:element="metricconverter">
              <w:smartTagPr>
                <w:attr w:name="ProductID" w:val="400 100 кг"/>
              </w:smartTagPr>
              <w:r>
                <w:rPr>
                  <w:sz w:val="22"/>
                </w:rPr>
                <w:t>400 100 кг</w:t>
              </w:r>
            </w:smartTag>
            <w:r>
              <w:rPr>
                <w:sz w:val="22"/>
              </w:rPr>
              <w:t xml:space="preserve"> по 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 грн. на виробництво залізобетон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4503BB57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3B36D96A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423F850F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6E160E8D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1578AAF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83" w:type="pct"/>
          </w:tcPr>
          <w:p w14:paraId="26703916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</w:p>
        </w:tc>
        <w:tc>
          <w:tcPr>
            <w:tcW w:w="2279" w:type="pct"/>
          </w:tcPr>
          <w:p w14:paraId="3A4ACED8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Списано арматуру 1 т на виробництво залізобетон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62EE03BE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6012709B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3E76C951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5948A62F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F39272A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83" w:type="pct"/>
          </w:tcPr>
          <w:p w14:paraId="2EA05E7C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КО</w:t>
            </w:r>
          </w:p>
        </w:tc>
        <w:tc>
          <w:tcPr>
            <w:tcW w:w="2279" w:type="pct"/>
          </w:tcPr>
          <w:p w14:paraId="595587EC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вернуто в касу Павленком залишок підзвітних сум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414C5083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27B97B0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11B148F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22FF1D8D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531C4858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83" w:type="pct"/>
          </w:tcPr>
          <w:p w14:paraId="7F1027B0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латіжне доручення</w:t>
            </w:r>
          </w:p>
        </w:tc>
        <w:tc>
          <w:tcPr>
            <w:tcW w:w="2279" w:type="pct"/>
          </w:tcPr>
          <w:p w14:paraId="29CF9555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гашено заборгованість перед постачальником за щебінь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1BA0A43D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252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7CC98123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596C18C5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5EB43509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301D77DA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83" w:type="pct"/>
          </w:tcPr>
          <w:p w14:paraId="758BA090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Накладна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 xml:space="preserve"> рахунок</w:t>
            </w:r>
          </w:p>
        </w:tc>
        <w:tc>
          <w:tcPr>
            <w:tcW w:w="2279" w:type="pct"/>
          </w:tcPr>
          <w:p w14:paraId="089BA143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рибутковано придбаний у постачальників товар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55863F03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A2C2E5C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2BFB31DA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4425961B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426386FE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83" w:type="pct"/>
          </w:tcPr>
          <w:p w14:paraId="7F3E8740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латіжне доручення</w:t>
            </w:r>
          </w:p>
        </w:tc>
        <w:tc>
          <w:tcPr>
            <w:tcW w:w="2279" w:type="pct"/>
          </w:tcPr>
          <w:p w14:paraId="1CD79F4F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гашено заборгованість перед постачальником за арматуру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17075352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E3552A">
              <w:rPr>
                <w:sz w:val="22"/>
              </w:rPr>
              <w:t>0</w:t>
            </w:r>
            <w:r>
              <w:rPr>
                <w:sz w:val="22"/>
              </w:rPr>
              <w:t>0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0F143E6B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16AB493E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490E2BCC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70FC67B1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83" w:type="pct"/>
          </w:tcPr>
          <w:p w14:paraId="1E22E1FF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Розрахунково-платіжна відомість</w:t>
            </w:r>
          </w:p>
        </w:tc>
        <w:tc>
          <w:tcPr>
            <w:tcW w:w="2279" w:type="pct"/>
          </w:tcPr>
          <w:p w14:paraId="3B44AE4E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раховано заробітну плату робітникам за виготовлення фундамент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54DFC8CA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11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2826E126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76983AA1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6CB19027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3FB30DF2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83" w:type="pct"/>
          </w:tcPr>
          <w:p w14:paraId="532AD8C6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овідка бухгалтерії</w:t>
            </w:r>
          </w:p>
        </w:tc>
        <w:tc>
          <w:tcPr>
            <w:tcW w:w="2279" w:type="pct"/>
          </w:tcPr>
          <w:p w14:paraId="2DCB184B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о відрахування на соціальні заходи згідно чинного законодавства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636FD274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53E9AAD8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464C003A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3D556D4A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72F41543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83" w:type="pct"/>
          </w:tcPr>
          <w:p w14:paraId="18E0972A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Розрахунково-платіжна відомість</w:t>
            </w:r>
          </w:p>
        </w:tc>
        <w:tc>
          <w:tcPr>
            <w:tcW w:w="2279" w:type="pct"/>
          </w:tcPr>
          <w:p w14:paraId="7B13E86B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раховано заробітну плату робітникам за виготовлення залізобетонних блоків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45C8399F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19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2D576034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0C1283C2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82D81" w:rsidRPr="002C7B6F" w14:paraId="32F95AA9" w14:textId="77777777" w:rsidTr="00882D81">
        <w:trPr>
          <w:cantSplit/>
        </w:trPr>
        <w:tc>
          <w:tcPr>
            <w:tcW w:w="270" w:type="pct"/>
            <w:tcBorders>
              <w:left w:val="single" w:sz="4" w:space="0" w:color="auto"/>
            </w:tcBorders>
          </w:tcPr>
          <w:p w14:paraId="114E721F" w14:textId="77777777" w:rsidR="00882D81" w:rsidRDefault="00882D81" w:rsidP="004E4B13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83" w:type="pct"/>
          </w:tcPr>
          <w:p w14:paraId="097CD89F" w14:textId="77777777" w:rsidR="00882D81" w:rsidRDefault="00882D81" w:rsidP="004E4B13">
            <w:pPr>
              <w:suppressLineNumbers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овідка бухгалтерії</w:t>
            </w:r>
          </w:p>
        </w:tc>
        <w:tc>
          <w:tcPr>
            <w:tcW w:w="2279" w:type="pct"/>
          </w:tcPr>
          <w:p w14:paraId="158EF892" w14:textId="77777777" w:rsidR="00882D81" w:rsidRDefault="00882D81" w:rsidP="004E4B13">
            <w:pPr>
              <w:suppressLineNumbers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о відрахування на соціальні заходи згідно чинного законодавства 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bottom"/>
          </w:tcPr>
          <w:p w14:paraId="28E2C458" w14:textId="77777777" w:rsidR="00882D81" w:rsidRDefault="00882D81" w:rsidP="004E4B13">
            <w:pPr>
              <w:suppressLineNumbers/>
              <w:spacing w:line="216" w:lineRule="auto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E932C80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39" w:type="pct"/>
            <w:tcBorders>
              <w:right w:val="single" w:sz="4" w:space="0" w:color="auto"/>
            </w:tcBorders>
          </w:tcPr>
          <w:p w14:paraId="0F1EFDC0" w14:textId="77777777" w:rsidR="00882D81" w:rsidRPr="002C7B6F" w:rsidRDefault="00882D81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2317C9CE" w14:textId="77777777" w:rsidR="00E32D79" w:rsidRDefault="00E32D79" w:rsidP="000E3A83"/>
    <w:p w14:paraId="62A5B774" w14:textId="77777777" w:rsidR="00F1785D" w:rsidRPr="005C1087" w:rsidRDefault="00F1785D" w:rsidP="00F1785D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t>Синтетичні раху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F1785D" w:rsidRPr="006E4B8A" w14:paraId="1F117873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BD242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B3DDDC8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21727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6EEF04E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E8E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5D164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C7EEEDA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DEF0C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1E86EA3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1D7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B0A56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6684502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C274F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DECC36A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1785D" w:rsidRPr="006E4B8A" w14:paraId="1EB0E0C6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69D6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12740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2BB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0E23A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79BAC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E4E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A9FEA0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3E2CBC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2FBF6327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BBDF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A42CE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C19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1F5BC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10E6E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8D9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22049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6D39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38B24B9F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A43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78BA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407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430BA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233FB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29D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621F8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16D7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7DE60449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BEC3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72424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F25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B1999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E399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C90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D4828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9FBB6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3FDC5C86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4D7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38CC70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DCF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6A75E61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809E67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32D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53DD98B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7738247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045F7E8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D6526E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024FFF4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241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5382124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4004DC6E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343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4BA5DE8D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3557B19F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F1785D" w:rsidRPr="006E4B8A" w14:paraId="572EDF19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17443C4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2FC91DB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37A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2512C25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5BB72D7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491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389B55D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3A39D1B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C31B3D3" w14:textId="77777777" w:rsidR="00F1785D" w:rsidRDefault="00F1785D" w:rsidP="00F1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F1785D" w:rsidRPr="006E4B8A" w14:paraId="49A1249B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C7526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3B7284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197E4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07CED15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FDC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8334E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0351A04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3EDC2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335114D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B16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3B520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FD87E5E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4ABA5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9E9CE6D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1785D" w:rsidRPr="006E4B8A" w14:paraId="41F4C222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6358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1945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2B2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57C8A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B8F6C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D07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64C2F9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3CB1BC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67EE2B2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8785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D108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AEA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4B616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E4A37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714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E6E1E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7603D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66A5B0C2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B7D2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8C839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92C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2B466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928D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EC9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E13C1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CB130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1C661C4B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AEBA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03D9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998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8C70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71C5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4C6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B7771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6164D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63D9F4B6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25B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4ABA75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520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696EB8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6D7250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C51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499E18B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5127183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431FBC98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8DE36D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D5AA95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035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92C0C8D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19EA33B3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0F8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4367C0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59418F35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F1785D" w:rsidRPr="006E4B8A" w14:paraId="78861809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3392F2F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27803FE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6E0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3D2954E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75AB572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F55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1C4114F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07CDAD8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B54F9DE" w14:textId="77777777" w:rsidR="00F1785D" w:rsidRDefault="00F1785D" w:rsidP="00F1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F1785D" w:rsidRPr="006E4B8A" w14:paraId="7AD7926A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2A95F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F284E51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16B18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6864052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8A5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F064D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CD17CC3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BEE93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DEC5DE8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8BB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AA2E6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59821BB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2C40D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A37D447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lastRenderedPageBreak/>
              <w:t>К</w:t>
            </w:r>
          </w:p>
        </w:tc>
      </w:tr>
      <w:tr w:rsidR="00F1785D" w:rsidRPr="006E4B8A" w14:paraId="6A6F8672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8D88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896B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40E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DF6986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8411B8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025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6BEC1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D4E285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591E4AF7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5BD9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8606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B2A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FE6D7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BA472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2DC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6D765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60F18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59EC0B9C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EC2C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3B02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89E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EB621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1FE98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7E3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4DCBB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D185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188FE1F0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86547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3F9B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545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047C3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EB45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E77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329DD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DE55D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60AA34DE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CF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95511B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EC4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F3A0B8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0D8434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FED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5D173B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7F50FA9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296AE7D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BB0388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2D838546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47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6F952E1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5ED68EA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B77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6E32387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17ADD37A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F1785D" w:rsidRPr="006E4B8A" w14:paraId="59EBFBDE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69B0A99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396781F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C03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5C5011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1C83DB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F48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4EF8226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204D8B7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D2A50DC" w14:textId="77777777" w:rsidR="00F1785D" w:rsidRPr="00F1785D" w:rsidRDefault="00F1785D" w:rsidP="00F1785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F1785D" w:rsidRPr="006E4B8A" w14:paraId="4A55545C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CE043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AE44A19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B8051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5767818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144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990E3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ED80FCF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34CA6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800249F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909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D2E31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D61D89B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F9E35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B252050" w14:textId="77777777" w:rsidR="00F1785D" w:rsidRPr="006E4B8A" w:rsidRDefault="00F1785D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1785D" w:rsidRPr="006E4B8A" w14:paraId="2CD78593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2293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3C3A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98A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AD7D4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9AB10F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975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7C8BE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40FCA7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430711FF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C2C1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490C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DA8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F2F63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DB490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921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86C3A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0C0AC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408DD791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4A2DF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D23DC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444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80F08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7AC1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4B7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06154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6A56B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E71CD66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39FC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6587C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F27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60FE9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409F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7FE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6BAB9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1F64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53F8644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01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BFC01D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8F3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4486F3F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084B598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518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400478B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0697B67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717E5824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0E976C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7D3F754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3D5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871F4B0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46C50C3B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1CD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B26ED34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0F66B019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F1785D" w:rsidRPr="006E4B8A" w14:paraId="7E632AE9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17084B9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3449036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341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787BC80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FB633A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3A0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4D650C7E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389D1CB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D7220B5" w14:textId="77777777" w:rsidR="00F1785D" w:rsidRDefault="00F1785D" w:rsidP="00F1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F1785D" w:rsidRPr="006E4B8A" w14:paraId="4523E39E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DA78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0D5D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4CE2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BBA414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67566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636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8D104B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5ADBC7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0F4E7B89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FFBB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7803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237D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5133E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0CEF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3CA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33E6F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E41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27AC806A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5F25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EB69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A78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ADCB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2C0F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4F4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1908F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79332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72E18BB8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73827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1FB3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79E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065F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B545B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8CA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03344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F9C40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1C736D03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F51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5FD9A06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CA5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2027175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2C77244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6F9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90112B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3937603A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785D" w:rsidRPr="006E4B8A" w14:paraId="34621520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29BAB3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2EC17C1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1FD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DC9E441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35465C2B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AD31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36E32D42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44C0B80" w14:textId="77777777" w:rsidR="00F1785D" w:rsidRPr="006E4B8A" w:rsidRDefault="00F1785D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F1785D" w:rsidRPr="006E4B8A" w14:paraId="507D34C8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31D14E7C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5BCA710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FD9B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74B199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7722BB68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6C09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6249546F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323904E3" w14:textId="77777777" w:rsidR="00F1785D" w:rsidRPr="006E4B8A" w:rsidRDefault="00F1785D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E5EBEF6" w14:textId="77777777" w:rsidR="00F1785D" w:rsidRDefault="00F1785D" w:rsidP="00F1785D">
      <w:pPr>
        <w:pStyle w:val="3"/>
        <w:spacing w:before="120" w:line="240" w:lineRule="auto"/>
        <w:rPr>
          <w:rFonts w:ascii="Arial" w:hAnsi="Arial"/>
          <w:b w:val="0"/>
          <w:i/>
          <w:snapToGrid w:val="0"/>
          <w:sz w:val="24"/>
          <w:szCs w:val="24"/>
        </w:rPr>
      </w:pPr>
      <w:r w:rsidRPr="0078129F">
        <w:rPr>
          <w:rFonts w:ascii="Arial" w:hAnsi="Arial"/>
          <w:b w:val="0"/>
          <w:i/>
          <w:snapToGrid w:val="0"/>
          <w:sz w:val="24"/>
          <w:szCs w:val="24"/>
        </w:rPr>
        <w:t xml:space="preserve">Оборотна відомість </w:t>
      </w:r>
      <w:r>
        <w:rPr>
          <w:rFonts w:ascii="Arial" w:hAnsi="Arial"/>
          <w:b w:val="0"/>
          <w:i/>
          <w:snapToGrid w:val="0"/>
          <w:sz w:val="24"/>
          <w:szCs w:val="24"/>
        </w:rPr>
        <w:t>П</w:t>
      </w:r>
      <w:r w:rsidRPr="00882D81">
        <w:rPr>
          <w:rFonts w:ascii="Arial" w:hAnsi="Arial"/>
          <w:b w:val="0"/>
          <w:i/>
          <w:snapToGrid w:val="0"/>
          <w:sz w:val="24"/>
          <w:szCs w:val="24"/>
        </w:rPr>
        <w:t>АТ “Прогрес” за липень ц.р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F1785D" w:rsidRPr="00812B4A" w14:paraId="1325E16C" w14:textId="77777777" w:rsidTr="005F3B35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43D0C932" w14:textId="77777777" w:rsidR="00F1785D" w:rsidRPr="00812B4A" w:rsidRDefault="00F1785D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3BC3574F" w14:textId="77777777" w:rsidR="00F1785D" w:rsidRPr="00812B4A" w:rsidRDefault="00F1785D" w:rsidP="005F3B35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4FF94ADD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29B9DFF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5AD2053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61EB37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22D7EE0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50D3E19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6B82C754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F1785D" w:rsidRPr="00812B4A" w14:paraId="60055332" w14:textId="77777777" w:rsidTr="005F3B35">
        <w:tc>
          <w:tcPr>
            <w:tcW w:w="684" w:type="dxa"/>
            <w:vMerge/>
            <w:vAlign w:val="center"/>
          </w:tcPr>
          <w:p w14:paraId="2F45A21C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1D68D6A7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9FF8D4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3BDB90A5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7148D81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1296D582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3F89861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19EACE9E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F1785D" w:rsidRPr="00812B4A" w14:paraId="7F6B0BD4" w14:textId="77777777" w:rsidTr="005F3B35">
        <w:tc>
          <w:tcPr>
            <w:tcW w:w="684" w:type="dxa"/>
            <w:vAlign w:val="center"/>
          </w:tcPr>
          <w:p w14:paraId="47559029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38885D6C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6274BA9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3283D0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9BB0D04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7EF1E82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B7222B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4AA96E0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32594A10" w14:textId="77777777" w:rsidTr="005F3B35">
        <w:tc>
          <w:tcPr>
            <w:tcW w:w="684" w:type="dxa"/>
            <w:vAlign w:val="center"/>
          </w:tcPr>
          <w:p w14:paraId="48B1B8E7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543" w:type="dxa"/>
          </w:tcPr>
          <w:p w14:paraId="650F5D8B" w14:textId="77777777" w:rsidR="00F1785D" w:rsidRPr="00812B4A" w:rsidRDefault="00F1785D" w:rsidP="00F1785D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Нематеріальні активи</w:t>
            </w:r>
          </w:p>
        </w:tc>
        <w:tc>
          <w:tcPr>
            <w:tcW w:w="968" w:type="dxa"/>
          </w:tcPr>
          <w:p w14:paraId="19847F5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B168214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988FFB2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7C645FB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C775A7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9D66E7A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55A9531E" w14:textId="77777777" w:rsidTr="005F3B35">
        <w:tc>
          <w:tcPr>
            <w:tcW w:w="684" w:type="dxa"/>
            <w:vAlign w:val="center"/>
          </w:tcPr>
          <w:p w14:paraId="267B1883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5B68251E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4564CD5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7262320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D1E5606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FD6DE0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106EB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E74107C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39F1399E" w14:textId="77777777" w:rsidTr="005F3B35">
        <w:tc>
          <w:tcPr>
            <w:tcW w:w="684" w:type="dxa"/>
            <w:vAlign w:val="center"/>
          </w:tcPr>
          <w:p w14:paraId="5BE67938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33C53296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2F3264C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B5120A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25E71E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C44461D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242C44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67036C0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79CE0573" w14:textId="77777777" w:rsidTr="005F3B35">
        <w:tc>
          <w:tcPr>
            <w:tcW w:w="684" w:type="dxa"/>
            <w:vAlign w:val="center"/>
          </w:tcPr>
          <w:p w14:paraId="763C4261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14:paraId="00CB773B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Готова продукція</w:t>
            </w:r>
          </w:p>
        </w:tc>
        <w:tc>
          <w:tcPr>
            <w:tcW w:w="968" w:type="dxa"/>
          </w:tcPr>
          <w:p w14:paraId="18A9CCC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522C16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630F42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04D2FFE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C36F50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362A12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122A316F" w14:textId="77777777" w:rsidTr="005F3B35">
        <w:tc>
          <w:tcPr>
            <w:tcW w:w="684" w:type="dxa"/>
            <w:vAlign w:val="center"/>
          </w:tcPr>
          <w:p w14:paraId="6FB3FF44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6754C285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Готівка</w:t>
            </w:r>
          </w:p>
        </w:tc>
        <w:tc>
          <w:tcPr>
            <w:tcW w:w="968" w:type="dxa"/>
          </w:tcPr>
          <w:p w14:paraId="39B75B0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A2C1F44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9B859FC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060C9B3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C26B7D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46858F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75D64C1F" w14:textId="77777777" w:rsidTr="005F3B35">
        <w:tc>
          <w:tcPr>
            <w:tcW w:w="684" w:type="dxa"/>
            <w:vAlign w:val="center"/>
          </w:tcPr>
          <w:p w14:paraId="77B73528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4A7F2476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0AA6901F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2F3B32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A2CBA5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0F61112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AF9BB7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99A0C4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39DF89DF" w14:textId="77777777" w:rsidTr="005F3B35">
        <w:tc>
          <w:tcPr>
            <w:tcW w:w="684" w:type="dxa"/>
            <w:vAlign w:val="center"/>
          </w:tcPr>
          <w:p w14:paraId="393327EA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7A8F1026" w14:textId="77777777" w:rsidR="00F1785D" w:rsidRPr="00812B4A" w:rsidRDefault="00F1785D" w:rsidP="005F3B35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5D6B815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04D79B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743212C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55C579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2995CC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08A049B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4DFBBE50" w14:textId="77777777" w:rsidTr="005F3B35">
        <w:tc>
          <w:tcPr>
            <w:tcW w:w="684" w:type="dxa"/>
            <w:vAlign w:val="center"/>
          </w:tcPr>
          <w:p w14:paraId="4FB90880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14:paraId="08880433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 поста</w:t>
            </w:r>
            <w:proofErr w:type="spellStart"/>
            <w:r w:rsidRPr="005232E3">
              <w:rPr>
                <w:sz w:val="22"/>
                <w:szCs w:val="22"/>
              </w:rPr>
              <w:t>чальниками</w:t>
            </w:r>
            <w:proofErr w:type="spellEnd"/>
            <w:r w:rsidRPr="005232E3">
              <w:rPr>
                <w:sz w:val="22"/>
                <w:szCs w:val="22"/>
              </w:rPr>
              <w:t xml:space="preserve"> та </w:t>
            </w:r>
            <w:proofErr w:type="spellStart"/>
            <w:r w:rsidRPr="005232E3">
              <w:rPr>
                <w:sz w:val="22"/>
                <w:szCs w:val="22"/>
              </w:rPr>
              <w:t>підрядниками</w:t>
            </w:r>
            <w:proofErr w:type="spellEnd"/>
          </w:p>
        </w:tc>
        <w:tc>
          <w:tcPr>
            <w:tcW w:w="968" w:type="dxa"/>
          </w:tcPr>
          <w:p w14:paraId="6515C901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FCD1936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A4CEB08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3E17783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7BB29BC0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E0E19A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4887FF41" w14:textId="77777777" w:rsidTr="005F3B35">
        <w:tc>
          <w:tcPr>
            <w:tcW w:w="684" w:type="dxa"/>
            <w:vAlign w:val="center"/>
          </w:tcPr>
          <w:p w14:paraId="4DC0F34E" w14:textId="77777777" w:rsidR="00F1785D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3543" w:type="dxa"/>
          </w:tcPr>
          <w:p w14:paraId="7E42D4EB" w14:textId="77777777" w:rsidR="00F1785D" w:rsidRPr="005232E3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податками й платежами </w:t>
            </w:r>
          </w:p>
        </w:tc>
        <w:tc>
          <w:tcPr>
            <w:tcW w:w="968" w:type="dxa"/>
          </w:tcPr>
          <w:p w14:paraId="64EF368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80CB0B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9E5239E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6943FE3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1063B8F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CBC8D5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41568B47" w14:textId="77777777" w:rsidTr="005F3B35">
        <w:tc>
          <w:tcPr>
            <w:tcW w:w="684" w:type="dxa"/>
            <w:vAlign w:val="center"/>
          </w:tcPr>
          <w:p w14:paraId="24582B9E" w14:textId="77777777" w:rsidR="00F1785D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3543" w:type="dxa"/>
          </w:tcPr>
          <w:p w14:paraId="658E1F6B" w14:textId="77777777" w:rsidR="00F1785D" w:rsidRPr="005232E3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пенсійним забезпеченням</w:t>
            </w:r>
          </w:p>
        </w:tc>
        <w:tc>
          <w:tcPr>
            <w:tcW w:w="968" w:type="dxa"/>
          </w:tcPr>
          <w:p w14:paraId="18582F9A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A26F7B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3FA2058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DB782EB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04265EFF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F17063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665F56F1" w14:textId="77777777" w:rsidTr="005F3B35">
        <w:tc>
          <w:tcPr>
            <w:tcW w:w="684" w:type="dxa"/>
            <w:vAlign w:val="center"/>
          </w:tcPr>
          <w:p w14:paraId="302A0314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543" w:type="dxa"/>
          </w:tcPr>
          <w:p w14:paraId="56C4D966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</w:t>
            </w:r>
            <w:r>
              <w:rPr>
                <w:sz w:val="22"/>
                <w:szCs w:val="22"/>
              </w:rPr>
              <w:t>а</w:t>
            </w:r>
            <w:r w:rsidRPr="005232E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лат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цівникам</w:t>
            </w:r>
            <w:proofErr w:type="spellEnd"/>
          </w:p>
        </w:tc>
        <w:tc>
          <w:tcPr>
            <w:tcW w:w="968" w:type="dxa"/>
          </w:tcPr>
          <w:p w14:paraId="58D514AA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186AC3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68916B1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43848EF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E52ECDA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E553858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236A2DD1" w14:textId="77777777" w:rsidTr="005F3B35">
        <w:tc>
          <w:tcPr>
            <w:tcW w:w="684" w:type="dxa"/>
            <w:vAlign w:val="center"/>
          </w:tcPr>
          <w:p w14:paraId="7297469F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07D3142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4DD76F3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CD37530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743A035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865EF11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991228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FE6C6ED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6E4A917D" w14:textId="77777777" w:rsidTr="005F3B35">
        <w:tc>
          <w:tcPr>
            <w:tcW w:w="684" w:type="dxa"/>
            <w:vAlign w:val="center"/>
          </w:tcPr>
          <w:p w14:paraId="3B6C7BD9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BD81444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B8E45C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C17AB4C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31371CE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6C01B497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879ED02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8862BCA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F1785D" w:rsidRPr="00812B4A" w14:paraId="6B5B2CE7" w14:textId="77777777" w:rsidTr="005F3B35">
        <w:tc>
          <w:tcPr>
            <w:tcW w:w="4227" w:type="dxa"/>
            <w:gridSpan w:val="2"/>
            <w:vAlign w:val="center"/>
          </w:tcPr>
          <w:p w14:paraId="3DBC4F96" w14:textId="77777777" w:rsidR="00F1785D" w:rsidRPr="00812B4A" w:rsidRDefault="00F1785D" w:rsidP="005F3B35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7C460BF9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6465189" w14:textId="77777777" w:rsidR="00F1785D" w:rsidRPr="00812B4A" w:rsidRDefault="00F1785D" w:rsidP="005F3B35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72B2B4D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CD034D5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A87A71E" w14:textId="77777777" w:rsidR="00F1785D" w:rsidRPr="00812B4A" w:rsidRDefault="00F1785D" w:rsidP="005F3B35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1231EA2" w14:textId="77777777" w:rsidR="00F1785D" w:rsidRPr="00812B4A" w:rsidRDefault="00F1785D" w:rsidP="005F3B35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23D68418" w14:textId="77777777" w:rsidR="00F82ABF" w:rsidRDefault="00F82ABF" w:rsidP="000E3A83">
      <w:pPr>
        <w:rPr>
          <w:rFonts w:ascii="Arial" w:hAnsi="Arial"/>
          <w:bCs/>
          <w:i/>
        </w:rPr>
      </w:pPr>
    </w:p>
    <w:p w14:paraId="77964F07" w14:textId="77777777" w:rsidR="00F1785D" w:rsidRPr="00415578" w:rsidRDefault="00415578" w:rsidP="00270E3E">
      <w:pPr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br w:type="page"/>
      </w:r>
      <w:r w:rsidR="00F1785D" w:rsidRPr="00415578">
        <w:rPr>
          <w:rFonts w:ascii="Arial" w:hAnsi="Arial"/>
          <w:bCs/>
          <w:i/>
          <w:sz w:val="22"/>
          <w:szCs w:val="22"/>
        </w:rPr>
        <w:lastRenderedPageBreak/>
        <w:t>Аналітичні рахунки до рахунку</w:t>
      </w:r>
      <w:r w:rsidR="00F82ABF" w:rsidRPr="00415578">
        <w:rPr>
          <w:rFonts w:ascii="Arial" w:hAnsi="Arial"/>
          <w:bCs/>
          <w:i/>
          <w:sz w:val="22"/>
          <w:szCs w:val="22"/>
        </w:rPr>
        <w:t>201 “Сировина й матеріали”</w:t>
      </w:r>
    </w:p>
    <w:p w14:paraId="5C62B63A" w14:textId="77777777" w:rsidR="00F82ABF" w:rsidRPr="0058155E" w:rsidRDefault="00F82ABF" w:rsidP="00270E3E"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2011</w:t>
      </w:r>
      <w:r w:rsidRPr="00F82ABF">
        <w:rPr>
          <w:sz w:val="22"/>
        </w:rPr>
        <w:t xml:space="preserve"> </w:t>
      </w:r>
      <w:r>
        <w:rPr>
          <w:sz w:val="22"/>
        </w:rPr>
        <w:t>«Арматура»</w:t>
      </w:r>
      <w:r w:rsidR="003E570B">
        <w:rPr>
          <w:sz w:val="22"/>
        </w:rPr>
        <w:t>;</w:t>
      </w:r>
      <w:r>
        <w:rPr>
          <w:sz w:val="22"/>
        </w:rPr>
        <w:t xml:space="preserve"> 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F82ABF" w:rsidRPr="00270E3E" w14:paraId="3599EC90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F5C47B" w14:textId="77777777" w:rsidR="00F82ABF" w:rsidRPr="00270E3E" w:rsidRDefault="00F82ABF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C7F94B9" w14:textId="77777777" w:rsidR="00F82ABF" w:rsidRPr="00270E3E" w:rsidRDefault="00F82ABF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796895" w14:textId="77777777" w:rsidR="00F82ABF" w:rsidRPr="00270E3E" w:rsidRDefault="00F82ABF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ADDAC5" w14:textId="77777777" w:rsidR="00F82ABF" w:rsidRPr="00270E3E" w:rsidRDefault="00F82ABF" w:rsidP="00016A8E">
            <w:pPr>
              <w:jc w:val="center"/>
            </w:pPr>
            <w:r w:rsidRPr="00270E3E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1AE8BB6" w14:textId="77777777" w:rsidR="00F82ABF" w:rsidRPr="00270E3E" w:rsidRDefault="00F82ABF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0329E48" w14:textId="77777777" w:rsidR="00F82ABF" w:rsidRPr="00270E3E" w:rsidRDefault="00F82ABF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20EF0FD8" w14:textId="77777777" w:rsidR="00F82ABF" w:rsidRPr="00270E3E" w:rsidRDefault="00F82ABF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0E3F8339" w14:textId="77777777" w:rsidR="00F82ABF" w:rsidRPr="00270E3E" w:rsidRDefault="00F82ABF" w:rsidP="00016A8E">
            <w:pPr>
              <w:jc w:val="center"/>
            </w:pPr>
            <w:r w:rsidRPr="00270E3E">
              <w:t>Сума</w:t>
            </w:r>
          </w:p>
        </w:tc>
      </w:tr>
      <w:tr w:rsidR="00F82ABF" w:rsidRPr="00270E3E" w14:paraId="3965FC45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6D151565" w14:textId="77777777" w:rsidR="00F82ABF" w:rsidRPr="00270E3E" w:rsidRDefault="00F82ABF" w:rsidP="00270E3E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5CE2AFA9" w14:textId="77777777" w:rsidR="00F82ABF" w:rsidRPr="00270E3E" w:rsidRDefault="00F82ABF" w:rsidP="00270E3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F79DCDA" w14:textId="77777777" w:rsidR="00F82ABF" w:rsidRPr="00270E3E" w:rsidRDefault="00F82ABF" w:rsidP="00270E3E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1A9E12" w14:textId="77777777" w:rsidR="00F82ABF" w:rsidRPr="00270E3E" w:rsidRDefault="00F82ABF" w:rsidP="00270E3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52ECA37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1F108A3B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5893CE2D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39597EE5" w14:textId="77777777" w:rsidR="00F82ABF" w:rsidRPr="00270E3E" w:rsidRDefault="00F82ABF" w:rsidP="00270E3E"/>
        </w:tc>
      </w:tr>
      <w:tr w:rsidR="00F82ABF" w:rsidRPr="00270E3E" w14:paraId="282394E5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88BBE2F" w14:textId="77777777" w:rsidR="00F82ABF" w:rsidRPr="00270E3E" w:rsidRDefault="00F82ABF" w:rsidP="00270E3E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440BBFC1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1C82F2D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7C67F94" w14:textId="77777777" w:rsidR="00F82ABF" w:rsidRPr="00270E3E" w:rsidRDefault="00F82ABF" w:rsidP="00270E3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25192D61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51EEA932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4BDDBD87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14BCC022" w14:textId="77777777" w:rsidR="00F82ABF" w:rsidRPr="00270E3E" w:rsidRDefault="00F82ABF" w:rsidP="00270E3E"/>
        </w:tc>
      </w:tr>
      <w:tr w:rsidR="00F82ABF" w:rsidRPr="00270E3E" w14:paraId="60A8A107" w14:textId="77777777" w:rsidTr="00016A8E">
        <w:tc>
          <w:tcPr>
            <w:tcW w:w="1167" w:type="dxa"/>
            <w:shd w:val="clear" w:color="auto" w:fill="auto"/>
          </w:tcPr>
          <w:p w14:paraId="7813E609" w14:textId="77777777" w:rsidR="00F82ABF" w:rsidRPr="00270E3E" w:rsidRDefault="00F82ABF" w:rsidP="00270E3E"/>
        </w:tc>
        <w:tc>
          <w:tcPr>
            <w:tcW w:w="1177" w:type="dxa"/>
            <w:shd w:val="clear" w:color="auto" w:fill="auto"/>
          </w:tcPr>
          <w:p w14:paraId="2E6CE719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22EA7F6D" w14:textId="77777777" w:rsidR="00F82ABF" w:rsidRPr="00270E3E" w:rsidRDefault="00F82ABF" w:rsidP="00270E3E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19274E2B" w14:textId="77777777" w:rsidR="00F82ABF" w:rsidRPr="00270E3E" w:rsidRDefault="00F82ABF" w:rsidP="00270E3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3EE8BBC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4173630B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02AB7C3C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07C9B81B" w14:textId="77777777" w:rsidR="00F82ABF" w:rsidRPr="00270E3E" w:rsidRDefault="00F82ABF" w:rsidP="00270E3E"/>
        </w:tc>
      </w:tr>
      <w:tr w:rsidR="00F82ABF" w:rsidRPr="00270E3E" w14:paraId="061B2F05" w14:textId="77777777" w:rsidTr="00016A8E">
        <w:tc>
          <w:tcPr>
            <w:tcW w:w="1167" w:type="dxa"/>
            <w:shd w:val="clear" w:color="auto" w:fill="auto"/>
          </w:tcPr>
          <w:p w14:paraId="4036635F" w14:textId="77777777" w:rsidR="00F82ABF" w:rsidRPr="00270E3E" w:rsidRDefault="00F82ABF" w:rsidP="00270E3E"/>
        </w:tc>
        <w:tc>
          <w:tcPr>
            <w:tcW w:w="1177" w:type="dxa"/>
            <w:shd w:val="clear" w:color="auto" w:fill="auto"/>
          </w:tcPr>
          <w:p w14:paraId="018F1C44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6A3C0DA1" w14:textId="77777777" w:rsidR="00F82ABF" w:rsidRPr="00270E3E" w:rsidRDefault="00F82ABF" w:rsidP="00270E3E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1CE3CAC9" w14:textId="77777777" w:rsidR="00F82ABF" w:rsidRPr="00270E3E" w:rsidRDefault="00F82ABF" w:rsidP="00270E3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9E7322C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657CA1D1" w14:textId="77777777" w:rsidR="00F82ABF" w:rsidRPr="00270E3E" w:rsidRDefault="00F82ABF" w:rsidP="00270E3E"/>
        </w:tc>
        <w:tc>
          <w:tcPr>
            <w:tcW w:w="1166" w:type="dxa"/>
            <w:shd w:val="clear" w:color="auto" w:fill="auto"/>
          </w:tcPr>
          <w:p w14:paraId="7958B4FA" w14:textId="77777777" w:rsidR="00F82ABF" w:rsidRPr="00270E3E" w:rsidRDefault="00F82ABF" w:rsidP="00270E3E"/>
        </w:tc>
        <w:tc>
          <w:tcPr>
            <w:tcW w:w="1167" w:type="dxa"/>
            <w:shd w:val="clear" w:color="auto" w:fill="auto"/>
          </w:tcPr>
          <w:p w14:paraId="5B23C3CB" w14:textId="77777777" w:rsidR="00F82ABF" w:rsidRPr="00270E3E" w:rsidRDefault="00F82ABF" w:rsidP="00270E3E"/>
        </w:tc>
      </w:tr>
      <w:tr w:rsidR="00F82ABF" w:rsidRPr="00270E3E" w14:paraId="4882969C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BE79859" w14:textId="77777777" w:rsidR="00F82ABF" w:rsidRPr="00270E3E" w:rsidRDefault="00F82ABF" w:rsidP="00270E3E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5ECC7DC0" w14:textId="77777777" w:rsidR="00F82ABF" w:rsidRPr="00270E3E" w:rsidRDefault="00F82ABF" w:rsidP="00270E3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66010C69" w14:textId="77777777" w:rsidR="00F82ABF" w:rsidRPr="00270E3E" w:rsidRDefault="00F82ABF" w:rsidP="00270E3E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45F3EE" w14:textId="77777777" w:rsidR="00F82ABF" w:rsidRPr="00270E3E" w:rsidRDefault="00F82ABF" w:rsidP="00270E3E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3ABDEDC" w14:textId="77777777" w:rsidR="00F82ABF" w:rsidRPr="00270E3E" w:rsidRDefault="00F82ABF" w:rsidP="00270E3E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739158E3" w14:textId="77777777" w:rsidR="00F82ABF" w:rsidRPr="00270E3E" w:rsidRDefault="00F82ABF" w:rsidP="00270E3E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2A0BFACC" w14:textId="77777777" w:rsidR="00F82ABF" w:rsidRPr="00270E3E" w:rsidRDefault="00F82ABF" w:rsidP="00270E3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8A1212D" w14:textId="77777777" w:rsidR="00F82ABF" w:rsidRPr="00270E3E" w:rsidRDefault="00F82ABF" w:rsidP="00270E3E"/>
        </w:tc>
      </w:tr>
      <w:tr w:rsidR="00F82ABF" w:rsidRPr="00270E3E" w14:paraId="44D5DA4C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D8C1A7" w14:textId="77777777" w:rsidR="00F82ABF" w:rsidRPr="00270E3E" w:rsidRDefault="00F82ABF" w:rsidP="00270E3E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89FB7D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819964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666E6" w14:textId="77777777" w:rsidR="00F82ABF" w:rsidRPr="00270E3E" w:rsidRDefault="00F82ABF" w:rsidP="00270E3E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0649AA" w14:textId="77777777" w:rsidR="00F82ABF" w:rsidRPr="00270E3E" w:rsidRDefault="00F82ABF" w:rsidP="00270E3E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E44DCDE" w14:textId="77777777" w:rsidR="00F82ABF" w:rsidRPr="00270E3E" w:rsidRDefault="00F82ABF" w:rsidP="00270E3E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DA0FE1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2A025C6" w14:textId="77777777" w:rsidR="00F82ABF" w:rsidRPr="00270E3E" w:rsidRDefault="00F82ABF" w:rsidP="00270E3E"/>
        </w:tc>
      </w:tr>
      <w:tr w:rsidR="00F82ABF" w:rsidRPr="00270E3E" w14:paraId="1456B01B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B246661" w14:textId="77777777" w:rsidR="00F82ABF" w:rsidRPr="00270E3E" w:rsidRDefault="00F82ABF" w:rsidP="00270E3E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E78901A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23CE866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45AC5850" w14:textId="77777777" w:rsidR="00F82ABF" w:rsidRPr="00270E3E" w:rsidRDefault="00F82ABF" w:rsidP="00270E3E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FC4C4EF" w14:textId="77777777" w:rsidR="00F82ABF" w:rsidRPr="00270E3E" w:rsidRDefault="00F82ABF" w:rsidP="00270E3E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3F6CA" w14:textId="77777777" w:rsidR="00F82ABF" w:rsidRPr="00270E3E" w:rsidRDefault="00F82ABF" w:rsidP="00270E3E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F87DD" w14:textId="77777777" w:rsidR="00F82ABF" w:rsidRPr="00270E3E" w:rsidRDefault="00F82ABF" w:rsidP="00270E3E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BF304" w14:textId="77777777" w:rsidR="00F82ABF" w:rsidRPr="00270E3E" w:rsidRDefault="00F82ABF" w:rsidP="00270E3E"/>
        </w:tc>
      </w:tr>
    </w:tbl>
    <w:p w14:paraId="5CAEB281" w14:textId="77777777" w:rsidR="00AB1244" w:rsidRPr="0058155E" w:rsidRDefault="00AB1244" w:rsidP="00AB1244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2012</w:t>
      </w:r>
      <w:r w:rsidRPr="00F82ABF">
        <w:rPr>
          <w:sz w:val="22"/>
        </w:rPr>
        <w:t xml:space="preserve"> </w:t>
      </w:r>
      <w:r>
        <w:rPr>
          <w:sz w:val="22"/>
        </w:rPr>
        <w:t>«Щебінь»</w:t>
      </w:r>
      <w:r w:rsidR="003E570B">
        <w:rPr>
          <w:sz w:val="22"/>
        </w:rPr>
        <w:t>;</w:t>
      </w:r>
      <w:r>
        <w:rPr>
          <w:sz w:val="22"/>
        </w:rPr>
        <w:t xml:space="preserve"> 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F82ABF" w:rsidRPr="0058155E" w14:paraId="6D4B9BC3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502EFA2" w14:textId="77777777" w:rsidR="00F82ABF" w:rsidRPr="0058155E" w:rsidRDefault="00F82ABF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CAFDB7D" w14:textId="77777777" w:rsidR="00F82ABF" w:rsidRPr="0058155E" w:rsidRDefault="00F82ABF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8428BF" w14:textId="77777777" w:rsidR="00F82ABF" w:rsidRPr="0058155E" w:rsidRDefault="00F82ABF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1BF52A" w14:textId="77777777" w:rsidR="00F82ABF" w:rsidRPr="0058155E" w:rsidRDefault="00F82ABF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9991490" w14:textId="77777777" w:rsidR="00F82ABF" w:rsidRPr="0058155E" w:rsidRDefault="00F82ABF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10B6BD05" w14:textId="77777777" w:rsidR="00F82ABF" w:rsidRPr="0058155E" w:rsidRDefault="00F82ABF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4D7E2116" w14:textId="77777777" w:rsidR="00F82ABF" w:rsidRPr="0058155E" w:rsidRDefault="00F82ABF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AC832A3" w14:textId="77777777" w:rsidR="00F82ABF" w:rsidRPr="0058155E" w:rsidRDefault="00F82ABF" w:rsidP="00016A8E">
            <w:pPr>
              <w:jc w:val="center"/>
            </w:pPr>
            <w:r>
              <w:t>Сума</w:t>
            </w:r>
          </w:p>
        </w:tc>
      </w:tr>
      <w:tr w:rsidR="00F82ABF" w14:paraId="280FA0F6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8A36E1F" w14:textId="77777777" w:rsidR="00F82ABF" w:rsidRDefault="00F82ABF" w:rsidP="00572471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00C44C7E" w14:textId="77777777" w:rsidR="00F82ABF" w:rsidRDefault="00F82ABF" w:rsidP="00572471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5B73E37" w14:textId="77777777" w:rsidR="00F82ABF" w:rsidRDefault="00F82ABF" w:rsidP="00572471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DA7F8C" w14:textId="77777777" w:rsidR="00F82ABF" w:rsidRDefault="00F82ABF" w:rsidP="00572471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65C12B5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6546731B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5ABACC57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4B3E1745" w14:textId="77777777" w:rsidR="00F82ABF" w:rsidRDefault="00F82ABF" w:rsidP="00572471"/>
        </w:tc>
      </w:tr>
      <w:tr w:rsidR="00F82ABF" w14:paraId="642C5701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A9ED09C" w14:textId="77777777" w:rsidR="00F82ABF" w:rsidRDefault="00F82ABF" w:rsidP="00572471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39B5E94F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2C44043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E20589" w14:textId="77777777" w:rsidR="00F82ABF" w:rsidRDefault="00F82ABF" w:rsidP="00572471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2FB1F47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66EBBDB5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7CD9BD90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484A4455" w14:textId="77777777" w:rsidR="00F82ABF" w:rsidRDefault="00F82ABF" w:rsidP="00572471"/>
        </w:tc>
      </w:tr>
      <w:tr w:rsidR="00F82ABF" w14:paraId="1B6BAEE5" w14:textId="77777777" w:rsidTr="00016A8E">
        <w:tc>
          <w:tcPr>
            <w:tcW w:w="1167" w:type="dxa"/>
            <w:shd w:val="clear" w:color="auto" w:fill="auto"/>
          </w:tcPr>
          <w:p w14:paraId="1412B14F" w14:textId="77777777" w:rsidR="00F82ABF" w:rsidRDefault="00F82ABF" w:rsidP="00572471"/>
        </w:tc>
        <w:tc>
          <w:tcPr>
            <w:tcW w:w="1177" w:type="dxa"/>
            <w:shd w:val="clear" w:color="auto" w:fill="auto"/>
          </w:tcPr>
          <w:p w14:paraId="2C28E56A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37F5D273" w14:textId="77777777" w:rsidR="00F82ABF" w:rsidRDefault="00F82ABF" w:rsidP="00572471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6C974F6E" w14:textId="77777777" w:rsidR="00F82ABF" w:rsidRDefault="00F82ABF" w:rsidP="00572471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3CF1E02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3BBEEDB2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26B19DA2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06F90CC6" w14:textId="77777777" w:rsidR="00F82ABF" w:rsidRDefault="00F82ABF" w:rsidP="00572471"/>
        </w:tc>
      </w:tr>
      <w:tr w:rsidR="00F82ABF" w14:paraId="44A106D8" w14:textId="77777777" w:rsidTr="00016A8E">
        <w:tc>
          <w:tcPr>
            <w:tcW w:w="1167" w:type="dxa"/>
            <w:shd w:val="clear" w:color="auto" w:fill="auto"/>
          </w:tcPr>
          <w:p w14:paraId="0D214C0E" w14:textId="77777777" w:rsidR="00F82ABF" w:rsidRDefault="00F82ABF" w:rsidP="00572471"/>
        </w:tc>
        <w:tc>
          <w:tcPr>
            <w:tcW w:w="1177" w:type="dxa"/>
            <w:shd w:val="clear" w:color="auto" w:fill="auto"/>
          </w:tcPr>
          <w:p w14:paraId="516F65CA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39A0D2C5" w14:textId="77777777" w:rsidR="00F82ABF" w:rsidRDefault="00F82ABF" w:rsidP="00572471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69C2A7FB" w14:textId="77777777" w:rsidR="00F82ABF" w:rsidRDefault="00F82ABF" w:rsidP="00572471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BB32EE8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541B7B9B" w14:textId="77777777" w:rsidR="00F82ABF" w:rsidRDefault="00F82ABF" w:rsidP="00572471"/>
        </w:tc>
        <w:tc>
          <w:tcPr>
            <w:tcW w:w="1166" w:type="dxa"/>
            <w:shd w:val="clear" w:color="auto" w:fill="auto"/>
          </w:tcPr>
          <w:p w14:paraId="3D61D6EE" w14:textId="77777777" w:rsidR="00F82ABF" w:rsidRDefault="00F82ABF" w:rsidP="00572471"/>
        </w:tc>
        <w:tc>
          <w:tcPr>
            <w:tcW w:w="1167" w:type="dxa"/>
            <w:shd w:val="clear" w:color="auto" w:fill="auto"/>
          </w:tcPr>
          <w:p w14:paraId="6D7F3855" w14:textId="77777777" w:rsidR="00F82ABF" w:rsidRDefault="00F82ABF" w:rsidP="00572471"/>
        </w:tc>
      </w:tr>
      <w:tr w:rsidR="00F82ABF" w14:paraId="7D927E4D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09070F2" w14:textId="77777777" w:rsidR="00F82ABF" w:rsidRDefault="00F82ABF" w:rsidP="00572471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049E401" w14:textId="77777777" w:rsidR="00F82ABF" w:rsidRDefault="00F82ABF" w:rsidP="00572471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DBCF060" w14:textId="77777777" w:rsidR="00F82ABF" w:rsidRDefault="00F82ABF" w:rsidP="00572471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E7003" w14:textId="77777777" w:rsidR="00F82ABF" w:rsidRDefault="00F82ABF" w:rsidP="00572471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FBF477" w14:textId="77777777" w:rsidR="00F82ABF" w:rsidRDefault="00F82ABF" w:rsidP="00572471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4DDE36BF" w14:textId="77777777" w:rsidR="00F82ABF" w:rsidRDefault="00F82ABF" w:rsidP="00572471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60E71C18" w14:textId="77777777" w:rsidR="00F82ABF" w:rsidRDefault="00F82ABF" w:rsidP="00572471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D2DB557" w14:textId="77777777" w:rsidR="00F82ABF" w:rsidRDefault="00F82ABF" w:rsidP="00572471"/>
        </w:tc>
      </w:tr>
      <w:tr w:rsidR="00F82ABF" w14:paraId="52E12F6F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045CE9" w14:textId="77777777" w:rsidR="00F82ABF" w:rsidRDefault="00F82ABF" w:rsidP="00572471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6D4A1C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C0EA91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F380B6" w14:textId="77777777" w:rsidR="00F82ABF" w:rsidRDefault="00F82ABF" w:rsidP="00572471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9D9D43" w14:textId="77777777" w:rsidR="00F82ABF" w:rsidRDefault="00F82ABF" w:rsidP="00572471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A6D055" w14:textId="77777777" w:rsidR="00F82ABF" w:rsidRDefault="00F82ABF" w:rsidP="00572471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93212C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6C7C15" w14:textId="77777777" w:rsidR="00F82ABF" w:rsidRDefault="00F82ABF" w:rsidP="00572471"/>
        </w:tc>
      </w:tr>
      <w:tr w:rsidR="00F82ABF" w14:paraId="69747843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3E58E44" w14:textId="77777777" w:rsidR="00F82ABF" w:rsidRDefault="00F82ABF" w:rsidP="00572471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388F917B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76CD0029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318C14FD" w14:textId="77777777" w:rsidR="00F82ABF" w:rsidRDefault="00F82ABF" w:rsidP="00572471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60DFD8F" w14:textId="77777777" w:rsidR="00F82ABF" w:rsidRDefault="00F82ABF" w:rsidP="00572471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53403" w14:textId="77777777" w:rsidR="00F82ABF" w:rsidRDefault="00F82ABF" w:rsidP="00572471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9217E" w14:textId="77777777" w:rsidR="00F82ABF" w:rsidRDefault="00F82ABF" w:rsidP="00572471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6C6C5" w14:textId="77777777" w:rsidR="00F82ABF" w:rsidRDefault="00F82ABF" w:rsidP="00572471"/>
        </w:tc>
      </w:tr>
    </w:tbl>
    <w:p w14:paraId="3436968E" w14:textId="77777777" w:rsidR="00572471" w:rsidRPr="0058155E" w:rsidRDefault="00572471" w:rsidP="00572471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572471" w:rsidRPr="0058155E" w14:paraId="11CB25B9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3A94DD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B6D9C81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19DFDF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E5424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DEB2BB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727B9EF9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0B8EBE01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E1BF677" w14:textId="77777777" w:rsidR="00572471" w:rsidRPr="0058155E" w:rsidRDefault="00572471" w:rsidP="004E4B13">
            <w:pPr>
              <w:spacing w:line="216" w:lineRule="auto"/>
              <w:jc w:val="center"/>
            </w:pPr>
            <w:r>
              <w:t>Сума</w:t>
            </w:r>
          </w:p>
        </w:tc>
      </w:tr>
      <w:tr w:rsidR="00572471" w14:paraId="3F5302A8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972F2AA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09D4300A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C439FAA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5100C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39842E3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334AE1D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AC609B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A703FF8" w14:textId="77777777" w:rsidR="00572471" w:rsidRDefault="00572471" w:rsidP="004E4B13">
            <w:pPr>
              <w:spacing w:line="216" w:lineRule="auto"/>
            </w:pPr>
          </w:p>
        </w:tc>
      </w:tr>
      <w:tr w:rsidR="00572471" w14:paraId="53B76982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E99C0B8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1B833CF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4C5CB2F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10978E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2E92CF0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11CC1A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73DA4B7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2E4EF26" w14:textId="77777777" w:rsidR="00572471" w:rsidRDefault="00572471" w:rsidP="004E4B13">
            <w:pPr>
              <w:spacing w:line="216" w:lineRule="auto"/>
            </w:pPr>
          </w:p>
        </w:tc>
      </w:tr>
      <w:tr w:rsidR="00572471" w14:paraId="082F542E" w14:textId="77777777" w:rsidTr="00016A8E">
        <w:tc>
          <w:tcPr>
            <w:tcW w:w="1167" w:type="dxa"/>
            <w:shd w:val="clear" w:color="auto" w:fill="auto"/>
          </w:tcPr>
          <w:p w14:paraId="3E577EDD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3DAAA79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56EB6A39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2056F2E9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2B1A531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341B2CC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1190CDC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B33AAE0" w14:textId="77777777" w:rsidR="00572471" w:rsidRDefault="00572471" w:rsidP="004E4B13">
            <w:pPr>
              <w:spacing w:line="216" w:lineRule="auto"/>
            </w:pPr>
          </w:p>
        </w:tc>
      </w:tr>
      <w:tr w:rsidR="00572471" w14:paraId="38714D8B" w14:textId="77777777" w:rsidTr="00016A8E">
        <w:tc>
          <w:tcPr>
            <w:tcW w:w="1167" w:type="dxa"/>
            <w:shd w:val="clear" w:color="auto" w:fill="auto"/>
          </w:tcPr>
          <w:p w14:paraId="1ABD257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65539F1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540A6901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2E6B21AF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5EF7F3A4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694AB5D7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22EDC1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0ABE0FD0" w14:textId="77777777" w:rsidR="00572471" w:rsidRDefault="00572471" w:rsidP="004E4B13">
            <w:pPr>
              <w:spacing w:line="216" w:lineRule="auto"/>
            </w:pPr>
          </w:p>
        </w:tc>
      </w:tr>
      <w:tr w:rsidR="00572471" w14:paraId="64F48E63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6DB8A310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5F548749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8D6D9B4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6AB497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9EFBC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032D723D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01842E1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6E89DA5" w14:textId="77777777" w:rsidR="00572471" w:rsidRDefault="00572471" w:rsidP="004E4B13">
            <w:pPr>
              <w:spacing w:line="216" w:lineRule="auto"/>
            </w:pPr>
          </w:p>
        </w:tc>
      </w:tr>
      <w:tr w:rsidR="00572471" w14:paraId="2E0FC81F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0755B1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6F2617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152270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D6F39C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4C881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0E44E1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755A1B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0EAD00" w14:textId="77777777" w:rsidR="00572471" w:rsidRDefault="00572471" w:rsidP="004E4B13">
            <w:pPr>
              <w:spacing w:line="216" w:lineRule="auto"/>
            </w:pPr>
          </w:p>
        </w:tc>
      </w:tr>
      <w:tr w:rsidR="00572471" w14:paraId="63929090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E7D0F0D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EB72BA2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411AB63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54E8BE05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FCEA379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25B1C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E0848" w14:textId="77777777" w:rsidR="00572471" w:rsidRDefault="00572471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07417" w14:textId="77777777" w:rsidR="00572471" w:rsidRDefault="00572471" w:rsidP="004E4B13">
            <w:pPr>
              <w:spacing w:line="216" w:lineRule="auto"/>
            </w:pPr>
          </w:p>
        </w:tc>
      </w:tr>
    </w:tbl>
    <w:p w14:paraId="08C0C7F9" w14:textId="77777777" w:rsidR="00572471" w:rsidRDefault="00572471" w:rsidP="00572471">
      <w:pPr>
        <w:jc w:val="center"/>
      </w:pPr>
    </w:p>
    <w:p w14:paraId="66C43EE5" w14:textId="77777777" w:rsidR="00415578" w:rsidRDefault="00415578" w:rsidP="00415578">
      <w:pPr>
        <w:jc w:val="center"/>
        <w:rPr>
          <w:rFonts w:ascii="Arial" w:hAnsi="Arial"/>
          <w:bCs/>
          <w:i/>
          <w:sz w:val="22"/>
        </w:rPr>
      </w:pPr>
      <w:r w:rsidRPr="00415578">
        <w:rPr>
          <w:rFonts w:ascii="Arial" w:hAnsi="Arial"/>
          <w:bCs/>
          <w:i/>
          <w:sz w:val="22"/>
        </w:rPr>
        <w:t>Оборотна відоміст</w:t>
      </w:r>
      <w:r>
        <w:rPr>
          <w:rFonts w:ascii="Arial" w:hAnsi="Arial"/>
          <w:bCs/>
          <w:i/>
          <w:sz w:val="22"/>
        </w:rPr>
        <w:t xml:space="preserve">ь рахунків аналітичного обліку </w:t>
      </w:r>
    </w:p>
    <w:p w14:paraId="11ADD42D" w14:textId="77777777" w:rsidR="00415578" w:rsidRPr="00415578" w:rsidRDefault="00415578" w:rsidP="00415578">
      <w:pPr>
        <w:jc w:val="center"/>
        <w:rPr>
          <w:rFonts w:ascii="Arial" w:hAnsi="Arial"/>
          <w:bCs/>
          <w:i/>
          <w:sz w:val="22"/>
        </w:rPr>
      </w:pPr>
      <w:r w:rsidRPr="00415578">
        <w:rPr>
          <w:rFonts w:ascii="Arial" w:hAnsi="Arial"/>
          <w:bCs/>
          <w:i/>
          <w:sz w:val="22"/>
        </w:rPr>
        <w:t>до рахунку</w:t>
      </w:r>
      <w:r>
        <w:rPr>
          <w:rFonts w:ascii="Arial" w:hAnsi="Arial"/>
          <w:bCs/>
          <w:i/>
          <w:sz w:val="22"/>
        </w:rPr>
        <w:t xml:space="preserve"> </w:t>
      </w:r>
      <w:r w:rsidRPr="000E3A83">
        <w:rPr>
          <w:rFonts w:ascii="Arial" w:hAnsi="Arial"/>
          <w:bCs/>
          <w:i/>
          <w:sz w:val="22"/>
        </w:rPr>
        <w:t>201 “Сировина й матеріали”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208"/>
        <w:gridCol w:w="784"/>
        <w:gridCol w:w="785"/>
        <w:gridCol w:w="583"/>
        <w:gridCol w:w="843"/>
        <w:gridCol w:w="583"/>
        <w:gridCol w:w="843"/>
        <w:gridCol w:w="583"/>
        <w:gridCol w:w="843"/>
        <w:gridCol w:w="583"/>
        <w:gridCol w:w="843"/>
      </w:tblGrid>
      <w:tr w:rsidR="00415578" w:rsidRPr="00415578" w14:paraId="2DE54387" w14:textId="77777777" w:rsidTr="00415578">
        <w:trPr>
          <w:trHeight w:val="20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174EC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F72E1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Найме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уванн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рахунків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6DFDB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Оди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иц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вимі-ру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69E49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Цін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34C88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BDA8A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BD7DE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415578" w:rsidRPr="00415578" w14:paraId="6159A66A" w14:textId="77777777" w:rsidTr="0041557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C70C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E665E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9FE36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A4431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6FF3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A26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FFB5A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AACF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15578" w:rsidRPr="00415578" w14:paraId="5A89A92A" w14:textId="77777777" w:rsidTr="0041557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21CEE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CA9E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FF6A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5A9A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933DF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7B632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5813E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C02A3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DFC41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35008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23E04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1E3B6" w14:textId="77777777" w:rsidR="00415578" w:rsidRPr="00415578" w:rsidRDefault="00415578" w:rsidP="004E4B13">
            <w:pPr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</w:tr>
      <w:tr w:rsidR="00415578" w:rsidRPr="00415578" w14:paraId="4680F960" w14:textId="77777777" w:rsidTr="00415578">
        <w:trPr>
          <w:trHeight w:val="2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B873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201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077AC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Арматур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BB7A9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18E6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02416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53BB5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065D2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F05AD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99644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66F12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FBA2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4BE2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15578" w:rsidRPr="00415578" w14:paraId="5428E90F" w14:textId="77777777" w:rsidTr="00415578">
        <w:trPr>
          <w:trHeight w:val="2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BABB8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201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7957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Щебінь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F194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A9BF4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DB894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F026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AD30C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F59B6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179C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8A465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7BB6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CB92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15578" w:rsidRPr="00415578" w14:paraId="7B0ABA08" w14:textId="77777777" w:rsidTr="00415578">
        <w:trPr>
          <w:trHeight w:val="192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1CC0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BF6E3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B48F8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B1827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A63A4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D4B64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219BD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23C67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425F8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59C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F3550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D217F" w14:textId="77777777" w:rsidR="00415578" w:rsidRPr="00415578" w:rsidRDefault="00415578" w:rsidP="004E4B1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15578" w:rsidRPr="00415578" w14:paraId="7AD71DFA" w14:textId="77777777" w:rsidTr="00415578">
        <w:trPr>
          <w:trHeight w:val="20"/>
        </w:trPr>
        <w:tc>
          <w:tcPr>
            <w:tcW w:w="2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CE3F" w14:textId="77777777" w:rsidR="00415578" w:rsidRPr="00415578" w:rsidRDefault="00415578" w:rsidP="004E4B13">
            <w:pPr>
              <w:spacing w:line="216" w:lineRule="auto"/>
              <w:textAlignment w:val="baseline"/>
              <w:rPr>
                <w:b/>
                <w:sz w:val="22"/>
                <w:szCs w:val="22"/>
              </w:rPr>
            </w:pPr>
            <w:r w:rsidRPr="00415578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84524" w14:textId="77777777" w:rsidR="00415578" w:rsidRPr="00415578" w:rsidRDefault="00902F33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5263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297C6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571C7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AB9E2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9DDBC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C257A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68B4A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A8B25" w14:textId="77777777" w:rsidR="00415578" w:rsidRPr="00415578" w:rsidRDefault="00415578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8EE9F" w14:textId="77777777" w:rsidR="00415578" w:rsidRPr="00415578" w:rsidRDefault="00415578" w:rsidP="004E4B13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</w:tbl>
    <w:p w14:paraId="29A60651" w14:textId="77777777" w:rsidR="00415578" w:rsidRPr="00415578" w:rsidRDefault="00415578" w:rsidP="00415578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lastRenderedPageBreak/>
        <w:t xml:space="preserve">Баланс </w:t>
      </w:r>
      <w:r w:rsidRPr="00415578">
        <w:rPr>
          <w:rFonts w:ascii="Arial" w:hAnsi="Arial"/>
          <w:i/>
          <w:sz w:val="24"/>
          <w:szCs w:val="24"/>
          <w:lang w:val="uk-UA"/>
        </w:rPr>
        <w:t>ПАТ “Прогрес” на 31-ше липня ц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415578" w:rsidRPr="006E4B8A" w14:paraId="26B2A6A4" w14:textId="77777777" w:rsidTr="005F3B35">
        <w:tc>
          <w:tcPr>
            <w:tcW w:w="4620" w:type="dxa"/>
            <w:gridSpan w:val="2"/>
            <w:shd w:val="clear" w:color="auto" w:fill="auto"/>
          </w:tcPr>
          <w:p w14:paraId="614D2D1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68C69E45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415578" w:rsidRPr="006E4B8A" w14:paraId="3516EC24" w14:textId="77777777" w:rsidTr="005F3B35">
        <w:tc>
          <w:tcPr>
            <w:tcW w:w="3510" w:type="dxa"/>
            <w:shd w:val="clear" w:color="auto" w:fill="auto"/>
          </w:tcPr>
          <w:p w14:paraId="2EAFB8CC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26512E12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136138B7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13C98599" w14:textId="77777777" w:rsidR="00415578" w:rsidRPr="0013103B" w:rsidRDefault="00415578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415578" w:rsidRPr="006E4B8A" w14:paraId="7E8BEDDF" w14:textId="77777777" w:rsidTr="005F3B35">
        <w:tc>
          <w:tcPr>
            <w:tcW w:w="4620" w:type="dxa"/>
            <w:gridSpan w:val="2"/>
            <w:shd w:val="clear" w:color="auto" w:fill="auto"/>
          </w:tcPr>
          <w:p w14:paraId="4B6DE556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204004A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415578" w:rsidRPr="006E4B8A" w14:paraId="2141BDD5" w14:textId="77777777" w:rsidTr="005F3B35">
        <w:tc>
          <w:tcPr>
            <w:tcW w:w="3510" w:type="dxa"/>
            <w:shd w:val="clear" w:color="auto" w:fill="auto"/>
          </w:tcPr>
          <w:p w14:paraId="59317FCB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B006B48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A208F82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E2E4CB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514E3F43" w14:textId="77777777" w:rsidTr="005F3B35">
        <w:tc>
          <w:tcPr>
            <w:tcW w:w="3510" w:type="dxa"/>
            <w:shd w:val="clear" w:color="auto" w:fill="auto"/>
          </w:tcPr>
          <w:p w14:paraId="721C547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3E0588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0B0249C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0791CA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0CA3BC12" w14:textId="77777777" w:rsidTr="005F3B35">
        <w:tc>
          <w:tcPr>
            <w:tcW w:w="3510" w:type="dxa"/>
            <w:shd w:val="clear" w:color="auto" w:fill="auto"/>
          </w:tcPr>
          <w:p w14:paraId="41DDD77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69EC55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404A844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1B80BA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33C562F8" w14:textId="77777777" w:rsidTr="005F3B35">
        <w:tc>
          <w:tcPr>
            <w:tcW w:w="3510" w:type="dxa"/>
            <w:shd w:val="clear" w:color="auto" w:fill="auto"/>
          </w:tcPr>
          <w:p w14:paraId="0072AD13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A6674A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5796158B" w14:textId="77777777" w:rsidR="00415578" w:rsidRPr="006E4B8A" w:rsidRDefault="00415578" w:rsidP="005F3B3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415578" w:rsidRPr="006E4B8A" w14:paraId="35B21896" w14:textId="77777777" w:rsidTr="005F3B35">
        <w:tc>
          <w:tcPr>
            <w:tcW w:w="4620" w:type="dxa"/>
            <w:gridSpan w:val="2"/>
            <w:shd w:val="clear" w:color="auto" w:fill="auto"/>
          </w:tcPr>
          <w:p w14:paraId="36728608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628CB4C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AFF0D6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660B688A" w14:textId="77777777" w:rsidTr="005F3B35">
        <w:tc>
          <w:tcPr>
            <w:tcW w:w="3510" w:type="dxa"/>
            <w:shd w:val="clear" w:color="auto" w:fill="auto"/>
          </w:tcPr>
          <w:p w14:paraId="0C66091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178501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FA63350" w14:textId="77777777" w:rsidR="00415578" w:rsidRPr="006E4B8A" w:rsidRDefault="00415578" w:rsidP="005F3B3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415578" w:rsidRPr="006E4B8A" w14:paraId="5192A493" w14:textId="77777777" w:rsidTr="005F3B35">
        <w:tc>
          <w:tcPr>
            <w:tcW w:w="3510" w:type="dxa"/>
            <w:shd w:val="clear" w:color="auto" w:fill="auto"/>
          </w:tcPr>
          <w:p w14:paraId="5EB66639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67C8EB9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37C05E8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7FB5FB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2584EAC1" w14:textId="77777777" w:rsidTr="005F3B35">
        <w:tc>
          <w:tcPr>
            <w:tcW w:w="3510" w:type="dxa"/>
            <w:shd w:val="clear" w:color="auto" w:fill="auto"/>
          </w:tcPr>
          <w:p w14:paraId="01C079B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00B156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44231F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A84D8FC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1644C00C" w14:textId="77777777" w:rsidTr="005F3B35">
        <w:tc>
          <w:tcPr>
            <w:tcW w:w="3510" w:type="dxa"/>
            <w:shd w:val="clear" w:color="auto" w:fill="auto"/>
          </w:tcPr>
          <w:p w14:paraId="772EB238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57812D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A76BB28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7F6E890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7AF9BAC2" w14:textId="77777777" w:rsidTr="005F3B35">
        <w:tc>
          <w:tcPr>
            <w:tcW w:w="3510" w:type="dxa"/>
            <w:shd w:val="clear" w:color="auto" w:fill="auto"/>
          </w:tcPr>
          <w:p w14:paraId="668836C4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2A9F61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D519D2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F05C23E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79A73AD8" w14:textId="77777777" w:rsidTr="005F3B35">
        <w:tc>
          <w:tcPr>
            <w:tcW w:w="3510" w:type="dxa"/>
            <w:shd w:val="clear" w:color="auto" w:fill="auto"/>
          </w:tcPr>
          <w:p w14:paraId="597E967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85E5187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56A9824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55B465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653D814F" w14:textId="77777777" w:rsidTr="005F3B35">
        <w:tc>
          <w:tcPr>
            <w:tcW w:w="3510" w:type="dxa"/>
            <w:shd w:val="clear" w:color="auto" w:fill="auto"/>
          </w:tcPr>
          <w:p w14:paraId="1F89613D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46422DF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09AAA51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884AF16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415578" w:rsidRPr="006E4B8A" w14:paraId="1102D487" w14:textId="77777777" w:rsidTr="005F3B35">
        <w:tc>
          <w:tcPr>
            <w:tcW w:w="3510" w:type="dxa"/>
            <w:shd w:val="clear" w:color="auto" w:fill="auto"/>
          </w:tcPr>
          <w:p w14:paraId="039694E3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42DA6C22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0731982" w14:textId="77777777" w:rsidR="00415578" w:rsidRPr="006E4B8A" w:rsidRDefault="00415578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6AA6832A" w14:textId="77777777" w:rsidR="00415578" w:rsidRPr="006E4B8A" w:rsidRDefault="00415578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349FF298" w14:textId="77777777" w:rsidR="00572471" w:rsidRDefault="00572471" w:rsidP="00F82ABF">
      <w:pPr>
        <w:jc w:val="center"/>
      </w:pPr>
    </w:p>
    <w:p w14:paraId="772A89DB" w14:textId="77777777" w:rsidR="002A42F8" w:rsidRDefault="002A42F8" w:rsidP="002A42F8">
      <w:pPr>
        <w:widowControl w:val="0"/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15.</w:t>
      </w:r>
    </w:p>
    <w:p w14:paraId="35F79231" w14:textId="77777777" w:rsidR="002A42F8" w:rsidRPr="002A42F8" w:rsidRDefault="002A42F8" w:rsidP="002A42F8">
      <w:pPr>
        <w:widowControl w:val="0"/>
        <w:spacing w:line="288" w:lineRule="auto"/>
        <w:ind w:left="567"/>
        <w:jc w:val="both"/>
        <w:rPr>
          <w:i/>
          <w:iCs/>
          <w:sz w:val="26"/>
        </w:rPr>
      </w:pPr>
      <w:r w:rsidRPr="002A42F8">
        <w:rPr>
          <w:i/>
          <w:iCs/>
          <w:sz w:val="26"/>
        </w:rPr>
        <w:tab/>
        <w:t>Необхідно:</w:t>
      </w:r>
    </w:p>
    <w:p w14:paraId="75B0308C" w14:textId="77777777" w:rsidR="002A42F8" w:rsidRPr="002A42F8" w:rsidRDefault="002A42F8" w:rsidP="005059A0">
      <w:pPr>
        <w:pStyle w:val="af0"/>
        <w:numPr>
          <w:ilvl w:val="0"/>
          <w:numId w:val="12"/>
        </w:numPr>
        <w:spacing w:line="288" w:lineRule="auto"/>
        <w:rPr>
          <w:snapToGrid/>
        </w:rPr>
      </w:pPr>
      <w:r w:rsidRPr="002A42F8">
        <w:rPr>
          <w:snapToGrid/>
        </w:rPr>
        <w:t>відкрити на підставі наведених нижче даних рахунки синтетичного та аналітичного обліку на 30-те квітня ц.р.;</w:t>
      </w:r>
    </w:p>
    <w:p w14:paraId="03436765" w14:textId="77777777" w:rsidR="002A42F8" w:rsidRDefault="002A42F8" w:rsidP="005059A0">
      <w:pPr>
        <w:pStyle w:val="af0"/>
        <w:numPr>
          <w:ilvl w:val="0"/>
          <w:numId w:val="12"/>
        </w:numPr>
        <w:spacing w:line="288" w:lineRule="auto"/>
        <w:rPr>
          <w:snapToGrid/>
        </w:rPr>
      </w:pPr>
      <w:r>
        <w:rPr>
          <w:snapToGrid/>
        </w:rPr>
        <w:t>записати в журнал наведені нижче господарські операції</w:t>
      </w:r>
      <w:r w:rsidR="003E570B">
        <w:rPr>
          <w:snapToGrid/>
        </w:rPr>
        <w:t>;</w:t>
      </w:r>
      <w:r>
        <w:rPr>
          <w:snapToGrid/>
        </w:rPr>
        <w:t xml:space="preserve"> вказати кореспонденцію рахунків по кожній з них</w:t>
      </w:r>
      <w:r w:rsidR="003E570B">
        <w:rPr>
          <w:snapToGrid/>
        </w:rPr>
        <w:t>;</w:t>
      </w:r>
      <w:r>
        <w:rPr>
          <w:snapToGrid/>
        </w:rPr>
        <w:t xml:space="preserve"> зробити відповідні записи по рахунках синтетичного та аналітичного обліку;</w:t>
      </w:r>
    </w:p>
    <w:p w14:paraId="4BE23CF9" w14:textId="77777777" w:rsidR="002A42F8" w:rsidRPr="002A42F8" w:rsidRDefault="002A42F8" w:rsidP="005059A0">
      <w:pPr>
        <w:pStyle w:val="af0"/>
        <w:numPr>
          <w:ilvl w:val="0"/>
          <w:numId w:val="12"/>
        </w:numPr>
        <w:spacing w:line="288" w:lineRule="auto"/>
        <w:rPr>
          <w:snapToGrid/>
        </w:rPr>
      </w:pPr>
      <w:r w:rsidRPr="002A42F8">
        <w:rPr>
          <w:snapToGrid/>
        </w:rPr>
        <w:t>підрахувати підсумок по журналу операцій</w:t>
      </w:r>
      <w:r w:rsidR="003E570B">
        <w:rPr>
          <w:snapToGrid/>
        </w:rPr>
        <w:t>;</w:t>
      </w:r>
      <w:r w:rsidRPr="002A42F8">
        <w:rPr>
          <w:snapToGrid/>
        </w:rPr>
        <w:t xml:space="preserve"> обороти по рахунках синтетичного та аналітичного обліку за травень ц.р. та визначити по кожному рахунку сальдо на 31-ше травня ц.р.;</w:t>
      </w:r>
    </w:p>
    <w:p w14:paraId="4149E78A" w14:textId="77777777" w:rsidR="002A42F8" w:rsidRPr="002A42F8" w:rsidRDefault="002A42F8" w:rsidP="005059A0">
      <w:pPr>
        <w:pStyle w:val="af0"/>
        <w:numPr>
          <w:ilvl w:val="0"/>
          <w:numId w:val="12"/>
        </w:numPr>
        <w:spacing w:line="288" w:lineRule="auto"/>
        <w:rPr>
          <w:snapToGrid/>
        </w:rPr>
      </w:pPr>
      <w:r w:rsidRPr="002A42F8">
        <w:rPr>
          <w:snapToGrid/>
        </w:rPr>
        <w:t>скласти оборотний баланс та оборотні відомості по рахунках аналітичного обліку;</w:t>
      </w:r>
    </w:p>
    <w:p w14:paraId="4B4463C3" w14:textId="77777777" w:rsidR="002A42F8" w:rsidRPr="002A42F8" w:rsidRDefault="002A42F8" w:rsidP="005059A0">
      <w:pPr>
        <w:pStyle w:val="af0"/>
        <w:numPr>
          <w:ilvl w:val="0"/>
          <w:numId w:val="12"/>
        </w:numPr>
        <w:spacing w:line="288" w:lineRule="auto"/>
        <w:rPr>
          <w:snapToGrid/>
        </w:rPr>
      </w:pPr>
      <w:r w:rsidRPr="002A42F8">
        <w:rPr>
          <w:snapToGrid/>
        </w:rPr>
        <w:t>скласти</w:t>
      </w:r>
      <w:r w:rsidR="00A67560" w:rsidRPr="00A67560">
        <w:t xml:space="preserve"> </w:t>
      </w:r>
      <w:r w:rsidRPr="002A42F8">
        <w:rPr>
          <w:snapToGrid/>
        </w:rPr>
        <w:t>баланс підприємства “Дніпро” на 31-ше травня ц.р.</w:t>
      </w:r>
    </w:p>
    <w:p w14:paraId="19B40662" w14:textId="77777777" w:rsidR="002A42F8" w:rsidRDefault="002A42F8" w:rsidP="002A42F8">
      <w:pPr>
        <w:widowControl w:val="0"/>
        <w:spacing w:line="288" w:lineRule="auto"/>
        <w:ind w:left="567"/>
        <w:jc w:val="both"/>
        <w:rPr>
          <w:i/>
          <w:iCs/>
          <w:sz w:val="26"/>
        </w:rPr>
      </w:pPr>
      <w:r>
        <w:rPr>
          <w:i/>
          <w:iCs/>
          <w:sz w:val="26"/>
        </w:rPr>
        <w:t>Дані для виконання:</w:t>
      </w:r>
    </w:p>
    <w:p w14:paraId="2A65AF93" w14:textId="77777777" w:rsidR="002A42F8" w:rsidRDefault="002A42F8" w:rsidP="000A5BB9">
      <w:pPr>
        <w:pStyle w:val="3"/>
        <w:spacing w:before="60" w:line="240" w:lineRule="auto"/>
        <w:rPr>
          <w:rFonts w:ascii="Arial" w:hAnsi="Arial"/>
          <w:b w:val="0"/>
          <w:bCs/>
          <w:i/>
          <w:sz w:val="24"/>
          <w:szCs w:val="24"/>
        </w:rPr>
      </w:pPr>
      <w:r w:rsidRPr="000A5BB9">
        <w:rPr>
          <w:rFonts w:ascii="Arial" w:hAnsi="Arial"/>
          <w:b w:val="0"/>
          <w:bCs/>
          <w:i/>
          <w:sz w:val="24"/>
          <w:szCs w:val="24"/>
        </w:rPr>
        <w:t xml:space="preserve">Баланс підприємства “Дніпро” на 30-те квітня ц.р.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96"/>
      </w:tblGrid>
      <w:tr w:rsidR="000A5BB9" w:rsidRPr="005232E3" w14:paraId="45503384" w14:textId="77777777" w:rsidTr="005F3B35">
        <w:tc>
          <w:tcPr>
            <w:tcW w:w="4361" w:type="dxa"/>
            <w:gridSpan w:val="2"/>
            <w:shd w:val="clear" w:color="auto" w:fill="auto"/>
          </w:tcPr>
          <w:p w14:paraId="1A0D694E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>
              <w:tab/>
            </w:r>
            <w:r w:rsidRPr="005232E3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0F8D9315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0A5BB9" w:rsidRPr="005232E3" w14:paraId="61F939B8" w14:textId="77777777" w:rsidTr="005F3B35">
        <w:tc>
          <w:tcPr>
            <w:tcW w:w="3227" w:type="dxa"/>
            <w:shd w:val="clear" w:color="auto" w:fill="auto"/>
          </w:tcPr>
          <w:p w14:paraId="30D53335" w14:textId="77777777" w:rsidR="000A5BB9" w:rsidRPr="005232E3" w:rsidRDefault="000A5BB9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7E1A5370" w14:textId="77777777" w:rsidR="000A5BB9" w:rsidRPr="005232E3" w:rsidRDefault="000A5BB9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827" w:type="dxa"/>
            <w:shd w:val="clear" w:color="auto" w:fill="auto"/>
          </w:tcPr>
          <w:p w14:paraId="52FFF210" w14:textId="77777777" w:rsidR="000A5BB9" w:rsidRPr="005232E3" w:rsidRDefault="000A5BB9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3FF62BC0" w14:textId="77777777" w:rsidR="000A5BB9" w:rsidRPr="005232E3" w:rsidRDefault="000A5BB9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0A5BB9" w:rsidRPr="005232E3" w14:paraId="4D060F5E" w14:textId="77777777" w:rsidTr="005F3B35">
        <w:tc>
          <w:tcPr>
            <w:tcW w:w="4361" w:type="dxa"/>
            <w:gridSpan w:val="2"/>
            <w:shd w:val="clear" w:color="auto" w:fill="auto"/>
          </w:tcPr>
          <w:p w14:paraId="312820EF" w14:textId="77777777" w:rsidR="000A5BB9" w:rsidRPr="005232E3" w:rsidRDefault="000A5BB9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6B844989" w14:textId="77777777" w:rsidR="000A5BB9" w:rsidRPr="005232E3" w:rsidRDefault="000A5BB9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0A5BB9" w:rsidRPr="005232E3" w14:paraId="17B0DBAF" w14:textId="77777777" w:rsidTr="005F3B35">
        <w:tc>
          <w:tcPr>
            <w:tcW w:w="3227" w:type="dxa"/>
            <w:shd w:val="clear" w:color="auto" w:fill="auto"/>
          </w:tcPr>
          <w:p w14:paraId="7C887A10" w14:textId="77777777" w:rsidR="000A5BB9" w:rsidRDefault="000A5BB9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Основні засоби (10)</w:t>
            </w:r>
          </w:p>
        </w:tc>
        <w:tc>
          <w:tcPr>
            <w:tcW w:w="1134" w:type="dxa"/>
            <w:shd w:val="clear" w:color="auto" w:fill="auto"/>
          </w:tcPr>
          <w:p w14:paraId="1ABFADC1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3827" w:type="dxa"/>
            <w:shd w:val="clear" w:color="auto" w:fill="auto"/>
          </w:tcPr>
          <w:p w14:paraId="467974FE" w14:textId="77777777" w:rsidR="000A5BB9" w:rsidRDefault="009008F6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Зареєстрований</w:t>
            </w:r>
            <w:r w:rsidR="000A5BB9">
              <w:rPr>
                <w:sz w:val="22"/>
              </w:rPr>
              <w:t xml:space="preserve"> капітал (40)</w:t>
            </w:r>
          </w:p>
        </w:tc>
        <w:tc>
          <w:tcPr>
            <w:tcW w:w="1196" w:type="dxa"/>
            <w:shd w:val="clear" w:color="auto" w:fill="auto"/>
          </w:tcPr>
          <w:p w14:paraId="3C8A10BC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880</w:t>
            </w:r>
          </w:p>
        </w:tc>
      </w:tr>
      <w:tr w:rsidR="000A5BB9" w:rsidRPr="005232E3" w14:paraId="263C5773" w14:textId="77777777" w:rsidTr="005F3B35">
        <w:tc>
          <w:tcPr>
            <w:tcW w:w="3227" w:type="dxa"/>
            <w:shd w:val="clear" w:color="auto" w:fill="auto"/>
          </w:tcPr>
          <w:p w14:paraId="76E884D0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3C2143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0AD4F15E" w14:textId="77777777" w:rsidR="000A5BB9" w:rsidRPr="005232E3" w:rsidRDefault="000A5BB9" w:rsidP="005F3B35">
            <w:pPr>
              <w:pStyle w:val="a3"/>
              <w:ind w:left="-57" w:right="-57"/>
              <w:jc w:val="left"/>
              <w:rPr>
                <w:bCs/>
                <w:i/>
                <w:spacing w:val="-2"/>
                <w:sz w:val="22"/>
                <w:szCs w:val="22"/>
              </w:rPr>
            </w:pPr>
            <w:r w:rsidRPr="005232E3">
              <w:rPr>
                <w:b/>
                <w:bCs/>
                <w:spacing w:val="-2"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0A5BB9" w:rsidRPr="005232E3" w14:paraId="0B5AA863" w14:textId="77777777" w:rsidTr="005F3B35">
        <w:tc>
          <w:tcPr>
            <w:tcW w:w="4361" w:type="dxa"/>
            <w:gridSpan w:val="2"/>
            <w:shd w:val="clear" w:color="auto" w:fill="auto"/>
          </w:tcPr>
          <w:p w14:paraId="73F3A85F" w14:textId="77777777" w:rsidR="000A5BB9" w:rsidRPr="005232E3" w:rsidRDefault="000A5BB9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827" w:type="dxa"/>
            <w:shd w:val="clear" w:color="auto" w:fill="auto"/>
          </w:tcPr>
          <w:p w14:paraId="658F3D4B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432F5EF5" w14:textId="77777777" w:rsidR="000A5BB9" w:rsidRPr="005232E3" w:rsidRDefault="000A5BB9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0A5BB9" w:rsidRPr="005232E3" w14:paraId="6CB21ED3" w14:textId="77777777" w:rsidTr="005F3B35">
        <w:tc>
          <w:tcPr>
            <w:tcW w:w="3227" w:type="dxa"/>
            <w:shd w:val="clear" w:color="auto" w:fill="auto"/>
          </w:tcPr>
          <w:p w14:paraId="2FFA871A" w14:textId="77777777" w:rsidR="000A5BB9" w:rsidRDefault="000A5BB9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Сировина й матеріали (201)</w:t>
            </w:r>
          </w:p>
        </w:tc>
        <w:tc>
          <w:tcPr>
            <w:tcW w:w="1134" w:type="dxa"/>
            <w:shd w:val="clear" w:color="auto" w:fill="auto"/>
          </w:tcPr>
          <w:p w14:paraId="391DBF92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454B16AF" w14:textId="77777777" w:rsidR="000A5BB9" w:rsidRPr="005232E3" w:rsidRDefault="000A5BB9" w:rsidP="005F3B35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0A5BB9" w:rsidRPr="005232E3" w14:paraId="25D90498" w14:textId="77777777" w:rsidTr="005F3B35">
        <w:tc>
          <w:tcPr>
            <w:tcW w:w="3227" w:type="dxa"/>
            <w:shd w:val="clear" w:color="auto" w:fill="auto"/>
          </w:tcPr>
          <w:p w14:paraId="08556A09" w14:textId="77777777" w:rsidR="000A5BB9" w:rsidRDefault="000A5BB9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Виробництво (23)</w:t>
            </w:r>
          </w:p>
        </w:tc>
        <w:tc>
          <w:tcPr>
            <w:tcW w:w="1134" w:type="dxa"/>
            <w:shd w:val="clear" w:color="auto" w:fill="auto"/>
          </w:tcPr>
          <w:p w14:paraId="4FD1859A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3FF56D6" w14:textId="77777777" w:rsidR="000A5BB9" w:rsidRDefault="000A5BB9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5B32D2D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0A5BB9" w:rsidRPr="005232E3" w14:paraId="16682F5D" w14:textId="77777777" w:rsidTr="005F3B35">
        <w:tc>
          <w:tcPr>
            <w:tcW w:w="3227" w:type="dxa"/>
            <w:shd w:val="clear" w:color="auto" w:fill="auto"/>
          </w:tcPr>
          <w:p w14:paraId="11920E9E" w14:textId="77777777" w:rsidR="000A5BB9" w:rsidRDefault="000A5BB9" w:rsidP="005F3B3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Рахунки в банках (31)</w:t>
            </w:r>
          </w:p>
        </w:tc>
        <w:tc>
          <w:tcPr>
            <w:tcW w:w="1134" w:type="dxa"/>
            <w:shd w:val="clear" w:color="auto" w:fill="auto"/>
          </w:tcPr>
          <w:p w14:paraId="2B477D3F" w14:textId="77777777" w:rsidR="000A5BB9" w:rsidRDefault="000A5BB9" w:rsidP="005F3B3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3827" w:type="dxa"/>
            <w:vMerge/>
            <w:shd w:val="clear" w:color="auto" w:fill="auto"/>
          </w:tcPr>
          <w:p w14:paraId="709C960D" w14:textId="77777777" w:rsidR="000A5BB9" w:rsidRPr="005232E3" w:rsidRDefault="000A5BB9" w:rsidP="005F3B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2356B75" w14:textId="77777777" w:rsidR="000A5BB9" w:rsidRPr="005232E3" w:rsidRDefault="000A5BB9" w:rsidP="005F3B35">
            <w:pPr>
              <w:jc w:val="right"/>
              <w:rPr>
                <w:sz w:val="22"/>
                <w:szCs w:val="22"/>
              </w:rPr>
            </w:pPr>
          </w:p>
        </w:tc>
      </w:tr>
      <w:tr w:rsidR="000A5BB9" w:rsidRPr="000A5BB9" w14:paraId="0DCE59EE" w14:textId="77777777" w:rsidTr="005F3B35">
        <w:tc>
          <w:tcPr>
            <w:tcW w:w="3227" w:type="dxa"/>
            <w:shd w:val="clear" w:color="auto" w:fill="auto"/>
          </w:tcPr>
          <w:p w14:paraId="35EDBDAE" w14:textId="77777777" w:rsidR="000A5BB9" w:rsidRPr="005232E3" w:rsidRDefault="000A5BB9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7C928D34" w14:textId="77777777" w:rsidR="000A5BB9" w:rsidRPr="000A5BB9" w:rsidRDefault="000A5BB9" w:rsidP="000A5BB9">
            <w:pPr>
              <w:ind w:left="-57" w:right="-57"/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A5BB9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3827" w:type="dxa"/>
            <w:shd w:val="clear" w:color="auto" w:fill="auto"/>
          </w:tcPr>
          <w:p w14:paraId="1D4011A8" w14:textId="77777777" w:rsidR="000A5BB9" w:rsidRPr="005232E3" w:rsidRDefault="000A5BB9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3DF226FC" w14:textId="77777777" w:rsidR="000A5BB9" w:rsidRPr="000A5BB9" w:rsidRDefault="000A5BB9" w:rsidP="000A5BB9">
            <w:pPr>
              <w:ind w:left="-57" w:right="-57"/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A5BB9">
              <w:rPr>
                <w:b/>
                <w:bCs/>
                <w:sz w:val="22"/>
                <w:szCs w:val="22"/>
              </w:rPr>
              <w:t>2000</w:t>
            </w:r>
          </w:p>
        </w:tc>
      </w:tr>
    </w:tbl>
    <w:p w14:paraId="405CC4C5" w14:textId="77777777" w:rsidR="002A42F8" w:rsidRPr="000A5BB9" w:rsidRDefault="000A5BB9" w:rsidP="000A5BB9">
      <w:pPr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br w:type="page"/>
      </w:r>
      <w:r w:rsidRPr="000E3A83">
        <w:rPr>
          <w:rFonts w:ascii="Arial" w:hAnsi="Arial"/>
          <w:bCs/>
          <w:i/>
          <w:sz w:val="22"/>
        </w:rPr>
        <w:lastRenderedPageBreak/>
        <w:t xml:space="preserve">Відомість залишків по рахунку 201 “Сировина й матеріали” </w:t>
      </w:r>
      <w:r w:rsidR="002A42F8" w:rsidRPr="000A5BB9">
        <w:rPr>
          <w:rFonts w:ascii="Arial" w:hAnsi="Arial"/>
          <w:bCs/>
          <w:i/>
          <w:sz w:val="22"/>
        </w:rPr>
        <w:t xml:space="preserve">на 30-те квітня ц.р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7"/>
        <w:gridCol w:w="2125"/>
        <w:gridCol w:w="1606"/>
        <w:gridCol w:w="1419"/>
        <w:gridCol w:w="1134"/>
        <w:gridCol w:w="1276"/>
      </w:tblGrid>
      <w:tr w:rsidR="002A42F8" w14:paraId="6D55AECA" w14:textId="77777777" w:rsidTr="009008F6">
        <w:trPr>
          <w:cantSplit/>
          <w:jc w:val="center"/>
        </w:trPr>
        <w:tc>
          <w:tcPr>
            <w:tcW w:w="1087" w:type="dxa"/>
            <w:vAlign w:val="center"/>
          </w:tcPr>
          <w:p w14:paraId="41F59414" w14:textId="77777777" w:rsidR="002A42F8" w:rsidRDefault="009008F6" w:rsidP="002A42F8">
            <w:pPr>
              <w:widowControl w:val="0"/>
              <w:jc w:val="center"/>
              <w:rPr>
                <w:i/>
                <w:sz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Код рахунку</w:t>
            </w:r>
          </w:p>
        </w:tc>
        <w:tc>
          <w:tcPr>
            <w:tcW w:w="2125" w:type="dxa"/>
            <w:vAlign w:val="center"/>
          </w:tcPr>
          <w:p w14:paraId="053EAD4B" w14:textId="77777777" w:rsidR="002A42F8" w:rsidRDefault="002A42F8" w:rsidP="002A42F8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йменування матеріалу</w:t>
            </w:r>
          </w:p>
        </w:tc>
        <w:tc>
          <w:tcPr>
            <w:tcW w:w="1606" w:type="dxa"/>
            <w:vAlign w:val="center"/>
          </w:tcPr>
          <w:p w14:paraId="508ACA8C" w14:textId="77777777" w:rsidR="002A42F8" w:rsidRPr="000A5BB9" w:rsidRDefault="002A42F8" w:rsidP="000A5BB9">
            <w:pPr>
              <w:widowControl w:val="0"/>
              <w:jc w:val="center"/>
              <w:rPr>
                <w:i/>
                <w:sz w:val="22"/>
              </w:rPr>
            </w:pPr>
            <w:r w:rsidRPr="000A5BB9">
              <w:rPr>
                <w:i/>
                <w:sz w:val="22"/>
              </w:rPr>
              <w:t>Од. виміру</w:t>
            </w:r>
          </w:p>
        </w:tc>
        <w:tc>
          <w:tcPr>
            <w:tcW w:w="1419" w:type="dxa"/>
            <w:vAlign w:val="center"/>
          </w:tcPr>
          <w:p w14:paraId="77892E74" w14:textId="77777777" w:rsidR="002A42F8" w:rsidRPr="000A5BB9" w:rsidRDefault="002A42F8" w:rsidP="000A5BB9">
            <w:pPr>
              <w:widowControl w:val="0"/>
              <w:jc w:val="center"/>
              <w:rPr>
                <w:i/>
                <w:sz w:val="22"/>
              </w:rPr>
            </w:pPr>
            <w:r w:rsidRPr="000A5BB9">
              <w:rPr>
                <w:i/>
                <w:sz w:val="22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64C810EC" w14:textId="77777777" w:rsidR="002A42F8" w:rsidRDefault="002A42F8" w:rsidP="002A42F8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Цін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  <w:tc>
          <w:tcPr>
            <w:tcW w:w="1276" w:type="dxa"/>
            <w:vAlign w:val="center"/>
          </w:tcPr>
          <w:p w14:paraId="6A3E2671" w14:textId="77777777" w:rsidR="002A42F8" w:rsidRDefault="002A42F8" w:rsidP="002A42F8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2A42F8" w14:paraId="042DE3A3" w14:textId="77777777" w:rsidTr="009008F6">
        <w:trPr>
          <w:cantSplit/>
          <w:jc w:val="center"/>
        </w:trPr>
        <w:tc>
          <w:tcPr>
            <w:tcW w:w="1087" w:type="dxa"/>
            <w:vAlign w:val="center"/>
          </w:tcPr>
          <w:p w14:paraId="0B1F7140" w14:textId="77777777" w:rsidR="002A42F8" w:rsidRDefault="000A5BB9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A42F8">
              <w:rPr>
                <w:sz w:val="22"/>
              </w:rPr>
              <w:t>1</w:t>
            </w:r>
          </w:p>
        </w:tc>
        <w:tc>
          <w:tcPr>
            <w:tcW w:w="2125" w:type="dxa"/>
          </w:tcPr>
          <w:p w14:paraId="50484D16" w14:textId="77777777" w:rsidR="002A42F8" w:rsidRDefault="002A42F8" w:rsidP="002A42F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Тканина</w:t>
            </w:r>
          </w:p>
        </w:tc>
        <w:tc>
          <w:tcPr>
            <w:tcW w:w="1606" w:type="dxa"/>
          </w:tcPr>
          <w:p w14:paraId="00C21E9C" w14:textId="77777777" w:rsidR="002A42F8" w:rsidRDefault="002A42F8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1419" w:type="dxa"/>
          </w:tcPr>
          <w:p w14:paraId="321D0371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</w:tcPr>
          <w:p w14:paraId="1E19C572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</w:tcPr>
          <w:p w14:paraId="5DB858A7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2A42F8" w14:paraId="66469DC9" w14:textId="77777777" w:rsidTr="009008F6">
        <w:trPr>
          <w:cantSplit/>
          <w:jc w:val="center"/>
        </w:trPr>
        <w:tc>
          <w:tcPr>
            <w:tcW w:w="1087" w:type="dxa"/>
            <w:vAlign w:val="center"/>
          </w:tcPr>
          <w:p w14:paraId="6F82A1A7" w14:textId="77777777" w:rsidR="002A42F8" w:rsidRDefault="000A5BB9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A42F8">
              <w:rPr>
                <w:sz w:val="22"/>
              </w:rPr>
              <w:t>2</w:t>
            </w:r>
          </w:p>
        </w:tc>
        <w:tc>
          <w:tcPr>
            <w:tcW w:w="2125" w:type="dxa"/>
          </w:tcPr>
          <w:p w14:paraId="018081C7" w14:textId="77777777" w:rsidR="002A42F8" w:rsidRDefault="002A42F8" w:rsidP="002A42F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Дошки</w:t>
            </w:r>
          </w:p>
        </w:tc>
        <w:tc>
          <w:tcPr>
            <w:tcW w:w="1606" w:type="dxa"/>
          </w:tcPr>
          <w:p w14:paraId="39FF5761" w14:textId="77777777" w:rsidR="002A42F8" w:rsidRDefault="002A42F8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уб. м</w:t>
            </w:r>
          </w:p>
        </w:tc>
        <w:tc>
          <w:tcPr>
            <w:tcW w:w="1419" w:type="dxa"/>
          </w:tcPr>
          <w:p w14:paraId="13C804E6" w14:textId="77777777" w:rsidR="002A42F8" w:rsidRDefault="009008F6" w:rsidP="009008F6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0,</w:t>
            </w:r>
            <w:r w:rsidR="002A42F8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7B70B6A1" w14:textId="77777777" w:rsidR="002A42F8" w:rsidRDefault="009008F6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2A42F8">
              <w:rPr>
                <w:sz w:val="22"/>
              </w:rPr>
              <w:t>00</w:t>
            </w:r>
          </w:p>
        </w:tc>
        <w:tc>
          <w:tcPr>
            <w:tcW w:w="1276" w:type="dxa"/>
          </w:tcPr>
          <w:p w14:paraId="2E1B3ED8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2A42F8" w14:paraId="26FDA2AB" w14:textId="77777777" w:rsidTr="009008F6">
        <w:trPr>
          <w:cantSplit/>
          <w:jc w:val="center"/>
        </w:trPr>
        <w:tc>
          <w:tcPr>
            <w:tcW w:w="1087" w:type="dxa"/>
            <w:vAlign w:val="center"/>
          </w:tcPr>
          <w:p w14:paraId="3E202680" w14:textId="77777777" w:rsidR="002A42F8" w:rsidRDefault="000A5BB9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2A42F8">
              <w:rPr>
                <w:sz w:val="22"/>
              </w:rPr>
              <w:t>3</w:t>
            </w:r>
          </w:p>
        </w:tc>
        <w:tc>
          <w:tcPr>
            <w:tcW w:w="2125" w:type="dxa"/>
          </w:tcPr>
          <w:p w14:paraId="7271C75A" w14:textId="77777777" w:rsidR="002A42F8" w:rsidRDefault="002A42F8" w:rsidP="002A42F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Лак</w:t>
            </w:r>
          </w:p>
        </w:tc>
        <w:tc>
          <w:tcPr>
            <w:tcW w:w="1606" w:type="dxa"/>
          </w:tcPr>
          <w:p w14:paraId="11F9B325" w14:textId="77777777" w:rsidR="002A42F8" w:rsidRDefault="002A42F8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</w:p>
        </w:tc>
        <w:tc>
          <w:tcPr>
            <w:tcW w:w="1419" w:type="dxa"/>
          </w:tcPr>
          <w:p w14:paraId="335A5833" w14:textId="77777777" w:rsidR="002A42F8" w:rsidRDefault="00902F33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0,</w:t>
            </w:r>
            <w:r w:rsidR="002A42F8"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2BF67A7D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6" w:type="dxa"/>
          </w:tcPr>
          <w:p w14:paraId="29C5DEB6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2A42F8" w14:paraId="6F50F208" w14:textId="77777777" w:rsidTr="000A5BB9">
        <w:trPr>
          <w:cantSplit/>
          <w:jc w:val="center"/>
        </w:trPr>
        <w:tc>
          <w:tcPr>
            <w:tcW w:w="7371" w:type="dxa"/>
            <w:gridSpan w:val="5"/>
            <w:vAlign w:val="center"/>
          </w:tcPr>
          <w:p w14:paraId="6B563696" w14:textId="77777777" w:rsidR="002A42F8" w:rsidRDefault="002A42F8" w:rsidP="002A42F8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276" w:type="dxa"/>
          </w:tcPr>
          <w:p w14:paraId="657908BC" w14:textId="77777777" w:rsidR="002A42F8" w:rsidRDefault="002A42F8" w:rsidP="002A42F8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4</w:t>
            </w:r>
          </w:p>
        </w:tc>
      </w:tr>
    </w:tbl>
    <w:p w14:paraId="0F61FFAA" w14:textId="77777777" w:rsidR="000A5BB9" w:rsidRDefault="000A5BB9" w:rsidP="000A5BB9">
      <w:pPr>
        <w:jc w:val="center"/>
        <w:rPr>
          <w:rFonts w:ascii="Arial" w:hAnsi="Arial"/>
          <w:bCs/>
          <w:i/>
          <w:sz w:val="22"/>
        </w:rPr>
      </w:pPr>
    </w:p>
    <w:p w14:paraId="3D99DFD2" w14:textId="77777777" w:rsidR="002A42F8" w:rsidRPr="000A5BB9" w:rsidRDefault="002A42F8" w:rsidP="000A5BB9">
      <w:pPr>
        <w:jc w:val="center"/>
        <w:rPr>
          <w:rFonts w:ascii="Arial" w:hAnsi="Arial"/>
          <w:bCs/>
          <w:i/>
          <w:sz w:val="22"/>
        </w:rPr>
      </w:pPr>
      <w:r w:rsidRPr="000A5BB9">
        <w:rPr>
          <w:rFonts w:ascii="Arial" w:hAnsi="Arial"/>
          <w:bCs/>
          <w:i/>
          <w:sz w:val="22"/>
        </w:rPr>
        <w:t xml:space="preserve">Відомість залишків по рахунку 63 “Розрахунки з </w:t>
      </w:r>
      <w:r w:rsidR="000529C7">
        <w:rPr>
          <w:rFonts w:ascii="Arial" w:hAnsi="Arial"/>
          <w:bCs/>
          <w:i/>
          <w:sz w:val="22"/>
        </w:rPr>
        <w:t>постачальниками та підрядниками</w:t>
      </w:r>
      <w:r w:rsidRPr="000A5BB9">
        <w:rPr>
          <w:rFonts w:ascii="Arial" w:hAnsi="Arial"/>
          <w:bCs/>
          <w:i/>
          <w:sz w:val="22"/>
        </w:rPr>
        <w:t>” на 30-те квітня ц.р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7"/>
        <w:gridCol w:w="6284"/>
        <w:gridCol w:w="1276"/>
      </w:tblGrid>
      <w:tr w:rsidR="002A42F8" w14:paraId="75DE706E" w14:textId="77777777" w:rsidTr="009008F6">
        <w:trPr>
          <w:cantSplit/>
          <w:jc w:val="center"/>
        </w:trPr>
        <w:tc>
          <w:tcPr>
            <w:tcW w:w="1087" w:type="dxa"/>
          </w:tcPr>
          <w:p w14:paraId="532C4491" w14:textId="77777777" w:rsidR="002A42F8" w:rsidRDefault="009008F6" w:rsidP="002A42F8">
            <w:pPr>
              <w:widowControl w:val="0"/>
              <w:jc w:val="center"/>
              <w:rPr>
                <w:i/>
                <w:sz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Код рахунку</w:t>
            </w:r>
          </w:p>
        </w:tc>
        <w:tc>
          <w:tcPr>
            <w:tcW w:w="6284" w:type="dxa"/>
          </w:tcPr>
          <w:p w14:paraId="644F613D" w14:textId="77777777" w:rsidR="002A42F8" w:rsidRDefault="002A42F8" w:rsidP="002A42F8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зва постачальника</w:t>
            </w:r>
          </w:p>
        </w:tc>
        <w:tc>
          <w:tcPr>
            <w:tcW w:w="1276" w:type="dxa"/>
          </w:tcPr>
          <w:p w14:paraId="545256F2" w14:textId="77777777" w:rsidR="002A42F8" w:rsidRDefault="002A42F8" w:rsidP="002A42F8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2A42F8" w14:paraId="445FC3C2" w14:textId="77777777" w:rsidTr="009008F6">
        <w:trPr>
          <w:cantSplit/>
          <w:jc w:val="center"/>
        </w:trPr>
        <w:tc>
          <w:tcPr>
            <w:tcW w:w="1087" w:type="dxa"/>
          </w:tcPr>
          <w:p w14:paraId="718C2917" w14:textId="77777777" w:rsidR="002A42F8" w:rsidRDefault="000A5BB9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  <w:r w:rsidR="002A42F8">
              <w:rPr>
                <w:sz w:val="22"/>
              </w:rPr>
              <w:t>1</w:t>
            </w:r>
          </w:p>
        </w:tc>
        <w:tc>
          <w:tcPr>
            <w:tcW w:w="6284" w:type="dxa"/>
          </w:tcPr>
          <w:p w14:paraId="29113E62" w14:textId="77777777" w:rsidR="002A42F8" w:rsidRDefault="002A42F8" w:rsidP="004E50C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агазин “</w:t>
            </w:r>
            <w:r w:rsidR="004E50CF">
              <w:rPr>
                <w:sz w:val="22"/>
              </w:rPr>
              <w:t>Людмила</w:t>
            </w:r>
            <w:r>
              <w:rPr>
                <w:sz w:val="22"/>
              </w:rPr>
              <w:t>”</w:t>
            </w:r>
          </w:p>
        </w:tc>
        <w:tc>
          <w:tcPr>
            <w:tcW w:w="1276" w:type="dxa"/>
          </w:tcPr>
          <w:p w14:paraId="15930627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2A42F8" w14:paraId="741DD437" w14:textId="77777777" w:rsidTr="009008F6">
        <w:trPr>
          <w:cantSplit/>
          <w:jc w:val="center"/>
        </w:trPr>
        <w:tc>
          <w:tcPr>
            <w:tcW w:w="1087" w:type="dxa"/>
          </w:tcPr>
          <w:p w14:paraId="28E5CF28" w14:textId="77777777" w:rsidR="002A42F8" w:rsidRDefault="000A5BB9" w:rsidP="002A42F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  <w:r w:rsidR="002A42F8">
              <w:rPr>
                <w:sz w:val="22"/>
              </w:rPr>
              <w:t>2</w:t>
            </w:r>
          </w:p>
        </w:tc>
        <w:tc>
          <w:tcPr>
            <w:tcW w:w="6284" w:type="dxa"/>
          </w:tcPr>
          <w:p w14:paraId="1348F7AB" w14:textId="77777777" w:rsidR="002A42F8" w:rsidRDefault="002A42F8" w:rsidP="002A42F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Фірма “Олена”</w:t>
            </w:r>
          </w:p>
        </w:tc>
        <w:tc>
          <w:tcPr>
            <w:tcW w:w="1276" w:type="dxa"/>
          </w:tcPr>
          <w:p w14:paraId="71520F32" w14:textId="77777777" w:rsidR="002A42F8" w:rsidRDefault="002A42F8" w:rsidP="002A42F8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2A42F8" w14:paraId="31683737" w14:textId="77777777" w:rsidTr="000A5BB9">
        <w:trPr>
          <w:cantSplit/>
          <w:jc w:val="center"/>
        </w:trPr>
        <w:tc>
          <w:tcPr>
            <w:tcW w:w="7371" w:type="dxa"/>
            <w:gridSpan w:val="2"/>
          </w:tcPr>
          <w:p w14:paraId="37634747" w14:textId="77777777" w:rsidR="002A42F8" w:rsidRDefault="002A42F8" w:rsidP="002A42F8">
            <w:pPr>
              <w:widowControl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276" w:type="dxa"/>
          </w:tcPr>
          <w:p w14:paraId="76B24E06" w14:textId="77777777" w:rsidR="002A42F8" w:rsidRDefault="002A42F8" w:rsidP="002A42F8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</w:tr>
    </w:tbl>
    <w:p w14:paraId="061AF65A" w14:textId="77777777" w:rsidR="00F21AD3" w:rsidRDefault="00F21AD3" w:rsidP="00F21AD3">
      <w:pPr>
        <w:jc w:val="center"/>
        <w:rPr>
          <w:rFonts w:ascii="Arial" w:hAnsi="Arial"/>
          <w:bCs/>
          <w:i/>
          <w:sz w:val="22"/>
        </w:rPr>
      </w:pPr>
    </w:p>
    <w:p w14:paraId="5369851B" w14:textId="77777777" w:rsidR="002A42F8" w:rsidRDefault="00F21AD3" w:rsidP="00F21AD3">
      <w:pPr>
        <w:jc w:val="center"/>
        <w:rPr>
          <w:rFonts w:ascii="Arial" w:hAnsi="Arial"/>
          <w:bCs/>
          <w:i/>
          <w:sz w:val="22"/>
        </w:rPr>
      </w:pPr>
      <w:r w:rsidRPr="00F21AD3">
        <w:rPr>
          <w:rFonts w:ascii="Arial" w:hAnsi="Arial"/>
          <w:bCs/>
          <w:i/>
          <w:sz w:val="22"/>
        </w:rPr>
        <w:t xml:space="preserve">Журнал реєстрації господарських операцій </w:t>
      </w:r>
      <w:r w:rsidR="002A42F8" w:rsidRPr="00F21AD3">
        <w:rPr>
          <w:rFonts w:ascii="Arial" w:hAnsi="Arial"/>
          <w:bCs/>
          <w:i/>
          <w:sz w:val="22"/>
        </w:rPr>
        <w:t>підприємства “Дніпро” за травень ц.р.</w:t>
      </w:r>
    </w:p>
    <w:tbl>
      <w:tblPr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0"/>
        <w:gridCol w:w="5546"/>
        <w:gridCol w:w="973"/>
        <w:gridCol w:w="968"/>
        <w:gridCol w:w="1015"/>
      </w:tblGrid>
      <w:tr w:rsidR="000E588F" w:rsidRPr="002C7B6F" w14:paraId="300F4410" w14:textId="77777777" w:rsidTr="000E588F">
        <w:trPr>
          <w:cantSplit/>
          <w:trHeight w:val="28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42F4F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2C7B6F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2C7B6F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077" w:type="pct"/>
            <w:vMerge w:val="restart"/>
            <w:tcBorders>
              <w:top w:val="single" w:sz="4" w:space="0" w:color="auto"/>
            </w:tcBorders>
            <w:vAlign w:val="center"/>
          </w:tcPr>
          <w:p w14:paraId="11379CA7" w14:textId="77777777" w:rsidR="000E588F" w:rsidRPr="002C7B6F" w:rsidRDefault="000E588F" w:rsidP="00F21AD3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Первинний документ</w:t>
            </w:r>
            <w:r>
              <w:rPr>
                <w:i/>
                <w:sz w:val="22"/>
                <w:szCs w:val="22"/>
                <w:lang w:val="uk-UA"/>
              </w:rPr>
              <w:t xml:space="preserve"> та з</w:t>
            </w:r>
            <w:r w:rsidRPr="002C7B6F">
              <w:rPr>
                <w:i/>
                <w:sz w:val="22"/>
                <w:szCs w:val="22"/>
                <w:lang w:val="uk-UA"/>
              </w:rPr>
              <w:t>міст господарської операції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179ED" w14:textId="77777777" w:rsidR="000E588F" w:rsidRPr="002C7B6F" w:rsidRDefault="000E588F" w:rsidP="005F3B35">
            <w:pPr>
              <w:pStyle w:val="4"/>
              <w:keepNext w:val="0"/>
              <w:spacing w:line="240" w:lineRule="auto"/>
              <w:ind w:left="-57" w:right="-57" w:firstLine="0"/>
              <w:jc w:val="center"/>
              <w:rPr>
                <w:iCs w:val="0"/>
                <w:snapToGrid w:val="0"/>
                <w:sz w:val="22"/>
                <w:szCs w:val="22"/>
              </w:rPr>
            </w:pPr>
            <w:r w:rsidRPr="002C7B6F">
              <w:rPr>
                <w:iCs w:val="0"/>
                <w:snapToGrid w:val="0"/>
                <w:sz w:val="22"/>
                <w:szCs w:val="22"/>
              </w:rPr>
              <w:t>Сума</w:t>
            </w:r>
            <w:r w:rsidR="003E570B">
              <w:rPr>
                <w:iCs w:val="0"/>
                <w:snapToGrid w:val="0"/>
                <w:sz w:val="22"/>
                <w:szCs w:val="22"/>
              </w:rPr>
              <w:t>;</w:t>
            </w:r>
            <w:r w:rsidRPr="002C7B6F">
              <w:rPr>
                <w:iCs w:val="0"/>
                <w:snapToGrid w:val="0"/>
                <w:sz w:val="22"/>
                <w:szCs w:val="22"/>
              </w:rPr>
              <w:t xml:space="preserve"> грн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F48FA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0E588F" w:rsidRPr="002C7B6F" w14:paraId="24D2081B" w14:textId="77777777" w:rsidTr="000E588F">
        <w:trPr>
          <w:cantSplit/>
          <w:trHeight w:val="284"/>
        </w:trPr>
        <w:tc>
          <w:tcPr>
            <w:tcW w:w="283" w:type="pct"/>
            <w:vMerge/>
            <w:tcBorders>
              <w:left w:val="single" w:sz="4" w:space="0" w:color="auto"/>
            </w:tcBorders>
            <w:vAlign w:val="center"/>
          </w:tcPr>
          <w:p w14:paraId="54B2D7DA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077" w:type="pct"/>
            <w:vMerge/>
            <w:vAlign w:val="center"/>
          </w:tcPr>
          <w:p w14:paraId="6C0FAF51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14:paraId="30C5B08F" w14:textId="77777777" w:rsidR="000E588F" w:rsidRPr="002C7B6F" w:rsidRDefault="000E588F" w:rsidP="005F3B35">
            <w:pPr>
              <w:pStyle w:val="4"/>
              <w:keepNext w:val="0"/>
              <w:spacing w:line="240" w:lineRule="auto"/>
              <w:ind w:left="-57" w:right="-57"/>
              <w:rPr>
                <w:iCs w:val="0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33AC9" w14:textId="77777777" w:rsidR="000E588F" w:rsidRPr="002C7B6F" w:rsidRDefault="000E588F" w:rsidP="005F3B35">
            <w:pPr>
              <w:pStyle w:val="a3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2C7B6F">
              <w:rPr>
                <w:i/>
                <w:snapToGrid w:val="0"/>
                <w:sz w:val="22"/>
                <w:szCs w:val="22"/>
              </w:rPr>
              <w:t>Д-т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1BC30CE2" w14:textId="77777777" w:rsidR="000E588F" w:rsidRPr="002C7B6F" w:rsidRDefault="000E588F" w:rsidP="005F3B35">
            <w:pPr>
              <w:pStyle w:val="a3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2C7B6F">
              <w:rPr>
                <w:i/>
                <w:sz w:val="22"/>
                <w:szCs w:val="22"/>
              </w:rPr>
              <w:t>К-т</w:t>
            </w:r>
          </w:p>
        </w:tc>
      </w:tr>
      <w:tr w:rsidR="000E588F" w:rsidRPr="002C7B6F" w14:paraId="3BFBF650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288DAAA8" w14:textId="77777777" w:rsidR="000E588F" w:rsidRDefault="000E588F" w:rsidP="005F3B3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77" w:type="pct"/>
          </w:tcPr>
          <w:p w14:paraId="5DD8C75F" w14:textId="77777777" w:rsidR="000E588F" w:rsidRDefault="000E588F" w:rsidP="005F3B35">
            <w:pPr>
              <w:pStyle w:val="aa"/>
              <w:widowControl w:val="0"/>
              <w:spacing w:line="240" w:lineRule="auto"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Рахунок-фактура № 110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> прибут</w:t>
            </w:r>
            <w:r>
              <w:rPr>
                <w:i/>
                <w:spacing w:val="-6"/>
                <w:sz w:val="22"/>
                <w:lang w:val="uk-UA"/>
              </w:rPr>
              <w:t>ковий ордер № 26</w:t>
            </w:r>
          </w:p>
          <w:p w14:paraId="60656745" w14:textId="77777777" w:rsidR="000E588F" w:rsidRDefault="000E588F" w:rsidP="005F3B35">
            <w:pPr>
              <w:pStyle w:val="aa"/>
              <w:widowControl w:val="0"/>
              <w:spacing w:line="240" w:lineRule="auto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Оприбутковано на склад матеріали від магазину “</w:t>
            </w:r>
            <w:r w:rsidR="004E50CF">
              <w:rPr>
                <w:snapToGrid/>
                <w:sz w:val="22"/>
                <w:lang w:val="uk-UA"/>
              </w:rPr>
              <w:t>Людмила</w:t>
            </w:r>
            <w:r>
              <w:rPr>
                <w:snapToGrid/>
                <w:sz w:val="22"/>
                <w:lang w:val="uk-UA"/>
              </w:rPr>
              <w:t>”:</w:t>
            </w:r>
          </w:p>
          <w:p w14:paraId="2D37A127" w14:textId="77777777" w:rsidR="000E588F" w:rsidRDefault="000E588F" w:rsidP="005059A0">
            <w:pPr>
              <w:pStyle w:val="aa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ткани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napToGrid/>
                  <w:sz w:val="22"/>
                  <w:lang w:val="uk-UA"/>
                </w:rPr>
                <w:t>30 м</w:t>
              </w:r>
            </w:smartTag>
            <w:r w:rsidR="00955444">
              <w:rPr>
                <w:snapToGrid/>
                <w:sz w:val="22"/>
                <w:lang w:val="uk-UA"/>
              </w:rPr>
              <w:t xml:space="preserve"> за ціною </w:t>
            </w:r>
            <w:r>
              <w:rPr>
                <w:snapToGrid/>
                <w:sz w:val="22"/>
                <w:lang w:val="uk-UA"/>
              </w:rPr>
              <w:t xml:space="preserve">80 грн. </w:t>
            </w:r>
          </w:p>
          <w:p w14:paraId="4A2E1BE6" w14:textId="77777777" w:rsidR="000E588F" w:rsidRDefault="00955444" w:rsidP="005059A0">
            <w:pPr>
              <w:pStyle w:val="aa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нитки 20 </w:t>
            </w:r>
            <w:proofErr w:type="spellStart"/>
            <w:r>
              <w:rPr>
                <w:snapToGrid/>
                <w:sz w:val="22"/>
                <w:lang w:val="uk-UA"/>
              </w:rPr>
              <w:t>кот</w:t>
            </w:r>
            <w:proofErr w:type="spellEnd"/>
            <w:r>
              <w:rPr>
                <w:snapToGrid/>
                <w:sz w:val="22"/>
                <w:lang w:val="uk-UA"/>
              </w:rPr>
              <w:t xml:space="preserve">. за ціною </w:t>
            </w:r>
            <w:r w:rsidR="000E588F">
              <w:rPr>
                <w:snapToGrid/>
                <w:sz w:val="22"/>
                <w:lang w:val="uk-UA"/>
              </w:rPr>
              <w:t>10 грн.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14:paraId="65F13260" w14:textId="77777777" w:rsidR="000E588F" w:rsidRDefault="000E588F" w:rsidP="005F3B3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1267553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6B6FD2EE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0E588F" w:rsidRPr="002C7B6F" w14:paraId="1B7833F1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4C252CA9" w14:textId="77777777" w:rsidR="000E588F" w:rsidRDefault="000E588F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77" w:type="pct"/>
          </w:tcPr>
          <w:p w14:paraId="492F21D1" w14:textId="77777777" w:rsidR="000E588F" w:rsidRDefault="000E588F" w:rsidP="005F3B35">
            <w:pPr>
              <w:pStyle w:val="aa"/>
              <w:spacing w:line="240" w:lineRule="auto"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Рахунок-фактура № 129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> прибутковий ордер № 27</w:t>
            </w:r>
          </w:p>
          <w:p w14:paraId="30312146" w14:textId="77777777" w:rsidR="000E588F" w:rsidRDefault="000E588F" w:rsidP="005F3B35">
            <w:pPr>
              <w:pStyle w:val="aa"/>
              <w:spacing w:line="240" w:lineRule="auto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Оприбутковано на склад матеріали від фірми “Олена”: </w:t>
            </w:r>
          </w:p>
          <w:p w14:paraId="67D645CE" w14:textId="77777777" w:rsidR="000E588F" w:rsidRDefault="000E588F" w:rsidP="005059A0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ошки </w:t>
            </w:r>
            <w:smartTag w:uri="urn:schemas-microsoft-com:office:smarttags" w:element="metricconverter">
              <w:smartTagPr>
                <w:attr w:name="ProductID" w:val="40 куб. м"/>
              </w:smartTagPr>
              <w:r>
                <w:rPr>
                  <w:sz w:val="22"/>
                </w:rPr>
                <w:t>40 куб. м</w:t>
              </w:r>
            </w:smartTag>
            <w:r>
              <w:rPr>
                <w:sz w:val="22"/>
              </w:rPr>
              <w:t xml:space="preserve"> за ціною 1</w:t>
            </w:r>
            <w:r w:rsidR="00955444">
              <w:rPr>
                <w:sz w:val="22"/>
              </w:rPr>
              <w:t>0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 грн.</w:t>
            </w:r>
          </w:p>
          <w:p w14:paraId="2240E5B3" w14:textId="77777777" w:rsidR="000E588F" w:rsidRDefault="000E588F" w:rsidP="005059A0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лак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rPr>
                  <w:sz w:val="22"/>
                </w:rPr>
                <w:t>20 л</w:t>
              </w:r>
            </w:smartTag>
            <w:r w:rsidR="00955444">
              <w:rPr>
                <w:sz w:val="22"/>
              </w:rPr>
              <w:t xml:space="preserve"> за ціною </w:t>
            </w:r>
            <w:r>
              <w:rPr>
                <w:sz w:val="22"/>
              </w:rPr>
              <w:t xml:space="preserve">80 грн.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14:paraId="2EB8D327" w14:textId="77777777" w:rsidR="000E588F" w:rsidRDefault="000E588F" w:rsidP="005F3B35">
            <w:pPr>
              <w:jc w:val="right"/>
              <w:rPr>
                <w:sz w:val="22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38951D1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46147FD0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0E588F" w:rsidRPr="002C7B6F" w14:paraId="75C1F855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6D6D752C" w14:textId="77777777" w:rsidR="000E588F" w:rsidRDefault="000E588F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77" w:type="pct"/>
          </w:tcPr>
          <w:p w14:paraId="1B3503E9" w14:textId="77777777" w:rsidR="000E588F" w:rsidRDefault="000E588F" w:rsidP="005F3B35">
            <w:pPr>
              <w:jc w:val="both"/>
              <w:rPr>
                <w:sz w:val="22"/>
              </w:rPr>
            </w:pPr>
            <w:r>
              <w:rPr>
                <w:i/>
                <w:sz w:val="22"/>
              </w:rPr>
              <w:t>Накладна № 151</w:t>
            </w:r>
          </w:p>
          <w:p w14:paraId="5BE3BCE9" w14:textId="77777777" w:rsidR="000E588F" w:rsidRDefault="000E588F" w:rsidP="005F3B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ідпущено на потреби основного виробництва матеріали: </w:t>
            </w:r>
          </w:p>
          <w:p w14:paraId="4AD32A7C" w14:textId="77777777" w:rsidR="000E588F" w:rsidRDefault="000E588F" w:rsidP="005059A0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анина </w:t>
            </w:r>
            <w:r w:rsidR="009008F6">
              <w:rPr>
                <w:sz w:val="22"/>
              </w:rPr>
              <w:t>30</w:t>
            </w:r>
            <w:r>
              <w:rPr>
                <w:sz w:val="22"/>
              </w:rPr>
              <w:t xml:space="preserve"> м </w:t>
            </w:r>
          </w:p>
          <w:p w14:paraId="2211A9D8" w14:textId="77777777" w:rsidR="000E588F" w:rsidRDefault="009008F6" w:rsidP="005059A0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дошки 3</w:t>
            </w:r>
            <w:r w:rsidR="000E588F">
              <w:rPr>
                <w:sz w:val="22"/>
              </w:rPr>
              <w:t xml:space="preserve"> куб. м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14:paraId="1AAD924C" w14:textId="77777777" w:rsidR="000E588F" w:rsidRDefault="000E588F" w:rsidP="005F3B35">
            <w:pPr>
              <w:jc w:val="right"/>
              <w:rPr>
                <w:sz w:val="22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FD22463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0BCA94FA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0E588F" w:rsidRPr="002C7B6F" w14:paraId="70CF727B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2D60D9F4" w14:textId="77777777" w:rsidR="000E588F" w:rsidRDefault="000E588F" w:rsidP="005F3B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77" w:type="pct"/>
          </w:tcPr>
          <w:p w14:paraId="77962FE4" w14:textId="77777777" w:rsidR="000E588F" w:rsidRDefault="000E588F" w:rsidP="005F3B35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латіжні доручення № 15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16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виписка банку</w:t>
            </w:r>
          </w:p>
          <w:p w14:paraId="57B83E41" w14:textId="77777777" w:rsidR="000E588F" w:rsidRDefault="000E588F" w:rsidP="005F3B35">
            <w:pPr>
              <w:pStyle w:val="aa"/>
              <w:spacing w:line="240" w:lineRule="auto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Погашено частково з поточного рахунку заборгованість перед: </w:t>
            </w:r>
          </w:p>
          <w:p w14:paraId="52392A57" w14:textId="77777777" w:rsidR="000E588F" w:rsidRDefault="000E588F" w:rsidP="005059A0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магазином “</w:t>
            </w:r>
            <w:r w:rsidR="004E50CF">
              <w:rPr>
                <w:sz w:val="22"/>
              </w:rPr>
              <w:t>Людмила</w:t>
            </w:r>
            <w:r>
              <w:rPr>
                <w:sz w:val="22"/>
              </w:rPr>
              <w:t xml:space="preserve">” </w:t>
            </w:r>
          </w:p>
          <w:p w14:paraId="761A2691" w14:textId="77777777" w:rsidR="000E588F" w:rsidRDefault="000E588F" w:rsidP="005059A0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фірмою “Олена”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14:paraId="64467625" w14:textId="77777777" w:rsidR="000E588F" w:rsidRDefault="000E588F" w:rsidP="005F3B35">
            <w:pPr>
              <w:jc w:val="right"/>
              <w:rPr>
                <w:sz w:val="22"/>
              </w:rPr>
            </w:pPr>
          </w:p>
          <w:p w14:paraId="7E2F51D0" w14:textId="77777777" w:rsidR="000E588F" w:rsidRDefault="000E588F" w:rsidP="005F3B35">
            <w:pPr>
              <w:jc w:val="right"/>
              <w:rPr>
                <w:sz w:val="22"/>
              </w:rPr>
            </w:pPr>
          </w:p>
          <w:p w14:paraId="786299BC" w14:textId="77777777" w:rsidR="000C3024" w:rsidRDefault="000C3024" w:rsidP="005F3B35">
            <w:pPr>
              <w:jc w:val="right"/>
              <w:rPr>
                <w:sz w:val="22"/>
              </w:rPr>
            </w:pPr>
          </w:p>
          <w:p w14:paraId="79B0C731" w14:textId="77777777" w:rsidR="000E588F" w:rsidRDefault="000E588F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14:paraId="0DD6936C" w14:textId="77777777" w:rsidR="000E588F" w:rsidRDefault="000E588F" w:rsidP="005F3B35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BE24A02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333E1C46" w14:textId="77777777" w:rsidR="000E588F" w:rsidRPr="002C7B6F" w:rsidRDefault="000E588F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008F6" w:rsidRPr="009008F6" w14:paraId="54B1761F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6167DCB5" w14:textId="77777777" w:rsidR="009008F6" w:rsidRPr="009008F6" w:rsidRDefault="009008F6" w:rsidP="005F3B35">
            <w:pPr>
              <w:jc w:val="center"/>
              <w:rPr>
                <w:b/>
                <w:sz w:val="22"/>
              </w:rPr>
            </w:pPr>
          </w:p>
        </w:tc>
        <w:tc>
          <w:tcPr>
            <w:tcW w:w="3077" w:type="pct"/>
          </w:tcPr>
          <w:p w14:paraId="688AE7B0" w14:textId="77777777" w:rsidR="009008F6" w:rsidRPr="009008F6" w:rsidRDefault="009008F6" w:rsidP="005F3B35">
            <w:pPr>
              <w:jc w:val="both"/>
              <w:rPr>
                <w:b/>
                <w:sz w:val="22"/>
              </w:rPr>
            </w:pPr>
            <w:r w:rsidRPr="009008F6">
              <w:rPr>
                <w:b/>
                <w:sz w:val="22"/>
              </w:rPr>
              <w:t>РАЗОМ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14:paraId="33E74645" w14:textId="77777777" w:rsidR="009008F6" w:rsidRPr="009008F6" w:rsidRDefault="009008F6" w:rsidP="005F3B35">
            <w:pPr>
              <w:jc w:val="right"/>
              <w:rPr>
                <w:b/>
                <w:sz w:val="22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A7F9E28" w14:textId="77777777" w:rsidR="009008F6" w:rsidRPr="009008F6" w:rsidRDefault="009008F6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1CE33D40" w14:textId="77777777" w:rsidR="009008F6" w:rsidRPr="009008F6" w:rsidRDefault="009008F6" w:rsidP="005F3B35">
            <w:pPr>
              <w:pStyle w:val="Normal0"/>
              <w:spacing w:before="0" w:line="240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70D741B" w14:textId="77777777" w:rsidR="002A42F8" w:rsidRDefault="002A42F8" w:rsidP="000E588F">
      <w:pPr>
        <w:jc w:val="center"/>
      </w:pPr>
    </w:p>
    <w:p w14:paraId="1A2BF86B" w14:textId="77777777" w:rsidR="005158E9" w:rsidRPr="005C1087" w:rsidRDefault="005158E9" w:rsidP="005158E9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t>Синтетичні раху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5158E9" w:rsidRPr="006E4B8A" w14:paraId="56B3B3A5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5D4B9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31E8B5B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50D36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9687A5A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AF3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035EF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F71D5B6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07053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081E564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DA83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09B60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D65714D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87AC7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B4AFC0A" w14:textId="77777777" w:rsidR="005158E9" w:rsidRPr="006E4B8A" w:rsidRDefault="005158E9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5158E9" w:rsidRPr="006E4B8A" w14:paraId="1632109D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F9AA1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DBFC96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E82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56E11A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E06753D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9A59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4A257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8C3DF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354541AC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0F6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BEECD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679F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41255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247A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E134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46491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E5F2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6F1542F1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5298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478CF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C6E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9690B1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9AB0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AF8A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524C9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07E9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1B16FBBF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5FA7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62B59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F529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CEFB1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8368FC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7E44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7BADC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6722D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71E0353A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83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DAB21F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519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23F60E2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189C17D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B1A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3D3C13F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44D6720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160708E1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166D9FF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21C5E315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4F2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3D98F29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0C56007F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D17E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C3AA1F1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50638C37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5158E9" w:rsidRPr="006E4B8A" w14:paraId="061183CF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26EC4C9F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5244420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17AE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1E741D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5FD5572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6329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3CF4CB06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161D88B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8FA54B1" w14:textId="77777777" w:rsidR="005158E9" w:rsidRDefault="005158E9" w:rsidP="005158E9"/>
    <w:p w14:paraId="669008DA" w14:textId="77777777" w:rsidR="005158E9" w:rsidRPr="005158E9" w:rsidRDefault="005158E9" w:rsidP="005158E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5158E9" w:rsidRPr="006E4B8A" w14:paraId="2570A98D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08B61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15DFEF91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653A9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66F446E5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AA7D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95B71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2D25FCAE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B7801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41177B35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669D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35E04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  <w:p w14:paraId="710A9624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EE95A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14:paraId="28BAE85B" w14:textId="77777777" w:rsidR="005158E9" w:rsidRPr="006E4B8A" w:rsidRDefault="005158E9" w:rsidP="004E4B13">
            <w:pPr>
              <w:pStyle w:val="a3"/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5158E9" w:rsidRPr="006E4B8A" w14:paraId="23167F9C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54C6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1F95F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6A1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0A86CA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E1C115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2A55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99C15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19B04D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5D66DA07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A37AC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A69D92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CCF3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7E30C4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21824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D687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83045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4A247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636DF291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719BB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32F6F1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7DDA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40E92A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DC95A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340D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38C98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E5940F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31AC28D4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F8CD4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A66EC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57A2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BDAAE9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263F2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F057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100A4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A24E8D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5F037E31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09EF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734E327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1408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453C279C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FC8680F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DFD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3E350803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1381360E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4B788B70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0D061A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22AFE74B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E589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49AA8EF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C4FD5CD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18C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D255525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7C4057E3" w14:textId="77777777" w:rsidR="005158E9" w:rsidRPr="006E4B8A" w:rsidRDefault="005158E9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5158E9" w:rsidRPr="006E4B8A" w14:paraId="1CF6109D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6A8A17C9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EBF5A87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C51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1E95A0E1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D49A0F1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2926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4D276A59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7C27C679" w14:textId="77777777" w:rsidR="005158E9" w:rsidRPr="006E4B8A" w:rsidRDefault="005158E9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6E805DE" w14:textId="77777777" w:rsidR="005158E9" w:rsidRDefault="005158E9" w:rsidP="004E4B13">
      <w:pPr>
        <w:spacing w:line="216" w:lineRule="auto"/>
        <w:jc w:val="center"/>
      </w:pPr>
    </w:p>
    <w:p w14:paraId="2E35DD48" w14:textId="77777777" w:rsidR="005158E9" w:rsidRPr="005158E9" w:rsidRDefault="005158E9" w:rsidP="005158E9">
      <w:pPr>
        <w:pStyle w:val="3"/>
        <w:spacing w:before="120" w:line="240" w:lineRule="auto"/>
        <w:rPr>
          <w:rFonts w:ascii="Arial" w:hAnsi="Arial"/>
          <w:b w:val="0"/>
          <w:i/>
          <w:snapToGrid w:val="0"/>
          <w:sz w:val="22"/>
          <w:szCs w:val="22"/>
        </w:rPr>
      </w:pPr>
      <w:r w:rsidRPr="005158E9">
        <w:rPr>
          <w:rFonts w:ascii="Arial" w:hAnsi="Arial"/>
          <w:b w:val="0"/>
          <w:i/>
          <w:snapToGrid w:val="0"/>
          <w:sz w:val="22"/>
          <w:szCs w:val="22"/>
        </w:rPr>
        <w:t>Оборотна відомість операцій підприємства “Дніпро” за травень ц.р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5158E9" w:rsidRPr="00812B4A" w14:paraId="5A90AF9D" w14:textId="77777777" w:rsidTr="005F3B35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6376DF82" w14:textId="77777777" w:rsidR="005158E9" w:rsidRPr="00812B4A" w:rsidRDefault="005158E9" w:rsidP="004E4B13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62695B96" w14:textId="77777777" w:rsidR="005158E9" w:rsidRPr="00812B4A" w:rsidRDefault="005158E9" w:rsidP="004E4B13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7EEB6FC4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292BB016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0C0EF577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34EB95EC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4CE3415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454EB92A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7822652F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158E9" w:rsidRPr="00812B4A" w14:paraId="6CAABAE7" w14:textId="77777777" w:rsidTr="005F3B35">
        <w:tc>
          <w:tcPr>
            <w:tcW w:w="684" w:type="dxa"/>
            <w:vMerge/>
            <w:vAlign w:val="center"/>
          </w:tcPr>
          <w:p w14:paraId="7BADF778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5BFBA3D6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FC942A6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470EC873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1D2CBE12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5884674B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6A7B8F45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213440E8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5158E9" w:rsidRPr="00812B4A" w14:paraId="6DD13942" w14:textId="77777777" w:rsidTr="005F3B35">
        <w:tc>
          <w:tcPr>
            <w:tcW w:w="684" w:type="dxa"/>
            <w:vAlign w:val="center"/>
          </w:tcPr>
          <w:p w14:paraId="6CD119B7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2CD46D9A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6C7D8AFA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749977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D43EFB7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250309F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966283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F229C40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34FD1662" w14:textId="77777777" w:rsidTr="005F3B35">
        <w:tc>
          <w:tcPr>
            <w:tcW w:w="684" w:type="dxa"/>
            <w:vAlign w:val="center"/>
          </w:tcPr>
          <w:p w14:paraId="0E8E9C7B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1015C5C5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2E50DB0D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EF05C4F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61233B2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355E3D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112A771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3AE68F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3D72FCC4" w14:textId="77777777" w:rsidTr="005F3B35">
        <w:tc>
          <w:tcPr>
            <w:tcW w:w="684" w:type="dxa"/>
            <w:vAlign w:val="center"/>
          </w:tcPr>
          <w:p w14:paraId="6C507ADA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6685E173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3926D41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1A4467C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630D6B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AAB0CBF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F14A711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65A336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60406773" w14:textId="77777777" w:rsidTr="005F3B35">
        <w:tc>
          <w:tcPr>
            <w:tcW w:w="684" w:type="dxa"/>
            <w:vAlign w:val="center"/>
          </w:tcPr>
          <w:p w14:paraId="7F57B8D3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635A7DBF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2196F569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7517BA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C00E26C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8FB2AA4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69FB48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7DCE4C0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08E3C823" w14:textId="77777777" w:rsidTr="005F3B35">
        <w:tc>
          <w:tcPr>
            <w:tcW w:w="684" w:type="dxa"/>
            <w:vAlign w:val="center"/>
          </w:tcPr>
          <w:p w14:paraId="21CD8E7B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65DFC725" w14:textId="77777777" w:rsidR="005158E9" w:rsidRPr="00812B4A" w:rsidRDefault="005158E9" w:rsidP="004E4B13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54E7B4B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80C2432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4D584F4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E5A68F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D79D441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5D0734A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10861108" w14:textId="77777777" w:rsidTr="005F3B35">
        <w:tc>
          <w:tcPr>
            <w:tcW w:w="684" w:type="dxa"/>
            <w:vAlign w:val="center"/>
          </w:tcPr>
          <w:p w14:paraId="2581898F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14:paraId="7586F82E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 поста</w:t>
            </w:r>
            <w:proofErr w:type="spellStart"/>
            <w:r w:rsidRPr="005232E3">
              <w:rPr>
                <w:sz w:val="22"/>
                <w:szCs w:val="22"/>
              </w:rPr>
              <w:t>чальниками</w:t>
            </w:r>
            <w:proofErr w:type="spellEnd"/>
            <w:r w:rsidRPr="005232E3">
              <w:rPr>
                <w:sz w:val="22"/>
                <w:szCs w:val="22"/>
              </w:rPr>
              <w:t xml:space="preserve"> та </w:t>
            </w:r>
            <w:proofErr w:type="spellStart"/>
            <w:r w:rsidRPr="005232E3">
              <w:rPr>
                <w:sz w:val="22"/>
                <w:szCs w:val="22"/>
              </w:rPr>
              <w:t>підрядниками</w:t>
            </w:r>
            <w:proofErr w:type="spellEnd"/>
          </w:p>
        </w:tc>
        <w:tc>
          <w:tcPr>
            <w:tcW w:w="968" w:type="dxa"/>
          </w:tcPr>
          <w:p w14:paraId="55EBF69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860F99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B5503A8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77A1508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118594F2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CAFD4DD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3011EF1C" w14:textId="77777777" w:rsidTr="005F3B35">
        <w:tc>
          <w:tcPr>
            <w:tcW w:w="684" w:type="dxa"/>
            <w:vAlign w:val="center"/>
          </w:tcPr>
          <w:p w14:paraId="02482538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4C8897F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C4F90CD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372D3C6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73341D2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4710EE7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0555FE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64CEC4B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2D628968" w14:textId="77777777" w:rsidTr="005F3B35">
        <w:tc>
          <w:tcPr>
            <w:tcW w:w="684" w:type="dxa"/>
            <w:vAlign w:val="center"/>
          </w:tcPr>
          <w:p w14:paraId="3B0EE2AF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51B216D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CDE21DF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0C64898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1DBCE3A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8836D3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501071B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37A7EE3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58E9" w:rsidRPr="00812B4A" w14:paraId="1A8DA810" w14:textId="77777777" w:rsidTr="005F3B35">
        <w:tc>
          <w:tcPr>
            <w:tcW w:w="4227" w:type="dxa"/>
            <w:gridSpan w:val="2"/>
            <w:vAlign w:val="center"/>
          </w:tcPr>
          <w:p w14:paraId="383E2470" w14:textId="77777777" w:rsidR="005158E9" w:rsidRPr="00812B4A" w:rsidRDefault="005158E9" w:rsidP="004E4B13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4308A55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DBCE855" w14:textId="77777777" w:rsidR="005158E9" w:rsidRPr="00812B4A" w:rsidRDefault="005158E9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1329CEE9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5F385CE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A60FC6A" w14:textId="77777777" w:rsidR="005158E9" w:rsidRPr="00812B4A" w:rsidRDefault="005158E9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5C03A68" w14:textId="77777777" w:rsidR="005158E9" w:rsidRPr="00812B4A" w:rsidRDefault="005158E9" w:rsidP="004E4B13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47752017" w14:textId="77777777" w:rsidR="009008F6" w:rsidRDefault="009008F6" w:rsidP="005158E9">
      <w:pPr>
        <w:jc w:val="center"/>
        <w:rPr>
          <w:rFonts w:ascii="Arial" w:hAnsi="Arial"/>
          <w:bCs/>
          <w:i/>
          <w:sz w:val="22"/>
          <w:szCs w:val="22"/>
        </w:rPr>
      </w:pPr>
    </w:p>
    <w:p w14:paraId="735CE79F" w14:textId="77777777" w:rsidR="005158E9" w:rsidRPr="00415578" w:rsidRDefault="005158E9" w:rsidP="005158E9">
      <w:pPr>
        <w:jc w:val="center"/>
        <w:rPr>
          <w:rFonts w:ascii="Arial" w:hAnsi="Arial"/>
          <w:bCs/>
          <w:i/>
          <w:sz w:val="22"/>
          <w:szCs w:val="22"/>
        </w:rPr>
      </w:pPr>
      <w:r w:rsidRPr="00415578">
        <w:rPr>
          <w:rFonts w:ascii="Arial" w:hAnsi="Arial"/>
          <w:bCs/>
          <w:i/>
          <w:sz w:val="22"/>
          <w:szCs w:val="22"/>
        </w:rPr>
        <w:t>Аналітичні рахунки до рахунку</w:t>
      </w:r>
      <w:r w:rsidR="007A5B87">
        <w:rPr>
          <w:rFonts w:ascii="Arial" w:hAnsi="Arial"/>
          <w:bCs/>
          <w:i/>
          <w:sz w:val="22"/>
          <w:szCs w:val="22"/>
        </w:rPr>
        <w:t xml:space="preserve"> </w:t>
      </w:r>
      <w:r w:rsidRPr="00415578">
        <w:rPr>
          <w:rFonts w:ascii="Arial" w:hAnsi="Arial"/>
          <w:bCs/>
          <w:i/>
          <w:sz w:val="22"/>
          <w:szCs w:val="22"/>
        </w:rPr>
        <w:t>201 “Сировина й матеріали”</w:t>
      </w:r>
    </w:p>
    <w:p w14:paraId="4E2EB3B9" w14:textId="77777777" w:rsidR="005158E9" w:rsidRPr="0058155E" w:rsidRDefault="005158E9" w:rsidP="005158E9"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2011</w:t>
      </w:r>
      <w:r w:rsidRPr="00F82ABF">
        <w:rPr>
          <w:sz w:val="22"/>
        </w:rPr>
        <w:t xml:space="preserve"> </w:t>
      </w:r>
      <w:r>
        <w:rPr>
          <w:sz w:val="22"/>
        </w:rPr>
        <w:t>«</w:t>
      </w:r>
      <w:r w:rsidR="007A5B87">
        <w:rPr>
          <w:sz w:val="22"/>
        </w:rPr>
        <w:t>Тканина</w:t>
      </w:r>
      <w:r>
        <w:rPr>
          <w:sz w:val="22"/>
        </w:rPr>
        <w:t>»</w:t>
      </w:r>
      <w:r w:rsidR="003E570B">
        <w:rPr>
          <w:sz w:val="22"/>
        </w:rPr>
        <w:t>;</w:t>
      </w:r>
      <w:r>
        <w:rPr>
          <w:sz w:val="22"/>
        </w:rPr>
        <w:t xml:space="preserve"> </w:t>
      </w:r>
      <w:r w:rsidR="007A5B87">
        <w:rPr>
          <w:sz w:val="22"/>
        </w:rPr>
        <w:t>м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5158E9" w:rsidRPr="00270E3E" w14:paraId="672A94AC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0B1AEE0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8EAC14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B6C59E6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1B647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7AA6F3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6C6373FE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E65CE8F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2B22461" w14:textId="77777777" w:rsidR="005158E9" w:rsidRPr="00270E3E" w:rsidRDefault="005158E9" w:rsidP="004E4B13">
            <w:pPr>
              <w:spacing w:line="216" w:lineRule="auto"/>
              <w:jc w:val="center"/>
            </w:pPr>
            <w:r w:rsidRPr="00270E3E">
              <w:t>Сума</w:t>
            </w:r>
          </w:p>
        </w:tc>
      </w:tr>
      <w:tr w:rsidR="005158E9" w:rsidRPr="00270E3E" w14:paraId="7CDB2981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679678DA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12A73264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344EF1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94E0C7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8801E90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6216648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A5DCE8A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BC98408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5D87EF96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ED42AC7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2C7A0A4E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0EA2F78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2C0655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AFBA86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43780967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6F0D7EAB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3C1668C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339A696E" w14:textId="77777777" w:rsidTr="00016A8E">
        <w:tc>
          <w:tcPr>
            <w:tcW w:w="1167" w:type="dxa"/>
            <w:shd w:val="clear" w:color="auto" w:fill="auto"/>
          </w:tcPr>
          <w:p w14:paraId="42FF2888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51C2B77B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3605CDDD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17B76B82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2A413FE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1B9FF934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6327F22A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0E8230E5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29A3C4AE" w14:textId="77777777" w:rsidTr="00016A8E">
        <w:tc>
          <w:tcPr>
            <w:tcW w:w="1167" w:type="dxa"/>
            <w:shd w:val="clear" w:color="auto" w:fill="auto"/>
          </w:tcPr>
          <w:p w14:paraId="45CB6931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278F5A8A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41911C8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770029F3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5C565759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761C5C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CED31F7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32A2C672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4F0B59A0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ABD02B5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101D95C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A07935C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AD26BB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B3CCDE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6CC74114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31893B4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0E7288C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69901D45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7A3601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7686E6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220ACA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48F2B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F54FC5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0208AB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134244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E202BF" w14:textId="77777777" w:rsidR="005158E9" w:rsidRPr="00270E3E" w:rsidRDefault="005158E9" w:rsidP="004E4B13">
            <w:pPr>
              <w:spacing w:line="216" w:lineRule="auto"/>
            </w:pPr>
          </w:p>
        </w:tc>
      </w:tr>
      <w:tr w:rsidR="005158E9" w:rsidRPr="00270E3E" w14:paraId="565EC0B3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8BFCFA2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18D6573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3879C053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31D3F7EF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BDB661D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E93BA8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25CB3" w14:textId="77777777" w:rsidR="005158E9" w:rsidRPr="00270E3E" w:rsidRDefault="005158E9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AE922" w14:textId="77777777" w:rsidR="005158E9" w:rsidRPr="00270E3E" w:rsidRDefault="005158E9" w:rsidP="004E4B13">
            <w:pPr>
              <w:spacing w:line="216" w:lineRule="auto"/>
            </w:pPr>
          </w:p>
        </w:tc>
      </w:tr>
    </w:tbl>
    <w:p w14:paraId="0C138872" w14:textId="77777777" w:rsidR="004E4B13" w:rsidRDefault="004E4B13" w:rsidP="005158E9">
      <w:pPr>
        <w:spacing w:after="160" w:line="259" w:lineRule="auto"/>
        <w:rPr>
          <w:b/>
        </w:rPr>
      </w:pPr>
    </w:p>
    <w:p w14:paraId="646622BA" w14:textId="77777777" w:rsidR="005158E9" w:rsidRPr="0058155E" w:rsidRDefault="005158E9" w:rsidP="005158E9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2012</w:t>
      </w:r>
      <w:r w:rsidRPr="00F82ABF">
        <w:rPr>
          <w:sz w:val="22"/>
        </w:rPr>
        <w:t xml:space="preserve"> </w:t>
      </w:r>
      <w:r>
        <w:rPr>
          <w:sz w:val="22"/>
        </w:rPr>
        <w:t>«</w:t>
      </w:r>
      <w:r w:rsidR="004A1246">
        <w:rPr>
          <w:sz w:val="22"/>
        </w:rPr>
        <w:t>Дошки</w:t>
      </w:r>
      <w:r>
        <w:rPr>
          <w:sz w:val="22"/>
        </w:rPr>
        <w:t>»</w:t>
      </w:r>
      <w:r w:rsidR="003E570B">
        <w:rPr>
          <w:sz w:val="22"/>
        </w:rPr>
        <w:t>;</w:t>
      </w:r>
      <w:r w:rsidR="004A1246">
        <w:rPr>
          <w:sz w:val="22"/>
        </w:rPr>
        <w:t xml:space="preserve"> куб. м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5158E9" w:rsidRPr="0058155E" w14:paraId="70919E26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4F24F1" w14:textId="77777777" w:rsidR="005158E9" w:rsidRPr="0058155E" w:rsidRDefault="005158E9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049168E" w14:textId="77777777" w:rsidR="005158E9" w:rsidRPr="0058155E" w:rsidRDefault="005158E9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EF319BB" w14:textId="77777777" w:rsidR="005158E9" w:rsidRPr="0058155E" w:rsidRDefault="005158E9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EF419" w14:textId="77777777" w:rsidR="005158E9" w:rsidRPr="0058155E" w:rsidRDefault="005158E9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5742C5" w14:textId="77777777" w:rsidR="005158E9" w:rsidRPr="0058155E" w:rsidRDefault="005158E9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9A93152" w14:textId="77777777" w:rsidR="005158E9" w:rsidRPr="0058155E" w:rsidRDefault="005158E9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2AD5E1A5" w14:textId="77777777" w:rsidR="005158E9" w:rsidRPr="0058155E" w:rsidRDefault="005158E9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A3E3C06" w14:textId="77777777" w:rsidR="005158E9" w:rsidRPr="0058155E" w:rsidRDefault="005158E9" w:rsidP="00016A8E">
            <w:pPr>
              <w:jc w:val="center"/>
            </w:pPr>
            <w:r>
              <w:t>Сума</w:t>
            </w:r>
          </w:p>
        </w:tc>
      </w:tr>
      <w:tr w:rsidR="005158E9" w14:paraId="24796B01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D6D0E32" w14:textId="77777777" w:rsidR="005158E9" w:rsidRDefault="005158E9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BC64756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0ABB0C5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A9393A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580540BC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5C91495B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4CB818D3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4D9D3EA7" w14:textId="77777777" w:rsidR="005158E9" w:rsidRDefault="005158E9" w:rsidP="005F3B35"/>
        </w:tc>
      </w:tr>
      <w:tr w:rsidR="005158E9" w14:paraId="2322E892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10AD323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7752D462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3FAA984E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EA1C6F9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F5B01BD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115EB436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79343B87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63DCA7EC" w14:textId="77777777" w:rsidR="005158E9" w:rsidRDefault="005158E9" w:rsidP="005F3B35"/>
        </w:tc>
      </w:tr>
      <w:tr w:rsidR="005158E9" w14:paraId="0A1CCFA4" w14:textId="77777777" w:rsidTr="00016A8E">
        <w:tc>
          <w:tcPr>
            <w:tcW w:w="1167" w:type="dxa"/>
            <w:shd w:val="clear" w:color="auto" w:fill="auto"/>
          </w:tcPr>
          <w:p w14:paraId="0D40E8BB" w14:textId="77777777" w:rsidR="005158E9" w:rsidRDefault="005158E9" w:rsidP="005F3B35"/>
        </w:tc>
        <w:tc>
          <w:tcPr>
            <w:tcW w:w="1177" w:type="dxa"/>
            <w:shd w:val="clear" w:color="auto" w:fill="auto"/>
          </w:tcPr>
          <w:p w14:paraId="0E2D108C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71E090B1" w14:textId="77777777" w:rsidR="005158E9" w:rsidRDefault="005158E9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4F1BBB3B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5EA93AF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433084D4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3764945B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289C2AA5" w14:textId="77777777" w:rsidR="005158E9" w:rsidRDefault="005158E9" w:rsidP="005F3B35"/>
        </w:tc>
      </w:tr>
      <w:tr w:rsidR="005158E9" w14:paraId="4E51F86C" w14:textId="77777777" w:rsidTr="00016A8E">
        <w:tc>
          <w:tcPr>
            <w:tcW w:w="1167" w:type="dxa"/>
            <w:shd w:val="clear" w:color="auto" w:fill="auto"/>
          </w:tcPr>
          <w:p w14:paraId="0E5675F0" w14:textId="77777777" w:rsidR="005158E9" w:rsidRDefault="005158E9" w:rsidP="005F3B35"/>
        </w:tc>
        <w:tc>
          <w:tcPr>
            <w:tcW w:w="1177" w:type="dxa"/>
            <w:shd w:val="clear" w:color="auto" w:fill="auto"/>
          </w:tcPr>
          <w:p w14:paraId="25F723DF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1527F7E2" w14:textId="77777777" w:rsidR="005158E9" w:rsidRDefault="005158E9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395D52B9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C3B50D5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1A98DC1D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75410B1D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5B545BC8" w14:textId="77777777" w:rsidR="005158E9" w:rsidRDefault="005158E9" w:rsidP="005F3B35"/>
        </w:tc>
      </w:tr>
      <w:tr w:rsidR="005158E9" w14:paraId="7D6C4129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9B42F3C" w14:textId="77777777" w:rsidR="005158E9" w:rsidRDefault="005158E9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5084EF22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6D6B921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88EF4B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50F4F4" w14:textId="77777777" w:rsidR="005158E9" w:rsidRDefault="005158E9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52D1ECE9" w14:textId="77777777" w:rsidR="005158E9" w:rsidRDefault="005158E9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5A7A904B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AFE6B6F" w14:textId="77777777" w:rsidR="005158E9" w:rsidRDefault="005158E9" w:rsidP="005F3B35"/>
        </w:tc>
      </w:tr>
      <w:tr w:rsidR="005158E9" w14:paraId="169D0BF5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0CB8CE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1A9ADE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B3FCEF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FB1ED5" w14:textId="77777777" w:rsidR="005158E9" w:rsidRDefault="005158E9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DAD28F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CC711E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1C7C70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DECE4B" w14:textId="77777777" w:rsidR="005158E9" w:rsidRDefault="005158E9" w:rsidP="005F3B35"/>
        </w:tc>
      </w:tr>
      <w:tr w:rsidR="005158E9" w14:paraId="1A120208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1E08175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3CD33BF9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EB08A77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25BCA3E4" w14:textId="77777777" w:rsidR="005158E9" w:rsidRDefault="005158E9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0E81F32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0191EF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876AE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DF0F7" w14:textId="77777777" w:rsidR="005158E9" w:rsidRDefault="005158E9" w:rsidP="005F3B35"/>
        </w:tc>
      </w:tr>
    </w:tbl>
    <w:p w14:paraId="3FE4BFA1" w14:textId="77777777" w:rsidR="00113362" w:rsidRDefault="00113362">
      <w:pPr>
        <w:rPr>
          <w:b/>
          <w:lang w:val="pl-PL"/>
        </w:rPr>
      </w:pPr>
    </w:p>
    <w:p w14:paraId="45984B58" w14:textId="77777777" w:rsidR="00113362" w:rsidRPr="00113362" w:rsidRDefault="00113362">
      <w:pPr>
        <w:rPr>
          <w:b/>
          <w:lang w:val="pl-PL"/>
        </w:rPr>
      </w:pPr>
    </w:p>
    <w:p w14:paraId="7E8F5039" w14:textId="77777777" w:rsidR="005158E9" w:rsidRPr="0058155E" w:rsidRDefault="005158E9" w:rsidP="005158E9">
      <w:pPr>
        <w:spacing w:after="160" w:line="259" w:lineRule="auto"/>
      </w:pPr>
      <w:r>
        <w:lastRenderedPageBreak/>
        <w:tab/>
      </w:r>
      <w:r>
        <w:tab/>
      </w:r>
      <w:r>
        <w:tab/>
      </w:r>
      <w:r w:rsidR="008055CE">
        <w:t xml:space="preserve"> </w:t>
      </w:r>
      <w:r w:rsidR="008055CE">
        <w:tab/>
      </w:r>
      <w:r>
        <w:tab/>
      </w:r>
      <w:r w:rsidR="008055CE">
        <w:rPr>
          <w:sz w:val="22"/>
        </w:rPr>
        <w:t>201</w:t>
      </w:r>
      <w:r w:rsidR="00113362">
        <w:rPr>
          <w:sz w:val="22"/>
          <w:lang w:val="pl-PL"/>
        </w:rPr>
        <w:t>3</w:t>
      </w:r>
      <w:r w:rsidR="008055CE" w:rsidRPr="00F82ABF">
        <w:rPr>
          <w:sz w:val="22"/>
        </w:rPr>
        <w:t xml:space="preserve"> </w:t>
      </w:r>
      <w:r w:rsidR="008055CE">
        <w:rPr>
          <w:sz w:val="22"/>
        </w:rPr>
        <w:t>«Лак»</w:t>
      </w:r>
      <w:r w:rsidR="003E570B">
        <w:rPr>
          <w:sz w:val="22"/>
        </w:rPr>
        <w:t>;</w:t>
      </w:r>
      <w:r w:rsidR="008055CE">
        <w:rPr>
          <w:sz w:val="22"/>
        </w:rPr>
        <w:t xml:space="preserve"> л</w:t>
      </w:r>
      <w:r w:rsidR="008055C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5158E9" w:rsidRPr="0058155E" w14:paraId="7199D302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B059211" w14:textId="77777777" w:rsidR="005158E9" w:rsidRPr="0058155E" w:rsidRDefault="005158E9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C17DA6" w14:textId="77777777" w:rsidR="005158E9" w:rsidRPr="0058155E" w:rsidRDefault="005158E9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FE4397" w14:textId="77777777" w:rsidR="005158E9" w:rsidRPr="0058155E" w:rsidRDefault="005158E9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73BC1F" w14:textId="77777777" w:rsidR="005158E9" w:rsidRPr="0058155E" w:rsidRDefault="005158E9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0049095" w14:textId="77777777" w:rsidR="005158E9" w:rsidRPr="0058155E" w:rsidRDefault="005158E9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5A2B7B1F" w14:textId="77777777" w:rsidR="005158E9" w:rsidRPr="0058155E" w:rsidRDefault="005158E9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511F3525" w14:textId="77777777" w:rsidR="005158E9" w:rsidRPr="0058155E" w:rsidRDefault="005158E9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3546A0F6" w14:textId="77777777" w:rsidR="005158E9" w:rsidRPr="0058155E" w:rsidRDefault="005158E9" w:rsidP="00016A8E">
            <w:pPr>
              <w:jc w:val="center"/>
            </w:pPr>
            <w:r>
              <w:t>Сума</w:t>
            </w:r>
          </w:p>
        </w:tc>
      </w:tr>
      <w:tr w:rsidR="005158E9" w14:paraId="1E5ECA8B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540E52B" w14:textId="77777777" w:rsidR="005158E9" w:rsidRDefault="005158E9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15A47CC3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62530C05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010B16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E131AB7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6DF4C282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61D6E1F2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0BA6F056" w14:textId="77777777" w:rsidR="005158E9" w:rsidRDefault="005158E9" w:rsidP="005F3B35"/>
        </w:tc>
      </w:tr>
      <w:tr w:rsidR="005158E9" w14:paraId="417A9BAC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358CEBEC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7A4383C3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0B22D78A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2B37ACF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A7B4172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758AA1FB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627505C7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3E6B9D34" w14:textId="77777777" w:rsidR="005158E9" w:rsidRDefault="005158E9" w:rsidP="005F3B35"/>
        </w:tc>
      </w:tr>
      <w:tr w:rsidR="005158E9" w14:paraId="2289B26A" w14:textId="77777777" w:rsidTr="00016A8E">
        <w:tc>
          <w:tcPr>
            <w:tcW w:w="1167" w:type="dxa"/>
            <w:shd w:val="clear" w:color="auto" w:fill="auto"/>
          </w:tcPr>
          <w:p w14:paraId="17B2EFC7" w14:textId="77777777" w:rsidR="005158E9" w:rsidRDefault="005158E9" w:rsidP="005F3B35"/>
        </w:tc>
        <w:tc>
          <w:tcPr>
            <w:tcW w:w="1177" w:type="dxa"/>
            <w:shd w:val="clear" w:color="auto" w:fill="auto"/>
          </w:tcPr>
          <w:p w14:paraId="46A5540C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4F963763" w14:textId="77777777" w:rsidR="005158E9" w:rsidRDefault="005158E9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50D7A170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B5922AC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25940A49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3B5B5847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3A5679C1" w14:textId="77777777" w:rsidR="005158E9" w:rsidRDefault="005158E9" w:rsidP="005F3B35"/>
        </w:tc>
      </w:tr>
      <w:tr w:rsidR="005158E9" w14:paraId="2C6B6C0E" w14:textId="77777777" w:rsidTr="00016A8E">
        <w:tc>
          <w:tcPr>
            <w:tcW w:w="1167" w:type="dxa"/>
            <w:shd w:val="clear" w:color="auto" w:fill="auto"/>
          </w:tcPr>
          <w:p w14:paraId="178E430F" w14:textId="77777777" w:rsidR="005158E9" w:rsidRDefault="005158E9" w:rsidP="005F3B35"/>
        </w:tc>
        <w:tc>
          <w:tcPr>
            <w:tcW w:w="1177" w:type="dxa"/>
            <w:shd w:val="clear" w:color="auto" w:fill="auto"/>
          </w:tcPr>
          <w:p w14:paraId="47AF52EB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2C0CCB40" w14:textId="77777777" w:rsidR="005158E9" w:rsidRDefault="005158E9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01DE33D7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4776D90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34B2F878" w14:textId="77777777" w:rsidR="005158E9" w:rsidRDefault="005158E9" w:rsidP="005F3B35"/>
        </w:tc>
        <w:tc>
          <w:tcPr>
            <w:tcW w:w="1166" w:type="dxa"/>
            <w:shd w:val="clear" w:color="auto" w:fill="auto"/>
          </w:tcPr>
          <w:p w14:paraId="50F2E531" w14:textId="77777777" w:rsidR="005158E9" w:rsidRDefault="005158E9" w:rsidP="005F3B35"/>
        </w:tc>
        <w:tc>
          <w:tcPr>
            <w:tcW w:w="1167" w:type="dxa"/>
            <w:shd w:val="clear" w:color="auto" w:fill="auto"/>
          </w:tcPr>
          <w:p w14:paraId="114F5B3A" w14:textId="77777777" w:rsidR="005158E9" w:rsidRDefault="005158E9" w:rsidP="005F3B35"/>
        </w:tc>
      </w:tr>
      <w:tr w:rsidR="005158E9" w14:paraId="7559007E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01D2077" w14:textId="77777777" w:rsidR="005158E9" w:rsidRDefault="005158E9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87344BA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920890F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36D718" w14:textId="77777777" w:rsidR="005158E9" w:rsidRDefault="005158E9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E69AF9" w14:textId="77777777" w:rsidR="005158E9" w:rsidRDefault="005158E9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53D40179" w14:textId="77777777" w:rsidR="005158E9" w:rsidRDefault="005158E9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07494F95" w14:textId="77777777" w:rsidR="005158E9" w:rsidRDefault="005158E9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27ECBB1" w14:textId="77777777" w:rsidR="005158E9" w:rsidRDefault="005158E9" w:rsidP="005F3B35"/>
        </w:tc>
      </w:tr>
      <w:tr w:rsidR="005158E9" w14:paraId="19F2F818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74CEA4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2866F0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01B451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6F6AED" w14:textId="77777777" w:rsidR="005158E9" w:rsidRDefault="005158E9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660EB2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4E7B3C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DA8BF5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3803B4" w14:textId="77777777" w:rsidR="005158E9" w:rsidRDefault="005158E9" w:rsidP="005F3B35"/>
        </w:tc>
      </w:tr>
      <w:tr w:rsidR="005158E9" w14:paraId="5E6D7F6F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924732F" w14:textId="77777777" w:rsidR="005158E9" w:rsidRDefault="005158E9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66389F9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3B0DC43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42FEE921" w14:textId="77777777" w:rsidR="005158E9" w:rsidRDefault="005158E9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8427B51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81B495" w14:textId="77777777" w:rsidR="005158E9" w:rsidRDefault="005158E9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9005" w14:textId="77777777" w:rsidR="005158E9" w:rsidRDefault="005158E9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16EC20" w14:textId="77777777" w:rsidR="005158E9" w:rsidRDefault="005158E9" w:rsidP="005F3B35"/>
        </w:tc>
      </w:tr>
    </w:tbl>
    <w:p w14:paraId="29BEB02C" w14:textId="77777777" w:rsidR="00113362" w:rsidRDefault="00113362" w:rsidP="008055CE">
      <w:pPr>
        <w:spacing w:after="160" w:line="259" w:lineRule="auto"/>
        <w:rPr>
          <w:b/>
          <w:lang w:val="pl-PL"/>
        </w:rPr>
      </w:pPr>
    </w:p>
    <w:p w14:paraId="13796293" w14:textId="77777777" w:rsidR="008055CE" w:rsidRPr="0058155E" w:rsidRDefault="008055CE" w:rsidP="008055CE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8055CE" w:rsidRPr="0058155E" w14:paraId="24A8A738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2C76C08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7884573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1DD1EC0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F17AA7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CFB1668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77978764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0B321206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AEA2C0D" w14:textId="77777777" w:rsidR="008055CE" w:rsidRPr="0058155E" w:rsidRDefault="008055CE" w:rsidP="004E4B13">
            <w:pPr>
              <w:spacing w:line="216" w:lineRule="auto"/>
              <w:jc w:val="center"/>
            </w:pPr>
            <w:r>
              <w:t>Сума</w:t>
            </w:r>
          </w:p>
        </w:tc>
      </w:tr>
      <w:tr w:rsidR="008055CE" w14:paraId="59219656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523E788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D764496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D323C2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3B9D2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907F4D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1480377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2B9CAA4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3C9FCA53" w14:textId="77777777" w:rsidR="008055CE" w:rsidRDefault="008055CE" w:rsidP="004E4B13">
            <w:pPr>
              <w:spacing w:line="216" w:lineRule="auto"/>
            </w:pPr>
          </w:p>
        </w:tc>
      </w:tr>
      <w:tr w:rsidR="008055CE" w14:paraId="6F5C8D36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8914651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784392E6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53677CF6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31C980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50C0F10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AAAB14D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0160C4AC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7865AAF6" w14:textId="77777777" w:rsidR="008055CE" w:rsidRDefault="008055CE" w:rsidP="004E4B13">
            <w:pPr>
              <w:spacing w:line="216" w:lineRule="auto"/>
            </w:pPr>
          </w:p>
        </w:tc>
      </w:tr>
      <w:tr w:rsidR="008055CE" w14:paraId="4014FFA6" w14:textId="77777777" w:rsidTr="00016A8E">
        <w:tc>
          <w:tcPr>
            <w:tcW w:w="1167" w:type="dxa"/>
            <w:shd w:val="clear" w:color="auto" w:fill="auto"/>
          </w:tcPr>
          <w:p w14:paraId="4CA240E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07A1F575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6B523ACE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4CA6DE9B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8B6BE3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55AB4E7E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27EF18C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1A97794B" w14:textId="77777777" w:rsidR="008055CE" w:rsidRDefault="008055CE" w:rsidP="004E4B13">
            <w:pPr>
              <w:spacing w:line="216" w:lineRule="auto"/>
            </w:pPr>
          </w:p>
        </w:tc>
      </w:tr>
      <w:tr w:rsidR="008055CE" w14:paraId="2291B69F" w14:textId="77777777" w:rsidTr="00016A8E">
        <w:tc>
          <w:tcPr>
            <w:tcW w:w="1167" w:type="dxa"/>
            <w:shd w:val="clear" w:color="auto" w:fill="auto"/>
          </w:tcPr>
          <w:p w14:paraId="00A04F23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shd w:val="clear" w:color="auto" w:fill="auto"/>
          </w:tcPr>
          <w:p w14:paraId="21089E4D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62ADA65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3AD46AE8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2162718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26E66AE8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shd w:val="clear" w:color="auto" w:fill="auto"/>
          </w:tcPr>
          <w:p w14:paraId="70A0200C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shd w:val="clear" w:color="auto" w:fill="auto"/>
          </w:tcPr>
          <w:p w14:paraId="49FA4E11" w14:textId="77777777" w:rsidR="008055CE" w:rsidRDefault="008055CE" w:rsidP="004E4B13">
            <w:pPr>
              <w:spacing w:line="216" w:lineRule="auto"/>
            </w:pPr>
          </w:p>
        </w:tc>
      </w:tr>
      <w:tr w:rsidR="008055CE" w14:paraId="645949AB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B17C070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93E57E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7BE7915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37D766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4F2371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50F9984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2813EBC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3508DB6" w14:textId="77777777" w:rsidR="008055CE" w:rsidRDefault="008055CE" w:rsidP="004E4B13">
            <w:pPr>
              <w:spacing w:line="216" w:lineRule="auto"/>
            </w:pPr>
          </w:p>
        </w:tc>
      </w:tr>
      <w:tr w:rsidR="008055CE" w14:paraId="3EB04B52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6C1B0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56E48A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8A7705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4E271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B6FEAE8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93A8A9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BA483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704FC0" w14:textId="77777777" w:rsidR="008055CE" w:rsidRDefault="008055CE" w:rsidP="004E4B13">
            <w:pPr>
              <w:spacing w:line="216" w:lineRule="auto"/>
            </w:pPr>
          </w:p>
        </w:tc>
      </w:tr>
      <w:tr w:rsidR="008055CE" w14:paraId="2E6C3CC4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C466913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439C10B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36AF6CE2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02F0E230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E21F4DF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BBFA03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31E54" w14:textId="77777777" w:rsidR="008055CE" w:rsidRDefault="008055CE" w:rsidP="004E4B13">
            <w:pPr>
              <w:spacing w:line="216" w:lineRule="auto"/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5F632A" w14:textId="77777777" w:rsidR="008055CE" w:rsidRDefault="008055CE" w:rsidP="004E4B13">
            <w:pPr>
              <w:spacing w:line="216" w:lineRule="auto"/>
            </w:pPr>
          </w:p>
        </w:tc>
      </w:tr>
    </w:tbl>
    <w:p w14:paraId="0964045F" w14:textId="77777777" w:rsidR="008055CE" w:rsidRDefault="008055CE" w:rsidP="005158E9">
      <w:pPr>
        <w:jc w:val="center"/>
        <w:rPr>
          <w:rFonts w:ascii="Arial" w:hAnsi="Arial"/>
          <w:bCs/>
          <w:i/>
          <w:sz w:val="22"/>
        </w:rPr>
      </w:pPr>
    </w:p>
    <w:p w14:paraId="5D0869D5" w14:textId="77777777" w:rsidR="005158E9" w:rsidRPr="00B93576" w:rsidRDefault="005158E9" w:rsidP="005158E9">
      <w:pPr>
        <w:jc w:val="center"/>
        <w:rPr>
          <w:rFonts w:ascii="Arial" w:hAnsi="Arial"/>
          <w:bCs/>
          <w:i/>
          <w:sz w:val="21"/>
          <w:szCs w:val="21"/>
        </w:rPr>
      </w:pPr>
      <w:r w:rsidRPr="00B93576">
        <w:rPr>
          <w:rFonts w:ascii="Arial" w:hAnsi="Arial"/>
          <w:bCs/>
          <w:i/>
          <w:sz w:val="21"/>
          <w:szCs w:val="21"/>
        </w:rPr>
        <w:t>Оборотна відомість рахунків аналітичного обліку до рахунку 201 “Сировина й матеріали”</w:t>
      </w:r>
    </w:p>
    <w:tbl>
      <w:tblPr>
        <w:tblStyle w:val="afe"/>
        <w:tblW w:w="9502" w:type="dxa"/>
        <w:tblLook w:val="04A0" w:firstRow="1" w:lastRow="0" w:firstColumn="1" w:lastColumn="0" w:noHBand="0" w:noVBand="1"/>
      </w:tblPr>
      <w:tblGrid>
        <w:gridCol w:w="1051"/>
        <w:gridCol w:w="1208"/>
        <w:gridCol w:w="784"/>
        <w:gridCol w:w="779"/>
        <w:gridCol w:w="583"/>
        <w:gridCol w:w="837"/>
        <w:gridCol w:w="583"/>
        <w:gridCol w:w="837"/>
        <w:gridCol w:w="583"/>
        <w:gridCol w:w="837"/>
        <w:gridCol w:w="583"/>
        <w:gridCol w:w="837"/>
      </w:tblGrid>
      <w:tr w:rsidR="005158E9" w:rsidRPr="00415578" w14:paraId="5A3E72F8" w14:textId="77777777" w:rsidTr="00113362">
        <w:trPr>
          <w:trHeight w:val="20"/>
        </w:trPr>
        <w:tc>
          <w:tcPr>
            <w:tcW w:w="1051" w:type="dxa"/>
            <w:vMerge w:val="restart"/>
            <w:hideMark/>
          </w:tcPr>
          <w:p w14:paraId="26D0E87F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1208" w:type="dxa"/>
            <w:vMerge w:val="restart"/>
            <w:hideMark/>
          </w:tcPr>
          <w:p w14:paraId="37741AFE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Найме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уванн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рахунків </w:t>
            </w:r>
          </w:p>
        </w:tc>
        <w:tc>
          <w:tcPr>
            <w:tcW w:w="784" w:type="dxa"/>
            <w:vMerge w:val="restart"/>
            <w:hideMark/>
          </w:tcPr>
          <w:p w14:paraId="7C3C475B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Оди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иц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вимі-ру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vMerge w:val="restart"/>
            <w:hideMark/>
          </w:tcPr>
          <w:p w14:paraId="2F8A5A08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Цін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1420" w:type="dxa"/>
            <w:gridSpan w:val="2"/>
            <w:vMerge w:val="restart"/>
            <w:hideMark/>
          </w:tcPr>
          <w:p w14:paraId="69ACB501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4"/>
            <w:hideMark/>
          </w:tcPr>
          <w:p w14:paraId="21A8C7E0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1420" w:type="dxa"/>
            <w:gridSpan w:val="2"/>
            <w:vMerge w:val="restart"/>
            <w:hideMark/>
          </w:tcPr>
          <w:p w14:paraId="63088E0D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5158E9" w:rsidRPr="00415578" w14:paraId="76B82402" w14:textId="77777777" w:rsidTr="00113362">
        <w:trPr>
          <w:trHeight w:val="20"/>
        </w:trPr>
        <w:tc>
          <w:tcPr>
            <w:tcW w:w="0" w:type="auto"/>
            <w:vMerge/>
            <w:hideMark/>
          </w:tcPr>
          <w:p w14:paraId="28CD83AA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40D5FD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5E44D2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82F426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14:paraId="36DD10B3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hideMark/>
          </w:tcPr>
          <w:p w14:paraId="59D67406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420" w:type="dxa"/>
            <w:gridSpan w:val="2"/>
            <w:hideMark/>
          </w:tcPr>
          <w:p w14:paraId="132DF195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hideMark/>
          </w:tcPr>
          <w:p w14:paraId="6499AE14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</w:tr>
      <w:tr w:rsidR="005158E9" w:rsidRPr="00415578" w14:paraId="1D1AD70E" w14:textId="77777777" w:rsidTr="00113362">
        <w:trPr>
          <w:trHeight w:val="20"/>
        </w:trPr>
        <w:tc>
          <w:tcPr>
            <w:tcW w:w="0" w:type="auto"/>
            <w:vMerge/>
            <w:hideMark/>
          </w:tcPr>
          <w:p w14:paraId="114A4C67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61BFA4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01E792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B1DA295" w14:textId="77777777" w:rsidR="005158E9" w:rsidRPr="00415578" w:rsidRDefault="005158E9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7AF30019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5757B458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5AAE7826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72441E05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3A40AC50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5E1F54B3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7301367C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10941CA0" w14:textId="77777777" w:rsidR="005158E9" w:rsidRPr="00415578" w:rsidRDefault="005158E9" w:rsidP="001133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</w:tr>
      <w:tr w:rsidR="00B93576" w:rsidRPr="00415578" w14:paraId="37B27AD0" w14:textId="77777777" w:rsidTr="00113362">
        <w:trPr>
          <w:trHeight w:val="179"/>
        </w:trPr>
        <w:tc>
          <w:tcPr>
            <w:tcW w:w="1051" w:type="dxa"/>
            <w:hideMark/>
          </w:tcPr>
          <w:p w14:paraId="29B8FF04" w14:textId="77777777" w:rsidR="00B93576" w:rsidRPr="00415578" w:rsidRDefault="00B93576" w:rsidP="00113362">
            <w:pPr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2011</w:t>
            </w:r>
          </w:p>
        </w:tc>
        <w:tc>
          <w:tcPr>
            <w:tcW w:w="1208" w:type="dxa"/>
          </w:tcPr>
          <w:p w14:paraId="391C0882" w14:textId="77777777" w:rsidR="00B93576" w:rsidRDefault="00B93576" w:rsidP="00113362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Тканина</w:t>
            </w:r>
          </w:p>
        </w:tc>
        <w:tc>
          <w:tcPr>
            <w:tcW w:w="784" w:type="dxa"/>
            <w:hideMark/>
          </w:tcPr>
          <w:p w14:paraId="037F24B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hideMark/>
          </w:tcPr>
          <w:p w14:paraId="3FB050E1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A1B9DC1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407FE309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053595A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73BB0926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95ADCB4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5DD1E6CA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588FC7D2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1EF1A77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</w:tr>
      <w:tr w:rsidR="00B93576" w:rsidRPr="00415578" w14:paraId="44601EE2" w14:textId="77777777" w:rsidTr="00113362">
        <w:trPr>
          <w:trHeight w:val="20"/>
        </w:trPr>
        <w:tc>
          <w:tcPr>
            <w:tcW w:w="1051" w:type="dxa"/>
          </w:tcPr>
          <w:p w14:paraId="551E5DB2" w14:textId="77777777" w:rsidR="00B93576" w:rsidRPr="00415578" w:rsidRDefault="00B93576" w:rsidP="00113362">
            <w:pPr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2012</w:t>
            </w:r>
          </w:p>
        </w:tc>
        <w:tc>
          <w:tcPr>
            <w:tcW w:w="1208" w:type="dxa"/>
          </w:tcPr>
          <w:p w14:paraId="08FD513B" w14:textId="77777777" w:rsidR="00B93576" w:rsidRDefault="00B93576" w:rsidP="00113362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Дошки</w:t>
            </w:r>
          </w:p>
        </w:tc>
        <w:tc>
          <w:tcPr>
            <w:tcW w:w="784" w:type="dxa"/>
          </w:tcPr>
          <w:p w14:paraId="7921F68F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26FCB9A5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486AC5C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3327780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021F4E4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60ADF66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6A290B38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3A058E6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797F39E1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0DC7423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</w:tr>
      <w:tr w:rsidR="00B93576" w:rsidRPr="00415578" w14:paraId="38FD550F" w14:textId="77777777" w:rsidTr="00113362">
        <w:trPr>
          <w:trHeight w:val="20"/>
        </w:trPr>
        <w:tc>
          <w:tcPr>
            <w:tcW w:w="1051" w:type="dxa"/>
          </w:tcPr>
          <w:p w14:paraId="368D9879" w14:textId="77777777" w:rsidR="00B93576" w:rsidRPr="00415578" w:rsidRDefault="00B93576" w:rsidP="0011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208" w:type="dxa"/>
          </w:tcPr>
          <w:p w14:paraId="711F21A9" w14:textId="77777777" w:rsidR="00B93576" w:rsidRDefault="00B93576" w:rsidP="00113362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Лак</w:t>
            </w:r>
          </w:p>
        </w:tc>
        <w:tc>
          <w:tcPr>
            <w:tcW w:w="784" w:type="dxa"/>
          </w:tcPr>
          <w:p w14:paraId="525B4A14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1335BA82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0F40CD85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41914F3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11457982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315331CA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5FA9E9BF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14793CA6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0A18743D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67300A05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</w:tr>
      <w:tr w:rsidR="00B93576" w:rsidRPr="00415578" w14:paraId="4CF6107E" w14:textId="77777777" w:rsidTr="00113362">
        <w:trPr>
          <w:trHeight w:val="20"/>
        </w:trPr>
        <w:tc>
          <w:tcPr>
            <w:tcW w:w="1051" w:type="dxa"/>
          </w:tcPr>
          <w:p w14:paraId="69B4E1DC" w14:textId="77777777" w:rsidR="00B93576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B49A4B7" w14:textId="77777777" w:rsidR="00B93576" w:rsidRDefault="00B93576" w:rsidP="0011336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784" w:type="dxa"/>
          </w:tcPr>
          <w:p w14:paraId="3340DA9F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5A0FCCF1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2B3628D2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7C8D003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4DE0E71E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80F568B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0F77FAE0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8E017D4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17FED930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6DED09E" w14:textId="77777777" w:rsidR="00B93576" w:rsidRPr="00415578" w:rsidRDefault="00B93576" w:rsidP="00113362">
            <w:pPr>
              <w:rPr>
                <w:sz w:val="22"/>
                <w:szCs w:val="22"/>
              </w:rPr>
            </w:pPr>
          </w:p>
        </w:tc>
      </w:tr>
      <w:tr w:rsidR="00B93576" w:rsidRPr="00415578" w14:paraId="03F73D6E" w14:textId="77777777" w:rsidTr="00113362">
        <w:trPr>
          <w:trHeight w:val="20"/>
        </w:trPr>
        <w:tc>
          <w:tcPr>
            <w:tcW w:w="2259" w:type="dxa"/>
            <w:gridSpan w:val="2"/>
            <w:hideMark/>
          </w:tcPr>
          <w:p w14:paraId="16E39C79" w14:textId="77777777" w:rsidR="00B93576" w:rsidRPr="00415578" w:rsidRDefault="00B93576" w:rsidP="00113362">
            <w:pPr>
              <w:textAlignment w:val="baseline"/>
              <w:rPr>
                <w:b/>
                <w:sz w:val="22"/>
                <w:szCs w:val="22"/>
              </w:rPr>
            </w:pPr>
            <w:r w:rsidRPr="00415578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784" w:type="dxa"/>
            <w:hideMark/>
          </w:tcPr>
          <w:p w14:paraId="34F69A9C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779" w:type="dxa"/>
            <w:hideMark/>
          </w:tcPr>
          <w:p w14:paraId="7396258A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583" w:type="dxa"/>
            <w:hideMark/>
          </w:tcPr>
          <w:p w14:paraId="622B1B4A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2AC2BEF9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0C252F2D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098F873A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243602F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4DCDDA0B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D32B235" w14:textId="77777777" w:rsidR="00B93576" w:rsidRPr="00415578" w:rsidRDefault="00B93576" w:rsidP="00113362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4CEB8FC4" w14:textId="77777777" w:rsidR="00B93576" w:rsidRPr="00415578" w:rsidRDefault="00B93576" w:rsidP="00113362">
            <w:pPr>
              <w:rPr>
                <w:b/>
                <w:sz w:val="22"/>
                <w:szCs w:val="22"/>
              </w:rPr>
            </w:pPr>
          </w:p>
        </w:tc>
      </w:tr>
    </w:tbl>
    <w:p w14:paraId="3EFC55AA" w14:textId="77777777" w:rsidR="00113362" w:rsidRDefault="00113362" w:rsidP="000529C7">
      <w:pPr>
        <w:jc w:val="center"/>
        <w:rPr>
          <w:rFonts w:ascii="Arial" w:hAnsi="Arial"/>
          <w:bCs/>
          <w:i/>
          <w:sz w:val="22"/>
          <w:lang w:val="pl-PL"/>
        </w:rPr>
      </w:pPr>
    </w:p>
    <w:p w14:paraId="716F3724" w14:textId="77777777" w:rsidR="005158E9" w:rsidRDefault="005158E9" w:rsidP="000529C7">
      <w:pPr>
        <w:jc w:val="center"/>
        <w:rPr>
          <w:rFonts w:ascii="Arial" w:hAnsi="Arial"/>
          <w:bCs/>
          <w:i/>
          <w:sz w:val="22"/>
        </w:rPr>
      </w:pPr>
      <w:r w:rsidRPr="000529C7">
        <w:rPr>
          <w:rFonts w:ascii="Arial" w:hAnsi="Arial"/>
          <w:bCs/>
          <w:i/>
          <w:sz w:val="22"/>
        </w:rPr>
        <w:t xml:space="preserve">Аналітичні рахунки до рахунку </w:t>
      </w:r>
      <w:r w:rsidR="000529C7" w:rsidRPr="000529C7">
        <w:rPr>
          <w:rFonts w:ascii="Arial" w:hAnsi="Arial"/>
          <w:bCs/>
          <w:i/>
          <w:sz w:val="22"/>
        </w:rPr>
        <w:t>63 “Розрахунки з постачальниками та підрядниками”</w:t>
      </w:r>
    </w:p>
    <w:p w14:paraId="52A35EDB" w14:textId="77777777" w:rsidR="00D57F5B" w:rsidRPr="000529C7" w:rsidRDefault="00D57F5B" w:rsidP="000529C7">
      <w:pPr>
        <w:jc w:val="center"/>
        <w:rPr>
          <w:rFonts w:ascii="Arial" w:hAnsi="Arial"/>
          <w:bCs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9"/>
        <w:gridCol w:w="909"/>
        <w:gridCol w:w="1470"/>
        <w:gridCol w:w="1574"/>
        <w:gridCol w:w="447"/>
      </w:tblGrid>
      <w:tr w:rsidR="005158E9" w:rsidRPr="006E4B8A" w14:paraId="32AA0071" w14:textId="77777777" w:rsidTr="000529C7">
        <w:trPr>
          <w:jc w:val="center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ADE49" w14:textId="77777777" w:rsidR="005158E9" w:rsidRPr="006E4B8A" w:rsidRDefault="005158E9" w:rsidP="000529C7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="000529C7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529C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 xml:space="preserve">1 </w:t>
            </w:r>
            <w:r w:rsidR="000529C7" w:rsidRPr="000529C7">
              <w:rPr>
                <w:b/>
                <w:i/>
                <w:sz w:val="22"/>
                <w:szCs w:val="22"/>
              </w:rPr>
              <w:t>Магазин “Людмила”</w:t>
            </w:r>
            <w:r w:rsidR="000529C7">
              <w:rPr>
                <w:b/>
                <w:i/>
                <w:sz w:val="22"/>
                <w:szCs w:val="22"/>
              </w:rPr>
              <w:t xml:space="preserve">    </w:t>
            </w:r>
            <w:r w:rsidR="000529C7" w:rsidRPr="000529C7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717B" w14:textId="77777777" w:rsidR="005158E9" w:rsidRPr="006E4B8A" w:rsidRDefault="005158E9" w:rsidP="000529C7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46928" w14:textId="77777777" w:rsidR="005158E9" w:rsidRPr="006E4B8A" w:rsidRDefault="005158E9" w:rsidP="000529C7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 w:rsidR="000529C7">
              <w:rPr>
                <w:b/>
                <w:i/>
                <w:sz w:val="22"/>
                <w:szCs w:val="22"/>
              </w:rPr>
              <w:t xml:space="preserve">    6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529C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 xml:space="preserve">2 </w:t>
            </w:r>
            <w:r w:rsidR="000529C7" w:rsidRPr="000529C7">
              <w:rPr>
                <w:b/>
                <w:i/>
                <w:sz w:val="22"/>
                <w:szCs w:val="22"/>
              </w:rPr>
              <w:t>Фірма “Олена”</w:t>
            </w:r>
            <w:r w:rsidR="000529C7">
              <w:rPr>
                <w:b/>
                <w:i/>
                <w:sz w:val="22"/>
                <w:szCs w:val="22"/>
              </w:rPr>
              <w:t xml:space="preserve"> 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E578" w14:textId="77777777" w:rsidR="005158E9" w:rsidRPr="006E4B8A" w:rsidRDefault="005158E9" w:rsidP="000529C7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0378EBAB" w14:textId="77777777" w:rsidTr="000529C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FAC5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375C6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038D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D6EACD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FA8541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CCB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78FA4E24" w14:textId="77777777" w:rsidTr="000529C7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5A86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4A7AD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7ADF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1A51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F7226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673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48361C99" w14:textId="77777777" w:rsidTr="000529C7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94BEE1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B84B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7B0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5297A1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FDE6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98A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62F57C96" w14:textId="77777777" w:rsidTr="000529C7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3EEC6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C0FEC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C374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5F024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FA54FE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82CB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57A3A106" w14:textId="77777777" w:rsidTr="000529C7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9745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B0EC06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617F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B80B44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95308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A7FE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579BC28F" w14:textId="77777777" w:rsidTr="000529C7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6A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9B9CE42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9D6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</w:tcBorders>
            <w:shd w:val="clear" w:color="auto" w:fill="auto"/>
          </w:tcPr>
          <w:p w14:paraId="05E57A0C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  <w:shd w:val="clear" w:color="auto" w:fill="auto"/>
          </w:tcPr>
          <w:p w14:paraId="4F87DAFA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80A3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497E0BE9" w14:textId="77777777" w:rsidTr="000529C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83BD85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999" w:type="dxa"/>
            <w:tcBorders>
              <w:right w:val="nil"/>
            </w:tcBorders>
            <w:shd w:val="clear" w:color="auto" w:fill="auto"/>
          </w:tcPr>
          <w:p w14:paraId="120A5B6E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42B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7EA5F8FC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auto"/>
          </w:tcPr>
          <w:p w14:paraId="404DD694" w14:textId="77777777" w:rsidR="005158E9" w:rsidRPr="006E4B8A" w:rsidRDefault="005158E9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CF80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58E9" w:rsidRPr="006E4B8A" w14:paraId="150A5F1F" w14:textId="77777777" w:rsidTr="000529C7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14:paraId="039BBC2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nil"/>
              <w:right w:val="nil"/>
            </w:tcBorders>
            <w:shd w:val="clear" w:color="auto" w:fill="auto"/>
          </w:tcPr>
          <w:p w14:paraId="088D8A65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0BF3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  <w:bottom w:val="nil"/>
            </w:tcBorders>
            <w:shd w:val="clear" w:color="auto" w:fill="auto"/>
          </w:tcPr>
          <w:p w14:paraId="44EE3927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  <w:right w:val="nil"/>
            </w:tcBorders>
            <w:shd w:val="clear" w:color="auto" w:fill="auto"/>
          </w:tcPr>
          <w:p w14:paraId="021358C6" w14:textId="77777777" w:rsidR="005158E9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14:paraId="3B4161F9" w14:textId="77777777" w:rsidR="00D57F5B" w:rsidRPr="006E4B8A" w:rsidRDefault="00D57F5B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5038" w14:textId="77777777" w:rsidR="005158E9" w:rsidRPr="006E4B8A" w:rsidRDefault="005158E9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9EFD585" w14:textId="77777777" w:rsidR="00113362" w:rsidRDefault="00113362" w:rsidP="008572C4">
      <w:pPr>
        <w:jc w:val="center"/>
        <w:rPr>
          <w:rFonts w:ascii="Arial" w:hAnsi="Arial"/>
          <w:bCs/>
          <w:i/>
        </w:rPr>
      </w:pPr>
    </w:p>
    <w:p w14:paraId="10DF1E12" w14:textId="77777777" w:rsidR="00113362" w:rsidRDefault="00113362">
      <w:pPr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</w:p>
    <w:p w14:paraId="5A914858" w14:textId="77777777" w:rsidR="005029A9" w:rsidRDefault="005158E9" w:rsidP="008572C4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lastRenderedPageBreak/>
        <w:t xml:space="preserve">Оборотна відомість </w:t>
      </w:r>
      <w:r>
        <w:rPr>
          <w:rFonts w:ascii="Arial" w:hAnsi="Arial"/>
          <w:bCs/>
          <w:i/>
        </w:rPr>
        <w:t xml:space="preserve">до </w:t>
      </w:r>
      <w:r w:rsidRPr="00212F46">
        <w:rPr>
          <w:rFonts w:ascii="Arial" w:hAnsi="Arial"/>
          <w:bCs/>
          <w:i/>
        </w:rPr>
        <w:t xml:space="preserve">рахунку </w:t>
      </w:r>
    </w:p>
    <w:p w14:paraId="12912D77" w14:textId="77777777" w:rsidR="008572C4" w:rsidRPr="008572C4" w:rsidRDefault="008572C4" w:rsidP="008572C4">
      <w:pPr>
        <w:jc w:val="center"/>
        <w:rPr>
          <w:rFonts w:ascii="Arial" w:hAnsi="Arial"/>
          <w:bCs/>
          <w:i/>
        </w:rPr>
      </w:pPr>
      <w:r w:rsidRPr="008572C4">
        <w:rPr>
          <w:rFonts w:ascii="Arial" w:hAnsi="Arial"/>
          <w:bCs/>
          <w:i/>
        </w:rPr>
        <w:t>63 “Розрахунки з постачальниками та підрядниками”</w:t>
      </w:r>
    </w:p>
    <w:tbl>
      <w:tblPr>
        <w:tblW w:w="9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212"/>
        <w:gridCol w:w="992"/>
        <w:gridCol w:w="1166"/>
        <w:gridCol w:w="954"/>
        <w:gridCol w:w="1124"/>
        <w:gridCol w:w="1123"/>
        <w:gridCol w:w="1109"/>
      </w:tblGrid>
      <w:tr w:rsidR="005158E9" w:rsidRPr="005C1087" w14:paraId="66508C80" w14:textId="77777777" w:rsidTr="005029A9">
        <w:trPr>
          <w:trHeight w:val="20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9EB5F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77DBE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Назва аналітичних рахунків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FC0E2" w14:textId="77777777" w:rsidR="005158E9" w:rsidRPr="005C1087" w:rsidRDefault="008572C4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7764B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1ED12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</w:tr>
      <w:tr w:rsidR="005158E9" w:rsidRPr="005C1087" w14:paraId="39C210D1" w14:textId="77777777" w:rsidTr="005029A9">
        <w:trPr>
          <w:trHeight w:val="20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AF6D9" w14:textId="77777777" w:rsidR="005158E9" w:rsidRPr="005C1087" w:rsidRDefault="005158E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AF55" w14:textId="77777777" w:rsidR="005158E9" w:rsidRPr="005C1087" w:rsidRDefault="005158E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F3B2D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E0B61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86F0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0AB62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BB4BA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13383" w14:textId="77777777" w:rsidR="005158E9" w:rsidRPr="005C1087" w:rsidRDefault="005158E9" w:rsidP="005029A9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</w:tr>
      <w:tr w:rsidR="005029A9" w:rsidRPr="005C1087" w14:paraId="635E2FAA" w14:textId="77777777" w:rsidTr="005029A9">
        <w:trPr>
          <w:trHeight w:val="32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BEECD" w14:textId="77777777" w:rsidR="005029A9" w:rsidRDefault="005029A9" w:rsidP="005029A9">
            <w:pPr>
              <w:widowControl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51640" w14:textId="77777777" w:rsidR="005029A9" w:rsidRDefault="005029A9" w:rsidP="005029A9">
            <w:pPr>
              <w:widowControl w:val="0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Магазин “Людмила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35EAE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135A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72AE1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C2A5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C03AB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574C9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29A9" w:rsidRPr="005C1087" w14:paraId="1B2A876E" w14:textId="77777777" w:rsidTr="005029A9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77522" w14:textId="77777777" w:rsidR="005029A9" w:rsidRDefault="005029A9" w:rsidP="005029A9">
            <w:pPr>
              <w:widowControl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312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5742A" w14:textId="77777777" w:rsidR="005029A9" w:rsidRDefault="005029A9" w:rsidP="005029A9">
            <w:pPr>
              <w:widowControl w:val="0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Фірма “Олена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64ECB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98BED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9D631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B007F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EFB27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5DA09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29A9" w:rsidRPr="005C1087" w14:paraId="69F33171" w14:textId="77777777" w:rsidTr="005029A9">
        <w:trPr>
          <w:trHeight w:val="20"/>
        </w:trPr>
        <w:tc>
          <w:tcPr>
            <w:tcW w:w="3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A399D" w14:textId="77777777" w:rsidR="005029A9" w:rsidRPr="007E7FB5" w:rsidRDefault="005029A9" w:rsidP="005029A9">
            <w:pPr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7E7FB5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10DC8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9205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06D90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7D315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96EB8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97B7C" w14:textId="77777777" w:rsidR="005029A9" w:rsidRPr="005C1087" w:rsidRDefault="005029A9" w:rsidP="005029A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BC9D62" w14:textId="77777777" w:rsidR="005158E9" w:rsidRDefault="005158E9" w:rsidP="005158E9"/>
    <w:p w14:paraId="2BEE9092" w14:textId="77777777" w:rsidR="005158E9" w:rsidRDefault="005158E9" w:rsidP="005158E9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7A2CEDF4" w14:textId="77777777" w:rsidR="005158E9" w:rsidRPr="00415578" w:rsidRDefault="005158E9" w:rsidP="005158E9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Баланс </w:t>
      </w:r>
      <w:r w:rsidRPr="00415578">
        <w:rPr>
          <w:rFonts w:ascii="Arial" w:hAnsi="Arial"/>
          <w:i/>
          <w:sz w:val="24"/>
          <w:szCs w:val="24"/>
          <w:lang w:val="uk-UA"/>
        </w:rPr>
        <w:t>ПАТ “Прогрес” на 31-ше липня ц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5158E9" w:rsidRPr="006E4B8A" w14:paraId="73F04BB9" w14:textId="77777777" w:rsidTr="005F3B35">
        <w:tc>
          <w:tcPr>
            <w:tcW w:w="4620" w:type="dxa"/>
            <w:gridSpan w:val="2"/>
            <w:shd w:val="clear" w:color="auto" w:fill="auto"/>
          </w:tcPr>
          <w:p w14:paraId="28B19D55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0ED8ABD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5158E9" w:rsidRPr="006E4B8A" w14:paraId="13FF462C" w14:textId="77777777" w:rsidTr="005F3B35">
        <w:tc>
          <w:tcPr>
            <w:tcW w:w="3510" w:type="dxa"/>
            <w:shd w:val="clear" w:color="auto" w:fill="auto"/>
          </w:tcPr>
          <w:p w14:paraId="6495FAF4" w14:textId="77777777" w:rsidR="005158E9" w:rsidRPr="0013103B" w:rsidRDefault="005158E9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68C9617E" w14:textId="77777777" w:rsidR="005158E9" w:rsidRPr="0013103B" w:rsidRDefault="005158E9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10AE0C79" w14:textId="77777777" w:rsidR="005158E9" w:rsidRPr="0013103B" w:rsidRDefault="005158E9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00212E71" w14:textId="77777777" w:rsidR="005158E9" w:rsidRPr="0013103B" w:rsidRDefault="005158E9" w:rsidP="005F3B35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5158E9" w:rsidRPr="006E4B8A" w14:paraId="5CB6DBC7" w14:textId="77777777" w:rsidTr="005F3B35">
        <w:tc>
          <w:tcPr>
            <w:tcW w:w="4620" w:type="dxa"/>
            <w:gridSpan w:val="2"/>
            <w:shd w:val="clear" w:color="auto" w:fill="auto"/>
          </w:tcPr>
          <w:p w14:paraId="4333C467" w14:textId="77777777" w:rsidR="005158E9" w:rsidRPr="006E4B8A" w:rsidRDefault="005158E9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34027107" w14:textId="77777777" w:rsidR="005158E9" w:rsidRPr="006E4B8A" w:rsidRDefault="005158E9" w:rsidP="005F3B35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5158E9" w:rsidRPr="006E4B8A" w14:paraId="22CBD5FD" w14:textId="77777777" w:rsidTr="005F3B35">
        <w:tc>
          <w:tcPr>
            <w:tcW w:w="3510" w:type="dxa"/>
            <w:shd w:val="clear" w:color="auto" w:fill="auto"/>
          </w:tcPr>
          <w:p w14:paraId="6E1A5102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2A2B344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6C3DCCB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2FA2E38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4B2E016F" w14:textId="77777777" w:rsidTr="005F3B35">
        <w:tc>
          <w:tcPr>
            <w:tcW w:w="3510" w:type="dxa"/>
            <w:shd w:val="clear" w:color="auto" w:fill="auto"/>
          </w:tcPr>
          <w:p w14:paraId="00DD14DE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C7646D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08876CF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E4293D4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298CC946" w14:textId="77777777" w:rsidTr="005F3B35">
        <w:tc>
          <w:tcPr>
            <w:tcW w:w="3510" w:type="dxa"/>
            <w:shd w:val="clear" w:color="auto" w:fill="auto"/>
          </w:tcPr>
          <w:p w14:paraId="3EF9DBDC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2746D4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790F4EB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F1090B9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5B12188F" w14:textId="77777777" w:rsidTr="005F3B35">
        <w:tc>
          <w:tcPr>
            <w:tcW w:w="3510" w:type="dxa"/>
            <w:shd w:val="clear" w:color="auto" w:fill="auto"/>
          </w:tcPr>
          <w:p w14:paraId="19124186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C6862E8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BA74514" w14:textId="77777777" w:rsidR="005158E9" w:rsidRPr="006E4B8A" w:rsidRDefault="005158E9" w:rsidP="005F3B35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5158E9" w:rsidRPr="006E4B8A" w14:paraId="18DB34B9" w14:textId="77777777" w:rsidTr="005F3B35">
        <w:tc>
          <w:tcPr>
            <w:tcW w:w="4620" w:type="dxa"/>
            <w:gridSpan w:val="2"/>
            <w:shd w:val="clear" w:color="auto" w:fill="auto"/>
          </w:tcPr>
          <w:p w14:paraId="60450F5F" w14:textId="77777777" w:rsidR="005158E9" w:rsidRPr="006E4B8A" w:rsidRDefault="005158E9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546B9F2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FC58DBC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4644FEFB" w14:textId="77777777" w:rsidTr="005F3B35">
        <w:tc>
          <w:tcPr>
            <w:tcW w:w="3510" w:type="dxa"/>
            <w:shd w:val="clear" w:color="auto" w:fill="auto"/>
          </w:tcPr>
          <w:p w14:paraId="2C82655D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177778E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F324318" w14:textId="77777777" w:rsidR="005158E9" w:rsidRPr="006E4B8A" w:rsidRDefault="005158E9" w:rsidP="005F3B35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5158E9" w:rsidRPr="006E4B8A" w14:paraId="6211EAAF" w14:textId="77777777" w:rsidTr="005F3B35">
        <w:tc>
          <w:tcPr>
            <w:tcW w:w="3510" w:type="dxa"/>
            <w:shd w:val="clear" w:color="auto" w:fill="auto"/>
          </w:tcPr>
          <w:p w14:paraId="5FF6C869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9734D32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76543F6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2ED3B8B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029BC745" w14:textId="77777777" w:rsidTr="005F3B35">
        <w:tc>
          <w:tcPr>
            <w:tcW w:w="3510" w:type="dxa"/>
            <w:shd w:val="clear" w:color="auto" w:fill="auto"/>
          </w:tcPr>
          <w:p w14:paraId="6465155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4F08C51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B43AD81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E6422E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30080324" w14:textId="77777777" w:rsidTr="005F3B35">
        <w:tc>
          <w:tcPr>
            <w:tcW w:w="3510" w:type="dxa"/>
            <w:shd w:val="clear" w:color="auto" w:fill="auto"/>
          </w:tcPr>
          <w:p w14:paraId="2D386341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7448F80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C421F01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FAC4CB8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2394EBC2" w14:textId="77777777" w:rsidTr="005F3B35">
        <w:tc>
          <w:tcPr>
            <w:tcW w:w="3510" w:type="dxa"/>
            <w:shd w:val="clear" w:color="auto" w:fill="auto"/>
          </w:tcPr>
          <w:p w14:paraId="3E6D3CD1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FC2F55D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54BF003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D438D69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616DD7BE" w14:textId="77777777" w:rsidTr="005F3B35">
        <w:tc>
          <w:tcPr>
            <w:tcW w:w="3510" w:type="dxa"/>
            <w:shd w:val="clear" w:color="auto" w:fill="auto"/>
          </w:tcPr>
          <w:p w14:paraId="232539A2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620D29E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43CDE4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E280C53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36478A66" w14:textId="77777777" w:rsidTr="005F3B35">
        <w:tc>
          <w:tcPr>
            <w:tcW w:w="3510" w:type="dxa"/>
            <w:shd w:val="clear" w:color="auto" w:fill="auto"/>
          </w:tcPr>
          <w:p w14:paraId="4DFA7D26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D9FEE94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B905A1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BDCF249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5158E9" w:rsidRPr="006E4B8A" w14:paraId="474D8C76" w14:textId="77777777" w:rsidTr="005F3B35">
        <w:tc>
          <w:tcPr>
            <w:tcW w:w="3510" w:type="dxa"/>
            <w:shd w:val="clear" w:color="auto" w:fill="auto"/>
          </w:tcPr>
          <w:p w14:paraId="71954783" w14:textId="77777777" w:rsidR="005158E9" w:rsidRPr="006E4B8A" w:rsidRDefault="005158E9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06E57257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B602FED" w14:textId="77777777" w:rsidR="005158E9" w:rsidRPr="006E4B8A" w:rsidRDefault="005158E9" w:rsidP="005F3B35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241B530B" w14:textId="77777777" w:rsidR="005158E9" w:rsidRPr="006E4B8A" w:rsidRDefault="005158E9" w:rsidP="005F3B35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05125EF1" w14:textId="77777777" w:rsidR="005158E9" w:rsidRDefault="005158E9" w:rsidP="000E588F">
      <w:pPr>
        <w:jc w:val="center"/>
      </w:pPr>
    </w:p>
    <w:p w14:paraId="2CD0EF63" w14:textId="77777777" w:rsidR="00113362" w:rsidRDefault="00113362" w:rsidP="004B73F0">
      <w:pPr>
        <w:widowControl w:val="0"/>
        <w:spacing w:line="264" w:lineRule="auto"/>
        <w:ind w:firstLine="567"/>
        <w:rPr>
          <w:rFonts w:ascii="Arial" w:hAnsi="Arial" w:cs="Arial"/>
          <w:b/>
          <w:i/>
          <w:iCs/>
          <w:lang w:val="pl-PL"/>
        </w:rPr>
      </w:pPr>
    </w:p>
    <w:p w14:paraId="667C6667" w14:textId="77777777" w:rsidR="004B73F0" w:rsidRDefault="004B73F0" w:rsidP="004B73F0">
      <w:pPr>
        <w:widowControl w:val="0"/>
        <w:spacing w:line="264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 3.16.</w:t>
      </w:r>
    </w:p>
    <w:p w14:paraId="4D717B86" w14:textId="77777777" w:rsidR="004B73F0" w:rsidRDefault="004B73F0" w:rsidP="004B73F0">
      <w:pPr>
        <w:spacing w:line="276" w:lineRule="auto"/>
        <w:ind w:firstLine="567"/>
        <w:rPr>
          <w:i/>
          <w:sz w:val="26"/>
        </w:rPr>
      </w:pPr>
      <w:r>
        <w:rPr>
          <w:i/>
          <w:sz w:val="26"/>
        </w:rPr>
        <w:t>Необхідно:</w:t>
      </w:r>
    </w:p>
    <w:p w14:paraId="159C920F" w14:textId="77777777" w:rsidR="004B73F0" w:rsidRDefault="004B73F0" w:rsidP="005059A0">
      <w:pPr>
        <w:numPr>
          <w:ilvl w:val="0"/>
          <w:numId w:val="22"/>
        </w:numPr>
        <w:spacing w:line="300" w:lineRule="auto"/>
        <w:jc w:val="both"/>
        <w:rPr>
          <w:sz w:val="26"/>
        </w:rPr>
      </w:pPr>
      <w:r>
        <w:rPr>
          <w:sz w:val="26"/>
        </w:rPr>
        <w:t>в журналі реєстрації господарських операцій визначити кореспонденцію рахунків та вказати незазначені суми;</w:t>
      </w:r>
    </w:p>
    <w:p w14:paraId="329BFCC7" w14:textId="77777777" w:rsidR="004B73F0" w:rsidRDefault="004B73F0" w:rsidP="005059A0">
      <w:pPr>
        <w:numPr>
          <w:ilvl w:val="0"/>
          <w:numId w:val="22"/>
        </w:numPr>
        <w:spacing w:line="288" w:lineRule="auto"/>
        <w:jc w:val="both"/>
        <w:rPr>
          <w:sz w:val="26"/>
        </w:rPr>
      </w:pPr>
      <w:r>
        <w:rPr>
          <w:sz w:val="26"/>
        </w:rPr>
        <w:t>відкрити синтетичні та аналітичні рахунки</w:t>
      </w:r>
      <w:r w:rsidR="003E570B">
        <w:rPr>
          <w:sz w:val="26"/>
        </w:rPr>
        <w:t>;</w:t>
      </w:r>
      <w:r>
        <w:rPr>
          <w:sz w:val="26"/>
        </w:rPr>
        <w:t xml:space="preserve"> відобразити початкові залишки та рознести господарські операції;</w:t>
      </w:r>
    </w:p>
    <w:p w14:paraId="253D2208" w14:textId="77777777" w:rsidR="004B73F0" w:rsidRDefault="004B73F0" w:rsidP="005059A0">
      <w:pPr>
        <w:numPr>
          <w:ilvl w:val="0"/>
          <w:numId w:val="22"/>
        </w:numPr>
        <w:spacing w:line="288" w:lineRule="auto"/>
        <w:jc w:val="both"/>
        <w:rPr>
          <w:sz w:val="26"/>
        </w:rPr>
      </w:pPr>
      <w:r>
        <w:rPr>
          <w:sz w:val="26"/>
        </w:rPr>
        <w:t>підрахувати кінцеві залишки по синтетичних та аналітичних рахунках;</w:t>
      </w:r>
    </w:p>
    <w:p w14:paraId="354F482D" w14:textId="77777777" w:rsidR="004B73F0" w:rsidRDefault="004B73F0" w:rsidP="005059A0">
      <w:pPr>
        <w:pStyle w:val="af0"/>
        <w:widowControl/>
        <w:numPr>
          <w:ilvl w:val="0"/>
          <w:numId w:val="22"/>
        </w:numPr>
        <w:spacing w:line="288" w:lineRule="auto"/>
        <w:rPr>
          <w:snapToGrid/>
        </w:rPr>
      </w:pPr>
      <w:r>
        <w:rPr>
          <w:snapToGrid/>
        </w:rPr>
        <w:t>побудувати оборотні відомості по синтетичних та аналітичних рахунках;</w:t>
      </w:r>
    </w:p>
    <w:p w14:paraId="3D90B3D3" w14:textId="77777777" w:rsidR="004B73F0" w:rsidRDefault="004B73F0" w:rsidP="005059A0">
      <w:pPr>
        <w:numPr>
          <w:ilvl w:val="0"/>
          <w:numId w:val="22"/>
        </w:numPr>
        <w:spacing w:line="288" w:lineRule="auto"/>
        <w:jc w:val="both"/>
        <w:rPr>
          <w:sz w:val="26"/>
        </w:rPr>
      </w:pPr>
      <w:r>
        <w:rPr>
          <w:sz w:val="26"/>
        </w:rPr>
        <w:t>скласти баланс ПП “</w:t>
      </w:r>
      <w:proofErr w:type="spellStart"/>
      <w:r>
        <w:rPr>
          <w:sz w:val="26"/>
        </w:rPr>
        <w:t>Альтон</w:t>
      </w:r>
      <w:proofErr w:type="spellEnd"/>
      <w:r>
        <w:rPr>
          <w:sz w:val="26"/>
        </w:rPr>
        <w:t>” на 31-ше серпня ц.р.</w:t>
      </w:r>
    </w:p>
    <w:p w14:paraId="734F7872" w14:textId="77777777" w:rsidR="00113362" w:rsidRDefault="00113362">
      <w:pPr>
        <w:rPr>
          <w:i/>
          <w:iCs/>
          <w:sz w:val="26"/>
        </w:rPr>
      </w:pPr>
      <w:r>
        <w:rPr>
          <w:i/>
          <w:iCs/>
          <w:sz w:val="26"/>
        </w:rPr>
        <w:br w:type="page"/>
      </w:r>
    </w:p>
    <w:p w14:paraId="4ACCA29A" w14:textId="77777777" w:rsidR="004B73F0" w:rsidRDefault="004B73F0" w:rsidP="004B73F0">
      <w:pPr>
        <w:spacing w:line="288" w:lineRule="auto"/>
        <w:ind w:left="567"/>
        <w:jc w:val="both"/>
        <w:rPr>
          <w:i/>
          <w:iCs/>
          <w:sz w:val="26"/>
        </w:rPr>
      </w:pPr>
      <w:r>
        <w:rPr>
          <w:i/>
          <w:iCs/>
          <w:sz w:val="26"/>
        </w:rPr>
        <w:lastRenderedPageBreak/>
        <w:t>Дані для виконання:</w:t>
      </w:r>
    </w:p>
    <w:p w14:paraId="2786CB15" w14:textId="77777777" w:rsidR="004B73F0" w:rsidRDefault="004B73F0" w:rsidP="004B73F0">
      <w:pPr>
        <w:pStyle w:val="3"/>
        <w:spacing w:before="60" w:line="240" w:lineRule="auto"/>
        <w:rPr>
          <w:rFonts w:ascii="Arial" w:hAnsi="Arial"/>
          <w:b w:val="0"/>
          <w:bCs/>
          <w:i/>
          <w:sz w:val="24"/>
          <w:szCs w:val="24"/>
        </w:rPr>
      </w:pPr>
      <w:r w:rsidRPr="004B73F0">
        <w:rPr>
          <w:rFonts w:ascii="Arial" w:hAnsi="Arial"/>
          <w:b w:val="0"/>
          <w:bCs/>
          <w:i/>
          <w:sz w:val="24"/>
          <w:szCs w:val="24"/>
        </w:rPr>
        <w:t>Баланс ПП “</w:t>
      </w:r>
      <w:proofErr w:type="spellStart"/>
      <w:r w:rsidRPr="004B73F0">
        <w:rPr>
          <w:rFonts w:ascii="Arial" w:hAnsi="Arial"/>
          <w:b w:val="0"/>
          <w:bCs/>
          <w:i/>
          <w:sz w:val="24"/>
          <w:szCs w:val="24"/>
        </w:rPr>
        <w:t>Альтон</w:t>
      </w:r>
      <w:proofErr w:type="spellEnd"/>
      <w:r w:rsidRPr="004B73F0">
        <w:rPr>
          <w:rFonts w:ascii="Arial" w:hAnsi="Arial"/>
          <w:b w:val="0"/>
          <w:bCs/>
          <w:i/>
          <w:sz w:val="24"/>
          <w:szCs w:val="24"/>
        </w:rPr>
        <w:t>” на 31-ше липня ц.р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96"/>
      </w:tblGrid>
      <w:tr w:rsidR="004B73F0" w:rsidRPr="005232E3" w14:paraId="0FACF387" w14:textId="77777777" w:rsidTr="005F3B35">
        <w:tc>
          <w:tcPr>
            <w:tcW w:w="4361" w:type="dxa"/>
            <w:gridSpan w:val="2"/>
            <w:shd w:val="clear" w:color="auto" w:fill="auto"/>
          </w:tcPr>
          <w:p w14:paraId="7929B5FF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>
              <w:tab/>
            </w:r>
            <w:r w:rsidRPr="005232E3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503801E1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ПАСИВ</w:t>
            </w:r>
          </w:p>
        </w:tc>
      </w:tr>
      <w:tr w:rsidR="004B73F0" w:rsidRPr="005232E3" w14:paraId="34E52DBD" w14:textId="77777777" w:rsidTr="005F3B35">
        <w:tc>
          <w:tcPr>
            <w:tcW w:w="3227" w:type="dxa"/>
            <w:shd w:val="clear" w:color="auto" w:fill="auto"/>
          </w:tcPr>
          <w:p w14:paraId="79072CE6" w14:textId="77777777" w:rsidR="004B73F0" w:rsidRPr="005232E3" w:rsidRDefault="004B73F0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</w:tcPr>
          <w:p w14:paraId="23526FDD" w14:textId="77777777" w:rsidR="004B73F0" w:rsidRPr="005232E3" w:rsidRDefault="004B73F0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  <w:tc>
          <w:tcPr>
            <w:tcW w:w="3827" w:type="dxa"/>
            <w:shd w:val="clear" w:color="auto" w:fill="auto"/>
          </w:tcPr>
          <w:p w14:paraId="2C9A31F3" w14:textId="77777777" w:rsidR="004B73F0" w:rsidRPr="005232E3" w:rsidRDefault="004B73F0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327B07C0" w14:textId="77777777" w:rsidR="004B73F0" w:rsidRPr="005232E3" w:rsidRDefault="004B73F0" w:rsidP="005F3B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5232E3">
              <w:rPr>
                <w:i/>
                <w:iCs/>
                <w:sz w:val="22"/>
                <w:szCs w:val="22"/>
              </w:rPr>
              <w:t>Сума</w:t>
            </w:r>
            <w:r w:rsidR="003E570B">
              <w:rPr>
                <w:i/>
                <w:iCs/>
                <w:sz w:val="22"/>
                <w:szCs w:val="22"/>
              </w:rPr>
              <w:t>;</w:t>
            </w:r>
            <w:r w:rsidRPr="005232E3">
              <w:rPr>
                <w:i/>
                <w:iCs/>
                <w:sz w:val="22"/>
                <w:szCs w:val="22"/>
              </w:rPr>
              <w:t xml:space="preserve"> грн.</w:t>
            </w:r>
          </w:p>
        </w:tc>
      </w:tr>
      <w:tr w:rsidR="004B73F0" w:rsidRPr="005232E3" w14:paraId="20E73111" w14:textId="77777777" w:rsidTr="005F3B35">
        <w:tc>
          <w:tcPr>
            <w:tcW w:w="4361" w:type="dxa"/>
            <w:gridSpan w:val="2"/>
            <w:shd w:val="clear" w:color="auto" w:fill="auto"/>
          </w:tcPr>
          <w:p w14:paraId="57186F18" w14:textId="77777777" w:rsidR="004B73F0" w:rsidRPr="005232E3" w:rsidRDefault="004B73F0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НЕОБОРОТНІ АКТИВИ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5F6AD7D7" w14:textId="77777777" w:rsidR="004B73F0" w:rsidRPr="005232E3" w:rsidRDefault="004B73F0" w:rsidP="005F3B35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. ВЛАСНИЙ КАПІТАЛ</w:t>
            </w:r>
          </w:p>
        </w:tc>
      </w:tr>
      <w:tr w:rsidR="004B73F0" w:rsidRPr="005232E3" w14:paraId="24D6A8E6" w14:textId="77777777" w:rsidTr="005F3B35">
        <w:tc>
          <w:tcPr>
            <w:tcW w:w="3227" w:type="dxa"/>
            <w:shd w:val="clear" w:color="auto" w:fill="auto"/>
          </w:tcPr>
          <w:p w14:paraId="60522A79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Основні засоби (10)</w:t>
            </w:r>
          </w:p>
        </w:tc>
        <w:tc>
          <w:tcPr>
            <w:tcW w:w="1134" w:type="dxa"/>
            <w:shd w:val="clear" w:color="auto" w:fill="auto"/>
          </w:tcPr>
          <w:p w14:paraId="4B3440DE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240000</w:t>
            </w:r>
          </w:p>
        </w:tc>
        <w:tc>
          <w:tcPr>
            <w:tcW w:w="3827" w:type="dxa"/>
            <w:shd w:val="clear" w:color="auto" w:fill="auto"/>
          </w:tcPr>
          <w:p w14:paraId="2EA9677B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Статутний капітал (40)</w:t>
            </w:r>
          </w:p>
        </w:tc>
        <w:tc>
          <w:tcPr>
            <w:tcW w:w="1196" w:type="dxa"/>
            <w:shd w:val="clear" w:color="auto" w:fill="auto"/>
          </w:tcPr>
          <w:p w14:paraId="33F3A390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50750</w:t>
            </w:r>
          </w:p>
        </w:tc>
      </w:tr>
      <w:tr w:rsidR="004B73F0" w:rsidRPr="005232E3" w14:paraId="3BCDE4FD" w14:textId="77777777" w:rsidTr="005F3B35">
        <w:tc>
          <w:tcPr>
            <w:tcW w:w="3227" w:type="dxa"/>
            <w:shd w:val="clear" w:color="auto" w:fill="auto"/>
          </w:tcPr>
          <w:p w14:paraId="5A1A545F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23B207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57719780" w14:textId="77777777" w:rsidR="004B73F0" w:rsidRPr="005232E3" w:rsidRDefault="004B73F0" w:rsidP="005F3B35">
            <w:pPr>
              <w:pStyle w:val="a3"/>
              <w:ind w:left="-57" w:right="-57"/>
              <w:jc w:val="left"/>
              <w:rPr>
                <w:bCs/>
                <w:i/>
                <w:spacing w:val="-2"/>
                <w:sz w:val="22"/>
                <w:szCs w:val="22"/>
              </w:rPr>
            </w:pPr>
            <w:r w:rsidRPr="005232E3">
              <w:rPr>
                <w:b/>
                <w:bCs/>
                <w:spacing w:val="-2"/>
                <w:sz w:val="22"/>
                <w:szCs w:val="22"/>
              </w:rPr>
              <w:t>РОЗДІЛ ІІ. ДОВГОСТРОКОВІ ЗОБОВ’ЯЗАННЯ</w:t>
            </w:r>
          </w:p>
        </w:tc>
      </w:tr>
      <w:tr w:rsidR="004B73F0" w:rsidRPr="005232E3" w14:paraId="1A156BD9" w14:textId="77777777" w:rsidTr="005F3B35">
        <w:tc>
          <w:tcPr>
            <w:tcW w:w="4361" w:type="dxa"/>
            <w:gridSpan w:val="2"/>
            <w:shd w:val="clear" w:color="auto" w:fill="auto"/>
          </w:tcPr>
          <w:p w14:paraId="64D68F6E" w14:textId="77777777" w:rsidR="004B73F0" w:rsidRPr="005232E3" w:rsidRDefault="004B73F0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. ОБОРОТНІ АКТИВИ</w:t>
            </w:r>
          </w:p>
        </w:tc>
        <w:tc>
          <w:tcPr>
            <w:tcW w:w="3827" w:type="dxa"/>
            <w:shd w:val="clear" w:color="auto" w:fill="auto"/>
          </w:tcPr>
          <w:p w14:paraId="164960C8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181288C3" w14:textId="77777777" w:rsidR="004B73F0" w:rsidRPr="005232E3" w:rsidRDefault="004B73F0" w:rsidP="005F3B35">
            <w:pPr>
              <w:pStyle w:val="a3"/>
              <w:ind w:left="-57" w:right="-57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B73F0" w:rsidRPr="005232E3" w14:paraId="6C92E5B0" w14:textId="77777777" w:rsidTr="005F3B35">
        <w:tc>
          <w:tcPr>
            <w:tcW w:w="3227" w:type="dxa"/>
            <w:shd w:val="clear" w:color="auto" w:fill="auto"/>
          </w:tcPr>
          <w:p w14:paraId="42D7107D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Сировина й матеріали (201)</w:t>
            </w:r>
          </w:p>
        </w:tc>
        <w:tc>
          <w:tcPr>
            <w:tcW w:w="1134" w:type="dxa"/>
            <w:shd w:val="clear" w:color="auto" w:fill="auto"/>
          </w:tcPr>
          <w:p w14:paraId="4FA06F24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97000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58D488DA" w14:textId="77777777" w:rsidR="004B73F0" w:rsidRPr="005232E3" w:rsidRDefault="004B73F0" w:rsidP="005F3B35">
            <w:pPr>
              <w:pStyle w:val="a3"/>
              <w:ind w:left="-57" w:right="-57"/>
              <w:jc w:val="left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ОЗДІЛ ІІІ. ПОТОЧНІ ЗОБОВ’ЯЗАННЯ</w:t>
            </w:r>
          </w:p>
        </w:tc>
      </w:tr>
      <w:tr w:rsidR="0088489C" w:rsidRPr="005232E3" w14:paraId="756C6581" w14:textId="77777777" w:rsidTr="004B73F0">
        <w:tc>
          <w:tcPr>
            <w:tcW w:w="3227" w:type="dxa"/>
            <w:shd w:val="clear" w:color="auto" w:fill="auto"/>
          </w:tcPr>
          <w:p w14:paraId="5A82909D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Виробництво (23)</w:t>
            </w:r>
          </w:p>
        </w:tc>
        <w:tc>
          <w:tcPr>
            <w:tcW w:w="1134" w:type="dxa"/>
            <w:shd w:val="clear" w:color="auto" w:fill="auto"/>
          </w:tcPr>
          <w:p w14:paraId="5DF2C4A7" w14:textId="77777777" w:rsidR="0088489C" w:rsidRPr="00113362" w:rsidRDefault="0088489C" w:rsidP="005F3B35">
            <w:pPr>
              <w:spacing w:line="252" w:lineRule="auto"/>
              <w:jc w:val="right"/>
              <w:rPr>
                <w:sz w:val="18"/>
              </w:rPr>
            </w:pPr>
            <w:r>
              <w:rPr>
                <w:sz w:val="22"/>
              </w:rPr>
              <w:t>4850</w:t>
            </w:r>
          </w:p>
        </w:tc>
        <w:tc>
          <w:tcPr>
            <w:tcW w:w="3827" w:type="dxa"/>
            <w:shd w:val="clear" w:color="auto" w:fill="auto"/>
          </w:tcPr>
          <w:p w14:paraId="456F30E8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Короткострокові позики (60)</w:t>
            </w:r>
          </w:p>
        </w:tc>
        <w:tc>
          <w:tcPr>
            <w:tcW w:w="1196" w:type="dxa"/>
            <w:shd w:val="clear" w:color="auto" w:fill="auto"/>
          </w:tcPr>
          <w:p w14:paraId="55B3FFE2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81000</w:t>
            </w:r>
          </w:p>
        </w:tc>
      </w:tr>
      <w:tr w:rsidR="0088489C" w:rsidRPr="005232E3" w14:paraId="09E24C22" w14:textId="77777777" w:rsidTr="005F3B35">
        <w:tc>
          <w:tcPr>
            <w:tcW w:w="3227" w:type="dxa"/>
            <w:shd w:val="clear" w:color="auto" w:fill="auto"/>
          </w:tcPr>
          <w:p w14:paraId="5A7EEEFD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Рахунки в банках (31)</w:t>
            </w:r>
          </w:p>
        </w:tc>
        <w:tc>
          <w:tcPr>
            <w:tcW w:w="1134" w:type="dxa"/>
            <w:shd w:val="clear" w:color="auto" w:fill="auto"/>
          </w:tcPr>
          <w:p w14:paraId="52A333C1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6900</w:t>
            </w:r>
          </w:p>
        </w:tc>
        <w:tc>
          <w:tcPr>
            <w:tcW w:w="3827" w:type="dxa"/>
            <w:shd w:val="clear" w:color="auto" w:fill="auto"/>
          </w:tcPr>
          <w:p w14:paraId="5A0556C4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9DE8D60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00000</w:t>
            </w:r>
          </w:p>
        </w:tc>
      </w:tr>
      <w:tr w:rsidR="0088489C" w:rsidRPr="000A5BB9" w14:paraId="56244659" w14:textId="77777777" w:rsidTr="005F3B35">
        <w:tc>
          <w:tcPr>
            <w:tcW w:w="3227" w:type="dxa"/>
            <w:shd w:val="clear" w:color="auto" w:fill="auto"/>
          </w:tcPr>
          <w:p w14:paraId="498F66EE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6C833E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F39FA3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Розрахунки за податками й платежами (64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B40204F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  <w:tr w:rsidR="0088489C" w:rsidRPr="000A5BB9" w14:paraId="19985190" w14:textId="77777777" w:rsidTr="005F3B35">
        <w:tc>
          <w:tcPr>
            <w:tcW w:w="3227" w:type="dxa"/>
            <w:shd w:val="clear" w:color="auto" w:fill="auto"/>
          </w:tcPr>
          <w:p w14:paraId="48ABA165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5B6A18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D0202B7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озрахунки з іншими </w:t>
            </w:r>
            <w:r>
              <w:rPr>
                <w:sz w:val="22"/>
              </w:rPr>
              <w:br/>
              <w:t>кредиторами (685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12F2B2E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5000</w:t>
            </w:r>
          </w:p>
        </w:tc>
      </w:tr>
      <w:tr w:rsidR="0088489C" w:rsidRPr="000A5BB9" w14:paraId="170A4B83" w14:textId="77777777" w:rsidTr="005F3B35">
        <w:tc>
          <w:tcPr>
            <w:tcW w:w="3227" w:type="dxa"/>
            <w:shd w:val="clear" w:color="auto" w:fill="auto"/>
          </w:tcPr>
          <w:p w14:paraId="037DD097" w14:textId="77777777" w:rsidR="0088489C" w:rsidRDefault="0088489C" w:rsidP="005F3B35">
            <w:pPr>
              <w:spacing w:line="252" w:lineRule="auto"/>
              <w:jc w:val="both"/>
              <w:rPr>
                <w:sz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0CB7EB14" w14:textId="77777777" w:rsidR="0088489C" w:rsidRDefault="0088489C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48750</w:t>
            </w:r>
          </w:p>
        </w:tc>
        <w:tc>
          <w:tcPr>
            <w:tcW w:w="3827" w:type="dxa"/>
            <w:shd w:val="clear" w:color="auto" w:fill="auto"/>
          </w:tcPr>
          <w:p w14:paraId="06C216EA" w14:textId="77777777" w:rsidR="0088489C" w:rsidRPr="005232E3" w:rsidRDefault="0088489C" w:rsidP="005F3B35">
            <w:pPr>
              <w:ind w:left="-57" w:right="-57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32E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EF5CEC5" w14:textId="77777777" w:rsidR="0088489C" w:rsidRPr="000A5BB9" w:rsidRDefault="0088489C" w:rsidP="005F3B35">
            <w:pPr>
              <w:ind w:left="-57" w:right="-57"/>
              <w:contextualSpacing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348750</w:t>
            </w:r>
          </w:p>
        </w:tc>
      </w:tr>
    </w:tbl>
    <w:p w14:paraId="00FFA24E" w14:textId="77777777" w:rsidR="00B83BDE" w:rsidRDefault="00B83BDE" w:rsidP="00B83BDE">
      <w:pPr>
        <w:jc w:val="center"/>
        <w:rPr>
          <w:rFonts w:ascii="Arial" w:hAnsi="Arial"/>
          <w:bCs/>
          <w:i/>
          <w:sz w:val="22"/>
        </w:rPr>
      </w:pPr>
    </w:p>
    <w:p w14:paraId="6A024946" w14:textId="77777777" w:rsidR="004B73F0" w:rsidRPr="00B83BDE" w:rsidRDefault="00B83BDE" w:rsidP="00B83BDE">
      <w:pPr>
        <w:jc w:val="center"/>
        <w:rPr>
          <w:rFonts w:ascii="Arial" w:hAnsi="Arial"/>
          <w:bCs/>
          <w:i/>
          <w:sz w:val="22"/>
        </w:rPr>
      </w:pPr>
      <w:r w:rsidRPr="000E3A83">
        <w:rPr>
          <w:rFonts w:ascii="Arial" w:hAnsi="Arial"/>
          <w:bCs/>
          <w:i/>
          <w:sz w:val="22"/>
        </w:rPr>
        <w:t xml:space="preserve">Відомість залишків по рахунку 201 “Сировина й матеріали” </w:t>
      </w:r>
      <w:r w:rsidR="004B73F0" w:rsidRPr="00B83BDE">
        <w:rPr>
          <w:rFonts w:ascii="Arial" w:hAnsi="Arial"/>
          <w:bCs/>
          <w:i/>
          <w:sz w:val="22"/>
        </w:rPr>
        <w:t xml:space="preserve">на 31-ше липня ц.р. </w:t>
      </w: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3"/>
        <w:gridCol w:w="2219"/>
        <w:gridCol w:w="1466"/>
        <w:gridCol w:w="1418"/>
        <w:gridCol w:w="1275"/>
        <w:gridCol w:w="1276"/>
      </w:tblGrid>
      <w:tr w:rsidR="004B73F0" w14:paraId="1D4F9CC3" w14:textId="77777777" w:rsidTr="009008F6">
        <w:trPr>
          <w:cantSplit/>
        </w:trPr>
        <w:tc>
          <w:tcPr>
            <w:tcW w:w="993" w:type="dxa"/>
            <w:vAlign w:val="center"/>
          </w:tcPr>
          <w:p w14:paraId="74C1F272" w14:textId="77777777" w:rsidR="004B73F0" w:rsidRDefault="009008F6" w:rsidP="005F3B35">
            <w:pPr>
              <w:spacing w:line="252" w:lineRule="auto"/>
              <w:jc w:val="center"/>
              <w:rPr>
                <w:i/>
                <w:sz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Код рахунку</w:t>
            </w:r>
          </w:p>
        </w:tc>
        <w:tc>
          <w:tcPr>
            <w:tcW w:w="2219" w:type="dxa"/>
            <w:vAlign w:val="center"/>
          </w:tcPr>
          <w:p w14:paraId="4F7EF9EC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йменування матеріалу</w:t>
            </w:r>
          </w:p>
        </w:tc>
        <w:tc>
          <w:tcPr>
            <w:tcW w:w="1466" w:type="dxa"/>
            <w:vAlign w:val="center"/>
          </w:tcPr>
          <w:p w14:paraId="5546ABF9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Од. виміру</w:t>
            </w:r>
          </w:p>
        </w:tc>
        <w:tc>
          <w:tcPr>
            <w:tcW w:w="1418" w:type="dxa"/>
            <w:vAlign w:val="center"/>
          </w:tcPr>
          <w:p w14:paraId="1340561D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Кількість</w:t>
            </w:r>
          </w:p>
        </w:tc>
        <w:tc>
          <w:tcPr>
            <w:tcW w:w="1275" w:type="dxa"/>
            <w:vAlign w:val="center"/>
          </w:tcPr>
          <w:p w14:paraId="2634442B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Цін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  <w:tc>
          <w:tcPr>
            <w:tcW w:w="1276" w:type="dxa"/>
            <w:vAlign w:val="center"/>
          </w:tcPr>
          <w:p w14:paraId="3E27F0D9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B83BDE" w14:paraId="5000F30F" w14:textId="77777777" w:rsidTr="009008F6">
        <w:trPr>
          <w:cantSplit/>
        </w:trPr>
        <w:tc>
          <w:tcPr>
            <w:tcW w:w="993" w:type="dxa"/>
            <w:vAlign w:val="center"/>
          </w:tcPr>
          <w:p w14:paraId="123D95D9" w14:textId="77777777" w:rsidR="00B83BDE" w:rsidRDefault="00B83BDE" w:rsidP="005F3B3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2219" w:type="dxa"/>
          </w:tcPr>
          <w:p w14:paraId="5FAA515D" w14:textId="77777777" w:rsidR="00B83BDE" w:rsidRDefault="00B83BDE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овід мідний</w:t>
            </w:r>
          </w:p>
        </w:tc>
        <w:tc>
          <w:tcPr>
            <w:tcW w:w="1466" w:type="dxa"/>
          </w:tcPr>
          <w:p w14:paraId="24004B15" w14:textId="77777777" w:rsidR="00B83BDE" w:rsidRDefault="00B83BDE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1418" w:type="dxa"/>
          </w:tcPr>
          <w:p w14:paraId="3A4D267E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5" w:type="dxa"/>
          </w:tcPr>
          <w:p w14:paraId="3CCA7CA6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76" w:type="dxa"/>
          </w:tcPr>
          <w:p w14:paraId="3F1CD415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20000</w:t>
            </w:r>
          </w:p>
        </w:tc>
      </w:tr>
      <w:tr w:rsidR="00B83BDE" w14:paraId="7AFAE04A" w14:textId="77777777" w:rsidTr="009008F6">
        <w:trPr>
          <w:cantSplit/>
        </w:trPr>
        <w:tc>
          <w:tcPr>
            <w:tcW w:w="993" w:type="dxa"/>
            <w:vAlign w:val="center"/>
          </w:tcPr>
          <w:p w14:paraId="4F796096" w14:textId="77777777" w:rsidR="00B83BDE" w:rsidRDefault="00B83BDE" w:rsidP="005F3B3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19" w:type="dxa"/>
          </w:tcPr>
          <w:p w14:paraId="7E7B4809" w14:textId="77777777" w:rsidR="00B83BDE" w:rsidRDefault="00B83BDE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Мідь кругла</w:t>
            </w:r>
          </w:p>
        </w:tc>
        <w:tc>
          <w:tcPr>
            <w:tcW w:w="1466" w:type="dxa"/>
          </w:tcPr>
          <w:p w14:paraId="5A877089" w14:textId="77777777" w:rsidR="00B83BDE" w:rsidRDefault="00B83BDE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1418" w:type="dxa"/>
          </w:tcPr>
          <w:p w14:paraId="18F52DEF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425</w:t>
            </w:r>
          </w:p>
        </w:tc>
        <w:tc>
          <w:tcPr>
            <w:tcW w:w="1275" w:type="dxa"/>
          </w:tcPr>
          <w:p w14:paraId="10EFEE76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6" w:type="dxa"/>
          </w:tcPr>
          <w:p w14:paraId="5F9BE707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7000</w:t>
            </w:r>
          </w:p>
        </w:tc>
      </w:tr>
      <w:tr w:rsidR="00B83BDE" w14:paraId="49FCB0F0" w14:textId="77777777" w:rsidTr="009008F6">
        <w:trPr>
          <w:cantSplit/>
        </w:trPr>
        <w:tc>
          <w:tcPr>
            <w:tcW w:w="993" w:type="dxa"/>
            <w:vAlign w:val="center"/>
          </w:tcPr>
          <w:p w14:paraId="057B748B" w14:textId="77777777" w:rsidR="00B83BDE" w:rsidRDefault="00B83BDE" w:rsidP="005F3B3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219" w:type="dxa"/>
          </w:tcPr>
          <w:p w14:paraId="6C329D22" w14:textId="77777777" w:rsidR="00B83BDE" w:rsidRDefault="00B83BDE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Сталь листова</w:t>
            </w:r>
          </w:p>
        </w:tc>
        <w:tc>
          <w:tcPr>
            <w:tcW w:w="1466" w:type="dxa"/>
          </w:tcPr>
          <w:p w14:paraId="6CC31ABC" w14:textId="77777777" w:rsidR="00B83BDE" w:rsidRDefault="00B83BDE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418" w:type="dxa"/>
          </w:tcPr>
          <w:p w14:paraId="13E58208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</w:tcPr>
          <w:p w14:paraId="66BA1763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6000</w:t>
            </w:r>
          </w:p>
        </w:tc>
        <w:tc>
          <w:tcPr>
            <w:tcW w:w="1276" w:type="dxa"/>
          </w:tcPr>
          <w:p w14:paraId="0C2030CC" w14:textId="77777777" w:rsidR="00B83BDE" w:rsidRDefault="00B83BDE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60000</w:t>
            </w:r>
          </w:p>
        </w:tc>
      </w:tr>
      <w:tr w:rsidR="004B73F0" w14:paraId="1C208B09" w14:textId="77777777" w:rsidTr="005F3B35">
        <w:trPr>
          <w:cantSplit/>
        </w:trPr>
        <w:tc>
          <w:tcPr>
            <w:tcW w:w="7371" w:type="dxa"/>
            <w:gridSpan w:val="5"/>
          </w:tcPr>
          <w:p w14:paraId="7E1CD52E" w14:textId="77777777" w:rsidR="004B73F0" w:rsidRDefault="004B73F0" w:rsidP="005F3B35">
            <w:pPr>
              <w:pStyle w:val="5"/>
              <w:keepNext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ом</w:t>
            </w:r>
          </w:p>
        </w:tc>
        <w:tc>
          <w:tcPr>
            <w:tcW w:w="1276" w:type="dxa"/>
          </w:tcPr>
          <w:p w14:paraId="332B386D" w14:textId="77777777" w:rsidR="004B73F0" w:rsidRDefault="004B73F0" w:rsidP="005F3B35">
            <w:pPr>
              <w:spacing w:line="252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000</w:t>
            </w:r>
          </w:p>
        </w:tc>
      </w:tr>
    </w:tbl>
    <w:p w14:paraId="27829F27" w14:textId="77777777" w:rsidR="004B73F0" w:rsidRPr="00B83BDE" w:rsidRDefault="00B83BDE" w:rsidP="00B83BDE">
      <w:pPr>
        <w:jc w:val="center"/>
        <w:rPr>
          <w:rFonts w:ascii="Arial" w:hAnsi="Arial"/>
          <w:bCs/>
          <w:i/>
          <w:sz w:val="22"/>
        </w:rPr>
      </w:pPr>
      <w:r w:rsidRPr="000A5BB9">
        <w:rPr>
          <w:rFonts w:ascii="Arial" w:hAnsi="Arial"/>
          <w:bCs/>
          <w:i/>
          <w:sz w:val="22"/>
        </w:rPr>
        <w:t xml:space="preserve">Відомість залишків по рахунку 63 “Розрахунки з </w:t>
      </w:r>
      <w:r>
        <w:rPr>
          <w:rFonts w:ascii="Arial" w:hAnsi="Arial"/>
          <w:bCs/>
          <w:i/>
          <w:sz w:val="22"/>
        </w:rPr>
        <w:t>постачальниками та підрядниками</w:t>
      </w:r>
      <w:r w:rsidRPr="000A5BB9">
        <w:rPr>
          <w:rFonts w:ascii="Arial" w:hAnsi="Arial"/>
          <w:bCs/>
          <w:i/>
          <w:sz w:val="22"/>
        </w:rPr>
        <w:t xml:space="preserve">” </w:t>
      </w:r>
      <w:r w:rsidR="004B73F0" w:rsidRPr="00B83BDE">
        <w:rPr>
          <w:rFonts w:ascii="Arial" w:hAnsi="Arial"/>
          <w:bCs/>
          <w:i/>
          <w:sz w:val="22"/>
        </w:rPr>
        <w:t>на 31-ше липня ц.р.</w:t>
      </w: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5812"/>
        <w:gridCol w:w="1701"/>
      </w:tblGrid>
      <w:tr w:rsidR="004B73F0" w14:paraId="5C3C2333" w14:textId="77777777" w:rsidTr="005F3B35">
        <w:trPr>
          <w:cantSplit/>
        </w:trPr>
        <w:tc>
          <w:tcPr>
            <w:tcW w:w="1134" w:type="dxa"/>
            <w:vAlign w:val="center"/>
          </w:tcPr>
          <w:p w14:paraId="59206E90" w14:textId="77777777" w:rsidR="004B73F0" w:rsidRDefault="009008F6" w:rsidP="005F3B35">
            <w:pPr>
              <w:spacing w:line="252" w:lineRule="auto"/>
              <w:jc w:val="center"/>
              <w:rPr>
                <w:i/>
                <w:sz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Код рахунку</w:t>
            </w:r>
          </w:p>
        </w:tc>
        <w:tc>
          <w:tcPr>
            <w:tcW w:w="5812" w:type="dxa"/>
            <w:vAlign w:val="center"/>
          </w:tcPr>
          <w:p w14:paraId="4C3E6A85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зва постачальника</w:t>
            </w:r>
          </w:p>
        </w:tc>
        <w:tc>
          <w:tcPr>
            <w:tcW w:w="1701" w:type="dxa"/>
            <w:vAlign w:val="center"/>
          </w:tcPr>
          <w:p w14:paraId="118952DA" w14:textId="77777777" w:rsidR="004B73F0" w:rsidRDefault="004B73F0" w:rsidP="005F3B35">
            <w:pPr>
              <w:spacing w:line="252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4B73F0" w14:paraId="49714D42" w14:textId="77777777" w:rsidTr="005F3B35">
        <w:trPr>
          <w:cantSplit/>
        </w:trPr>
        <w:tc>
          <w:tcPr>
            <w:tcW w:w="1134" w:type="dxa"/>
            <w:vAlign w:val="center"/>
          </w:tcPr>
          <w:p w14:paraId="0A1F499A" w14:textId="77777777" w:rsidR="004B73F0" w:rsidRDefault="008D25FB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  <w:r w:rsidR="004B73F0">
              <w:rPr>
                <w:sz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6D5745E6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Завод “</w:t>
            </w:r>
            <w:proofErr w:type="spellStart"/>
            <w:r>
              <w:rPr>
                <w:sz w:val="22"/>
              </w:rPr>
              <w:t>Електровимірювач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1701" w:type="dxa"/>
            <w:vAlign w:val="center"/>
          </w:tcPr>
          <w:p w14:paraId="48218828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60000</w:t>
            </w:r>
          </w:p>
        </w:tc>
      </w:tr>
      <w:tr w:rsidR="004B73F0" w14:paraId="3E20C8B9" w14:textId="77777777" w:rsidTr="005F3B35">
        <w:trPr>
          <w:cantSplit/>
        </w:trPr>
        <w:tc>
          <w:tcPr>
            <w:tcW w:w="1134" w:type="dxa"/>
            <w:vAlign w:val="center"/>
          </w:tcPr>
          <w:p w14:paraId="1AADB7F1" w14:textId="77777777" w:rsidR="004B73F0" w:rsidRDefault="008D25FB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  <w:r w:rsidR="004B73F0">
              <w:rPr>
                <w:sz w:val="22"/>
              </w:rPr>
              <w:t>2</w:t>
            </w:r>
          </w:p>
        </w:tc>
        <w:tc>
          <w:tcPr>
            <w:tcW w:w="5812" w:type="dxa"/>
            <w:vAlign w:val="center"/>
          </w:tcPr>
          <w:p w14:paraId="15765FA9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Завод “Світанок”</w:t>
            </w:r>
          </w:p>
        </w:tc>
        <w:tc>
          <w:tcPr>
            <w:tcW w:w="1701" w:type="dxa"/>
            <w:vAlign w:val="center"/>
          </w:tcPr>
          <w:p w14:paraId="79409854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35000</w:t>
            </w:r>
          </w:p>
        </w:tc>
      </w:tr>
      <w:tr w:rsidR="004B73F0" w14:paraId="70521D99" w14:textId="77777777" w:rsidTr="005F3B35">
        <w:trPr>
          <w:cantSplit/>
        </w:trPr>
        <w:tc>
          <w:tcPr>
            <w:tcW w:w="1134" w:type="dxa"/>
            <w:vAlign w:val="center"/>
          </w:tcPr>
          <w:p w14:paraId="0AC144F1" w14:textId="77777777" w:rsidR="004B73F0" w:rsidRDefault="008D25FB" w:rsidP="005F3B35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631</w:t>
            </w:r>
            <w:r w:rsidR="004B73F0">
              <w:rPr>
                <w:sz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337E7BF6" w14:textId="77777777" w:rsidR="004B73F0" w:rsidRDefault="004B73F0" w:rsidP="005F3B35">
            <w:pPr>
              <w:spacing w:line="252" w:lineRule="auto"/>
              <w:jc w:val="both"/>
              <w:rPr>
                <w:sz w:val="22"/>
              </w:rPr>
            </w:pPr>
            <w:r>
              <w:rPr>
                <w:sz w:val="22"/>
              </w:rPr>
              <w:t>Фірма “Запчастини”</w:t>
            </w:r>
          </w:p>
        </w:tc>
        <w:tc>
          <w:tcPr>
            <w:tcW w:w="1701" w:type="dxa"/>
            <w:vAlign w:val="center"/>
          </w:tcPr>
          <w:p w14:paraId="16665EDE" w14:textId="77777777" w:rsidR="004B73F0" w:rsidRDefault="004B73F0" w:rsidP="005F3B35">
            <w:pPr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4B73F0" w14:paraId="6C9D80AD" w14:textId="77777777" w:rsidTr="005F3B35">
        <w:trPr>
          <w:cantSplit/>
        </w:trPr>
        <w:tc>
          <w:tcPr>
            <w:tcW w:w="6946" w:type="dxa"/>
            <w:gridSpan w:val="2"/>
            <w:vAlign w:val="center"/>
          </w:tcPr>
          <w:p w14:paraId="19466434" w14:textId="77777777" w:rsidR="004B73F0" w:rsidRDefault="004B73F0" w:rsidP="005F3B35">
            <w:pPr>
              <w:spacing w:line="252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701" w:type="dxa"/>
            <w:vAlign w:val="center"/>
          </w:tcPr>
          <w:p w14:paraId="3C7EEED7" w14:textId="77777777" w:rsidR="004B73F0" w:rsidRDefault="004B73F0" w:rsidP="005F3B35">
            <w:pPr>
              <w:spacing w:line="252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0000</w:t>
            </w:r>
          </w:p>
        </w:tc>
      </w:tr>
    </w:tbl>
    <w:p w14:paraId="715E4D21" w14:textId="77777777" w:rsidR="00BD09FC" w:rsidRDefault="00BD09FC" w:rsidP="008D25FB">
      <w:pPr>
        <w:jc w:val="center"/>
        <w:rPr>
          <w:rFonts w:ascii="Arial" w:hAnsi="Arial"/>
          <w:bCs/>
          <w:i/>
          <w:sz w:val="22"/>
        </w:rPr>
      </w:pPr>
    </w:p>
    <w:p w14:paraId="49C1D490" w14:textId="77777777" w:rsidR="008D25FB" w:rsidRPr="008D25FB" w:rsidRDefault="008D25FB" w:rsidP="008D25FB">
      <w:pPr>
        <w:jc w:val="center"/>
        <w:rPr>
          <w:rFonts w:ascii="Arial" w:hAnsi="Arial"/>
          <w:bCs/>
          <w:i/>
          <w:sz w:val="22"/>
        </w:rPr>
      </w:pPr>
      <w:r w:rsidRPr="00F21AD3">
        <w:rPr>
          <w:rFonts w:ascii="Arial" w:hAnsi="Arial"/>
          <w:bCs/>
          <w:i/>
          <w:sz w:val="22"/>
        </w:rPr>
        <w:t xml:space="preserve">Журнал реєстрації господарських операцій </w:t>
      </w:r>
      <w:r w:rsidRPr="008D25FB">
        <w:rPr>
          <w:rFonts w:ascii="Arial" w:hAnsi="Arial"/>
          <w:bCs/>
          <w:i/>
          <w:sz w:val="22"/>
        </w:rPr>
        <w:t>ПП “</w:t>
      </w:r>
      <w:proofErr w:type="spellStart"/>
      <w:r w:rsidRPr="008D25FB">
        <w:rPr>
          <w:rFonts w:ascii="Arial" w:hAnsi="Arial"/>
          <w:bCs/>
          <w:i/>
          <w:sz w:val="22"/>
        </w:rPr>
        <w:t>Альтон</w:t>
      </w:r>
      <w:proofErr w:type="spellEnd"/>
      <w:r w:rsidRPr="008D25FB">
        <w:rPr>
          <w:rFonts w:ascii="Arial" w:hAnsi="Arial"/>
          <w:bCs/>
          <w:i/>
          <w:sz w:val="22"/>
        </w:rPr>
        <w:t xml:space="preserve">” за серпень </w:t>
      </w:r>
      <w:proofErr w:type="spellStart"/>
      <w:r w:rsidRPr="008D25FB">
        <w:rPr>
          <w:rFonts w:ascii="Arial" w:hAnsi="Arial"/>
          <w:bCs/>
          <w:i/>
          <w:sz w:val="22"/>
        </w:rPr>
        <w:t>ц.р</w:t>
      </w:r>
      <w:proofErr w:type="spellEnd"/>
      <w:r w:rsidRPr="008D25FB">
        <w:rPr>
          <w:rFonts w:ascii="Arial" w:hAnsi="Arial"/>
          <w:bCs/>
          <w:i/>
          <w:sz w:val="22"/>
        </w:rPr>
        <w:t>.</w:t>
      </w:r>
    </w:p>
    <w:tbl>
      <w:tblPr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0"/>
        <w:gridCol w:w="5546"/>
        <w:gridCol w:w="973"/>
        <w:gridCol w:w="968"/>
        <w:gridCol w:w="1015"/>
      </w:tblGrid>
      <w:tr w:rsidR="008D25FB" w:rsidRPr="002C7B6F" w14:paraId="78E69723" w14:textId="77777777" w:rsidTr="005F3B35">
        <w:trPr>
          <w:cantSplit/>
          <w:trHeight w:val="28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46F9B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2C7B6F">
              <w:rPr>
                <w:i/>
                <w:sz w:val="22"/>
                <w:szCs w:val="22"/>
                <w:lang w:val="uk-UA"/>
              </w:rPr>
              <w:t>оп</w:t>
            </w:r>
            <w:proofErr w:type="spellEnd"/>
            <w:r w:rsidRPr="002C7B6F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077" w:type="pct"/>
            <w:vMerge w:val="restart"/>
            <w:tcBorders>
              <w:top w:val="single" w:sz="4" w:space="0" w:color="auto"/>
            </w:tcBorders>
            <w:vAlign w:val="center"/>
          </w:tcPr>
          <w:p w14:paraId="413A583D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Первинний документ</w:t>
            </w:r>
            <w:r>
              <w:rPr>
                <w:i/>
                <w:sz w:val="22"/>
                <w:szCs w:val="22"/>
                <w:lang w:val="uk-UA"/>
              </w:rPr>
              <w:t xml:space="preserve"> та з</w:t>
            </w:r>
            <w:r w:rsidRPr="002C7B6F">
              <w:rPr>
                <w:i/>
                <w:sz w:val="22"/>
                <w:szCs w:val="22"/>
                <w:lang w:val="uk-UA"/>
              </w:rPr>
              <w:t>міст господарської операції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7E836" w14:textId="77777777" w:rsidR="008D25FB" w:rsidRPr="002C7B6F" w:rsidRDefault="008D25FB" w:rsidP="00113362">
            <w:pPr>
              <w:pStyle w:val="4"/>
              <w:keepNext w:val="0"/>
              <w:spacing w:line="240" w:lineRule="auto"/>
              <w:ind w:left="-57" w:right="-57" w:firstLine="0"/>
              <w:jc w:val="center"/>
              <w:rPr>
                <w:iCs w:val="0"/>
                <w:snapToGrid w:val="0"/>
                <w:sz w:val="22"/>
                <w:szCs w:val="22"/>
              </w:rPr>
            </w:pPr>
            <w:r w:rsidRPr="002C7B6F">
              <w:rPr>
                <w:iCs w:val="0"/>
                <w:snapToGrid w:val="0"/>
                <w:sz w:val="22"/>
                <w:szCs w:val="22"/>
              </w:rPr>
              <w:t>Сума</w:t>
            </w:r>
            <w:r w:rsidR="003E570B">
              <w:rPr>
                <w:iCs w:val="0"/>
                <w:snapToGrid w:val="0"/>
                <w:sz w:val="22"/>
                <w:szCs w:val="22"/>
              </w:rPr>
              <w:t>;</w:t>
            </w:r>
            <w:r w:rsidRPr="002C7B6F">
              <w:rPr>
                <w:iCs w:val="0"/>
                <w:snapToGrid w:val="0"/>
                <w:sz w:val="22"/>
                <w:szCs w:val="22"/>
              </w:rPr>
              <w:t xml:space="preserve"> грн.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44778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2C7B6F">
              <w:rPr>
                <w:i/>
                <w:sz w:val="22"/>
                <w:szCs w:val="22"/>
                <w:lang w:val="uk-UA"/>
              </w:rPr>
              <w:t>Кореспонденція рахунків</w:t>
            </w:r>
          </w:p>
        </w:tc>
      </w:tr>
      <w:tr w:rsidR="008D25FB" w:rsidRPr="002C7B6F" w14:paraId="761F5299" w14:textId="77777777" w:rsidTr="005F3B35">
        <w:trPr>
          <w:cantSplit/>
          <w:trHeight w:val="284"/>
        </w:trPr>
        <w:tc>
          <w:tcPr>
            <w:tcW w:w="283" w:type="pct"/>
            <w:vMerge/>
            <w:tcBorders>
              <w:left w:val="single" w:sz="4" w:space="0" w:color="auto"/>
            </w:tcBorders>
            <w:vAlign w:val="center"/>
          </w:tcPr>
          <w:p w14:paraId="41412408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077" w:type="pct"/>
            <w:vMerge/>
            <w:vAlign w:val="center"/>
          </w:tcPr>
          <w:p w14:paraId="7B102CBB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540" w:type="pct"/>
            <w:vMerge/>
            <w:tcBorders>
              <w:right w:val="single" w:sz="4" w:space="0" w:color="auto"/>
            </w:tcBorders>
            <w:vAlign w:val="center"/>
          </w:tcPr>
          <w:p w14:paraId="3690FC5E" w14:textId="77777777" w:rsidR="008D25FB" w:rsidRPr="002C7B6F" w:rsidRDefault="008D25FB" w:rsidP="00113362">
            <w:pPr>
              <w:pStyle w:val="4"/>
              <w:keepNext w:val="0"/>
              <w:spacing w:line="240" w:lineRule="auto"/>
              <w:ind w:left="-57" w:right="-57"/>
              <w:rPr>
                <w:iCs w:val="0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E747E" w14:textId="77777777" w:rsidR="008D25FB" w:rsidRPr="002C7B6F" w:rsidRDefault="008D25FB" w:rsidP="00113362">
            <w:pPr>
              <w:pStyle w:val="a3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2C7B6F">
              <w:rPr>
                <w:i/>
                <w:snapToGrid w:val="0"/>
                <w:sz w:val="22"/>
                <w:szCs w:val="22"/>
              </w:rPr>
              <w:t>Д-т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5837F783" w14:textId="77777777" w:rsidR="008D25FB" w:rsidRPr="002C7B6F" w:rsidRDefault="008D25FB" w:rsidP="00113362">
            <w:pPr>
              <w:pStyle w:val="a3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2C7B6F">
              <w:rPr>
                <w:i/>
                <w:sz w:val="22"/>
                <w:szCs w:val="22"/>
              </w:rPr>
              <w:t>К-т</w:t>
            </w:r>
          </w:p>
        </w:tc>
      </w:tr>
      <w:tr w:rsidR="008D25FB" w:rsidRPr="002C7B6F" w14:paraId="0A74B3C5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2AB0BB02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77" w:type="pct"/>
          </w:tcPr>
          <w:p w14:paraId="59030647" w14:textId="77777777" w:rsidR="008D25FB" w:rsidRDefault="008D25FB" w:rsidP="00113362">
            <w:pPr>
              <w:pStyle w:val="aa"/>
              <w:spacing w:line="240" w:lineRule="auto"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Виписка банку</w:t>
            </w:r>
          </w:p>
          <w:p w14:paraId="6414C7BA" w14:textId="77777777" w:rsidR="008D25FB" w:rsidRDefault="008D25FB" w:rsidP="00113362">
            <w:pPr>
              <w:pStyle w:val="aa"/>
              <w:spacing w:line="240" w:lineRule="auto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Внесено кошти на поточний рахунок Сидоренко С.О. на поповнення статутного капіталу підприємства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0C3F2708" w14:textId="77777777" w:rsidR="008D25FB" w:rsidRDefault="008D25FB" w:rsidP="00113362">
            <w:pPr>
              <w:jc w:val="right"/>
              <w:rPr>
                <w:sz w:val="22"/>
              </w:rPr>
            </w:pPr>
          </w:p>
          <w:p w14:paraId="6DC90611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0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3FAA1CD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511E1767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461A482E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3A214EE1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77" w:type="pct"/>
          </w:tcPr>
          <w:p w14:paraId="2ADBDE10" w14:textId="77777777" w:rsidR="008D25FB" w:rsidRDefault="008D25FB" w:rsidP="0011336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Накладна № 51</w:t>
            </w:r>
          </w:p>
          <w:p w14:paraId="4FE2DADC" w14:textId="77777777" w:rsidR="008D25FB" w:rsidRDefault="008D25FB" w:rsidP="00113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Відпущено зі складу в цех матеріали для виготовлення продукції:</w:t>
            </w:r>
          </w:p>
          <w:p w14:paraId="4CF31BF6" w14:textId="77777777" w:rsidR="008D25FB" w:rsidRDefault="008D25FB" w:rsidP="00113362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ід мідний – </w:t>
            </w:r>
            <w:smartTag w:uri="urn:schemas-microsoft-com:office:smarttags" w:element="metricconverter">
              <w:smartTagPr>
                <w:attr w:name="ProductID" w:val="250 кг"/>
              </w:smartTagPr>
              <w:r>
                <w:rPr>
                  <w:sz w:val="22"/>
                </w:rPr>
                <w:t>250 кг</w:t>
              </w:r>
            </w:smartTag>
            <w:r>
              <w:rPr>
                <w:sz w:val="22"/>
              </w:rPr>
              <w:t xml:space="preserve"> за ціною 50 грн.</w:t>
            </w:r>
          </w:p>
          <w:p w14:paraId="258497BE" w14:textId="77777777" w:rsidR="008D25FB" w:rsidRDefault="008D25FB" w:rsidP="00113362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ідь кругла –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</w:rPr>
                <w:t>100 кг</w:t>
              </w:r>
            </w:smartTag>
            <w:r>
              <w:rPr>
                <w:sz w:val="22"/>
              </w:rPr>
              <w:t xml:space="preserve"> за ціною 40 грн. </w:t>
            </w:r>
          </w:p>
          <w:p w14:paraId="6ABE12A9" w14:textId="77777777" w:rsidR="008D25FB" w:rsidRDefault="008D25FB" w:rsidP="00113362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сталь листова – 10 т за ціною 6000 грн.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18DED7E8" w14:textId="77777777" w:rsidR="008D25FB" w:rsidRDefault="008D25FB" w:rsidP="00113362">
            <w:pPr>
              <w:jc w:val="right"/>
              <w:rPr>
                <w:sz w:val="22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80D9215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7BAA0F4F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1221C7D2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794FD790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077" w:type="pct"/>
          </w:tcPr>
          <w:p w14:paraId="070D9AC3" w14:textId="77777777" w:rsidR="008D25FB" w:rsidRDefault="008D25FB" w:rsidP="0011336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рибутковий ордер № 11</w:t>
            </w:r>
          </w:p>
          <w:p w14:paraId="2FF6F099" w14:textId="77777777" w:rsidR="008D25FB" w:rsidRDefault="008D25FB" w:rsidP="00113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дійшло на склад паливо від:</w:t>
            </w:r>
          </w:p>
          <w:p w14:paraId="2F78FB8B" w14:textId="77777777" w:rsidR="008D25FB" w:rsidRDefault="008D25FB" w:rsidP="00113362">
            <w:pPr>
              <w:pStyle w:val="aa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заводу “Світанок” </w:t>
            </w:r>
          </w:p>
          <w:p w14:paraId="4F56D4CB" w14:textId="77777777" w:rsidR="008D25FB" w:rsidRDefault="008D25FB" w:rsidP="00113362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фірми “Запчастини”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512E4CA8" w14:textId="77777777" w:rsidR="008D25FB" w:rsidRDefault="008D25FB" w:rsidP="00113362">
            <w:pPr>
              <w:jc w:val="right"/>
              <w:rPr>
                <w:sz w:val="22"/>
              </w:rPr>
            </w:pPr>
          </w:p>
          <w:p w14:paraId="783FABDC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0</w:t>
            </w:r>
          </w:p>
          <w:p w14:paraId="3DB1072A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B6CB3FE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2441FA08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5BA55469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34FB7EA2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77" w:type="pct"/>
          </w:tcPr>
          <w:p w14:paraId="2F35E14C" w14:textId="77777777" w:rsidR="008D25FB" w:rsidRDefault="008D25FB" w:rsidP="0011336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латіжне доручення № 27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виписка банку</w:t>
            </w:r>
          </w:p>
          <w:p w14:paraId="4110EF49" w14:textId="77777777" w:rsidR="008D25FB" w:rsidRDefault="008D25FB" w:rsidP="00113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раховано з поточного рахунку кошти в погашення заборгованості перед бюджетом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41B892B8" w14:textId="77777777" w:rsidR="008D25FB" w:rsidRDefault="008D25FB" w:rsidP="00113362">
            <w:pPr>
              <w:jc w:val="right"/>
              <w:rPr>
                <w:sz w:val="22"/>
              </w:rPr>
            </w:pPr>
          </w:p>
          <w:p w14:paraId="60E17675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48A49A2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0837B19C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570FFA4D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70A41676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77" w:type="pct"/>
          </w:tcPr>
          <w:p w14:paraId="61FE904C" w14:textId="77777777" w:rsidR="008D25FB" w:rsidRDefault="008D25FB" w:rsidP="0011336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рибутковий ордер № 12</w:t>
            </w:r>
          </w:p>
          <w:p w14:paraId="7DF28EF2" w14:textId="77777777" w:rsidR="008D25FB" w:rsidRDefault="008D25FB" w:rsidP="00113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рибутковано на склад від заводу “</w:t>
            </w:r>
            <w:proofErr w:type="spellStart"/>
            <w:r>
              <w:rPr>
                <w:sz w:val="22"/>
              </w:rPr>
              <w:t>Електровимірювач</w:t>
            </w:r>
            <w:proofErr w:type="spellEnd"/>
            <w:r>
              <w:rPr>
                <w:sz w:val="22"/>
              </w:rPr>
              <w:t xml:space="preserve">”: </w:t>
            </w:r>
          </w:p>
          <w:p w14:paraId="5D62C3DC" w14:textId="77777777" w:rsidR="008D25FB" w:rsidRDefault="008D25FB" w:rsidP="00113362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ідь кругла – </w:t>
            </w:r>
            <w:smartTag w:uri="urn:schemas-microsoft-com:office:smarttags" w:element="metricconverter">
              <w:smartTagPr>
                <w:attr w:name="ProductID" w:val="20 кг"/>
              </w:smartTagPr>
              <w:r>
                <w:rPr>
                  <w:sz w:val="22"/>
                </w:rPr>
                <w:t>20 кг</w:t>
              </w:r>
            </w:smartTag>
            <w:r>
              <w:rPr>
                <w:sz w:val="22"/>
              </w:rPr>
              <w:t xml:space="preserve"> за ціною 50 грн. </w:t>
            </w:r>
          </w:p>
          <w:p w14:paraId="3100C922" w14:textId="77777777" w:rsidR="008D25FB" w:rsidRDefault="008D25FB" w:rsidP="00113362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ід мідний –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sz w:val="22"/>
                </w:rPr>
                <w:t>50 кг</w:t>
              </w:r>
            </w:smartTag>
            <w:r>
              <w:rPr>
                <w:sz w:val="22"/>
              </w:rPr>
              <w:t xml:space="preserve"> за ціною 70 грн.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0630DAA6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40B5C0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1C893702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5608B998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1B024D1E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77" w:type="pct"/>
          </w:tcPr>
          <w:p w14:paraId="42553604" w14:textId="77777777" w:rsidR="009008F6" w:rsidRDefault="009008F6" w:rsidP="00113362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Платіжне доручення № 28; виписка банку</w:t>
            </w:r>
          </w:p>
          <w:p w14:paraId="5A06012E" w14:textId="77777777" w:rsidR="008D25FB" w:rsidRDefault="009008F6" w:rsidP="00113362">
            <w:pPr>
              <w:rPr>
                <w:sz w:val="22"/>
              </w:rPr>
            </w:pPr>
            <w:r>
              <w:rPr>
                <w:sz w:val="22"/>
              </w:rPr>
              <w:t xml:space="preserve">Погашено частково з поточного рахунку заборгованість </w:t>
            </w:r>
            <w:r w:rsidR="000E5866">
              <w:rPr>
                <w:sz w:val="22"/>
              </w:rPr>
              <w:t xml:space="preserve">іншим </w:t>
            </w:r>
            <w:r>
              <w:rPr>
                <w:sz w:val="22"/>
              </w:rPr>
              <w:t>кредиторам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336837B9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02E9145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5587CE78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7EA028F9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27C4DA8E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77" w:type="pct"/>
          </w:tcPr>
          <w:p w14:paraId="4601475D" w14:textId="77777777" w:rsidR="008D25FB" w:rsidRDefault="008D25FB" w:rsidP="0011336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латіжне доручення № 28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виписка банку</w:t>
            </w:r>
          </w:p>
          <w:p w14:paraId="3A1B8317" w14:textId="77777777" w:rsidR="008D25FB" w:rsidRDefault="008D25FB" w:rsidP="00113362">
            <w:pPr>
              <w:rPr>
                <w:sz w:val="22"/>
              </w:rPr>
            </w:pPr>
            <w:r>
              <w:rPr>
                <w:sz w:val="22"/>
              </w:rPr>
              <w:t>Погашено частково з поточного рахунку заборгованість по позиці банку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4C80EE0F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9399416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00F2D348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8D25FB" w:rsidRPr="002C7B6F" w14:paraId="1D24A564" w14:textId="77777777" w:rsidTr="005F3B35">
        <w:trPr>
          <w:cantSplit/>
        </w:trPr>
        <w:tc>
          <w:tcPr>
            <w:tcW w:w="283" w:type="pct"/>
            <w:tcBorders>
              <w:left w:val="single" w:sz="4" w:space="0" w:color="auto"/>
            </w:tcBorders>
          </w:tcPr>
          <w:p w14:paraId="6150E506" w14:textId="77777777" w:rsidR="008D25FB" w:rsidRDefault="008D25FB" w:rsidP="00113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77" w:type="pct"/>
          </w:tcPr>
          <w:p w14:paraId="776EF343" w14:textId="77777777" w:rsidR="008D25FB" w:rsidRDefault="008D25FB" w:rsidP="00113362">
            <w:pPr>
              <w:pStyle w:val="aa"/>
              <w:spacing w:line="240" w:lineRule="auto"/>
              <w:rPr>
                <w:snapToGrid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Платіжне доручення № 29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виписка банку</w:t>
            </w:r>
          </w:p>
          <w:p w14:paraId="76775A9B" w14:textId="77777777" w:rsidR="008D25FB" w:rsidRDefault="008D25FB" w:rsidP="00113362">
            <w:pPr>
              <w:pStyle w:val="aa"/>
              <w:spacing w:line="240" w:lineRule="auto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Оплачено послуги постачальників: </w:t>
            </w:r>
          </w:p>
          <w:p w14:paraId="5BDBE385" w14:textId="77777777" w:rsidR="008D25FB" w:rsidRDefault="008D25FB" w:rsidP="00113362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заводу “</w:t>
            </w:r>
            <w:proofErr w:type="spellStart"/>
            <w:r>
              <w:rPr>
                <w:snapToGrid/>
                <w:sz w:val="22"/>
                <w:lang w:val="uk-UA"/>
              </w:rPr>
              <w:t>Електровимірювач</w:t>
            </w:r>
            <w:proofErr w:type="spellEnd"/>
            <w:r>
              <w:rPr>
                <w:snapToGrid/>
                <w:sz w:val="22"/>
                <w:lang w:val="uk-UA"/>
              </w:rPr>
              <w:t>”</w:t>
            </w:r>
          </w:p>
          <w:p w14:paraId="1DB43EDC" w14:textId="77777777" w:rsidR="008D25FB" w:rsidRDefault="008D25FB" w:rsidP="00113362">
            <w:pPr>
              <w:numPr>
                <w:ilvl w:val="0"/>
                <w:numId w:val="21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заводу “Світанок”</w:t>
            </w:r>
          </w:p>
          <w:p w14:paraId="26DC33B9" w14:textId="77777777" w:rsidR="008D25FB" w:rsidRDefault="008D25FB" w:rsidP="00113362">
            <w:pPr>
              <w:pStyle w:val="aa"/>
              <w:numPr>
                <w:ilvl w:val="0"/>
                <w:numId w:val="21"/>
              </w:numPr>
              <w:spacing w:line="240" w:lineRule="auto"/>
              <w:ind w:left="0" w:firstLine="0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фірми “Запчастини”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14:paraId="68B903B7" w14:textId="77777777" w:rsidR="008D25FB" w:rsidRDefault="008D25FB" w:rsidP="00113362">
            <w:pPr>
              <w:jc w:val="right"/>
              <w:rPr>
                <w:sz w:val="22"/>
              </w:rPr>
            </w:pPr>
          </w:p>
          <w:p w14:paraId="1CD07693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00</w:t>
            </w:r>
          </w:p>
          <w:p w14:paraId="046198E2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300</w:t>
            </w:r>
          </w:p>
          <w:p w14:paraId="2F32C169" w14:textId="77777777" w:rsidR="008D25FB" w:rsidRDefault="008D25FB" w:rsidP="0011336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0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932B289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38F7FFFF" w14:textId="77777777" w:rsidR="008D25FB" w:rsidRPr="002C7B6F" w:rsidRDefault="008D25FB" w:rsidP="00113362">
            <w:pPr>
              <w:pStyle w:val="Normal0"/>
              <w:spacing w:before="0" w:line="240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21E9B94F" w14:textId="77777777" w:rsidR="00BD09FC" w:rsidRPr="005C1087" w:rsidRDefault="00BD09FC" w:rsidP="00BD09FC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t>Синтетичні раху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D09FC" w:rsidRPr="006E4B8A" w14:paraId="0773E925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6C638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D9F26DD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2C1ED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7F6928B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924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84E9D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D4CA5F0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6DE46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10A0776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002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B9A2F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5A6B18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54136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9D3A529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D09FC" w:rsidRPr="006E4B8A" w14:paraId="4A97B9A3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3DC5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92D1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386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9A5A2B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5FF64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240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A0A6A9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A82B7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07CDD89F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97A6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99B99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304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B2B36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99B62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15D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C8B5D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F5DA8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5E5228F3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C023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EE93A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888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A27A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8FB53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E0F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90EDC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FE857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724034C3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9D78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CD58E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D5C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8F470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A3E54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AEA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FB4E8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00441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0D6CA649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EF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28B990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95E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0033E89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626E988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A12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1C7C029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5C7B9E1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4CADDB6E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33EE67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F4D9B85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F65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31E23D9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7652172B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B69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7B1BD2E1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75760BC1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BD09FC" w:rsidRPr="006E4B8A" w14:paraId="6B54E43C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44C7EF9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53F4B8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1B1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4B8F8C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72DBA33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F55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436C068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22427A2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2C4C93C" w14:textId="77777777" w:rsidR="00BD09FC" w:rsidRDefault="00BD09FC" w:rsidP="00BD0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D09FC" w:rsidRPr="006E4B8A" w14:paraId="01CD762E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8CAF4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93EC968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181A9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297F2EF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79B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C3DFD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8E2F6B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FA238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69F3314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865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8BB85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4EEE54F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FFB9D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AC48FCD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D09FC" w:rsidRPr="006E4B8A" w14:paraId="3C435A8C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3B79D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EBAC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243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49DCD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AA315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E5D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065AE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4D937E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61B69815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8E13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5875E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C4D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7D1BD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D55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0FB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C81C3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FA5C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23C38415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5359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6028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D31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32384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A705D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EC7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73F2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1EEF0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1454B668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ECC2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9F82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57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5427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44AF0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251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CAA7C3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2DDD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36DC4035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639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18746F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150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D2375F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470F09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169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22D0600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2F003AC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71C6F496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980F84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769801C2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624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B2EAF08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8FDA810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45B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EEFE6B4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47258D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BD09FC" w:rsidRPr="006E4B8A" w14:paraId="5897A392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78A21F7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7E9D231D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137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D4D50F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A26FFB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263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067BFD8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DBA8BF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C6AFE04" w14:textId="77777777" w:rsidR="00BD09FC" w:rsidRDefault="00BD09FC" w:rsidP="00BD09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BD09FC" w:rsidRPr="006E4B8A" w14:paraId="17CACF75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FC17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ECD95D2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97DD7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15D9852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34E3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EE40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F5E8D6D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0DF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AE50F6B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75D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F214E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9DDA9F1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D5F17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CC5B559" w14:textId="77777777" w:rsidR="00BD09FC" w:rsidRPr="006E4B8A" w:rsidRDefault="00BD09FC" w:rsidP="005F3B35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BD09FC" w:rsidRPr="006E4B8A" w14:paraId="4CEEC93A" w14:textId="77777777" w:rsidTr="005F3B35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570D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47419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563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D1539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17FEED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900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E74929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929A01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22A51B88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A851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1C1F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FFB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13B5B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2E399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499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0AFE7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D2236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61F9CBD7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E0693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EF0AE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D6B2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164CE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0CC0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E6E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D770E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33C3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051AD1A9" w14:textId="77777777" w:rsidTr="005F3B35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DEA5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E419B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7DD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33951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EA746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964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6ECE01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E1B64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682EE5DB" w14:textId="77777777" w:rsidTr="005F3B35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A47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CD943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B81B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FEFDCB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FF4454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AAD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328DA3FE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7ED90F5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302BE613" w14:textId="77777777" w:rsidTr="005F3B35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4EDA1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B8D28FC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09D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C07483B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E6AC6D7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03EA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BB211BB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595F1816" w14:textId="77777777" w:rsidR="00BD09FC" w:rsidRPr="006E4B8A" w:rsidRDefault="00BD09FC" w:rsidP="005F3B35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BD09FC" w:rsidRPr="006E4B8A" w14:paraId="7C98F9F9" w14:textId="77777777" w:rsidTr="005F3B35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1F2637D4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18387A16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6F10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10A1A72F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4977EE8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5309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1F3A686C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1EC4BD25" w14:textId="77777777" w:rsidR="00BD09FC" w:rsidRPr="006E4B8A" w:rsidRDefault="00BD09FC" w:rsidP="005F3B35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3BAB4E1" w14:textId="77777777" w:rsidR="00BD09FC" w:rsidRDefault="00BD09FC" w:rsidP="00BD09FC">
      <w:pPr>
        <w:jc w:val="center"/>
        <w:rPr>
          <w:rFonts w:ascii="Arial" w:hAnsi="Arial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282"/>
        <w:gridCol w:w="1451"/>
        <w:gridCol w:w="1451"/>
        <w:gridCol w:w="282"/>
        <w:gridCol w:w="1276"/>
        <w:gridCol w:w="1277"/>
      </w:tblGrid>
      <w:tr w:rsidR="007F27A2" w:rsidRPr="006E4B8A" w14:paraId="1D9C2EBA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9D31B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FE4BBEC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A5C87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98C4A08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0E71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3D081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EB2BB54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976E3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0E28F20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7BFD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6900C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540EEDA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820E0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3B1F8A2" w14:textId="77777777" w:rsidR="007F27A2" w:rsidRPr="006E4B8A" w:rsidRDefault="007F27A2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7F27A2" w:rsidRPr="006E4B8A" w14:paraId="2138DFE0" w14:textId="77777777" w:rsidTr="007C4116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9612D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1B963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F417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CBDEA20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CCBAA4F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8CFE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9A9C27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96560A1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F27A2" w:rsidRPr="006E4B8A" w14:paraId="5AA7EAF2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1509F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AE98BC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4E3F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949A9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FB1BDA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25E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1FE9B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1604A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F27A2" w:rsidRPr="006E4B8A" w14:paraId="5888144B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D2D9D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FBC8DD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7E41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D977C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D3EF9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805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3979D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33154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F27A2" w:rsidRPr="006E4B8A" w14:paraId="3834A0A5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F6499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33C3D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D756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D3DCB9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7A749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5B9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B489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C53B9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F27A2" w:rsidRPr="006E4B8A" w14:paraId="25C8875F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BBDF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84B435C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0919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5ABDD467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F8A68D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7F0F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47EB277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2355988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F27A2" w:rsidRPr="006E4B8A" w14:paraId="3BA03A40" w14:textId="77777777" w:rsidTr="007C4116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FE20AE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8386C87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758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4B16088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3D12CDA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935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4FCA6863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23136F44" w14:textId="77777777" w:rsidR="007F27A2" w:rsidRPr="006E4B8A" w:rsidRDefault="007F27A2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7F27A2" w:rsidRPr="006E4B8A" w14:paraId="2B8391C7" w14:textId="77777777" w:rsidTr="007C4116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CE78C15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29F5CB83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17D0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20D75B6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00D989C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9212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299E9808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443B2191" w14:textId="77777777" w:rsidR="007F27A2" w:rsidRPr="006E4B8A" w:rsidRDefault="007F27A2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17C5635" w14:textId="77777777" w:rsidR="007F27A2" w:rsidRDefault="007F27A2" w:rsidP="00BD09FC">
      <w:pPr>
        <w:jc w:val="center"/>
        <w:rPr>
          <w:rFonts w:ascii="Arial" w:hAnsi="Arial"/>
          <w:bCs/>
          <w:i/>
          <w:sz w:val="22"/>
          <w:szCs w:val="22"/>
        </w:rPr>
      </w:pPr>
    </w:p>
    <w:p w14:paraId="4A042411" w14:textId="77777777" w:rsidR="00BD09FC" w:rsidRDefault="00BD09FC" w:rsidP="00BD09FC">
      <w:pPr>
        <w:jc w:val="center"/>
        <w:rPr>
          <w:rFonts w:ascii="Arial" w:hAnsi="Arial"/>
          <w:bCs/>
          <w:i/>
          <w:sz w:val="22"/>
          <w:szCs w:val="22"/>
        </w:rPr>
      </w:pPr>
      <w:r w:rsidRPr="00415578">
        <w:rPr>
          <w:rFonts w:ascii="Arial" w:hAnsi="Arial"/>
          <w:bCs/>
          <w:i/>
          <w:sz w:val="22"/>
          <w:szCs w:val="22"/>
        </w:rPr>
        <w:t>Аналітичні рахунки до рахунку</w:t>
      </w:r>
      <w:r>
        <w:rPr>
          <w:rFonts w:ascii="Arial" w:hAnsi="Arial"/>
          <w:bCs/>
          <w:i/>
          <w:sz w:val="22"/>
          <w:szCs w:val="22"/>
        </w:rPr>
        <w:t xml:space="preserve"> </w:t>
      </w:r>
      <w:r w:rsidRPr="00415578">
        <w:rPr>
          <w:rFonts w:ascii="Arial" w:hAnsi="Arial"/>
          <w:bCs/>
          <w:i/>
          <w:sz w:val="22"/>
          <w:szCs w:val="22"/>
        </w:rPr>
        <w:t>201 “Сировина й матеріали”</w:t>
      </w:r>
    </w:p>
    <w:p w14:paraId="1BE880E9" w14:textId="77777777" w:rsidR="00BD09FC" w:rsidRPr="00415578" w:rsidRDefault="00BD09FC" w:rsidP="00BD09FC">
      <w:pPr>
        <w:jc w:val="center"/>
        <w:rPr>
          <w:rFonts w:ascii="Arial" w:hAnsi="Arial"/>
          <w:bCs/>
          <w:i/>
          <w:sz w:val="22"/>
          <w:szCs w:val="22"/>
        </w:rPr>
      </w:pPr>
    </w:p>
    <w:p w14:paraId="41A6313A" w14:textId="77777777" w:rsidR="00BD09FC" w:rsidRPr="0058155E" w:rsidRDefault="00BD09FC" w:rsidP="00BD09FC"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BD09FC" w:rsidRPr="00270E3E" w14:paraId="2EAD1931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FBB5BF5" w14:textId="77777777" w:rsidR="00BD09FC" w:rsidRPr="00270E3E" w:rsidRDefault="00BD09FC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1C39054" w14:textId="77777777" w:rsidR="00BD09FC" w:rsidRPr="00270E3E" w:rsidRDefault="00BD09FC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684EDE8" w14:textId="77777777" w:rsidR="00BD09FC" w:rsidRPr="00270E3E" w:rsidRDefault="00BD09FC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7E62C" w14:textId="77777777" w:rsidR="00BD09FC" w:rsidRPr="00270E3E" w:rsidRDefault="00BD09FC" w:rsidP="00016A8E">
            <w:pPr>
              <w:jc w:val="center"/>
            </w:pPr>
            <w:r w:rsidRPr="00270E3E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3620CB" w14:textId="77777777" w:rsidR="00BD09FC" w:rsidRPr="00270E3E" w:rsidRDefault="00BD09FC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6F94DA6B" w14:textId="77777777" w:rsidR="00BD09FC" w:rsidRPr="00270E3E" w:rsidRDefault="00BD09FC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C8C306F" w14:textId="77777777" w:rsidR="00BD09FC" w:rsidRPr="00270E3E" w:rsidRDefault="00BD09FC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92AEC03" w14:textId="77777777" w:rsidR="00BD09FC" w:rsidRPr="00270E3E" w:rsidRDefault="00BD09FC" w:rsidP="00016A8E">
            <w:pPr>
              <w:jc w:val="center"/>
            </w:pPr>
            <w:r w:rsidRPr="00270E3E">
              <w:t>Сума</w:t>
            </w:r>
          </w:p>
        </w:tc>
      </w:tr>
      <w:tr w:rsidR="00BD09FC" w:rsidRPr="00270E3E" w14:paraId="2DF633EC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1AC2812" w14:textId="77777777" w:rsidR="00BD09FC" w:rsidRPr="00270E3E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048A0805" w14:textId="77777777" w:rsidR="00BD09FC" w:rsidRPr="00270E3E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E625440" w14:textId="77777777" w:rsidR="00BD09FC" w:rsidRPr="00270E3E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6EA13" w14:textId="77777777" w:rsidR="00BD09FC" w:rsidRPr="00270E3E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48EB80B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72372901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492CEF3E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5BE2FC4E" w14:textId="77777777" w:rsidR="00BD09FC" w:rsidRPr="00270E3E" w:rsidRDefault="00BD09FC" w:rsidP="005F3B35"/>
        </w:tc>
      </w:tr>
      <w:tr w:rsidR="00BD09FC" w:rsidRPr="00270E3E" w14:paraId="72FCF962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5932BAAD" w14:textId="77777777" w:rsidR="00BD09FC" w:rsidRPr="00270E3E" w:rsidRDefault="00BD09FC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0A3065CE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DBE32F9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4B681EE" w14:textId="77777777" w:rsidR="00BD09FC" w:rsidRPr="00270E3E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8A34A85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5B6EBFF5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42C70C92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693A0C76" w14:textId="77777777" w:rsidR="00BD09FC" w:rsidRPr="00270E3E" w:rsidRDefault="00BD09FC" w:rsidP="005F3B35"/>
        </w:tc>
      </w:tr>
      <w:tr w:rsidR="00BD09FC" w:rsidRPr="00270E3E" w14:paraId="5E190644" w14:textId="77777777" w:rsidTr="00016A8E">
        <w:tc>
          <w:tcPr>
            <w:tcW w:w="1167" w:type="dxa"/>
            <w:shd w:val="clear" w:color="auto" w:fill="auto"/>
          </w:tcPr>
          <w:p w14:paraId="6DF821BB" w14:textId="77777777" w:rsidR="00BD09FC" w:rsidRPr="00270E3E" w:rsidRDefault="00BD09FC" w:rsidP="005F3B35"/>
        </w:tc>
        <w:tc>
          <w:tcPr>
            <w:tcW w:w="1177" w:type="dxa"/>
            <w:shd w:val="clear" w:color="auto" w:fill="auto"/>
          </w:tcPr>
          <w:p w14:paraId="6332E9F5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334652EB" w14:textId="77777777" w:rsidR="00BD09FC" w:rsidRPr="00270E3E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2BE7BEF7" w14:textId="77777777" w:rsidR="00BD09FC" w:rsidRPr="00270E3E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495C90B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314E977E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2F169737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10B3D5AD" w14:textId="77777777" w:rsidR="00BD09FC" w:rsidRPr="00270E3E" w:rsidRDefault="00BD09FC" w:rsidP="005F3B35"/>
        </w:tc>
      </w:tr>
      <w:tr w:rsidR="00BD09FC" w:rsidRPr="00270E3E" w14:paraId="04B6F645" w14:textId="77777777" w:rsidTr="00016A8E">
        <w:tc>
          <w:tcPr>
            <w:tcW w:w="1167" w:type="dxa"/>
            <w:shd w:val="clear" w:color="auto" w:fill="auto"/>
          </w:tcPr>
          <w:p w14:paraId="0112564B" w14:textId="77777777" w:rsidR="00BD09FC" w:rsidRPr="00270E3E" w:rsidRDefault="00BD09FC" w:rsidP="005F3B35"/>
        </w:tc>
        <w:tc>
          <w:tcPr>
            <w:tcW w:w="1177" w:type="dxa"/>
            <w:shd w:val="clear" w:color="auto" w:fill="auto"/>
          </w:tcPr>
          <w:p w14:paraId="37852AD4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0AC8C79C" w14:textId="77777777" w:rsidR="00BD09FC" w:rsidRPr="00270E3E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539E5A47" w14:textId="77777777" w:rsidR="00BD09FC" w:rsidRPr="00270E3E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CFA2EE1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24E56CD2" w14:textId="77777777" w:rsidR="00BD09FC" w:rsidRPr="00270E3E" w:rsidRDefault="00BD09FC" w:rsidP="005F3B35"/>
        </w:tc>
        <w:tc>
          <w:tcPr>
            <w:tcW w:w="1166" w:type="dxa"/>
            <w:shd w:val="clear" w:color="auto" w:fill="auto"/>
          </w:tcPr>
          <w:p w14:paraId="108C6A2A" w14:textId="77777777" w:rsidR="00BD09FC" w:rsidRPr="00270E3E" w:rsidRDefault="00BD09FC" w:rsidP="005F3B35"/>
        </w:tc>
        <w:tc>
          <w:tcPr>
            <w:tcW w:w="1167" w:type="dxa"/>
            <w:shd w:val="clear" w:color="auto" w:fill="auto"/>
          </w:tcPr>
          <w:p w14:paraId="75D197BC" w14:textId="77777777" w:rsidR="00BD09FC" w:rsidRPr="00270E3E" w:rsidRDefault="00BD09FC" w:rsidP="005F3B35"/>
        </w:tc>
      </w:tr>
      <w:tr w:rsidR="00BD09FC" w:rsidRPr="00270E3E" w14:paraId="7B570E80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A1268FD" w14:textId="77777777" w:rsidR="00BD09FC" w:rsidRPr="00270E3E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2F52AD65" w14:textId="77777777" w:rsidR="00BD09FC" w:rsidRPr="00270E3E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1D2BC5C" w14:textId="77777777" w:rsidR="00BD09FC" w:rsidRPr="00270E3E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90BF88" w14:textId="77777777" w:rsidR="00BD09FC" w:rsidRPr="00270E3E" w:rsidRDefault="00BD09FC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10A165" w14:textId="77777777" w:rsidR="00BD09FC" w:rsidRPr="00270E3E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710C6320" w14:textId="77777777" w:rsidR="00BD09FC" w:rsidRPr="00270E3E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0343AEC0" w14:textId="77777777" w:rsidR="00BD09FC" w:rsidRPr="00270E3E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693B36C" w14:textId="77777777" w:rsidR="00BD09FC" w:rsidRPr="00270E3E" w:rsidRDefault="00BD09FC" w:rsidP="005F3B35"/>
        </w:tc>
      </w:tr>
      <w:tr w:rsidR="00BD09FC" w:rsidRPr="00270E3E" w14:paraId="599D43E7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D4344B" w14:textId="77777777" w:rsidR="00BD09FC" w:rsidRPr="00270E3E" w:rsidRDefault="00BD09FC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E6FB62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46CC25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1296B6" w14:textId="77777777" w:rsidR="00BD09FC" w:rsidRPr="00270E3E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2C93D7" w14:textId="77777777" w:rsidR="00BD09FC" w:rsidRPr="00270E3E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308323" w14:textId="77777777" w:rsidR="00BD09FC" w:rsidRPr="00270E3E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239BFF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246E03" w14:textId="77777777" w:rsidR="00BD09FC" w:rsidRPr="00270E3E" w:rsidRDefault="00BD09FC" w:rsidP="005F3B35"/>
        </w:tc>
      </w:tr>
      <w:tr w:rsidR="00BD09FC" w:rsidRPr="00270E3E" w14:paraId="6BA0E2B7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142D475" w14:textId="77777777" w:rsidR="00BD09FC" w:rsidRPr="00270E3E" w:rsidRDefault="00BD09FC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7BDD3051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6F938CE2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0A90B06B" w14:textId="77777777" w:rsidR="00BD09FC" w:rsidRPr="00270E3E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BCCA527" w14:textId="77777777" w:rsidR="00BD09FC" w:rsidRPr="00270E3E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8B06C" w14:textId="77777777" w:rsidR="00BD09FC" w:rsidRPr="00270E3E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4DE67" w14:textId="77777777" w:rsidR="00BD09FC" w:rsidRPr="00270E3E" w:rsidRDefault="00BD09FC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4CD9D" w14:textId="77777777" w:rsidR="00BD09FC" w:rsidRPr="00270E3E" w:rsidRDefault="00BD09FC" w:rsidP="005F3B35"/>
        </w:tc>
      </w:tr>
    </w:tbl>
    <w:p w14:paraId="162668CA" w14:textId="77777777" w:rsidR="00BD09FC" w:rsidRPr="0058155E" w:rsidRDefault="00BD09FC" w:rsidP="00BD09FC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BD09FC" w:rsidRPr="0058155E" w14:paraId="42639EB7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8ECCD9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5574E7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072941D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90056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C7EE159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A97E1C8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6FBD9650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573C610A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</w:tr>
      <w:tr w:rsidR="00BD09FC" w14:paraId="0084013E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2CCA368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FA586D9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C332A46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97827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4B336E7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3A4E0161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5D97A853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1E2159F0" w14:textId="77777777" w:rsidR="00BD09FC" w:rsidRDefault="00BD09FC" w:rsidP="005F3B35"/>
        </w:tc>
      </w:tr>
      <w:tr w:rsidR="00BD09FC" w14:paraId="6E88DFDE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3304BB6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4ED57B0E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EDEA9A4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F1EE572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F5543C6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5515B20F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3C5CCCF4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4F2F8EDF" w14:textId="77777777" w:rsidR="00BD09FC" w:rsidRDefault="00BD09FC" w:rsidP="005F3B35"/>
        </w:tc>
      </w:tr>
      <w:tr w:rsidR="00BD09FC" w14:paraId="2B56D1F9" w14:textId="77777777" w:rsidTr="00016A8E">
        <w:tc>
          <w:tcPr>
            <w:tcW w:w="1167" w:type="dxa"/>
            <w:shd w:val="clear" w:color="auto" w:fill="auto"/>
          </w:tcPr>
          <w:p w14:paraId="14014635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0FEF0ACA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607DAF50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50BB7849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3027BC2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5152A940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6B33EC0A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41F33C23" w14:textId="77777777" w:rsidR="00BD09FC" w:rsidRDefault="00BD09FC" w:rsidP="005F3B35"/>
        </w:tc>
      </w:tr>
      <w:tr w:rsidR="00BD09FC" w14:paraId="0CEC281D" w14:textId="77777777" w:rsidTr="00016A8E">
        <w:tc>
          <w:tcPr>
            <w:tcW w:w="1167" w:type="dxa"/>
            <w:shd w:val="clear" w:color="auto" w:fill="auto"/>
          </w:tcPr>
          <w:p w14:paraId="3CC20D55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7B86417A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688AF016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3529651E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01903AC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2AAE93CF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06693A21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0DE7B3DF" w14:textId="77777777" w:rsidR="00BD09FC" w:rsidRDefault="00BD09FC" w:rsidP="005F3B35"/>
        </w:tc>
      </w:tr>
      <w:tr w:rsidR="00BD09FC" w14:paraId="29DACF5A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ACB998E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4FCEBF31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9899623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51A6AA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D739B74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71F86DC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4F8577F8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E583AF6" w14:textId="77777777" w:rsidR="00BD09FC" w:rsidRDefault="00BD09FC" w:rsidP="005F3B35"/>
        </w:tc>
      </w:tr>
      <w:tr w:rsidR="00BD09FC" w14:paraId="627961E8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517D52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419386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C54242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8BE23A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72957A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DD2AF5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C5D756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E2F262" w14:textId="77777777" w:rsidR="00BD09FC" w:rsidRDefault="00BD09FC" w:rsidP="005F3B35"/>
        </w:tc>
      </w:tr>
      <w:tr w:rsidR="00BD09FC" w14:paraId="4CAEA359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65ADE5FC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B5CD32E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31E755D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1289289C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2E7A883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87A22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274AC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2A9F2" w14:textId="77777777" w:rsidR="00BD09FC" w:rsidRDefault="00BD09FC" w:rsidP="005F3B35"/>
        </w:tc>
      </w:tr>
    </w:tbl>
    <w:p w14:paraId="62BD5F87" w14:textId="77777777" w:rsidR="00BD09FC" w:rsidRPr="0058155E" w:rsidRDefault="00BD09FC" w:rsidP="00BD09FC">
      <w:pPr>
        <w:spacing w:after="160" w:line="259" w:lineRule="auto"/>
      </w:pPr>
      <w:r w:rsidRPr="00F82ABF">
        <w:rPr>
          <w:b/>
        </w:rPr>
        <w:t>Дебет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BD09FC" w:rsidRPr="0058155E" w14:paraId="2C2C5CAB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606A1DA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7BD993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556AAC8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E26DFB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1A22048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53BD4BC9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201151DC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537E37B7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</w:tr>
      <w:tr w:rsidR="00BD09FC" w14:paraId="3837C385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CEBE942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41605A59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876EC37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50B253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3D60AC5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356801B5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721643EF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5B391717" w14:textId="77777777" w:rsidR="00BD09FC" w:rsidRDefault="00BD09FC" w:rsidP="005F3B35"/>
        </w:tc>
      </w:tr>
      <w:tr w:rsidR="00BD09FC" w14:paraId="5C636B2A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4E5489F3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1C3D17CE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EC6FC38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2C6EDFF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4A54102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52BB9662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01851156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68F6BAA6" w14:textId="77777777" w:rsidR="00BD09FC" w:rsidRDefault="00BD09FC" w:rsidP="005F3B35"/>
        </w:tc>
      </w:tr>
      <w:tr w:rsidR="00BD09FC" w14:paraId="7BD5A5A9" w14:textId="77777777" w:rsidTr="00016A8E">
        <w:tc>
          <w:tcPr>
            <w:tcW w:w="1167" w:type="dxa"/>
            <w:shd w:val="clear" w:color="auto" w:fill="auto"/>
          </w:tcPr>
          <w:p w14:paraId="6D130F09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0F34B1E0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73989D89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40E095B1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2DB8A23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3B4F043B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61622905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0DCC90A4" w14:textId="77777777" w:rsidR="00BD09FC" w:rsidRDefault="00BD09FC" w:rsidP="005F3B35"/>
        </w:tc>
      </w:tr>
      <w:tr w:rsidR="00BD09FC" w14:paraId="78AFD423" w14:textId="77777777" w:rsidTr="00016A8E">
        <w:tc>
          <w:tcPr>
            <w:tcW w:w="1167" w:type="dxa"/>
            <w:shd w:val="clear" w:color="auto" w:fill="auto"/>
          </w:tcPr>
          <w:p w14:paraId="4E414C8A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3A22259F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4B0A1649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5D05B9F9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FBC5BED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381F5E1A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2669DE78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46885EF6" w14:textId="77777777" w:rsidR="00BD09FC" w:rsidRDefault="00BD09FC" w:rsidP="005F3B35"/>
        </w:tc>
      </w:tr>
      <w:tr w:rsidR="00BD09FC" w14:paraId="1C207770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C6A3B94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27C4FCA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60DECF8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8D835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9B5B98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5B15B740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6B23F4B4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D6F9127" w14:textId="77777777" w:rsidR="00BD09FC" w:rsidRDefault="00BD09FC" w:rsidP="005F3B35"/>
        </w:tc>
      </w:tr>
      <w:tr w:rsidR="00BD09FC" w14:paraId="0318B588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92B73D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8C77CD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DCC8BE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DEFA0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AE955A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A4A1CB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DFCB94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91B6A5" w14:textId="77777777" w:rsidR="00BD09FC" w:rsidRDefault="00BD09FC" w:rsidP="005F3B35"/>
        </w:tc>
      </w:tr>
      <w:tr w:rsidR="00BD09FC" w14:paraId="77244285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65F8D0DC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5717972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3D4CB5A6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42E173BA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E2178EA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89AC0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58740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27160" w14:textId="77777777" w:rsidR="00BD09FC" w:rsidRDefault="00BD09FC" w:rsidP="005F3B35"/>
        </w:tc>
      </w:tr>
    </w:tbl>
    <w:p w14:paraId="4518CF91" w14:textId="77777777" w:rsidR="00BD09FC" w:rsidRDefault="00BD09FC" w:rsidP="00BD09FC">
      <w:pPr>
        <w:spacing w:after="160" w:line="259" w:lineRule="auto"/>
        <w:rPr>
          <w:b/>
        </w:rPr>
      </w:pPr>
    </w:p>
    <w:p w14:paraId="63DFD334" w14:textId="77777777" w:rsidR="00BD09FC" w:rsidRPr="0058155E" w:rsidRDefault="00BD09FC" w:rsidP="00BD09FC">
      <w:pPr>
        <w:spacing w:after="160" w:line="259" w:lineRule="auto"/>
      </w:pPr>
      <w:r w:rsidRPr="00F82ABF">
        <w:rPr>
          <w:b/>
        </w:rPr>
        <w:lastRenderedPageBreak/>
        <w:t>Дебет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BD09FC" w:rsidRPr="0058155E" w14:paraId="4475BA4B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CB65074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9392E76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1B820CF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F8B07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155F9C" w14:textId="77777777" w:rsidR="00BD09FC" w:rsidRPr="0058155E" w:rsidRDefault="00BD09FC" w:rsidP="00016A8E">
            <w:pPr>
              <w:jc w:val="center"/>
            </w:pPr>
            <w:r>
              <w:t xml:space="preserve">Сальдо та № </w:t>
            </w:r>
            <w:proofErr w:type="spellStart"/>
            <w:r>
              <w:t>оп</w:t>
            </w:r>
            <w:proofErr w:type="spellEnd"/>
            <w:r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1701DC3C" w14:textId="77777777" w:rsidR="00BD09FC" w:rsidRPr="0058155E" w:rsidRDefault="00BD09FC" w:rsidP="00016A8E">
            <w:pPr>
              <w:jc w:val="center"/>
            </w:pPr>
            <w: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D6AA73D" w14:textId="77777777" w:rsidR="00BD09FC" w:rsidRPr="0058155E" w:rsidRDefault="00BD09FC" w:rsidP="00016A8E">
            <w:pPr>
              <w:jc w:val="center"/>
            </w:pPr>
            <w: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3F9EA6E7" w14:textId="77777777" w:rsidR="00BD09FC" w:rsidRPr="0058155E" w:rsidRDefault="00BD09FC" w:rsidP="00016A8E">
            <w:pPr>
              <w:jc w:val="center"/>
            </w:pPr>
            <w:r>
              <w:t>Сума</w:t>
            </w:r>
          </w:p>
        </w:tc>
      </w:tr>
      <w:tr w:rsidR="00BD09FC" w14:paraId="65EA2292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378A8EF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6F5C2EB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D43B95E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B18B3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225F64CB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40AA8A73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698E3B49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108553BD" w14:textId="77777777" w:rsidR="00BD09FC" w:rsidRDefault="00BD09FC" w:rsidP="005F3B35"/>
        </w:tc>
      </w:tr>
      <w:tr w:rsidR="00BD09FC" w14:paraId="51F7679A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623D1B9F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5D5981C5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4DD448B1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3F59E3E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0C49899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711F0AE2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4EF1701E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1F671E05" w14:textId="77777777" w:rsidR="00BD09FC" w:rsidRDefault="00BD09FC" w:rsidP="005F3B35"/>
        </w:tc>
      </w:tr>
      <w:tr w:rsidR="00BD09FC" w14:paraId="53600519" w14:textId="77777777" w:rsidTr="00016A8E">
        <w:tc>
          <w:tcPr>
            <w:tcW w:w="1167" w:type="dxa"/>
            <w:shd w:val="clear" w:color="auto" w:fill="auto"/>
          </w:tcPr>
          <w:p w14:paraId="1B4E6B38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2A7408E1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408568CB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59121168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25329E92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21FA0E13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10FAA9E0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7B53A7F9" w14:textId="77777777" w:rsidR="00BD09FC" w:rsidRDefault="00BD09FC" w:rsidP="005F3B35"/>
        </w:tc>
      </w:tr>
      <w:tr w:rsidR="00BD09FC" w14:paraId="185D71CF" w14:textId="77777777" w:rsidTr="00016A8E">
        <w:tc>
          <w:tcPr>
            <w:tcW w:w="1167" w:type="dxa"/>
            <w:shd w:val="clear" w:color="auto" w:fill="auto"/>
          </w:tcPr>
          <w:p w14:paraId="25B083D9" w14:textId="77777777" w:rsidR="00BD09FC" w:rsidRDefault="00BD09FC" w:rsidP="005F3B35"/>
        </w:tc>
        <w:tc>
          <w:tcPr>
            <w:tcW w:w="1177" w:type="dxa"/>
            <w:shd w:val="clear" w:color="auto" w:fill="auto"/>
          </w:tcPr>
          <w:p w14:paraId="7FBEE7A8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59CA1157" w14:textId="77777777" w:rsidR="00BD09FC" w:rsidRDefault="00BD09FC" w:rsidP="005F3B35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38081371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28DEB1EA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025C2C03" w14:textId="77777777" w:rsidR="00BD09FC" w:rsidRDefault="00BD09FC" w:rsidP="005F3B35"/>
        </w:tc>
        <w:tc>
          <w:tcPr>
            <w:tcW w:w="1166" w:type="dxa"/>
            <w:shd w:val="clear" w:color="auto" w:fill="auto"/>
          </w:tcPr>
          <w:p w14:paraId="251125F0" w14:textId="77777777" w:rsidR="00BD09FC" w:rsidRDefault="00BD09FC" w:rsidP="005F3B35"/>
        </w:tc>
        <w:tc>
          <w:tcPr>
            <w:tcW w:w="1167" w:type="dxa"/>
            <w:shd w:val="clear" w:color="auto" w:fill="auto"/>
          </w:tcPr>
          <w:p w14:paraId="1DE94088" w14:textId="77777777" w:rsidR="00BD09FC" w:rsidRDefault="00BD09FC" w:rsidP="005F3B35"/>
        </w:tc>
      </w:tr>
      <w:tr w:rsidR="00BD09FC" w14:paraId="30B7469D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3E3C1DA" w14:textId="77777777" w:rsidR="00BD09FC" w:rsidRDefault="00BD09FC" w:rsidP="005F3B35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390B61D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1A76248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7245A3" w14:textId="77777777" w:rsidR="00BD09FC" w:rsidRDefault="00BD09FC" w:rsidP="005F3B35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3E6641E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289BADF0" w14:textId="77777777" w:rsidR="00BD09FC" w:rsidRDefault="00BD09FC" w:rsidP="005F3B35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776C9E42" w14:textId="77777777" w:rsidR="00BD09FC" w:rsidRDefault="00BD09FC" w:rsidP="005F3B35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D005485" w14:textId="77777777" w:rsidR="00BD09FC" w:rsidRDefault="00BD09FC" w:rsidP="005F3B35"/>
        </w:tc>
      </w:tr>
      <w:tr w:rsidR="00BD09FC" w14:paraId="0DAA452E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1CB5C7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764460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29C961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1F690E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0DF742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D36927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75F6A1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8342E5" w14:textId="77777777" w:rsidR="00BD09FC" w:rsidRDefault="00BD09FC" w:rsidP="005F3B35"/>
        </w:tc>
      </w:tr>
      <w:tr w:rsidR="00BD09FC" w14:paraId="7969A550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582C9E19" w14:textId="77777777" w:rsidR="00BD09FC" w:rsidRDefault="00BD09FC" w:rsidP="005F3B35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42B9FB40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73E89BBE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3DABAB87" w14:textId="77777777" w:rsidR="00BD09FC" w:rsidRDefault="00BD09FC" w:rsidP="005F3B35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DE03C45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75284B" w14:textId="77777777" w:rsidR="00BD09FC" w:rsidRDefault="00BD09FC" w:rsidP="005F3B35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7773A" w14:textId="77777777" w:rsidR="00BD09FC" w:rsidRDefault="00BD09FC" w:rsidP="005F3B35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5A577" w14:textId="77777777" w:rsidR="00BD09FC" w:rsidRDefault="00BD09FC" w:rsidP="005F3B35"/>
        </w:tc>
      </w:tr>
    </w:tbl>
    <w:p w14:paraId="64F7DB28" w14:textId="77777777" w:rsidR="00BD09FC" w:rsidRDefault="00BD09FC" w:rsidP="00BD09FC">
      <w:pPr>
        <w:jc w:val="center"/>
        <w:rPr>
          <w:rFonts w:ascii="Arial" w:hAnsi="Arial"/>
          <w:bCs/>
          <w:i/>
          <w:sz w:val="22"/>
        </w:rPr>
      </w:pPr>
    </w:p>
    <w:p w14:paraId="139F795B" w14:textId="77777777" w:rsidR="00BD09FC" w:rsidRPr="00B93576" w:rsidRDefault="00BD09FC" w:rsidP="00BD09FC">
      <w:pPr>
        <w:jc w:val="center"/>
        <w:rPr>
          <w:rFonts w:ascii="Arial" w:hAnsi="Arial"/>
          <w:bCs/>
          <w:i/>
          <w:sz w:val="21"/>
          <w:szCs w:val="21"/>
        </w:rPr>
      </w:pPr>
      <w:r w:rsidRPr="00B93576">
        <w:rPr>
          <w:rFonts w:ascii="Arial" w:hAnsi="Arial"/>
          <w:bCs/>
          <w:i/>
          <w:sz w:val="21"/>
          <w:szCs w:val="21"/>
        </w:rPr>
        <w:t>Оборотна відомість рахунків аналітичного обліку до рахунку 201 “Сировина й матеріали”</w:t>
      </w:r>
    </w:p>
    <w:tbl>
      <w:tblPr>
        <w:tblStyle w:val="afe"/>
        <w:tblW w:w="9502" w:type="dxa"/>
        <w:tblLook w:val="04A0" w:firstRow="1" w:lastRow="0" w:firstColumn="1" w:lastColumn="0" w:noHBand="0" w:noVBand="1"/>
      </w:tblPr>
      <w:tblGrid>
        <w:gridCol w:w="1051"/>
        <w:gridCol w:w="1208"/>
        <w:gridCol w:w="784"/>
        <w:gridCol w:w="779"/>
        <w:gridCol w:w="583"/>
        <w:gridCol w:w="837"/>
        <w:gridCol w:w="583"/>
        <w:gridCol w:w="837"/>
        <w:gridCol w:w="583"/>
        <w:gridCol w:w="837"/>
        <w:gridCol w:w="583"/>
        <w:gridCol w:w="837"/>
      </w:tblGrid>
      <w:tr w:rsidR="00BD09FC" w:rsidRPr="00415578" w14:paraId="13602727" w14:textId="77777777" w:rsidTr="00113362">
        <w:trPr>
          <w:trHeight w:val="20"/>
        </w:trPr>
        <w:tc>
          <w:tcPr>
            <w:tcW w:w="1051" w:type="dxa"/>
            <w:vMerge w:val="restart"/>
            <w:hideMark/>
          </w:tcPr>
          <w:p w14:paraId="67FF5A25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1208" w:type="dxa"/>
            <w:vMerge w:val="restart"/>
            <w:hideMark/>
          </w:tcPr>
          <w:p w14:paraId="4A321F39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Найме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уванн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рахунків </w:t>
            </w:r>
          </w:p>
        </w:tc>
        <w:tc>
          <w:tcPr>
            <w:tcW w:w="784" w:type="dxa"/>
            <w:vMerge w:val="restart"/>
            <w:hideMark/>
          </w:tcPr>
          <w:p w14:paraId="7FE4A91E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Оди-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ниця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15578">
              <w:rPr>
                <w:color w:val="000000"/>
                <w:kern w:val="24"/>
                <w:sz w:val="22"/>
                <w:szCs w:val="22"/>
              </w:rPr>
              <w:t>вимі-ру</w:t>
            </w:r>
            <w:proofErr w:type="spellEnd"/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vMerge w:val="restart"/>
            <w:hideMark/>
          </w:tcPr>
          <w:p w14:paraId="0238D4D2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Цін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1420" w:type="dxa"/>
            <w:gridSpan w:val="2"/>
            <w:vMerge w:val="restart"/>
            <w:hideMark/>
          </w:tcPr>
          <w:p w14:paraId="59492593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4"/>
            <w:hideMark/>
          </w:tcPr>
          <w:p w14:paraId="66335577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1420" w:type="dxa"/>
            <w:gridSpan w:val="2"/>
            <w:vMerge w:val="restart"/>
            <w:hideMark/>
          </w:tcPr>
          <w:p w14:paraId="5A6297A3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Залишок на </w:t>
            </w:r>
            <w:r>
              <w:rPr>
                <w:color w:val="000000"/>
                <w:kern w:val="24"/>
                <w:sz w:val="22"/>
                <w:szCs w:val="22"/>
              </w:rPr>
              <w:t>__________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BD09FC" w:rsidRPr="00415578" w14:paraId="2B2BC079" w14:textId="77777777" w:rsidTr="00113362">
        <w:trPr>
          <w:trHeight w:val="20"/>
        </w:trPr>
        <w:tc>
          <w:tcPr>
            <w:tcW w:w="0" w:type="auto"/>
            <w:vMerge/>
            <w:hideMark/>
          </w:tcPr>
          <w:p w14:paraId="6ACABBF6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99C06D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B7823BC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FFD32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14:paraId="4354D371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hideMark/>
          </w:tcPr>
          <w:p w14:paraId="28406028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420" w:type="dxa"/>
            <w:gridSpan w:val="2"/>
            <w:hideMark/>
          </w:tcPr>
          <w:p w14:paraId="48B5AAA8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hideMark/>
          </w:tcPr>
          <w:p w14:paraId="7C60DDD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</w:tr>
      <w:tr w:rsidR="00BD09FC" w:rsidRPr="00415578" w14:paraId="0EC38817" w14:textId="77777777" w:rsidTr="00113362">
        <w:trPr>
          <w:trHeight w:val="20"/>
        </w:trPr>
        <w:tc>
          <w:tcPr>
            <w:tcW w:w="0" w:type="auto"/>
            <w:vMerge/>
            <w:hideMark/>
          </w:tcPr>
          <w:p w14:paraId="4883B88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9D87A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0268DC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7D7DA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304ABE65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3E77083A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7783633F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06836159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793A57BD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4E44E7A5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hideMark/>
          </w:tcPr>
          <w:p w14:paraId="447773B1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hideMark/>
          </w:tcPr>
          <w:p w14:paraId="359E2378" w14:textId="77777777" w:rsidR="00BD09FC" w:rsidRPr="00415578" w:rsidRDefault="00BD09FC" w:rsidP="005F3B35">
            <w:pPr>
              <w:jc w:val="center"/>
              <w:textAlignment w:val="baseline"/>
              <w:rPr>
                <w:sz w:val="22"/>
                <w:szCs w:val="22"/>
              </w:rPr>
            </w:pPr>
            <w:r w:rsidRPr="00415578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3E570B">
              <w:rPr>
                <w:color w:val="000000"/>
                <w:kern w:val="24"/>
                <w:sz w:val="22"/>
                <w:szCs w:val="22"/>
              </w:rPr>
              <w:t>;</w:t>
            </w:r>
            <w:r w:rsidRPr="00415578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</w:tr>
      <w:tr w:rsidR="00BD09FC" w:rsidRPr="00415578" w14:paraId="741A808A" w14:textId="77777777" w:rsidTr="00113362">
        <w:trPr>
          <w:trHeight w:val="20"/>
        </w:trPr>
        <w:tc>
          <w:tcPr>
            <w:tcW w:w="1051" w:type="dxa"/>
          </w:tcPr>
          <w:p w14:paraId="7E48977E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E8C55E" w14:textId="77777777" w:rsidR="00BD09FC" w:rsidRDefault="00BD09FC" w:rsidP="005F3B3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784" w:type="dxa"/>
            <w:hideMark/>
          </w:tcPr>
          <w:p w14:paraId="19E88616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hideMark/>
          </w:tcPr>
          <w:p w14:paraId="086CB2CB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4D13BD15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0949B655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BE49D57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3C74F0DE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D493B9A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2D8083AC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364839B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hideMark/>
          </w:tcPr>
          <w:p w14:paraId="0BDB38B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</w:tr>
      <w:tr w:rsidR="00BD09FC" w:rsidRPr="00415578" w14:paraId="38E3D16C" w14:textId="77777777" w:rsidTr="00113362">
        <w:trPr>
          <w:trHeight w:val="20"/>
        </w:trPr>
        <w:tc>
          <w:tcPr>
            <w:tcW w:w="1051" w:type="dxa"/>
          </w:tcPr>
          <w:p w14:paraId="37C22EB6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F86CA45" w14:textId="77777777" w:rsidR="00BD09FC" w:rsidRDefault="00BD09FC" w:rsidP="005F3B3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784" w:type="dxa"/>
          </w:tcPr>
          <w:p w14:paraId="610A7DD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6A8AE44B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6D64F1C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49B5127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65852F7D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17BC4F2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443F5F64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E3B533F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54F58282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699CA145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</w:tr>
      <w:tr w:rsidR="00BD09FC" w:rsidRPr="00415578" w14:paraId="73295C4D" w14:textId="77777777" w:rsidTr="00113362">
        <w:trPr>
          <w:trHeight w:val="192"/>
        </w:trPr>
        <w:tc>
          <w:tcPr>
            <w:tcW w:w="1051" w:type="dxa"/>
          </w:tcPr>
          <w:p w14:paraId="16E5F1A8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E747035" w14:textId="77777777" w:rsidR="00BD09FC" w:rsidRDefault="00BD09FC" w:rsidP="005F3B3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784" w:type="dxa"/>
          </w:tcPr>
          <w:p w14:paraId="2401613F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63FC6602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64E2367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54F4D1D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5E4E36FD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79A05F8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187C984E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7EEBA3E7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30FBBE45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4BF1F87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</w:tr>
      <w:tr w:rsidR="00BD09FC" w:rsidRPr="00415578" w14:paraId="57C47748" w14:textId="77777777" w:rsidTr="00113362">
        <w:trPr>
          <w:trHeight w:val="192"/>
        </w:trPr>
        <w:tc>
          <w:tcPr>
            <w:tcW w:w="1051" w:type="dxa"/>
          </w:tcPr>
          <w:p w14:paraId="14C6E325" w14:textId="77777777" w:rsidR="00BD09FC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04CEF2" w14:textId="77777777" w:rsidR="00BD09FC" w:rsidRDefault="00BD09FC" w:rsidP="005F3B3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784" w:type="dxa"/>
          </w:tcPr>
          <w:p w14:paraId="2C83DED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14:paraId="5A0908DE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27A604EA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27175DCD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46763E50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41416FC9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066A3B01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346645B1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</w:tcPr>
          <w:p w14:paraId="528C7735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71C61946" w14:textId="77777777" w:rsidR="00BD09FC" w:rsidRPr="00415578" w:rsidRDefault="00BD09FC" w:rsidP="005F3B35">
            <w:pPr>
              <w:rPr>
                <w:sz w:val="22"/>
                <w:szCs w:val="22"/>
              </w:rPr>
            </w:pPr>
          </w:p>
        </w:tc>
      </w:tr>
      <w:tr w:rsidR="00BD09FC" w:rsidRPr="00415578" w14:paraId="0987810D" w14:textId="77777777" w:rsidTr="00113362">
        <w:trPr>
          <w:trHeight w:val="20"/>
        </w:trPr>
        <w:tc>
          <w:tcPr>
            <w:tcW w:w="2259" w:type="dxa"/>
            <w:gridSpan w:val="2"/>
            <w:hideMark/>
          </w:tcPr>
          <w:p w14:paraId="2720F1E1" w14:textId="77777777" w:rsidR="00BD09FC" w:rsidRPr="00415578" w:rsidRDefault="00BD09FC" w:rsidP="005F3B35">
            <w:pPr>
              <w:textAlignment w:val="baseline"/>
              <w:rPr>
                <w:b/>
                <w:sz w:val="22"/>
                <w:szCs w:val="22"/>
              </w:rPr>
            </w:pPr>
            <w:r w:rsidRPr="00415578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784" w:type="dxa"/>
            <w:hideMark/>
          </w:tcPr>
          <w:p w14:paraId="35EC0DB8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779" w:type="dxa"/>
            <w:hideMark/>
          </w:tcPr>
          <w:p w14:paraId="3BD72289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583" w:type="dxa"/>
            <w:hideMark/>
          </w:tcPr>
          <w:p w14:paraId="4754C1AD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1996F6DF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4F898780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6A202612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6E6161F1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28F75FDA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hideMark/>
          </w:tcPr>
          <w:p w14:paraId="3524E711" w14:textId="77777777" w:rsidR="00BD09FC" w:rsidRPr="00415578" w:rsidRDefault="00BD09FC" w:rsidP="005F3B35">
            <w:pPr>
              <w:jc w:val="center"/>
              <w:rPr>
                <w:sz w:val="22"/>
                <w:szCs w:val="22"/>
              </w:rPr>
            </w:pPr>
            <w:r w:rsidRPr="00415578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hideMark/>
          </w:tcPr>
          <w:p w14:paraId="63C14BD8" w14:textId="77777777" w:rsidR="00BD09FC" w:rsidRPr="00415578" w:rsidRDefault="00BD09FC" w:rsidP="005F3B35">
            <w:pPr>
              <w:rPr>
                <w:b/>
                <w:sz w:val="22"/>
                <w:szCs w:val="22"/>
              </w:rPr>
            </w:pPr>
          </w:p>
        </w:tc>
      </w:tr>
    </w:tbl>
    <w:p w14:paraId="2E6E928F" w14:textId="77777777" w:rsidR="005F3B35" w:rsidRDefault="005F3B35" w:rsidP="004E4B13">
      <w:pPr>
        <w:spacing w:line="216" w:lineRule="auto"/>
        <w:jc w:val="center"/>
        <w:rPr>
          <w:rFonts w:ascii="Arial" w:hAnsi="Arial"/>
          <w:bCs/>
          <w:i/>
          <w:sz w:val="22"/>
        </w:rPr>
      </w:pPr>
    </w:p>
    <w:p w14:paraId="62F952B0" w14:textId="77777777" w:rsidR="00BD09FC" w:rsidRDefault="00BD09FC" w:rsidP="004E4B13">
      <w:pPr>
        <w:spacing w:line="216" w:lineRule="auto"/>
        <w:jc w:val="center"/>
        <w:rPr>
          <w:rFonts w:ascii="Arial" w:hAnsi="Arial"/>
          <w:bCs/>
          <w:i/>
          <w:sz w:val="22"/>
        </w:rPr>
      </w:pPr>
      <w:r w:rsidRPr="000529C7">
        <w:rPr>
          <w:rFonts w:ascii="Arial" w:hAnsi="Arial"/>
          <w:bCs/>
          <w:i/>
          <w:sz w:val="22"/>
        </w:rPr>
        <w:t>Аналітичні рахунки до рахунку 63 “Розрахунки з постачальниками та підрядниками”</w:t>
      </w:r>
    </w:p>
    <w:p w14:paraId="11E60282" w14:textId="77777777" w:rsidR="00BD09FC" w:rsidRPr="000529C7" w:rsidRDefault="00BD09FC" w:rsidP="004E4B13">
      <w:pPr>
        <w:spacing w:line="216" w:lineRule="auto"/>
        <w:jc w:val="center"/>
        <w:rPr>
          <w:rFonts w:ascii="Arial" w:hAnsi="Arial"/>
          <w:bCs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9"/>
        <w:gridCol w:w="909"/>
        <w:gridCol w:w="1470"/>
        <w:gridCol w:w="1574"/>
        <w:gridCol w:w="447"/>
      </w:tblGrid>
      <w:tr w:rsidR="00BD09FC" w:rsidRPr="006E4B8A" w14:paraId="238B26D4" w14:textId="77777777" w:rsidTr="005F3B35">
        <w:trPr>
          <w:jc w:val="center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ADD2A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5F3B35">
              <w:rPr>
                <w:b/>
                <w:i/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0529C7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66FB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2730B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="005F3B35">
              <w:rPr>
                <w:b/>
                <w:i/>
                <w:sz w:val="22"/>
                <w:szCs w:val="22"/>
              </w:rPr>
              <w:t xml:space="preserve">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27E3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57572695" w14:textId="77777777" w:rsidTr="005F3B3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D540E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6E6A0A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CA04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E0C0C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4FD35A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0DB9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4BF360D7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FFAB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14CF6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7274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D93FF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737EE5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83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40310E2F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6E50E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1E38D5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08B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52273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577FCD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B636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2EC6AB47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9EF6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10898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9D7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BB304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DF9EDC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21E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40AD4118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83E9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C22F33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A227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EE77DB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78BD3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AFDB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359C1715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C1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ECBD07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6AE5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</w:tcBorders>
            <w:shd w:val="clear" w:color="auto" w:fill="auto"/>
          </w:tcPr>
          <w:p w14:paraId="203D934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  <w:shd w:val="clear" w:color="auto" w:fill="auto"/>
          </w:tcPr>
          <w:p w14:paraId="75470A10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5C4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33FDEDEE" w14:textId="77777777" w:rsidTr="005F3B3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2E432A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999" w:type="dxa"/>
            <w:tcBorders>
              <w:right w:val="nil"/>
            </w:tcBorders>
            <w:shd w:val="clear" w:color="auto" w:fill="auto"/>
          </w:tcPr>
          <w:p w14:paraId="49D3877C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8918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7CF550E1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auto"/>
          </w:tcPr>
          <w:p w14:paraId="6A2CCEE8" w14:textId="77777777" w:rsidR="00BD09FC" w:rsidRPr="006E4B8A" w:rsidRDefault="00BD09FC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8E32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09FC" w:rsidRPr="006E4B8A" w14:paraId="2D2305AA" w14:textId="77777777" w:rsidTr="005F3B35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14:paraId="2F9D8E2A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nil"/>
              <w:right w:val="nil"/>
            </w:tcBorders>
            <w:shd w:val="clear" w:color="auto" w:fill="auto"/>
          </w:tcPr>
          <w:p w14:paraId="4A63BEC5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596A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  <w:bottom w:val="nil"/>
            </w:tcBorders>
            <w:shd w:val="clear" w:color="auto" w:fill="auto"/>
          </w:tcPr>
          <w:p w14:paraId="0F652D26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  <w:right w:val="nil"/>
            </w:tcBorders>
            <w:shd w:val="clear" w:color="auto" w:fill="auto"/>
          </w:tcPr>
          <w:p w14:paraId="3781C52D" w14:textId="77777777" w:rsidR="00BD09FC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087615EF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2959" w14:textId="77777777" w:rsidR="00BD09FC" w:rsidRPr="006E4B8A" w:rsidRDefault="00BD09FC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39D056E" w14:textId="77777777" w:rsidR="005F3B35" w:rsidRDefault="005F3B35" w:rsidP="004E4B13">
      <w:pPr>
        <w:spacing w:line="216" w:lineRule="auto"/>
        <w:rPr>
          <w:lang w:val="pl-PL"/>
        </w:rPr>
      </w:pPr>
    </w:p>
    <w:p w14:paraId="29E6090E" w14:textId="77777777" w:rsidR="00113362" w:rsidRPr="00113362" w:rsidRDefault="00113362" w:rsidP="004E4B13">
      <w:pPr>
        <w:spacing w:line="216" w:lineRule="auto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9"/>
        <w:gridCol w:w="909"/>
        <w:gridCol w:w="1470"/>
        <w:gridCol w:w="1574"/>
        <w:gridCol w:w="447"/>
      </w:tblGrid>
      <w:tr w:rsidR="005F3B35" w:rsidRPr="006E4B8A" w14:paraId="51ACAB15" w14:textId="77777777" w:rsidTr="005F3B35">
        <w:trPr>
          <w:jc w:val="center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62B7C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</w:t>
            </w:r>
            <w:r w:rsidRPr="000529C7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263E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AC51A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7992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2C2E4D0A" w14:textId="77777777" w:rsidTr="005F3B3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C24AF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884889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60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7D94C7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C155C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377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3658DAA2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E4CEE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EA0732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06F7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CF30F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6112E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D3F2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1665DDF1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84C1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1C2D5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C078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588F36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7AFFB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7F1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751316DA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023B1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61F88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834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C9FE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4EE603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E86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71A7724B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09C3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559690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EF26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4C60A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254E20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D87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259444F9" w14:textId="77777777" w:rsidTr="005F3B35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D5E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7FCE61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5A46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</w:tcBorders>
            <w:shd w:val="clear" w:color="auto" w:fill="auto"/>
          </w:tcPr>
          <w:p w14:paraId="211CECCC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  <w:shd w:val="clear" w:color="auto" w:fill="auto"/>
          </w:tcPr>
          <w:p w14:paraId="6DB51EE1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9699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702825CD" w14:textId="77777777" w:rsidTr="005F3B3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26D2AF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999" w:type="dxa"/>
            <w:tcBorders>
              <w:right w:val="nil"/>
            </w:tcBorders>
            <w:shd w:val="clear" w:color="auto" w:fill="auto"/>
          </w:tcPr>
          <w:p w14:paraId="206D4F54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157F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520A63A8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auto"/>
          </w:tcPr>
          <w:p w14:paraId="739DF88C" w14:textId="77777777" w:rsidR="005F3B35" w:rsidRPr="006E4B8A" w:rsidRDefault="005F3B35" w:rsidP="004E4B13">
            <w:pPr>
              <w:pStyle w:val="a3"/>
              <w:spacing w:line="216" w:lineRule="auto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0EDE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3B35" w:rsidRPr="006E4B8A" w14:paraId="151BCF20" w14:textId="77777777" w:rsidTr="005F3B35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14:paraId="4F3F0A6E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nil"/>
              <w:right w:val="nil"/>
            </w:tcBorders>
            <w:shd w:val="clear" w:color="auto" w:fill="auto"/>
          </w:tcPr>
          <w:p w14:paraId="407FF999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420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  <w:bottom w:val="nil"/>
            </w:tcBorders>
            <w:shd w:val="clear" w:color="auto" w:fill="auto"/>
          </w:tcPr>
          <w:p w14:paraId="2DCD6335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nil"/>
              <w:right w:val="nil"/>
            </w:tcBorders>
            <w:shd w:val="clear" w:color="auto" w:fill="auto"/>
          </w:tcPr>
          <w:p w14:paraId="3B63BF79" w14:textId="77777777" w:rsidR="005F3B35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7CB548EA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2F8B" w14:textId="77777777" w:rsidR="005F3B35" w:rsidRPr="006E4B8A" w:rsidRDefault="005F3B35" w:rsidP="004E4B13">
            <w:pPr>
              <w:pStyle w:val="a3"/>
              <w:spacing w:line="21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6E5BA1E" w14:textId="77777777" w:rsidR="00113362" w:rsidRDefault="00113362" w:rsidP="00BD09FC">
      <w:pPr>
        <w:jc w:val="center"/>
        <w:rPr>
          <w:rFonts w:ascii="Arial" w:hAnsi="Arial"/>
          <w:bCs/>
          <w:i/>
        </w:rPr>
      </w:pPr>
    </w:p>
    <w:p w14:paraId="1621F348" w14:textId="77777777" w:rsidR="00113362" w:rsidRDefault="00113362">
      <w:pPr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</w:p>
    <w:p w14:paraId="2F7ED797" w14:textId="77777777" w:rsidR="00BD09FC" w:rsidRDefault="00BD09FC" w:rsidP="00BD09FC">
      <w:pPr>
        <w:jc w:val="center"/>
        <w:rPr>
          <w:rFonts w:ascii="Arial" w:hAnsi="Arial"/>
          <w:bCs/>
          <w:i/>
        </w:rPr>
      </w:pPr>
      <w:r w:rsidRPr="005C1087">
        <w:rPr>
          <w:rFonts w:ascii="Arial" w:hAnsi="Arial"/>
          <w:bCs/>
          <w:i/>
        </w:rPr>
        <w:lastRenderedPageBreak/>
        <w:t xml:space="preserve">Оборотна відомість </w:t>
      </w:r>
      <w:r>
        <w:rPr>
          <w:rFonts w:ascii="Arial" w:hAnsi="Arial"/>
          <w:bCs/>
          <w:i/>
        </w:rPr>
        <w:t xml:space="preserve">до </w:t>
      </w:r>
      <w:r w:rsidRPr="00212F46">
        <w:rPr>
          <w:rFonts w:ascii="Arial" w:hAnsi="Arial"/>
          <w:bCs/>
          <w:i/>
        </w:rPr>
        <w:t xml:space="preserve">рахунку </w:t>
      </w:r>
    </w:p>
    <w:p w14:paraId="30218BCE" w14:textId="77777777" w:rsidR="00BD09FC" w:rsidRPr="008572C4" w:rsidRDefault="00BD09FC" w:rsidP="00BD09FC">
      <w:pPr>
        <w:jc w:val="center"/>
        <w:rPr>
          <w:rFonts w:ascii="Arial" w:hAnsi="Arial"/>
          <w:bCs/>
          <w:i/>
        </w:rPr>
      </w:pPr>
      <w:r w:rsidRPr="008572C4">
        <w:rPr>
          <w:rFonts w:ascii="Arial" w:hAnsi="Arial"/>
          <w:bCs/>
          <w:i/>
        </w:rPr>
        <w:t>63 “Розрахунки з постачальниками та підрядниками”</w:t>
      </w:r>
    </w:p>
    <w:tbl>
      <w:tblPr>
        <w:tblW w:w="9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212"/>
        <w:gridCol w:w="992"/>
        <w:gridCol w:w="1166"/>
        <w:gridCol w:w="954"/>
        <w:gridCol w:w="1124"/>
        <w:gridCol w:w="1123"/>
        <w:gridCol w:w="1109"/>
      </w:tblGrid>
      <w:tr w:rsidR="00BD09FC" w:rsidRPr="005C1087" w14:paraId="4F82323D" w14:textId="77777777" w:rsidTr="005F3B35">
        <w:trPr>
          <w:trHeight w:val="20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D3069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6E611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Назва аналітичних рахунків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4DD51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B1650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3C325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</w:tr>
      <w:tr w:rsidR="00BD09FC" w:rsidRPr="005C1087" w14:paraId="6B2C537E" w14:textId="77777777" w:rsidTr="005F3B35">
        <w:trPr>
          <w:trHeight w:val="20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E3928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39C0F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ADD5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7C208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B9E45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3B674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B3D81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37500" w14:textId="77777777" w:rsidR="00BD09FC" w:rsidRPr="005C1087" w:rsidRDefault="00BD09FC" w:rsidP="004E4B13">
            <w:pPr>
              <w:spacing w:line="216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</w:tr>
      <w:tr w:rsidR="00BD09FC" w:rsidRPr="005C1087" w14:paraId="16DB96F5" w14:textId="77777777" w:rsidTr="005F3B35">
        <w:trPr>
          <w:trHeight w:val="32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C0874" w14:textId="77777777" w:rsidR="00BD09FC" w:rsidRDefault="00BD09FC" w:rsidP="004E4B13">
            <w:pPr>
              <w:widowControl w:val="0"/>
              <w:spacing w:line="21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D1165" w14:textId="77777777" w:rsidR="00BD09FC" w:rsidRDefault="00BD09FC" w:rsidP="004E4B13">
            <w:pPr>
              <w:widowControl w:val="0"/>
              <w:spacing w:line="216" w:lineRule="auto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145EE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48736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414F5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4DBE2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467FB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60431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D09FC" w:rsidRPr="005C1087" w14:paraId="72E55575" w14:textId="77777777" w:rsidTr="005F3B35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AEF9A" w14:textId="77777777" w:rsidR="00BD09FC" w:rsidRDefault="00BD09FC" w:rsidP="004E4B13">
            <w:pPr>
              <w:widowControl w:val="0"/>
              <w:spacing w:line="21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69C12" w14:textId="77777777" w:rsidR="00BD09FC" w:rsidRDefault="00BD09FC" w:rsidP="004E4B13">
            <w:pPr>
              <w:widowControl w:val="0"/>
              <w:spacing w:line="216" w:lineRule="auto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E3011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6ACBA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D5063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1A055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0C9D4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B8189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F3B35" w:rsidRPr="005C1087" w14:paraId="5BA95695" w14:textId="77777777" w:rsidTr="005F3B35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C70E6" w14:textId="77777777" w:rsidR="005F3B35" w:rsidRDefault="005F3B35" w:rsidP="004E4B13">
            <w:pPr>
              <w:widowControl w:val="0"/>
              <w:spacing w:line="21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40A15" w14:textId="77777777" w:rsidR="005F3B35" w:rsidRDefault="005F3B35" w:rsidP="004E4B13">
            <w:pPr>
              <w:widowControl w:val="0"/>
              <w:spacing w:line="216" w:lineRule="auto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3C25E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431A4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141D7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77FBE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C5D11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AFBC3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F3B35" w:rsidRPr="005C1087" w14:paraId="56488F46" w14:textId="77777777" w:rsidTr="005F3B35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B7DCE" w14:textId="77777777" w:rsidR="005F3B35" w:rsidRDefault="005F3B35" w:rsidP="004E4B13">
            <w:pPr>
              <w:widowControl w:val="0"/>
              <w:spacing w:line="21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5FBFC" w14:textId="77777777" w:rsidR="005F3B35" w:rsidRDefault="005F3B35" w:rsidP="004E4B13">
            <w:pPr>
              <w:widowControl w:val="0"/>
              <w:spacing w:line="216" w:lineRule="auto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0DC92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AA7B4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075FD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B3D56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CB83A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45472" w14:textId="77777777" w:rsidR="005F3B35" w:rsidRPr="005C1087" w:rsidRDefault="005F3B35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D09FC" w:rsidRPr="005C1087" w14:paraId="6BB8CFA1" w14:textId="77777777" w:rsidTr="005F3B35">
        <w:trPr>
          <w:trHeight w:val="20"/>
        </w:trPr>
        <w:tc>
          <w:tcPr>
            <w:tcW w:w="3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D65EB" w14:textId="77777777" w:rsidR="00BD09FC" w:rsidRPr="007E7FB5" w:rsidRDefault="00BD09FC" w:rsidP="004E4B13">
            <w:pPr>
              <w:spacing w:line="216" w:lineRule="auto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7E7FB5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BBB04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26FB3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431EC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BE302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08703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85C46" w14:textId="77777777" w:rsidR="00BD09FC" w:rsidRPr="005C1087" w:rsidRDefault="00BD09FC" w:rsidP="004E4B1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C024A67" w14:textId="77777777" w:rsidR="00113362" w:rsidRDefault="00113362" w:rsidP="00113362">
      <w:pPr>
        <w:jc w:val="center"/>
        <w:rPr>
          <w:rFonts w:ascii="Arial" w:hAnsi="Arial"/>
          <w:bCs/>
          <w:i/>
          <w:lang w:val="pl-PL"/>
        </w:rPr>
      </w:pPr>
    </w:p>
    <w:p w14:paraId="6EED0F15" w14:textId="77777777" w:rsidR="00BD09FC" w:rsidRPr="00113362" w:rsidRDefault="00BD09FC" w:rsidP="00113362">
      <w:pPr>
        <w:jc w:val="center"/>
        <w:rPr>
          <w:rFonts w:ascii="Arial" w:hAnsi="Arial"/>
          <w:bCs/>
          <w:i/>
        </w:rPr>
      </w:pPr>
      <w:r w:rsidRPr="00113362">
        <w:rPr>
          <w:rFonts w:ascii="Arial" w:hAnsi="Arial"/>
          <w:bCs/>
          <w:i/>
        </w:rPr>
        <w:t xml:space="preserve">Оборотна відомість операцій </w:t>
      </w:r>
      <w:r w:rsidR="003E1593" w:rsidRPr="00113362">
        <w:rPr>
          <w:rFonts w:ascii="Arial" w:hAnsi="Arial"/>
          <w:bCs/>
          <w:i/>
        </w:rPr>
        <w:t>ПП “</w:t>
      </w:r>
      <w:proofErr w:type="spellStart"/>
      <w:r w:rsidR="003E1593" w:rsidRPr="00113362">
        <w:rPr>
          <w:rFonts w:ascii="Arial" w:hAnsi="Arial"/>
          <w:bCs/>
          <w:i/>
        </w:rPr>
        <w:t>Альтон</w:t>
      </w:r>
      <w:proofErr w:type="spellEnd"/>
      <w:r w:rsidR="003E1593" w:rsidRPr="00113362">
        <w:rPr>
          <w:rFonts w:ascii="Arial" w:hAnsi="Arial"/>
          <w:bCs/>
          <w:i/>
        </w:rPr>
        <w:t xml:space="preserve">” за серпень </w:t>
      </w:r>
      <w:proofErr w:type="spellStart"/>
      <w:r w:rsidR="003E1593" w:rsidRPr="00113362">
        <w:rPr>
          <w:rFonts w:ascii="Arial" w:hAnsi="Arial"/>
          <w:bCs/>
          <w:i/>
        </w:rPr>
        <w:t>ц.р</w:t>
      </w:r>
      <w:proofErr w:type="spellEnd"/>
      <w:r w:rsidR="003E1593" w:rsidRPr="00113362">
        <w:rPr>
          <w:rFonts w:ascii="Arial" w:hAnsi="Arial"/>
          <w:bCs/>
          <w:i/>
        </w:rPr>
        <w:t>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BD09FC" w:rsidRPr="00812B4A" w14:paraId="7678C031" w14:textId="77777777" w:rsidTr="005F3B35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17688547" w14:textId="77777777" w:rsidR="00BD09FC" w:rsidRPr="00812B4A" w:rsidRDefault="00BD09FC" w:rsidP="004E4B13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1FCDB6F5" w14:textId="77777777" w:rsidR="00BD09FC" w:rsidRPr="00812B4A" w:rsidRDefault="00BD09FC" w:rsidP="004E4B13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31F09764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75ECAE9E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13F3D4B1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0C33565B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2884A28C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35CA543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143CAAFF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BD09FC" w:rsidRPr="00812B4A" w14:paraId="3D740018" w14:textId="77777777" w:rsidTr="005F3B35">
        <w:tc>
          <w:tcPr>
            <w:tcW w:w="684" w:type="dxa"/>
            <w:vMerge/>
            <w:vAlign w:val="center"/>
          </w:tcPr>
          <w:p w14:paraId="1172038D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5DFEF37D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18CFF641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7D26C80B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53D5432F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377F3F36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27A8CBFE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11A68CCB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BD09FC" w:rsidRPr="00812B4A" w14:paraId="2E2440AA" w14:textId="77777777" w:rsidTr="005F3B35">
        <w:tc>
          <w:tcPr>
            <w:tcW w:w="684" w:type="dxa"/>
            <w:vAlign w:val="center"/>
          </w:tcPr>
          <w:p w14:paraId="263462F9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14:paraId="42C5C485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968" w:type="dxa"/>
          </w:tcPr>
          <w:p w14:paraId="381108E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08F0639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9EE61B2" w14:textId="77777777" w:rsidR="00BD09FC" w:rsidRPr="00812B4A" w:rsidRDefault="00BD09FC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926AADB" w14:textId="77777777" w:rsidR="00BD09FC" w:rsidRPr="00812B4A" w:rsidRDefault="00BD09FC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B75539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F147047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0D0F64DA" w14:textId="77777777" w:rsidTr="005F3B35">
        <w:tc>
          <w:tcPr>
            <w:tcW w:w="684" w:type="dxa"/>
            <w:vAlign w:val="center"/>
          </w:tcPr>
          <w:p w14:paraId="3FD190AD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543" w:type="dxa"/>
          </w:tcPr>
          <w:p w14:paraId="65A80B4C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Сировина й матеріали</w:t>
            </w:r>
          </w:p>
        </w:tc>
        <w:tc>
          <w:tcPr>
            <w:tcW w:w="968" w:type="dxa"/>
          </w:tcPr>
          <w:p w14:paraId="7AC64343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30F6DAF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1EF8E4B" w14:textId="77777777" w:rsidR="00BD09FC" w:rsidRPr="00812B4A" w:rsidRDefault="00BD09FC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E32A42A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7D0E60D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416783C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652F722C" w14:textId="77777777" w:rsidTr="005F3B35">
        <w:tc>
          <w:tcPr>
            <w:tcW w:w="684" w:type="dxa"/>
            <w:vAlign w:val="center"/>
          </w:tcPr>
          <w:p w14:paraId="229CA483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14:paraId="6E5FFA99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968" w:type="dxa"/>
          </w:tcPr>
          <w:p w14:paraId="731DA49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33FE2A3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4E66074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50F28CB" w14:textId="77777777" w:rsidR="00BD09FC" w:rsidRPr="00812B4A" w:rsidRDefault="00BD09FC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19CC7BD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6A78F41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0C570549" w14:textId="77777777" w:rsidTr="005F3B35">
        <w:tc>
          <w:tcPr>
            <w:tcW w:w="684" w:type="dxa"/>
            <w:vAlign w:val="center"/>
          </w:tcPr>
          <w:p w14:paraId="683BFFB6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14:paraId="60CDE160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FC1A77">
              <w:rPr>
                <w:sz w:val="22"/>
                <w:szCs w:val="22"/>
                <w:lang w:val="uk-UA"/>
              </w:rPr>
              <w:t>Готова продукція</w:t>
            </w:r>
          </w:p>
        </w:tc>
        <w:tc>
          <w:tcPr>
            <w:tcW w:w="968" w:type="dxa"/>
          </w:tcPr>
          <w:p w14:paraId="554C0E2B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C86FD8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77A4B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5F69B88" w14:textId="77777777" w:rsidR="00BD09FC" w:rsidRPr="00812B4A" w:rsidRDefault="00BD09FC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0B979D7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683E0E2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1BCEC4CD" w14:textId="77777777" w:rsidTr="005F3B35">
        <w:tc>
          <w:tcPr>
            <w:tcW w:w="684" w:type="dxa"/>
            <w:vAlign w:val="center"/>
          </w:tcPr>
          <w:p w14:paraId="01728A6E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22354753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Готівка</w:t>
            </w:r>
          </w:p>
        </w:tc>
        <w:tc>
          <w:tcPr>
            <w:tcW w:w="968" w:type="dxa"/>
          </w:tcPr>
          <w:p w14:paraId="70FDF8D1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A3F6212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CA2439A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808367A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E1E9D6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788F293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7717B110" w14:textId="77777777" w:rsidTr="005F3B35">
        <w:tc>
          <w:tcPr>
            <w:tcW w:w="684" w:type="dxa"/>
            <w:vAlign w:val="center"/>
          </w:tcPr>
          <w:p w14:paraId="6660A651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 w:rsidRPr="00812B4A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14:paraId="24D953F5" w14:textId="77777777" w:rsidR="00BD09FC" w:rsidRPr="00812B4A" w:rsidRDefault="00BD09FC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Рахунки в банках</w:t>
            </w:r>
          </w:p>
        </w:tc>
        <w:tc>
          <w:tcPr>
            <w:tcW w:w="968" w:type="dxa"/>
          </w:tcPr>
          <w:p w14:paraId="4076B260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4A5D49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8D92B74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E64B405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85AE41B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1EDB3CD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D09FC" w:rsidRPr="00812B4A" w14:paraId="6C57905D" w14:textId="77777777" w:rsidTr="005F3B35">
        <w:tc>
          <w:tcPr>
            <w:tcW w:w="684" w:type="dxa"/>
            <w:vAlign w:val="center"/>
          </w:tcPr>
          <w:p w14:paraId="62F09ABC" w14:textId="77777777" w:rsidR="00BD09FC" w:rsidRPr="00812B4A" w:rsidRDefault="00BD09FC" w:rsidP="004E4B13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  <w:r w:rsidRPr="00812B4A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436D1C1A" w14:textId="77777777" w:rsidR="00BD09FC" w:rsidRPr="00812B4A" w:rsidRDefault="00BD09FC" w:rsidP="004E4B13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  <w:r w:rsidRPr="00812B4A">
              <w:rPr>
                <w:sz w:val="22"/>
                <w:szCs w:val="22"/>
                <w:lang w:val="uk-UA"/>
              </w:rPr>
              <w:t>Зареєстрований капітал</w:t>
            </w:r>
          </w:p>
        </w:tc>
        <w:tc>
          <w:tcPr>
            <w:tcW w:w="968" w:type="dxa"/>
          </w:tcPr>
          <w:p w14:paraId="4BDBEA4F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EB8C2DF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118CD9D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F94C964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9FED480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02AFDCD" w14:textId="77777777" w:rsidR="00BD09FC" w:rsidRPr="00812B4A" w:rsidRDefault="00BD09FC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40E4E968" w14:textId="77777777" w:rsidTr="00016A8E">
        <w:tc>
          <w:tcPr>
            <w:tcW w:w="684" w:type="dxa"/>
            <w:vAlign w:val="center"/>
          </w:tcPr>
          <w:p w14:paraId="764A3964" w14:textId="77777777" w:rsidR="002211FA" w:rsidRPr="002211F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2211FA">
              <w:rPr>
                <w:i/>
                <w:sz w:val="22"/>
              </w:rPr>
              <w:t>60</w:t>
            </w:r>
          </w:p>
        </w:tc>
        <w:tc>
          <w:tcPr>
            <w:tcW w:w="3543" w:type="dxa"/>
            <w:vAlign w:val="center"/>
          </w:tcPr>
          <w:p w14:paraId="1888AA0A" w14:textId="77777777" w:rsidR="002211FA" w:rsidRPr="002211FA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2211FA">
              <w:rPr>
                <w:sz w:val="22"/>
                <w:szCs w:val="22"/>
                <w:lang w:val="uk-UA"/>
              </w:rPr>
              <w:t>Короткострокові позики</w:t>
            </w:r>
          </w:p>
        </w:tc>
        <w:tc>
          <w:tcPr>
            <w:tcW w:w="968" w:type="dxa"/>
          </w:tcPr>
          <w:p w14:paraId="4DF00D16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32DB76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31A08DE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8D32608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766E4A2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15E11FC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1BB8C48B" w14:textId="77777777" w:rsidTr="005F3B35">
        <w:tc>
          <w:tcPr>
            <w:tcW w:w="684" w:type="dxa"/>
            <w:vAlign w:val="center"/>
          </w:tcPr>
          <w:p w14:paraId="28DB142C" w14:textId="77777777" w:rsidR="002211FA" w:rsidRPr="00812B4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14:paraId="77A1AA35" w14:textId="77777777" w:rsidR="002211FA" w:rsidRPr="00812B4A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5232E3">
              <w:rPr>
                <w:sz w:val="22"/>
                <w:szCs w:val="22"/>
                <w:lang w:val="uk-UA"/>
              </w:rPr>
              <w:t>Розрахунки з поста</w:t>
            </w:r>
            <w:proofErr w:type="spellStart"/>
            <w:r w:rsidRPr="005232E3">
              <w:rPr>
                <w:sz w:val="22"/>
                <w:szCs w:val="22"/>
              </w:rPr>
              <w:t>чальниками</w:t>
            </w:r>
            <w:proofErr w:type="spellEnd"/>
            <w:r w:rsidRPr="005232E3">
              <w:rPr>
                <w:sz w:val="22"/>
                <w:szCs w:val="22"/>
              </w:rPr>
              <w:t xml:space="preserve"> та </w:t>
            </w:r>
            <w:proofErr w:type="spellStart"/>
            <w:r w:rsidRPr="005232E3">
              <w:rPr>
                <w:sz w:val="22"/>
                <w:szCs w:val="22"/>
              </w:rPr>
              <w:t>підрядниками</w:t>
            </w:r>
            <w:proofErr w:type="spellEnd"/>
          </w:p>
        </w:tc>
        <w:tc>
          <w:tcPr>
            <w:tcW w:w="968" w:type="dxa"/>
          </w:tcPr>
          <w:p w14:paraId="100BA55F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9D3F991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419F12A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245A8A8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35640B0D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A08B947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1407A38E" w14:textId="77777777" w:rsidTr="005F3B35">
        <w:tc>
          <w:tcPr>
            <w:tcW w:w="684" w:type="dxa"/>
            <w:vAlign w:val="center"/>
          </w:tcPr>
          <w:p w14:paraId="1A58C39E" w14:textId="77777777" w:rsidR="002211F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3543" w:type="dxa"/>
          </w:tcPr>
          <w:p w14:paraId="5A5543F0" w14:textId="77777777" w:rsidR="002211FA" w:rsidRPr="005232E3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податками й платежами </w:t>
            </w:r>
          </w:p>
        </w:tc>
        <w:tc>
          <w:tcPr>
            <w:tcW w:w="968" w:type="dxa"/>
          </w:tcPr>
          <w:p w14:paraId="141C293A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7666426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E1CC39F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0897EFB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75D94350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AF855FD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262EFED2" w14:textId="77777777" w:rsidTr="005F3B35">
        <w:tc>
          <w:tcPr>
            <w:tcW w:w="684" w:type="dxa"/>
            <w:vAlign w:val="center"/>
          </w:tcPr>
          <w:p w14:paraId="041A2D7F" w14:textId="77777777" w:rsidR="002211F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5</w:t>
            </w:r>
          </w:p>
        </w:tc>
        <w:tc>
          <w:tcPr>
            <w:tcW w:w="3543" w:type="dxa"/>
          </w:tcPr>
          <w:p w14:paraId="7B50095F" w14:textId="77777777" w:rsidR="002211FA" w:rsidRPr="005232E3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</w:rPr>
              <w:t>Розрахунки</w:t>
            </w:r>
            <w:proofErr w:type="spellEnd"/>
            <w:r>
              <w:rPr>
                <w:sz w:val="22"/>
              </w:rPr>
              <w:t xml:space="preserve"> з </w:t>
            </w:r>
            <w:proofErr w:type="spellStart"/>
            <w:r>
              <w:rPr>
                <w:sz w:val="22"/>
              </w:rPr>
              <w:t>іншими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кредиторами</w:t>
            </w:r>
          </w:p>
        </w:tc>
        <w:tc>
          <w:tcPr>
            <w:tcW w:w="968" w:type="dxa"/>
          </w:tcPr>
          <w:p w14:paraId="4884701B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BCD998C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9884C41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CE21C86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496D2263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ACD0468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0FCD1DCB" w14:textId="77777777" w:rsidTr="005F3B35">
        <w:tc>
          <w:tcPr>
            <w:tcW w:w="684" w:type="dxa"/>
            <w:vAlign w:val="center"/>
          </w:tcPr>
          <w:p w14:paraId="73F28DA3" w14:textId="77777777" w:rsidR="002211FA" w:rsidRPr="00812B4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B308DC4" w14:textId="77777777" w:rsidR="002211FA" w:rsidRPr="00812B4A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0BB733E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240DF99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DCED4C3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2C51110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D2C4C95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782CBB2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5FDB88B2" w14:textId="77777777" w:rsidTr="005F3B35">
        <w:tc>
          <w:tcPr>
            <w:tcW w:w="684" w:type="dxa"/>
            <w:vAlign w:val="center"/>
          </w:tcPr>
          <w:p w14:paraId="4AFCBC14" w14:textId="77777777" w:rsidR="002211FA" w:rsidRPr="00812B4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CC8221B" w14:textId="77777777" w:rsidR="002211FA" w:rsidRPr="00812B4A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4D153A8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D831272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8678504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666CFFC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145AEBF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94D91B4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7A46C085" w14:textId="77777777" w:rsidTr="005F3B35">
        <w:tc>
          <w:tcPr>
            <w:tcW w:w="684" w:type="dxa"/>
            <w:vAlign w:val="center"/>
          </w:tcPr>
          <w:p w14:paraId="041805F6" w14:textId="77777777" w:rsidR="002211FA" w:rsidRPr="00812B4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8A9540F" w14:textId="77777777" w:rsidR="002211FA" w:rsidRPr="00812B4A" w:rsidRDefault="002211FA" w:rsidP="004E4B13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30A84F1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59ABB96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C1B3F83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C606327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8C88B7C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09BF65B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211FA" w:rsidRPr="00812B4A" w14:paraId="1C021E2D" w14:textId="77777777" w:rsidTr="005F3B35">
        <w:tc>
          <w:tcPr>
            <w:tcW w:w="4227" w:type="dxa"/>
            <w:gridSpan w:val="2"/>
            <w:vAlign w:val="center"/>
          </w:tcPr>
          <w:p w14:paraId="0754A8C1" w14:textId="77777777" w:rsidR="002211FA" w:rsidRPr="00812B4A" w:rsidRDefault="002211FA" w:rsidP="004E4B13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55DAAB7C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0F196CD" w14:textId="77777777" w:rsidR="002211FA" w:rsidRPr="00812B4A" w:rsidRDefault="002211FA" w:rsidP="004E4B13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0F331FC0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755C418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050A129" w14:textId="77777777" w:rsidR="002211FA" w:rsidRPr="00812B4A" w:rsidRDefault="002211FA" w:rsidP="004E4B13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04396EE" w14:textId="77777777" w:rsidR="002211FA" w:rsidRPr="00812B4A" w:rsidRDefault="002211FA" w:rsidP="004E4B13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84C658A" w14:textId="77777777" w:rsidR="00BD09FC" w:rsidRDefault="00BD09FC" w:rsidP="00BD09FC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5E013A8" w14:textId="77777777" w:rsidR="00BD09FC" w:rsidRPr="00113362" w:rsidRDefault="00BD09FC" w:rsidP="00113362">
      <w:pPr>
        <w:jc w:val="center"/>
        <w:rPr>
          <w:rFonts w:ascii="Arial" w:hAnsi="Arial"/>
          <w:bCs/>
          <w:i/>
        </w:rPr>
      </w:pPr>
      <w:r w:rsidRPr="00113362">
        <w:rPr>
          <w:rFonts w:ascii="Arial" w:hAnsi="Arial"/>
          <w:bCs/>
          <w:i/>
        </w:rPr>
        <w:t xml:space="preserve">Баланс </w:t>
      </w:r>
      <w:r w:rsidR="002211FA" w:rsidRPr="00113362">
        <w:rPr>
          <w:rFonts w:ascii="Arial" w:hAnsi="Arial"/>
          <w:bCs/>
          <w:i/>
        </w:rPr>
        <w:t>ПП “</w:t>
      </w:r>
      <w:proofErr w:type="spellStart"/>
      <w:r w:rsidR="002211FA" w:rsidRPr="00113362">
        <w:rPr>
          <w:rFonts w:ascii="Arial" w:hAnsi="Arial"/>
          <w:bCs/>
          <w:i/>
        </w:rPr>
        <w:t>Альтон</w:t>
      </w:r>
      <w:proofErr w:type="spellEnd"/>
      <w:r w:rsidR="002211FA" w:rsidRPr="00113362">
        <w:rPr>
          <w:rFonts w:ascii="Arial" w:hAnsi="Arial"/>
          <w:bCs/>
          <w:i/>
        </w:rPr>
        <w:t>” на 31 серпня ц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BD09FC" w:rsidRPr="006E4B8A" w14:paraId="16D7DB7D" w14:textId="77777777" w:rsidTr="005F3B35">
        <w:tc>
          <w:tcPr>
            <w:tcW w:w="4620" w:type="dxa"/>
            <w:gridSpan w:val="2"/>
            <w:shd w:val="clear" w:color="auto" w:fill="auto"/>
          </w:tcPr>
          <w:p w14:paraId="405EFA89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16BE1FD5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BD09FC" w:rsidRPr="006E4B8A" w14:paraId="20FAA9B5" w14:textId="77777777" w:rsidTr="005F3B35">
        <w:tc>
          <w:tcPr>
            <w:tcW w:w="3510" w:type="dxa"/>
            <w:shd w:val="clear" w:color="auto" w:fill="auto"/>
          </w:tcPr>
          <w:p w14:paraId="720C0B38" w14:textId="77777777" w:rsidR="00BD09FC" w:rsidRPr="0013103B" w:rsidRDefault="00BD09FC" w:rsidP="004E4B13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5317681E" w14:textId="77777777" w:rsidR="00BD09FC" w:rsidRPr="0013103B" w:rsidRDefault="00BD09FC" w:rsidP="004E4B13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44021BA4" w14:textId="77777777" w:rsidR="00BD09FC" w:rsidRPr="0013103B" w:rsidRDefault="00BD09FC" w:rsidP="004E4B13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1FEB4D21" w14:textId="77777777" w:rsidR="00BD09FC" w:rsidRPr="0013103B" w:rsidRDefault="00BD09FC" w:rsidP="004E4B13">
            <w:pPr>
              <w:spacing w:line="216" w:lineRule="auto"/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BD09FC" w:rsidRPr="006E4B8A" w14:paraId="65AB4A56" w14:textId="77777777" w:rsidTr="005F3B35">
        <w:tc>
          <w:tcPr>
            <w:tcW w:w="4620" w:type="dxa"/>
            <w:gridSpan w:val="2"/>
            <w:shd w:val="clear" w:color="auto" w:fill="auto"/>
          </w:tcPr>
          <w:p w14:paraId="4B4D3981" w14:textId="77777777" w:rsidR="00BD09FC" w:rsidRPr="006E4B8A" w:rsidRDefault="00BD09FC" w:rsidP="004E4B13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6CA3DEE8" w14:textId="77777777" w:rsidR="00BD09FC" w:rsidRPr="006E4B8A" w:rsidRDefault="00BD09FC" w:rsidP="004E4B13">
            <w:pPr>
              <w:spacing w:line="216" w:lineRule="auto"/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BD09FC" w:rsidRPr="006E4B8A" w14:paraId="51F8FD75" w14:textId="77777777" w:rsidTr="005F3B35">
        <w:tc>
          <w:tcPr>
            <w:tcW w:w="3510" w:type="dxa"/>
            <w:shd w:val="clear" w:color="auto" w:fill="auto"/>
          </w:tcPr>
          <w:p w14:paraId="774FC059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99300E1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7959CF8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1B398C8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50763699" w14:textId="77777777" w:rsidTr="005F3B35">
        <w:tc>
          <w:tcPr>
            <w:tcW w:w="3510" w:type="dxa"/>
            <w:shd w:val="clear" w:color="auto" w:fill="auto"/>
          </w:tcPr>
          <w:p w14:paraId="5820524F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B02949C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D0C24CC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5EC9754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5E1067C7" w14:textId="77777777" w:rsidTr="005F3B35">
        <w:tc>
          <w:tcPr>
            <w:tcW w:w="3510" w:type="dxa"/>
            <w:shd w:val="clear" w:color="auto" w:fill="auto"/>
          </w:tcPr>
          <w:p w14:paraId="6219778D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60C529D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21CA0437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BD09FC" w:rsidRPr="006E4B8A" w14:paraId="33234AA8" w14:textId="77777777" w:rsidTr="005F3B35">
        <w:tc>
          <w:tcPr>
            <w:tcW w:w="4620" w:type="dxa"/>
            <w:gridSpan w:val="2"/>
            <w:shd w:val="clear" w:color="auto" w:fill="auto"/>
          </w:tcPr>
          <w:p w14:paraId="366A272B" w14:textId="77777777" w:rsidR="00BD09FC" w:rsidRPr="006E4B8A" w:rsidRDefault="00BD09FC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216D695A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D6F552B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56807EE3" w14:textId="77777777" w:rsidTr="005F3B35">
        <w:tc>
          <w:tcPr>
            <w:tcW w:w="3510" w:type="dxa"/>
            <w:shd w:val="clear" w:color="auto" w:fill="auto"/>
          </w:tcPr>
          <w:p w14:paraId="6BF3E891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72E0534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0B8A5F8E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BD09FC" w:rsidRPr="006E4B8A" w14:paraId="2A2949CA" w14:textId="77777777" w:rsidTr="005F3B35">
        <w:tc>
          <w:tcPr>
            <w:tcW w:w="3510" w:type="dxa"/>
            <w:shd w:val="clear" w:color="auto" w:fill="auto"/>
          </w:tcPr>
          <w:p w14:paraId="1A909C10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8BFE43C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4A3A425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4DCEAD3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47BAC235" w14:textId="77777777" w:rsidTr="005F3B35">
        <w:tc>
          <w:tcPr>
            <w:tcW w:w="3510" w:type="dxa"/>
            <w:shd w:val="clear" w:color="auto" w:fill="auto"/>
          </w:tcPr>
          <w:p w14:paraId="0D009983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B0DE2DF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EC56C44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6D72BDE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418884C7" w14:textId="77777777" w:rsidTr="005F3B35">
        <w:tc>
          <w:tcPr>
            <w:tcW w:w="3510" w:type="dxa"/>
            <w:shd w:val="clear" w:color="auto" w:fill="auto"/>
          </w:tcPr>
          <w:p w14:paraId="62B94DEF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9EFAC20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AAB53D0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9BB4D13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506E948E" w14:textId="77777777" w:rsidTr="005F3B35">
        <w:tc>
          <w:tcPr>
            <w:tcW w:w="3510" w:type="dxa"/>
            <w:shd w:val="clear" w:color="auto" w:fill="auto"/>
          </w:tcPr>
          <w:p w14:paraId="2D5AACF2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AA993EA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69C1CE0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E0C7EF0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BD09FC" w:rsidRPr="006E4B8A" w14:paraId="233A4A93" w14:textId="77777777" w:rsidTr="005F3B35">
        <w:tc>
          <w:tcPr>
            <w:tcW w:w="3510" w:type="dxa"/>
            <w:shd w:val="clear" w:color="auto" w:fill="auto"/>
          </w:tcPr>
          <w:p w14:paraId="3D45DD7C" w14:textId="77777777" w:rsidR="00BD09FC" w:rsidRPr="006E4B8A" w:rsidRDefault="00BD09FC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3C4EA5FB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042500C" w14:textId="77777777" w:rsidR="00BD09FC" w:rsidRPr="006E4B8A" w:rsidRDefault="00BD09FC" w:rsidP="004E4B13">
            <w:pPr>
              <w:spacing w:line="216" w:lineRule="auto"/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7B05A93C" w14:textId="77777777" w:rsidR="00BD09FC" w:rsidRPr="006E4B8A" w:rsidRDefault="00BD09FC" w:rsidP="004E4B13">
            <w:pPr>
              <w:pStyle w:val="a3"/>
              <w:spacing w:line="216" w:lineRule="auto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0E4BB2E9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>
        <w:rPr>
          <w:b/>
        </w:rPr>
        <w:br w:type="page"/>
      </w:r>
      <w:r w:rsidRPr="00225F8F">
        <w:rPr>
          <w:rFonts w:ascii="Arial Black" w:hAnsi="Arial Black"/>
          <w:color w:val="000000"/>
          <w:sz w:val="40"/>
          <w:szCs w:val="22"/>
        </w:rPr>
        <w:lastRenderedPageBreak/>
        <w:t>ТЕМА 4</w:t>
      </w:r>
    </w:p>
    <w:p w14:paraId="091B4F64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8"/>
          <w:szCs w:val="22"/>
        </w:rPr>
      </w:pPr>
      <w:r w:rsidRPr="00225F8F">
        <w:rPr>
          <w:rFonts w:ascii="Arial Black" w:hAnsi="Arial Black"/>
          <w:color w:val="000000"/>
          <w:sz w:val="48"/>
          <w:szCs w:val="22"/>
        </w:rPr>
        <w:t xml:space="preserve"> Облік процесу створення підприємства</w:t>
      </w:r>
    </w:p>
    <w:p w14:paraId="77C17263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4.1. Створення підприємства: підготовчий етап</w:t>
      </w:r>
    </w:p>
    <w:p w14:paraId="534E2F9B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4.2. Облік процесу створення підприємства: формування власного капіталу</w:t>
      </w:r>
    </w:p>
    <w:p w14:paraId="79854005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71" w:lineRule="auto"/>
        <w:ind w:left="567" w:firstLine="0"/>
        <w:rPr>
          <w:sz w:val="24"/>
        </w:rPr>
      </w:pPr>
    </w:p>
    <w:p w14:paraId="07F6038B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1.</w:t>
      </w:r>
    </w:p>
    <w:p w14:paraId="03F2AB90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76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0FAC7268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43"/>
        </w:numPr>
        <w:spacing w:line="271" w:lineRule="auto"/>
        <w:rPr>
          <w:sz w:val="26"/>
          <w:lang w:val="uk-UA"/>
        </w:rPr>
      </w:pPr>
      <w:r>
        <w:rPr>
          <w:sz w:val="26"/>
          <w:lang w:val="uk-UA"/>
        </w:rPr>
        <w:t>на підставі наведеного Засновницького опису майна ТзОВ “Промінь” визначити частку кожного із засновників у статутному капіталі;</w:t>
      </w:r>
    </w:p>
    <w:p w14:paraId="65ADB102" w14:textId="77777777" w:rsidR="00917B0F" w:rsidRPr="00AC23D0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43"/>
        </w:numPr>
        <w:tabs>
          <w:tab w:val="left" w:pos="284"/>
        </w:tabs>
        <w:spacing w:line="29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Засновницький баланс</w:t>
      </w:r>
    </w:p>
    <w:p w14:paraId="536C8087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71" w:lineRule="auto"/>
        <w:ind w:left="567" w:firstLine="0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605"/>
        <w:gridCol w:w="1984"/>
        <w:gridCol w:w="709"/>
        <w:gridCol w:w="850"/>
        <w:gridCol w:w="850"/>
        <w:gridCol w:w="851"/>
        <w:gridCol w:w="1418"/>
        <w:gridCol w:w="914"/>
      </w:tblGrid>
      <w:tr w:rsidR="00917B0F" w:rsidRPr="00AC23D0" w14:paraId="0C177D70" w14:textId="77777777" w:rsidTr="00730DC0">
        <w:tc>
          <w:tcPr>
            <w:tcW w:w="488" w:type="dxa"/>
            <w:vAlign w:val="center"/>
          </w:tcPr>
          <w:p w14:paraId="048B9CF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№ з/п</w:t>
            </w:r>
          </w:p>
        </w:tc>
        <w:tc>
          <w:tcPr>
            <w:tcW w:w="1605" w:type="dxa"/>
            <w:vAlign w:val="center"/>
          </w:tcPr>
          <w:p w14:paraId="7B11E5CE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AC23D0">
              <w:rPr>
                <w:i/>
                <w:sz w:val="22"/>
                <w:lang w:val="uk-UA"/>
              </w:rPr>
              <w:t>Назва майна</w:t>
            </w:r>
          </w:p>
        </w:tc>
        <w:tc>
          <w:tcPr>
            <w:tcW w:w="1984" w:type="dxa"/>
          </w:tcPr>
          <w:p w14:paraId="78A9F882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Х</w:t>
            </w:r>
            <w:r w:rsidRPr="00AC23D0">
              <w:rPr>
                <w:i/>
                <w:sz w:val="22"/>
                <w:lang w:val="uk-UA"/>
              </w:rPr>
              <w:t xml:space="preserve">арактеристика </w:t>
            </w:r>
          </w:p>
        </w:tc>
        <w:tc>
          <w:tcPr>
            <w:tcW w:w="709" w:type="dxa"/>
            <w:vAlign w:val="center"/>
          </w:tcPr>
          <w:p w14:paraId="2BAF89FD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Од. </w:t>
            </w:r>
            <w:proofErr w:type="spellStart"/>
            <w:r>
              <w:rPr>
                <w:i/>
                <w:sz w:val="22"/>
                <w:lang w:val="uk-UA"/>
              </w:rPr>
              <w:t>вим</w:t>
            </w:r>
            <w:proofErr w:type="spellEnd"/>
            <w:r>
              <w:rPr>
                <w:i/>
                <w:sz w:val="22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084D8502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- кість</w:t>
            </w:r>
          </w:p>
        </w:tc>
        <w:tc>
          <w:tcPr>
            <w:tcW w:w="850" w:type="dxa"/>
            <w:vAlign w:val="center"/>
          </w:tcPr>
          <w:p w14:paraId="20F445E4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тис. грн.</w:t>
            </w:r>
          </w:p>
        </w:tc>
        <w:tc>
          <w:tcPr>
            <w:tcW w:w="851" w:type="dxa"/>
            <w:vAlign w:val="center"/>
          </w:tcPr>
          <w:p w14:paraId="5629FD1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тис. грн.</w:t>
            </w:r>
          </w:p>
        </w:tc>
        <w:tc>
          <w:tcPr>
            <w:tcW w:w="1418" w:type="dxa"/>
            <w:vAlign w:val="center"/>
          </w:tcPr>
          <w:p w14:paraId="23DF3D3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Хто зробив внесок</w:t>
            </w:r>
          </w:p>
        </w:tc>
        <w:tc>
          <w:tcPr>
            <w:tcW w:w="914" w:type="dxa"/>
          </w:tcPr>
          <w:p w14:paraId="463C22F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Підпис</w:t>
            </w:r>
          </w:p>
        </w:tc>
      </w:tr>
      <w:tr w:rsidR="00917B0F" w14:paraId="5A66FC77" w14:textId="77777777" w:rsidTr="00730DC0">
        <w:tc>
          <w:tcPr>
            <w:tcW w:w="488" w:type="dxa"/>
            <w:vAlign w:val="center"/>
          </w:tcPr>
          <w:p w14:paraId="7C33DB4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605" w:type="dxa"/>
          </w:tcPr>
          <w:p w14:paraId="6C6FDF00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втогараж</w:t>
            </w:r>
          </w:p>
        </w:tc>
        <w:tc>
          <w:tcPr>
            <w:tcW w:w="1984" w:type="dxa"/>
          </w:tcPr>
          <w:p w14:paraId="1ACAE36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 w:rsidRPr="00EF322B">
              <w:rPr>
                <w:sz w:val="22"/>
                <w:lang w:val="uk-UA"/>
              </w:rPr>
              <w:t xml:space="preserve">Одноповерхова будівля з </w:t>
            </w:r>
            <w:proofErr w:type="spellStart"/>
            <w:r w:rsidRPr="00EF322B">
              <w:rPr>
                <w:sz w:val="22"/>
                <w:lang w:val="uk-UA"/>
              </w:rPr>
              <w:t>електро</w:t>
            </w:r>
            <w:proofErr w:type="spellEnd"/>
            <w:r w:rsidR="003E570B">
              <w:rPr>
                <w:sz w:val="22"/>
                <w:lang w:val="uk-UA"/>
              </w:rPr>
              <w:t>;</w:t>
            </w:r>
            <w:r w:rsidRPr="00EF322B">
              <w:rPr>
                <w:sz w:val="22"/>
                <w:lang w:val="uk-UA"/>
              </w:rPr>
              <w:t xml:space="preserve"> водопостачанням та водовідведенням</w:t>
            </w:r>
          </w:p>
        </w:tc>
        <w:tc>
          <w:tcPr>
            <w:tcW w:w="709" w:type="dxa"/>
            <w:vAlign w:val="bottom"/>
          </w:tcPr>
          <w:p w14:paraId="7483EA78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в. м</w:t>
            </w:r>
          </w:p>
        </w:tc>
        <w:tc>
          <w:tcPr>
            <w:tcW w:w="850" w:type="dxa"/>
            <w:vAlign w:val="bottom"/>
          </w:tcPr>
          <w:p w14:paraId="03C6F2E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0</w:t>
            </w:r>
          </w:p>
        </w:tc>
        <w:tc>
          <w:tcPr>
            <w:tcW w:w="850" w:type="dxa"/>
            <w:vAlign w:val="bottom"/>
          </w:tcPr>
          <w:p w14:paraId="02627FB0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vAlign w:val="bottom"/>
          </w:tcPr>
          <w:p w14:paraId="17C933A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6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1CCEF6F8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трук П.К.</w:t>
            </w:r>
          </w:p>
        </w:tc>
        <w:tc>
          <w:tcPr>
            <w:tcW w:w="914" w:type="dxa"/>
            <w:vAlign w:val="bottom"/>
          </w:tcPr>
          <w:p w14:paraId="4AE55126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Петрук</w:t>
            </w:r>
          </w:p>
        </w:tc>
      </w:tr>
      <w:tr w:rsidR="00917B0F" w14:paraId="66278540" w14:textId="77777777" w:rsidTr="00730DC0">
        <w:tc>
          <w:tcPr>
            <w:tcW w:w="488" w:type="dxa"/>
          </w:tcPr>
          <w:p w14:paraId="3BF03D0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1605" w:type="dxa"/>
          </w:tcPr>
          <w:p w14:paraId="0A61AFD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втомобіль </w:t>
            </w:r>
          </w:p>
        </w:tc>
        <w:tc>
          <w:tcPr>
            <w:tcW w:w="1984" w:type="dxa"/>
          </w:tcPr>
          <w:p w14:paraId="60A3F92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АЗ-21061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</w:t>
            </w:r>
          </w:p>
          <w:p w14:paraId="0D9A983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2010 </w:t>
            </w:r>
            <w:proofErr w:type="spellStart"/>
            <w:r>
              <w:rPr>
                <w:sz w:val="22"/>
                <w:lang w:val="uk-UA"/>
              </w:rPr>
              <w:t>р.в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709" w:type="dxa"/>
            <w:vAlign w:val="bottom"/>
          </w:tcPr>
          <w:p w14:paraId="7ECEA5F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т.</w:t>
            </w:r>
          </w:p>
        </w:tc>
        <w:tc>
          <w:tcPr>
            <w:tcW w:w="850" w:type="dxa"/>
            <w:vAlign w:val="bottom"/>
          </w:tcPr>
          <w:p w14:paraId="58C2A83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850" w:type="dxa"/>
            <w:vAlign w:val="bottom"/>
          </w:tcPr>
          <w:p w14:paraId="3EBCF10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bottom"/>
          </w:tcPr>
          <w:p w14:paraId="717723E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0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02A8717E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каренко М.О.</w:t>
            </w:r>
          </w:p>
        </w:tc>
        <w:tc>
          <w:tcPr>
            <w:tcW w:w="914" w:type="dxa"/>
            <w:vAlign w:val="bottom"/>
          </w:tcPr>
          <w:p w14:paraId="1316A0E7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Макаренко</w:t>
            </w:r>
          </w:p>
        </w:tc>
      </w:tr>
      <w:tr w:rsidR="00917B0F" w14:paraId="66C4AB1B" w14:textId="77777777" w:rsidTr="00730DC0">
        <w:tc>
          <w:tcPr>
            <w:tcW w:w="488" w:type="dxa"/>
          </w:tcPr>
          <w:p w14:paraId="152FD619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605" w:type="dxa"/>
          </w:tcPr>
          <w:p w14:paraId="67353B7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rPr>
                <w:spacing w:val="-6"/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>Машина 41100</w:t>
            </w:r>
          </w:p>
        </w:tc>
        <w:tc>
          <w:tcPr>
            <w:tcW w:w="1984" w:type="dxa"/>
          </w:tcPr>
          <w:p w14:paraId="00385CBE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pacing w:val="-6"/>
                <w:sz w:val="22"/>
                <w:lang w:val="uk-UA"/>
              </w:rPr>
              <w:t xml:space="preserve">для виготовлення </w:t>
            </w:r>
            <w:proofErr w:type="spellStart"/>
            <w:r>
              <w:rPr>
                <w:spacing w:val="-6"/>
                <w:sz w:val="22"/>
                <w:lang w:val="uk-UA"/>
              </w:rPr>
              <w:t>формовочних</w:t>
            </w:r>
            <w:proofErr w:type="spellEnd"/>
            <w:r>
              <w:rPr>
                <w:spacing w:val="-6"/>
                <w:sz w:val="22"/>
                <w:lang w:val="uk-UA"/>
              </w:rPr>
              <w:t xml:space="preserve"> матеріалів</w:t>
            </w:r>
          </w:p>
        </w:tc>
        <w:tc>
          <w:tcPr>
            <w:tcW w:w="709" w:type="dxa"/>
            <w:vAlign w:val="bottom"/>
          </w:tcPr>
          <w:p w14:paraId="0D4AA43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0389A40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52655EB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т.</w:t>
            </w:r>
          </w:p>
        </w:tc>
        <w:tc>
          <w:tcPr>
            <w:tcW w:w="850" w:type="dxa"/>
            <w:vAlign w:val="bottom"/>
          </w:tcPr>
          <w:p w14:paraId="15EEA0E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7EA02A8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618CE1C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14:paraId="74BF3E13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</w:p>
          <w:p w14:paraId="67BD5F7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</w:p>
          <w:p w14:paraId="6704BFD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7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bottom"/>
          </w:tcPr>
          <w:p w14:paraId="3C40398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</w:p>
          <w:p w14:paraId="06EBC02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</w:p>
          <w:p w14:paraId="1D37059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4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62DE2388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7F0602A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  <w:p w14:paraId="24A0B03D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равчук К.К.</w:t>
            </w:r>
          </w:p>
        </w:tc>
        <w:tc>
          <w:tcPr>
            <w:tcW w:w="914" w:type="dxa"/>
            <w:vAlign w:val="bottom"/>
          </w:tcPr>
          <w:p w14:paraId="4395D978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Кравчук</w:t>
            </w:r>
          </w:p>
        </w:tc>
      </w:tr>
      <w:tr w:rsidR="00917B0F" w14:paraId="7FF4B9D7" w14:textId="77777777" w:rsidTr="00730DC0">
        <w:tc>
          <w:tcPr>
            <w:tcW w:w="488" w:type="dxa"/>
          </w:tcPr>
          <w:p w14:paraId="21E514D6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605" w:type="dxa"/>
          </w:tcPr>
          <w:p w14:paraId="6C5D0A0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лефакс</w:t>
            </w:r>
          </w:p>
        </w:tc>
        <w:tc>
          <w:tcPr>
            <w:tcW w:w="1984" w:type="dxa"/>
          </w:tcPr>
          <w:p w14:paraId="48571998" w14:textId="77777777" w:rsidR="00917B0F" w:rsidRPr="00AC23D0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pacing w:val="-6"/>
                <w:sz w:val="22"/>
                <w:lang w:val="uk-UA"/>
              </w:rPr>
            </w:pPr>
            <w:proofErr w:type="spellStart"/>
            <w:r w:rsidRPr="00AC23D0">
              <w:rPr>
                <w:spacing w:val="-6"/>
                <w:sz w:val="22"/>
                <w:lang w:val="uk-UA"/>
              </w:rPr>
              <w:t>Panasonic</w:t>
            </w:r>
            <w:proofErr w:type="spellEnd"/>
            <w:r w:rsidRPr="00AC23D0">
              <w:rPr>
                <w:spacing w:val="-6"/>
                <w:sz w:val="22"/>
                <w:lang w:val="uk-UA"/>
              </w:rPr>
              <w:t xml:space="preserve"> KX-FL423RU-B</w:t>
            </w:r>
            <w:r w:rsidR="003E570B">
              <w:rPr>
                <w:spacing w:val="-6"/>
                <w:sz w:val="22"/>
                <w:lang w:val="uk-UA"/>
              </w:rPr>
              <w:t>;</w:t>
            </w:r>
            <w:r>
              <w:rPr>
                <w:spacing w:val="-6"/>
                <w:sz w:val="22"/>
                <w:lang w:val="uk-UA"/>
              </w:rPr>
              <w:t xml:space="preserve"> </w:t>
            </w:r>
            <w:proofErr w:type="spellStart"/>
            <w:r w:rsidRPr="00AC23D0">
              <w:rPr>
                <w:spacing w:val="-6"/>
                <w:sz w:val="22"/>
                <w:lang w:val="uk-UA"/>
              </w:rPr>
              <w:t>лазерный</w:t>
            </w:r>
            <w:proofErr w:type="spellEnd"/>
          </w:p>
        </w:tc>
        <w:tc>
          <w:tcPr>
            <w:tcW w:w="709" w:type="dxa"/>
            <w:vAlign w:val="bottom"/>
          </w:tcPr>
          <w:p w14:paraId="507DAEB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шт.</w:t>
            </w:r>
          </w:p>
        </w:tc>
        <w:tc>
          <w:tcPr>
            <w:tcW w:w="850" w:type="dxa"/>
            <w:vAlign w:val="bottom"/>
          </w:tcPr>
          <w:p w14:paraId="00A47BCD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850" w:type="dxa"/>
            <w:vAlign w:val="bottom"/>
          </w:tcPr>
          <w:p w14:paraId="412E085E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bottom"/>
          </w:tcPr>
          <w:p w14:paraId="1E03CE0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13039340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каренко М.О.</w:t>
            </w:r>
          </w:p>
        </w:tc>
        <w:tc>
          <w:tcPr>
            <w:tcW w:w="914" w:type="dxa"/>
            <w:vAlign w:val="bottom"/>
          </w:tcPr>
          <w:p w14:paraId="0B34B447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Макаренко</w:t>
            </w:r>
          </w:p>
        </w:tc>
      </w:tr>
      <w:tr w:rsidR="00917B0F" w14:paraId="4251FD0D" w14:textId="77777777" w:rsidTr="00730DC0">
        <w:tc>
          <w:tcPr>
            <w:tcW w:w="488" w:type="dxa"/>
            <w:vAlign w:val="center"/>
          </w:tcPr>
          <w:p w14:paraId="6A8A7A3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605" w:type="dxa"/>
          </w:tcPr>
          <w:p w14:paraId="5D7EAB33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</w:t>
            </w:r>
          </w:p>
        </w:tc>
        <w:tc>
          <w:tcPr>
            <w:tcW w:w="1984" w:type="dxa"/>
          </w:tcPr>
          <w:p w14:paraId="5F7AB7F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убові 100х30</w:t>
            </w:r>
          </w:p>
          <w:p w14:paraId="01F062E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2000</w:t>
            </w:r>
          </w:p>
        </w:tc>
        <w:tc>
          <w:tcPr>
            <w:tcW w:w="709" w:type="dxa"/>
            <w:vAlign w:val="bottom"/>
          </w:tcPr>
          <w:p w14:paraId="7E0F58D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уб. м</w:t>
            </w:r>
          </w:p>
        </w:tc>
        <w:tc>
          <w:tcPr>
            <w:tcW w:w="850" w:type="dxa"/>
            <w:vAlign w:val="bottom"/>
          </w:tcPr>
          <w:p w14:paraId="2DD0F66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0</w:t>
            </w:r>
          </w:p>
        </w:tc>
        <w:tc>
          <w:tcPr>
            <w:tcW w:w="850" w:type="dxa"/>
            <w:vAlign w:val="bottom"/>
          </w:tcPr>
          <w:p w14:paraId="448A5970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bottom"/>
          </w:tcPr>
          <w:p w14:paraId="0A95ED1D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34B639B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зур М.Р.</w:t>
            </w:r>
          </w:p>
        </w:tc>
        <w:tc>
          <w:tcPr>
            <w:tcW w:w="914" w:type="dxa"/>
            <w:vAlign w:val="bottom"/>
          </w:tcPr>
          <w:p w14:paraId="4DD01211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Мазур</w:t>
            </w:r>
          </w:p>
        </w:tc>
      </w:tr>
      <w:tr w:rsidR="00917B0F" w14:paraId="1F77043C" w14:textId="77777777" w:rsidTr="00730DC0">
        <w:tc>
          <w:tcPr>
            <w:tcW w:w="488" w:type="dxa"/>
            <w:vAlign w:val="center"/>
          </w:tcPr>
          <w:p w14:paraId="5E65C49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605" w:type="dxa"/>
          </w:tcPr>
          <w:p w14:paraId="0134ECFE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тівка</w:t>
            </w:r>
          </w:p>
        </w:tc>
        <w:tc>
          <w:tcPr>
            <w:tcW w:w="1984" w:type="dxa"/>
          </w:tcPr>
          <w:p w14:paraId="66748EF5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  <w:vAlign w:val="bottom"/>
          </w:tcPr>
          <w:p w14:paraId="209D402C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рн.</w:t>
            </w:r>
          </w:p>
        </w:tc>
        <w:tc>
          <w:tcPr>
            <w:tcW w:w="850" w:type="dxa"/>
            <w:vAlign w:val="bottom"/>
          </w:tcPr>
          <w:p w14:paraId="4BB39DE4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–</w:t>
            </w:r>
          </w:p>
        </w:tc>
        <w:tc>
          <w:tcPr>
            <w:tcW w:w="850" w:type="dxa"/>
            <w:vAlign w:val="bottom"/>
          </w:tcPr>
          <w:p w14:paraId="44BD1FBA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–</w:t>
            </w:r>
          </w:p>
        </w:tc>
        <w:tc>
          <w:tcPr>
            <w:tcW w:w="851" w:type="dxa"/>
            <w:vAlign w:val="bottom"/>
          </w:tcPr>
          <w:p w14:paraId="2676EBA1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3B3A36C9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зур М.Р.</w:t>
            </w:r>
          </w:p>
        </w:tc>
        <w:tc>
          <w:tcPr>
            <w:tcW w:w="914" w:type="dxa"/>
            <w:vAlign w:val="bottom"/>
          </w:tcPr>
          <w:p w14:paraId="435498CF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Мазур</w:t>
            </w:r>
          </w:p>
        </w:tc>
      </w:tr>
      <w:tr w:rsidR="00917B0F" w14:paraId="33F1F766" w14:textId="77777777" w:rsidTr="00730DC0">
        <w:tc>
          <w:tcPr>
            <w:tcW w:w="488" w:type="dxa"/>
            <w:vAlign w:val="center"/>
          </w:tcPr>
          <w:p w14:paraId="33EA2CC4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605" w:type="dxa"/>
          </w:tcPr>
          <w:p w14:paraId="39C4332B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тівка</w:t>
            </w:r>
          </w:p>
        </w:tc>
        <w:tc>
          <w:tcPr>
            <w:tcW w:w="1984" w:type="dxa"/>
          </w:tcPr>
          <w:p w14:paraId="36EBDBE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  <w:vAlign w:val="bottom"/>
          </w:tcPr>
          <w:p w14:paraId="115FFA3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рн.</w:t>
            </w:r>
          </w:p>
        </w:tc>
        <w:tc>
          <w:tcPr>
            <w:tcW w:w="850" w:type="dxa"/>
            <w:vAlign w:val="bottom"/>
          </w:tcPr>
          <w:p w14:paraId="2A1007BF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–</w:t>
            </w:r>
          </w:p>
        </w:tc>
        <w:tc>
          <w:tcPr>
            <w:tcW w:w="850" w:type="dxa"/>
            <w:vAlign w:val="bottom"/>
          </w:tcPr>
          <w:p w14:paraId="44060174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–</w:t>
            </w:r>
          </w:p>
        </w:tc>
        <w:tc>
          <w:tcPr>
            <w:tcW w:w="851" w:type="dxa"/>
            <w:vAlign w:val="bottom"/>
          </w:tcPr>
          <w:p w14:paraId="35729B87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0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8" w:type="dxa"/>
            <w:vAlign w:val="bottom"/>
          </w:tcPr>
          <w:p w14:paraId="08C56276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каренко М.О.</w:t>
            </w:r>
          </w:p>
        </w:tc>
        <w:tc>
          <w:tcPr>
            <w:tcW w:w="914" w:type="dxa"/>
            <w:vAlign w:val="bottom"/>
          </w:tcPr>
          <w:p w14:paraId="175F093C" w14:textId="77777777" w:rsidR="00917B0F" w:rsidRPr="00EF322B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 w:rsidRPr="00EF322B">
              <w:rPr>
                <w:i/>
                <w:sz w:val="22"/>
                <w:lang w:val="uk-UA"/>
              </w:rPr>
              <w:t>Макаренко</w:t>
            </w:r>
          </w:p>
        </w:tc>
      </w:tr>
      <w:tr w:rsidR="00917B0F" w14:paraId="0CCA4769" w14:textId="77777777" w:rsidTr="00730DC0">
        <w:tc>
          <w:tcPr>
            <w:tcW w:w="6486" w:type="dxa"/>
            <w:gridSpan w:val="6"/>
          </w:tcPr>
          <w:p w14:paraId="64ACCB29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азом</w:t>
            </w:r>
          </w:p>
        </w:tc>
        <w:tc>
          <w:tcPr>
            <w:tcW w:w="851" w:type="dxa"/>
            <w:vAlign w:val="bottom"/>
          </w:tcPr>
          <w:p w14:paraId="53FACC32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right"/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2600</w:t>
            </w:r>
          </w:p>
        </w:tc>
        <w:tc>
          <w:tcPr>
            <w:tcW w:w="1418" w:type="dxa"/>
          </w:tcPr>
          <w:p w14:paraId="57786E02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4" w:type="dxa"/>
          </w:tcPr>
          <w:p w14:paraId="42212662" w14:textId="77777777" w:rsidR="00917B0F" w:rsidRDefault="00917B0F" w:rsidP="00730DC0">
            <w:pPr>
              <w:pStyle w:val="a5"/>
              <w:framePr w:hSpace="0" w:vSpace="0" w:wrap="auto" w:vAnchor="margin" w:yAlign="inline"/>
              <w:widowControl/>
              <w:spacing w:line="240" w:lineRule="auto"/>
              <w:ind w:left="-57" w:right="-57" w:firstLine="0"/>
              <w:jc w:val="left"/>
              <w:rPr>
                <w:sz w:val="22"/>
                <w:lang w:val="uk-UA"/>
              </w:rPr>
            </w:pPr>
          </w:p>
        </w:tc>
      </w:tr>
    </w:tbl>
    <w:p w14:paraId="47223766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  <w:sz w:val="12"/>
          <w:szCs w:val="12"/>
        </w:rPr>
      </w:pPr>
    </w:p>
    <w:p w14:paraId="06B41D00" w14:textId="77777777" w:rsidR="00917B0F" w:rsidRDefault="00917B0F" w:rsidP="00917B0F">
      <w:pPr>
        <w:spacing w:line="312" w:lineRule="auto"/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  <w:r>
        <w:rPr>
          <w:rFonts w:ascii="Arial" w:hAnsi="Arial" w:cs="Arial"/>
          <w:i/>
          <w:iCs/>
        </w:rPr>
        <w:lastRenderedPageBreak/>
        <w:t xml:space="preserve">Розрахунок частки внесків засновників ТзОВ “______________” </w:t>
      </w:r>
    </w:p>
    <w:p w14:paraId="46C92D6A" w14:textId="77777777" w:rsidR="00917B0F" w:rsidRDefault="00917B0F" w:rsidP="00917B0F">
      <w:pPr>
        <w:spacing w:line="312" w:lineRule="auto"/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таном на ________________20__ р.</w:t>
      </w:r>
    </w:p>
    <w:p w14:paraId="2EE01FFD" w14:textId="77777777" w:rsidR="00917B0F" w:rsidRDefault="00917B0F" w:rsidP="00917B0F">
      <w:pPr>
        <w:pStyle w:val="a3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411"/>
        <w:gridCol w:w="3163"/>
        <w:gridCol w:w="2562"/>
      </w:tblGrid>
      <w:tr w:rsidR="00917B0F" w14:paraId="16B4311E" w14:textId="77777777" w:rsidTr="00730DC0">
        <w:trPr>
          <w:cantSplit/>
          <w:trHeight w:val="840"/>
        </w:trPr>
        <w:tc>
          <w:tcPr>
            <w:tcW w:w="488" w:type="pct"/>
            <w:vAlign w:val="center"/>
          </w:tcPr>
          <w:p w14:paraId="6737F6A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1337" w:type="pct"/>
            <w:vAlign w:val="center"/>
          </w:tcPr>
          <w:p w14:paraId="68FDC13A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ПІБ засновника</w:t>
            </w:r>
          </w:p>
        </w:tc>
        <w:tc>
          <w:tcPr>
            <w:tcW w:w="1754" w:type="pct"/>
            <w:vAlign w:val="center"/>
          </w:tcPr>
          <w:p w14:paraId="69EAAB21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Сума внесеного майн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  <w:tc>
          <w:tcPr>
            <w:tcW w:w="1421" w:type="pct"/>
            <w:vAlign w:val="center"/>
          </w:tcPr>
          <w:p w14:paraId="6AB401C1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Частка засновника в СК</w:t>
            </w:r>
          </w:p>
        </w:tc>
      </w:tr>
      <w:tr w:rsidR="00917B0F" w14:paraId="461301E3" w14:textId="77777777" w:rsidTr="00730DC0">
        <w:trPr>
          <w:cantSplit/>
        </w:trPr>
        <w:tc>
          <w:tcPr>
            <w:tcW w:w="488" w:type="pct"/>
          </w:tcPr>
          <w:p w14:paraId="19CD03DF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691A4FC9" w14:textId="77777777" w:rsidR="00917B0F" w:rsidRDefault="00917B0F" w:rsidP="00730DC0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  <w:vAlign w:val="center"/>
          </w:tcPr>
          <w:p w14:paraId="3173C0B1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40B404A4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5522E636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36E68F44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7FCA0C58" w14:textId="77777777" w:rsidTr="00730DC0">
        <w:trPr>
          <w:cantSplit/>
        </w:trPr>
        <w:tc>
          <w:tcPr>
            <w:tcW w:w="488" w:type="pct"/>
          </w:tcPr>
          <w:p w14:paraId="623C47AA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3D963BAB" w14:textId="77777777" w:rsidR="00917B0F" w:rsidRDefault="00917B0F" w:rsidP="00730DC0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  <w:vAlign w:val="center"/>
          </w:tcPr>
          <w:p w14:paraId="477BF31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79290594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35C7EB4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519943C7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086E0563" w14:textId="77777777" w:rsidTr="00730DC0">
        <w:trPr>
          <w:cantSplit/>
        </w:trPr>
        <w:tc>
          <w:tcPr>
            <w:tcW w:w="488" w:type="pct"/>
          </w:tcPr>
          <w:p w14:paraId="0548911F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4BF3FD32" w14:textId="77777777" w:rsidR="00917B0F" w:rsidRDefault="00917B0F" w:rsidP="00730DC0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</w:tcPr>
          <w:p w14:paraId="6A45441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7E516FBB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1538492E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2B5C2116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54284D19" w14:textId="77777777" w:rsidTr="00730DC0">
        <w:trPr>
          <w:cantSplit/>
        </w:trPr>
        <w:tc>
          <w:tcPr>
            <w:tcW w:w="488" w:type="pct"/>
          </w:tcPr>
          <w:p w14:paraId="7FD169DF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1FD79815" w14:textId="77777777" w:rsidR="00917B0F" w:rsidRDefault="00917B0F" w:rsidP="00730DC0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</w:tcPr>
          <w:p w14:paraId="2CF2321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6277D193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29AFE9F7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  <w:p w14:paraId="5CAF8258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07C44574" w14:textId="77777777" w:rsidTr="00730DC0">
        <w:trPr>
          <w:cantSplit/>
        </w:trPr>
        <w:tc>
          <w:tcPr>
            <w:tcW w:w="1825" w:type="pct"/>
            <w:gridSpan w:val="2"/>
          </w:tcPr>
          <w:p w14:paraId="29229DD6" w14:textId="77777777" w:rsidR="00917B0F" w:rsidRDefault="00917B0F" w:rsidP="00730DC0">
            <w:pPr>
              <w:pStyle w:val="a3"/>
              <w:spacing w:line="336" w:lineRule="auto"/>
            </w:pPr>
            <w:r>
              <w:t>Всього</w:t>
            </w:r>
          </w:p>
        </w:tc>
        <w:tc>
          <w:tcPr>
            <w:tcW w:w="1754" w:type="pct"/>
          </w:tcPr>
          <w:p w14:paraId="300DE7D8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20841FCA" w14:textId="77777777" w:rsidR="00917B0F" w:rsidRDefault="00917B0F" w:rsidP="00730DC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FA9280B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  <w:sz w:val="12"/>
          <w:szCs w:val="12"/>
        </w:rPr>
      </w:pPr>
    </w:p>
    <w:p w14:paraId="6771EA9C" w14:textId="77777777" w:rsidR="00917B0F" w:rsidRDefault="00917B0F" w:rsidP="00917B0F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Засновницький баланс ТзОВ “____________” </w:t>
      </w:r>
    </w:p>
    <w:p w14:paraId="184260DB" w14:textId="77777777" w:rsidR="00917B0F" w:rsidRPr="009037D9" w:rsidRDefault="00917B0F" w:rsidP="00917B0F">
      <w:pPr>
        <w:pStyle w:val="a3"/>
        <w:spacing w:line="264" w:lineRule="auto"/>
        <w:jc w:val="center"/>
        <w:rPr>
          <w:rFonts w:ascii="Arial" w:hAnsi="Arial"/>
          <w:bCs/>
          <w:i/>
          <w:lang w:val="ru-RU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917B0F" w:rsidRPr="006E4B8A" w14:paraId="524BB480" w14:textId="77777777" w:rsidTr="00730DC0">
        <w:tc>
          <w:tcPr>
            <w:tcW w:w="4620" w:type="dxa"/>
            <w:gridSpan w:val="2"/>
            <w:shd w:val="clear" w:color="auto" w:fill="auto"/>
          </w:tcPr>
          <w:p w14:paraId="458A608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68A663B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214BB6C3" w14:textId="77777777" w:rsidTr="00730DC0">
        <w:tc>
          <w:tcPr>
            <w:tcW w:w="3510" w:type="dxa"/>
            <w:shd w:val="clear" w:color="auto" w:fill="auto"/>
          </w:tcPr>
          <w:p w14:paraId="3D58709C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04E4EFE9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5DD46BF3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393E2CDC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7C9D6A4E" w14:textId="77777777" w:rsidTr="00730DC0">
        <w:tc>
          <w:tcPr>
            <w:tcW w:w="4620" w:type="dxa"/>
            <w:gridSpan w:val="2"/>
            <w:shd w:val="clear" w:color="auto" w:fill="auto"/>
          </w:tcPr>
          <w:p w14:paraId="70AF0B36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64E158D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5A1C4658" w14:textId="77777777" w:rsidTr="00730DC0">
        <w:tc>
          <w:tcPr>
            <w:tcW w:w="3510" w:type="dxa"/>
            <w:shd w:val="clear" w:color="auto" w:fill="auto"/>
          </w:tcPr>
          <w:p w14:paraId="3E04395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3193E3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A73810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C295E8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1766CEB" w14:textId="77777777" w:rsidTr="00730DC0">
        <w:tc>
          <w:tcPr>
            <w:tcW w:w="3510" w:type="dxa"/>
            <w:shd w:val="clear" w:color="auto" w:fill="auto"/>
          </w:tcPr>
          <w:p w14:paraId="09C38DFD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E2AEB9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F9CE10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07206A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01A8F806" w14:textId="77777777" w:rsidTr="00730DC0">
        <w:tc>
          <w:tcPr>
            <w:tcW w:w="3510" w:type="dxa"/>
            <w:shd w:val="clear" w:color="auto" w:fill="auto"/>
          </w:tcPr>
          <w:p w14:paraId="273D3FF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3CB24A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534B0FC6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29EE0D0E" w14:textId="77777777" w:rsidTr="00730DC0">
        <w:tc>
          <w:tcPr>
            <w:tcW w:w="4620" w:type="dxa"/>
            <w:gridSpan w:val="2"/>
            <w:shd w:val="clear" w:color="auto" w:fill="auto"/>
          </w:tcPr>
          <w:p w14:paraId="4A3FB088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08642DA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637E8E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42F7307" w14:textId="77777777" w:rsidTr="00730DC0">
        <w:tc>
          <w:tcPr>
            <w:tcW w:w="3510" w:type="dxa"/>
            <w:shd w:val="clear" w:color="auto" w:fill="auto"/>
          </w:tcPr>
          <w:p w14:paraId="2C779B9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398D0F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189556CB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17A72C8D" w14:textId="77777777" w:rsidTr="00730DC0">
        <w:tc>
          <w:tcPr>
            <w:tcW w:w="3510" w:type="dxa"/>
            <w:shd w:val="clear" w:color="auto" w:fill="auto"/>
          </w:tcPr>
          <w:p w14:paraId="1B5C9FB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B6931C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DA8C0B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DF6299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6864A65F" w14:textId="77777777" w:rsidTr="00730DC0">
        <w:tc>
          <w:tcPr>
            <w:tcW w:w="3510" w:type="dxa"/>
            <w:shd w:val="clear" w:color="auto" w:fill="auto"/>
          </w:tcPr>
          <w:p w14:paraId="0364DFD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FEBDA9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62D1E5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BF1700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44E94627" w14:textId="77777777" w:rsidTr="00730DC0">
        <w:tc>
          <w:tcPr>
            <w:tcW w:w="3510" w:type="dxa"/>
            <w:shd w:val="clear" w:color="auto" w:fill="auto"/>
          </w:tcPr>
          <w:p w14:paraId="784F69D1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99B78E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C7AFBA1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514400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435F4610" w14:textId="77777777" w:rsidTr="00730DC0">
        <w:tc>
          <w:tcPr>
            <w:tcW w:w="3510" w:type="dxa"/>
            <w:shd w:val="clear" w:color="auto" w:fill="auto"/>
          </w:tcPr>
          <w:p w14:paraId="44351870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43F76B7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5E2617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8C2C72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390FA94E" w14:textId="77777777" w:rsidR="00917B0F" w:rsidRDefault="00917B0F" w:rsidP="00917B0F">
      <w:pPr>
        <w:spacing w:line="288" w:lineRule="auto"/>
        <w:ind w:firstLine="567"/>
        <w:jc w:val="both"/>
        <w:rPr>
          <w:sz w:val="16"/>
        </w:rPr>
      </w:pPr>
    </w:p>
    <w:p w14:paraId="28DEF8D8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  <w:sz w:val="12"/>
          <w:szCs w:val="12"/>
        </w:rPr>
      </w:pPr>
    </w:p>
    <w:p w14:paraId="0CFD3257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2.</w:t>
      </w:r>
    </w:p>
    <w:p w14:paraId="6880EC19" w14:textId="77777777" w:rsidR="00917B0F" w:rsidRPr="00E8298A" w:rsidRDefault="00917B0F" w:rsidP="00917B0F">
      <w:pPr>
        <w:pStyle w:val="a5"/>
        <w:framePr w:hSpace="0" w:vSpace="0" w:wrap="auto" w:vAnchor="margin" w:yAlign="inline"/>
        <w:widowControl/>
        <w:spacing w:line="276" w:lineRule="auto"/>
        <w:ind w:firstLine="567"/>
        <w:rPr>
          <w:i/>
          <w:sz w:val="26"/>
          <w:szCs w:val="26"/>
          <w:lang w:val="uk-UA"/>
        </w:rPr>
      </w:pPr>
      <w:r w:rsidRPr="00E8298A">
        <w:rPr>
          <w:i/>
          <w:sz w:val="26"/>
          <w:szCs w:val="26"/>
          <w:lang w:val="uk-UA"/>
        </w:rPr>
        <w:t>На підставі витягу з засновницького опису майна</w:t>
      </w:r>
      <w:r>
        <w:rPr>
          <w:i/>
          <w:sz w:val="26"/>
          <w:szCs w:val="26"/>
          <w:lang w:val="uk-UA"/>
        </w:rPr>
        <w:t xml:space="preserve"> необхідно:</w:t>
      </w:r>
      <w:r w:rsidRPr="00E8298A">
        <w:rPr>
          <w:i/>
          <w:sz w:val="26"/>
          <w:szCs w:val="26"/>
          <w:lang w:val="uk-UA"/>
        </w:rPr>
        <w:t xml:space="preserve"> </w:t>
      </w:r>
    </w:p>
    <w:p w14:paraId="34EE79A3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значити розмір статутного капіталу</w:t>
      </w:r>
      <w:r w:rsidRPr="00E8298A">
        <w:rPr>
          <w:sz w:val="26"/>
          <w:szCs w:val="26"/>
          <w:lang w:val="uk-UA"/>
        </w:rPr>
        <w:t xml:space="preserve"> за умови</w:t>
      </w:r>
      <w:r w:rsidR="003E570B">
        <w:rPr>
          <w:sz w:val="26"/>
          <w:szCs w:val="26"/>
          <w:lang w:val="uk-UA"/>
        </w:rPr>
        <w:t>;</w:t>
      </w:r>
      <w:r w:rsidRPr="00E8298A">
        <w:rPr>
          <w:sz w:val="26"/>
          <w:szCs w:val="26"/>
          <w:lang w:val="uk-UA"/>
        </w:rPr>
        <w:t xml:space="preserve"> що заборгованість по внесках до статутного капіталу погашена повністю</w:t>
      </w:r>
      <w:r>
        <w:rPr>
          <w:sz w:val="26"/>
          <w:szCs w:val="26"/>
          <w:lang w:val="uk-UA"/>
        </w:rPr>
        <w:t>;</w:t>
      </w:r>
    </w:p>
    <w:p w14:paraId="3BBD340A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значити частку кожного із засновників у статутному капіталі підприємства </w:t>
      </w:r>
    </w:p>
    <w:p w14:paraId="64822498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Журнал реєстрації господарських операцій та Засновницький баланс</w:t>
      </w:r>
    </w:p>
    <w:p w14:paraId="6FC2C790" w14:textId="77777777" w:rsidR="00917B0F" w:rsidRDefault="00917B0F" w:rsidP="00917B0F">
      <w:pPr>
        <w:spacing w:line="283" w:lineRule="auto"/>
        <w:ind w:firstLine="567"/>
        <w:jc w:val="both"/>
      </w:pPr>
      <w:r>
        <w:rPr>
          <w:i/>
          <w:sz w:val="26"/>
        </w:rPr>
        <w:lastRenderedPageBreak/>
        <w:t>Дані для виконання:</w:t>
      </w:r>
      <w:r w:rsidRPr="00DD257E">
        <w:t xml:space="preserve">Витяг </w:t>
      </w:r>
      <w:r w:rsidRPr="00DD257E">
        <w:rPr>
          <w:snapToGrid w:val="0"/>
          <w:sz w:val="26"/>
          <w:szCs w:val="20"/>
        </w:rPr>
        <w:t>з засновницького опису майна</w:t>
      </w:r>
      <w:r>
        <w:rPr>
          <w:snapToGrid w:val="0"/>
          <w:sz w:val="26"/>
          <w:szCs w:val="20"/>
        </w:rPr>
        <w:t xml:space="preserve"> від 05.05.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851"/>
        <w:gridCol w:w="1087"/>
        <w:gridCol w:w="851"/>
        <w:gridCol w:w="1559"/>
      </w:tblGrid>
      <w:tr w:rsidR="00917B0F" w14:paraId="4030C314" w14:textId="77777777" w:rsidTr="00730DC0">
        <w:trPr>
          <w:cantSplit/>
          <w:jc w:val="center"/>
        </w:trPr>
        <w:tc>
          <w:tcPr>
            <w:tcW w:w="567" w:type="dxa"/>
            <w:vAlign w:val="center"/>
          </w:tcPr>
          <w:p w14:paraId="1E6ED22E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№ з/п</w:t>
            </w:r>
          </w:p>
        </w:tc>
        <w:tc>
          <w:tcPr>
            <w:tcW w:w="3261" w:type="dxa"/>
            <w:vAlign w:val="center"/>
          </w:tcPr>
          <w:p w14:paraId="1C81F3B9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йменування і характеристика об’єкта</w:t>
            </w:r>
          </w:p>
        </w:tc>
        <w:tc>
          <w:tcPr>
            <w:tcW w:w="708" w:type="dxa"/>
            <w:vAlign w:val="center"/>
          </w:tcPr>
          <w:p w14:paraId="406FBED9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д. </w:t>
            </w:r>
            <w:proofErr w:type="spellStart"/>
            <w:r>
              <w:rPr>
                <w:i/>
                <w:sz w:val="22"/>
              </w:rPr>
              <w:t>вим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19F95EFB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К-сть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од.</w:t>
            </w:r>
          </w:p>
        </w:tc>
        <w:tc>
          <w:tcPr>
            <w:tcW w:w="1087" w:type="dxa"/>
            <w:vAlign w:val="center"/>
          </w:tcPr>
          <w:p w14:paraId="0EBD75FD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Цін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  <w:tc>
          <w:tcPr>
            <w:tcW w:w="851" w:type="dxa"/>
            <w:vAlign w:val="center"/>
          </w:tcPr>
          <w:p w14:paraId="1564243C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  <w:tc>
          <w:tcPr>
            <w:tcW w:w="1559" w:type="dxa"/>
            <w:vAlign w:val="center"/>
          </w:tcPr>
          <w:p w14:paraId="3DCEC38D" w14:textId="77777777" w:rsidR="00917B0F" w:rsidRDefault="00917B0F" w:rsidP="00730DC0">
            <w:pPr>
              <w:widowControl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Хто вніс</w:t>
            </w:r>
          </w:p>
        </w:tc>
      </w:tr>
      <w:tr w:rsidR="00917B0F" w14:paraId="6CFBB8CA" w14:textId="77777777" w:rsidTr="00730DC0">
        <w:trPr>
          <w:cantSplit/>
          <w:jc w:val="center"/>
        </w:trPr>
        <w:tc>
          <w:tcPr>
            <w:tcW w:w="567" w:type="dxa"/>
          </w:tcPr>
          <w:p w14:paraId="29B89B5A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14:paraId="2A2C914E" w14:textId="77777777" w:rsidR="00917B0F" w:rsidRDefault="00917B0F" w:rsidP="00730DC0">
            <w:pPr>
              <w:widowControl w:val="0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Комп’ютер 80/с256/16850/SVGA</w:t>
            </w:r>
          </w:p>
        </w:tc>
        <w:tc>
          <w:tcPr>
            <w:tcW w:w="708" w:type="dxa"/>
          </w:tcPr>
          <w:p w14:paraId="0ACF2D5D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490BFBF6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87" w:type="dxa"/>
          </w:tcPr>
          <w:p w14:paraId="6BCDE887" w14:textId="77777777" w:rsidR="00917B0F" w:rsidRDefault="00917B0F" w:rsidP="00730DC0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6500</w:t>
            </w:r>
          </w:p>
        </w:tc>
        <w:tc>
          <w:tcPr>
            <w:tcW w:w="851" w:type="dxa"/>
          </w:tcPr>
          <w:p w14:paraId="555E6CEA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85402D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воніс К.С.</w:t>
            </w:r>
          </w:p>
        </w:tc>
      </w:tr>
      <w:tr w:rsidR="00917B0F" w14:paraId="0A8EDD7B" w14:textId="77777777" w:rsidTr="00730DC0">
        <w:trPr>
          <w:cantSplit/>
          <w:jc w:val="center"/>
        </w:trPr>
        <w:tc>
          <w:tcPr>
            <w:tcW w:w="567" w:type="dxa"/>
          </w:tcPr>
          <w:p w14:paraId="0FED114D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</w:tcPr>
          <w:p w14:paraId="14BD6A74" w14:textId="77777777" w:rsidR="00917B0F" w:rsidRDefault="00917B0F" w:rsidP="00730DC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708" w:type="dxa"/>
          </w:tcPr>
          <w:p w14:paraId="41A98F73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20F1082B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59D327D8" w14:textId="77777777" w:rsidR="00917B0F" w:rsidRDefault="00917B0F" w:rsidP="00730DC0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  <w:tc>
          <w:tcPr>
            <w:tcW w:w="851" w:type="dxa"/>
          </w:tcPr>
          <w:p w14:paraId="14AC7B96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0DF578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воніс К.С.</w:t>
            </w:r>
          </w:p>
        </w:tc>
      </w:tr>
      <w:tr w:rsidR="00917B0F" w14:paraId="0680A93C" w14:textId="77777777" w:rsidTr="00730DC0">
        <w:trPr>
          <w:cantSplit/>
          <w:jc w:val="center"/>
        </w:trPr>
        <w:tc>
          <w:tcPr>
            <w:tcW w:w="567" w:type="dxa"/>
          </w:tcPr>
          <w:p w14:paraId="25D365D7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1" w:type="dxa"/>
          </w:tcPr>
          <w:p w14:paraId="39F6BEC0" w14:textId="77777777" w:rsidR="00917B0F" w:rsidRDefault="00917B0F" w:rsidP="00730DC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втомобіль ВАЗ-2108</w:t>
            </w:r>
          </w:p>
        </w:tc>
        <w:tc>
          <w:tcPr>
            <w:tcW w:w="708" w:type="dxa"/>
          </w:tcPr>
          <w:p w14:paraId="4A0096D4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13A71D02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0D108EFA" w14:textId="77777777" w:rsidR="00917B0F" w:rsidRDefault="00917B0F" w:rsidP="00730DC0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65700</w:t>
            </w:r>
          </w:p>
        </w:tc>
        <w:tc>
          <w:tcPr>
            <w:tcW w:w="851" w:type="dxa"/>
          </w:tcPr>
          <w:p w14:paraId="4F49B79B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A158448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воніс К.С.</w:t>
            </w:r>
          </w:p>
        </w:tc>
      </w:tr>
      <w:tr w:rsidR="00917B0F" w14:paraId="2149D92B" w14:textId="77777777" w:rsidTr="00730DC0">
        <w:trPr>
          <w:cantSplit/>
          <w:jc w:val="center"/>
        </w:trPr>
        <w:tc>
          <w:tcPr>
            <w:tcW w:w="567" w:type="dxa"/>
          </w:tcPr>
          <w:p w14:paraId="10E90591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1" w:type="dxa"/>
          </w:tcPr>
          <w:p w14:paraId="568749F1" w14:textId="77777777" w:rsidR="00917B0F" w:rsidRDefault="00917B0F" w:rsidP="00730DC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втомобіль ЗІЛ-130</w:t>
            </w:r>
          </w:p>
        </w:tc>
        <w:tc>
          <w:tcPr>
            <w:tcW w:w="708" w:type="dxa"/>
          </w:tcPr>
          <w:p w14:paraId="1F2C7A38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08597DC1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6C3A0C8F" w14:textId="77777777" w:rsidR="00917B0F" w:rsidRDefault="00917B0F" w:rsidP="00730DC0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337000</w:t>
            </w:r>
          </w:p>
        </w:tc>
        <w:tc>
          <w:tcPr>
            <w:tcW w:w="851" w:type="dxa"/>
          </w:tcPr>
          <w:p w14:paraId="0A00B3AD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7F9B2B6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воніс К.С.</w:t>
            </w:r>
          </w:p>
        </w:tc>
      </w:tr>
      <w:tr w:rsidR="00917B0F" w14:paraId="40F7225B" w14:textId="77777777" w:rsidTr="00730DC0">
        <w:trPr>
          <w:cantSplit/>
          <w:jc w:val="center"/>
        </w:trPr>
        <w:tc>
          <w:tcPr>
            <w:tcW w:w="567" w:type="dxa"/>
          </w:tcPr>
          <w:p w14:paraId="291D136D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</w:tcPr>
          <w:p w14:paraId="5B7EF70A" w14:textId="77777777" w:rsidR="00917B0F" w:rsidRDefault="00917B0F" w:rsidP="00730DC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Грошові кошти</w:t>
            </w:r>
          </w:p>
        </w:tc>
        <w:tc>
          <w:tcPr>
            <w:tcW w:w="708" w:type="dxa"/>
          </w:tcPr>
          <w:p w14:paraId="30D82E8C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рн.</w:t>
            </w:r>
          </w:p>
        </w:tc>
        <w:tc>
          <w:tcPr>
            <w:tcW w:w="851" w:type="dxa"/>
          </w:tcPr>
          <w:p w14:paraId="707E8A9F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087" w:type="dxa"/>
          </w:tcPr>
          <w:p w14:paraId="4198E6D4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851" w:type="dxa"/>
          </w:tcPr>
          <w:p w14:paraId="21DC309A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 000</w:t>
            </w:r>
          </w:p>
        </w:tc>
        <w:tc>
          <w:tcPr>
            <w:tcW w:w="1559" w:type="dxa"/>
          </w:tcPr>
          <w:p w14:paraId="174158C4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рбут К.Т.</w:t>
            </w:r>
          </w:p>
        </w:tc>
      </w:tr>
      <w:tr w:rsidR="00917B0F" w14:paraId="1594F3F9" w14:textId="77777777" w:rsidTr="00730DC0">
        <w:trPr>
          <w:cantSplit/>
          <w:jc w:val="center"/>
        </w:trPr>
        <w:tc>
          <w:tcPr>
            <w:tcW w:w="567" w:type="dxa"/>
          </w:tcPr>
          <w:p w14:paraId="63EDDE04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1" w:type="dxa"/>
          </w:tcPr>
          <w:p w14:paraId="376B1AF1" w14:textId="77777777" w:rsidR="00917B0F" w:rsidRDefault="00917B0F" w:rsidP="00730DC0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мплект м’яких меблів</w:t>
            </w:r>
          </w:p>
        </w:tc>
        <w:tc>
          <w:tcPr>
            <w:tcW w:w="708" w:type="dxa"/>
          </w:tcPr>
          <w:p w14:paraId="22F56113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3A99E15B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7" w:type="dxa"/>
          </w:tcPr>
          <w:p w14:paraId="3C673687" w14:textId="77777777" w:rsidR="00917B0F" w:rsidRDefault="00917B0F" w:rsidP="00730DC0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19800</w:t>
            </w:r>
          </w:p>
        </w:tc>
        <w:tc>
          <w:tcPr>
            <w:tcW w:w="851" w:type="dxa"/>
          </w:tcPr>
          <w:p w14:paraId="5EA3A40B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6D93361" w14:textId="77777777" w:rsidR="00917B0F" w:rsidRDefault="00917B0F" w:rsidP="00730DC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овгань Д.Н.</w:t>
            </w:r>
          </w:p>
        </w:tc>
      </w:tr>
      <w:tr w:rsidR="00917B0F" w14:paraId="030D5852" w14:textId="77777777" w:rsidTr="00730DC0">
        <w:trPr>
          <w:cantSplit/>
          <w:jc w:val="center"/>
        </w:trPr>
        <w:tc>
          <w:tcPr>
            <w:tcW w:w="567" w:type="dxa"/>
          </w:tcPr>
          <w:p w14:paraId="0E6041DF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1" w:type="dxa"/>
          </w:tcPr>
          <w:p w14:paraId="1DCBB426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Жалюзі горизонтальні</w:t>
            </w:r>
          </w:p>
        </w:tc>
        <w:tc>
          <w:tcPr>
            <w:tcW w:w="708" w:type="dxa"/>
          </w:tcPr>
          <w:p w14:paraId="2ACAC8C2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в.м</w:t>
            </w:r>
            <w:proofErr w:type="spellEnd"/>
          </w:p>
        </w:tc>
        <w:tc>
          <w:tcPr>
            <w:tcW w:w="851" w:type="dxa"/>
          </w:tcPr>
          <w:p w14:paraId="408481BC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3671D92C" w14:textId="77777777" w:rsidR="00917B0F" w:rsidRDefault="00917B0F" w:rsidP="00730DC0">
            <w:pPr>
              <w:widowControl w:val="0"/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3900</w:t>
            </w:r>
          </w:p>
        </w:tc>
        <w:tc>
          <w:tcPr>
            <w:tcW w:w="851" w:type="dxa"/>
          </w:tcPr>
          <w:p w14:paraId="48A53896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78B6E6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нищук О.К.</w:t>
            </w:r>
          </w:p>
        </w:tc>
      </w:tr>
      <w:tr w:rsidR="00917B0F" w14:paraId="2E0E6DE6" w14:textId="77777777" w:rsidTr="00730DC0">
        <w:trPr>
          <w:cantSplit/>
          <w:jc w:val="center"/>
        </w:trPr>
        <w:tc>
          <w:tcPr>
            <w:tcW w:w="567" w:type="dxa"/>
          </w:tcPr>
          <w:p w14:paraId="3201EF32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1" w:type="dxa"/>
          </w:tcPr>
          <w:p w14:paraId="0F422DDB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рісло шкіряне</w:t>
            </w:r>
          </w:p>
        </w:tc>
        <w:tc>
          <w:tcPr>
            <w:tcW w:w="708" w:type="dxa"/>
          </w:tcPr>
          <w:p w14:paraId="78E5E91F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272D3DCE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0DA8BEE9" w14:textId="77777777" w:rsidR="00917B0F" w:rsidRDefault="00917B0F" w:rsidP="00730DC0">
            <w:pPr>
              <w:widowControl w:val="0"/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851" w:type="dxa"/>
          </w:tcPr>
          <w:p w14:paraId="1DB0B787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F7D8971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ахнюк</w:t>
            </w:r>
            <w:proofErr w:type="spellEnd"/>
            <w:r>
              <w:rPr>
                <w:sz w:val="22"/>
              </w:rPr>
              <w:t xml:space="preserve"> В.К.</w:t>
            </w:r>
          </w:p>
        </w:tc>
      </w:tr>
      <w:tr w:rsidR="00917B0F" w14:paraId="0B079AF5" w14:textId="77777777" w:rsidTr="00730DC0">
        <w:trPr>
          <w:cantSplit/>
          <w:jc w:val="center"/>
        </w:trPr>
        <w:tc>
          <w:tcPr>
            <w:tcW w:w="567" w:type="dxa"/>
          </w:tcPr>
          <w:p w14:paraId="7A9ACCB8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1" w:type="dxa"/>
          </w:tcPr>
          <w:p w14:paraId="1FACA994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Грошові кошти </w:t>
            </w:r>
          </w:p>
        </w:tc>
        <w:tc>
          <w:tcPr>
            <w:tcW w:w="708" w:type="dxa"/>
          </w:tcPr>
          <w:p w14:paraId="3DF25A9F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н.</w:t>
            </w:r>
          </w:p>
        </w:tc>
        <w:tc>
          <w:tcPr>
            <w:tcW w:w="851" w:type="dxa"/>
          </w:tcPr>
          <w:p w14:paraId="158B6706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087" w:type="dxa"/>
          </w:tcPr>
          <w:p w14:paraId="1FFBFBD1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851" w:type="dxa"/>
          </w:tcPr>
          <w:p w14:paraId="20F841F7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50 000</w:t>
            </w:r>
          </w:p>
        </w:tc>
        <w:tc>
          <w:tcPr>
            <w:tcW w:w="1559" w:type="dxa"/>
          </w:tcPr>
          <w:p w14:paraId="6F076DAE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Кривоніс К.С.</w:t>
            </w:r>
          </w:p>
        </w:tc>
      </w:tr>
      <w:tr w:rsidR="00917B0F" w14:paraId="0105BCB8" w14:textId="77777777" w:rsidTr="00730DC0">
        <w:trPr>
          <w:cantSplit/>
          <w:jc w:val="center"/>
        </w:trPr>
        <w:tc>
          <w:tcPr>
            <w:tcW w:w="567" w:type="dxa"/>
          </w:tcPr>
          <w:p w14:paraId="3DD06E77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1" w:type="dxa"/>
          </w:tcPr>
          <w:p w14:paraId="002A8D52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Грошові кошти </w:t>
            </w:r>
          </w:p>
        </w:tc>
        <w:tc>
          <w:tcPr>
            <w:tcW w:w="708" w:type="dxa"/>
          </w:tcPr>
          <w:p w14:paraId="7B7C3E34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н.</w:t>
            </w:r>
          </w:p>
        </w:tc>
        <w:tc>
          <w:tcPr>
            <w:tcW w:w="851" w:type="dxa"/>
          </w:tcPr>
          <w:p w14:paraId="686B52AA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087" w:type="dxa"/>
          </w:tcPr>
          <w:p w14:paraId="784F430F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851" w:type="dxa"/>
          </w:tcPr>
          <w:p w14:paraId="13CC8798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20 000</w:t>
            </w:r>
          </w:p>
        </w:tc>
        <w:tc>
          <w:tcPr>
            <w:tcW w:w="1559" w:type="dxa"/>
          </w:tcPr>
          <w:p w14:paraId="287A907C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ибалко Р.О.</w:t>
            </w:r>
          </w:p>
        </w:tc>
      </w:tr>
      <w:tr w:rsidR="00917B0F" w14:paraId="4B869DF0" w14:textId="77777777" w:rsidTr="00730DC0">
        <w:trPr>
          <w:cantSplit/>
          <w:jc w:val="center"/>
        </w:trPr>
        <w:tc>
          <w:tcPr>
            <w:tcW w:w="567" w:type="dxa"/>
          </w:tcPr>
          <w:p w14:paraId="54257FE3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261" w:type="dxa"/>
          </w:tcPr>
          <w:p w14:paraId="3DA80547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Стіл для офісу </w:t>
            </w:r>
          </w:p>
        </w:tc>
        <w:tc>
          <w:tcPr>
            <w:tcW w:w="708" w:type="dxa"/>
          </w:tcPr>
          <w:p w14:paraId="71DF439D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1D31E189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7" w:type="dxa"/>
          </w:tcPr>
          <w:p w14:paraId="1DA61638" w14:textId="77777777" w:rsidR="00917B0F" w:rsidRDefault="00917B0F" w:rsidP="00730DC0">
            <w:pPr>
              <w:widowControl w:val="0"/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1690</w:t>
            </w:r>
          </w:p>
        </w:tc>
        <w:tc>
          <w:tcPr>
            <w:tcW w:w="851" w:type="dxa"/>
          </w:tcPr>
          <w:p w14:paraId="07AF26D5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5716D9A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вгань Д.Н.</w:t>
            </w:r>
          </w:p>
        </w:tc>
      </w:tr>
      <w:tr w:rsidR="00917B0F" w14:paraId="78A7EA40" w14:textId="77777777" w:rsidTr="00730DC0">
        <w:trPr>
          <w:cantSplit/>
          <w:jc w:val="center"/>
        </w:trPr>
        <w:tc>
          <w:tcPr>
            <w:tcW w:w="567" w:type="dxa"/>
          </w:tcPr>
          <w:p w14:paraId="0665D6BC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261" w:type="dxa"/>
          </w:tcPr>
          <w:p w14:paraId="0BEB95E9" w14:textId="77777777" w:rsidR="00917B0F" w:rsidRDefault="00917B0F" w:rsidP="00730DC0">
            <w:pPr>
              <w:widowControl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Принтер EPSON</w:t>
            </w:r>
          </w:p>
        </w:tc>
        <w:tc>
          <w:tcPr>
            <w:tcW w:w="708" w:type="dxa"/>
          </w:tcPr>
          <w:p w14:paraId="67E2B42E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851" w:type="dxa"/>
          </w:tcPr>
          <w:p w14:paraId="7F272CD0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7" w:type="dxa"/>
          </w:tcPr>
          <w:p w14:paraId="1CEF1B2E" w14:textId="77777777" w:rsidR="00917B0F" w:rsidRDefault="00917B0F" w:rsidP="00730DC0">
            <w:pPr>
              <w:widowControl w:val="0"/>
              <w:spacing w:line="252" w:lineRule="auto"/>
              <w:jc w:val="right"/>
              <w:rPr>
                <w:sz w:val="22"/>
              </w:rPr>
            </w:pPr>
            <w:r>
              <w:rPr>
                <w:sz w:val="22"/>
              </w:rPr>
              <w:t>5800</w:t>
            </w:r>
          </w:p>
        </w:tc>
        <w:tc>
          <w:tcPr>
            <w:tcW w:w="851" w:type="dxa"/>
          </w:tcPr>
          <w:p w14:paraId="1BF271AE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FFDC01" w14:textId="77777777" w:rsidR="00917B0F" w:rsidRDefault="00917B0F" w:rsidP="00730DC0">
            <w:pPr>
              <w:widowControl w:val="0"/>
              <w:spacing w:line="252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рбут К.Т.</w:t>
            </w:r>
          </w:p>
        </w:tc>
      </w:tr>
      <w:tr w:rsidR="00917B0F" w:rsidRPr="00824219" w14:paraId="059F3190" w14:textId="77777777" w:rsidTr="00730DC0">
        <w:trPr>
          <w:cantSplit/>
          <w:jc w:val="center"/>
        </w:trPr>
        <w:tc>
          <w:tcPr>
            <w:tcW w:w="6474" w:type="dxa"/>
            <w:gridSpan w:val="5"/>
          </w:tcPr>
          <w:p w14:paraId="5CD29BEC" w14:textId="77777777" w:rsidR="00917B0F" w:rsidRPr="00824219" w:rsidRDefault="00917B0F" w:rsidP="00730DC0">
            <w:pPr>
              <w:widowControl w:val="0"/>
              <w:spacing w:line="252" w:lineRule="auto"/>
              <w:rPr>
                <w:b/>
                <w:sz w:val="22"/>
              </w:rPr>
            </w:pPr>
            <w:r w:rsidRPr="00824219">
              <w:rPr>
                <w:b/>
                <w:sz w:val="22"/>
              </w:rPr>
              <w:t>Разом</w:t>
            </w:r>
          </w:p>
        </w:tc>
        <w:tc>
          <w:tcPr>
            <w:tcW w:w="851" w:type="dxa"/>
          </w:tcPr>
          <w:p w14:paraId="16B4A48C" w14:textId="77777777" w:rsidR="00917B0F" w:rsidRPr="00824219" w:rsidRDefault="00917B0F" w:rsidP="00730DC0">
            <w:pPr>
              <w:widowControl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B195358" w14:textId="77777777" w:rsidR="00917B0F" w:rsidRPr="00824219" w:rsidRDefault="00917B0F" w:rsidP="00730DC0">
            <w:pPr>
              <w:widowControl w:val="0"/>
              <w:spacing w:line="252" w:lineRule="auto"/>
              <w:jc w:val="center"/>
              <w:rPr>
                <w:b/>
                <w:sz w:val="22"/>
              </w:rPr>
            </w:pPr>
          </w:p>
        </w:tc>
      </w:tr>
    </w:tbl>
    <w:p w14:paraId="473D0594" w14:textId="77777777" w:rsidR="00917B0F" w:rsidRDefault="00917B0F" w:rsidP="00917B0F">
      <w:pPr>
        <w:rPr>
          <w:sz w:val="26"/>
        </w:rPr>
      </w:pPr>
    </w:p>
    <w:p w14:paraId="0B0BD550" w14:textId="77777777" w:rsidR="00917B0F" w:rsidRDefault="00917B0F" w:rsidP="00917B0F">
      <w:pPr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Розрахунок частки внесків засновників ТзОВ “______________” </w:t>
      </w:r>
    </w:p>
    <w:p w14:paraId="600309AB" w14:textId="77777777" w:rsidR="00917B0F" w:rsidRDefault="00917B0F" w:rsidP="00917B0F">
      <w:pPr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таном на ________________20__ р.</w:t>
      </w:r>
    </w:p>
    <w:p w14:paraId="6F96DA62" w14:textId="77777777" w:rsidR="00917B0F" w:rsidRDefault="00917B0F" w:rsidP="00917B0F">
      <w:pPr>
        <w:pStyle w:val="a3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411"/>
        <w:gridCol w:w="3038"/>
        <w:gridCol w:w="2687"/>
      </w:tblGrid>
      <w:tr w:rsidR="00917B0F" w14:paraId="238F0E95" w14:textId="77777777" w:rsidTr="00730DC0">
        <w:trPr>
          <w:cantSplit/>
          <w:trHeight w:val="132"/>
        </w:trPr>
        <w:tc>
          <w:tcPr>
            <w:tcW w:w="488" w:type="pct"/>
            <w:vAlign w:val="center"/>
          </w:tcPr>
          <w:p w14:paraId="0944C5B6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1337" w:type="pct"/>
            <w:vAlign w:val="center"/>
          </w:tcPr>
          <w:p w14:paraId="2E617E02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ПІБ засновника</w:t>
            </w:r>
          </w:p>
        </w:tc>
        <w:tc>
          <w:tcPr>
            <w:tcW w:w="1685" w:type="pct"/>
            <w:vAlign w:val="center"/>
          </w:tcPr>
          <w:p w14:paraId="6D2BD09D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Сума внесеного майна</w:t>
            </w:r>
            <w:r w:rsidR="003E570B">
              <w:rPr>
                <w:i/>
              </w:rPr>
              <w:t>;</w:t>
            </w:r>
            <w:r>
              <w:rPr>
                <w:i/>
              </w:rPr>
              <w:t xml:space="preserve"> грн.</w:t>
            </w:r>
          </w:p>
        </w:tc>
        <w:tc>
          <w:tcPr>
            <w:tcW w:w="1490" w:type="pct"/>
            <w:vAlign w:val="center"/>
          </w:tcPr>
          <w:p w14:paraId="44EF1896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Частка засновника в СК</w:t>
            </w:r>
          </w:p>
        </w:tc>
      </w:tr>
      <w:tr w:rsidR="00917B0F" w14:paraId="6F67D12D" w14:textId="77777777" w:rsidTr="00730DC0">
        <w:trPr>
          <w:cantSplit/>
        </w:trPr>
        <w:tc>
          <w:tcPr>
            <w:tcW w:w="488" w:type="pct"/>
          </w:tcPr>
          <w:p w14:paraId="422F26AC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25EB6555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Align w:val="center"/>
          </w:tcPr>
          <w:p w14:paraId="529B4758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2A0CD02A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89AA2E4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58F703F9" w14:textId="77777777" w:rsidTr="00730DC0">
        <w:trPr>
          <w:cantSplit/>
        </w:trPr>
        <w:tc>
          <w:tcPr>
            <w:tcW w:w="488" w:type="pct"/>
          </w:tcPr>
          <w:p w14:paraId="7CD0AF11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6CD92BF7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Align w:val="center"/>
          </w:tcPr>
          <w:p w14:paraId="62788842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45102A9C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83F8C53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08FD57EE" w14:textId="77777777" w:rsidTr="00730DC0">
        <w:trPr>
          <w:cantSplit/>
        </w:trPr>
        <w:tc>
          <w:tcPr>
            <w:tcW w:w="488" w:type="pct"/>
          </w:tcPr>
          <w:p w14:paraId="17604DA9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64901CF1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</w:tcPr>
          <w:p w14:paraId="07B32D82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7FE5938A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55A01A2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0E1B20E4" w14:textId="77777777" w:rsidTr="00730DC0">
        <w:trPr>
          <w:cantSplit/>
        </w:trPr>
        <w:tc>
          <w:tcPr>
            <w:tcW w:w="488" w:type="pct"/>
          </w:tcPr>
          <w:p w14:paraId="7A230226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2C1670F4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</w:tcPr>
          <w:p w14:paraId="73F811EF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0ED5011A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C97FEEA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08A43C9E" w14:textId="77777777" w:rsidTr="00730DC0">
        <w:trPr>
          <w:cantSplit/>
        </w:trPr>
        <w:tc>
          <w:tcPr>
            <w:tcW w:w="488" w:type="pct"/>
          </w:tcPr>
          <w:p w14:paraId="41C9820D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6A8F018A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</w:tcPr>
          <w:p w14:paraId="0B3AFCA7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70FB4D42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3CFDED3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14:paraId="2B12638D" w14:textId="77777777" w:rsidTr="00730DC0">
        <w:trPr>
          <w:cantSplit/>
        </w:trPr>
        <w:tc>
          <w:tcPr>
            <w:tcW w:w="488" w:type="pct"/>
          </w:tcPr>
          <w:p w14:paraId="1FB62589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29CAABB9" w14:textId="77777777" w:rsidR="00917B0F" w:rsidRDefault="00917B0F" w:rsidP="004E4B13">
            <w:pPr>
              <w:pStyle w:val="a3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</w:tcPr>
          <w:p w14:paraId="5F2A9F76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0134681C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28A9F69" w14:textId="77777777" w:rsidR="00917B0F" w:rsidRDefault="00917B0F" w:rsidP="004E4B13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A0500A" w14:paraId="08D1C65C" w14:textId="77777777" w:rsidTr="00730DC0">
        <w:trPr>
          <w:cantSplit/>
        </w:trPr>
        <w:tc>
          <w:tcPr>
            <w:tcW w:w="1825" w:type="pct"/>
            <w:gridSpan w:val="2"/>
          </w:tcPr>
          <w:p w14:paraId="7B81E672" w14:textId="77777777" w:rsidR="00917B0F" w:rsidRPr="00A0500A" w:rsidRDefault="00917B0F" w:rsidP="004E4B13">
            <w:pPr>
              <w:pStyle w:val="a3"/>
              <w:spacing w:line="216" w:lineRule="auto"/>
              <w:rPr>
                <w:b/>
              </w:rPr>
            </w:pPr>
            <w:r w:rsidRPr="00A0500A">
              <w:rPr>
                <w:b/>
              </w:rPr>
              <w:t>Всього</w:t>
            </w:r>
          </w:p>
        </w:tc>
        <w:tc>
          <w:tcPr>
            <w:tcW w:w="1685" w:type="pct"/>
          </w:tcPr>
          <w:p w14:paraId="41729588" w14:textId="77777777" w:rsidR="00917B0F" w:rsidRPr="00A0500A" w:rsidRDefault="00917B0F" w:rsidP="004E4B13">
            <w:pPr>
              <w:pStyle w:val="a3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0" w:type="pct"/>
            <w:vAlign w:val="center"/>
          </w:tcPr>
          <w:p w14:paraId="63DF4E75" w14:textId="77777777" w:rsidR="00917B0F" w:rsidRPr="00A0500A" w:rsidRDefault="00917B0F" w:rsidP="004E4B13">
            <w:pPr>
              <w:pStyle w:val="a3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2B36174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66AE9B85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ТзОВ </w:t>
      </w:r>
      <w:r>
        <w:rPr>
          <w:rFonts w:ascii="Arial" w:hAnsi="Arial"/>
          <w:i/>
          <w:sz w:val="24"/>
          <w:szCs w:val="24"/>
          <w:lang w:val="uk-UA"/>
        </w:rPr>
        <w:t>___________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за _______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08"/>
        <w:gridCol w:w="1543"/>
        <w:gridCol w:w="284"/>
        <w:gridCol w:w="1488"/>
        <w:gridCol w:w="1488"/>
        <w:gridCol w:w="284"/>
        <w:gridCol w:w="142"/>
        <w:gridCol w:w="992"/>
        <w:gridCol w:w="172"/>
        <w:gridCol w:w="820"/>
        <w:gridCol w:w="487"/>
        <w:gridCol w:w="506"/>
      </w:tblGrid>
      <w:tr w:rsidR="00917B0F" w:rsidRPr="0053280B" w14:paraId="637ADC3F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53912B3C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gridSpan w:val="7"/>
            <w:vMerge w:val="restart"/>
            <w:vAlign w:val="center"/>
          </w:tcPr>
          <w:p w14:paraId="0334888C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11671DFB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3BF5E5BA" w14:textId="77777777" w:rsidR="00917B0F" w:rsidRPr="0053280B" w:rsidRDefault="00917B0F" w:rsidP="004E4B13">
            <w:pPr>
              <w:pStyle w:val="14"/>
              <w:widowControl w:val="0"/>
              <w:suppressLineNumbers/>
              <w:spacing w:line="216" w:lineRule="auto"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578A1F0C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7B604841" w14:textId="77777777" w:rsidR="00917B0F" w:rsidRPr="0053280B" w:rsidRDefault="00917B0F" w:rsidP="004E4B13">
            <w:pPr>
              <w:pStyle w:val="4"/>
              <w:keepNext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Merge/>
            <w:vAlign w:val="center"/>
          </w:tcPr>
          <w:p w14:paraId="37C0F0FB" w14:textId="77777777" w:rsidR="00917B0F" w:rsidRPr="0053280B" w:rsidRDefault="00917B0F" w:rsidP="004E4B13">
            <w:pPr>
              <w:pStyle w:val="4"/>
              <w:keepNext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FE9A153" w14:textId="77777777" w:rsidR="00917B0F" w:rsidRPr="0053280B" w:rsidRDefault="00917B0F" w:rsidP="004E4B13">
            <w:pPr>
              <w:pStyle w:val="4"/>
              <w:keepNext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DEECAE" w14:textId="77777777" w:rsidR="00917B0F" w:rsidRPr="0053280B" w:rsidRDefault="00917B0F" w:rsidP="004E4B13">
            <w:pPr>
              <w:pStyle w:val="4"/>
              <w:keepNext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432AAF0B" w14:textId="77777777" w:rsidR="00917B0F" w:rsidRPr="0053280B" w:rsidRDefault="00917B0F" w:rsidP="004E4B13">
            <w:pPr>
              <w:pStyle w:val="4"/>
              <w:keepNext w:val="0"/>
              <w:suppressLineNumbers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235B2DA2" w14:textId="77777777" w:rsidTr="00730DC0">
        <w:trPr>
          <w:cantSplit/>
        </w:trPr>
        <w:tc>
          <w:tcPr>
            <w:tcW w:w="534" w:type="dxa"/>
          </w:tcPr>
          <w:p w14:paraId="68D5F855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7"/>
            <w:vAlign w:val="center"/>
          </w:tcPr>
          <w:p w14:paraId="73A4C113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  <w:p w14:paraId="128FDAD5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CAEAA2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9806BF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478237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7B0F" w:rsidRPr="0053280B" w14:paraId="44E8F24B" w14:textId="77777777" w:rsidTr="00730DC0">
        <w:trPr>
          <w:cantSplit/>
        </w:trPr>
        <w:tc>
          <w:tcPr>
            <w:tcW w:w="534" w:type="dxa"/>
          </w:tcPr>
          <w:p w14:paraId="7BF2556C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7"/>
            <w:vAlign w:val="center"/>
          </w:tcPr>
          <w:p w14:paraId="1AC40B92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  <w:p w14:paraId="6DFC92EA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D01AA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55848A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CA7B4B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05E7FFF" w14:textId="77777777" w:rsidTr="00730DC0">
        <w:trPr>
          <w:cantSplit/>
        </w:trPr>
        <w:tc>
          <w:tcPr>
            <w:tcW w:w="534" w:type="dxa"/>
          </w:tcPr>
          <w:p w14:paraId="37A3FF7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98B3D83" w14:textId="77777777" w:rsidR="00917B0F" w:rsidRPr="0053280B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5DC38B8D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D8C92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96898B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B275E6E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BE72C13" w14:textId="77777777" w:rsidTr="00730DC0">
        <w:trPr>
          <w:cantSplit/>
        </w:trPr>
        <w:tc>
          <w:tcPr>
            <w:tcW w:w="534" w:type="dxa"/>
          </w:tcPr>
          <w:p w14:paraId="246131FB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FC72394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55ACC3D9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E248ED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1497EC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C14FAD2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609ECF7" w14:textId="77777777" w:rsidTr="00730DC0">
        <w:trPr>
          <w:cantSplit/>
        </w:trPr>
        <w:tc>
          <w:tcPr>
            <w:tcW w:w="534" w:type="dxa"/>
          </w:tcPr>
          <w:p w14:paraId="3E9289F4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6C32032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56B6EDBD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B41C1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A657A4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7CEFD8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2D80BDD0" w14:textId="77777777" w:rsidTr="00730DC0">
        <w:trPr>
          <w:cantSplit/>
        </w:trPr>
        <w:tc>
          <w:tcPr>
            <w:tcW w:w="534" w:type="dxa"/>
          </w:tcPr>
          <w:p w14:paraId="15D47BC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139C3B3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6B974A05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F9AC1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E0982E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83B1426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4C825D3E" w14:textId="77777777" w:rsidTr="00730DC0">
        <w:trPr>
          <w:cantSplit/>
        </w:trPr>
        <w:tc>
          <w:tcPr>
            <w:tcW w:w="534" w:type="dxa"/>
          </w:tcPr>
          <w:p w14:paraId="3EFE9D65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14:paraId="48E8F472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2BF6A191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A0FD96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2D2906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8BBA99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53A59A8C" w14:textId="77777777" w:rsidTr="00730DC0">
        <w:trPr>
          <w:cantSplit/>
        </w:trPr>
        <w:tc>
          <w:tcPr>
            <w:tcW w:w="534" w:type="dxa"/>
          </w:tcPr>
          <w:p w14:paraId="403FEF5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FCC9718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16CD550E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44ABC3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7E4217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BA3590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83DD2C1" w14:textId="77777777" w:rsidTr="00730DC0">
        <w:trPr>
          <w:cantSplit/>
        </w:trPr>
        <w:tc>
          <w:tcPr>
            <w:tcW w:w="534" w:type="dxa"/>
          </w:tcPr>
          <w:p w14:paraId="1326C068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50B01D9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0F6AF79B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A9A411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07E0D7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1496894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1BE094D" w14:textId="77777777" w:rsidTr="00730DC0">
        <w:trPr>
          <w:cantSplit/>
        </w:trPr>
        <w:tc>
          <w:tcPr>
            <w:tcW w:w="534" w:type="dxa"/>
          </w:tcPr>
          <w:p w14:paraId="46CAF98C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3D45BFA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34D98A25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57EE4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31B550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0598A7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8F67EE3" w14:textId="77777777" w:rsidTr="00730DC0">
        <w:trPr>
          <w:cantSplit/>
        </w:trPr>
        <w:tc>
          <w:tcPr>
            <w:tcW w:w="534" w:type="dxa"/>
          </w:tcPr>
          <w:p w14:paraId="42777F27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7D55CD23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5FABACFA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17D700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9FEF39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A9177B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7C435C17" w14:textId="77777777" w:rsidTr="00730DC0">
        <w:trPr>
          <w:cantSplit/>
        </w:trPr>
        <w:tc>
          <w:tcPr>
            <w:tcW w:w="534" w:type="dxa"/>
          </w:tcPr>
          <w:p w14:paraId="736E7C97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70AE9A8C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756BEA1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F55BB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88D2C2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0A1E91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353940CF" w14:textId="77777777" w:rsidTr="00730DC0">
        <w:trPr>
          <w:cantSplit/>
        </w:trPr>
        <w:tc>
          <w:tcPr>
            <w:tcW w:w="534" w:type="dxa"/>
          </w:tcPr>
          <w:p w14:paraId="3F30E022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51134E72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6CB539F0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C93CF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3F747E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264EF33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6C98EB4" w14:textId="77777777" w:rsidTr="00730DC0">
        <w:trPr>
          <w:cantSplit/>
        </w:trPr>
        <w:tc>
          <w:tcPr>
            <w:tcW w:w="6771" w:type="dxa"/>
            <w:gridSpan w:val="8"/>
          </w:tcPr>
          <w:p w14:paraId="70781166" w14:textId="77777777" w:rsidR="00917B0F" w:rsidRDefault="00917B0F" w:rsidP="004E4B1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992" w:type="dxa"/>
            <w:vAlign w:val="center"/>
          </w:tcPr>
          <w:p w14:paraId="49406BD7" w14:textId="77777777" w:rsidR="00917B0F" w:rsidRPr="0053280B" w:rsidRDefault="00917B0F" w:rsidP="004E4B13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7605A0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5C2A1E5" w14:textId="77777777" w:rsidR="00917B0F" w:rsidRPr="0053280B" w:rsidRDefault="00917B0F" w:rsidP="004E4B1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05534" w:rsidRPr="006E4B8A" w14:paraId="0A28A962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4784A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837941C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9DF38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2355A82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0E0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D3CD2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4A31E0E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4C9C9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87E27E5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4A0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E5746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586D2A5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C0950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00E2831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25F60697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6D65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88A05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FFC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6E4A8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2D8B2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87B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6476F8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D8F1A6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3430B7D6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7A8D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C5461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3E6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D377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5654C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5F9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BA6A1F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4BE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24A7FDD2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9666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B8B1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BD6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28008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A980D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196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FF8D8D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A3881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70D2020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12E9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6284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430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8FD96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935D0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492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B5844A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4F737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754BA071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568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B831A6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416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656DFD3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79895E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889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2D15E2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516C33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2383E818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57073C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32BD7020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41A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E7BAA0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79374F2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296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4771DC6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762278D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6A7503C" w14:textId="77777777" w:rsidTr="007C4116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66B958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3854D18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442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AA1D43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7D578E2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939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22CA3E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598EC2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BBDC1A6" w14:textId="77777777" w:rsidR="00F05534" w:rsidRDefault="00F05534" w:rsidP="00F05534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08"/>
        <w:gridCol w:w="282"/>
        <w:gridCol w:w="1449"/>
        <w:gridCol w:w="1449"/>
        <w:gridCol w:w="282"/>
        <w:gridCol w:w="1274"/>
        <w:gridCol w:w="1275"/>
      </w:tblGrid>
      <w:tr w:rsidR="00F05534" w:rsidRPr="006E4B8A" w14:paraId="200C5C13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ACB75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E1C0C4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042FC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BE677C5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793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FF2BF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2C052F7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BB5CF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8BA8525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7FB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B17FA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F13B328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CB736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59D5681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1A428AF6" w14:textId="77777777" w:rsidTr="007C4116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4FAC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56EC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6A8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FBEE3F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93D08B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7FC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CB1EA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B6419E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66F49B9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9CEC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D99F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84B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B92D5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D9A0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F18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71CDD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F1C71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53EF485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BF08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87A3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4DE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DDF8F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A5690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4C6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6F900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F4DFE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4170AC3A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743F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38518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4AE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F1ABB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4DC9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D87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E3C1C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E842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2C1C9935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1A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28B35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0A7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77C77F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7D12CE1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2B5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24805A2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6B0EA6A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249C7F15" w14:textId="77777777" w:rsidTr="007C4116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02E4AD0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AF8EF1E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3EC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D46E29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436E5D7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9B8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317378D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35EEC8D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16846A5" w14:textId="77777777" w:rsidTr="007C4116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22C4165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57997C3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32C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318CE71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058A70E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A74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12324CF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2EBE9BB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86B0440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3C8F0310" w14:textId="77777777" w:rsidR="00F05534" w:rsidRDefault="00F05534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5575415F" w14:textId="77777777" w:rsidR="00917B0F" w:rsidRDefault="00917B0F" w:rsidP="00917B0F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Засновницький баланс ТзОВ “____________” </w:t>
      </w:r>
    </w:p>
    <w:p w14:paraId="0E59BB12" w14:textId="77777777" w:rsidR="00917B0F" w:rsidRPr="009037D9" w:rsidRDefault="00917B0F" w:rsidP="00917B0F">
      <w:pPr>
        <w:pStyle w:val="a3"/>
        <w:spacing w:line="264" w:lineRule="auto"/>
        <w:jc w:val="center"/>
        <w:rPr>
          <w:rFonts w:ascii="Arial" w:hAnsi="Arial"/>
          <w:bCs/>
          <w:i/>
          <w:lang w:val="ru-RU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917B0F" w:rsidRPr="006E4B8A" w14:paraId="10EE513F" w14:textId="77777777" w:rsidTr="00730DC0">
        <w:tc>
          <w:tcPr>
            <w:tcW w:w="4620" w:type="dxa"/>
            <w:gridSpan w:val="2"/>
            <w:shd w:val="clear" w:color="auto" w:fill="auto"/>
          </w:tcPr>
          <w:p w14:paraId="236A680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4266B4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3172F534" w14:textId="77777777" w:rsidTr="00730DC0">
        <w:tc>
          <w:tcPr>
            <w:tcW w:w="3510" w:type="dxa"/>
            <w:shd w:val="clear" w:color="auto" w:fill="auto"/>
          </w:tcPr>
          <w:p w14:paraId="21AF982F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686E02B0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5F69FBF1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7FF33CDD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69D218D1" w14:textId="77777777" w:rsidTr="00730DC0">
        <w:tc>
          <w:tcPr>
            <w:tcW w:w="4620" w:type="dxa"/>
            <w:gridSpan w:val="2"/>
            <w:shd w:val="clear" w:color="auto" w:fill="auto"/>
          </w:tcPr>
          <w:p w14:paraId="22359CB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DCAD81F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5E434357" w14:textId="77777777" w:rsidTr="00730DC0">
        <w:tc>
          <w:tcPr>
            <w:tcW w:w="3510" w:type="dxa"/>
            <w:shd w:val="clear" w:color="auto" w:fill="auto"/>
          </w:tcPr>
          <w:p w14:paraId="3C0EF7F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54CC4F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D2CC43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971652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6AE3537B" w14:textId="77777777" w:rsidTr="00730DC0">
        <w:tc>
          <w:tcPr>
            <w:tcW w:w="3510" w:type="dxa"/>
            <w:shd w:val="clear" w:color="auto" w:fill="auto"/>
          </w:tcPr>
          <w:p w14:paraId="557B523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70D301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FFAB9B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0B3C04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5EC2D5FD" w14:textId="77777777" w:rsidTr="00730DC0">
        <w:tc>
          <w:tcPr>
            <w:tcW w:w="4620" w:type="dxa"/>
            <w:gridSpan w:val="2"/>
            <w:shd w:val="clear" w:color="auto" w:fill="auto"/>
          </w:tcPr>
          <w:p w14:paraId="2E0675AB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8DCEED2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52C05BA5" w14:textId="77777777" w:rsidTr="00730DC0">
        <w:tc>
          <w:tcPr>
            <w:tcW w:w="3510" w:type="dxa"/>
            <w:shd w:val="clear" w:color="auto" w:fill="auto"/>
          </w:tcPr>
          <w:p w14:paraId="739833B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105918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DADE1E8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17B0F" w:rsidRPr="006E4B8A" w14:paraId="1DCE0FAB" w14:textId="77777777" w:rsidTr="00730DC0">
        <w:tc>
          <w:tcPr>
            <w:tcW w:w="3510" w:type="dxa"/>
            <w:shd w:val="clear" w:color="auto" w:fill="auto"/>
          </w:tcPr>
          <w:p w14:paraId="3888A50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D2FE07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60C26CA0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3823150C" w14:textId="77777777" w:rsidTr="00730DC0">
        <w:tc>
          <w:tcPr>
            <w:tcW w:w="3510" w:type="dxa"/>
            <w:shd w:val="clear" w:color="auto" w:fill="auto"/>
          </w:tcPr>
          <w:p w14:paraId="053BC8E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197C93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710429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5D85AD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1E29E81F" w14:textId="77777777" w:rsidTr="00730DC0">
        <w:tc>
          <w:tcPr>
            <w:tcW w:w="3510" w:type="dxa"/>
            <w:shd w:val="clear" w:color="auto" w:fill="auto"/>
          </w:tcPr>
          <w:p w14:paraId="34EB46C0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410601F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E869F93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2DA4966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48BAC1C8" w14:textId="77777777" w:rsidR="00917B0F" w:rsidRDefault="00917B0F" w:rsidP="00917B0F">
      <w:pPr>
        <w:spacing w:line="288" w:lineRule="auto"/>
        <w:ind w:firstLine="567"/>
        <w:jc w:val="both"/>
        <w:rPr>
          <w:sz w:val="16"/>
        </w:rPr>
      </w:pPr>
    </w:p>
    <w:p w14:paraId="3FA8EB4D" w14:textId="77777777" w:rsidR="00917B0F" w:rsidRDefault="00917B0F" w:rsidP="00917B0F">
      <w:pPr>
        <w:rPr>
          <w:sz w:val="26"/>
        </w:rPr>
      </w:pPr>
    </w:p>
    <w:p w14:paraId="4E57B40D" w14:textId="77777777" w:rsidR="00113362" w:rsidRDefault="00113362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15A330B7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3.</w:t>
      </w:r>
    </w:p>
    <w:p w14:paraId="309095BA" w14:textId="77777777" w:rsidR="00917B0F" w:rsidRDefault="00917B0F" w:rsidP="00917B0F">
      <w:pPr>
        <w:pStyle w:val="21"/>
        <w:rPr>
          <w:i/>
        </w:rPr>
      </w:pPr>
      <w:r>
        <w:rPr>
          <w:i/>
        </w:rPr>
        <w:t>Необхідно</w:t>
      </w:r>
      <w:r w:rsidRPr="00815281">
        <w:rPr>
          <w:szCs w:val="26"/>
        </w:rPr>
        <w:t xml:space="preserve"> </w:t>
      </w:r>
      <w:r>
        <w:rPr>
          <w:szCs w:val="26"/>
        </w:rPr>
        <w:t>скласти</w:t>
      </w:r>
      <w:r>
        <w:rPr>
          <w:i/>
        </w:rPr>
        <w:t>:</w:t>
      </w:r>
    </w:p>
    <w:p w14:paraId="35CCD1B8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Журнал реєстрації господарських операцій </w:t>
      </w:r>
    </w:p>
    <w:p w14:paraId="0D964ED2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нтетичні рахунки</w:t>
      </w:r>
    </w:p>
    <w:p w14:paraId="5A5A92FF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новницький баланс</w:t>
      </w:r>
    </w:p>
    <w:p w14:paraId="5FC63021" w14:textId="77777777" w:rsidR="00917B0F" w:rsidRDefault="00917B0F" w:rsidP="00917B0F">
      <w:pPr>
        <w:pStyle w:val="21"/>
        <w:spacing w:line="278" w:lineRule="auto"/>
        <w:rPr>
          <w:i/>
        </w:rPr>
      </w:pPr>
      <w:r>
        <w:rPr>
          <w:i/>
        </w:rPr>
        <w:t>Дані для виконання:</w:t>
      </w:r>
    </w:p>
    <w:p w14:paraId="5131469E" w14:textId="77777777" w:rsidR="00917B0F" w:rsidRDefault="00917B0F" w:rsidP="00917B0F">
      <w:pPr>
        <w:pStyle w:val="21"/>
        <w:spacing w:line="276" w:lineRule="auto"/>
      </w:pPr>
      <w:proofErr w:type="spellStart"/>
      <w:r>
        <w:t>Крисюк</w:t>
      </w:r>
      <w:proofErr w:type="spellEnd"/>
      <w:r>
        <w:t xml:space="preserve"> К.К.</w:t>
      </w:r>
      <w:r w:rsidR="003E570B">
        <w:t>;</w:t>
      </w:r>
      <w:r>
        <w:t xml:space="preserve"> </w:t>
      </w:r>
      <w:proofErr w:type="spellStart"/>
      <w:r>
        <w:t>Рехов</w:t>
      </w:r>
      <w:proofErr w:type="spellEnd"/>
      <w:r>
        <w:t xml:space="preserve"> Р.В.</w:t>
      </w:r>
      <w:r w:rsidR="003E570B">
        <w:t>;</w:t>
      </w:r>
      <w:r>
        <w:t xml:space="preserve"> </w:t>
      </w:r>
      <w:proofErr w:type="spellStart"/>
      <w:r>
        <w:t>Стасенко</w:t>
      </w:r>
      <w:proofErr w:type="spellEnd"/>
      <w:r>
        <w:t xml:space="preserve"> С.О.</w:t>
      </w:r>
      <w:r w:rsidR="003E570B">
        <w:t>;</w:t>
      </w:r>
      <w:r>
        <w:t xml:space="preserve"> Шевчук Ш.К. вирішили створити ТзОВ “Піраміда”. В статуті оголошено розмір статутного капіталу в сумі 250 000 грн. На момент реєстрації статуту </w:t>
      </w:r>
      <w:proofErr w:type="spellStart"/>
      <w:r>
        <w:t>Крисюк</w:t>
      </w:r>
      <w:proofErr w:type="spellEnd"/>
      <w:r>
        <w:t xml:space="preserve"> К.К. </w:t>
      </w:r>
      <w:proofErr w:type="spellStart"/>
      <w:r>
        <w:t>вніс</w:t>
      </w:r>
      <w:proofErr w:type="spellEnd"/>
      <w:r>
        <w:t xml:space="preserve"> автогараж 80 кв. м за ціною 800</w:t>
      </w:r>
      <w:r w:rsidR="003E570B">
        <w:t>;</w:t>
      </w:r>
      <w:r>
        <w:t xml:space="preserve">0 грн. за 1 </w:t>
      </w:r>
      <w:proofErr w:type="spellStart"/>
      <w:r>
        <w:t>кв.м</w:t>
      </w:r>
      <w:proofErr w:type="spellEnd"/>
      <w:r w:rsidR="003E570B">
        <w:t>;</w:t>
      </w:r>
      <w:r>
        <w:t xml:space="preserve"> </w:t>
      </w:r>
      <w:proofErr w:type="spellStart"/>
      <w:r>
        <w:t>Рехов</w:t>
      </w:r>
      <w:proofErr w:type="spellEnd"/>
      <w:r>
        <w:t xml:space="preserve"> Р.В. </w:t>
      </w:r>
      <w:proofErr w:type="spellStart"/>
      <w:r>
        <w:t>вніс</w:t>
      </w:r>
      <w:proofErr w:type="spellEnd"/>
      <w:r>
        <w:t xml:space="preserve"> дві машини для виготовлення </w:t>
      </w:r>
      <w:proofErr w:type="spellStart"/>
      <w:r>
        <w:t>формовочних</w:t>
      </w:r>
      <w:proofErr w:type="spellEnd"/>
      <w:r>
        <w:t xml:space="preserve"> матеріалів за ціною 9800 грн. за одиницю</w:t>
      </w:r>
      <w:r w:rsidR="003E570B">
        <w:t>;</w:t>
      </w:r>
      <w:r>
        <w:t xml:space="preserve"> </w:t>
      </w:r>
      <w:proofErr w:type="spellStart"/>
      <w:r>
        <w:t>Стасенко</w:t>
      </w:r>
      <w:proofErr w:type="spellEnd"/>
      <w:r>
        <w:t xml:space="preserve"> С.О. </w:t>
      </w:r>
      <w:proofErr w:type="spellStart"/>
      <w:r>
        <w:t>вніс</w:t>
      </w:r>
      <w:proofErr w:type="spellEnd"/>
      <w:r>
        <w:t xml:space="preserve"> автомобіль ВАЗ-21061</w:t>
      </w:r>
      <w:r w:rsidR="003E570B">
        <w:t>;</w:t>
      </w:r>
      <w:r>
        <w:t xml:space="preserve"> що був в експлуатації</w:t>
      </w:r>
      <w:r w:rsidR="003E570B">
        <w:t>;</w:t>
      </w:r>
      <w:r>
        <w:t xml:space="preserve"> за ціною 96000 грн.</w:t>
      </w:r>
      <w:r w:rsidR="003E570B">
        <w:t>;</w:t>
      </w:r>
      <w:r>
        <w:t xml:space="preserve"> Шевчук Ш.К. вніс готівку в сумі 50000 грн.</w:t>
      </w:r>
    </w:p>
    <w:p w14:paraId="6A6EF310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3D6F9A95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ТзОВ </w:t>
      </w:r>
      <w:r>
        <w:rPr>
          <w:rFonts w:ascii="Arial" w:hAnsi="Arial"/>
          <w:i/>
          <w:sz w:val="24"/>
          <w:szCs w:val="24"/>
          <w:lang w:val="uk-UA"/>
        </w:rPr>
        <w:t>___________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за _______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08"/>
        <w:gridCol w:w="1543"/>
        <w:gridCol w:w="284"/>
        <w:gridCol w:w="1488"/>
        <w:gridCol w:w="1488"/>
        <w:gridCol w:w="284"/>
        <w:gridCol w:w="142"/>
        <w:gridCol w:w="992"/>
        <w:gridCol w:w="172"/>
        <w:gridCol w:w="820"/>
        <w:gridCol w:w="487"/>
        <w:gridCol w:w="506"/>
      </w:tblGrid>
      <w:tr w:rsidR="00917B0F" w:rsidRPr="0053280B" w14:paraId="3988309D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7D8A23F0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gridSpan w:val="7"/>
            <w:vMerge w:val="restart"/>
            <w:vAlign w:val="center"/>
          </w:tcPr>
          <w:p w14:paraId="379197EA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677DAADF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5B11160F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6FE122AD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38BDD7D8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Merge/>
            <w:vAlign w:val="center"/>
          </w:tcPr>
          <w:p w14:paraId="660E4704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CC76494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6A72D6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46C432E4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31DC1CF9" w14:textId="77777777" w:rsidTr="00730DC0">
        <w:trPr>
          <w:cantSplit/>
        </w:trPr>
        <w:tc>
          <w:tcPr>
            <w:tcW w:w="534" w:type="dxa"/>
          </w:tcPr>
          <w:p w14:paraId="2AFC3C7D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7"/>
            <w:vAlign w:val="center"/>
          </w:tcPr>
          <w:p w14:paraId="29A941C8" w14:textId="77777777" w:rsidR="00917B0F" w:rsidRPr="00113362" w:rsidRDefault="00917B0F" w:rsidP="00730DC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5D4D5C3D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D86E0B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028CB0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682DE781" w14:textId="77777777" w:rsidTr="00730DC0">
        <w:trPr>
          <w:cantSplit/>
        </w:trPr>
        <w:tc>
          <w:tcPr>
            <w:tcW w:w="534" w:type="dxa"/>
          </w:tcPr>
          <w:p w14:paraId="6450388C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7"/>
            <w:vAlign w:val="center"/>
          </w:tcPr>
          <w:p w14:paraId="7496469F" w14:textId="77777777" w:rsidR="00917B0F" w:rsidRPr="00113362" w:rsidRDefault="00917B0F" w:rsidP="00730DC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442033F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75EA9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B55941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3557D561" w14:textId="77777777" w:rsidTr="00730DC0">
        <w:trPr>
          <w:cantSplit/>
        </w:trPr>
        <w:tc>
          <w:tcPr>
            <w:tcW w:w="534" w:type="dxa"/>
          </w:tcPr>
          <w:p w14:paraId="44173859" w14:textId="77777777" w:rsidR="00917B0F" w:rsidRPr="00113362" w:rsidRDefault="00113362" w:rsidP="00730DC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gridSpan w:val="7"/>
            <w:vAlign w:val="center"/>
          </w:tcPr>
          <w:p w14:paraId="49D98B2B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CCC7C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FD7F0D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9FFCC93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143D122" w14:textId="77777777" w:rsidTr="00730DC0">
        <w:trPr>
          <w:cantSplit/>
        </w:trPr>
        <w:tc>
          <w:tcPr>
            <w:tcW w:w="534" w:type="dxa"/>
          </w:tcPr>
          <w:p w14:paraId="05A1CA00" w14:textId="77777777" w:rsidR="00917B0F" w:rsidRPr="00113362" w:rsidRDefault="00113362" w:rsidP="00730DC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7"/>
            <w:vAlign w:val="center"/>
          </w:tcPr>
          <w:p w14:paraId="2ACF1AB9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40F1F0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8E7002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76BE52D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2EBC8E96" w14:textId="77777777" w:rsidTr="00730DC0">
        <w:trPr>
          <w:cantSplit/>
        </w:trPr>
        <w:tc>
          <w:tcPr>
            <w:tcW w:w="534" w:type="dxa"/>
          </w:tcPr>
          <w:p w14:paraId="71BABA66" w14:textId="77777777" w:rsidR="00917B0F" w:rsidRPr="00113362" w:rsidRDefault="00113362" w:rsidP="00730DC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gridSpan w:val="7"/>
            <w:vAlign w:val="center"/>
          </w:tcPr>
          <w:p w14:paraId="238DCBF9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6DF1C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39EBD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1A946A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208DC131" w14:textId="77777777" w:rsidTr="00730DC0">
        <w:trPr>
          <w:cantSplit/>
        </w:trPr>
        <w:tc>
          <w:tcPr>
            <w:tcW w:w="534" w:type="dxa"/>
          </w:tcPr>
          <w:p w14:paraId="12B6CF83" w14:textId="77777777" w:rsidR="00917B0F" w:rsidRPr="00113362" w:rsidRDefault="00113362" w:rsidP="00730DC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gridSpan w:val="7"/>
            <w:vAlign w:val="center"/>
          </w:tcPr>
          <w:p w14:paraId="0A437EDA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6635C1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290EAC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824A2F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A4E7249" w14:textId="77777777" w:rsidTr="00730DC0">
        <w:trPr>
          <w:cantSplit/>
        </w:trPr>
        <w:tc>
          <w:tcPr>
            <w:tcW w:w="6771" w:type="dxa"/>
            <w:gridSpan w:val="8"/>
          </w:tcPr>
          <w:p w14:paraId="7939433F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992" w:type="dxa"/>
            <w:vAlign w:val="center"/>
          </w:tcPr>
          <w:p w14:paraId="24D5CEE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6F8069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9E05BA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E4B8A" w14:paraId="2EE7F605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31975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6748D8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6165D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774A89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0C5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72AC3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AE06DC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05D8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07210DD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C6E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5475D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74FAFC0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6210F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6FEFAC9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551C0532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5E12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C608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F09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E0550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D2BB42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339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E7895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78BB14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B1EA0DA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02F4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3522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3A7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421A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5BDA8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9B1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BE67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4556C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47DAE53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DAA8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2F28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F7F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E5B9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5C13F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6E8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ED7416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4CD8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6A5A5E2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590C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DFE7F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38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3758F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D71B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863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F890AA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6A5E0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5CAF4FC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8E3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430C56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742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EA0F7E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0053DBC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EA7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8E6AA6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4240B1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F6180BD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2529C9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1AC0CD60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AF0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9AF2AA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004845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BE0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22C3D42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4DAEA0F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7C67532D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A94B32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55AA50A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4DA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4E07C2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4307830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012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CA926C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041EE8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2EEEBC6" w14:textId="77777777" w:rsidR="00917B0F" w:rsidRDefault="00917B0F" w:rsidP="00917B0F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08"/>
        <w:gridCol w:w="282"/>
        <w:gridCol w:w="1449"/>
        <w:gridCol w:w="1449"/>
        <w:gridCol w:w="282"/>
        <w:gridCol w:w="1274"/>
        <w:gridCol w:w="1275"/>
      </w:tblGrid>
      <w:tr w:rsidR="00917B0F" w:rsidRPr="006E4B8A" w14:paraId="4E08FD71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C78C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B0F1DAC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24B31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33B6C72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1C7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DE7C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4D1037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E23E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F350A26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1F7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B9D0E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175071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DD180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E7AF4A9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082D2523" w14:textId="77777777" w:rsidTr="00730DC0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FB03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0C5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734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132F09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A44C3B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552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C7024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2644E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F8696FF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6686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1576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8FB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BC61D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01C46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7AB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E8630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2C8F6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18734A0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B850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B804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5E7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44DA6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CB5C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85B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B27EB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3671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B9E4BAB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AB25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8BA1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530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54C3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49C7A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0E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0663C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2ED49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44F006A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BC8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05380D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3EC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5AF123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585A8B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CE2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6ECC4FE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2F21874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5A0237B" w14:textId="77777777" w:rsidTr="00730DC0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CFABA3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1AF870D9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E62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5842941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0D39471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674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654E5A7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09F275D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76685E8" w14:textId="77777777" w:rsidTr="00730DC0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5B7E06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CBD7DF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817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14F17B1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0F0ADD9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EBD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527DE9E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4383EEA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32BF2F0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7813E356" w14:textId="77777777" w:rsidR="00113362" w:rsidRDefault="00113362">
      <w:pPr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</w:p>
    <w:p w14:paraId="2E0547B7" w14:textId="77777777" w:rsidR="00917B0F" w:rsidRDefault="00917B0F" w:rsidP="00917B0F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lastRenderedPageBreak/>
        <w:t xml:space="preserve">Засновницький баланс ТзОВ “____________” </w:t>
      </w:r>
    </w:p>
    <w:p w14:paraId="1B9CF97F" w14:textId="77777777" w:rsidR="00917B0F" w:rsidRPr="009037D9" w:rsidRDefault="00917B0F" w:rsidP="00917B0F">
      <w:pPr>
        <w:pStyle w:val="a3"/>
        <w:spacing w:line="264" w:lineRule="auto"/>
        <w:jc w:val="center"/>
        <w:rPr>
          <w:rFonts w:ascii="Arial" w:hAnsi="Arial"/>
          <w:bCs/>
          <w:i/>
          <w:lang w:val="ru-RU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97"/>
        <w:gridCol w:w="3332"/>
        <w:gridCol w:w="1181"/>
      </w:tblGrid>
      <w:tr w:rsidR="00917B0F" w:rsidRPr="006E4B8A" w14:paraId="1B9101CD" w14:textId="77777777" w:rsidTr="00730DC0">
        <w:tc>
          <w:tcPr>
            <w:tcW w:w="4620" w:type="dxa"/>
            <w:gridSpan w:val="2"/>
            <w:shd w:val="clear" w:color="auto" w:fill="auto"/>
          </w:tcPr>
          <w:p w14:paraId="701C319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4A7270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4AF2A844" w14:textId="77777777" w:rsidTr="00730DC0">
        <w:tc>
          <w:tcPr>
            <w:tcW w:w="3510" w:type="dxa"/>
            <w:shd w:val="clear" w:color="auto" w:fill="auto"/>
          </w:tcPr>
          <w:p w14:paraId="24FEC92D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5D78838F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735BF856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2A52F0F5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4BD4FD50" w14:textId="77777777" w:rsidTr="00730DC0">
        <w:tc>
          <w:tcPr>
            <w:tcW w:w="4620" w:type="dxa"/>
            <w:gridSpan w:val="2"/>
            <w:shd w:val="clear" w:color="auto" w:fill="auto"/>
          </w:tcPr>
          <w:p w14:paraId="5A2E1A8F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35BDC255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5F7DDE94" w14:textId="77777777" w:rsidTr="00730DC0">
        <w:tc>
          <w:tcPr>
            <w:tcW w:w="3510" w:type="dxa"/>
            <w:shd w:val="clear" w:color="auto" w:fill="auto"/>
          </w:tcPr>
          <w:p w14:paraId="4506B60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D8163A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7D92AAD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147185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70792B9A" w14:textId="77777777" w:rsidTr="00730DC0">
        <w:tc>
          <w:tcPr>
            <w:tcW w:w="3510" w:type="dxa"/>
            <w:shd w:val="clear" w:color="auto" w:fill="auto"/>
          </w:tcPr>
          <w:p w14:paraId="7AD0C23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5B7616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7210A94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99FBF4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5D6404B2" w14:textId="77777777" w:rsidTr="00730DC0">
        <w:tc>
          <w:tcPr>
            <w:tcW w:w="4620" w:type="dxa"/>
            <w:gridSpan w:val="2"/>
            <w:shd w:val="clear" w:color="auto" w:fill="auto"/>
          </w:tcPr>
          <w:p w14:paraId="738AB0F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AB42E61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26BEFFA9" w14:textId="77777777" w:rsidTr="00730DC0">
        <w:tc>
          <w:tcPr>
            <w:tcW w:w="3510" w:type="dxa"/>
            <w:shd w:val="clear" w:color="auto" w:fill="auto"/>
          </w:tcPr>
          <w:p w14:paraId="6115091D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F0B7F5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72021D6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17B0F" w:rsidRPr="006E4B8A" w14:paraId="63B39132" w14:textId="77777777" w:rsidTr="00730DC0">
        <w:tc>
          <w:tcPr>
            <w:tcW w:w="3510" w:type="dxa"/>
            <w:shd w:val="clear" w:color="auto" w:fill="auto"/>
          </w:tcPr>
          <w:p w14:paraId="0862C60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054710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528216DA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27F127D3" w14:textId="77777777" w:rsidTr="00730DC0">
        <w:tc>
          <w:tcPr>
            <w:tcW w:w="3510" w:type="dxa"/>
            <w:shd w:val="clear" w:color="auto" w:fill="auto"/>
          </w:tcPr>
          <w:p w14:paraId="7AD6097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0037414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2D0093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1FFA88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6B7D293" w14:textId="77777777" w:rsidTr="00730DC0">
        <w:tc>
          <w:tcPr>
            <w:tcW w:w="3510" w:type="dxa"/>
            <w:shd w:val="clear" w:color="auto" w:fill="auto"/>
          </w:tcPr>
          <w:p w14:paraId="699188E4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0F3D785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43F199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43C6A514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451610DE" w14:textId="77777777" w:rsidR="00917B0F" w:rsidRDefault="00917B0F" w:rsidP="00917B0F">
      <w:pPr>
        <w:spacing w:line="288" w:lineRule="auto"/>
        <w:ind w:firstLine="567"/>
        <w:jc w:val="both"/>
        <w:rPr>
          <w:sz w:val="16"/>
        </w:rPr>
      </w:pPr>
    </w:p>
    <w:p w14:paraId="7A91E8B7" w14:textId="77777777" w:rsidR="00917B0F" w:rsidRPr="0085720D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  <w:sz w:val="12"/>
          <w:szCs w:val="12"/>
        </w:rPr>
      </w:pPr>
    </w:p>
    <w:p w14:paraId="4A99AD0A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4.</w:t>
      </w:r>
    </w:p>
    <w:p w14:paraId="04903C84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76" w:lineRule="auto"/>
        <w:ind w:firstLine="567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Необхідно:</w:t>
      </w:r>
      <w:r>
        <w:rPr>
          <w:sz w:val="26"/>
          <w:szCs w:val="26"/>
          <w:lang w:val="uk-UA"/>
        </w:rPr>
        <w:t xml:space="preserve"> </w:t>
      </w:r>
    </w:p>
    <w:p w14:paraId="2C6E4C4D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засновницький опис майна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внесеного учасниками на момент створення товариства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</w:p>
    <w:p w14:paraId="1E71F03B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значити розмір статутного капіталу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</w:p>
    <w:p w14:paraId="1419BB23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значити частку кожного із засновників у статутному капіталі підприємства </w:t>
      </w:r>
    </w:p>
    <w:p w14:paraId="3A2CEDEE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Журнал реєстрації господарських операцій та Засновницький баланс</w:t>
      </w:r>
    </w:p>
    <w:p w14:paraId="68B0907C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88" w:lineRule="auto"/>
        <w:ind w:firstLine="567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Дані для виконання:</w:t>
      </w:r>
    </w:p>
    <w:p w14:paraId="58A3DAC2" w14:textId="77777777" w:rsidR="00917B0F" w:rsidRDefault="00917B0F" w:rsidP="00917B0F">
      <w:pPr>
        <w:pStyle w:val="a5"/>
        <w:framePr w:hSpace="0" w:vSpace="0" w:wrap="auto" w:vAnchor="margin" w:yAlign="inline"/>
        <w:widowControl/>
        <w:suppressLineNumbers w:val="0"/>
        <w:spacing w:line="288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омов Г.В.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Ірченко</w:t>
      </w:r>
      <w:proofErr w:type="spellEnd"/>
      <w:r>
        <w:rPr>
          <w:sz w:val="26"/>
          <w:szCs w:val="26"/>
          <w:lang w:val="uk-UA"/>
        </w:rPr>
        <w:t xml:space="preserve"> І.О.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Ставченко</w:t>
      </w:r>
      <w:proofErr w:type="spellEnd"/>
      <w:r>
        <w:rPr>
          <w:sz w:val="26"/>
          <w:szCs w:val="26"/>
          <w:lang w:val="uk-UA"/>
        </w:rPr>
        <w:t xml:space="preserve"> С.О.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Шевчук Ш.К. вирішили створити товариство з обмеженою відповідальністю та здійснили 100 % своїх внесків до моменту реєстрації Статуту. </w:t>
      </w:r>
    </w:p>
    <w:p w14:paraId="210C2C08" w14:textId="77777777" w:rsidR="00917B0F" w:rsidRPr="009C4B14" w:rsidRDefault="00917B0F" w:rsidP="00917B0F">
      <w:pPr>
        <w:pStyle w:val="a5"/>
        <w:framePr w:hSpace="0" w:vSpace="0" w:wrap="auto" w:vAnchor="margin" w:yAlign="inline"/>
        <w:widowControl/>
        <w:suppressLineNumbers w:val="0"/>
        <w:spacing w:line="288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  <w:lang w:val="uk-UA"/>
        </w:rPr>
        <w:t>Ірченко</w:t>
      </w:r>
      <w:proofErr w:type="spellEnd"/>
      <w:r>
        <w:rPr>
          <w:sz w:val="26"/>
          <w:szCs w:val="26"/>
          <w:lang w:val="uk-UA"/>
        </w:rPr>
        <w:t xml:space="preserve"> І.О. </w:t>
      </w:r>
      <w:proofErr w:type="spellStart"/>
      <w:r>
        <w:rPr>
          <w:sz w:val="26"/>
          <w:szCs w:val="26"/>
          <w:lang w:val="uk-UA"/>
        </w:rPr>
        <w:t>вніс</w:t>
      </w:r>
      <w:proofErr w:type="spellEnd"/>
      <w:r>
        <w:rPr>
          <w:sz w:val="26"/>
          <w:szCs w:val="26"/>
          <w:lang w:val="uk-UA"/>
        </w:rPr>
        <w:t xml:space="preserve"> до статутного капіталу приміщення площею 13</w:t>
      </w:r>
      <w:r w:rsidRPr="00C919F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 xml:space="preserve">0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 xml:space="preserve"> за ціною 12</w:t>
      </w:r>
      <w:r w:rsidRPr="00C919FA">
        <w:rPr>
          <w:sz w:val="26"/>
          <w:szCs w:val="26"/>
        </w:rPr>
        <w:t>000</w:t>
      </w:r>
      <w:r>
        <w:rPr>
          <w:sz w:val="26"/>
          <w:szCs w:val="26"/>
          <w:lang w:val="uk-UA"/>
        </w:rPr>
        <w:t xml:space="preserve"> грн. за 1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 xml:space="preserve"> та  кошти на рахунок в банку в сумі 5</w:t>
      </w:r>
      <w:r w:rsidRPr="00C919F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000 грн.</w:t>
      </w:r>
    </w:p>
    <w:p w14:paraId="6B01E36E" w14:textId="77777777" w:rsidR="00917B0F" w:rsidRDefault="00917B0F" w:rsidP="00917B0F">
      <w:pPr>
        <w:pStyle w:val="a5"/>
        <w:framePr w:hSpace="0" w:vSpace="0" w:wrap="auto" w:vAnchor="margin" w:yAlign="inline"/>
        <w:widowControl/>
        <w:suppressLineNumbers w:val="0"/>
        <w:spacing w:line="288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омов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  <w:lang w:val="uk-UA"/>
        </w:rPr>
        <w:t>Г.В. вніс автомобіль ВАЗ-21061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що був в експлуатації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за ціною </w:t>
      </w:r>
      <w:r w:rsidRPr="00C919FA">
        <w:rPr>
          <w:sz w:val="26"/>
          <w:szCs w:val="26"/>
        </w:rPr>
        <w:t>3</w:t>
      </w:r>
      <w:r>
        <w:rPr>
          <w:sz w:val="26"/>
          <w:szCs w:val="26"/>
          <w:lang w:val="uk-UA"/>
        </w:rPr>
        <w:t>9</w:t>
      </w:r>
      <w:r w:rsidRPr="00C919F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000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  <w:lang w:val="uk-UA"/>
        </w:rPr>
        <w:t>грн.</w:t>
      </w:r>
    </w:p>
    <w:p w14:paraId="427ED977" w14:textId="77777777" w:rsidR="00917B0F" w:rsidRDefault="00917B0F" w:rsidP="00917B0F">
      <w:pPr>
        <w:pStyle w:val="a5"/>
        <w:framePr w:hSpace="0" w:vSpace="0" w:wrap="auto" w:vAnchor="margin" w:yAlign="inline"/>
        <w:widowControl/>
        <w:suppressLineNumbers w:val="0"/>
        <w:spacing w:line="288" w:lineRule="auto"/>
        <w:ind w:firstLine="567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тавченко</w:t>
      </w:r>
      <w:proofErr w:type="spellEnd"/>
      <w:r>
        <w:rPr>
          <w:sz w:val="26"/>
          <w:szCs w:val="26"/>
          <w:lang w:val="uk-UA"/>
        </w:rPr>
        <w:t xml:space="preserve"> С.О. </w:t>
      </w:r>
      <w:proofErr w:type="spellStart"/>
      <w:r>
        <w:rPr>
          <w:sz w:val="26"/>
          <w:szCs w:val="26"/>
          <w:lang w:val="uk-UA"/>
        </w:rPr>
        <w:t>вніс</w:t>
      </w:r>
      <w:proofErr w:type="spellEnd"/>
      <w:r>
        <w:rPr>
          <w:sz w:val="26"/>
          <w:szCs w:val="26"/>
          <w:lang w:val="uk-UA"/>
        </w:rPr>
        <w:t xml:space="preserve"> п’ять швейних машин за ціною 98</w:t>
      </w:r>
      <w:r w:rsidRPr="00C919F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 xml:space="preserve">0 грн. за одиницю. </w:t>
      </w:r>
    </w:p>
    <w:p w14:paraId="1769704B" w14:textId="77777777" w:rsidR="00917B0F" w:rsidRPr="009C4B14" w:rsidRDefault="00917B0F" w:rsidP="00917B0F">
      <w:pPr>
        <w:pStyle w:val="a5"/>
        <w:framePr w:hSpace="0" w:vSpace="0" w:wrap="auto" w:vAnchor="margin" w:yAlign="inline"/>
        <w:widowControl/>
        <w:suppressLineNumbers w:val="0"/>
        <w:spacing w:line="288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евчук Ш.К. вніс кошти на рахунок в банку в сумі 10</w:t>
      </w:r>
      <w:r w:rsidRPr="00C919F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000 грн.</w:t>
      </w:r>
    </w:p>
    <w:p w14:paraId="43059A5A" w14:textId="77777777" w:rsidR="00917B0F" w:rsidRDefault="00917B0F" w:rsidP="00917B0F">
      <w:pPr>
        <w:spacing w:line="312" w:lineRule="auto"/>
        <w:ind w:firstLine="567"/>
        <w:jc w:val="center"/>
        <w:rPr>
          <w:rFonts w:ascii="Arial" w:hAnsi="Arial" w:cs="Arial"/>
          <w:i/>
          <w:iCs/>
          <w:sz w:val="12"/>
          <w:szCs w:val="12"/>
        </w:rPr>
      </w:pPr>
    </w:p>
    <w:p w14:paraId="48FF55DF" w14:textId="77777777" w:rsidR="00917B0F" w:rsidRDefault="00917B0F" w:rsidP="00917B0F">
      <w:pPr>
        <w:spacing w:line="288" w:lineRule="auto"/>
        <w:jc w:val="both"/>
        <w:rPr>
          <w:sz w:val="16"/>
        </w:rPr>
        <w:sectPr w:rsidR="00917B0F" w:rsidSect="009F15B1">
          <w:headerReference w:type="default" r:id="rId22"/>
          <w:headerReference w:type="first" r:id="rId23"/>
          <w:type w:val="continuous"/>
          <w:pgSz w:w="11906" w:h="16838" w:code="9"/>
          <w:pgMar w:top="1440" w:right="1440" w:bottom="1440" w:left="1440" w:header="709" w:footer="1191" w:gutter="0"/>
          <w:cols w:space="708"/>
          <w:titlePg/>
          <w:docGrid w:linePitch="360"/>
        </w:sectPr>
      </w:pPr>
    </w:p>
    <w:p w14:paraId="068E2A6D" w14:textId="77777777" w:rsidR="00917B0F" w:rsidRDefault="00917B0F" w:rsidP="004E4B13">
      <w:pPr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Засновницький опис майна ТзОВ “______________” станом на _____________ 20__ р.</w:t>
      </w:r>
    </w:p>
    <w:p w14:paraId="16FE45FB" w14:textId="77777777" w:rsidR="00917B0F" w:rsidRDefault="00917B0F" w:rsidP="004E4B13">
      <w:pPr>
        <w:pStyle w:val="a3"/>
        <w:jc w:val="center"/>
        <w:rPr>
          <w:rFonts w:ascii="Arial" w:hAnsi="Arial" w:cs="Arial"/>
          <w:b/>
          <w:i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248"/>
        <w:gridCol w:w="2453"/>
        <w:gridCol w:w="1147"/>
        <w:gridCol w:w="1224"/>
        <w:gridCol w:w="1334"/>
        <w:gridCol w:w="1468"/>
        <w:gridCol w:w="2054"/>
        <w:gridCol w:w="1446"/>
      </w:tblGrid>
      <w:tr w:rsidR="00917B0F" w:rsidRPr="00113362" w14:paraId="67784C85" w14:textId="77777777" w:rsidTr="00730DC0">
        <w:trPr>
          <w:cantSplit/>
          <w:trHeight w:val="840"/>
        </w:trPr>
        <w:tc>
          <w:tcPr>
            <w:tcW w:w="207" w:type="pct"/>
            <w:vAlign w:val="center"/>
          </w:tcPr>
          <w:p w14:paraId="33CF725F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№ з/п</w:t>
            </w:r>
          </w:p>
        </w:tc>
        <w:tc>
          <w:tcPr>
            <w:tcW w:w="806" w:type="pct"/>
            <w:vAlign w:val="center"/>
          </w:tcPr>
          <w:p w14:paraId="3863653A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Назва майна</w:t>
            </w:r>
          </w:p>
        </w:tc>
        <w:tc>
          <w:tcPr>
            <w:tcW w:w="880" w:type="pct"/>
            <w:vAlign w:val="center"/>
          </w:tcPr>
          <w:p w14:paraId="582F3D2F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Коротка характеристика майна</w:t>
            </w:r>
          </w:p>
        </w:tc>
        <w:tc>
          <w:tcPr>
            <w:tcW w:w="412" w:type="pct"/>
            <w:vAlign w:val="center"/>
          </w:tcPr>
          <w:p w14:paraId="274B091F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Од.</w:t>
            </w:r>
          </w:p>
          <w:p w14:paraId="04A9A3F6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виміру</w:t>
            </w:r>
          </w:p>
        </w:tc>
        <w:tc>
          <w:tcPr>
            <w:tcW w:w="432" w:type="pct"/>
            <w:vAlign w:val="center"/>
          </w:tcPr>
          <w:p w14:paraId="7B03C298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Кількість</w:t>
            </w:r>
          </w:p>
        </w:tc>
        <w:tc>
          <w:tcPr>
            <w:tcW w:w="479" w:type="pct"/>
            <w:vAlign w:val="center"/>
          </w:tcPr>
          <w:p w14:paraId="5A4D4431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Ціна за од.</w:t>
            </w:r>
            <w:r w:rsidR="003E570B" w:rsidRPr="00113362">
              <w:rPr>
                <w:i/>
              </w:rPr>
              <w:t>;</w:t>
            </w:r>
            <w:r w:rsidRPr="00113362">
              <w:rPr>
                <w:i/>
              </w:rPr>
              <w:t xml:space="preserve"> грн.</w:t>
            </w:r>
          </w:p>
        </w:tc>
        <w:tc>
          <w:tcPr>
            <w:tcW w:w="527" w:type="pct"/>
            <w:vAlign w:val="center"/>
          </w:tcPr>
          <w:p w14:paraId="613DF91F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Сума</w:t>
            </w:r>
            <w:r w:rsidR="003E570B" w:rsidRPr="00113362">
              <w:rPr>
                <w:i/>
              </w:rPr>
              <w:t>;</w:t>
            </w:r>
            <w:r w:rsidRPr="00113362">
              <w:rPr>
                <w:i/>
              </w:rPr>
              <w:t xml:space="preserve"> грн.</w:t>
            </w:r>
          </w:p>
        </w:tc>
        <w:tc>
          <w:tcPr>
            <w:tcW w:w="737" w:type="pct"/>
            <w:vAlign w:val="center"/>
          </w:tcPr>
          <w:p w14:paraId="218AF4A1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Хто вніс</w:t>
            </w:r>
          </w:p>
        </w:tc>
        <w:tc>
          <w:tcPr>
            <w:tcW w:w="520" w:type="pct"/>
            <w:vAlign w:val="center"/>
          </w:tcPr>
          <w:p w14:paraId="6AD77A36" w14:textId="77777777" w:rsidR="00917B0F" w:rsidRPr="00113362" w:rsidRDefault="00917B0F" w:rsidP="004E4B13">
            <w:pPr>
              <w:pStyle w:val="a3"/>
              <w:jc w:val="center"/>
              <w:rPr>
                <w:i/>
              </w:rPr>
            </w:pPr>
            <w:r w:rsidRPr="00113362">
              <w:rPr>
                <w:i/>
              </w:rPr>
              <w:t>Підпис</w:t>
            </w:r>
          </w:p>
        </w:tc>
      </w:tr>
      <w:tr w:rsidR="00917B0F" w:rsidRPr="00113362" w14:paraId="1B028076" w14:textId="77777777" w:rsidTr="00730DC0">
        <w:trPr>
          <w:cantSplit/>
        </w:trPr>
        <w:tc>
          <w:tcPr>
            <w:tcW w:w="207" w:type="pct"/>
          </w:tcPr>
          <w:p w14:paraId="0D1C8188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19A1F183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  <w:vAlign w:val="center"/>
          </w:tcPr>
          <w:p w14:paraId="74BADD6B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3FCD3FDE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4017F400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71F8815C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527" w:type="pct"/>
            <w:vAlign w:val="center"/>
          </w:tcPr>
          <w:p w14:paraId="65878CB2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1C2D869F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19924234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70E59E4D" w14:textId="77777777" w:rsidTr="00730DC0">
        <w:trPr>
          <w:cantSplit/>
        </w:trPr>
        <w:tc>
          <w:tcPr>
            <w:tcW w:w="207" w:type="pct"/>
          </w:tcPr>
          <w:p w14:paraId="4A06F1DA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077920E0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  <w:vAlign w:val="center"/>
          </w:tcPr>
          <w:p w14:paraId="4CEEDB56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0261414C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6812A5EC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2E743A1C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527" w:type="pct"/>
            <w:vAlign w:val="center"/>
          </w:tcPr>
          <w:p w14:paraId="3BE619D1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05793202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15802A5B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7DBF914C" w14:textId="77777777" w:rsidTr="00730DC0">
        <w:trPr>
          <w:cantSplit/>
        </w:trPr>
        <w:tc>
          <w:tcPr>
            <w:tcW w:w="207" w:type="pct"/>
          </w:tcPr>
          <w:p w14:paraId="33F6E77C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221B4F19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</w:tcPr>
          <w:p w14:paraId="0CB63DC3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466C26D9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3E1B37D6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3539E0E3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527" w:type="pct"/>
            <w:vAlign w:val="center"/>
          </w:tcPr>
          <w:p w14:paraId="08753DA2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14CA292D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2A9A551A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770522CF" w14:textId="77777777" w:rsidTr="00730DC0">
        <w:trPr>
          <w:cantSplit/>
        </w:trPr>
        <w:tc>
          <w:tcPr>
            <w:tcW w:w="207" w:type="pct"/>
          </w:tcPr>
          <w:p w14:paraId="3935FC0F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67139135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</w:tcPr>
          <w:p w14:paraId="74B67C36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17C81B48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72CB4FC7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7CC06F17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527" w:type="pct"/>
            <w:vAlign w:val="center"/>
          </w:tcPr>
          <w:p w14:paraId="7D72B179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340F735B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4FC94266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05E99B25" w14:textId="77777777" w:rsidTr="00730DC0">
        <w:trPr>
          <w:cantSplit/>
        </w:trPr>
        <w:tc>
          <w:tcPr>
            <w:tcW w:w="207" w:type="pct"/>
          </w:tcPr>
          <w:p w14:paraId="1B1564A6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1EC2FB1D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</w:tcPr>
          <w:p w14:paraId="392853F6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5B29E8B2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71D0D6D1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73CE0E2D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527" w:type="pct"/>
            <w:vAlign w:val="center"/>
          </w:tcPr>
          <w:p w14:paraId="4302D719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5F02B292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058978BD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1F6224F2" w14:textId="77777777" w:rsidTr="00730DC0">
        <w:trPr>
          <w:cantSplit/>
        </w:trPr>
        <w:tc>
          <w:tcPr>
            <w:tcW w:w="207" w:type="pct"/>
          </w:tcPr>
          <w:p w14:paraId="6DF17B8F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806" w:type="pct"/>
          </w:tcPr>
          <w:p w14:paraId="641E01BA" w14:textId="77777777" w:rsidR="00917B0F" w:rsidRPr="00113362" w:rsidRDefault="00917B0F" w:rsidP="004E4B13">
            <w:pPr>
              <w:pStyle w:val="a3"/>
            </w:pPr>
          </w:p>
        </w:tc>
        <w:tc>
          <w:tcPr>
            <w:tcW w:w="880" w:type="pct"/>
          </w:tcPr>
          <w:p w14:paraId="6E35223F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12" w:type="pct"/>
            <w:vAlign w:val="center"/>
          </w:tcPr>
          <w:p w14:paraId="076FB763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32" w:type="pct"/>
            <w:vAlign w:val="center"/>
          </w:tcPr>
          <w:p w14:paraId="63DB050A" w14:textId="77777777" w:rsidR="00917B0F" w:rsidRPr="00113362" w:rsidRDefault="00917B0F" w:rsidP="004E4B13">
            <w:pPr>
              <w:pStyle w:val="a3"/>
              <w:jc w:val="center"/>
            </w:pPr>
          </w:p>
        </w:tc>
        <w:tc>
          <w:tcPr>
            <w:tcW w:w="479" w:type="pct"/>
            <w:vAlign w:val="center"/>
          </w:tcPr>
          <w:p w14:paraId="645D33B0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527" w:type="pct"/>
            <w:vAlign w:val="center"/>
          </w:tcPr>
          <w:p w14:paraId="6694C5B8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74721B6D" w14:textId="77777777" w:rsidR="00917B0F" w:rsidRPr="00113362" w:rsidRDefault="00917B0F" w:rsidP="004E4B13">
            <w:pPr>
              <w:pStyle w:val="a3"/>
            </w:pPr>
          </w:p>
        </w:tc>
        <w:tc>
          <w:tcPr>
            <w:tcW w:w="520" w:type="pct"/>
          </w:tcPr>
          <w:p w14:paraId="589320E7" w14:textId="77777777" w:rsidR="00917B0F" w:rsidRPr="00113362" w:rsidRDefault="00917B0F" w:rsidP="004E4B13">
            <w:pPr>
              <w:pStyle w:val="a3"/>
              <w:rPr>
                <w:i/>
              </w:rPr>
            </w:pPr>
          </w:p>
        </w:tc>
      </w:tr>
      <w:tr w:rsidR="00917B0F" w:rsidRPr="00113362" w14:paraId="6F11B212" w14:textId="77777777" w:rsidTr="00730DC0">
        <w:trPr>
          <w:cantSplit/>
        </w:trPr>
        <w:tc>
          <w:tcPr>
            <w:tcW w:w="1014" w:type="pct"/>
            <w:gridSpan w:val="2"/>
          </w:tcPr>
          <w:p w14:paraId="13302864" w14:textId="77777777" w:rsidR="00917B0F" w:rsidRPr="00113362" w:rsidRDefault="00917B0F" w:rsidP="004E4B13">
            <w:pPr>
              <w:pStyle w:val="a3"/>
            </w:pPr>
            <w:r w:rsidRPr="00113362">
              <w:t>Всього</w:t>
            </w:r>
          </w:p>
        </w:tc>
        <w:tc>
          <w:tcPr>
            <w:tcW w:w="880" w:type="pct"/>
          </w:tcPr>
          <w:p w14:paraId="398A3AF4" w14:textId="77777777" w:rsidR="00917B0F" w:rsidRPr="00113362" w:rsidRDefault="00917B0F" w:rsidP="004E4B13">
            <w:pPr>
              <w:pStyle w:val="a3"/>
              <w:jc w:val="center"/>
            </w:pPr>
            <w:r w:rsidRPr="00113362">
              <w:t>х</w:t>
            </w:r>
          </w:p>
        </w:tc>
        <w:tc>
          <w:tcPr>
            <w:tcW w:w="412" w:type="pct"/>
            <w:vAlign w:val="center"/>
          </w:tcPr>
          <w:p w14:paraId="07046614" w14:textId="77777777" w:rsidR="00917B0F" w:rsidRPr="00113362" w:rsidRDefault="00917B0F" w:rsidP="004E4B13">
            <w:pPr>
              <w:pStyle w:val="a3"/>
              <w:jc w:val="center"/>
            </w:pPr>
            <w:r w:rsidRPr="00113362">
              <w:t>Х</w:t>
            </w:r>
          </w:p>
        </w:tc>
        <w:tc>
          <w:tcPr>
            <w:tcW w:w="432" w:type="pct"/>
            <w:vAlign w:val="center"/>
          </w:tcPr>
          <w:p w14:paraId="4ECCD306" w14:textId="77777777" w:rsidR="00917B0F" w:rsidRPr="00113362" w:rsidRDefault="00917B0F" w:rsidP="004E4B13">
            <w:pPr>
              <w:pStyle w:val="a3"/>
              <w:jc w:val="center"/>
            </w:pPr>
            <w:r w:rsidRPr="00113362">
              <w:t>х</w:t>
            </w:r>
          </w:p>
        </w:tc>
        <w:tc>
          <w:tcPr>
            <w:tcW w:w="479" w:type="pct"/>
            <w:vAlign w:val="center"/>
          </w:tcPr>
          <w:p w14:paraId="22C86B24" w14:textId="77777777" w:rsidR="00917B0F" w:rsidRPr="00113362" w:rsidRDefault="00917B0F" w:rsidP="004E4B13">
            <w:pPr>
              <w:pStyle w:val="a3"/>
              <w:jc w:val="center"/>
            </w:pPr>
            <w:r w:rsidRPr="00113362">
              <w:t>х</w:t>
            </w:r>
          </w:p>
        </w:tc>
        <w:tc>
          <w:tcPr>
            <w:tcW w:w="527" w:type="pct"/>
            <w:vAlign w:val="center"/>
          </w:tcPr>
          <w:p w14:paraId="7DC3155F" w14:textId="77777777" w:rsidR="00917B0F" w:rsidRPr="00113362" w:rsidRDefault="00917B0F" w:rsidP="004E4B13">
            <w:pPr>
              <w:pStyle w:val="a3"/>
              <w:jc w:val="right"/>
            </w:pPr>
          </w:p>
        </w:tc>
        <w:tc>
          <w:tcPr>
            <w:tcW w:w="737" w:type="pct"/>
          </w:tcPr>
          <w:p w14:paraId="4017E0C9" w14:textId="77777777" w:rsidR="00917B0F" w:rsidRPr="00113362" w:rsidRDefault="00917B0F" w:rsidP="004E4B13">
            <w:pPr>
              <w:pStyle w:val="a3"/>
              <w:jc w:val="center"/>
            </w:pPr>
            <w:r w:rsidRPr="00113362">
              <w:t>х</w:t>
            </w:r>
          </w:p>
        </w:tc>
        <w:tc>
          <w:tcPr>
            <w:tcW w:w="520" w:type="pct"/>
          </w:tcPr>
          <w:p w14:paraId="6F1761D9" w14:textId="77777777" w:rsidR="00917B0F" w:rsidRPr="00113362" w:rsidRDefault="00917B0F" w:rsidP="004E4B13">
            <w:pPr>
              <w:pStyle w:val="a3"/>
              <w:ind w:left="-52"/>
              <w:jc w:val="center"/>
            </w:pPr>
            <w:r w:rsidRPr="00113362">
              <w:t>х</w:t>
            </w:r>
          </w:p>
        </w:tc>
      </w:tr>
    </w:tbl>
    <w:p w14:paraId="14E960A4" w14:textId="77777777" w:rsidR="00917B0F" w:rsidRDefault="00917B0F" w:rsidP="004E4B13">
      <w:pPr>
        <w:pStyle w:val="a3"/>
        <w:spacing w:before="60"/>
        <w:ind w:firstLine="1276"/>
        <w:rPr>
          <w:sz w:val="10"/>
          <w:szCs w:val="26"/>
        </w:rPr>
      </w:pPr>
    </w:p>
    <w:p w14:paraId="582D300B" w14:textId="77777777" w:rsidR="00917B0F" w:rsidRDefault="00917B0F" w:rsidP="004E4B13">
      <w:pPr>
        <w:pStyle w:val="a3"/>
        <w:spacing w:before="20"/>
        <w:rPr>
          <w:b/>
          <w:i/>
          <w:sz w:val="26"/>
          <w:szCs w:val="26"/>
        </w:rPr>
      </w:pPr>
      <w:r>
        <w:rPr>
          <w:sz w:val="26"/>
          <w:szCs w:val="26"/>
        </w:rPr>
        <w:t>Сума прописом</w:t>
      </w:r>
      <w:r>
        <w:rPr>
          <w:b/>
          <w:sz w:val="26"/>
          <w:szCs w:val="26"/>
        </w:rPr>
        <w:t xml:space="preserve"> </w:t>
      </w:r>
      <w:r w:rsidRPr="0085720D">
        <w:rPr>
          <w:i/>
          <w:sz w:val="26"/>
          <w:szCs w:val="26"/>
          <w:lang w:val="ru-RU"/>
        </w:rPr>
        <w:t>______________________________________</w:t>
      </w:r>
      <w:r>
        <w:rPr>
          <w:i/>
          <w:sz w:val="26"/>
          <w:szCs w:val="26"/>
          <w:lang w:val="ru-RU"/>
        </w:rPr>
        <w:t>________________</w:t>
      </w:r>
      <w:r w:rsidRPr="0085720D">
        <w:rPr>
          <w:i/>
          <w:sz w:val="26"/>
          <w:szCs w:val="26"/>
          <w:lang w:val="ru-RU"/>
        </w:rPr>
        <w:t>_</w:t>
      </w:r>
      <w:r>
        <w:rPr>
          <w:i/>
          <w:sz w:val="26"/>
          <w:szCs w:val="26"/>
          <w:u w:val="single"/>
        </w:rPr>
        <w:t xml:space="preserve"> </w:t>
      </w:r>
    </w:p>
    <w:p w14:paraId="5899063D" w14:textId="77777777" w:rsidR="00917B0F" w:rsidRDefault="00917B0F" w:rsidP="004E4B13">
      <w:pPr>
        <w:pStyle w:val="a3"/>
        <w:spacing w:before="20"/>
        <w:rPr>
          <w:sz w:val="26"/>
          <w:szCs w:val="26"/>
        </w:rPr>
      </w:pPr>
      <w:r>
        <w:rPr>
          <w:sz w:val="26"/>
          <w:szCs w:val="26"/>
        </w:rPr>
        <w:t>На всі цінності виписані відповідні документи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що підтверджують внесення майна.</w:t>
      </w:r>
    </w:p>
    <w:p w14:paraId="01912FC0" w14:textId="77777777" w:rsidR="00917B0F" w:rsidRPr="0085720D" w:rsidRDefault="00917B0F" w:rsidP="004E4B13">
      <w:pPr>
        <w:pStyle w:val="a3"/>
        <w:spacing w:before="20"/>
        <w:rPr>
          <w:i/>
          <w:sz w:val="26"/>
          <w:szCs w:val="26"/>
          <w:u w:val="single"/>
          <w:lang w:val="ru-RU"/>
        </w:rPr>
      </w:pPr>
      <w:r>
        <w:rPr>
          <w:sz w:val="26"/>
          <w:szCs w:val="26"/>
        </w:rPr>
        <w:t>На відповідальне зберігання перераховані цінності прийняв:         _____</w:t>
      </w:r>
      <w:r>
        <w:rPr>
          <w:sz w:val="26"/>
          <w:szCs w:val="26"/>
          <w:lang w:val="ru-RU"/>
        </w:rPr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ru-RU"/>
        </w:rPr>
        <w:t>________________________</w:t>
      </w:r>
    </w:p>
    <w:p w14:paraId="39E18735" w14:textId="77777777" w:rsidR="00917B0F" w:rsidRDefault="00917B0F" w:rsidP="004E4B13">
      <w:pPr>
        <w:pStyle w:val="a3"/>
        <w:ind w:left="5804" w:firstLine="1284"/>
        <w:rPr>
          <w:i/>
          <w:sz w:val="22"/>
          <w:szCs w:val="22"/>
        </w:rPr>
      </w:pPr>
      <w:r w:rsidRPr="00392D84">
        <w:rPr>
          <w:i/>
          <w:sz w:val="22"/>
          <w:szCs w:val="22"/>
          <w:lang w:val="ru-RU"/>
        </w:rPr>
        <w:t xml:space="preserve">           </w:t>
      </w:r>
      <w:r>
        <w:rPr>
          <w:i/>
          <w:sz w:val="22"/>
          <w:szCs w:val="22"/>
        </w:rPr>
        <w:t xml:space="preserve"> (підпис МВ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(П.І.Б.)</w:t>
      </w:r>
    </w:p>
    <w:p w14:paraId="1C0CC769" w14:textId="77777777" w:rsidR="00113362" w:rsidRDefault="00113362" w:rsidP="00113362">
      <w:pPr>
        <w:spacing w:line="312" w:lineRule="auto"/>
        <w:ind w:firstLine="56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Розрахунок частки внесків засновників ТзОВ “______________” станом на ________________20__ р.</w:t>
      </w:r>
    </w:p>
    <w:p w14:paraId="314ACD34" w14:textId="77777777" w:rsidR="00113362" w:rsidRDefault="00113362" w:rsidP="00113362">
      <w:pPr>
        <w:pStyle w:val="a3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3730"/>
        <w:gridCol w:w="4893"/>
        <w:gridCol w:w="3964"/>
      </w:tblGrid>
      <w:tr w:rsidR="00113362" w14:paraId="3ABA4F00" w14:textId="77777777" w:rsidTr="009F15B1">
        <w:trPr>
          <w:cantSplit/>
          <w:trHeight w:val="840"/>
        </w:trPr>
        <w:tc>
          <w:tcPr>
            <w:tcW w:w="488" w:type="pct"/>
            <w:vAlign w:val="center"/>
          </w:tcPr>
          <w:p w14:paraId="1DAF175D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1337" w:type="pct"/>
            <w:vAlign w:val="center"/>
          </w:tcPr>
          <w:p w14:paraId="61200B99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ПІБ засновника</w:t>
            </w:r>
          </w:p>
        </w:tc>
        <w:tc>
          <w:tcPr>
            <w:tcW w:w="1754" w:type="pct"/>
            <w:vAlign w:val="center"/>
          </w:tcPr>
          <w:p w14:paraId="2569CAFE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Сума внесеного майна; грн.</w:t>
            </w:r>
          </w:p>
        </w:tc>
        <w:tc>
          <w:tcPr>
            <w:tcW w:w="1421" w:type="pct"/>
            <w:vAlign w:val="center"/>
          </w:tcPr>
          <w:p w14:paraId="669D4704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i/>
              </w:rPr>
            </w:pPr>
            <w:r>
              <w:rPr>
                <w:i/>
              </w:rPr>
              <w:t>Частка засновника в СК</w:t>
            </w:r>
          </w:p>
        </w:tc>
      </w:tr>
      <w:tr w:rsidR="00113362" w14:paraId="7497DC71" w14:textId="77777777" w:rsidTr="009F15B1">
        <w:trPr>
          <w:cantSplit/>
        </w:trPr>
        <w:tc>
          <w:tcPr>
            <w:tcW w:w="488" w:type="pct"/>
          </w:tcPr>
          <w:p w14:paraId="18759815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72581260" w14:textId="77777777" w:rsidR="00113362" w:rsidRDefault="00113362" w:rsidP="009F15B1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  <w:vAlign w:val="center"/>
          </w:tcPr>
          <w:p w14:paraId="37C5E848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3E6CF24A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113362" w14:paraId="7B84DD95" w14:textId="77777777" w:rsidTr="009F15B1">
        <w:trPr>
          <w:cantSplit/>
        </w:trPr>
        <w:tc>
          <w:tcPr>
            <w:tcW w:w="488" w:type="pct"/>
          </w:tcPr>
          <w:p w14:paraId="00F0D9E9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32E460B0" w14:textId="77777777" w:rsidR="00113362" w:rsidRDefault="00113362" w:rsidP="009F15B1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  <w:vAlign w:val="center"/>
          </w:tcPr>
          <w:p w14:paraId="7E5E1DBF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7BA81D9C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113362" w14:paraId="51D3444B" w14:textId="77777777" w:rsidTr="009F15B1">
        <w:trPr>
          <w:cantSplit/>
        </w:trPr>
        <w:tc>
          <w:tcPr>
            <w:tcW w:w="488" w:type="pct"/>
          </w:tcPr>
          <w:p w14:paraId="33359D55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2AE197A1" w14:textId="77777777" w:rsidR="00113362" w:rsidRDefault="00113362" w:rsidP="009F15B1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</w:tcPr>
          <w:p w14:paraId="2B82B57C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50792026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113362" w14:paraId="4C7D64D9" w14:textId="77777777" w:rsidTr="009F15B1">
        <w:trPr>
          <w:cantSplit/>
        </w:trPr>
        <w:tc>
          <w:tcPr>
            <w:tcW w:w="488" w:type="pct"/>
          </w:tcPr>
          <w:p w14:paraId="30EFE011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pct"/>
          </w:tcPr>
          <w:p w14:paraId="7D73B873" w14:textId="77777777" w:rsidR="00113362" w:rsidRDefault="00113362" w:rsidP="009F15B1">
            <w:pPr>
              <w:pStyle w:val="a3"/>
              <w:spacing w:line="336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</w:tcPr>
          <w:p w14:paraId="5B781088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281F1BE2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  <w:tr w:rsidR="00113362" w14:paraId="3ADBB32C" w14:textId="77777777" w:rsidTr="009F15B1">
        <w:trPr>
          <w:cantSplit/>
        </w:trPr>
        <w:tc>
          <w:tcPr>
            <w:tcW w:w="1825" w:type="pct"/>
            <w:gridSpan w:val="2"/>
          </w:tcPr>
          <w:p w14:paraId="0192B812" w14:textId="77777777" w:rsidR="00113362" w:rsidRDefault="00113362" w:rsidP="009F15B1">
            <w:pPr>
              <w:pStyle w:val="a3"/>
              <w:spacing w:line="336" w:lineRule="auto"/>
            </w:pPr>
            <w:r>
              <w:t>Всього</w:t>
            </w:r>
          </w:p>
        </w:tc>
        <w:tc>
          <w:tcPr>
            <w:tcW w:w="1754" w:type="pct"/>
          </w:tcPr>
          <w:p w14:paraId="74AC38D8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0E0D9A0E" w14:textId="77777777" w:rsidR="00113362" w:rsidRDefault="00113362" w:rsidP="009F15B1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757FA5" w14:textId="77777777" w:rsidR="00113362" w:rsidRDefault="00113362" w:rsidP="00113362">
      <w:pPr>
        <w:pStyle w:val="a3"/>
        <w:spacing w:line="288" w:lineRule="auto"/>
        <w:ind w:left="5804" w:firstLine="1284"/>
        <w:rPr>
          <w:i/>
          <w:iCs/>
          <w:sz w:val="10"/>
        </w:rPr>
      </w:pPr>
    </w:p>
    <w:p w14:paraId="4BAE9C8E" w14:textId="77777777" w:rsidR="00113362" w:rsidRDefault="00113362" w:rsidP="00113362">
      <w:pPr>
        <w:pStyle w:val="a3"/>
        <w:spacing w:line="312" w:lineRule="auto"/>
        <w:ind w:firstLine="567"/>
        <w:rPr>
          <w:i/>
          <w:iCs/>
          <w:sz w:val="10"/>
        </w:rPr>
        <w:sectPr w:rsidR="00113362" w:rsidSect="00263300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4B8D599" w14:textId="77777777" w:rsidR="00917B0F" w:rsidRDefault="00917B0F" w:rsidP="004E4B13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92"/>
        <w:gridCol w:w="1627"/>
        <w:gridCol w:w="300"/>
        <w:gridCol w:w="1569"/>
        <w:gridCol w:w="1569"/>
        <w:gridCol w:w="221"/>
        <w:gridCol w:w="79"/>
        <w:gridCol w:w="913"/>
        <w:gridCol w:w="465"/>
        <w:gridCol w:w="527"/>
        <w:gridCol w:w="852"/>
        <w:gridCol w:w="141"/>
      </w:tblGrid>
      <w:tr w:rsidR="00917B0F" w:rsidRPr="0053280B" w14:paraId="13EEABB8" w14:textId="77777777" w:rsidTr="00113362">
        <w:trPr>
          <w:cantSplit/>
        </w:trPr>
        <w:tc>
          <w:tcPr>
            <w:tcW w:w="534" w:type="dxa"/>
            <w:vMerge w:val="restart"/>
            <w:vAlign w:val="center"/>
          </w:tcPr>
          <w:p w14:paraId="41E6F22C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378" w:type="dxa"/>
            <w:gridSpan w:val="6"/>
            <w:vMerge w:val="restart"/>
            <w:vAlign w:val="center"/>
          </w:tcPr>
          <w:p w14:paraId="53E5668A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9B8CD5" w14:textId="77777777" w:rsidR="00917B0F" w:rsidRPr="0053280B" w:rsidRDefault="00917B0F" w:rsidP="004E4B13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447692E8" w14:textId="77777777" w:rsidR="00917B0F" w:rsidRPr="0053280B" w:rsidRDefault="00917B0F" w:rsidP="004E4B13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26B9AAB0" w14:textId="77777777" w:rsidTr="00113362">
        <w:trPr>
          <w:cantSplit/>
        </w:trPr>
        <w:tc>
          <w:tcPr>
            <w:tcW w:w="534" w:type="dxa"/>
            <w:vMerge/>
            <w:vAlign w:val="center"/>
          </w:tcPr>
          <w:p w14:paraId="463E78BA" w14:textId="77777777" w:rsidR="00917B0F" w:rsidRPr="0053280B" w:rsidRDefault="00917B0F" w:rsidP="004E4B13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6"/>
            <w:vMerge/>
            <w:vAlign w:val="center"/>
          </w:tcPr>
          <w:p w14:paraId="65AA4AF7" w14:textId="77777777" w:rsidR="00917B0F" w:rsidRPr="0053280B" w:rsidRDefault="00917B0F" w:rsidP="004E4B13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10AC5F0" w14:textId="77777777" w:rsidR="00917B0F" w:rsidRPr="0053280B" w:rsidRDefault="00917B0F" w:rsidP="004E4B13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586AB8" w14:textId="77777777" w:rsidR="00917B0F" w:rsidRPr="0053280B" w:rsidRDefault="00917B0F" w:rsidP="004E4B13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4C02E936" w14:textId="77777777" w:rsidR="00917B0F" w:rsidRPr="0053280B" w:rsidRDefault="00917B0F" w:rsidP="004E4B13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74DD735F" w14:textId="77777777" w:rsidTr="00113362">
        <w:trPr>
          <w:cantSplit/>
        </w:trPr>
        <w:tc>
          <w:tcPr>
            <w:tcW w:w="534" w:type="dxa"/>
          </w:tcPr>
          <w:p w14:paraId="3BD5F542" w14:textId="77777777" w:rsidR="00917B0F" w:rsidRPr="0053280B" w:rsidRDefault="00917B0F" w:rsidP="004E4B13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gridSpan w:val="6"/>
            <w:vAlign w:val="center"/>
          </w:tcPr>
          <w:p w14:paraId="1A2EBE38" w14:textId="77777777" w:rsidR="00917B0F" w:rsidRPr="00AC23D0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442AA3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245CD8" w14:textId="77777777" w:rsidR="00917B0F" w:rsidRPr="0053280B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0ABC0F" w14:textId="77777777" w:rsidR="00917B0F" w:rsidRPr="0053280B" w:rsidRDefault="00917B0F" w:rsidP="004E4B13">
            <w:pPr>
              <w:rPr>
                <w:sz w:val="22"/>
                <w:szCs w:val="22"/>
              </w:rPr>
            </w:pPr>
          </w:p>
        </w:tc>
      </w:tr>
      <w:tr w:rsidR="00917B0F" w:rsidRPr="0053280B" w14:paraId="0300E832" w14:textId="77777777" w:rsidTr="00113362">
        <w:trPr>
          <w:cantSplit/>
        </w:trPr>
        <w:tc>
          <w:tcPr>
            <w:tcW w:w="534" w:type="dxa"/>
          </w:tcPr>
          <w:p w14:paraId="6EA0013D" w14:textId="77777777" w:rsidR="00917B0F" w:rsidRPr="0053280B" w:rsidRDefault="00917B0F" w:rsidP="004E4B13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gridSpan w:val="6"/>
            <w:vAlign w:val="center"/>
          </w:tcPr>
          <w:p w14:paraId="0B5C7993" w14:textId="77777777" w:rsidR="00917B0F" w:rsidRPr="0053280B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B0ABFB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C2A323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F93F5E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03DACC8" w14:textId="77777777" w:rsidTr="00113362">
        <w:trPr>
          <w:cantSplit/>
        </w:trPr>
        <w:tc>
          <w:tcPr>
            <w:tcW w:w="534" w:type="dxa"/>
          </w:tcPr>
          <w:p w14:paraId="54D880FB" w14:textId="77777777" w:rsidR="00917B0F" w:rsidRPr="00AC23D0" w:rsidRDefault="00917B0F" w:rsidP="004E4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gridSpan w:val="6"/>
            <w:vAlign w:val="center"/>
          </w:tcPr>
          <w:p w14:paraId="10D90D95" w14:textId="77777777" w:rsidR="00917B0F" w:rsidRPr="00392D84" w:rsidRDefault="00917B0F" w:rsidP="004E4B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EAC2ED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44E7F8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840843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0B0D806" w14:textId="77777777" w:rsidTr="00113362">
        <w:trPr>
          <w:cantSplit/>
        </w:trPr>
        <w:tc>
          <w:tcPr>
            <w:tcW w:w="534" w:type="dxa"/>
          </w:tcPr>
          <w:p w14:paraId="391A6892" w14:textId="77777777" w:rsidR="00917B0F" w:rsidRPr="00AC23D0" w:rsidRDefault="00917B0F" w:rsidP="004E4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gridSpan w:val="6"/>
            <w:vAlign w:val="center"/>
          </w:tcPr>
          <w:p w14:paraId="452A82CE" w14:textId="77777777" w:rsidR="00917B0F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E8E38B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6E02A5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6841CB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7AB33330" w14:textId="77777777" w:rsidTr="00113362">
        <w:trPr>
          <w:cantSplit/>
        </w:trPr>
        <w:tc>
          <w:tcPr>
            <w:tcW w:w="534" w:type="dxa"/>
          </w:tcPr>
          <w:p w14:paraId="6B5C1866" w14:textId="77777777" w:rsidR="00917B0F" w:rsidRPr="00AC23D0" w:rsidRDefault="00917B0F" w:rsidP="004E4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gridSpan w:val="6"/>
            <w:vAlign w:val="center"/>
          </w:tcPr>
          <w:p w14:paraId="4720E010" w14:textId="77777777" w:rsidR="00917B0F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40ABF0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110621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250810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3ECF499E" w14:textId="77777777" w:rsidTr="00113362">
        <w:trPr>
          <w:cantSplit/>
        </w:trPr>
        <w:tc>
          <w:tcPr>
            <w:tcW w:w="534" w:type="dxa"/>
          </w:tcPr>
          <w:p w14:paraId="47BFAF80" w14:textId="77777777" w:rsidR="00917B0F" w:rsidRPr="00AC23D0" w:rsidRDefault="00917B0F" w:rsidP="004E4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  <w:gridSpan w:val="6"/>
            <w:vAlign w:val="center"/>
          </w:tcPr>
          <w:p w14:paraId="1FBC8D1B" w14:textId="77777777" w:rsidR="00917B0F" w:rsidRDefault="00917B0F" w:rsidP="004E4B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7E02DA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4027F5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49B5C5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FEDEB59" w14:textId="77777777" w:rsidTr="00113362">
        <w:trPr>
          <w:cantSplit/>
        </w:trPr>
        <w:tc>
          <w:tcPr>
            <w:tcW w:w="6912" w:type="dxa"/>
            <w:gridSpan w:val="7"/>
          </w:tcPr>
          <w:p w14:paraId="31480066" w14:textId="77777777" w:rsidR="00917B0F" w:rsidRDefault="00917B0F" w:rsidP="004E4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992" w:type="dxa"/>
            <w:gridSpan w:val="2"/>
            <w:vAlign w:val="center"/>
          </w:tcPr>
          <w:p w14:paraId="32442644" w14:textId="77777777" w:rsidR="00917B0F" w:rsidRPr="0053280B" w:rsidRDefault="00917B0F" w:rsidP="004E4B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7CD70A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52A0C0" w14:textId="77777777" w:rsidR="00917B0F" w:rsidRPr="0053280B" w:rsidRDefault="00917B0F" w:rsidP="004E4B13">
            <w:pPr>
              <w:jc w:val="center"/>
              <w:rPr>
                <w:sz w:val="22"/>
                <w:szCs w:val="22"/>
              </w:rPr>
            </w:pPr>
          </w:p>
        </w:tc>
      </w:tr>
      <w:tr w:rsidR="00F05534" w:rsidRPr="006E4B8A" w14:paraId="4454125B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A8A14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33FE573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251DC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21B19AB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B08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50B1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7E7B90B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2913E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07AE4D8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0CD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B2377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14C6F22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06291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2E207DA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047043F6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116E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E99B8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4A0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683197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E75837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2DE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2E35C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D145D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B38D3AF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BF08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778C2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08C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85DA5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1614D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891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0DB3E4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F0354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02BFEB51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DDA2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480F5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8DB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2785A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3ED9B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317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A09E1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D959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CD29318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3DC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830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FC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E1EB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C937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1F5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B89F22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C757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24F257C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32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754041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E32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</w:tcBorders>
            <w:shd w:val="clear" w:color="auto" w:fill="auto"/>
          </w:tcPr>
          <w:p w14:paraId="5E134D5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right w:val="nil"/>
            </w:tcBorders>
            <w:shd w:val="clear" w:color="auto" w:fill="auto"/>
          </w:tcPr>
          <w:p w14:paraId="258B24A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D66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8D08AF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3709D4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00D0D531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5DB45B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627" w:type="dxa"/>
            <w:tcBorders>
              <w:right w:val="nil"/>
            </w:tcBorders>
            <w:shd w:val="clear" w:color="auto" w:fill="auto"/>
          </w:tcPr>
          <w:p w14:paraId="02DCC447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9AA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nil"/>
            </w:tcBorders>
            <w:shd w:val="clear" w:color="auto" w:fill="auto"/>
          </w:tcPr>
          <w:p w14:paraId="63D2F8B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right w:val="nil"/>
            </w:tcBorders>
            <w:shd w:val="clear" w:color="auto" w:fill="auto"/>
          </w:tcPr>
          <w:p w14:paraId="2F9CC7D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8B5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left w:val="nil"/>
            </w:tcBorders>
            <w:shd w:val="clear" w:color="auto" w:fill="auto"/>
          </w:tcPr>
          <w:p w14:paraId="25B18B5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right w:val="nil"/>
            </w:tcBorders>
            <w:shd w:val="clear" w:color="auto" w:fill="auto"/>
          </w:tcPr>
          <w:p w14:paraId="273A40B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0B732944" w14:textId="77777777" w:rsidTr="00113362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6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68F7B2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  <w:right w:val="nil"/>
            </w:tcBorders>
            <w:shd w:val="clear" w:color="auto" w:fill="auto"/>
          </w:tcPr>
          <w:p w14:paraId="2975B7B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575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nil"/>
              <w:bottom w:val="nil"/>
            </w:tcBorders>
            <w:shd w:val="clear" w:color="auto" w:fill="auto"/>
          </w:tcPr>
          <w:p w14:paraId="0820F58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nil"/>
              <w:right w:val="nil"/>
            </w:tcBorders>
            <w:shd w:val="clear" w:color="auto" w:fill="auto"/>
          </w:tcPr>
          <w:p w14:paraId="7378F95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482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FF3618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6F1205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C02BFE3" w14:textId="77777777" w:rsidR="00F05534" w:rsidRDefault="00F05534" w:rsidP="00F05534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F05534" w:rsidRPr="006E4B8A" w14:paraId="0B13E2F3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84B6B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7C22D8D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A406F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4669D5E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FE1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34AC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248F515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F0E68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5087537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72C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043A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B80734C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420B3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9F730B2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07F1FFD6" w14:textId="77777777" w:rsidTr="007C4116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6464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F35FB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0F3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72E1B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449AFD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198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19C605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72956C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03E634AC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0606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00B7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B43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726F9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306E0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629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A4A5A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3C1F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CADA6E2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F669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8F092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827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1C48B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EBDF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A7F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BB670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C7AB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C484A58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207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2528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714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C9F2F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B404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CD5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9C665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0FE81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7A9E469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F99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C6C1E1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A14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0A9A33F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58C7E79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5E6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5D8F5BE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5FC4B03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8960DFA" w14:textId="77777777" w:rsidTr="007C4116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AC583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DC178DE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C7B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068CD5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0F9A40E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82A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3A1D149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08ACCF3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546FB2E" w14:textId="77777777" w:rsidTr="007C4116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5FA314F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E68768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5D0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836C28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17D1396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795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44A2A11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2E0A1EA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F1EFFFC" w14:textId="77777777" w:rsidR="00F05534" w:rsidRDefault="00F05534" w:rsidP="00917B0F">
      <w:pPr>
        <w:pStyle w:val="a3"/>
        <w:jc w:val="center"/>
        <w:rPr>
          <w:rFonts w:ascii="Arial" w:hAnsi="Arial"/>
          <w:bCs/>
          <w:i/>
        </w:rPr>
      </w:pPr>
    </w:p>
    <w:p w14:paraId="034F2C16" w14:textId="77777777" w:rsidR="00917B0F" w:rsidRDefault="00917B0F" w:rsidP="00917B0F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Засновницький баланс ТзОВ “____________” </w:t>
      </w:r>
    </w:p>
    <w:p w14:paraId="0F5AEAB0" w14:textId="77777777" w:rsidR="00917B0F" w:rsidRDefault="00917B0F" w:rsidP="00917B0F">
      <w:pPr>
        <w:pStyle w:val="a3"/>
        <w:spacing w:line="264" w:lineRule="auto"/>
        <w:jc w:val="center"/>
        <w:rPr>
          <w:rFonts w:ascii="Arial" w:hAnsi="Arial"/>
          <w:bCs/>
          <w:i/>
          <w:lang w:val="en-US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96"/>
      </w:tblGrid>
      <w:tr w:rsidR="00917B0F" w:rsidRPr="006E4B8A" w14:paraId="3BFE2FD2" w14:textId="77777777" w:rsidTr="00730DC0">
        <w:tc>
          <w:tcPr>
            <w:tcW w:w="4620" w:type="dxa"/>
            <w:gridSpan w:val="2"/>
            <w:shd w:val="clear" w:color="auto" w:fill="auto"/>
          </w:tcPr>
          <w:p w14:paraId="2DEA193D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8D7059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17C1879A" w14:textId="77777777" w:rsidTr="00730DC0">
        <w:tc>
          <w:tcPr>
            <w:tcW w:w="3510" w:type="dxa"/>
            <w:shd w:val="clear" w:color="auto" w:fill="auto"/>
          </w:tcPr>
          <w:p w14:paraId="217D6D73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63DC864E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1E193AA6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48EBC3C0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30BAA294" w14:textId="77777777" w:rsidTr="00730DC0">
        <w:tc>
          <w:tcPr>
            <w:tcW w:w="4620" w:type="dxa"/>
            <w:gridSpan w:val="2"/>
            <w:shd w:val="clear" w:color="auto" w:fill="auto"/>
          </w:tcPr>
          <w:p w14:paraId="767BD32B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761099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3C16FDCB" w14:textId="77777777" w:rsidTr="00730DC0">
        <w:tc>
          <w:tcPr>
            <w:tcW w:w="3510" w:type="dxa"/>
            <w:shd w:val="clear" w:color="auto" w:fill="auto"/>
          </w:tcPr>
          <w:p w14:paraId="02FBD9B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2DCF69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1EBB00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9CDED5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7EB416DB" w14:textId="77777777" w:rsidTr="00730DC0">
        <w:tc>
          <w:tcPr>
            <w:tcW w:w="3510" w:type="dxa"/>
            <w:shd w:val="clear" w:color="auto" w:fill="auto"/>
          </w:tcPr>
          <w:p w14:paraId="591330C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0425E6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D2CDD7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D396A6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2F5C12CA" w14:textId="77777777" w:rsidTr="00730DC0">
        <w:tc>
          <w:tcPr>
            <w:tcW w:w="3510" w:type="dxa"/>
            <w:shd w:val="clear" w:color="auto" w:fill="auto"/>
          </w:tcPr>
          <w:p w14:paraId="5DDDD22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1D4397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65ACC05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79CCA30A" w14:textId="77777777" w:rsidTr="00730DC0">
        <w:tc>
          <w:tcPr>
            <w:tcW w:w="4620" w:type="dxa"/>
            <w:gridSpan w:val="2"/>
            <w:shd w:val="clear" w:color="auto" w:fill="auto"/>
          </w:tcPr>
          <w:p w14:paraId="7A499DE8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753BB4E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E980A3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400894C0" w14:textId="77777777" w:rsidTr="00730DC0">
        <w:tc>
          <w:tcPr>
            <w:tcW w:w="3510" w:type="dxa"/>
            <w:shd w:val="clear" w:color="auto" w:fill="auto"/>
          </w:tcPr>
          <w:p w14:paraId="3A97A64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6D2BE2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DD56ECD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520C499C" w14:textId="77777777" w:rsidTr="00730DC0">
        <w:tc>
          <w:tcPr>
            <w:tcW w:w="3510" w:type="dxa"/>
            <w:shd w:val="clear" w:color="auto" w:fill="auto"/>
          </w:tcPr>
          <w:p w14:paraId="243F614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E834D8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E4266D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46F6F4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0CB91D94" w14:textId="77777777" w:rsidTr="00730DC0">
        <w:tc>
          <w:tcPr>
            <w:tcW w:w="3510" w:type="dxa"/>
            <w:shd w:val="clear" w:color="auto" w:fill="auto"/>
          </w:tcPr>
          <w:p w14:paraId="3C70D19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4F24971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9C55161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1CFD20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6CB0FE16" w14:textId="77777777" w:rsidTr="00730DC0">
        <w:tc>
          <w:tcPr>
            <w:tcW w:w="3510" w:type="dxa"/>
            <w:shd w:val="clear" w:color="auto" w:fill="auto"/>
          </w:tcPr>
          <w:p w14:paraId="34B071B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008114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08B1AA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389132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17F83AD" w14:textId="77777777" w:rsidTr="00730DC0">
        <w:tc>
          <w:tcPr>
            <w:tcW w:w="3510" w:type="dxa"/>
            <w:shd w:val="clear" w:color="auto" w:fill="auto"/>
          </w:tcPr>
          <w:p w14:paraId="5D10707A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5AB7D41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950FD34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130E953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03EB40C5" w14:textId="77777777" w:rsidR="00917B0F" w:rsidRDefault="00917B0F" w:rsidP="00917B0F">
      <w:pPr>
        <w:spacing w:line="288" w:lineRule="auto"/>
        <w:ind w:firstLine="567"/>
        <w:jc w:val="both"/>
        <w:rPr>
          <w:sz w:val="16"/>
        </w:rPr>
      </w:pPr>
    </w:p>
    <w:p w14:paraId="73206C87" w14:textId="77777777" w:rsidR="00113362" w:rsidRDefault="00113362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3DF06244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5.</w:t>
      </w:r>
    </w:p>
    <w:p w14:paraId="49F6A1D8" w14:textId="77777777" w:rsidR="00917B0F" w:rsidRDefault="00917B0F" w:rsidP="00917B0F">
      <w:pPr>
        <w:pStyle w:val="a5"/>
        <w:framePr w:hSpace="0" w:vSpace="0" w:wrap="auto" w:vAnchor="margin" w:yAlign="inline"/>
        <w:widowControl/>
        <w:spacing w:line="276" w:lineRule="auto"/>
        <w:ind w:firstLine="567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Необхідно:</w:t>
      </w:r>
      <w:r>
        <w:rPr>
          <w:sz w:val="26"/>
          <w:szCs w:val="26"/>
          <w:lang w:val="uk-UA"/>
        </w:rPr>
        <w:t xml:space="preserve"> </w:t>
      </w:r>
    </w:p>
    <w:p w14:paraId="15ABBED4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овнити Журнал реєстрації господарських операцій із зазначення первинних документів;</w:t>
      </w:r>
    </w:p>
    <w:p w14:paraId="78C478F2" w14:textId="77777777" w:rsidR="00917B0F" w:rsidRDefault="00917B0F" w:rsidP="005059A0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Засновницький баланс</w:t>
      </w:r>
    </w:p>
    <w:p w14:paraId="2460C304" w14:textId="77777777" w:rsidR="00917B0F" w:rsidRDefault="00917B0F" w:rsidP="00917B0F">
      <w:pPr>
        <w:spacing w:line="298" w:lineRule="auto"/>
        <w:ind w:firstLine="567"/>
        <w:jc w:val="both"/>
        <w:rPr>
          <w:i/>
          <w:sz w:val="26"/>
        </w:rPr>
      </w:pPr>
      <w:r>
        <w:rPr>
          <w:i/>
          <w:sz w:val="26"/>
        </w:rPr>
        <w:t>Дані для виконання:</w:t>
      </w:r>
    </w:p>
    <w:p w14:paraId="2F2647E5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ТзОВ </w:t>
      </w:r>
      <w:r>
        <w:rPr>
          <w:rFonts w:ascii="Arial" w:hAnsi="Arial"/>
          <w:i/>
          <w:sz w:val="24"/>
          <w:szCs w:val="24"/>
          <w:lang w:val="uk-UA"/>
        </w:rPr>
        <w:t>___________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за _______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08"/>
        <w:gridCol w:w="1543"/>
        <w:gridCol w:w="284"/>
        <w:gridCol w:w="1488"/>
        <w:gridCol w:w="1488"/>
        <w:gridCol w:w="284"/>
        <w:gridCol w:w="142"/>
        <w:gridCol w:w="992"/>
        <w:gridCol w:w="172"/>
        <w:gridCol w:w="820"/>
        <w:gridCol w:w="487"/>
        <w:gridCol w:w="506"/>
      </w:tblGrid>
      <w:tr w:rsidR="00917B0F" w:rsidRPr="00AD6CAC" w14:paraId="1F8F7370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6AA0F50E" w14:textId="77777777" w:rsidR="00917B0F" w:rsidRPr="00AD6CAC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gridSpan w:val="7"/>
            <w:vMerge w:val="restart"/>
            <w:vAlign w:val="center"/>
          </w:tcPr>
          <w:p w14:paraId="3BE60443" w14:textId="77777777" w:rsidR="00917B0F" w:rsidRPr="00AD6CAC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023E4095" w14:textId="77777777" w:rsidR="00917B0F" w:rsidRPr="00AD6CAC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AD6CAC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2940371F" w14:textId="77777777" w:rsidR="00917B0F" w:rsidRPr="00AD6CAC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AD6CAC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AD6CAC" w14:paraId="03FB6331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5D4C4BA1" w14:textId="77777777" w:rsidR="00917B0F" w:rsidRPr="00AD6CAC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Merge/>
            <w:vAlign w:val="center"/>
          </w:tcPr>
          <w:p w14:paraId="52FE4551" w14:textId="77777777" w:rsidR="00917B0F" w:rsidRPr="00AD6CAC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FB6087E" w14:textId="77777777" w:rsidR="00917B0F" w:rsidRPr="00AD6CAC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70C256" w14:textId="77777777" w:rsidR="00917B0F" w:rsidRPr="00AD6CAC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51DC1AC2" w14:textId="77777777" w:rsidR="00917B0F" w:rsidRPr="00AD6CAC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К-т</w:t>
            </w:r>
          </w:p>
        </w:tc>
      </w:tr>
      <w:tr w:rsidR="00917B0F" w:rsidRPr="00AD6CAC" w14:paraId="73712141" w14:textId="77777777" w:rsidTr="00730DC0">
        <w:trPr>
          <w:cantSplit/>
        </w:trPr>
        <w:tc>
          <w:tcPr>
            <w:tcW w:w="534" w:type="dxa"/>
          </w:tcPr>
          <w:p w14:paraId="5E18F2B1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7"/>
            <w:vAlign w:val="center"/>
          </w:tcPr>
          <w:p w14:paraId="7E234A5C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AE8B85D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Оголошено статутний капітал ТзОВ “Альфа”</w:t>
            </w:r>
          </w:p>
        </w:tc>
        <w:tc>
          <w:tcPr>
            <w:tcW w:w="992" w:type="dxa"/>
            <w:vAlign w:val="center"/>
          </w:tcPr>
          <w:p w14:paraId="3CF594E3" w14:textId="77777777" w:rsidR="00917B0F" w:rsidRPr="00AD6CAC" w:rsidRDefault="00917B0F" w:rsidP="00730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Pr="00AD6CAC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14:paraId="345D9EC9" w14:textId="77777777" w:rsidR="00917B0F" w:rsidRPr="00AD6CAC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A14217" w14:textId="77777777" w:rsidR="00917B0F" w:rsidRPr="00AD6CAC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AD6CAC" w14:paraId="4A932E38" w14:textId="77777777" w:rsidTr="00730DC0">
        <w:trPr>
          <w:cantSplit/>
        </w:trPr>
        <w:tc>
          <w:tcPr>
            <w:tcW w:w="534" w:type="dxa"/>
          </w:tcPr>
          <w:p w14:paraId="56159D98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7"/>
            <w:vAlign w:val="center"/>
          </w:tcPr>
          <w:p w14:paraId="164BA81D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Петренко П.О. вніс автомобіль до статутного капіталу</w:t>
            </w:r>
          </w:p>
        </w:tc>
        <w:tc>
          <w:tcPr>
            <w:tcW w:w="992" w:type="dxa"/>
            <w:vAlign w:val="center"/>
          </w:tcPr>
          <w:p w14:paraId="6F7D167B" w14:textId="77777777" w:rsidR="00917B0F" w:rsidRPr="00AD6CAC" w:rsidRDefault="00917B0F" w:rsidP="00730DC0">
            <w:pPr>
              <w:jc w:val="right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46000 </w:t>
            </w:r>
          </w:p>
        </w:tc>
        <w:tc>
          <w:tcPr>
            <w:tcW w:w="992" w:type="dxa"/>
            <w:gridSpan w:val="2"/>
            <w:vAlign w:val="center"/>
          </w:tcPr>
          <w:p w14:paraId="2CD4647F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B2020B2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AD6CAC" w14:paraId="73DC3860" w14:textId="77777777" w:rsidTr="00730DC0">
        <w:trPr>
          <w:cantSplit/>
        </w:trPr>
        <w:tc>
          <w:tcPr>
            <w:tcW w:w="534" w:type="dxa"/>
          </w:tcPr>
          <w:p w14:paraId="0B61075E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3</w:t>
            </w:r>
          </w:p>
          <w:p w14:paraId="24645FA4" w14:textId="77777777" w:rsidR="00917B0F" w:rsidRPr="00AD6CAC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39B5DCC9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Іванюк І.К. зробив внесок до статутного капіталу у вигляді готівки</w:t>
            </w:r>
            <w:r w:rsidR="003E570B">
              <w:rPr>
                <w:sz w:val="22"/>
                <w:szCs w:val="22"/>
              </w:rPr>
              <w:t>;</w:t>
            </w:r>
            <w:r w:rsidRPr="00AD6CAC">
              <w:rPr>
                <w:sz w:val="22"/>
                <w:szCs w:val="22"/>
              </w:rPr>
              <w:t xml:space="preserve"> що надійшла в касу</w:t>
            </w:r>
          </w:p>
        </w:tc>
        <w:tc>
          <w:tcPr>
            <w:tcW w:w="992" w:type="dxa"/>
            <w:vAlign w:val="center"/>
          </w:tcPr>
          <w:p w14:paraId="10E3EC6E" w14:textId="77777777" w:rsidR="00917B0F" w:rsidRPr="00AD6CAC" w:rsidRDefault="00917B0F" w:rsidP="00730DC0">
            <w:pPr>
              <w:jc w:val="right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27000</w:t>
            </w:r>
          </w:p>
        </w:tc>
        <w:tc>
          <w:tcPr>
            <w:tcW w:w="992" w:type="dxa"/>
            <w:gridSpan w:val="2"/>
            <w:vAlign w:val="center"/>
          </w:tcPr>
          <w:p w14:paraId="12F1F089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A57090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AD6CAC" w14:paraId="087BD032" w14:textId="77777777" w:rsidTr="00730DC0">
        <w:trPr>
          <w:cantSplit/>
        </w:trPr>
        <w:tc>
          <w:tcPr>
            <w:tcW w:w="534" w:type="dxa"/>
          </w:tcPr>
          <w:p w14:paraId="626BA293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4</w:t>
            </w:r>
          </w:p>
          <w:p w14:paraId="5648CA3A" w14:textId="77777777" w:rsidR="00917B0F" w:rsidRPr="00AD6CAC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4182F155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77110AF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 xml:space="preserve">ТзОВ “Адоніс” </w:t>
            </w:r>
            <w:proofErr w:type="spellStart"/>
            <w:r w:rsidRPr="00AD6CAC">
              <w:rPr>
                <w:sz w:val="22"/>
                <w:szCs w:val="22"/>
              </w:rPr>
              <w:t>внесло</w:t>
            </w:r>
            <w:proofErr w:type="spellEnd"/>
            <w:r w:rsidRPr="00AD6CAC">
              <w:rPr>
                <w:sz w:val="22"/>
                <w:szCs w:val="22"/>
              </w:rPr>
              <w:t xml:space="preserve"> до статутного капіталу ТзОВ “Альфа” 3 комп’ютери за ціною 12000 грн. за одиницю</w:t>
            </w:r>
            <w:r w:rsidR="003E570B">
              <w:rPr>
                <w:sz w:val="22"/>
                <w:szCs w:val="22"/>
              </w:rPr>
              <w:t>;</w:t>
            </w:r>
            <w:r w:rsidRPr="00AD6CAC">
              <w:rPr>
                <w:sz w:val="22"/>
                <w:szCs w:val="22"/>
              </w:rPr>
              <w:t xml:space="preserve"> 2 принтери за ціною 7000 грн. за одиницю та грошові кошти в сумі 100000 грн.</w:t>
            </w:r>
            <w:r w:rsidR="003E570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100 пачок офісного паперу за ціною 100 грн.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799FC5E" w14:textId="77777777" w:rsidR="00917B0F" w:rsidRPr="00AD6CAC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73601D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3B1AB1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AD6CAC" w14:paraId="2E4CF679" w14:textId="77777777" w:rsidTr="00730DC0">
        <w:trPr>
          <w:cantSplit/>
        </w:trPr>
        <w:tc>
          <w:tcPr>
            <w:tcW w:w="534" w:type="dxa"/>
          </w:tcPr>
          <w:p w14:paraId="10EEC41E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5</w:t>
            </w:r>
          </w:p>
          <w:p w14:paraId="32E65DFC" w14:textId="77777777" w:rsidR="00917B0F" w:rsidRPr="00AD6CAC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4AB05108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9217A7E" w14:textId="77777777" w:rsidR="00917B0F" w:rsidRPr="00AD6CAC" w:rsidRDefault="00917B0F" w:rsidP="00730DC0">
            <w:pPr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Карпенко К.О. зробила внесок до статутного капіталу у вигляді приміщення для офісу</w:t>
            </w:r>
          </w:p>
        </w:tc>
        <w:tc>
          <w:tcPr>
            <w:tcW w:w="992" w:type="dxa"/>
            <w:vAlign w:val="center"/>
          </w:tcPr>
          <w:p w14:paraId="446524C4" w14:textId="77777777" w:rsidR="00917B0F" w:rsidRPr="00AD6CAC" w:rsidRDefault="00917B0F" w:rsidP="00730DC0">
            <w:pPr>
              <w:jc w:val="right"/>
              <w:rPr>
                <w:sz w:val="22"/>
                <w:szCs w:val="22"/>
              </w:rPr>
            </w:pPr>
            <w:r w:rsidRPr="00AD6CAC">
              <w:rPr>
                <w:sz w:val="22"/>
                <w:szCs w:val="22"/>
              </w:rPr>
              <w:t>120000</w:t>
            </w:r>
          </w:p>
        </w:tc>
        <w:tc>
          <w:tcPr>
            <w:tcW w:w="992" w:type="dxa"/>
            <w:gridSpan w:val="2"/>
            <w:vAlign w:val="center"/>
          </w:tcPr>
          <w:p w14:paraId="774049BE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59F65B" w14:textId="77777777" w:rsidR="00917B0F" w:rsidRPr="00AD6CAC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AD6CAC" w14:paraId="733888DF" w14:textId="77777777" w:rsidTr="00730DC0">
        <w:trPr>
          <w:cantSplit/>
        </w:trPr>
        <w:tc>
          <w:tcPr>
            <w:tcW w:w="6771" w:type="dxa"/>
            <w:gridSpan w:val="8"/>
          </w:tcPr>
          <w:p w14:paraId="59984BB5" w14:textId="77777777" w:rsidR="00917B0F" w:rsidRPr="00AD6CAC" w:rsidRDefault="00917B0F" w:rsidP="00730DC0">
            <w:pPr>
              <w:rPr>
                <w:b/>
                <w:sz w:val="22"/>
                <w:szCs w:val="22"/>
              </w:rPr>
            </w:pPr>
            <w:r w:rsidRPr="00AD6CAC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2" w:type="dxa"/>
            <w:vAlign w:val="center"/>
          </w:tcPr>
          <w:p w14:paraId="429D5118" w14:textId="77777777" w:rsidR="00917B0F" w:rsidRPr="00AD6CAC" w:rsidRDefault="00917B0F" w:rsidP="00730DC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3CE69A" w14:textId="77777777" w:rsidR="00917B0F" w:rsidRPr="00AD6CAC" w:rsidRDefault="00917B0F" w:rsidP="00730D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677677" w14:textId="77777777" w:rsidR="00917B0F" w:rsidRPr="00AD6CAC" w:rsidRDefault="00917B0F" w:rsidP="00730D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7B0F" w:rsidRPr="006E4B8A" w14:paraId="4BF37020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7C474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8687048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84157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6DF6F83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C45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91518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17B0000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BE85F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1CE85B1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907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23C24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899DDCF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F38E6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B969C35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5C4AB616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1516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D4EE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2C3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94F40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66367C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C51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943D8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ADE46B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04747DA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8564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2343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D13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2908A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3D575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784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90B3DE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530DD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6A038BA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C402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5D65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582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A68C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92EAD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412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09C088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00113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6D4C8259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0C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CCA2F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AE4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EEBDC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22E1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084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F1992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8CB6C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27C9A8E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7F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63AF84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E5C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6A45C90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23ED5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6BE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656F26E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4350E9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936720C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42175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F85878C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C8E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601CF0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3E6F98A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348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6C2C148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721C780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3086E24" w14:textId="77777777" w:rsidTr="00730DC0">
        <w:tblPrEx>
          <w:tblLook w:val="04A0" w:firstRow="1" w:lastRow="0" w:firstColumn="1" w:lastColumn="0" w:noHBand="0" w:noVBand="1"/>
        </w:tblPrEx>
        <w:trPr>
          <w:gridAfter w:val="1"/>
          <w:wAfter w:w="506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8C222C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5ABD262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80C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E9616E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EF8B0D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390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E8933A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090834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5763BE2" w14:textId="77777777" w:rsidR="00917B0F" w:rsidRDefault="00917B0F" w:rsidP="00917B0F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917B0F" w:rsidRPr="006E4B8A" w14:paraId="0025D146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44105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69F103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DFF0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86E4CE0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D4D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DF190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428DB89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ACF6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873FBA3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65C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304D3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2ACD198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17DE0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D76C30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39C33FA5" w14:textId="77777777" w:rsidTr="00730DC0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A0E2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5E7A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816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932DB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F4DD0A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497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933A3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82BF78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C9956BC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7BB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305FC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C4B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17AE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F4465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0BF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47ABF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9D38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BB7E50B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1359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21D7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A49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93210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6AE8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739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B691A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FE315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F54B973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ABC4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69FA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AC2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7CEC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E57EF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AFA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B76EA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1D626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E053483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4D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605E6B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6AB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2BBF5A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6FCCFB4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038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04DD44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37A55D9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00C3290" w14:textId="77777777" w:rsidTr="00730DC0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8BC75B0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0FB8A39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89C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F9C14F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31DD561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B50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1AFAA7D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1D06919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7A9087B9" w14:textId="77777777" w:rsidTr="00730DC0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EFC769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65E1BC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7F7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E93518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4AB523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5F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1A132EB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6CF47DF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5B3CA1B" w14:textId="77777777" w:rsidR="00113362" w:rsidRDefault="00113362" w:rsidP="00917B0F">
      <w:pPr>
        <w:pStyle w:val="a3"/>
        <w:jc w:val="center"/>
        <w:rPr>
          <w:rFonts w:ascii="Arial" w:hAnsi="Arial"/>
          <w:bCs/>
          <w:i/>
        </w:rPr>
      </w:pPr>
    </w:p>
    <w:p w14:paraId="2D5D3810" w14:textId="77777777" w:rsidR="00113362" w:rsidRDefault="00113362">
      <w:pPr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br w:type="page"/>
      </w:r>
    </w:p>
    <w:p w14:paraId="6C3C97E0" w14:textId="77777777" w:rsidR="00917B0F" w:rsidRDefault="00917B0F" w:rsidP="00917B0F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lastRenderedPageBreak/>
        <w:t xml:space="preserve">Засновницький баланс ТзОВ “____________” </w:t>
      </w:r>
    </w:p>
    <w:p w14:paraId="6B9B52F3" w14:textId="77777777" w:rsidR="00917B0F" w:rsidRPr="00113362" w:rsidRDefault="00917B0F" w:rsidP="00917B0F">
      <w:pPr>
        <w:pStyle w:val="a3"/>
        <w:spacing w:line="264" w:lineRule="auto"/>
        <w:jc w:val="center"/>
        <w:rPr>
          <w:rFonts w:ascii="Arial" w:hAnsi="Arial"/>
          <w:bCs/>
          <w:i/>
          <w:lang w:val="ru-RU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96"/>
      </w:tblGrid>
      <w:tr w:rsidR="00917B0F" w:rsidRPr="006E4B8A" w14:paraId="515C1EE8" w14:textId="77777777" w:rsidTr="00730DC0">
        <w:tc>
          <w:tcPr>
            <w:tcW w:w="4620" w:type="dxa"/>
            <w:gridSpan w:val="2"/>
            <w:shd w:val="clear" w:color="auto" w:fill="auto"/>
          </w:tcPr>
          <w:p w14:paraId="40CA27B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6637A6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23E45BB9" w14:textId="77777777" w:rsidTr="00730DC0">
        <w:tc>
          <w:tcPr>
            <w:tcW w:w="3510" w:type="dxa"/>
            <w:shd w:val="clear" w:color="auto" w:fill="auto"/>
          </w:tcPr>
          <w:p w14:paraId="561A816C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51E3EF97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306B4827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1EBBC0E9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112E43B8" w14:textId="77777777" w:rsidTr="00730DC0">
        <w:tc>
          <w:tcPr>
            <w:tcW w:w="4620" w:type="dxa"/>
            <w:gridSpan w:val="2"/>
            <w:shd w:val="clear" w:color="auto" w:fill="auto"/>
          </w:tcPr>
          <w:p w14:paraId="0A9FA113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8F319B7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1E3E6464" w14:textId="77777777" w:rsidTr="00730DC0">
        <w:tc>
          <w:tcPr>
            <w:tcW w:w="3510" w:type="dxa"/>
            <w:shd w:val="clear" w:color="auto" w:fill="auto"/>
          </w:tcPr>
          <w:p w14:paraId="36E8B33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82F7EB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11C6454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941D96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03D7108A" w14:textId="77777777" w:rsidTr="00730DC0">
        <w:tc>
          <w:tcPr>
            <w:tcW w:w="3510" w:type="dxa"/>
            <w:shd w:val="clear" w:color="auto" w:fill="auto"/>
          </w:tcPr>
          <w:p w14:paraId="5A9E229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FA2325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0C72A0A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48B01F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2063E7E4" w14:textId="77777777" w:rsidTr="00730DC0">
        <w:tc>
          <w:tcPr>
            <w:tcW w:w="3510" w:type="dxa"/>
            <w:shd w:val="clear" w:color="auto" w:fill="auto"/>
          </w:tcPr>
          <w:p w14:paraId="6CA22D4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4AF46D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33DAEB2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1F98D625" w14:textId="77777777" w:rsidTr="00730DC0">
        <w:tc>
          <w:tcPr>
            <w:tcW w:w="4620" w:type="dxa"/>
            <w:gridSpan w:val="2"/>
            <w:shd w:val="clear" w:color="auto" w:fill="auto"/>
          </w:tcPr>
          <w:p w14:paraId="33C3C7C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78D5099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FDDEB4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528617DC" w14:textId="77777777" w:rsidTr="00730DC0">
        <w:tc>
          <w:tcPr>
            <w:tcW w:w="3510" w:type="dxa"/>
            <w:shd w:val="clear" w:color="auto" w:fill="auto"/>
          </w:tcPr>
          <w:p w14:paraId="455C15D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78BFC9F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0B45DF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31CF37DC" w14:textId="77777777" w:rsidTr="00730DC0">
        <w:tc>
          <w:tcPr>
            <w:tcW w:w="3510" w:type="dxa"/>
            <w:shd w:val="clear" w:color="auto" w:fill="auto"/>
          </w:tcPr>
          <w:p w14:paraId="7D4E3D3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D906A0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841A91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A001FC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06C8745F" w14:textId="77777777" w:rsidTr="00730DC0">
        <w:tc>
          <w:tcPr>
            <w:tcW w:w="3510" w:type="dxa"/>
            <w:shd w:val="clear" w:color="auto" w:fill="auto"/>
          </w:tcPr>
          <w:p w14:paraId="759EB95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539A801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FEF275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4C64EC3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44596B92" w14:textId="77777777" w:rsidTr="00730DC0">
        <w:tc>
          <w:tcPr>
            <w:tcW w:w="3510" w:type="dxa"/>
            <w:shd w:val="clear" w:color="auto" w:fill="auto"/>
          </w:tcPr>
          <w:p w14:paraId="532518B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131BA6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BCA16A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2D3045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1533E412" w14:textId="77777777" w:rsidTr="00730DC0">
        <w:tc>
          <w:tcPr>
            <w:tcW w:w="3510" w:type="dxa"/>
            <w:shd w:val="clear" w:color="auto" w:fill="auto"/>
          </w:tcPr>
          <w:p w14:paraId="35809934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21823F94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CCDC285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1CAC332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02C14C27" w14:textId="77777777" w:rsidR="00917B0F" w:rsidRDefault="00917B0F" w:rsidP="00917B0F">
      <w:pPr>
        <w:ind w:firstLine="567"/>
        <w:rPr>
          <w:sz w:val="26"/>
        </w:rPr>
      </w:pPr>
    </w:p>
    <w:p w14:paraId="4C931DD4" w14:textId="77777777" w:rsidR="00917B0F" w:rsidRDefault="00917B0F" w:rsidP="00917B0F">
      <w:pPr>
        <w:spacing w:line="312" w:lineRule="auto"/>
        <w:ind w:firstLine="567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Завдання </w:t>
      </w:r>
      <w:r w:rsidRPr="009C4B14">
        <w:rPr>
          <w:rFonts w:ascii="Arial" w:hAnsi="Arial" w:cs="Arial"/>
          <w:b/>
          <w:i/>
          <w:iCs/>
          <w:lang w:val="ru-RU"/>
        </w:rPr>
        <w:t>4.</w:t>
      </w:r>
      <w:r>
        <w:rPr>
          <w:rFonts w:ascii="Arial" w:hAnsi="Arial" w:cs="Arial"/>
          <w:b/>
          <w:i/>
          <w:iCs/>
        </w:rPr>
        <w:t>6.</w:t>
      </w:r>
    </w:p>
    <w:p w14:paraId="42EC278F" w14:textId="77777777" w:rsidR="00F05534" w:rsidRDefault="00917B0F" w:rsidP="00917B0F">
      <w:pPr>
        <w:spacing w:line="278" w:lineRule="auto"/>
        <w:ind w:firstLine="567"/>
        <w:jc w:val="both"/>
        <w:rPr>
          <w:i/>
          <w:sz w:val="26"/>
        </w:rPr>
      </w:pPr>
      <w:r>
        <w:rPr>
          <w:i/>
          <w:sz w:val="26"/>
        </w:rPr>
        <w:t xml:space="preserve">Необхідно: </w:t>
      </w:r>
    </w:p>
    <w:p w14:paraId="78B665BF" w14:textId="77777777" w:rsidR="00917B0F" w:rsidRPr="00F05534" w:rsidRDefault="00917B0F" w:rsidP="00F05534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 w:rsidRPr="00F05534">
        <w:rPr>
          <w:sz w:val="26"/>
          <w:szCs w:val="26"/>
          <w:lang w:val="uk-UA"/>
        </w:rPr>
        <w:t>заповнити Журнал реєстрації госпо</w:t>
      </w:r>
      <w:r w:rsidR="00F05534" w:rsidRPr="00F05534">
        <w:rPr>
          <w:sz w:val="26"/>
          <w:szCs w:val="26"/>
          <w:lang w:val="uk-UA"/>
        </w:rPr>
        <w:t xml:space="preserve">дарських операцій із зазначенням </w:t>
      </w:r>
      <w:r w:rsidRPr="00F05534">
        <w:rPr>
          <w:sz w:val="26"/>
          <w:szCs w:val="26"/>
          <w:lang w:val="uk-UA"/>
        </w:rPr>
        <w:t>первинних документів;</w:t>
      </w:r>
    </w:p>
    <w:p w14:paraId="086A5790" w14:textId="77777777" w:rsidR="00F05534" w:rsidRPr="00F05534" w:rsidRDefault="00F05534" w:rsidP="00F05534">
      <w:pPr>
        <w:pStyle w:val="a5"/>
        <w:framePr w:hSpace="0" w:vSpace="0" w:wrap="auto" w:vAnchor="margin" w:yAlign="inline"/>
        <w:widowControl/>
        <w:numPr>
          <w:ilvl w:val="0"/>
          <w:numId w:val="26"/>
        </w:numPr>
        <w:tabs>
          <w:tab w:val="clear" w:pos="927"/>
          <w:tab w:val="left" w:pos="284"/>
          <w:tab w:val="num" w:pos="567"/>
        </w:tabs>
        <w:spacing w:line="290" w:lineRule="auto"/>
        <w:ind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сти Засновницький баланс.</w:t>
      </w:r>
    </w:p>
    <w:p w14:paraId="72ADD67F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ТзОВ </w:t>
      </w:r>
      <w:r>
        <w:rPr>
          <w:rFonts w:ascii="Arial" w:hAnsi="Arial"/>
          <w:i/>
          <w:sz w:val="24"/>
          <w:szCs w:val="24"/>
          <w:lang w:val="uk-UA"/>
        </w:rPr>
        <w:t>___________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за _______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625127" w14:paraId="4F4505C3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120AC644" w14:textId="77777777" w:rsidR="00917B0F" w:rsidRPr="00625127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4264E98F" w14:textId="77777777" w:rsidR="00917B0F" w:rsidRPr="00625127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3460D809" w14:textId="77777777" w:rsidR="00917B0F" w:rsidRPr="00625127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625127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024C96E2" w14:textId="77777777" w:rsidR="00917B0F" w:rsidRPr="00625127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625127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625127" w14:paraId="05649F9F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25FAE362" w14:textId="77777777" w:rsidR="00917B0F" w:rsidRPr="00625127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24F1F368" w14:textId="77777777" w:rsidR="00917B0F" w:rsidRPr="00625127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139739" w14:textId="77777777" w:rsidR="00917B0F" w:rsidRPr="00625127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9D59A0" w14:textId="77777777" w:rsidR="00917B0F" w:rsidRPr="00625127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0A84029B" w14:textId="77777777" w:rsidR="00917B0F" w:rsidRPr="00625127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К-т</w:t>
            </w:r>
          </w:p>
        </w:tc>
      </w:tr>
      <w:tr w:rsidR="00917B0F" w:rsidRPr="00625127" w14:paraId="7A448C78" w14:textId="77777777" w:rsidTr="00730DC0">
        <w:trPr>
          <w:cantSplit/>
        </w:trPr>
        <w:tc>
          <w:tcPr>
            <w:tcW w:w="534" w:type="dxa"/>
          </w:tcPr>
          <w:p w14:paraId="004C49CB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09B7989D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366646D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Оголошено статутний капітал товариства з обмеженою відповідальністю “Соло”</w:t>
            </w:r>
          </w:p>
        </w:tc>
        <w:tc>
          <w:tcPr>
            <w:tcW w:w="992" w:type="dxa"/>
            <w:vAlign w:val="center"/>
          </w:tcPr>
          <w:p w14:paraId="6A2783F3" w14:textId="77777777" w:rsidR="00917B0F" w:rsidRPr="00051481" w:rsidRDefault="00917B0F" w:rsidP="00730DC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000</w:t>
            </w:r>
          </w:p>
        </w:tc>
        <w:tc>
          <w:tcPr>
            <w:tcW w:w="992" w:type="dxa"/>
            <w:vAlign w:val="center"/>
          </w:tcPr>
          <w:p w14:paraId="08FDF472" w14:textId="77777777" w:rsidR="00917B0F" w:rsidRPr="00625127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19773DC" w14:textId="77777777" w:rsidR="00917B0F" w:rsidRPr="00625127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625127" w14:paraId="23F6A0E7" w14:textId="77777777" w:rsidTr="00730DC0">
        <w:trPr>
          <w:cantSplit/>
        </w:trPr>
        <w:tc>
          <w:tcPr>
            <w:tcW w:w="534" w:type="dxa"/>
          </w:tcPr>
          <w:p w14:paraId="32CDD7B9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1DD99F10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40B7EDE6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Шевчук Ш.К. зробив внесок до статутного капіталу у вигляді грошових коштів на поточний рахунок</w:t>
            </w:r>
          </w:p>
        </w:tc>
        <w:tc>
          <w:tcPr>
            <w:tcW w:w="992" w:type="dxa"/>
            <w:vAlign w:val="center"/>
          </w:tcPr>
          <w:p w14:paraId="6B2E5629" w14:textId="77777777" w:rsidR="00917B0F" w:rsidRPr="00625127" w:rsidRDefault="00917B0F" w:rsidP="00730DC0">
            <w:pPr>
              <w:jc w:val="right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en-US"/>
              </w:rPr>
              <w:t>0</w:t>
            </w:r>
            <w:r w:rsidRPr="0062512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14:paraId="6BAC5947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E9F8B2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25127" w14:paraId="67570515" w14:textId="77777777" w:rsidTr="00730DC0">
        <w:trPr>
          <w:cantSplit/>
        </w:trPr>
        <w:tc>
          <w:tcPr>
            <w:tcW w:w="534" w:type="dxa"/>
          </w:tcPr>
          <w:p w14:paraId="47878866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3</w:t>
            </w:r>
          </w:p>
          <w:p w14:paraId="358879A9" w14:textId="77777777" w:rsidR="00917B0F" w:rsidRPr="00625127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FB0229C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332C88D3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proofErr w:type="spellStart"/>
            <w:r w:rsidRPr="00625127">
              <w:rPr>
                <w:sz w:val="22"/>
                <w:szCs w:val="22"/>
              </w:rPr>
              <w:t>Дубчук</w:t>
            </w:r>
            <w:proofErr w:type="spellEnd"/>
            <w:r w:rsidRPr="00625127">
              <w:rPr>
                <w:sz w:val="22"/>
                <w:szCs w:val="22"/>
              </w:rPr>
              <w:t xml:space="preserve"> Д.К. зробив внесок до статутного капіталу у вигляді 2-х комп’ютерів за ціною 21</w:t>
            </w:r>
            <w:r>
              <w:rPr>
                <w:sz w:val="22"/>
                <w:szCs w:val="22"/>
                <w:lang w:val="en-US"/>
              </w:rPr>
              <w:t>0</w:t>
            </w:r>
            <w:r w:rsidRPr="00625127">
              <w:rPr>
                <w:sz w:val="22"/>
                <w:szCs w:val="22"/>
              </w:rPr>
              <w:t>00 грн. за одиницю</w:t>
            </w:r>
          </w:p>
        </w:tc>
        <w:tc>
          <w:tcPr>
            <w:tcW w:w="992" w:type="dxa"/>
            <w:vAlign w:val="center"/>
          </w:tcPr>
          <w:p w14:paraId="4E89CB70" w14:textId="77777777" w:rsidR="00917B0F" w:rsidRPr="00625127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4E57CA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8A9A87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25127" w14:paraId="53713D69" w14:textId="77777777" w:rsidTr="00730DC0">
        <w:trPr>
          <w:cantSplit/>
        </w:trPr>
        <w:tc>
          <w:tcPr>
            <w:tcW w:w="534" w:type="dxa"/>
          </w:tcPr>
          <w:p w14:paraId="106AE0E1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4</w:t>
            </w:r>
          </w:p>
          <w:p w14:paraId="6F41E0F1" w14:textId="77777777" w:rsidR="00917B0F" w:rsidRPr="00625127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D5F6926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051AA59" w14:textId="77777777" w:rsidR="00917B0F" w:rsidRPr="00625127" w:rsidRDefault="00917B0F" w:rsidP="00730DC0">
            <w:pPr>
              <w:rPr>
                <w:sz w:val="22"/>
                <w:szCs w:val="22"/>
                <w:lang w:val="ru-RU"/>
              </w:rPr>
            </w:pPr>
            <w:r w:rsidRPr="00625127">
              <w:rPr>
                <w:sz w:val="22"/>
                <w:szCs w:val="22"/>
              </w:rPr>
              <w:t>Прокопенко П.О. зробив внесок до статутного капіталу підприємства у вигляді комп’ютерної програми “</w:t>
            </w:r>
            <w:r w:rsidRPr="00625127">
              <w:rPr>
                <w:sz w:val="22"/>
                <w:szCs w:val="22"/>
                <w:lang w:val="en-US"/>
              </w:rPr>
              <w:t>BAS</w:t>
            </w:r>
            <w:r w:rsidRPr="00625127">
              <w:rPr>
                <w:sz w:val="22"/>
                <w:szCs w:val="22"/>
                <w:lang w:val="ru-RU"/>
              </w:rPr>
              <w:t xml:space="preserve"> </w:t>
            </w:r>
            <w:r w:rsidRPr="00625127">
              <w:rPr>
                <w:sz w:val="22"/>
                <w:szCs w:val="22"/>
                <w:lang w:val="en-US"/>
              </w:rPr>
              <w:t>ERP</w:t>
            </w:r>
            <w:r w:rsidRPr="0062512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992" w:type="dxa"/>
            <w:vAlign w:val="center"/>
          </w:tcPr>
          <w:p w14:paraId="3801067A" w14:textId="77777777" w:rsidR="00917B0F" w:rsidRPr="00625127" w:rsidRDefault="00917B0F" w:rsidP="00730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625127">
              <w:rPr>
                <w:sz w:val="22"/>
                <w:szCs w:val="22"/>
              </w:rPr>
              <w:t>7000</w:t>
            </w:r>
          </w:p>
        </w:tc>
        <w:tc>
          <w:tcPr>
            <w:tcW w:w="992" w:type="dxa"/>
            <w:vAlign w:val="center"/>
          </w:tcPr>
          <w:p w14:paraId="1A62509D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8BB45CA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25127" w14:paraId="78619B8B" w14:textId="77777777" w:rsidTr="00730DC0">
        <w:trPr>
          <w:cantSplit/>
        </w:trPr>
        <w:tc>
          <w:tcPr>
            <w:tcW w:w="534" w:type="dxa"/>
          </w:tcPr>
          <w:p w14:paraId="3A4DB59E" w14:textId="77777777" w:rsidR="00917B0F" w:rsidRPr="00625127" w:rsidRDefault="00917B0F" w:rsidP="00730DC0">
            <w:pPr>
              <w:rPr>
                <w:sz w:val="22"/>
                <w:szCs w:val="22"/>
                <w:lang w:val="en-US"/>
              </w:rPr>
            </w:pPr>
            <w:r w:rsidRPr="00625127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523D4B62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1481D867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 xml:space="preserve">Лазарчук Л.К. зробив внесок у вигляді приміщення під офіс </w:t>
            </w:r>
          </w:p>
        </w:tc>
        <w:tc>
          <w:tcPr>
            <w:tcW w:w="992" w:type="dxa"/>
            <w:vAlign w:val="center"/>
          </w:tcPr>
          <w:p w14:paraId="5457AD2D" w14:textId="77777777" w:rsidR="00917B0F" w:rsidRPr="00625127" w:rsidRDefault="00917B0F" w:rsidP="00730DC0">
            <w:pPr>
              <w:jc w:val="right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0</w:t>
            </w:r>
            <w:r w:rsidRPr="00625127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14:paraId="429B754F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F028FF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25127" w14:paraId="6CE84A2A" w14:textId="77777777" w:rsidTr="00730DC0">
        <w:trPr>
          <w:cantSplit/>
        </w:trPr>
        <w:tc>
          <w:tcPr>
            <w:tcW w:w="534" w:type="dxa"/>
          </w:tcPr>
          <w:p w14:paraId="53992CB0" w14:textId="77777777" w:rsidR="00917B0F" w:rsidRPr="00625127" w:rsidRDefault="00917B0F" w:rsidP="00730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37" w:type="dxa"/>
            <w:vAlign w:val="center"/>
          </w:tcPr>
          <w:p w14:paraId="36544C42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AFE3E2A" w14:textId="77777777" w:rsidR="00917B0F" w:rsidRPr="00625127" w:rsidRDefault="00917B0F" w:rsidP="00730DC0">
            <w:pPr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 xml:space="preserve">Галушко Г.О. зробив внесок до статутного капіталу підприємства у вигляді обладнання для випікання хлібобулочних виробів </w:t>
            </w:r>
          </w:p>
        </w:tc>
        <w:tc>
          <w:tcPr>
            <w:tcW w:w="992" w:type="dxa"/>
            <w:vAlign w:val="center"/>
          </w:tcPr>
          <w:p w14:paraId="66A3C851" w14:textId="77777777" w:rsidR="00917B0F" w:rsidRPr="00625127" w:rsidRDefault="00917B0F" w:rsidP="00730DC0">
            <w:pPr>
              <w:jc w:val="right"/>
              <w:rPr>
                <w:sz w:val="22"/>
                <w:szCs w:val="22"/>
              </w:rPr>
            </w:pPr>
            <w:r w:rsidRPr="0062512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  <w:lang w:val="en-US"/>
              </w:rPr>
              <w:t>0</w:t>
            </w:r>
            <w:r w:rsidRPr="0062512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14:paraId="3448BD51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593A9DC" w14:textId="77777777" w:rsidR="00917B0F" w:rsidRPr="00625127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625127" w14:paraId="36D9DC94" w14:textId="77777777" w:rsidTr="00730DC0">
        <w:trPr>
          <w:cantSplit/>
        </w:trPr>
        <w:tc>
          <w:tcPr>
            <w:tcW w:w="6771" w:type="dxa"/>
            <w:gridSpan w:val="2"/>
          </w:tcPr>
          <w:p w14:paraId="26722705" w14:textId="77777777" w:rsidR="00917B0F" w:rsidRPr="00625127" w:rsidRDefault="00917B0F" w:rsidP="00730DC0">
            <w:pPr>
              <w:rPr>
                <w:b/>
                <w:sz w:val="22"/>
                <w:szCs w:val="22"/>
              </w:rPr>
            </w:pPr>
            <w:r w:rsidRPr="00625127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2" w:type="dxa"/>
            <w:vAlign w:val="center"/>
          </w:tcPr>
          <w:p w14:paraId="044FA4BD" w14:textId="77777777" w:rsidR="00917B0F" w:rsidRPr="00625127" w:rsidRDefault="00917B0F" w:rsidP="00730DC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6FA9CB" w14:textId="77777777" w:rsidR="00917B0F" w:rsidRPr="00625127" w:rsidRDefault="00917B0F" w:rsidP="00730D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D1C75C" w14:textId="77777777" w:rsidR="00917B0F" w:rsidRPr="00625127" w:rsidRDefault="00917B0F" w:rsidP="00730DC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EEFF088" w14:textId="77777777" w:rsidR="00113362" w:rsidRDefault="00113362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F05534" w:rsidRPr="006E4B8A" w14:paraId="77F1C024" w14:textId="77777777" w:rsidTr="00113362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B784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5724B0F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63D51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65B0F1C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985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3FC0D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AC94C46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FF332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2A18FDD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152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D93BF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729D5A9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694F9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0BE19D4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32848680" w14:textId="77777777" w:rsidTr="00113362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5150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E4490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E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87C0DC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A29C7D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50B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9BD09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A9D604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F7FACBB" w14:textId="77777777" w:rsidTr="00113362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8A12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A7DE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E32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C519E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0174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B10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36320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2A4AA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F89545D" w14:textId="77777777" w:rsidTr="00113362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272A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C4452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F1F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59445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9E7CE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09C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C5CDB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70D43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022000B4" w14:textId="77777777" w:rsidTr="00113362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6313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B55D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DB0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9E2C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C9F5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94C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7AF9B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A2CA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F8BD317" w14:textId="77777777" w:rsidTr="00113362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9A7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47C722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831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438725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7487C99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E9C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000EEA4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573ECEA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D43970A" w14:textId="77777777" w:rsidTr="00113362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2DCD5B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422BF825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865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FBDD52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0A81F2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D68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6CF35A2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ED5705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5BC9DA39" w14:textId="77777777" w:rsidTr="00113362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550647E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6D00564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F64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76C7C26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87A193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987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5056C60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2BF7C83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9C5A588" w14:textId="77777777" w:rsidR="00F05534" w:rsidRDefault="00F05534" w:rsidP="00F05534">
      <w:pPr>
        <w:pStyle w:val="a3"/>
        <w:spacing w:line="360" w:lineRule="auto"/>
        <w:jc w:val="center"/>
        <w:rPr>
          <w:rFonts w:ascii="Arial" w:hAnsi="Arial"/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F05534" w:rsidRPr="006E4B8A" w14:paraId="443F1F6E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C30AA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793D6ED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934E2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F5ECCCB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69F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57AAD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5203D67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06A52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C5B6D5C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244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FDCDD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1E8C3AF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7C94B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4E22F59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F05534" w:rsidRPr="006E4B8A" w14:paraId="503C4264" w14:textId="77777777" w:rsidTr="007C4116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59E5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B8789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7AB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CF8E9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9ECA5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4DD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EA60FB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B4F58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8A9A66B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BC3F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9485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517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3D364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16DA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A71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FDF34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6A6B7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2593F9FA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2502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AD17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E3D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BF45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8A44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7A3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96EAE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BE0A0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7176FD3F" w14:textId="77777777" w:rsidTr="007C4116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E9A53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40E1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68E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1781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965E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6E3F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4A2D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190F9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7949A30E" w14:textId="77777777" w:rsidTr="007C4116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65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A33C9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7559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B3D95C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24A6A5F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C07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0F5673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1186BE9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6BA09F37" w14:textId="77777777" w:rsidTr="007C4116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013CE2" w14:textId="77777777" w:rsidR="00F05534" w:rsidRPr="006E4B8A" w:rsidRDefault="00F05534" w:rsidP="007C411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F897A0C" w14:textId="77777777" w:rsidR="00F05534" w:rsidRPr="006E4B8A" w:rsidRDefault="00F05534" w:rsidP="007C4116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174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8B6788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7B3ABC8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F0BF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56A3978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5CF9864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1A2FFFDC" w14:textId="77777777" w:rsidTr="007C4116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C08E9E2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D0141F7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89C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74E8A7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B228B50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499C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34DFE5CD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0C7FB42E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05534" w:rsidRPr="006E4B8A" w14:paraId="7C6B1B68" w14:textId="77777777" w:rsidTr="007C4116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3E7768C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5FB4335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027A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32C1BAF8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4D2E7BDB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7081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74B2C693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0978DAB6" w14:textId="77777777" w:rsidR="00F05534" w:rsidRPr="006E4B8A" w:rsidRDefault="00F05534" w:rsidP="007C4116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0753D3" w14:textId="77777777" w:rsidR="00113362" w:rsidRDefault="00113362" w:rsidP="00F05534">
      <w:pPr>
        <w:pStyle w:val="a3"/>
        <w:jc w:val="center"/>
        <w:rPr>
          <w:rFonts w:ascii="Arial" w:hAnsi="Arial"/>
          <w:bCs/>
          <w:i/>
          <w:lang w:val="pl-PL"/>
        </w:rPr>
      </w:pPr>
    </w:p>
    <w:p w14:paraId="1827A6FD" w14:textId="77777777" w:rsidR="00F05534" w:rsidRDefault="00F05534" w:rsidP="00F05534">
      <w:pPr>
        <w:pStyle w:val="a3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Засновницький баланс ТзОВ “____________” </w:t>
      </w:r>
    </w:p>
    <w:p w14:paraId="443DE983" w14:textId="77777777" w:rsidR="00F05534" w:rsidRPr="00F05534" w:rsidRDefault="00F05534" w:rsidP="00F05534">
      <w:pPr>
        <w:pStyle w:val="a3"/>
        <w:spacing w:line="264" w:lineRule="auto"/>
        <w:jc w:val="center"/>
        <w:rPr>
          <w:rFonts w:ascii="Arial" w:hAnsi="Arial"/>
          <w:bCs/>
          <w:i/>
          <w:lang w:val="ru-RU"/>
        </w:rPr>
      </w:pPr>
      <w:r>
        <w:rPr>
          <w:rFonts w:ascii="Arial" w:hAnsi="Arial"/>
          <w:bCs/>
          <w:i/>
        </w:rPr>
        <w:t>на ______________ 20__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96"/>
      </w:tblGrid>
      <w:tr w:rsidR="00F05534" w:rsidRPr="006E4B8A" w14:paraId="5F6D5777" w14:textId="77777777" w:rsidTr="007C4116">
        <w:tc>
          <w:tcPr>
            <w:tcW w:w="4620" w:type="dxa"/>
            <w:gridSpan w:val="2"/>
            <w:shd w:val="clear" w:color="auto" w:fill="auto"/>
          </w:tcPr>
          <w:p w14:paraId="163429DF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6A371D56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F05534" w:rsidRPr="006E4B8A" w14:paraId="0AA920EE" w14:textId="77777777" w:rsidTr="007C4116">
        <w:tc>
          <w:tcPr>
            <w:tcW w:w="3510" w:type="dxa"/>
            <w:shd w:val="clear" w:color="auto" w:fill="auto"/>
          </w:tcPr>
          <w:p w14:paraId="00C1474D" w14:textId="77777777" w:rsidR="00F05534" w:rsidRPr="0013103B" w:rsidRDefault="00F05534" w:rsidP="007C4116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11D90B00" w14:textId="77777777" w:rsidR="00F05534" w:rsidRPr="0013103B" w:rsidRDefault="00F05534" w:rsidP="007C4116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4E87B10D" w14:textId="77777777" w:rsidR="00F05534" w:rsidRPr="0013103B" w:rsidRDefault="00F05534" w:rsidP="007C4116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46A031F3" w14:textId="77777777" w:rsidR="00F05534" w:rsidRPr="0013103B" w:rsidRDefault="00F05534" w:rsidP="007C4116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F05534" w:rsidRPr="006E4B8A" w14:paraId="5C7A1BF8" w14:textId="77777777" w:rsidTr="007C4116">
        <w:tc>
          <w:tcPr>
            <w:tcW w:w="4620" w:type="dxa"/>
            <w:gridSpan w:val="2"/>
            <w:shd w:val="clear" w:color="auto" w:fill="auto"/>
          </w:tcPr>
          <w:p w14:paraId="15610249" w14:textId="77777777" w:rsidR="00F05534" w:rsidRPr="006E4B8A" w:rsidRDefault="00F05534" w:rsidP="007C4116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5A16A5C" w14:textId="77777777" w:rsidR="00F05534" w:rsidRPr="006E4B8A" w:rsidRDefault="00F05534" w:rsidP="007C4116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F05534" w:rsidRPr="006E4B8A" w14:paraId="72CF3FA1" w14:textId="77777777" w:rsidTr="007C4116">
        <w:tc>
          <w:tcPr>
            <w:tcW w:w="3510" w:type="dxa"/>
            <w:shd w:val="clear" w:color="auto" w:fill="auto"/>
          </w:tcPr>
          <w:p w14:paraId="538FDD0C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511FFB09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2EE74C4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1025DA5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47505FC2" w14:textId="77777777" w:rsidTr="007C4116">
        <w:tc>
          <w:tcPr>
            <w:tcW w:w="3510" w:type="dxa"/>
            <w:shd w:val="clear" w:color="auto" w:fill="auto"/>
          </w:tcPr>
          <w:p w14:paraId="13C908A4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225D2684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A9B4C80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2D2AD54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451F5A52" w14:textId="77777777" w:rsidTr="007C4116">
        <w:tc>
          <w:tcPr>
            <w:tcW w:w="3510" w:type="dxa"/>
            <w:shd w:val="clear" w:color="auto" w:fill="auto"/>
          </w:tcPr>
          <w:p w14:paraId="7176730F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82901A1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08306F02" w14:textId="77777777" w:rsidR="00F05534" w:rsidRPr="006E4B8A" w:rsidRDefault="00F05534" w:rsidP="007C4116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F05534" w:rsidRPr="006E4B8A" w14:paraId="7F911434" w14:textId="77777777" w:rsidTr="007C4116">
        <w:tc>
          <w:tcPr>
            <w:tcW w:w="4620" w:type="dxa"/>
            <w:gridSpan w:val="2"/>
            <w:shd w:val="clear" w:color="auto" w:fill="auto"/>
          </w:tcPr>
          <w:p w14:paraId="5ED8D746" w14:textId="77777777" w:rsidR="00F05534" w:rsidRPr="006E4B8A" w:rsidRDefault="00F05534" w:rsidP="007C4116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3FC79051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5F83EE0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06C888B0" w14:textId="77777777" w:rsidTr="007C4116">
        <w:tc>
          <w:tcPr>
            <w:tcW w:w="3510" w:type="dxa"/>
            <w:shd w:val="clear" w:color="auto" w:fill="auto"/>
          </w:tcPr>
          <w:p w14:paraId="7BC10041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3633B713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7903184F" w14:textId="77777777" w:rsidR="00F05534" w:rsidRPr="006E4B8A" w:rsidRDefault="00F05534" w:rsidP="007C4116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F05534" w:rsidRPr="006E4B8A" w14:paraId="3CD433A0" w14:textId="77777777" w:rsidTr="007C4116">
        <w:tc>
          <w:tcPr>
            <w:tcW w:w="3510" w:type="dxa"/>
            <w:shd w:val="clear" w:color="auto" w:fill="auto"/>
          </w:tcPr>
          <w:p w14:paraId="56307053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1B51F653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2637D49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2DCA16AA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490D5113" w14:textId="77777777" w:rsidTr="007C4116">
        <w:tc>
          <w:tcPr>
            <w:tcW w:w="3510" w:type="dxa"/>
            <w:shd w:val="clear" w:color="auto" w:fill="auto"/>
          </w:tcPr>
          <w:p w14:paraId="33CD5FFC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8E81EBC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BF00A7C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2CEF803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6AC9EB22" w14:textId="77777777" w:rsidTr="007C4116">
        <w:tc>
          <w:tcPr>
            <w:tcW w:w="3510" w:type="dxa"/>
            <w:shd w:val="clear" w:color="auto" w:fill="auto"/>
          </w:tcPr>
          <w:p w14:paraId="1EEC1268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10" w:type="dxa"/>
            <w:shd w:val="clear" w:color="auto" w:fill="auto"/>
          </w:tcPr>
          <w:p w14:paraId="618AE4B7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8751E84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0208638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F05534" w:rsidRPr="006E4B8A" w14:paraId="051877D5" w14:textId="77777777" w:rsidTr="007C4116">
        <w:tc>
          <w:tcPr>
            <w:tcW w:w="3510" w:type="dxa"/>
            <w:shd w:val="clear" w:color="auto" w:fill="auto"/>
          </w:tcPr>
          <w:p w14:paraId="5F4E5A8E" w14:textId="77777777" w:rsidR="00F05534" w:rsidRPr="006E4B8A" w:rsidRDefault="00F05534" w:rsidP="007C4116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5BF4E64E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5D342DAE" w14:textId="77777777" w:rsidR="00F05534" w:rsidRPr="006E4B8A" w:rsidRDefault="00F05534" w:rsidP="007C4116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35C942E7" w14:textId="77777777" w:rsidR="00F05534" w:rsidRPr="006E4B8A" w:rsidRDefault="00F05534" w:rsidP="007C4116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</w:tbl>
    <w:p w14:paraId="16B9C6AD" w14:textId="77777777" w:rsidR="00F05534" w:rsidRDefault="00F05534" w:rsidP="00917B0F">
      <w:pPr>
        <w:jc w:val="center"/>
        <w:rPr>
          <w:rFonts w:ascii="Arial Black" w:hAnsi="Arial Black"/>
          <w:color w:val="000000"/>
          <w:sz w:val="40"/>
          <w:szCs w:val="22"/>
        </w:rPr>
      </w:pPr>
    </w:p>
    <w:p w14:paraId="70079956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Pr="00225F8F">
        <w:rPr>
          <w:rFonts w:ascii="Arial Black" w:hAnsi="Arial Black"/>
          <w:color w:val="000000"/>
          <w:sz w:val="40"/>
          <w:szCs w:val="22"/>
        </w:rPr>
        <w:lastRenderedPageBreak/>
        <w:t>ТЕМА 5</w:t>
      </w:r>
    </w:p>
    <w:p w14:paraId="6E9264D0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8"/>
          <w:szCs w:val="22"/>
        </w:rPr>
      </w:pPr>
      <w:r w:rsidRPr="00225F8F">
        <w:rPr>
          <w:rFonts w:ascii="Arial Black" w:hAnsi="Arial Black"/>
          <w:color w:val="000000"/>
          <w:sz w:val="48"/>
          <w:szCs w:val="22"/>
        </w:rPr>
        <w:t>Облік процесу придбання активів підприємства</w:t>
      </w:r>
    </w:p>
    <w:p w14:paraId="0132610C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5.1. Облік процесу придбання необоротних активів та нарахування амортизації</w:t>
      </w:r>
    </w:p>
    <w:p w14:paraId="04C1C8FA" w14:textId="77777777" w:rsidR="00917B0F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5.2. Облік процесу придбання</w:t>
      </w:r>
      <w:r>
        <w:rPr>
          <w:sz w:val="32"/>
          <w:szCs w:val="26"/>
        </w:rPr>
        <w:t xml:space="preserve"> та використання</w:t>
      </w:r>
      <w:r w:rsidRPr="005C2E3E">
        <w:rPr>
          <w:sz w:val="32"/>
          <w:szCs w:val="26"/>
        </w:rPr>
        <w:t xml:space="preserve"> оборотних активів</w:t>
      </w:r>
    </w:p>
    <w:p w14:paraId="1947DA78" w14:textId="77777777" w:rsidR="00917B0F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</w:p>
    <w:p w14:paraId="7494DCAE" w14:textId="77777777" w:rsidR="00917B0F" w:rsidRDefault="00917B0F" w:rsidP="00917B0F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  <w:r w:rsidRPr="003D4F52">
        <w:rPr>
          <w:b/>
          <w:sz w:val="32"/>
          <w:szCs w:val="26"/>
        </w:rPr>
        <w:t>5.1. ОБЛІК ПРОЦЕСУ ПРИДБАННЯ НЕОБОРОТНИХ АКТИВІВ ТА НАРАХУВАННЯ АМОРТИЗАЦІЇ</w:t>
      </w:r>
    </w:p>
    <w:p w14:paraId="0DE2EACB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555622DF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1.1</w:t>
      </w:r>
    </w:p>
    <w:p w14:paraId="64849688" w14:textId="77777777" w:rsidR="00917B0F" w:rsidRDefault="00917B0F" w:rsidP="00917B0F">
      <w:pPr>
        <w:pStyle w:val="10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4D8FD139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 xml:space="preserve">господарські операції ПАТ </w:t>
      </w:r>
      <w:r w:rsidRPr="008D3690">
        <w:rPr>
          <w:snapToGrid/>
          <w:lang w:val="ru-RU"/>
        </w:rPr>
        <w:t>“</w:t>
      </w:r>
      <w:proofErr w:type="spellStart"/>
      <w:r>
        <w:rPr>
          <w:snapToGrid/>
        </w:rPr>
        <w:t>Верстатмаш</w:t>
      </w:r>
      <w:proofErr w:type="spellEnd"/>
      <w:r>
        <w:rPr>
          <w:snapToGrid/>
        </w:rPr>
        <w:t xml:space="preserve">” за червень </w:t>
      </w:r>
      <w:proofErr w:type="spellStart"/>
      <w:r>
        <w:rPr>
          <w:snapToGrid/>
        </w:rPr>
        <w:t>ц.р</w:t>
      </w:r>
      <w:proofErr w:type="spellEnd"/>
      <w:r>
        <w:rPr>
          <w:snapToGrid/>
        </w:rPr>
        <w:t>. записати в Журнал реєстрації операцій і скласти бухгалтерські проводки;</w:t>
      </w:r>
    </w:p>
    <w:p w14:paraId="215A4E2D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изначити первісну вартість придбаних протягом червня основних засобів</w:t>
      </w:r>
    </w:p>
    <w:p w14:paraId="2075DF5A" w14:textId="77777777" w:rsidR="00917B0F" w:rsidRDefault="00917B0F" w:rsidP="00917B0F">
      <w:pPr>
        <w:pStyle w:val="10"/>
        <w:suppressLineNumbers/>
        <w:ind w:left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650652B7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Журнал реєстрації господарських операцій ПАТ “</w:t>
      </w:r>
      <w:proofErr w:type="spellStart"/>
      <w:r>
        <w:rPr>
          <w:rFonts w:ascii="Arial" w:hAnsi="Arial"/>
          <w:i/>
          <w:sz w:val="24"/>
          <w:szCs w:val="24"/>
          <w:lang w:val="uk-UA"/>
        </w:rPr>
        <w:t>Верстатмаш</w:t>
      </w:r>
      <w:proofErr w:type="spellEnd"/>
      <w:r>
        <w:rPr>
          <w:rFonts w:ascii="Arial" w:hAnsi="Arial"/>
          <w:i/>
          <w:sz w:val="24"/>
          <w:szCs w:val="24"/>
          <w:lang w:val="uk-UA"/>
        </w:rPr>
        <w:t xml:space="preserve">” за червень </w:t>
      </w:r>
      <w:proofErr w:type="spellStart"/>
      <w:r>
        <w:rPr>
          <w:rFonts w:ascii="Arial" w:hAnsi="Arial"/>
          <w:i/>
          <w:sz w:val="24"/>
          <w:szCs w:val="24"/>
          <w:lang w:val="uk-UA"/>
        </w:rPr>
        <w:t>ц.р</w:t>
      </w:r>
      <w:proofErr w:type="spellEnd"/>
      <w:r>
        <w:rPr>
          <w:rFonts w:ascii="Arial" w:hAnsi="Arial"/>
          <w:i/>
          <w:sz w:val="24"/>
          <w:szCs w:val="24"/>
          <w:lang w:val="uk-UA"/>
        </w:rPr>
        <w:t>.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6119"/>
        <w:gridCol w:w="956"/>
        <w:gridCol w:w="990"/>
        <w:gridCol w:w="984"/>
      </w:tblGrid>
      <w:tr w:rsidR="00917B0F" w14:paraId="200454CB" w14:textId="77777777" w:rsidTr="00730DC0">
        <w:trPr>
          <w:cantSplit/>
          <w:trHeight w:val="251"/>
        </w:trPr>
        <w:tc>
          <w:tcPr>
            <w:tcW w:w="259" w:type="pct"/>
            <w:vMerge w:val="restart"/>
            <w:vAlign w:val="center"/>
          </w:tcPr>
          <w:p w14:paraId="3EA01A36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№</w:t>
            </w:r>
          </w:p>
          <w:p w14:paraId="1F1A5A64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proofErr w:type="spellStart"/>
            <w:r>
              <w:rPr>
                <w:i/>
                <w:snapToGrid/>
                <w:sz w:val="23"/>
                <w:szCs w:val="23"/>
                <w:lang w:val="uk-UA"/>
              </w:rPr>
              <w:t>оп</w:t>
            </w:r>
            <w:proofErr w:type="spellEnd"/>
            <w:r>
              <w:rPr>
                <w:i/>
                <w:snapToGrid/>
                <w:sz w:val="23"/>
                <w:szCs w:val="23"/>
                <w:lang w:val="uk-UA"/>
              </w:rPr>
              <w:t>.</w:t>
            </w:r>
          </w:p>
        </w:tc>
        <w:tc>
          <w:tcPr>
            <w:tcW w:w="3204" w:type="pct"/>
            <w:vMerge w:val="restart"/>
            <w:vAlign w:val="center"/>
          </w:tcPr>
          <w:p w14:paraId="510A80D3" w14:textId="77777777" w:rsidR="00917B0F" w:rsidRDefault="00917B0F" w:rsidP="00730DC0">
            <w:pPr>
              <w:pStyle w:val="4"/>
              <w:keepNext w:val="0"/>
              <w:suppressLineNumbers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инний документ  та зміст господарської операції</w:t>
            </w:r>
          </w:p>
        </w:tc>
        <w:tc>
          <w:tcPr>
            <w:tcW w:w="502" w:type="pct"/>
            <w:vMerge w:val="restart"/>
            <w:vAlign w:val="center"/>
          </w:tcPr>
          <w:p w14:paraId="1AFCF7F8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Сума</w:t>
            </w:r>
            <w:r w:rsidR="003E570B">
              <w:rPr>
                <w:i/>
                <w:snapToGrid/>
                <w:sz w:val="23"/>
                <w:szCs w:val="23"/>
                <w:lang w:val="uk-UA"/>
              </w:rPr>
              <w:t>;</w:t>
            </w:r>
          </w:p>
          <w:p w14:paraId="75C1AC59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грн.</w:t>
            </w:r>
          </w:p>
        </w:tc>
        <w:tc>
          <w:tcPr>
            <w:tcW w:w="1036" w:type="pct"/>
            <w:gridSpan w:val="2"/>
          </w:tcPr>
          <w:p w14:paraId="21FDC892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Кореспондуючі рахунки</w:t>
            </w:r>
          </w:p>
        </w:tc>
      </w:tr>
      <w:tr w:rsidR="00917B0F" w14:paraId="243F7A2F" w14:textId="77777777" w:rsidTr="00730DC0">
        <w:trPr>
          <w:cantSplit/>
          <w:trHeight w:val="251"/>
        </w:trPr>
        <w:tc>
          <w:tcPr>
            <w:tcW w:w="259" w:type="pct"/>
            <w:vMerge/>
            <w:vAlign w:val="center"/>
          </w:tcPr>
          <w:p w14:paraId="6135BBB9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3204" w:type="pct"/>
            <w:vMerge/>
            <w:vAlign w:val="center"/>
          </w:tcPr>
          <w:p w14:paraId="656F8916" w14:textId="77777777" w:rsidR="00917B0F" w:rsidRDefault="00917B0F" w:rsidP="00730DC0">
            <w:pPr>
              <w:pStyle w:val="4"/>
              <w:keepNext w:val="0"/>
              <w:suppressLineNumbers/>
              <w:spacing w:line="228" w:lineRule="auto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502" w:type="pct"/>
            <w:vMerge/>
            <w:vAlign w:val="center"/>
          </w:tcPr>
          <w:p w14:paraId="02EB0BE1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0E336605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Д-т</w:t>
            </w:r>
          </w:p>
        </w:tc>
        <w:tc>
          <w:tcPr>
            <w:tcW w:w="517" w:type="pct"/>
            <w:vAlign w:val="center"/>
          </w:tcPr>
          <w:p w14:paraId="64DD98E5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К-т</w:t>
            </w:r>
          </w:p>
        </w:tc>
      </w:tr>
      <w:tr w:rsidR="00917B0F" w14:paraId="19AE23C2" w14:textId="77777777" w:rsidTr="00730DC0">
        <w:tc>
          <w:tcPr>
            <w:tcW w:w="259" w:type="pct"/>
          </w:tcPr>
          <w:p w14:paraId="323F339E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</w:t>
            </w:r>
          </w:p>
        </w:tc>
        <w:tc>
          <w:tcPr>
            <w:tcW w:w="3204" w:type="pct"/>
          </w:tcPr>
          <w:p w14:paraId="3DAC065F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 w:rsidRPr="00DD02CB">
              <w:rPr>
                <w:i/>
                <w:snapToGrid/>
                <w:sz w:val="23"/>
                <w:szCs w:val="23"/>
                <w:lang w:val="uk-UA"/>
              </w:rPr>
              <w:t>Накладна</w:t>
            </w:r>
            <w:r>
              <w:rPr>
                <w:i/>
                <w:snapToGrid/>
                <w:sz w:val="23"/>
                <w:szCs w:val="23"/>
                <w:lang w:val="uk-UA"/>
              </w:rPr>
              <w:t xml:space="preserve"> № 7. </w:t>
            </w:r>
            <w:r>
              <w:rPr>
                <w:snapToGrid/>
                <w:sz w:val="23"/>
                <w:szCs w:val="23"/>
                <w:lang w:val="uk-UA"/>
              </w:rPr>
              <w:t>Оприбутковано автомобіль з автосалону</w:t>
            </w:r>
          </w:p>
        </w:tc>
        <w:tc>
          <w:tcPr>
            <w:tcW w:w="502" w:type="pct"/>
            <w:vAlign w:val="bottom"/>
          </w:tcPr>
          <w:p w14:paraId="0B7D396A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50000</w:t>
            </w:r>
          </w:p>
        </w:tc>
        <w:tc>
          <w:tcPr>
            <w:tcW w:w="519" w:type="pct"/>
          </w:tcPr>
          <w:p w14:paraId="5E10553F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33A34581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74E18735" w14:textId="77777777" w:rsidTr="00730DC0">
        <w:tc>
          <w:tcPr>
            <w:tcW w:w="259" w:type="pct"/>
          </w:tcPr>
          <w:p w14:paraId="489E7E4D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2</w:t>
            </w:r>
          </w:p>
        </w:tc>
        <w:tc>
          <w:tcPr>
            <w:tcW w:w="3204" w:type="pct"/>
          </w:tcPr>
          <w:p w14:paraId="03602BFD" w14:textId="77777777" w:rsidR="00917B0F" w:rsidRPr="00F26171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Податкова накладна. </w:t>
            </w:r>
            <w:r w:rsidRPr="00F26171">
              <w:rPr>
                <w:snapToGrid/>
                <w:sz w:val="23"/>
                <w:szCs w:val="23"/>
                <w:lang w:val="uk-UA"/>
              </w:rPr>
              <w:t>Нараховано податковий кредит з ПДВ</w:t>
            </w:r>
          </w:p>
        </w:tc>
        <w:tc>
          <w:tcPr>
            <w:tcW w:w="502" w:type="pct"/>
            <w:vAlign w:val="bottom"/>
          </w:tcPr>
          <w:p w14:paraId="1B843E7D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3B5DF004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1DCDA28C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01B6CDB3" w14:textId="77777777" w:rsidTr="00730DC0">
        <w:tc>
          <w:tcPr>
            <w:tcW w:w="259" w:type="pct"/>
          </w:tcPr>
          <w:p w14:paraId="0B0CFEDC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3</w:t>
            </w:r>
          </w:p>
        </w:tc>
        <w:tc>
          <w:tcPr>
            <w:tcW w:w="3204" w:type="pct"/>
          </w:tcPr>
          <w:p w14:paraId="0C99E21E" w14:textId="77777777" w:rsidR="00917B0F" w:rsidRPr="00F26171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Квитанція. </w:t>
            </w:r>
            <w:r w:rsidRPr="00F26171">
              <w:rPr>
                <w:snapToGrid/>
                <w:sz w:val="23"/>
                <w:szCs w:val="23"/>
                <w:lang w:val="uk-UA"/>
              </w:rPr>
              <w:t>Сплачено збір за реєстрацію автомобіля через підзвітну особу</w:t>
            </w:r>
          </w:p>
        </w:tc>
        <w:tc>
          <w:tcPr>
            <w:tcW w:w="502" w:type="pct"/>
            <w:vAlign w:val="bottom"/>
          </w:tcPr>
          <w:p w14:paraId="0684421D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7000</w:t>
            </w:r>
          </w:p>
        </w:tc>
        <w:tc>
          <w:tcPr>
            <w:tcW w:w="519" w:type="pct"/>
          </w:tcPr>
          <w:p w14:paraId="1AE90244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7808B93A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667AA393" w14:textId="77777777" w:rsidTr="00730DC0">
        <w:tc>
          <w:tcPr>
            <w:tcW w:w="259" w:type="pct"/>
          </w:tcPr>
          <w:p w14:paraId="5CFE0798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4</w:t>
            </w:r>
          </w:p>
        </w:tc>
        <w:tc>
          <w:tcPr>
            <w:tcW w:w="3204" w:type="pct"/>
          </w:tcPr>
          <w:p w14:paraId="18763B93" w14:textId="77777777" w:rsidR="00917B0F" w:rsidRPr="00444C00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ВКО</w:t>
            </w:r>
            <w:r w:rsidR="003E570B">
              <w:rPr>
                <w:i/>
                <w:snapToGrid/>
                <w:sz w:val="23"/>
                <w:szCs w:val="23"/>
                <w:lang w:val="uk-UA"/>
              </w:rPr>
              <w:t>;</w:t>
            </w:r>
            <w:r>
              <w:rPr>
                <w:i/>
                <w:snapToGrid/>
                <w:sz w:val="23"/>
                <w:szCs w:val="23"/>
                <w:lang w:val="uk-UA"/>
              </w:rPr>
              <w:t xml:space="preserve"> Звіт про використання коштів</w:t>
            </w:r>
            <w:r w:rsidR="003E570B">
              <w:rPr>
                <w:i/>
                <w:snapToGrid/>
                <w:sz w:val="23"/>
                <w:szCs w:val="23"/>
                <w:lang w:val="uk-UA"/>
              </w:rPr>
              <w:t>;</w:t>
            </w:r>
            <w:r>
              <w:rPr>
                <w:i/>
                <w:snapToGrid/>
                <w:sz w:val="23"/>
                <w:szCs w:val="23"/>
                <w:lang w:val="uk-UA"/>
              </w:rPr>
              <w:t xml:space="preserve"> виданих на відрядження або під звіт. </w:t>
            </w:r>
            <w:r w:rsidRPr="00444C00">
              <w:rPr>
                <w:snapToGrid/>
                <w:sz w:val="23"/>
                <w:szCs w:val="23"/>
                <w:lang w:val="uk-UA"/>
              </w:rPr>
              <w:t>Відшкодовано підзвітній особі витрачені кошти</w:t>
            </w:r>
          </w:p>
        </w:tc>
        <w:tc>
          <w:tcPr>
            <w:tcW w:w="502" w:type="pct"/>
            <w:vAlign w:val="bottom"/>
          </w:tcPr>
          <w:p w14:paraId="0AD8295B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7000</w:t>
            </w:r>
          </w:p>
        </w:tc>
        <w:tc>
          <w:tcPr>
            <w:tcW w:w="519" w:type="pct"/>
          </w:tcPr>
          <w:p w14:paraId="21B74F51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106AA64D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25F0C837" w14:textId="77777777" w:rsidTr="00730DC0">
        <w:tc>
          <w:tcPr>
            <w:tcW w:w="259" w:type="pct"/>
          </w:tcPr>
          <w:p w14:paraId="09E222CF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5</w:t>
            </w:r>
          </w:p>
        </w:tc>
        <w:tc>
          <w:tcPr>
            <w:tcW w:w="3204" w:type="pct"/>
          </w:tcPr>
          <w:p w14:paraId="435E21F6" w14:textId="77777777" w:rsidR="00917B0F" w:rsidRPr="00DD02CB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Квитанція. </w:t>
            </w:r>
            <w:r w:rsidRPr="00DD02CB">
              <w:rPr>
                <w:snapToGrid/>
                <w:sz w:val="23"/>
                <w:szCs w:val="23"/>
                <w:lang w:val="uk-UA"/>
              </w:rPr>
              <w:t>Нараховано та сплачено збір до Пенсійного фонду за операцію з придбання автомобіля</w:t>
            </w:r>
          </w:p>
        </w:tc>
        <w:tc>
          <w:tcPr>
            <w:tcW w:w="502" w:type="pct"/>
            <w:vAlign w:val="bottom"/>
          </w:tcPr>
          <w:p w14:paraId="0D49AE24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4500</w:t>
            </w:r>
          </w:p>
        </w:tc>
        <w:tc>
          <w:tcPr>
            <w:tcW w:w="519" w:type="pct"/>
          </w:tcPr>
          <w:p w14:paraId="5EAA5166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4701AA58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4896180C" w14:textId="77777777" w:rsidTr="00730DC0">
        <w:tc>
          <w:tcPr>
            <w:tcW w:w="259" w:type="pct"/>
          </w:tcPr>
          <w:p w14:paraId="213D9C15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6</w:t>
            </w:r>
          </w:p>
        </w:tc>
        <w:tc>
          <w:tcPr>
            <w:tcW w:w="3204" w:type="pct"/>
          </w:tcPr>
          <w:p w14:paraId="53998AA6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Акт приймання-передачі основних засобів №</w:t>
            </w:r>
            <w:r>
              <w:rPr>
                <w:snapToGrid/>
                <w:sz w:val="23"/>
                <w:szCs w:val="23"/>
                <w:lang w:val="uk-UA"/>
              </w:rPr>
              <w:t xml:space="preserve"> 4. Введено автомобіль в експлуатацію</w:t>
            </w:r>
          </w:p>
        </w:tc>
        <w:tc>
          <w:tcPr>
            <w:tcW w:w="502" w:type="pct"/>
            <w:vAlign w:val="bottom"/>
          </w:tcPr>
          <w:p w14:paraId="4468E4E9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072299FC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557A1C22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09D33E5E" w14:textId="77777777" w:rsidTr="00730DC0">
        <w:tc>
          <w:tcPr>
            <w:tcW w:w="259" w:type="pct"/>
          </w:tcPr>
          <w:p w14:paraId="41255A14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7</w:t>
            </w:r>
          </w:p>
        </w:tc>
        <w:tc>
          <w:tcPr>
            <w:tcW w:w="3204" w:type="pct"/>
          </w:tcPr>
          <w:p w14:paraId="50FD8350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Акт приймання-передачі основних засобів №</w:t>
            </w:r>
            <w:r>
              <w:rPr>
                <w:snapToGrid/>
                <w:sz w:val="23"/>
                <w:szCs w:val="23"/>
                <w:lang w:val="uk-UA"/>
              </w:rPr>
              <w:t xml:space="preserve"> 5. Передано громадянином Петренком П.О. підприємству безоплатно комп’ютер</w:t>
            </w:r>
          </w:p>
        </w:tc>
        <w:tc>
          <w:tcPr>
            <w:tcW w:w="502" w:type="pct"/>
            <w:vAlign w:val="bottom"/>
          </w:tcPr>
          <w:p w14:paraId="28A369EF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2000</w:t>
            </w:r>
          </w:p>
        </w:tc>
        <w:tc>
          <w:tcPr>
            <w:tcW w:w="519" w:type="pct"/>
          </w:tcPr>
          <w:p w14:paraId="2023AF72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140E760B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37D7D146" w14:textId="77777777" w:rsidTr="00730DC0">
        <w:tc>
          <w:tcPr>
            <w:tcW w:w="259" w:type="pct"/>
          </w:tcPr>
          <w:p w14:paraId="080C62BC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8</w:t>
            </w:r>
          </w:p>
        </w:tc>
        <w:tc>
          <w:tcPr>
            <w:tcW w:w="3204" w:type="pct"/>
          </w:tcPr>
          <w:p w14:paraId="5E347DD1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Акт приймання-передачі основних засобів №</w:t>
            </w:r>
            <w:r>
              <w:rPr>
                <w:snapToGrid/>
                <w:sz w:val="23"/>
                <w:szCs w:val="23"/>
                <w:lang w:val="uk-UA"/>
              </w:rPr>
              <w:t xml:space="preserve"> 4. Внесено засновником Іваненком І.О. друкарський верстат в рахунок збільшення розміру статутного капіталу</w:t>
            </w:r>
          </w:p>
        </w:tc>
        <w:tc>
          <w:tcPr>
            <w:tcW w:w="502" w:type="pct"/>
            <w:vAlign w:val="bottom"/>
          </w:tcPr>
          <w:p w14:paraId="1ECBAB9F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000</w:t>
            </w:r>
          </w:p>
        </w:tc>
        <w:tc>
          <w:tcPr>
            <w:tcW w:w="519" w:type="pct"/>
          </w:tcPr>
          <w:p w14:paraId="0683AD6F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04A1376C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6F714594" w14:textId="77777777" w:rsidTr="00730DC0">
        <w:trPr>
          <w:trHeight w:val="388"/>
        </w:trPr>
        <w:tc>
          <w:tcPr>
            <w:tcW w:w="259" w:type="pct"/>
          </w:tcPr>
          <w:p w14:paraId="6D843641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9</w:t>
            </w:r>
          </w:p>
        </w:tc>
        <w:tc>
          <w:tcPr>
            <w:tcW w:w="3204" w:type="pct"/>
          </w:tcPr>
          <w:p w14:paraId="042254ED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Виписка банку. </w:t>
            </w:r>
            <w:r>
              <w:rPr>
                <w:snapToGrid/>
                <w:sz w:val="23"/>
                <w:szCs w:val="23"/>
                <w:lang w:val="uk-UA"/>
              </w:rPr>
              <w:t>Здійснено попередню оплату ПАТ “Комплекс” за постачання верстатів</w:t>
            </w:r>
          </w:p>
        </w:tc>
        <w:tc>
          <w:tcPr>
            <w:tcW w:w="502" w:type="pct"/>
            <w:vAlign w:val="bottom"/>
          </w:tcPr>
          <w:p w14:paraId="3420BE92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8000</w:t>
            </w:r>
          </w:p>
        </w:tc>
        <w:tc>
          <w:tcPr>
            <w:tcW w:w="519" w:type="pct"/>
          </w:tcPr>
          <w:p w14:paraId="673BC2E6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7AB0E5EA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2B02FDD7" w14:textId="77777777" w:rsidTr="00730DC0">
        <w:tc>
          <w:tcPr>
            <w:tcW w:w="259" w:type="pct"/>
          </w:tcPr>
          <w:p w14:paraId="67873D78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0</w:t>
            </w:r>
          </w:p>
        </w:tc>
        <w:tc>
          <w:tcPr>
            <w:tcW w:w="3204" w:type="pct"/>
          </w:tcPr>
          <w:p w14:paraId="4A4E046D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pacing w:val="-6"/>
                <w:sz w:val="23"/>
                <w:szCs w:val="23"/>
                <w:lang w:val="uk-UA"/>
              </w:rPr>
            </w:pPr>
            <w:r>
              <w:rPr>
                <w:i/>
                <w:snapToGrid/>
                <w:spacing w:val="-6"/>
                <w:sz w:val="23"/>
                <w:szCs w:val="23"/>
                <w:lang w:val="uk-UA"/>
              </w:rPr>
              <w:t>Акт приймання-передачі основних засобів №</w:t>
            </w:r>
            <w:r>
              <w:rPr>
                <w:snapToGrid/>
                <w:spacing w:val="-6"/>
                <w:sz w:val="23"/>
                <w:szCs w:val="23"/>
                <w:lang w:val="uk-UA"/>
              </w:rPr>
              <w:t xml:space="preserve"> 5. Оприбутковано від ПАТ “Комплекс” верстати</w:t>
            </w:r>
            <w:r w:rsidR="003E570B">
              <w:rPr>
                <w:snapToGrid/>
                <w:spacing w:val="-6"/>
                <w:sz w:val="23"/>
                <w:szCs w:val="23"/>
                <w:lang w:val="uk-UA"/>
              </w:rPr>
              <w:t>;</w:t>
            </w:r>
            <w:r>
              <w:rPr>
                <w:snapToGrid/>
                <w:spacing w:val="-6"/>
                <w:sz w:val="23"/>
                <w:szCs w:val="23"/>
                <w:lang w:val="uk-UA"/>
              </w:rPr>
              <w:t xml:space="preserve"> що потребують монтажу</w:t>
            </w:r>
          </w:p>
        </w:tc>
        <w:tc>
          <w:tcPr>
            <w:tcW w:w="502" w:type="pct"/>
            <w:vAlign w:val="bottom"/>
          </w:tcPr>
          <w:p w14:paraId="2E0CAFA7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37BB5C48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29CFFBFE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0A1AB3CE" w14:textId="77777777" w:rsidTr="00730DC0">
        <w:tc>
          <w:tcPr>
            <w:tcW w:w="259" w:type="pct"/>
          </w:tcPr>
          <w:p w14:paraId="2CD0EE48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1</w:t>
            </w:r>
          </w:p>
        </w:tc>
        <w:tc>
          <w:tcPr>
            <w:tcW w:w="3204" w:type="pct"/>
          </w:tcPr>
          <w:p w14:paraId="66521D71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i/>
                <w:snapToGrid/>
                <w:spacing w:val="-6"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Податкова накладна. </w:t>
            </w:r>
            <w:r w:rsidRPr="00F26171">
              <w:rPr>
                <w:snapToGrid/>
                <w:sz w:val="23"/>
                <w:szCs w:val="23"/>
                <w:lang w:val="uk-UA"/>
              </w:rPr>
              <w:t>Нараховано податковий кредит з ПДВ</w:t>
            </w:r>
          </w:p>
        </w:tc>
        <w:tc>
          <w:tcPr>
            <w:tcW w:w="502" w:type="pct"/>
            <w:vAlign w:val="bottom"/>
          </w:tcPr>
          <w:p w14:paraId="7740575B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7A64400E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72FA5EFB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1529AFB2" w14:textId="77777777" w:rsidTr="00730DC0">
        <w:tc>
          <w:tcPr>
            <w:tcW w:w="259" w:type="pct"/>
          </w:tcPr>
          <w:p w14:paraId="3D70999D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2</w:t>
            </w:r>
          </w:p>
        </w:tc>
        <w:tc>
          <w:tcPr>
            <w:tcW w:w="3204" w:type="pct"/>
          </w:tcPr>
          <w:p w14:paraId="23C1E338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Накладна-вимога № 45. </w:t>
            </w:r>
            <w:r>
              <w:rPr>
                <w:snapToGrid/>
                <w:sz w:val="23"/>
                <w:szCs w:val="23"/>
                <w:lang w:val="uk-UA"/>
              </w:rPr>
              <w:t>Списано матеріали</w:t>
            </w:r>
            <w:r w:rsidR="003E570B">
              <w:rPr>
                <w:snapToGrid/>
                <w:sz w:val="23"/>
                <w:szCs w:val="23"/>
                <w:lang w:val="uk-UA"/>
              </w:rPr>
              <w:t>;</w:t>
            </w:r>
            <w:r>
              <w:rPr>
                <w:snapToGrid/>
                <w:sz w:val="23"/>
                <w:szCs w:val="23"/>
                <w:lang w:val="uk-UA"/>
              </w:rPr>
              <w:t xml:space="preserve"> що були використані для монтажу верстатів</w:t>
            </w:r>
          </w:p>
        </w:tc>
        <w:tc>
          <w:tcPr>
            <w:tcW w:w="502" w:type="pct"/>
            <w:vAlign w:val="bottom"/>
          </w:tcPr>
          <w:p w14:paraId="6036A43F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20</w:t>
            </w:r>
          </w:p>
        </w:tc>
        <w:tc>
          <w:tcPr>
            <w:tcW w:w="519" w:type="pct"/>
          </w:tcPr>
          <w:p w14:paraId="2B47FAFA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0374067E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1FA8F100" w14:textId="77777777" w:rsidTr="00730DC0">
        <w:tc>
          <w:tcPr>
            <w:tcW w:w="259" w:type="pct"/>
          </w:tcPr>
          <w:p w14:paraId="7B4601AC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lastRenderedPageBreak/>
              <w:t>13</w:t>
            </w:r>
          </w:p>
        </w:tc>
        <w:tc>
          <w:tcPr>
            <w:tcW w:w="3204" w:type="pct"/>
          </w:tcPr>
          <w:p w14:paraId="47BB24A9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Розрахунково-платіжна відомість. </w:t>
            </w:r>
            <w:r>
              <w:rPr>
                <w:snapToGrid/>
                <w:sz w:val="23"/>
                <w:szCs w:val="23"/>
                <w:lang w:val="uk-UA"/>
              </w:rPr>
              <w:t>Нараховано заробітну плату працівникам за проведення монтажу верстатів</w:t>
            </w:r>
          </w:p>
        </w:tc>
        <w:tc>
          <w:tcPr>
            <w:tcW w:w="502" w:type="pct"/>
            <w:vAlign w:val="bottom"/>
          </w:tcPr>
          <w:p w14:paraId="717A46ED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200</w:t>
            </w:r>
          </w:p>
        </w:tc>
        <w:tc>
          <w:tcPr>
            <w:tcW w:w="519" w:type="pct"/>
          </w:tcPr>
          <w:p w14:paraId="7AFFE2A3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45A680D3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7A949D40" w14:textId="77777777" w:rsidTr="00730DC0">
        <w:tc>
          <w:tcPr>
            <w:tcW w:w="259" w:type="pct"/>
          </w:tcPr>
          <w:p w14:paraId="2F325861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4</w:t>
            </w:r>
          </w:p>
        </w:tc>
        <w:tc>
          <w:tcPr>
            <w:tcW w:w="3204" w:type="pct"/>
          </w:tcPr>
          <w:p w14:paraId="397550BD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Розрахунок бухгалтерії № 23. </w:t>
            </w:r>
            <w:r>
              <w:rPr>
                <w:snapToGrid/>
                <w:sz w:val="23"/>
                <w:szCs w:val="23"/>
                <w:lang w:val="uk-UA"/>
              </w:rPr>
              <w:t xml:space="preserve">Проведено відрахування на соціальні заходи від заробітної плати працівників за проведення монтажу верстатів згідно з чинним законодавством (див. </w:t>
            </w:r>
            <w:proofErr w:type="spellStart"/>
            <w:r>
              <w:rPr>
                <w:snapToGrid/>
                <w:sz w:val="23"/>
                <w:szCs w:val="23"/>
                <w:lang w:val="uk-UA"/>
              </w:rPr>
              <w:t>оп</w:t>
            </w:r>
            <w:proofErr w:type="spellEnd"/>
            <w:r>
              <w:rPr>
                <w:snapToGrid/>
                <w:sz w:val="23"/>
                <w:szCs w:val="23"/>
                <w:lang w:val="uk-UA"/>
              </w:rPr>
              <w:t>. 13)</w:t>
            </w:r>
          </w:p>
        </w:tc>
        <w:tc>
          <w:tcPr>
            <w:tcW w:w="502" w:type="pct"/>
            <w:vAlign w:val="bottom"/>
          </w:tcPr>
          <w:p w14:paraId="64A731C8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7D2DBEA9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5EF86702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14D6D63E" w14:textId="77777777" w:rsidTr="00730DC0">
        <w:tc>
          <w:tcPr>
            <w:tcW w:w="259" w:type="pct"/>
          </w:tcPr>
          <w:p w14:paraId="3261A52D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5</w:t>
            </w:r>
          </w:p>
        </w:tc>
        <w:tc>
          <w:tcPr>
            <w:tcW w:w="3204" w:type="pct"/>
          </w:tcPr>
          <w:p w14:paraId="670A6BD0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 xml:space="preserve">Рахунок № 76. </w:t>
            </w:r>
            <w:r>
              <w:rPr>
                <w:snapToGrid/>
                <w:sz w:val="23"/>
                <w:szCs w:val="23"/>
                <w:lang w:val="uk-UA"/>
              </w:rPr>
              <w:t>Акцептовано рахунок ТзОВ “</w:t>
            </w:r>
            <w:proofErr w:type="spellStart"/>
            <w:r>
              <w:rPr>
                <w:snapToGrid/>
                <w:sz w:val="23"/>
                <w:szCs w:val="23"/>
                <w:lang w:val="uk-UA"/>
              </w:rPr>
              <w:t>Технікс</w:t>
            </w:r>
            <w:proofErr w:type="spellEnd"/>
            <w:r>
              <w:rPr>
                <w:snapToGrid/>
                <w:sz w:val="23"/>
                <w:szCs w:val="23"/>
                <w:lang w:val="uk-UA"/>
              </w:rPr>
              <w:t>” за надані послуги по монтажу верстатів</w:t>
            </w:r>
          </w:p>
        </w:tc>
        <w:tc>
          <w:tcPr>
            <w:tcW w:w="502" w:type="pct"/>
            <w:vAlign w:val="bottom"/>
          </w:tcPr>
          <w:p w14:paraId="15D6FACF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200</w:t>
            </w:r>
          </w:p>
        </w:tc>
        <w:tc>
          <w:tcPr>
            <w:tcW w:w="519" w:type="pct"/>
          </w:tcPr>
          <w:p w14:paraId="73608E6B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5A449A0D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5E0DD51D" w14:textId="77777777" w:rsidTr="00730DC0">
        <w:tc>
          <w:tcPr>
            <w:tcW w:w="259" w:type="pct"/>
          </w:tcPr>
          <w:p w14:paraId="10E5C31F" w14:textId="77777777" w:rsidR="00917B0F" w:rsidRDefault="00917B0F" w:rsidP="00730DC0">
            <w:pPr>
              <w:pStyle w:val="10"/>
              <w:suppressLineNumbers/>
              <w:spacing w:line="228" w:lineRule="auto"/>
              <w:jc w:val="center"/>
              <w:rPr>
                <w:snapToGrid/>
                <w:sz w:val="23"/>
                <w:szCs w:val="23"/>
                <w:lang w:val="uk-UA"/>
              </w:rPr>
            </w:pPr>
            <w:r>
              <w:rPr>
                <w:snapToGrid/>
                <w:sz w:val="23"/>
                <w:szCs w:val="23"/>
                <w:lang w:val="uk-UA"/>
              </w:rPr>
              <w:t>16</w:t>
            </w:r>
          </w:p>
        </w:tc>
        <w:tc>
          <w:tcPr>
            <w:tcW w:w="3204" w:type="pct"/>
          </w:tcPr>
          <w:p w14:paraId="597B3162" w14:textId="77777777" w:rsidR="00917B0F" w:rsidRDefault="00917B0F" w:rsidP="00730DC0">
            <w:pPr>
              <w:pStyle w:val="10"/>
              <w:suppressLineNumbers/>
              <w:spacing w:line="228" w:lineRule="auto"/>
              <w:jc w:val="both"/>
              <w:rPr>
                <w:snapToGrid/>
                <w:spacing w:val="-6"/>
                <w:sz w:val="23"/>
                <w:szCs w:val="23"/>
                <w:lang w:val="uk-UA"/>
              </w:rPr>
            </w:pPr>
            <w:r>
              <w:rPr>
                <w:i/>
                <w:snapToGrid/>
                <w:spacing w:val="-6"/>
                <w:sz w:val="23"/>
                <w:szCs w:val="23"/>
                <w:lang w:val="uk-UA"/>
              </w:rPr>
              <w:t xml:space="preserve">Акт введення в експлуатацію. </w:t>
            </w:r>
            <w:r>
              <w:rPr>
                <w:snapToGrid/>
                <w:spacing w:val="-6"/>
                <w:sz w:val="23"/>
                <w:szCs w:val="23"/>
                <w:lang w:val="uk-UA"/>
              </w:rPr>
              <w:t>Віднесено до складу основних засобів верстати після проведеного монтажу</w:t>
            </w:r>
          </w:p>
        </w:tc>
        <w:tc>
          <w:tcPr>
            <w:tcW w:w="502" w:type="pct"/>
            <w:vAlign w:val="bottom"/>
          </w:tcPr>
          <w:p w14:paraId="6622747C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52DBAADD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5036B6C0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  <w:tr w:rsidR="00917B0F" w14:paraId="08652E2A" w14:textId="77777777" w:rsidTr="00730DC0">
        <w:tc>
          <w:tcPr>
            <w:tcW w:w="3462" w:type="pct"/>
            <w:gridSpan w:val="2"/>
          </w:tcPr>
          <w:p w14:paraId="53B5B2EB" w14:textId="77777777" w:rsidR="00917B0F" w:rsidRPr="00F8535E" w:rsidRDefault="00917B0F" w:rsidP="00730DC0">
            <w:pPr>
              <w:pStyle w:val="10"/>
              <w:suppressLineNumbers/>
              <w:spacing w:line="228" w:lineRule="auto"/>
              <w:jc w:val="both"/>
              <w:rPr>
                <w:b/>
                <w:i/>
                <w:snapToGrid/>
                <w:spacing w:val="-6"/>
                <w:sz w:val="23"/>
                <w:szCs w:val="23"/>
                <w:lang w:val="uk-UA"/>
              </w:rPr>
            </w:pPr>
            <w:r w:rsidRPr="00F8535E">
              <w:rPr>
                <w:b/>
                <w:i/>
                <w:snapToGrid/>
                <w:spacing w:val="-6"/>
                <w:sz w:val="23"/>
                <w:szCs w:val="23"/>
                <w:lang w:val="uk-UA"/>
              </w:rPr>
              <w:t>Підсумок по журналу</w:t>
            </w:r>
          </w:p>
        </w:tc>
        <w:tc>
          <w:tcPr>
            <w:tcW w:w="502" w:type="pct"/>
            <w:vAlign w:val="bottom"/>
          </w:tcPr>
          <w:p w14:paraId="7C9DC519" w14:textId="77777777" w:rsidR="00917B0F" w:rsidRDefault="00917B0F" w:rsidP="00730DC0">
            <w:pPr>
              <w:pStyle w:val="10"/>
              <w:suppressLineNumbers/>
              <w:spacing w:line="228" w:lineRule="auto"/>
              <w:ind w:left="-57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9" w:type="pct"/>
          </w:tcPr>
          <w:p w14:paraId="4B9F4738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  <w:tc>
          <w:tcPr>
            <w:tcW w:w="517" w:type="pct"/>
            <w:vAlign w:val="bottom"/>
          </w:tcPr>
          <w:p w14:paraId="387C01FE" w14:textId="77777777" w:rsidR="00917B0F" w:rsidRDefault="00917B0F" w:rsidP="00730DC0">
            <w:pPr>
              <w:pStyle w:val="10"/>
              <w:suppressLineNumbers/>
              <w:spacing w:line="228" w:lineRule="auto"/>
              <w:jc w:val="right"/>
              <w:rPr>
                <w:snapToGrid/>
                <w:sz w:val="23"/>
                <w:szCs w:val="23"/>
                <w:lang w:val="uk-UA"/>
              </w:rPr>
            </w:pPr>
          </w:p>
        </w:tc>
      </w:tr>
    </w:tbl>
    <w:p w14:paraId="2CA8C046" w14:textId="77777777" w:rsidR="00917B0F" w:rsidRDefault="00917B0F" w:rsidP="00917B0F">
      <w:pPr>
        <w:spacing w:line="264" w:lineRule="auto"/>
        <w:rPr>
          <w:b/>
          <w:sz w:val="26"/>
          <w:szCs w:val="26"/>
        </w:rPr>
      </w:pPr>
    </w:p>
    <w:p w14:paraId="60E50E0D" w14:textId="77777777" w:rsidR="00917B0F" w:rsidRDefault="00917B0F" w:rsidP="00917B0F">
      <w:pPr>
        <w:pStyle w:val="14"/>
        <w:keepNext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4E58F3A5" w14:textId="77777777" w:rsidR="00917B0F" w:rsidRDefault="00917B0F" w:rsidP="00917B0F">
      <w:pPr>
        <w:pStyle w:val="14"/>
        <w:keepNext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1.2</w:t>
      </w:r>
    </w:p>
    <w:p w14:paraId="4587E27F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09090F03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3B9196A5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5B4D0664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34FB0AFD" w14:textId="77777777" w:rsidR="00917B0F" w:rsidRDefault="00917B0F" w:rsidP="00917B0F">
      <w:pPr>
        <w:pStyle w:val="14"/>
        <w:suppressLineNumbers/>
        <w:ind w:left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1DE14B87" w14:textId="77777777" w:rsidR="00917B0F" w:rsidRPr="00404D96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pacing w:val="-4"/>
          <w:sz w:val="24"/>
          <w:szCs w:val="24"/>
          <w:lang w:val="uk-UA"/>
        </w:rPr>
      </w:pPr>
      <w:r>
        <w:rPr>
          <w:rFonts w:ascii="Arial" w:hAnsi="Arial"/>
          <w:i/>
          <w:spacing w:val="-4"/>
          <w:sz w:val="24"/>
          <w:szCs w:val="24"/>
          <w:lang w:val="uk-UA"/>
        </w:rPr>
        <w:t>Журнал реєстрації</w:t>
      </w:r>
      <w:r w:rsidRPr="00404D96">
        <w:rPr>
          <w:rFonts w:ascii="Arial" w:hAnsi="Arial"/>
          <w:i/>
          <w:spacing w:val="-4"/>
          <w:sz w:val="24"/>
          <w:szCs w:val="24"/>
          <w:lang w:val="uk-UA"/>
        </w:rPr>
        <w:t xml:space="preserve"> господарських операцій ТзОВ Зоопарк «Житомирський» за червень ц.р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993"/>
        <w:gridCol w:w="708"/>
        <w:gridCol w:w="992"/>
      </w:tblGrid>
      <w:tr w:rsidR="00917B0F" w:rsidRPr="001D65B4" w14:paraId="7A70AE7F" w14:textId="77777777" w:rsidTr="00730DC0">
        <w:trPr>
          <w:cantSplit/>
        </w:trPr>
        <w:tc>
          <w:tcPr>
            <w:tcW w:w="567" w:type="dxa"/>
            <w:vMerge w:val="restart"/>
            <w:vAlign w:val="center"/>
          </w:tcPr>
          <w:p w14:paraId="671B35AF" w14:textId="77777777" w:rsidR="00917B0F" w:rsidRPr="001D65B4" w:rsidRDefault="00917B0F" w:rsidP="00730DC0">
            <w:pPr>
              <w:pStyle w:val="4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19E76AE5" w14:textId="77777777" w:rsidR="00917B0F" w:rsidRPr="001D65B4" w:rsidRDefault="00917B0F" w:rsidP="00730DC0">
            <w:pPr>
              <w:pStyle w:val="4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Зміст господарської операції</w:t>
            </w:r>
          </w:p>
        </w:tc>
        <w:tc>
          <w:tcPr>
            <w:tcW w:w="993" w:type="dxa"/>
            <w:vMerge w:val="restart"/>
            <w:vAlign w:val="center"/>
          </w:tcPr>
          <w:p w14:paraId="5DFC9161" w14:textId="77777777" w:rsidR="00917B0F" w:rsidRPr="001D65B4" w:rsidRDefault="00917B0F" w:rsidP="00730DC0">
            <w:pPr>
              <w:pStyle w:val="4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Сума</w:t>
            </w:r>
            <w:r w:rsidR="003E570B">
              <w:rPr>
                <w:sz w:val="23"/>
                <w:szCs w:val="23"/>
              </w:rPr>
              <w:t>;</w:t>
            </w:r>
            <w:r w:rsidRPr="001D65B4">
              <w:rPr>
                <w:sz w:val="23"/>
                <w:szCs w:val="23"/>
              </w:rPr>
              <w:t xml:space="preserve"> грн.</w:t>
            </w:r>
          </w:p>
        </w:tc>
        <w:tc>
          <w:tcPr>
            <w:tcW w:w="1700" w:type="dxa"/>
            <w:gridSpan w:val="2"/>
          </w:tcPr>
          <w:p w14:paraId="3D622D4D" w14:textId="77777777" w:rsidR="00917B0F" w:rsidRDefault="00917B0F" w:rsidP="00730DC0">
            <w:pPr>
              <w:pStyle w:val="14"/>
              <w:suppressLineNumbers/>
              <w:spacing w:line="228" w:lineRule="auto"/>
              <w:jc w:val="center"/>
              <w:rPr>
                <w:i/>
                <w:snapToGrid/>
                <w:sz w:val="23"/>
                <w:szCs w:val="23"/>
                <w:lang w:val="uk-UA"/>
              </w:rPr>
            </w:pPr>
            <w:r>
              <w:rPr>
                <w:i/>
                <w:snapToGrid/>
                <w:sz w:val="23"/>
                <w:szCs w:val="23"/>
                <w:lang w:val="uk-UA"/>
              </w:rPr>
              <w:t>Кореспондую-</w:t>
            </w:r>
            <w:proofErr w:type="spellStart"/>
            <w:r>
              <w:rPr>
                <w:i/>
                <w:snapToGrid/>
                <w:sz w:val="23"/>
                <w:szCs w:val="23"/>
                <w:lang w:val="uk-UA"/>
              </w:rPr>
              <w:t>чі</w:t>
            </w:r>
            <w:proofErr w:type="spellEnd"/>
            <w:r>
              <w:rPr>
                <w:i/>
                <w:snapToGrid/>
                <w:sz w:val="23"/>
                <w:szCs w:val="23"/>
                <w:lang w:val="uk-UA"/>
              </w:rPr>
              <w:t xml:space="preserve"> рахунки</w:t>
            </w:r>
          </w:p>
        </w:tc>
      </w:tr>
      <w:tr w:rsidR="00917B0F" w:rsidRPr="001D65B4" w14:paraId="4473F26D" w14:textId="77777777" w:rsidTr="00730DC0">
        <w:trPr>
          <w:cantSplit/>
        </w:trPr>
        <w:tc>
          <w:tcPr>
            <w:tcW w:w="567" w:type="dxa"/>
            <w:vMerge/>
            <w:vAlign w:val="center"/>
          </w:tcPr>
          <w:p w14:paraId="4FE341EF" w14:textId="77777777" w:rsidR="00917B0F" w:rsidRPr="001D65B4" w:rsidRDefault="00917B0F" w:rsidP="00730DC0">
            <w:pPr>
              <w:pStyle w:val="4"/>
              <w:keepNext w:val="0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vMerge/>
            <w:vAlign w:val="center"/>
          </w:tcPr>
          <w:p w14:paraId="5C655B25" w14:textId="77777777" w:rsidR="00917B0F" w:rsidRPr="001D65B4" w:rsidRDefault="00917B0F" w:rsidP="00730DC0">
            <w:pPr>
              <w:pStyle w:val="4"/>
              <w:keepNext w:val="0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14:paraId="376674CE" w14:textId="77777777" w:rsidR="00917B0F" w:rsidRPr="001D65B4" w:rsidRDefault="00917B0F" w:rsidP="00730DC0">
            <w:pPr>
              <w:pStyle w:val="4"/>
              <w:keepNext w:val="0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14:paraId="709BDEEC" w14:textId="77777777" w:rsidR="00917B0F" w:rsidRPr="001D65B4" w:rsidRDefault="00917B0F" w:rsidP="00730DC0">
            <w:pPr>
              <w:pStyle w:val="4"/>
              <w:keepNext w:val="0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-т</w:t>
            </w:r>
          </w:p>
        </w:tc>
        <w:tc>
          <w:tcPr>
            <w:tcW w:w="992" w:type="dxa"/>
            <w:vAlign w:val="center"/>
          </w:tcPr>
          <w:p w14:paraId="26C3E6A4" w14:textId="77777777" w:rsidR="00917B0F" w:rsidRPr="001D65B4" w:rsidRDefault="00917B0F" w:rsidP="00730DC0">
            <w:pPr>
              <w:pStyle w:val="4"/>
              <w:keepNext w:val="0"/>
              <w:suppressLineNumbers/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-т</w:t>
            </w:r>
          </w:p>
        </w:tc>
      </w:tr>
      <w:tr w:rsidR="00917B0F" w:rsidRPr="001D65B4" w14:paraId="484D5308" w14:textId="77777777" w:rsidTr="00730DC0">
        <w:trPr>
          <w:cantSplit/>
        </w:trPr>
        <w:tc>
          <w:tcPr>
            <w:tcW w:w="567" w:type="dxa"/>
          </w:tcPr>
          <w:p w14:paraId="2F281910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1</w:t>
            </w:r>
          </w:p>
        </w:tc>
        <w:tc>
          <w:tcPr>
            <w:tcW w:w="6237" w:type="dxa"/>
            <w:vAlign w:val="center"/>
          </w:tcPr>
          <w:p w14:paraId="30565002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Оголошено статутний капітал зоопарку “Житомирський”</w:t>
            </w:r>
          </w:p>
        </w:tc>
        <w:tc>
          <w:tcPr>
            <w:tcW w:w="993" w:type="dxa"/>
          </w:tcPr>
          <w:p w14:paraId="7A48245B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500000</w:t>
            </w:r>
          </w:p>
        </w:tc>
        <w:tc>
          <w:tcPr>
            <w:tcW w:w="708" w:type="dxa"/>
            <w:vAlign w:val="center"/>
          </w:tcPr>
          <w:p w14:paraId="3CA7A9C6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0728EE5E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132EA6E1" w14:textId="77777777" w:rsidTr="00730DC0">
        <w:trPr>
          <w:cantSplit/>
        </w:trPr>
        <w:tc>
          <w:tcPr>
            <w:tcW w:w="567" w:type="dxa"/>
          </w:tcPr>
          <w:p w14:paraId="59772D4D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2</w:t>
            </w:r>
          </w:p>
        </w:tc>
        <w:tc>
          <w:tcPr>
            <w:tcW w:w="6237" w:type="dxa"/>
            <w:vAlign w:val="center"/>
          </w:tcPr>
          <w:p w14:paraId="4C11C32E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Внесено засновником А земельну ділянку і приміщення зоопарку</w:t>
            </w:r>
          </w:p>
        </w:tc>
        <w:tc>
          <w:tcPr>
            <w:tcW w:w="993" w:type="dxa"/>
          </w:tcPr>
          <w:p w14:paraId="60799E3D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300000</w:t>
            </w:r>
          </w:p>
        </w:tc>
        <w:tc>
          <w:tcPr>
            <w:tcW w:w="708" w:type="dxa"/>
            <w:vAlign w:val="center"/>
          </w:tcPr>
          <w:p w14:paraId="34B884E5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5CF0CE6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3C485A14" w14:textId="77777777" w:rsidTr="00730DC0">
        <w:trPr>
          <w:cantSplit/>
        </w:trPr>
        <w:tc>
          <w:tcPr>
            <w:tcW w:w="567" w:type="dxa"/>
          </w:tcPr>
          <w:p w14:paraId="7FC4B89C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3</w:t>
            </w:r>
          </w:p>
        </w:tc>
        <w:tc>
          <w:tcPr>
            <w:tcW w:w="6237" w:type="dxa"/>
            <w:vAlign w:val="center"/>
          </w:tcPr>
          <w:p w14:paraId="38EB45B0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Внесено засновником Б право використання торгової марки “</w:t>
            </w:r>
            <w:proofErr w:type="spellStart"/>
            <w:r w:rsidRPr="001D65B4">
              <w:rPr>
                <w:sz w:val="23"/>
                <w:szCs w:val="23"/>
              </w:rPr>
              <w:t>MCDonalds</w:t>
            </w:r>
            <w:proofErr w:type="spellEnd"/>
            <w:r w:rsidRPr="001D65B4">
              <w:rPr>
                <w:sz w:val="23"/>
                <w:szCs w:val="23"/>
              </w:rPr>
              <w:t>” для відкриття ресторанчику на території зоопарку</w:t>
            </w:r>
          </w:p>
        </w:tc>
        <w:tc>
          <w:tcPr>
            <w:tcW w:w="993" w:type="dxa"/>
          </w:tcPr>
          <w:p w14:paraId="34DD4515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100000</w:t>
            </w:r>
          </w:p>
        </w:tc>
        <w:tc>
          <w:tcPr>
            <w:tcW w:w="708" w:type="dxa"/>
            <w:vAlign w:val="center"/>
          </w:tcPr>
          <w:p w14:paraId="27B00FCC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85ABE6E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581E4BC9" w14:textId="77777777" w:rsidTr="00730DC0">
        <w:trPr>
          <w:cantSplit/>
        </w:trPr>
        <w:tc>
          <w:tcPr>
            <w:tcW w:w="567" w:type="dxa"/>
          </w:tcPr>
          <w:p w14:paraId="3EB47C1F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4</w:t>
            </w:r>
          </w:p>
        </w:tc>
        <w:tc>
          <w:tcPr>
            <w:tcW w:w="6237" w:type="dxa"/>
          </w:tcPr>
          <w:p w14:paraId="2D0A7659" w14:textId="77777777" w:rsidR="00917B0F" w:rsidRPr="00B435D8" w:rsidRDefault="00917B0F" w:rsidP="00730DC0">
            <w:pPr>
              <w:rPr>
                <w:spacing w:val="-4"/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 xml:space="preserve">Оприбутковано від цирку “Київський” слона </w:t>
            </w:r>
            <w:r w:rsidRPr="001D65B4">
              <w:rPr>
                <w:spacing w:val="-4"/>
                <w:sz w:val="23"/>
                <w:szCs w:val="23"/>
              </w:rPr>
              <w:t>африканського</w:t>
            </w:r>
            <w:r>
              <w:rPr>
                <w:spacing w:val="-4"/>
                <w:sz w:val="23"/>
                <w:szCs w:val="23"/>
              </w:rPr>
              <w:t xml:space="preserve"> вартістю </w:t>
            </w:r>
            <w:r w:rsidRPr="001D65B4">
              <w:rPr>
                <w:sz w:val="23"/>
                <w:szCs w:val="23"/>
              </w:rPr>
              <w:t>200000</w:t>
            </w:r>
            <w:r>
              <w:rPr>
                <w:sz w:val="23"/>
                <w:szCs w:val="23"/>
              </w:rPr>
              <w:t xml:space="preserve"> грн.</w:t>
            </w:r>
            <w:r w:rsidR="003E570B">
              <w:rPr>
                <w:spacing w:val="-4"/>
                <w:sz w:val="23"/>
                <w:szCs w:val="23"/>
              </w:rPr>
              <w:t>;</w:t>
            </w:r>
            <w:r>
              <w:rPr>
                <w:spacing w:val="-4"/>
                <w:sz w:val="23"/>
                <w:szCs w:val="23"/>
              </w:rPr>
              <w:t xml:space="preserve"> в т.ч. ПДВ</w:t>
            </w:r>
          </w:p>
        </w:tc>
        <w:tc>
          <w:tcPr>
            <w:tcW w:w="993" w:type="dxa"/>
          </w:tcPr>
          <w:p w14:paraId="056AF9F2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74036292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0E97AF1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15F577F5" w14:textId="77777777" w:rsidTr="00730DC0">
        <w:trPr>
          <w:cantSplit/>
        </w:trPr>
        <w:tc>
          <w:tcPr>
            <w:tcW w:w="567" w:type="dxa"/>
          </w:tcPr>
          <w:p w14:paraId="1D4E4EDD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5</w:t>
            </w:r>
          </w:p>
        </w:tc>
        <w:tc>
          <w:tcPr>
            <w:tcW w:w="6237" w:type="dxa"/>
          </w:tcPr>
          <w:p w14:paraId="60343CE4" w14:textId="77777777" w:rsidR="00917B0F" w:rsidRPr="00B435D8" w:rsidRDefault="00917B0F" w:rsidP="00730DC0">
            <w:pPr>
              <w:rPr>
                <w:spacing w:val="-4"/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Придбано клітку для левів у зоопарку “Екзотика”</w:t>
            </w:r>
            <w:r>
              <w:rPr>
                <w:sz w:val="23"/>
                <w:szCs w:val="23"/>
              </w:rPr>
              <w:t xml:space="preserve"> вартістю </w:t>
            </w:r>
            <w:r w:rsidRPr="001D65B4">
              <w:rPr>
                <w:sz w:val="23"/>
                <w:szCs w:val="23"/>
              </w:rPr>
              <w:t>80000</w:t>
            </w:r>
            <w:r>
              <w:rPr>
                <w:sz w:val="23"/>
                <w:szCs w:val="23"/>
              </w:rPr>
              <w:t xml:space="preserve"> грн.</w:t>
            </w:r>
            <w:r w:rsidR="003E570B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4"/>
                <w:sz w:val="23"/>
                <w:szCs w:val="23"/>
              </w:rPr>
              <w:t>в т.ч. ПДВ</w:t>
            </w:r>
          </w:p>
        </w:tc>
        <w:tc>
          <w:tcPr>
            <w:tcW w:w="993" w:type="dxa"/>
          </w:tcPr>
          <w:p w14:paraId="4F10D10B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53306125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20BB398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760004E7" w14:textId="77777777" w:rsidTr="00730DC0">
        <w:trPr>
          <w:cantSplit/>
        </w:trPr>
        <w:tc>
          <w:tcPr>
            <w:tcW w:w="567" w:type="dxa"/>
          </w:tcPr>
          <w:p w14:paraId="0507AC28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6</w:t>
            </w:r>
          </w:p>
        </w:tc>
        <w:tc>
          <w:tcPr>
            <w:tcW w:w="6237" w:type="dxa"/>
          </w:tcPr>
          <w:p w14:paraId="12641CDA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Акцептовано рахунок АТП “</w:t>
            </w:r>
            <w:proofErr w:type="spellStart"/>
            <w:r w:rsidRPr="001D65B4">
              <w:rPr>
                <w:sz w:val="23"/>
                <w:szCs w:val="23"/>
              </w:rPr>
              <w:t>Трейдлайн</w:t>
            </w:r>
            <w:proofErr w:type="spellEnd"/>
            <w:r w:rsidRPr="001D65B4">
              <w:rPr>
                <w:sz w:val="23"/>
                <w:szCs w:val="23"/>
              </w:rPr>
              <w:t>” за транспортування клітки для левів</w:t>
            </w:r>
            <w:r>
              <w:rPr>
                <w:sz w:val="23"/>
                <w:szCs w:val="23"/>
              </w:rPr>
              <w:t xml:space="preserve"> вартістю </w:t>
            </w:r>
            <w:r w:rsidRPr="001D65B4">
              <w:rPr>
                <w:sz w:val="23"/>
                <w:szCs w:val="23"/>
              </w:rPr>
              <w:t>4500</w:t>
            </w:r>
            <w:r>
              <w:rPr>
                <w:sz w:val="23"/>
                <w:szCs w:val="23"/>
              </w:rPr>
              <w:t xml:space="preserve"> грн.</w:t>
            </w:r>
            <w:r w:rsidR="003E570B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крім того ПДВ</w:t>
            </w:r>
          </w:p>
        </w:tc>
        <w:tc>
          <w:tcPr>
            <w:tcW w:w="993" w:type="dxa"/>
          </w:tcPr>
          <w:p w14:paraId="25B39204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74F56D7B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675F336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394FF016" w14:textId="77777777" w:rsidTr="00730DC0">
        <w:trPr>
          <w:cantSplit/>
        </w:trPr>
        <w:tc>
          <w:tcPr>
            <w:tcW w:w="567" w:type="dxa"/>
          </w:tcPr>
          <w:p w14:paraId="79C90B26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7</w:t>
            </w:r>
          </w:p>
        </w:tc>
        <w:tc>
          <w:tcPr>
            <w:tcW w:w="6237" w:type="dxa"/>
          </w:tcPr>
          <w:p w14:paraId="30BDAD1D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 xml:space="preserve">Нараховано </w:t>
            </w:r>
            <w:r>
              <w:rPr>
                <w:sz w:val="23"/>
                <w:szCs w:val="23"/>
              </w:rPr>
              <w:t>заробітну плату</w:t>
            </w:r>
            <w:r w:rsidRPr="001D65B4">
              <w:rPr>
                <w:sz w:val="23"/>
                <w:szCs w:val="23"/>
              </w:rPr>
              <w:t xml:space="preserve"> вантажникам за розвантаження клітки</w:t>
            </w:r>
          </w:p>
        </w:tc>
        <w:tc>
          <w:tcPr>
            <w:tcW w:w="993" w:type="dxa"/>
          </w:tcPr>
          <w:p w14:paraId="77A6F232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300</w:t>
            </w:r>
          </w:p>
        </w:tc>
        <w:tc>
          <w:tcPr>
            <w:tcW w:w="708" w:type="dxa"/>
          </w:tcPr>
          <w:p w14:paraId="5AA65F00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B976023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227C266C" w14:textId="77777777" w:rsidTr="00730DC0">
        <w:trPr>
          <w:cantSplit/>
        </w:trPr>
        <w:tc>
          <w:tcPr>
            <w:tcW w:w="567" w:type="dxa"/>
          </w:tcPr>
          <w:p w14:paraId="4ABA5FDF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8</w:t>
            </w:r>
          </w:p>
        </w:tc>
        <w:tc>
          <w:tcPr>
            <w:tcW w:w="6237" w:type="dxa"/>
          </w:tcPr>
          <w:p w14:paraId="6AFCCCB8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Проведено відрахування на соц</w:t>
            </w:r>
            <w:r>
              <w:rPr>
                <w:sz w:val="23"/>
                <w:szCs w:val="23"/>
              </w:rPr>
              <w:t>іальні</w:t>
            </w:r>
            <w:r w:rsidRPr="001D65B4">
              <w:rPr>
                <w:sz w:val="23"/>
                <w:szCs w:val="23"/>
              </w:rPr>
              <w:t xml:space="preserve"> заходи від заробітної плати вантажників</w:t>
            </w:r>
          </w:p>
        </w:tc>
        <w:tc>
          <w:tcPr>
            <w:tcW w:w="993" w:type="dxa"/>
          </w:tcPr>
          <w:p w14:paraId="7F469F75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53604C01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050AFFC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06EB5D60" w14:textId="77777777" w:rsidTr="00730DC0">
        <w:trPr>
          <w:cantSplit/>
        </w:trPr>
        <w:tc>
          <w:tcPr>
            <w:tcW w:w="567" w:type="dxa"/>
          </w:tcPr>
          <w:p w14:paraId="0FDAC8D7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9</w:t>
            </w:r>
          </w:p>
        </w:tc>
        <w:tc>
          <w:tcPr>
            <w:tcW w:w="6237" w:type="dxa"/>
          </w:tcPr>
          <w:p w14:paraId="57579E25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Акцептовано рахунок ПП “Монтажник” за встановлення клітки для левів</w:t>
            </w:r>
            <w:r>
              <w:rPr>
                <w:sz w:val="23"/>
                <w:szCs w:val="23"/>
              </w:rPr>
              <w:t xml:space="preserve"> на суму </w:t>
            </w:r>
            <w:r w:rsidRPr="001D65B4">
              <w:rPr>
                <w:sz w:val="23"/>
                <w:szCs w:val="23"/>
              </w:rPr>
              <w:t>1200</w:t>
            </w:r>
            <w:r>
              <w:rPr>
                <w:sz w:val="23"/>
                <w:szCs w:val="23"/>
              </w:rPr>
              <w:t xml:space="preserve"> грн.</w:t>
            </w:r>
            <w:r w:rsidR="003E570B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в т.ч. ПДВ</w:t>
            </w:r>
          </w:p>
        </w:tc>
        <w:tc>
          <w:tcPr>
            <w:tcW w:w="993" w:type="dxa"/>
          </w:tcPr>
          <w:p w14:paraId="575ADA91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537FC072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706B219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  <w:tr w:rsidR="00917B0F" w:rsidRPr="001D65B4" w14:paraId="0B6547D2" w14:textId="77777777" w:rsidTr="00730DC0">
        <w:trPr>
          <w:cantSplit/>
        </w:trPr>
        <w:tc>
          <w:tcPr>
            <w:tcW w:w="567" w:type="dxa"/>
          </w:tcPr>
          <w:p w14:paraId="0E69DBC2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10</w:t>
            </w:r>
          </w:p>
        </w:tc>
        <w:tc>
          <w:tcPr>
            <w:tcW w:w="6237" w:type="dxa"/>
          </w:tcPr>
          <w:p w14:paraId="0E205794" w14:textId="77777777" w:rsidR="00917B0F" w:rsidRPr="001D65B4" w:rsidRDefault="00917B0F" w:rsidP="00730DC0">
            <w:pPr>
              <w:rPr>
                <w:sz w:val="23"/>
                <w:szCs w:val="23"/>
              </w:rPr>
            </w:pPr>
            <w:r w:rsidRPr="001D65B4">
              <w:rPr>
                <w:sz w:val="23"/>
                <w:szCs w:val="23"/>
              </w:rPr>
              <w:t>Введено в експлуатацію клітку для левів</w:t>
            </w:r>
          </w:p>
        </w:tc>
        <w:tc>
          <w:tcPr>
            <w:tcW w:w="993" w:type="dxa"/>
          </w:tcPr>
          <w:p w14:paraId="09CC81CA" w14:textId="77777777" w:rsidR="00917B0F" w:rsidRPr="001D65B4" w:rsidRDefault="00917B0F" w:rsidP="00730DC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14:paraId="059BDEA1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47B87B76" w14:textId="77777777" w:rsidR="00917B0F" w:rsidRPr="001D65B4" w:rsidRDefault="00917B0F" w:rsidP="00730DC0">
            <w:pPr>
              <w:rPr>
                <w:sz w:val="23"/>
                <w:szCs w:val="23"/>
              </w:rPr>
            </w:pPr>
          </w:p>
        </w:tc>
      </w:tr>
    </w:tbl>
    <w:p w14:paraId="4780F09F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389BD97B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5.1.3</w:t>
      </w:r>
    </w:p>
    <w:p w14:paraId="4DF315BB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01957CCE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5EE1A474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116EEA22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6718E02F" w14:textId="77777777" w:rsidR="00917B0F" w:rsidRDefault="00917B0F" w:rsidP="00917B0F">
      <w:pPr>
        <w:pStyle w:val="14"/>
        <w:suppressLineNumbers/>
        <w:ind w:left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405D5001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p w14:paraId="56D3038A" w14:textId="77777777" w:rsidR="00917B0F" w:rsidRPr="0053280B" w:rsidRDefault="00917B0F" w:rsidP="00917B0F">
      <w:pPr>
        <w:pStyle w:val="21"/>
        <w:ind w:left="567" w:firstLine="0"/>
        <w:rPr>
          <w:sz w:val="22"/>
          <w:szCs w:val="22"/>
        </w:rPr>
      </w:pPr>
      <w:r w:rsidRPr="0053280B">
        <w:rPr>
          <w:sz w:val="22"/>
          <w:szCs w:val="22"/>
        </w:rPr>
        <w:t>Підприємство господарським способом побудувало технічне приміщення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2A7DF9F5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783BA26A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22D2C22F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0A703A5A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0E7B47CB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0F9F8BE7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3DEB0339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7BE765AA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734214B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EE21E0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3B9649F2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1D32CDFC" w14:textId="77777777" w:rsidTr="00730DC0">
        <w:trPr>
          <w:cantSplit/>
        </w:trPr>
        <w:tc>
          <w:tcPr>
            <w:tcW w:w="534" w:type="dxa"/>
          </w:tcPr>
          <w:p w14:paraId="76C6DF3A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466EAAC2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Підписано акт виконаних робіт за проектні роботи в сумі 1</w:t>
            </w:r>
            <w:r>
              <w:rPr>
                <w:sz w:val="22"/>
                <w:szCs w:val="22"/>
              </w:rPr>
              <w:t>2000 грн.</w:t>
            </w:r>
            <w:r w:rsidR="003E570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в т.ч. ПДВ</w:t>
            </w:r>
          </w:p>
        </w:tc>
        <w:tc>
          <w:tcPr>
            <w:tcW w:w="992" w:type="dxa"/>
            <w:vAlign w:val="center"/>
          </w:tcPr>
          <w:p w14:paraId="1E99A387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233DB9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03A737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764085C4" w14:textId="77777777" w:rsidTr="00730DC0">
        <w:trPr>
          <w:cantSplit/>
        </w:trPr>
        <w:tc>
          <w:tcPr>
            <w:tcW w:w="534" w:type="dxa"/>
          </w:tcPr>
          <w:p w14:paraId="411510B1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602E2F77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ображено податковий кредит з ПДВ</w:t>
            </w:r>
          </w:p>
        </w:tc>
        <w:tc>
          <w:tcPr>
            <w:tcW w:w="992" w:type="dxa"/>
            <w:vAlign w:val="center"/>
          </w:tcPr>
          <w:p w14:paraId="66DFC7E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5342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AD7A7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E79EBEB" w14:textId="77777777" w:rsidTr="00730DC0">
        <w:trPr>
          <w:cantSplit/>
        </w:trPr>
        <w:tc>
          <w:tcPr>
            <w:tcW w:w="534" w:type="dxa"/>
          </w:tcPr>
          <w:p w14:paraId="24589C2D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766C3A71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 xml:space="preserve">Передано на будівництво об’єкта будівельні матеріали </w:t>
            </w:r>
          </w:p>
        </w:tc>
        <w:tc>
          <w:tcPr>
            <w:tcW w:w="992" w:type="dxa"/>
            <w:vAlign w:val="center"/>
          </w:tcPr>
          <w:p w14:paraId="310B07EC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700000</w:t>
            </w:r>
          </w:p>
        </w:tc>
        <w:tc>
          <w:tcPr>
            <w:tcW w:w="992" w:type="dxa"/>
            <w:vAlign w:val="center"/>
          </w:tcPr>
          <w:p w14:paraId="0F3BC0C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5F562F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B13E603" w14:textId="77777777" w:rsidTr="00730DC0">
        <w:trPr>
          <w:cantSplit/>
        </w:trPr>
        <w:tc>
          <w:tcPr>
            <w:tcW w:w="534" w:type="dxa"/>
          </w:tcPr>
          <w:p w14:paraId="465C5B9B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603333DB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Нараховано заробітну плату працівникам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зайнятим на будівництві об’єкта </w:t>
            </w:r>
          </w:p>
        </w:tc>
        <w:tc>
          <w:tcPr>
            <w:tcW w:w="992" w:type="dxa"/>
          </w:tcPr>
          <w:p w14:paraId="27593DA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65000</w:t>
            </w:r>
          </w:p>
        </w:tc>
        <w:tc>
          <w:tcPr>
            <w:tcW w:w="992" w:type="dxa"/>
          </w:tcPr>
          <w:p w14:paraId="259E715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6E788F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</w:tr>
      <w:tr w:rsidR="00917B0F" w:rsidRPr="0053280B" w14:paraId="0A444FCC" w14:textId="77777777" w:rsidTr="00730DC0">
        <w:trPr>
          <w:cantSplit/>
        </w:trPr>
        <w:tc>
          <w:tcPr>
            <w:tcW w:w="534" w:type="dxa"/>
          </w:tcPr>
          <w:p w14:paraId="156BAF53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5F31B966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Нараховано ЄСВ</w:t>
            </w:r>
            <w:r>
              <w:rPr>
                <w:sz w:val="22"/>
                <w:szCs w:val="22"/>
              </w:rPr>
              <w:t xml:space="preserve"> згідно з чинним законодавством</w:t>
            </w:r>
          </w:p>
        </w:tc>
        <w:tc>
          <w:tcPr>
            <w:tcW w:w="992" w:type="dxa"/>
          </w:tcPr>
          <w:p w14:paraId="11A26B61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FE1C3E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8E2C40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</w:tr>
      <w:tr w:rsidR="00917B0F" w:rsidRPr="0053280B" w14:paraId="5004433F" w14:textId="77777777" w:rsidTr="00730DC0">
        <w:trPr>
          <w:cantSplit/>
        </w:trPr>
        <w:tc>
          <w:tcPr>
            <w:tcW w:w="534" w:type="dxa"/>
          </w:tcPr>
          <w:p w14:paraId="79B5EF97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53B573AF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Нараховано амортизацію основних засобів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що використовувались при будівництві основних засобів</w:t>
            </w:r>
          </w:p>
        </w:tc>
        <w:tc>
          <w:tcPr>
            <w:tcW w:w="992" w:type="dxa"/>
          </w:tcPr>
          <w:p w14:paraId="7323D5EA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14:paraId="40D26DF1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3D07ACF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</w:tr>
      <w:tr w:rsidR="00917B0F" w:rsidRPr="0053280B" w14:paraId="2AF857C2" w14:textId="77777777" w:rsidTr="00730DC0">
        <w:trPr>
          <w:cantSplit/>
        </w:trPr>
        <w:tc>
          <w:tcPr>
            <w:tcW w:w="534" w:type="dxa"/>
          </w:tcPr>
          <w:p w14:paraId="4E949EE1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14:paraId="369FF328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о в експлуатацію об’єкт</w:t>
            </w:r>
          </w:p>
        </w:tc>
        <w:tc>
          <w:tcPr>
            <w:tcW w:w="992" w:type="dxa"/>
          </w:tcPr>
          <w:p w14:paraId="31402212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67CC88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1E3588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</w:tr>
    </w:tbl>
    <w:p w14:paraId="144B6D8B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2CB62C96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1.4</w:t>
      </w:r>
    </w:p>
    <w:p w14:paraId="63D94E15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2295626F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57EDF7E4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5F4BCF2D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7A57DA05" w14:textId="77777777" w:rsidR="00917B0F" w:rsidRDefault="00917B0F" w:rsidP="00917B0F">
      <w:pPr>
        <w:pStyle w:val="14"/>
        <w:suppressLineNumbers/>
        <w:ind w:left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1753E881" w14:textId="77777777" w:rsidR="00917B0F" w:rsidRDefault="00917B0F" w:rsidP="00917B0F">
      <w:pPr>
        <w:pStyle w:val="af0"/>
        <w:widowControl/>
        <w:suppressLineNumbers/>
        <w:spacing w:line="240" w:lineRule="auto"/>
        <w:rPr>
          <w:snapToGrid/>
        </w:rPr>
      </w:pPr>
      <w:r w:rsidRPr="00404D96">
        <w:rPr>
          <w:snapToGrid/>
        </w:rPr>
        <w:t>Підприємство безоплатно отримало верстат справедливою вартістю 54000 грн.</w:t>
      </w:r>
      <w:r w:rsidR="003E570B">
        <w:rPr>
          <w:snapToGrid/>
        </w:rPr>
        <w:t>;</w:t>
      </w:r>
      <w:r w:rsidRPr="00404D96">
        <w:rPr>
          <w:snapToGrid/>
        </w:rPr>
        <w:t xml:space="preserve"> за транспортування верстату сплачено 1800 грн.</w:t>
      </w:r>
      <w:r w:rsidR="003E570B">
        <w:rPr>
          <w:snapToGrid/>
        </w:rPr>
        <w:t>;</w:t>
      </w:r>
      <w:r>
        <w:rPr>
          <w:snapToGrid/>
        </w:rPr>
        <w:t xml:space="preserve"> в т.ч. ПДВ.</w:t>
      </w:r>
      <w:r w:rsidRPr="00404D96">
        <w:rPr>
          <w:snapToGrid/>
        </w:rPr>
        <w:t xml:space="preserve"> Підприємство також придбало офісні меблі вартістю 96000 грн.</w:t>
      </w:r>
      <w:r w:rsidR="003E570B">
        <w:rPr>
          <w:snapToGrid/>
        </w:rPr>
        <w:t>;</w:t>
      </w:r>
      <w:r>
        <w:rPr>
          <w:snapToGrid/>
        </w:rPr>
        <w:t xml:space="preserve"> в т.ч. ПДВ</w:t>
      </w:r>
      <w:r w:rsidR="003E570B">
        <w:rPr>
          <w:snapToGrid/>
        </w:rPr>
        <w:t>;</w:t>
      </w:r>
      <w:r w:rsidRPr="00404D96">
        <w:rPr>
          <w:snapToGrid/>
        </w:rPr>
        <w:t xml:space="preserve"> які планується продавати</w:t>
      </w:r>
      <w:r>
        <w:rPr>
          <w:rStyle w:val="ae"/>
          <w:snapToGrid/>
        </w:rPr>
        <w:footnoteReference w:id="1"/>
      </w:r>
      <w:r w:rsidRPr="00404D96">
        <w:rPr>
          <w:snapToGrid/>
        </w:rPr>
        <w:t>. Проте згодом комплект меблів вартістю 11000 грн. було визнано об’єктом основних засобів.</w:t>
      </w:r>
    </w:p>
    <w:p w14:paraId="090B6BEB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50F7671E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1637BBB0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732813F2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63920FEA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75797E83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05D9F680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3E3BC9BB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16B6F0FD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347DC87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E3C683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1B437486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0F3DBE22" w14:textId="77777777" w:rsidTr="00730DC0">
        <w:trPr>
          <w:cantSplit/>
        </w:trPr>
        <w:tc>
          <w:tcPr>
            <w:tcW w:w="534" w:type="dxa"/>
          </w:tcPr>
          <w:p w14:paraId="15D23A5C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3D159531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009545E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0F64C48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D90721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33B1F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2FF103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7AEE9C2E" w14:textId="77777777" w:rsidTr="00730DC0">
        <w:trPr>
          <w:cantSplit/>
        </w:trPr>
        <w:tc>
          <w:tcPr>
            <w:tcW w:w="534" w:type="dxa"/>
          </w:tcPr>
          <w:p w14:paraId="4EB3E11D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65CFE94E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4363205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E29DE1B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A880E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2372F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8BE574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CF607FD" w14:textId="77777777" w:rsidTr="00730DC0">
        <w:trPr>
          <w:cantSplit/>
        </w:trPr>
        <w:tc>
          <w:tcPr>
            <w:tcW w:w="534" w:type="dxa"/>
          </w:tcPr>
          <w:p w14:paraId="2EEA9975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90DE402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4F11E02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119012D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4EFC01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26985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AF239D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5C51AA35" w14:textId="77777777" w:rsidTr="00730DC0">
        <w:trPr>
          <w:cantSplit/>
        </w:trPr>
        <w:tc>
          <w:tcPr>
            <w:tcW w:w="534" w:type="dxa"/>
          </w:tcPr>
          <w:p w14:paraId="359D5977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14:paraId="707DFB1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C1607BB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4336646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7875D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40BEE6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9E8354C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1F3509C" w14:textId="77777777" w:rsidTr="00730DC0">
        <w:trPr>
          <w:cantSplit/>
        </w:trPr>
        <w:tc>
          <w:tcPr>
            <w:tcW w:w="534" w:type="dxa"/>
          </w:tcPr>
          <w:p w14:paraId="43FB87FF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39D2C30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FB4EC27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AD46F48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BDF23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016E96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FC4516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5C3DEEF1" w14:textId="77777777" w:rsidTr="00730DC0">
        <w:trPr>
          <w:cantSplit/>
        </w:trPr>
        <w:tc>
          <w:tcPr>
            <w:tcW w:w="534" w:type="dxa"/>
          </w:tcPr>
          <w:p w14:paraId="6E682EA3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2DD20560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D24FC7A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EF6D4E6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5249B5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E26989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F7A33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637A3D2" w14:textId="77777777" w:rsidTr="00730DC0">
        <w:trPr>
          <w:cantSplit/>
        </w:trPr>
        <w:tc>
          <w:tcPr>
            <w:tcW w:w="534" w:type="dxa"/>
          </w:tcPr>
          <w:p w14:paraId="4F046B97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7A06A1A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0135703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0FDF9C3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3885B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2CEB8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714381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AE2E2AE" w14:textId="77777777" w:rsidTr="00730DC0">
        <w:trPr>
          <w:cantSplit/>
        </w:trPr>
        <w:tc>
          <w:tcPr>
            <w:tcW w:w="534" w:type="dxa"/>
          </w:tcPr>
          <w:p w14:paraId="7F94A825" w14:textId="77777777" w:rsidR="00917B0F" w:rsidRDefault="00917B0F" w:rsidP="00730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14:paraId="05039320" w14:textId="77777777" w:rsidR="00917B0F" w:rsidRDefault="00917B0F" w:rsidP="00730DC0">
            <w:pPr>
              <w:rPr>
                <w:sz w:val="22"/>
                <w:szCs w:val="22"/>
                <w:lang w:val="en-US"/>
              </w:rPr>
            </w:pPr>
          </w:p>
          <w:p w14:paraId="752FD384" w14:textId="77777777" w:rsidR="00917B0F" w:rsidRPr="00025B2A" w:rsidRDefault="00917B0F" w:rsidP="00730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46D26531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0D48E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67179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FFD032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B298990" w14:textId="77777777" w:rsidTr="00730DC0">
        <w:trPr>
          <w:cantSplit/>
        </w:trPr>
        <w:tc>
          <w:tcPr>
            <w:tcW w:w="534" w:type="dxa"/>
          </w:tcPr>
          <w:p w14:paraId="1D1F2938" w14:textId="77777777" w:rsidR="00917B0F" w:rsidRDefault="00917B0F" w:rsidP="00730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  <w:p w14:paraId="4F7D147F" w14:textId="77777777" w:rsidR="00917B0F" w:rsidRDefault="00917B0F" w:rsidP="00730DC0">
            <w:pPr>
              <w:rPr>
                <w:sz w:val="22"/>
                <w:szCs w:val="22"/>
                <w:lang w:val="en-US"/>
              </w:rPr>
            </w:pPr>
          </w:p>
          <w:p w14:paraId="0C882D19" w14:textId="77777777" w:rsidR="00917B0F" w:rsidRPr="00025B2A" w:rsidRDefault="00917B0F" w:rsidP="00730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5F36CD34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6B3BC6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10CBF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B2D1D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8F2C56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46A49C9C" w14:textId="77777777" w:rsidR="00917B0F" w:rsidRPr="007F58F0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 w:rsidRPr="007F58F0">
        <w:rPr>
          <w:rFonts w:ascii="Arial" w:hAnsi="Arial"/>
          <w:b/>
          <w:i/>
          <w:snapToGrid/>
          <w:sz w:val="24"/>
          <w:lang w:val="uk-UA"/>
        </w:rPr>
        <w:t xml:space="preserve">Завдання </w:t>
      </w:r>
      <w:r>
        <w:rPr>
          <w:rFonts w:ascii="Arial" w:hAnsi="Arial"/>
          <w:b/>
          <w:i/>
          <w:snapToGrid/>
          <w:sz w:val="24"/>
          <w:lang w:val="uk-UA"/>
        </w:rPr>
        <w:t>5.1.5</w:t>
      </w:r>
    </w:p>
    <w:p w14:paraId="3418DD72" w14:textId="77777777" w:rsidR="00917B0F" w:rsidRPr="007F58F0" w:rsidRDefault="00917B0F" w:rsidP="00917B0F">
      <w:pPr>
        <w:pStyle w:val="14"/>
        <w:suppressLineNumbers/>
        <w:spacing w:line="264" w:lineRule="auto"/>
        <w:ind w:firstLine="567"/>
        <w:jc w:val="both"/>
        <w:rPr>
          <w:snapToGrid/>
          <w:sz w:val="24"/>
          <w:szCs w:val="24"/>
          <w:lang w:val="uk-UA"/>
        </w:rPr>
      </w:pPr>
      <w:r w:rsidRPr="007F58F0">
        <w:rPr>
          <w:i/>
          <w:snapToGrid/>
          <w:sz w:val="24"/>
          <w:szCs w:val="24"/>
          <w:lang w:val="uk-UA"/>
        </w:rPr>
        <w:t>Необхідно</w:t>
      </w:r>
      <w:r w:rsidRPr="007F58F0">
        <w:rPr>
          <w:snapToGrid/>
          <w:sz w:val="24"/>
          <w:szCs w:val="24"/>
          <w:lang w:val="uk-UA"/>
        </w:rPr>
        <w:t>:</w:t>
      </w:r>
    </w:p>
    <w:p w14:paraId="38F430E9" w14:textId="77777777" w:rsidR="00917B0F" w:rsidRPr="007F58F0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64" w:lineRule="auto"/>
        <w:rPr>
          <w:snapToGrid/>
          <w:sz w:val="24"/>
          <w:szCs w:val="24"/>
        </w:rPr>
      </w:pPr>
      <w:r w:rsidRPr="007F58F0">
        <w:rPr>
          <w:snapToGrid/>
          <w:sz w:val="24"/>
          <w:szCs w:val="24"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0B0533F6" w14:textId="77777777" w:rsidR="00917B0F" w:rsidRPr="007F58F0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64" w:lineRule="auto"/>
        <w:rPr>
          <w:snapToGrid/>
          <w:sz w:val="24"/>
          <w:szCs w:val="24"/>
        </w:rPr>
      </w:pPr>
      <w:r w:rsidRPr="007F58F0">
        <w:rPr>
          <w:snapToGrid/>
          <w:sz w:val="24"/>
          <w:szCs w:val="24"/>
        </w:rPr>
        <w:t>відобразити необхідні розрахунки;</w:t>
      </w:r>
    </w:p>
    <w:p w14:paraId="61A72B9F" w14:textId="77777777" w:rsidR="00917B0F" w:rsidRPr="007F58F0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64" w:lineRule="auto"/>
        <w:rPr>
          <w:snapToGrid/>
          <w:sz w:val="24"/>
          <w:szCs w:val="24"/>
        </w:rPr>
      </w:pPr>
      <w:r w:rsidRPr="007F58F0">
        <w:rPr>
          <w:snapToGrid/>
          <w:sz w:val="24"/>
          <w:szCs w:val="24"/>
        </w:rPr>
        <w:t>зазначити первинні документи.</w:t>
      </w:r>
    </w:p>
    <w:p w14:paraId="654168FF" w14:textId="77777777" w:rsidR="00917B0F" w:rsidRPr="007F58F0" w:rsidRDefault="00917B0F" w:rsidP="00917B0F">
      <w:pPr>
        <w:pStyle w:val="af0"/>
        <w:widowControl/>
        <w:suppressLineNumbers/>
        <w:spacing w:line="264" w:lineRule="auto"/>
        <w:rPr>
          <w:i/>
          <w:sz w:val="24"/>
          <w:szCs w:val="24"/>
        </w:rPr>
      </w:pPr>
      <w:r w:rsidRPr="007F58F0">
        <w:rPr>
          <w:i/>
          <w:sz w:val="24"/>
          <w:szCs w:val="24"/>
        </w:rPr>
        <w:t>Дані для виконання:</w:t>
      </w:r>
    </w:p>
    <w:p w14:paraId="1965F09B" w14:textId="77777777" w:rsidR="00917B0F" w:rsidRDefault="00917B0F" w:rsidP="00917B0F">
      <w:pPr>
        <w:pStyle w:val="af0"/>
        <w:widowControl/>
        <w:suppressLineNumbers/>
        <w:spacing w:line="264" w:lineRule="auto"/>
        <w:rPr>
          <w:snapToGrid/>
          <w:sz w:val="24"/>
          <w:szCs w:val="24"/>
        </w:rPr>
      </w:pPr>
      <w:proofErr w:type="spellStart"/>
      <w:r w:rsidRPr="007F58F0">
        <w:rPr>
          <w:snapToGrid/>
          <w:sz w:val="24"/>
          <w:szCs w:val="24"/>
        </w:rPr>
        <w:t>ТзДВ</w:t>
      </w:r>
      <w:proofErr w:type="spellEnd"/>
      <w:r w:rsidRPr="007F58F0">
        <w:rPr>
          <w:snapToGrid/>
          <w:sz w:val="24"/>
          <w:szCs w:val="24"/>
        </w:rPr>
        <w:t> “</w:t>
      </w:r>
      <w:proofErr w:type="spellStart"/>
      <w:r w:rsidRPr="007F58F0">
        <w:rPr>
          <w:snapToGrid/>
          <w:sz w:val="24"/>
          <w:szCs w:val="24"/>
        </w:rPr>
        <w:t>Агромаш</w:t>
      </w:r>
      <w:proofErr w:type="spellEnd"/>
      <w:r w:rsidRPr="007F58F0">
        <w:rPr>
          <w:snapToGrid/>
          <w:sz w:val="24"/>
          <w:szCs w:val="24"/>
        </w:rPr>
        <w:t>” вирішило побудувати їдальню для своїх працівників. На її будівництво було списано матеріали на суму 150000 грн. та МШП на суму 23000 грн.</w:t>
      </w:r>
      <w:r w:rsidR="003E570B">
        <w:rPr>
          <w:snapToGrid/>
          <w:sz w:val="24"/>
          <w:szCs w:val="24"/>
        </w:rPr>
        <w:t>;</w:t>
      </w:r>
      <w:r w:rsidRPr="007F58F0">
        <w:rPr>
          <w:snapToGrid/>
          <w:sz w:val="24"/>
          <w:szCs w:val="24"/>
        </w:rPr>
        <w:t xml:space="preserve"> нараховано знос основних засобів</w:t>
      </w:r>
      <w:r w:rsidR="003E570B">
        <w:rPr>
          <w:snapToGrid/>
          <w:sz w:val="24"/>
          <w:szCs w:val="24"/>
        </w:rPr>
        <w:t>;</w:t>
      </w:r>
      <w:r w:rsidRPr="007F58F0">
        <w:rPr>
          <w:snapToGrid/>
          <w:sz w:val="24"/>
          <w:szCs w:val="24"/>
        </w:rPr>
        <w:t xml:space="preserve"> що використовувались для будівництва на суму 37000 грн. Крім того</w:t>
      </w:r>
      <w:r w:rsidR="003E570B">
        <w:rPr>
          <w:snapToGrid/>
          <w:sz w:val="24"/>
          <w:szCs w:val="24"/>
        </w:rPr>
        <w:t>;</w:t>
      </w:r>
      <w:r w:rsidRPr="007F58F0">
        <w:rPr>
          <w:snapToGrid/>
          <w:sz w:val="24"/>
          <w:szCs w:val="24"/>
        </w:rPr>
        <w:t xml:space="preserve"> робітникам зайнятим у будівництві було нараховано заробітну плату на суму 345000 грн.</w:t>
      </w:r>
      <w:r w:rsidR="003E570B">
        <w:rPr>
          <w:snapToGrid/>
          <w:sz w:val="24"/>
          <w:szCs w:val="24"/>
        </w:rPr>
        <w:t>;</w:t>
      </w:r>
      <w:r w:rsidRPr="007F58F0">
        <w:rPr>
          <w:snapToGrid/>
          <w:sz w:val="24"/>
          <w:szCs w:val="24"/>
        </w:rPr>
        <w:t xml:space="preserve"> проведено вирахування на соціальні заходи згідно з чинним законодавством</w:t>
      </w:r>
      <w:r>
        <w:rPr>
          <w:snapToGrid/>
          <w:sz w:val="24"/>
          <w:szCs w:val="24"/>
        </w:rPr>
        <w:t>.</w:t>
      </w:r>
    </w:p>
    <w:p w14:paraId="76CC2859" w14:textId="77777777" w:rsidR="00917B0F" w:rsidRPr="007F58F0" w:rsidRDefault="00917B0F" w:rsidP="00917B0F">
      <w:pPr>
        <w:pStyle w:val="af0"/>
        <w:widowControl/>
        <w:suppressLineNumbers/>
        <w:spacing w:line="264" w:lineRule="auto"/>
        <w:rPr>
          <w:snapToGrid/>
          <w:sz w:val="24"/>
          <w:szCs w:val="24"/>
        </w:rPr>
      </w:pPr>
      <w:r w:rsidRPr="007F58F0">
        <w:rPr>
          <w:snapToGrid/>
          <w:sz w:val="24"/>
          <w:szCs w:val="24"/>
        </w:rPr>
        <w:t>По закінченні будівництва готовий об’єкт введено в експлуатацію.</w:t>
      </w:r>
    </w:p>
    <w:p w14:paraId="1134C776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1470EE06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30D4A75A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6924E4FC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477187B7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69704E18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589D1B70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4B6826F5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75AB697B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BFA83C7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E38F1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24FB529D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322ED0F3" w14:textId="77777777" w:rsidTr="00730DC0">
        <w:trPr>
          <w:cantSplit/>
        </w:trPr>
        <w:tc>
          <w:tcPr>
            <w:tcW w:w="534" w:type="dxa"/>
          </w:tcPr>
          <w:p w14:paraId="1E327FB1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12596146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9F58835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B772190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F4FA8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AF984D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872ABA0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573F707D" w14:textId="77777777" w:rsidTr="00730DC0">
        <w:trPr>
          <w:cantSplit/>
        </w:trPr>
        <w:tc>
          <w:tcPr>
            <w:tcW w:w="534" w:type="dxa"/>
          </w:tcPr>
          <w:p w14:paraId="4912BA1E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6E7AE172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B27B65D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3D8C19FA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D5FF7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75FE5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56B3E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3165BAB" w14:textId="77777777" w:rsidTr="00730DC0">
        <w:trPr>
          <w:cantSplit/>
        </w:trPr>
        <w:tc>
          <w:tcPr>
            <w:tcW w:w="534" w:type="dxa"/>
          </w:tcPr>
          <w:p w14:paraId="37CB5CA1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FAD519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71F3A04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401551D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2B1313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79C1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7AFBB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3A934CD9" w14:textId="77777777" w:rsidTr="00730DC0">
        <w:trPr>
          <w:cantSplit/>
        </w:trPr>
        <w:tc>
          <w:tcPr>
            <w:tcW w:w="534" w:type="dxa"/>
          </w:tcPr>
          <w:p w14:paraId="0BC7629A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B1E5941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65302FF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9A6CD06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4379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A5A8F2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4F26E1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791A570B" w14:textId="77777777" w:rsidTr="00730DC0">
        <w:trPr>
          <w:cantSplit/>
        </w:trPr>
        <w:tc>
          <w:tcPr>
            <w:tcW w:w="534" w:type="dxa"/>
          </w:tcPr>
          <w:p w14:paraId="3FF7E2C5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3C3736A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1C2F66CD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1879046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B6CA6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FF71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336D1C5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B2636D1" w14:textId="77777777" w:rsidTr="00730DC0">
        <w:trPr>
          <w:cantSplit/>
        </w:trPr>
        <w:tc>
          <w:tcPr>
            <w:tcW w:w="534" w:type="dxa"/>
          </w:tcPr>
          <w:p w14:paraId="028A3118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  <w:p w14:paraId="0A8A0F02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D6E766D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1C214FF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C4A6F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06F52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AB8551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01D306E1" w14:textId="77777777" w:rsidTr="00730DC0">
        <w:trPr>
          <w:cantSplit/>
        </w:trPr>
        <w:tc>
          <w:tcPr>
            <w:tcW w:w="534" w:type="dxa"/>
          </w:tcPr>
          <w:p w14:paraId="2411A0DB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5354BC7C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4CFD376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3F03DB7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C8C65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2BC48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9DFBD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97D92D8" w14:textId="77777777" w:rsidTr="00730DC0">
        <w:trPr>
          <w:cantSplit/>
        </w:trPr>
        <w:tc>
          <w:tcPr>
            <w:tcW w:w="534" w:type="dxa"/>
          </w:tcPr>
          <w:p w14:paraId="17BB99D2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1308BA9E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0EC0D7E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ACE771B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BC106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CD8E0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CEFAF0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773127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54A55FFC" w14:textId="77777777" w:rsidR="00917B0F" w:rsidRDefault="00917B0F" w:rsidP="00917B0F">
      <w:pPr>
        <w:pStyle w:val="10"/>
        <w:spacing w:line="312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1.6</w:t>
      </w:r>
    </w:p>
    <w:p w14:paraId="676036F0" w14:textId="77777777" w:rsidR="00917B0F" w:rsidRDefault="00917B0F" w:rsidP="00917B0F">
      <w:pPr>
        <w:pStyle w:val="10"/>
        <w:suppressLineNumbers/>
        <w:tabs>
          <w:tab w:val="left" w:pos="284"/>
        </w:tabs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71288C2C" w14:textId="77777777" w:rsidR="00917B0F" w:rsidRDefault="00917B0F" w:rsidP="005059A0">
      <w:pPr>
        <w:pStyle w:val="10"/>
        <w:numPr>
          <w:ilvl w:val="0"/>
          <w:numId w:val="45"/>
        </w:numPr>
        <w:suppressLineNumbers/>
        <w:tabs>
          <w:tab w:val="left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відкрити рахунки і записати в них залишки на 31-ше січня ц.р.;</w:t>
      </w:r>
    </w:p>
    <w:p w14:paraId="3B965EE8" w14:textId="77777777" w:rsidR="00917B0F" w:rsidRDefault="00917B0F" w:rsidP="005059A0">
      <w:pPr>
        <w:pStyle w:val="10"/>
        <w:numPr>
          <w:ilvl w:val="0"/>
          <w:numId w:val="45"/>
        </w:numPr>
        <w:suppressLineNumbers/>
        <w:tabs>
          <w:tab w:val="left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господарські операції за лютий ц.р. записати в журнал операцій і скласти бухгалтерські проводки;</w:t>
      </w:r>
    </w:p>
    <w:p w14:paraId="12C3CBEA" w14:textId="77777777" w:rsidR="00917B0F" w:rsidRDefault="00917B0F" w:rsidP="005059A0">
      <w:pPr>
        <w:pStyle w:val="10"/>
        <w:numPr>
          <w:ilvl w:val="0"/>
          <w:numId w:val="45"/>
        </w:numPr>
        <w:suppressLineNumbers/>
        <w:tabs>
          <w:tab w:val="left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бухгалтерські проводки рознести по рахунках синтетичного обліку</w:t>
      </w:r>
      <w:r w:rsidR="003E570B">
        <w:rPr>
          <w:snapToGrid/>
          <w:sz w:val="26"/>
          <w:lang w:val="uk-UA"/>
        </w:rPr>
        <w:t>;</w:t>
      </w:r>
      <w:r>
        <w:rPr>
          <w:snapToGrid/>
          <w:sz w:val="26"/>
          <w:lang w:val="uk-UA"/>
        </w:rPr>
        <w:t xml:space="preserve"> підрахувати обороти і вивести залишки на 31-ше березня ц.р.;</w:t>
      </w:r>
    </w:p>
    <w:p w14:paraId="7C729D7B" w14:textId="77777777" w:rsidR="00917B0F" w:rsidRDefault="00917B0F" w:rsidP="005059A0">
      <w:pPr>
        <w:pStyle w:val="10"/>
        <w:numPr>
          <w:ilvl w:val="0"/>
          <w:numId w:val="45"/>
        </w:numPr>
        <w:suppressLineNumbers/>
        <w:tabs>
          <w:tab w:val="left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визначити первісну вартість придбаних протягом лютого нематеріальних активів;</w:t>
      </w:r>
    </w:p>
    <w:p w14:paraId="541070D7" w14:textId="77777777" w:rsidR="00917B0F" w:rsidRDefault="00917B0F" w:rsidP="005059A0">
      <w:pPr>
        <w:pStyle w:val="10"/>
        <w:numPr>
          <w:ilvl w:val="0"/>
          <w:numId w:val="45"/>
        </w:numPr>
        <w:suppressLineNumbers/>
        <w:tabs>
          <w:tab w:val="left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скласти баланс ПАТ “Глобус” на 31-ше березня ц.р.</w:t>
      </w:r>
    </w:p>
    <w:p w14:paraId="15C5DD5F" w14:textId="77777777" w:rsidR="00917B0F" w:rsidRDefault="00917B0F" w:rsidP="00917B0F">
      <w:pPr>
        <w:pStyle w:val="10"/>
        <w:suppressLineNumbers/>
        <w:tabs>
          <w:tab w:val="left" w:pos="284"/>
        </w:tabs>
        <w:ind w:left="567"/>
        <w:jc w:val="both"/>
        <w:rPr>
          <w:i/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Дані для виконання:</w:t>
      </w:r>
    </w:p>
    <w:p w14:paraId="62CA4340" w14:textId="77777777" w:rsidR="00917B0F" w:rsidRDefault="00917B0F" w:rsidP="00917B0F">
      <w:pPr>
        <w:pStyle w:val="af6"/>
        <w:widowControl/>
        <w:tabs>
          <w:tab w:val="left" w:pos="284"/>
        </w:tabs>
        <w:spacing w:before="0"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>Баланс ПАТ "Глобус" на 31-ше січня 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96"/>
      </w:tblGrid>
      <w:tr w:rsidR="00917B0F" w:rsidRPr="006E4B8A" w14:paraId="5903EC52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0482E1D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C1FBF8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2BFA0DD7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068DE1CE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10" w:type="dxa"/>
            <w:shd w:val="clear" w:color="auto" w:fill="auto"/>
          </w:tcPr>
          <w:p w14:paraId="0C1C516A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356BFE1D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0B0077A1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45DCCB62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32F1CD58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15F7374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3AF80DD2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427348D1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Основні засоби (10)</w:t>
            </w:r>
          </w:p>
        </w:tc>
        <w:tc>
          <w:tcPr>
            <w:tcW w:w="1110" w:type="dxa"/>
            <w:shd w:val="clear" w:color="auto" w:fill="auto"/>
          </w:tcPr>
          <w:p w14:paraId="5BBD538A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12000</w:t>
            </w:r>
          </w:p>
        </w:tc>
        <w:tc>
          <w:tcPr>
            <w:tcW w:w="3426" w:type="dxa"/>
            <w:shd w:val="clear" w:color="auto" w:fill="auto"/>
          </w:tcPr>
          <w:p w14:paraId="093AB844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реєстрований капітал (40)</w:t>
            </w:r>
          </w:p>
        </w:tc>
        <w:tc>
          <w:tcPr>
            <w:tcW w:w="1196" w:type="dxa"/>
            <w:shd w:val="clear" w:color="auto" w:fill="auto"/>
          </w:tcPr>
          <w:p w14:paraId="2CBBC818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4215</w:t>
            </w:r>
          </w:p>
        </w:tc>
      </w:tr>
      <w:tr w:rsidR="00917B0F" w:rsidRPr="006E4B8A" w14:paraId="70D7214B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5937079B" w14:textId="77777777" w:rsidR="00917B0F" w:rsidRDefault="00917B0F" w:rsidP="00730DC0">
            <w:pPr>
              <w:pStyle w:val="a3"/>
              <w:ind w:left="-57" w:right="-57"/>
              <w:jc w:val="left"/>
              <w:rPr>
                <w:sz w:val="22"/>
              </w:rPr>
            </w:pPr>
            <w:r>
              <w:rPr>
                <w:sz w:val="22"/>
              </w:rPr>
              <w:t>Знос основних засобів (131)</w:t>
            </w:r>
          </w:p>
        </w:tc>
        <w:tc>
          <w:tcPr>
            <w:tcW w:w="1110" w:type="dxa"/>
            <w:shd w:val="clear" w:color="auto" w:fill="auto"/>
          </w:tcPr>
          <w:p w14:paraId="2F2BA8BD" w14:textId="77777777" w:rsidR="00917B0F" w:rsidRDefault="00917B0F" w:rsidP="00730DC0">
            <w:pPr>
              <w:pStyle w:val="a3"/>
              <w:ind w:left="-57" w:right="-57"/>
              <w:jc w:val="right"/>
              <w:rPr>
                <w:sz w:val="22"/>
              </w:rPr>
            </w:pPr>
            <w:r>
              <w:rPr>
                <w:sz w:val="22"/>
              </w:rPr>
              <w:t>(2400)</w:t>
            </w:r>
          </w:p>
        </w:tc>
        <w:tc>
          <w:tcPr>
            <w:tcW w:w="3426" w:type="dxa"/>
            <w:shd w:val="clear" w:color="auto" w:fill="auto"/>
          </w:tcPr>
          <w:p w14:paraId="38F535EC" w14:textId="77777777" w:rsidR="00917B0F" w:rsidRPr="00EF69A3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 w:rsidRPr="00EF69A3">
              <w:rPr>
                <w:sz w:val="22"/>
                <w:lang w:val="uk-UA"/>
              </w:rPr>
              <w:t>Неоплачений капітал</w:t>
            </w:r>
          </w:p>
        </w:tc>
        <w:tc>
          <w:tcPr>
            <w:tcW w:w="1196" w:type="dxa"/>
            <w:shd w:val="clear" w:color="auto" w:fill="auto"/>
          </w:tcPr>
          <w:p w14:paraId="322281B7" w14:textId="77777777" w:rsidR="00917B0F" w:rsidRPr="00EF69A3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 w:rsidRPr="00EF69A3">
              <w:rPr>
                <w:sz w:val="22"/>
                <w:lang w:val="uk-UA"/>
              </w:rPr>
              <w:t>(2000)</w:t>
            </w:r>
          </w:p>
        </w:tc>
      </w:tr>
      <w:tr w:rsidR="00917B0F" w:rsidRPr="006E4B8A" w14:paraId="06B721A7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082535F5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Нематеріальні активи (12)</w:t>
            </w:r>
          </w:p>
        </w:tc>
        <w:tc>
          <w:tcPr>
            <w:tcW w:w="1110" w:type="dxa"/>
            <w:shd w:val="clear" w:color="auto" w:fill="auto"/>
          </w:tcPr>
          <w:p w14:paraId="1693A749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426" w:type="dxa"/>
            <w:shd w:val="clear" w:color="auto" w:fill="auto"/>
          </w:tcPr>
          <w:p w14:paraId="3985669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DBDD592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4B0A5FCD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3A92AE74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Знос нематеріальних активів (133)</w:t>
            </w:r>
          </w:p>
        </w:tc>
        <w:tc>
          <w:tcPr>
            <w:tcW w:w="1110" w:type="dxa"/>
            <w:shd w:val="clear" w:color="auto" w:fill="auto"/>
          </w:tcPr>
          <w:p w14:paraId="283B671E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sz w:val="22"/>
              </w:rPr>
              <w:t>(45)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9EFAE9C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6AE3435C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680A2019" w14:textId="77777777" w:rsidR="00917B0F" w:rsidRPr="006E4B8A" w:rsidRDefault="00917B0F" w:rsidP="00730DC0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677E5D1C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75C6E8F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1E6F4BCA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2B9C0A26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ировина і матеріали (201)</w:t>
            </w:r>
          </w:p>
        </w:tc>
        <w:tc>
          <w:tcPr>
            <w:tcW w:w="1110" w:type="dxa"/>
            <w:shd w:val="clear" w:color="auto" w:fill="auto"/>
          </w:tcPr>
          <w:p w14:paraId="1C3E12AC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00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145F132C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0C94AAA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2EBB3ED4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тівка (30)</w:t>
            </w:r>
          </w:p>
        </w:tc>
        <w:tc>
          <w:tcPr>
            <w:tcW w:w="1110" w:type="dxa"/>
            <w:shd w:val="clear" w:color="auto" w:fill="auto"/>
          </w:tcPr>
          <w:p w14:paraId="60661891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</w:t>
            </w:r>
          </w:p>
        </w:tc>
        <w:tc>
          <w:tcPr>
            <w:tcW w:w="3426" w:type="dxa"/>
            <w:vMerge w:val="restart"/>
            <w:shd w:val="clear" w:color="auto" w:fill="auto"/>
          </w:tcPr>
          <w:p w14:paraId="47C94C71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 постачальниками та підрядниками (63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08655C2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00</w:t>
            </w:r>
          </w:p>
        </w:tc>
      </w:tr>
      <w:tr w:rsidR="00917B0F" w:rsidRPr="006E4B8A" w14:paraId="7700834F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3E6289FA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ахунки в банках (31)</w:t>
            </w:r>
          </w:p>
        </w:tc>
        <w:tc>
          <w:tcPr>
            <w:tcW w:w="1110" w:type="dxa"/>
            <w:shd w:val="clear" w:color="auto" w:fill="auto"/>
          </w:tcPr>
          <w:p w14:paraId="65540B18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540</w:t>
            </w:r>
          </w:p>
        </w:tc>
        <w:tc>
          <w:tcPr>
            <w:tcW w:w="3426" w:type="dxa"/>
            <w:vMerge/>
            <w:shd w:val="clear" w:color="auto" w:fill="auto"/>
          </w:tcPr>
          <w:p w14:paraId="643A784D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22600FC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34620A9F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69BA5DA4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 підзвітними особами (372)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DA744CE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0</w:t>
            </w:r>
          </w:p>
        </w:tc>
        <w:tc>
          <w:tcPr>
            <w:tcW w:w="3426" w:type="dxa"/>
            <w:shd w:val="clear" w:color="auto" w:fill="auto"/>
          </w:tcPr>
          <w:p w14:paraId="05075FB7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 оплати праці (66)</w:t>
            </w:r>
          </w:p>
        </w:tc>
        <w:tc>
          <w:tcPr>
            <w:tcW w:w="1196" w:type="dxa"/>
            <w:shd w:val="clear" w:color="auto" w:fill="auto"/>
          </w:tcPr>
          <w:p w14:paraId="06EFB0E6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80</w:t>
            </w:r>
          </w:p>
        </w:tc>
      </w:tr>
      <w:tr w:rsidR="00917B0F" w:rsidRPr="006E4B8A" w14:paraId="5FFD9EE6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303E4FE7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10" w:type="dxa"/>
            <w:shd w:val="clear" w:color="auto" w:fill="auto"/>
          </w:tcPr>
          <w:p w14:paraId="618C1819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b/>
                <w:sz w:val="22"/>
              </w:rPr>
              <w:t>23795</w:t>
            </w:r>
          </w:p>
        </w:tc>
        <w:tc>
          <w:tcPr>
            <w:tcW w:w="3426" w:type="dxa"/>
            <w:shd w:val="clear" w:color="auto" w:fill="auto"/>
          </w:tcPr>
          <w:p w14:paraId="56856659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6B45A6B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  <w:r>
              <w:rPr>
                <w:b/>
                <w:sz w:val="22"/>
              </w:rPr>
              <w:t>23795</w:t>
            </w:r>
          </w:p>
        </w:tc>
      </w:tr>
    </w:tbl>
    <w:p w14:paraId="1FC5CA34" w14:textId="77777777" w:rsidR="00917B0F" w:rsidRPr="00B31F89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</w:t>
      </w:r>
      <w:r>
        <w:rPr>
          <w:rFonts w:ascii="Arial" w:hAnsi="Arial"/>
          <w:i/>
          <w:sz w:val="22"/>
          <w:lang w:val="uk-UA"/>
        </w:rPr>
        <w:t>господарських операцій ПАТ "Глобус" за 1-й квартал ц.р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08"/>
        <w:gridCol w:w="1543"/>
        <w:gridCol w:w="284"/>
        <w:gridCol w:w="1488"/>
        <w:gridCol w:w="1488"/>
        <w:gridCol w:w="284"/>
        <w:gridCol w:w="992"/>
        <w:gridCol w:w="314"/>
        <w:gridCol w:w="678"/>
        <w:gridCol w:w="629"/>
        <w:gridCol w:w="364"/>
      </w:tblGrid>
      <w:tr w:rsidR="00917B0F" w:rsidRPr="00B31F89" w14:paraId="4570FB52" w14:textId="77777777" w:rsidTr="00730DC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01EAEEE8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№ з/п</w:t>
            </w:r>
          </w:p>
        </w:tc>
        <w:tc>
          <w:tcPr>
            <w:tcW w:w="6095" w:type="dxa"/>
            <w:gridSpan w:val="6"/>
            <w:vMerge w:val="restart"/>
            <w:vAlign w:val="center"/>
          </w:tcPr>
          <w:p w14:paraId="2CDBEEBC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0C625B79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B31F89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345BEBC7" w14:textId="77777777" w:rsidR="00917B0F" w:rsidRPr="00B31F89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B31F89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B31F89" w14:paraId="3B785E0D" w14:textId="77777777" w:rsidTr="00730DC0">
        <w:trPr>
          <w:cantSplit/>
          <w:jc w:val="center"/>
        </w:trPr>
        <w:tc>
          <w:tcPr>
            <w:tcW w:w="534" w:type="dxa"/>
            <w:vMerge/>
            <w:vAlign w:val="center"/>
          </w:tcPr>
          <w:p w14:paraId="1A666450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vAlign w:val="center"/>
          </w:tcPr>
          <w:p w14:paraId="65231DA3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F34E87C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C79098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32031639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К-т</w:t>
            </w:r>
          </w:p>
        </w:tc>
      </w:tr>
      <w:tr w:rsidR="00917B0F" w:rsidRPr="00B31F89" w14:paraId="34855EA7" w14:textId="77777777" w:rsidTr="00730DC0">
        <w:trPr>
          <w:cantSplit/>
          <w:jc w:val="center"/>
        </w:trPr>
        <w:tc>
          <w:tcPr>
            <w:tcW w:w="534" w:type="dxa"/>
          </w:tcPr>
          <w:p w14:paraId="13BCEE4B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6"/>
          </w:tcPr>
          <w:p w14:paraId="520E775B" w14:textId="77777777" w:rsidR="00917B0F" w:rsidRPr="00B31F89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Акт № 20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>Внесено учасником до статутного капіталу підприємства право користування земельною ділянкою</w:t>
            </w:r>
          </w:p>
        </w:tc>
        <w:tc>
          <w:tcPr>
            <w:tcW w:w="992" w:type="dxa"/>
            <w:vAlign w:val="bottom"/>
          </w:tcPr>
          <w:p w14:paraId="1005BC2C" w14:textId="77777777" w:rsidR="00917B0F" w:rsidRPr="00B31F89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14:paraId="47109CDB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5E523A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6EB8875B" w14:textId="77777777" w:rsidTr="00730DC0">
        <w:trPr>
          <w:cantSplit/>
          <w:jc w:val="center"/>
        </w:trPr>
        <w:tc>
          <w:tcPr>
            <w:tcW w:w="534" w:type="dxa"/>
          </w:tcPr>
          <w:p w14:paraId="7B8CEF80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2</w:t>
            </w:r>
          </w:p>
        </w:tc>
        <w:tc>
          <w:tcPr>
            <w:tcW w:w="6095" w:type="dxa"/>
            <w:gridSpan w:val="6"/>
          </w:tcPr>
          <w:p w14:paraId="68CD0299" w14:textId="77777777" w:rsidR="00917B0F" w:rsidRPr="00B31F89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Ліцензійний договір № 5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>Придбано ліцензію на право випуску продукції протягом трьох років</w:t>
            </w:r>
          </w:p>
        </w:tc>
        <w:tc>
          <w:tcPr>
            <w:tcW w:w="992" w:type="dxa"/>
            <w:vAlign w:val="bottom"/>
          </w:tcPr>
          <w:p w14:paraId="1BE9A697" w14:textId="77777777" w:rsidR="00917B0F" w:rsidRPr="00B31F89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3500</w:t>
            </w:r>
          </w:p>
        </w:tc>
        <w:tc>
          <w:tcPr>
            <w:tcW w:w="992" w:type="dxa"/>
            <w:gridSpan w:val="2"/>
            <w:vAlign w:val="center"/>
          </w:tcPr>
          <w:p w14:paraId="6DA89DC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B91070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6496ACA4" w14:textId="77777777" w:rsidTr="00730DC0">
        <w:trPr>
          <w:cantSplit/>
          <w:jc w:val="center"/>
        </w:trPr>
        <w:tc>
          <w:tcPr>
            <w:tcW w:w="534" w:type="dxa"/>
          </w:tcPr>
          <w:p w14:paraId="382D92D7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3</w:t>
            </w:r>
          </w:p>
        </w:tc>
        <w:tc>
          <w:tcPr>
            <w:tcW w:w="6095" w:type="dxa"/>
            <w:gridSpan w:val="6"/>
          </w:tcPr>
          <w:p w14:paraId="4767016B" w14:textId="77777777" w:rsidR="00917B0F" w:rsidRPr="00B31F89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Акт виконаних робіт.</w:t>
            </w:r>
            <w:r w:rsidRPr="00B31F89">
              <w:rPr>
                <w:i/>
                <w:snapToGrid/>
                <w:sz w:val="22"/>
                <w:lang w:val="uk-UA"/>
              </w:rPr>
              <w:t xml:space="preserve"> </w:t>
            </w:r>
            <w:r w:rsidRPr="00B31F89">
              <w:rPr>
                <w:snapToGrid/>
                <w:sz w:val="22"/>
                <w:lang w:val="uk-UA"/>
              </w:rPr>
              <w:t>Відображено заборгованість по послугах консультанта з придбання ліцензії</w:t>
            </w:r>
          </w:p>
        </w:tc>
        <w:tc>
          <w:tcPr>
            <w:tcW w:w="992" w:type="dxa"/>
            <w:vAlign w:val="bottom"/>
          </w:tcPr>
          <w:p w14:paraId="55AE525E" w14:textId="77777777" w:rsidR="00917B0F" w:rsidRPr="00B31F89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350</w:t>
            </w:r>
          </w:p>
        </w:tc>
        <w:tc>
          <w:tcPr>
            <w:tcW w:w="992" w:type="dxa"/>
            <w:gridSpan w:val="2"/>
            <w:vAlign w:val="center"/>
          </w:tcPr>
          <w:p w14:paraId="1B9ABA97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9F4EF8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3C3D2DC" w14:textId="77777777" w:rsidTr="00730DC0">
        <w:trPr>
          <w:cantSplit/>
          <w:jc w:val="center"/>
        </w:trPr>
        <w:tc>
          <w:tcPr>
            <w:tcW w:w="534" w:type="dxa"/>
          </w:tcPr>
          <w:p w14:paraId="036A072B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4</w:t>
            </w:r>
          </w:p>
        </w:tc>
        <w:tc>
          <w:tcPr>
            <w:tcW w:w="6095" w:type="dxa"/>
            <w:gridSpan w:val="6"/>
          </w:tcPr>
          <w:p w14:paraId="15A1AC34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Платіжне доручення</w:t>
            </w:r>
            <w:r w:rsidR="003E570B">
              <w:rPr>
                <w:i/>
                <w:snapToGrid/>
                <w:sz w:val="22"/>
                <w:lang w:val="uk-UA"/>
              </w:rPr>
              <w:t>;</w:t>
            </w:r>
            <w:r w:rsidRPr="00B31F89">
              <w:rPr>
                <w:i/>
                <w:snapToGrid/>
                <w:sz w:val="22"/>
                <w:lang w:val="uk-UA"/>
              </w:rPr>
              <w:t xml:space="preserve"> </w:t>
            </w:r>
            <w:r>
              <w:rPr>
                <w:i/>
                <w:snapToGrid/>
                <w:sz w:val="22"/>
                <w:lang w:val="uk-UA"/>
              </w:rPr>
              <w:t>в</w:t>
            </w:r>
            <w:r w:rsidRPr="00B31F89">
              <w:rPr>
                <w:i/>
                <w:snapToGrid/>
                <w:sz w:val="22"/>
                <w:lang w:val="uk-UA"/>
              </w:rPr>
              <w:t>иписка банку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>Перераховано кошти</w:t>
            </w:r>
            <w:r>
              <w:rPr>
                <w:snapToGrid/>
                <w:sz w:val="22"/>
                <w:lang w:val="uk-UA"/>
              </w:rPr>
              <w:t>:</w:t>
            </w:r>
          </w:p>
          <w:p w14:paraId="7658077A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-</w:t>
            </w:r>
            <w:r w:rsidRPr="00B31F89">
              <w:rPr>
                <w:snapToGrid/>
                <w:sz w:val="22"/>
                <w:lang w:val="uk-UA"/>
              </w:rPr>
              <w:t xml:space="preserve"> в оплату придбаної ліцензії</w:t>
            </w:r>
            <w:r>
              <w:rPr>
                <w:snapToGrid/>
                <w:sz w:val="22"/>
                <w:lang w:val="uk-UA"/>
              </w:rPr>
              <w:t>;</w:t>
            </w:r>
          </w:p>
          <w:p w14:paraId="2A23C331" w14:textId="77777777" w:rsidR="00917B0F" w:rsidRPr="00B31F89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- в оплату послуг консультанта</w:t>
            </w:r>
          </w:p>
        </w:tc>
        <w:tc>
          <w:tcPr>
            <w:tcW w:w="992" w:type="dxa"/>
            <w:vAlign w:val="bottom"/>
          </w:tcPr>
          <w:p w14:paraId="3903E99F" w14:textId="77777777" w:rsidR="00917B0F" w:rsidRPr="00B31F89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2642CA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DD2AE7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4ACF4002" w14:textId="77777777" w:rsidTr="00730DC0">
        <w:trPr>
          <w:cantSplit/>
          <w:jc w:val="center"/>
        </w:trPr>
        <w:tc>
          <w:tcPr>
            <w:tcW w:w="534" w:type="dxa"/>
          </w:tcPr>
          <w:p w14:paraId="5A7D0DD3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5</w:t>
            </w:r>
          </w:p>
        </w:tc>
        <w:tc>
          <w:tcPr>
            <w:tcW w:w="6095" w:type="dxa"/>
            <w:gridSpan w:val="6"/>
          </w:tcPr>
          <w:p w14:paraId="0A883192" w14:textId="77777777" w:rsidR="00917B0F" w:rsidRPr="00B31F89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Довідка бухгалтерії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>Зараховано на баланс придбану ліцензію до складу нематеріальних активів за первісною вартістю</w:t>
            </w:r>
          </w:p>
        </w:tc>
        <w:tc>
          <w:tcPr>
            <w:tcW w:w="992" w:type="dxa"/>
            <w:vAlign w:val="bottom"/>
          </w:tcPr>
          <w:p w14:paraId="25E26051" w14:textId="77777777" w:rsidR="00917B0F" w:rsidRPr="00B31F89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95D8B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7A6F344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0C952A8D" w14:textId="77777777" w:rsidTr="00730DC0">
        <w:trPr>
          <w:cantSplit/>
          <w:jc w:val="center"/>
        </w:trPr>
        <w:tc>
          <w:tcPr>
            <w:tcW w:w="534" w:type="dxa"/>
          </w:tcPr>
          <w:p w14:paraId="0BD7716F" w14:textId="77777777" w:rsidR="00917B0F" w:rsidRPr="00B31F89" w:rsidRDefault="00917B0F" w:rsidP="00730DC0">
            <w:pPr>
              <w:pStyle w:val="10"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lastRenderedPageBreak/>
              <w:t>6</w:t>
            </w:r>
          </w:p>
        </w:tc>
        <w:tc>
          <w:tcPr>
            <w:tcW w:w="6095" w:type="dxa"/>
            <w:gridSpan w:val="6"/>
          </w:tcPr>
          <w:p w14:paraId="63276798" w14:textId="77777777" w:rsidR="00917B0F" w:rsidRPr="00B31F89" w:rsidRDefault="00917B0F" w:rsidP="00730DC0">
            <w:pPr>
              <w:pStyle w:val="10"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Розрахункова відомість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>Нараховано заробітну плату працівникам за розробку комп’ютерної програми</w:t>
            </w:r>
          </w:p>
        </w:tc>
        <w:tc>
          <w:tcPr>
            <w:tcW w:w="992" w:type="dxa"/>
            <w:vAlign w:val="bottom"/>
          </w:tcPr>
          <w:p w14:paraId="79BE1BDD" w14:textId="77777777" w:rsidR="00917B0F" w:rsidRPr="00B31F89" w:rsidRDefault="00917B0F" w:rsidP="00730DC0">
            <w:pPr>
              <w:pStyle w:val="10"/>
              <w:jc w:val="right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2950</w:t>
            </w:r>
          </w:p>
        </w:tc>
        <w:tc>
          <w:tcPr>
            <w:tcW w:w="992" w:type="dxa"/>
            <w:gridSpan w:val="2"/>
            <w:vAlign w:val="center"/>
          </w:tcPr>
          <w:p w14:paraId="0D3FF1D6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2D5EA7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3731553C" w14:textId="77777777" w:rsidTr="00730DC0">
        <w:trPr>
          <w:cantSplit/>
          <w:jc w:val="center"/>
        </w:trPr>
        <w:tc>
          <w:tcPr>
            <w:tcW w:w="534" w:type="dxa"/>
          </w:tcPr>
          <w:p w14:paraId="518E1CB1" w14:textId="77777777" w:rsidR="00917B0F" w:rsidRPr="00B31F89" w:rsidRDefault="00917B0F" w:rsidP="00730DC0">
            <w:pPr>
              <w:pStyle w:val="10"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7</w:t>
            </w:r>
          </w:p>
        </w:tc>
        <w:tc>
          <w:tcPr>
            <w:tcW w:w="6095" w:type="dxa"/>
            <w:gridSpan w:val="6"/>
          </w:tcPr>
          <w:p w14:paraId="53EF985A" w14:textId="77777777" w:rsidR="00917B0F" w:rsidRPr="00B31F89" w:rsidRDefault="00917B0F" w:rsidP="00730DC0">
            <w:pPr>
              <w:pStyle w:val="10"/>
              <w:jc w:val="both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>Довідка бухгалтерії</w:t>
            </w:r>
            <w:r>
              <w:rPr>
                <w:i/>
                <w:snapToGrid/>
                <w:sz w:val="22"/>
                <w:lang w:val="uk-UA"/>
              </w:rPr>
              <w:t xml:space="preserve">. </w:t>
            </w:r>
            <w:r w:rsidRPr="00B31F89">
              <w:rPr>
                <w:snapToGrid/>
                <w:sz w:val="22"/>
                <w:lang w:val="uk-UA"/>
              </w:rPr>
              <w:t xml:space="preserve">Проведено відрахування </w:t>
            </w:r>
            <w:r>
              <w:rPr>
                <w:snapToGrid/>
                <w:sz w:val="22"/>
                <w:lang w:val="uk-UA"/>
              </w:rPr>
              <w:t>ЄСВ</w:t>
            </w:r>
            <w:r w:rsidRPr="00B31F89">
              <w:rPr>
                <w:snapToGrid/>
                <w:sz w:val="22"/>
                <w:lang w:val="uk-UA"/>
              </w:rPr>
              <w:t xml:space="preserve"> від заробітної плати працівників</w:t>
            </w:r>
            <w:r w:rsidR="003E570B">
              <w:rPr>
                <w:snapToGrid/>
                <w:sz w:val="22"/>
                <w:lang w:val="uk-UA"/>
              </w:rPr>
              <w:t>;</w:t>
            </w:r>
            <w:r w:rsidRPr="00B31F89">
              <w:rPr>
                <w:snapToGrid/>
                <w:sz w:val="22"/>
                <w:lang w:val="uk-UA"/>
              </w:rPr>
              <w:t xml:space="preserve"> зайнятих </w:t>
            </w:r>
            <w:r>
              <w:rPr>
                <w:snapToGrid/>
                <w:sz w:val="22"/>
                <w:lang w:val="uk-UA"/>
              </w:rPr>
              <w:t>розробкою комп’ютерних програм</w:t>
            </w:r>
          </w:p>
        </w:tc>
        <w:tc>
          <w:tcPr>
            <w:tcW w:w="992" w:type="dxa"/>
            <w:vAlign w:val="bottom"/>
          </w:tcPr>
          <w:p w14:paraId="29B49DAC" w14:textId="77777777" w:rsidR="00917B0F" w:rsidRPr="00B31F89" w:rsidRDefault="00917B0F" w:rsidP="00730DC0">
            <w:pPr>
              <w:pStyle w:val="10"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11955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9A295A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2FB9DAE" w14:textId="77777777" w:rsidTr="00730DC0">
        <w:trPr>
          <w:cantSplit/>
          <w:jc w:val="center"/>
        </w:trPr>
        <w:tc>
          <w:tcPr>
            <w:tcW w:w="534" w:type="dxa"/>
          </w:tcPr>
          <w:p w14:paraId="7A9FBC14" w14:textId="77777777" w:rsidR="00917B0F" w:rsidRPr="00B31F89" w:rsidRDefault="00917B0F" w:rsidP="00730DC0">
            <w:pPr>
              <w:pStyle w:val="10"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8</w:t>
            </w:r>
          </w:p>
        </w:tc>
        <w:tc>
          <w:tcPr>
            <w:tcW w:w="6095" w:type="dxa"/>
            <w:gridSpan w:val="6"/>
          </w:tcPr>
          <w:p w14:paraId="5CFF50F0" w14:textId="77777777" w:rsidR="00917B0F" w:rsidRPr="00B31F89" w:rsidRDefault="00917B0F" w:rsidP="00730DC0">
            <w:pPr>
              <w:pStyle w:val="10"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Акт виконаних робіт. </w:t>
            </w:r>
            <w:r w:rsidRPr="00B31F89">
              <w:rPr>
                <w:snapToGrid/>
                <w:sz w:val="22"/>
                <w:lang w:val="uk-UA"/>
              </w:rPr>
              <w:t xml:space="preserve">Відображено послуги консультанта </w:t>
            </w:r>
            <w:r>
              <w:rPr>
                <w:snapToGrid/>
                <w:sz w:val="22"/>
                <w:lang w:val="uk-UA"/>
              </w:rPr>
              <w:t>з</w:t>
            </w:r>
            <w:r w:rsidRPr="00B31F89">
              <w:rPr>
                <w:snapToGrid/>
                <w:sz w:val="22"/>
                <w:lang w:val="uk-UA"/>
              </w:rPr>
              <w:t xml:space="preserve"> розроб</w:t>
            </w:r>
            <w:r>
              <w:rPr>
                <w:snapToGrid/>
                <w:sz w:val="22"/>
                <w:lang w:val="uk-UA"/>
              </w:rPr>
              <w:t xml:space="preserve">ки </w:t>
            </w:r>
            <w:r w:rsidRPr="00B31F89">
              <w:rPr>
                <w:snapToGrid/>
                <w:sz w:val="22"/>
                <w:lang w:val="uk-UA"/>
              </w:rPr>
              <w:t>комп’ютерних програм</w:t>
            </w:r>
          </w:p>
        </w:tc>
        <w:tc>
          <w:tcPr>
            <w:tcW w:w="992" w:type="dxa"/>
            <w:vAlign w:val="bottom"/>
          </w:tcPr>
          <w:p w14:paraId="49D0E2D3" w14:textId="77777777" w:rsidR="00917B0F" w:rsidRPr="00B31F89" w:rsidRDefault="00917B0F" w:rsidP="00730DC0">
            <w:pPr>
              <w:pStyle w:val="10"/>
              <w:jc w:val="right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250</w:t>
            </w:r>
          </w:p>
        </w:tc>
        <w:tc>
          <w:tcPr>
            <w:tcW w:w="992" w:type="dxa"/>
            <w:gridSpan w:val="2"/>
            <w:vAlign w:val="center"/>
          </w:tcPr>
          <w:p w14:paraId="6D9A981C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CA53BF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5F548A9" w14:textId="77777777" w:rsidTr="00730DC0">
        <w:trPr>
          <w:cantSplit/>
          <w:jc w:val="center"/>
        </w:trPr>
        <w:tc>
          <w:tcPr>
            <w:tcW w:w="534" w:type="dxa"/>
          </w:tcPr>
          <w:p w14:paraId="59DCE723" w14:textId="77777777" w:rsidR="00917B0F" w:rsidRPr="00B31F89" w:rsidRDefault="00917B0F" w:rsidP="00730DC0">
            <w:pPr>
              <w:pStyle w:val="10"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9</w:t>
            </w:r>
          </w:p>
        </w:tc>
        <w:tc>
          <w:tcPr>
            <w:tcW w:w="6095" w:type="dxa"/>
            <w:gridSpan w:val="6"/>
          </w:tcPr>
          <w:p w14:paraId="0A9C1C22" w14:textId="77777777" w:rsidR="00917B0F" w:rsidRPr="00B31F89" w:rsidRDefault="00917B0F" w:rsidP="00730DC0">
            <w:pPr>
              <w:pStyle w:val="10"/>
              <w:rPr>
                <w:snapToGrid/>
                <w:sz w:val="22"/>
                <w:lang w:val="uk-UA"/>
              </w:rPr>
            </w:pPr>
            <w:r w:rsidRPr="00B31F89">
              <w:rPr>
                <w:i/>
                <w:snapToGrid/>
                <w:sz w:val="22"/>
                <w:lang w:val="uk-UA"/>
              </w:rPr>
              <w:t xml:space="preserve">Акт </w:t>
            </w:r>
            <w:r>
              <w:rPr>
                <w:i/>
                <w:snapToGrid/>
                <w:sz w:val="22"/>
                <w:lang w:val="uk-UA"/>
              </w:rPr>
              <w:t xml:space="preserve">введення в експлуатацію НА. </w:t>
            </w:r>
            <w:r w:rsidRPr="00B31F89">
              <w:rPr>
                <w:snapToGrid/>
                <w:sz w:val="22"/>
                <w:lang w:val="uk-UA"/>
              </w:rPr>
              <w:t>Оприбутковано розроблену комп’ютерну програму за первісною вартістю</w:t>
            </w:r>
          </w:p>
        </w:tc>
        <w:tc>
          <w:tcPr>
            <w:tcW w:w="992" w:type="dxa"/>
            <w:vAlign w:val="bottom"/>
          </w:tcPr>
          <w:p w14:paraId="21F005D7" w14:textId="77777777" w:rsidR="00917B0F" w:rsidRPr="00B31F89" w:rsidRDefault="00917B0F" w:rsidP="00730DC0">
            <w:pPr>
              <w:pStyle w:val="10"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1CD98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D0FFE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391ED7" w14:paraId="4DE6C6D6" w14:textId="77777777" w:rsidTr="00730DC0">
        <w:trPr>
          <w:cantSplit/>
          <w:jc w:val="center"/>
        </w:trPr>
        <w:tc>
          <w:tcPr>
            <w:tcW w:w="6629" w:type="dxa"/>
            <w:gridSpan w:val="7"/>
          </w:tcPr>
          <w:p w14:paraId="7DF140C6" w14:textId="77777777" w:rsidR="00917B0F" w:rsidRPr="00391ED7" w:rsidRDefault="00917B0F" w:rsidP="00730DC0">
            <w:pPr>
              <w:pStyle w:val="10"/>
              <w:rPr>
                <w:b/>
                <w:snapToGrid/>
                <w:sz w:val="22"/>
                <w:lang w:val="uk-UA"/>
              </w:rPr>
            </w:pPr>
            <w:r w:rsidRPr="00391ED7">
              <w:rPr>
                <w:b/>
                <w:snapToGrid/>
                <w:sz w:val="22"/>
                <w:lang w:val="uk-UA"/>
              </w:rPr>
              <w:t>Разом</w:t>
            </w:r>
          </w:p>
        </w:tc>
        <w:tc>
          <w:tcPr>
            <w:tcW w:w="992" w:type="dxa"/>
            <w:vAlign w:val="bottom"/>
          </w:tcPr>
          <w:p w14:paraId="2B4EF3C7" w14:textId="77777777" w:rsidR="00917B0F" w:rsidRPr="00391ED7" w:rsidRDefault="00917B0F" w:rsidP="00730DC0">
            <w:pPr>
              <w:pStyle w:val="10"/>
              <w:jc w:val="right"/>
              <w:rPr>
                <w:b/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EAD8E9" w14:textId="77777777" w:rsidR="00917B0F" w:rsidRPr="00391ED7" w:rsidRDefault="00917B0F" w:rsidP="00730DC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901E49" w14:textId="77777777" w:rsidR="00917B0F" w:rsidRPr="00391ED7" w:rsidRDefault="00917B0F" w:rsidP="00730DC0">
            <w:pPr>
              <w:rPr>
                <w:b/>
                <w:sz w:val="22"/>
                <w:szCs w:val="22"/>
              </w:rPr>
            </w:pPr>
          </w:p>
        </w:tc>
      </w:tr>
      <w:tr w:rsidR="00917B0F" w:rsidRPr="00B31F89" w14:paraId="50303FBC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6E44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B51084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88A3B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89BB08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32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22F9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EA7ADF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9798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9471A1C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929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2875A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FAF33E6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7053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E3F5F1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0AC1A1E7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A009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C56CE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E82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6A930B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C00BC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4C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C52D0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5C875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43A580B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CC75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28968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97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5B88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45D7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AEC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B77DC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2113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9F15829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096A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AF894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A2F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45861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37032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58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CD1858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FBFBA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EA677C5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FDC5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5897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78F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5A5E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BA404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71F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5BEAA3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5A9F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C329F8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90E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1BC49E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086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582EB5E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3045DB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162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49848C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12D26B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B507FA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1E091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44F3B2E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116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10D7C8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3D6EE2D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3AD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14:paraId="643BBAD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627C08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ED4184F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3EF7B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CB15E6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519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4C7E1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1334396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6C7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6F375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7A9F97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5F5CBBF6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54C8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B45382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8D01F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0A4EA76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895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955C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ADBA3F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DB57D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F983AD4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964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2212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72E40A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28FE6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A07267F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6C1B552E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3C6C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E78A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1BE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942AD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D3C488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503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EB408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D16508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82A8B3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FAA4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53C38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D1C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59020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EA3E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951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C51E04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16223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D207615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AA50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9C94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349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A3F8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63DA3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1DF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F063A9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0392B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E96DDA0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EA4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EA04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832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BB56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EAEDA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490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11E527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4E516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459DCB7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15D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66FEDB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5A3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ED7012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954694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558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5D73DB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D669B2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9622814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67513E7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48939F7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A9A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C5614E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2D6BD1D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A6E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14:paraId="4FD8D38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4C385D5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04520C5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5A84DB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14B99BF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986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560149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2038E2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E3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330BE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65B86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775A0E0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6E7BB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EF4B35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02816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15E78A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B1D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29BBD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1BD98DF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E7C7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81A298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749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06AD8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E0FBDE8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5342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5DF02A7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6558DA8F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993E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9BFFA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716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29433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303AE6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8C1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78628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68ECF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80AC5B4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C59DA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EEE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701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767DA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BFFC5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3D3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7D596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0D0F2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64503D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F33E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86F08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02B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335F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1A3ED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80F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29E7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5CBB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697CCEA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06F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DE5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8C0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21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C970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D6F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665790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E0DD5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9825631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E7F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67C39C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B74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0A1D24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B0D98D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FA7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E10C3C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43467E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4C9D189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3170C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BBFD650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7D0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4013CD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5E880E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AB6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14:paraId="29C771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635D13B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AFFB357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D7832E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1744F83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65D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2D38B9A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7435F98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980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F7FBC5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268D6A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9477A37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FCEF2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E02F88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5FC8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7B4E56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D35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5CDE2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8D814B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EAFF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6D1F65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5BD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81058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7A7B86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9A58D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230E82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6AA8A416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8332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E0D5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B89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1CA8B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6800DC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5AB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AE1B6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65D76F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FAD4564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BC41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8EC05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612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C30B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84B9E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0D2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1F1B3B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873F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5F76231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BDE5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CFD8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FD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865F8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0B104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B4D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5F93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C6B41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1ECA40EE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EE67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5C35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997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A37E6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34B9D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3C1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36FB65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B2F0B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1FC30A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BC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749759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BF7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78BBB6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6A169E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D80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C926FF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8DD6F1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CAC16D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E277D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351B52E9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812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C8F53B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418C57B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1FE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14:paraId="528EC64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4A58687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7DF961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4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0F5E54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6469386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5A9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9918C9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0FCBD4C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82A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352E9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C4A425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678EAB47" w14:textId="77777777" w:rsidR="004D00F8" w:rsidRDefault="004D00F8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</w:p>
    <w:p w14:paraId="674DAD57" w14:textId="77777777" w:rsidR="004D00F8" w:rsidRDefault="004D00F8">
      <w:pPr>
        <w:rPr>
          <w:rFonts w:ascii="Arial" w:hAnsi="Arial"/>
          <w:i/>
          <w:sz w:val="22"/>
          <w:szCs w:val="20"/>
        </w:rPr>
      </w:pPr>
      <w:r>
        <w:rPr>
          <w:rFonts w:ascii="Arial" w:hAnsi="Arial"/>
          <w:i/>
          <w:sz w:val="22"/>
        </w:rPr>
        <w:br w:type="page"/>
      </w:r>
    </w:p>
    <w:p w14:paraId="29FFC7AF" w14:textId="77777777" w:rsidR="00917B0F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lastRenderedPageBreak/>
        <w:t>Баланс ПАТ "Глобус" на 31-ше березня 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54"/>
        <w:gridCol w:w="3426"/>
        <w:gridCol w:w="1196"/>
      </w:tblGrid>
      <w:tr w:rsidR="00917B0F" w:rsidRPr="006E4B8A" w14:paraId="0C11F83F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549C5FB0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E0FB7F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36F12955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286D371F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54" w:type="dxa"/>
            <w:shd w:val="clear" w:color="auto" w:fill="auto"/>
          </w:tcPr>
          <w:p w14:paraId="00E85684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6C4BA68B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2D41233A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69A5CAA4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5CCB83BC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689A5A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755C6245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185BEBE5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19755C67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46669556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687BEDBD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1215B307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432DF82" w14:textId="77777777" w:rsidR="00917B0F" w:rsidRDefault="00917B0F" w:rsidP="00730DC0">
            <w:pPr>
              <w:pStyle w:val="a3"/>
              <w:ind w:left="-57" w:right="-57"/>
              <w:jc w:val="left"/>
              <w:rPr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5EB57489" w14:textId="77777777" w:rsidR="00917B0F" w:rsidRDefault="00917B0F" w:rsidP="00730DC0">
            <w:pPr>
              <w:pStyle w:val="a3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3426" w:type="dxa"/>
            <w:shd w:val="clear" w:color="auto" w:fill="auto"/>
          </w:tcPr>
          <w:p w14:paraId="7244A4C7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E724D8B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30FCD07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6581CBBD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3F71F457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11B78FEA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4A18C37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0F2EC239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003957BE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32E7D177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025B99FA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44E7DB92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0FDDB33E" w14:textId="77777777" w:rsidR="00917B0F" w:rsidRPr="006E4B8A" w:rsidRDefault="00917B0F" w:rsidP="00730DC0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4732144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741084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714EA4C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0DDF3DF8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485902F9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19D3E6EC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489AC2F7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11362B7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0FBF082F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2EA9B6BC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3FD424F6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2740AB4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4365026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62ADBA83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3DD92568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4E7CDD3F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7EC4AA95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6F6AFA1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70BCBD94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13C1CDFB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0D07C95D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4D355955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59D10000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14:paraId="41F9F32A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2CF27311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C3520B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8A2430B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12B10319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54" w:type="dxa"/>
            <w:shd w:val="clear" w:color="auto" w:fill="auto"/>
          </w:tcPr>
          <w:p w14:paraId="2BD09B2B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CDD863A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9735575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</w:p>
        </w:tc>
      </w:tr>
    </w:tbl>
    <w:p w14:paraId="43F2D928" w14:textId="77777777" w:rsidR="004D00F8" w:rsidRDefault="004D00F8" w:rsidP="00917B0F">
      <w:pPr>
        <w:pStyle w:val="10"/>
        <w:spacing w:line="312" w:lineRule="auto"/>
        <w:ind w:firstLine="567"/>
        <w:rPr>
          <w:rFonts w:ascii="Arial" w:hAnsi="Arial"/>
          <w:b/>
          <w:i/>
          <w:snapToGrid/>
          <w:sz w:val="24"/>
          <w:lang w:val="pl-PL"/>
        </w:rPr>
      </w:pPr>
    </w:p>
    <w:p w14:paraId="5681BD67" w14:textId="77777777" w:rsidR="00917B0F" w:rsidRDefault="00917B0F" w:rsidP="00917B0F">
      <w:pPr>
        <w:pStyle w:val="10"/>
        <w:spacing w:line="312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1.7</w:t>
      </w:r>
    </w:p>
    <w:p w14:paraId="4A4C0B82" w14:textId="77777777" w:rsidR="00917B0F" w:rsidRDefault="00917B0F" w:rsidP="00917B0F">
      <w:pPr>
        <w:pStyle w:val="10"/>
        <w:suppressLineNumbers/>
        <w:ind w:firstLine="567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62625410" w14:textId="77777777" w:rsidR="00917B0F" w:rsidRDefault="00917B0F" w:rsidP="005059A0">
      <w:pPr>
        <w:pStyle w:val="10"/>
        <w:numPr>
          <w:ilvl w:val="0"/>
          <w:numId w:val="46"/>
        </w:numPr>
        <w:suppressLineNumbers/>
        <w:tabs>
          <w:tab w:val="clear" w:pos="927"/>
          <w:tab w:val="num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відкрити рахунки і записати в них залишки на 31-ше березня ц.р.;</w:t>
      </w:r>
    </w:p>
    <w:p w14:paraId="713FE1D8" w14:textId="77777777" w:rsidR="00917B0F" w:rsidRDefault="00917B0F" w:rsidP="005059A0">
      <w:pPr>
        <w:pStyle w:val="10"/>
        <w:numPr>
          <w:ilvl w:val="0"/>
          <w:numId w:val="46"/>
        </w:numPr>
        <w:suppressLineNumbers/>
        <w:tabs>
          <w:tab w:val="clear" w:pos="927"/>
          <w:tab w:val="num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господарські операції за квітень ц.р. записати в журнал операцій і скласти бухгалтерські проводки;</w:t>
      </w:r>
    </w:p>
    <w:p w14:paraId="3AC81B39" w14:textId="77777777" w:rsidR="00917B0F" w:rsidRDefault="00917B0F" w:rsidP="005059A0">
      <w:pPr>
        <w:pStyle w:val="10"/>
        <w:numPr>
          <w:ilvl w:val="0"/>
          <w:numId w:val="46"/>
        </w:numPr>
        <w:suppressLineNumbers/>
        <w:tabs>
          <w:tab w:val="clear" w:pos="927"/>
          <w:tab w:val="num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бухгалтерські проводки рознести по рахунках синтетичного обліку</w:t>
      </w:r>
      <w:r w:rsidR="003E570B">
        <w:rPr>
          <w:snapToGrid/>
          <w:sz w:val="26"/>
          <w:lang w:val="uk-UA"/>
        </w:rPr>
        <w:t>;</w:t>
      </w:r>
      <w:r>
        <w:rPr>
          <w:snapToGrid/>
          <w:sz w:val="26"/>
          <w:lang w:val="uk-UA"/>
        </w:rPr>
        <w:t xml:space="preserve"> підрахувати обороти і вивести залишки на 30-те червня ц.р.;</w:t>
      </w:r>
    </w:p>
    <w:p w14:paraId="29C92802" w14:textId="77777777" w:rsidR="00917B0F" w:rsidRDefault="00917B0F" w:rsidP="005059A0">
      <w:pPr>
        <w:pStyle w:val="10"/>
        <w:numPr>
          <w:ilvl w:val="0"/>
          <w:numId w:val="46"/>
        </w:numPr>
        <w:suppressLineNumbers/>
        <w:tabs>
          <w:tab w:val="clear" w:pos="927"/>
          <w:tab w:val="num" w:pos="284"/>
        </w:tabs>
        <w:ind w:firstLine="0"/>
        <w:jc w:val="both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визначити первісну вартість придбаних протягом квітня основних засобів;</w:t>
      </w:r>
    </w:p>
    <w:p w14:paraId="2510A773" w14:textId="77777777" w:rsidR="00917B0F" w:rsidRDefault="00917B0F" w:rsidP="005059A0">
      <w:pPr>
        <w:pStyle w:val="10"/>
        <w:numPr>
          <w:ilvl w:val="0"/>
          <w:numId w:val="46"/>
        </w:numPr>
        <w:suppressLineNumbers/>
        <w:tabs>
          <w:tab w:val="clear" w:pos="927"/>
          <w:tab w:val="num" w:pos="284"/>
        </w:tabs>
        <w:ind w:firstLine="0"/>
        <w:rPr>
          <w:snapToGrid/>
          <w:sz w:val="26"/>
          <w:lang w:val="uk-UA"/>
        </w:rPr>
      </w:pPr>
      <w:r>
        <w:rPr>
          <w:snapToGrid/>
          <w:sz w:val="26"/>
          <w:lang w:val="uk-UA"/>
        </w:rPr>
        <w:t>скласти баланс ТзОВ “Стріла” на 30-те червня ц.р.</w:t>
      </w:r>
    </w:p>
    <w:p w14:paraId="0AF4AEA3" w14:textId="77777777" w:rsidR="00917B0F" w:rsidRDefault="00917B0F" w:rsidP="00917B0F">
      <w:pPr>
        <w:pStyle w:val="10"/>
        <w:suppressLineNumbers/>
        <w:ind w:left="567"/>
        <w:jc w:val="both"/>
        <w:rPr>
          <w:i/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Дані для виконання:</w:t>
      </w:r>
    </w:p>
    <w:p w14:paraId="67DC5E1B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>Баланс ТзОВ "Стріла" на 31-ше березня 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74"/>
        <w:gridCol w:w="3404"/>
        <w:gridCol w:w="1218"/>
      </w:tblGrid>
      <w:tr w:rsidR="00917B0F" w:rsidRPr="006E4B8A" w14:paraId="079B3923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0C13292C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61F3E0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27387FBA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68EB95BB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74" w:type="dxa"/>
            <w:shd w:val="clear" w:color="auto" w:fill="auto"/>
          </w:tcPr>
          <w:p w14:paraId="30DC129B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04" w:type="dxa"/>
            <w:shd w:val="clear" w:color="auto" w:fill="auto"/>
          </w:tcPr>
          <w:p w14:paraId="05C29ED3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18" w:type="dxa"/>
            <w:shd w:val="clear" w:color="auto" w:fill="auto"/>
          </w:tcPr>
          <w:p w14:paraId="1653C851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4E18A057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3D88D42B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4540480B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66F25B7A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21CC1B59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овні засоби (10)</w:t>
            </w:r>
          </w:p>
        </w:tc>
        <w:tc>
          <w:tcPr>
            <w:tcW w:w="1274" w:type="dxa"/>
            <w:shd w:val="clear" w:color="auto" w:fill="auto"/>
          </w:tcPr>
          <w:p w14:paraId="2E41F4D5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5300</w:t>
            </w:r>
          </w:p>
        </w:tc>
        <w:tc>
          <w:tcPr>
            <w:tcW w:w="3404" w:type="dxa"/>
            <w:shd w:val="clear" w:color="auto" w:fill="auto"/>
          </w:tcPr>
          <w:p w14:paraId="335A5E81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реєстрований капітал (40)</w:t>
            </w:r>
          </w:p>
        </w:tc>
        <w:tc>
          <w:tcPr>
            <w:tcW w:w="1218" w:type="dxa"/>
            <w:shd w:val="clear" w:color="auto" w:fill="auto"/>
          </w:tcPr>
          <w:p w14:paraId="2CE84D8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1365</w:t>
            </w:r>
          </w:p>
        </w:tc>
      </w:tr>
      <w:tr w:rsidR="00917B0F" w:rsidRPr="006E4B8A" w14:paraId="1D117F00" w14:textId="77777777" w:rsidTr="00730DC0">
        <w:trPr>
          <w:trHeight w:val="202"/>
          <w:jc w:val="center"/>
        </w:trPr>
        <w:tc>
          <w:tcPr>
            <w:tcW w:w="3346" w:type="dxa"/>
            <w:shd w:val="clear" w:color="auto" w:fill="auto"/>
          </w:tcPr>
          <w:p w14:paraId="7AAC3CB2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нос основних засобів (131)</w:t>
            </w:r>
          </w:p>
        </w:tc>
        <w:tc>
          <w:tcPr>
            <w:tcW w:w="1274" w:type="dxa"/>
            <w:shd w:val="clear" w:color="auto" w:fill="auto"/>
          </w:tcPr>
          <w:p w14:paraId="3CA16FA7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11325)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18451E3B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розподілені прибутки (непокриті збитки) (44)</w:t>
            </w:r>
          </w:p>
        </w:tc>
        <w:tc>
          <w:tcPr>
            <w:tcW w:w="1218" w:type="dxa"/>
            <w:vMerge w:val="restart"/>
            <w:shd w:val="clear" w:color="auto" w:fill="auto"/>
            <w:vAlign w:val="bottom"/>
          </w:tcPr>
          <w:p w14:paraId="2EA578A1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000</w:t>
            </w:r>
          </w:p>
        </w:tc>
      </w:tr>
      <w:tr w:rsidR="00917B0F" w:rsidRPr="006E4B8A" w14:paraId="001EAEEA" w14:textId="77777777" w:rsidTr="00730DC0">
        <w:trPr>
          <w:trHeight w:val="201"/>
          <w:jc w:val="center"/>
        </w:trPr>
        <w:tc>
          <w:tcPr>
            <w:tcW w:w="3346" w:type="dxa"/>
            <w:shd w:val="clear" w:color="auto" w:fill="auto"/>
          </w:tcPr>
          <w:p w14:paraId="4341D38E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пітальні інвестиції (15)</w:t>
            </w:r>
          </w:p>
        </w:tc>
        <w:tc>
          <w:tcPr>
            <w:tcW w:w="1274" w:type="dxa"/>
            <w:shd w:val="clear" w:color="auto" w:fill="auto"/>
          </w:tcPr>
          <w:p w14:paraId="4F5DBD09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8500</w:t>
            </w:r>
          </w:p>
        </w:tc>
        <w:tc>
          <w:tcPr>
            <w:tcW w:w="3404" w:type="dxa"/>
            <w:vMerge/>
            <w:shd w:val="clear" w:color="auto" w:fill="auto"/>
          </w:tcPr>
          <w:p w14:paraId="5A29E2ED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18" w:type="dxa"/>
            <w:vMerge/>
            <w:shd w:val="clear" w:color="auto" w:fill="auto"/>
            <w:vAlign w:val="bottom"/>
          </w:tcPr>
          <w:p w14:paraId="13F38414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072321CD" w14:textId="77777777" w:rsidTr="00730DC0">
        <w:trPr>
          <w:jc w:val="center"/>
        </w:trPr>
        <w:tc>
          <w:tcPr>
            <w:tcW w:w="4620" w:type="dxa"/>
            <w:gridSpan w:val="2"/>
            <w:shd w:val="clear" w:color="auto" w:fill="auto"/>
          </w:tcPr>
          <w:p w14:paraId="3428EA9A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 w:rsidRPr="006E4B8A">
              <w:rPr>
                <w:b/>
                <w:bCs/>
                <w:sz w:val="20"/>
              </w:rPr>
              <w:t>РОЗДІЛ ІІ. 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0BCD424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0D36A476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69D47C34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ировина й матеріали (201)</w:t>
            </w:r>
          </w:p>
        </w:tc>
        <w:tc>
          <w:tcPr>
            <w:tcW w:w="1274" w:type="dxa"/>
            <w:shd w:val="clear" w:color="auto" w:fill="auto"/>
          </w:tcPr>
          <w:p w14:paraId="17ADC2B7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8925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013A892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0CFF983B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044FF7EC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тівка (30)</w:t>
            </w:r>
          </w:p>
        </w:tc>
        <w:tc>
          <w:tcPr>
            <w:tcW w:w="1274" w:type="dxa"/>
            <w:shd w:val="clear" w:color="auto" w:fill="auto"/>
          </w:tcPr>
          <w:p w14:paraId="0AE6CA9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50</w:t>
            </w:r>
          </w:p>
        </w:tc>
        <w:tc>
          <w:tcPr>
            <w:tcW w:w="3404" w:type="dxa"/>
            <w:shd w:val="clear" w:color="auto" w:fill="auto"/>
          </w:tcPr>
          <w:p w14:paraId="52F6801A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 постачальниками та підрядниками (63)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559D422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585</w:t>
            </w:r>
          </w:p>
        </w:tc>
      </w:tr>
      <w:tr w:rsidR="00917B0F" w:rsidRPr="006E4B8A" w14:paraId="6A46AB8E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447FBC8A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ахунки в банках (31)</w:t>
            </w:r>
          </w:p>
        </w:tc>
        <w:tc>
          <w:tcPr>
            <w:tcW w:w="1274" w:type="dxa"/>
            <w:shd w:val="clear" w:color="auto" w:fill="auto"/>
          </w:tcPr>
          <w:p w14:paraId="7370E14E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4000</w:t>
            </w:r>
          </w:p>
        </w:tc>
        <w:tc>
          <w:tcPr>
            <w:tcW w:w="3404" w:type="dxa"/>
            <w:shd w:val="clear" w:color="auto" w:fill="auto"/>
          </w:tcPr>
          <w:p w14:paraId="4C80721C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податками й платежами (64)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76A670EA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00</w:t>
            </w:r>
          </w:p>
        </w:tc>
      </w:tr>
      <w:tr w:rsidR="00917B0F" w:rsidRPr="006E4B8A" w14:paraId="1144A2C7" w14:textId="77777777" w:rsidTr="00730DC0">
        <w:trPr>
          <w:jc w:val="center"/>
        </w:trPr>
        <w:tc>
          <w:tcPr>
            <w:tcW w:w="3346" w:type="dxa"/>
            <w:shd w:val="clear" w:color="auto" w:fill="auto"/>
          </w:tcPr>
          <w:p w14:paraId="34304BD1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4" w:type="dxa"/>
            <w:shd w:val="clear" w:color="auto" w:fill="auto"/>
          </w:tcPr>
          <w:p w14:paraId="3BD9539D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b/>
                <w:sz w:val="22"/>
              </w:rPr>
              <w:t>205950</w:t>
            </w:r>
          </w:p>
        </w:tc>
        <w:tc>
          <w:tcPr>
            <w:tcW w:w="3404" w:type="dxa"/>
            <w:shd w:val="clear" w:color="auto" w:fill="auto"/>
          </w:tcPr>
          <w:p w14:paraId="1B697AD7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18" w:type="dxa"/>
            <w:shd w:val="clear" w:color="auto" w:fill="auto"/>
          </w:tcPr>
          <w:p w14:paraId="389A448D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  <w:r>
              <w:rPr>
                <w:b/>
                <w:sz w:val="22"/>
              </w:rPr>
              <w:t>205950</w:t>
            </w:r>
          </w:p>
        </w:tc>
      </w:tr>
    </w:tbl>
    <w:p w14:paraId="11255FB2" w14:textId="77777777" w:rsidR="00917B0F" w:rsidRPr="00B31F89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</w:t>
      </w:r>
      <w:r>
        <w:rPr>
          <w:rFonts w:ascii="Arial" w:hAnsi="Arial"/>
          <w:i/>
          <w:sz w:val="22"/>
          <w:lang w:val="uk-UA"/>
        </w:rPr>
        <w:t>господарських операцій ТзОВ “Стріла” за 2-й квартал ц.р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08"/>
        <w:gridCol w:w="1543"/>
        <w:gridCol w:w="284"/>
        <w:gridCol w:w="1488"/>
        <w:gridCol w:w="1488"/>
        <w:gridCol w:w="284"/>
        <w:gridCol w:w="159"/>
        <w:gridCol w:w="992"/>
        <w:gridCol w:w="155"/>
        <w:gridCol w:w="837"/>
        <w:gridCol w:w="470"/>
        <w:gridCol w:w="523"/>
      </w:tblGrid>
      <w:tr w:rsidR="00917B0F" w:rsidRPr="00B31F89" w14:paraId="03CA077B" w14:textId="77777777" w:rsidTr="00730DC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61D4FA5E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№ з/п</w:t>
            </w:r>
          </w:p>
        </w:tc>
        <w:tc>
          <w:tcPr>
            <w:tcW w:w="6254" w:type="dxa"/>
            <w:gridSpan w:val="7"/>
            <w:vMerge w:val="restart"/>
            <w:vAlign w:val="center"/>
          </w:tcPr>
          <w:p w14:paraId="4295C5A9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06CCB240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B31F89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4"/>
          </w:tcPr>
          <w:p w14:paraId="75DEEA28" w14:textId="77777777" w:rsidR="00917B0F" w:rsidRPr="00B31F89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B31F89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B31F89" w14:paraId="58CA1574" w14:textId="77777777" w:rsidTr="00730DC0">
        <w:trPr>
          <w:cantSplit/>
          <w:jc w:val="center"/>
        </w:trPr>
        <w:tc>
          <w:tcPr>
            <w:tcW w:w="534" w:type="dxa"/>
            <w:vMerge/>
            <w:vAlign w:val="center"/>
          </w:tcPr>
          <w:p w14:paraId="788DB267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4" w:type="dxa"/>
            <w:gridSpan w:val="7"/>
            <w:vMerge/>
            <w:vAlign w:val="center"/>
          </w:tcPr>
          <w:p w14:paraId="6F020683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C0BB6A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E293AB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gridSpan w:val="2"/>
            <w:vAlign w:val="center"/>
          </w:tcPr>
          <w:p w14:paraId="6E47EFDE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К-т</w:t>
            </w:r>
          </w:p>
        </w:tc>
      </w:tr>
      <w:tr w:rsidR="00917B0F" w:rsidRPr="00B31F89" w14:paraId="70026AC6" w14:textId="77777777" w:rsidTr="00730DC0">
        <w:trPr>
          <w:cantSplit/>
          <w:jc w:val="center"/>
        </w:trPr>
        <w:tc>
          <w:tcPr>
            <w:tcW w:w="534" w:type="dxa"/>
          </w:tcPr>
          <w:p w14:paraId="5BA5DC14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1</w:t>
            </w:r>
          </w:p>
        </w:tc>
        <w:tc>
          <w:tcPr>
            <w:tcW w:w="6254" w:type="dxa"/>
            <w:gridSpan w:val="7"/>
          </w:tcPr>
          <w:p w14:paraId="04F8DC69" w14:textId="77777777" w:rsidR="00917B0F" w:rsidRDefault="00917B0F" w:rsidP="00730DC0">
            <w:pPr>
              <w:pStyle w:val="10"/>
              <w:suppressLineNumbers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Акт приймання-передачі основних засобів № 4</w:t>
            </w:r>
          </w:p>
          <w:p w14:paraId="5A2C6642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Оприбутковано від заводу “</w:t>
            </w:r>
            <w:proofErr w:type="spellStart"/>
            <w:r>
              <w:rPr>
                <w:snapToGrid/>
                <w:sz w:val="22"/>
                <w:lang w:val="uk-UA"/>
              </w:rPr>
              <w:t>Автобуд</w:t>
            </w:r>
            <w:proofErr w:type="spellEnd"/>
            <w:r>
              <w:rPr>
                <w:snapToGrid/>
                <w:sz w:val="22"/>
                <w:lang w:val="uk-UA"/>
              </w:rPr>
              <w:t>” автомобіль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що не потребує додаткових витрат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вартістю 24 000 грн.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в т.ч. ПДВ</w:t>
            </w:r>
          </w:p>
        </w:tc>
        <w:tc>
          <w:tcPr>
            <w:tcW w:w="992" w:type="dxa"/>
          </w:tcPr>
          <w:p w14:paraId="745BE211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FC9C3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00BA94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360AF38" w14:textId="77777777" w:rsidTr="00730DC0">
        <w:trPr>
          <w:cantSplit/>
          <w:jc w:val="center"/>
        </w:trPr>
        <w:tc>
          <w:tcPr>
            <w:tcW w:w="534" w:type="dxa"/>
          </w:tcPr>
          <w:p w14:paraId="27C711D0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 w:rsidRPr="00B31F89">
              <w:rPr>
                <w:snapToGrid/>
                <w:sz w:val="22"/>
                <w:lang w:val="uk-UA"/>
              </w:rPr>
              <w:t>2</w:t>
            </w:r>
          </w:p>
        </w:tc>
        <w:tc>
          <w:tcPr>
            <w:tcW w:w="6254" w:type="dxa"/>
            <w:gridSpan w:val="7"/>
          </w:tcPr>
          <w:p w14:paraId="1B0310FC" w14:textId="77777777" w:rsidR="00917B0F" w:rsidRPr="00916BA8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Податкова накладна. </w:t>
            </w:r>
            <w:r w:rsidRPr="00916BA8">
              <w:rPr>
                <w:snapToGrid/>
                <w:sz w:val="22"/>
                <w:lang w:val="uk-UA"/>
              </w:rPr>
              <w:t>Відображено суму ПДВ</w:t>
            </w:r>
          </w:p>
        </w:tc>
        <w:tc>
          <w:tcPr>
            <w:tcW w:w="992" w:type="dxa"/>
          </w:tcPr>
          <w:p w14:paraId="5FAF64C4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B9AF8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C8EF52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767B3118" w14:textId="77777777" w:rsidTr="00730DC0">
        <w:trPr>
          <w:cantSplit/>
          <w:jc w:val="center"/>
        </w:trPr>
        <w:tc>
          <w:tcPr>
            <w:tcW w:w="534" w:type="dxa"/>
          </w:tcPr>
          <w:p w14:paraId="7F2EB229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lastRenderedPageBreak/>
              <w:t>3</w:t>
            </w:r>
          </w:p>
        </w:tc>
        <w:tc>
          <w:tcPr>
            <w:tcW w:w="6254" w:type="dxa"/>
            <w:gridSpan w:val="7"/>
          </w:tcPr>
          <w:p w14:paraId="3D75BF4A" w14:textId="77777777" w:rsidR="00917B0F" w:rsidRDefault="00917B0F" w:rsidP="00730DC0">
            <w:pPr>
              <w:pStyle w:val="10"/>
              <w:suppressLineNumbers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Акт приймання-передачі основних засобів № 5</w:t>
            </w:r>
          </w:p>
          <w:p w14:paraId="69383F0A" w14:textId="77777777" w:rsidR="00917B0F" w:rsidRDefault="00917B0F" w:rsidP="00730DC0">
            <w:pPr>
              <w:pStyle w:val="10"/>
              <w:suppressLineNumbers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 xml:space="preserve">Безоплатно отримано нові основні засоби від ТзОВ “Кармен” </w:t>
            </w:r>
          </w:p>
        </w:tc>
        <w:tc>
          <w:tcPr>
            <w:tcW w:w="992" w:type="dxa"/>
            <w:vAlign w:val="bottom"/>
          </w:tcPr>
          <w:p w14:paraId="2DD75593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  <w:p w14:paraId="38FAB44E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28500</w:t>
            </w:r>
          </w:p>
        </w:tc>
        <w:tc>
          <w:tcPr>
            <w:tcW w:w="992" w:type="dxa"/>
            <w:gridSpan w:val="2"/>
            <w:vAlign w:val="center"/>
          </w:tcPr>
          <w:p w14:paraId="04E3EE4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37E5E4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3FB28F9A" w14:textId="77777777" w:rsidTr="00730DC0">
        <w:trPr>
          <w:cantSplit/>
          <w:jc w:val="center"/>
        </w:trPr>
        <w:tc>
          <w:tcPr>
            <w:tcW w:w="534" w:type="dxa"/>
          </w:tcPr>
          <w:p w14:paraId="6F175AAE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4</w:t>
            </w:r>
          </w:p>
        </w:tc>
        <w:tc>
          <w:tcPr>
            <w:tcW w:w="6254" w:type="dxa"/>
            <w:gridSpan w:val="7"/>
          </w:tcPr>
          <w:p w14:paraId="6DFEB3E1" w14:textId="77777777" w:rsidR="00917B0F" w:rsidRDefault="00917B0F" w:rsidP="00730DC0">
            <w:pPr>
              <w:pStyle w:val="10"/>
              <w:suppressLineNumbers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Накладна № 17. </w:t>
            </w:r>
            <w:r>
              <w:rPr>
                <w:snapToGrid/>
                <w:sz w:val="22"/>
                <w:lang w:val="uk-UA"/>
              </w:rPr>
              <w:t>Надійшов від ПАТ “Граф” автонавантажувач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що потребує монтажу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вартістю 15 000 грн.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крім того ПДВ</w:t>
            </w:r>
          </w:p>
        </w:tc>
        <w:tc>
          <w:tcPr>
            <w:tcW w:w="992" w:type="dxa"/>
            <w:vAlign w:val="bottom"/>
          </w:tcPr>
          <w:p w14:paraId="5F47A384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15000</w:t>
            </w:r>
          </w:p>
          <w:p w14:paraId="5A58E4A1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47E0F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8EFDF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49D9EAE9" w14:textId="77777777" w:rsidTr="00730DC0">
        <w:trPr>
          <w:cantSplit/>
          <w:jc w:val="center"/>
        </w:trPr>
        <w:tc>
          <w:tcPr>
            <w:tcW w:w="534" w:type="dxa"/>
          </w:tcPr>
          <w:p w14:paraId="403BE5BB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5</w:t>
            </w:r>
          </w:p>
        </w:tc>
        <w:tc>
          <w:tcPr>
            <w:tcW w:w="6254" w:type="dxa"/>
            <w:gridSpan w:val="7"/>
          </w:tcPr>
          <w:p w14:paraId="54E90828" w14:textId="77777777" w:rsidR="00917B0F" w:rsidRDefault="00917B0F" w:rsidP="00730DC0">
            <w:pPr>
              <w:pStyle w:val="10"/>
              <w:suppressLineNumbers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Податкова накладна. </w:t>
            </w:r>
            <w:r w:rsidRPr="00916BA8">
              <w:rPr>
                <w:snapToGrid/>
                <w:sz w:val="22"/>
                <w:lang w:val="uk-UA"/>
              </w:rPr>
              <w:t>Відображено суму ПДВ</w:t>
            </w:r>
          </w:p>
        </w:tc>
        <w:tc>
          <w:tcPr>
            <w:tcW w:w="992" w:type="dxa"/>
            <w:vAlign w:val="bottom"/>
          </w:tcPr>
          <w:p w14:paraId="0AEABC7A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3000</w:t>
            </w:r>
          </w:p>
        </w:tc>
        <w:tc>
          <w:tcPr>
            <w:tcW w:w="992" w:type="dxa"/>
            <w:gridSpan w:val="2"/>
            <w:vAlign w:val="center"/>
          </w:tcPr>
          <w:p w14:paraId="6A4D54E8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3BF3826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2B63996" w14:textId="77777777" w:rsidTr="00730DC0">
        <w:trPr>
          <w:cantSplit/>
          <w:jc w:val="center"/>
        </w:trPr>
        <w:tc>
          <w:tcPr>
            <w:tcW w:w="534" w:type="dxa"/>
          </w:tcPr>
          <w:p w14:paraId="4815D612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6</w:t>
            </w:r>
          </w:p>
        </w:tc>
        <w:tc>
          <w:tcPr>
            <w:tcW w:w="6254" w:type="dxa"/>
            <w:gridSpan w:val="7"/>
          </w:tcPr>
          <w:p w14:paraId="08C239D3" w14:textId="77777777" w:rsidR="00917B0F" w:rsidRDefault="00917B0F" w:rsidP="00730DC0">
            <w:pPr>
              <w:pStyle w:val="10"/>
              <w:suppressLineNumbers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Виписка банку</w:t>
            </w:r>
            <w:r w:rsidR="003E570B">
              <w:rPr>
                <w:i/>
                <w:snapToGrid/>
                <w:sz w:val="22"/>
                <w:lang w:val="uk-UA"/>
              </w:rPr>
              <w:t>;</w:t>
            </w:r>
            <w:r>
              <w:rPr>
                <w:i/>
                <w:snapToGrid/>
                <w:sz w:val="22"/>
                <w:lang w:val="uk-UA"/>
              </w:rPr>
              <w:t xml:space="preserve"> платіжне доручення № 32</w:t>
            </w:r>
          </w:p>
          <w:p w14:paraId="1E30F97E" w14:textId="77777777" w:rsidR="00917B0F" w:rsidRDefault="00917B0F" w:rsidP="00730DC0">
            <w:pPr>
              <w:pStyle w:val="10"/>
              <w:suppressLineNumbers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Перераховано ВАТ “Граф” за автонавантажувач</w:t>
            </w:r>
          </w:p>
        </w:tc>
        <w:tc>
          <w:tcPr>
            <w:tcW w:w="992" w:type="dxa"/>
            <w:vAlign w:val="bottom"/>
          </w:tcPr>
          <w:p w14:paraId="57E02632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  <w:p w14:paraId="4D263AAF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A62257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804A7B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79F4D88B" w14:textId="77777777" w:rsidTr="00730DC0">
        <w:trPr>
          <w:cantSplit/>
          <w:jc w:val="center"/>
        </w:trPr>
        <w:tc>
          <w:tcPr>
            <w:tcW w:w="534" w:type="dxa"/>
          </w:tcPr>
          <w:p w14:paraId="73CBEE5B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7</w:t>
            </w:r>
          </w:p>
        </w:tc>
        <w:tc>
          <w:tcPr>
            <w:tcW w:w="6254" w:type="dxa"/>
            <w:gridSpan w:val="7"/>
          </w:tcPr>
          <w:p w14:paraId="7184021B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Рахунок АТП № 77. </w:t>
            </w:r>
            <w:r>
              <w:rPr>
                <w:snapToGrid/>
                <w:sz w:val="22"/>
                <w:lang w:val="uk-UA"/>
              </w:rPr>
              <w:t>Акцептовано пред’явлений до оплати рахунок транспортної організації за перевезення автонавантажувачу на суму 600 грн.</w:t>
            </w:r>
            <w:r w:rsidR="003E570B">
              <w:rPr>
                <w:snapToGrid/>
                <w:sz w:val="22"/>
                <w:lang w:val="uk-UA"/>
              </w:rPr>
              <w:t>;</w:t>
            </w:r>
            <w:r>
              <w:rPr>
                <w:snapToGrid/>
                <w:sz w:val="22"/>
                <w:lang w:val="uk-UA"/>
              </w:rPr>
              <w:t xml:space="preserve"> в т.ч. ПДВ</w:t>
            </w:r>
          </w:p>
        </w:tc>
        <w:tc>
          <w:tcPr>
            <w:tcW w:w="992" w:type="dxa"/>
            <w:vAlign w:val="bottom"/>
          </w:tcPr>
          <w:p w14:paraId="7051B91F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37C916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929F6FC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1561B455" w14:textId="77777777" w:rsidTr="00730DC0">
        <w:trPr>
          <w:cantSplit/>
          <w:jc w:val="center"/>
        </w:trPr>
        <w:tc>
          <w:tcPr>
            <w:tcW w:w="534" w:type="dxa"/>
          </w:tcPr>
          <w:p w14:paraId="412432C6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8</w:t>
            </w:r>
          </w:p>
        </w:tc>
        <w:tc>
          <w:tcPr>
            <w:tcW w:w="6254" w:type="dxa"/>
            <w:gridSpan w:val="7"/>
          </w:tcPr>
          <w:p w14:paraId="24BCAD86" w14:textId="77777777" w:rsidR="00917B0F" w:rsidRDefault="00917B0F" w:rsidP="00730DC0">
            <w:pPr>
              <w:pStyle w:val="10"/>
              <w:suppressLineNumbers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 xml:space="preserve">Податкова накладна. </w:t>
            </w:r>
            <w:r w:rsidRPr="00916BA8">
              <w:rPr>
                <w:snapToGrid/>
                <w:sz w:val="22"/>
                <w:lang w:val="uk-UA"/>
              </w:rPr>
              <w:t>Відображено суму ПДВ</w:t>
            </w:r>
          </w:p>
        </w:tc>
        <w:tc>
          <w:tcPr>
            <w:tcW w:w="992" w:type="dxa"/>
            <w:vAlign w:val="bottom"/>
          </w:tcPr>
          <w:p w14:paraId="7559AE1D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7996D5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F9C2C7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737BB84E" w14:textId="77777777" w:rsidTr="00730DC0">
        <w:trPr>
          <w:cantSplit/>
          <w:jc w:val="center"/>
        </w:trPr>
        <w:tc>
          <w:tcPr>
            <w:tcW w:w="534" w:type="dxa"/>
          </w:tcPr>
          <w:p w14:paraId="604FED14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9</w:t>
            </w:r>
          </w:p>
        </w:tc>
        <w:tc>
          <w:tcPr>
            <w:tcW w:w="6254" w:type="dxa"/>
            <w:gridSpan w:val="7"/>
          </w:tcPr>
          <w:p w14:paraId="75470E0D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Розрахунково-платіжна відомість</w:t>
            </w:r>
          </w:p>
          <w:p w14:paraId="41F2F73E" w14:textId="77777777" w:rsidR="00917B0F" w:rsidRDefault="00917B0F" w:rsidP="00730DC0">
            <w:pPr>
              <w:pStyle w:val="af"/>
              <w:framePr w:wrap="auto"/>
              <w:suppressLineNumbers/>
              <w:spacing w:befor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Нарахова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робітну</w:t>
            </w:r>
            <w:proofErr w:type="spellEnd"/>
            <w:r>
              <w:rPr>
                <w:sz w:val="22"/>
              </w:rPr>
              <w:t xml:space="preserve"> плату </w:t>
            </w:r>
            <w:proofErr w:type="spellStart"/>
            <w:r>
              <w:rPr>
                <w:sz w:val="22"/>
              </w:rPr>
              <w:t>працівника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ідприємства</w:t>
            </w:r>
            <w:proofErr w:type="spellEnd"/>
            <w:r>
              <w:rPr>
                <w:sz w:val="22"/>
              </w:rPr>
              <w:t xml:space="preserve"> за </w:t>
            </w:r>
            <w:proofErr w:type="spellStart"/>
            <w:r>
              <w:rPr>
                <w:sz w:val="22"/>
              </w:rPr>
              <w:t>вантажно-розвантажувальні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боти</w:t>
            </w:r>
            <w:proofErr w:type="spellEnd"/>
          </w:p>
        </w:tc>
        <w:tc>
          <w:tcPr>
            <w:tcW w:w="992" w:type="dxa"/>
            <w:vAlign w:val="bottom"/>
          </w:tcPr>
          <w:p w14:paraId="2103DC5E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29C9A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A290A44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3A0534CC" w14:textId="77777777" w:rsidTr="00730DC0">
        <w:trPr>
          <w:cantSplit/>
          <w:jc w:val="center"/>
        </w:trPr>
        <w:tc>
          <w:tcPr>
            <w:tcW w:w="534" w:type="dxa"/>
          </w:tcPr>
          <w:p w14:paraId="6C5A6DDD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10</w:t>
            </w:r>
          </w:p>
        </w:tc>
        <w:tc>
          <w:tcPr>
            <w:tcW w:w="6254" w:type="dxa"/>
            <w:gridSpan w:val="7"/>
          </w:tcPr>
          <w:p w14:paraId="643595EB" w14:textId="77777777" w:rsidR="00917B0F" w:rsidRPr="007C4523" w:rsidRDefault="00917B0F" w:rsidP="00730DC0">
            <w:pPr>
              <w:pStyle w:val="af"/>
              <w:framePr w:hSpace="0" w:vSpace="0" w:wrap="auto" w:vAnchor="margin" w:yAlign="inline"/>
              <w:suppressLineNumbers/>
              <w:spacing w:before="0"/>
              <w:jc w:val="both"/>
              <w:rPr>
                <w:sz w:val="22"/>
                <w:lang w:val="uk-UA"/>
              </w:rPr>
            </w:pPr>
            <w:r w:rsidRPr="007C4523">
              <w:rPr>
                <w:i/>
                <w:sz w:val="22"/>
                <w:lang w:val="uk-UA"/>
              </w:rPr>
              <w:t>Розрахунок бухгалтерії № 3</w:t>
            </w:r>
          </w:p>
          <w:p w14:paraId="76C54218" w14:textId="77777777" w:rsidR="00917B0F" w:rsidRPr="007C4523" w:rsidRDefault="00917B0F" w:rsidP="00730DC0">
            <w:pPr>
              <w:pStyle w:val="af"/>
              <w:framePr w:hSpace="0" w:vSpace="0" w:wrap="auto" w:vAnchor="margin" w:yAlign="inline"/>
              <w:suppressLineNumbers/>
              <w:spacing w:before="0"/>
              <w:jc w:val="both"/>
              <w:rPr>
                <w:sz w:val="22"/>
                <w:lang w:val="uk-UA"/>
              </w:rPr>
            </w:pPr>
            <w:r w:rsidRPr="007C4523">
              <w:rPr>
                <w:sz w:val="22"/>
                <w:lang w:val="uk-UA"/>
              </w:rPr>
              <w:t>Проведено відрахування на соціальні заходи від заробітної плати працівників згідно з чин</w:t>
            </w:r>
            <w:r>
              <w:rPr>
                <w:sz w:val="22"/>
                <w:lang w:val="uk-UA"/>
              </w:rPr>
              <w:t>ними законодавством</w:t>
            </w:r>
          </w:p>
        </w:tc>
        <w:tc>
          <w:tcPr>
            <w:tcW w:w="992" w:type="dxa"/>
            <w:vAlign w:val="bottom"/>
          </w:tcPr>
          <w:p w14:paraId="088577E0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0354883F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FB916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3D75C586" w14:textId="77777777" w:rsidTr="00730DC0">
        <w:trPr>
          <w:cantSplit/>
          <w:jc w:val="center"/>
        </w:trPr>
        <w:tc>
          <w:tcPr>
            <w:tcW w:w="534" w:type="dxa"/>
          </w:tcPr>
          <w:p w14:paraId="74C73891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11</w:t>
            </w:r>
          </w:p>
        </w:tc>
        <w:tc>
          <w:tcPr>
            <w:tcW w:w="6254" w:type="dxa"/>
            <w:gridSpan w:val="7"/>
          </w:tcPr>
          <w:p w14:paraId="19D2174D" w14:textId="77777777" w:rsidR="00917B0F" w:rsidRDefault="00917B0F" w:rsidP="00730DC0">
            <w:pPr>
              <w:pStyle w:val="10"/>
              <w:suppressLineNumbers/>
              <w:jc w:val="both"/>
              <w:rPr>
                <w:i/>
                <w:snapToGrid/>
                <w:sz w:val="22"/>
                <w:lang w:val="uk-UA"/>
              </w:rPr>
            </w:pPr>
            <w:r>
              <w:rPr>
                <w:i/>
                <w:snapToGrid/>
                <w:sz w:val="22"/>
                <w:lang w:val="uk-UA"/>
              </w:rPr>
              <w:t>Акт введення в експлуатацію основних засобів № 6</w:t>
            </w:r>
          </w:p>
          <w:p w14:paraId="2BD4ABEE" w14:textId="77777777" w:rsidR="00917B0F" w:rsidRDefault="00917B0F" w:rsidP="00730DC0">
            <w:pPr>
              <w:pStyle w:val="10"/>
              <w:suppressLineNumbers/>
              <w:jc w:val="both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Введено в експлуатацію автонавантажувач</w:t>
            </w:r>
          </w:p>
        </w:tc>
        <w:tc>
          <w:tcPr>
            <w:tcW w:w="992" w:type="dxa"/>
            <w:vAlign w:val="bottom"/>
          </w:tcPr>
          <w:p w14:paraId="18D4A3D4" w14:textId="77777777" w:rsidR="00917B0F" w:rsidRDefault="00917B0F" w:rsidP="00730DC0">
            <w:pPr>
              <w:pStyle w:val="10"/>
              <w:suppressLineNumbers/>
              <w:jc w:val="right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br/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309DB1BE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B8829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25793C2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77F2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>
              <w:br w:type="page"/>
            </w:r>
          </w:p>
          <w:p w14:paraId="084583A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7CBD8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AB41030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B88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4079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442355A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59DE7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1878974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D52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DDA8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0E4B25F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BDE1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6A43B06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64AEB80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4ADD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E8BA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E22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41EE5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61E56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CA8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E279D2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0C4459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EB91408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7B0C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584E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7E1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3B037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00B96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A81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D737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6437A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93601B0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4260A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81E5A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A6A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2D725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876DD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61F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D523BA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6F1C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EC031D9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B7EB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96B7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133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E7146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066AC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AA2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EFAE9F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F709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A6AA34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FA2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73D2CA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694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62613FC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47D97D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424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E78BD5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9039B5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5535C623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805E839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15AADD54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947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3FC2695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2050C21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CE9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3F8A557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38FCCC4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6C580FC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AFF20B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78967A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43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585AA34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2837262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589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5B6A26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A81F5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9C0D53B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1A3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FE5761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F573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8F0FE04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CC0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8EF3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D1D5C62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DE1CF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47CA39B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503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C39AF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7DDBC6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270DF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D00FB98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59EFF0C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0F83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FE86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A1E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2E406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A699F7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545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AF7B5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1B35E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7EE2F15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5DB6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F3D6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BF0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57B1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9FF6A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26B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96B75C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93173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3A07EEC2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9128D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D9D09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526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7A049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E361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331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0DE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B6B8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79F556C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F597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85E5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BC6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6F774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EE44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9F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E8CBFC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6F20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F338B51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057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0E8BD3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C0C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76E0502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670F66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042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436EC04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D382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5A236B5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749B2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3F70592B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9D1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5AC465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D140A7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74C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4849ED8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5729475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5094224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B19ABC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2DEB11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0FC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6594381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0239882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1A6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18AA98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F96A06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15F165FC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4B51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FD5353D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829E0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41B1925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5EB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E28ED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C54BBD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6828A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9BACFC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275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ECA4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97232C6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2A5E1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F727B4F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565581BE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237C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1E4B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4A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687E4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C2111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4CE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91714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AB329C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CB66058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F2B7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26A9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E2D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FE56F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5AAA5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252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AFBB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7731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171AD14A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ACB8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7F301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D7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0BF2B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6B989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D77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BB7CF1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8F577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B2D075D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DBB6C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F172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212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2EEE8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11DA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CE5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7AA5DB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ABA6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49262E1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326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619AAE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16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547395E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714BB7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AD1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3D31CC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504CF5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16CBD77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E82B04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BC70F5E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7DF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3DDE271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0E8ED70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056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auto"/>
          </w:tcPr>
          <w:p w14:paraId="4BC9174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shd w:val="clear" w:color="auto" w:fill="auto"/>
          </w:tcPr>
          <w:p w14:paraId="7C8F52E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112000D9" w14:textId="77777777" w:rsidTr="00730DC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523" w:type="dxa"/>
        </w:trPr>
        <w:tc>
          <w:tcPr>
            <w:tcW w:w="154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3AD4BC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A41116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26E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750A2B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B7E7AE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D90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E28A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A4B2D9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3CD5143" w14:textId="77777777" w:rsidR="004D00F8" w:rsidRDefault="004D00F8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917B0F" w:rsidRPr="00B31F89" w14:paraId="3989CEEF" w14:textId="77777777" w:rsidTr="004D00F8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3354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6410D37D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E60A9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51F361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21F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6AB6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00A1C48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BC0C9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54FB591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274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0EA6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55DEEFA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5BA1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3E028CB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04F3E7A2" w14:textId="77777777" w:rsidTr="004D00F8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482D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AC27A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134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09E84A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548F1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CEE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76A54B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5400B0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53DF92CB" w14:textId="77777777" w:rsidTr="004D00F8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09EE6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B69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AC9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D63EC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31FE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937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91802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DA4F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7AB86B6A" w14:textId="77777777" w:rsidTr="004D00F8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F4C8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7247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D22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0213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D7241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F3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DD517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A9D1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652BECBA" w14:textId="77777777" w:rsidTr="004D00F8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DC45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1D06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3CA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5FF0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5C09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C6F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2F9E3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D65F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193F1F5" w14:textId="77777777" w:rsidTr="004D00F8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AA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AAAAE8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D4F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85543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1A0E468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86F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3F08B8D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4CA719C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7EA7E25F" w14:textId="77777777" w:rsidTr="004D00F8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3B60C9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A0E96E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509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5284822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4083155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D93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49FBA29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55998C4A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1651329D" w14:textId="77777777" w:rsidTr="004D00F8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09A4618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023D699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2DB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02A6C4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3688476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369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3920A48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3454050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40F6170" w14:textId="77777777" w:rsidR="004D00F8" w:rsidRDefault="004D00F8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pl-PL"/>
        </w:rPr>
      </w:pPr>
    </w:p>
    <w:p w14:paraId="1D19EC91" w14:textId="77777777" w:rsidR="00917B0F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>Баланс ТзОВ "Стріла" на 30-те червня 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54"/>
        <w:gridCol w:w="3426"/>
        <w:gridCol w:w="1196"/>
      </w:tblGrid>
      <w:tr w:rsidR="00917B0F" w:rsidRPr="006E4B8A" w14:paraId="6C739484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0695393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5C0B1D9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3149C15A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29157F1F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54" w:type="dxa"/>
            <w:shd w:val="clear" w:color="auto" w:fill="auto"/>
          </w:tcPr>
          <w:p w14:paraId="38BA82C8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6638072C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0E781EFE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51623C39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758B73AE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1E1E030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472B76E4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40AD25AF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4D8B8649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7CAB84F1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5B181D5E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3B3B71D9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697CD733" w14:textId="77777777" w:rsidR="00917B0F" w:rsidRDefault="00917B0F" w:rsidP="00730DC0">
            <w:pPr>
              <w:pStyle w:val="a3"/>
              <w:ind w:left="-57" w:right="-57"/>
              <w:jc w:val="left"/>
              <w:rPr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558BF94" w14:textId="77777777" w:rsidR="00917B0F" w:rsidRDefault="00917B0F" w:rsidP="00730DC0">
            <w:pPr>
              <w:pStyle w:val="a3"/>
              <w:ind w:left="-57" w:right="-57"/>
              <w:jc w:val="right"/>
              <w:rPr>
                <w:sz w:val="22"/>
              </w:rPr>
            </w:pPr>
          </w:p>
        </w:tc>
        <w:tc>
          <w:tcPr>
            <w:tcW w:w="3426" w:type="dxa"/>
            <w:shd w:val="clear" w:color="auto" w:fill="auto"/>
          </w:tcPr>
          <w:p w14:paraId="68BA7ADD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50851E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8EA556F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28B64A0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68A04350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67433132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17C342E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6B423ABF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10DC6209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254" w:type="dxa"/>
            <w:shd w:val="clear" w:color="auto" w:fill="auto"/>
          </w:tcPr>
          <w:p w14:paraId="71A9BD85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17D897BF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048D3260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66D4B2B6" w14:textId="77777777" w:rsidR="00917B0F" w:rsidRPr="006E4B8A" w:rsidRDefault="00917B0F" w:rsidP="00730DC0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08D8DDBE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02BF6B8A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736C153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37D24AEB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1990F321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68CBF467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3F94B084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1475E9B9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0A94077F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6BF049D5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7C4D6125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3899914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46449D55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51549680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351E976C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71A3EBCA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1BFCE562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7666419A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14:paraId="4BEFACBA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44C2381B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69EF4A29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000E4741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4FF895F3" w14:textId="77777777" w:rsidR="00917B0F" w:rsidRDefault="00917B0F" w:rsidP="00730DC0">
            <w:pPr>
              <w:pStyle w:val="310"/>
              <w:spacing w:before="0"/>
              <w:rPr>
                <w:sz w:val="22"/>
                <w:lang w:val="uk-UA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14:paraId="0E9D71B5" w14:textId="77777777" w:rsidR="00917B0F" w:rsidRDefault="00917B0F" w:rsidP="00730DC0">
            <w:pPr>
              <w:pStyle w:val="310"/>
              <w:spacing w:before="0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491FEBD8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8A7950F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18CCC26E" w14:textId="77777777" w:rsidTr="00730DC0">
        <w:trPr>
          <w:jc w:val="center"/>
        </w:trPr>
        <w:tc>
          <w:tcPr>
            <w:tcW w:w="3510" w:type="dxa"/>
            <w:shd w:val="clear" w:color="auto" w:fill="auto"/>
          </w:tcPr>
          <w:p w14:paraId="3ED0442F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54" w:type="dxa"/>
            <w:shd w:val="clear" w:color="auto" w:fill="auto"/>
          </w:tcPr>
          <w:p w14:paraId="56D4820F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318E6FC3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40625E69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</w:p>
        </w:tc>
      </w:tr>
    </w:tbl>
    <w:p w14:paraId="024BB91A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2E08C455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1.8</w:t>
      </w:r>
    </w:p>
    <w:p w14:paraId="2160B8F7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16A49C2C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4407FF8D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01E3AD93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1686A2B7" w14:textId="77777777" w:rsidR="00917B0F" w:rsidRPr="001D65B4" w:rsidRDefault="00917B0F" w:rsidP="00917B0F">
      <w:pPr>
        <w:pStyle w:val="af0"/>
        <w:widowControl/>
        <w:suppressLineNumbers/>
        <w:spacing w:line="240" w:lineRule="auto"/>
        <w:rPr>
          <w:i/>
          <w:sz w:val="24"/>
          <w:szCs w:val="24"/>
        </w:rPr>
      </w:pPr>
      <w:r w:rsidRPr="001D65B4">
        <w:rPr>
          <w:i/>
          <w:sz w:val="24"/>
          <w:szCs w:val="24"/>
        </w:rPr>
        <w:t>Дані для виконання:</w:t>
      </w:r>
    </w:p>
    <w:p w14:paraId="461D16CE" w14:textId="77777777" w:rsidR="00917B0F" w:rsidRPr="00AD0EB5" w:rsidRDefault="00917B0F" w:rsidP="00917B0F">
      <w:pPr>
        <w:ind w:firstLine="567"/>
        <w:jc w:val="both"/>
        <w:rPr>
          <w:sz w:val="26"/>
          <w:szCs w:val="26"/>
        </w:rPr>
      </w:pPr>
      <w:r w:rsidRPr="00AD0EB5">
        <w:rPr>
          <w:sz w:val="26"/>
          <w:szCs w:val="26"/>
        </w:rPr>
        <w:t>ТзОВ “</w:t>
      </w:r>
      <w:proofErr w:type="spellStart"/>
      <w:r w:rsidRPr="00AD0EB5">
        <w:rPr>
          <w:sz w:val="26"/>
          <w:szCs w:val="26"/>
        </w:rPr>
        <w:t>Меркс</w:t>
      </w:r>
      <w:proofErr w:type="spellEnd"/>
      <w:r w:rsidRPr="00AD0EB5">
        <w:rPr>
          <w:sz w:val="26"/>
          <w:szCs w:val="26"/>
        </w:rPr>
        <w:t>” придбало шліфувальний верстат</w:t>
      </w:r>
      <w:r w:rsidR="003E570B">
        <w:rPr>
          <w:sz w:val="26"/>
          <w:szCs w:val="26"/>
        </w:rPr>
        <w:t>;</w:t>
      </w:r>
      <w:r w:rsidRPr="00AD0EB5">
        <w:rPr>
          <w:sz w:val="26"/>
          <w:szCs w:val="26"/>
        </w:rPr>
        <w:t xml:space="preserve"> що потребує монтажу</w:t>
      </w:r>
      <w:r w:rsidR="003E570B">
        <w:rPr>
          <w:sz w:val="26"/>
          <w:szCs w:val="26"/>
        </w:rPr>
        <w:t>;</w:t>
      </w:r>
      <w:r w:rsidRPr="00AD0EB5">
        <w:rPr>
          <w:sz w:val="26"/>
          <w:szCs w:val="26"/>
        </w:rPr>
        <w:t xml:space="preserve"> вартістю 36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 ПДВ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у ТзОВ “Станки-автомати”</w:t>
      </w:r>
      <w:r w:rsidRPr="00AD0EB5">
        <w:rPr>
          <w:sz w:val="26"/>
          <w:szCs w:val="26"/>
        </w:rPr>
        <w:t>. Акцептовано рахунок транспортної організації за перевезення верстату у сумі 16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крім того ПДВ.</w:t>
      </w:r>
      <w:r w:rsidRPr="00AD0EB5">
        <w:rPr>
          <w:sz w:val="26"/>
          <w:szCs w:val="26"/>
        </w:rPr>
        <w:t xml:space="preserve"> Нараховано заробітну плату працівнику за монтаж верстату – 900 грн.</w:t>
      </w:r>
      <w:r w:rsidR="003E570B">
        <w:rPr>
          <w:sz w:val="26"/>
          <w:szCs w:val="26"/>
        </w:rPr>
        <w:t>;</w:t>
      </w:r>
      <w:r w:rsidRPr="00AD0EB5">
        <w:rPr>
          <w:sz w:val="26"/>
          <w:szCs w:val="26"/>
        </w:rPr>
        <w:t xml:space="preserve"> проведено відрахування на соц. заходи від заробіт</w:t>
      </w:r>
      <w:r>
        <w:rPr>
          <w:sz w:val="26"/>
          <w:szCs w:val="26"/>
        </w:rPr>
        <w:t xml:space="preserve">ної плати згідно законодавства. </w:t>
      </w:r>
      <w:r w:rsidRPr="00AD0EB5">
        <w:rPr>
          <w:sz w:val="26"/>
          <w:szCs w:val="26"/>
        </w:rPr>
        <w:t>Списано матеріали на монтаж верстату суму 500 грн.  В кінці місяц</w:t>
      </w:r>
      <w:r>
        <w:rPr>
          <w:sz w:val="26"/>
          <w:szCs w:val="26"/>
        </w:rPr>
        <w:t>я</w:t>
      </w:r>
      <w:r w:rsidRPr="00AD0EB5">
        <w:rPr>
          <w:sz w:val="26"/>
          <w:szCs w:val="26"/>
        </w:rPr>
        <w:t xml:space="preserve"> верстат введено в експлуатацію після монтажу.</w:t>
      </w:r>
      <w:r>
        <w:rPr>
          <w:sz w:val="26"/>
          <w:szCs w:val="26"/>
        </w:rPr>
        <w:t xml:space="preserve"> Розрахунки з кредиторами закриті.</w:t>
      </w:r>
    </w:p>
    <w:p w14:paraId="6500C2E3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14DEB8EB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69416770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0D2A1FE3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24160608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7BF22E14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7682CAB7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3F68C864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31DC86EF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4315A29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5CC0D8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155EF251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44F9353E" w14:textId="77777777" w:rsidTr="00730DC0">
        <w:trPr>
          <w:cantSplit/>
        </w:trPr>
        <w:tc>
          <w:tcPr>
            <w:tcW w:w="534" w:type="dxa"/>
          </w:tcPr>
          <w:p w14:paraId="12A7BEA7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4849BCFF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4FE4628B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7A55B85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B4BBCE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95BA68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1D0944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7D57FC3C" w14:textId="77777777" w:rsidTr="00730DC0">
        <w:trPr>
          <w:cantSplit/>
        </w:trPr>
        <w:tc>
          <w:tcPr>
            <w:tcW w:w="534" w:type="dxa"/>
          </w:tcPr>
          <w:p w14:paraId="277C6690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6A77706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31F6A26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737E1A9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8F087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905D9C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363F919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79BC4DDD" w14:textId="77777777" w:rsidTr="00730DC0">
        <w:trPr>
          <w:cantSplit/>
        </w:trPr>
        <w:tc>
          <w:tcPr>
            <w:tcW w:w="534" w:type="dxa"/>
          </w:tcPr>
          <w:p w14:paraId="337486EE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14:paraId="18691920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12F5B11A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697E911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D51AFA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8AE94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CE41B9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7F91CCA" w14:textId="77777777" w:rsidTr="00730DC0">
        <w:trPr>
          <w:cantSplit/>
        </w:trPr>
        <w:tc>
          <w:tcPr>
            <w:tcW w:w="534" w:type="dxa"/>
          </w:tcPr>
          <w:p w14:paraId="48041AA2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07EA2B9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535864B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16DEB73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E6C87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6310A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5416BD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20531171" w14:textId="77777777" w:rsidTr="00730DC0">
        <w:trPr>
          <w:cantSplit/>
        </w:trPr>
        <w:tc>
          <w:tcPr>
            <w:tcW w:w="534" w:type="dxa"/>
          </w:tcPr>
          <w:p w14:paraId="4AD239D7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E01B961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331BAFF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5DF8CBF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275980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A13C5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95DD2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138CF96B" w14:textId="77777777" w:rsidTr="00730DC0">
        <w:trPr>
          <w:cantSplit/>
        </w:trPr>
        <w:tc>
          <w:tcPr>
            <w:tcW w:w="534" w:type="dxa"/>
          </w:tcPr>
          <w:p w14:paraId="2DD0ECD3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431A2D26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E42E41E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7364085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55FE32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056968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A978D3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5F48B407" w14:textId="77777777" w:rsidTr="00730DC0">
        <w:trPr>
          <w:cantSplit/>
        </w:trPr>
        <w:tc>
          <w:tcPr>
            <w:tcW w:w="534" w:type="dxa"/>
          </w:tcPr>
          <w:p w14:paraId="22492B48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C0E1F7A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4DA7F9B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D5E59E9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C428C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1B4ED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06A731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3288F130" w14:textId="77777777" w:rsidTr="00730DC0">
        <w:trPr>
          <w:cantSplit/>
        </w:trPr>
        <w:tc>
          <w:tcPr>
            <w:tcW w:w="534" w:type="dxa"/>
          </w:tcPr>
          <w:p w14:paraId="032F5759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4A36ACE6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E93DCE8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98E8998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4179D6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EBFD0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657D4B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FBC9920" w14:textId="77777777" w:rsidTr="00730DC0">
        <w:trPr>
          <w:cantSplit/>
        </w:trPr>
        <w:tc>
          <w:tcPr>
            <w:tcW w:w="534" w:type="dxa"/>
          </w:tcPr>
          <w:p w14:paraId="4A997D74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7D6E9BC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175A72C4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3F1847A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73E36E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E8EC1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B73016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4B585D" w14:textId="77777777" w:rsidR="004D00F8" w:rsidRDefault="004D00F8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pl-PL"/>
        </w:rPr>
      </w:pPr>
    </w:p>
    <w:p w14:paraId="3289A574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 xml:space="preserve">Завдання </w:t>
      </w:r>
      <w:r w:rsidR="00730DC0">
        <w:rPr>
          <w:rFonts w:ascii="Arial" w:hAnsi="Arial"/>
          <w:b/>
          <w:i/>
          <w:snapToGrid/>
          <w:sz w:val="24"/>
          <w:lang w:val="uk-UA"/>
        </w:rPr>
        <w:t>5.1.9</w:t>
      </w:r>
      <w:r>
        <w:rPr>
          <w:rFonts w:ascii="Arial" w:hAnsi="Arial"/>
          <w:b/>
          <w:i/>
          <w:snapToGrid/>
          <w:sz w:val="24"/>
          <w:lang w:val="uk-UA"/>
        </w:rPr>
        <w:t>.</w:t>
      </w:r>
    </w:p>
    <w:p w14:paraId="659D196C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56E52C9C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30ED377C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17766F95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35A3714F" w14:textId="77777777" w:rsidR="00917B0F" w:rsidRPr="001D65B4" w:rsidRDefault="00917B0F" w:rsidP="00917B0F">
      <w:pPr>
        <w:pStyle w:val="af0"/>
        <w:widowControl/>
        <w:suppressLineNumbers/>
        <w:spacing w:line="240" w:lineRule="auto"/>
        <w:rPr>
          <w:i/>
          <w:sz w:val="24"/>
          <w:szCs w:val="24"/>
        </w:rPr>
      </w:pPr>
      <w:r w:rsidRPr="001D65B4">
        <w:rPr>
          <w:i/>
          <w:sz w:val="24"/>
          <w:szCs w:val="24"/>
        </w:rPr>
        <w:t>Дані для виконання:</w:t>
      </w:r>
    </w:p>
    <w:p w14:paraId="5A3EB6CB" w14:textId="77777777" w:rsidR="00917B0F" w:rsidRPr="004D301F" w:rsidRDefault="00917B0F" w:rsidP="00917B0F">
      <w:pPr>
        <w:ind w:firstLine="567"/>
        <w:jc w:val="both"/>
        <w:rPr>
          <w:sz w:val="26"/>
          <w:szCs w:val="26"/>
        </w:rPr>
      </w:pPr>
      <w:r w:rsidRPr="004D301F">
        <w:rPr>
          <w:sz w:val="26"/>
          <w:szCs w:val="26"/>
        </w:rPr>
        <w:t xml:space="preserve">Підприємство сплатило кошти </w:t>
      </w:r>
      <w:r>
        <w:rPr>
          <w:sz w:val="26"/>
          <w:szCs w:val="26"/>
        </w:rPr>
        <w:t>на умовах наступної оплати в</w:t>
      </w:r>
      <w:r w:rsidRPr="004D301F">
        <w:rPr>
          <w:sz w:val="26"/>
          <w:szCs w:val="26"/>
        </w:rPr>
        <w:t xml:space="preserve"> сумі 2</w:t>
      </w:r>
      <w:r>
        <w:rPr>
          <w:sz w:val="26"/>
          <w:szCs w:val="26"/>
        </w:rPr>
        <w:t>4</w:t>
      </w:r>
      <w:r w:rsidRPr="004D301F">
        <w:rPr>
          <w:sz w:val="26"/>
          <w:szCs w:val="26"/>
        </w:rPr>
        <w:t> 000 грн. (</w:t>
      </w:r>
      <w:r>
        <w:rPr>
          <w:sz w:val="26"/>
          <w:szCs w:val="26"/>
        </w:rPr>
        <w:t>в т.ч.</w:t>
      </w:r>
      <w:r w:rsidRPr="004D301F">
        <w:rPr>
          <w:sz w:val="26"/>
          <w:szCs w:val="26"/>
        </w:rPr>
        <w:t xml:space="preserve"> ПДВ) і придбало виключні майнові права на комп’ютерну програму (у тому числі отримало саму програму та право на тиражування і розповсюдження зазначеної програми лише цим підприємством) з правом подальшого відчуження таких прав будь-яким способом.</w:t>
      </w:r>
    </w:p>
    <w:p w14:paraId="32F77472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215A1CD3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5A3B0610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25648D0C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1D83DB28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667B402E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646FB26A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191084A6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29BD9E69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72EE45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BBBE2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66D3BFBD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75E251B6" w14:textId="77777777" w:rsidTr="00730DC0">
        <w:trPr>
          <w:cantSplit/>
        </w:trPr>
        <w:tc>
          <w:tcPr>
            <w:tcW w:w="534" w:type="dxa"/>
          </w:tcPr>
          <w:p w14:paraId="2C1C76E8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5B0A796C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3BE10797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42ED0026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B98E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5D3B9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6E83912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141F027F" w14:textId="77777777" w:rsidTr="00730DC0">
        <w:trPr>
          <w:cantSplit/>
        </w:trPr>
        <w:tc>
          <w:tcPr>
            <w:tcW w:w="534" w:type="dxa"/>
          </w:tcPr>
          <w:p w14:paraId="06659BB9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0313AB34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249B96B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FF11C54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D8C869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D54C4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F996E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51019D10" w14:textId="77777777" w:rsidTr="00730DC0">
        <w:trPr>
          <w:cantSplit/>
        </w:trPr>
        <w:tc>
          <w:tcPr>
            <w:tcW w:w="534" w:type="dxa"/>
          </w:tcPr>
          <w:p w14:paraId="04AF8F2B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E140D9B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425ADADC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28B04D0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445FB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84273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9BA093F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F34D39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21E65874" w14:textId="77777777" w:rsidR="004D00F8" w:rsidRDefault="004D00F8">
      <w:pPr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</w:rPr>
        <w:br w:type="page"/>
      </w:r>
    </w:p>
    <w:p w14:paraId="1CDC1E54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 xml:space="preserve">Завдання </w:t>
      </w:r>
      <w:r w:rsidR="00730DC0">
        <w:rPr>
          <w:rFonts w:ascii="Arial" w:hAnsi="Arial"/>
          <w:b/>
          <w:i/>
          <w:snapToGrid/>
          <w:sz w:val="24"/>
          <w:lang w:val="uk-UA"/>
        </w:rPr>
        <w:t>5.1.10</w:t>
      </w:r>
      <w:r>
        <w:rPr>
          <w:rFonts w:ascii="Arial" w:hAnsi="Arial"/>
          <w:b/>
          <w:i/>
          <w:snapToGrid/>
          <w:sz w:val="24"/>
          <w:lang w:val="uk-UA"/>
        </w:rPr>
        <w:t>.</w:t>
      </w:r>
    </w:p>
    <w:p w14:paraId="43843B3B" w14:textId="77777777" w:rsidR="00917B0F" w:rsidRDefault="00917B0F" w:rsidP="00917B0F">
      <w:pPr>
        <w:pStyle w:val="14"/>
        <w:suppressLineNumbers/>
        <w:ind w:firstLine="567"/>
        <w:jc w:val="both"/>
        <w:rPr>
          <w:snapToGrid/>
          <w:sz w:val="26"/>
          <w:lang w:val="uk-UA"/>
        </w:rPr>
      </w:pPr>
      <w:r>
        <w:rPr>
          <w:i/>
          <w:snapToGrid/>
          <w:sz w:val="26"/>
          <w:lang w:val="uk-UA"/>
        </w:rPr>
        <w:t>Необхідно</w:t>
      </w:r>
      <w:r>
        <w:rPr>
          <w:snapToGrid/>
          <w:sz w:val="26"/>
          <w:lang w:val="uk-UA"/>
        </w:rPr>
        <w:t>:</w:t>
      </w:r>
    </w:p>
    <w:p w14:paraId="42E1218C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господарські операції за червень ц.р. записати в журнал реєстрації господарських операцій і скласти бухгалтерські проводки;</w:t>
      </w:r>
    </w:p>
    <w:p w14:paraId="51D0CCE7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відобразити необхідні розрахунки;</w:t>
      </w:r>
    </w:p>
    <w:p w14:paraId="525199FA" w14:textId="77777777" w:rsidR="00917B0F" w:rsidRDefault="00917B0F" w:rsidP="005059A0">
      <w:pPr>
        <w:pStyle w:val="af0"/>
        <w:widowControl/>
        <w:numPr>
          <w:ilvl w:val="0"/>
          <w:numId w:val="27"/>
        </w:numPr>
        <w:suppressLineNumbers/>
        <w:spacing w:line="240" w:lineRule="auto"/>
        <w:rPr>
          <w:snapToGrid/>
        </w:rPr>
      </w:pPr>
      <w:r>
        <w:rPr>
          <w:snapToGrid/>
        </w:rPr>
        <w:t>зазначити первинні документи.</w:t>
      </w:r>
    </w:p>
    <w:p w14:paraId="1F8CE06B" w14:textId="77777777" w:rsidR="00917B0F" w:rsidRPr="001D65B4" w:rsidRDefault="00917B0F" w:rsidP="00917B0F">
      <w:pPr>
        <w:pStyle w:val="af0"/>
        <w:widowControl/>
        <w:suppressLineNumbers/>
        <w:spacing w:line="240" w:lineRule="auto"/>
        <w:rPr>
          <w:i/>
          <w:sz w:val="24"/>
          <w:szCs w:val="24"/>
        </w:rPr>
      </w:pPr>
      <w:r w:rsidRPr="001D65B4">
        <w:rPr>
          <w:i/>
          <w:sz w:val="24"/>
          <w:szCs w:val="24"/>
        </w:rPr>
        <w:t>Дані для виконання:</w:t>
      </w:r>
    </w:p>
    <w:p w14:paraId="7A8A1F1E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sz w:val="26"/>
          <w:szCs w:val="26"/>
          <w:lang w:val="uk-UA"/>
        </w:rPr>
      </w:pPr>
      <w:proofErr w:type="spellStart"/>
      <w:r w:rsidRPr="00E00068">
        <w:rPr>
          <w:sz w:val="26"/>
          <w:szCs w:val="26"/>
        </w:rPr>
        <w:t>Підприємство</w:t>
      </w:r>
      <w:proofErr w:type="spellEnd"/>
      <w:r w:rsidRPr="00E00068">
        <w:rPr>
          <w:sz w:val="26"/>
          <w:szCs w:val="26"/>
        </w:rPr>
        <w:t xml:space="preserve"> в </w:t>
      </w:r>
      <w:proofErr w:type="spellStart"/>
      <w:r w:rsidRPr="00E00068">
        <w:rPr>
          <w:sz w:val="26"/>
          <w:szCs w:val="26"/>
        </w:rPr>
        <w:t>січні</w:t>
      </w:r>
      <w:proofErr w:type="spellEnd"/>
      <w:r w:rsidRPr="00E00068">
        <w:rPr>
          <w:sz w:val="26"/>
          <w:szCs w:val="26"/>
        </w:rPr>
        <w:t xml:space="preserve"> 20</w:t>
      </w:r>
      <w:r>
        <w:rPr>
          <w:sz w:val="26"/>
          <w:szCs w:val="26"/>
          <w:lang w:val="uk-UA"/>
        </w:rPr>
        <w:t>20</w:t>
      </w:r>
      <w:r w:rsidRPr="00E00068">
        <w:rPr>
          <w:sz w:val="26"/>
          <w:szCs w:val="26"/>
        </w:rPr>
        <w:t xml:space="preserve"> року </w:t>
      </w:r>
      <w:proofErr w:type="spellStart"/>
      <w:r w:rsidRPr="00E00068">
        <w:rPr>
          <w:sz w:val="26"/>
          <w:szCs w:val="26"/>
        </w:rPr>
        <w:t>перерахувало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передоплату</w:t>
      </w:r>
      <w:proofErr w:type="spellEnd"/>
      <w:r w:rsidRPr="00E00068">
        <w:rPr>
          <w:sz w:val="26"/>
          <w:szCs w:val="26"/>
        </w:rPr>
        <w:t xml:space="preserve"> за </w:t>
      </w:r>
      <w:proofErr w:type="spellStart"/>
      <w:r w:rsidRPr="00E00068">
        <w:rPr>
          <w:sz w:val="26"/>
          <w:szCs w:val="26"/>
        </w:rPr>
        <w:t>створення</w:t>
      </w:r>
      <w:proofErr w:type="spellEnd"/>
      <w:r w:rsidRPr="00E00068">
        <w:rPr>
          <w:sz w:val="26"/>
          <w:szCs w:val="26"/>
        </w:rPr>
        <w:t xml:space="preserve"> та </w:t>
      </w:r>
      <w:proofErr w:type="spellStart"/>
      <w:r w:rsidRPr="00E00068">
        <w:rPr>
          <w:sz w:val="26"/>
          <w:szCs w:val="26"/>
        </w:rPr>
        <w:t>реєстрацію</w:t>
      </w:r>
      <w:proofErr w:type="spellEnd"/>
      <w:r w:rsidRPr="00E00068">
        <w:rPr>
          <w:sz w:val="26"/>
          <w:szCs w:val="26"/>
        </w:rPr>
        <w:t xml:space="preserve"> веб-сайта</w:t>
      </w:r>
      <w:r w:rsidR="003E570B">
        <w:rPr>
          <w:sz w:val="26"/>
          <w:szCs w:val="26"/>
        </w:rPr>
        <w:t>;</w:t>
      </w:r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який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планується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використовувати</w:t>
      </w:r>
      <w:proofErr w:type="spellEnd"/>
      <w:r w:rsidRPr="00E00068">
        <w:rPr>
          <w:sz w:val="26"/>
          <w:szCs w:val="26"/>
        </w:rPr>
        <w:t xml:space="preserve"> як </w:t>
      </w:r>
      <w:proofErr w:type="spellStart"/>
      <w:r w:rsidRPr="00E00068">
        <w:rPr>
          <w:sz w:val="26"/>
          <w:szCs w:val="26"/>
        </w:rPr>
        <w:t>інтернет</w:t>
      </w:r>
      <w:proofErr w:type="spellEnd"/>
      <w:r w:rsidRPr="00E00068">
        <w:rPr>
          <w:sz w:val="26"/>
          <w:szCs w:val="26"/>
        </w:rPr>
        <w:t>-магазин</w:t>
      </w:r>
      <w:r w:rsidR="003E570B">
        <w:rPr>
          <w:sz w:val="26"/>
          <w:szCs w:val="26"/>
        </w:rPr>
        <w:t>;</w:t>
      </w:r>
      <w:r w:rsidRPr="00E00068">
        <w:rPr>
          <w:sz w:val="26"/>
          <w:szCs w:val="26"/>
        </w:rPr>
        <w:t xml:space="preserve"> у </w:t>
      </w:r>
      <w:proofErr w:type="spellStart"/>
      <w:r w:rsidRPr="00E00068">
        <w:rPr>
          <w:sz w:val="26"/>
          <w:szCs w:val="26"/>
        </w:rPr>
        <w:t>сумі</w:t>
      </w:r>
      <w:proofErr w:type="spellEnd"/>
      <w:r w:rsidRPr="00E00068">
        <w:rPr>
          <w:sz w:val="26"/>
          <w:szCs w:val="26"/>
        </w:rPr>
        <w:t xml:space="preserve"> 10 000 грн. </w:t>
      </w:r>
      <w:r>
        <w:rPr>
          <w:sz w:val="26"/>
          <w:szCs w:val="26"/>
          <w:lang w:val="uk-UA"/>
        </w:rPr>
        <w:t xml:space="preserve">(крім того ПДВ). </w:t>
      </w:r>
      <w:proofErr w:type="spellStart"/>
      <w:r w:rsidRPr="00E00068">
        <w:rPr>
          <w:sz w:val="26"/>
          <w:szCs w:val="26"/>
        </w:rPr>
        <w:t>Згідно</w:t>
      </w:r>
      <w:proofErr w:type="spellEnd"/>
      <w:r w:rsidRPr="00E00068">
        <w:rPr>
          <w:sz w:val="26"/>
          <w:szCs w:val="26"/>
        </w:rPr>
        <w:t xml:space="preserve"> з </w:t>
      </w:r>
      <w:proofErr w:type="spellStart"/>
      <w:r w:rsidRPr="00E00068">
        <w:rPr>
          <w:sz w:val="26"/>
          <w:szCs w:val="26"/>
        </w:rPr>
        <w:t>умовами</w:t>
      </w:r>
      <w:proofErr w:type="spellEnd"/>
      <w:r w:rsidRPr="00E00068">
        <w:rPr>
          <w:sz w:val="26"/>
          <w:szCs w:val="26"/>
        </w:rPr>
        <w:t xml:space="preserve"> договору</w:t>
      </w:r>
      <w:r w:rsidR="003E570B">
        <w:rPr>
          <w:sz w:val="26"/>
          <w:szCs w:val="26"/>
          <w:lang w:val="uk-UA"/>
        </w:rPr>
        <w:t>;</w:t>
      </w:r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підприємству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передаються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всі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авторські</w:t>
      </w:r>
      <w:proofErr w:type="spellEnd"/>
      <w:r w:rsidRPr="00E00068">
        <w:rPr>
          <w:sz w:val="26"/>
          <w:szCs w:val="26"/>
        </w:rPr>
        <w:t xml:space="preserve"> права на </w:t>
      </w:r>
      <w:proofErr w:type="spellStart"/>
      <w:r w:rsidRPr="00E00068">
        <w:rPr>
          <w:sz w:val="26"/>
          <w:szCs w:val="26"/>
        </w:rPr>
        <w:t>елементи</w:t>
      </w:r>
      <w:proofErr w:type="spellEnd"/>
      <w:r w:rsidRPr="00E00068">
        <w:rPr>
          <w:sz w:val="26"/>
          <w:szCs w:val="26"/>
        </w:rPr>
        <w:t xml:space="preserve"> сайту (</w:t>
      </w:r>
      <w:proofErr w:type="spellStart"/>
      <w:r w:rsidRPr="00E00068">
        <w:rPr>
          <w:sz w:val="26"/>
          <w:szCs w:val="26"/>
        </w:rPr>
        <w:t>фотографії</w:t>
      </w:r>
      <w:proofErr w:type="spellEnd"/>
      <w:r w:rsidR="003E570B">
        <w:rPr>
          <w:sz w:val="26"/>
          <w:szCs w:val="26"/>
        </w:rPr>
        <w:t>;</w:t>
      </w:r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малюнки</w:t>
      </w:r>
      <w:proofErr w:type="spellEnd"/>
      <w:r w:rsidR="003E570B">
        <w:rPr>
          <w:sz w:val="26"/>
          <w:szCs w:val="26"/>
        </w:rPr>
        <w:t>;</w:t>
      </w:r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програми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тощо</w:t>
      </w:r>
      <w:proofErr w:type="spellEnd"/>
      <w:r w:rsidRPr="00E00068">
        <w:rPr>
          <w:sz w:val="26"/>
          <w:szCs w:val="26"/>
        </w:rPr>
        <w:t>). У лютому 20</w:t>
      </w:r>
      <w:r>
        <w:rPr>
          <w:sz w:val="26"/>
          <w:szCs w:val="26"/>
          <w:lang w:val="uk-UA"/>
        </w:rPr>
        <w:t>20</w:t>
      </w:r>
      <w:r w:rsidRPr="00E00068">
        <w:rPr>
          <w:sz w:val="26"/>
          <w:szCs w:val="26"/>
        </w:rPr>
        <w:t xml:space="preserve"> року </w:t>
      </w:r>
      <w:proofErr w:type="spellStart"/>
      <w:r w:rsidRPr="00E00068">
        <w:rPr>
          <w:sz w:val="26"/>
          <w:szCs w:val="26"/>
        </w:rPr>
        <w:t>роботи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зі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створення</w:t>
      </w:r>
      <w:proofErr w:type="spellEnd"/>
      <w:r w:rsidRPr="00E00068">
        <w:rPr>
          <w:sz w:val="26"/>
          <w:szCs w:val="26"/>
        </w:rPr>
        <w:t xml:space="preserve"> і </w:t>
      </w:r>
      <w:proofErr w:type="spellStart"/>
      <w:r w:rsidRPr="00E00068">
        <w:rPr>
          <w:sz w:val="26"/>
          <w:szCs w:val="26"/>
        </w:rPr>
        <w:t>реєстрації</w:t>
      </w:r>
      <w:proofErr w:type="spellEnd"/>
      <w:r w:rsidRPr="00E00068">
        <w:rPr>
          <w:sz w:val="26"/>
          <w:szCs w:val="26"/>
        </w:rPr>
        <w:t xml:space="preserve"> сайту </w:t>
      </w:r>
      <w:proofErr w:type="spellStart"/>
      <w:r w:rsidRPr="00E00068">
        <w:rPr>
          <w:sz w:val="26"/>
          <w:szCs w:val="26"/>
        </w:rPr>
        <w:t>були</w:t>
      </w:r>
      <w:proofErr w:type="spellEnd"/>
      <w:r w:rsidRPr="00E00068">
        <w:rPr>
          <w:sz w:val="26"/>
          <w:szCs w:val="26"/>
        </w:rPr>
        <w:t xml:space="preserve"> </w:t>
      </w:r>
      <w:proofErr w:type="spellStart"/>
      <w:r w:rsidRPr="00E00068">
        <w:rPr>
          <w:sz w:val="26"/>
          <w:szCs w:val="26"/>
        </w:rPr>
        <w:t>закінчені</w:t>
      </w:r>
      <w:proofErr w:type="spellEnd"/>
      <w:r w:rsidRPr="00E00068">
        <w:rPr>
          <w:sz w:val="26"/>
          <w:szCs w:val="26"/>
        </w:rPr>
        <w:t xml:space="preserve"> і </w:t>
      </w:r>
      <w:proofErr w:type="spellStart"/>
      <w:r w:rsidRPr="00E00068">
        <w:rPr>
          <w:sz w:val="26"/>
          <w:szCs w:val="26"/>
        </w:rPr>
        <w:t>підприємство</w:t>
      </w:r>
      <w:proofErr w:type="spellEnd"/>
      <w:r w:rsidRPr="00E00068">
        <w:rPr>
          <w:sz w:val="26"/>
          <w:szCs w:val="26"/>
        </w:rPr>
        <w:t xml:space="preserve"> ввело </w:t>
      </w:r>
      <w:proofErr w:type="spellStart"/>
      <w:r w:rsidRPr="00E00068">
        <w:rPr>
          <w:sz w:val="26"/>
          <w:szCs w:val="26"/>
        </w:rPr>
        <w:t>його</w:t>
      </w:r>
      <w:proofErr w:type="spellEnd"/>
      <w:r w:rsidRPr="00E00068">
        <w:rPr>
          <w:sz w:val="26"/>
          <w:szCs w:val="26"/>
        </w:rPr>
        <w:t xml:space="preserve"> в </w:t>
      </w:r>
      <w:proofErr w:type="spellStart"/>
      <w:r w:rsidRPr="00E00068">
        <w:rPr>
          <w:sz w:val="26"/>
          <w:szCs w:val="26"/>
        </w:rPr>
        <w:t>господарський</w:t>
      </w:r>
      <w:proofErr w:type="spellEnd"/>
      <w:r w:rsidRPr="00E00068">
        <w:rPr>
          <w:sz w:val="26"/>
          <w:szCs w:val="26"/>
        </w:rPr>
        <w:t xml:space="preserve"> оборот.</w:t>
      </w:r>
    </w:p>
    <w:p w14:paraId="1FD8AF39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 </w:t>
      </w:r>
      <w:r w:rsidRPr="00470D9A">
        <w:rPr>
          <w:rFonts w:ascii="Arial" w:hAnsi="Arial"/>
          <w:i/>
          <w:sz w:val="24"/>
          <w:szCs w:val="24"/>
          <w:lang w:val="uk-UA"/>
        </w:rPr>
        <w:t>ТзОВ «</w:t>
      </w:r>
      <w:r>
        <w:rPr>
          <w:rFonts w:ascii="Arial" w:hAnsi="Arial"/>
          <w:i/>
          <w:sz w:val="24"/>
          <w:szCs w:val="24"/>
          <w:lang w:val="uk-UA"/>
        </w:rPr>
        <w:t>Мрія</w:t>
      </w:r>
      <w:r w:rsidRPr="00470D9A">
        <w:rPr>
          <w:rFonts w:ascii="Arial" w:hAnsi="Arial"/>
          <w:i/>
          <w:sz w:val="24"/>
          <w:szCs w:val="24"/>
          <w:lang w:val="uk-UA"/>
        </w:rPr>
        <w:t xml:space="preserve">» </w:t>
      </w:r>
      <w:r>
        <w:rPr>
          <w:rFonts w:ascii="Arial" w:hAnsi="Arial"/>
          <w:i/>
          <w:sz w:val="24"/>
          <w:szCs w:val="24"/>
          <w:lang w:val="uk-UA"/>
        </w:rPr>
        <w:t xml:space="preserve">за </w:t>
      </w:r>
      <w:r w:rsidRPr="00E2246E">
        <w:rPr>
          <w:rFonts w:ascii="Arial" w:hAnsi="Arial"/>
          <w:i/>
          <w:sz w:val="24"/>
          <w:szCs w:val="24"/>
          <w:lang w:val="uk-UA"/>
        </w:rPr>
        <w:t xml:space="preserve">червень </w:t>
      </w:r>
      <w:r>
        <w:rPr>
          <w:rFonts w:ascii="Arial" w:hAnsi="Arial"/>
          <w:i/>
          <w:sz w:val="24"/>
          <w:szCs w:val="24"/>
          <w:lang w:val="uk-UA"/>
        </w:rPr>
        <w:t>ц.р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992"/>
        <w:gridCol w:w="992"/>
        <w:gridCol w:w="993"/>
      </w:tblGrid>
      <w:tr w:rsidR="00917B0F" w:rsidRPr="0053280B" w14:paraId="5135BA05" w14:textId="77777777" w:rsidTr="00730DC0">
        <w:trPr>
          <w:cantSplit/>
        </w:trPr>
        <w:tc>
          <w:tcPr>
            <w:tcW w:w="534" w:type="dxa"/>
            <w:vMerge w:val="restart"/>
            <w:vAlign w:val="center"/>
          </w:tcPr>
          <w:p w14:paraId="56C6D1C8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№ з/п</w:t>
            </w:r>
          </w:p>
        </w:tc>
        <w:tc>
          <w:tcPr>
            <w:tcW w:w="6237" w:type="dxa"/>
            <w:vMerge w:val="restart"/>
            <w:vAlign w:val="center"/>
          </w:tcPr>
          <w:p w14:paraId="246AC8B7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2FA2CCE7" w14:textId="77777777" w:rsidR="00917B0F" w:rsidRPr="0053280B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53280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139B8B25" w14:textId="77777777" w:rsidR="00917B0F" w:rsidRPr="0053280B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53280B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53280B" w14:paraId="33417C50" w14:textId="77777777" w:rsidTr="00730DC0">
        <w:trPr>
          <w:cantSplit/>
        </w:trPr>
        <w:tc>
          <w:tcPr>
            <w:tcW w:w="534" w:type="dxa"/>
            <w:vMerge/>
            <w:vAlign w:val="center"/>
          </w:tcPr>
          <w:p w14:paraId="152E38C5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2944A713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9CA3EA5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D2295D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0F89C46E" w14:textId="77777777" w:rsidR="00917B0F" w:rsidRPr="0053280B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К-т</w:t>
            </w:r>
          </w:p>
        </w:tc>
      </w:tr>
      <w:tr w:rsidR="00917B0F" w:rsidRPr="0053280B" w14:paraId="58E115A5" w14:textId="77777777" w:rsidTr="00730DC0">
        <w:trPr>
          <w:cantSplit/>
        </w:trPr>
        <w:tc>
          <w:tcPr>
            <w:tcW w:w="534" w:type="dxa"/>
          </w:tcPr>
          <w:p w14:paraId="724AE66C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3E76A383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86BB02E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0652BB84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F07286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641AA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F1FF6F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53280B" w14:paraId="1B6ECD84" w14:textId="77777777" w:rsidTr="00730DC0">
        <w:trPr>
          <w:cantSplit/>
        </w:trPr>
        <w:tc>
          <w:tcPr>
            <w:tcW w:w="534" w:type="dxa"/>
          </w:tcPr>
          <w:p w14:paraId="4E08505A" w14:textId="77777777" w:rsidR="00917B0F" w:rsidRPr="0053280B" w:rsidRDefault="00917B0F" w:rsidP="00730DC0">
            <w:pPr>
              <w:rPr>
                <w:sz w:val="22"/>
                <w:szCs w:val="22"/>
              </w:rPr>
            </w:pPr>
            <w:r w:rsidRPr="0053280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2FFF7EBD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77ADDDAB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641DCE1F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975C4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A7DFBB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3EE89E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  <w:tr w:rsidR="00917B0F" w:rsidRPr="0053280B" w14:paraId="6C78AC2D" w14:textId="77777777" w:rsidTr="00730DC0">
        <w:trPr>
          <w:cantSplit/>
        </w:trPr>
        <w:tc>
          <w:tcPr>
            <w:tcW w:w="534" w:type="dxa"/>
          </w:tcPr>
          <w:p w14:paraId="04CF0BCF" w14:textId="77777777" w:rsidR="00917B0F" w:rsidRDefault="00917B0F" w:rsidP="007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604C949" w14:textId="77777777" w:rsidR="00917B0F" w:rsidRDefault="00917B0F" w:rsidP="00730DC0">
            <w:pPr>
              <w:rPr>
                <w:sz w:val="22"/>
                <w:szCs w:val="22"/>
              </w:rPr>
            </w:pPr>
          </w:p>
          <w:p w14:paraId="50AABB21" w14:textId="77777777" w:rsidR="00917B0F" w:rsidRPr="0053280B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0D9B103" w14:textId="77777777" w:rsidR="00917B0F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899A0" w14:textId="77777777" w:rsidR="00917B0F" w:rsidRPr="0053280B" w:rsidRDefault="00917B0F" w:rsidP="00730D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DA91A7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1127753" w14:textId="77777777" w:rsidR="00917B0F" w:rsidRPr="0053280B" w:rsidRDefault="00917B0F" w:rsidP="00730D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723275" w14:textId="77777777" w:rsidR="00917B0F" w:rsidRDefault="00917B0F" w:rsidP="00917B0F">
      <w:pPr>
        <w:pStyle w:val="10"/>
        <w:spacing w:line="312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740692EF" w14:textId="77777777" w:rsidR="00917B0F" w:rsidRDefault="00917B0F" w:rsidP="00917B0F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1.1</w:t>
      </w:r>
      <w:r w:rsidR="00730DC0">
        <w:rPr>
          <w:rFonts w:ascii="Arial" w:hAnsi="Arial"/>
          <w:b/>
          <w:i/>
          <w:snapToGrid/>
          <w:sz w:val="24"/>
          <w:lang w:val="uk-UA"/>
        </w:rPr>
        <w:t>1</w:t>
      </w:r>
    </w:p>
    <w:p w14:paraId="3B3FD256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 w:rsidRPr="00813501">
        <w:rPr>
          <w:sz w:val="26"/>
          <w:szCs w:val="26"/>
        </w:rPr>
        <w:t xml:space="preserve">В акті приймання передачі </w:t>
      </w:r>
      <w:r>
        <w:rPr>
          <w:sz w:val="26"/>
          <w:szCs w:val="26"/>
        </w:rPr>
        <w:t>нематеріальних активів</w:t>
      </w:r>
      <w:r w:rsidRPr="00813501">
        <w:rPr>
          <w:sz w:val="26"/>
          <w:szCs w:val="26"/>
        </w:rPr>
        <w:t xml:space="preserve"> зазначено</w:t>
      </w:r>
      <w:r w:rsidR="003E570B">
        <w:rPr>
          <w:sz w:val="26"/>
          <w:szCs w:val="26"/>
        </w:rPr>
        <w:t>;</w:t>
      </w:r>
      <w:r w:rsidRPr="00813501">
        <w:rPr>
          <w:sz w:val="26"/>
          <w:szCs w:val="26"/>
        </w:rPr>
        <w:t xml:space="preserve"> що строк корисної експлуатації програми – 5 років.</w:t>
      </w:r>
      <w:r>
        <w:rPr>
          <w:sz w:val="26"/>
          <w:szCs w:val="26"/>
        </w:rPr>
        <w:t xml:space="preserve"> Її первісна вартість 40 000 грн. Програма використовуються для ведення бухгалтерського обліку.</w:t>
      </w:r>
    </w:p>
    <w:p w14:paraId="1A74FC4B" w14:textId="77777777" w:rsidR="00917B0F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ахуйте амортизацію за 1 міс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ідобразіть цю суму в бухгалтерському обліку та визначте залишкову вартість</w:t>
      </w:r>
      <w:r w:rsidRPr="00813501">
        <w:rPr>
          <w:sz w:val="26"/>
          <w:szCs w:val="26"/>
        </w:rPr>
        <w:t xml:space="preserve"> програми після цього.</w:t>
      </w:r>
    </w:p>
    <w:p w14:paraId="14FF94ED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C010D1C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F60A9D0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A5F64B4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8A74CEB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53EB335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</w:p>
    <w:p w14:paraId="516DB7F1" w14:textId="77777777" w:rsidR="00917B0F" w:rsidRDefault="00917B0F" w:rsidP="00917B0F">
      <w:pPr>
        <w:spacing w:line="264" w:lineRule="auto"/>
        <w:ind w:firstLine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Завдання 5.1.1</w:t>
      </w:r>
      <w:r w:rsidR="00730DC0">
        <w:rPr>
          <w:rFonts w:ascii="Arial" w:hAnsi="Arial"/>
          <w:b/>
          <w:i/>
        </w:rPr>
        <w:t>2</w:t>
      </w:r>
    </w:p>
    <w:p w14:paraId="79368186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 w:rsidRPr="00813501">
        <w:rPr>
          <w:sz w:val="26"/>
          <w:szCs w:val="26"/>
        </w:rPr>
        <w:t xml:space="preserve">В акті приймання передачі </w:t>
      </w:r>
      <w:r>
        <w:rPr>
          <w:sz w:val="26"/>
          <w:szCs w:val="26"/>
        </w:rPr>
        <w:t>основних засобів</w:t>
      </w:r>
      <w:r w:rsidRPr="00813501">
        <w:rPr>
          <w:sz w:val="26"/>
          <w:szCs w:val="26"/>
        </w:rPr>
        <w:t xml:space="preserve"> зазначено</w:t>
      </w:r>
      <w:r w:rsidR="003E570B">
        <w:rPr>
          <w:sz w:val="26"/>
          <w:szCs w:val="26"/>
        </w:rPr>
        <w:t>;</w:t>
      </w:r>
      <w:r w:rsidRPr="00813501">
        <w:rPr>
          <w:sz w:val="26"/>
          <w:szCs w:val="26"/>
        </w:rPr>
        <w:t xml:space="preserve"> що строк корисної експлуатації автонавантажувача – 15 років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його первісна вартість 80 000 грн. </w:t>
      </w:r>
      <w:r w:rsidRPr="00813501">
        <w:rPr>
          <w:sz w:val="26"/>
          <w:szCs w:val="26"/>
        </w:rPr>
        <w:t>його ліквідаційна вартість – 1000 грн.</w:t>
      </w:r>
      <w:r>
        <w:rPr>
          <w:sz w:val="26"/>
          <w:szCs w:val="26"/>
        </w:rPr>
        <w:t xml:space="preserve"> Автонавантажувач використовується в основному виробництві.</w:t>
      </w:r>
    </w:p>
    <w:p w14:paraId="3B13DDE0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 w:rsidRPr="00813501">
        <w:rPr>
          <w:sz w:val="26"/>
          <w:szCs w:val="26"/>
        </w:rPr>
        <w:t>Н</w:t>
      </w:r>
      <w:r>
        <w:rPr>
          <w:sz w:val="26"/>
          <w:szCs w:val="26"/>
        </w:rPr>
        <w:t>арахуйте амортизацію за 1 міс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ідобразіть цю суму в бухгалтерському обліку </w:t>
      </w:r>
      <w:r w:rsidRPr="00813501">
        <w:rPr>
          <w:sz w:val="26"/>
          <w:szCs w:val="26"/>
        </w:rPr>
        <w:t>та визначте залишкову вартість  автонавантажувача після цього.</w:t>
      </w:r>
    </w:p>
    <w:p w14:paraId="0433BF4F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</w:t>
      </w:r>
    </w:p>
    <w:p w14:paraId="503EE083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737DEE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56E16AF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B691335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912DE14" w14:textId="77777777" w:rsidR="00917B0F" w:rsidRDefault="00917B0F" w:rsidP="00917B0F">
      <w:pPr>
        <w:spacing w:line="264" w:lineRule="auto"/>
        <w:rPr>
          <w:b/>
          <w:sz w:val="26"/>
          <w:szCs w:val="26"/>
        </w:rPr>
      </w:pPr>
    </w:p>
    <w:p w14:paraId="33DE68A1" w14:textId="77777777" w:rsidR="00917B0F" w:rsidRDefault="00917B0F" w:rsidP="00917B0F">
      <w:pPr>
        <w:spacing w:line="264" w:lineRule="auto"/>
        <w:ind w:firstLine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Завдання 5.1.1</w:t>
      </w:r>
      <w:r w:rsidR="00730DC0">
        <w:rPr>
          <w:rFonts w:ascii="Arial" w:hAnsi="Arial"/>
          <w:b/>
          <w:i/>
        </w:rPr>
        <w:t>3</w:t>
      </w:r>
    </w:p>
    <w:p w14:paraId="7660A746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 w:rsidRPr="00813501">
        <w:rPr>
          <w:sz w:val="26"/>
          <w:szCs w:val="26"/>
        </w:rPr>
        <w:t xml:space="preserve">В акті приймання передачі </w:t>
      </w:r>
      <w:r>
        <w:rPr>
          <w:sz w:val="26"/>
          <w:szCs w:val="26"/>
        </w:rPr>
        <w:t>основних засобів</w:t>
      </w:r>
      <w:r w:rsidRPr="00813501">
        <w:rPr>
          <w:sz w:val="26"/>
          <w:szCs w:val="26"/>
        </w:rPr>
        <w:t xml:space="preserve"> зазначено</w:t>
      </w:r>
      <w:r w:rsidR="003E570B">
        <w:rPr>
          <w:sz w:val="26"/>
          <w:szCs w:val="26"/>
        </w:rPr>
        <w:t>;</w:t>
      </w:r>
      <w:r w:rsidRPr="00813501">
        <w:rPr>
          <w:sz w:val="26"/>
          <w:szCs w:val="26"/>
        </w:rPr>
        <w:t xml:space="preserve"> що строк корисної експлуатації приміщення під офіс – 35 років</w:t>
      </w:r>
      <w:r w:rsidR="003E570B">
        <w:rPr>
          <w:sz w:val="26"/>
          <w:szCs w:val="26"/>
        </w:rPr>
        <w:t>;</w:t>
      </w:r>
      <w:r w:rsidRPr="008135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його первісна вартість 540 000 грн. </w:t>
      </w:r>
      <w:r w:rsidRPr="00813501">
        <w:rPr>
          <w:sz w:val="26"/>
          <w:szCs w:val="26"/>
        </w:rPr>
        <w:t>його ліквідаційна вартість – 3000 грн.</w:t>
      </w:r>
    </w:p>
    <w:p w14:paraId="74FE30DF" w14:textId="77777777" w:rsidR="00917B0F" w:rsidRPr="00813501" w:rsidRDefault="00917B0F" w:rsidP="00917B0F">
      <w:pPr>
        <w:spacing w:line="264" w:lineRule="auto"/>
        <w:ind w:firstLine="567"/>
        <w:jc w:val="both"/>
        <w:rPr>
          <w:sz w:val="26"/>
          <w:szCs w:val="26"/>
        </w:rPr>
      </w:pPr>
      <w:r w:rsidRPr="00813501">
        <w:rPr>
          <w:sz w:val="26"/>
          <w:szCs w:val="26"/>
        </w:rPr>
        <w:t>Н</w:t>
      </w:r>
      <w:r>
        <w:rPr>
          <w:sz w:val="26"/>
          <w:szCs w:val="26"/>
        </w:rPr>
        <w:t>арахуйте амортизацію за 1 міс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ідобразіть цю суму в бухгалтерському обліку та визначте залишкову вартість </w:t>
      </w:r>
      <w:r w:rsidRPr="00813501">
        <w:rPr>
          <w:sz w:val="26"/>
          <w:szCs w:val="26"/>
        </w:rPr>
        <w:t>приміщення після цього.</w:t>
      </w:r>
    </w:p>
    <w:p w14:paraId="56A5D25F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2846DFD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D7C56D5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61BEDA3" w14:textId="77777777" w:rsidR="00917B0F" w:rsidRPr="00C31771" w:rsidRDefault="00917B0F" w:rsidP="00917B0F">
      <w:pPr>
        <w:spacing w:line="264" w:lineRule="auto"/>
        <w:jc w:val="both"/>
        <w:rPr>
          <w:sz w:val="26"/>
          <w:szCs w:val="26"/>
        </w:rPr>
      </w:pPr>
      <w:r w:rsidRPr="00C31771">
        <w:rPr>
          <w:sz w:val="26"/>
          <w:szCs w:val="26"/>
        </w:rPr>
        <w:t>__________________________________________________________________________</w:t>
      </w:r>
    </w:p>
    <w:p w14:paraId="38787243" w14:textId="77777777" w:rsidR="00917B0F" w:rsidRPr="00C31771" w:rsidRDefault="00917B0F" w:rsidP="00917B0F">
      <w:pPr>
        <w:spacing w:line="264" w:lineRule="auto"/>
        <w:jc w:val="both"/>
        <w:rPr>
          <w:sz w:val="26"/>
          <w:szCs w:val="26"/>
        </w:rPr>
      </w:pPr>
      <w:r w:rsidRPr="00C31771">
        <w:rPr>
          <w:sz w:val="26"/>
          <w:szCs w:val="26"/>
        </w:rPr>
        <w:t>__________________________________________________________________________</w:t>
      </w:r>
    </w:p>
    <w:p w14:paraId="7FC44B54" w14:textId="77777777" w:rsidR="00917B0F" w:rsidRDefault="00917B0F" w:rsidP="00917B0F">
      <w:pPr>
        <w:spacing w:line="264" w:lineRule="auto"/>
        <w:ind w:firstLine="567"/>
        <w:jc w:val="both"/>
        <w:rPr>
          <w:rFonts w:ascii="Arial" w:hAnsi="Arial"/>
          <w:b/>
          <w:i/>
        </w:rPr>
      </w:pPr>
    </w:p>
    <w:p w14:paraId="288AD14D" w14:textId="77777777" w:rsidR="004D00F8" w:rsidRDefault="004D00F8" w:rsidP="00917B0F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  <w:lang w:val="pl-PL"/>
        </w:rPr>
      </w:pPr>
    </w:p>
    <w:p w14:paraId="708C2D25" w14:textId="77777777" w:rsidR="00917B0F" w:rsidRDefault="00917B0F" w:rsidP="00917B0F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  <w:r w:rsidRPr="003D4F52">
        <w:rPr>
          <w:b/>
          <w:sz w:val="32"/>
          <w:szCs w:val="26"/>
        </w:rPr>
        <w:t>5.2. ОБЛІК ПРОЦЕСУ ПРИДБАННЯ ОБОРОТНИХ АКТИВІВ</w:t>
      </w:r>
    </w:p>
    <w:p w14:paraId="4CACCACB" w14:textId="77777777" w:rsidR="004D00F8" w:rsidRDefault="004D00F8" w:rsidP="00917B0F">
      <w:pPr>
        <w:pStyle w:val="10"/>
        <w:spacing w:line="288" w:lineRule="auto"/>
        <w:ind w:firstLine="567"/>
        <w:rPr>
          <w:rFonts w:ascii="Arial" w:hAnsi="Arial"/>
          <w:b/>
          <w:i/>
          <w:snapToGrid/>
          <w:sz w:val="24"/>
          <w:lang w:val="pl-PL"/>
        </w:rPr>
      </w:pPr>
    </w:p>
    <w:p w14:paraId="1BECAC62" w14:textId="77777777" w:rsidR="00917B0F" w:rsidRDefault="00917B0F" w:rsidP="00917B0F">
      <w:pPr>
        <w:pStyle w:val="10"/>
        <w:spacing w:line="288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2.1</w:t>
      </w:r>
    </w:p>
    <w:p w14:paraId="619DEEE3" w14:textId="77777777" w:rsidR="00917B0F" w:rsidRDefault="00917B0F" w:rsidP="00917B0F">
      <w:pPr>
        <w:pStyle w:val="af6"/>
        <w:widowControl/>
        <w:spacing w:before="0" w:line="295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02E258A7" w14:textId="77777777" w:rsidR="00917B0F" w:rsidRDefault="00917B0F" w:rsidP="005059A0">
      <w:pPr>
        <w:pStyle w:val="af6"/>
        <w:widowControl/>
        <w:numPr>
          <w:ilvl w:val="0"/>
          <w:numId w:val="49"/>
        </w:numPr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изначити фактичну собівартість матеріалів на початок та кінець періоду; </w:t>
      </w:r>
    </w:p>
    <w:p w14:paraId="406FBE82" w14:textId="77777777" w:rsidR="00917B0F" w:rsidRDefault="00917B0F" w:rsidP="005059A0">
      <w:pPr>
        <w:pStyle w:val="af6"/>
        <w:widowControl/>
        <w:numPr>
          <w:ilvl w:val="0"/>
          <w:numId w:val="49"/>
        </w:numPr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ідповідну суму ТЗВ списати на витрати виробництва.</w:t>
      </w:r>
    </w:p>
    <w:p w14:paraId="19EC51C8" w14:textId="77777777" w:rsidR="00917B0F" w:rsidRDefault="00917B0F" w:rsidP="00917B0F">
      <w:pPr>
        <w:pStyle w:val="af6"/>
        <w:widowControl/>
        <w:spacing w:before="0" w:line="295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1A0A13E4" w14:textId="77777777" w:rsidR="00917B0F" w:rsidRDefault="00917B0F" w:rsidP="005059A0">
      <w:pPr>
        <w:pStyle w:val="af6"/>
        <w:widowControl/>
        <w:numPr>
          <w:ilvl w:val="0"/>
          <w:numId w:val="50"/>
        </w:numPr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початкове сальдо на 31-ше жовтня </w:t>
      </w:r>
      <w:proofErr w:type="spellStart"/>
      <w:r>
        <w:rPr>
          <w:sz w:val="26"/>
          <w:lang w:val="uk-UA"/>
        </w:rPr>
        <w:t>м.р</w:t>
      </w:r>
      <w:proofErr w:type="spellEnd"/>
      <w:r>
        <w:rPr>
          <w:sz w:val="26"/>
          <w:lang w:val="uk-UA"/>
        </w:rPr>
        <w:t>.: по рахунку 201/куп. – 200 грн.; по рахунку 201/ТЗВ – 10 грн.;</w:t>
      </w:r>
    </w:p>
    <w:p w14:paraId="0FA9C814" w14:textId="77777777" w:rsidR="00917B0F" w:rsidRDefault="00917B0F" w:rsidP="005059A0">
      <w:pPr>
        <w:pStyle w:val="af6"/>
        <w:widowControl/>
        <w:numPr>
          <w:ilvl w:val="0"/>
          <w:numId w:val="50"/>
        </w:numPr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купівельна вартість матеріалів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що надійшли протягом листопада ц.р. – 400 грн.; ТЗВ за листопад склали – 50 грн.;</w:t>
      </w:r>
    </w:p>
    <w:p w14:paraId="7F6D6E38" w14:textId="77777777" w:rsidR="00917B0F" w:rsidRDefault="00917B0F" w:rsidP="005059A0">
      <w:pPr>
        <w:pStyle w:val="af6"/>
        <w:widowControl/>
        <w:numPr>
          <w:ilvl w:val="0"/>
          <w:numId w:val="50"/>
        </w:numPr>
        <w:spacing w:before="0" w:line="295" w:lineRule="auto"/>
        <w:rPr>
          <w:sz w:val="26"/>
          <w:lang w:val="uk-UA"/>
        </w:rPr>
      </w:pPr>
      <w:r>
        <w:rPr>
          <w:sz w:val="26"/>
          <w:lang w:val="uk-UA"/>
        </w:rPr>
        <w:t>на виробництво в листопаді ц.р. списані матеріали на суму 300 грн.</w:t>
      </w:r>
    </w:p>
    <w:p w14:paraId="242A5B13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7F49DC8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E55A5C5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6C56589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DD512FC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2461BB3" w14:textId="77777777" w:rsidR="004D00F8" w:rsidRDefault="004D00F8">
      <w:pPr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</w:rPr>
        <w:br w:type="page"/>
      </w:r>
    </w:p>
    <w:p w14:paraId="26A166D0" w14:textId="77777777" w:rsidR="00917B0F" w:rsidRDefault="00917B0F" w:rsidP="00917B0F">
      <w:pPr>
        <w:pStyle w:val="10"/>
        <w:spacing w:line="288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Вправа 5.2.2</w:t>
      </w:r>
    </w:p>
    <w:p w14:paraId="18F209AA" w14:textId="77777777" w:rsidR="00917B0F" w:rsidRDefault="00917B0F" w:rsidP="00917B0F">
      <w:pPr>
        <w:pStyle w:val="af6"/>
        <w:widowControl/>
        <w:spacing w:before="0" w:line="295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86978E8" w14:textId="77777777" w:rsidR="00917B0F" w:rsidRDefault="00917B0F" w:rsidP="005059A0">
      <w:pPr>
        <w:pStyle w:val="af6"/>
        <w:widowControl/>
        <w:numPr>
          <w:ilvl w:val="0"/>
          <w:numId w:val="51"/>
        </w:numPr>
        <w:spacing w:before="0" w:line="295" w:lineRule="auto"/>
        <w:jc w:val="both"/>
        <w:rPr>
          <w:spacing w:val="-2"/>
          <w:sz w:val="26"/>
          <w:lang w:val="uk-UA"/>
        </w:rPr>
      </w:pPr>
      <w:r>
        <w:rPr>
          <w:spacing w:val="-2"/>
          <w:sz w:val="26"/>
          <w:lang w:val="uk-UA"/>
        </w:rPr>
        <w:t xml:space="preserve">визначити фактичну собівартість палива на початок та кінець звітного  періоду; </w:t>
      </w:r>
    </w:p>
    <w:p w14:paraId="21500DF6" w14:textId="77777777" w:rsidR="00917B0F" w:rsidRDefault="00917B0F" w:rsidP="005059A0">
      <w:pPr>
        <w:pStyle w:val="af6"/>
        <w:widowControl/>
        <w:numPr>
          <w:ilvl w:val="0"/>
          <w:numId w:val="51"/>
        </w:numPr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ідповідну суму ТЗВ списати на витрати виробництва.</w:t>
      </w:r>
    </w:p>
    <w:p w14:paraId="17345A41" w14:textId="77777777" w:rsidR="00917B0F" w:rsidRDefault="00917B0F" w:rsidP="00917B0F">
      <w:pPr>
        <w:pStyle w:val="af6"/>
        <w:widowControl/>
        <w:spacing w:before="0" w:line="295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4E7738D1" w14:textId="77777777" w:rsidR="00917B0F" w:rsidRDefault="00917B0F" w:rsidP="005059A0">
      <w:pPr>
        <w:pStyle w:val="af6"/>
        <w:widowControl/>
        <w:numPr>
          <w:ilvl w:val="0"/>
          <w:numId w:val="52"/>
        </w:numPr>
        <w:tabs>
          <w:tab w:val="num" w:pos="1097"/>
        </w:tabs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початкове сальдо на 31-ше жовтня ц.р.: по рахунку 203/куп. – 210 грн.; по рахунку 203/ТЗВ – 15 грн.;</w:t>
      </w:r>
    </w:p>
    <w:p w14:paraId="4ECB9586" w14:textId="77777777" w:rsidR="00917B0F" w:rsidRDefault="00917B0F" w:rsidP="005059A0">
      <w:pPr>
        <w:pStyle w:val="af6"/>
        <w:widowControl/>
        <w:numPr>
          <w:ilvl w:val="0"/>
          <w:numId w:val="52"/>
        </w:numPr>
        <w:tabs>
          <w:tab w:val="num" w:pos="1097"/>
        </w:tabs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протягом місяця на рахунку 203 відображено надходження палива за купівельними цінами на суму 480 грн.; ТЗВ відповідно склали – 45 грн.;</w:t>
      </w:r>
    </w:p>
    <w:p w14:paraId="73340939" w14:textId="77777777" w:rsidR="00917B0F" w:rsidRDefault="00917B0F" w:rsidP="005059A0">
      <w:pPr>
        <w:pStyle w:val="af6"/>
        <w:widowControl/>
        <w:numPr>
          <w:ilvl w:val="0"/>
          <w:numId w:val="52"/>
        </w:numPr>
        <w:tabs>
          <w:tab w:val="num" w:pos="1097"/>
        </w:tabs>
        <w:spacing w:before="0" w:line="295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на виробництво списано паливо на суму 400 грн.</w:t>
      </w:r>
    </w:p>
    <w:p w14:paraId="2E52BDDA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74A2EA2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3EBDFE8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AF9A610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664AB66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F103DFF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2.3</w:t>
      </w:r>
    </w:p>
    <w:p w14:paraId="5D274696" w14:textId="77777777" w:rsidR="00917B0F" w:rsidRDefault="00917B0F" w:rsidP="00917B0F">
      <w:pPr>
        <w:pStyle w:val="af6"/>
        <w:widowControl/>
        <w:spacing w:before="0" w:line="288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46CBD883" w14:textId="77777777" w:rsidR="00917B0F" w:rsidRDefault="00917B0F" w:rsidP="005059A0">
      <w:pPr>
        <w:pStyle w:val="af6"/>
        <w:numPr>
          <w:ilvl w:val="0"/>
          <w:numId w:val="47"/>
        </w:numPr>
        <w:spacing w:before="0" w:line="281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зазначити в журналі реєстрації господарських операцій кореспонденцію рахунків на підставі наведених операцій за липень ц.р.;</w:t>
      </w:r>
    </w:p>
    <w:p w14:paraId="153DE246" w14:textId="77777777" w:rsidR="00917B0F" w:rsidRDefault="00917B0F" w:rsidP="005059A0">
      <w:pPr>
        <w:pStyle w:val="af6"/>
        <w:numPr>
          <w:ilvl w:val="0"/>
          <w:numId w:val="47"/>
        </w:numPr>
        <w:spacing w:before="0" w:line="281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ідкрити синтетичні рахунки 201/куп. та 201/ТЗВ;</w:t>
      </w:r>
    </w:p>
    <w:p w14:paraId="021E5241" w14:textId="77777777" w:rsidR="00917B0F" w:rsidRDefault="00917B0F" w:rsidP="005059A0">
      <w:pPr>
        <w:pStyle w:val="af6"/>
        <w:numPr>
          <w:ilvl w:val="0"/>
          <w:numId w:val="47"/>
        </w:numPr>
        <w:spacing w:before="0" w:line="281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изначити фактичну собівартість матеріалів на початок та кінець періоду. </w:t>
      </w:r>
    </w:p>
    <w:p w14:paraId="60462B47" w14:textId="77777777" w:rsidR="004D00F8" w:rsidRDefault="004D00F8" w:rsidP="00917B0F">
      <w:pPr>
        <w:pStyle w:val="af6"/>
        <w:widowControl/>
        <w:spacing w:before="0" w:line="288" w:lineRule="auto"/>
        <w:ind w:firstLine="567"/>
        <w:jc w:val="both"/>
        <w:rPr>
          <w:i/>
          <w:sz w:val="26"/>
          <w:lang w:val="pl-PL"/>
        </w:rPr>
      </w:pPr>
    </w:p>
    <w:p w14:paraId="7EF72E50" w14:textId="77777777" w:rsidR="00917B0F" w:rsidRDefault="00917B0F" w:rsidP="00917B0F">
      <w:pPr>
        <w:pStyle w:val="af6"/>
        <w:widowControl/>
        <w:spacing w:before="0" w:line="288" w:lineRule="auto"/>
        <w:ind w:firstLine="567"/>
        <w:jc w:val="both"/>
        <w:rPr>
          <w:i/>
          <w:sz w:val="26"/>
          <w:lang w:val="uk-UA"/>
        </w:rPr>
      </w:pPr>
      <w:r w:rsidRPr="004C70ED">
        <w:rPr>
          <w:i/>
          <w:sz w:val="26"/>
          <w:lang w:val="uk-UA"/>
        </w:rPr>
        <w:t>Дані для виконання:</w:t>
      </w:r>
    </w:p>
    <w:p w14:paraId="6BB8BD01" w14:textId="77777777" w:rsidR="00917B0F" w:rsidRPr="004D00F8" w:rsidRDefault="00917B0F" w:rsidP="004D00F8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4D00F8">
        <w:rPr>
          <w:rFonts w:ascii="Arial" w:hAnsi="Arial"/>
          <w:i/>
          <w:sz w:val="24"/>
          <w:szCs w:val="24"/>
          <w:lang w:val="uk-UA"/>
        </w:rPr>
        <w:t>Відомість залишків ПрАТ “Айстра” по синтетичному рахунку 201 “Сировина й матеріали” на 30-те червня ц.р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292"/>
        <w:gridCol w:w="1083"/>
        <w:gridCol w:w="1083"/>
      </w:tblGrid>
      <w:tr w:rsidR="00917B0F" w14:paraId="6468783D" w14:textId="77777777" w:rsidTr="00730DC0">
        <w:trPr>
          <w:cantSplit/>
          <w:trHeight w:val="1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B8A4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№ з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26FF" w14:textId="77777777" w:rsidR="00917B0F" w:rsidRDefault="00917B0F" w:rsidP="00730DC0">
            <w:pPr>
              <w:pStyle w:val="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Назва продукції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E00D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Кількість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кг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D47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Цін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FC5E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ума</w:t>
            </w:r>
            <w:r w:rsidR="003E570B">
              <w:rPr>
                <w:i/>
                <w:sz w:val="22"/>
              </w:rPr>
              <w:t>;</w:t>
            </w:r>
            <w:r>
              <w:rPr>
                <w:i/>
                <w:sz w:val="22"/>
              </w:rPr>
              <w:t xml:space="preserve"> грн.</w:t>
            </w:r>
          </w:p>
        </w:tc>
      </w:tr>
      <w:tr w:rsidR="00917B0F" w14:paraId="5B282C3A" w14:textId="77777777" w:rsidTr="00730DC0">
        <w:trPr>
          <w:cantSplit/>
          <w:trHeight w:val="2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B10D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00FC" w14:textId="77777777" w:rsidR="00917B0F" w:rsidRDefault="00917B0F" w:rsidP="00730DC0">
            <w:pPr>
              <w:rPr>
                <w:sz w:val="22"/>
              </w:rPr>
            </w:pPr>
            <w:r>
              <w:rPr>
                <w:sz w:val="22"/>
              </w:rPr>
              <w:t>Цукор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567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42CD" w14:textId="77777777" w:rsidR="00917B0F" w:rsidRDefault="00917B0F" w:rsidP="00730D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8E7" w14:textId="77777777" w:rsidR="00917B0F" w:rsidRDefault="00917B0F" w:rsidP="00730DC0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0</w:t>
            </w:r>
          </w:p>
        </w:tc>
      </w:tr>
      <w:tr w:rsidR="00917B0F" w14:paraId="6287AFCA" w14:textId="77777777" w:rsidTr="00730DC0">
        <w:trPr>
          <w:cantSplit/>
          <w:trHeight w:val="2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A615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3485" w14:textId="77777777" w:rsidR="00917B0F" w:rsidRDefault="00917B0F" w:rsidP="00730DC0">
            <w:pPr>
              <w:rPr>
                <w:sz w:val="22"/>
              </w:rPr>
            </w:pPr>
            <w:r>
              <w:rPr>
                <w:sz w:val="22"/>
              </w:rPr>
              <w:t>Борошн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9155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3A81" w14:textId="77777777" w:rsidR="00917B0F" w:rsidRDefault="00917B0F" w:rsidP="00730DC0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2B6D" w14:textId="77777777" w:rsidR="00917B0F" w:rsidRDefault="00917B0F" w:rsidP="00730DC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</w:t>
            </w:r>
          </w:p>
        </w:tc>
      </w:tr>
      <w:tr w:rsidR="00917B0F" w14:paraId="6D237BC5" w14:textId="77777777" w:rsidTr="00730DC0">
        <w:trPr>
          <w:cantSplit/>
          <w:trHeight w:val="2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C542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2587" w14:textId="77777777" w:rsidR="00917B0F" w:rsidRDefault="00917B0F" w:rsidP="00730DC0">
            <w:pPr>
              <w:rPr>
                <w:sz w:val="22"/>
              </w:rPr>
            </w:pPr>
            <w:r>
              <w:rPr>
                <w:sz w:val="22"/>
              </w:rPr>
              <w:t>ТЗВ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A0DA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D24B" w14:textId="77777777" w:rsidR="00917B0F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4DE7" w14:textId="77777777" w:rsidR="00917B0F" w:rsidRDefault="00917B0F" w:rsidP="00730DC0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3E570B">
              <w:rPr>
                <w:sz w:val="22"/>
              </w:rPr>
              <w:t>;</w:t>
            </w:r>
            <w:r>
              <w:rPr>
                <w:sz w:val="22"/>
              </w:rPr>
              <w:t>5</w:t>
            </w:r>
          </w:p>
        </w:tc>
      </w:tr>
      <w:tr w:rsidR="00917B0F" w14:paraId="14B0ED12" w14:textId="77777777" w:rsidTr="00730DC0">
        <w:trPr>
          <w:cantSplit/>
          <w:trHeight w:val="243"/>
          <w:jc w:val="center"/>
        </w:trPr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2124" w14:textId="77777777" w:rsidR="00917B0F" w:rsidRDefault="00917B0F" w:rsidP="00730D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зо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1D32" w14:textId="77777777" w:rsidR="00917B0F" w:rsidRDefault="00917B0F" w:rsidP="00730DC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7</w:t>
            </w:r>
            <w:r w:rsidR="003E570B">
              <w:rPr>
                <w:b/>
                <w:sz w:val="22"/>
              </w:rPr>
              <w:t>;</w:t>
            </w:r>
            <w:r>
              <w:rPr>
                <w:b/>
                <w:sz w:val="22"/>
              </w:rPr>
              <w:t>0</w:t>
            </w:r>
          </w:p>
        </w:tc>
      </w:tr>
    </w:tbl>
    <w:p w14:paraId="62838036" w14:textId="77777777" w:rsidR="00917B0F" w:rsidRPr="00B31F89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</w:t>
      </w:r>
      <w:r>
        <w:rPr>
          <w:rFonts w:ascii="Arial" w:hAnsi="Arial"/>
          <w:i/>
          <w:sz w:val="22"/>
          <w:lang w:val="uk-UA"/>
        </w:rPr>
        <w:t>господарських операцій ПрАТ “Айстра” за 3-й квартал ц.р.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51"/>
        <w:gridCol w:w="992"/>
        <w:gridCol w:w="992"/>
        <w:gridCol w:w="993"/>
      </w:tblGrid>
      <w:tr w:rsidR="00917B0F" w:rsidRPr="00B31F89" w14:paraId="017BB895" w14:textId="77777777" w:rsidTr="00730DC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69DA8C0E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№ з/п</w:t>
            </w:r>
          </w:p>
        </w:tc>
        <w:tc>
          <w:tcPr>
            <w:tcW w:w="6051" w:type="dxa"/>
            <w:vMerge w:val="restart"/>
            <w:vAlign w:val="center"/>
          </w:tcPr>
          <w:p w14:paraId="003BD945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130AD9ED" w14:textId="77777777" w:rsidR="00917B0F" w:rsidRPr="00B31F89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B31F89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225712DF" w14:textId="77777777" w:rsidR="00917B0F" w:rsidRPr="00B31F89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B31F89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B31F89" w14:paraId="21BC67C0" w14:textId="77777777" w:rsidTr="00730DC0">
        <w:trPr>
          <w:cantSplit/>
          <w:jc w:val="center"/>
        </w:trPr>
        <w:tc>
          <w:tcPr>
            <w:tcW w:w="534" w:type="dxa"/>
            <w:vMerge/>
            <w:vAlign w:val="center"/>
          </w:tcPr>
          <w:p w14:paraId="0264E155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vMerge/>
            <w:vAlign w:val="center"/>
          </w:tcPr>
          <w:p w14:paraId="73252C01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4161B8E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2C0B8D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27C3E888" w14:textId="77777777" w:rsidR="00917B0F" w:rsidRPr="00B31F89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К-т</w:t>
            </w:r>
          </w:p>
        </w:tc>
      </w:tr>
      <w:tr w:rsidR="00917B0F" w:rsidRPr="00B31F89" w14:paraId="38856A0E" w14:textId="77777777" w:rsidTr="00730DC0">
        <w:trPr>
          <w:cantSplit/>
          <w:jc w:val="center"/>
        </w:trPr>
        <w:tc>
          <w:tcPr>
            <w:tcW w:w="534" w:type="dxa"/>
          </w:tcPr>
          <w:p w14:paraId="53E4E905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  <w:szCs w:val="22"/>
              </w:rPr>
              <w:t>1</w:t>
            </w:r>
          </w:p>
        </w:tc>
        <w:tc>
          <w:tcPr>
            <w:tcW w:w="6051" w:type="dxa"/>
          </w:tcPr>
          <w:p w14:paraId="0FCC4E78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Рахунок-фактура № 230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прибутковий ордер № 37</w:t>
            </w:r>
          </w:p>
          <w:p w14:paraId="2BEB096B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йнято до оплати платіжні документи за призначену для виробництва сировину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що надійшла на склад</w:t>
            </w:r>
          </w:p>
          <w:p w14:paraId="72D50DB5" w14:textId="77777777" w:rsidR="00917B0F" w:rsidRDefault="00917B0F" w:rsidP="005059A0">
            <w:pPr>
              <w:pStyle w:val="af6"/>
              <w:widowControl/>
              <w:numPr>
                <w:ilvl w:val="0"/>
                <w:numId w:val="48"/>
              </w:numPr>
              <w:spacing w:before="0" w:line="228" w:lineRule="auto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укор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100 кг за ціною 12 грн. за кг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в т.ч. ПДВ</w:t>
            </w:r>
          </w:p>
          <w:p w14:paraId="727BCFAA" w14:textId="77777777" w:rsidR="00917B0F" w:rsidRDefault="00917B0F" w:rsidP="005059A0">
            <w:pPr>
              <w:pStyle w:val="af6"/>
              <w:widowControl/>
              <w:numPr>
                <w:ilvl w:val="0"/>
                <w:numId w:val="48"/>
              </w:numPr>
              <w:spacing w:before="0" w:line="228" w:lineRule="auto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орошно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500 кг за ціною 9 грн. за кг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в т.ч. ПДВ</w:t>
            </w:r>
          </w:p>
        </w:tc>
        <w:tc>
          <w:tcPr>
            <w:tcW w:w="992" w:type="dxa"/>
            <w:vAlign w:val="bottom"/>
          </w:tcPr>
          <w:p w14:paraId="12DA90CA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5F15BB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595100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5C97AEBE" w14:textId="77777777" w:rsidTr="00730DC0">
        <w:trPr>
          <w:cantSplit/>
          <w:jc w:val="center"/>
        </w:trPr>
        <w:tc>
          <w:tcPr>
            <w:tcW w:w="534" w:type="dxa"/>
          </w:tcPr>
          <w:p w14:paraId="71427B11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 w:rsidRPr="00B31F89">
              <w:rPr>
                <w:sz w:val="22"/>
              </w:rPr>
              <w:t>2</w:t>
            </w:r>
          </w:p>
        </w:tc>
        <w:tc>
          <w:tcPr>
            <w:tcW w:w="6051" w:type="dxa"/>
          </w:tcPr>
          <w:p w14:paraId="1E782F2B" w14:textId="77777777" w:rsidR="00917B0F" w:rsidRPr="00676A86" w:rsidRDefault="00917B0F" w:rsidP="00730DC0">
            <w:pPr>
              <w:pStyle w:val="af6"/>
              <w:widowControl/>
              <w:spacing w:before="0" w:line="228" w:lineRule="auto"/>
              <w:ind w:firstLine="0"/>
              <w:rPr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Податкова накладна. </w:t>
            </w:r>
            <w:r w:rsidRPr="00676A86">
              <w:rPr>
                <w:sz w:val="22"/>
                <w:lang w:val="uk-UA"/>
              </w:rPr>
              <w:t>Відображено суму ПДВ</w:t>
            </w:r>
          </w:p>
        </w:tc>
        <w:tc>
          <w:tcPr>
            <w:tcW w:w="992" w:type="dxa"/>
            <w:vAlign w:val="bottom"/>
          </w:tcPr>
          <w:p w14:paraId="03B63EFF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19B5CDC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461B7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2D52DC4A" w14:textId="77777777" w:rsidTr="00730DC0">
        <w:trPr>
          <w:cantSplit/>
          <w:jc w:val="center"/>
        </w:trPr>
        <w:tc>
          <w:tcPr>
            <w:tcW w:w="534" w:type="dxa"/>
          </w:tcPr>
          <w:p w14:paraId="42179B85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51" w:type="dxa"/>
          </w:tcPr>
          <w:p w14:paraId="1EB617C2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both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Виписка банку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платіжне доручення</w:t>
            </w:r>
          </w:p>
          <w:p w14:paraId="4ABA2A2B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rPr>
                <w:i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плачено з поточного рахунку заборгованість за сировину</w:t>
            </w:r>
          </w:p>
        </w:tc>
        <w:tc>
          <w:tcPr>
            <w:tcW w:w="992" w:type="dxa"/>
            <w:vAlign w:val="bottom"/>
          </w:tcPr>
          <w:p w14:paraId="62F09267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22D7101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455094E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02CE2EAD" w14:textId="77777777" w:rsidTr="00730DC0">
        <w:trPr>
          <w:cantSplit/>
          <w:jc w:val="center"/>
        </w:trPr>
        <w:tc>
          <w:tcPr>
            <w:tcW w:w="534" w:type="dxa"/>
          </w:tcPr>
          <w:p w14:paraId="5ED9CC63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4</w:t>
            </w:r>
          </w:p>
        </w:tc>
        <w:tc>
          <w:tcPr>
            <w:tcW w:w="6051" w:type="dxa"/>
          </w:tcPr>
          <w:p w14:paraId="6482D312" w14:textId="77777777" w:rsidR="00917B0F" w:rsidRPr="00DB4CF0" w:rsidRDefault="00917B0F" w:rsidP="00730DC0">
            <w:pPr>
              <w:pStyle w:val="af6"/>
              <w:widowControl/>
              <w:spacing w:before="0" w:line="228" w:lineRule="auto"/>
              <w:ind w:left="-57" w:right="-57" w:firstLine="0"/>
              <w:jc w:val="both"/>
              <w:rPr>
                <w:spacing w:val="-4"/>
                <w:sz w:val="22"/>
                <w:lang w:val="uk-UA"/>
              </w:rPr>
            </w:pPr>
            <w:r w:rsidRPr="00DB4CF0">
              <w:rPr>
                <w:i/>
                <w:spacing w:val="-4"/>
                <w:sz w:val="22"/>
                <w:lang w:val="uk-UA"/>
              </w:rPr>
              <w:t xml:space="preserve">Акт виконаних робіт. </w:t>
            </w:r>
            <w:r w:rsidRPr="00DB4CF0">
              <w:rPr>
                <w:spacing w:val="-4"/>
                <w:sz w:val="22"/>
                <w:lang w:val="uk-UA"/>
              </w:rPr>
              <w:t>Нараховано автотранспортному підприємству за перевезення сировини – 300 грн.</w:t>
            </w:r>
            <w:r w:rsidR="003E570B">
              <w:rPr>
                <w:spacing w:val="-4"/>
                <w:sz w:val="22"/>
                <w:lang w:val="uk-UA"/>
              </w:rPr>
              <w:t>;</w:t>
            </w:r>
            <w:r w:rsidRPr="00DB4CF0">
              <w:rPr>
                <w:spacing w:val="-4"/>
                <w:sz w:val="22"/>
                <w:lang w:val="uk-UA"/>
              </w:rPr>
              <w:t xml:space="preserve"> крім того ПДВ</w:t>
            </w:r>
          </w:p>
        </w:tc>
        <w:tc>
          <w:tcPr>
            <w:tcW w:w="992" w:type="dxa"/>
            <w:vAlign w:val="bottom"/>
          </w:tcPr>
          <w:p w14:paraId="09E842F7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E5DC703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A88A4A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5106542C" w14:textId="77777777" w:rsidTr="00730DC0">
        <w:trPr>
          <w:cantSplit/>
          <w:jc w:val="center"/>
        </w:trPr>
        <w:tc>
          <w:tcPr>
            <w:tcW w:w="534" w:type="dxa"/>
          </w:tcPr>
          <w:p w14:paraId="3AE144A4" w14:textId="77777777" w:rsidR="00917B0F" w:rsidRPr="00B31F89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51" w:type="dxa"/>
          </w:tcPr>
          <w:p w14:paraId="6F131E58" w14:textId="77777777" w:rsidR="00917B0F" w:rsidRPr="00676A86" w:rsidRDefault="00917B0F" w:rsidP="00730DC0">
            <w:pPr>
              <w:pStyle w:val="af6"/>
              <w:widowControl/>
              <w:spacing w:before="0" w:line="228" w:lineRule="auto"/>
              <w:ind w:firstLine="0"/>
              <w:rPr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Податкова накладна. </w:t>
            </w:r>
            <w:r w:rsidRPr="00676A86">
              <w:rPr>
                <w:sz w:val="22"/>
                <w:lang w:val="uk-UA"/>
              </w:rPr>
              <w:t>Відображено суму ПДВ</w:t>
            </w:r>
          </w:p>
        </w:tc>
        <w:tc>
          <w:tcPr>
            <w:tcW w:w="992" w:type="dxa"/>
            <w:vAlign w:val="bottom"/>
          </w:tcPr>
          <w:p w14:paraId="4B8013D9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B864BAB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119ED0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2565D5A1" w14:textId="77777777" w:rsidTr="00730DC0">
        <w:trPr>
          <w:cantSplit/>
          <w:jc w:val="center"/>
        </w:trPr>
        <w:tc>
          <w:tcPr>
            <w:tcW w:w="534" w:type="dxa"/>
          </w:tcPr>
          <w:p w14:paraId="7AD8082D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6</w:t>
            </w:r>
          </w:p>
        </w:tc>
        <w:tc>
          <w:tcPr>
            <w:tcW w:w="6051" w:type="dxa"/>
          </w:tcPr>
          <w:p w14:paraId="4CBEB1A4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both"/>
              <w:rPr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Розрахунково-платіжна відомість № 40. </w:t>
            </w:r>
            <w:r>
              <w:rPr>
                <w:sz w:val="22"/>
                <w:lang w:val="uk-UA"/>
              </w:rPr>
              <w:t>Нараховано заробітну плату працівникам за розвантаження сировини</w:t>
            </w:r>
          </w:p>
        </w:tc>
        <w:tc>
          <w:tcPr>
            <w:tcW w:w="992" w:type="dxa"/>
            <w:vAlign w:val="bottom"/>
          </w:tcPr>
          <w:p w14:paraId="4AB1ADD4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14:paraId="1D668246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A06C42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02FBAE19" w14:textId="77777777" w:rsidTr="00730DC0">
        <w:trPr>
          <w:cantSplit/>
          <w:jc w:val="center"/>
        </w:trPr>
        <w:tc>
          <w:tcPr>
            <w:tcW w:w="534" w:type="dxa"/>
          </w:tcPr>
          <w:p w14:paraId="4EC13710" w14:textId="77777777" w:rsidR="00917B0F" w:rsidRPr="00B31F89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7</w:t>
            </w:r>
          </w:p>
        </w:tc>
        <w:tc>
          <w:tcPr>
            <w:tcW w:w="6051" w:type="dxa"/>
          </w:tcPr>
          <w:p w14:paraId="656A4148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both"/>
              <w:rPr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Довідка бухгалтерії № 21. </w:t>
            </w:r>
            <w:r>
              <w:rPr>
                <w:sz w:val="22"/>
                <w:lang w:val="uk-UA"/>
              </w:rPr>
              <w:t>Проведено відрахування на соціальні заходи згідно з чинним законодавством від заробітної плати працівників за розвантаження сировини</w:t>
            </w:r>
          </w:p>
        </w:tc>
        <w:tc>
          <w:tcPr>
            <w:tcW w:w="992" w:type="dxa"/>
            <w:vAlign w:val="bottom"/>
          </w:tcPr>
          <w:p w14:paraId="38574EDC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8791063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765DDD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06A5C5F2" w14:textId="77777777" w:rsidTr="00730DC0">
        <w:trPr>
          <w:cantSplit/>
          <w:jc w:val="center"/>
        </w:trPr>
        <w:tc>
          <w:tcPr>
            <w:tcW w:w="534" w:type="dxa"/>
          </w:tcPr>
          <w:p w14:paraId="0C529B26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8</w:t>
            </w:r>
          </w:p>
        </w:tc>
        <w:tc>
          <w:tcPr>
            <w:tcW w:w="6051" w:type="dxa"/>
          </w:tcPr>
          <w:p w14:paraId="5816BEC6" w14:textId="77777777" w:rsidR="00917B0F" w:rsidRDefault="00917B0F" w:rsidP="00730DC0">
            <w:pPr>
              <w:pStyle w:val="10"/>
              <w:suppressLineNumbers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Списано на виробництво:</w:t>
            </w:r>
          </w:p>
          <w:p w14:paraId="7BA184B6" w14:textId="77777777" w:rsidR="00917B0F" w:rsidRDefault="00917B0F" w:rsidP="005059A0">
            <w:pPr>
              <w:pStyle w:val="10"/>
              <w:numPr>
                <w:ilvl w:val="0"/>
                <w:numId w:val="44"/>
              </w:numPr>
              <w:suppressLineNumbers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борошно: 450 кг</w:t>
            </w:r>
          </w:p>
          <w:p w14:paraId="7E6D4661" w14:textId="77777777" w:rsidR="00917B0F" w:rsidRDefault="00917B0F" w:rsidP="005059A0">
            <w:pPr>
              <w:pStyle w:val="10"/>
              <w:numPr>
                <w:ilvl w:val="0"/>
                <w:numId w:val="44"/>
              </w:numPr>
              <w:suppressLineNumbers/>
              <w:rPr>
                <w:i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цукор: 50 кг</w:t>
            </w:r>
          </w:p>
        </w:tc>
        <w:tc>
          <w:tcPr>
            <w:tcW w:w="992" w:type="dxa"/>
            <w:vAlign w:val="bottom"/>
          </w:tcPr>
          <w:p w14:paraId="4131F8A4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51C79BB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076BFB8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B31F89" w14:paraId="6423EC41" w14:textId="77777777" w:rsidTr="00730DC0">
        <w:trPr>
          <w:cantSplit/>
          <w:jc w:val="center"/>
        </w:trPr>
        <w:tc>
          <w:tcPr>
            <w:tcW w:w="534" w:type="dxa"/>
          </w:tcPr>
          <w:p w14:paraId="20A78F10" w14:textId="77777777" w:rsidR="00917B0F" w:rsidRDefault="00917B0F" w:rsidP="00730DC0">
            <w:pPr>
              <w:pStyle w:val="10"/>
              <w:suppressLineNumbers/>
              <w:jc w:val="center"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9</w:t>
            </w:r>
          </w:p>
        </w:tc>
        <w:tc>
          <w:tcPr>
            <w:tcW w:w="6051" w:type="dxa"/>
          </w:tcPr>
          <w:p w14:paraId="57280A7D" w14:textId="77777777" w:rsidR="00917B0F" w:rsidRDefault="00917B0F" w:rsidP="00730DC0">
            <w:pPr>
              <w:pStyle w:val="10"/>
              <w:suppressLineNumbers/>
              <w:rPr>
                <w:snapToGrid/>
                <w:sz w:val="22"/>
                <w:lang w:val="uk-UA"/>
              </w:rPr>
            </w:pPr>
            <w:r>
              <w:rPr>
                <w:snapToGrid/>
                <w:sz w:val="22"/>
                <w:lang w:val="uk-UA"/>
              </w:rPr>
              <w:t>Списано відповідну суму ТЗВ</w:t>
            </w:r>
          </w:p>
        </w:tc>
        <w:tc>
          <w:tcPr>
            <w:tcW w:w="992" w:type="dxa"/>
            <w:vAlign w:val="bottom"/>
          </w:tcPr>
          <w:p w14:paraId="362747A9" w14:textId="77777777" w:rsidR="00917B0F" w:rsidRDefault="00917B0F" w:rsidP="00730DC0">
            <w:pPr>
              <w:pStyle w:val="af6"/>
              <w:widowControl/>
              <w:spacing w:before="0" w:line="228" w:lineRule="auto"/>
              <w:ind w:firstLine="0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BF4E79A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65C42E" w14:textId="77777777" w:rsidR="00917B0F" w:rsidRPr="00B31F89" w:rsidRDefault="00917B0F" w:rsidP="00730DC0">
            <w:pPr>
              <w:rPr>
                <w:sz w:val="22"/>
                <w:szCs w:val="22"/>
              </w:rPr>
            </w:pPr>
          </w:p>
        </w:tc>
      </w:tr>
    </w:tbl>
    <w:p w14:paraId="512B67C2" w14:textId="77777777" w:rsidR="00917B0F" w:rsidRPr="00DB4CF0" w:rsidRDefault="00917B0F" w:rsidP="00917B0F">
      <w:pPr>
        <w:pStyle w:val="10"/>
        <w:suppressLineNumbers/>
        <w:spacing w:line="278" w:lineRule="auto"/>
        <w:ind w:left="567"/>
        <w:jc w:val="both"/>
        <w:rPr>
          <w:i/>
          <w:sz w:val="26"/>
          <w:lang w:val="uk-UA"/>
        </w:rPr>
      </w:pPr>
      <w:r w:rsidRPr="00DB4CF0">
        <w:rPr>
          <w:i/>
          <w:sz w:val="26"/>
          <w:lang w:val="uk-UA"/>
        </w:rPr>
        <w:t>Розрахунок</w:t>
      </w:r>
    </w:p>
    <w:p w14:paraId="093857C5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18BCF52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B9D63D0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00B1966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4DA3B3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88"/>
        <w:gridCol w:w="284"/>
        <w:gridCol w:w="1306"/>
        <w:gridCol w:w="1307"/>
      </w:tblGrid>
      <w:tr w:rsidR="00917B0F" w:rsidRPr="00B31F89" w14:paraId="7677D9B8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982C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163B3D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803FE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DBE17E5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6B5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E609E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55D7015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19193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D5A73DE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DFB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2680B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43E2B71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5566E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DA177A5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B31F89" w14:paraId="25AE18A3" w14:textId="77777777" w:rsidTr="00730DC0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84D7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FF3F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432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1144BB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A9D68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604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8B225B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55E820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7438115D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3E88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2B54B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A3C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03D9D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9081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2A6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335E8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BF47F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78700F4E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EFFC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A6DA1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A709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9AF5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8FA8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811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84F3A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2F14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49AFCC2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8189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489C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D22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9B497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5DBE96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331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5045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637C0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00EF0828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3FAB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79A6ED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1C21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11F003E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FD21CDE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3EB8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7035236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419B6142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274B65BA" w14:textId="77777777" w:rsidTr="00730DC0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189E93" w14:textId="77777777" w:rsidR="00917B0F" w:rsidRPr="00B31F89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64886882" w14:textId="77777777" w:rsidR="00917B0F" w:rsidRPr="00B31F89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B31F89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396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028C75F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619646E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819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42B9F90F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73949CAC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B31F89" w14:paraId="40CE71F7" w14:textId="77777777" w:rsidTr="00730DC0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128A5223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5F7DB9B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99B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49F8D5F4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6A34D9DD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E687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20168A75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1BCA73F0" w14:textId="77777777" w:rsidR="00917B0F" w:rsidRPr="00B31F89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4AF6D7E9" w14:textId="77777777" w:rsidR="00917B0F" w:rsidRDefault="00917B0F" w:rsidP="00917B0F">
      <w:pPr>
        <w:pStyle w:val="10"/>
        <w:spacing w:line="278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7AC5F4E9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5.2.4</w:t>
      </w:r>
    </w:p>
    <w:p w14:paraId="175184BC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2D5DDDF7" w14:textId="77777777" w:rsidR="00917B0F" w:rsidRDefault="00917B0F" w:rsidP="005059A0">
      <w:pPr>
        <w:pStyle w:val="af6"/>
        <w:numPr>
          <w:ilvl w:val="0"/>
          <w:numId w:val="28"/>
        </w:numPr>
        <w:spacing w:before="0" w:line="288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незазначені позиції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фактичну собівартість матеріалів на початок та кінець звітного періоду.</w:t>
      </w:r>
    </w:p>
    <w:p w14:paraId="05191304" w14:textId="77777777" w:rsidR="00917B0F" w:rsidRDefault="00917B0F" w:rsidP="00917B0F">
      <w:pPr>
        <w:pStyle w:val="af6"/>
        <w:widowControl/>
        <w:spacing w:before="0" w:line="30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0"/>
        <w:gridCol w:w="1121"/>
        <w:gridCol w:w="597"/>
        <w:gridCol w:w="1102"/>
        <w:gridCol w:w="582"/>
        <w:gridCol w:w="689"/>
        <w:gridCol w:w="1052"/>
        <w:gridCol w:w="611"/>
        <w:gridCol w:w="1093"/>
      </w:tblGrid>
      <w:tr w:rsidR="00917B0F" w14:paraId="00508445" w14:textId="77777777" w:rsidTr="00730DC0">
        <w:trPr>
          <w:cantSplit/>
          <w:jc w:val="center"/>
        </w:trPr>
        <w:tc>
          <w:tcPr>
            <w:tcW w:w="3670" w:type="dxa"/>
            <w:gridSpan w:val="4"/>
            <w:vAlign w:val="center"/>
          </w:tcPr>
          <w:p w14:paraId="2DFB4277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ахунок 201</w:t>
            </w:r>
          </w:p>
          <w:p w14:paraId="1B31AA0C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Д  </w:t>
            </w:r>
            <w:r>
              <w:rPr>
                <w:i/>
                <w:sz w:val="24"/>
                <w:lang w:val="uk-UA"/>
              </w:rPr>
              <w:tab/>
              <w:t xml:space="preserve">    (купівельні ціни) </w:t>
            </w:r>
            <w:r>
              <w:rPr>
                <w:i/>
                <w:sz w:val="24"/>
                <w:lang w:val="uk-UA"/>
              </w:rPr>
              <w:tab/>
              <w:t xml:space="preserve">     К</w:t>
            </w:r>
          </w:p>
        </w:tc>
        <w:tc>
          <w:tcPr>
            <w:tcW w:w="582" w:type="dxa"/>
            <w:vAlign w:val="center"/>
          </w:tcPr>
          <w:p w14:paraId="5B554787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i/>
                <w:sz w:val="24"/>
                <w:lang w:val="uk-UA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71A5F695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ахунок 201</w:t>
            </w:r>
          </w:p>
          <w:p w14:paraId="06F1AB97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Д                    (ТЗВ)              </w:t>
            </w:r>
            <w:r>
              <w:rPr>
                <w:i/>
                <w:sz w:val="24"/>
                <w:lang w:val="uk-UA"/>
              </w:rPr>
              <w:tab/>
              <w:t xml:space="preserve">К </w:t>
            </w:r>
          </w:p>
        </w:tc>
      </w:tr>
      <w:tr w:rsidR="00917B0F" w14:paraId="7FAA8C52" w14:textId="77777777" w:rsidTr="00730DC0">
        <w:trPr>
          <w:cantSplit/>
          <w:jc w:val="center"/>
        </w:trPr>
        <w:tc>
          <w:tcPr>
            <w:tcW w:w="850" w:type="dxa"/>
            <w:tcBorders>
              <w:bottom w:val="single" w:sz="6" w:space="0" w:color="auto"/>
            </w:tcBorders>
          </w:tcPr>
          <w:p w14:paraId="2BEEF853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до</w:t>
            </w:r>
          </w:p>
        </w:tc>
        <w:tc>
          <w:tcPr>
            <w:tcW w:w="1121" w:type="dxa"/>
            <w:tcBorders>
              <w:bottom w:val="single" w:sz="6" w:space="0" w:color="auto"/>
              <w:right w:val="single" w:sz="18" w:space="0" w:color="auto"/>
            </w:tcBorders>
          </w:tcPr>
          <w:p w14:paraId="09B956E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100</w:t>
            </w:r>
          </w:p>
        </w:tc>
        <w:tc>
          <w:tcPr>
            <w:tcW w:w="597" w:type="dxa"/>
          </w:tcPr>
          <w:p w14:paraId="2647C07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</w:p>
        </w:tc>
        <w:tc>
          <w:tcPr>
            <w:tcW w:w="1102" w:type="dxa"/>
          </w:tcPr>
          <w:p w14:paraId="29AFB2A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582" w:type="dxa"/>
          </w:tcPr>
          <w:p w14:paraId="5465A28F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</w:tcPr>
          <w:p w14:paraId="5A1A2562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до       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18" w:space="0" w:color="auto"/>
            </w:tcBorders>
          </w:tcPr>
          <w:p w14:paraId="38190DD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11" w:type="dxa"/>
          </w:tcPr>
          <w:p w14:paraId="3435113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093" w:type="dxa"/>
          </w:tcPr>
          <w:p w14:paraId="72E2BE47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</w:tr>
      <w:tr w:rsidR="00917B0F" w14:paraId="47AB156D" w14:textId="77777777" w:rsidTr="00730DC0">
        <w:trPr>
          <w:cantSplit/>
          <w:jc w:val="center"/>
        </w:trPr>
        <w:tc>
          <w:tcPr>
            <w:tcW w:w="850" w:type="dxa"/>
            <w:tcBorders>
              <w:top w:val="single" w:sz="6" w:space="0" w:color="auto"/>
            </w:tcBorders>
          </w:tcPr>
          <w:p w14:paraId="4CD6209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121" w:type="dxa"/>
            <w:tcBorders>
              <w:top w:val="single" w:sz="6" w:space="0" w:color="auto"/>
              <w:right w:val="single" w:sz="18" w:space="0" w:color="auto"/>
            </w:tcBorders>
          </w:tcPr>
          <w:p w14:paraId="4DAD5C55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0</w:t>
            </w:r>
          </w:p>
          <w:p w14:paraId="0EBBFF0D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0</w:t>
            </w:r>
          </w:p>
        </w:tc>
        <w:tc>
          <w:tcPr>
            <w:tcW w:w="597" w:type="dxa"/>
          </w:tcPr>
          <w:p w14:paraId="5D3444D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102" w:type="dxa"/>
          </w:tcPr>
          <w:p w14:paraId="394242B3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200</w:t>
            </w:r>
          </w:p>
        </w:tc>
        <w:tc>
          <w:tcPr>
            <w:tcW w:w="582" w:type="dxa"/>
          </w:tcPr>
          <w:p w14:paraId="3E05AF42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689" w:type="dxa"/>
            <w:tcBorders>
              <w:top w:val="single" w:sz="6" w:space="0" w:color="auto"/>
            </w:tcBorders>
          </w:tcPr>
          <w:p w14:paraId="7B2155D5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</w:p>
        </w:tc>
        <w:tc>
          <w:tcPr>
            <w:tcW w:w="1052" w:type="dxa"/>
            <w:tcBorders>
              <w:top w:val="single" w:sz="6" w:space="0" w:color="auto"/>
              <w:right w:val="single" w:sz="18" w:space="0" w:color="auto"/>
            </w:tcBorders>
          </w:tcPr>
          <w:p w14:paraId="48E6CAEF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  <w:p w14:paraId="590404B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611" w:type="dxa"/>
          </w:tcPr>
          <w:p w14:paraId="0A35F52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093" w:type="dxa"/>
          </w:tcPr>
          <w:p w14:paraId="530A27F0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</w:t>
            </w:r>
            <w:r w:rsidR="00F05534">
              <w:rPr>
                <w:sz w:val="24"/>
                <w:lang w:val="uk-UA"/>
              </w:rPr>
              <w:t>?</w:t>
            </w:r>
          </w:p>
        </w:tc>
      </w:tr>
      <w:tr w:rsidR="00917B0F" w14:paraId="1D262BDE" w14:textId="77777777" w:rsidTr="00730DC0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1DE61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9CD24F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  <w:r w:rsidR="00917B0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3D3CD47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61B01380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200</w:t>
            </w:r>
          </w:p>
        </w:tc>
        <w:tc>
          <w:tcPr>
            <w:tcW w:w="582" w:type="dxa"/>
          </w:tcPr>
          <w:p w14:paraId="3AE904C5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868C94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б.       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EFFEA" w14:textId="77777777" w:rsidR="00917B0F" w:rsidRDefault="00F05534" w:rsidP="00F05534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14:paraId="7FAC7A4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6DC5143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  <w:r w:rsidR="00917B0F">
              <w:rPr>
                <w:sz w:val="24"/>
                <w:lang w:val="uk-UA"/>
              </w:rPr>
              <w:t xml:space="preserve">      </w:t>
            </w:r>
          </w:p>
        </w:tc>
      </w:tr>
      <w:tr w:rsidR="00917B0F" w14:paraId="0777B2BE" w14:textId="77777777" w:rsidTr="00730DC0">
        <w:trPr>
          <w:cantSplit/>
          <w:jc w:val="center"/>
        </w:trPr>
        <w:tc>
          <w:tcPr>
            <w:tcW w:w="850" w:type="dxa"/>
            <w:tcBorders>
              <w:bottom w:val="double" w:sz="4" w:space="0" w:color="auto"/>
            </w:tcBorders>
          </w:tcPr>
          <w:p w14:paraId="5C6DA3C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до</w:t>
            </w:r>
          </w:p>
        </w:tc>
        <w:tc>
          <w:tcPr>
            <w:tcW w:w="1121" w:type="dxa"/>
            <w:tcBorders>
              <w:bottom w:val="double" w:sz="4" w:space="0" w:color="auto"/>
              <w:right w:val="single" w:sz="18" w:space="0" w:color="auto"/>
            </w:tcBorders>
          </w:tcPr>
          <w:p w14:paraId="75314270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597" w:type="dxa"/>
          </w:tcPr>
          <w:p w14:paraId="7DCEBC8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102" w:type="dxa"/>
          </w:tcPr>
          <w:p w14:paraId="7F2321A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582" w:type="dxa"/>
          </w:tcPr>
          <w:p w14:paraId="01CE7D01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699E3C8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до    </w:t>
            </w:r>
          </w:p>
        </w:tc>
        <w:tc>
          <w:tcPr>
            <w:tcW w:w="1052" w:type="dxa"/>
            <w:tcBorders>
              <w:bottom w:val="double" w:sz="4" w:space="0" w:color="auto"/>
              <w:right w:val="single" w:sz="18" w:space="0" w:color="auto"/>
            </w:tcBorders>
          </w:tcPr>
          <w:p w14:paraId="76858EA4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611" w:type="dxa"/>
          </w:tcPr>
          <w:p w14:paraId="7CBE1ADE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093" w:type="dxa"/>
          </w:tcPr>
          <w:p w14:paraId="2419A911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</w:tr>
    </w:tbl>
    <w:p w14:paraId="1610D408" w14:textId="77777777" w:rsidR="00917B0F" w:rsidRDefault="00917B0F" w:rsidP="00917B0F">
      <w:pPr>
        <w:pStyle w:val="10"/>
        <w:tabs>
          <w:tab w:val="left" w:pos="1055"/>
        </w:tabs>
        <w:spacing w:line="288" w:lineRule="auto"/>
        <w:ind w:firstLine="567"/>
        <w:rPr>
          <w:rFonts w:ascii="Arial" w:hAnsi="Arial"/>
          <w:b/>
          <w:i/>
          <w:snapToGrid/>
          <w:sz w:val="14"/>
          <w:lang w:val="uk-UA"/>
        </w:rPr>
      </w:pPr>
    </w:p>
    <w:p w14:paraId="1EA2E27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9D5D0FB" w14:textId="77777777" w:rsidR="00917B0F" w:rsidRDefault="00917B0F" w:rsidP="00917B0F">
      <w:pPr>
        <w:spacing w:line="264" w:lineRule="auto"/>
        <w:rPr>
          <w:sz w:val="26"/>
          <w:szCs w:val="26"/>
        </w:rPr>
      </w:pPr>
      <w:r w:rsidRPr="00A508F9">
        <w:rPr>
          <w:b/>
          <w:sz w:val="26"/>
        </w:rPr>
        <w:t>Фактична собівартість матеріалів на початок звітного періоду</w:t>
      </w:r>
      <w:r w:rsidRPr="00A508F9">
        <w:rPr>
          <w:b/>
          <w:sz w:val="26"/>
          <w:szCs w:val="26"/>
        </w:rPr>
        <w:t xml:space="preserve"> =</w:t>
      </w:r>
      <w:r>
        <w:rPr>
          <w:sz w:val="26"/>
          <w:szCs w:val="26"/>
        </w:rPr>
        <w:t xml:space="preserve"> __________________________________________________________________________</w:t>
      </w:r>
    </w:p>
    <w:p w14:paraId="4ABF1569" w14:textId="77777777" w:rsidR="00917B0F" w:rsidRPr="00A508F9" w:rsidRDefault="00917B0F" w:rsidP="00917B0F">
      <w:pPr>
        <w:spacing w:line="264" w:lineRule="auto"/>
        <w:jc w:val="both"/>
        <w:rPr>
          <w:b/>
          <w:sz w:val="26"/>
          <w:szCs w:val="26"/>
        </w:rPr>
      </w:pPr>
      <w:r w:rsidRPr="00A508F9">
        <w:rPr>
          <w:b/>
          <w:sz w:val="26"/>
        </w:rPr>
        <w:t>Фактична собівартість матеріалів на кінець</w:t>
      </w:r>
      <w:r w:rsidRPr="00A508F9">
        <w:rPr>
          <w:b/>
          <w:sz w:val="26"/>
          <w:szCs w:val="26"/>
        </w:rPr>
        <w:t xml:space="preserve"> </w:t>
      </w:r>
      <w:r w:rsidRPr="00A508F9">
        <w:rPr>
          <w:b/>
          <w:sz w:val="26"/>
        </w:rPr>
        <w:t>звітного періоду</w:t>
      </w:r>
      <w:r w:rsidRPr="00A508F9">
        <w:rPr>
          <w:b/>
          <w:sz w:val="26"/>
          <w:szCs w:val="26"/>
        </w:rPr>
        <w:t xml:space="preserve"> = </w:t>
      </w:r>
    </w:p>
    <w:p w14:paraId="1FA52A06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Pr="00A508F9">
        <w:rPr>
          <w:sz w:val="26"/>
        </w:rPr>
        <w:t xml:space="preserve"> </w:t>
      </w:r>
    </w:p>
    <w:p w14:paraId="1E49E998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149335A7" w14:textId="77777777" w:rsidR="004D00F8" w:rsidRDefault="004D00F8">
      <w:pPr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</w:rPr>
        <w:br w:type="page"/>
      </w:r>
    </w:p>
    <w:p w14:paraId="6E7DFB71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5.2.5</w:t>
      </w:r>
    </w:p>
    <w:p w14:paraId="72240B98" w14:textId="77777777" w:rsidR="00917B0F" w:rsidRDefault="00917B0F" w:rsidP="00917B0F">
      <w:pPr>
        <w:pStyle w:val="af6"/>
        <w:widowControl/>
        <w:spacing w:before="0" w:line="240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6BDDB5A3" w14:textId="77777777" w:rsidR="00917B0F" w:rsidRDefault="00917B0F" w:rsidP="005059A0">
      <w:pPr>
        <w:pStyle w:val="af6"/>
        <w:numPr>
          <w:ilvl w:val="0"/>
          <w:numId w:val="2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незазначені позиції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фактичну собівартість запчастин на початок та кінець звітного періоду.</w:t>
      </w:r>
    </w:p>
    <w:p w14:paraId="338E0BF4" w14:textId="77777777" w:rsidR="00917B0F" w:rsidRDefault="00917B0F" w:rsidP="00917B0F">
      <w:pPr>
        <w:pStyle w:val="af6"/>
        <w:widowControl/>
        <w:spacing w:before="0" w:line="216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1330"/>
        <w:gridCol w:w="1012"/>
        <w:gridCol w:w="804"/>
        <w:gridCol w:w="397"/>
        <w:gridCol w:w="953"/>
        <w:gridCol w:w="735"/>
        <w:gridCol w:w="925"/>
        <w:gridCol w:w="899"/>
      </w:tblGrid>
      <w:tr w:rsidR="00917B0F" w14:paraId="41B91CF5" w14:textId="77777777" w:rsidTr="00730DC0">
        <w:trPr>
          <w:cantSplit/>
          <w:jc w:val="center"/>
        </w:trPr>
        <w:tc>
          <w:tcPr>
            <w:tcW w:w="3855" w:type="dxa"/>
            <w:gridSpan w:val="4"/>
            <w:tcBorders>
              <w:bottom w:val="single" w:sz="18" w:space="0" w:color="auto"/>
            </w:tcBorders>
            <w:vAlign w:val="center"/>
          </w:tcPr>
          <w:p w14:paraId="6B6D4C1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ахунок 207</w:t>
            </w:r>
          </w:p>
          <w:p w14:paraId="5B0D980D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Д              (купівельні ціни) </w:t>
            </w:r>
            <w:r>
              <w:rPr>
                <w:i/>
                <w:sz w:val="24"/>
                <w:lang w:val="uk-UA"/>
              </w:rPr>
              <w:tab/>
              <w:t xml:space="preserve">         К</w:t>
            </w:r>
          </w:p>
        </w:tc>
        <w:tc>
          <w:tcPr>
            <w:tcW w:w="397" w:type="dxa"/>
            <w:vAlign w:val="center"/>
          </w:tcPr>
          <w:p w14:paraId="338F0876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i/>
                <w:sz w:val="24"/>
                <w:lang w:val="uk-UA"/>
              </w:rPr>
            </w:pPr>
          </w:p>
        </w:tc>
        <w:tc>
          <w:tcPr>
            <w:tcW w:w="3512" w:type="dxa"/>
            <w:gridSpan w:val="4"/>
            <w:vAlign w:val="center"/>
          </w:tcPr>
          <w:p w14:paraId="11445343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ахунок 207</w:t>
            </w:r>
          </w:p>
          <w:p w14:paraId="053AF441" w14:textId="77777777" w:rsidR="00917B0F" w:rsidRDefault="00917B0F" w:rsidP="00730DC0">
            <w:pPr>
              <w:pStyle w:val="af6"/>
              <w:widowControl/>
              <w:pBdr>
                <w:bottom w:val="single" w:sz="18" w:space="1" w:color="auto"/>
              </w:pBdr>
              <w:spacing w:before="0" w:line="240" w:lineRule="auto"/>
              <w:ind w:firstLine="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Д     </w:t>
            </w:r>
            <w:r>
              <w:rPr>
                <w:i/>
                <w:sz w:val="24"/>
                <w:lang w:val="uk-UA"/>
              </w:rPr>
              <w:tab/>
              <w:t xml:space="preserve">            (ТЗВ)                 К</w:t>
            </w:r>
          </w:p>
        </w:tc>
      </w:tr>
      <w:tr w:rsidR="00917B0F" w14:paraId="1C8041CA" w14:textId="77777777" w:rsidTr="00730DC0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7598B772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до</w:t>
            </w:r>
          </w:p>
        </w:tc>
        <w:tc>
          <w:tcPr>
            <w:tcW w:w="1330" w:type="dxa"/>
            <w:tcBorders>
              <w:bottom w:val="single" w:sz="6" w:space="0" w:color="auto"/>
              <w:right w:val="single" w:sz="18" w:space="0" w:color="auto"/>
            </w:tcBorders>
          </w:tcPr>
          <w:p w14:paraId="7EC28573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</w:tc>
        <w:tc>
          <w:tcPr>
            <w:tcW w:w="1012" w:type="dxa"/>
          </w:tcPr>
          <w:p w14:paraId="0786827E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804" w:type="dxa"/>
          </w:tcPr>
          <w:p w14:paraId="4E48DD0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397" w:type="dxa"/>
          </w:tcPr>
          <w:p w14:paraId="5C548420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953" w:type="dxa"/>
            <w:tcBorders>
              <w:bottom w:val="single" w:sz="6" w:space="0" w:color="auto"/>
            </w:tcBorders>
          </w:tcPr>
          <w:p w14:paraId="315DA202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до       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18" w:space="0" w:color="auto"/>
            </w:tcBorders>
          </w:tcPr>
          <w:p w14:paraId="701CED2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925" w:type="dxa"/>
          </w:tcPr>
          <w:p w14:paraId="20C30DD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899" w:type="dxa"/>
          </w:tcPr>
          <w:p w14:paraId="75F6EA1D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</w:p>
        </w:tc>
      </w:tr>
      <w:tr w:rsidR="00917B0F" w14:paraId="756B1C63" w14:textId="77777777" w:rsidTr="00730DC0"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</w:tcBorders>
          </w:tcPr>
          <w:p w14:paraId="7F68A18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right w:val="single" w:sz="18" w:space="0" w:color="auto"/>
            </w:tcBorders>
          </w:tcPr>
          <w:p w14:paraId="6C0A566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  <w:p w14:paraId="63A229B3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0</w:t>
            </w:r>
          </w:p>
        </w:tc>
        <w:tc>
          <w:tcPr>
            <w:tcW w:w="1012" w:type="dxa"/>
          </w:tcPr>
          <w:p w14:paraId="5F26A85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804" w:type="dxa"/>
          </w:tcPr>
          <w:p w14:paraId="69151C85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</w:t>
            </w:r>
          </w:p>
        </w:tc>
        <w:tc>
          <w:tcPr>
            <w:tcW w:w="397" w:type="dxa"/>
          </w:tcPr>
          <w:p w14:paraId="69F41160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953" w:type="dxa"/>
            <w:tcBorders>
              <w:top w:val="single" w:sz="6" w:space="0" w:color="auto"/>
            </w:tcBorders>
          </w:tcPr>
          <w:p w14:paraId="534B81C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735" w:type="dxa"/>
            <w:tcBorders>
              <w:top w:val="single" w:sz="6" w:space="0" w:color="auto"/>
              <w:right w:val="single" w:sz="18" w:space="0" w:color="auto"/>
            </w:tcBorders>
          </w:tcPr>
          <w:p w14:paraId="12BE19A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  <w:p w14:paraId="21EA6F76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925" w:type="dxa"/>
          </w:tcPr>
          <w:p w14:paraId="39C2D543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899" w:type="dxa"/>
          </w:tcPr>
          <w:p w14:paraId="027C4B8D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</w:tr>
      <w:tr w:rsidR="00917B0F" w14:paraId="2BF8599B" w14:textId="77777777" w:rsidTr="00730DC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2CFCB4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E73DD0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B3B25C8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72565F6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800</w:t>
            </w:r>
          </w:p>
        </w:tc>
        <w:tc>
          <w:tcPr>
            <w:tcW w:w="397" w:type="dxa"/>
          </w:tcPr>
          <w:p w14:paraId="50C57565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235742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б.        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B64C3F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797D052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.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261FC5EA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</w:tr>
      <w:tr w:rsidR="00917B0F" w14:paraId="704B2E08" w14:textId="77777777" w:rsidTr="00730DC0">
        <w:trPr>
          <w:cantSplit/>
          <w:jc w:val="center"/>
        </w:trPr>
        <w:tc>
          <w:tcPr>
            <w:tcW w:w="709" w:type="dxa"/>
            <w:tcBorders>
              <w:bottom w:val="double" w:sz="4" w:space="0" w:color="auto"/>
            </w:tcBorders>
          </w:tcPr>
          <w:p w14:paraId="7192609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-до</w:t>
            </w:r>
          </w:p>
        </w:tc>
        <w:tc>
          <w:tcPr>
            <w:tcW w:w="1330" w:type="dxa"/>
            <w:tcBorders>
              <w:bottom w:val="double" w:sz="4" w:space="0" w:color="auto"/>
              <w:right w:val="single" w:sz="18" w:space="0" w:color="auto"/>
            </w:tcBorders>
          </w:tcPr>
          <w:p w14:paraId="1790F739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1012" w:type="dxa"/>
          </w:tcPr>
          <w:p w14:paraId="2F69022D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804" w:type="dxa"/>
          </w:tcPr>
          <w:p w14:paraId="6A85423A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397" w:type="dxa"/>
          </w:tcPr>
          <w:p w14:paraId="154A88A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</w:tcPr>
          <w:p w14:paraId="676969D9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до       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18" w:space="0" w:color="auto"/>
            </w:tcBorders>
          </w:tcPr>
          <w:p w14:paraId="520E9B59" w14:textId="77777777" w:rsidR="00917B0F" w:rsidRDefault="00F05534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?</w:t>
            </w:r>
          </w:p>
        </w:tc>
        <w:tc>
          <w:tcPr>
            <w:tcW w:w="925" w:type="dxa"/>
          </w:tcPr>
          <w:p w14:paraId="156A864B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rPr>
                <w:sz w:val="24"/>
                <w:lang w:val="uk-UA"/>
              </w:rPr>
            </w:pPr>
          </w:p>
        </w:tc>
        <w:tc>
          <w:tcPr>
            <w:tcW w:w="899" w:type="dxa"/>
          </w:tcPr>
          <w:p w14:paraId="32AEA05F" w14:textId="77777777" w:rsidR="00917B0F" w:rsidRDefault="00917B0F" w:rsidP="00730DC0">
            <w:pPr>
              <w:pStyle w:val="af6"/>
              <w:widowControl/>
              <w:spacing w:before="0" w:line="240" w:lineRule="auto"/>
              <w:ind w:firstLine="0"/>
              <w:jc w:val="right"/>
              <w:rPr>
                <w:sz w:val="24"/>
                <w:lang w:val="uk-UA"/>
              </w:rPr>
            </w:pPr>
          </w:p>
        </w:tc>
      </w:tr>
    </w:tbl>
    <w:p w14:paraId="0F31DABA" w14:textId="77777777" w:rsidR="00917B0F" w:rsidRDefault="00917B0F" w:rsidP="00917B0F">
      <w:pPr>
        <w:suppressLineNumbers/>
        <w:spacing w:line="288" w:lineRule="auto"/>
        <w:ind w:firstLine="567"/>
        <w:jc w:val="center"/>
        <w:rPr>
          <w:rFonts w:ascii="Comic Sans MS" w:hAnsi="Comic Sans MS" w:cs="Arial"/>
          <w:b/>
        </w:rPr>
      </w:pPr>
    </w:p>
    <w:p w14:paraId="06A0C1C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035B4B8" w14:textId="77777777" w:rsidR="00917B0F" w:rsidRDefault="00917B0F" w:rsidP="00917B0F">
      <w:pPr>
        <w:spacing w:line="264" w:lineRule="auto"/>
        <w:rPr>
          <w:sz w:val="26"/>
          <w:szCs w:val="26"/>
        </w:rPr>
      </w:pPr>
      <w:r w:rsidRPr="00A508F9">
        <w:rPr>
          <w:b/>
          <w:sz w:val="26"/>
        </w:rPr>
        <w:t>Фактична собівартість матеріалів на початок звітного періоду</w:t>
      </w:r>
      <w:r w:rsidRPr="00A508F9">
        <w:rPr>
          <w:b/>
          <w:sz w:val="26"/>
          <w:szCs w:val="26"/>
        </w:rPr>
        <w:t xml:space="preserve"> =</w:t>
      </w:r>
      <w:r>
        <w:rPr>
          <w:sz w:val="26"/>
          <w:szCs w:val="26"/>
        </w:rPr>
        <w:t xml:space="preserve"> __________________________________________________________________________</w:t>
      </w:r>
    </w:p>
    <w:p w14:paraId="0762EC1C" w14:textId="77777777" w:rsidR="00917B0F" w:rsidRPr="00A508F9" w:rsidRDefault="00917B0F" w:rsidP="00917B0F">
      <w:pPr>
        <w:spacing w:line="264" w:lineRule="auto"/>
        <w:jc w:val="both"/>
        <w:rPr>
          <w:b/>
          <w:sz w:val="26"/>
          <w:szCs w:val="26"/>
        </w:rPr>
      </w:pPr>
      <w:r w:rsidRPr="00A508F9">
        <w:rPr>
          <w:b/>
          <w:sz w:val="26"/>
        </w:rPr>
        <w:t>Фактична собівартість матеріалів на кінець</w:t>
      </w:r>
      <w:r w:rsidRPr="00A508F9">
        <w:rPr>
          <w:b/>
          <w:sz w:val="26"/>
          <w:szCs w:val="26"/>
        </w:rPr>
        <w:t xml:space="preserve"> </w:t>
      </w:r>
      <w:r w:rsidRPr="00A508F9">
        <w:rPr>
          <w:b/>
          <w:sz w:val="26"/>
        </w:rPr>
        <w:t>звітного періоду</w:t>
      </w:r>
      <w:r w:rsidRPr="00A508F9">
        <w:rPr>
          <w:b/>
          <w:sz w:val="26"/>
          <w:szCs w:val="26"/>
        </w:rPr>
        <w:t xml:space="preserve"> = </w:t>
      </w:r>
    </w:p>
    <w:p w14:paraId="7908ABE9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Pr="00A508F9">
        <w:rPr>
          <w:sz w:val="26"/>
        </w:rPr>
        <w:t xml:space="preserve"> </w:t>
      </w:r>
    </w:p>
    <w:p w14:paraId="5CB7FD42" w14:textId="77777777" w:rsidR="004D00F8" w:rsidRDefault="004D00F8" w:rsidP="00917B0F">
      <w:pPr>
        <w:pStyle w:val="10"/>
        <w:widowControl w:val="0"/>
        <w:spacing w:line="312" w:lineRule="auto"/>
        <w:ind w:firstLine="567"/>
        <w:rPr>
          <w:rFonts w:ascii="Arial" w:hAnsi="Arial"/>
          <w:b/>
          <w:i/>
          <w:snapToGrid/>
          <w:sz w:val="24"/>
          <w:lang w:val="pl-PL"/>
        </w:rPr>
      </w:pPr>
    </w:p>
    <w:p w14:paraId="197BB14F" w14:textId="77777777" w:rsidR="00917B0F" w:rsidRDefault="00917B0F" w:rsidP="00917B0F">
      <w:pPr>
        <w:pStyle w:val="10"/>
        <w:widowControl w:val="0"/>
        <w:spacing w:line="312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2.6</w:t>
      </w:r>
    </w:p>
    <w:p w14:paraId="394DDF7E" w14:textId="77777777" w:rsidR="00917B0F" w:rsidRDefault="00917B0F" w:rsidP="00917B0F">
      <w:pPr>
        <w:pStyle w:val="af6"/>
        <w:spacing w:before="0" w:line="281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7B83BCA9" w14:textId="77777777" w:rsidR="00917B0F" w:rsidRDefault="00917B0F" w:rsidP="005059A0">
      <w:pPr>
        <w:pStyle w:val="af6"/>
        <w:numPr>
          <w:ilvl w:val="0"/>
          <w:numId w:val="55"/>
        </w:numPr>
        <w:spacing w:before="0" w:line="281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проводки за наведеними господарськими операціями за вересень ц.р.;</w:t>
      </w:r>
    </w:p>
    <w:p w14:paraId="07E9A213" w14:textId="77777777" w:rsidR="00917B0F" w:rsidRDefault="00917B0F" w:rsidP="005059A0">
      <w:pPr>
        <w:pStyle w:val="af6"/>
        <w:numPr>
          <w:ilvl w:val="0"/>
          <w:numId w:val="55"/>
        </w:numPr>
        <w:spacing w:before="0" w:line="281" w:lineRule="auto"/>
        <w:jc w:val="both"/>
        <w:rPr>
          <w:sz w:val="26"/>
          <w:lang w:val="uk-UA"/>
        </w:rPr>
      </w:pPr>
      <w:r w:rsidRPr="004E456D">
        <w:rPr>
          <w:sz w:val="26"/>
          <w:lang w:val="uk-UA"/>
        </w:rPr>
        <w:t>визначити коефіцієнт ТЗВ та списати на виробництво відповідну суму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якщо</w:t>
      </w:r>
    </w:p>
    <w:p w14:paraId="28FB5DFD" w14:textId="77777777" w:rsidR="00917B0F" w:rsidRPr="004E456D" w:rsidRDefault="00917B0F" w:rsidP="005059A0">
      <w:pPr>
        <w:pStyle w:val="af6"/>
        <w:numPr>
          <w:ilvl w:val="0"/>
          <w:numId w:val="60"/>
        </w:numPr>
        <w:spacing w:before="0" w:line="281" w:lineRule="auto"/>
        <w:ind w:left="0" w:firstLine="567"/>
        <w:jc w:val="both"/>
        <w:rPr>
          <w:sz w:val="26"/>
          <w:lang w:val="uk-UA"/>
        </w:rPr>
      </w:pPr>
      <w:r w:rsidRPr="004E456D">
        <w:rPr>
          <w:sz w:val="26"/>
          <w:lang w:val="uk-UA"/>
        </w:rPr>
        <w:t xml:space="preserve"> початкове сальдо на 31-ше серпня ц.р. по рахунку 201/куп. “Сировина й матеріали” – </w:t>
      </w:r>
      <w:r>
        <w:rPr>
          <w:sz w:val="26"/>
          <w:lang w:val="uk-UA"/>
        </w:rPr>
        <w:t>608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>34</w:t>
      </w:r>
      <w:r w:rsidRPr="004E456D">
        <w:rPr>
          <w:sz w:val="26"/>
          <w:lang w:val="uk-UA"/>
        </w:rPr>
        <w:t xml:space="preserve"> грн.(дошки дубові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1 м куб. за ціною 100 грн.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дошки соснові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2 м куб. за ціною 66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>67 грн.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дошки горіхові</w:t>
      </w:r>
      <w:r w:rsidR="003E570B">
        <w:rPr>
          <w:sz w:val="26"/>
          <w:lang w:val="uk-UA"/>
        </w:rPr>
        <w:t>;</w:t>
      </w:r>
      <w:r w:rsidRPr="004E456D">
        <w:rPr>
          <w:sz w:val="26"/>
          <w:lang w:val="uk-UA"/>
        </w:rPr>
        <w:t xml:space="preserve"> 5 м куб. за ціною 75 грн.)</w:t>
      </w:r>
    </w:p>
    <w:p w14:paraId="4E517765" w14:textId="77777777" w:rsidR="00917B0F" w:rsidRPr="004E456D" w:rsidRDefault="00917B0F" w:rsidP="005059A0">
      <w:pPr>
        <w:pStyle w:val="af6"/>
        <w:numPr>
          <w:ilvl w:val="0"/>
          <w:numId w:val="60"/>
        </w:numPr>
        <w:spacing w:before="0" w:line="281" w:lineRule="auto"/>
        <w:jc w:val="both"/>
        <w:rPr>
          <w:sz w:val="26"/>
          <w:lang w:val="uk-UA"/>
        </w:rPr>
      </w:pPr>
      <w:r w:rsidRPr="004E456D">
        <w:rPr>
          <w:sz w:val="26"/>
          <w:lang w:val="uk-UA"/>
        </w:rPr>
        <w:t>початкове сальдо на 31-ше серпня ц.р. по рахунку 2</w:t>
      </w:r>
      <w:r>
        <w:rPr>
          <w:sz w:val="26"/>
          <w:lang w:val="uk-UA"/>
        </w:rPr>
        <w:t>01/ТЗВ – 152</w:t>
      </w:r>
      <w:r w:rsidRPr="004E456D">
        <w:rPr>
          <w:sz w:val="26"/>
          <w:lang w:val="uk-UA"/>
        </w:rPr>
        <w:t xml:space="preserve"> грн.;</w:t>
      </w:r>
    </w:p>
    <w:p w14:paraId="265E3848" w14:textId="77777777" w:rsidR="00917B0F" w:rsidRDefault="00917B0F" w:rsidP="005059A0">
      <w:pPr>
        <w:pStyle w:val="af6"/>
        <w:numPr>
          <w:ilvl w:val="0"/>
          <w:numId w:val="55"/>
        </w:numPr>
        <w:spacing w:before="0" w:line="281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на підставі яких первинних документів проведені наведені нижче господарські операції.</w:t>
      </w:r>
    </w:p>
    <w:p w14:paraId="07A1ECCA" w14:textId="77777777" w:rsidR="00917B0F" w:rsidRDefault="00917B0F" w:rsidP="00917B0F">
      <w:pPr>
        <w:pStyle w:val="af6"/>
        <w:spacing w:before="0" w:line="228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6A05B18F" w14:textId="77777777" w:rsidR="00917B0F" w:rsidRPr="00B31F89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</w:t>
      </w:r>
      <w:r>
        <w:rPr>
          <w:rFonts w:ascii="Arial" w:hAnsi="Arial"/>
          <w:i/>
          <w:sz w:val="22"/>
          <w:lang w:val="uk-UA"/>
        </w:rPr>
        <w:t>господарських операцій ПрАТ “Айстра” за 3-й квартал ц.р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09"/>
        <w:gridCol w:w="5345"/>
        <w:gridCol w:w="992"/>
        <w:gridCol w:w="992"/>
        <w:gridCol w:w="993"/>
      </w:tblGrid>
      <w:tr w:rsidR="00917B0F" w:rsidRPr="00884E2D" w14:paraId="4B5BBB23" w14:textId="77777777" w:rsidTr="00730DC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7779B348" w14:textId="77777777" w:rsidR="00917B0F" w:rsidRPr="00884E2D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4E2D">
              <w:rPr>
                <w:sz w:val="22"/>
                <w:szCs w:val="22"/>
              </w:rPr>
              <w:t>№ з/п</w:t>
            </w:r>
          </w:p>
        </w:tc>
        <w:tc>
          <w:tcPr>
            <w:tcW w:w="1209" w:type="dxa"/>
            <w:vMerge w:val="restart"/>
          </w:tcPr>
          <w:p w14:paraId="12DFC66C" w14:textId="77777777" w:rsidR="00917B0F" w:rsidRPr="00884E2D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нний документ</w:t>
            </w:r>
          </w:p>
        </w:tc>
        <w:tc>
          <w:tcPr>
            <w:tcW w:w="5345" w:type="dxa"/>
            <w:vMerge w:val="restart"/>
            <w:vAlign w:val="center"/>
          </w:tcPr>
          <w:p w14:paraId="2DCBDB0D" w14:textId="77777777" w:rsidR="00917B0F" w:rsidRPr="00884E2D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4E2D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009F55F2" w14:textId="77777777" w:rsidR="00917B0F" w:rsidRPr="00884E2D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4E2D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884E2D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5" w:type="dxa"/>
            <w:gridSpan w:val="2"/>
          </w:tcPr>
          <w:p w14:paraId="7BB0DEAE" w14:textId="77777777" w:rsidR="00917B0F" w:rsidRPr="00884E2D" w:rsidRDefault="00917B0F" w:rsidP="00730DC0">
            <w:pPr>
              <w:pStyle w:val="14"/>
              <w:widowControl w:val="0"/>
              <w:suppressLineNumbers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884E2D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884E2D" w14:paraId="4E951A10" w14:textId="77777777" w:rsidTr="00730DC0">
        <w:trPr>
          <w:cantSplit/>
          <w:jc w:val="center"/>
        </w:trPr>
        <w:tc>
          <w:tcPr>
            <w:tcW w:w="534" w:type="dxa"/>
            <w:vMerge/>
            <w:vAlign w:val="center"/>
          </w:tcPr>
          <w:p w14:paraId="192711BF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14:paraId="0AE092AC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5" w:type="dxa"/>
            <w:vMerge/>
            <w:vAlign w:val="center"/>
          </w:tcPr>
          <w:p w14:paraId="6467927F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46BECF2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6E05CF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4E2D">
              <w:rPr>
                <w:sz w:val="22"/>
                <w:szCs w:val="22"/>
              </w:rPr>
              <w:t>Д-т</w:t>
            </w:r>
          </w:p>
        </w:tc>
        <w:tc>
          <w:tcPr>
            <w:tcW w:w="993" w:type="dxa"/>
            <w:vAlign w:val="center"/>
          </w:tcPr>
          <w:p w14:paraId="76E1C6D0" w14:textId="77777777" w:rsidR="00917B0F" w:rsidRPr="00884E2D" w:rsidRDefault="00917B0F" w:rsidP="00730DC0">
            <w:pPr>
              <w:pStyle w:val="4"/>
              <w:keepNext w:val="0"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4E2D">
              <w:rPr>
                <w:sz w:val="22"/>
                <w:szCs w:val="22"/>
              </w:rPr>
              <w:t>К-т</w:t>
            </w:r>
          </w:p>
        </w:tc>
      </w:tr>
      <w:tr w:rsidR="00917B0F" w:rsidRPr="00884E2D" w14:paraId="3C723A55" w14:textId="77777777" w:rsidTr="00730DC0">
        <w:trPr>
          <w:cantSplit/>
          <w:jc w:val="center"/>
        </w:trPr>
        <w:tc>
          <w:tcPr>
            <w:tcW w:w="534" w:type="dxa"/>
          </w:tcPr>
          <w:p w14:paraId="4915C56F" w14:textId="77777777" w:rsidR="00917B0F" w:rsidRPr="00884E2D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14:paraId="63440332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433B8721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дано кошти експедитору на відрядження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пов’язане з закупкою матеріалів </w:t>
            </w:r>
          </w:p>
        </w:tc>
        <w:tc>
          <w:tcPr>
            <w:tcW w:w="992" w:type="dxa"/>
          </w:tcPr>
          <w:p w14:paraId="5DBBE16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14:paraId="0BC2A275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DF0FE9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57BEDE67" w14:textId="77777777" w:rsidTr="00730DC0">
        <w:trPr>
          <w:cantSplit/>
          <w:jc w:val="center"/>
        </w:trPr>
        <w:tc>
          <w:tcPr>
            <w:tcW w:w="534" w:type="dxa"/>
          </w:tcPr>
          <w:p w14:paraId="05349CCF" w14:textId="77777777" w:rsidR="00917B0F" w:rsidRPr="00884E2D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4E70611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484918BA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Отримано матеріали від постачальника (розрахунок не проведено)</w:t>
            </w:r>
            <w:r>
              <w:rPr>
                <w:sz w:val="22"/>
                <w:lang w:val="uk-UA"/>
              </w:rPr>
              <w:t>:</w:t>
            </w:r>
          </w:p>
          <w:p w14:paraId="374676F4" w14:textId="77777777" w:rsidR="00917B0F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дубові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100 м куб. за ціною 120 грн.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.т.ч</w:t>
            </w:r>
            <w:proofErr w:type="spellEnd"/>
            <w:r>
              <w:rPr>
                <w:sz w:val="22"/>
                <w:lang w:val="uk-UA"/>
              </w:rPr>
              <w:t>. ПДВ</w:t>
            </w:r>
          </w:p>
          <w:p w14:paraId="254E5140" w14:textId="77777777" w:rsidR="00917B0F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соснові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200 м куб. за ціною 80 грн.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.т.ч</w:t>
            </w:r>
            <w:proofErr w:type="spellEnd"/>
            <w:r>
              <w:rPr>
                <w:sz w:val="22"/>
                <w:lang w:val="uk-UA"/>
              </w:rPr>
              <w:t>. ПДВ</w:t>
            </w:r>
          </w:p>
          <w:p w14:paraId="488FB939" w14:textId="77777777" w:rsidR="00917B0F" w:rsidRPr="005C713A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горіхові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150 м куб. за ціною 90 грн.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.т.ч</w:t>
            </w:r>
            <w:proofErr w:type="spellEnd"/>
            <w:r>
              <w:rPr>
                <w:sz w:val="22"/>
                <w:lang w:val="uk-UA"/>
              </w:rPr>
              <w:t>. ПДВ</w:t>
            </w:r>
          </w:p>
        </w:tc>
        <w:tc>
          <w:tcPr>
            <w:tcW w:w="992" w:type="dxa"/>
          </w:tcPr>
          <w:p w14:paraId="4CC1A9A8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3C9665BA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0C96649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965F6ED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2BD42107" w14:textId="77777777" w:rsidTr="00730DC0">
        <w:trPr>
          <w:cantSplit/>
          <w:jc w:val="center"/>
        </w:trPr>
        <w:tc>
          <w:tcPr>
            <w:tcW w:w="534" w:type="dxa"/>
          </w:tcPr>
          <w:p w14:paraId="5066FC72" w14:textId="77777777" w:rsidR="00917B0F" w:rsidRPr="00884E2D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</w:tcPr>
          <w:p w14:paraId="19EF71E4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11F0EE7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ображено податковий кредит з ПДВ</w:t>
            </w:r>
          </w:p>
        </w:tc>
        <w:tc>
          <w:tcPr>
            <w:tcW w:w="992" w:type="dxa"/>
          </w:tcPr>
          <w:p w14:paraId="62F89B93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6754285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B85ECA5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33F98F5D" w14:textId="77777777" w:rsidTr="00730DC0">
        <w:trPr>
          <w:cantSplit/>
          <w:jc w:val="center"/>
        </w:trPr>
        <w:tc>
          <w:tcPr>
            <w:tcW w:w="534" w:type="dxa"/>
          </w:tcPr>
          <w:p w14:paraId="0403CE08" w14:textId="77777777" w:rsidR="00917B0F" w:rsidRPr="00884E2D" w:rsidRDefault="00917B0F" w:rsidP="00730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209" w:type="dxa"/>
          </w:tcPr>
          <w:p w14:paraId="2103BD22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277B8BFB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цептовано рахунок та акт виконаних робіт від </w:t>
            </w:r>
            <w:r w:rsidRPr="00884E2D">
              <w:rPr>
                <w:sz w:val="22"/>
                <w:lang w:val="uk-UA"/>
              </w:rPr>
              <w:t>АТП-18 за доставку матеріалів</w:t>
            </w:r>
            <w:r>
              <w:rPr>
                <w:sz w:val="22"/>
                <w:lang w:val="uk-UA"/>
              </w:rPr>
              <w:t xml:space="preserve"> в сумі 600 грн.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в т.ч. ПДВ</w:t>
            </w:r>
          </w:p>
        </w:tc>
        <w:tc>
          <w:tcPr>
            <w:tcW w:w="992" w:type="dxa"/>
          </w:tcPr>
          <w:p w14:paraId="49B5F2BA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642D9B8A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B4F265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CC3F0CB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41D53A90" w14:textId="77777777" w:rsidTr="00730DC0">
        <w:trPr>
          <w:cantSplit/>
          <w:jc w:val="center"/>
        </w:trPr>
        <w:tc>
          <w:tcPr>
            <w:tcW w:w="534" w:type="dxa"/>
          </w:tcPr>
          <w:p w14:paraId="07FDA0C1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09" w:type="dxa"/>
          </w:tcPr>
          <w:p w14:paraId="280CC7E8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0D5DE72D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ображено податковий кредит з ПДВ</w:t>
            </w:r>
          </w:p>
        </w:tc>
        <w:tc>
          <w:tcPr>
            <w:tcW w:w="992" w:type="dxa"/>
          </w:tcPr>
          <w:p w14:paraId="667A5F4B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FA6B80E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EFDBEF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20FB392C" w14:textId="77777777" w:rsidTr="00730DC0">
        <w:trPr>
          <w:cantSplit/>
          <w:jc w:val="center"/>
        </w:trPr>
        <w:tc>
          <w:tcPr>
            <w:tcW w:w="534" w:type="dxa"/>
          </w:tcPr>
          <w:p w14:paraId="2C347EE1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9" w:type="dxa"/>
          </w:tcPr>
          <w:p w14:paraId="74F44C09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5B15EE5A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тверджено звіт експедитора щодо коштів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витрачених у відрядженні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 xml:space="preserve"> пов’язаному з закупкою матеріалів</w:t>
            </w:r>
          </w:p>
        </w:tc>
        <w:tc>
          <w:tcPr>
            <w:tcW w:w="992" w:type="dxa"/>
          </w:tcPr>
          <w:p w14:paraId="7365E0E9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0</w:t>
            </w:r>
          </w:p>
        </w:tc>
        <w:tc>
          <w:tcPr>
            <w:tcW w:w="992" w:type="dxa"/>
            <w:vAlign w:val="center"/>
          </w:tcPr>
          <w:p w14:paraId="26725244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CACBDB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1EFAFD67" w14:textId="77777777" w:rsidTr="00730DC0">
        <w:trPr>
          <w:cantSplit/>
          <w:jc w:val="center"/>
        </w:trPr>
        <w:tc>
          <w:tcPr>
            <w:tcW w:w="534" w:type="dxa"/>
          </w:tcPr>
          <w:p w14:paraId="60CD11B1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09" w:type="dxa"/>
          </w:tcPr>
          <w:p w14:paraId="362CA2CC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696E2A5F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 xml:space="preserve">Отримано </w:t>
            </w:r>
            <w:r>
              <w:rPr>
                <w:sz w:val="22"/>
                <w:lang w:val="uk-UA"/>
              </w:rPr>
              <w:t>в касу залишок коштів від експедитора</w:t>
            </w:r>
          </w:p>
        </w:tc>
        <w:tc>
          <w:tcPr>
            <w:tcW w:w="992" w:type="dxa"/>
          </w:tcPr>
          <w:p w14:paraId="425C7C8B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7122A7E6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14:paraId="599026BA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2A974C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0D608AD1" w14:textId="77777777" w:rsidTr="00730DC0">
        <w:trPr>
          <w:cantSplit/>
          <w:jc w:val="center"/>
        </w:trPr>
        <w:tc>
          <w:tcPr>
            <w:tcW w:w="534" w:type="dxa"/>
          </w:tcPr>
          <w:p w14:paraId="1DD81423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09" w:type="dxa"/>
          </w:tcPr>
          <w:p w14:paraId="058953A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005A74A7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 xml:space="preserve">Погашено </w:t>
            </w:r>
            <w:r>
              <w:rPr>
                <w:sz w:val="22"/>
                <w:lang w:val="uk-UA"/>
              </w:rPr>
              <w:t>заборгованість</w:t>
            </w:r>
            <w:r w:rsidRPr="00884E2D">
              <w:rPr>
                <w:sz w:val="22"/>
                <w:lang w:val="uk-UA"/>
              </w:rPr>
              <w:t xml:space="preserve"> перед постачальником з поточного рахунку</w:t>
            </w:r>
            <w:r>
              <w:rPr>
                <w:sz w:val="22"/>
                <w:lang w:val="uk-UA"/>
              </w:rPr>
              <w:t xml:space="preserve"> (див. операції 2</w:t>
            </w:r>
            <w:r w:rsidR="003E570B">
              <w:rPr>
                <w:sz w:val="22"/>
                <w:lang w:val="uk-UA"/>
              </w:rPr>
              <w:t>;</w:t>
            </w:r>
            <w:r>
              <w:rPr>
                <w:sz w:val="22"/>
                <w:lang w:val="uk-UA"/>
              </w:rPr>
              <w:t>3)</w:t>
            </w:r>
          </w:p>
        </w:tc>
        <w:tc>
          <w:tcPr>
            <w:tcW w:w="992" w:type="dxa"/>
          </w:tcPr>
          <w:p w14:paraId="2939D561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2ABBB23F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DB1F21A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A1B9C5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56B4F3B5" w14:textId="77777777" w:rsidTr="00730DC0">
        <w:trPr>
          <w:cantSplit/>
          <w:jc w:val="center"/>
        </w:trPr>
        <w:tc>
          <w:tcPr>
            <w:tcW w:w="534" w:type="dxa"/>
          </w:tcPr>
          <w:p w14:paraId="4BBA3C02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09" w:type="dxa"/>
          </w:tcPr>
          <w:p w14:paraId="429CE886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189147AE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Нараховано заробітну плату працівникам за розвантаження матеріалів</w:t>
            </w:r>
          </w:p>
        </w:tc>
        <w:tc>
          <w:tcPr>
            <w:tcW w:w="992" w:type="dxa"/>
          </w:tcPr>
          <w:p w14:paraId="1877A060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40504543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14:paraId="627DF2A1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4D1FBC8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2932405E" w14:textId="77777777" w:rsidTr="00730DC0">
        <w:trPr>
          <w:cantSplit/>
          <w:jc w:val="center"/>
        </w:trPr>
        <w:tc>
          <w:tcPr>
            <w:tcW w:w="534" w:type="dxa"/>
          </w:tcPr>
          <w:p w14:paraId="76F64E9A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09" w:type="dxa"/>
          </w:tcPr>
          <w:p w14:paraId="623260B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41B4D5D9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Проведено від заробітної плати відрахування на соціальні заходи згідно з чинним зак</w:t>
            </w:r>
            <w:r>
              <w:rPr>
                <w:sz w:val="22"/>
                <w:lang w:val="uk-UA"/>
              </w:rPr>
              <w:t xml:space="preserve">онодавством (див. </w:t>
            </w:r>
            <w:proofErr w:type="spellStart"/>
            <w:r>
              <w:rPr>
                <w:sz w:val="22"/>
                <w:lang w:val="uk-UA"/>
              </w:rPr>
              <w:t>оп</w:t>
            </w:r>
            <w:proofErr w:type="spellEnd"/>
            <w:r>
              <w:rPr>
                <w:sz w:val="22"/>
                <w:lang w:val="uk-UA"/>
              </w:rPr>
              <w:t>. 9</w:t>
            </w:r>
            <w:r w:rsidRPr="00884E2D">
              <w:rPr>
                <w:sz w:val="22"/>
                <w:lang w:val="uk-UA"/>
              </w:rPr>
              <w:t>)</w:t>
            </w:r>
          </w:p>
        </w:tc>
        <w:tc>
          <w:tcPr>
            <w:tcW w:w="992" w:type="dxa"/>
          </w:tcPr>
          <w:p w14:paraId="517CB45B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381FEEAF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3C14916E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?</w:t>
            </w:r>
          </w:p>
        </w:tc>
        <w:tc>
          <w:tcPr>
            <w:tcW w:w="992" w:type="dxa"/>
            <w:vAlign w:val="center"/>
          </w:tcPr>
          <w:p w14:paraId="7C1C0B57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EBF566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16436703" w14:textId="77777777" w:rsidTr="00730DC0">
        <w:trPr>
          <w:cantSplit/>
          <w:jc w:val="center"/>
        </w:trPr>
        <w:tc>
          <w:tcPr>
            <w:tcW w:w="534" w:type="dxa"/>
          </w:tcPr>
          <w:p w14:paraId="07DC28B9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09" w:type="dxa"/>
          </w:tcPr>
          <w:p w14:paraId="2412FB21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0738E421" w14:textId="77777777" w:rsidR="00917B0F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Списано матеріали на виробництво за цінами постачальників</w:t>
            </w:r>
            <w:r>
              <w:rPr>
                <w:sz w:val="22"/>
                <w:lang w:val="uk-UA"/>
              </w:rPr>
              <w:t>:</w:t>
            </w:r>
          </w:p>
          <w:p w14:paraId="2C946FE0" w14:textId="77777777" w:rsidR="00917B0F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дубові</w:t>
            </w:r>
            <w:r w:rsidR="003E570B">
              <w:rPr>
                <w:sz w:val="22"/>
                <w:lang w:val="uk-UA"/>
              </w:rPr>
              <w:t>;</w:t>
            </w:r>
            <w:r w:rsidR="00F05534">
              <w:rPr>
                <w:sz w:val="22"/>
                <w:lang w:val="uk-UA"/>
              </w:rPr>
              <w:t xml:space="preserve"> 9</w:t>
            </w:r>
            <w:r>
              <w:rPr>
                <w:sz w:val="22"/>
                <w:lang w:val="uk-UA"/>
              </w:rPr>
              <w:t xml:space="preserve">0 м куб. </w:t>
            </w:r>
          </w:p>
          <w:p w14:paraId="5594AC74" w14:textId="77777777" w:rsidR="00917B0F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соснові</w:t>
            </w:r>
            <w:r w:rsidR="003E570B">
              <w:rPr>
                <w:sz w:val="22"/>
                <w:lang w:val="uk-UA"/>
              </w:rPr>
              <w:t>;</w:t>
            </w:r>
            <w:r w:rsidR="00F05534">
              <w:rPr>
                <w:sz w:val="22"/>
                <w:lang w:val="uk-UA"/>
              </w:rPr>
              <w:t xml:space="preserve"> 15</w:t>
            </w:r>
            <w:r>
              <w:rPr>
                <w:sz w:val="22"/>
                <w:lang w:val="uk-UA"/>
              </w:rPr>
              <w:t xml:space="preserve">0 м куб. </w:t>
            </w:r>
          </w:p>
          <w:p w14:paraId="43A8D44D" w14:textId="77777777" w:rsidR="00917B0F" w:rsidRPr="00884E2D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spacing w:before="0" w:line="223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шки горіхові</w:t>
            </w:r>
            <w:r w:rsidR="003E570B">
              <w:rPr>
                <w:sz w:val="22"/>
                <w:lang w:val="uk-UA"/>
              </w:rPr>
              <w:t>;</w:t>
            </w:r>
            <w:r w:rsidR="00F05534">
              <w:rPr>
                <w:sz w:val="22"/>
                <w:lang w:val="uk-UA"/>
              </w:rPr>
              <w:t xml:space="preserve"> 10</w:t>
            </w:r>
            <w:r>
              <w:rPr>
                <w:sz w:val="22"/>
                <w:lang w:val="uk-UA"/>
              </w:rPr>
              <w:t xml:space="preserve">0 м куб. </w:t>
            </w:r>
          </w:p>
        </w:tc>
        <w:tc>
          <w:tcPr>
            <w:tcW w:w="992" w:type="dxa"/>
          </w:tcPr>
          <w:p w14:paraId="3EE578F8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</w:p>
          <w:p w14:paraId="045EAA9F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14:paraId="3EC45826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768119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  <w:tr w:rsidR="00917B0F" w:rsidRPr="00884E2D" w14:paraId="6AF99245" w14:textId="77777777" w:rsidTr="00730DC0">
        <w:trPr>
          <w:cantSplit/>
          <w:jc w:val="center"/>
        </w:trPr>
        <w:tc>
          <w:tcPr>
            <w:tcW w:w="534" w:type="dxa"/>
          </w:tcPr>
          <w:p w14:paraId="32D3AA25" w14:textId="77777777" w:rsidR="00917B0F" w:rsidRPr="00884E2D" w:rsidRDefault="00917B0F" w:rsidP="0073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09" w:type="dxa"/>
          </w:tcPr>
          <w:p w14:paraId="7D330EED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</w:p>
        </w:tc>
        <w:tc>
          <w:tcPr>
            <w:tcW w:w="5345" w:type="dxa"/>
          </w:tcPr>
          <w:p w14:paraId="2AD090DC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Визначено суму ТЗВ та списано за призначенням</w:t>
            </w:r>
          </w:p>
        </w:tc>
        <w:tc>
          <w:tcPr>
            <w:tcW w:w="992" w:type="dxa"/>
          </w:tcPr>
          <w:p w14:paraId="1E521E04" w14:textId="77777777" w:rsidR="00917B0F" w:rsidRPr="00884E2D" w:rsidRDefault="00917B0F" w:rsidP="00730DC0">
            <w:pPr>
              <w:pStyle w:val="310"/>
              <w:widowControl w:val="0"/>
              <w:spacing w:before="0" w:line="223" w:lineRule="auto"/>
              <w:jc w:val="right"/>
              <w:rPr>
                <w:sz w:val="22"/>
                <w:lang w:val="uk-UA"/>
              </w:rPr>
            </w:pPr>
            <w:r w:rsidRPr="00884E2D">
              <w:rPr>
                <w:sz w:val="22"/>
                <w:lang w:val="uk-UA"/>
              </w:rPr>
              <w:t>?</w:t>
            </w:r>
          </w:p>
        </w:tc>
        <w:tc>
          <w:tcPr>
            <w:tcW w:w="992" w:type="dxa"/>
            <w:vAlign w:val="center"/>
          </w:tcPr>
          <w:p w14:paraId="4F564DFA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FA5772" w14:textId="77777777" w:rsidR="00917B0F" w:rsidRPr="00884E2D" w:rsidRDefault="00917B0F" w:rsidP="00730DC0">
            <w:pPr>
              <w:rPr>
                <w:sz w:val="22"/>
                <w:szCs w:val="22"/>
              </w:rPr>
            </w:pPr>
          </w:p>
        </w:tc>
      </w:tr>
    </w:tbl>
    <w:p w14:paraId="036D4374" w14:textId="77777777" w:rsidR="004D00F8" w:rsidRDefault="004D00F8" w:rsidP="003A7534">
      <w:pPr>
        <w:pStyle w:val="10"/>
        <w:ind w:firstLine="567"/>
        <w:rPr>
          <w:rFonts w:ascii="Arial" w:hAnsi="Arial"/>
          <w:b/>
          <w:i/>
          <w:snapToGrid/>
          <w:sz w:val="24"/>
          <w:lang w:val="pl-PL"/>
        </w:rPr>
      </w:pPr>
    </w:p>
    <w:p w14:paraId="11C1594A" w14:textId="77777777" w:rsidR="00917B0F" w:rsidRDefault="00917B0F" w:rsidP="003A7534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Вправа 5.2.7</w:t>
      </w:r>
    </w:p>
    <w:p w14:paraId="418B1C70" w14:textId="77777777" w:rsidR="00917B0F" w:rsidRDefault="00917B0F" w:rsidP="003A7534">
      <w:pPr>
        <w:pStyle w:val="af6"/>
        <w:widowControl/>
        <w:spacing w:before="0" w:line="240" w:lineRule="auto"/>
        <w:ind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ab/>
        <w:t>Необхідно:</w:t>
      </w:r>
    </w:p>
    <w:p w14:paraId="10CEC324" w14:textId="77777777" w:rsidR="00917B0F" w:rsidRDefault="00917B0F" w:rsidP="005059A0">
      <w:pPr>
        <w:pStyle w:val="af6"/>
        <w:widowControl/>
        <w:numPr>
          <w:ilvl w:val="0"/>
          <w:numId w:val="5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ідкрити рахунки синтетичного обліку та записати в них залишки на 31-ше березня ц.р. </w:t>
      </w:r>
    </w:p>
    <w:p w14:paraId="6720F65F" w14:textId="77777777" w:rsidR="00917B0F" w:rsidRDefault="00917B0F" w:rsidP="005059A0">
      <w:pPr>
        <w:pStyle w:val="af6"/>
        <w:widowControl/>
        <w:numPr>
          <w:ilvl w:val="0"/>
          <w:numId w:val="5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кореспонденцію рахунків за наведеними господарськими операціями (облік постачання ведеться за купівельною в</w:t>
      </w:r>
      <w:r w:rsidRPr="00F64061">
        <w:rPr>
          <w:sz w:val="26"/>
          <w:lang w:val="uk-UA"/>
        </w:rPr>
        <w:t>артістю</w:t>
      </w:r>
      <w:r>
        <w:rPr>
          <w:sz w:val="26"/>
          <w:lang w:val="uk-UA"/>
        </w:rPr>
        <w:t xml:space="preserve"> з виділенням ТЗВ);</w:t>
      </w:r>
    </w:p>
    <w:p w14:paraId="7698807C" w14:textId="77777777" w:rsidR="00917B0F" w:rsidRDefault="00917B0F" w:rsidP="005059A0">
      <w:pPr>
        <w:pStyle w:val="af6"/>
        <w:widowControl/>
        <w:numPr>
          <w:ilvl w:val="0"/>
          <w:numId w:val="5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рознести суми по рахунках синтетичного і аналітичного обліку. По всіх рахунках визначити обороти та залишки </w:t>
      </w:r>
      <w:r>
        <w:rPr>
          <w:spacing w:val="-20"/>
          <w:sz w:val="26"/>
          <w:lang w:val="uk-UA"/>
        </w:rPr>
        <w:t xml:space="preserve">на 30-те </w:t>
      </w:r>
      <w:r>
        <w:rPr>
          <w:sz w:val="26"/>
          <w:lang w:val="uk-UA"/>
        </w:rPr>
        <w:t>червня ц.р.;</w:t>
      </w:r>
    </w:p>
    <w:p w14:paraId="53861D6A" w14:textId="77777777" w:rsidR="00917B0F" w:rsidRPr="00F64061" w:rsidRDefault="00917B0F" w:rsidP="005059A0">
      <w:pPr>
        <w:pStyle w:val="af6"/>
        <w:widowControl/>
        <w:numPr>
          <w:ilvl w:val="0"/>
          <w:numId w:val="5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оборотну відомість по синтетичних рахунках;</w:t>
      </w:r>
    </w:p>
    <w:p w14:paraId="5B235BD3" w14:textId="77777777" w:rsidR="00917B0F" w:rsidRDefault="00917B0F" w:rsidP="005059A0">
      <w:pPr>
        <w:pStyle w:val="af6"/>
        <w:widowControl/>
        <w:numPr>
          <w:ilvl w:val="0"/>
          <w:numId w:val="5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баланс ПП “</w:t>
      </w:r>
      <w:proofErr w:type="spellStart"/>
      <w:r>
        <w:rPr>
          <w:sz w:val="26"/>
          <w:lang w:val="uk-UA"/>
        </w:rPr>
        <w:t>Автосвіт</w:t>
      </w:r>
      <w:proofErr w:type="spellEnd"/>
      <w:r>
        <w:rPr>
          <w:sz w:val="26"/>
          <w:lang w:val="uk-UA"/>
        </w:rPr>
        <w:t xml:space="preserve">” на </w:t>
      </w:r>
      <w:r>
        <w:rPr>
          <w:spacing w:val="-20"/>
          <w:sz w:val="26"/>
          <w:lang w:val="uk-UA"/>
        </w:rPr>
        <w:t xml:space="preserve">30-те </w:t>
      </w:r>
      <w:r>
        <w:rPr>
          <w:sz w:val="26"/>
          <w:lang w:val="uk-UA"/>
        </w:rPr>
        <w:t>червня ц.р.</w:t>
      </w:r>
    </w:p>
    <w:p w14:paraId="76869234" w14:textId="77777777" w:rsidR="00917B0F" w:rsidRDefault="00917B0F" w:rsidP="003A7534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23A3CBF4" w14:textId="77777777" w:rsidR="00917B0F" w:rsidRPr="004D00F8" w:rsidRDefault="00917B0F" w:rsidP="004D00F8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4D00F8">
        <w:rPr>
          <w:rFonts w:ascii="Arial" w:hAnsi="Arial"/>
          <w:i/>
          <w:sz w:val="24"/>
          <w:szCs w:val="24"/>
          <w:lang w:val="uk-UA"/>
        </w:rPr>
        <w:t>Баланс ПП "</w:t>
      </w:r>
      <w:proofErr w:type="spellStart"/>
      <w:r w:rsidRPr="004D00F8">
        <w:rPr>
          <w:rFonts w:ascii="Arial" w:hAnsi="Arial"/>
          <w:i/>
          <w:sz w:val="24"/>
          <w:szCs w:val="24"/>
          <w:lang w:val="uk-UA"/>
        </w:rPr>
        <w:t>Автосвіт</w:t>
      </w:r>
      <w:proofErr w:type="spellEnd"/>
      <w:r w:rsidRPr="004D00F8">
        <w:rPr>
          <w:rFonts w:ascii="Arial" w:hAnsi="Arial"/>
          <w:i/>
          <w:sz w:val="24"/>
          <w:szCs w:val="24"/>
          <w:lang w:val="uk-UA"/>
        </w:rPr>
        <w:t>" на 31-ше березня ц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204"/>
        <w:gridCol w:w="3426"/>
        <w:gridCol w:w="1196"/>
      </w:tblGrid>
      <w:tr w:rsidR="00917B0F" w:rsidRPr="006E4B8A" w14:paraId="258B5639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5DD41B3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D25FDEE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2E489C00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6D779C79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04" w:type="dxa"/>
            <w:shd w:val="clear" w:color="auto" w:fill="auto"/>
          </w:tcPr>
          <w:p w14:paraId="20BAD102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39F107BA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6EC247C7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68A0ACEA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32956579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86292A6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42D41C27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77167934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овні засоби (10)</w:t>
            </w:r>
          </w:p>
        </w:tc>
        <w:tc>
          <w:tcPr>
            <w:tcW w:w="1204" w:type="dxa"/>
            <w:shd w:val="clear" w:color="auto" w:fill="auto"/>
          </w:tcPr>
          <w:p w14:paraId="3434A4D2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8000</w:t>
            </w:r>
          </w:p>
        </w:tc>
        <w:tc>
          <w:tcPr>
            <w:tcW w:w="3426" w:type="dxa"/>
            <w:shd w:val="clear" w:color="auto" w:fill="auto"/>
          </w:tcPr>
          <w:p w14:paraId="62A3D98A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татутний капітал (40)</w:t>
            </w:r>
          </w:p>
        </w:tc>
        <w:tc>
          <w:tcPr>
            <w:tcW w:w="1196" w:type="dxa"/>
            <w:shd w:val="clear" w:color="auto" w:fill="auto"/>
          </w:tcPr>
          <w:p w14:paraId="42DD676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3270</w:t>
            </w:r>
          </w:p>
        </w:tc>
      </w:tr>
      <w:tr w:rsidR="00917B0F" w:rsidRPr="006E4B8A" w14:paraId="1C9CC209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5E48E02E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нос основних засобів (131)</w:t>
            </w:r>
          </w:p>
        </w:tc>
        <w:tc>
          <w:tcPr>
            <w:tcW w:w="1204" w:type="dxa"/>
            <w:shd w:val="clear" w:color="auto" w:fill="auto"/>
          </w:tcPr>
          <w:p w14:paraId="2CCD20A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3000)</w:t>
            </w:r>
          </w:p>
        </w:tc>
        <w:tc>
          <w:tcPr>
            <w:tcW w:w="3426" w:type="dxa"/>
            <w:shd w:val="clear" w:color="auto" w:fill="auto"/>
          </w:tcPr>
          <w:p w14:paraId="546A5546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ибуток нерозподілений (441)</w:t>
            </w:r>
          </w:p>
        </w:tc>
        <w:tc>
          <w:tcPr>
            <w:tcW w:w="1196" w:type="dxa"/>
            <w:shd w:val="clear" w:color="auto" w:fill="auto"/>
          </w:tcPr>
          <w:p w14:paraId="0E56378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36000 </w:t>
            </w:r>
          </w:p>
        </w:tc>
      </w:tr>
      <w:tr w:rsidR="00917B0F" w:rsidRPr="006E4B8A" w14:paraId="64681BE4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44CC8925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75B61AEB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6339857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7B62A0FB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0902F550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ировина й матеріали (201)</w:t>
            </w:r>
          </w:p>
        </w:tc>
        <w:tc>
          <w:tcPr>
            <w:tcW w:w="1204" w:type="dxa"/>
            <w:shd w:val="clear" w:color="auto" w:fill="auto"/>
          </w:tcPr>
          <w:p w14:paraId="5189BEBA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8400 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2C66B60B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01CC3645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11C6A6FC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аливо (203)</w:t>
            </w:r>
          </w:p>
        </w:tc>
        <w:tc>
          <w:tcPr>
            <w:tcW w:w="1204" w:type="dxa"/>
            <w:shd w:val="clear" w:color="auto" w:fill="auto"/>
          </w:tcPr>
          <w:p w14:paraId="0D00D74F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000</w:t>
            </w:r>
          </w:p>
        </w:tc>
        <w:tc>
          <w:tcPr>
            <w:tcW w:w="3426" w:type="dxa"/>
            <w:shd w:val="clear" w:color="auto" w:fill="auto"/>
          </w:tcPr>
          <w:p w14:paraId="7450A94B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557B99E8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35D151CD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124AB881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робництво (23)</w:t>
            </w:r>
          </w:p>
        </w:tc>
        <w:tc>
          <w:tcPr>
            <w:tcW w:w="1204" w:type="dxa"/>
            <w:shd w:val="clear" w:color="auto" w:fill="auto"/>
          </w:tcPr>
          <w:p w14:paraId="5794F29F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2000 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82CB2BA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39B4AE33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3A3C0335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това продукція (26)</w:t>
            </w:r>
          </w:p>
        </w:tc>
        <w:tc>
          <w:tcPr>
            <w:tcW w:w="1204" w:type="dxa"/>
            <w:shd w:val="clear" w:color="auto" w:fill="auto"/>
          </w:tcPr>
          <w:p w14:paraId="2B53EB0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3500 </w:t>
            </w:r>
          </w:p>
        </w:tc>
        <w:tc>
          <w:tcPr>
            <w:tcW w:w="3426" w:type="dxa"/>
            <w:shd w:val="clear" w:color="auto" w:fill="auto"/>
          </w:tcPr>
          <w:p w14:paraId="4D6B9500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роткострокова позика банку (60)</w:t>
            </w:r>
          </w:p>
        </w:tc>
        <w:tc>
          <w:tcPr>
            <w:tcW w:w="1196" w:type="dxa"/>
            <w:shd w:val="clear" w:color="auto" w:fill="auto"/>
          </w:tcPr>
          <w:p w14:paraId="334002B5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320 </w:t>
            </w:r>
          </w:p>
        </w:tc>
      </w:tr>
      <w:tr w:rsidR="00917B0F" w:rsidRPr="006E4B8A" w14:paraId="4A170776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638BA933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ахунки в банках (31)</w:t>
            </w:r>
          </w:p>
        </w:tc>
        <w:tc>
          <w:tcPr>
            <w:tcW w:w="1204" w:type="dxa"/>
            <w:shd w:val="clear" w:color="auto" w:fill="auto"/>
          </w:tcPr>
          <w:p w14:paraId="7FE6FF1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250</w:t>
            </w:r>
          </w:p>
        </w:tc>
        <w:tc>
          <w:tcPr>
            <w:tcW w:w="3426" w:type="dxa"/>
            <w:shd w:val="clear" w:color="auto" w:fill="auto"/>
          </w:tcPr>
          <w:p w14:paraId="5BD4EEF8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податками й платежами (64)</w:t>
            </w:r>
          </w:p>
        </w:tc>
        <w:tc>
          <w:tcPr>
            <w:tcW w:w="1196" w:type="dxa"/>
            <w:shd w:val="clear" w:color="auto" w:fill="auto"/>
          </w:tcPr>
          <w:p w14:paraId="12E0833A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90</w:t>
            </w:r>
          </w:p>
        </w:tc>
      </w:tr>
      <w:tr w:rsidR="00917B0F" w:rsidRPr="006E4B8A" w14:paraId="4612B17A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708606F7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 підзвітними особами (372)</w:t>
            </w:r>
          </w:p>
        </w:tc>
        <w:tc>
          <w:tcPr>
            <w:tcW w:w="1204" w:type="dxa"/>
            <w:shd w:val="clear" w:color="auto" w:fill="auto"/>
          </w:tcPr>
          <w:p w14:paraId="60C62E69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  <w:p w14:paraId="2DEF559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50 </w:t>
            </w:r>
          </w:p>
        </w:tc>
        <w:tc>
          <w:tcPr>
            <w:tcW w:w="3426" w:type="dxa"/>
            <w:shd w:val="clear" w:color="auto" w:fill="auto"/>
          </w:tcPr>
          <w:p w14:paraId="51B2C3AA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рахунки за виплатами працівникам (66)</w:t>
            </w:r>
          </w:p>
        </w:tc>
        <w:tc>
          <w:tcPr>
            <w:tcW w:w="1196" w:type="dxa"/>
            <w:shd w:val="clear" w:color="auto" w:fill="auto"/>
          </w:tcPr>
          <w:p w14:paraId="520933BD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</w:t>
            </w:r>
          </w:p>
        </w:tc>
      </w:tr>
      <w:tr w:rsidR="00917B0F" w:rsidRPr="006E4B8A" w14:paraId="56B7F3E6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562F6AAA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04" w:type="dxa"/>
            <w:shd w:val="clear" w:color="auto" w:fill="auto"/>
          </w:tcPr>
          <w:p w14:paraId="741BD153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  <w:r>
              <w:rPr>
                <w:b/>
                <w:sz w:val="22"/>
              </w:rPr>
              <w:t>230300</w:t>
            </w:r>
          </w:p>
        </w:tc>
        <w:tc>
          <w:tcPr>
            <w:tcW w:w="3426" w:type="dxa"/>
            <w:shd w:val="clear" w:color="auto" w:fill="auto"/>
          </w:tcPr>
          <w:p w14:paraId="6A3A47A0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58DAA34F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  <w:r>
              <w:rPr>
                <w:b/>
                <w:sz w:val="22"/>
              </w:rPr>
              <w:t>230300</w:t>
            </w:r>
          </w:p>
        </w:tc>
      </w:tr>
    </w:tbl>
    <w:p w14:paraId="6A14B577" w14:textId="77777777" w:rsidR="00917B0F" w:rsidRPr="00F64061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F64061">
        <w:rPr>
          <w:rFonts w:ascii="Arial" w:hAnsi="Arial"/>
          <w:i/>
          <w:sz w:val="24"/>
          <w:szCs w:val="24"/>
          <w:lang w:val="uk-UA"/>
        </w:rPr>
        <w:lastRenderedPageBreak/>
        <w:t>Відомість залишків по рахунку 203 "Паливо" на 31-ше березня ц.р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7"/>
        <w:gridCol w:w="1843"/>
        <w:gridCol w:w="1843"/>
      </w:tblGrid>
      <w:tr w:rsidR="00917B0F" w14:paraId="77943609" w14:textId="77777777" w:rsidTr="00730DC0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37827A30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№ </w:t>
            </w:r>
          </w:p>
        </w:tc>
        <w:tc>
          <w:tcPr>
            <w:tcW w:w="3260" w:type="dxa"/>
            <w:vAlign w:val="center"/>
          </w:tcPr>
          <w:p w14:paraId="239642C1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Назва аналітичного рахунку</w:t>
            </w:r>
          </w:p>
        </w:tc>
        <w:tc>
          <w:tcPr>
            <w:tcW w:w="1417" w:type="dxa"/>
            <w:vAlign w:val="center"/>
          </w:tcPr>
          <w:p w14:paraId="568BAC3F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Кількість</w:t>
            </w:r>
            <w:r w:rsidR="003E570B">
              <w:rPr>
                <w:b w:val="0"/>
                <w:i/>
                <w:sz w:val="22"/>
              </w:rPr>
              <w:t>;</w:t>
            </w:r>
            <w:r>
              <w:rPr>
                <w:b w:val="0"/>
                <w:i/>
                <w:sz w:val="22"/>
              </w:rPr>
              <w:t xml:space="preserve"> т</w:t>
            </w:r>
          </w:p>
        </w:tc>
        <w:tc>
          <w:tcPr>
            <w:tcW w:w="1843" w:type="dxa"/>
          </w:tcPr>
          <w:p w14:paraId="475BC753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Ціна</w:t>
            </w:r>
            <w:r w:rsidR="003E570B">
              <w:rPr>
                <w:b w:val="0"/>
                <w:i/>
                <w:sz w:val="22"/>
              </w:rPr>
              <w:t>;</w:t>
            </w:r>
            <w:r>
              <w:rPr>
                <w:b w:val="0"/>
                <w:i/>
                <w:sz w:val="22"/>
              </w:rPr>
              <w:t xml:space="preserve"> грн.</w:t>
            </w:r>
          </w:p>
        </w:tc>
        <w:tc>
          <w:tcPr>
            <w:tcW w:w="1843" w:type="dxa"/>
          </w:tcPr>
          <w:p w14:paraId="26FA9E36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>Сума</w:t>
            </w:r>
            <w:r w:rsidR="003E570B">
              <w:rPr>
                <w:b w:val="0"/>
                <w:i/>
                <w:sz w:val="22"/>
              </w:rPr>
              <w:t>;</w:t>
            </w:r>
            <w:r>
              <w:rPr>
                <w:b w:val="0"/>
                <w:i/>
                <w:sz w:val="22"/>
              </w:rPr>
              <w:t xml:space="preserve"> грн..</w:t>
            </w:r>
          </w:p>
        </w:tc>
      </w:tr>
      <w:tr w:rsidR="00917B0F" w14:paraId="1E00DDC9" w14:textId="77777777" w:rsidTr="00730DC0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0BE9EEDC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287D1D81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нзин А-95</w:t>
            </w:r>
          </w:p>
        </w:tc>
        <w:tc>
          <w:tcPr>
            <w:tcW w:w="1417" w:type="dxa"/>
          </w:tcPr>
          <w:p w14:paraId="62E19E73" w14:textId="77777777" w:rsidR="00917B0F" w:rsidRDefault="00917B0F" w:rsidP="00730DC0">
            <w:pPr>
              <w:pStyle w:val="310"/>
              <w:spacing w:before="0" w:line="252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843" w:type="dxa"/>
          </w:tcPr>
          <w:p w14:paraId="048891A6" w14:textId="77777777" w:rsidR="00917B0F" w:rsidRPr="00F64061" w:rsidRDefault="00917B0F" w:rsidP="00730DC0">
            <w:pPr>
              <w:pStyle w:val="5"/>
              <w:keepNext w:val="0"/>
              <w:spacing w:line="252" w:lineRule="auto"/>
              <w:jc w:val="right"/>
              <w:rPr>
                <w:b w:val="0"/>
                <w:sz w:val="22"/>
              </w:rPr>
            </w:pPr>
            <w:r w:rsidRPr="00F64061">
              <w:rPr>
                <w:b w:val="0"/>
                <w:sz w:val="22"/>
              </w:rPr>
              <w:t>2000</w:t>
            </w:r>
          </w:p>
        </w:tc>
        <w:tc>
          <w:tcPr>
            <w:tcW w:w="1843" w:type="dxa"/>
          </w:tcPr>
          <w:p w14:paraId="0648480D" w14:textId="77777777" w:rsidR="00917B0F" w:rsidRPr="00F64061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00</w:t>
            </w:r>
          </w:p>
        </w:tc>
      </w:tr>
      <w:tr w:rsidR="00917B0F" w14:paraId="06CBBB82" w14:textId="77777777" w:rsidTr="00730DC0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2249314D" w14:textId="77777777" w:rsidR="00917B0F" w:rsidRDefault="00917B0F" w:rsidP="00730DC0">
            <w:pPr>
              <w:pStyle w:val="5"/>
              <w:keepNext w:val="0"/>
              <w:spacing w:line="252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6CF5232C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зельне паливо</w:t>
            </w:r>
          </w:p>
        </w:tc>
        <w:tc>
          <w:tcPr>
            <w:tcW w:w="1417" w:type="dxa"/>
          </w:tcPr>
          <w:p w14:paraId="135344C6" w14:textId="77777777" w:rsidR="00917B0F" w:rsidRDefault="00917B0F" w:rsidP="00730DC0">
            <w:pPr>
              <w:pStyle w:val="310"/>
              <w:spacing w:before="0" w:line="252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843" w:type="dxa"/>
          </w:tcPr>
          <w:p w14:paraId="7C822815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0</w:t>
            </w:r>
          </w:p>
        </w:tc>
        <w:tc>
          <w:tcPr>
            <w:tcW w:w="1843" w:type="dxa"/>
          </w:tcPr>
          <w:p w14:paraId="2848AAC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000</w:t>
            </w:r>
          </w:p>
        </w:tc>
      </w:tr>
      <w:tr w:rsidR="00917B0F" w:rsidRPr="00F64061" w14:paraId="0E4BD188" w14:textId="77777777" w:rsidTr="00730DC0">
        <w:trPr>
          <w:cantSplit/>
          <w:trHeight w:val="20"/>
          <w:jc w:val="center"/>
        </w:trPr>
        <w:tc>
          <w:tcPr>
            <w:tcW w:w="3969" w:type="dxa"/>
            <w:gridSpan w:val="2"/>
          </w:tcPr>
          <w:p w14:paraId="50E51456" w14:textId="77777777" w:rsidR="00917B0F" w:rsidRPr="00F64061" w:rsidRDefault="00917B0F" w:rsidP="00730DC0">
            <w:pPr>
              <w:pStyle w:val="4"/>
              <w:keepNext w:val="0"/>
              <w:spacing w:line="252" w:lineRule="auto"/>
              <w:ind w:firstLine="0"/>
              <w:rPr>
                <w:b/>
                <w:i w:val="0"/>
                <w:sz w:val="22"/>
              </w:rPr>
            </w:pPr>
            <w:r w:rsidRPr="00F64061">
              <w:rPr>
                <w:b/>
                <w:i w:val="0"/>
                <w:sz w:val="22"/>
              </w:rPr>
              <w:t>Разом</w:t>
            </w:r>
          </w:p>
        </w:tc>
        <w:tc>
          <w:tcPr>
            <w:tcW w:w="1417" w:type="dxa"/>
          </w:tcPr>
          <w:p w14:paraId="7F4A043A" w14:textId="77777777" w:rsidR="00917B0F" w:rsidRPr="00F64061" w:rsidRDefault="00917B0F" w:rsidP="00730DC0">
            <w:pPr>
              <w:pStyle w:val="310"/>
              <w:spacing w:before="0" w:line="252" w:lineRule="auto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х</w:t>
            </w:r>
          </w:p>
        </w:tc>
        <w:tc>
          <w:tcPr>
            <w:tcW w:w="1843" w:type="dxa"/>
          </w:tcPr>
          <w:p w14:paraId="55910EDE" w14:textId="77777777" w:rsidR="00917B0F" w:rsidRPr="00F64061" w:rsidRDefault="00917B0F" w:rsidP="00730DC0">
            <w:pPr>
              <w:pStyle w:val="310"/>
              <w:spacing w:before="0" w:line="252" w:lineRule="auto"/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х</w:t>
            </w:r>
          </w:p>
        </w:tc>
        <w:tc>
          <w:tcPr>
            <w:tcW w:w="1843" w:type="dxa"/>
          </w:tcPr>
          <w:p w14:paraId="38F446C5" w14:textId="77777777" w:rsidR="00917B0F" w:rsidRPr="00F64061" w:rsidRDefault="00917B0F" w:rsidP="00730DC0">
            <w:pPr>
              <w:pStyle w:val="310"/>
              <w:spacing w:before="0" w:line="252" w:lineRule="auto"/>
              <w:jc w:val="righ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7 000</w:t>
            </w:r>
          </w:p>
        </w:tc>
      </w:tr>
    </w:tbl>
    <w:p w14:paraId="0DB1F958" w14:textId="77777777" w:rsidR="00917B0F" w:rsidRPr="00B31F89" w:rsidRDefault="00917B0F" w:rsidP="00917B0F">
      <w:pPr>
        <w:pStyle w:val="af6"/>
        <w:widowControl/>
        <w:spacing w:line="240" w:lineRule="auto"/>
        <w:ind w:firstLine="0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</w:t>
      </w:r>
      <w:r>
        <w:rPr>
          <w:rFonts w:ascii="Arial" w:hAnsi="Arial"/>
          <w:i/>
          <w:sz w:val="22"/>
          <w:lang w:val="uk-UA"/>
        </w:rPr>
        <w:t>господарських операцій ПП "</w:t>
      </w:r>
      <w:proofErr w:type="spellStart"/>
      <w:r>
        <w:rPr>
          <w:rFonts w:ascii="Arial" w:hAnsi="Arial"/>
          <w:i/>
          <w:sz w:val="22"/>
          <w:lang w:val="uk-UA"/>
        </w:rPr>
        <w:t>Автосвіт</w:t>
      </w:r>
      <w:proofErr w:type="spellEnd"/>
      <w:r>
        <w:rPr>
          <w:rFonts w:ascii="Arial" w:hAnsi="Arial"/>
          <w:i/>
          <w:sz w:val="22"/>
          <w:lang w:val="uk-UA"/>
        </w:rPr>
        <w:t>" за 2-й квартал ц.р.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992"/>
        <w:gridCol w:w="992"/>
        <w:gridCol w:w="996"/>
      </w:tblGrid>
      <w:tr w:rsidR="00917B0F" w:rsidRPr="00D704FF" w14:paraId="1EE249CA" w14:textId="77777777" w:rsidTr="00730DC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7FB75B83" w14:textId="77777777" w:rsidR="00917B0F" w:rsidRPr="00D704FF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704FF">
              <w:rPr>
                <w:sz w:val="22"/>
                <w:szCs w:val="22"/>
              </w:rPr>
              <w:t>№ з/п</w:t>
            </w:r>
          </w:p>
        </w:tc>
        <w:tc>
          <w:tcPr>
            <w:tcW w:w="5811" w:type="dxa"/>
            <w:vMerge w:val="restart"/>
            <w:vAlign w:val="center"/>
          </w:tcPr>
          <w:p w14:paraId="383EB9C9" w14:textId="77777777" w:rsidR="00917B0F" w:rsidRPr="00964D08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964D08">
              <w:rPr>
                <w:sz w:val="22"/>
                <w:szCs w:val="22"/>
              </w:rPr>
              <w:t>Зміст господарської операції</w:t>
            </w:r>
          </w:p>
        </w:tc>
        <w:tc>
          <w:tcPr>
            <w:tcW w:w="992" w:type="dxa"/>
            <w:vMerge w:val="restart"/>
            <w:vAlign w:val="center"/>
          </w:tcPr>
          <w:p w14:paraId="596A1DF9" w14:textId="77777777" w:rsidR="00917B0F" w:rsidRPr="00D704FF" w:rsidRDefault="00917B0F" w:rsidP="00730DC0">
            <w:pPr>
              <w:pStyle w:val="4"/>
              <w:keepNext w:val="0"/>
              <w:widowControl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704FF">
              <w:rPr>
                <w:sz w:val="22"/>
                <w:szCs w:val="22"/>
              </w:rPr>
              <w:t>Сума</w:t>
            </w:r>
            <w:r w:rsidR="003E570B">
              <w:rPr>
                <w:sz w:val="22"/>
                <w:szCs w:val="22"/>
              </w:rPr>
              <w:t>;</w:t>
            </w:r>
            <w:r w:rsidRPr="00D704FF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988" w:type="dxa"/>
            <w:gridSpan w:val="2"/>
          </w:tcPr>
          <w:p w14:paraId="570CBE02" w14:textId="77777777" w:rsidR="00917B0F" w:rsidRPr="00D704FF" w:rsidRDefault="00917B0F" w:rsidP="00730DC0">
            <w:pPr>
              <w:pStyle w:val="14"/>
              <w:widowControl w:val="0"/>
              <w:suppressLineNumbers/>
              <w:ind w:left="-57" w:right="-57"/>
              <w:jc w:val="center"/>
              <w:rPr>
                <w:i/>
                <w:snapToGrid/>
                <w:sz w:val="22"/>
                <w:szCs w:val="22"/>
                <w:lang w:val="uk-UA"/>
              </w:rPr>
            </w:pPr>
            <w:r w:rsidRPr="00D704FF">
              <w:rPr>
                <w:i/>
                <w:snapToGrid/>
                <w:sz w:val="22"/>
                <w:szCs w:val="22"/>
                <w:lang w:val="uk-UA"/>
              </w:rPr>
              <w:t>Кореспондуючі рахунки</w:t>
            </w:r>
          </w:p>
        </w:tc>
      </w:tr>
      <w:tr w:rsidR="00917B0F" w:rsidRPr="00D704FF" w14:paraId="2910EEA5" w14:textId="77777777" w:rsidTr="00730DC0">
        <w:trPr>
          <w:cantSplit/>
          <w:jc w:val="center"/>
        </w:trPr>
        <w:tc>
          <w:tcPr>
            <w:tcW w:w="534" w:type="dxa"/>
            <w:vMerge/>
            <w:vAlign w:val="center"/>
          </w:tcPr>
          <w:p w14:paraId="6A3595E9" w14:textId="77777777" w:rsidR="00917B0F" w:rsidRPr="00D704FF" w:rsidRDefault="00917B0F" w:rsidP="00730DC0">
            <w:pPr>
              <w:pStyle w:val="4"/>
              <w:keepNext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  <w:vAlign w:val="center"/>
          </w:tcPr>
          <w:p w14:paraId="24C4E915" w14:textId="77777777" w:rsidR="00917B0F" w:rsidRPr="00964D08" w:rsidRDefault="00917B0F" w:rsidP="00730DC0">
            <w:pPr>
              <w:pStyle w:val="4"/>
              <w:keepNext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2E9183" w14:textId="77777777" w:rsidR="00917B0F" w:rsidRPr="00D704FF" w:rsidRDefault="00917B0F" w:rsidP="00730DC0">
            <w:pPr>
              <w:pStyle w:val="4"/>
              <w:keepNext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121FC" w14:textId="77777777" w:rsidR="00917B0F" w:rsidRPr="00D704FF" w:rsidRDefault="00917B0F" w:rsidP="00730DC0">
            <w:pPr>
              <w:pStyle w:val="4"/>
              <w:keepNext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704FF">
              <w:rPr>
                <w:sz w:val="22"/>
                <w:szCs w:val="22"/>
              </w:rPr>
              <w:t>Д-т</w:t>
            </w:r>
          </w:p>
        </w:tc>
        <w:tc>
          <w:tcPr>
            <w:tcW w:w="996" w:type="dxa"/>
            <w:vAlign w:val="center"/>
          </w:tcPr>
          <w:p w14:paraId="74D1A0C0" w14:textId="77777777" w:rsidR="00917B0F" w:rsidRPr="00D704FF" w:rsidRDefault="00917B0F" w:rsidP="00730DC0">
            <w:pPr>
              <w:pStyle w:val="4"/>
              <w:keepNext w:val="0"/>
              <w:suppressLineNumbers/>
              <w:spacing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D704FF">
              <w:rPr>
                <w:sz w:val="22"/>
                <w:szCs w:val="22"/>
              </w:rPr>
              <w:t>К-т</w:t>
            </w:r>
          </w:p>
        </w:tc>
      </w:tr>
      <w:tr w:rsidR="00917B0F" w:rsidRPr="00D704FF" w14:paraId="5EE111E5" w14:textId="77777777" w:rsidTr="00730DC0">
        <w:trPr>
          <w:cantSplit/>
          <w:jc w:val="center"/>
        </w:trPr>
        <w:tc>
          <w:tcPr>
            <w:tcW w:w="534" w:type="dxa"/>
          </w:tcPr>
          <w:p w14:paraId="09A00464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811" w:type="dxa"/>
          </w:tcPr>
          <w:p w14:paraId="5AD518A3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 xml:space="preserve">Виписка банку. </w:t>
            </w:r>
            <w:r w:rsidRPr="00964D08">
              <w:rPr>
                <w:sz w:val="22"/>
                <w:szCs w:val="22"/>
                <w:lang w:val="uk-UA"/>
              </w:rPr>
              <w:t>Зараховано на поточний рахунок короткострокову позику банку</w:t>
            </w:r>
          </w:p>
        </w:tc>
        <w:tc>
          <w:tcPr>
            <w:tcW w:w="992" w:type="dxa"/>
            <w:vAlign w:val="bottom"/>
          </w:tcPr>
          <w:p w14:paraId="3C1F1AC7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4400</w:t>
            </w:r>
          </w:p>
        </w:tc>
        <w:tc>
          <w:tcPr>
            <w:tcW w:w="992" w:type="dxa"/>
            <w:vAlign w:val="center"/>
          </w:tcPr>
          <w:p w14:paraId="10531DE9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5FAF3069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0BFAD5DB" w14:textId="77777777" w:rsidTr="00730DC0">
        <w:trPr>
          <w:cantSplit/>
          <w:jc w:val="center"/>
        </w:trPr>
        <w:tc>
          <w:tcPr>
            <w:tcW w:w="534" w:type="dxa"/>
          </w:tcPr>
          <w:p w14:paraId="7B7871A7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11" w:type="dxa"/>
          </w:tcPr>
          <w:p w14:paraId="56AD1059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Рахунок № 380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964D08">
              <w:rPr>
                <w:i/>
                <w:sz w:val="22"/>
                <w:szCs w:val="22"/>
                <w:lang w:val="uk-UA"/>
              </w:rPr>
              <w:t xml:space="preserve"> накладна № 96</w:t>
            </w:r>
          </w:p>
          <w:p w14:paraId="485909C3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Акцептовано рахунок № 380 ТзОВ “Юнікс” за бензин А-95</w:t>
            </w:r>
            <w:r w:rsidR="003E570B">
              <w:rPr>
                <w:sz w:val="22"/>
                <w:szCs w:val="22"/>
                <w:lang w:val="uk-UA"/>
              </w:rPr>
              <w:t>;</w:t>
            </w:r>
            <w:r w:rsidRPr="00964D08">
              <w:rPr>
                <w:sz w:val="22"/>
                <w:szCs w:val="22"/>
                <w:lang w:val="uk-UA"/>
              </w:rPr>
              <w:t xml:space="preserve"> що надійшов на склад (7 тон по 2000 грн.</w:t>
            </w:r>
            <w:r w:rsidR="003E570B">
              <w:rPr>
                <w:sz w:val="22"/>
                <w:szCs w:val="22"/>
                <w:lang w:val="uk-UA"/>
              </w:rPr>
              <w:t>;</w:t>
            </w:r>
            <w:r w:rsidRPr="00964D08">
              <w:rPr>
                <w:sz w:val="22"/>
                <w:szCs w:val="22"/>
                <w:lang w:val="uk-UA"/>
              </w:rPr>
              <w:t xml:space="preserve"> крім того ПДВ)</w:t>
            </w:r>
          </w:p>
        </w:tc>
        <w:tc>
          <w:tcPr>
            <w:tcW w:w="992" w:type="dxa"/>
            <w:vAlign w:val="bottom"/>
          </w:tcPr>
          <w:p w14:paraId="1AD8591B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8DF1D6C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2278B66A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2C1AA1AC" w14:textId="77777777" w:rsidTr="00730DC0">
        <w:trPr>
          <w:cantSplit/>
          <w:jc w:val="center"/>
        </w:trPr>
        <w:tc>
          <w:tcPr>
            <w:tcW w:w="534" w:type="dxa"/>
          </w:tcPr>
          <w:p w14:paraId="30EAE1C4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811" w:type="dxa"/>
          </w:tcPr>
          <w:p w14:paraId="3DE3E050" w14:textId="77777777" w:rsidR="00917B0F" w:rsidRPr="00964D08" w:rsidRDefault="00917B0F" w:rsidP="00730DC0">
            <w:pPr>
              <w:pStyle w:val="310"/>
              <w:widowControl w:val="0"/>
              <w:spacing w:before="0"/>
              <w:ind w:left="-57" w:right="-57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 xml:space="preserve">Податкова накладна. </w:t>
            </w:r>
            <w:r w:rsidRPr="00964D08">
              <w:rPr>
                <w:sz w:val="22"/>
                <w:szCs w:val="22"/>
                <w:lang w:val="uk-UA"/>
              </w:rPr>
              <w:t>Відображено ПДВ</w:t>
            </w:r>
          </w:p>
        </w:tc>
        <w:tc>
          <w:tcPr>
            <w:tcW w:w="992" w:type="dxa"/>
            <w:vAlign w:val="bottom"/>
          </w:tcPr>
          <w:p w14:paraId="6A213B2C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7E7E639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3677C703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2EA7A9B1" w14:textId="77777777" w:rsidTr="00730DC0">
        <w:trPr>
          <w:cantSplit/>
          <w:jc w:val="center"/>
        </w:trPr>
        <w:tc>
          <w:tcPr>
            <w:tcW w:w="534" w:type="dxa"/>
          </w:tcPr>
          <w:p w14:paraId="14B90653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11" w:type="dxa"/>
          </w:tcPr>
          <w:p w14:paraId="19345288" w14:textId="77777777" w:rsidR="00917B0F" w:rsidRPr="00964D08" w:rsidRDefault="00917B0F" w:rsidP="00730DC0">
            <w:pPr>
              <w:pStyle w:val="310"/>
              <w:widowControl w:val="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Рахунок № 236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964D08">
              <w:rPr>
                <w:i/>
                <w:sz w:val="22"/>
                <w:szCs w:val="22"/>
                <w:lang w:val="uk-UA"/>
              </w:rPr>
              <w:t xml:space="preserve"> накладна № 52</w:t>
            </w:r>
          </w:p>
          <w:p w14:paraId="074EDD9D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Акцептовано рахунок № 36 МП “</w:t>
            </w:r>
            <w:proofErr w:type="spellStart"/>
            <w:r w:rsidRPr="00964D08">
              <w:rPr>
                <w:sz w:val="22"/>
                <w:szCs w:val="22"/>
                <w:lang w:val="uk-UA"/>
              </w:rPr>
              <w:t>Паливресурс</w:t>
            </w:r>
            <w:proofErr w:type="spellEnd"/>
            <w:r w:rsidRPr="00964D08">
              <w:rPr>
                <w:sz w:val="22"/>
                <w:szCs w:val="22"/>
                <w:lang w:val="uk-UA"/>
              </w:rPr>
              <w:t>” за:</w:t>
            </w:r>
          </w:p>
          <w:p w14:paraId="779877F8" w14:textId="77777777" w:rsidR="00917B0F" w:rsidRPr="00964D08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167"/>
              </w:tabs>
              <w:spacing w:before="0"/>
              <w:ind w:left="0" w:right="-57" w:firstLine="0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бензин А-95 (4 тони по 2000 грн.</w:t>
            </w:r>
            <w:r w:rsidR="003E570B">
              <w:rPr>
                <w:sz w:val="22"/>
                <w:szCs w:val="22"/>
                <w:lang w:val="uk-UA"/>
              </w:rPr>
              <w:t>;</w:t>
            </w:r>
            <w:r w:rsidRPr="00964D08">
              <w:rPr>
                <w:sz w:val="22"/>
                <w:szCs w:val="22"/>
                <w:lang w:val="uk-UA"/>
              </w:rPr>
              <w:t xml:space="preserve"> крім того ПДВ);</w:t>
            </w:r>
          </w:p>
          <w:p w14:paraId="2F3F5E2E" w14:textId="77777777" w:rsidR="00917B0F" w:rsidRPr="00964D08" w:rsidRDefault="00917B0F" w:rsidP="005059A0">
            <w:pPr>
              <w:pStyle w:val="310"/>
              <w:numPr>
                <w:ilvl w:val="0"/>
                <w:numId w:val="44"/>
              </w:numPr>
              <w:tabs>
                <w:tab w:val="clear" w:pos="720"/>
                <w:tab w:val="left" w:pos="167"/>
              </w:tabs>
              <w:spacing w:before="0"/>
              <w:ind w:left="0" w:right="-57" w:firstLine="0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дизельне паливо (2 тони по 1800 грн.</w:t>
            </w:r>
            <w:r w:rsidR="003E570B">
              <w:rPr>
                <w:sz w:val="22"/>
                <w:szCs w:val="22"/>
                <w:lang w:val="uk-UA"/>
              </w:rPr>
              <w:t>;</w:t>
            </w:r>
            <w:r w:rsidRPr="00964D08">
              <w:rPr>
                <w:sz w:val="22"/>
                <w:szCs w:val="22"/>
                <w:lang w:val="uk-UA"/>
              </w:rPr>
              <w:t xml:space="preserve"> в т.ч. ПДВ);</w:t>
            </w:r>
          </w:p>
        </w:tc>
        <w:tc>
          <w:tcPr>
            <w:tcW w:w="992" w:type="dxa"/>
            <w:vAlign w:val="bottom"/>
          </w:tcPr>
          <w:p w14:paraId="2D0CD292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F6E5EE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1DDFD2D3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5E7593D4" w14:textId="77777777" w:rsidTr="00730DC0">
        <w:trPr>
          <w:cantSplit/>
          <w:jc w:val="center"/>
        </w:trPr>
        <w:tc>
          <w:tcPr>
            <w:tcW w:w="534" w:type="dxa"/>
          </w:tcPr>
          <w:p w14:paraId="7125B840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811" w:type="dxa"/>
          </w:tcPr>
          <w:p w14:paraId="4F1A5DFE" w14:textId="77777777" w:rsidR="00917B0F" w:rsidRPr="00964D08" w:rsidRDefault="00917B0F" w:rsidP="00730DC0">
            <w:pPr>
              <w:pStyle w:val="310"/>
              <w:widowControl w:val="0"/>
              <w:spacing w:before="0"/>
              <w:ind w:left="-57" w:right="-57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 xml:space="preserve">Податкова накладна. </w:t>
            </w:r>
            <w:r w:rsidRPr="00964D08">
              <w:rPr>
                <w:sz w:val="22"/>
                <w:szCs w:val="22"/>
                <w:lang w:val="uk-UA"/>
              </w:rPr>
              <w:t>Відображено ПДВ</w:t>
            </w:r>
          </w:p>
        </w:tc>
        <w:tc>
          <w:tcPr>
            <w:tcW w:w="992" w:type="dxa"/>
            <w:vAlign w:val="bottom"/>
          </w:tcPr>
          <w:p w14:paraId="4194C518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5A122C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3177DD67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3D00BA35" w14:textId="77777777" w:rsidTr="00730DC0">
        <w:trPr>
          <w:cantSplit/>
          <w:jc w:val="center"/>
        </w:trPr>
        <w:tc>
          <w:tcPr>
            <w:tcW w:w="534" w:type="dxa"/>
          </w:tcPr>
          <w:p w14:paraId="5FB51CEE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811" w:type="dxa"/>
          </w:tcPr>
          <w:p w14:paraId="4223CC66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Рахунок № 504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964D08">
              <w:rPr>
                <w:i/>
                <w:sz w:val="22"/>
                <w:szCs w:val="22"/>
                <w:lang w:val="uk-UA"/>
              </w:rPr>
              <w:t xml:space="preserve"> акт виконаних робіт</w:t>
            </w:r>
          </w:p>
          <w:p w14:paraId="72653B25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Акцептовано рахунок АТП № 321 за доставку палива</w:t>
            </w:r>
          </w:p>
        </w:tc>
        <w:tc>
          <w:tcPr>
            <w:tcW w:w="992" w:type="dxa"/>
            <w:vAlign w:val="bottom"/>
          </w:tcPr>
          <w:p w14:paraId="309AEF55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992" w:type="dxa"/>
            <w:vAlign w:val="center"/>
          </w:tcPr>
          <w:p w14:paraId="42DC5124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1921B3F0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45D0F353" w14:textId="77777777" w:rsidTr="00730DC0">
        <w:trPr>
          <w:cantSplit/>
          <w:jc w:val="center"/>
        </w:trPr>
        <w:tc>
          <w:tcPr>
            <w:tcW w:w="534" w:type="dxa"/>
          </w:tcPr>
          <w:p w14:paraId="5FF449AF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811" w:type="dxa"/>
          </w:tcPr>
          <w:p w14:paraId="39BBB4E3" w14:textId="77777777" w:rsidR="00917B0F" w:rsidRPr="00964D08" w:rsidRDefault="00917B0F" w:rsidP="00730DC0">
            <w:pPr>
              <w:pStyle w:val="310"/>
              <w:widowControl w:val="0"/>
              <w:spacing w:before="0"/>
              <w:ind w:left="-57" w:right="-57"/>
              <w:rPr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 xml:space="preserve">Податкова накладна. </w:t>
            </w:r>
            <w:r w:rsidRPr="00964D08">
              <w:rPr>
                <w:sz w:val="22"/>
                <w:szCs w:val="22"/>
                <w:lang w:val="uk-UA"/>
              </w:rPr>
              <w:t>Відображено ПДВ</w:t>
            </w:r>
          </w:p>
        </w:tc>
        <w:tc>
          <w:tcPr>
            <w:tcW w:w="992" w:type="dxa"/>
            <w:vAlign w:val="bottom"/>
          </w:tcPr>
          <w:p w14:paraId="71173B08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vAlign w:val="center"/>
          </w:tcPr>
          <w:p w14:paraId="2340A88E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028F12CD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11B3DF3D" w14:textId="77777777" w:rsidTr="00730DC0">
        <w:trPr>
          <w:cantSplit/>
          <w:jc w:val="center"/>
        </w:trPr>
        <w:tc>
          <w:tcPr>
            <w:tcW w:w="534" w:type="dxa"/>
          </w:tcPr>
          <w:p w14:paraId="7C13A179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811" w:type="dxa"/>
          </w:tcPr>
          <w:p w14:paraId="1826AC80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Звіт про використання коштів</w:t>
            </w:r>
            <w:r w:rsidR="003E570B">
              <w:rPr>
                <w:i/>
                <w:sz w:val="22"/>
                <w:szCs w:val="22"/>
                <w:lang w:val="uk-UA"/>
              </w:rPr>
              <w:t>;</w:t>
            </w:r>
            <w:r w:rsidRPr="00964D08">
              <w:rPr>
                <w:i/>
                <w:sz w:val="22"/>
                <w:szCs w:val="22"/>
                <w:lang w:val="uk-UA"/>
              </w:rPr>
              <w:t xml:space="preserve"> виданих на відрядження або під звіт № 76</w:t>
            </w:r>
          </w:p>
          <w:p w14:paraId="1EB462A0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Оплачено агентом Савчуком С.К. послуги по навантаженню палива</w:t>
            </w:r>
          </w:p>
        </w:tc>
        <w:tc>
          <w:tcPr>
            <w:tcW w:w="992" w:type="dxa"/>
            <w:vAlign w:val="bottom"/>
          </w:tcPr>
          <w:p w14:paraId="0938497A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  <w:p w14:paraId="4F678D62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  <w:p w14:paraId="52A7CE0E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Pr="00D704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98C6AE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220AC1A7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128C84E2" w14:textId="77777777" w:rsidTr="00730DC0">
        <w:trPr>
          <w:cantSplit/>
          <w:jc w:val="center"/>
        </w:trPr>
        <w:tc>
          <w:tcPr>
            <w:tcW w:w="534" w:type="dxa"/>
          </w:tcPr>
          <w:p w14:paraId="3C87EA26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811" w:type="dxa"/>
          </w:tcPr>
          <w:p w14:paraId="452E761E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Виписка банку</w:t>
            </w:r>
          </w:p>
          <w:p w14:paraId="22762D39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Перераховано з поточного рахунку</w:t>
            </w:r>
            <w:r>
              <w:rPr>
                <w:sz w:val="22"/>
                <w:szCs w:val="22"/>
                <w:lang w:val="uk-UA"/>
              </w:rPr>
              <w:t xml:space="preserve"> кошти</w:t>
            </w:r>
            <w:r w:rsidRPr="00964D08">
              <w:rPr>
                <w:sz w:val="22"/>
                <w:szCs w:val="22"/>
                <w:lang w:val="uk-UA"/>
              </w:rPr>
              <w:t>:</w:t>
            </w:r>
          </w:p>
          <w:p w14:paraId="2AB1B2C2" w14:textId="77777777" w:rsidR="00917B0F" w:rsidRDefault="00917B0F" w:rsidP="005059A0">
            <w:pPr>
              <w:pStyle w:val="310"/>
              <w:numPr>
                <w:ilvl w:val="0"/>
                <w:numId w:val="56"/>
              </w:numPr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 xml:space="preserve">ТзОВ “Юнікс” </w:t>
            </w:r>
          </w:p>
          <w:p w14:paraId="7E238827" w14:textId="77777777" w:rsidR="00917B0F" w:rsidRPr="00964D08" w:rsidRDefault="00917B0F" w:rsidP="005059A0">
            <w:pPr>
              <w:pStyle w:val="310"/>
              <w:numPr>
                <w:ilvl w:val="0"/>
                <w:numId w:val="56"/>
              </w:numPr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МП “</w:t>
            </w:r>
            <w:proofErr w:type="spellStart"/>
            <w:r w:rsidRPr="00964D08">
              <w:rPr>
                <w:sz w:val="22"/>
                <w:szCs w:val="22"/>
                <w:lang w:val="uk-UA"/>
              </w:rPr>
              <w:t>Паливресурс</w:t>
            </w:r>
            <w:proofErr w:type="spellEnd"/>
            <w:r w:rsidRPr="00964D08">
              <w:rPr>
                <w:sz w:val="22"/>
                <w:szCs w:val="22"/>
                <w:lang w:val="uk-UA"/>
              </w:rPr>
              <w:t>”</w:t>
            </w:r>
          </w:p>
          <w:p w14:paraId="342B2B8B" w14:textId="77777777" w:rsidR="00917B0F" w:rsidRPr="00964D08" w:rsidRDefault="00917B0F" w:rsidP="005059A0">
            <w:pPr>
              <w:pStyle w:val="310"/>
              <w:numPr>
                <w:ilvl w:val="0"/>
                <w:numId w:val="56"/>
              </w:numPr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 xml:space="preserve">АТП № 321 </w:t>
            </w:r>
          </w:p>
        </w:tc>
        <w:tc>
          <w:tcPr>
            <w:tcW w:w="992" w:type="dxa"/>
            <w:vAlign w:val="bottom"/>
          </w:tcPr>
          <w:p w14:paraId="77323235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BD1CBB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010406FB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11CED841" w14:textId="77777777" w:rsidTr="00730DC0">
        <w:trPr>
          <w:cantSplit/>
          <w:jc w:val="center"/>
        </w:trPr>
        <w:tc>
          <w:tcPr>
            <w:tcW w:w="534" w:type="dxa"/>
          </w:tcPr>
          <w:p w14:paraId="33D28056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811" w:type="dxa"/>
          </w:tcPr>
          <w:p w14:paraId="2D9224FE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Розрахунково-платіжна відомість № 36</w:t>
            </w:r>
          </w:p>
          <w:p w14:paraId="5AA1F9E1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Нараховано заробітну плату працівникам за розвантаження:</w:t>
            </w:r>
          </w:p>
          <w:p w14:paraId="12FC0784" w14:textId="77777777" w:rsidR="00917B0F" w:rsidRPr="00964D08" w:rsidRDefault="00917B0F" w:rsidP="005059A0">
            <w:pPr>
              <w:pStyle w:val="310"/>
              <w:numPr>
                <w:ilvl w:val="0"/>
                <w:numId w:val="57"/>
              </w:numPr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бензину А-95</w:t>
            </w:r>
          </w:p>
          <w:p w14:paraId="69B91BC8" w14:textId="77777777" w:rsidR="00917B0F" w:rsidRPr="00964D08" w:rsidRDefault="00917B0F" w:rsidP="005059A0">
            <w:pPr>
              <w:pStyle w:val="310"/>
              <w:numPr>
                <w:ilvl w:val="0"/>
                <w:numId w:val="57"/>
              </w:numPr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дизельного палива</w:t>
            </w:r>
          </w:p>
        </w:tc>
        <w:tc>
          <w:tcPr>
            <w:tcW w:w="992" w:type="dxa"/>
          </w:tcPr>
          <w:p w14:paraId="7D6BB6C5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  <w:p w14:paraId="284FB215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  <w:p w14:paraId="146F95B1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</w:t>
            </w:r>
          </w:p>
          <w:p w14:paraId="17CE5469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18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618900F5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5FF69569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6E2B0724" w14:textId="77777777" w:rsidTr="00730DC0">
        <w:trPr>
          <w:cantSplit/>
          <w:jc w:val="center"/>
        </w:trPr>
        <w:tc>
          <w:tcPr>
            <w:tcW w:w="534" w:type="dxa"/>
          </w:tcPr>
          <w:p w14:paraId="474AF9CC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811" w:type="dxa"/>
          </w:tcPr>
          <w:p w14:paraId="225DEC31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Розрахунково-платіжна відомість № 36</w:t>
            </w:r>
          </w:p>
          <w:p w14:paraId="083AC88E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Проведені відрахування на соціальні заходи</w:t>
            </w:r>
            <w:r>
              <w:rPr>
                <w:sz w:val="22"/>
                <w:szCs w:val="22"/>
                <w:lang w:val="uk-UA"/>
              </w:rPr>
              <w:t xml:space="preserve"> згідно з чинним законодавством</w:t>
            </w:r>
          </w:p>
        </w:tc>
        <w:tc>
          <w:tcPr>
            <w:tcW w:w="992" w:type="dxa"/>
          </w:tcPr>
          <w:p w14:paraId="522C9E44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  <w:p w14:paraId="14C076C4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698EB6F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238CDDF0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005FC62D" w14:textId="77777777" w:rsidTr="00730DC0">
        <w:trPr>
          <w:cantSplit/>
          <w:jc w:val="center"/>
        </w:trPr>
        <w:tc>
          <w:tcPr>
            <w:tcW w:w="534" w:type="dxa"/>
          </w:tcPr>
          <w:p w14:paraId="03BDF0CF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704F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811" w:type="dxa"/>
          </w:tcPr>
          <w:p w14:paraId="28CBEB13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i/>
                <w:sz w:val="22"/>
                <w:szCs w:val="22"/>
                <w:lang w:val="uk-UA"/>
              </w:rPr>
              <w:t>ПКО № 67</w:t>
            </w:r>
          </w:p>
          <w:p w14:paraId="32060262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Внесено в касу від агента Савчука С.К. залишок невикористаних підзвітних сум</w:t>
            </w:r>
          </w:p>
        </w:tc>
        <w:tc>
          <w:tcPr>
            <w:tcW w:w="992" w:type="dxa"/>
          </w:tcPr>
          <w:p w14:paraId="2B963235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14:paraId="3C10F578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71A5CABE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2C1B47A9" w14:textId="77777777" w:rsidTr="00730DC0">
        <w:trPr>
          <w:cantSplit/>
          <w:jc w:val="center"/>
        </w:trPr>
        <w:tc>
          <w:tcPr>
            <w:tcW w:w="534" w:type="dxa"/>
          </w:tcPr>
          <w:p w14:paraId="7542563B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811" w:type="dxa"/>
          </w:tcPr>
          <w:p w14:paraId="0CF303E2" w14:textId="77777777" w:rsidR="00917B0F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Накладна-вимога</w:t>
            </w:r>
          </w:p>
          <w:p w14:paraId="61E8ACEC" w14:textId="77777777" w:rsidR="00917B0F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исано на виробничі витрати:</w:t>
            </w:r>
          </w:p>
          <w:p w14:paraId="363EBFF0" w14:textId="77777777" w:rsidR="00917B0F" w:rsidRPr="00964D08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167"/>
              </w:tabs>
              <w:spacing w:before="0"/>
              <w:ind w:left="0" w:right="-57" w:firstLine="0"/>
              <w:rPr>
                <w:i/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бензин А-95 (</w:t>
            </w:r>
            <w:r>
              <w:rPr>
                <w:sz w:val="22"/>
                <w:szCs w:val="22"/>
                <w:lang w:val="uk-UA"/>
              </w:rPr>
              <w:t>3</w:t>
            </w:r>
            <w:r w:rsidRPr="00964D08">
              <w:rPr>
                <w:sz w:val="22"/>
                <w:szCs w:val="22"/>
                <w:lang w:val="uk-UA"/>
              </w:rPr>
              <w:t xml:space="preserve"> тони);</w:t>
            </w:r>
          </w:p>
          <w:p w14:paraId="20562ABD" w14:textId="77777777" w:rsidR="00917B0F" w:rsidRPr="00964D08" w:rsidRDefault="00917B0F" w:rsidP="005059A0">
            <w:pPr>
              <w:pStyle w:val="310"/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167"/>
              </w:tabs>
              <w:spacing w:before="0"/>
              <w:ind w:left="0" w:right="-57" w:firstLine="0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дизельне паливо (</w:t>
            </w:r>
            <w:r>
              <w:rPr>
                <w:sz w:val="22"/>
                <w:szCs w:val="22"/>
                <w:lang w:val="uk-UA"/>
              </w:rPr>
              <w:t>3</w:t>
            </w:r>
            <w:r w:rsidRPr="00964D08">
              <w:rPr>
                <w:sz w:val="22"/>
                <w:szCs w:val="22"/>
                <w:lang w:val="uk-UA"/>
              </w:rPr>
              <w:t xml:space="preserve"> тони);</w:t>
            </w:r>
          </w:p>
        </w:tc>
        <w:tc>
          <w:tcPr>
            <w:tcW w:w="992" w:type="dxa"/>
          </w:tcPr>
          <w:p w14:paraId="24B25241" w14:textId="77777777" w:rsidR="00917B0F" w:rsidRPr="00D704FF" w:rsidRDefault="00917B0F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80A46ED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6D4FDE97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17B0F" w:rsidRPr="00D704FF" w14:paraId="252CCA2D" w14:textId="77777777" w:rsidTr="00730DC0">
        <w:trPr>
          <w:cantSplit/>
          <w:jc w:val="center"/>
        </w:trPr>
        <w:tc>
          <w:tcPr>
            <w:tcW w:w="534" w:type="dxa"/>
          </w:tcPr>
          <w:p w14:paraId="2D98DB2A" w14:textId="77777777" w:rsidR="00917B0F" w:rsidRDefault="00917B0F" w:rsidP="00730DC0">
            <w:pPr>
              <w:pStyle w:val="310"/>
              <w:spacing w:before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811" w:type="dxa"/>
          </w:tcPr>
          <w:p w14:paraId="5C1C99A5" w14:textId="77777777" w:rsidR="00917B0F" w:rsidRDefault="00917B0F" w:rsidP="00730DC0">
            <w:pPr>
              <w:pStyle w:val="310"/>
              <w:spacing w:before="0"/>
              <w:ind w:left="-57" w:right="-57"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Розрахунок бухгалтерії</w:t>
            </w:r>
          </w:p>
          <w:p w14:paraId="503F4268" w14:textId="77777777" w:rsidR="00917B0F" w:rsidRPr="00964D08" w:rsidRDefault="00917B0F" w:rsidP="00730DC0">
            <w:pPr>
              <w:pStyle w:val="310"/>
              <w:spacing w:before="0"/>
              <w:ind w:left="-57" w:right="-57"/>
              <w:jc w:val="both"/>
              <w:rPr>
                <w:sz w:val="22"/>
                <w:szCs w:val="22"/>
                <w:lang w:val="uk-UA"/>
              </w:rPr>
            </w:pPr>
            <w:r w:rsidRPr="00964D08">
              <w:rPr>
                <w:sz w:val="22"/>
                <w:szCs w:val="22"/>
                <w:lang w:val="uk-UA"/>
              </w:rPr>
              <w:t>Списано відповідну суму ТЗВ</w:t>
            </w:r>
          </w:p>
        </w:tc>
        <w:tc>
          <w:tcPr>
            <w:tcW w:w="992" w:type="dxa"/>
          </w:tcPr>
          <w:p w14:paraId="25E3661A" w14:textId="77777777" w:rsidR="00917B0F" w:rsidRPr="004D00F8" w:rsidRDefault="004D00F8" w:rsidP="00730DC0">
            <w:pPr>
              <w:pStyle w:val="310"/>
              <w:spacing w:before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?</w:t>
            </w:r>
          </w:p>
        </w:tc>
        <w:tc>
          <w:tcPr>
            <w:tcW w:w="992" w:type="dxa"/>
            <w:vAlign w:val="center"/>
          </w:tcPr>
          <w:p w14:paraId="1FD0B084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24106CDB" w14:textId="77777777" w:rsidR="00917B0F" w:rsidRPr="00D704FF" w:rsidRDefault="00917B0F" w:rsidP="00730DC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254F82A" w14:textId="77777777" w:rsidR="004D00F8" w:rsidRDefault="004D00F8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50C1389A" w14:textId="77777777" w:rsidR="004D00F8" w:rsidRDefault="004D00F8">
      <w:pPr>
        <w:rPr>
          <w:rFonts w:ascii="Arial" w:hAnsi="Arial"/>
          <w:i/>
          <w:snapToGrid w:val="0"/>
        </w:rPr>
      </w:pPr>
      <w:r>
        <w:rPr>
          <w:rFonts w:ascii="Arial" w:hAnsi="Arial"/>
          <w:i/>
        </w:rPr>
        <w:br w:type="page"/>
      </w:r>
    </w:p>
    <w:p w14:paraId="1FA54184" w14:textId="77777777" w:rsidR="00917B0F" w:rsidRPr="00F45D95" w:rsidRDefault="00917B0F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F45D95">
        <w:rPr>
          <w:rFonts w:ascii="Arial" w:hAnsi="Arial"/>
          <w:i/>
          <w:sz w:val="24"/>
          <w:szCs w:val="24"/>
          <w:lang w:val="uk-UA"/>
        </w:rPr>
        <w:lastRenderedPageBreak/>
        <w:t>Рахунки синтетичного обліку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284"/>
        <w:gridCol w:w="1487"/>
        <w:gridCol w:w="1490"/>
        <w:gridCol w:w="284"/>
        <w:gridCol w:w="1306"/>
        <w:gridCol w:w="1307"/>
      </w:tblGrid>
      <w:tr w:rsidR="00917B0F" w:rsidRPr="006E4B8A" w14:paraId="06FA577B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F2911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36728ED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9C4F8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12632C3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466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8602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20D4D2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57F3F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61FF88EC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BB4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22C39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36769D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41C7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2D6013D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500D1934" w14:textId="77777777" w:rsidTr="00730DC0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AC6C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A78F0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491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CE0F5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D2FEB6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A3F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6ADE50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837CF0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E47EBF9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B07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599CA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254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311B1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E9DB9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D2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93085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B45C5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1C195C7A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46BE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1D2CF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506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407A9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AC31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6D0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37F41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9D1AC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257EF86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D648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5547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74D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DD9B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D6FBE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C6D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9F349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B0C3E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2FCF834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E8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C75E22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23D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</w:tcBorders>
            <w:shd w:val="clear" w:color="auto" w:fill="auto"/>
          </w:tcPr>
          <w:p w14:paraId="42D522D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</w:tcPr>
          <w:p w14:paraId="05A5FC7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B50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6D777A9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1BA6399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94EB6DD" w14:textId="77777777" w:rsidTr="00730DC0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DCAB74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14:paraId="74E54D0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98A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nil"/>
            </w:tcBorders>
            <w:shd w:val="clear" w:color="auto" w:fill="auto"/>
          </w:tcPr>
          <w:p w14:paraId="1FF3247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right w:val="nil"/>
            </w:tcBorders>
            <w:shd w:val="clear" w:color="auto" w:fill="auto"/>
          </w:tcPr>
          <w:p w14:paraId="4DCA366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EDF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76339B3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34D70E5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F36032E" w14:textId="77777777" w:rsidTr="00730DC0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1BCA152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nil"/>
              <w:right w:val="nil"/>
            </w:tcBorders>
            <w:shd w:val="clear" w:color="auto" w:fill="auto"/>
          </w:tcPr>
          <w:p w14:paraId="329A3CF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2B6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nil"/>
              <w:bottom w:val="nil"/>
            </w:tcBorders>
            <w:shd w:val="clear" w:color="auto" w:fill="auto"/>
          </w:tcPr>
          <w:p w14:paraId="53E8979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</w:tcPr>
          <w:p w14:paraId="1D0C4F0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8AD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531B6F5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E8C160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624C020" w14:textId="77777777" w:rsidR="00917B0F" w:rsidRDefault="00917B0F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3"/>
        <w:gridCol w:w="284"/>
        <w:gridCol w:w="1488"/>
        <w:gridCol w:w="1490"/>
        <w:gridCol w:w="284"/>
        <w:gridCol w:w="1306"/>
        <w:gridCol w:w="1307"/>
      </w:tblGrid>
      <w:tr w:rsidR="00917B0F" w:rsidRPr="006E4B8A" w14:paraId="60933997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B38E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4CF204DA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0F55C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EC1C647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755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3A6B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71F6EDA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CA021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FC7BA14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4B8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192ED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71E702E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265A3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0DC1D84A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7CEBE7F9" w14:textId="77777777" w:rsidTr="003A7534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5443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72DE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BFA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A3E11A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A37601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712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354FAF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E2C19E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8CFAF00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F28E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F47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A0C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C0909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83C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BB6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3E141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9665E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E1AA930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795E4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39ED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7DE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48C7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BD75A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FF3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9339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8C656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396624E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953A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6B16D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1D6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9378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642AB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347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34F42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88439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F15B649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1B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EEEC9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0B7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4CDDAD0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</w:tcPr>
          <w:p w14:paraId="6F44A2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1CE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66BED3F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41D68E1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1C048EB8" w14:textId="77777777" w:rsidTr="003A7534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FEF59F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7621AC33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1FC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7247196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right w:val="nil"/>
            </w:tcBorders>
            <w:shd w:val="clear" w:color="auto" w:fill="auto"/>
          </w:tcPr>
          <w:p w14:paraId="2CA7ADD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B88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3745B4B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0832B2D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7E1A6FAD" w14:textId="77777777" w:rsidTr="003A7534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75E3F8C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5CC565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41D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7CA365F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</w:tcPr>
          <w:p w14:paraId="238CAFA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15D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60C1F58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0BF62C9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8416C88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B4E9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942AB6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58EB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931D515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A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5584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587BA7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91C94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4F9A4031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7D4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AFE35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356F7C4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C031A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CBFE1AD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008E52B7" w14:textId="77777777" w:rsidTr="003A7534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D909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011D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7F6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A8AC5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CE95CD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F4B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07919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669B69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732E780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7EF2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6D84C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B54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A5F5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080C3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10C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F3220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6D17B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6D5EEB3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7D93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3EF6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7B5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7C9D8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B45DF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EA3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985D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303E6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A7E3800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3233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DB73B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736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429E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B7F0D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0DB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DE2C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66B01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F707423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232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94C702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57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0AF8C51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</w:tcPr>
          <w:p w14:paraId="04AC9BE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C36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458577F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2C58383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F6CAD50" w14:textId="77777777" w:rsidTr="003A7534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242F5E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0F39FC06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219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3AC436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right w:val="nil"/>
            </w:tcBorders>
            <w:shd w:val="clear" w:color="auto" w:fill="auto"/>
          </w:tcPr>
          <w:p w14:paraId="1472CF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4CE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081236E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3DD2149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1165D35F" w14:textId="77777777" w:rsidTr="003A7534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4741A25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3BFDBA0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560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6526E6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</w:tcPr>
          <w:p w14:paraId="2362958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23C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718009D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806A14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2F0F370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AAE4B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9AD315D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B8684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074459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020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CD122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E8FC6FD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1B63F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24495CAA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AE1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68083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BBD269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E3238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E594D22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4711E367" w14:textId="77777777" w:rsidTr="003A7534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7D13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35B9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A55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5B19B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AF619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1BC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E9720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C8A29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BEA512D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DC5E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AD0BF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407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A70C1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87EB4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043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047A0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C9CDD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167C3959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8FB4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0D652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762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943A84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5A21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E2F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A6F81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8766B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2CD2A592" w14:textId="77777777" w:rsidTr="003A7534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0CE0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C629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283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D346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50269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ACA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1D39D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3FD4C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732B1D7" w14:textId="77777777" w:rsidTr="003A7534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8C6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9E55E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E37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2275C9D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</w:tcPr>
          <w:p w14:paraId="1BCCD16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8B9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2D1A605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67EF022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C470CE1" w14:textId="77777777" w:rsidTr="003A7534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DD61DE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1E00568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E49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6CC35E3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right w:val="nil"/>
            </w:tcBorders>
            <w:shd w:val="clear" w:color="auto" w:fill="auto"/>
          </w:tcPr>
          <w:p w14:paraId="1E02FFA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C48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87EF3A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2955D13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62C182E" w14:textId="77777777" w:rsidTr="003A7534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2CC609E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4476A78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B4C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7750EC2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</w:tcPr>
          <w:p w14:paraId="767FD20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61B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76BA160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5BEBF53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99BA4B8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84937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70DBF23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A7ABB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0F329AD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D89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34C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3D5CE4F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89346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D16D7E6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429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83888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15D6A30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F706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6490042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6E4B8A" w14:paraId="55855C3F" w14:textId="77777777" w:rsidTr="00730DC0"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AD7E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0A519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44C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FF88B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92C9DD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EDE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46F57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C43865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C9ACA3A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0AFE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D93B0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B2E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127A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FB0DC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88A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143D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13832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0D6B2027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CFE3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C17A7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219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AB42F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CE2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C4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9DEC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036CA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36314EF9" w14:textId="77777777" w:rsidTr="00730DC0"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D2C7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FC93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2F3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3E700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5D947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68B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5F9D0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191B1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566EE756" w14:textId="77777777" w:rsidTr="00730DC0"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6579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FD4A395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4FB0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</w:tcPr>
          <w:p w14:paraId="33C1F47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right w:val="nil"/>
            </w:tcBorders>
            <w:shd w:val="clear" w:color="auto" w:fill="auto"/>
          </w:tcPr>
          <w:p w14:paraId="32CD72C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BA9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06386C2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right w:val="nil"/>
            </w:tcBorders>
            <w:shd w:val="clear" w:color="auto" w:fill="auto"/>
          </w:tcPr>
          <w:p w14:paraId="3D99F593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4BC58136" w14:textId="77777777" w:rsidTr="00730DC0"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ADAD66" w14:textId="77777777" w:rsidR="00917B0F" w:rsidRPr="006E4B8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14:paraId="5CE2161E" w14:textId="77777777" w:rsidR="00917B0F" w:rsidRPr="006E4B8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64AC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475E0A4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right w:val="nil"/>
            </w:tcBorders>
            <w:shd w:val="clear" w:color="auto" w:fill="auto"/>
          </w:tcPr>
          <w:p w14:paraId="7DBD1FEE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DB0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</w:tcBorders>
            <w:shd w:val="clear" w:color="auto" w:fill="auto"/>
          </w:tcPr>
          <w:p w14:paraId="2CA4A4C8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14:paraId="43526A51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E4B8A" w14:paraId="1F715D65" w14:textId="77777777" w:rsidTr="00730DC0">
        <w:tc>
          <w:tcPr>
            <w:tcW w:w="1542" w:type="dxa"/>
            <w:tcBorders>
              <w:left w:val="nil"/>
              <w:bottom w:val="nil"/>
            </w:tcBorders>
            <w:shd w:val="clear" w:color="auto" w:fill="auto"/>
          </w:tcPr>
          <w:p w14:paraId="72FAE202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nil"/>
              <w:right w:val="nil"/>
            </w:tcBorders>
            <w:shd w:val="clear" w:color="auto" w:fill="auto"/>
          </w:tcPr>
          <w:p w14:paraId="1DBD6E6D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FD47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14:paraId="099E50AF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nil"/>
              <w:right w:val="nil"/>
            </w:tcBorders>
            <w:shd w:val="clear" w:color="auto" w:fill="auto"/>
          </w:tcPr>
          <w:p w14:paraId="1989EC6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8A1A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nil"/>
              <w:bottom w:val="nil"/>
            </w:tcBorders>
            <w:shd w:val="clear" w:color="auto" w:fill="auto"/>
          </w:tcPr>
          <w:p w14:paraId="2FA2015B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auto"/>
          </w:tcPr>
          <w:p w14:paraId="751AC7D6" w14:textId="77777777" w:rsidR="00917B0F" w:rsidRPr="006E4B8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B18C0E2" w14:textId="77777777" w:rsidR="004D00F8" w:rsidRDefault="004D00F8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5FAC8C18" w14:textId="77777777" w:rsidR="004D00F8" w:rsidRDefault="004D00F8">
      <w:pPr>
        <w:rPr>
          <w:rFonts w:ascii="Arial" w:hAnsi="Arial"/>
          <w:i/>
          <w:snapToGrid w:val="0"/>
        </w:rPr>
      </w:pPr>
      <w:r>
        <w:rPr>
          <w:rFonts w:ascii="Arial" w:hAnsi="Arial"/>
          <w:i/>
        </w:rPr>
        <w:br w:type="page"/>
      </w:r>
    </w:p>
    <w:p w14:paraId="7987676E" w14:textId="77777777" w:rsidR="00917B0F" w:rsidRDefault="00917B0F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lastRenderedPageBreak/>
        <w:t>Рахунки аналітичного обліку</w:t>
      </w:r>
    </w:p>
    <w:p w14:paraId="5A97EAAF" w14:textId="77777777" w:rsidR="00917B0F" w:rsidRPr="0058155E" w:rsidRDefault="00917B0F" w:rsidP="00917B0F">
      <w:pPr>
        <w:spacing w:after="160" w:line="259" w:lineRule="auto"/>
      </w:pPr>
      <w:r>
        <w:t>Деб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77"/>
        <w:gridCol w:w="1167"/>
        <w:gridCol w:w="1167"/>
        <w:gridCol w:w="1168"/>
        <w:gridCol w:w="1177"/>
        <w:gridCol w:w="1166"/>
        <w:gridCol w:w="1167"/>
      </w:tblGrid>
      <w:tr w:rsidR="00917B0F" w:rsidRPr="004D00F8" w14:paraId="09ED7A21" w14:textId="77777777" w:rsidTr="00730DC0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132201" w14:textId="77777777" w:rsidR="00917B0F" w:rsidRPr="004D00F8" w:rsidRDefault="00917B0F" w:rsidP="004D00F8">
            <w:pPr>
              <w:jc w:val="center"/>
            </w:pPr>
            <w:r w:rsidRPr="004D00F8">
              <w:t xml:space="preserve">Сальдо та № </w:t>
            </w:r>
            <w:proofErr w:type="spellStart"/>
            <w:r w:rsidRPr="004D00F8">
              <w:t>оп</w:t>
            </w:r>
            <w:proofErr w:type="spellEnd"/>
            <w:r w:rsidRPr="004D00F8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60C3F74" w14:textId="77777777" w:rsidR="00917B0F" w:rsidRPr="004D00F8" w:rsidRDefault="00917B0F" w:rsidP="004D00F8">
            <w:pPr>
              <w:jc w:val="center"/>
            </w:pPr>
            <w:r w:rsidRPr="004D00F8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EEB1CBB" w14:textId="77777777" w:rsidR="00917B0F" w:rsidRPr="004D00F8" w:rsidRDefault="00917B0F" w:rsidP="004D00F8">
            <w:pPr>
              <w:jc w:val="center"/>
            </w:pPr>
            <w:r w:rsidRPr="004D00F8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BA18BC" w14:textId="77777777" w:rsidR="00917B0F" w:rsidRPr="004D00F8" w:rsidRDefault="00917B0F" w:rsidP="004D00F8">
            <w:pPr>
              <w:jc w:val="center"/>
            </w:pPr>
            <w:r w:rsidRPr="004D00F8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53C63A" w14:textId="77777777" w:rsidR="00917B0F" w:rsidRPr="004D00F8" w:rsidRDefault="00917B0F" w:rsidP="004D00F8">
            <w:pPr>
              <w:jc w:val="center"/>
            </w:pPr>
            <w:r w:rsidRPr="004D00F8">
              <w:t xml:space="preserve">Сальдо та № </w:t>
            </w:r>
            <w:proofErr w:type="spellStart"/>
            <w:r w:rsidRPr="004D00F8">
              <w:t>оп</w:t>
            </w:r>
            <w:proofErr w:type="spellEnd"/>
            <w:r w:rsidRPr="004D00F8"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2AE8886C" w14:textId="77777777" w:rsidR="00917B0F" w:rsidRPr="004D00F8" w:rsidRDefault="00917B0F" w:rsidP="004D00F8">
            <w:pPr>
              <w:jc w:val="center"/>
            </w:pPr>
            <w:r w:rsidRPr="004D00F8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5C6598C" w14:textId="77777777" w:rsidR="00917B0F" w:rsidRPr="004D00F8" w:rsidRDefault="00917B0F" w:rsidP="004D00F8">
            <w:pPr>
              <w:jc w:val="center"/>
            </w:pPr>
            <w:r w:rsidRPr="004D00F8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566202F" w14:textId="77777777" w:rsidR="00917B0F" w:rsidRPr="004D00F8" w:rsidRDefault="00917B0F" w:rsidP="004D00F8">
            <w:pPr>
              <w:jc w:val="center"/>
            </w:pPr>
            <w:r w:rsidRPr="004D00F8">
              <w:t>Сума</w:t>
            </w:r>
          </w:p>
        </w:tc>
      </w:tr>
      <w:tr w:rsidR="00917B0F" w:rsidRPr="004D00F8" w14:paraId="39929A48" w14:textId="77777777" w:rsidTr="00730DC0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672E94D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316D1A5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198870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1B27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1A8A0F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6D355D0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333FDD32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34158B6D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772A257A" w14:textId="77777777" w:rsidTr="00730DC0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48359326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4A5AEE3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1D71DD3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44179E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EED64D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044327A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1F545848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01CB8140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6AE8004A" w14:textId="77777777" w:rsidTr="00730DC0">
        <w:tc>
          <w:tcPr>
            <w:tcW w:w="1167" w:type="dxa"/>
            <w:shd w:val="clear" w:color="auto" w:fill="auto"/>
          </w:tcPr>
          <w:p w14:paraId="26ECA02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5EC7BE45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2FDB4452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09D8BCC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5ACFFB75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77EEA26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18DA1128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00D0F231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614AC733" w14:textId="77777777" w:rsidTr="00730DC0">
        <w:tc>
          <w:tcPr>
            <w:tcW w:w="1167" w:type="dxa"/>
            <w:shd w:val="clear" w:color="auto" w:fill="auto"/>
          </w:tcPr>
          <w:p w14:paraId="61600374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3B71662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086917C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42C0E6F5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7D692668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45F36914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2613038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427A1A2B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5237E4AB" w14:textId="77777777" w:rsidTr="00730DC0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0CC8D8B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102F325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7DA9D94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00D40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D1FD2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5CE9DCC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12C83BD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6ACE773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7FDD847E" w14:textId="77777777" w:rsidTr="00730DC0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4C4F4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8B65B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C9D30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B2950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0D132D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A57E11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E2080D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5BA534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501E63AA" w14:textId="77777777" w:rsidTr="00730DC0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7030D65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C9C08D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290C31B1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53DB2A5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9F5348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D442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DA5C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E8482" w14:textId="77777777" w:rsidR="00917B0F" w:rsidRPr="004D00F8" w:rsidRDefault="00917B0F" w:rsidP="004D00F8">
            <w:pPr>
              <w:spacing w:after="160"/>
            </w:pPr>
          </w:p>
        </w:tc>
      </w:tr>
    </w:tbl>
    <w:p w14:paraId="38E254F0" w14:textId="77777777" w:rsidR="00917B0F" w:rsidRDefault="00917B0F" w:rsidP="00917B0F">
      <w:pPr>
        <w:spacing w:after="160" w:line="259" w:lineRule="auto"/>
      </w:pPr>
    </w:p>
    <w:p w14:paraId="5DE14F68" w14:textId="77777777" w:rsidR="00917B0F" w:rsidRPr="0058155E" w:rsidRDefault="00917B0F" w:rsidP="00917B0F">
      <w:pPr>
        <w:spacing w:after="160" w:line="259" w:lineRule="auto"/>
      </w:pPr>
      <w:r>
        <w:t>Деб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77"/>
        <w:gridCol w:w="1167"/>
        <w:gridCol w:w="1167"/>
        <w:gridCol w:w="1168"/>
        <w:gridCol w:w="1177"/>
        <w:gridCol w:w="1166"/>
        <w:gridCol w:w="1167"/>
      </w:tblGrid>
      <w:tr w:rsidR="00917B0F" w:rsidRPr="004D00F8" w14:paraId="49C91970" w14:textId="77777777" w:rsidTr="00730DC0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7B028EB" w14:textId="77777777" w:rsidR="00917B0F" w:rsidRPr="004D00F8" w:rsidRDefault="00917B0F" w:rsidP="004D00F8">
            <w:pPr>
              <w:jc w:val="center"/>
            </w:pPr>
            <w:r w:rsidRPr="004D00F8">
              <w:t xml:space="preserve">Сальдо та № </w:t>
            </w:r>
            <w:proofErr w:type="spellStart"/>
            <w:r w:rsidRPr="004D00F8">
              <w:t>оп</w:t>
            </w:r>
            <w:proofErr w:type="spellEnd"/>
            <w:r w:rsidRPr="004D00F8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C1E7492" w14:textId="77777777" w:rsidR="00917B0F" w:rsidRPr="004D00F8" w:rsidRDefault="00917B0F" w:rsidP="004D00F8">
            <w:pPr>
              <w:jc w:val="center"/>
            </w:pPr>
            <w:r w:rsidRPr="004D00F8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76ADD88" w14:textId="77777777" w:rsidR="00917B0F" w:rsidRPr="004D00F8" w:rsidRDefault="00917B0F" w:rsidP="004D00F8">
            <w:pPr>
              <w:jc w:val="center"/>
            </w:pPr>
            <w:r w:rsidRPr="004D00F8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171BD" w14:textId="77777777" w:rsidR="00917B0F" w:rsidRPr="004D00F8" w:rsidRDefault="00917B0F" w:rsidP="004D00F8">
            <w:pPr>
              <w:jc w:val="center"/>
            </w:pPr>
            <w:r w:rsidRPr="004D00F8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D353681" w14:textId="77777777" w:rsidR="00917B0F" w:rsidRPr="004D00F8" w:rsidRDefault="00917B0F" w:rsidP="004D00F8">
            <w:pPr>
              <w:jc w:val="center"/>
            </w:pPr>
            <w:r w:rsidRPr="004D00F8">
              <w:t xml:space="preserve">Сальдо та № </w:t>
            </w:r>
            <w:proofErr w:type="spellStart"/>
            <w:r w:rsidRPr="004D00F8">
              <w:t>оп</w:t>
            </w:r>
            <w:proofErr w:type="spellEnd"/>
            <w:r w:rsidRPr="004D00F8">
              <w:t>.</w:t>
            </w: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1D78BA59" w14:textId="77777777" w:rsidR="00917B0F" w:rsidRPr="004D00F8" w:rsidRDefault="00917B0F" w:rsidP="004D00F8">
            <w:pPr>
              <w:jc w:val="center"/>
            </w:pPr>
            <w:r w:rsidRPr="004D00F8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3B91A6BF" w14:textId="77777777" w:rsidR="00917B0F" w:rsidRPr="004D00F8" w:rsidRDefault="00917B0F" w:rsidP="004D00F8">
            <w:pPr>
              <w:jc w:val="center"/>
            </w:pPr>
            <w:r w:rsidRPr="004D00F8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5DB6D2FD" w14:textId="77777777" w:rsidR="00917B0F" w:rsidRPr="004D00F8" w:rsidRDefault="00917B0F" w:rsidP="004D00F8">
            <w:pPr>
              <w:jc w:val="center"/>
            </w:pPr>
            <w:r w:rsidRPr="004D00F8">
              <w:t>Сума</w:t>
            </w:r>
          </w:p>
        </w:tc>
      </w:tr>
      <w:tr w:rsidR="00917B0F" w:rsidRPr="004D00F8" w14:paraId="16A4A598" w14:textId="77777777" w:rsidTr="00730DC0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42E1BC3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8FF9F91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1995FF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040602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967752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6106781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5039EE2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597272A2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1B65E3ED" w14:textId="77777777" w:rsidTr="00730DC0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45716B8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2B379D9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0FA5B1D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2A4C5A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66402A4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46A2DAF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70B7AC51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515A9729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1F9D9D5F" w14:textId="77777777" w:rsidTr="00730DC0">
        <w:tc>
          <w:tcPr>
            <w:tcW w:w="1167" w:type="dxa"/>
            <w:shd w:val="clear" w:color="auto" w:fill="auto"/>
          </w:tcPr>
          <w:p w14:paraId="2EE5C162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3F388E9D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77C3F7D8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34081F5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6A8236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6B63007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5016554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03D1B872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6F3839F7" w14:textId="77777777" w:rsidTr="00730DC0">
        <w:tc>
          <w:tcPr>
            <w:tcW w:w="1167" w:type="dxa"/>
            <w:shd w:val="clear" w:color="auto" w:fill="auto"/>
          </w:tcPr>
          <w:p w14:paraId="7CAB029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478EC30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4ADCC6A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12BE9A3D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352FE34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shd w:val="clear" w:color="auto" w:fill="auto"/>
          </w:tcPr>
          <w:p w14:paraId="092E57A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shd w:val="clear" w:color="auto" w:fill="auto"/>
          </w:tcPr>
          <w:p w14:paraId="51E5AB76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shd w:val="clear" w:color="auto" w:fill="auto"/>
          </w:tcPr>
          <w:p w14:paraId="72EFA921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3FD410EA" w14:textId="77777777" w:rsidTr="00730DC0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B14B6FC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44BCBDE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7CF523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2D4E4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FDE36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750ABA11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791067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51B24A2A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556AF4E6" w14:textId="77777777" w:rsidTr="00730DC0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99AAD0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3AC42E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84F1A6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375E73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2F200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ED1DA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97CA2A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338B11" w14:textId="77777777" w:rsidR="00917B0F" w:rsidRPr="004D00F8" w:rsidRDefault="00917B0F" w:rsidP="004D00F8">
            <w:pPr>
              <w:spacing w:after="160"/>
            </w:pPr>
          </w:p>
        </w:tc>
      </w:tr>
      <w:tr w:rsidR="00917B0F" w:rsidRPr="004D00F8" w14:paraId="767AFE7D" w14:textId="77777777" w:rsidTr="00730DC0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034200C9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624E1B5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FF3A98F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61BCA465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CFBA18B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7105B8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F554D7" w14:textId="77777777" w:rsidR="00917B0F" w:rsidRPr="004D00F8" w:rsidRDefault="00917B0F" w:rsidP="004D00F8">
            <w:pPr>
              <w:spacing w:after="160"/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46C48" w14:textId="77777777" w:rsidR="00917B0F" w:rsidRPr="004D00F8" w:rsidRDefault="00917B0F" w:rsidP="004D00F8">
            <w:pPr>
              <w:spacing w:after="160"/>
            </w:pPr>
          </w:p>
        </w:tc>
      </w:tr>
    </w:tbl>
    <w:p w14:paraId="6781F6AC" w14:textId="77777777" w:rsidR="003A7534" w:rsidRDefault="003A7534" w:rsidP="00917B0F">
      <w:pPr>
        <w:rPr>
          <w:bCs/>
          <w:sz w:val="28"/>
          <w:szCs w:val="28"/>
        </w:rPr>
      </w:pPr>
    </w:p>
    <w:p w14:paraId="7FE108A9" w14:textId="77777777" w:rsidR="00917B0F" w:rsidRPr="004D00F8" w:rsidRDefault="00917B0F" w:rsidP="004D00F8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4D00F8">
        <w:rPr>
          <w:rFonts w:ascii="Arial" w:hAnsi="Arial"/>
          <w:i/>
          <w:sz w:val="24"/>
          <w:szCs w:val="24"/>
          <w:lang w:val="uk-UA"/>
        </w:rPr>
        <w:t>Оборотна відомість рахунків аналітичного обліку до рахунку 203 «Паливо»</w:t>
      </w:r>
    </w:p>
    <w:tbl>
      <w:tblPr>
        <w:tblW w:w="9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349"/>
        <w:gridCol w:w="777"/>
        <w:gridCol w:w="773"/>
        <w:gridCol w:w="569"/>
        <w:gridCol w:w="826"/>
        <w:gridCol w:w="569"/>
        <w:gridCol w:w="826"/>
        <w:gridCol w:w="569"/>
        <w:gridCol w:w="826"/>
        <w:gridCol w:w="569"/>
        <w:gridCol w:w="826"/>
      </w:tblGrid>
      <w:tr w:rsidR="00917B0F" w:rsidRPr="00344D22" w14:paraId="1375E1A2" w14:textId="77777777" w:rsidTr="00730DC0">
        <w:trPr>
          <w:trHeight w:val="452"/>
        </w:trPr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635F9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од рахунку </w:t>
            </w:r>
          </w:p>
        </w:tc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197F4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Найме-</w:t>
            </w:r>
            <w:proofErr w:type="spellStart"/>
            <w:r w:rsidRPr="00344D22">
              <w:rPr>
                <w:color w:val="000000"/>
                <w:kern w:val="24"/>
              </w:rPr>
              <w:t>нування</w:t>
            </w:r>
            <w:proofErr w:type="spellEnd"/>
            <w:r w:rsidRPr="00344D22">
              <w:rPr>
                <w:color w:val="000000"/>
                <w:kern w:val="24"/>
              </w:rPr>
              <w:t xml:space="preserve"> рахунків 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F4747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Оди-</w:t>
            </w:r>
            <w:proofErr w:type="spellStart"/>
            <w:r w:rsidRPr="00344D22">
              <w:rPr>
                <w:color w:val="000000"/>
                <w:kern w:val="24"/>
              </w:rPr>
              <w:t>ниця</w:t>
            </w:r>
            <w:proofErr w:type="spellEnd"/>
            <w:r w:rsidRPr="00344D22">
              <w:rPr>
                <w:color w:val="000000"/>
                <w:kern w:val="24"/>
              </w:rPr>
              <w:t xml:space="preserve"> </w:t>
            </w:r>
            <w:proofErr w:type="spellStart"/>
            <w:r w:rsidRPr="00344D22">
              <w:rPr>
                <w:color w:val="000000"/>
                <w:kern w:val="24"/>
              </w:rPr>
              <w:t>вимі-ру</w:t>
            </w:r>
            <w:proofErr w:type="spellEnd"/>
            <w:r w:rsidRPr="00344D2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E4E40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Ціна</w:t>
            </w:r>
            <w:r w:rsidR="003E570B">
              <w:rPr>
                <w:color w:val="000000"/>
                <w:kern w:val="24"/>
              </w:rPr>
              <w:t>;</w:t>
            </w:r>
            <w:r w:rsidRPr="00344D22">
              <w:rPr>
                <w:color w:val="000000"/>
                <w:kern w:val="24"/>
              </w:rPr>
              <w:t xml:space="preserve"> грн.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D6D3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Залишок на початок звітного періоду </w:t>
            </w: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A33DF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Обороти за звітний період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4B5F9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Залишок на кінець звітного періоду </w:t>
            </w:r>
          </w:p>
        </w:tc>
      </w:tr>
      <w:tr w:rsidR="00917B0F" w:rsidRPr="00344D22" w14:paraId="21E94F76" w14:textId="77777777" w:rsidTr="00730DC0">
        <w:trPr>
          <w:trHeight w:val="4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DC4F7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A0BA7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DC9EE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87525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2E36F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BEEBE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Дебет 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2CB8F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8134D" w14:textId="77777777" w:rsidR="00917B0F" w:rsidRPr="00344D22" w:rsidRDefault="00917B0F" w:rsidP="00730DC0">
            <w:pPr>
              <w:ind w:left="-57" w:right="-57"/>
            </w:pPr>
          </w:p>
        </w:tc>
      </w:tr>
      <w:tr w:rsidR="00917B0F" w:rsidRPr="00344D22" w14:paraId="40303F14" w14:textId="77777777" w:rsidTr="00730DC0">
        <w:trPr>
          <w:trHeight w:val="4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A1738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97F68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99E3B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83B64" w14:textId="77777777" w:rsidR="00917B0F" w:rsidRPr="00344D22" w:rsidRDefault="00917B0F" w:rsidP="00730DC0">
            <w:pPr>
              <w:ind w:left="-57" w:right="-57"/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B2BD7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-сть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DC001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Сума</w:t>
            </w:r>
            <w:r w:rsidR="003E570B">
              <w:rPr>
                <w:color w:val="000000"/>
                <w:kern w:val="24"/>
              </w:rPr>
              <w:t>;</w:t>
            </w:r>
            <w:r w:rsidRPr="00344D22">
              <w:rPr>
                <w:color w:val="000000"/>
                <w:kern w:val="24"/>
              </w:rPr>
              <w:t xml:space="preserve"> грн.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BCB97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-сть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E48FB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Сума</w:t>
            </w:r>
            <w:r w:rsidR="003E570B">
              <w:rPr>
                <w:color w:val="000000"/>
                <w:kern w:val="24"/>
              </w:rPr>
              <w:t>;</w:t>
            </w:r>
            <w:r w:rsidRPr="00344D22">
              <w:rPr>
                <w:color w:val="000000"/>
                <w:kern w:val="24"/>
              </w:rPr>
              <w:t xml:space="preserve"> грн.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29908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-сть 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58534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Сума</w:t>
            </w:r>
            <w:r w:rsidR="003E570B">
              <w:rPr>
                <w:color w:val="000000"/>
                <w:kern w:val="24"/>
              </w:rPr>
              <w:t>;</w:t>
            </w:r>
            <w:r w:rsidRPr="00344D22">
              <w:rPr>
                <w:color w:val="000000"/>
                <w:kern w:val="24"/>
              </w:rPr>
              <w:t xml:space="preserve"> грн.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3BF54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 xml:space="preserve">К-сть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FF67F" w14:textId="77777777" w:rsidR="00917B0F" w:rsidRPr="00344D22" w:rsidRDefault="00917B0F" w:rsidP="00730DC0">
            <w:pPr>
              <w:ind w:left="-57" w:right="-57"/>
              <w:jc w:val="center"/>
              <w:textAlignment w:val="baseline"/>
            </w:pPr>
            <w:r w:rsidRPr="00344D22">
              <w:rPr>
                <w:color w:val="000000"/>
                <w:kern w:val="24"/>
              </w:rPr>
              <w:t>Сума</w:t>
            </w:r>
            <w:r w:rsidR="003E570B">
              <w:rPr>
                <w:color w:val="000000"/>
                <w:kern w:val="24"/>
              </w:rPr>
              <w:t>;</w:t>
            </w:r>
            <w:r w:rsidRPr="00344D22">
              <w:rPr>
                <w:color w:val="000000"/>
                <w:kern w:val="24"/>
              </w:rPr>
              <w:t xml:space="preserve"> грн. </w:t>
            </w:r>
          </w:p>
        </w:tc>
      </w:tr>
      <w:tr w:rsidR="00917B0F" w:rsidRPr="00344D22" w14:paraId="347BC755" w14:textId="77777777" w:rsidTr="00730DC0">
        <w:trPr>
          <w:trHeight w:val="33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0AD0C" w14:textId="77777777" w:rsidR="00917B0F" w:rsidRPr="00344D22" w:rsidRDefault="00917B0F" w:rsidP="00730DC0"/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B6379" w14:textId="77777777" w:rsidR="00917B0F" w:rsidRPr="00344D22" w:rsidRDefault="00917B0F" w:rsidP="00730DC0"/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4090D" w14:textId="77777777" w:rsidR="00917B0F" w:rsidRPr="00344D22" w:rsidRDefault="00917B0F" w:rsidP="00730DC0"/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0760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3A493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D65CE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777D7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D2B13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A6C0A" w14:textId="77777777" w:rsidR="00917B0F" w:rsidRPr="00344D22" w:rsidRDefault="00917B0F" w:rsidP="00730DC0"/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FAA4D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530AE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93B7C" w14:textId="77777777" w:rsidR="00917B0F" w:rsidRPr="00344D22" w:rsidRDefault="00917B0F" w:rsidP="00730DC0"/>
        </w:tc>
      </w:tr>
      <w:tr w:rsidR="00917B0F" w:rsidRPr="00344D22" w14:paraId="3FF6AF21" w14:textId="77777777" w:rsidTr="00730DC0">
        <w:trPr>
          <w:trHeight w:val="332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AE611" w14:textId="77777777" w:rsidR="00917B0F" w:rsidRPr="00344D22" w:rsidRDefault="00917B0F" w:rsidP="00730DC0"/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8DA04" w14:textId="77777777" w:rsidR="00917B0F" w:rsidRPr="00344D22" w:rsidRDefault="00917B0F" w:rsidP="00730DC0"/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09C00" w14:textId="77777777" w:rsidR="00917B0F" w:rsidRPr="00344D22" w:rsidRDefault="00917B0F" w:rsidP="00730DC0"/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D8FF3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86952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D34FF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6FC0B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010EE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659B2" w14:textId="77777777" w:rsidR="00917B0F" w:rsidRPr="00344D22" w:rsidRDefault="00917B0F" w:rsidP="00730DC0"/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BD655" w14:textId="77777777" w:rsidR="00917B0F" w:rsidRPr="00344D22" w:rsidRDefault="00917B0F" w:rsidP="00730DC0"/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A5E75" w14:textId="77777777" w:rsidR="00917B0F" w:rsidRPr="00344D22" w:rsidRDefault="00917B0F" w:rsidP="00730DC0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697B4" w14:textId="77777777" w:rsidR="00917B0F" w:rsidRPr="00344D22" w:rsidRDefault="00917B0F" w:rsidP="00730DC0"/>
        </w:tc>
      </w:tr>
      <w:tr w:rsidR="00917B0F" w:rsidRPr="00344D22" w14:paraId="0013AB78" w14:textId="77777777" w:rsidTr="00730DC0">
        <w:trPr>
          <w:trHeight w:val="452"/>
        </w:trPr>
        <w:tc>
          <w:tcPr>
            <w:tcW w:w="3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95D8D" w14:textId="77777777" w:rsidR="00917B0F" w:rsidRPr="00344D22" w:rsidRDefault="00917B0F" w:rsidP="00730DC0">
            <w:r w:rsidRPr="00344D22">
              <w:rPr>
                <w:color w:val="000000"/>
                <w:kern w:val="24"/>
              </w:rPr>
              <w:t xml:space="preserve">Разом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6DEE2" w14:textId="77777777" w:rsidR="00917B0F" w:rsidRPr="00344D22" w:rsidRDefault="00917B0F" w:rsidP="00730DC0">
            <w:pPr>
              <w:jc w:val="center"/>
            </w:pPr>
            <w:r>
              <w:t>х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17D42" w14:textId="77777777" w:rsidR="00917B0F" w:rsidRPr="00344D22" w:rsidRDefault="00917B0F" w:rsidP="00730DC0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F423D" w14:textId="77777777" w:rsidR="00917B0F" w:rsidRPr="00344D22" w:rsidRDefault="00917B0F" w:rsidP="00730DC0">
            <w:pPr>
              <w:jc w:val="center"/>
            </w:pPr>
            <w:r>
              <w:t>х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D0243" w14:textId="77777777" w:rsidR="00917B0F" w:rsidRPr="00344D22" w:rsidRDefault="00917B0F" w:rsidP="00730DC0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CB7F5" w14:textId="77777777" w:rsidR="00917B0F" w:rsidRPr="00344D22" w:rsidRDefault="00917B0F" w:rsidP="00730DC0">
            <w:pPr>
              <w:jc w:val="center"/>
            </w:pPr>
            <w:r>
              <w:t>х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9EFF8" w14:textId="77777777" w:rsidR="00917B0F" w:rsidRPr="00344D22" w:rsidRDefault="00917B0F" w:rsidP="00730DC0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7DF3F" w14:textId="77777777" w:rsidR="00917B0F" w:rsidRPr="00344D22" w:rsidRDefault="00917B0F" w:rsidP="00730DC0">
            <w:pPr>
              <w:jc w:val="center"/>
            </w:pPr>
            <w:r>
              <w:t>х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C7225" w14:textId="77777777" w:rsidR="00917B0F" w:rsidRPr="00344D22" w:rsidRDefault="00917B0F" w:rsidP="00730DC0"/>
        </w:tc>
      </w:tr>
    </w:tbl>
    <w:p w14:paraId="0DA5CCA6" w14:textId="77777777" w:rsidR="00917B0F" w:rsidRPr="004D00F8" w:rsidRDefault="00917B0F" w:rsidP="004D00F8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4D00F8">
        <w:rPr>
          <w:rFonts w:ascii="Arial" w:hAnsi="Arial"/>
          <w:i/>
          <w:sz w:val="24"/>
          <w:szCs w:val="24"/>
          <w:lang w:val="uk-UA"/>
        </w:rPr>
        <w:lastRenderedPageBreak/>
        <w:t>Оборотна відомість операцій ПП "</w:t>
      </w:r>
      <w:proofErr w:type="spellStart"/>
      <w:r w:rsidRPr="004D00F8">
        <w:rPr>
          <w:rFonts w:ascii="Arial" w:hAnsi="Arial"/>
          <w:i/>
          <w:sz w:val="24"/>
          <w:szCs w:val="24"/>
          <w:lang w:val="uk-UA"/>
        </w:rPr>
        <w:t>Автосвіт</w:t>
      </w:r>
      <w:proofErr w:type="spellEnd"/>
      <w:r w:rsidRPr="004D00F8">
        <w:rPr>
          <w:rFonts w:ascii="Arial" w:hAnsi="Arial"/>
          <w:i/>
          <w:sz w:val="24"/>
          <w:szCs w:val="24"/>
          <w:lang w:val="uk-UA"/>
        </w:rPr>
        <w:t>" за 2-й квартал ц.р.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917B0F" w:rsidRPr="00812B4A" w14:paraId="4D7EF887" w14:textId="77777777" w:rsidTr="00730DC0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2CA8BCAC" w14:textId="77777777" w:rsidR="00917B0F" w:rsidRPr="00812B4A" w:rsidRDefault="00917B0F" w:rsidP="00730DC0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605AD4BD" w14:textId="77777777" w:rsidR="00917B0F" w:rsidRPr="00812B4A" w:rsidRDefault="00917B0F" w:rsidP="00730DC0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17A03E83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798AF7FC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63587AED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5470C40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051CB93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39F9BB02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3C8821A1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17B0F" w:rsidRPr="00812B4A" w14:paraId="794FC04B" w14:textId="77777777" w:rsidTr="00730DC0">
        <w:tc>
          <w:tcPr>
            <w:tcW w:w="684" w:type="dxa"/>
            <w:vMerge/>
            <w:vAlign w:val="center"/>
          </w:tcPr>
          <w:p w14:paraId="1B11211F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7B306013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9E2B37D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590C7C2E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4F04CC4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061D71ED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32A83211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79958D04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917B0F" w:rsidRPr="00812B4A" w14:paraId="7D9F3E8F" w14:textId="77777777" w:rsidTr="00730DC0">
        <w:tc>
          <w:tcPr>
            <w:tcW w:w="684" w:type="dxa"/>
            <w:vAlign w:val="center"/>
          </w:tcPr>
          <w:p w14:paraId="0391088B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E016362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464E8ADB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E31CEE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7DB1123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A2D65C6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AA632A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4F1DC5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674E4CE4" w14:textId="77777777" w:rsidTr="00730DC0">
        <w:tc>
          <w:tcPr>
            <w:tcW w:w="684" w:type="dxa"/>
            <w:vAlign w:val="center"/>
          </w:tcPr>
          <w:p w14:paraId="612FFA72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08A7C30E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6F2A92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651334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4294EBD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FBE6C9F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759DFF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F0BB4E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0AA42AAF" w14:textId="77777777" w:rsidTr="00730DC0">
        <w:tc>
          <w:tcPr>
            <w:tcW w:w="684" w:type="dxa"/>
            <w:vAlign w:val="center"/>
          </w:tcPr>
          <w:p w14:paraId="41E8B174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6EC74D4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84A99A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0F5245C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780B9F5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06AD25B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14CB8C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1D16F3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27C25C11" w14:textId="77777777" w:rsidTr="00730DC0">
        <w:tc>
          <w:tcPr>
            <w:tcW w:w="684" w:type="dxa"/>
            <w:vAlign w:val="center"/>
          </w:tcPr>
          <w:p w14:paraId="57063ABD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5084339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49079E0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4462E7C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37230E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5EC9D571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00E489D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F046C7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3172A897" w14:textId="77777777" w:rsidTr="00730DC0">
        <w:tc>
          <w:tcPr>
            <w:tcW w:w="684" w:type="dxa"/>
            <w:vAlign w:val="center"/>
          </w:tcPr>
          <w:p w14:paraId="6652ADD3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0CE35398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80A9CD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A2F23B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D7B08BE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140B16E6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87A400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4F761E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3CE31DE9" w14:textId="77777777" w:rsidTr="00730DC0">
        <w:tc>
          <w:tcPr>
            <w:tcW w:w="684" w:type="dxa"/>
            <w:vAlign w:val="center"/>
          </w:tcPr>
          <w:p w14:paraId="16BA7702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A744C84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AA80DB1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C21F973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E6B627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8ACE66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C0F538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304740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46B78A49" w14:textId="77777777" w:rsidTr="00730DC0">
        <w:tc>
          <w:tcPr>
            <w:tcW w:w="684" w:type="dxa"/>
            <w:vAlign w:val="center"/>
          </w:tcPr>
          <w:p w14:paraId="6FFF3B6C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D979EE3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CB73FA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11FE08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64B1EE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AED148E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43A4B8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B6F450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0207FBBD" w14:textId="77777777" w:rsidTr="00730DC0">
        <w:tc>
          <w:tcPr>
            <w:tcW w:w="684" w:type="dxa"/>
            <w:vAlign w:val="center"/>
          </w:tcPr>
          <w:p w14:paraId="0A40F893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8CE203" w14:textId="77777777" w:rsidR="00917B0F" w:rsidRPr="00812B4A" w:rsidRDefault="00917B0F" w:rsidP="00730DC0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CC7794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B84CA72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0576AF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4AEF01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63CF62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BBBE333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0AD5C030" w14:textId="77777777" w:rsidTr="00730DC0">
        <w:tc>
          <w:tcPr>
            <w:tcW w:w="684" w:type="dxa"/>
            <w:vAlign w:val="center"/>
          </w:tcPr>
          <w:p w14:paraId="07513DD5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2BDC263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4D72EA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E261117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56A7751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10706813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435547F1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9B5B461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5492EDC7" w14:textId="77777777" w:rsidTr="00730DC0">
        <w:tc>
          <w:tcPr>
            <w:tcW w:w="684" w:type="dxa"/>
            <w:vAlign w:val="center"/>
          </w:tcPr>
          <w:p w14:paraId="453AA7D6" w14:textId="77777777" w:rsidR="00917B0F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764591A2" w14:textId="77777777" w:rsidR="00917B0F" w:rsidRPr="005232E3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65F0EC5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6A77C1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24FE721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E62AAFE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7A46891E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F07429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0DE8A5A8" w14:textId="77777777" w:rsidTr="00730DC0">
        <w:tc>
          <w:tcPr>
            <w:tcW w:w="684" w:type="dxa"/>
            <w:vAlign w:val="center"/>
          </w:tcPr>
          <w:p w14:paraId="23B8D16C" w14:textId="77777777" w:rsidR="00917B0F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46E5D1" w14:textId="77777777" w:rsidR="00917B0F" w:rsidRPr="005232E3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EEB44A4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2B5068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5C7E5F9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0CE4A24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24FF01E6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5F89E9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33760C35" w14:textId="77777777" w:rsidTr="00730DC0">
        <w:tc>
          <w:tcPr>
            <w:tcW w:w="684" w:type="dxa"/>
            <w:vAlign w:val="center"/>
          </w:tcPr>
          <w:p w14:paraId="3127C43F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DA070CA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6F13CF4B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6046F3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32CBF98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6BEFFC9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867AC7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C513BF5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739A2B75" w14:textId="77777777" w:rsidTr="00730DC0">
        <w:tc>
          <w:tcPr>
            <w:tcW w:w="684" w:type="dxa"/>
            <w:vAlign w:val="center"/>
          </w:tcPr>
          <w:p w14:paraId="52BF1DCD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8E7256E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693AC47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A44E5EE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0358F8A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1D05DD2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1AC466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91707FD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4B79B053" w14:textId="77777777" w:rsidTr="00730DC0">
        <w:tc>
          <w:tcPr>
            <w:tcW w:w="684" w:type="dxa"/>
            <w:vAlign w:val="center"/>
          </w:tcPr>
          <w:p w14:paraId="7C820A55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3D34F33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C9215C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B5AE46A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8F97E11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666178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5A2AA6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C7123DC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917B0F" w:rsidRPr="00812B4A" w14:paraId="2452F13D" w14:textId="77777777" w:rsidTr="00730DC0">
        <w:tc>
          <w:tcPr>
            <w:tcW w:w="4227" w:type="dxa"/>
            <w:gridSpan w:val="2"/>
            <w:vAlign w:val="center"/>
          </w:tcPr>
          <w:p w14:paraId="166E2E4E" w14:textId="77777777" w:rsidR="00917B0F" w:rsidRPr="00812B4A" w:rsidRDefault="00917B0F" w:rsidP="00730DC0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1BF32B1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ACA145C" w14:textId="77777777" w:rsidR="00917B0F" w:rsidRPr="00812B4A" w:rsidRDefault="00917B0F" w:rsidP="00730DC0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157BEDE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E639B80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E5167BF" w14:textId="77777777" w:rsidR="00917B0F" w:rsidRPr="00812B4A" w:rsidRDefault="00917B0F" w:rsidP="00730DC0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405F9F4" w14:textId="77777777" w:rsidR="00917B0F" w:rsidRPr="00812B4A" w:rsidRDefault="00917B0F" w:rsidP="00730DC0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CFD84B5" w14:textId="77777777" w:rsidR="00917B0F" w:rsidRDefault="00917B0F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4D8DB89" w14:textId="77777777" w:rsidR="00917B0F" w:rsidRDefault="00917B0F" w:rsidP="00917B0F">
      <w:pPr>
        <w:pStyle w:val="Normal0"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Баланс </w:t>
      </w:r>
      <w:r>
        <w:rPr>
          <w:rFonts w:ascii="Arial" w:hAnsi="Arial"/>
          <w:i/>
          <w:sz w:val="22"/>
          <w:lang w:val="uk-UA"/>
        </w:rPr>
        <w:t>ПП "</w:t>
      </w:r>
      <w:proofErr w:type="spellStart"/>
      <w:r>
        <w:rPr>
          <w:rFonts w:ascii="Arial" w:hAnsi="Arial"/>
          <w:i/>
          <w:sz w:val="22"/>
          <w:lang w:val="uk-UA"/>
        </w:rPr>
        <w:t>Автосвіт</w:t>
      </w:r>
      <w:proofErr w:type="spellEnd"/>
      <w:r>
        <w:rPr>
          <w:rFonts w:ascii="Arial" w:hAnsi="Arial"/>
          <w:i/>
          <w:sz w:val="22"/>
          <w:lang w:val="uk-UA"/>
        </w:rPr>
        <w:t xml:space="preserve">" </w:t>
      </w:r>
      <w:r>
        <w:rPr>
          <w:rFonts w:ascii="Arial" w:hAnsi="Arial"/>
          <w:i/>
          <w:sz w:val="24"/>
          <w:szCs w:val="24"/>
          <w:lang w:val="uk-UA"/>
        </w:rPr>
        <w:t>на 30-те червня ц.р.</w:t>
      </w:r>
    </w:p>
    <w:p w14:paraId="4E6AF10F" w14:textId="77777777" w:rsidR="00917B0F" w:rsidRDefault="00917B0F" w:rsidP="00917B0F">
      <w:pPr>
        <w:pStyle w:val="a3"/>
        <w:jc w:val="center"/>
        <w:rPr>
          <w:rFonts w:ascii="Arial" w:hAnsi="Arial"/>
          <w:bCs/>
          <w:i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204"/>
        <w:gridCol w:w="3426"/>
        <w:gridCol w:w="1196"/>
      </w:tblGrid>
      <w:tr w:rsidR="00917B0F" w:rsidRPr="006E4B8A" w14:paraId="1E9BAFF1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77AEA191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АКТИВ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01791EB5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</w:rPr>
              <w:t>ПАСИВ</w:t>
            </w:r>
          </w:p>
        </w:tc>
      </w:tr>
      <w:tr w:rsidR="00917B0F" w:rsidRPr="006E4B8A" w14:paraId="5084A85F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55B96E24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204" w:type="dxa"/>
            <w:shd w:val="clear" w:color="auto" w:fill="auto"/>
          </w:tcPr>
          <w:p w14:paraId="45C34C42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  <w:tc>
          <w:tcPr>
            <w:tcW w:w="3426" w:type="dxa"/>
            <w:shd w:val="clear" w:color="auto" w:fill="auto"/>
          </w:tcPr>
          <w:p w14:paraId="705154CB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Назва статті</w:t>
            </w:r>
          </w:p>
        </w:tc>
        <w:tc>
          <w:tcPr>
            <w:tcW w:w="1196" w:type="dxa"/>
            <w:shd w:val="clear" w:color="auto" w:fill="auto"/>
          </w:tcPr>
          <w:p w14:paraId="7B2EE142" w14:textId="77777777" w:rsidR="00917B0F" w:rsidRPr="0013103B" w:rsidRDefault="00917B0F" w:rsidP="00730DC0">
            <w:pPr>
              <w:ind w:left="-57" w:right="-57"/>
              <w:contextualSpacing/>
              <w:jc w:val="center"/>
            </w:pPr>
            <w:r w:rsidRPr="006E4B8A">
              <w:rPr>
                <w:i/>
                <w:iCs/>
              </w:rPr>
              <w:t>Сума</w:t>
            </w:r>
            <w:r w:rsidR="003E570B">
              <w:rPr>
                <w:i/>
                <w:iCs/>
              </w:rPr>
              <w:t>;</w:t>
            </w:r>
            <w:r w:rsidRPr="006E4B8A">
              <w:rPr>
                <w:i/>
                <w:iCs/>
              </w:rPr>
              <w:t xml:space="preserve"> грн.</w:t>
            </w:r>
          </w:p>
        </w:tc>
      </w:tr>
      <w:tr w:rsidR="00917B0F" w:rsidRPr="006E4B8A" w14:paraId="327ECEDB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0C3C270C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НЕОБОРОТНІ АКТИВИ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AB2A55D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. ВЛАСНИЙ КАПІТАЛ</w:t>
            </w:r>
          </w:p>
        </w:tc>
      </w:tr>
      <w:tr w:rsidR="00917B0F" w:rsidRPr="006E4B8A" w14:paraId="08F7A33E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45D27AF4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36C3C2D9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0F16E15E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7BD08127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0F6839F8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1F3E2E8F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2F8CDDCC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4A259747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1F29532A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4EACE6F6" w14:textId="77777777" w:rsidTr="00730DC0">
        <w:trPr>
          <w:jc w:val="center"/>
        </w:trPr>
        <w:tc>
          <w:tcPr>
            <w:tcW w:w="4764" w:type="dxa"/>
            <w:gridSpan w:val="2"/>
            <w:shd w:val="clear" w:color="auto" w:fill="auto"/>
          </w:tcPr>
          <w:p w14:paraId="2C848C0D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ОБОРОТНІ АКТИВИ</w:t>
            </w:r>
          </w:p>
        </w:tc>
        <w:tc>
          <w:tcPr>
            <w:tcW w:w="3426" w:type="dxa"/>
            <w:shd w:val="clear" w:color="auto" w:fill="auto"/>
          </w:tcPr>
          <w:p w14:paraId="73FDA7F6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65216F04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1FF92BD0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5A254488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62C2F516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6C414B78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. ДОВГОСТРОКОВІ ЗОБОВ’ЯЗАННЯ</w:t>
            </w:r>
          </w:p>
        </w:tc>
      </w:tr>
      <w:tr w:rsidR="00917B0F" w:rsidRPr="006E4B8A" w14:paraId="37A9C5F2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35128FB9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242078C9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0CC682ED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rFonts w:ascii="Arial" w:hAnsi="Arial"/>
                <w:bCs/>
                <w:i/>
              </w:rPr>
            </w:pPr>
          </w:p>
        </w:tc>
        <w:tc>
          <w:tcPr>
            <w:tcW w:w="1196" w:type="dxa"/>
            <w:shd w:val="clear" w:color="auto" w:fill="auto"/>
          </w:tcPr>
          <w:p w14:paraId="369971A6" w14:textId="77777777" w:rsidR="00917B0F" w:rsidRPr="006E4B8A" w:rsidRDefault="00917B0F" w:rsidP="00730DC0">
            <w:pPr>
              <w:pStyle w:val="a3"/>
              <w:ind w:left="-57" w:right="-57"/>
              <w:jc w:val="center"/>
              <w:rPr>
                <w:rFonts w:ascii="Arial" w:hAnsi="Arial"/>
                <w:bCs/>
                <w:i/>
              </w:rPr>
            </w:pPr>
          </w:p>
        </w:tc>
      </w:tr>
      <w:tr w:rsidR="00917B0F" w:rsidRPr="006E4B8A" w14:paraId="66225100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071BAA30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4B5C9BAC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4622" w:type="dxa"/>
            <w:gridSpan w:val="2"/>
            <w:shd w:val="clear" w:color="auto" w:fill="auto"/>
          </w:tcPr>
          <w:p w14:paraId="3ACD0414" w14:textId="77777777" w:rsidR="00917B0F" w:rsidRPr="006E4B8A" w:rsidRDefault="00917B0F" w:rsidP="00730DC0">
            <w:pPr>
              <w:pStyle w:val="a3"/>
              <w:ind w:left="-57" w:right="-57"/>
              <w:jc w:val="left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ОЗДІЛ ІІІ. ПОТОЧНІ ЗОБОВ’ЯЗАННЯ</w:t>
            </w:r>
          </w:p>
        </w:tc>
      </w:tr>
      <w:tr w:rsidR="00917B0F" w:rsidRPr="006E4B8A" w14:paraId="13DCC223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4D8A4FC1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4E22886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1DD71FAC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60E6DDED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5B5E8019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171087EB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703AF59F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20EDB7E5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5AB48BA8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34006888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536537A4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6D147261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4474F158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555B8B6B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2585DAFC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0EB6E906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14:paraId="1A1646D3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  <w:tc>
          <w:tcPr>
            <w:tcW w:w="3426" w:type="dxa"/>
            <w:shd w:val="clear" w:color="auto" w:fill="auto"/>
          </w:tcPr>
          <w:p w14:paraId="63A7D69B" w14:textId="77777777" w:rsidR="00917B0F" w:rsidRDefault="00917B0F" w:rsidP="00730DC0">
            <w:pPr>
              <w:pStyle w:val="310"/>
              <w:spacing w:before="0" w:line="252" w:lineRule="auto"/>
              <w:rPr>
                <w:sz w:val="22"/>
                <w:lang w:val="uk-UA"/>
              </w:rPr>
            </w:pPr>
          </w:p>
        </w:tc>
        <w:tc>
          <w:tcPr>
            <w:tcW w:w="1196" w:type="dxa"/>
            <w:shd w:val="clear" w:color="auto" w:fill="auto"/>
          </w:tcPr>
          <w:p w14:paraId="38E0DCDD" w14:textId="77777777" w:rsidR="00917B0F" w:rsidRDefault="00917B0F" w:rsidP="00730DC0">
            <w:pPr>
              <w:pStyle w:val="310"/>
              <w:spacing w:before="0" w:line="252" w:lineRule="auto"/>
              <w:jc w:val="right"/>
              <w:rPr>
                <w:sz w:val="22"/>
                <w:lang w:val="uk-UA"/>
              </w:rPr>
            </w:pPr>
          </w:p>
        </w:tc>
      </w:tr>
      <w:tr w:rsidR="00917B0F" w:rsidRPr="006E4B8A" w14:paraId="1AE183CA" w14:textId="77777777" w:rsidTr="00730DC0">
        <w:trPr>
          <w:jc w:val="center"/>
        </w:trPr>
        <w:tc>
          <w:tcPr>
            <w:tcW w:w="3560" w:type="dxa"/>
            <w:shd w:val="clear" w:color="auto" w:fill="auto"/>
          </w:tcPr>
          <w:p w14:paraId="1B2EC114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04" w:type="dxa"/>
            <w:shd w:val="clear" w:color="auto" w:fill="auto"/>
          </w:tcPr>
          <w:p w14:paraId="6BB1D356" w14:textId="77777777" w:rsidR="00917B0F" w:rsidRPr="006E4B8A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Cs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14:paraId="2005777D" w14:textId="77777777" w:rsidR="00917B0F" w:rsidRPr="006E4B8A" w:rsidRDefault="00917B0F" w:rsidP="00730DC0">
            <w:pPr>
              <w:ind w:left="-57"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E4B8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14:paraId="0CC5C9F5" w14:textId="77777777" w:rsidR="00917B0F" w:rsidRPr="00620051" w:rsidRDefault="00917B0F" w:rsidP="00730DC0">
            <w:pPr>
              <w:pStyle w:val="a3"/>
              <w:ind w:left="-57" w:right="-57"/>
              <w:jc w:val="right"/>
              <w:rPr>
                <w:rFonts w:ascii="Arial" w:hAnsi="Arial"/>
                <w:b/>
                <w:bCs/>
                <w:i/>
              </w:rPr>
            </w:pPr>
          </w:p>
        </w:tc>
      </w:tr>
    </w:tbl>
    <w:p w14:paraId="5889904F" w14:textId="77777777" w:rsidR="00917B0F" w:rsidRDefault="00917B0F" w:rsidP="00917B0F">
      <w:pPr>
        <w:spacing w:line="312" w:lineRule="auto"/>
        <w:ind w:firstLine="567"/>
        <w:jc w:val="both"/>
        <w:rPr>
          <w:i/>
          <w:iCs/>
          <w:sz w:val="10"/>
        </w:rPr>
      </w:pPr>
    </w:p>
    <w:p w14:paraId="3071FBD2" w14:textId="77777777" w:rsidR="00917B0F" w:rsidRDefault="00917B0F" w:rsidP="00917B0F">
      <w:pPr>
        <w:pStyle w:val="310"/>
        <w:spacing w:before="360"/>
        <w:jc w:val="center"/>
        <w:rPr>
          <w:rFonts w:ascii="Arial" w:hAnsi="Arial"/>
          <w:i/>
          <w:sz w:val="22"/>
          <w:lang w:val="uk-UA"/>
        </w:rPr>
      </w:pPr>
    </w:p>
    <w:p w14:paraId="1FD667F4" w14:textId="77777777" w:rsidR="00917B0F" w:rsidRDefault="00917B0F" w:rsidP="003A7534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>
        <w:rPr>
          <w:rFonts w:ascii="Arial" w:hAnsi="Arial"/>
          <w:b/>
          <w:i/>
          <w:snapToGrid/>
          <w:sz w:val="24"/>
          <w:lang w:val="uk-UA"/>
        </w:rPr>
        <w:lastRenderedPageBreak/>
        <w:t>Вправа 5.2.8</w:t>
      </w:r>
    </w:p>
    <w:p w14:paraId="7F5ECC1C" w14:textId="77777777" w:rsidR="00917B0F" w:rsidRDefault="00917B0F" w:rsidP="00917B0F">
      <w:pPr>
        <w:pStyle w:val="af6"/>
        <w:widowControl/>
        <w:spacing w:before="0" w:line="264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72C95185" w14:textId="77777777" w:rsidR="00917B0F" w:rsidRDefault="00917B0F" w:rsidP="005059A0">
      <w:pPr>
        <w:pStyle w:val="af6"/>
        <w:widowControl/>
        <w:numPr>
          <w:ilvl w:val="0"/>
          <w:numId w:val="53"/>
        </w:numPr>
        <w:spacing w:before="0" w:line="264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простежити на підставі наведених даних рух виробничих запасів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оцінка яких здійснюється за методом:</w:t>
      </w:r>
    </w:p>
    <w:p w14:paraId="30494531" w14:textId="77777777" w:rsidR="00917B0F" w:rsidRDefault="00917B0F" w:rsidP="005059A0">
      <w:pPr>
        <w:pStyle w:val="af6"/>
        <w:widowControl/>
        <w:numPr>
          <w:ilvl w:val="0"/>
          <w:numId w:val="54"/>
        </w:numPr>
        <w:spacing w:before="0" w:line="264" w:lineRule="auto"/>
        <w:ind w:left="0" w:firstLine="567"/>
        <w:jc w:val="both"/>
        <w:rPr>
          <w:sz w:val="26"/>
          <w:lang w:val="uk-UA"/>
        </w:rPr>
      </w:pPr>
      <w:r>
        <w:rPr>
          <w:sz w:val="26"/>
          <w:lang w:val="uk-UA"/>
        </w:rPr>
        <w:t>середньозваженої собівартості;</w:t>
      </w:r>
    </w:p>
    <w:p w14:paraId="05F0359B" w14:textId="77777777" w:rsidR="00917B0F" w:rsidRDefault="00917B0F" w:rsidP="005059A0">
      <w:pPr>
        <w:pStyle w:val="af6"/>
        <w:widowControl/>
        <w:numPr>
          <w:ilvl w:val="0"/>
          <w:numId w:val="54"/>
        </w:numPr>
        <w:spacing w:before="0" w:line="264" w:lineRule="auto"/>
        <w:ind w:left="0" w:firstLine="567"/>
        <w:jc w:val="both"/>
        <w:rPr>
          <w:sz w:val="26"/>
          <w:lang w:val="uk-UA"/>
        </w:rPr>
      </w:pPr>
      <w:r>
        <w:rPr>
          <w:sz w:val="26"/>
          <w:lang w:val="en-US"/>
        </w:rPr>
        <w:t>FIFO</w:t>
      </w:r>
      <w:r>
        <w:rPr>
          <w:sz w:val="26"/>
          <w:lang w:val="uk-UA"/>
        </w:rPr>
        <w:t>;</w:t>
      </w:r>
    </w:p>
    <w:p w14:paraId="6B4535C0" w14:textId="77777777" w:rsidR="00917B0F" w:rsidRDefault="00917B0F" w:rsidP="005059A0">
      <w:pPr>
        <w:pStyle w:val="af6"/>
        <w:widowControl/>
        <w:numPr>
          <w:ilvl w:val="0"/>
          <w:numId w:val="53"/>
        </w:numPr>
        <w:spacing w:before="0" w:line="264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вартість витрачених протягом звітного періоду виробничих запасів та їх кінцевий залишок при різних методах оцінки. Пояснит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чому отримані результати відрізняються.</w:t>
      </w:r>
    </w:p>
    <w:p w14:paraId="592BFAAA" w14:textId="77777777" w:rsidR="00917B0F" w:rsidRDefault="00917B0F" w:rsidP="005059A0">
      <w:pPr>
        <w:pStyle w:val="af6"/>
        <w:widowControl/>
        <w:numPr>
          <w:ilvl w:val="0"/>
          <w:numId w:val="53"/>
        </w:numPr>
        <w:spacing w:before="0" w:line="264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проводки на списання запасів</w:t>
      </w:r>
    </w:p>
    <w:p w14:paraId="073C259A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297B3041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 xml:space="preserve">Рух сировини на складі ТзОВ “Галич” за листопад ц.р. з оцінкою за методом </w:t>
      </w:r>
      <w:r w:rsidRPr="002C1FE2">
        <w:rPr>
          <w:rFonts w:ascii="Arial" w:hAnsi="Arial"/>
          <w:i/>
          <w:sz w:val="22"/>
          <w:lang w:val="uk-UA"/>
        </w:rPr>
        <w:t>середньозваженої собівартості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1701"/>
        <w:gridCol w:w="1088"/>
        <w:gridCol w:w="1038"/>
        <w:gridCol w:w="1843"/>
      </w:tblGrid>
      <w:tr w:rsidR="00917B0F" w:rsidRPr="002C1FE2" w14:paraId="22A51FA7" w14:textId="77777777" w:rsidTr="00730DC0">
        <w:trPr>
          <w:cantSplit/>
          <w:trHeight w:val="90"/>
        </w:trPr>
        <w:tc>
          <w:tcPr>
            <w:tcW w:w="2268" w:type="dxa"/>
            <w:vMerge w:val="restart"/>
            <w:vAlign w:val="center"/>
          </w:tcPr>
          <w:p w14:paraId="75F7070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Дата</w:t>
            </w:r>
          </w:p>
        </w:tc>
        <w:tc>
          <w:tcPr>
            <w:tcW w:w="3686" w:type="dxa"/>
            <w:gridSpan w:val="3"/>
            <w:vAlign w:val="center"/>
          </w:tcPr>
          <w:p w14:paraId="20D47F9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Надходження</w:t>
            </w:r>
          </w:p>
        </w:tc>
        <w:tc>
          <w:tcPr>
            <w:tcW w:w="3969" w:type="dxa"/>
            <w:gridSpan w:val="3"/>
            <w:vAlign w:val="center"/>
          </w:tcPr>
          <w:p w14:paraId="132F8F9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Витрачання на потреби виробництва</w:t>
            </w:r>
          </w:p>
        </w:tc>
      </w:tr>
      <w:tr w:rsidR="00917B0F" w:rsidRPr="002C1FE2" w14:paraId="5DF2C016" w14:textId="77777777" w:rsidTr="00730DC0">
        <w:trPr>
          <w:cantSplit/>
        </w:trPr>
        <w:tc>
          <w:tcPr>
            <w:tcW w:w="2268" w:type="dxa"/>
            <w:vMerge/>
            <w:vAlign w:val="center"/>
          </w:tcPr>
          <w:p w14:paraId="33BC043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F979F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кг</w:t>
            </w:r>
          </w:p>
        </w:tc>
        <w:tc>
          <w:tcPr>
            <w:tcW w:w="851" w:type="dxa"/>
            <w:vAlign w:val="center"/>
          </w:tcPr>
          <w:p w14:paraId="53C881A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4E22886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vAlign w:val="center"/>
          </w:tcPr>
          <w:p w14:paraId="1DD6F19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59FF0D7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  <w:tc>
          <w:tcPr>
            <w:tcW w:w="1088" w:type="dxa"/>
            <w:vAlign w:val="center"/>
          </w:tcPr>
          <w:p w14:paraId="28B45F6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2ABBDB3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г</w:t>
            </w:r>
          </w:p>
        </w:tc>
        <w:tc>
          <w:tcPr>
            <w:tcW w:w="1038" w:type="dxa"/>
            <w:vAlign w:val="center"/>
          </w:tcPr>
          <w:p w14:paraId="03D591B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3342FC6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843" w:type="dxa"/>
            <w:vAlign w:val="center"/>
          </w:tcPr>
          <w:p w14:paraId="2BDAEC9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08B3348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</w:tr>
      <w:tr w:rsidR="00917B0F" w:rsidRPr="002C1FE2" w14:paraId="4AA5E001" w14:textId="77777777" w:rsidTr="00730DC0">
        <w:tc>
          <w:tcPr>
            <w:tcW w:w="2268" w:type="dxa"/>
          </w:tcPr>
          <w:p w14:paraId="44BFE9C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01.11</w:t>
            </w:r>
          </w:p>
        </w:tc>
        <w:tc>
          <w:tcPr>
            <w:tcW w:w="1134" w:type="dxa"/>
          </w:tcPr>
          <w:p w14:paraId="1179473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851" w:type="dxa"/>
          </w:tcPr>
          <w:p w14:paraId="74AD2E5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6</w:t>
            </w:r>
          </w:p>
        </w:tc>
        <w:tc>
          <w:tcPr>
            <w:tcW w:w="1701" w:type="dxa"/>
          </w:tcPr>
          <w:p w14:paraId="32D6BB8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72E43B3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38C0E11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5A88BC1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7DD3C902" w14:textId="77777777" w:rsidTr="00730DC0">
        <w:tc>
          <w:tcPr>
            <w:tcW w:w="2268" w:type="dxa"/>
          </w:tcPr>
          <w:p w14:paraId="588F720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дходження 08.11 </w:t>
            </w:r>
          </w:p>
          <w:p w14:paraId="12169DC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 партія)</w:t>
            </w:r>
          </w:p>
        </w:tc>
        <w:tc>
          <w:tcPr>
            <w:tcW w:w="1134" w:type="dxa"/>
          </w:tcPr>
          <w:p w14:paraId="08AFEBA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851" w:type="dxa"/>
          </w:tcPr>
          <w:p w14:paraId="5FF14CD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</w:t>
            </w:r>
          </w:p>
        </w:tc>
        <w:tc>
          <w:tcPr>
            <w:tcW w:w="1701" w:type="dxa"/>
          </w:tcPr>
          <w:p w14:paraId="471EFEF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0B2868E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284C521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12F5E16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88C9562" w14:textId="77777777" w:rsidTr="00730DC0">
        <w:tc>
          <w:tcPr>
            <w:tcW w:w="2268" w:type="dxa"/>
          </w:tcPr>
          <w:p w14:paraId="40D3473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дходження 14.11 </w:t>
            </w:r>
          </w:p>
          <w:p w14:paraId="045FDBA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І партія)</w:t>
            </w:r>
          </w:p>
        </w:tc>
        <w:tc>
          <w:tcPr>
            <w:tcW w:w="1134" w:type="dxa"/>
          </w:tcPr>
          <w:p w14:paraId="6C79706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</w:t>
            </w:r>
          </w:p>
        </w:tc>
        <w:tc>
          <w:tcPr>
            <w:tcW w:w="851" w:type="dxa"/>
          </w:tcPr>
          <w:p w14:paraId="09D8F84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7</w:t>
            </w:r>
          </w:p>
        </w:tc>
        <w:tc>
          <w:tcPr>
            <w:tcW w:w="1701" w:type="dxa"/>
          </w:tcPr>
          <w:p w14:paraId="63B8A64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3DD1169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195C7C4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0C19102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B72724A" w14:textId="77777777" w:rsidTr="00730DC0">
        <w:tc>
          <w:tcPr>
            <w:tcW w:w="2268" w:type="dxa"/>
          </w:tcPr>
          <w:p w14:paraId="044BB0D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4.11 (ІІІ партія)</w:t>
            </w:r>
          </w:p>
        </w:tc>
        <w:tc>
          <w:tcPr>
            <w:tcW w:w="1134" w:type="dxa"/>
          </w:tcPr>
          <w:p w14:paraId="66CAD7B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0</w:t>
            </w:r>
          </w:p>
        </w:tc>
        <w:tc>
          <w:tcPr>
            <w:tcW w:w="851" w:type="dxa"/>
          </w:tcPr>
          <w:p w14:paraId="0EC2F54E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</w:t>
            </w:r>
          </w:p>
        </w:tc>
        <w:tc>
          <w:tcPr>
            <w:tcW w:w="1701" w:type="dxa"/>
          </w:tcPr>
          <w:p w14:paraId="6849790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65B56E5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7C55F2A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084B4A6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59B3C29F" w14:textId="77777777" w:rsidTr="00730DC0">
        <w:tc>
          <w:tcPr>
            <w:tcW w:w="2268" w:type="dxa"/>
          </w:tcPr>
          <w:p w14:paraId="00975A0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05.11</w:t>
            </w:r>
          </w:p>
        </w:tc>
        <w:tc>
          <w:tcPr>
            <w:tcW w:w="1134" w:type="dxa"/>
          </w:tcPr>
          <w:p w14:paraId="49665E0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732A41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6CCEC2D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31608A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0</w:t>
            </w:r>
          </w:p>
        </w:tc>
        <w:tc>
          <w:tcPr>
            <w:tcW w:w="1038" w:type="dxa"/>
            <w:vMerge w:val="restart"/>
          </w:tcPr>
          <w:p w14:paraId="0F55BD7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675241D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3E6AC24" w14:textId="77777777" w:rsidTr="00730DC0">
        <w:tc>
          <w:tcPr>
            <w:tcW w:w="2268" w:type="dxa"/>
          </w:tcPr>
          <w:p w14:paraId="603E237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0.11</w:t>
            </w:r>
          </w:p>
        </w:tc>
        <w:tc>
          <w:tcPr>
            <w:tcW w:w="1134" w:type="dxa"/>
          </w:tcPr>
          <w:p w14:paraId="4AE3F7B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26A396CE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6CDD167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78B3542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</w:t>
            </w:r>
          </w:p>
        </w:tc>
        <w:tc>
          <w:tcPr>
            <w:tcW w:w="1038" w:type="dxa"/>
            <w:vMerge/>
          </w:tcPr>
          <w:p w14:paraId="12AF56B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  <w:vMerge/>
          </w:tcPr>
          <w:p w14:paraId="6B9EBDD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1A067AD" w14:textId="77777777" w:rsidTr="00730DC0">
        <w:tc>
          <w:tcPr>
            <w:tcW w:w="2268" w:type="dxa"/>
          </w:tcPr>
          <w:p w14:paraId="0366A77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8.11</w:t>
            </w:r>
          </w:p>
        </w:tc>
        <w:tc>
          <w:tcPr>
            <w:tcW w:w="1134" w:type="dxa"/>
          </w:tcPr>
          <w:p w14:paraId="14323CA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664E42D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6366057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BECB99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1038" w:type="dxa"/>
            <w:vMerge/>
          </w:tcPr>
          <w:p w14:paraId="2399A0E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  <w:vMerge/>
          </w:tcPr>
          <w:p w14:paraId="57BE110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686476C2" w14:textId="77777777" w:rsidTr="00730DC0">
        <w:tc>
          <w:tcPr>
            <w:tcW w:w="2268" w:type="dxa"/>
          </w:tcPr>
          <w:p w14:paraId="71B636C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28.11</w:t>
            </w:r>
          </w:p>
        </w:tc>
        <w:tc>
          <w:tcPr>
            <w:tcW w:w="1134" w:type="dxa"/>
          </w:tcPr>
          <w:p w14:paraId="766075D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6D94A0C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79E8C1A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7159983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1038" w:type="dxa"/>
            <w:vMerge/>
          </w:tcPr>
          <w:p w14:paraId="1530E4D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  <w:vMerge/>
          </w:tcPr>
          <w:p w14:paraId="0FC735B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5F594E27" w14:textId="77777777" w:rsidTr="00730DC0">
        <w:tc>
          <w:tcPr>
            <w:tcW w:w="2268" w:type="dxa"/>
          </w:tcPr>
          <w:p w14:paraId="712CE30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30.11</w:t>
            </w:r>
          </w:p>
        </w:tc>
        <w:tc>
          <w:tcPr>
            <w:tcW w:w="1134" w:type="dxa"/>
          </w:tcPr>
          <w:p w14:paraId="620EEC6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190B36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573EDA1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141B1B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704CBCD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4AF620E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</w:tbl>
    <w:p w14:paraId="00182143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8C0BAD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4CBB599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602959C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</w:p>
    <w:p w14:paraId="4C325225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 xml:space="preserve">Рух сировини на складі ТзОВ “Галич” за листопад ц.р. з оцінкою за методом </w:t>
      </w:r>
      <w:r w:rsidRPr="00001F40">
        <w:rPr>
          <w:rFonts w:ascii="Arial" w:hAnsi="Arial"/>
          <w:i/>
          <w:sz w:val="22"/>
          <w:lang w:val="uk-UA"/>
        </w:rPr>
        <w:t>FIF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1701"/>
        <w:gridCol w:w="1088"/>
        <w:gridCol w:w="1038"/>
        <w:gridCol w:w="1843"/>
      </w:tblGrid>
      <w:tr w:rsidR="00917B0F" w:rsidRPr="002C1FE2" w14:paraId="55999086" w14:textId="77777777" w:rsidTr="00730DC0">
        <w:trPr>
          <w:cantSplit/>
          <w:trHeight w:val="90"/>
        </w:trPr>
        <w:tc>
          <w:tcPr>
            <w:tcW w:w="2268" w:type="dxa"/>
            <w:vMerge w:val="restart"/>
            <w:vAlign w:val="center"/>
          </w:tcPr>
          <w:p w14:paraId="4186326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Дата</w:t>
            </w:r>
          </w:p>
        </w:tc>
        <w:tc>
          <w:tcPr>
            <w:tcW w:w="3686" w:type="dxa"/>
            <w:gridSpan w:val="3"/>
            <w:vAlign w:val="center"/>
          </w:tcPr>
          <w:p w14:paraId="5449696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Надходження</w:t>
            </w:r>
          </w:p>
        </w:tc>
        <w:tc>
          <w:tcPr>
            <w:tcW w:w="3969" w:type="dxa"/>
            <w:gridSpan w:val="3"/>
            <w:vAlign w:val="center"/>
          </w:tcPr>
          <w:p w14:paraId="1F5D33D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Витрачання</w:t>
            </w:r>
          </w:p>
        </w:tc>
      </w:tr>
      <w:tr w:rsidR="00917B0F" w:rsidRPr="002C1FE2" w14:paraId="3D0DB9F0" w14:textId="77777777" w:rsidTr="00730DC0">
        <w:trPr>
          <w:cantSplit/>
        </w:trPr>
        <w:tc>
          <w:tcPr>
            <w:tcW w:w="2268" w:type="dxa"/>
            <w:vMerge/>
            <w:vAlign w:val="center"/>
          </w:tcPr>
          <w:p w14:paraId="7F4A35F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0594B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кг</w:t>
            </w:r>
          </w:p>
        </w:tc>
        <w:tc>
          <w:tcPr>
            <w:tcW w:w="851" w:type="dxa"/>
            <w:vAlign w:val="center"/>
          </w:tcPr>
          <w:p w14:paraId="3A27ACC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1F1BA51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vAlign w:val="center"/>
          </w:tcPr>
          <w:p w14:paraId="0298F43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40DDB6C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  <w:tc>
          <w:tcPr>
            <w:tcW w:w="1088" w:type="dxa"/>
            <w:vAlign w:val="center"/>
          </w:tcPr>
          <w:p w14:paraId="14BAA1A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56D76F1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г</w:t>
            </w:r>
          </w:p>
        </w:tc>
        <w:tc>
          <w:tcPr>
            <w:tcW w:w="1038" w:type="dxa"/>
          </w:tcPr>
          <w:p w14:paraId="21CD716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6184C1D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917B0F" w:rsidRPr="002C1FE2" w14:paraId="1C389DAB" w14:textId="77777777" w:rsidTr="00730DC0">
        <w:tc>
          <w:tcPr>
            <w:tcW w:w="2268" w:type="dxa"/>
          </w:tcPr>
          <w:p w14:paraId="52A2FBB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01.11</w:t>
            </w:r>
          </w:p>
        </w:tc>
        <w:tc>
          <w:tcPr>
            <w:tcW w:w="1134" w:type="dxa"/>
          </w:tcPr>
          <w:p w14:paraId="519E5E1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851" w:type="dxa"/>
          </w:tcPr>
          <w:p w14:paraId="438B5E7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6</w:t>
            </w:r>
          </w:p>
        </w:tc>
        <w:tc>
          <w:tcPr>
            <w:tcW w:w="1701" w:type="dxa"/>
          </w:tcPr>
          <w:p w14:paraId="54B395C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0884F27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6F579C6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0F17B99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5F486BDC" w14:textId="77777777" w:rsidTr="00730DC0">
        <w:tc>
          <w:tcPr>
            <w:tcW w:w="2268" w:type="dxa"/>
          </w:tcPr>
          <w:p w14:paraId="4305769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дходження 08.11 </w:t>
            </w:r>
          </w:p>
          <w:p w14:paraId="43A39E6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 партія)</w:t>
            </w:r>
          </w:p>
        </w:tc>
        <w:tc>
          <w:tcPr>
            <w:tcW w:w="1134" w:type="dxa"/>
          </w:tcPr>
          <w:p w14:paraId="76FFBE0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851" w:type="dxa"/>
          </w:tcPr>
          <w:p w14:paraId="4C2B48F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</w:t>
            </w:r>
          </w:p>
        </w:tc>
        <w:tc>
          <w:tcPr>
            <w:tcW w:w="1701" w:type="dxa"/>
          </w:tcPr>
          <w:p w14:paraId="339A63B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44F09B0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5D7942A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0FFFB17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E4D8EEE" w14:textId="77777777" w:rsidTr="00730DC0">
        <w:tc>
          <w:tcPr>
            <w:tcW w:w="2268" w:type="dxa"/>
          </w:tcPr>
          <w:p w14:paraId="785ECF4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дходження 14.11 </w:t>
            </w:r>
          </w:p>
          <w:p w14:paraId="6841E5E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І партія)</w:t>
            </w:r>
          </w:p>
        </w:tc>
        <w:tc>
          <w:tcPr>
            <w:tcW w:w="1134" w:type="dxa"/>
          </w:tcPr>
          <w:p w14:paraId="431CA68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</w:t>
            </w:r>
          </w:p>
        </w:tc>
        <w:tc>
          <w:tcPr>
            <w:tcW w:w="851" w:type="dxa"/>
          </w:tcPr>
          <w:p w14:paraId="3D2E69C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7</w:t>
            </w:r>
          </w:p>
        </w:tc>
        <w:tc>
          <w:tcPr>
            <w:tcW w:w="1701" w:type="dxa"/>
          </w:tcPr>
          <w:p w14:paraId="389DE3F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1C3F7CA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4A9E118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2D13090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5F2E7330" w14:textId="77777777" w:rsidTr="00730DC0">
        <w:tc>
          <w:tcPr>
            <w:tcW w:w="2268" w:type="dxa"/>
          </w:tcPr>
          <w:p w14:paraId="10712E4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4.11 (ІІІ партія)</w:t>
            </w:r>
          </w:p>
        </w:tc>
        <w:tc>
          <w:tcPr>
            <w:tcW w:w="1134" w:type="dxa"/>
          </w:tcPr>
          <w:p w14:paraId="610A4B1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0</w:t>
            </w:r>
          </w:p>
        </w:tc>
        <w:tc>
          <w:tcPr>
            <w:tcW w:w="851" w:type="dxa"/>
          </w:tcPr>
          <w:p w14:paraId="62F07D2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</w:t>
            </w:r>
          </w:p>
        </w:tc>
        <w:tc>
          <w:tcPr>
            <w:tcW w:w="1701" w:type="dxa"/>
          </w:tcPr>
          <w:p w14:paraId="3EFD8D3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020621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155FA25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10E2930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0919B6F7" w14:textId="77777777" w:rsidTr="00730DC0">
        <w:tc>
          <w:tcPr>
            <w:tcW w:w="2268" w:type="dxa"/>
          </w:tcPr>
          <w:p w14:paraId="1405F2E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05.11</w:t>
            </w:r>
          </w:p>
        </w:tc>
        <w:tc>
          <w:tcPr>
            <w:tcW w:w="1134" w:type="dxa"/>
          </w:tcPr>
          <w:p w14:paraId="4343273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0244001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05C3173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85D812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0</w:t>
            </w:r>
          </w:p>
        </w:tc>
        <w:tc>
          <w:tcPr>
            <w:tcW w:w="1038" w:type="dxa"/>
          </w:tcPr>
          <w:p w14:paraId="26318C0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55D5E0B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237FAF13" w14:textId="77777777" w:rsidTr="00730DC0">
        <w:tc>
          <w:tcPr>
            <w:tcW w:w="2268" w:type="dxa"/>
          </w:tcPr>
          <w:p w14:paraId="3A8CD6A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0.11</w:t>
            </w:r>
          </w:p>
        </w:tc>
        <w:tc>
          <w:tcPr>
            <w:tcW w:w="1134" w:type="dxa"/>
          </w:tcPr>
          <w:p w14:paraId="4812C17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1294F06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76D7C17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4E26ADF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</w:t>
            </w:r>
          </w:p>
        </w:tc>
        <w:tc>
          <w:tcPr>
            <w:tcW w:w="1038" w:type="dxa"/>
          </w:tcPr>
          <w:p w14:paraId="3CED3A7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73E7ED1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25B78207" w14:textId="77777777" w:rsidTr="00730DC0">
        <w:tc>
          <w:tcPr>
            <w:tcW w:w="2268" w:type="dxa"/>
          </w:tcPr>
          <w:p w14:paraId="746C416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8.11</w:t>
            </w:r>
          </w:p>
        </w:tc>
        <w:tc>
          <w:tcPr>
            <w:tcW w:w="1134" w:type="dxa"/>
          </w:tcPr>
          <w:p w14:paraId="7815A33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122976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5716DCA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31AC55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1038" w:type="dxa"/>
          </w:tcPr>
          <w:p w14:paraId="55122F1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35A568F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23185255" w14:textId="77777777" w:rsidTr="00730DC0">
        <w:tc>
          <w:tcPr>
            <w:tcW w:w="2268" w:type="dxa"/>
          </w:tcPr>
          <w:p w14:paraId="0C03FAE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28.11</w:t>
            </w:r>
          </w:p>
        </w:tc>
        <w:tc>
          <w:tcPr>
            <w:tcW w:w="1134" w:type="dxa"/>
          </w:tcPr>
          <w:p w14:paraId="0FBDE1F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0291827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2347C82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13D5883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1038" w:type="dxa"/>
          </w:tcPr>
          <w:p w14:paraId="01D7518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3C5EFCE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1ACFB724" w14:textId="77777777" w:rsidTr="00730DC0">
        <w:tc>
          <w:tcPr>
            <w:tcW w:w="2268" w:type="dxa"/>
          </w:tcPr>
          <w:p w14:paraId="771B446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30.11</w:t>
            </w:r>
          </w:p>
        </w:tc>
        <w:tc>
          <w:tcPr>
            <w:tcW w:w="1134" w:type="dxa"/>
          </w:tcPr>
          <w:p w14:paraId="6C1BB56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E0AFAA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063F72A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4B1D2B6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39161E7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209BF9E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</w:tbl>
    <w:p w14:paraId="2DB1A2D7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2C0E5E1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D3F9F11" w14:textId="77777777" w:rsidR="00917B0F" w:rsidRDefault="00917B0F" w:rsidP="00917B0F">
      <w:pPr>
        <w:pStyle w:val="10"/>
        <w:spacing w:line="288" w:lineRule="auto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Вправа 5.2.9</w:t>
      </w:r>
    </w:p>
    <w:p w14:paraId="5CC5F6BD" w14:textId="77777777" w:rsidR="00917B0F" w:rsidRDefault="00917B0F" w:rsidP="00917B0F">
      <w:pPr>
        <w:pStyle w:val="af6"/>
        <w:widowControl/>
        <w:spacing w:before="0" w:line="264" w:lineRule="auto"/>
        <w:ind w:firstLine="567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319786E7" w14:textId="77777777" w:rsidR="00917B0F" w:rsidRPr="005C09E2" w:rsidRDefault="00917B0F" w:rsidP="005059A0">
      <w:pPr>
        <w:pStyle w:val="af6"/>
        <w:widowControl/>
        <w:numPr>
          <w:ilvl w:val="0"/>
          <w:numId w:val="54"/>
        </w:numPr>
        <w:spacing w:before="0" w:line="264" w:lineRule="auto"/>
        <w:ind w:left="0" w:firstLine="567"/>
        <w:jc w:val="both"/>
        <w:rPr>
          <w:sz w:val="26"/>
          <w:lang w:val="uk-UA"/>
        </w:rPr>
      </w:pPr>
      <w:r w:rsidRPr="005C09E2">
        <w:rPr>
          <w:sz w:val="26"/>
          <w:lang w:val="uk-UA"/>
        </w:rPr>
        <w:t>простежити на підставі наведених даних рух виробничих запасів</w:t>
      </w:r>
      <w:r w:rsidR="003E570B">
        <w:rPr>
          <w:sz w:val="26"/>
          <w:lang w:val="uk-UA"/>
        </w:rPr>
        <w:t>;</w:t>
      </w:r>
      <w:r w:rsidRPr="005C09E2">
        <w:rPr>
          <w:sz w:val="26"/>
          <w:lang w:val="uk-UA"/>
        </w:rPr>
        <w:t xml:space="preserve"> оцінка яких здійснюється за методом: середньозваженої собівартості; </w:t>
      </w:r>
      <w:r w:rsidRPr="005C09E2">
        <w:rPr>
          <w:sz w:val="26"/>
          <w:lang w:val="en-US"/>
        </w:rPr>
        <w:t>FIFO</w:t>
      </w:r>
      <w:r w:rsidRPr="005C09E2">
        <w:rPr>
          <w:sz w:val="26"/>
          <w:lang w:val="uk-UA"/>
        </w:rPr>
        <w:t>;</w:t>
      </w:r>
    </w:p>
    <w:p w14:paraId="1D1F2862" w14:textId="77777777" w:rsidR="00917B0F" w:rsidRDefault="00917B0F" w:rsidP="005059A0">
      <w:pPr>
        <w:pStyle w:val="af6"/>
        <w:widowControl/>
        <w:numPr>
          <w:ilvl w:val="0"/>
          <w:numId w:val="53"/>
        </w:numPr>
        <w:spacing w:before="0" w:line="264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вартість витрачених протягом звітного періоду виробничих запасів та їх кінцевий залишок при різних методах оцінки. Пояснит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чому отримані результати відрізняються.</w:t>
      </w:r>
    </w:p>
    <w:p w14:paraId="4F5CF09F" w14:textId="77777777" w:rsidR="00917B0F" w:rsidRDefault="00917B0F" w:rsidP="005059A0">
      <w:pPr>
        <w:pStyle w:val="af6"/>
        <w:widowControl/>
        <w:numPr>
          <w:ilvl w:val="0"/>
          <w:numId w:val="53"/>
        </w:numPr>
        <w:spacing w:before="0" w:line="264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проводки на списання запасів</w:t>
      </w:r>
    </w:p>
    <w:p w14:paraId="3B87E65E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679D7F7C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 xml:space="preserve">Рух сировини на складі ТзОВ “Галич” за вересень ц.р. з оцінкою за методом </w:t>
      </w:r>
      <w:r w:rsidRPr="002C1FE2">
        <w:rPr>
          <w:rFonts w:ascii="Arial" w:hAnsi="Arial"/>
          <w:i/>
          <w:sz w:val="22"/>
          <w:lang w:val="uk-UA"/>
        </w:rPr>
        <w:t>середньозваженої собівартості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1701"/>
        <w:gridCol w:w="1088"/>
        <w:gridCol w:w="1038"/>
        <w:gridCol w:w="1843"/>
      </w:tblGrid>
      <w:tr w:rsidR="00917B0F" w:rsidRPr="002C1FE2" w14:paraId="1049C8A2" w14:textId="77777777" w:rsidTr="00730DC0">
        <w:trPr>
          <w:cantSplit/>
          <w:trHeight w:val="90"/>
        </w:trPr>
        <w:tc>
          <w:tcPr>
            <w:tcW w:w="2268" w:type="dxa"/>
            <w:vMerge w:val="restart"/>
            <w:vAlign w:val="center"/>
          </w:tcPr>
          <w:p w14:paraId="2030A1F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Дата</w:t>
            </w:r>
          </w:p>
        </w:tc>
        <w:tc>
          <w:tcPr>
            <w:tcW w:w="3686" w:type="dxa"/>
            <w:gridSpan w:val="3"/>
            <w:vAlign w:val="center"/>
          </w:tcPr>
          <w:p w14:paraId="04C3875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Надходження</w:t>
            </w:r>
          </w:p>
        </w:tc>
        <w:tc>
          <w:tcPr>
            <w:tcW w:w="3969" w:type="dxa"/>
            <w:gridSpan w:val="3"/>
            <w:vAlign w:val="center"/>
          </w:tcPr>
          <w:p w14:paraId="5C2B9D9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Витрачання на загальновиробничі потреби </w:t>
            </w:r>
          </w:p>
        </w:tc>
      </w:tr>
      <w:tr w:rsidR="00917B0F" w:rsidRPr="002C1FE2" w14:paraId="42C36BFB" w14:textId="77777777" w:rsidTr="00730DC0">
        <w:trPr>
          <w:cantSplit/>
        </w:trPr>
        <w:tc>
          <w:tcPr>
            <w:tcW w:w="2268" w:type="dxa"/>
            <w:vMerge/>
            <w:vAlign w:val="center"/>
          </w:tcPr>
          <w:p w14:paraId="79A29E5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A1E90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кг</w:t>
            </w:r>
          </w:p>
        </w:tc>
        <w:tc>
          <w:tcPr>
            <w:tcW w:w="851" w:type="dxa"/>
            <w:vAlign w:val="center"/>
          </w:tcPr>
          <w:p w14:paraId="547618B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519E4C7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vAlign w:val="center"/>
          </w:tcPr>
          <w:p w14:paraId="40E7547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05A0CCD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  <w:tc>
          <w:tcPr>
            <w:tcW w:w="1088" w:type="dxa"/>
            <w:vAlign w:val="center"/>
          </w:tcPr>
          <w:p w14:paraId="04DE81D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6727B7A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г</w:t>
            </w:r>
          </w:p>
        </w:tc>
        <w:tc>
          <w:tcPr>
            <w:tcW w:w="1038" w:type="dxa"/>
            <w:vAlign w:val="center"/>
          </w:tcPr>
          <w:p w14:paraId="79BD2B0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69288F9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843" w:type="dxa"/>
            <w:vAlign w:val="center"/>
          </w:tcPr>
          <w:p w14:paraId="5418C0C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54A7C1D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</w:tr>
      <w:tr w:rsidR="00917B0F" w:rsidRPr="002C1FE2" w14:paraId="72275C18" w14:textId="77777777" w:rsidTr="00730DC0">
        <w:tc>
          <w:tcPr>
            <w:tcW w:w="2268" w:type="dxa"/>
          </w:tcPr>
          <w:p w14:paraId="5E125C1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01.09</w:t>
            </w:r>
          </w:p>
        </w:tc>
        <w:tc>
          <w:tcPr>
            <w:tcW w:w="1134" w:type="dxa"/>
          </w:tcPr>
          <w:p w14:paraId="0163CB6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00</w:t>
            </w:r>
          </w:p>
        </w:tc>
        <w:tc>
          <w:tcPr>
            <w:tcW w:w="851" w:type="dxa"/>
          </w:tcPr>
          <w:p w14:paraId="6C7E06B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  <w:tc>
          <w:tcPr>
            <w:tcW w:w="1701" w:type="dxa"/>
          </w:tcPr>
          <w:p w14:paraId="39D4FA2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3A8D241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53AEB7E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70D3386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0137742E" w14:textId="77777777" w:rsidTr="00730DC0">
        <w:tc>
          <w:tcPr>
            <w:tcW w:w="2268" w:type="dxa"/>
          </w:tcPr>
          <w:p w14:paraId="6B050A0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08.09</w:t>
            </w:r>
          </w:p>
          <w:p w14:paraId="3B5E1AB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 партія)</w:t>
            </w:r>
          </w:p>
        </w:tc>
        <w:tc>
          <w:tcPr>
            <w:tcW w:w="1134" w:type="dxa"/>
          </w:tcPr>
          <w:p w14:paraId="2432A6A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851" w:type="dxa"/>
          </w:tcPr>
          <w:p w14:paraId="46314BC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</w:t>
            </w:r>
          </w:p>
        </w:tc>
        <w:tc>
          <w:tcPr>
            <w:tcW w:w="1701" w:type="dxa"/>
          </w:tcPr>
          <w:p w14:paraId="6C34368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A1DC0B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5276681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23835A9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597F5B80" w14:textId="77777777" w:rsidTr="00730DC0">
        <w:tc>
          <w:tcPr>
            <w:tcW w:w="2268" w:type="dxa"/>
          </w:tcPr>
          <w:p w14:paraId="4770BEF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14.09</w:t>
            </w:r>
          </w:p>
          <w:p w14:paraId="4B5AAA5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І партія)</w:t>
            </w:r>
          </w:p>
        </w:tc>
        <w:tc>
          <w:tcPr>
            <w:tcW w:w="1134" w:type="dxa"/>
          </w:tcPr>
          <w:p w14:paraId="704517F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</w:tcPr>
          <w:p w14:paraId="25B5CC41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</w:t>
            </w:r>
          </w:p>
        </w:tc>
        <w:tc>
          <w:tcPr>
            <w:tcW w:w="1701" w:type="dxa"/>
          </w:tcPr>
          <w:p w14:paraId="4A69ABF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2F6C7B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6059B9E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6D3D089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88F4671" w14:textId="77777777" w:rsidTr="00730DC0">
        <w:tc>
          <w:tcPr>
            <w:tcW w:w="2268" w:type="dxa"/>
          </w:tcPr>
          <w:p w14:paraId="05E624D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4.09 (ІІІ партія)</w:t>
            </w:r>
          </w:p>
        </w:tc>
        <w:tc>
          <w:tcPr>
            <w:tcW w:w="1134" w:type="dxa"/>
          </w:tcPr>
          <w:p w14:paraId="691F9EFF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00</w:t>
            </w:r>
          </w:p>
        </w:tc>
        <w:tc>
          <w:tcPr>
            <w:tcW w:w="851" w:type="dxa"/>
          </w:tcPr>
          <w:p w14:paraId="7D238F8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1701" w:type="dxa"/>
          </w:tcPr>
          <w:p w14:paraId="58450CC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6C08CC2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288C7FB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310C1BB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283D0C32" w14:textId="77777777" w:rsidTr="00730DC0">
        <w:tc>
          <w:tcPr>
            <w:tcW w:w="2268" w:type="dxa"/>
          </w:tcPr>
          <w:p w14:paraId="6B8E418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7.09 (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uk-UA"/>
              </w:rPr>
              <w:t xml:space="preserve"> партія)</w:t>
            </w:r>
          </w:p>
        </w:tc>
        <w:tc>
          <w:tcPr>
            <w:tcW w:w="1134" w:type="dxa"/>
          </w:tcPr>
          <w:p w14:paraId="4B74C82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5A2EB65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4D16EAD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033C513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3C0552C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33463A7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690B74C9" w14:textId="77777777" w:rsidTr="00730DC0">
        <w:tc>
          <w:tcPr>
            <w:tcW w:w="2268" w:type="dxa"/>
          </w:tcPr>
          <w:p w14:paraId="4909996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0.09</w:t>
            </w:r>
          </w:p>
        </w:tc>
        <w:tc>
          <w:tcPr>
            <w:tcW w:w="1134" w:type="dxa"/>
          </w:tcPr>
          <w:p w14:paraId="104EE9F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3E71C779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2DFE4FA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10420286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038" w:type="dxa"/>
          </w:tcPr>
          <w:p w14:paraId="4F678E2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52C4F583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527F306" w14:textId="77777777" w:rsidTr="00730DC0">
        <w:tc>
          <w:tcPr>
            <w:tcW w:w="2268" w:type="dxa"/>
          </w:tcPr>
          <w:p w14:paraId="778C26D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8.09</w:t>
            </w:r>
          </w:p>
        </w:tc>
        <w:tc>
          <w:tcPr>
            <w:tcW w:w="1134" w:type="dxa"/>
          </w:tcPr>
          <w:p w14:paraId="56BA446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42DEA52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727236B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22AAB04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1038" w:type="dxa"/>
          </w:tcPr>
          <w:p w14:paraId="09394F8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76AC258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ADFF0D0" w14:textId="77777777" w:rsidTr="00730DC0">
        <w:tc>
          <w:tcPr>
            <w:tcW w:w="2268" w:type="dxa"/>
          </w:tcPr>
          <w:p w14:paraId="28A2FE54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28.09</w:t>
            </w:r>
          </w:p>
        </w:tc>
        <w:tc>
          <w:tcPr>
            <w:tcW w:w="1134" w:type="dxa"/>
          </w:tcPr>
          <w:p w14:paraId="1003AB7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7D6C57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0562EF2E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3F7E75FA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0</w:t>
            </w:r>
          </w:p>
        </w:tc>
        <w:tc>
          <w:tcPr>
            <w:tcW w:w="1038" w:type="dxa"/>
          </w:tcPr>
          <w:p w14:paraId="7180CF7C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75A4B5D0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6F7031B1" w14:textId="77777777" w:rsidTr="00730DC0">
        <w:tc>
          <w:tcPr>
            <w:tcW w:w="2268" w:type="dxa"/>
          </w:tcPr>
          <w:p w14:paraId="0C2625F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30.09</w:t>
            </w:r>
          </w:p>
        </w:tc>
        <w:tc>
          <w:tcPr>
            <w:tcW w:w="1134" w:type="dxa"/>
          </w:tcPr>
          <w:p w14:paraId="2E8B5CBB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33715045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1D2134D8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1DF50AC7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5CAB32A2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2EC24F7D" w14:textId="77777777" w:rsidR="00917B0F" w:rsidRDefault="00917B0F" w:rsidP="00730DC0">
            <w:pPr>
              <w:pStyle w:val="af6"/>
              <w:widowControl/>
              <w:spacing w:before="0" w:line="240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</w:tbl>
    <w:p w14:paraId="3E2F57D9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94A061C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7D937B0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</w:p>
    <w:p w14:paraId="133A3AC6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center"/>
        <w:rPr>
          <w:rFonts w:ascii="Arial" w:hAnsi="Arial"/>
          <w:i/>
          <w:sz w:val="22"/>
          <w:lang w:val="uk-UA"/>
        </w:rPr>
      </w:pPr>
      <w:r>
        <w:rPr>
          <w:rFonts w:ascii="Arial" w:hAnsi="Arial"/>
          <w:i/>
          <w:sz w:val="22"/>
          <w:lang w:val="uk-UA"/>
        </w:rPr>
        <w:t xml:space="preserve">Рух сировини на складі ТзОВ “Галич” за вересень ц.р. з оцінкою за методом </w:t>
      </w:r>
      <w:r w:rsidRPr="00001F40">
        <w:rPr>
          <w:rFonts w:ascii="Arial" w:hAnsi="Arial"/>
          <w:i/>
          <w:sz w:val="22"/>
          <w:lang w:val="uk-UA"/>
        </w:rPr>
        <w:t>FIF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1701"/>
        <w:gridCol w:w="1088"/>
        <w:gridCol w:w="1038"/>
        <w:gridCol w:w="1843"/>
      </w:tblGrid>
      <w:tr w:rsidR="00917B0F" w:rsidRPr="002C1FE2" w14:paraId="74B8C3AE" w14:textId="77777777" w:rsidTr="00730DC0">
        <w:trPr>
          <w:cantSplit/>
          <w:trHeight w:val="90"/>
        </w:trPr>
        <w:tc>
          <w:tcPr>
            <w:tcW w:w="2268" w:type="dxa"/>
            <w:vMerge w:val="restart"/>
            <w:vAlign w:val="center"/>
          </w:tcPr>
          <w:p w14:paraId="3BED7D9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Дата</w:t>
            </w:r>
          </w:p>
        </w:tc>
        <w:tc>
          <w:tcPr>
            <w:tcW w:w="3686" w:type="dxa"/>
            <w:gridSpan w:val="3"/>
            <w:vAlign w:val="center"/>
          </w:tcPr>
          <w:p w14:paraId="20F8FF6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Надходження</w:t>
            </w:r>
          </w:p>
        </w:tc>
        <w:tc>
          <w:tcPr>
            <w:tcW w:w="3969" w:type="dxa"/>
            <w:gridSpan w:val="3"/>
            <w:vAlign w:val="center"/>
          </w:tcPr>
          <w:p w14:paraId="0B69CBB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Витрачання на загальновиробничі потреби </w:t>
            </w:r>
          </w:p>
        </w:tc>
      </w:tr>
      <w:tr w:rsidR="00917B0F" w:rsidRPr="002C1FE2" w14:paraId="669FAE48" w14:textId="77777777" w:rsidTr="00730DC0">
        <w:trPr>
          <w:cantSplit/>
        </w:trPr>
        <w:tc>
          <w:tcPr>
            <w:tcW w:w="2268" w:type="dxa"/>
            <w:vMerge/>
            <w:vAlign w:val="center"/>
          </w:tcPr>
          <w:p w14:paraId="6F37DDB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42EC2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кг</w:t>
            </w:r>
          </w:p>
        </w:tc>
        <w:tc>
          <w:tcPr>
            <w:tcW w:w="851" w:type="dxa"/>
            <w:vAlign w:val="center"/>
          </w:tcPr>
          <w:p w14:paraId="1B6BB46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0DF4610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vAlign w:val="center"/>
          </w:tcPr>
          <w:p w14:paraId="733C322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675DA4E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  <w:tc>
          <w:tcPr>
            <w:tcW w:w="1088" w:type="dxa"/>
            <w:vAlign w:val="center"/>
          </w:tcPr>
          <w:p w14:paraId="0E8B8FAE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ількість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1B13B95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кг</w:t>
            </w:r>
          </w:p>
        </w:tc>
        <w:tc>
          <w:tcPr>
            <w:tcW w:w="1038" w:type="dxa"/>
            <w:vAlign w:val="center"/>
          </w:tcPr>
          <w:p w14:paraId="5EB9074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ціна</w:t>
            </w:r>
            <w:r w:rsidR="003E570B">
              <w:rPr>
                <w:i/>
                <w:sz w:val="22"/>
                <w:lang w:val="uk-UA"/>
              </w:rPr>
              <w:t>;</w:t>
            </w:r>
            <w:r>
              <w:rPr>
                <w:i/>
                <w:sz w:val="22"/>
                <w:lang w:val="uk-UA"/>
              </w:rPr>
              <w:t xml:space="preserve"> </w:t>
            </w:r>
          </w:p>
          <w:p w14:paraId="7B58369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грн.</w:t>
            </w:r>
          </w:p>
        </w:tc>
        <w:tc>
          <w:tcPr>
            <w:tcW w:w="1843" w:type="dxa"/>
            <w:vAlign w:val="center"/>
          </w:tcPr>
          <w:p w14:paraId="0233CB0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сума</w:t>
            </w:r>
            <w:r w:rsidR="003E570B">
              <w:rPr>
                <w:i/>
                <w:sz w:val="22"/>
                <w:lang w:val="uk-UA"/>
              </w:rPr>
              <w:t>;</w:t>
            </w:r>
          </w:p>
          <w:p w14:paraId="1800829E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 xml:space="preserve"> грн.</w:t>
            </w:r>
          </w:p>
        </w:tc>
      </w:tr>
      <w:tr w:rsidR="00917B0F" w:rsidRPr="002C1FE2" w14:paraId="44C3E833" w14:textId="77777777" w:rsidTr="00730DC0">
        <w:tc>
          <w:tcPr>
            <w:tcW w:w="2268" w:type="dxa"/>
          </w:tcPr>
          <w:p w14:paraId="16EDEA8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01.09</w:t>
            </w:r>
          </w:p>
        </w:tc>
        <w:tc>
          <w:tcPr>
            <w:tcW w:w="1134" w:type="dxa"/>
          </w:tcPr>
          <w:p w14:paraId="404C20B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00</w:t>
            </w:r>
          </w:p>
        </w:tc>
        <w:tc>
          <w:tcPr>
            <w:tcW w:w="851" w:type="dxa"/>
          </w:tcPr>
          <w:p w14:paraId="439062E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  <w:tc>
          <w:tcPr>
            <w:tcW w:w="1701" w:type="dxa"/>
          </w:tcPr>
          <w:p w14:paraId="152FF26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6B72CD6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2E3FCC6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6091645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722B4CD5" w14:textId="77777777" w:rsidTr="00730DC0">
        <w:tc>
          <w:tcPr>
            <w:tcW w:w="2268" w:type="dxa"/>
          </w:tcPr>
          <w:p w14:paraId="2AAFD10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08.09</w:t>
            </w:r>
          </w:p>
          <w:p w14:paraId="35F2037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 партія)</w:t>
            </w:r>
          </w:p>
        </w:tc>
        <w:tc>
          <w:tcPr>
            <w:tcW w:w="1134" w:type="dxa"/>
          </w:tcPr>
          <w:p w14:paraId="207B6F2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851" w:type="dxa"/>
          </w:tcPr>
          <w:p w14:paraId="3A64083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</w:t>
            </w:r>
          </w:p>
        </w:tc>
        <w:tc>
          <w:tcPr>
            <w:tcW w:w="1701" w:type="dxa"/>
          </w:tcPr>
          <w:p w14:paraId="2A9C89D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260BEBE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64825D5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7844603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2E07C375" w14:textId="77777777" w:rsidTr="00730DC0">
        <w:tc>
          <w:tcPr>
            <w:tcW w:w="2268" w:type="dxa"/>
          </w:tcPr>
          <w:p w14:paraId="022F6C2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14.09</w:t>
            </w:r>
          </w:p>
          <w:p w14:paraId="7055203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ІІ партія)</w:t>
            </w:r>
          </w:p>
        </w:tc>
        <w:tc>
          <w:tcPr>
            <w:tcW w:w="1134" w:type="dxa"/>
          </w:tcPr>
          <w:p w14:paraId="0CC17DC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</w:tcPr>
          <w:p w14:paraId="7602204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</w:t>
            </w:r>
          </w:p>
        </w:tc>
        <w:tc>
          <w:tcPr>
            <w:tcW w:w="1701" w:type="dxa"/>
          </w:tcPr>
          <w:p w14:paraId="4A9CB1A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78587C0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759B1E5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5AE8BF8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0B15309" w14:textId="77777777" w:rsidTr="00730DC0">
        <w:tc>
          <w:tcPr>
            <w:tcW w:w="2268" w:type="dxa"/>
          </w:tcPr>
          <w:p w14:paraId="7AE2223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4.09 (ІІІ партія)</w:t>
            </w:r>
          </w:p>
        </w:tc>
        <w:tc>
          <w:tcPr>
            <w:tcW w:w="1134" w:type="dxa"/>
          </w:tcPr>
          <w:p w14:paraId="50467E9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00</w:t>
            </w:r>
          </w:p>
        </w:tc>
        <w:tc>
          <w:tcPr>
            <w:tcW w:w="851" w:type="dxa"/>
          </w:tcPr>
          <w:p w14:paraId="3B73BAD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1701" w:type="dxa"/>
          </w:tcPr>
          <w:p w14:paraId="61D32B8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7D39FC6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3495399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5BCF09A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40DCF6F9" w14:textId="77777777" w:rsidTr="00730DC0">
        <w:tc>
          <w:tcPr>
            <w:tcW w:w="2268" w:type="dxa"/>
          </w:tcPr>
          <w:p w14:paraId="1DCB492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дходження 27.09 (І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uk-UA"/>
              </w:rPr>
              <w:t xml:space="preserve"> партія)</w:t>
            </w:r>
          </w:p>
        </w:tc>
        <w:tc>
          <w:tcPr>
            <w:tcW w:w="1134" w:type="dxa"/>
          </w:tcPr>
          <w:p w14:paraId="1AC3131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48BF7D9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75411052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C1C022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398BE026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4622D1F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6D1A11F9" w14:textId="77777777" w:rsidTr="00730DC0">
        <w:tc>
          <w:tcPr>
            <w:tcW w:w="2268" w:type="dxa"/>
          </w:tcPr>
          <w:p w14:paraId="77FB81ED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0.09</w:t>
            </w:r>
          </w:p>
        </w:tc>
        <w:tc>
          <w:tcPr>
            <w:tcW w:w="1134" w:type="dxa"/>
          </w:tcPr>
          <w:p w14:paraId="06B4484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4D4583E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7EE283B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52E41045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038" w:type="dxa"/>
          </w:tcPr>
          <w:p w14:paraId="12510C9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4A5D01C7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0C0F6F28" w14:textId="77777777" w:rsidTr="00730DC0">
        <w:tc>
          <w:tcPr>
            <w:tcW w:w="2268" w:type="dxa"/>
          </w:tcPr>
          <w:p w14:paraId="1C305FC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18.09</w:t>
            </w:r>
          </w:p>
        </w:tc>
        <w:tc>
          <w:tcPr>
            <w:tcW w:w="1134" w:type="dxa"/>
          </w:tcPr>
          <w:p w14:paraId="06D6A1A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304F13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1FA5B70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336A388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</w:t>
            </w:r>
          </w:p>
        </w:tc>
        <w:tc>
          <w:tcPr>
            <w:tcW w:w="1038" w:type="dxa"/>
          </w:tcPr>
          <w:p w14:paraId="0D06FEA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60648A0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52D0980" w14:textId="77777777" w:rsidTr="00730DC0">
        <w:tc>
          <w:tcPr>
            <w:tcW w:w="2268" w:type="dxa"/>
          </w:tcPr>
          <w:p w14:paraId="472811BF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трачання 28.09</w:t>
            </w:r>
          </w:p>
        </w:tc>
        <w:tc>
          <w:tcPr>
            <w:tcW w:w="1134" w:type="dxa"/>
          </w:tcPr>
          <w:p w14:paraId="673D9969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413346DB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6732271C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0A13381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0</w:t>
            </w:r>
          </w:p>
        </w:tc>
        <w:tc>
          <w:tcPr>
            <w:tcW w:w="1038" w:type="dxa"/>
          </w:tcPr>
          <w:p w14:paraId="1E5A7DF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109EBFB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  <w:tr w:rsidR="00917B0F" w14:paraId="3AB362A2" w14:textId="77777777" w:rsidTr="00730DC0">
        <w:tc>
          <w:tcPr>
            <w:tcW w:w="2268" w:type="dxa"/>
          </w:tcPr>
          <w:p w14:paraId="1BD2345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лишок на 30.09</w:t>
            </w:r>
          </w:p>
        </w:tc>
        <w:tc>
          <w:tcPr>
            <w:tcW w:w="1134" w:type="dxa"/>
          </w:tcPr>
          <w:p w14:paraId="6A2DBF78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851" w:type="dxa"/>
          </w:tcPr>
          <w:p w14:paraId="781759B3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</w:tcPr>
          <w:p w14:paraId="32D91294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88" w:type="dxa"/>
          </w:tcPr>
          <w:p w14:paraId="4CAA76A1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038" w:type="dxa"/>
          </w:tcPr>
          <w:p w14:paraId="4295E78A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0BE065F0" w14:textId="77777777" w:rsidR="00917B0F" w:rsidRDefault="00917B0F" w:rsidP="003A7534">
            <w:pPr>
              <w:pStyle w:val="af6"/>
              <w:widowControl/>
              <w:spacing w:before="0" w:line="216" w:lineRule="auto"/>
              <w:ind w:left="-57" w:right="-57" w:firstLine="0"/>
              <w:jc w:val="center"/>
              <w:rPr>
                <w:sz w:val="22"/>
                <w:lang w:val="uk-UA"/>
              </w:rPr>
            </w:pPr>
          </w:p>
        </w:tc>
      </w:tr>
    </w:tbl>
    <w:p w14:paraId="0EDBAE68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1CBE7F2F" w14:textId="77777777" w:rsidR="00917B0F" w:rsidRDefault="00917B0F" w:rsidP="00917B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321F8C7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 w:rsidRPr="00225F8F">
        <w:rPr>
          <w:rFonts w:ascii="Arial Black" w:hAnsi="Arial Black"/>
          <w:color w:val="000000"/>
          <w:sz w:val="40"/>
          <w:szCs w:val="22"/>
        </w:rPr>
        <w:lastRenderedPageBreak/>
        <w:t>ТЕМА 6</w:t>
      </w:r>
    </w:p>
    <w:p w14:paraId="5951C7CD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8"/>
          <w:szCs w:val="22"/>
        </w:rPr>
      </w:pPr>
      <w:r w:rsidRPr="00225F8F">
        <w:rPr>
          <w:rFonts w:ascii="Arial Black" w:hAnsi="Arial Black"/>
          <w:color w:val="000000"/>
          <w:sz w:val="48"/>
          <w:szCs w:val="22"/>
        </w:rPr>
        <w:t xml:space="preserve"> Облік процесу виробництва продукції</w:t>
      </w:r>
      <w:r w:rsidR="003E570B">
        <w:rPr>
          <w:rFonts w:ascii="Arial Black" w:hAnsi="Arial Black"/>
          <w:color w:val="000000"/>
          <w:sz w:val="48"/>
          <w:szCs w:val="22"/>
        </w:rPr>
        <w:t>;</w:t>
      </w:r>
      <w:r w:rsidRPr="00225F8F">
        <w:rPr>
          <w:rFonts w:ascii="Arial Black" w:hAnsi="Arial Black"/>
          <w:color w:val="000000"/>
          <w:sz w:val="48"/>
          <w:szCs w:val="22"/>
        </w:rPr>
        <w:t xml:space="preserve"> виконання робіт та послуг </w:t>
      </w:r>
    </w:p>
    <w:p w14:paraId="316AF7B0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6.1. Облік процесу виробництва продукції</w:t>
      </w:r>
    </w:p>
    <w:p w14:paraId="6FACEA36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6.2. Облік процесу виконання робіт та</w:t>
      </w:r>
      <w:r>
        <w:rPr>
          <w:sz w:val="32"/>
          <w:szCs w:val="26"/>
        </w:rPr>
        <w:t xml:space="preserve"> надання</w:t>
      </w:r>
      <w:r w:rsidRPr="005C2E3E">
        <w:rPr>
          <w:sz w:val="32"/>
          <w:szCs w:val="26"/>
        </w:rPr>
        <w:t xml:space="preserve"> послуг </w:t>
      </w:r>
    </w:p>
    <w:p w14:paraId="57A1FA33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6.3 Калькулювання собівартості</w:t>
      </w:r>
    </w:p>
    <w:p w14:paraId="7C08559C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66C92EC4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6.1.</w:t>
      </w:r>
    </w:p>
    <w:p w14:paraId="4F140106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4D782BA1" w14:textId="77777777" w:rsidR="00917B0F" w:rsidRDefault="00917B0F" w:rsidP="005059A0">
      <w:pPr>
        <w:pStyle w:val="af6"/>
        <w:widowControl/>
        <w:numPr>
          <w:ilvl w:val="0"/>
          <w:numId w:val="30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господарські операції за лютий ц.р. записати в журнал реєстрації і скласти бухгалтерські проводки;</w:t>
      </w:r>
    </w:p>
    <w:p w14:paraId="162EA146" w14:textId="77777777" w:rsidR="00917B0F" w:rsidRPr="00F8535E" w:rsidRDefault="00917B0F" w:rsidP="005059A0">
      <w:pPr>
        <w:pStyle w:val="af6"/>
        <w:widowControl/>
        <w:numPr>
          <w:ilvl w:val="0"/>
          <w:numId w:val="31"/>
        </w:numPr>
        <w:spacing w:before="0" w:line="240" w:lineRule="auto"/>
        <w:jc w:val="both"/>
        <w:rPr>
          <w:spacing w:val="-6"/>
          <w:sz w:val="26"/>
          <w:lang w:val="uk-UA"/>
        </w:rPr>
      </w:pPr>
      <w:r w:rsidRPr="00F8535E">
        <w:rPr>
          <w:spacing w:val="-6"/>
          <w:sz w:val="26"/>
          <w:lang w:val="uk-UA"/>
        </w:rPr>
        <w:t>визначити витрати на виробництво та фактичну собівартість одиниці продукції;</w:t>
      </w:r>
    </w:p>
    <w:p w14:paraId="15EDAF7B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5A71CC3C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Журнал реєстрації господарських операцій ВАТ “Тетерів” за лютий ц.р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3"/>
        <w:gridCol w:w="6416"/>
        <w:gridCol w:w="899"/>
        <w:gridCol w:w="899"/>
        <w:gridCol w:w="895"/>
      </w:tblGrid>
      <w:tr w:rsidR="00917B0F" w14:paraId="436338D3" w14:textId="77777777" w:rsidTr="00730DC0">
        <w:trPr>
          <w:cantSplit/>
          <w:trHeight w:val="260"/>
        </w:trPr>
        <w:tc>
          <w:tcPr>
            <w:tcW w:w="267" w:type="pct"/>
            <w:vMerge w:val="restart"/>
            <w:vAlign w:val="center"/>
          </w:tcPr>
          <w:p w14:paraId="5AB50FBC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6F297563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334" w:type="pct"/>
            <w:vMerge w:val="restart"/>
            <w:vAlign w:val="center"/>
          </w:tcPr>
          <w:p w14:paraId="24894BDB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 та зміст господарської  операції</w:t>
            </w:r>
          </w:p>
        </w:tc>
        <w:tc>
          <w:tcPr>
            <w:tcW w:w="467" w:type="pct"/>
            <w:vMerge w:val="restart"/>
            <w:vAlign w:val="center"/>
          </w:tcPr>
          <w:p w14:paraId="422FD1D2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грн.</w:t>
            </w:r>
          </w:p>
        </w:tc>
        <w:tc>
          <w:tcPr>
            <w:tcW w:w="932" w:type="pct"/>
            <w:gridSpan w:val="2"/>
          </w:tcPr>
          <w:p w14:paraId="3F914725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1FD54942" w14:textId="77777777" w:rsidTr="00730DC0">
        <w:trPr>
          <w:cantSplit/>
          <w:trHeight w:val="259"/>
        </w:trPr>
        <w:tc>
          <w:tcPr>
            <w:tcW w:w="267" w:type="pct"/>
            <w:vMerge/>
            <w:vAlign w:val="center"/>
          </w:tcPr>
          <w:p w14:paraId="5087BD16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334" w:type="pct"/>
            <w:vMerge/>
            <w:vAlign w:val="center"/>
          </w:tcPr>
          <w:p w14:paraId="026DC4F2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67" w:type="pct"/>
            <w:vMerge/>
            <w:vAlign w:val="center"/>
          </w:tcPr>
          <w:p w14:paraId="4829241F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67" w:type="pct"/>
          </w:tcPr>
          <w:p w14:paraId="6D5B998B" w14:textId="77777777" w:rsidR="00917B0F" w:rsidRDefault="00917B0F" w:rsidP="00730DC0">
            <w:pPr>
              <w:pStyle w:val="5"/>
              <w:spacing w:line="233" w:lineRule="auto"/>
              <w:jc w:val="left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65" w:type="pct"/>
          </w:tcPr>
          <w:p w14:paraId="6E1E69FF" w14:textId="77777777" w:rsidR="00917B0F" w:rsidRDefault="00917B0F" w:rsidP="00730DC0">
            <w:pPr>
              <w:pStyle w:val="5"/>
              <w:spacing w:line="233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3946CCD8" w14:textId="77777777" w:rsidTr="00730DC0">
        <w:trPr>
          <w:cantSplit/>
        </w:trPr>
        <w:tc>
          <w:tcPr>
            <w:tcW w:w="267" w:type="pct"/>
          </w:tcPr>
          <w:p w14:paraId="546838ED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334" w:type="pct"/>
          </w:tcPr>
          <w:p w14:paraId="3D5CAEAB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pacing w:val="-8"/>
                <w:sz w:val="23"/>
                <w:szCs w:val="23"/>
                <w:lang w:val="uk-UA"/>
              </w:rPr>
              <w:t xml:space="preserve">Розрахунково-платіжна відомість № 23. </w:t>
            </w:r>
            <w:r>
              <w:rPr>
                <w:sz w:val="23"/>
                <w:szCs w:val="23"/>
                <w:lang w:val="uk-UA"/>
              </w:rPr>
              <w:t>Нараховано заробітну плату за виробництво приладів серії П-16</w:t>
            </w:r>
          </w:p>
        </w:tc>
        <w:tc>
          <w:tcPr>
            <w:tcW w:w="467" w:type="pct"/>
            <w:vAlign w:val="bottom"/>
          </w:tcPr>
          <w:p w14:paraId="27A5B668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0</w:t>
            </w:r>
          </w:p>
        </w:tc>
        <w:tc>
          <w:tcPr>
            <w:tcW w:w="467" w:type="pct"/>
          </w:tcPr>
          <w:p w14:paraId="1B5376EB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6C05E59E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685A0E4F" w14:textId="77777777" w:rsidTr="00730DC0">
        <w:trPr>
          <w:cantSplit/>
        </w:trPr>
        <w:tc>
          <w:tcPr>
            <w:tcW w:w="267" w:type="pct"/>
          </w:tcPr>
          <w:p w14:paraId="6C2D4A6A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334" w:type="pct"/>
          </w:tcPr>
          <w:p w14:paraId="208CBD72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Розрахунок бухгалтерії № 16. </w:t>
            </w:r>
            <w:r>
              <w:rPr>
                <w:sz w:val="23"/>
                <w:szCs w:val="23"/>
                <w:lang w:val="uk-UA"/>
              </w:rPr>
              <w:t xml:space="preserve">Проведено відрахування на соціальні заходи згідно з чинним законодавством (див. </w:t>
            </w:r>
            <w:proofErr w:type="spellStart"/>
            <w:r>
              <w:rPr>
                <w:sz w:val="23"/>
                <w:szCs w:val="23"/>
                <w:lang w:val="uk-UA"/>
              </w:rPr>
              <w:t>оп</w:t>
            </w:r>
            <w:proofErr w:type="spellEnd"/>
            <w:r>
              <w:rPr>
                <w:sz w:val="23"/>
                <w:szCs w:val="23"/>
                <w:lang w:val="uk-UA"/>
              </w:rPr>
              <w:t>. 1)</w:t>
            </w:r>
          </w:p>
        </w:tc>
        <w:tc>
          <w:tcPr>
            <w:tcW w:w="467" w:type="pct"/>
            <w:vAlign w:val="bottom"/>
          </w:tcPr>
          <w:p w14:paraId="524C787C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5AB6FE1E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7" w:type="pct"/>
          </w:tcPr>
          <w:p w14:paraId="393FB345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5BCD26E5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4322E5C3" w14:textId="77777777" w:rsidTr="00730DC0">
        <w:trPr>
          <w:cantSplit/>
        </w:trPr>
        <w:tc>
          <w:tcPr>
            <w:tcW w:w="267" w:type="pct"/>
          </w:tcPr>
          <w:p w14:paraId="61E3D4D9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334" w:type="pct"/>
          </w:tcPr>
          <w:p w14:paraId="7C69751A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Вимоги № 115-128. </w:t>
            </w:r>
            <w:r>
              <w:rPr>
                <w:sz w:val="23"/>
                <w:szCs w:val="23"/>
                <w:lang w:val="uk-UA"/>
              </w:rPr>
              <w:t>Відпущено зі складу та використано на виробництво приладів серії П-16 матеріали</w:t>
            </w:r>
          </w:p>
        </w:tc>
        <w:tc>
          <w:tcPr>
            <w:tcW w:w="467" w:type="pct"/>
            <w:vAlign w:val="bottom"/>
          </w:tcPr>
          <w:p w14:paraId="74BE5257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00</w:t>
            </w:r>
          </w:p>
        </w:tc>
        <w:tc>
          <w:tcPr>
            <w:tcW w:w="467" w:type="pct"/>
          </w:tcPr>
          <w:p w14:paraId="4469C306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286B9AEB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6D0D3BE4" w14:textId="77777777" w:rsidTr="00730DC0">
        <w:trPr>
          <w:cantSplit/>
        </w:trPr>
        <w:tc>
          <w:tcPr>
            <w:tcW w:w="267" w:type="pct"/>
          </w:tcPr>
          <w:p w14:paraId="2CD5531E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334" w:type="pct"/>
          </w:tcPr>
          <w:p w14:paraId="0EE2613F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>Звіт про витрачання коштів</w:t>
            </w:r>
            <w:r w:rsidR="003E570B">
              <w:rPr>
                <w:i/>
                <w:sz w:val="23"/>
                <w:szCs w:val="23"/>
                <w:lang w:val="uk-UA"/>
              </w:rPr>
              <w:t>;</w:t>
            </w:r>
            <w:r>
              <w:rPr>
                <w:i/>
                <w:sz w:val="23"/>
                <w:szCs w:val="23"/>
                <w:lang w:val="uk-UA"/>
              </w:rPr>
              <w:t xml:space="preserve"> виданих на відрядження або під звіт № 17. </w:t>
            </w:r>
            <w:r>
              <w:rPr>
                <w:sz w:val="23"/>
                <w:szCs w:val="23"/>
                <w:lang w:val="uk-UA"/>
              </w:rPr>
              <w:t>Витрачено кошти завгоспом Воробйовим В.В. на потреби виробництва</w:t>
            </w:r>
          </w:p>
        </w:tc>
        <w:tc>
          <w:tcPr>
            <w:tcW w:w="467" w:type="pct"/>
            <w:vAlign w:val="bottom"/>
          </w:tcPr>
          <w:p w14:paraId="1DB95BF8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                  10</w:t>
            </w:r>
          </w:p>
        </w:tc>
        <w:tc>
          <w:tcPr>
            <w:tcW w:w="467" w:type="pct"/>
          </w:tcPr>
          <w:p w14:paraId="6B0A07C4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7AD8DFC3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617B6F6F" w14:textId="77777777" w:rsidTr="00730DC0">
        <w:trPr>
          <w:cantSplit/>
        </w:trPr>
        <w:tc>
          <w:tcPr>
            <w:tcW w:w="267" w:type="pct"/>
          </w:tcPr>
          <w:p w14:paraId="2FBF8401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334" w:type="pct"/>
          </w:tcPr>
          <w:p w14:paraId="6137DCAC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Вимоги №129-132. </w:t>
            </w:r>
            <w:r>
              <w:rPr>
                <w:sz w:val="23"/>
                <w:szCs w:val="23"/>
                <w:lang w:val="uk-UA"/>
              </w:rPr>
              <w:t>Відпущено зі складу та використано для виробничих потреб паливо</w:t>
            </w:r>
          </w:p>
        </w:tc>
        <w:tc>
          <w:tcPr>
            <w:tcW w:w="467" w:type="pct"/>
            <w:vAlign w:val="bottom"/>
          </w:tcPr>
          <w:p w14:paraId="3719A92C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10</w:t>
            </w:r>
          </w:p>
        </w:tc>
        <w:tc>
          <w:tcPr>
            <w:tcW w:w="467" w:type="pct"/>
          </w:tcPr>
          <w:p w14:paraId="6E7BCC08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1E4F40F3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6575046A" w14:textId="77777777" w:rsidTr="00730DC0">
        <w:trPr>
          <w:cantSplit/>
        </w:trPr>
        <w:tc>
          <w:tcPr>
            <w:tcW w:w="267" w:type="pct"/>
          </w:tcPr>
          <w:p w14:paraId="576EE843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334" w:type="pct"/>
          </w:tcPr>
          <w:p w14:paraId="54D1449B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pacing w:val="-8"/>
                <w:sz w:val="23"/>
                <w:szCs w:val="23"/>
                <w:lang w:val="uk-UA"/>
              </w:rPr>
              <w:t xml:space="preserve">Рахунок № 412 </w:t>
            </w:r>
            <w:proofErr w:type="spellStart"/>
            <w:r>
              <w:rPr>
                <w:i/>
                <w:spacing w:val="-8"/>
                <w:sz w:val="23"/>
                <w:szCs w:val="23"/>
                <w:lang w:val="uk-UA"/>
              </w:rPr>
              <w:t>Газзбуту</w:t>
            </w:r>
            <w:proofErr w:type="spellEnd"/>
            <w:r>
              <w:rPr>
                <w:i/>
                <w:spacing w:val="-8"/>
                <w:sz w:val="23"/>
                <w:szCs w:val="23"/>
                <w:lang w:val="uk-UA"/>
              </w:rPr>
              <w:t xml:space="preserve">. </w:t>
            </w:r>
            <w:r>
              <w:rPr>
                <w:sz w:val="23"/>
                <w:szCs w:val="23"/>
                <w:lang w:val="uk-UA"/>
              </w:rPr>
              <w:t>Прийнято до оплати платіжні документи за використаний для виробничих потреб газ</w:t>
            </w:r>
          </w:p>
        </w:tc>
        <w:tc>
          <w:tcPr>
            <w:tcW w:w="467" w:type="pct"/>
            <w:vAlign w:val="bottom"/>
          </w:tcPr>
          <w:p w14:paraId="7B41C838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0</w:t>
            </w:r>
          </w:p>
        </w:tc>
        <w:tc>
          <w:tcPr>
            <w:tcW w:w="467" w:type="pct"/>
          </w:tcPr>
          <w:p w14:paraId="25AB0B59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2DDF2AAD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0726D873" w14:textId="77777777" w:rsidTr="00730DC0">
        <w:trPr>
          <w:cantSplit/>
        </w:trPr>
        <w:tc>
          <w:tcPr>
            <w:tcW w:w="267" w:type="pct"/>
          </w:tcPr>
          <w:p w14:paraId="553740FB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334" w:type="pct"/>
          </w:tcPr>
          <w:p w14:paraId="43C4BB4B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pacing w:val="-8"/>
                <w:sz w:val="23"/>
                <w:szCs w:val="23"/>
                <w:lang w:val="uk-UA"/>
              </w:rPr>
            </w:pPr>
            <w:r>
              <w:rPr>
                <w:i/>
                <w:spacing w:val="-8"/>
                <w:sz w:val="23"/>
                <w:szCs w:val="23"/>
                <w:lang w:val="uk-UA"/>
              </w:rPr>
              <w:t xml:space="preserve">Накладна № 27. </w:t>
            </w:r>
            <w:r>
              <w:rPr>
                <w:spacing w:val="-8"/>
                <w:sz w:val="23"/>
                <w:szCs w:val="23"/>
                <w:lang w:val="uk-UA"/>
              </w:rPr>
              <w:t>Повернуто на склад з виробництва невикористані матеріали</w:t>
            </w:r>
          </w:p>
        </w:tc>
        <w:tc>
          <w:tcPr>
            <w:tcW w:w="467" w:type="pct"/>
            <w:vAlign w:val="bottom"/>
          </w:tcPr>
          <w:p w14:paraId="6D520B7A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0</w:t>
            </w:r>
          </w:p>
        </w:tc>
        <w:tc>
          <w:tcPr>
            <w:tcW w:w="467" w:type="pct"/>
          </w:tcPr>
          <w:p w14:paraId="7F8F4259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35F15A6D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268C49DA" w14:textId="77777777" w:rsidTr="00730DC0">
        <w:trPr>
          <w:cantSplit/>
        </w:trPr>
        <w:tc>
          <w:tcPr>
            <w:tcW w:w="267" w:type="pct"/>
          </w:tcPr>
          <w:p w14:paraId="784A66E0" w14:textId="77777777" w:rsidR="00917B0F" w:rsidRDefault="00917B0F" w:rsidP="00730DC0">
            <w:pPr>
              <w:pStyle w:val="310"/>
              <w:spacing w:before="0" w:line="23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334" w:type="pct"/>
          </w:tcPr>
          <w:p w14:paraId="59599AEE" w14:textId="77777777" w:rsidR="00917B0F" w:rsidRDefault="00917B0F" w:rsidP="00730DC0">
            <w:pPr>
              <w:pStyle w:val="310"/>
              <w:spacing w:before="0" w:line="23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Накладні № 30-38. </w:t>
            </w:r>
            <w:r>
              <w:rPr>
                <w:sz w:val="23"/>
                <w:szCs w:val="23"/>
                <w:lang w:val="uk-UA"/>
              </w:rPr>
              <w:t>Передано на склад з виробництва та оприбутковано за фактичною собівартістю прилади серії П-16 10 шт. На кінець місяця незавершеного виробництва немає</w:t>
            </w:r>
          </w:p>
        </w:tc>
        <w:tc>
          <w:tcPr>
            <w:tcW w:w="467" w:type="pct"/>
            <w:vAlign w:val="bottom"/>
          </w:tcPr>
          <w:p w14:paraId="5D998A87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      </w:t>
            </w:r>
          </w:p>
        </w:tc>
        <w:tc>
          <w:tcPr>
            <w:tcW w:w="467" w:type="pct"/>
          </w:tcPr>
          <w:p w14:paraId="666456B9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325FF6D0" w14:textId="77777777" w:rsidR="00917B0F" w:rsidRDefault="00917B0F" w:rsidP="00730DC0">
            <w:pPr>
              <w:pStyle w:val="310"/>
              <w:spacing w:before="0" w:line="23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:rsidRPr="00F8535E" w14:paraId="6D1E8043" w14:textId="77777777" w:rsidTr="00730DC0">
        <w:trPr>
          <w:cantSplit/>
        </w:trPr>
        <w:tc>
          <w:tcPr>
            <w:tcW w:w="3601" w:type="pct"/>
            <w:gridSpan w:val="2"/>
          </w:tcPr>
          <w:p w14:paraId="6EFA0430" w14:textId="77777777" w:rsidR="00917B0F" w:rsidRPr="00F8535E" w:rsidRDefault="00917B0F" w:rsidP="00730DC0">
            <w:pPr>
              <w:pStyle w:val="310"/>
              <w:spacing w:before="0" w:line="233" w:lineRule="auto"/>
              <w:jc w:val="both"/>
              <w:rPr>
                <w:b/>
                <w:i/>
                <w:sz w:val="23"/>
                <w:szCs w:val="23"/>
                <w:lang w:val="uk-UA"/>
              </w:rPr>
            </w:pPr>
            <w:r w:rsidRPr="00F8535E">
              <w:rPr>
                <w:b/>
                <w:i/>
                <w:sz w:val="23"/>
                <w:szCs w:val="23"/>
                <w:lang w:val="uk-UA"/>
              </w:rPr>
              <w:t>Підсумок по журналу</w:t>
            </w:r>
          </w:p>
        </w:tc>
        <w:tc>
          <w:tcPr>
            <w:tcW w:w="467" w:type="pct"/>
            <w:vAlign w:val="bottom"/>
          </w:tcPr>
          <w:p w14:paraId="087F9708" w14:textId="77777777" w:rsidR="00917B0F" w:rsidRPr="00F8535E" w:rsidRDefault="00917B0F" w:rsidP="00730DC0">
            <w:pPr>
              <w:pStyle w:val="310"/>
              <w:spacing w:before="0" w:line="233" w:lineRule="auto"/>
              <w:jc w:val="right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67" w:type="pct"/>
          </w:tcPr>
          <w:p w14:paraId="21D1CF78" w14:textId="77777777" w:rsidR="00917B0F" w:rsidRPr="00F8535E" w:rsidRDefault="00917B0F" w:rsidP="00730DC0">
            <w:pPr>
              <w:pStyle w:val="310"/>
              <w:spacing w:before="0" w:line="233" w:lineRule="auto"/>
              <w:jc w:val="right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65" w:type="pct"/>
          </w:tcPr>
          <w:p w14:paraId="091105F7" w14:textId="77777777" w:rsidR="00917B0F" w:rsidRPr="00F8535E" w:rsidRDefault="00917B0F" w:rsidP="00730DC0">
            <w:pPr>
              <w:pStyle w:val="310"/>
              <w:spacing w:before="0" w:line="233" w:lineRule="auto"/>
              <w:jc w:val="right"/>
              <w:rPr>
                <w:b/>
                <w:sz w:val="23"/>
                <w:szCs w:val="23"/>
                <w:lang w:val="uk-UA"/>
              </w:rPr>
            </w:pPr>
          </w:p>
        </w:tc>
      </w:tr>
    </w:tbl>
    <w:p w14:paraId="462B78A2" w14:textId="77777777" w:rsidR="00917B0F" w:rsidRDefault="00917B0F" w:rsidP="00917B0F">
      <w:pPr>
        <w:suppressLineNumbers/>
        <w:spacing w:line="288" w:lineRule="auto"/>
        <w:ind w:firstLine="567"/>
        <w:jc w:val="center"/>
        <w:rPr>
          <w:rFonts w:ascii="Comic Sans MS" w:hAnsi="Comic Sans MS" w:cs="Arial"/>
          <w:b/>
          <w:sz w:val="16"/>
          <w:szCs w:val="16"/>
        </w:rPr>
      </w:pPr>
    </w:p>
    <w:p w14:paraId="0CBFC715" w14:textId="77777777" w:rsidR="00917B0F" w:rsidRPr="00F8535E" w:rsidRDefault="00917B0F" w:rsidP="00917B0F">
      <w:pPr>
        <w:suppressLineNumbers/>
        <w:spacing w:line="288" w:lineRule="auto"/>
        <w:ind w:firstLine="567"/>
        <w:jc w:val="center"/>
        <w:rPr>
          <w:rFonts w:ascii="Comic Sans MS" w:hAnsi="Comic Sans MS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17B0F" w14:paraId="5995A7DA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51725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2B6AD50D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45FD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C7C1AE8" w14:textId="77777777" w:rsidR="00917B0F" w:rsidRPr="00F8535E" w:rsidRDefault="00917B0F" w:rsidP="00917B0F">
      <w:pPr>
        <w:rPr>
          <w:sz w:val="8"/>
          <w:szCs w:val="8"/>
        </w:rPr>
      </w:pPr>
    </w:p>
    <w:p w14:paraId="0020FF31" w14:textId="77777777" w:rsidR="00917B0F" w:rsidRDefault="006A1636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 w:rsidR="00917B0F">
        <w:rPr>
          <w:rFonts w:ascii="Arial" w:hAnsi="Arial"/>
          <w:b/>
          <w:i/>
          <w:snapToGrid/>
          <w:sz w:val="24"/>
          <w:lang w:val="uk-UA"/>
        </w:rPr>
        <w:lastRenderedPageBreak/>
        <w:t>Завдання 6.2</w:t>
      </w:r>
    </w:p>
    <w:p w14:paraId="0CEAA42A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20A89CED" w14:textId="77777777" w:rsidR="00917B0F" w:rsidRDefault="00917B0F" w:rsidP="005059A0">
      <w:pPr>
        <w:pStyle w:val="af6"/>
        <w:widowControl/>
        <w:numPr>
          <w:ilvl w:val="0"/>
          <w:numId w:val="32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розподілити загальновиробничі витрати;</w:t>
      </w:r>
    </w:p>
    <w:p w14:paraId="7F9904C1" w14:textId="77777777" w:rsidR="00917B0F" w:rsidRDefault="00917B0F" w:rsidP="005059A0">
      <w:pPr>
        <w:pStyle w:val="af6"/>
        <w:widowControl/>
        <w:numPr>
          <w:ilvl w:val="0"/>
          <w:numId w:val="32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виробничу собівартість виготовленої продукції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склавши калькуляцію.</w:t>
      </w:r>
    </w:p>
    <w:p w14:paraId="2C585ACF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54A08EA4" w14:textId="77777777" w:rsidR="00917B0F" w:rsidRDefault="00917B0F" w:rsidP="00917B0F">
      <w:pPr>
        <w:pStyle w:val="af0"/>
        <w:widowControl/>
        <w:spacing w:line="276" w:lineRule="auto"/>
        <w:rPr>
          <w:snapToGrid/>
        </w:rPr>
      </w:pPr>
      <w:r>
        <w:rPr>
          <w:snapToGrid/>
        </w:rPr>
        <w:t>Цехом виготовлено 2500 пар панчіх та 2000 пар шкарпеток</w:t>
      </w:r>
      <w:r w:rsidR="003E570B">
        <w:rPr>
          <w:snapToGrid/>
        </w:rPr>
        <w:t>;</w:t>
      </w:r>
      <w:r>
        <w:rPr>
          <w:snapToGrid/>
        </w:rPr>
        <w:t xml:space="preserve"> загальновиробничі витрати за місяць склали 900 грн.</w:t>
      </w:r>
    </w:p>
    <w:p w14:paraId="2E8D0272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Відомість розподілу загальновиробничих витра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23"/>
        <w:gridCol w:w="2840"/>
        <w:gridCol w:w="1894"/>
        <w:gridCol w:w="2365"/>
      </w:tblGrid>
      <w:tr w:rsidR="00917B0F" w14:paraId="54F34D47" w14:textId="77777777" w:rsidTr="00730DC0">
        <w:trPr>
          <w:cantSplit/>
          <w:trHeight w:val="685"/>
        </w:trPr>
        <w:tc>
          <w:tcPr>
            <w:tcW w:w="1311" w:type="pct"/>
            <w:vAlign w:val="center"/>
          </w:tcPr>
          <w:p w14:paraId="72A39339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ид продукції</w:t>
            </w:r>
          </w:p>
        </w:tc>
        <w:tc>
          <w:tcPr>
            <w:tcW w:w="1476" w:type="pct"/>
            <w:vAlign w:val="center"/>
          </w:tcPr>
          <w:p w14:paraId="0853DA50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Основна заробітна плата працівників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  <w:tc>
          <w:tcPr>
            <w:tcW w:w="984" w:type="pct"/>
            <w:vAlign w:val="center"/>
          </w:tcPr>
          <w:p w14:paraId="13EAD20F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Коефіцієнт розподілу</w:t>
            </w:r>
          </w:p>
        </w:tc>
        <w:tc>
          <w:tcPr>
            <w:tcW w:w="1229" w:type="pct"/>
            <w:vAlign w:val="center"/>
          </w:tcPr>
          <w:p w14:paraId="32893642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агальновиробничі витрати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</w:tr>
      <w:tr w:rsidR="00917B0F" w14:paraId="55A4BDA4" w14:textId="77777777" w:rsidTr="00730DC0">
        <w:trPr>
          <w:cantSplit/>
          <w:trHeight w:val="272"/>
        </w:trPr>
        <w:tc>
          <w:tcPr>
            <w:tcW w:w="1311" w:type="pct"/>
          </w:tcPr>
          <w:p w14:paraId="14E88BB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анчохи </w:t>
            </w:r>
          </w:p>
        </w:tc>
        <w:tc>
          <w:tcPr>
            <w:tcW w:w="1476" w:type="pct"/>
            <w:vAlign w:val="center"/>
          </w:tcPr>
          <w:p w14:paraId="3843B22F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18178759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59B025BE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6ACCC350" w14:textId="77777777" w:rsidTr="00730DC0">
        <w:trPr>
          <w:cantSplit/>
          <w:trHeight w:val="272"/>
        </w:trPr>
        <w:tc>
          <w:tcPr>
            <w:tcW w:w="1311" w:type="pct"/>
          </w:tcPr>
          <w:p w14:paraId="2C0C31B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карпетки</w:t>
            </w:r>
          </w:p>
        </w:tc>
        <w:tc>
          <w:tcPr>
            <w:tcW w:w="1476" w:type="pct"/>
            <w:vAlign w:val="center"/>
          </w:tcPr>
          <w:p w14:paraId="6ADB2977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74D2B616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52A04D9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372F8F08" w14:textId="77777777" w:rsidTr="00730DC0">
        <w:trPr>
          <w:cantSplit/>
        </w:trPr>
        <w:tc>
          <w:tcPr>
            <w:tcW w:w="1311" w:type="pct"/>
          </w:tcPr>
          <w:p w14:paraId="4C6DB5C5" w14:textId="77777777" w:rsidR="00917B0F" w:rsidRDefault="00917B0F" w:rsidP="00730DC0">
            <w:pPr>
              <w:pStyle w:val="310"/>
              <w:spacing w:before="0" w:line="288" w:lineRule="auto"/>
              <w:rPr>
                <w:rFonts w:ascii="Arial" w:hAnsi="Arial"/>
                <w:b/>
                <w:i/>
                <w:sz w:val="20"/>
                <w:lang w:val="uk-UA"/>
              </w:rPr>
            </w:pPr>
            <w:r>
              <w:rPr>
                <w:rFonts w:ascii="Arial" w:hAnsi="Arial"/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1476" w:type="pct"/>
          </w:tcPr>
          <w:p w14:paraId="27E31B03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0"/>
                <w:lang w:val="uk-UA"/>
              </w:rPr>
            </w:pPr>
          </w:p>
        </w:tc>
        <w:tc>
          <w:tcPr>
            <w:tcW w:w="984" w:type="pct"/>
          </w:tcPr>
          <w:p w14:paraId="4E9010C4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0"/>
                <w:lang w:val="uk-UA"/>
              </w:rPr>
            </w:pPr>
            <w:r>
              <w:rPr>
                <w:rFonts w:ascii="Arial" w:hAnsi="Arial"/>
                <w:b/>
                <w:i/>
                <w:sz w:val="20"/>
                <w:lang w:val="uk-UA"/>
              </w:rPr>
              <w:t>х</w:t>
            </w:r>
          </w:p>
        </w:tc>
        <w:tc>
          <w:tcPr>
            <w:tcW w:w="1229" w:type="pct"/>
          </w:tcPr>
          <w:p w14:paraId="07DFFE68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0"/>
                <w:lang w:val="uk-UA"/>
              </w:rPr>
            </w:pPr>
          </w:p>
        </w:tc>
      </w:tr>
    </w:tbl>
    <w:p w14:paraId="368F090A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285A8406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Калькуляція виробничої собівартості виготовленої продукції</w:t>
      </w:r>
      <w:r w:rsidR="003E570B">
        <w:rPr>
          <w:rFonts w:ascii="Arial" w:hAnsi="Arial"/>
          <w:i/>
          <w:sz w:val="24"/>
          <w:szCs w:val="24"/>
          <w:lang w:val="uk-UA"/>
        </w:rPr>
        <w:t>;</w:t>
      </w:r>
      <w:r>
        <w:rPr>
          <w:rFonts w:ascii="Arial" w:hAnsi="Arial"/>
          <w:i/>
          <w:sz w:val="24"/>
          <w:szCs w:val="24"/>
          <w:lang w:val="uk-UA"/>
        </w:rPr>
        <w:t xml:space="preserve"> грн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82"/>
        <w:gridCol w:w="1260"/>
        <w:gridCol w:w="1502"/>
        <w:gridCol w:w="1263"/>
        <w:gridCol w:w="1608"/>
      </w:tblGrid>
      <w:tr w:rsidR="00917B0F" w:rsidRPr="00333503" w14:paraId="5FE024EB" w14:textId="77777777" w:rsidTr="00730DC0">
        <w:trPr>
          <w:cantSplit/>
        </w:trPr>
        <w:tc>
          <w:tcPr>
            <w:tcW w:w="2070" w:type="pct"/>
            <w:vMerge w:val="restart"/>
            <w:vAlign w:val="center"/>
          </w:tcPr>
          <w:p w14:paraId="3387A748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>Стаття калькуляції</w:t>
            </w:r>
          </w:p>
        </w:tc>
        <w:tc>
          <w:tcPr>
            <w:tcW w:w="1436" w:type="pct"/>
            <w:gridSpan w:val="2"/>
            <w:vAlign w:val="center"/>
          </w:tcPr>
          <w:p w14:paraId="76294B78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Панчохи </w:t>
            </w:r>
            <w:r w:rsidRPr="00333503">
              <w:rPr>
                <w:b w:val="0"/>
                <w:i/>
                <w:sz w:val="24"/>
              </w:rPr>
              <w:br/>
              <w:t>(2500 пар)</w:t>
            </w:r>
          </w:p>
        </w:tc>
        <w:tc>
          <w:tcPr>
            <w:tcW w:w="1493" w:type="pct"/>
            <w:gridSpan w:val="2"/>
            <w:vAlign w:val="center"/>
          </w:tcPr>
          <w:p w14:paraId="29414463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>Шкарпетки</w:t>
            </w:r>
          </w:p>
          <w:p w14:paraId="47E9654D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  (2000 пар)</w:t>
            </w:r>
          </w:p>
        </w:tc>
      </w:tr>
      <w:tr w:rsidR="00917B0F" w:rsidRPr="00333503" w14:paraId="08213183" w14:textId="77777777" w:rsidTr="00730DC0">
        <w:trPr>
          <w:cantSplit/>
        </w:trPr>
        <w:tc>
          <w:tcPr>
            <w:tcW w:w="2070" w:type="pct"/>
            <w:vMerge/>
            <w:vAlign w:val="center"/>
          </w:tcPr>
          <w:p w14:paraId="34F5456E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655" w:type="pct"/>
            <w:vAlign w:val="center"/>
          </w:tcPr>
          <w:p w14:paraId="407562AE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Витрати разом </w:t>
            </w:r>
          </w:p>
        </w:tc>
        <w:tc>
          <w:tcPr>
            <w:tcW w:w="781" w:type="pct"/>
            <w:vAlign w:val="center"/>
          </w:tcPr>
          <w:p w14:paraId="72577F41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Витрати на одну пару </w:t>
            </w:r>
          </w:p>
        </w:tc>
        <w:tc>
          <w:tcPr>
            <w:tcW w:w="657" w:type="pct"/>
            <w:vAlign w:val="center"/>
          </w:tcPr>
          <w:p w14:paraId="21B9DCD9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Витрати разом </w:t>
            </w:r>
          </w:p>
        </w:tc>
        <w:tc>
          <w:tcPr>
            <w:tcW w:w="836" w:type="pct"/>
            <w:vAlign w:val="center"/>
          </w:tcPr>
          <w:p w14:paraId="725A2A99" w14:textId="77777777" w:rsidR="00917B0F" w:rsidRPr="00333503" w:rsidRDefault="00917B0F" w:rsidP="00730DC0">
            <w:pPr>
              <w:pStyle w:val="5"/>
              <w:spacing w:line="240" w:lineRule="auto"/>
              <w:rPr>
                <w:b w:val="0"/>
                <w:i/>
                <w:sz w:val="24"/>
              </w:rPr>
            </w:pPr>
            <w:r w:rsidRPr="00333503">
              <w:rPr>
                <w:b w:val="0"/>
                <w:i/>
                <w:sz w:val="24"/>
              </w:rPr>
              <w:t xml:space="preserve">Витрати на одну пару </w:t>
            </w:r>
          </w:p>
        </w:tc>
      </w:tr>
      <w:tr w:rsidR="00917B0F" w:rsidRPr="00333503" w14:paraId="13936CB9" w14:textId="77777777" w:rsidTr="00730DC0">
        <w:trPr>
          <w:cantSplit/>
        </w:trPr>
        <w:tc>
          <w:tcPr>
            <w:tcW w:w="2070" w:type="pct"/>
          </w:tcPr>
          <w:p w14:paraId="7C7520DD" w14:textId="77777777" w:rsidR="00917B0F" w:rsidRPr="00333503" w:rsidRDefault="00917B0F" w:rsidP="00730DC0">
            <w:pPr>
              <w:pStyle w:val="310"/>
              <w:spacing w:before="0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1. Сировина й матеріали</w:t>
            </w:r>
          </w:p>
        </w:tc>
        <w:tc>
          <w:tcPr>
            <w:tcW w:w="655" w:type="pct"/>
          </w:tcPr>
          <w:p w14:paraId="347AB9EB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781" w:type="pct"/>
          </w:tcPr>
          <w:p w14:paraId="633B3B1E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10</w:t>
            </w:r>
          </w:p>
        </w:tc>
        <w:tc>
          <w:tcPr>
            <w:tcW w:w="657" w:type="pct"/>
          </w:tcPr>
          <w:p w14:paraId="7257EA6D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836" w:type="pct"/>
          </w:tcPr>
          <w:p w14:paraId="31C95375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8</w:t>
            </w:r>
          </w:p>
        </w:tc>
      </w:tr>
      <w:tr w:rsidR="00917B0F" w:rsidRPr="00333503" w14:paraId="469436D6" w14:textId="77777777" w:rsidTr="00730DC0">
        <w:trPr>
          <w:cantSplit/>
        </w:trPr>
        <w:tc>
          <w:tcPr>
            <w:tcW w:w="2070" w:type="pct"/>
          </w:tcPr>
          <w:p w14:paraId="19BEB80C" w14:textId="77777777" w:rsidR="00917B0F" w:rsidRPr="00333503" w:rsidRDefault="00917B0F" w:rsidP="00730DC0">
            <w:pPr>
              <w:pStyle w:val="310"/>
              <w:spacing w:before="0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2. Основна заробітна плата</w:t>
            </w:r>
          </w:p>
        </w:tc>
        <w:tc>
          <w:tcPr>
            <w:tcW w:w="655" w:type="pct"/>
          </w:tcPr>
          <w:p w14:paraId="44A758BC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781" w:type="pct"/>
          </w:tcPr>
          <w:p w14:paraId="6303FCDC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5</w:t>
            </w:r>
          </w:p>
        </w:tc>
        <w:tc>
          <w:tcPr>
            <w:tcW w:w="657" w:type="pct"/>
          </w:tcPr>
          <w:p w14:paraId="2B087896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836" w:type="pct"/>
          </w:tcPr>
          <w:p w14:paraId="7F06E536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4</w:t>
            </w:r>
          </w:p>
        </w:tc>
      </w:tr>
      <w:tr w:rsidR="00917B0F" w:rsidRPr="00333503" w14:paraId="1D84E298" w14:textId="77777777" w:rsidTr="00730DC0">
        <w:trPr>
          <w:cantSplit/>
        </w:trPr>
        <w:tc>
          <w:tcPr>
            <w:tcW w:w="2070" w:type="pct"/>
          </w:tcPr>
          <w:p w14:paraId="3F089113" w14:textId="77777777" w:rsidR="00917B0F" w:rsidRPr="00333503" w:rsidRDefault="00917B0F" w:rsidP="00730DC0">
            <w:pPr>
              <w:pStyle w:val="310"/>
              <w:spacing w:before="0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3. Відрахування на соціальні заходи</w:t>
            </w:r>
          </w:p>
        </w:tc>
        <w:tc>
          <w:tcPr>
            <w:tcW w:w="655" w:type="pct"/>
          </w:tcPr>
          <w:p w14:paraId="46B25DDE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781" w:type="pct"/>
          </w:tcPr>
          <w:p w14:paraId="43C7F0EE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657" w:type="pct"/>
          </w:tcPr>
          <w:p w14:paraId="6872A7C9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836" w:type="pct"/>
          </w:tcPr>
          <w:p w14:paraId="119BB53F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917B0F" w:rsidRPr="00333503" w14:paraId="037A389E" w14:textId="77777777" w:rsidTr="00730DC0">
        <w:trPr>
          <w:cantSplit/>
        </w:trPr>
        <w:tc>
          <w:tcPr>
            <w:tcW w:w="2070" w:type="pct"/>
          </w:tcPr>
          <w:p w14:paraId="0DF5973F" w14:textId="77777777" w:rsidR="00917B0F" w:rsidRPr="00333503" w:rsidRDefault="00917B0F" w:rsidP="002A4AE8">
            <w:pPr>
              <w:pStyle w:val="310"/>
              <w:spacing w:before="0"/>
              <w:rPr>
                <w:szCs w:val="24"/>
                <w:lang w:val="uk-UA"/>
              </w:rPr>
            </w:pPr>
            <w:r w:rsidRPr="00333503">
              <w:rPr>
                <w:szCs w:val="24"/>
                <w:lang w:val="uk-UA"/>
              </w:rPr>
              <w:t>4.Загальновиробничі витрати</w:t>
            </w:r>
          </w:p>
        </w:tc>
        <w:tc>
          <w:tcPr>
            <w:tcW w:w="655" w:type="pct"/>
          </w:tcPr>
          <w:p w14:paraId="21B7FDF1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781" w:type="pct"/>
          </w:tcPr>
          <w:p w14:paraId="2A95C6EA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657" w:type="pct"/>
          </w:tcPr>
          <w:p w14:paraId="4EFCD9F8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836" w:type="pct"/>
          </w:tcPr>
          <w:p w14:paraId="5542EC90" w14:textId="77777777" w:rsidR="00917B0F" w:rsidRPr="00333503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2A4AE8" w:rsidRPr="002A4AE8" w14:paraId="4859B04C" w14:textId="77777777" w:rsidTr="00730DC0">
        <w:trPr>
          <w:cantSplit/>
        </w:trPr>
        <w:tc>
          <w:tcPr>
            <w:tcW w:w="2070" w:type="pct"/>
          </w:tcPr>
          <w:p w14:paraId="02DAB2E2" w14:textId="77777777" w:rsidR="002A4AE8" w:rsidRPr="002A4AE8" w:rsidRDefault="002A4AE8" w:rsidP="00730DC0">
            <w:pPr>
              <w:pStyle w:val="310"/>
              <w:spacing w:before="0"/>
              <w:rPr>
                <w:b/>
                <w:szCs w:val="24"/>
                <w:lang w:val="uk-UA"/>
              </w:rPr>
            </w:pPr>
            <w:r w:rsidRPr="002A4AE8">
              <w:rPr>
                <w:b/>
                <w:szCs w:val="24"/>
                <w:lang w:val="uk-UA"/>
              </w:rPr>
              <w:t>РАЗОМ</w:t>
            </w:r>
          </w:p>
        </w:tc>
        <w:tc>
          <w:tcPr>
            <w:tcW w:w="655" w:type="pct"/>
          </w:tcPr>
          <w:p w14:paraId="1B0D4565" w14:textId="77777777" w:rsidR="002A4AE8" w:rsidRPr="002A4AE8" w:rsidRDefault="002A4AE8" w:rsidP="00730DC0">
            <w:pPr>
              <w:pStyle w:val="310"/>
              <w:spacing w:before="0"/>
              <w:jc w:val="right"/>
              <w:rPr>
                <w:b/>
                <w:szCs w:val="24"/>
                <w:lang w:val="uk-UA"/>
              </w:rPr>
            </w:pPr>
          </w:p>
        </w:tc>
        <w:tc>
          <w:tcPr>
            <w:tcW w:w="781" w:type="pct"/>
          </w:tcPr>
          <w:p w14:paraId="672BFD7F" w14:textId="77777777" w:rsidR="002A4AE8" w:rsidRPr="002A4AE8" w:rsidRDefault="002A4AE8" w:rsidP="00730DC0">
            <w:pPr>
              <w:pStyle w:val="310"/>
              <w:spacing w:before="0"/>
              <w:jc w:val="right"/>
              <w:rPr>
                <w:b/>
                <w:szCs w:val="24"/>
                <w:lang w:val="uk-UA"/>
              </w:rPr>
            </w:pPr>
          </w:p>
        </w:tc>
        <w:tc>
          <w:tcPr>
            <w:tcW w:w="657" w:type="pct"/>
          </w:tcPr>
          <w:p w14:paraId="1DA8DEC2" w14:textId="77777777" w:rsidR="002A4AE8" w:rsidRPr="002A4AE8" w:rsidRDefault="002A4AE8" w:rsidP="00730DC0">
            <w:pPr>
              <w:pStyle w:val="310"/>
              <w:spacing w:before="0"/>
              <w:jc w:val="right"/>
              <w:rPr>
                <w:b/>
                <w:szCs w:val="24"/>
                <w:lang w:val="uk-UA"/>
              </w:rPr>
            </w:pPr>
          </w:p>
        </w:tc>
        <w:tc>
          <w:tcPr>
            <w:tcW w:w="836" w:type="pct"/>
          </w:tcPr>
          <w:p w14:paraId="72768859" w14:textId="77777777" w:rsidR="002A4AE8" w:rsidRPr="002A4AE8" w:rsidRDefault="002A4AE8" w:rsidP="00730DC0">
            <w:pPr>
              <w:pStyle w:val="310"/>
              <w:spacing w:before="0"/>
              <w:jc w:val="right"/>
              <w:rPr>
                <w:b/>
                <w:szCs w:val="24"/>
                <w:lang w:val="uk-UA"/>
              </w:rPr>
            </w:pPr>
          </w:p>
        </w:tc>
      </w:tr>
    </w:tbl>
    <w:p w14:paraId="33CD3817" w14:textId="77777777" w:rsidR="00917B0F" w:rsidRDefault="00917B0F" w:rsidP="00917B0F">
      <w:pPr>
        <w:pStyle w:val="af0"/>
        <w:widowControl/>
        <w:spacing w:line="276" w:lineRule="auto"/>
        <w:rPr>
          <w:snapToGrid/>
        </w:rPr>
      </w:pPr>
    </w:p>
    <w:p w14:paraId="62ED9415" w14:textId="77777777" w:rsidR="00917B0F" w:rsidRDefault="00917B0F" w:rsidP="00917B0F">
      <w:pPr>
        <w:pStyle w:val="af0"/>
        <w:widowControl/>
        <w:spacing w:line="276" w:lineRule="auto"/>
        <w:rPr>
          <w:snapToGrid/>
          <w:sz w:val="6"/>
          <w:szCs w:val="6"/>
        </w:rPr>
      </w:pPr>
    </w:p>
    <w:tbl>
      <w:tblPr>
        <w:tblW w:w="9854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7B0F" w14:paraId="52CE73A3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6DFA4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3F92992F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724FB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31FD4FEC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B7E68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556BF914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FD930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591FF96E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F4AA9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2AF970CD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0C81A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664D124D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93CC4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3DEAD829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411C7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7B0F" w14:paraId="6651C1FD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360B4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98BF6A0" w14:textId="77777777" w:rsidR="00917B0F" w:rsidRDefault="00917B0F" w:rsidP="00917B0F">
      <w:pPr>
        <w:pStyle w:val="af0"/>
        <w:widowControl/>
        <w:spacing w:line="276" w:lineRule="auto"/>
        <w:rPr>
          <w:rFonts w:ascii="Arial" w:hAnsi="Arial"/>
          <w:b/>
          <w:i/>
          <w:snapToGrid/>
          <w:sz w:val="4"/>
          <w:szCs w:val="4"/>
        </w:rPr>
      </w:pPr>
    </w:p>
    <w:p w14:paraId="398151A9" w14:textId="77777777" w:rsidR="00917B0F" w:rsidRDefault="00917B0F" w:rsidP="00917B0F">
      <w:pPr>
        <w:pStyle w:val="af0"/>
        <w:widowControl/>
        <w:spacing w:line="276" w:lineRule="auto"/>
        <w:rPr>
          <w:rFonts w:ascii="Arial" w:hAnsi="Arial"/>
          <w:b/>
          <w:i/>
          <w:snapToGrid/>
          <w:sz w:val="4"/>
          <w:szCs w:val="4"/>
        </w:rPr>
      </w:pPr>
    </w:p>
    <w:p w14:paraId="31268BB3" w14:textId="77777777" w:rsidR="00917B0F" w:rsidRDefault="00917B0F" w:rsidP="00917B0F">
      <w:pPr>
        <w:pStyle w:val="af0"/>
        <w:widowControl/>
        <w:spacing w:line="276" w:lineRule="auto"/>
        <w:rPr>
          <w:rFonts w:ascii="Arial" w:hAnsi="Arial"/>
          <w:b/>
          <w:i/>
          <w:snapToGrid/>
          <w:sz w:val="4"/>
          <w:szCs w:val="4"/>
        </w:rPr>
      </w:pPr>
    </w:p>
    <w:p w14:paraId="2ECA1A8F" w14:textId="77777777" w:rsidR="00917B0F" w:rsidRDefault="00917B0F" w:rsidP="00917B0F">
      <w:pPr>
        <w:pStyle w:val="af0"/>
        <w:widowControl/>
        <w:spacing w:line="276" w:lineRule="auto"/>
        <w:rPr>
          <w:rFonts w:ascii="Arial" w:hAnsi="Arial"/>
          <w:b/>
          <w:i/>
          <w:snapToGrid/>
          <w:sz w:val="4"/>
          <w:szCs w:val="4"/>
        </w:rPr>
      </w:pPr>
    </w:p>
    <w:p w14:paraId="1A69B332" w14:textId="77777777" w:rsidR="00917B0F" w:rsidRDefault="00917B0F" w:rsidP="00917B0F">
      <w:pPr>
        <w:pStyle w:val="af0"/>
        <w:widowControl/>
        <w:spacing w:line="276" w:lineRule="auto"/>
        <w:rPr>
          <w:rFonts w:ascii="Arial" w:hAnsi="Arial"/>
          <w:b/>
          <w:i/>
          <w:snapToGrid/>
          <w:sz w:val="4"/>
          <w:szCs w:val="4"/>
        </w:rPr>
      </w:pPr>
    </w:p>
    <w:p w14:paraId="640C576F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6.3</w:t>
      </w:r>
    </w:p>
    <w:p w14:paraId="48832819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6AA61AB3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господарські операції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і відбулися в квітні ц.р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записати в журнал реєстрації операцій та скласти бухгалтерські проводки;</w:t>
      </w:r>
    </w:p>
    <w:p w14:paraId="015B3A25" w14:textId="77777777" w:rsidR="00917B0F" w:rsidRDefault="00917B0F" w:rsidP="005059A0">
      <w:pPr>
        <w:pStyle w:val="af6"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розподілити загальновиробничі витрати за видами продукції;</w:t>
      </w:r>
    </w:p>
    <w:p w14:paraId="23D24D3F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калькуляцію виробничої собівартості виготовленої продукції.</w:t>
      </w:r>
    </w:p>
    <w:p w14:paraId="55EA3F61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168E5B3F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підприємства  ТзОВ “Чобіток” </w:t>
      </w:r>
    </w:p>
    <w:p w14:paraId="6E4F4A5D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за квітень ц.р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45"/>
        <w:gridCol w:w="819"/>
        <w:gridCol w:w="841"/>
        <w:gridCol w:w="837"/>
      </w:tblGrid>
      <w:tr w:rsidR="00917B0F" w14:paraId="3A6B3352" w14:textId="77777777" w:rsidTr="00730DC0">
        <w:trPr>
          <w:cantSplit/>
          <w:trHeight w:val="235"/>
        </w:trPr>
        <w:tc>
          <w:tcPr>
            <w:tcW w:w="245" w:type="pct"/>
            <w:vMerge w:val="restart"/>
            <w:vAlign w:val="center"/>
          </w:tcPr>
          <w:p w14:paraId="72E4C0C0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4CC38667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65" w:type="pct"/>
            <w:vMerge w:val="restart"/>
            <w:vAlign w:val="center"/>
          </w:tcPr>
          <w:p w14:paraId="0407F29E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37" w:type="pct"/>
            <w:vMerge w:val="restart"/>
            <w:vAlign w:val="center"/>
          </w:tcPr>
          <w:p w14:paraId="3FF338AB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грн.</w:t>
            </w:r>
          </w:p>
        </w:tc>
        <w:tc>
          <w:tcPr>
            <w:tcW w:w="854" w:type="pct"/>
            <w:gridSpan w:val="2"/>
          </w:tcPr>
          <w:p w14:paraId="70D1C478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05B8403E" w14:textId="77777777" w:rsidTr="00730DC0">
        <w:trPr>
          <w:cantSplit/>
          <w:trHeight w:val="234"/>
        </w:trPr>
        <w:tc>
          <w:tcPr>
            <w:tcW w:w="245" w:type="pct"/>
            <w:vMerge/>
            <w:vAlign w:val="center"/>
          </w:tcPr>
          <w:p w14:paraId="3D9C90DA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65" w:type="pct"/>
            <w:vMerge/>
            <w:vAlign w:val="center"/>
          </w:tcPr>
          <w:p w14:paraId="3A6DE0A6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37" w:type="pct"/>
            <w:vMerge/>
            <w:vAlign w:val="center"/>
          </w:tcPr>
          <w:p w14:paraId="245017E6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2FB192FF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6" w:type="pct"/>
          </w:tcPr>
          <w:p w14:paraId="4A60FC34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14:paraId="2B9F643E" w14:textId="77777777" w:rsidTr="00730DC0">
        <w:trPr>
          <w:cantSplit/>
          <w:trHeight w:val="234"/>
        </w:trPr>
        <w:tc>
          <w:tcPr>
            <w:tcW w:w="245" w:type="pct"/>
          </w:tcPr>
          <w:p w14:paraId="08854CD7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465" w:type="pct"/>
            <w:vAlign w:val="center"/>
          </w:tcPr>
          <w:p w14:paraId="7CE17E10" w14:textId="77777777" w:rsidR="00917B0F" w:rsidRPr="00333503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Накладн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рахунок. </w:t>
            </w:r>
            <w:r>
              <w:rPr>
                <w:b w:val="0"/>
                <w:sz w:val="23"/>
                <w:szCs w:val="23"/>
              </w:rPr>
              <w:t>Оприбутковано від постачальника матеріали на суму 25000 грн.</w:t>
            </w:r>
            <w:r w:rsidR="003E570B">
              <w:rPr>
                <w:b w:val="0"/>
                <w:sz w:val="23"/>
                <w:szCs w:val="23"/>
              </w:rPr>
              <w:t>;</w:t>
            </w:r>
            <w:r>
              <w:rPr>
                <w:b w:val="0"/>
                <w:sz w:val="23"/>
                <w:szCs w:val="23"/>
              </w:rPr>
              <w:t xml:space="preserve"> крім того ПДВ</w:t>
            </w:r>
          </w:p>
        </w:tc>
        <w:tc>
          <w:tcPr>
            <w:tcW w:w="437" w:type="pct"/>
            <w:vAlign w:val="center"/>
          </w:tcPr>
          <w:p w14:paraId="71AE2139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403D79D3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6" w:type="pct"/>
          </w:tcPr>
          <w:p w14:paraId="11775FB5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1D4780A2" w14:textId="77777777" w:rsidTr="00730DC0">
        <w:trPr>
          <w:cantSplit/>
          <w:trHeight w:val="234"/>
        </w:trPr>
        <w:tc>
          <w:tcPr>
            <w:tcW w:w="245" w:type="pct"/>
          </w:tcPr>
          <w:p w14:paraId="1CD56EED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465" w:type="pct"/>
            <w:vAlign w:val="center"/>
          </w:tcPr>
          <w:p w14:paraId="430D29C1" w14:textId="77777777" w:rsidR="00917B0F" w:rsidRPr="00333503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Податкова накладна. </w:t>
            </w:r>
            <w:r>
              <w:rPr>
                <w:b w:val="0"/>
                <w:sz w:val="23"/>
                <w:szCs w:val="23"/>
              </w:rPr>
              <w:t>Відображено ПДВ</w:t>
            </w:r>
          </w:p>
        </w:tc>
        <w:tc>
          <w:tcPr>
            <w:tcW w:w="437" w:type="pct"/>
            <w:vAlign w:val="center"/>
          </w:tcPr>
          <w:p w14:paraId="6B0798AB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1D78C3DF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6" w:type="pct"/>
          </w:tcPr>
          <w:p w14:paraId="3CFEFD48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1CF04110" w14:textId="77777777" w:rsidTr="00730DC0">
        <w:trPr>
          <w:cantSplit/>
        </w:trPr>
        <w:tc>
          <w:tcPr>
            <w:tcW w:w="245" w:type="pct"/>
          </w:tcPr>
          <w:p w14:paraId="5B1E99A5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465" w:type="pct"/>
          </w:tcPr>
          <w:p w14:paraId="3FF94421" w14:textId="77777777" w:rsidR="00917B0F" w:rsidRDefault="00917B0F" w:rsidP="00730DC0">
            <w:pPr>
              <w:pStyle w:val="310"/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Лімітно-забірні картки № 22-26. </w:t>
            </w:r>
            <w:r>
              <w:rPr>
                <w:sz w:val="23"/>
                <w:szCs w:val="23"/>
                <w:lang w:val="uk-UA"/>
              </w:rPr>
              <w:t>Відпущено матеріали зі складу в основне виробництво для виготовлення:</w:t>
            </w:r>
          </w:p>
          <w:p w14:paraId="58B7831F" w14:textId="77777777" w:rsidR="00917B0F" w:rsidRDefault="00917B0F" w:rsidP="005059A0">
            <w:pPr>
              <w:pStyle w:val="310"/>
              <w:numPr>
                <w:ilvl w:val="0"/>
                <w:numId w:val="33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черевиків жіночих</w:t>
            </w:r>
          </w:p>
          <w:p w14:paraId="132E3400" w14:textId="77777777" w:rsidR="00917B0F" w:rsidRDefault="00917B0F" w:rsidP="005059A0">
            <w:pPr>
              <w:pStyle w:val="310"/>
              <w:numPr>
                <w:ilvl w:val="0"/>
                <w:numId w:val="33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жіночих</w:t>
            </w:r>
          </w:p>
          <w:p w14:paraId="6E8DA183" w14:textId="77777777" w:rsidR="00917B0F" w:rsidRDefault="00917B0F" w:rsidP="005059A0">
            <w:pPr>
              <w:pStyle w:val="310"/>
              <w:numPr>
                <w:ilvl w:val="0"/>
                <w:numId w:val="33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дитячих</w:t>
            </w:r>
          </w:p>
        </w:tc>
        <w:tc>
          <w:tcPr>
            <w:tcW w:w="437" w:type="pct"/>
          </w:tcPr>
          <w:p w14:paraId="4A7A23AA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4AB6FB03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68C87C27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100</w:t>
            </w:r>
          </w:p>
          <w:p w14:paraId="6E4FCABE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900</w:t>
            </w:r>
          </w:p>
          <w:p w14:paraId="0621CE6B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00</w:t>
            </w:r>
          </w:p>
        </w:tc>
        <w:tc>
          <w:tcPr>
            <w:tcW w:w="428" w:type="pct"/>
          </w:tcPr>
          <w:p w14:paraId="59F887DB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E80C41C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4CDD45BD" w14:textId="77777777" w:rsidTr="00730DC0">
        <w:trPr>
          <w:cantSplit/>
        </w:trPr>
        <w:tc>
          <w:tcPr>
            <w:tcW w:w="245" w:type="pct"/>
          </w:tcPr>
          <w:p w14:paraId="47FCC2F3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465" w:type="pct"/>
          </w:tcPr>
          <w:p w14:paraId="46CFD0B3" w14:textId="77777777" w:rsidR="00917B0F" w:rsidRDefault="00917B0F" w:rsidP="00730DC0">
            <w:pPr>
              <w:pStyle w:val="310"/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Розрахунково-платіжні </w:t>
            </w:r>
            <w:r>
              <w:rPr>
                <w:i/>
                <w:spacing w:val="-20"/>
                <w:sz w:val="23"/>
                <w:szCs w:val="23"/>
                <w:lang w:val="uk-UA"/>
              </w:rPr>
              <w:t xml:space="preserve">відомості № 15-18. </w:t>
            </w:r>
            <w:r>
              <w:rPr>
                <w:sz w:val="23"/>
                <w:szCs w:val="23"/>
                <w:lang w:val="uk-UA"/>
              </w:rPr>
              <w:t>Нараховано заробітну плату працівникам основного виробництва за виготовлення:</w:t>
            </w:r>
          </w:p>
          <w:p w14:paraId="2D863680" w14:textId="77777777" w:rsidR="00917B0F" w:rsidRDefault="00917B0F" w:rsidP="005059A0">
            <w:pPr>
              <w:pStyle w:val="310"/>
              <w:numPr>
                <w:ilvl w:val="0"/>
                <w:numId w:val="34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черевиків жіночих</w:t>
            </w:r>
          </w:p>
          <w:p w14:paraId="10E58D51" w14:textId="77777777" w:rsidR="00917B0F" w:rsidRDefault="00917B0F" w:rsidP="005059A0">
            <w:pPr>
              <w:pStyle w:val="310"/>
              <w:numPr>
                <w:ilvl w:val="0"/>
                <w:numId w:val="34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жіночих</w:t>
            </w:r>
          </w:p>
          <w:p w14:paraId="516B1479" w14:textId="77777777" w:rsidR="00917B0F" w:rsidRDefault="00917B0F" w:rsidP="005059A0">
            <w:pPr>
              <w:pStyle w:val="310"/>
              <w:numPr>
                <w:ilvl w:val="0"/>
                <w:numId w:val="34"/>
              </w:numPr>
              <w:spacing w:before="0" w:line="223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дитячих</w:t>
            </w:r>
          </w:p>
        </w:tc>
        <w:tc>
          <w:tcPr>
            <w:tcW w:w="437" w:type="pct"/>
            <w:vAlign w:val="bottom"/>
          </w:tcPr>
          <w:p w14:paraId="13FD3AB4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74C1CF93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4A451F7B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000</w:t>
            </w:r>
          </w:p>
          <w:p w14:paraId="58D58CDF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000</w:t>
            </w:r>
          </w:p>
          <w:p w14:paraId="138A2307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00</w:t>
            </w:r>
          </w:p>
        </w:tc>
        <w:tc>
          <w:tcPr>
            <w:tcW w:w="428" w:type="pct"/>
          </w:tcPr>
          <w:p w14:paraId="356E791E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6A2948DD" w14:textId="77777777" w:rsidR="00917B0F" w:rsidRDefault="00917B0F" w:rsidP="00730DC0">
            <w:pPr>
              <w:pStyle w:val="310"/>
              <w:spacing w:before="0" w:line="223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7F22CED7" w14:textId="77777777" w:rsidTr="00730DC0">
        <w:trPr>
          <w:cantSplit/>
        </w:trPr>
        <w:tc>
          <w:tcPr>
            <w:tcW w:w="245" w:type="pct"/>
          </w:tcPr>
          <w:p w14:paraId="5FC93C60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465" w:type="pct"/>
          </w:tcPr>
          <w:p w14:paraId="461E0B1D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pacing w:val="-4"/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Розрахунок бухгалтерії № 20. </w:t>
            </w:r>
            <w:r>
              <w:rPr>
                <w:spacing w:val="-4"/>
                <w:sz w:val="23"/>
                <w:szCs w:val="23"/>
                <w:lang w:val="uk-UA"/>
              </w:rPr>
              <w:t>Проведено відрахування на соціальні заходи згідно з чинним законодавством на заробітну плату працівників</w:t>
            </w:r>
            <w:r w:rsidR="003E570B">
              <w:rPr>
                <w:spacing w:val="-4"/>
                <w:sz w:val="23"/>
                <w:szCs w:val="23"/>
                <w:lang w:val="uk-UA"/>
              </w:rPr>
              <w:t>;</w:t>
            </w:r>
            <w:r>
              <w:rPr>
                <w:spacing w:val="-4"/>
                <w:sz w:val="23"/>
                <w:szCs w:val="23"/>
                <w:lang w:val="uk-UA"/>
              </w:rPr>
              <w:t xml:space="preserve"> які виготовляють (див. </w:t>
            </w:r>
            <w:proofErr w:type="spellStart"/>
            <w:r>
              <w:rPr>
                <w:spacing w:val="-4"/>
                <w:sz w:val="23"/>
                <w:szCs w:val="23"/>
                <w:lang w:val="uk-UA"/>
              </w:rPr>
              <w:t>оп</w:t>
            </w:r>
            <w:proofErr w:type="spellEnd"/>
            <w:r>
              <w:rPr>
                <w:spacing w:val="-4"/>
                <w:sz w:val="23"/>
                <w:szCs w:val="23"/>
                <w:lang w:val="uk-UA"/>
              </w:rPr>
              <w:t>. 4):</w:t>
            </w:r>
          </w:p>
          <w:p w14:paraId="099D2204" w14:textId="77777777" w:rsidR="00917B0F" w:rsidRDefault="00917B0F" w:rsidP="005059A0">
            <w:pPr>
              <w:pStyle w:val="310"/>
              <w:numPr>
                <w:ilvl w:val="0"/>
                <w:numId w:val="35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черевики жіночі</w:t>
            </w:r>
          </w:p>
          <w:p w14:paraId="6C2EBC0E" w14:textId="77777777" w:rsidR="00917B0F" w:rsidRDefault="00917B0F" w:rsidP="005059A0">
            <w:pPr>
              <w:pStyle w:val="310"/>
              <w:numPr>
                <w:ilvl w:val="0"/>
                <w:numId w:val="35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ки жіночі</w:t>
            </w:r>
          </w:p>
          <w:p w14:paraId="57F165A9" w14:textId="77777777" w:rsidR="00917B0F" w:rsidRDefault="00917B0F" w:rsidP="005059A0">
            <w:pPr>
              <w:pStyle w:val="310"/>
              <w:numPr>
                <w:ilvl w:val="0"/>
                <w:numId w:val="35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ки дитячі</w:t>
            </w:r>
          </w:p>
        </w:tc>
        <w:tc>
          <w:tcPr>
            <w:tcW w:w="437" w:type="pct"/>
            <w:vAlign w:val="bottom"/>
          </w:tcPr>
          <w:p w14:paraId="62D5F8E8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45BAC76E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29819710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6B8CFAF4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1A84610C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638BCD51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055092F7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73C8E2BC" w14:textId="77777777" w:rsidTr="00730DC0">
        <w:trPr>
          <w:cantSplit/>
        </w:trPr>
        <w:tc>
          <w:tcPr>
            <w:tcW w:w="245" w:type="pct"/>
          </w:tcPr>
          <w:p w14:paraId="75660863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465" w:type="pct"/>
          </w:tcPr>
          <w:p w14:paraId="665CA896" w14:textId="77777777" w:rsidR="00917B0F" w:rsidRDefault="00917B0F" w:rsidP="00730DC0">
            <w:pPr>
              <w:pStyle w:val="310"/>
              <w:spacing w:before="0" w:line="235" w:lineRule="auto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Вимога № 144. </w:t>
            </w:r>
            <w:r>
              <w:rPr>
                <w:sz w:val="23"/>
                <w:szCs w:val="23"/>
                <w:lang w:val="uk-UA"/>
              </w:rPr>
              <w:t>Відпущено матеріали зі складу для поточного ремонту будівель цехів</w:t>
            </w:r>
          </w:p>
        </w:tc>
        <w:tc>
          <w:tcPr>
            <w:tcW w:w="437" w:type="pct"/>
            <w:vAlign w:val="bottom"/>
          </w:tcPr>
          <w:p w14:paraId="0BBC6E9E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00</w:t>
            </w:r>
          </w:p>
        </w:tc>
        <w:tc>
          <w:tcPr>
            <w:tcW w:w="428" w:type="pct"/>
          </w:tcPr>
          <w:p w14:paraId="56EC5AFF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46BB9EF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1BBCEDC1" w14:textId="77777777" w:rsidTr="00730DC0">
        <w:trPr>
          <w:cantSplit/>
        </w:trPr>
        <w:tc>
          <w:tcPr>
            <w:tcW w:w="245" w:type="pct"/>
          </w:tcPr>
          <w:p w14:paraId="7CAF2920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465" w:type="pct"/>
          </w:tcPr>
          <w:p w14:paraId="66C9A0F1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Розрахунок бухгалтерії № 21. </w:t>
            </w:r>
            <w:r>
              <w:rPr>
                <w:sz w:val="23"/>
                <w:szCs w:val="23"/>
                <w:lang w:val="uk-UA"/>
              </w:rPr>
              <w:t>Нараховано амортизацію будівель та обладнання цехів</w:t>
            </w:r>
          </w:p>
        </w:tc>
        <w:tc>
          <w:tcPr>
            <w:tcW w:w="437" w:type="pct"/>
            <w:vAlign w:val="bottom"/>
          </w:tcPr>
          <w:p w14:paraId="6030222E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00</w:t>
            </w:r>
          </w:p>
        </w:tc>
        <w:tc>
          <w:tcPr>
            <w:tcW w:w="428" w:type="pct"/>
          </w:tcPr>
          <w:p w14:paraId="319C1661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C134EA5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2F6C24F7" w14:textId="77777777" w:rsidTr="00730DC0">
        <w:trPr>
          <w:cantSplit/>
          <w:trHeight w:val="85"/>
        </w:trPr>
        <w:tc>
          <w:tcPr>
            <w:tcW w:w="245" w:type="pct"/>
          </w:tcPr>
          <w:p w14:paraId="39F9C879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465" w:type="pct"/>
          </w:tcPr>
          <w:p w14:paraId="3E8CAF1C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Розрахунково-платіжні </w:t>
            </w:r>
            <w:r>
              <w:rPr>
                <w:i/>
                <w:spacing w:val="-20"/>
                <w:sz w:val="23"/>
                <w:szCs w:val="23"/>
                <w:lang w:val="uk-UA"/>
              </w:rPr>
              <w:t xml:space="preserve">відомості № 15-18. </w:t>
            </w:r>
            <w:r>
              <w:rPr>
                <w:sz w:val="23"/>
                <w:szCs w:val="23"/>
                <w:lang w:val="uk-UA"/>
              </w:rPr>
              <w:t>Нараховано основну та додаткову заробітну плату цеховому персоналу</w:t>
            </w:r>
          </w:p>
        </w:tc>
        <w:tc>
          <w:tcPr>
            <w:tcW w:w="437" w:type="pct"/>
            <w:vAlign w:val="bottom"/>
          </w:tcPr>
          <w:p w14:paraId="3626A741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500</w:t>
            </w:r>
          </w:p>
        </w:tc>
        <w:tc>
          <w:tcPr>
            <w:tcW w:w="428" w:type="pct"/>
          </w:tcPr>
          <w:p w14:paraId="03EB398A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720B1D33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186EFAED" w14:textId="77777777" w:rsidTr="00730DC0">
        <w:trPr>
          <w:cantSplit/>
        </w:trPr>
        <w:tc>
          <w:tcPr>
            <w:tcW w:w="245" w:type="pct"/>
          </w:tcPr>
          <w:p w14:paraId="62D2DFE2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3465" w:type="pct"/>
          </w:tcPr>
          <w:p w14:paraId="4EE3DE3B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i/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>Розрахунок бухгалтерії № 22</w:t>
            </w:r>
          </w:p>
          <w:p w14:paraId="16D16450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едено відрахування на соціальні заходи згідно з чинним законодавством (див. </w:t>
            </w:r>
            <w:proofErr w:type="spellStart"/>
            <w:r>
              <w:rPr>
                <w:sz w:val="23"/>
                <w:szCs w:val="23"/>
                <w:lang w:val="uk-UA"/>
              </w:rPr>
              <w:t>оп</w:t>
            </w:r>
            <w:proofErr w:type="spellEnd"/>
            <w:r>
              <w:rPr>
                <w:sz w:val="23"/>
                <w:szCs w:val="23"/>
                <w:lang w:val="uk-UA"/>
              </w:rPr>
              <w:t>. 8)</w:t>
            </w:r>
          </w:p>
        </w:tc>
        <w:tc>
          <w:tcPr>
            <w:tcW w:w="437" w:type="pct"/>
            <w:vAlign w:val="bottom"/>
          </w:tcPr>
          <w:p w14:paraId="7A021398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CB6B9D0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9032353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684B7DA7" w14:textId="77777777" w:rsidTr="00730DC0">
        <w:trPr>
          <w:cantSplit/>
        </w:trPr>
        <w:tc>
          <w:tcPr>
            <w:tcW w:w="245" w:type="pct"/>
          </w:tcPr>
          <w:p w14:paraId="749D0C6B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3465" w:type="pct"/>
          </w:tcPr>
          <w:p w14:paraId="47F25929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Відомість розподілу № 25. </w:t>
            </w:r>
            <w:r>
              <w:rPr>
                <w:sz w:val="23"/>
                <w:szCs w:val="23"/>
                <w:lang w:val="uk-UA"/>
              </w:rPr>
              <w:t>Списано загальновиробничі витрати на собівартість:</w:t>
            </w:r>
          </w:p>
          <w:p w14:paraId="37535023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черевиків жіночих</w:t>
            </w:r>
          </w:p>
          <w:p w14:paraId="12362B2E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жіночих</w:t>
            </w:r>
          </w:p>
          <w:p w14:paraId="43233CBB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дитячих</w:t>
            </w:r>
          </w:p>
        </w:tc>
        <w:tc>
          <w:tcPr>
            <w:tcW w:w="437" w:type="pct"/>
            <w:vAlign w:val="bottom"/>
          </w:tcPr>
          <w:p w14:paraId="39DDB48A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0963ED79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5999FE8B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03C6EE32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  <w:p w14:paraId="01ACA386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5709F75D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46380A8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1AB39BFF" w14:textId="77777777" w:rsidTr="00730DC0">
        <w:trPr>
          <w:cantSplit/>
        </w:trPr>
        <w:tc>
          <w:tcPr>
            <w:tcW w:w="245" w:type="pct"/>
          </w:tcPr>
          <w:p w14:paraId="33205A97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3465" w:type="pct"/>
          </w:tcPr>
          <w:p w14:paraId="7B403469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i/>
                <w:sz w:val="23"/>
                <w:szCs w:val="23"/>
                <w:lang w:val="uk-UA"/>
              </w:rPr>
              <w:t xml:space="preserve">Накладні № 67-95. </w:t>
            </w:r>
            <w:r>
              <w:rPr>
                <w:sz w:val="23"/>
                <w:szCs w:val="23"/>
                <w:lang w:val="uk-UA"/>
              </w:rPr>
              <w:t>Оприбутковано на склад готову продукцію (скласти калькуляцію собівартості). Незавершене виробництво на кінець місяця становить:</w:t>
            </w:r>
          </w:p>
          <w:p w14:paraId="69278D03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черевиків жіночих 0 грн</w:t>
            </w:r>
          </w:p>
          <w:p w14:paraId="2D59A972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жіночих 200 грн.</w:t>
            </w:r>
          </w:p>
          <w:p w14:paraId="63C64FD5" w14:textId="77777777" w:rsidR="00917B0F" w:rsidRDefault="00917B0F" w:rsidP="005059A0">
            <w:pPr>
              <w:pStyle w:val="310"/>
              <w:numPr>
                <w:ilvl w:val="0"/>
                <w:numId w:val="36"/>
              </w:numPr>
              <w:spacing w:before="0" w:line="235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босоніжок дитячих 100 грн.</w:t>
            </w:r>
          </w:p>
        </w:tc>
        <w:tc>
          <w:tcPr>
            <w:tcW w:w="437" w:type="pct"/>
            <w:vAlign w:val="bottom"/>
          </w:tcPr>
          <w:p w14:paraId="49F17AEA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5005495C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75DC2CE7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  <w:tr w:rsidR="00917B0F" w14:paraId="096BC44D" w14:textId="77777777" w:rsidTr="00730DC0">
        <w:trPr>
          <w:cantSplit/>
        </w:trPr>
        <w:tc>
          <w:tcPr>
            <w:tcW w:w="3710" w:type="pct"/>
            <w:gridSpan w:val="2"/>
          </w:tcPr>
          <w:p w14:paraId="777445B3" w14:textId="77777777" w:rsidR="00917B0F" w:rsidRDefault="00917B0F" w:rsidP="00730DC0">
            <w:pPr>
              <w:pStyle w:val="310"/>
              <w:spacing w:before="0" w:line="235" w:lineRule="auto"/>
              <w:jc w:val="both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Підсумок по журналу</w:t>
            </w:r>
          </w:p>
        </w:tc>
        <w:tc>
          <w:tcPr>
            <w:tcW w:w="437" w:type="pct"/>
            <w:vAlign w:val="bottom"/>
          </w:tcPr>
          <w:p w14:paraId="42A2C97B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A184B6C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111262FA" w14:textId="77777777" w:rsidR="00917B0F" w:rsidRDefault="00917B0F" w:rsidP="00730DC0">
            <w:pPr>
              <w:pStyle w:val="310"/>
              <w:spacing w:before="0" w:line="235" w:lineRule="auto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14:paraId="06566949" w14:textId="77777777" w:rsidR="00917B0F" w:rsidRPr="00F8535E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12"/>
          <w:szCs w:val="12"/>
          <w:lang w:val="uk-UA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300"/>
        <w:gridCol w:w="1572"/>
        <w:gridCol w:w="1572"/>
        <w:gridCol w:w="300"/>
        <w:gridCol w:w="1380"/>
        <w:gridCol w:w="1381"/>
      </w:tblGrid>
      <w:tr w:rsidR="00917B0F" w:rsidRPr="00DC544A" w14:paraId="774C8D18" w14:textId="77777777" w:rsidTr="006A1636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1C88C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lastRenderedPageBreak/>
              <w:br w:type="page"/>
            </w:r>
          </w:p>
          <w:p w14:paraId="11477116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A24BE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1F07F5C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F3D2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07B75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76D0BE0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D5815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6D8F0F2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738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C75AE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2BB6F40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7B854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3C572C55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DC544A" w14:paraId="7F31FDC9" w14:textId="77777777" w:rsidTr="006A1636"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DD837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C919E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39D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5077022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9659F91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67F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34D982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D3B776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61C9792E" w14:textId="77777777" w:rsidTr="006A1636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1F2A5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2669B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D5F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6B1C35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5FA29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0016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3F3C50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F9875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13006E53" w14:textId="77777777" w:rsidTr="006A1636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AC77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03977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A680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1B3B4A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E67F7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3FA8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41CA1A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31885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41D94D3E" w14:textId="77777777" w:rsidTr="006A1636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52EFC" w14:textId="77777777" w:rsidR="00917B0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14:paraId="0038424E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46C20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CD8A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0DD4AE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A4F29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E2C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DA72AA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6DA82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3318D9D6" w14:textId="77777777" w:rsidTr="006A1636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51246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4ADD99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0C1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F01868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5300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C1F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705F78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0B506B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230C969B" w14:textId="77777777" w:rsidTr="006A1636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ACB9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14281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25D7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</w:tcBorders>
            <w:shd w:val="clear" w:color="auto" w:fill="auto"/>
          </w:tcPr>
          <w:p w14:paraId="0A8260C8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right w:val="nil"/>
            </w:tcBorders>
            <w:shd w:val="clear" w:color="auto" w:fill="auto"/>
          </w:tcPr>
          <w:p w14:paraId="46C79832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913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</w:tcBorders>
            <w:shd w:val="clear" w:color="auto" w:fill="auto"/>
          </w:tcPr>
          <w:p w14:paraId="4C9D45F7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right w:val="nil"/>
            </w:tcBorders>
            <w:shd w:val="clear" w:color="auto" w:fill="auto"/>
          </w:tcPr>
          <w:p w14:paraId="4891F90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03BE0DFD" w14:textId="77777777" w:rsidTr="006A1636">
        <w:tc>
          <w:tcPr>
            <w:tcW w:w="16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FA9033" w14:textId="77777777" w:rsidR="00917B0F" w:rsidRPr="00DC544A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630" w:type="dxa"/>
            <w:tcBorders>
              <w:right w:val="nil"/>
            </w:tcBorders>
            <w:shd w:val="clear" w:color="auto" w:fill="auto"/>
          </w:tcPr>
          <w:p w14:paraId="0B7AD0D8" w14:textId="77777777" w:rsidR="00917B0F" w:rsidRPr="00DC544A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DC544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998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auto"/>
          </w:tcPr>
          <w:p w14:paraId="08D1A11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right w:val="nil"/>
            </w:tcBorders>
            <w:shd w:val="clear" w:color="auto" w:fill="auto"/>
          </w:tcPr>
          <w:p w14:paraId="6D1D0A21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759D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nil"/>
            </w:tcBorders>
            <w:shd w:val="clear" w:color="auto" w:fill="auto"/>
          </w:tcPr>
          <w:p w14:paraId="281EC64D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nil"/>
            </w:tcBorders>
            <w:shd w:val="clear" w:color="auto" w:fill="auto"/>
          </w:tcPr>
          <w:p w14:paraId="3FAA4FA4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DC544A" w14:paraId="7D26E808" w14:textId="77777777" w:rsidTr="006A1636">
        <w:tc>
          <w:tcPr>
            <w:tcW w:w="1630" w:type="dxa"/>
            <w:tcBorders>
              <w:left w:val="nil"/>
              <w:bottom w:val="nil"/>
            </w:tcBorders>
            <w:shd w:val="clear" w:color="auto" w:fill="auto"/>
          </w:tcPr>
          <w:p w14:paraId="2D2B5A5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  <w:right w:val="nil"/>
            </w:tcBorders>
            <w:shd w:val="clear" w:color="auto" w:fill="auto"/>
          </w:tcPr>
          <w:p w14:paraId="73363EC8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63D0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nil"/>
              <w:bottom w:val="nil"/>
            </w:tcBorders>
            <w:shd w:val="clear" w:color="auto" w:fill="auto"/>
          </w:tcPr>
          <w:p w14:paraId="19E8DE6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nil"/>
              <w:right w:val="nil"/>
            </w:tcBorders>
            <w:shd w:val="clear" w:color="auto" w:fill="auto"/>
          </w:tcPr>
          <w:p w14:paraId="15AA00D3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677C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  <w:shd w:val="clear" w:color="auto" w:fill="auto"/>
          </w:tcPr>
          <w:p w14:paraId="1604C8CE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nil"/>
              <w:right w:val="nil"/>
            </w:tcBorders>
            <w:shd w:val="clear" w:color="auto" w:fill="auto"/>
          </w:tcPr>
          <w:p w14:paraId="5098489F" w14:textId="77777777" w:rsidR="00917B0F" w:rsidRPr="00DC544A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8A066CD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1C94B5E5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Відомість розподілу загальновиробничих витра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23"/>
        <w:gridCol w:w="2840"/>
        <w:gridCol w:w="1894"/>
        <w:gridCol w:w="2365"/>
      </w:tblGrid>
      <w:tr w:rsidR="00917B0F" w14:paraId="321A6420" w14:textId="77777777" w:rsidTr="00730DC0">
        <w:trPr>
          <w:cantSplit/>
          <w:trHeight w:val="685"/>
        </w:trPr>
        <w:tc>
          <w:tcPr>
            <w:tcW w:w="1311" w:type="pct"/>
            <w:vAlign w:val="center"/>
          </w:tcPr>
          <w:p w14:paraId="1012C97E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ид продукції</w:t>
            </w:r>
          </w:p>
        </w:tc>
        <w:tc>
          <w:tcPr>
            <w:tcW w:w="1476" w:type="pct"/>
            <w:vAlign w:val="center"/>
          </w:tcPr>
          <w:p w14:paraId="3BC89C33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Основна заробітна плата працівників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  <w:tc>
          <w:tcPr>
            <w:tcW w:w="984" w:type="pct"/>
            <w:vAlign w:val="center"/>
          </w:tcPr>
          <w:p w14:paraId="1A1D1790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Коефіцієнт розподілу</w:t>
            </w:r>
          </w:p>
        </w:tc>
        <w:tc>
          <w:tcPr>
            <w:tcW w:w="1229" w:type="pct"/>
            <w:vAlign w:val="center"/>
          </w:tcPr>
          <w:p w14:paraId="691DAA47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агальновиробничі витрати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</w:tr>
      <w:tr w:rsidR="00917B0F" w14:paraId="230BFD4A" w14:textId="77777777" w:rsidTr="00730DC0">
        <w:trPr>
          <w:cantSplit/>
          <w:trHeight w:val="272"/>
        </w:trPr>
        <w:tc>
          <w:tcPr>
            <w:tcW w:w="1311" w:type="pct"/>
          </w:tcPr>
          <w:p w14:paraId="397FDC8B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евики жіночі</w:t>
            </w:r>
          </w:p>
        </w:tc>
        <w:tc>
          <w:tcPr>
            <w:tcW w:w="1476" w:type="pct"/>
            <w:vAlign w:val="center"/>
          </w:tcPr>
          <w:p w14:paraId="793C8DD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23199C83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289624B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77C13C6D" w14:textId="77777777" w:rsidTr="00730DC0">
        <w:trPr>
          <w:cantSplit/>
          <w:trHeight w:val="272"/>
        </w:trPr>
        <w:tc>
          <w:tcPr>
            <w:tcW w:w="1311" w:type="pct"/>
          </w:tcPr>
          <w:p w14:paraId="1E00D42E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осоніжки жіночі</w:t>
            </w:r>
          </w:p>
        </w:tc>
        <w:tc>
          <w:tcPr>
            <w:tcW w:w="1476" w:type="pct"/>
            <w:vAlign w:val="center"/>
          </w:tcPr>
          <w:p w14:paraId="20D8A974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32E97838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1B5D535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4EF860D4" w14:textId="77777777" w:rsidTr="00730DC0">
        <w:trPr>
          <w:cantSplit/>
          <w:trHeight w:val="272"/>
        </w:trPr>
        <w:tc>
          <w:tcPr>
            <w:tcW w:w="1311" w:type="pct"/>
          </w:tcPr>
          <w:p w14:paraId="4B380A3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осоніжки дитячі</w:t>
            </w:r>
          </w:p>
        </w:tc>
        <w:tc>
          <w:tcPr>
            <w:tcW w:w="1476" w:type="pct"/>
            <w:vAlign w:val="center"/>
          </w:tcPr>
          <w:p w14:paraId="3FEC0FE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5E2A2445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11BE5CB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0FB2F406" w14:textId="77777777" w:rsidTr="00730DC0">
        <w:trPr>
          <w:cantSplit/>
        </w:trPr>
        <w:tc>
          <w:tcPr>
            <w:tcW w:w="1311" w:type="pct"/>
          </w:tcPr>
          <w:p w14:paraId="29A77843" w14:textId="77777777" w:rsidR="00917B0F" w:rsidRDefault="00917B0F" w:rsidP="00730DC0">
            <w:pPr>
              <w:pStyle w:val="310"/>
              <w:spacing w:before="0" w:line="288" w:lineRule="auto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76" w:type="pct"/>
          </w:tcPr>
          <w:p w14:paraId="18BD749D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84" w:type="pct"/>
          </w:tcPr>
          <w:p w14:paraId="372F6F72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х</w:t>
            </w:r>
          </w:p>
        </w:tc>
        <w:tc>
          <w:tcPr>
            <w:tcW w:w="1229" w:type="pct"/>
          </w:tcPr>
          <w:p w14:paraId="31D33C09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</w:tr>
    </w:tbl>
    <w:p w14:paraId="5F4839FB" w14:textId="77777777" w:rsidR="00917B0F" w:rsidRDefault="00917B0F" w:rsidP="00917B0F">
      <w:pPr>
        <w:pStyle w:val="af0"/>
        <w:widowControl/>
        <w:spacing w:line="276" w:lineRule="auto"/>
        <w:rPr>
          <w:snapToGrid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17B0F" w14:paraId="27EFB924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4E0A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29E55F2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7F5403C5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Калькуляція виробничої собівартості виготовленої продукції</w:t>
      </w:r>
      <w:r w:rsidR="003E570B">
        <w:rPr>
          <w:rFonts w:ascii="Arial" w:hAnsi="Arial"/>
          <w:i/>
          <w:sz w:val="24"/>
          <w:szCs w:val="24"/>
          <w:lang w:val="uk-UA"/>
        </w:rPr>
        <w:t>;</w:t>
      </w:r>
      <w:r>
        <w:rPr>
          <w:rFonts w:ascii="Arial" w:hAnsi="Arial"/>
          <w:i/>
          <w:sz w:val="24"/>
          <w:szCs w:val="24"/>
          <w:lang w:val="uk-UA"/>
        </w:rPr>
        <w:t xml:space="preserve"> гр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54"/>
        <w:gridCol w:w="1263"/>
        <w:gridCol w:w="1263"/>
        <w:gridCol w:w="1263"/>
        <w:gridCol w:w="1263"/>
        <w:gridCol w:w="1263"/>
        <w:gridCol w:w="1259"/>
      </w:tblGrid>
      <w:tr w:rsidR="00917B0F" w14:paraId="3D57DAD0" w14:textId="77777777" w:rsidTr="00730DC0">
        <w:trPr>
          <w:cantSplit/>
        </w:trPr>
        <w:tc>
          <w:tcPr>
            <w:tcW w:w="1066" w:type="pct"/>
            <w:vMerge w:val="restart"/>
            <w:vAlign w:val="center"/>
          </w:tcPr>
          <w:p w14:paraId="55219B1F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таття калькуляції</w:t>
            </w:r>
          </w:p>
        </w:tc>
        <w:tc>
          <w:tcPr>
            <w:tcW w:w="1311" w:type="pct"/>
            <w:gridSpan w:val="2"/>
            <w:vAlign w:val="center"/>
          </w:tcPr>
          <w:p w14:paraId="0548C62A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Черевики жіночі </w:t>
            </w:r>
            <w:r>
              <w:rPr>
                <w:b w:val="0"/>
                <w:i/>
                <w:sz w:val="23"/>
                <w:szCs w:val="23"/>
              </w:rPr>
              <w:br/>
              <w:t>(1100 пар)</w:t>
            </w:r>
          </w:p>
        </w:tc>
        <w:tc>
          <w:tcPr>
            <w:tcW w:w="1311" w:type="pct"/>
            <w:gridSpan w:val="2"/>
            <w:vAlign w:val="center"/>
          </w:tcPr>
          <w:p w14:paraId="53E6DAD3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Босоніжки жіночі </w:t>
            </w:r>
          </w:p>
          <w:p w14:paraId="5A65B8E0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  (1200 пар)</w:t>
            </w:r>
          </w:p>
        </w:tc>
        <w:tc>
          <w:tcPr>
            <w:tcW w:w="1311" w:type="pct"/>
            <w:gridSpan w:val="2"/>
            <w:vAlign w:val="center"/>
          </w:tcPr>
          <w:p w14:paraId="0B725C9E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Босоніжки дитячі</w:t>
            </w:r>
            <w:r>
              <w:rPr>
                <w:b w:val="0"/>
                <w:i/>
                <w:sz w:val="23"/>
                <w:szCs w:val="23"/>
              </w:rPr>
              <w:br/>
              <w:t xml:space="preserve"> (800 пар)</w:t>
            </w:r>
          </w:p>
        </w:tc>
      </w:tr>
      <w:tr w:rsidR="00917B0F" w14:paraId="6CE4D699" w14:textId="77777777" w:rsidTr="00730DC0">
        <w:trPr>
          <w:cantSplit/>
        </w:trPr>
        <w:tc>
          <w:tcPr>
            <w:tcW w:w="1066" w:type="pct"/>
            <w:vMerge/>
            <w:vAlign w:val="center"/>
          </w:tcPr>
          <w:p w14:paraId="6E7226FD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2C4EB86A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разом </w:t>
            </w:r>
          </w:p>
        </w:tc>
        <w:tc>
          <w:tcPr>
            <w:tcW w:w="656" w:type="pct"/>
            <w:vAlign w:val="center"/>
          </w:tcPr>
          <w:p w14:paraId="630581C3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на одну пару </w:t>
            </w:r>
          </w:p>
        </w:tc>
        <w:tc>
          <w:tcPr>
            <w:tcW w:w="656" w:type="pct"/>
            <w:vAlign w:val="center"/>
          </w:tcPr>
          <w:p w14:paraId="65500C13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разом </w:t>
            </w:r>
          </w:p>
        </w:tc>
        <w:tc>
          <w:tcPr>
            <w:tcW w:w="656" w:type="pct"/>
            <w:vAlign w:val="center"/>
          </w:tcPr>
          <w:p w14:paraId="4AEC26DE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на одну пару </w:t>
            </w:r>
          </w:p>
        </w:tc>
        <w:tc>
          <w:tcPr>
            <w:tcW w:w="656" w:type="pct"/>
            <w:vAlign w:val="center"/>
          </w:tcPr>
          <w:p w14:paraId="609BF70D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разом </w:t>
            </w:r>
          </w:p>
        </w:tc>
        <w:tc>
          <w:tcPr>
            <w:tcW w:w="656" w:type="pct"/>
            <w:vAlign w:val="center"/>
          </w:tcPr>
          <w:p w14:paraId="5A6196D9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 xml:space="preserve">Витрати на одну пару </w:t>
            </w:r>
          </w:p>
        </w:tc>
      </w:tr>
      <w:tr w:rsidR="00917B0F" w14:paraId="3233A1E7" w14:textId="77777777" w:rsidTr="00730DC0">
        <w:trPr>
          <w:cantSplit/>
        </w:trPr>
        <w:tc>
          <w:tcPr>
            <w:tcW w:w="1066" w:type="pct"/>
          </w:tcPr>
          <w:p w14:paraId="2209AEA2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. Сировина й матеріали</w:t>
            </w:r>
          </w:p>
        </w:tc>
        <w:tc>
          <w:tcPr>
            <w:tcW w:w="656" w:type="pct"/>
          </w:tcPr>
          <w:p w14:paraId="687D4ADA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9AD6A6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CD7F01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323B50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BE4600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5345A765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0CA356D5" w14:textId="77777777" w:rsidTr="00730DC0">
        <w:trPr>
          <w:cantSplit/>
        </w:trPr>
        <w:tc>
          <w:tcPr>
            <w:tcW w:w="1066" w:type="pct"/>
          </w:tcPr>
          <w:p w14:paraId="01D6EBC5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. Основна заробітна плата</w:t>
            </w:r>
          </w:p>
        </w:tc>
        <w:tc>
          <w:tcPr>
            <w:tcW w:w="656" w:type="pct"/>
          </w:tcPr>
          <w:p w14:paraId="2D1F97A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00A5051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16B81210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E99B319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5978A444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442AAE9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4F58BDC9" w14:textId="77777777" w:rsidTr="00730DC0">
        <w:trPr>
          <w:cantSplit/>
        </w:trPr>
        <w:tc>
          <w:tcPr>
            <w:tcW w:w="1066" w:type="pct"/>
          </w:tcPr>
          <w:p w14:paraId="7146E6F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. Відрахування на соціальні заходи</w:t>
            </w:r>
          </w:p>
        </w:tc>
        <w:tc>
          <w:tcPr>
            <w:tcW w:w="656" w:type="pct"/>
          </w:tcPr>
          <w:p w14:paraId="48179DC5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D0C7B2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2DCCF1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1C02B73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F3AD86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F8C95B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63267E9C" w14:textId="77777777" w:rsidTr="00730DC0">
        <w:trPr>
          <w:cantSplit/>
        </w:trPr>
        <w:tc>
          <w:tcPr>
            <w:tcW w:w="1066" w:type="pct"/>
          </w:tcPr>
          <w:p w14:paraId="1A75B14C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.Загальнови-робничі витрати</w:t>
            </w:r>
          </w:p>
        </w:tc>
        <w:tc>
          <w:tcPr>
            <w:tcW w:w="656" w:type="pct"/>
          </w:tcPr>
          <w:p w14:paraId="301F6BF4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07D441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0A9CEA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D6A4552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60F23467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6D1368C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68EDA8DA" w14:textId="77777777" w:rsidTr="00730DC0">
        <w:trPr>
          <w:cantSplit/>
        </w:trPr>
        <w:tc>
          <w:tcPr>
            <w:tcW w:w="1066" w:type="pct"/>
          </w:tcPr>
          <w:p w14:paraId="56D41A2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. Незавершене виробництво на кінець місяця</w:t>
            </w:r>
          </w:p>
        </w:tc>
        <w:tc>
          <w:tcPr>
            <w:tcW w:w="656" w:type="pct"/>
          </w:tcPr>
          <w:p w14:paraId="21FB8709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978215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0A3BB82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45D26D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4A80449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CB939DC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328A3B1D" w14:textId="77777777" w:rsidTr="00730DC0">
        <w:trPr>
          <w:cantSplit/>
        </w:trPr>
        <w:tc>
          <w:tcPr>
            <w:tcW w:w="1066" w:type="pct"/>
          </w:tcPr>
          <w:p w14:paraId="00739DD3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 Разом</w:t>
            </w:r>
          </w:p>
        </w:tc>
        <w:tc>
          <w:tcPr>
            <w:tcW w:w="656" w:type="pct"/>
          </w:tcPr>
          <w:p w14:paraId="6E7A46F8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64019573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BCF3DD0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88310A8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6722CA6E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CBCD027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</w:tr>
    </w:tbl>
    <w:p w14:paraId="7C0AA44B" w14:textId="77777777" w:rsidR="00917B0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</w:rPr>
      </w:pPr>
    </w:p>
    <w:p w14:paraId="3F4DCC81" w14:textId="77777777" w:rsidR="00917B0F" w:rsidRDefault="00917B0F" w:rsidP="00917B0F">
      <w:pPr>
        <w:pStyle w:val="af6"/>
        <w:widowControl/>
        <w:spacing w:before="40" w:line="300" w:lineRule="auto"/>
        <w:ind w:firstLine="567"/>
        <w:jc w:val="both"/>
        <w:rPr>
          <w:rFonts w:ascii="Arial" w:hAnsi="Arial"/>
          <w:b/>
          <w:i/>
          <w:sz w:val="24"/>
          <w:lang w:val="uk-UA"/>
        </w:rPr>
      </w:pPr>
      <w:r>
        <w:rPr>
          <w:rFonts w:ascii="Arial" w:hAnsi="Arial"/>
          <w:b/>
          <w:i/>
          <w:sz w:val="24"/>
          <w:lang w:val="uk-UA"/>
        </w:rPr>
        <w:br w:type="page"/>
      </w:r>
      <w:r>
        <w:rPr>
          <w:rFonts w:ascii="Arial" w:hAnsi="Arial"/>
          <w:b/>
          <w:i/>
          <w:sz w:val="24"/>
          <w:lang w:val="uk-UA"/>
        </w:rPr>
        <w:lastRenderedPageBreak/>
        <w:t>Завдання 6.4</w:t>
      </w:r>
    </w:p>
    <w:p w14:paraId="26AB4310" w14:textId="77777777" w:rsidR="00917B0F" w:rsidRDefault="00917B0F" w:rsidP="00917B0F">
      <w:pPr>
        <w:pStyle w:val="af6"/>
        <w:widowControl/>
        <w:spacing w:before="40" w:line="30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3387A42" w14:textId="77777777" w:rsidR="00917B0F" w:rsidRDefault="00917B0F" w:rsidP="005059A0">
      <w:pPr>
        <w:pStyle w:val="af6"/>
        <w:widowControl/>
        <w:numPr>
          <w:ilvl w:val="0"/>
          <w:numId w:val="9"/>
        </w:numPr>
        <w:tabs>
          <w:tab w:val="clear" w:pos="1494"/>
          <w:tab w:val="num" w:pos="851"/>
        </w:tabs>
        <w:spacing w:before="40" w:line="300" w:lineRule="auto"/>
        <w:ind w:left="0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калькуляцію собівартості виготовленої продукції на підставі даних для виконання вправи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заповнюючи наступну таблиц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13"/>
        <w:gridCol w:w="2126"/>
        <w:gridCol w:w="2420"/>
      </w:tblGrid>
      <w:tr w:rsidR="00917B0F" w14:paraId="2E64946C" w14:textId="77777777" w:rsidTr="00730DC0">
        <w:trPr>
          <w:jc w:val="center"/>
        </w:trPr>
        <w:tc>
          <w:tcPr>
            <w:tcW w:w="567" w:type="dxa"/>
            <w:vAlign w:val="center"/>
          </w:tcPr>
          <w:p w14:paraId="78B6E75A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№</w:t>
            </w:r>
          </w:p>
          <w:p w14:paraId="1BD65C70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з/п</w:t>
            </w:r>
          </w:p>
        </w:tc>
        <w:tc>
          <w:tcPr>
            <w:tcW w:w="3613" w:type="dxa"/>
            <w:vAlign w:val="center"/>
          </w:tcPr>
          <w:p w14:paraId="09A4E82B" w14:textId="77777777" w:rsidR="00917B0F" w:rsidRDefault="00917B0F" w:rsidP="00730DC0">
            <w:pPr>
              <w:pStyle w:val="8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Статті калькуляції</w:t>
            </w:r>
          </w:p>
        </w:tc>
        <w:tc>
          <w:tcPr>
            <w:tcW w:w="2126" w:type="dxa"/>
            <w:vAlign w:val="center"/>
          </w:tcPr>
          <w:p w14:paraId="166B64EF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итрати разом</w:t>
            </w:r>
          </w:p>
        </w:tc>
        <w:tc>
          <w:tcPr>
            <w:tcW w:w="2420" w:type="dxa"/>
            <w:vAlign w:val="center"/>
          </w:tcPr>
          <w:p w14:paraId="310BD7DA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итрати на одиницю продукції</w:t>
            </w:r>
          </w:p>
        </w:tc>
      </w:tr>
      <w:tr w:rsidR="00917B0F" w14:paraId="6F3E36D6" w14:textId="77777777" w:rsidTr="00730DC0">
        <w:trPr>
          <w:jc w:val="center"/>
        </w:trPr>
        <w:tc>
          <w:tcPr>
            <w:tcW w:w="567" w:type="dxa"/>
            <w:vAlign w:val="center"/>
          </w:tcPr>
          <w:p w14:paraId="639EBEFC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3613" w:type="dxa"/>
            <w:vAlign w:val="center"/>
          </w:tcPr>
          <w:p w14:paraId="5C11BBE3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F61D459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2420" w:type="dxa"/>
            <w:vAlign w:val="center"/>
          </w:tcPr>
          <w:p w14:paraId="571C2EDA" w14:textId="77777777" w:rsidR="00917B0F" w:rsidRDefault="00917B0F" w:rsidP="00730D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</w:tr>
      <w:tr w:rsidR="00917B0F" w14:paraId="26AB360F" w14:textId="77777777" w:rsidTr="00730DC0">
        <w:trPr>
          <w:jc w:val="center"/>
        </w:trPr>
        <w:tc>
          <w:tcPr>
            <w:tcW w:w="567" w:type="dxa"/>
          </w:tcPr>
          <w:p w14:paraId="40CAA12F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613" w:type="dxa"/>
          </w:tcPr>
          <w:p w14:paraId="38966237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7C429F29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420" w:type="dxa"/>
          </w:tcPr>
          <w:p w14:paraId="22E0D72A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</w:tr>
      <w:tr w:rsidR="00917B0F" w14:paraId="716FA2AF" w14:textId="77777777" w:rsidTr="00730DC0">
        <w:trPr>
          <w:jc w:val="center"/>
        </w:trPr>
        <w:tc>
          <w:tcPr>
            <w:tcW w:w="567" w:type="dxa"/>
          </w:tcPr>
          <w:p w14:paraId="1145A216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613" w:type="dxa"/>
          </w:tcPr>
          <w:p w14:paraId="3767E828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284208EB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420" w:type="dxa"/>
          </w:tcPr>
          <w:p w14:paraId="085CF6AB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</w:tr>
      <w:tr w:rsidR="00917B0F" w14:paraId="32FC0979" w14:textId="77777777" w:rsidTr="00730DC0">
        <w:trPr>
          <w:jc w:val="center"/>
        </w:trPr>
        <w:tc>
          <w:tcPr>
            <w:tcW w:w="567" w:type="dxa"/>
          </w:tcPr>
          <w:p w14:paraId="62C105FD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613" w:type="dxa"/>
          </w:tcPr>
          <w:p w14:paraId="220FA2D6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6" w:type="dxa"/>
          </w:tcPr>
          <w:p w14:paraId="4CE6C31C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420" w:type="dxa"/>
          </w:tcPr>
          <w:p w14:paraId="4BD7DB11" w14:textId="77777777" w:rsidR="00917B0F" w:rsidRDefault="00917B0F" w:rsidP="00730DC0">
            <w:pPr>
              <w:jc w:val="center"/>
              <w:rPr>
                <w:b/>
                <w:i/>
                <w:sz w:val="22"/>
              </w:rPr>
            </w:pPr>
          </w:p>
        </w:tc>
      </w:tr>
    </w:tbl>
    <w:p w14:paraId="0A0428D3" w14:textId="77777777" w:rsidR="00917B0F" w:rsidRDefault="00917B0F" w:rsidP="00917B0F">
      <w:pPr>
        <w:pStyle w:val="af6"/>
        <w:spacing w:before="0" w:line="300" w:lineRule="auto"/>
        <w:ind w:firstLine="567"/>
        <w:jc w:val="both"/>
        <w:rPr>
          <w:sz w:val="26"/>
          <w:lang w:val="uk-UA"/>
        </w:rPr>
      </w:pPr>
      <w:r>
        <w:rPr>
          <w:i/>
          <w:sz w:val="26"/>
          <w:lang w:val="uk-UA"/>
        </w:rPr>
        <w:t>Дані для виконання</w:t>
      </w:r>
      <w:r>
        <w:rPr>
          <w:sz w:val="26"/>
          <w:lang w:val="uk-UA"/>
        </w:rPr>
        <w:t>:</w:t>
      </w:r>
    </w:p>
    <w:p w14:paraId="5C9ECD2A" w14:textId="77777777" w:rsidR="00917B0F" w:rsidRDefault="00917B0F" w:rsidP="00917B0F">
      <w:pPr>
        <w:pStyle w:val="af6"/>
        <w:spacing w:before="0" w:line="300" w:lineRule="auto"/>
        <w:ind w:firstLine="567"/>
        <w:jc w:val="both"/>
        <w:rPr>
          <w:sz w:val="26"/>
          <w:lang w:val="uk-UA"/>
        </w:rPr>
      </w:pPr>
      <w:r>
        <w:rPr>
          <w:sz w:val="26"/>
          <w:lang w:val="uk-UA"/>
        </w:rPr>
        <w:t>Випущено холодильників – 500 шт. Залишок незавершеного виробництва на початок місяця становив 150 грн. Витрати за місяць (грн.): матеріали – 60995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комплектуючі вироби – 48114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транспортно-заготівельні витрати – 759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заробітна плата – 5225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ідрахування на соціальні заходи від заробітної плати – ?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загальновиробничі витрати – 3926. Залишок незавершеного виробництва на кінець місяця становив 500 грн.</w:t>
      </w:r>
    </w:p>
    <w:p w14:paraId="5331AC08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33A19EB3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6.5</w:t>
      </w:r>
    </w:p>
    <w:p w14:paraId="5A52132A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9B61FCE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господарські операції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і відбулися в квітні ц.р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записати в журнал реєстрації операцій та скласти бухгалтерські проводки;</w:t>
      </w:r>
    </w:p>
    <w:p w14:paraId="7AEEEABD" w14:textId="77777777" w:rsidR="00917B0F" w:rsidRDefault="00917B0F" w:rsidP="005059A0">
      <w:pPr>
        <w:pStyle w:val="af6"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розподілити загальновиробничі витрати за видами продукції;</w:t>
      </w:r>
    </w:p>
    <w:p w14:paraId="3AB04ABF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калькуляцію виробничої собівартості виготовленої продукції.</w:t>
      </w:r>
    </w:p>
    <w:p w14:paraId="1830656B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rFonts w:ascii="Arial" w:hAnsi="Arial"/>
          <w:i/>
          <w:sz w:val="24"/>
          <w:szCs w:val="24"/>
          <w:lang w:val="uk-UA"/>
        </w:rPr>
      </w:pPr>
    </w:p>
    <w:p w14:paraId="13AF8028" w14:textId="77777777" w:rsidR="00917B0F" w:rsidRDefault="00917B0F" w:rsidP="00917B0F">
      <w:pPr>
        <w:pStyle w:val="af6"/>
        <w:widowControl/>
        <w:spacing w:before="0" w:line="264" w:lineRule="auto"/>
        <w:ind w:firstLine="567"/>
        <w:jc w:val="both"/>
        <w:rPr>
          <w:sz w:val="26"/>
          <w:szCs w:val="26"/>
          <w:lang w:val="uk-UA"/>
        </w:rPr>
      </w:pPr>
      <w:r w:rsidRPr="000314D8">
        <w:rPr>
          <w:sz w:val="26"/>
          <w:szCs w:val="26"/>
          <w:lang w:val="uk-UA"/>
        </w:rPr>
        <w:t>ТзОВ «Крокус» займається виготовленням кондитерських виробів. Протягом квітня основними видами продукції були торти (виготовлено 300 шт.)</w:t>
      </w:r>
      <w:r w:rsidR="003E570B">
        <w:rPr>
          <w:sz w:val="26"/>
          <w:szCs w:val="26"/>
          <w:lang w:val="uk-UA"/>
        </w:rPr>
        <w:t>;</w:t>
      </w:r>
      <w:r w:rsidRPr="000314D8">
        <w:rPr>
          <w:sz w:val="26"/>
          <w:szCs w:val="26"/>
          <w:lang w:val="uk-UA"/>
        </w:rPr>
        <w:t xml:space="preserve"> тістечка (виготовлено 500 шт.) та </w:t>
      </w:r>
      <w:proofErr w:type="spellStart"/>
      <w:r w:rsidRPr="000314D8">
        <w:rPr>
          <w:sz w:val="26"/>
          <w:szCs w:val="26"/>
          <w:lang w:val="uk-UA"/>
        </w:rPr>
        <w:t>пахлава</w:t>
      </w:r>
      <w:proofErr w:type="spellEnd"/>
      <w:r w:rsidRPr="000314D8">
        <w:rPr>
          <w:sz w:val="26"/>
          <w:szCs w:val="26"/>
          <w:lang w:val="uk-UA"/>
        </w:rPr>
        <w:t xml:space="preserve"> (виготовлено 60 кг).</w:t>
      </w:r>
    </w:p>
    <w:p w14:paraId="4ED4408B" w14:textId="77777777" w:rsidR="00917B0F" w:rsidRPr="000314D8" w:rsidRDefault="00917B0F" w:rsidP="00917B0F">
      <w:pPr>
        <w:pStyle w:val="af6"/>
        <w:widowControl/>
        <w:spacing w:before="0" w:line="264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ямі виробничі витрати відображено в таблиці 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17"/>
        <w:gridCol w:w="1528"/>
        <w:gridCol w:w="1528"/>
        <w:gridCol w:w="1524"/>
      </w:tblGrid>
      <w:tr w:rsidR="00917B0F" w14:paraId="09626CC9" w14:textId="77777777" w:rsidTr="00730DC0">
        <w:trPr>
          <w:cantSplit/>
        </w:trPr>
        <w:tc>
          <w:tcPr>
            <w:tcW w:w="2562" w:type="pct"/>
            <w:vAlign w:val="center"/>
          </w:tcPr>
          <w:p w14:paraId="3FBCEF4F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 w:rsidRPr="00DC544A">
              <w:rPr>
                <w:b w:val="0"/>
                <w:i/>
                <w:sz w:val="23"/>
                <w:szCs w:val="23"/>
              </w:rPr>
              <w:t>Прямі виробничі витрати</w:t>
            </w:r>
          </w:p>
        </w:tc>
        <w:tc>
          <w:tcPr>
            <w:tcW w:w="813" w:type="pct"/>
            <w:vAlign w:val="center"/>
          </w:tcPr>
          <w:p w14:paraId="4E35893B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Т</w:t>
            </w:r>
            <w:r w:rsidRPr="00DC544A">
              <w:rPr>
                <w:b w:val="0"/>
                <w:i/>
                <w:sz w:val="23"/>
                <w:szCs w:val="23"/>
              </w:rPr>
              <w:t>орти</w:t>
            </w:r>
          </w:p>
        </w:tc>
        <w:tc>
          <w:tcPr>
            <w:tcW w:w="813" w:type="pct"/>
            <w:vAlign w:val="center"/>
          </w:tcPr>
          <w:p w14:paraId="76DE8CF9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Т</w:t>
            </w:r>
            <w:r w:rsidRPr="00DC544A">
              <w:rPr>
                <w:b w:val="0"/>
                <w:i/>
                <w:sz w:val="23"/>
                <w:szCs w:val="23"/>
              </w:rPr>
              <w:t>істечка</w:t>
            </w:r>
          </w:p>
        </w:tc>
        <w:tc>
          <w:tcPr>
            <w:tcW w:w="811" w:type="pct"/>
            <w:vAlign w:val="center"/>
          </w:tcPr>
          <w:p w14:paraId="52D325EA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П</w:t>
            </w:r>
            <w:r w:rsidRPr="00DC544A">
              <w:rPr>
                <w:b w:val="0"/>
                <w:i/>
                <w:sz w:val="23"/>
                <w:szCs w:val="23"/>
              </w:rPr>
              <w:t>ахлава</w:t>
            </w:r>
            <w:proofErr w:type="spellEnd"/>
          </w:p>
        </w:tc>
      </w:tr>
      <w:tr w:rsidR="00917B0F" w14:paraId="39A9297F" w14:textId="77777777" w:rsidTr="00730DC0">
        <w:trPr>
          <w:cantSplit/>
        </w:trPr>
        <w:tc>
          <w:tcPr>
            <w:tcW w:w="2562" w:type="pct"/>
          </w:tcPr>
          <w:p w14:paraId="1FF40847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завершене виробництво на початок місяця</w:t>
            </w:r>
          </w:p>
        </w:tc>
        <w:tc>
          <w:tcPr>
            <w:tcW w:w="813" w:type="pct"/>
            <w:vAlign w:val="center"/>
          </w:tcPr>
          <w:p w14:paraId="6FEE5A8A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</w:t>
            </w:r>
          </w:p>
        </w:tc>
        <w:tc>
          <w:tcPr>
            <w:tcW w:w="813" w:type="pct"/>
            <w:vAlign w:val="center"/>
          </w:tcPr>
          <w:p w14:paraId="26145CAA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</w:t>
            </w:r>
          </w:p>
        </w:tc>
        <w:tc>
          <w:tcPr>
            <w:tcW w:w="811" w:type="pct"/>
            <w:vAlign w:val="center"/>
          </w:tcPr>
          <w:p w14:paraId="7633BB66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00</w:t>
            </w:r>
          </w:p>
        </w:tc>
      </w:tr>
      <w:tr w:rsidR="00917B0F" w14:paraId="59C49438" w14:textId="77777777" w:rsidTr="00730DC0">
        <w:trPr>
          <w:cantSplit/>
        </w:trPr>
        <w:tc>
          <w:tcPr>
            <w:tcW w:w="2562" w:type="pct"/>
          </w:tcPr>
          <w:p w14:paraId="29A9C747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ировина й матеріали</w:t>
            </w:r>
          </w:p>
        </w:tc>
        <w:tc>
          <w:tcPr>
            <w:tcW w:w="813" w:type="pct"/>
            <w:vAlign w:val="center"/>
          </w:tcPr>
          <w:p w14:paraId="714EB5F9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6000</w:t>
            </w:r>
          </w:p>
        </w:tc>
        <w:tc>
          <w:tcPr>
            <w:tcW w:w="813" w:type="pct"/>
            <w:vAlign w:val="center"/>
          </w:tcPr>
          <w:p w14:paraId="73A800B9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5000</w:t>
            </w:r>
          </w:p>
        </w:tc>
        <w:tc>
          <w:tcPr>
            <w:tcW w:w="811" w:type="pct"/>
            <w:vAlign w:val="center"/>
          </w:tcPr>
          <w:p w14:paraId="0F30AF5F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1200</w:t>
            </w:r>
          </w:p>
        </w:tc>
      </w:tr>
      <w:tr w:rsidR="00917B0F" w14:paraId="195121B6" w14:textId="77777777" w:rsidTr="00730DC0">
        <w:trPr>
          <w:cantSplit/>
        </w:trPr>
        <w:tc>
          <w:tcPr>
            <w:tcW w:w="2562" w:type="pct"/>
          </w:tcPr>
          <w:p w14:paraId="657717D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на заробітна плата</w:t>
            </w:r>
          </w:p>
        </w:tc>
        <w:tc>
          <w:tcPr>
            <w:tcW w:w="813" w:type="pct"/>
            <w:vAlign w:val="center"/>
          </w:tcPr>
          <w:p w14:paraId="24DA515F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4000</w:t>
            </w:r>
          </w:p>
        </w:tc>
        <w:tc>
          <w:tcPr>
            <w:tcW w:w="813" w:type="pct"/>
            <w:vAlign w:val="center"/>
          </w:tcPr>
          <w:p w14:paraId="6670812D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5000</w:t>
            </w:r>
          </w:p>
        </w:tc>
        <w:tc>
          <w:tcPr>
            <w:tcW w:w="811" w:type="pct"/>
            <w:vAlign w:val="center"/>
          </w:tcPr>
          <w:p w14:paraId="0518891F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3000</w:t>
            </w:r>
          </w:p>
        </w:tc>
      </w:tr>
      <w:tr w:rsidR="00917B0F" w14:paraId="0FED2306" w14:textId="77777777" w:rsidTr="00730DC0">
        <w:trPr>
          <w:cantSplit/>
        </w:trPr>
        <w:tc>
          <w:tcPr>
            <w:tcW w:w="2562" w:type="pct"/>
          </w:tcPr>
          <w:p w14:paraId="5887067A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813" w:type="pct"/>
            <w:vAlign w:val="center"/>
          </w:tcPr>
          <w:p w14:paraId="4F105B79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?</w:t>
            </w:r>
          </w:p>
        </w:tc>
        <w:tc>
          <w:tcPr>
            <w:tcW w:w="813" w:type="pct"/>
            <w:vAlign w:val="center"/>
          </w:tcPr>
          <w:p w14:paraId="4192130A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?</w:t>
            </w:r>
          </w:p>
        </w:tc>
        <w:tc>
          <w:tcPr>
            <w:tcW w:w="811" w:type="pct"/>
            <w:vAlign w:val="center"/>
          </w:tcPr>
          <w:p w14:paraId="1BF1378F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 w:rsidRPr="00DC544A">
              <w:rPr>
                <w:b w:val="0"/>
                <w:sz w:val="23"/>
                <w:szCs w:val="23"/>
              </w:rPr>
              <w:t>?</w:t>
            </w:r>
          </w:p>
        </w:tc>
      </w:tr>
      <w:tr w:rsidR="00917B0F" w14:paraId="1EFC51AF" w14:textId="77777777" w:rsidTr="00730DC0">
        <w:trPr>
          <w:cantSplit/>
        </w:trPr>
        <w:tc>
          <w:tcPr>
            <w:tcW w:w="2562" w:type="pct"/>
          </w:tcPr>
          <w:p w14:paraId="176547E4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завершене виробництво на кінець місяця</w:t>
            </w:r>
          </w:p>
        </w:tc>
        <w:tc>
          <w:tcPr>
            <w:tcW w:w="813" w:type="pct"/>
            <w:vAlign w:val="center"/>
          </w:tcPr>
          <w:p w14:paraId="2383BDD6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</w:t>
            </w:r>
          </w:p>
        </w:tc>
        <w:tc>
          <w:tcPr>
            <w:tcW w:w="813" w:type="pct"/>
            <w:vAlign w:val="center"/>
          </w:tcPr>
          <w:p w14:paraId="10168393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0</w:t>
            </w:r>
          </w:p>
        </w:tc>
        <w:tc>
          <w:tcPr>
            <w:tcW w:w="811" w:type="pct"/>
            <w:vAlign w:val="center"/>
          </w:tcPr>
          <w:p w14:paraId="4AC26728" w14:textId="77777777" w:rsidR="00917B0F" w:rsidRPr="00DC544A" w:rsidRDefault="00917B0F" w:rsidP="00730DC0">
            <w:pPr>
              <w:pStyle w:val="5"/>
              <w:spacing w:line="228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0</w:t>
            </w:r>
          </w:p>
        </w:tc>
      </w:tr>
    </w:tbl>
    <w:p w14:paraId="50D66C7B" w14:textId="77777777" w:rsidR="00917B0F" w:rsidRDefault="00917B0F" w:rsidP="00917B0F">
      <w:pPr>
        <w:pStyle w:val="af6"/>
        <w:widowControl/>
        <w:spacing w:before="0" w:line="240" w:lineRule="auto"/>
        <w:ind w:firstLine="567"/>
        <w:jc w:val="both"/>
        <w:rPr>
          <w:rFonts w:ascii="Arial" w:hAnsi="Arial"/>
          <w:i/>
          <w:sz w:val="24"/>
          <w:szCs w:val="24"/>
          <w:lang w:val="uk-UA"/>
        </w:rPr>
      </w:pPr>
    </w:p>
    <w:p w14:paraId="4D0C9694" w14:textId="77777777" w:rsidR="00917B0F" w:rsidRPr="00DC544A" w:rsidRDefault="00917B0F" w:rsidP="00917B0F">
      <w:pPr>
        <w:pStyle w:val="af6"/>
        <w:widowControl/>
        <w:spacing w:before="0" w:line="264" w:lineRule="auto"/>
        <w:ind w:firstLine="567"/>
        <w:jc w:val="both"/>
        <w:rPr>
          <w:sz w:val="26"/>
          <w:szCs w:val="26"/>
          <w:lang w:val="uk-UA"/>
        </w:rPr>
      </w:pPr>
      <w:r w:rsidRPr="00DC544A">
        <w:rPr>
          <w:sz w:val="26"/>
          <w:szCs w:val="26"/>
          <w:lang w:val="uk-UA"/>
        </w:rPr>
        <w:t>Окрім того</w:t>
      </w:r>
      <w:r w:rsidR="003E570B">
        <w:rPr>
          <w:sz w:val="26"/>
          <w:szCs w:val="26"/>
          <w:lang w:val="uk-UA"/>
        </w:rPr>
        <w:t>;</w:t>
      </w:r>
      <w:r w:rsidRPr="00DC544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робітна плата начальника цеху склала 5000 грн.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на неї нараховано ЄСВ. Амортизація обладнання і будівлі цеху склала 2000 грн. За комунальні послуги нараховано та сплачено 6000 грн.</w:t>
      </w:r>
      <w:r w:rsidR="003E570B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в т.ч. ПДВ.</w:t>
      </w:r>
    </w:p>
    <w:p w14:paraId="76F99B2E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60C337BC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br w:type="page"/>
      </w:r>
      <w:r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підприємства  ТзОВ “Крокус” </w:t>
      </w:r>
    </w:p>
    <w:p w14:paraId="3C3E033C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за квітень ц.р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45"/>
        <w:gridCol w:w="819"/>
        <w:gridCol w:w="841"/>
        <w:gridCol w:w="837"/>
      </w:tblGrid>
      <w:tr w:rsidR="00917B0F" w14:paraId="61F96546" w14:textId="77777777" w:rsidTr="00730DC0">
        <w:trPr>
          <w:cantSplit/>
          <w:trHeight w:val="235"/>
        </w:trPr>
        <w:tc>
          <w:tcPr>
            <w:tcW w:w="245" w:type="pct"/>
            <w:vMerge w:val="restart"/>
            <w:vAlign w:val="center"/>
          </w:tcPr>
          <w:p w14:paraId="320EE9C4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012ADD4C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65" w:type="pct"/>
            <w:vMerge w:val="restart"/>
            <w:vAlign w:val="center"/>
          </w:tcPr>
          <w:p w14:paraId="64785EF6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37" w:type="pct"/>
            <w:vMerge w:val="restart"/>
            <w:vAlign w:val="center"/>
          </w:tcPr>
          <w:p w14:paraId="78DFDF9A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грн.</w:t>
            </w:r>
          </w:p>
        </w:tc>
        <w:tc>
          <w:tcPr>
            <w:tcW w:w="854" w:type="pct"/>
            <w:gridSpan w:val="2"/>
          </w:tcPr>
          <w:p w14:paraId="3F921340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0AF67C11" w14:textId="77777777" w:rsidTr="00730DC0">
        <w:trPr>
          <w:cantSplit/>
          <w:trHeight w:val="234"/>
        </w:trPr>
        <w:tc>
          <w:tcPr>
            <w:tcW w:w="245" w:type="pct"/>
            <w:vMerge/>
            <w:vAlign w:val="center"/>
          </w:tcPr>
          <w:p w14:paraId="37AF2544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65" w:type="pct"/>
            <w:vMerge/>
            <w:vAlign w:val="center"/>
          </w:tcPr>
          <w:p w14:paraId="55357EB0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37" w:type="pct"/>
            <w:vMerge/>
            <w:vAlign w:val="center"/>
          </w:tcPr>
          <w:p w14:paraId="004A0FBE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344A8B6B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6" w:type="pct"/>
          </w:tcPr>
          <w:p w14:paraId="2AD365D6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14:paraId="095C9FC4" w14:textId="77777777" w:rsidTr="00730DC0">
        <w:trPr>
          <w:cantSplit/>
          <w:trHeight w:val="234"/>
        </w:trPr>
        <w:tc>
          <w:tcPr>
            <w:tcW w:w="245" w:type="pct"/>
          </w:tcPr>
          <w:p w14:paraId="2D0249EE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465" w:type="pct"/>
            <w:vAlign w:val="center"/>
          </w:tcPr>
          <w:p w14:paraId="4BDAFA50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2AC1BA83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651CF932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2390E98E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53E8C044" w14:textId="77777777" w:rsidTr="00730DC0">
        <w:trPr>
          <w:cantSplit/>
          <w:trHeight w:val="234"/>
        </w:trPr>
        <w:tc>
          <w:tcPr>
            <w:tcW w:w="245" w:type="pct"/>
          </w:tcPr>
          <w:p w14:paraId="4169D800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465" w:type="pct"/>
            <w:vAlign w:val="center"/>
          </w:tcPr>
          <w:p w14:paraId="149061E0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02079B1B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78D60E48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46EED832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6C0F87E8" w14:textId="77777777" w:rsidTr="00730DC0">
        <w:trPr>
          <w:cantSplit/>
        </w:trPr>
        <w:tc>
          <w:tcPr>
            <w:tcW w:w="245" w:type="pct"/>
          </w:tcPr>
          <w:p w14:paraId="2324E332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465" w:type="pct"/>
          </w:tcPr>
          <w:p w14:paraId="592CBD9E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</w:tcPr>
          <w:p w14:paraId="2473490A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5C5DB06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2705F94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1ED32A90" w14:textId="77777777" w:rsidTr="00730DC0">
        <w:trPr>
          <w:cantSplit/>
        </w:trPr>
        <w:tc>
          <w:tcPr>
            <w:tcW w:w="245" w:type="pct"/>
          </w:tcPr>
          <w:p w14:paraId="2ADDB2A3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465" w:type="pct"/>
          </w:tcPr>
          <w:p w14:paraId="161AEBA9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21CF8112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0975EBD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A1A5246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1C5F6B24" w14:textId="77777777" w:rsidTr="00730DC0">
        <w:trPr>
          <w:cantSplit/>
        </w:trPr>
        <w:tc>
          <w:tcPr>
            <w:tcW w:w="245" w:type="pct"/>
          </w:tcPr>
          <w:p w14:paraId="261495B4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465" w:type="pct"/>
          </w:tcPr>
          <w:p w14:paraId="7EBFE77D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2320A318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61D8CC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6AED64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36215CFE" w14:textId="77777777" w:rsidTr="00730DC0">
        <w:trPr>
          <w:cantSplit/>
        </w:trPr>
        <w:tc>
          <w:tcPr>
            <w:tcW w:w="245" w:type="pct"/>
          </w:tcPr>
          <w:p w14:paraId="139DF589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465" w:type="pct"/>
          </w:tcPr>
          <w:p w14:paraId="2DE137C0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34249652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AA78BE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08AED4AB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1893F150" w14:textId="77777777" w:rsidTr="00730DC0">
        <w:trPr>
          <w:cantSplit/>
        </w:trPr>
        <w:tc>
          <w:tcPr>
            <w:tcW w:w="245" w:type="pct"/>
          </w:tcPr>
          <w:p w14:paraId="38F950F1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465" w:type="pct"/>
          </w:tcPr>
          <w:p w14:paraId="4FA31121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3DD5083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0A7F42D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64F3AEA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7F8B2BBE" w14:textId="77777777" w:rsidTr="00730DC0">
        <w:trPr>
          <w:cantSplit/>
          <w:trHeight w:val="85"/>
        </w:trPr>
        <w:tc>
          <w:tcPr>
            <w:tcW w:w="245" w:type="pct"/>
          </w:tcPr>
          <w:p w14:paraId="7E9D366B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465" w:type="pct"/>
          </w:tcPr>
          <w:p w14:paraId="703D9517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58D74B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1EC25BFB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14F7012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2FE11B6E" w14:textId="77777777" w:rsidTr="00730DC0">
        <w:trPr>
          <w:cantSplit/>
        </w:trPr>
        <w:tc>
          <w:tcPr>
            <w:tcW w:w="245" w:type="pct"/>
          </w:tcPr>
          <w:p w14:paraId="191A03A0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3465" w:type="pct"/>
          </w:tcPr>
          <w:p w14:paraId="1609BE4F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ED6A47C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5B70DCF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13DA1194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20D9FE7B" w14:textId="77777777" w:rsidTr="00730DC0">
        <w:trPr>
          <w:cantSplit/>
        </w:trPr>
        <w:tc>
          <w:tcPr>
            <w:tcW w:w="245" w:type="pct"/>
          </w:tcPr>
          <w:p w14:paraId="69E61B6F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3465" w:type="pct"/>
          </w:tcPr>
          <w:p w14:paraId="3BB74E50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244168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091FF243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99DABF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21B95F30" w14:textId="77777777" w:rsidTr="00730DC0">
        <w:trPr>
          <w:cantSplit/>
        </w:trPr>
        <w:tc>
          <w:tcPr>
            <w:tcW w:w="245" w:type="pct"/>
          </w:tcPr>
          <w:p w14:paraId="66047947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3465" w:type="pct"/>
          </w:tcPr>
          <w:p w14:paraId="54AD9104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21A11E1F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D0D52AB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32947EE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038D5776" w14:textId="77777777" w:rsidTr="00730DC0">
        <w:trPr>
          <w:cantSplit/>
        </w:trPr>
        <w:tc>
          <w:tcPr>
            <w:tcW w:w="245" w:type="pct"/>
          </w:tcPr>
          <w:p w14:paraId="5F85733A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12</w:t>
            </w:r>
          </w:p>
        </w:tc>
        <w:tc>
          <w:tcPr>
            <w:tcW w:w="3465" w:type="pct"/>
          </w:tcPr>
          <w:p w14:paraId="1DA25A27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78695B16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CD861C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142C5388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6AF63287" w14:textId="77777777" w:rsidTr="00730DC0">
        <w:trPr>
          <w:cantSplit/>
        </w:trPr>
        <w:tc>
          <w:tcPr>
            <w:tcW w:w="245" w:type="pct"/>
          </w:tcPr>
          <w:p w14:paraId="6060EF2E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</w:t>
            </w:r>
          </w:p>
        </w:tc>
        <w:tc>
          <w:tcPr>
            <w:tcW w:w="3465" w:type="pct"/>
          </w:tcPr>
          <w:p w14:paraId="01C4A316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6FB141A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E2FB7FF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07B2A1CF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63ABB5FA" w14:textId="77777777" w:rsidTr="00730DC0">
        <w:trPr>
          <w:cantSplit/>
        </w:trPr>
        <w:tc>
          <w:tcPr>
            <w:tcW w:w="245" w:type="pct"/>
          </w:tcPr>
          <w:p w14:paraId="01FD44F5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3465" w:type="pct"/>
          </w:tcPr>
          <w:p w14:paraId="6C4B0B4C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15FD4778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0AB7D84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DFB1043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37D50472" w14:textId="77777777" w:rsidTr="00730DC0">
        <w:trPr>
          <w:cantSplit/>
        </w:trPr>
        <w:tc>
          <w:tcPr>
            <w:tcW w:w="245" w:type="pct"/>
          </w:tcPr>
          <w:p w14:paraId="4D711747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3465" w:type="pct"/>
          </w:tcPr>
          <w:p w14:paraId="0696E85F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665D355D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20D51B1C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A7DD15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</w:tbl>
    <w:p w14:paraId="02185D56" w14:textId="77777777" w:rsidR="00917B0F" w:rsidRPr="00F8535E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12"/>
          <w:szCs w:val="12"/>
          <w:lang w:val="uk-UA"/>
        </w:rPr>
      </w:pPr>
    </w:p>
    <w:p w14:paraId="7BC17080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705CA8D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Відомість розподілу загальновиробничих витра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23"/>
        <w:gridCol w:w="2840"/>
        <w:gridCol w:w="1894"/>
        <w:gridCol w:w="2365"/>
      </w:tblGrid>
      <w:tr w:rsidR="00917B0F" w14:paraId="65BE2177" w14:textId="77777777" w:rsidTr="00730DC0">
        <w:trPr>
          <w:cantSplit/>
          <w:trHeight w:val="685"/>
        </w:trPr>
        <w:tc>
          <w:tcPr>
            <w:tcW w:w="1311" w:type="pct"/>
            <w:vAlign w:val="center"/>
          </w:tcPr>
          <w:p w14:paraId="44384AEE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ид продукції</w:t>
            </w:r>
          </w:p>
        </w:tc>
        <w:tc>
          <w:tcPr>
            <w:tcW w:w="1476" w:type="pct"/>
            <w:vAlign w:val="center"/>
          </w:tcPr>
          <w:p w14:paraId="3E9F5FC8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Основна заробітна плата працівників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  <w:tc>
          <w:tcPr>
            <w:tcW w:w="984" w:type="pct"/>
            <w:vAlign w:val="center"/>
          </w:tcPr>
          <w:p w14:paraId="032A54E6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Коефіцієнт розподілу</w:t>
            </w:r>
          </w:p>
        </w:tc>
        <w:tc>
          <w:tcPr>
            <w:tcW w:w="1229" w:type="pct"/>
            <w:vAlign w:val="center"/>
          </w:tcPr>
          <w:p w14:paraId="0A07BBD9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агальновиробничі витрати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</w:tr>
      <w:tr w:rsidR="00917B0F" w14:paraId="0B9F87BA" w14:textId="77777777" w:rsidTr="00730DC0">
        <w:trPr>
          <w:cantSplit/>
          <w:trHeight w:val="272"/>
        </w:trPr>
        <w:tc>
          <w:tcPr>
            <w:tcW w:w="1311" w:type="pct"/>
          </w:tcPr>
          <w:p w14:paraId="4A16B474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641595B6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2B1D6393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2181CCEE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1B9EA747" w14:textId="77777777" w:rsidTr="00730DC0">
        <w:trPr>
          <w:cantSplit/>
          <w:trHeight w:val="272"/>
        </w:trPr>
        <w:tc>
          <w:tcPr>
            <w:tcW w:w="1311" w:type="pct"/>
          </w:tcPr>
          <w:p w14:paraId="0226A61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1FBD963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4737C299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1314E89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3F1586D3" w14:textId="77777777" w:rsidTr="00730DC0">
        <w:trPr>
          <w:cantSplit/>
          <w:trHeight w:val="272"/>
        </w:trPr>
        <w:tc>
          <w:tcPr>
            <w:tcW w:w="1311" w:type="pct"/>
          </w:tcPr>
          <w:p w14:paraId="3084098A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546EB63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36506572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550929E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7FEEC259" w14:textId="77777777" w:rsidTr="00730DC0">
        <w:trPr>
          <w:cantSplit/>
        </w:trPr>
        <w:tc>
          <w:tcPr>
            <w:tcW w:w="1311" w:type="pct"/>
          </w:tcPr>
          <w:p w14:paraId="37E214CF" w14:textId="77777777" w:rsidR="00917B0F" w:rsidRDefault="00917B0F" w:rsidP="00730DC0">
            <w:pPr>
              <w:pStyle w:val="310"/>
              <w:spacing w:before="0" w:line="288" w:lineRule="auto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76" w:type="pct"/>
          </w:tcPr>
          <w:p w14:paraId="77451FF7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84" w:type="pct"/>
          </w:tcPr>
          <w:p w14:paraId="31E82D9C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х</w:t>
            </w:r>
          </w:p>
        </w:tc>
        <w:tc>
          <w:tcPr>
            <w:tcW w:w="1229" w:type="pct"/>
          </w:tcPr>
          <w:p w14:paraId="332A7C49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</w:tr>
    </w:tbl>
    <w:p w14:paraId="05A2DBA1" w14:textId="77777777" w:rsidR="00917B0F" w:rsidRDefault="00917B0F" w:rsidP="00917B0F">
      <w:pPr>
        <w:pStyle w:val="af0"/>
        <w:widowControl/>
        <w:spacing w:line="276" w:lineRule="auto"/>
        <w:rPr>
          <w:snapToGrid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17B0F" w14:paraId="7A8E8520" w14:textId="77777777" w:rsidTr="00730DC0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05660" w14:textId="77777777" w:rsidR="00917B0F" w:rsidRDefault="00917B0F" w:rsidP="00730DC0">
            <w:pPr>
              <w:suppressLineNumber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8961E2D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210806F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Калькуляція виробничої собівартості виготовленої продукції</w:t>
      </w:r>
      <w:r w:rsidR="003E570B">
        <w:rPr>
          <w:rFonts w:ascii="Arial" w:hAnsi="Arial"/>
          <w:i/>
          <w:sz w:val="24"/>
          <w:szCs w:val="24"/>
          <w:lang w:val="uk-UA"/>
        </w:rPr>
        <w:t>;</w:t>
      </w:r>
      <w:r>
        <w:rPr>
          <w:rFonts w:ascii="Arial" w:hAnsi="Arial"/>
          <w:i/>
          <w:sz w:val="24"/>
          <w:szCs w:val="24"/>
          <w:lang w:val="uk-UA"/>
        </w:rPr>
        <w:t xml:space="preserve"> гр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68"/>
        <w:gridCol w:w="1260"/>
        <w:gridCol w:w="1260"/>
        <w:gridCol w:w="1261"/>
        <w:gridCol w:w="1261"/>
        <w:gridCol w:w="1261"/>
        <w:gridCol w:w="1257"/>
      </w:tblGrid>
      <w:tr w:rsidR="00917B0F" w14:paraId="13E7DEA3" w14:textId="77777777" w:rsidTr="00730DC0">
        <w:trPr>
          <w:cantSplit/>
        </w:trPr>
        <w:tc>
          <w:tcPr>
            <w:tcW w:w="1066" w:type="pct"/>
            <w:vMerge w:val="restart"/>
            <w:vAlign w:val="center"/>
          </w:tcPr>
          <w:p w14:paraId="0E1C053C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таття калькуляції</w:t>
            </w:r>
          </w:p>
        </w:tc>
        <w:tc>
          <w:tcPr>
            <w:tcW w:w="1311" w:type="pct"/>
            <w:gridSpan w:val="2"/>
            <w:vAlign w:val="center"/>
          </w:tcPr>
          <w:p w14:paraId="64017948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Align w:val="center"/>
          </w:tcPr>
          <w:p w14:paraId="2796989F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Align w:val="center"/>
          </w:tcPr>
          <w:p w14:paraId="5769E0F4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72F6830A" w14:textId="77777777" w:rsidTr="00730DC0">
        <w:trPr>
          <w:cantSplit/>
        </w:trPr>
        <w:tc>
          <w:tcPr>
            <w:tcW w:w="1066" w:type="pct"/>
            <w:vMerge/>
            <w:vAlign w:val="center"/>
          </w:tcPr>
          <w:p w14:paraId="4154DF91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70119B09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6E758E8B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2EEA6874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71B5EAA7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6AF7F191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44FB2CE7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11BE2368" w14:textId="77777777" w:rsidTr="00730DC0">
        <w:trPr>
          <w:cantSplit/>
        </w:trPr>
        <w:tc>
          <w:tcPr>
            <w:tcW w:w="1066" w:type="pct"/>
            <w:vAlign w:val="center"/>
          </w:tcPr>
          <w:p w14:paraId="760E10C3" w14:textId="77777777" w:rsidR="00917B0F" w:rsidRDefault="00917B0F" w:rsidP="00730DC0">
            <w:pPr>
              <w:pStyle w:val="5"/>
              <w:spacing w:line="228" w:lineRule="auto"/>
              <w:jc w:val="both"/>
              <w:rPr>
                <w:b w:val="0"/>
                <w:i/>
                <w:sz w:val="23"/>
                <w:szCs w:val="23"/>
              </w:rPr>
            </w:pPr>
            <w:r w:rsidRPr="00936132">
              <w:rPr>
                <w:b w:val="0"/>
                <w:bCs w:val="0"/>
                <w:sz w:val="23"/>
                <w:szCs w:val="23"/>
              </w:rPr>
              <w:t xml:space="preserve">Незавершене </w:t>
            </w:r>
            <w:r w:rsidRPr="00DC544A">
              <w:rPr>
                <w:b w:val="0"/>
                <w:bCs w:val="0"/>
                <w:sz w:val="23"/>
                <w:szCs w:val="23"/>
              </w:rPr>
              <w:t>виробництво на початок місяця</w:t>
            </w:r>
          </w:p>
        </w:tc>
        <w:tc>
          <w:tcPr>
            <w:tcW w:w="656" w:type="pct"/>
            <w:vAlign w:val="center"/>
          </w:tcPr>
          <w:p w14:paraId="14A60C0B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4128B792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52173102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5EBFF2D1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04D314A5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656" w:type="pct"/>
            <w:vAlign w:val="center"/>
          </w:tcPr>
          <w:p w14:paraId="30CBB3D1" w14:textId="77777777" w:rsidR="00917B0F" w:rsidRDefault="00917B0F" w:rsidP="00730DC0">
            <w:pPr>
              <w:pStyle w:val="5"/>
              <w:spacing w:line="228" w:lineRule="auto"/>
              <w:rPr>
                <w:b w:val="0"/>
                <w:i/>
                <w:sz w:val="23"/>
                <w:szCs w:val="23"/>
              </w:rPr>
            </w:pPr>
          </w:p>
        </w:tc>
      </w:tr>
      <w:tr w:rsidR="00917B0F" w14:paraId="5F847706" w14:textId="77777777" w:rsidTr="00730DC0">
        <w:trPr>
          <w:cantSplit/>
        </w:trPr>
        <w:tc>
          <w:tcPr>
            <w:tcW w:w="1066" w:type="pct"/>
          </w:tcPr>
          <w:p w14:paraId="4661156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ировина й матеріали</w:t>
            </w:r>
          </w:p>
        </w:tc>
        <w:tc>
          <w:tcPr>
            <w:tcW w:w="656" w:type="pct"/>
          </w:tcPr>
          <w:p w14:paraId="157E512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9FD1FDD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6EBC2611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30D50A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0DB5DC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AAA3A1F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1CFFD70B" w14:textId="77777777" w:rsidTr="00730DC0">
        <w:trPr>
          <w:cantSplit/>
        </w:trPr>
        <w:tc>
          <w:tcPr>
            <w:tcW w:w="1066" w:type="pct"/>
          </w:tcPr>
          <w:p w14:paraId="77D7111F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на заробітна плата</w:t>
            </w:r>
          </w:p>
        </w:tc>
        <w:tc>
          <w:tcPr>
            <w:tcW w:w="656" w:type="pct"/>
          </w:tcPr>
          <w:p w14:paraId="10B8BA57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19D15A9F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F8E5663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6294D88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3436E3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CE8E0A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45929932" w14:textId="77777777" w:rsidTr="00730DC0">
        <w:trPr>
          <w:cantSplit/>
        </w:trPr>
        <w:tc>
          <w:tcPr>
            <w:tcW w:w="1066" w:type="pct"/>
          </w:tcPr>
          <w:p w14:paraId="1DE98017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656" w:type="pct"/>
          </w:tcPr>
          <w:p w14:paraId="21E3A396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50771E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9AA9964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0CB7AA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92E27AC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AB4CFBF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146966A5" w14:textId="77777777" w:rsidTr="00730DC0">
        <w:trPr>
          <w:cantSplit/>
        </w:trPr>
        <w:tc>
          <w:tcPr>
            <w:tcW w:w="1066" w:type="pct"/>
          </w:tcPr>
          <w:p w14:paraId="240BDF9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гальновиробничі витрати</w:t>
            </w:r>
          </w:p>
        </w:tc>
        <w:tc>
          <w:tcPr>
            <w:tcW w:w="656" w:type="pct"/>
          </w:tcPr>
          <w:p w14:paraId="768D882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EAE553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1089079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09B5C34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132D269D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62F01EB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7E16D22C" w14:textId="77777777" w:rsidTr="00730DC0">
        <w:trPr>
          <w:cantSplit/>
        </w:trPr>
        <w:tc>
          <w:tcPr>
            <w:tcW w:w="1066" w:type="pct"/>
          </w:tcPr>
          <w:p w14:paraId="2A938C5A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завершене виробництво на кінець місяця</w:t>
            </w:r>
          </w:p>
        </w:tc>
        <w:tc>
          <w:tcPr>
            <w:tcW w:w="656" w:type="pct"/>
          </w:tcPr>
          <w:p w14:paraId="797C2C50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BBCEE2D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0A0A0A98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E451F51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CCF45C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36B5F8CE" w14:textId="77777777" w:rsidR="00917B0F" w:rsidRDefault="00917B0F" w:rsidP="00730DC0">
            <w:pPr>
              <w:pStyle w:val="310"/>
              <w:spacing w:before="0" w:line="228" w:lineRule="auto"/>
              <w:rPr>
                <w:sz w:val="23"/>
                <w:szCs w:val="23"/>
                <w:lang w:val="uk-UA"/>
              </w:rPr>
            </w:pPr>
          </w:p>
        </w:tc>
      </w:tr>
      <w:tr w:rsidR="00917B0F" w14:paraId="5A52BDC4" w14:textId="77777777" w:rsidTr="00730DC0">
        <w:trPr>
          <w:cantSplit/>
        </w:trPr>
        <w:tc>
          <w:tcPr>
            <w:tcW w:w="1066" w:type="pct"/>
          </w:tcPr>
          <w:p w14:paraId="4C89CBEF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 Разом</w:t>
            </w:r>
          </w:p>
        </w:tc>
        <w:tc>
          <w:tcPr>
            <w:tcW w:w="656" w:type="pct"/>
          </w:tcPr>
          <w:p w14:paraId="5D6163AB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C397AC6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427EE19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4AE60BC6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765E8AD6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656" w:type="pct"/>
          </w:tcPr>
          <w:p w14:paraId="240120C4" w14:textId="77777777" w:rsidR="00917B0F" w:rsidRDefault="00917B0F" w:rsidP="00730DC0">
            <w:pPr>
              <w:pStyle w:val="310"/>
              <w:spacing w:before="0" w:line="228" w:lineRule="auto"/>
              <w:rPr>
                <w:b/>
                <w:sz w:val="23"/>
                <w:szCs w:val="23"/>
                <w:lang w:val="uk-UA"/>
              </w:rPr>
            </w:pPr>
          </w:p>
        </w:tc>
      </w:tr>
    </w:tbl>
    <w:p w14:paraId="3346FBBE" w14:textId="77777777" w:rsidR="00917B0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  <w:lang w:val="en-US"/>
        </w:rPr>
      </w:pPr>
    </w:p>
    <w:p w14:paraId="4534854F" w14:textId="77777777" w:rsidR="00917B0F" w:rsidRPr="00144B81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en-US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6.</w:t>
      </w:r>
      <w:r>
        <w:rPr>
          <w:rFonts w:ascii="Arial" w:hAnsi="Arial"/>
          <w:b/>
          <w:i/>
          <w:snapToGrid/>
          <w:sz w:val="24"/>
          <w:lang w:val="en-US"/>
        </w:rPr>
        <w:t>6</w:t>
      </w:r>
    </w:p>
    <w:p w14:paraId="0AEB0703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7578B35C" w14:textId="77777777" w:rsidR="00917B0F" w:rsidRPr="00583A76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583A76">
        <w:rPr>
          <w:sz w:val="26"/>
          <w:lang w:val="uk-UA"/>
        </w:rPr>
        <w:t xml:space="preserve">скласти </w:t>
      </w:r>
      <w:r>
        <w:rPr>
          <w:sz w:val="26"/>
          <w:lang w:val="uk-UA"/>
        </w:rPr>
        <w:t xml:space="preserve">планову </w:t>
      </w:r>
      <w:r w:rsidRPr="00583A76">
        <w:rPr>
          <w:sz w:val="26"/>
          <w:lang w:val="uk-UA"/>
        </w:rPr>
        <w:t>калькуляцію виробничої собівартості послуг з ксерокопіювання 1-ї сторінки</w:t>
      </w:r>
    </w:p>
    <w:p w14:paraId="3285D63F" w14:textId="77777777" w:rsidR="00917B0F" w:rsidRPr="00583A76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 w:rsidRPr="00583A76">
        <w:rPr>
          <w:i/>
          <w:sz w:val="26"/>
          <w:lang w:val="uk-UA"/>
        </w:rPr>
        <w:t>Дані для виконання</w:t>
      </w:r>
    </w:p>
    <w:p w14:paraId="5378F23F" w14:textId="77777777" w:rsidR="00917B0F" w:rsidRPr="00592D19" w:rsidRDefault="00917B0F" w:rsidP="00917B0F">
      <w:pPr>
        <w:rPr>
          <w:i/>
          <w:sz w:val="26"/>
          <w:szCs w:val="26"/>
          <w:u w:val="single"/>
        </w:rPr>
      </w:pPr>
      <w:r w:rsidRPr="00592D19">
        <w:rPr>
          <w:i/>
          <w:u w:val="single"/>
        </w:rPr>
        <w:t xml:space="preserve">1. </w:t>
      </w:r>
      <w:r w:rsidRPr="00446907">
        <w:rPr>
          <w:i/>
          <w:sz w:val="26"/>
          <w:szCs w:val="26"/>
          <w:u w:val="single"/>
        </w:rPr>
        <w:t>Видатки на заробітну плату</w:t>
      </w:r>
      <w:r w:rsidRPr="00592D19">
        <w:rPr>
          <w:i/>
          <w:sz w:val="26"/>
          <w:szCs w:val="26"/>
          <w:u w:val="single"/>
        </w:rPr>
        <w:t xml:space="preserve"> </w:t>
      </w:r>
    </w:p>
    <w:p w14:paraId="61F2400A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>Припустимо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що посадовий оклад бібліотекаря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який надаватиме послуги з ксерокопіювання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становить </w:t>
      </w:r>
      <w:r w:rsidRPr="00583A76">
        <w:rPr>
          <w:sz w:val="26"/>
          <w:szCs w:val="26"/>
        </w:rPr>
        <w:t>5</w:t>
      </w:r>
      <w:r w:rsidRPr="00592D19">
        <w:rPr>
          <w:sz w:val="26"/>
          <w:szCs w:val="26"/>
        </w:rPr>
        <w:t xml:space="preserve">202 грн. </w:t>
      </w:r>
    </w:p>
    <w:p w14:paraId="258FA1B7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>Припустимо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що для виконання ксерокопіювання </w:t>
      </w:r>
      <w:r w:rsidRPr="00592D19">
        <w:rPr>
          <w:bCs/>
          <w:sz w:val="26"/>
          <w:szCs w:val="26"/>
        </w:rPr>
        <w:t>100 сторінок</w:t>
      </w:r>
      <w:r w:rsidRPr="00592D19">
        <w:rPr>
          <w:b/>
          <w:bCs/>
          <w:sz w:val="26"/>
          <w:szCs w:val="26"/>
        </w:rPr>
        <w:t xml:space="preserve"> </w:t>
      </w:r>
      <w:r w:rsidRPr="00592D19">
        <w:rPr>
          <w:sz w:val="26"/>
          <w:szCs w:val="26"/>
        </w:rPr>
        <w:t xml:space="preserve">необхідно </w:t>
      </w:r>
      <w:r>
        <w:rPr>
          <w:bCs/>
          <w:sz w:val="26"/>
          <w:szCs w:val="26"/>
        </w:rPr>
        <w:t>33</w:t>
      </w:r>
      <w:r w:rsidR="003E570B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33 </w:t>
      </w:r>
      <w:r w:rsidRPr="00592D19">
        <w:rPr>
          <w:bCs/>
          <w:sz w:val="26"/>
          <w:szCs w:val="26"/>
        </w:rPr>
        <w:t>хвилини</w:t>
      </w:r>
      <w:r w:rsidRPr="00592D19">
        <w:rPr>
          <w:b/>
          <w:bCs/>
          <w:sz w:val="26"/>
          <w:szCs w:val="26"/>
        </w:rPr>
        <w:t xml:space="preserve"> </w:t>
      </w:r>
      <w:r w:rsidRPr="00592D19">
        <w:rPr>
          <w:sz w:val="26"/>
          <w:szCs w:val="26"/>
        </w:rPr>
        <w:t>(1 сторінка на 20 секунд). До технологічного процесу ксерокопіювання уключається: прийняття документа від користувача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одноразове збільшення або зменшення (на прохання користувача) і безпосереднє копіювання документа. </w:t>
      </w:r>
    </w:p>
    <w:p w14:paraId="123BBA68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 xml:space="preserve">Розцінка 1 хвилини робочого часу бібліотекаря обчислюється виходячи з його посадового окладу та кількості робочих хвилин на місяць. Середньомісячна кількість робочих годин </w:t>
      </w:r>
      <w:r>
        <w:rPr>
          <w:sz w:val="26"/>
          <w:szCs w:val="26"/>
        </w:rPr>
        <w:t xml:space="preserve">- </w:t>
      </w:r>
      <w:r w:rsidRPr="00592D19">
        <w:rPr>
          <w:sz w:val="26"/>
          <w:szCs w:val="26"/>
        </w:rPr>
        <w:t xml:space="preserve">167. Середньомісячна кількість робочих хвилин </w:t>
      </w:r>
      <w:r>
        <w:rPr>
          <w:sz w:val="26"/>
          <w:szCs w:val="26"/>
        </w:rPr>
        <w:t xml:space="preserve">- </w:t>
      </w:r>
      <w:r w:rsidRPr="00592D19">
        <w:rPr>
          <w:sz w:val="26"/>
          <w:szCs w:val="26"/>
        </w:rPr>
        <w:t xml:space="preserve">167 х 60 = 10020. </w:t>
      </w:r>
    </w:p>
    <w:p w14:paraId="186AE1DA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изначте р</w:t>
      </w:r>
      <w:r w:rsidRPr="00592D19">
        <w:rPr>
          <w:sz w:val="26"/>
          <w:szCs w:val="26"/>
        </w:rPr>
        <w:t>озцінк</w:t>
      </w:r>
      <w:r>
        <w:rPr>
          <w:sz w:val="26"/>
          <w:szCs w:val="26"/>
        </w:rPr>
        <w:t>у</w:t>
      </w:r>
      <w:r w:rsidRPr="00592D19">
        <w:rPr>
          <w:sz w:val="26"/>
          <w:szCs w:val="26"/>
        </w:rPr>
        <w:t xml:space="preserve"> 1 хвилини робочого часу бібліотекаря </w:t>
      </w:r>
      <w:r>
        <w:rPr>
          <w:sz w:val="26"/>
          <w:szCs w:val="26"/>
        </w:rPr>
        <w:t>________________</w:t>
      </w:r>
    </w:p>
    <w:p w14:paraId="57673944" w14:textId="77777777" w:rsidR="00917B0F" w:rsidRDefault="00917B0F" w:rsidP="00917B0F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2E0CD413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изначте </w:t>
      </w:r>
      <w:r w:rsidRPr="00592D19">
        <w:rPr>
          <w:sz w:val="26"/>
          <w:szCs w:val="26"/>
        </w:rPr>
        <w:t xml:space="preserve">видатки на заробітну плату бібліотекаря на виконання 100 копій </w:t>
      </w:r>
      <w:r>
        <w:rPr>
          <w:sz w:val="26"/>
          <w:szCs w:val="26"/>
        </w:rPr>
        <w:t>________________________________________________________________________</w:t>
      </w:r>
      <w:r w:rsidRPr="00592D19">
        <w:rPr>
          <w:sz w:val="26"/>
          <w:szCs w:val="26"/>
        </w:rPr>
        <w:t xml:space="preserve"> </w:t>
      </w:r>
    </w:p>
    <w:p w14:paraId="3D30A5BC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Визначте розмір ЄСВ з цієї суми нарахованої заробітної пла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</w:t>
      </w:r>
      <w:r w:rsidRPr="00592D19">
        <w:rPr>
          <w:sz w:val="26"/>
          <w:szCs w:val="26"/>
        </w:rPr>
        <w:t xml:space="preserve"> </w:t>
      </w:r>
    </w:p>
    <w:p w14:paraId="0E52E60E" w14:textId="77777777" w:rsidR="00917B0F" w:rsidRPr="00592D19" w:rsidRDefault="00917B0F" w:rsidP="00917B0F">
      <w:pPr>
        <w:spacing w:line="288" w:lineRule="auto"/>
        <w:ind w:firstLine="567"/>
        <w:jc w:val="both"/>
        <w:rPr>
          <w:i/>
          <w:sz w:val="26"/>
          <w:szCs w:val="26"/>
          <w:u w:val="single"/>
        </w:rPr>
      </w:pPr>
      <w:r w:rsidRPr="00592D19">
        <w:rPr>
          <w:i/>
          <w:sz w:val="26"/>
          <w:szCs w:val="26"/>
          <w:u w:val="single"/>
        </w:rPr>
        <w:t xml:space="preserve">2. Матеріальні витрати </w:t>
      </w:r>
    </w:p>
    <w:p w14:paraId="1D5068E0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>До матеріальних витрат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які необхідно врахувати при розрахунку вартості ксерокопіювання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належать видатки на папір і картридж для ксерокса. </w:t>
      </w:r>
    </w:p>
    <w:p w14:paraId="30D41F49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редня вартість пачки паперу (500 арк.) становить 90 грн.</w:t>
      </w:r>
    </w:p>
    <w:p w14:paraId="54C0F90D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Визначте в</w:t>
      </w:r>
      <w:r w:rsidRPr="00592D19">
        <w:rPr>
          <w:sz w:val="26"/>
          <w:szCs w:val="26"/>
        </w:rPr>
        <w:t xml:space="preserve">артість 100 сторінок паперу формату А4 </w:t>
      </w:r>
      <w:r>
        <w:rPr>
          <w:sz w:val="26"/>
          <w:szCs w:val="26"/>
        </w:rPr>
        <w:t>_____________________</w:t>
      </w:r>
    </w:p>
    <w:p w14:paraId="0A1F5725" w14:textId="77777777" w:rsidR="00917B0F" w:rsidRPr="00592D19" w:rsidRDefault="00917B0F" w:rsidP="00917B0F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Pr="00592D19">
        <w:rPr>
          <w:sz w:val="26"/>
          <w:szCs w:val="26"/>
        </w:rPr>
        <w:t xml:space="preserve"> </w:t>
      </w:r>
    </w:p>
    <w:p w14:paraId="6F5EDDBC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>Припустимо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що за нормами один заправлений картридж витрачається на 1500 сторінок формату А4. Вартість заправки одного картриджа — 150 грн. </w:t>
      </w:r>
    </w:p>
    <w:p w14:paraId="256D7773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Визначте в</w:t>
      </w:r>
      <w:r w:rsidRPr="00592D19">
        <w:rPr>
          <w:sz w:val="26"/>
          <w:szCs w:val="26"/>
        </w:rPr>
        <w:t>артість</w:t>
      </w:r>
      <w:r>
        <w:rPr>
          <w:sz w:val="26"/>
          <w:szCs w:val="26"/>
        </w:rPr>
        <w:t xml:space="preserve"> заправки </w:t>
      </w:r>
      <w:r w:rsidRPr="00592D19">
        <w:rPr>
          <w:sz w:val="26"/>
          <w:szCs w:val="26"/>
        </w:rPr>
        <w:t>картриджа</w:t>
      </w:r>
      <w:r>
        <w:rPr>
          <w:sz w:val="26"/>
          <w:szCs w:val="26"/>
        </w:rPr>
        <w:t xml:space="preserve"> на 100 сторінок __________________ ________________________________________________________________________</w:t>
      </w:r>
    </w:p>
    <w:p w14:paraId="738C3DE2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Визначте загальну в</w:t>
      </w:r>
      <w:r w:rsidRPr="00592D19">
        <w:rPr>
          <w:sz w:val="26"/>
          <w:szCs w:val="26"/>
        </w:rPr>
        <w:t>артість</w:t>
      </w:r>
      <w:r>
        <w:rPr>
          <w:sz w:val="26"/>
          <w:szCs w:val="26"/>
        </w:rPr>
        <w:t xml:space="preserve"> матеріальних витрат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яку слід включити в калькуляцію ______________________________________________________________</w:t>
      </w:r>
    </w:p>
    <w:p w14:paraId="662EEF66" w14:textId="77777777" w:rsidR="00917B0F" w:rsidRPr="00592D19" w:rsidRDefault="00917B0F" w:rsidP="00917B0F">
      <w:pPr>
        <w:spacing w:line="288" w:lineRule="auto"/>
        <w:ind w:firstLine="567"/>
        <w:jc w:val="both"/>
        <w:rPr>
          <w:i/>
          <w:sz w:val="26"/>
          <w:szCs w:val="26"/>
          <w:u w:val="single"/>
        </w:rPr>
      </w:pPr>
      <w:r w:rsidRPr="00592D19">
        <w:rPr>
          <w:i/>
          <w:sz w:val="26"/>
          <w:szCs w:val="26"/>
          <w:u w:val="single"/>
        </w:rPr>
        <w:t xml:space="preserve">3. Електроенергія </w:t>
      </w:r>
    </w:p>
    <w:p w14:paraId="31A31644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92D19">
        <w:rPr>
          <w:sz w:val="26"/>
          <w:szCs w:val="26"/>
        </w:rPr>
        <w:t>ля роботи ксерокса необхідна електроенергія. Припустимо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що за технічним паспортом споживана потужність ксерокса </w:t>
      </w:r>
      <w:r>
        <w:rPr>
          <w:sz w:val="26"/>
          <w:szCs w:val="26"/>
        </w:rPr>
        <w:t>0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75 </w:t>
      </w:r>
      <w:r>
        <w:rPr>
          <w:sz w:val="26"/>
          <w:szCs w:val="26"/>
        </w:rPr>
        <w:t xml:space="preserve">кВт / год. </w:t>
      </w:r>
      <w:r w:rsidRPr="00592D19">
        <w:rPr>
          <w:sz w:val="26"/>
          <w:szCs w:val="26"/>
        </w:rPr>
        <w:t xml:space="preserve">Тариф на електроенергію </w:t>
      </w:r>
      <w:r>
        <w:rPr>
          <w:sz w:val="26"/>
          <w:szCs w:val="26"/>
        </w:rPr>
        <w:t>складає 1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>68 грн./</w:t>
      </w:r>
      <w:r w:rsidRPr="00B778BC">
        <w:rPr>
          <w:sz w:val="26"/>
          <w:szCs w:val="26"/>
        </w:rPr>
        <w:t xml:space="preserve"> </w:t>
      </w:r>
      <w:r w:rsidRPr="00592D19">
        <w:rPr>
          <w:sz w:val="26"/>
          <w:szCs w:val="26"/>
        </w:rPr>
        <w:t>кВт год.</w:t>
      </w:r>
    </w:p>
    <w:p w14:paraId="5899EBFE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изначте </w:t>
      </w:r>
      <w:r w:rsidRPr="00592D19">
        <w:rPr>
          <w:sz w:val="26"/>
          <w:szCs w:val="26"/>
        </w:rPr>
        <w:t>витрати електроенергії на ксерокопіювання 100 сторінок</w:t>
      </w:r>
      <w:r>
        <w:rPr>
          <w:sz w:val="26"/>
          <w:szCs w:val="26"/>
        </w:rPr>
        <w:t xml:space="preserve"> ________________________________________________________________________</w:t>
      </w:r>
    </w:p>
    <w:p w14:paraId="23FF5F71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</w:p>
    <w:p w14:paraId="16FD48AC" w14:textId="77777777" w:rsidR="00917B0F" w:rsidRPr="00592D19" w:rsidRDefault="00917B0F" w:rsidP="00917B0F">
      <w:pPr>
        <w:spacing w:line="288" w:lineRule="auto"/>
        <w:ind w:firstLine="567"/>
        <w:jc w:val="both"/>
        <w:rPr>
          <w:i/>
          <w:sz w:val="26"/>
          <w:szCs w:val="26"/>
          <w:u w:val="single"/>
        </w:rPr>
      </w:pPr>
      <w:r w:rsidRPr="00592D19">
        <w:rPr>
          <w:i/>
          <w:sz w:val="26"/>
          <w:szCs w:val="26"/>
          <w:u w:val="single"/>
        </w:rPr>
        <w:lastRenderedPageBreak/>
        <w:t xml:space="preserve">4. Знос </w:t>
      </w:r>
    </w:p>
    <w:p w14:paraId="0DD9A110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 xml:space="preserve">Вартість ксерокса згідно з даними бухгалтерського обліку складає 4843 грн. </w:t>
      </w:r>
    </w:p>
    <w:p w14:paraId="7104AD97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92D19">
        <w:rPr>
          <w:sz w:val="26"/>
          <w:szCs w:val="26"/>
        </w:rPr>
        <w:t xml:space="preserve">орма зносу ксерокса складає 10 %. </w:t>
      </w:r>
    </w:p>
    <w:p w14:paraId="5B845E55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изначте </w:t>
      </w:r>
      <w:r w:rsidRPr="00592D19">
        <w:rPr>
          <w:sz w:val="26"/>
          <w:szCs w:val="26"/>
        </w:rPr>
        <w:t>знос ксерокса</w:t>
      </w:r>
      <w:r w:rsidR="003E570B">
        <w:rPr>
          <w:sz w:val="26"/>
          <w:szCs w:val="26"/>
        </w:rPr>
        <w:t>;</w:t>
      </w:r>
      <w:r w:rsidRPr="00592D19">
        <w:rPr>
          <w:sz w:val="26"/>
          <w:szCs w:val="26"/>
        </w:rPr>
        <w:t xml:space="preserve"> що припадає на ксерокопіювання 100 сторінок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 умови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що в одному місяці – 21 робочий 8-годинний день ________________________ ________________________________________________________________________</w:t>
      </w:r>
    </w:p>
    <w:p w14:paraId="0023D30D" w14:textId="77777777" w:rsidR="00917B0F" w:rsidRPr="00592D19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592D19">
        <w:rPr>
          <w:sz w:val="26"/>
          <w:szCs w:val="26"/>
        </w:rPr>
        <w:t>Розраху</w:t>
      </w:r>
      <w:r>
        <w:rPr>
          <w:sz w:val="26"/>
          <w:szCs w:val="26"/>
        </w:rPr>
        <w:t>йте</w:t>
      </w:r>
      <w:r w:rsidRPr="00592D19">
        <w:rPr>
          <w:sz w:val="26"/>
          <w:szCs w:val="26"/>
        </w:rPr>
        <w:t xml:space="preserve"> остаточну калькуляцію вартості послу</w:t>
      </w:r>
      <w:r>
        <w:rPr>
          <w:sz w:val="26"/>
          <w:szCs w:val="26"/>
        </w:rPr>
        <w:t>г з ксерокопіювання</w:t>
      </w:r>
      <w:r w:rsidRPr="00592D19">
        <w:rPr>
          <w:sz w:val="26"/>
          <w:szCs w:val="26"/>
        </w:rPr>
        <w:t xml:space="preserve">. </w:t>
      </w:r>
    </w:p>
    <w:p w14:paraId="796449F9" w14:textId="77777777" w:rsidR="00917B0F" w:rsidRPr="00E5633B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1776D4C4" w14:textId="77777777" w:rsidR="00917B0F" w:rsidRPr="00E5633B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E5633B">
        <w:rPr>
          <w:rFonts w:ascii="Arial" w:hAnsi="Arial"/>
          <w:i/>
          <w:sz w:val="24"/>
          <w:szCs w:val="24"/>
          <w:lang w:val="uk-UA"/>
        </w:rPr>
        <w:t xml:space="preserve">Калькуляція вартості послуг з ксерокопіювання 1 сторінки формату А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910"/>
        <w:gridCol w:w="3177"/>
      </w:tblGrid>
      <w:tr w:rsidR="00917B0F" w:rsidRPr="005630B7" w14:paraId="26EE1B61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44CD1614" w14:textId="77777777" w:rsidR="00917B0F" w:rsidRPr="005630B7" w:rsidRDefault="00917B0F" w:rsidP="00730DC0">
            <w:pPr>
              <w:spacing w:before="100" w:beforeAutospacing="1" w:after="100" w:afterAutospacing="1" w:line="60" w:lineRule="atLeast"/>
              <w:jc w:val="center"/>
              <w:rPr>
                <w:i/>
              </w:rPr>
            </w:pPr>
            <w:r w:rsidRPr="005630B7">
              <w:rPr>
                <w:i/>
              </w:rPr>
              <w:t>№ з/п</w:t>
            </w:r>
          </w:p>
        </w:tc>
        <w:tc>
          <w:tcPr>
            <w:tcW w:w="2550" w:type="pct"/>
            <w:shd w:val="clear" w:color="auto" w:fill="auto"/>
            <w:hideMark/>
          </w:tcPr>
          <w:p w14:paraId="0AD4E3EC" w14:textId="77777777" w:rsidR="00917B0F" w:rsidRPr="005630B7" w:rsidRDefault="00917B0F" w:rsidP="00730DC0">
            <w:pPr>
              <w:spacing w:before="100" w:beforeAutospacing="1" w:after="100" w:afterAutospacing="1" w:line="60" w:lineRule="atLeast"/>
              <w:jc w:val="center"/>
              <w:rPr>
                <w:i/>
              </w:rPr>
            </w:pPr>
            <w:r w:rsidRPr="005630B7">
              <w:rPr>
                <w:i/>
              </w:rPr>
              <w:t>Статті калькуляції</w:t>
            </w:r>
          </w:p>
        </w:tc>
        <w:tc>
          <w:tcPr>
            <w:tcW w:w="1650" w:type="pct"/>
            <w:shd w:val="clear" w:color="auto" w:fill="auto"/>
            <w:hideMark/>
          </w:tcPr>
          <w:p w14:paraId="2438825E" w14:textId="77777777" w:rsidR="00917B0F" w:rsidRPr="005630B7" w:rsidRDefault="00917B0F" w:rsidP="00730DC0">
            <w:pPr>
              <w:spacing w:before="100" w:beforeAutospacing="1" w:after="100" w:afterAutospacing="1" w:line="60" w:lineRule="atLeast"/>
              <w:jc w:val="center"/>
              <w:rPr>
                <w:i/>
              </w:rPr>
            </w:pPr>
            <w:r w:rsidRPr="005630B7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5630B7">
              <w:rPr>
                <w:i/>
              </w:rPr>
              <w:t xml:space="preserve"> грн. </w:t>
            </w:r>
          </w:p>
        </w:tc>
      </w:tr>
      <w:tr w:rsidR="00917B0F" w:rsidRPr="005630B7" w14:paraId="2545544C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179D19CE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  <w:r w:rsidRPr="00583A76">
              <w:t>1</w:t>
            </w:r>
          </w:p>
        </w:tc>
        <w:tc>
          <w:tcPr>
            <w:tcW w:w="2550" w:type="pct"/>
            <w:shd w:val="clear" w:color="auto" w:fill="auto"/>
            <w:hideMark/>
          </w:tcPr>
          <w:p w14:paraId="00F3A4D8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Заробітна плата</w:t>
            </w:r>
          </w:p>
        </w:tc>
        <w:tc>
          <w:tcPr>
            <w:tcW w:w="1650" w:type="pct"/>
            <w:shd w:val="clear" w:color="auto" w:fill="auto"/>
            <w:hideMark/>
          </w:tcPr>
          <w:p w14:paraId="1E079E01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44B62105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6FBFB4F8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  <w:r w:rsidRPr="00583A76">
              <w:t>2</w:t>
            </w:r>
          </w:p>
        </w:tc>
        <w:tc>
          <w:tcPr>
            <w:tcW w:w="2550" w:type="pct"/>
            <w:shd w:val="clear" w:color="auto" w:fill="auto"/>
            <w:hideMark/>
          </w:tcPr>
          <w:p w14:paraId="288E8FFC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Нарахування на заробітну плату</w:t>
            </w:r>
          </w:p>
        </w:tc>
        <w:tc>
          <w:tcPr>
            <w:tcW w:w="1650" w:type="pct"/>
            <w:shd w:val="clear" w:color="auto" w:fill="auto"/>
            <w:hideMark/>
          </w:tcPr>
          <w:p w14:paraId="0036786A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1D2E1DAE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1A1DA499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  <w:r w:rsidRPr="00583A76">
              <w:t>3</w:t>
            </w:r>
          </w:p>
        </w:tc>
        <w:tc>
          <w:tcPr>
            <w:tcW w:w="2550" w:type="pct"/>
            <w:shd w:val="clear" w:color="auto" w:fill="auto"/>
            <w:hideMark/>
          </w:tcPr>
          <w:p w14:paraId="7E403308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Матеріальні витрати</w:t>
            </w:r>
          </w:p>
        </w:tc>
        <w:tc>
          <w:tcPr>
            <w:tcW w:w="1650" w:type="pct"/>
            <w:shd w:val="clear" w:color="auto" w:fill="auto"/>
            <w:hideMark/>
          </w:tcPr>
          <w:p w14:paraId="7FF2B59C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3EBC4A1D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0D35675E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  <w:r w:rsidRPr="00583A76">
              <w:t>4</w:t>
            </w:r>
          </w:p>
        </w:tc>
        <w:tc>
          <w:tcPr>
            <w:tcW w:w="2550" w:type="pct"/>
            <w:shd w:val="clear" w:color="auto" w:fill="auto"/>
            <w:hideMark/>
          </w:tcPr>
          <w:p w14:paraId="54CB3BBE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Електроенергія</w:t>
            </w:r>
          </w:p>
        </w:tc>
        <w:tc>
          <w:tcPr>
            <w:tcW w:w="1650" w:type="pct"/>
            <w:shd w:val="clear" w:color="auto" w:fill="auto"/>
            <w:hideMark/>
          </w:tcPr>
          <w:p w14:paraId="13BFC384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12407A9F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587405FD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  <w:r w:rsidRPr="00583A76">
              <w:t>5</w:t>
            </w:r>
          </w:p>
        </w:tc>
        <w:tc>
          <w:tcPr>
            <w:tcW w:w="2550" w:type="pct"/>
            <w:shd w:val="clear" w:color="auto" w:fill="auto"/>
            <w:hideMark/>
          </w:tcPr>
          <w:p w14:paraId="76169160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Знос</w:t>
            </w:r>
          </w:p>
        </w:tc>
        <w:tc>
          <w:tcPr>
            <w:tcW w:w="1650" w:type="pct"/>
            <w:shd w:val="clear" w:color="auto" w:fill="auto"/>
            <w:hideMark/>
          </w:tcPr>
          <w:p w14:paraId="5AD4013D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389E9F6A" w14:textId="77777777" w:rsidTr="006A1636">
        <w:trPr>
          <w:trHeight w:val="60"/>
        </w:trPr>
        <w:tc>
          <w:tcPr>
            <w:tcW w:w="800" w:type="pct"/>
            <w:shd w:val="clear" w:color="auto" w:fill="auto"/>
          </w:tcPr>
          <w:p w14:paraId="4EACEA19" w14:textId="77777777" w:rsidR="00917B0F" w:rsidRPr="005630B7" w:rsidRDefault="00917B0F" w:rsidP="00730DC0">
            <w:pPr>
              <w:spacing w:before="100" w:beforeAutospacing="1" w:after="100" w:afterAutospacing="1" w:line="60" w:lineRule="atLeast"/>
              <w:rPr>
                <w:lang w:val="ru-RU"/>
              </w:rPr>
            </w:pPr>
          </w:p>
        </w:tc>
        <w:tc>
          <w:tcPr>
            <w:tcW w:w="2550" w:type="pct"/>
            <w:shd w:val="clear" w:color="auto" w:fill="auto"/>
            <w:hideMark/>
          </w:tcPr>
          <w:p w14:paraId="5A9D8DBB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>Загальна вартість послуги на 100 копій</w:t>
            </w:r>
          </w:p>
        </w:tc>
        <w:tc>
          <w:tcPr>
            <w:tcW w:w="1650" w:type="pct"/>
            <w:shd w:val="clear" w:color="auto" w:fill="auto"/>
            <w:hideMark/>
          </w:tcPr>
          <w:p w14:paraId="6953382A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  <w:tr w:rsidR="00917B0F" w:rsidRPr="005630B7" w14:paraId="016ECE1D" w14:textId="77777777" w:rsidTr="006A1636">
        <w:trPr>
          <w:trHeight w:val="60"/>
        </w:trPr>
        <w:tc>
          <w:tcPr>
            <w:tcW w:w="800" w:type="pct"/>
            <w:shd w:val="clear" w:color="auto" w:fill="auto"/>
          </w:tcPr>
          <w:p w14:paraId="38567E86" w14:textId="77777777" w:rsidR="00917B0F" w:rsidRPr="005630B7" w:rsidRDefault="00917B0F" w:rsidP="00730DC0">
            <w:pPr>
              <w:spacing w:before="100" w:beforeAutospacing="1" w:after="100" w:afterAutospacing="1" w:line="60" w:lineRule="atLeast"/>
              <w:rPr>
                <w:lang w:val="ru-RU"/>
              </w:rPr>
            </w:pPr>
          </w:p>
        </w:tc>
        <w:tc>
          <w:tcPr>
            <w:tcW w:w="2550" w:type="pct"/>
            <w:shd w:val="clear" w:color="auto" w:fill="auto"/>
            <w:hideMark/>
          </w:tcPr>
          <w:p w14:paraId="6940AC6D" w14:textId="77777777" w:rsidR="00917B0F" w:rsidRPr="00583A76" w:rsidRDefault="00917B0F" w:rsidP="00730DC0">
            <w:pPr>
              <w:spacing w:before="100" w:beforeAutospacing="1" w:after="100" w:afterAutospacing="1" w:line="60" w:lineRule="atLeast"/>
            </w:pPr>
            <w:r w:rsidRPr="00583A76">
              <w:t xml:space="preserve">Вартість 1 копії </w:t>
            </w:r>
          </w:p>
        </w:tc>
        <w:tc>
          <w:tcPr>
            <w:tcW w:w="1650" w:type="pct"/>
            <w:shd w:val="clear" w:color="auto" w:fill="auto"/>
            <w:hideMark/>
          </w:tcPr>
          <w:p w14:paraId="7123B1F4" w14:textId="77777777" w:rsidR="00917B0F" w:rsidRPr="00583A76" w:rsidRDefault="00917B0F" w:rsidP="00730DC0">
            <w:pPr>
              <w:spacing w:before="100" w:beforeAutospacing="1" w:after="100" w:afterAutospacing="1" w:line="60" w:lineRule="atLeast"/>
              <w:jc w:val="center"/>
            </w:pPr>
          </w:p>
        </w:tc>
      </w:tr>
    </w:tbl>
    <w:p w14:paraId="12E5D461" w14:textId="77777777" w:rsidR="00917B0F" w:rsidRDefault="00917B0F" w:rsidP="00917B0F">
      <w:pPr>
        <w:jc w:val="center"/>
        <w:rPr>
          <w:rFonts w:ascii="Arial" w:hAnsi="Arial"/>
          <w:b/>
          <w:i/>
        </w:rPr>
      </w:pPr>
    </w:p>
    <w:p w14:paraId="1611364E" w14:textId="77777777" w:rsidR="00917B0F" w:rsidRDefault="00917B0F" w:rsidP="00917B0F">
      <w:pPr>
        <w:ind w:firstLine="567"/>
        <w:jc w:val="both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</w:rPr>
        <w:t>Завдання 6.</w:t>
      </w:r>
      <w:r>
        <w:rPr>
          <w:rFonts w:ascii="Arial" w:hAnsi="Arial"/>
          <w:b/>
          <w:i/>
          <w:lang w:val="en-US"/>
        </w:rPr>
        <w:t>7</w:t>
      </w:r>
    </w:p>
    <w:p w14:paraId="2D5CFBA2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632E34E7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журнал реєстрації господарських операцій;</w:t>
      </w:r>
    </w:p>
    <w:p w14:paraId="7EB06934" w14:textId="77777777" w:rsidR="00917B0F" w:rsidRPr="00614BE6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583A76">
        <w:rPr>
          <w:sz w:val="26"/>
          <w:lang w:val="uk-UA"/>
        </w:rPr>
        <w:t xml:space="preserve">скласти </w:t>
      </w:r>
      <w:r>
        <w:rPr>
          <w:sz w:val="26"/>
          <w:lang w:val="uk-UA"/>
        </w:rPr>
        <w:t xml:space="preserve">фактичну виробничу </w:t>
      </w:r>
      <w:r w:rsidRPr="00583A76">
        <w:rPr>
          <w:sz w:val="26"/>
          <w:lang w:val="uk-UA"/>
        </w:rPr>
        <w:t xml:space="preserve">калькуляцію собівартості </w:t>
      </w:r>
      <w:r>
        <w:rPr>
          <w:sz w:val="26"/>
          <w:lang w:val="uk-UA"/>
        </w:rPr>
        <w:t>Замовлення № 1.</w:t>
      </w:r>
    </w:p>
    <w:p w14:paraId="50C0EBF9" w14:textId="77777777" w:rsidR="00917B0F" w:rsidRPr="00614BE6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 w:rsidRPr="00614BE6">
        <w:rPr>
          <w:i/>
          <w:sz w:val="26"/>
          <w:lang w:val="uk-UA"/>
        </w:rPr>
        <w:t>Дані для виконання</w:t>
      </w:r>
      <w:r>
        <w:rPr>
          <w:i/>
          <w:sz w:val="26"/>
          <w:lang w:val="uk-UA"/>
        </w:rPr>
        <w:t>:</w:t>
      </w:r>
    </w:p>
    <w:p w14:paraId="14298182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614BE6">
        <w:rPr>
          <w:sz w:val="26"/>
          <w:szCs w:val="26"/>
        </w:rPr>
        <w:t>Підприємство «</w:t>
      </w:r>
      <w:proofErr w:type="spellStart"/>
      <w:r>
        <w:rPr>
          <w:sz w:val="26"/>
          <w:szCs w:val="26"/>
        </w:rPr>
        <w:t>Айвенго</w:t>
      </w:r>
      <w:proofErr w:type="spellEnd"/>
      <w:r w:rsidRPr="00614BE6">
        <w:rPr>
          <w:sz w:val="26"/>
          <w:szCs w:val="26"/>
        </w:rPr>
        <w:t>» надає послуги стороннім організаціям з ремонту сільгосптехніки. </w:t>
      </w:r>
    </w:p>
    <w:p w14:paraId="175A07BC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ягом звітного періоду підприємство виконало 5 замовлень. Прямі виробничі витрати по кожному з них наведено нижче.</w:t>
      </w:r>
    </w:p>
    <w:p w14:paraId="73E770EA" w14:textId="77777777" w:rsidR="00917B0F" w:rsidRDefault="00917B0F" w:rsidP="00917B0F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ямі виробничі витрати на виконання замовлень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762"/>
        <w:gridCol w:w="1536"/>
      </w:tblGrid>
      <w:tr w:rsidR="00917B0F" w:rsidRPr="005630B7" w14:paraId="69E46D57" w14:textId="77777777" w:rsidTr="00730DC0">
        <w:tc>
          <w:tcPr>
            <w:tcW w:w="1642" w:type="dxa"/>
            <w:shd w:val="clear" w:color="auto" w:fill="auto"/>
            <w:vAlign w:val="center"/>
          </w:tcPr>
          <w:p w14:paraId="10E3B500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Виробничі витрати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AA37B5F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Замовлення 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CC0B218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Замовлення 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77D209B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Замовлення 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58A4A4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Замовлення 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B0E240" w14:textId="77777777" w:rsidR="00917B0F" w:rsidRPr="005630B7" w:rsidRDefault="00917B0F" w:rsidP="00730DC0">
            <w:pPr>
              <w:jc w:val="center"/>
              <w:rPr>
                <w:i/>
                <w:sz w:val="22"/>
                <w:szCs w:val="22"/>
              </w:rPr>
            </w:pPr>
            <w:r w:rsidRPr="005630B7">
              <w:rPr>
                <w:i/>
                <w:sz w:val="22"/>
                <w:szCs w:val="22"/>
              </w:rPr>
              <w:t>Замовлення 5</w:t>
            </w:r>
          </w:p>
        </w:tc>
      </w:tr>
      <w:tr w:rsidR="00917B0F" w:rsidRPr="005630B7" w14:paraId="6718D505" w14:textId="77777777" w:rsidTr="00730DC0">
        <w:tc>
          <w:tcPr>
            <w:tcW w:w="1642" w:type="dxa"/>
            <w:shd w:val="clear" w:color="auto" w:fill="auto"/>
          </w:tcPr>
          <w:p w14:paraId="7B43965E" w14:textId="77777777" w:rsidR="00917B0F" w:rsidRPr="005630B7" w:rsidRDefault="00917B0F" w:rsidP="00730DC0">
            <w:pPr>
              <w:jc w:val="both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Зарплата працівникам ремонтної ділянки</w:t>
            </w:r>
          </w:p>
        </w:tc>
        <w:tc>
          <w:tcPr>
            <w:tcW w:w="1642" w:type="dxa"/>
            <w:shd w:val="clear" w:color="auto" w:fill="auto"/>
          </w:tcPr>
          <w:p w14:paraId="6AEC8656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14000</w:t>
            </w:r>
          </w:p>
        </w:tc>
        <w:tc>
          <w:tcPr>
            <w:tcW w:w="1642" w:type="dxa"/>
            <w:shd w:val="clear" w:color="auto" w:fill="auto"/>
          </w:tcPr>
          <w:p w14:paraId="0EEA8A8E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10000</w:t>
            </w:r>
          </w:p>
        </w:tc>
        <w:tc>
          <w:tcPr>
            <w:tcW w:w="1642" w:type="dxa"/>
            <w:shd w:val="clear" w:color="auto" w:fill="auto"/>
          </w:tcPr>
          <w:p w14:paraId="56D2200F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25000</w:t>
            </w:r>
          </w:p>
        </w:tc>
        <w:tc>
          <w:tcPr>
            <w:tcW w:w="1762" w:type="dxa"/>
            <w:shd w:val="clear" w:color="auto" w:fill="auto"/>
          </w:tcPr>
          <w:p w14:paraId="5624BB4F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4000</w:t>
            </w:r>
          </w:p>
        </w:tc>
        <w:tc>
          <w:tcPr>
            <w:tcW w:w="1536" w:type="dxa"/>
            <w:shd w:val="clear" w:color="auto" w:fill="auto"/>
          </w:tcPr>
          <w:p w14:paraId="5A32BA10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7000</w:t>
            </w:r>
          </w:p>
        </w:tc>
      </w:tr>
      <w:tr w:rsidR="00917B0F" w:rsidRPr="005630B7" w14:paraId="3BED4EA5" w14:textId="77777777" w:rsidTr="00730DC0">
        <w:tc>
          <w:tcPr>
            <w:tcW w:w="1642" w:type="dxa"/>
            <w:shd w:val="clear" w:color="auto" w:fill="auto"/>
          </w:tcPr>
          <w:p w14:paraId="3EB11F85" w14:textId="77777777" w:rsidR="00917B0F" w:rsidRPr="005630B7" w:rsidRDefault="00917B0F" w:rsidP="00730DC0">
            <w:pPr>
              <w:jc w:val="both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ЄСВ</w:t>
            </w:r>
          </w:p>
        </w:tc>
        <w:tc>
          <w:tcPr>
            <w:tcW w:w="1642" w:type="dxa"/>
            <w:shd w:val="clear" w:color="auto" w:fill="auto"/>
          </w:tcPr>
          <w:p w14:paraId="2C131114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?</w:t>
            </w:r>
          </w:p>
        </w:tc>
        <w:tc>
          <w:tcPr>
            <w:tcW w:w="1642" w:type="dxa"/>
            <w:shd w:val="clear" w:color="auto" w:fill="auto"/>
          </w:tcPr>
          <w:p w14:paraId="7282E4FC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?</w:t>
            </w:r>
          </w:p>
        </w:tc>
        <w:tc>
          <w:tcPr>
            <w:tcW w:w="1642" w:type="dxa"/>
            <w:shd w:val="clear" w:color="auto" w:fill="auto"/>
          </w:tcPr>
          <w:p w14:paraId="229784A5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?</w:t>
            </w:r>
          </w:p>
        </w:tc>
        <w:tc>
          <w:tcPr>
            <w:tcW w:w="1762" w:type="dxa"/>
            <w:shd w:val="clear" w:color="auto" w:fill="auto"/>
          </w:tcPr>
          <w:p w14:paraId="29C87367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?</w:t>
            </w:r>
          </w:p>
        </w:tc>
        <w:tc>
          <w:tcPr>
            <w:tcW w:w="1536" w:type="dxa"/>
            <w:shd w:val="clear" w:color="auto" w:fill="auto"/>
          </w:tcPr>
          <w:p w14:paraId="09FFF882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?</w:t>
            </w:r>
          </w:p>
        </w:tc>
      </w:tr>
      <w:tr w:rsidR="00917B0F" w:rsidRPr="005630B7" w14:paraId="34952A51" w14:textId="77777777" w:rsidTr="00730DC0">
        <w:tc>
          <w:tcPr>
            <w:tcW w:w="1642" w:type="dxa"/>
            <w:shd w:val="clear" w:color="auto" w:fill="auto"/>
          </w:tcPr>
          <w:p w14:paraId="19EEEB5B" w14:textId="77777777" w:rsidR="00917B0F" w:rsidRPr="005630B7" w:rsidRDefault="00917B0F" w:rsidP="00730DC0">
            <w:pPr>
              <w:jc w:val="both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Запасні частини</w:t>
            </w:r>
          </w:p>
        </w:tc>
        <w:tc>
          <w:tcPr>
            <w:tcW w:w="1642" w:type="dxa"/>
            <w:shd w:val="clear" w:color="auto" w:fill="auto"/>
          </w:tcPr>
          <w:p w14:paraId="7DC7CC9C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25000</w:t>
            </w:r>
          </w:p>
        </w:tc>
        <w:tc>
          <w:tcPr>
            <w:tcW w:w="1642" w:type="dxa"/>
            <w:shd w:val="clear" w:color="auto" w:fill="auto"/>
          </w:tcPr>
          <w:p w14:paraId="7501729B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15000</w:t>
            </w:r>
          </w:p>
        </w:tc>
        <w:tc>
          <w:tcPr>
            <w:tcW w:w="1642" w:type="dxa"/>
            <w:shd w:val="clear" w:color="auto" w:fill="auto"/>
          </w:tcPr>
          <w:p w14:paraId="5396A0EA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30000</w:t>
            </w:r>
          </w:p>
        </w:tc>
        <w:tc>
          <w:tcPr>
            <w:tcW w:w="1762" w:type="dxa"/>
            <w:shd w:val="clear" w:color="auto" w:fill="auto"/>
          </w:tcPr>
          <w:p w14:paraId="54A80D8B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5000</w:t>
            </w:r>
          </w:p>
        </w:tc>
        <w:tc>
          <w:tcPr>
            <w:tcW w:w="1536" w:type="dxa"/>
            <w:shd w:val="clear" w:color="auto" w:fill="auto"/>
          </w:tcPr>
          <w:p w14:paraId="4E1C73D9" w14:textId="77777777" w:rsidR="00917B0F" w:rsidRPr="005630B7" w:rsidRDefault="00917B0F" w:rsidP="00730DC0">
            <w:pPr>
              <w:jc w:val="right"/>
              <w:rPr>
                <w:sz w:val="22"/>
                <w:szCs w:val="22"/>
              </w:rPr>
            </w:pPr>
            <w:r w:rsidRPr="005630B7">
              <w:rPr>
                <w:sz w:val="22"/>
                <w:szCs w:val="22"/>
              </w:rPr>
              <w:t>10000</w:t>
            </w:r>
          </w:p>
        </w:tc>
      </w:tr>
    </w:tbl>
    <w:p w14:paraId="59854123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крім того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нараховано зарплату</w:t>
      </w:r>
      <w:r w:rsidRPr="007819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цівникам </w:t>
      </w:r>
      <w:r w:rsidRPr="00781900">
        <w:rPr>
          <w:sz w:val="26"/>
          <w:szCs w:val="26"/>
        </w:rPr>
        <w:t>відділу контролю якості виконаних робіт</w:t>
      </w:r>
      <w:r>
        <w:rPr>
          <w:sz w:val="26"/>
          <w:szCs w:val="26"/>
        </w:rPr>
        <w:t xml:space="preserve"> в сумі </w:t>
      </w:r>
      <w:r w:rsidRPr="00357353">
        <w:rPr>
          <w:sz w:val="26"/>
          <w:szCs w:val="26"/>
        </w:rPr>
        <w:t xml:space="preserve">25000 </w:t>
      </w:r>
      <w:r>
        <w:rPr>
          <w:sz w:val="26"/>
          <w:szCs w:val="26"/>
        </w:rPr>
        <w:t>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итрати на оплату використаної е</w:t>
      </w:r>
      <w:r w:rsidRPr="00357353">
        <w:rPr>
          <w:sz w:val="26"/>
          <w:szCs w:val="26"/>
        </w:rPr>
        <w:t>лектроенергії – 3400 грн.</w:t>
      </w:r>
      <w:r w:rsidR="003E570B">
        <w:rPr>
          <w:sz w:val="26"/>
          <w:szCs w:val="26"/>
        </w:rPr>
        <w:t>;</w:t>
      </w:r>
      <w:r w:rsidRPr="00357353">
        <w:rPr>
          <w:sz w:val="26"/>
          <w:szCs w:val="26"/>
        </w:rPr>
        <w:t xml:space="preserve"> витрати на комунальні послуги – 600 грн.</w:t>
      </w:r>
      <w:r w:rsidR="003E570B">
        <w:rPr>
          <w:sz w:val="26"/>
          <w:szCs w:val="26"/>
        </w:rPr>
        <w:t>;</w:t>
      </w:r>
      <w:r w:rsidRPr="00357353">
        <w:rPr>
          <w:sz w:val="26"/>
          <w:szCs w:val="26"/>
        </w:rPr>
        <w:t xml:space="preserve"> витрати на оренду ремонтного цеху – 3000 грн.</w:t>
      </w:r>
      <w:r w:rsidR="003E570B">
        <w:rPr>
          <w:sz w:val="26"/>
          <w:szCs w:val="26"/>
        </w:rPr>
        <w:t>;</w:t>
      </w:r>
      <w:r w:rsidRPr="00357353">
        <w:rPr>
          <w:sz w:val="26"/>
          <w:szCs w:val="26"/>
        </w:rPr>
        <w:t xml:space="preserve"> витрати на відрядження загальновиробничого призначення – 1400 грн.</w:t>
      </w:r>
      <w:r w:rsidR="003E570B">
        <w:rPr>
          <w:sz w:val="26"/>
          <w:szCs w:val="26"/>
        </w:rPr>
        <w:t>;</w:t>
      </w:r>
      <w:r w:rsidRPr="00357353">
        <w:rPr>
          <w:sz w:val="26"/>
          <w:szCs w:val="26"/>
        </w:rPr>
        <w:t xml:space="preserve"> амортизація основних засобів загальновиробничого призначення – 1700 грн.</w:t>
      </w:r>
    </w:p>
    <w:p w14:paraId="6820C224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BC4C488" w14:textId="77777777" w:rsidR="00917B0F" w:rsidRDefault="008100CB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br w:type="page"/>
      </w:r>
      <w:r w:rsidR="00917B0F"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</w:t>
      </w:r>
      <w:r w:rsidR="00917B0F" w:rsidRPr="00357353">
        <w:rPr>
          <w:rFonts w:ascii="Arial" w:hAnsi="Arial"/>
          <w:i/>
          <w:sz w:val="24"/>
          <w:szCs w:val="24"/>
          <w:lang w:val="uk-UA"/>
        </w:rPr>
        <w:t>підприємства «</w:t>
      </w:r>
      <w:proofErr w:type="spellStart"/>
      <w:r w:rsidR="00917B0F" w:rsidRPr="00357353">
        <w:rPr>
          <w:rFonts w:ascii="Arial" w:hAnsi="Arial"/>
          <w:i/>
          <w:sz w:val="24"/>
          <w:szCs w:val="24"/>
          <w:lang w:val="uk-UA"/>
        </w:rPr>
        <w:t>Айвенго</w:t>
      </w:r>
      <w:proofErr w:type="spellEnd"/>
      <w:r w:rsidR="00917B0F" w:rsidRPr="00357353">
        <w:rPr>
          <w:rFonts w:ascii="Arial" w:hAnsi="Arial"/>
          <w:i/>
          <w:sz w:val="24"/>
          <w:szCs w:val="24"/>
          <w:lang w:val="uk-UA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45"/>
        <w:gridCol w:w="819"/>
        <w:gridCol w:w="841"/>
        <w:gridCol w:w="837"/>
      </w:tblGrid>
      <w:tr w:rsidR="00917B0F" w14:paraId="43F51EE1" w14:textId="77777777" w:rsidTr="00730DC0">
        <w:trPr>
          <w:cantSplit/>
          <w:trHeight w:val="235"/>
        </w:trPr>
        <w:tc>
          <w:tcPr>
            <w:tcW w:w="245" w:type="pct"/>
            <w:vMerge w:val="restart"/>
            <w:vAlign w:val="center"/>
          </w:tcPr>
          <w:p w14:paraId="56B46CFF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62C65970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65" w:type="pct"/>
            <w:vMerge w:val="restart"/>
            <w:vAlign w:val="center"/>
          </w:tcPr>
          <w:p w14:paraId="6E61FF9E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37" w:type="pct"/>
            <w:vMerge w:val="restart"/>
            <w:vAlign w:val="center"/>
          </w:tcPr>
          <w:p w14:paraId="409839BF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грн.</w:t>
            </w:r>
          </w:p>
        </w:tc>
        <w:tc>
          <w:tcPr>
            <w:tcW w:w="854" w:type="pct"/>
            <w:gridSpan w:val="2"/>
          </w:tcPr>
          <w:p w14:paraId="2AEC3D37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4CD2F6C9" w14:textId="77777777" w:rsidTr="00730DC0">
        <w:trPr>
          <w:cantSplit/>
          <w:trHeight w:val="234"/>
        </w:trPr>
        <w:tc>
          <w:tcPr>
            <w:tcW w:w="245" w:type="pct"/>
            <w:vMerge/>
            <w:vAlign w:val="center"/>
          </w:tcPr>
          <w:p w14:paraId="2DAE648C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65" w:type="pct"/>
            <w:vMerge/>
            <w:vAlign w:val="center"/>
          </w:tcPr>
          <w:p w14:paraId="16541B4A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37" w:type="pct"/>
            <w:vMerge/>
            <w:vAlign w:val="center"/>
          </w:tcPr>
          <w:p w14:paraId="33A7A3D9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41459DFD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6" w:type="pct"/>
          </w:tcPr>
          <w:p w14:paraId="26CACACE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14:paraId="0C71130D" w14:textId="77777777" w:rsidTr="00730DC0">
        <w:trPr>
          <w:cantSplit/>
          <w:trHeight w:val="234"/>
        </w:trPr>
        <w:tc>
          <w:tcPr>
            <w:tcW w:w="245" w:type="pct"/>
          </w:tcPr>
          <w:p w14:paraId="54524E77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465" w:type="pct"/>
            <w:vAlign w:val="center"/>
          </w:tcPr>
          <w:p w14:paraId="74991613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2FF0D7DB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4595B743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1BA462DA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2ACB476A" w14:textId="77777777" w:rsidTr="00730DC0">
        <w:trPr>
          <w:cantSplit/>
          <w:trHeight w:val="234"/>
        </w:trPr>
        <w:tc>
          <w:tcPr>
            <w:tcW w:w="245" w:type="pct"/>
          </w:tcPr>
          <w:p w14:paraId="68F482A2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465" w:type="pct"/>
            <w:vAlign w:val="center"/>
          </w:tcPr>
          <w:p w14:paraId="07446170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655ABE55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6544A901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16147B4F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61E7CAFC" w14:textId="77777777" w:rsidTr="00730DC0">
        <w:trPr>
          <w:cantSplit/>
        </w:trPr>
        <w:tc>
          <w:tcPr>
            <w:tcW w:w="245" w:type="pct"/>
          </w:tcPr>
          <w:p w14:paraId="537F6C72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465" w:type="pct"/>
          </w:tcPr>
          <w:p w14:paraId="5A70416E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</w:tcPr>
          <w:p w14:paraId="1F8B0802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3BEEF8C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EF897E4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66AAA550" w14:textId="77777777" w:rsidTr="00730DC0">
        <w:trPr>
          <w:cantSplit/>
        </w:trPr>
        <w:tc>
          <w:tcPr>
            <w:tcW w:w="245" w:type="pct"/>
          </w:tcPr>
          <w:p w14:paraId="1463187D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465" w:type="pct"/>
          </w:tcPr>
          <w:p w14:paraId="38AF3F50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361CB9FA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07178477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C417823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2591EED1" w14:textId="77777777" w:rsidTr="00730DC0">
        <w:trPr>
          <w:cantSplit/>
        </w:trPr>
        <w:tc>
          <w:tcPr>
            <w:tcW w:w="245" w:type="pct"/>
          </w:tcPr>
          <w:p w14:paraId="3B94DCA8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465" w:type="pct"/>
          </w:tcPr>
          <w:p w14:paraId="58E1F6C4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6FC49FF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65396347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65A27C93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29BF568C" w14:textId="77777777" w:rsidTr="00730DC0">
        <w:trPr>
          <w:cantSplit/>
        </w:trPr>
        <w:tc>
          <w:tcPr>
            <w:tcW w:w="245" w:type="pct"/>
          </w:tcPr>
          <w:p w14:paraId="6A83927A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465" w:type="pct"/>
          </w:tcPr>
          <w:p w14:paraId="54974842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4ABBE212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24DC9B1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3E359C7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011EB3F6" w14:textId="77777777" w:rsidTr="00730DC0">
        <w:trPr>
          <w:cantSplit/>
        </w:trPr>
        <w:tc>
          <w:tcPr>
            <w:tcW w:w="245" w:type="pct"/>
          </w:tcPr>
          <w:p w14:paraId="2C67F4E1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465" w:type="pct"/>
          </w:tcPr>
          <w:p w14:paraId="2B2A222C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A6DC1F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2FB5C066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6AA2C2F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746A49C7" w14:textId="77777777" w:rsidTr="00730DC0">
        <w:trPr>
          <w:cantSplit/>
          <w:trHeight w:val="85"/>
        </w:trPr>
        <w:tc>
          <w:tcPr>
            <w:tcW w:w="245" w:type="pct"/>
          </w:tcPr>
          <w:p w14:paraId="11EA8E41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465" w:type="pct"/>
          </w:tcPr>
          <w:p w14:paraId="6E601BB1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781356F6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18FC1521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19C34CE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42189CEC" w14:textId="77777777" w:rsidTr="00730DC0">
        <w:trPr>
          <w:cantSplit/>
        </w:trPr>
        <w:tc>
          <w:tcPr>
            <w:tcW w:w="245" w:type="pct"/>
          </w:tcPr>
          <w:p w14:paraId="2C9D4DE8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3465" w:type="pct"/>
          </w:tcPr>
          <w:p w14:paraId="29C28570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2685F07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7B667904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253D775B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72F7A619" w14:textId="77777777" w:rsidTr="00730DC0">
        <w:trPr>
          <w:cantSplit/>
        </w:trPr>
        <w:tc>
          <w:tcPr>
            <w:tcW w:w="245" w:type="pct"/>
          </w:tcPr>
          <w:p w14:paraId="4548F2C9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3465" w:type="pct"/>
          </w:tcPr>
          <w:p w14:paraId="1A96D5D3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2795BA19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6111EA2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9D1069E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4F96AC00" w14:textId="77777777" w:rsidTr="00730DC0">
        <w:trPr>
          <w:cantSplit/>
        </w:trPr>
        <w:tc>
          <w:tcPr>
            <w:tcW w:w="245" w:type="pct"/>
          </w:tcPr>
          <w:p w14:paraId="21AC10F5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3465" w:type="pct"/>
          </w:tcPr>
          <w:p w14:paraId="611354DA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3DAB24D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69B0DFF6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418CBF6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7AAB6A98" w14:textId="77777777" w:rsidTr="00730DC0">
        <w:trPr>
          <w:cantSplit/>
        </w:trPr>
        <w:tc>
          <w:tcPr>
            <w:tcW w:w="245" w:type="pct"/>
          </w:tcPr>
          <w:p w14:paraId="62516BF1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3465" w:type="pct"/>
          </w:tcPr>
          <w:p w14:paraId="68A6E4A0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659DB36D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6DF94C9D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0FFD121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09796412" w14:textId="77777777" w:rsidTr="00730DC0">
        <w:trPr>
          <w:cantSplit/>
        </w:trPr>
        <w:tc>
          <w:tcPr>
            <w:tcW w:w="245" w:type="pct"/>
          </w:tcPr>
          <w:p w14:paraId="1D25478D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13</w:t>
            </w:r>
          </w:p>
        </w:tc>
        <w:tc>
          <w:tcPr>
            <w:tcW w:w="3465" w:type="pct"/>
          </w:tcPr>
          <w:p w14:paraId="3A36A94A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5E09572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2761096C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50B34C0D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7796350A" w14:textId="77777777" w:rsidTr="00730DC0">
        <w:trPr>
          <w:cantSplit/>
        </w:trPr>
        <w:tc>
          <w:tcPr>
            <w:tcW w:w="245" w:type="pct"/>
          </w:tcPr>
          <w:p w14:paraId="1100B5BF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3465" w:type="pct"/>
          </w:tcPr>
          <w:p w14:paraId="6349247F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809FA4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01D22220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7573D3EE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6E064E45" w14:textId="77777777" w:rsidTr="00730DC0">
        <w:trPr>
          <w:cantSplit/>
        </w:trPr>
        <w:tc>
          <w:tcPr>
            <w:tcW w:w="245" w:type="pct"/>
          </w:tcPr>
          <w:p w14:paraId="587DC0D5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3465" w:type="pct"/>
          </w:tcPr>
          <w:p w14:paraId="6B5BA37D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359BD2C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5F199D2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10A6E75B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</w:tbl>
    <w:p w14:paraId="02F5A076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241977DB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Відомість розподілу загальновиробничих витра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23"/>
        <w:gridCol w:w="2840"/>
        <w:gridCol w:w="1894"/>
        <w:gridCol w:w="2365"/>
      </w:tblGrid>
      <w:tr w:rsidR="00917B0F" w14:paraId="53250048" w14:textId="77777777" w:rsidTr="00730DC0">
        <w:trPr>
          <w:cantSplit/>
          <w:trHeight w:val="685"/>
        </w:trPr>
        <w:tc>
          <w:tcPr>
            <w:tcW w:w="1311" w:type="pct"/>
            <w:vAlign w:val="center"/>
          </w:tcPr>
          <w:p w14:paraId="0017CDC1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Номер замовлення</w:t>
            </w:r>
          </w:p>
        </w:tc>
        <w:tc>
          <w:tcPr>
            <w:tcW w:w="1476" w:type="pct"/>
            <w:vAlign w:val="center"/>
          </w:tcPr>
          <w:p w14:paraId="2C3D0A47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Основна заробітна плата працівників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  <w:tc>
          <w:tcPr>
            <w:tcW w:w="984" w:type="pct"/>
            <w:vAlign w:val="center"/>
          </w:tcPr>
          <w:p w14:paraId="3CC0233B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Коефіцієнт розподілу</w:t>
            </w:r>
          </w:p>
        </w:tc>
        <w:tc>
          <w:tcPr>
            <w:tcW w:w="1229" w:type="pct"/>
            <w:vAlign w:val="center"/>
          </w:tcPr>
          <w:p w14:paraId="321462F4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агальновиробничі витрати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грн.</w:t>
            </w:r>
          </w:p>
        </w:tc>
      </w:tr>
      <w:tr w:rsidR="00917B0F" w14:paraId="7626CC1D" w14:textId="77777777" w:rsidTr="00730DC0">
        <w:trPr>
          <w:cantSplit/>
          <w:trHeight w:val="272"/>
        </w:trPr>
        <w:tc>
          <w:tcPr>
            <w:tcW w:w="1311" w:type="pct"/>
          </w:tcPr>
          <w:p w14:paraId="4D88BB99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1191B693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1E15DEA6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80B5774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202BBA26" w14:textId="77777777" w:rsidTr="00730DC0">
        <w:trPr>
          <w:cantSplit/>
          <w:trHeight w:val="272"/>
        </w:trPr>
        <w:tc>
          <w:tcPr>
            <w:tcW w:w="1311" w:type="pct"/>
          </w:tcPr>
          <w:p w14:paraId="49715F9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1D6DACE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138DF8FA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8953C00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26F41491" w14:textId="77777777" w:rsidTr="00730DC0">
        <w:trPr>
          <w:cantSplit/>
          <w:trHeight w:val="272"/>
        </w:trPr>
        <w:tc>
          <w:tcPr>
            <w:tcW w:w="1311" w:type="pct"/>
          </w:tcPr>
          <w:p w14:paraId="4890F7BB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7C7C960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529557C0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4654314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200D5DFE" w14:textId="77777777" w:rsidTr="00730DC0">
        <w:trPr>
          <w:cantSplit/>
          <w:trHeight w:val="272"/>
        </w:trPr>
        <w:tc>
          <w:tcPr>
            <w:tcW w:w="1311" w:type="pct"/>
          </w:tcPr>
          <w:p w14:paraId="7CC5BDFD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49167F68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7F229337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6C76AE66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2972E9E3" w14:textId="77777777" w:rsidTr="00730DC0">
        <w:trPr>
          <w:cantSplit/>
          <w:trHeight w:val="272"/>
        </w:trPr>
        <w:tc>
          <w:tcPr>
            <w:tcW w:w="1311" w:type="pct"/>
          </w:tcPr>
          <w:p w14:paraId="3BDB9225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476" w:type="pct"/>
            <w:vAlign w:val="center"/>
          </w:tcPr>
          <w:p w14:paraId="71826A1C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984" w:type="pct"/>
            <w:vMerge/>
            <w:vAlign w:val="center"/>
          </w:tcPr>
          <w:p w14:paraId="332D97C1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  <w:tc>
          <w:tcPr>
            <w:tcW w:w="1229" w:type="pct"/>
            <w:vAlign w:val="center"/>
          </w:tcPr>
          <w:p w14:paraId="77238A05" w14:textId="77777777" w:rsidR="00917B0F" w:rsidRDefault="00917B0F" w:rsidP="00730DC0">
            <w:pPr>
              <w:pStyle w:val="310"/>
              <w:spacing w:before="0" w:line="288" w:lineRule="auto"/>
              <w:rPr>
                <w:szCs w:val="24"/>
                <w:lang w:val="uk-UA"/>
              </w:rPr>
            </w:pPr>
          </w:p>
        </w:tc>
      </w:tr>
      <w:tr w:rsidR="00917B0F" w14:paraId="310A50D0" w14:textId="77777777" w:rsidTr="00730DC0">
        <w:trPr>
          <w:cantSplit/>
        </w:trPr>
        <w:tc>
          <w:tcPr>
            <w:tcW w:w="1311" w:type="pct"/>
          </w:tcPr>
          <w:p w14:paraId="38837DE9" w14:textId="77777777" w:rsidR="00917B0F" w:rsidRDefault="00917B0F" w:rsidP="00730DC0">
            <w:pPr>
              <w:pStyle w:val="310"/>
              <w:spacing w:before="0" w:line="288" w:lineRule="auto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76" w:type="pct"/>
          </w:tcPr>
          <w:p w14:paraId="27822252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84" w:type="pct"/>
          </w:tcPr>
          <w:p w14:paraId="466B72FD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uk-UA"/>
              </w:rPr>
              <w:t>х</w:t>
            </w:r>
          </w:p>
        </w:tc>
        <w:tc>
          <w:tcPr>
            <w:tcW w:w="1229" w:type="pct"/>
          </w:tcPr>
          <w:p w14:paraId="23272D87" w14:textId="77777777" w:rsidR="00917B0F" w:rsidRDefault="00917B0F" w:rsidP="00730DC0">
            <w:pPr>
              <w:pStyle w:val="310"/>
              <w:spacing w:before="0" w:line="288" w:lineRule="auto"/>
              <w:jc w:val="center"/>
              <w:rPr>
                <w:rFonts w:ascii="Arial" w:hAnsi="Arial"/>
                <w:b/>
                <w:i/>
                <w:sz w:val="22"/>
                <w:szCs w:val="22"/>
                <w:lang w:val="uk-UA"/>
              </w:rPr>
            </w:pPr>
          </w:p>
        </w:tc>
      </w:tr>
    </w:tbl>
    <w:p w14:paraId="73CAFAF3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4D0A2FBE" w14:textId="77777777" w:rsidR="00917B0F" w:rsidRPr="00E5633B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E5633B">
        <w:rPr>
          <w:rFonts w:ascii="Arial" w:hAnsi="Arial"/>
          <w:i/>
          <w:sz w:val="24"/>
          <w:szCs w:val="24"/>
          <w:lang w:val="uk-UA"/>
        </w:rPr>
        <w:t xml:space="preserve">Калькуляція </w:t>
      </w:r>
      <w:r>
        <w:rPr>
          <w:rFonts w:ascii="Arial" w:hAnsi="Arial"/>
          <w:i/>
          <w:sz w:val="24"/>
          <w:szCs w:val="24"/>
          <w:lang w:val="uk-UA"/>
        </w:rPr>
        <w:t>собі</w:t>
      </w:r>
      <w:r w:rsidRPr="00E5633B">
        <w:rPr>
          <w:rFonts w:ascii="Arial" w:hAnsi="Arial"/>
          <w:i/>
          <w:sz w:val="24"/>
          <w:szCs w:val="24"/>
          <w:lang w:val="uk-UA"/>
        </w:rPr>
        <w:t xml:space="preserve">вартості </w:t>
      </w:r>
      <w:r>
        <w:rPr>
          <w:rFonts w:ascii="Arial" w:hAnsi="Arial"/>
          <w:i/>
          <w:sz w:val="24"/>
          <w:szCs w:val="24"/>
          <w:lang w:val="uk-UA"/>
        </w:rPr>
        <w:t>Замовлення 1</w:t>
      </w:r>
      <w:r w:rsidRPr="00E5633B">
        <w:rPr>
          <w:rFonts w:ascii="Arial" w:hAnsi="Arial"/>
          <w:i/>
          <w:sz w:val="24"/>
          <w:szCs w:val="24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910"/>
        <w:gridCol w:w="3177"/>
      </w:tblGrid>
      <w:tr w:rsidR="00917B0F" w:rsidRPr="005630B7" w14:paraId="15627798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1AD6626B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№ з/п</w:t>
            </w:r>
          </w:p>
        </w:tc>
        <w:tc>
          <w:tcPr>
            <w:tcW w:w="2550" w:type="pct"/>
            <w:shd w:val="clear" w:color="auto" w:fill="auto"/>
            <w:hideMark/>
          </w:tcPr>
          <w:p w14:paraId="2D8A66E8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Статті калькуляції</w:t>
            </w:r>
          </w:p>
        </w:tc>
        <w:tc>
          <w:tcPr>
            <w:tcW w:w="1650" w:type="pct"/>
            <w:shd w:val="clear" w:color="auto" w:fill="auto"/>
            <w:hideMark/>
          </w:tcPr>
          <w:p w14:paraId="319AA96D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5630B7">
              <w:rPr>
                <w:i/>
              </w:rPr>
              <w:t xml:space="preserve"> грн. </w:t>
            </w:r>
          </w:p>
        </w:tc>
      </w:tr>
      <w:tr w:rsidR="00917B0F" w:rsidRPr="005630B7" w14:paraId="0DA4A926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7D92B025" w14:textId="77777777" w:rsidR="00917B0F" w:rsidRPr="00583A76" w:rsidRDefault="00917B0F" w:rsidP="00730DC0">
            <w:pPr>
              <w:jc w:val="center"/>
            </w:pPr>
            <w:r w:rsidRPr="00583A76">
              <w:t>1</w:t>
            </w:r>
          </w:p>
        </w:tc>
        <w:tc>
          <w:tcPr>
            <w:tcW w:w="2550" w:type="pct"/>
            <w:shd w:val="clear" w:color="auto" w:fill="auto"/>
            <w:hideMark/>
          </w:tcPr>
          <w:p w14:paraId="7F7C88E7" w14:textId="77777777" w:rsidR="00917B0F" w:rsidRPr="00583A76" w:rsidRDefault="00917B0F" w:rsidP="00730DC0">
            <w:r w:rsidRPr="00583A76">
              <w:t>Заробітна плата</w:t>
            </w:r>
          </w:p>
        </w:tc>
        <w:tc>
          <w:tcPr>
            <w:tcW w:w="1650" w:type="pct"/>
            <w:shd w:val="clear" w:color="auto" w:fill="auto"/>
            <w:hideMark/>
          </w:tcPr>
          <w:p w14:paraId="679D03B8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1C23E992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00F9E196" w14:textId="77777777" w:rsidR="00917B0F" w:rsidRPr="00583A76" w:rsidRDefault="00917B0F" w:rsidP="00730DC0">
            <w:pPr>
              <w:jc w:val="center"/>
            </w:pPr>
            <w:r w:rsidRPr="00583A76">
              <w:t>2</w:t>
            </w:r>
          </w:p>
        </w:tc>
        <w:tc>
          <w:tcPr>
            <w:tcW w:w="2550" w:type="pct"/>
            <w:shd w:val="clear" w:color="auto" w:fill="auto"/>
            <w:hideMark/>
          </w:tcPr>
          <w:p w14:paraId="0D4FF59C" w14:textId="77777777" w:rsidR="00917B0F" w:rsidRPr="00583A76" w:rsidRDefault="00917B0F" w:rsidP="00730DC0">
            <w:r>
              <w:t>ЄСВ</w:t>
            </w:r>
          </w:p>
        </w:tc>
        <w:tc>
          <w:tcPr>
            <w:tcW w:w="1650" w:type="pct"/>
            <w:shd w:val="clear" w:color="auto" w:fill="auto"/>
            <w:hideMark/>
          </w:tcPr>
          <w:p w14:paraId="4F8E2B67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1AFC5BA4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28C44B6D" w14:textId="77777777" w:rsidR="00917B0F" w:rsidRPr="00583A76" w:rsidRDefault="00917B0F" w:rsidP="00730DC0">
            <w:pPr>
              <w:jc w:val="center"/>
            </w:pPr>
            <w:r w:rsidRPr="00583A76">
              <w:t>3</w:t>
            </w:r>
          </w:p>
        </w:tc>
        <w:tc>
          <w:tcPr>
            <w:tcW w:w="2550" w:type="pct"/>
            <w:shd w:val="clear" w:color="auto" w:fill="auto"/>
            <w:hideMark/>
          </w:tcPr>
          <w:p w14:paraId="0D8E4FB8" w14:textId="77777777" w:rsidR="00917B0F" w:rsidRPr="00583A76" w:rsidRDefault="00917B0F" w:rsidP="00730DC0">
            <w:r w:rsidRPr="00583A76">
              <w:t>Матеріальні витрати</w:t>
            </w:r>
          </w:p>
        </w:tc>
        <w:tc>
          <w:tcPr>
            <w:tcW w:w="1650" w:type="pct"/>
            <w:shd w:val="clear" w:color="auto" w:fill="auto"/>
            <w:hideMark/>
          </w:tcPr>
          <w:p w14:paraId="27950562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396B11DB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5E5470A7" w14:textId="77777777" w:rsidR="00917B0F" w:rsidRPr="00583A76" w:rsidRDefault="00917B0F" w:rsidP="00730DC0">
            <w:pPr>
              <w:jc w:val="center"/>
            </w:pPr>
            <w:r w:rsidRPr="00583A76">
              <w:t>4</w:t>
            </w:r>
          </w:p>
        </w:tc>
        <w:tc>
          <w:tcPr>
            <w:tcW w:w="2550" w:type="pct"/>
            <w:shd w:val="clear" w:color="auto" w:fill="auto"/>
          </w:tcPr>
          <w:p w14:paraId="68729AD8" w14:textId="77777777" w:rsidR="00917B0F" w:rsidRPr="00583A76" w:rsidRDefault="00917B0F" w:rsidP="00730DC0">
            <w:r>
              <w:t>Загальновиробничі витрати</w:t>
            </w:r>
          </w:p>
        </w:tc>
        <w:tc>
          <w:tcPr>
            <w:tcW w:w="1650" w:type="pct"/>
            <w:shd w:val="clear" w:color="auto" w:fill="auto"/>
            <w:hideMark/>
          </w:tcPr>
          <w:p w14:paraId="0FAB4B0E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73074671" w14:textId="77777777" w:rsidTr="00730DC0">
        <w:trPr>
          <w:trHeight w:val="60"/>
        </w:trPr>
        <w:tc>
          <w:tcPr>
            <w:tcW w:w="3350" w:type="pct"/>
            <w:gridSpan w:val="2"/>
            <w:shd w:val="clear" w:color="auto" w:fill="auto"/>
            <w:hideMark/>
          </w:tcPr>
          <w:p w14:paraId="5B98DA1F" w14:textId="77777777" w:rsidR="00917B0F" w:rsidRPr="005630B7" w:rsidRDefault="00917B0F" w:rsidP="00730DC0">
            <w:pPr>
              <w:rPr>
                <w:b/>
              </w:rPr>
            </w:pPr>
            <w:r w:rsidRPr="005630B7">
              <w:rPr>
                <w:b/>
              </w:rPr>
              <w:t>Загальна вартість Замовлення 1</w:t>
            </w:r>
          </w:p>
        </w:tc>
        <w:tc>
          <w:tcPr>
            <w:tcW w:w="1650" w:type="pct"/>
            <w:shd w:val="clear" w:color="auto" w:fill="auto"/>
            <w:hideMark/>
          </w:tcPr>
          <w:p w14:paraId="11F4AFC1" w14:textId="77777777" w:rsidR="00917B0F" w:rsidRPr="00583A76" w:rsidRDefault="00917B0F" w:rsidP="00730DC0">
            <w:pPr>
              <w:jc w:val="center"/>
            </w:pPr>
          </w:p>
        </w:tc>
      </w:tr>
    </w:tbl>
    <w:p w14:paraId="79265A41" w14:textId="77777777" w:rsidR="00917B0F" w:rsidRDefault="00917B0F" w:rsidP="00917B0F">
      <w:pPr>
        <w:ind w:firstLine="567"/>
        <w:jc w:val="both"/>
        <w:rPr>
          <w:rFonts w:ascii="Arial" w:hAnsi="Arial"/>
          <w:b/>
          <w:i/>
        </w:rPr>
      </w:pPr>
    </w:p>
    <w:p w14:paraId="4F615D88" w14:textId="77777777" w:rsidR="00917B0F" w:rsidRDefault="00917B0F" w:rsidP="00917B0F">
      <w:pPr>
        <w:ind w:firstLine="567"/>
        <w:jc w:val="both"/>
        <w:rPr>
          <w:rFonts w:ascii="Arial" w:hAnsi="Arial"/>
          <w:b/>
          <w:i/>
          <w:lang w:val="en-US"/>
        </w:rPr>
      </w:pPr>
      <w:r>
        <w:rPr>
          <w:rFonts w:ascii="Arial" w:hAnsi="Arial"/>
          <w:b/>
          <w:i/>
        </w:rPr>
        <w:t>Завдання 6.</w:t>
      </w:r>
      <w:r>
        <w:rPr>
          <w:rFonts w:ascii="Arial" w:hAnsi="Arial"/>
          <w:b/>
          <w:i/>
          <w:lang w:val="en-US"/>
        </w:rPr>
        <w:t>8</w:t>
      </w:r>
    </w:p>
    <w:p w14:paraId="654E163A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7FB79784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журнал реєстрації господарських операцій;</w:t>
      </w:r>
    </w:p>
    <w:p w14:paraId="413CAB19" w14:textId="77777777" w:rsidR="00917B0F" w:rsidRPr="00614BE6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583A76">
        <w:rPr>
          <w:sz w:val="26"/>
          <w:lang w:val="uk-UA"/>
        </w:rPr>
        <w:t xml:space="preserve">скласти </w:t>
      </w:r>
      <w:r>
        <w:rPr>
          <w:sz w:val="26"/>
          <w:lang w:val="uk-UA"/>
        </w:rPr>
        <w:t xml:space="preserve">фактичну виробничу </w:t>
      </w:r>
      <w:r w:rsidRPr="00583A76">
        <w:rPr>
          <w:sz w:val="26"/>
          <w:lang w:val="uk-UA"/>
        </w:rPr>
        <w:t xml:space="preserve">калькуляцію собівартості </w:t>
      </w:r>
      <w:r>
        <w:rPr>
          <w:sz w:val="26"/>
          <w:lang w:val="uk-UA"/>
        </w:rPr>
        <w:t>1-го журналу.</w:t>
      </w:r>
    </w:p>
    <w:p w14:paraId="4F7CB992" w14:textId="77777777" w:rsidR="00917B0F" w:rsidRPr="00614BE6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 w:rsidRPr="00614BE6">
        <w:rPr>
          <w:i/>
          <w:sz w:val="26"/>
          <w:lang w:val="uk-UA"/>
        </w:rPr>
        <w:t>Дані для виконання</w:t>
      </w:r>
      <w:r>
        <w:rPr>
          <w:i/>
          <w:sz w:val="26"/>
          <w:lang w:val="uk-UA"/>
        </w:rPr>
        <w:t>:</w:t>
      </w:r>
    </w:p>
    <w:p w14:paraId="7EE7E78F" w14:textId="77777777" w:rsidR="00917B0F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 w:rsidRPr="00832810">
        <w:rPr>
          <w:sz w:val="26"/>
          <w:szCs w:val="26"/>
        </w:rPr>
        <w:t>На основі договору з видавничою організацією</w:t>
      </w:r>
      <w:r>
        <w:rPr>
          <w:sz w:val="26"/>
          <w:szCs w:val="26"/>
        </w:rPr>
        <w:t xml:space="preserve"> друкарня відкрила замовлення № </w:t>
      </w:r>
      <w:r w:rsidRPr="00832810">
        <w:rPr>
          <w:sz w:val="26"/>
          <w:szCs w:val="26"/>
        </w:rPr>
        <w:t>1 на виготовлення журналу "</w:t>
      </w:r>
      <w:r>
        <w:rPr>
          <w:sz w:val="26"/>
          <w:szCs w:val="26"/>
        </w:rPr>
        <w:t>Новий</w:t>
      </w:r>
      <w:r w:rsidRPr="00832810">
        <w:rPr>
          <w:sz w:val="26"/>
          <w:szCs w:val="26"/>
        </w:rPr>
        <w:t>" тираж</w:t>
      </w:r>
      <w:r>
        <w:rPr>
          <w:sz w:val="26"/>
          <w:szCs w:val="26"/>
        </w:rPr>
        <w:t>ем 5000 примірників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обсягом 32 </w:t>
      </w:r>
      <w:r w:rsidRPr="00832810">
        <w:rPr>
          <w:sz w:val="26"/>
          <w:szCs w:val="26"/>
        </w:rPr>
        <w:t>сторінки.</w:t>
      </w:r>
    </w:p>
    <w:p w14:paraId="21AB4AC4" w14:textId="77777777" w:rsidR="00917B0F" w:rsidRPr="00832810" w:rsidRDefault="00917B0F" w:rsidP="00917B0F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ртість паперу на видання журналу склала 1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артість фарби – 3000 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прямі витрати на оплату праці – 7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частина загальновиробничих витрат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що припадає на дане замовлення – 5000 грн.</w:t>
      </w:r>
    </w:p>
    <w:p w14:paraId="436017BF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br w:type="page"/>
      </w:r>
      <w:r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</w:t>
      </w:r>
      <w:r w:rsidRPr="00357353">
        <w:rPr>
          <w:rFonts w:ascii="Arial" w:hAnsi="Arial"/>
          <w:i/>
          <w:sz w:val="24"/>
          <w:szCs w:val="24"/>
          <w:lang w:val="uk-UA"/>
        </w:rPr>
        <w:t>підприємства «</w:t>
      </w:r>
      <w:proofErr w:type="spellStart"/>
      <w:r w:rsidRPr="00357353">
        <w:rPr>
          <w:rFonts w:ascii="Arial" w:hAnsi="Arial"/>
          <w:i/>
          <w:sz w:val="24"/>
          <w:szCs w:val="24"/>
          <w:lang w:val="uk-UA"/>
        </w:rPr>
        <w:t>Айвенго</w:t>
      </w:r>
      <w:proofErr w:type="spellEnd"/>
      <w:r w:rsidRPr="00357353">
        <w:rPr>
          <w:rFonts w:ascii="Arial" w:hAnsi="Arial"/>
          <w:i/>
          <w:sz w:val="24"/>
          <w:szCs w:val="24"/>
          <w:lang w:val="uk-UA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45"/>
        <w:gridCol w:w="819"/>
        <w:gridCol w:w="841"/>
        <w:gridCol w:w="837"/>
      </w:tblGrid>
      <w:tr w:rsidR="00917B0F" w14:paraId="7F577564" w14:textId="77777777" w:rsidTr="00730DC0">
        <w:trPr>
          <w:cantSplit/>
          <w:trHeight w:val="235"/>
        </w:trPr>
        <w:tc>
          <w:tcPr>
            <w:tcW w:w="245" w:type="pct"/>
            <w:vMerge w:val="restart"/>
            <w:vAlign w:val="center"/>
          </w:tcPr>
          <w:p w14:paraId="587BCC5B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205BB453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65" w:type="pct"/>
            <w:vMerge w:val="restart"/>
            <w:vAlign w:val="center"/>
          </w:tcPr>
          <w:p w14:paraId="792191E4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37" w:type="pct"/>
            <w:vMerge w:val="restart"/>
            <w:vAlign w:val="center"/>
          </w:tcPr>
          <w:p w14:paraId="17E6CB72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грн.</w:t>
            </w:r>
          </w:p>
        </w:tc>
        <w:tc>
          <w:tcPr>
            <w:tcW w:w="854" w:type="pct"/>
            <w:gridSpan w:val="2"/>
          </w:tcPr>
          <w:p w14:paraId="0C179262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240117B7" w14:textId="77777777" w:rsidTr="00730DC0">
        <w:trPr>
          <w:cantSplit/>
          <w:trHeight w:val="234"/>
        </w:trPr>
        <w:tc>
          <w:tcPr>
            <w:tcW w:w="245" w:type="pct"/>
            <w:vMerge/>
            <w:vAlign w:val="center"/>
          </w:tcPr>
          <w:p w14:paraId="593F7B95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65" w:type="pct"/>
            <w:vMerge/>
            <w:vAlign w:val="center"/>
          </w:tcPr>
          <w:p w14:paraId="7374DF83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37" w:type="pct"/>
            <w:vMerge/>
            <w:vAlign w:val="center"/>
          </w:tcPr>
          <w:p w14:paraId="65AFA35E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8" w:type="pct"/>
          </w:tcPr>
          <w:p w14:paraId="1E1B33E1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6" w:type="pct"/>
          </w:tcPr>
          <w:p w14:paraId="14A1F357" w14:textId="77777777" w:rsidR="00917B0F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14:paraId="556326C3" w14:textId="77777777" w:rsidTr="00730DC0">
        <w:trPr>
          <w:cantSplit/>
          <w:trHeight w:val="234"/>
        </w:trPr>
        <w:tc>
          <w:tcPr>
            <w:tcW w:w="245" w:type="pct"/>
          </w:tcPr>
          <w:p w14:paraId="58F7896B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465" w:type="pct"/>
            <w:vAlign w:val="center"/>
          </w:tcPr>
          <w:p w14:paraId="2B5FA1B8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0ECBCD23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3B898185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253AA1EF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6117E5DD" w14:textId="77777777" w:rsidTr="00730DC0">
        <w:trPr>
          <w:cantSplit/>
          <w:trHeight w:val="234"/>
        </w:trPr>
        <w:tc>
          <w:tcPr>
            <w:tcW w:w="245" w:type="pct"/>
          </w:tcPr>
          <w:p w14:paraId="57D2F7FB" w14:textId="77777777" w:rsidR="00917B0F" w:rsidRDefault="00917B0F" w:rsidP="00730DC0">
            <w:pPr>
              <w:pStyle w:val="310"/>
              <w:spacing w:before="0" w:line="223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465" w:type="pct"/>
            <w:vAlign w:val="center"/>
          </w:tcPr>
          <w:p w14:paraId="53803CA9" w14:textId="77777777" w:rsidR="00917B0F" w:rsidRPr="000314D8" w:rsidRDefault="00917B0F" w:rsidP="00730DC0">
            <w:pPr>
              <w:pStyle w:val="5"/>
              <w:keepNext w:val="0"/>
              <w:spacing w:line="223" w:lineRule="auto"/>
              <w:jc w:val="both"/>
              <w:rPr>
                <w:b w:val="0"/>
                <w:sz w:val="96"/>
                <w:szCs w:val="23"/>
              </w:rPr>
            </w:pPr>
          </w:p>
        </w:tc>
        <w:tc>
          <w:tcPr>
            <w:tcW w:w="437" w:type="pct"/>
            <w:vAlign w:val="center"/>
          </w:tcPr>
          <w:p w14:paraId="79A40F7C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8" w:type="pct"/>
          </w:tcPr>
          <w:p w14:paraId="25F2FE10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  <w:tc>
          <w:tcPr>
            <w:tcW w:w="426" w:type="pct"/>
          </w:tcPr>
          <w:p w14:paraId="76096295" w14:textId="77777777" w:rsidR="00917B0F" w:rsidRPr="000314D8" w:rsidRDefault="00917B0F" w:rsidP="00730DC0">
            <w:pPr>
              <w:pStyle w:val="5"/>
              <w:keepNext w:val="0"/>
              <w:spacing w:line="223" w:lineRule="auto"/>
              <w:rPr>
                <w:b w:val="0"/>
                <w:i/>
                <w:sz w:val="96"/>
                <w:szCs w:val="23"/>
              </w:rPr>
            </w:pPr>
          </w:p>
        </w:tc>
      </w:tr>
      <w:tr w:rsidR="00917B0F" w14:paraId="6A33B34F" w14:textId="77777777" w:rsidTr="00730DC0">
        <w:trPr>
          <w:cantSplit/>
        </w:trPr>
        <w:tc>
          <w:tcPr>
            <w:tcW w:w="245" w:type="pct"/>
          </w:tcPr>
          <w:p w14:paraId="6CDA3350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465" w:type="pct"/>
          </w:tcPr>
          <w:p w14:paraId="09EF70B6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</w:tcPr>
          <w:p w14:paraId="41C3B847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0C81648C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5AFAFFC9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3F2AF113" w14:textId="77777777" w:rsidTr="00730DC0">
        <w:trPr>
          <w:cantSplit/>
        </w:trPr>
        <w:tc>
          <w:tcPr>
            <w:tcW w:w="245" w:type="pct"/>
          </w:tcPr>
          <w:p w14:paraId="5C72D01D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465" w:type="pct"/>
          </w:tcPr>
          <w:p w14:paraId="3BA6D063" w14:textId="77777777" w:rsidR="00917B0F" w:rsidRPr="000314D8" w:rsidRDefault="00917B0F" w:rsidP="00730DC0">
            <w:pPr>
              <w:pStyle w:val="310"/>
              <w:spacing w:before="0" w:line="223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0995365E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3C5363CE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66289D64" w14:textId="77777777" w:rsidR="00917B0F" w:rsidRPr="000314D8" w:rsidRDefault="00917B0F" w:rsidP="00730DC0">
            <w:pPr>
              <w:pStyle w:val="310"/>
              <w:spacing w:before="0" w:line="223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  <w:tr w:rsidR="00917B0F" w14:paraId="4A0C285C" w14:textId="77777777" w:rsidTr="00730DC0">
        <w:trPr>
          <w:cantSplit/>
        </w:trPr>
        <w:tc>
          <w:tcPr>
            <w:tcW w:w="245" w:type="pct"/>
          </w:tcPr>
          <w:p w14:paraId="6D6F4762" w14:textId="77777777" w:rsidR="00917B0F" w:rsidRDefault="00917B0F" w:rsidP="00730DC0">
            <w:pPr>
              <w:pStyle w:val="310"/>
              <w:spacing w:before="0" w:line="235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465" w:type="pct"/>
          </w:tcPr>
          <w:p w14:paraId="61126081" w14:textId="77777777" w:rsidR="00917B0F" w:rsidRPr="000314D8" w:rsidRDefault="00917B0F" w:rsidP="00730DC0">
            <w:pPr>
              <w:pStyle w:val="310"/>
              <w:spacing w:before="0" w:line="235" w:lineRule="auto"/>
              <w:ind w:left="360"/>
              <w:jc w:val="both"/>
              <w:rPr>
                <w:sz w:val="96"/>
                <w:szCs w:val="23"/>
                <w:lang w:val="uk-UA"/>
              </w:rPr>
            </w:pPr>
          </w:p>
        </w:tc>
        <w:tc>
          <w:tcPr>
            <w:tcW w:w="437" w:type="pct"/>
            <w:vAlign w:val="bottom"/>
          </w:tcPr>
          <w:p w14:paraId="190D0FE7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8" w:type="pct"/>
          </w:tcPr>
          <w:p w14:paraId="2527DEFF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  <w:tc>
          <w:tcPr>
            <w:tcW w:w="426" w:type="pct"/>
          </w:tcPr>
          <w:p w14:paraId="05A29A75" w14:textId="77777777" w:rsidR="00917B0F" w:rsidRPr="000314D8" w:rsidRDefault="00917B0F" w:rsidP="00730DC0">
            <w:pPr>
              <w:pStyle w:val="310"/>
              <w:spacing w:before="0" w:line="235" w:lineRule="auto"/>
              <w:jc w:val="right"/>
              <w:rPr>
                <w:sz w:val="96"/>
                <w:szCs w:val="23"/>
                <w:lang w:val="uk-UA"/>
              </w:rPr>
            </w:pPr>
          </w:p>
        </w:tc>
      </w:tr>
    </w:tbl>
    <w:p w14:paraId="4F75318E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5DFAF026" w14:textId="77777777" w:rsidR="00917B0F" w:rsidRPr="00E5633B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 w:rsidRPr="00E5633B">
        <w:rPr>
          <w:rFonts w:ascii="Arial" w:hAnsi="Arial"/>
          <w:i/>
          <w:sz w:val="24"/>
          <w:szCs w:val="24"/>
          <w:lang w:val="uk-UA"/>
        </w:rPr>
        <w:t xml:space="preserve">Калькуляція </w:t>
      </w:r>
      <w:r>
        <w:rPr>
          <w:rFonts w:ascii="Arial" w:hAnsi="Arial"/>
          <w:i/>
          <w:sz w:val="24"/>
          <w:szCs w:val="24"/>
          <w:lang w:val="uk-UA"/>
        </w:rPr>
        <w:t>собі</w:t>
      </w:r>
      <w:r w:rsidRPr="00E5633B">
        <w:rPr>
          <w:rFonts w:ascii="Arial" w:hAnsi="Arial"/>
          <w:i/>
          <w:sz w:val="24"/>
          <w:szCs w:val="24"/>
          <w:lang w:val="uk-UA"/>
        </w:rPr>
        <w:t xml:space="preserve">вартості </w:t>
      </w:r>
      <w:r>
        <w:rPr>
          <w:rFonts w:ascii="Arial" w:hAnsi="Arial"/>
          <w:i/>
          <w:sz w:val="24"/>
          <w:szCs w:val="24"/>
          <w:lang w:val="uk-UA"/>
        </w:rPr>
        <w:t>Замовлення 1</w:t>
      </w:r>
      <w:r w:rsidRPr="00E5633B">
        <w:rPr>
          <w:rFonts w:ascii="Arial" w:hAnsi="Arial"/>
          <w:i/>
          <w:sz w:val="24"/>
          <w:szCs w:val="24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910"/>
        <w:gridCol w:w="3177"/>
      </w:tblGrid>
      <w:tr w:rsidR="00917B0F" w:rsidRPr="005630B7" w14:paraId="24B22A2D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7EDBBA4B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№ з/п</w:t>
            </w:r>
          </w:p>
        </w:tc>
        <w:tc>
          <w:tcPr>
            <w:tcW w:w="2550" w:type="pct"/>
            <w:shd w:val="clear" w:color="auto" w:fill="auto"/>
            <w:hideMark/>
          </w:tcPr>
          <w:p w14:paraId="4E86BCF1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Статті калькуляції</w:t>
            </w:r>
          </w:p>
        </w:tc>
        <w:tc>
          <w:tcPr>
            <w:tcW w:w="1650" w:type="pct"/>
            <w:shd w:val="clear" w:color="auto" w:fill="auto"/>
            <w:hideMark/>
          </w:tcPr>
          <w:p w14:paraId="220B4065" w14:textId="77777777" w:rsidR="00917B0F" w:rsidRPr="005630B7" w:rsidRDefault="00917B0F" w:rsidP="00730DC0">
            <w:pPr>
              <w:jc w:val="center"/>
              <w:rPr>
                <w:i/>
              </w:rPr>
            </w:pPr>
            <w:r w:rsidRPr="005630B7">
              <w:rPr>
                <w:i/>
              </w:rPr>
              <w:t>Сума</w:t>
            </w:r>
            <w:r w:rsidR="003E570B">
              <w:rPr>
                <w:i/>
              </w:rPr>
              <w:t>;</w:t>
            </w:r>
            <w:r w:rsidRPr="005630B7">
              <w:rPr>
                <w:i/>
              </w:rPr>
              <w:t xml:space="preserve"> грн. </w:t>
            </w:r>
          </w:p>
        </w:tc>
      </w:tr>
      <w:tr w:rsidR="00917B0F" w:rsidRPr="005630B7" w14:paraId="09445454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6208BEC3" w14:textId="77777777" w:rsidR="00917B0F" w:rsidRPr="00583A76" w:rsidRDefault="00917B0F" w:rsidP="00730DC0">
            <w:pPr>
              <w:jc w:val="center"/>
            </w:pPr>
            <w:r w:rsidRPr="00583A76">
              <w:t>1</w:t>
            </w:r>
          </w:p>
        </w:tc>
        <w:tc>
          <w:tcPr>
            <w:tcW w:w="2550" w:type="pct"/>
            <w:shd w:val="clear" w:color="auto" w:fill="auto"/>
            <w:hideMark/>
          </w:tcPr>
          <w:p w14:paraId="048B2472" w14:textId="77777777" w:rsidR="00917B0F" w:rsidRPr="00583A76" w:rsidRDefault="00917B0F" w:rsidP="00730DC0">
            <w:r w:rsidRPr="00583A76">
              <w:t>Заробітна плата</w:t>
            </w:r>
          </w:p>
        </w:tc>
        <w:tc>
          <w:tcPr>
            <w:tcW w:w="1650" w:type="pct"/>
            <w:shd w:val="clear" w:color="auto" w:fill="auto"/>
            <w:hideMark/>
          </w:tcPr>
          <w:p w14:paraId="6901E894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1795A97E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1D63D6D6" w14:textId="77777777" w:rsidR="00917B0F" w:rsidRPr="00583A76" w:rsidRDefault="00917B0F" w:rsidP="00730DC0">
            <w:pPr>
              <w:jc w:val="center"/>
            </w:pPr>
            <w:r w:rsidRPr="00583A76">
              <w:t>2</w:t>
            </w:r>
          </w:p>
        </w:tc>
        <w:tc>
          <w:tcPr>
            <w:tcW w:w="2550" w:type="pct"/>
            <w:shd w:val="clear" w:color="auto" w:fill="auto"/>
            <w:hideMark/>
          </w:tcPr>
          <w:p w14:paraId="1A358BB0" w14:textId="77777777" w:rsidR="00917B0F" w:rsidRPr="00583A76" w:rsidRDefault="00917B0F" w:rsidP="00730DC0">
            <w:r>
              <w:t>ЄСВ</w:t>
            </w:r>
          </w:p>
        </w:tc>
        <w:tc>
          <w:tcPr>
            <w:tcW w:w="1650" w:type="pct"/>
            <w:shd w:val="clear" w:color="auto" w:fill="auto"/>
            <w:hideMark/>
          </w:tcPr>
          <w:p w14:paraId="133C9E68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55EB2A2B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6393F29B" w14:textId="77777777" w:rsidR="00917B0F" w:rsidRPr="00583A76" w:rsidRDefault="00917B0F" w:rsidP="00730DC0">
            <w:pPr>
              <w:jc w:val="center"/>
            </w:pPr>
            <w:r w:rsidRPr="00583A76">
              <w:t>3</w:t>
            </w:r>
          </w:p>
        </w:tc>
        <w:tc>
          <w:tcPr>
            <w:tcW w:w="2550" w:type="pct"/>
            <w:shd w:val="clear" w:color="auto" w:fill="auto"/>
            <w:hideMark/>
          </w:tcPr>
          <w:p w14:paraId="3DCF081D" w14:textId="77777777" w:rsidR="00917B0F" w:rsidRPr="00583A76" w:rsidRDefault="00917B0F" w:rsidP="00730DC0">
            <w:r w:rsidRPr="00583A76">
              <w:t>Матеріальні витрати</w:t>
            </w:r>
          </w:p>
        </w:tc>
        <w:tc>
          <w:tcPr>
            <w:tcW w:w="1650" w:type="pct"/>
            <w:shd w:val="clear" w:color="auto" w:fill="auto"/>
            <w:hideMark/>
          </w:tcPr>
          <w:p w14:paraId="4A771847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270E8E80" w14:textId="77777777" w:rsidTr="00730DC0">
        <w:trPr>
          <w:trHeight w:val="60"/>
        </w:trPr>
        <w:tc>
          <w:tcPr>
            <w:tcW w:w="800" w:type="pct"/>
            <w:shd w:val="clear" w:color="auto" w:fill="auto"/>
            <w:hideMark/>
          </w:tcPr>
          <w:p w14:paraId="39BD8D50" w14:textId="77777777" w:rsidR="00917B0F" w:rsidRPr="00583A76" w:rsidRDefault="00917B0F" w:rsidP="00730DC0">
            <w:pPr>
              <w:jc w:val="center"/>
            </w:pPr>
            <w:r w:rsidRPr="00583A76">
              <w:t>4</w:t>
            </w:r>
          </w:p>
        </w:tc>
        <w:tc>
          <w:tcPr>
            <w:tcW w:w="2550" w:type="pct"/>
            <w:shd w:val="clear" w:color="auto" w:fill="auto"/>
          </w:tcPr>
          <w:p w14:paraId="37E2F9CC" w14:textId="77777777" w:rsidR="00917B0F" w:rsidRPr="00583A76" w:rsidRDefault="00917B0F" w:rsidP="00730DC0">
            <w:r>
              <w:t>Загальновиробничі витрати</w:t>
            </w:r>
          </w:p>
        </w:tc>
        <w:tc>
          <w:tcPr>
            <w:tcW w:w="1650" w:type="pct"/>
            <w:shd w:val="clear" w:color="auto" w:fill="auto"/>
            <w:hideMark/>
          </w:tcPr>
          <w:p w14:paraId="1995E8BE" w14:textId="77777777" w:rsidR="00917B0F" w:rsidRPr="00583A76" w:rsidRDefault="00917B0F" w:rsidP="00730DC0">
            <w:pPr>
              <w:jc w:val="center"/>
            </w:pPr>
          </w:p>
        </w:tc>
      </w:tr>
      <w:tr w:rsidR="00917B0F" w:rsidRPr="005630B7" w14:paraId="626A3875" w14:textId="77777777" w:rsidTr="00730DC0">
        <w:trPr>
          <w:trHeight w:val="60"/>
        </w:trPr>
        <w:tc>
          <w:tcPr>
            <w:tcW w:w="3350" w:type="pct"/>
            <w:gridSpan w:val="2"/>
            <w:shd w:val="clear" w:color="auto" w:fill="auto"/>
            <w:hideMark/>
          </w:tcPr>
          <w:p w14:paraId="747D974B" w14:textId="77777777" w:rsidR="00917B0F" w:rsidRPr="005630B7" w:rsidRDefault="00917B0F" w:rsidP="00730DC0">
            <w:pPr>
              <w:rPr>
                <w:b/>
              </w:rPr>
            </w:pPr>
            <w:r w:rsidRPr="005630B7">
              <w:rPr>
                <w:b/>
              </w:rPr>
              <w:t>Загальна вартість Замовлення 1</w:t>
            </w:r>
          </w:p>
        </w:tc>
        <w:tc>
          <w:tcPr>
            <w:tcW w:w="1650" w:type="pct"/>
            <w:shd w:val="clear" w:color="auto" w:fill="auto"/>
            <w:hideMark/>
          </w:tcPr>
          <w:p w14:paraId="11220D70" w14:textId="77777777" w:rsidR="00917B0F" w:rsidRPr="00583A76" w:rsidRDefault="00917B0F" w:rsidP="00730DC0">
            <w:pPr>
              <w:jc w:val="center"/>
            </w:pPr>
          </w:p>
        </w:tc>
      </w:tr>
    </w:tbl>
    <w:p w14:paraId="2004D83E" w14:textId="77777777" w:rsidR="004D00F8" w:rsidRDefault="004D00F8" w:rsidP="007C4116">
      <w:pPr>
        <w:ind w:firstLine="567"/>
        <w:jc w:val="both"/>
        <w:rPr>
          <w:rFonts w:ascii="Arial" w:hAnsi="Arial"/>
          <w:b/>
          <w:i/>
        </w:rPr>
      </w:pPr>
    </w:p>
    <w:p w14:paraId="74E88009" w14:textId="77777777" w:rsidR="007C4116" w:rsidRPr="007C4116" w:rsidRDefault="007C4116" w:rsidP="007C4116">
      <w:pPr>
        <w:ind w:firstLine="567"/>
        <w:jc w:val="both"/>
        <w:rPr>
          <w:rFonts w:ascii="Arial" w:hAnsi="Arial"/>
          <w:b/>
          <w:i/>
        </w:rPr>
      </w:pPr>
      <w:r w:rsidRPr="007C4116">
        <w:rPr>
          <w:rFonts w:ascii="Arial" w:hAnsi="Arial"/>
          <w:b/>
          <w:i/>
        </w:rPr>
        <w:t>Завдання 6.9</w:t>
      </w:r>
    </w:p>
    <w:p w14:paraId="1684DE58" w14:textId="77777777" w:rsidR="007C4116" w:rsidRPr="007C4116" w:rsidRDefault="002854C2" w:rsidP="002854C2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Pr="002854C2">
        <w:rPr>
          <w:sz w:val="26"/>
          <w:szCs w:val="26"/>
        </w:rPr>
        <w:t>н</w:t>
      </w:r>
      <w:r w:rsidR="007C4116" w:rsidRPr="002854C2">
        <w:rPr>
          <w:sz w:val="26"/>
          <w:szCs w:val="26"/>
        </w:rPr>
        <w:t>арахувати</w:t>
      </w:r>
      <w:r w:rsidR="007C4116" w:rsidRPr="007C4116">
        <w:rPr>
          <w:sz w:val="26"/>
          <w:szCs w:val="26"/>
        </w:rPr>
        <w:t xml:space="preserve"> зарплату, здійснити нарахування та утримання, виплатити з каси та відобразити на рахунках обліку</w:t>
      </w:r>
    </w:p>
    <w:p w14:paraId="0252A03A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36D984C6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Начальнику відділу збут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15 000 грн. Паламарчуку П.К. є платником аліментів в фіксованій сумі 3700 грн.</w:t>
      </w:r>
    </w:p>
    <w:p w14:paraId="51C76025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</w:p>
    <w:p w14:paraId="68C04F78" w14:textId="77777777" w:rsidR="007C4116" w:rsidRPr="002854C2" w:rsidRDefault="007C4116" w:rsidP="002854C2">
      <w:pPr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0</w:t>
      </w:r>
    </w:p>
    <w:p w14:paraId="34B59B3E" w14:textId="77777777" w:rsidR="007C4116" w:rsidRPr="007C4116" w:rsidRDefault="002854C2" w:rsidP="007C4116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Pr="002854C2">
        <w:rPr>
          <w:sz w:val="26"/>
          <w:szCs w:val="26"/>
        </w:rPr>
        <w:t>н</w:t>
      </w:r>
      <w:r w:rsidR="007C4116" w:rsidRPr="007C4116">
        <w:rPr>
          <w:sz w:val="26"/>
          <w:szCs w:val="26"/>
        </w:rPr>
        <w:t>арахувати зарплату, здійснити нарахування та утримання, виплатити з каси та відобразити на рахунках обліку</w:t>
      </w:r>
    </w:p>
    <w:p w14:paraId="36115B89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52F17195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Бухгалтер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25 000 грн. Паламарчук П.К. є інвалідом 3-ї групи.</w:t>
      </w:r>
    </w:p>
    <w:p w14:paraId="139F40AA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</w:p>
    <w:p w14:paraId="5F8083EF" w14:textId="77777777" w:rsidR="007C4116" w:rsidRPr="002854C2" w:rsidRDefault="007C4116" w:rsidP="002854C2">
      <w:pPr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1</w:t>
      </w:r>
    </w:p>
    <w:p w14:paraId="60526148" w14:textId="77777777" w:rsidR="007C4116" w:rsidRPr="007C4116" w:rsidRDefault="002854C2" w:rsidP="007C4116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="007C4116" w:rsidRPr="007C4116">
        <w:rPr>
          <w:sz w:val="26"/>
          <w:szCs w:val="26"/>
        </w:rPr>
        <w:t>Нарахувати зарплату, здійснити нарахування та утримання, виплатити з каси та відобразити на рахунках обліку</w:t>
      </w:r>
    </w:p>
    <w:p w14:paraId="536AF1DA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48CD2B36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Директор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125 000 грн. </w:t>
      </w:r>
    </w:p>
    <w:p w14:paraId="01FF897E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</w:p>
    <w:p w14:paraId="434A5634" w14:textId="77777777" w:rsidR="007C4116" w:rsidRPr="002854C2" w:rsidRDefault="007C4116" w:rsidP="002854C2">
      <w:pPr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2</w:t>
      </w:r>
    </w:p>
    <w:p w14:paraId="15D9E1E9" w14:textId="77777777" w:rsidR="007C4116" w:rsidRPr="007C4116" w:rsidRDefault="002854C2" w:rsidP="007C4116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="007C4116" w:rsidRPr="007C4116">
        <w:rPr>
          <w:sz w:val="26"/>
          <w:szCs w:val="26"/>
        </w:rPr>
        <w:t>Нарахувати зарплату, здійснити нарахування та утримання, виплатити з каси та відобразити на рахунках обліку</w:t>
      </w:r>
    </w:p>
    <w:p w14:paraId="62BC6A07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713C8C32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Швачці Паламарчуку П.К., яка працює на неповну ставку,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5 000 грн. </w:t>
      </w:r>
    </w:p>
    <w:p w14:paraId="3ADB4B75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> </w:t>
      </w:r>
    </w:p>
    <w:p w14:paraId="09EA938F" w14:textId="77777777" w:rsidR="007C4116" w:rsidRPr="002854C2" w:rsidRDefault="007C4116" w:rsidP="002854C2">
      <w:pPr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3</w:t>
      </w:r>
    </w:p>
    <w:p w14:paraId="072B9671" w14:textId="77777777" w:rsidR="007C4116" w:rsidRPr="007C4116" w:rsidRDefault="002854C2" w:rsidP="007C4116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="007C4116" w:rsidRPr="007C4116">
        <w:rPr>
          <w:sz w:val="26"/>
          <w:szCs w:val="26"/>
        </w:rPr>
        <w:t>Нарахувати зарплату, здійснити нарахування та утримання, виплатити з каси та відобразити на рахунках обліку</w:t>
      </w:r>
    </w:p>
    <w:p w14:paraId="2E371716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127D7D03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Закрійниці Паламарчуку П.К., яка працює з 5 квітня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 xml:space="preserve">.,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6 000 грн. </w:t>
      </w:r>
    </w:p>
    <w:p w14:paraId="7331A3A5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</w:p>
    <w:p w14:paraId="525FDCB0" w14:textId="77777777" w:rsidR="002854C2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2854C2">
        <w:rPr>
          <w:rFonts w:ascii="Arial" w:hAnsi="Arial"/>
          <w:b/>
          <w:i/>
        </w:rPr>
        <w:t>Завдання 6.14</w:t>
      </w:r>
    </w:p>
    <w:p w14:paraId="42A22D92" w14:textId="77777777" w:rsidR="002854C2" w:rsidRDefault="002854C2" w:rsidP="007C4116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i/>
          <w:sz w:val="26"/>
        </w:rPr>
        <w:t xml:space="preserve">Необхідно: </w:t>
      </w:r>
      <w:r w:rsidR="007C4116" w:rsidRPr="007C4116">
        <w:rPr>
          <w:sz w:val="26"/>
          <w:szCs w:val="26"/>
        </w:rPr>
        <w:t xml:space="preserve"> Нарахувати зарплату, здійснити нарахування та утримання, виплатити на особисту платіжну картку та відобразити на рахунках обліку</w:t>
      </w:r>
    </w:p>
    <w:p w14:paraId="62BB0783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3C1C25C0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 Менеджеру з персонал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18 500 грн. За заявою працівника здійснюється добровільне перерахування 2% на благодійний фонд.</w:t>
      </w:r>
    </w:p>
    <w:p w14:paraId="1EE10594" w14:textId="77777777" w:rsidR="004D00F8" w:rsidRDefault="004D00F8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</w:p>
    <w:p w14:paraId="399FB58A" w14:textId="77777777" w:rsidR="002854C2" w:rsidRDefault="007C4116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5</w:t>
      </w:r>
    </w:p>
    <w:p w14:paraId="3F044081" w14:textId="77777777" w:rsidR="002854C2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 Нарахувати зарплату, здійснити нарахування та утримання, виплатити з каси та </w:t>
      </w:r>
      <w:r w:rsidR="002854C2">
        <w:rPr>
          <w:sz w:val="26"/>
          <w:szCs w:val="26"/>
        </w:rPr>
        <w:t>відобразити на рахунках обліку</w:t>
      </w:r>
    </w:p>
    <w:p w14:paraId="212B78BF" w14:textId="77777777" w:rsidR="002854C2" w:rsidRDefault="002854C2" w:rsidP="007C4116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1BC3EFBC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Охоронцю Паламарчуку П.К., який працює за сумісництвом,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8 000 грн.</w:t>
      </w:r>
    </w:p>
    <w:p w14:paraId="46D0C98D" w14:textId="77777777" w:rsidR="004D00F8" w:rsidRDefault="004D00F8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2D10049" w14:textId="77777777" w:rsidR="002854C2" w:rsidRDefault="007C4116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lastRenderedPageBreak/>
        <w:t>Завдання 6.16</w:t>
      </w:r>
    </w:p>
    <w:p w14:paraId="3704D719" w14:textId="77777777" w:rsidR="002854C2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 Нарахувати зарплату, здійснити нарахування та утримання, виплатити на особисту платіжну картку та відобразити на рахунках обліку</w:t>
      </w:r>
    </w:p>
    <w:p w14:paraId="4FBCA71C" w14:textId="77777777" w:rsidR="002854C2" w:rsidRDefault="007C4116" w:rsidP="007C4116">
      <w:pPr>
        <w:spacing w:line="288" w:lineRule="auto"/>
        <w:ind w:firstLine="567"/>
        <w:jc w:val="both"/>
        <w:rPr>
          <w:i/>
          <w:sz w:val="26"/>
        </w:rPr>
      </w:pPr>
      <w:r w:rsidRPr="007C4116">
        <w:rPr>
          <w:sz w:val="26"/>
          <w:szCs w:val="26"/>
        </w:rPr>
        <w:t xml:space="preserve"> </w:t>
      </w:r>
      <w:r w:rsidR="002854C2" w:rsidRPr="00614BE6">
        <w:rPr>
          <w:i/>
          <w:sz w:val="26"/>
        </w:rPr>
        <w:t>Дані для виконання</w:t>
      </w:r>
      <w:r w:rsidR="002854C2">
        <w:rPr>
          <w:i/>
          <w:sz w:val="26"/>
        </w:rPr>
        <w:t>:</w:t>
      </w:r>
    </w:p>
    <w:p w14:paraId="1363AC86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Головному інженер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147 000 грн. </w:t>
      </w:r>
    </w:p>
    <w:p w14:paraId="71DE51DD" w14:textId="77777777" w:rsidR="004D00F8" w:rsidRDefault="004D00F8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</w:p>
    <w:p w14:paraId="78F78C89" w14:textId="77777777" w:rsidR="002854C2" w:rsidRDefault="007C4116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  <w:r w:rsidRPr="002854C2">
        <w:rPr>
          <w:rFonts w:ascii="Arial" w:hAnsi="Arial"/>
          <w:b/>
          <w:i/>
        </w:rPr>
        <w:t>Завдання 6.17</w:t>
      </w:r>
    </w:p>
    <w:p w14:paraId="4BD74A59" w14:textId="77777777" w:rsidR="007C4116" w:rsidRPr="007C4116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 Нарахувати зарплату, здійснити нарахування та утримання, виплатити з каси та відобразити на рахунках обліку</w:t>
      </w:r>
      <w:r w:rsidRPr="007C4116">
        <w:rPr>
          <w:sz w:val="26"/>
          <w:szCs w:val="26"/>
        </w:rPr>
        <w:br/>
        <w:t xml:space="preserve"> Кур’єру Паламарчуку П.К. нараховано за квітень </w:t>
      </w:r>
      <w:proofErr w:type="spellStart"/>
      <w:r w:rsidRPr="007C4116">
        <w:rPr>
          <w:sz w:val="26"/>
          <w:szCs w:val="26"/>
        </w:rPr>
        <w:t>ц.р</w:t>
      </w:r>
      <w:proofErr w:type="spellEnd"/>
      <w:r w:rsidRPr="007C4116">
        <w:rPr>
          <w:sz w:val="26"/>
          <w:szCs w:val="26"/>
        </w:rPr>
        <w:t>. заробітну плату в розмірі 7 000 грн. Паламарчук П.К. є інвалідом 3-ї групи.</w:t>
      </w:r>
    </w:p>
    <w:p w14:paraId="1D4C0570" w14:textId="77777777" w:rsidR="004D00F8" w:rsidRDefault="004D00F8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</w:p>
    <w:p w14:paraId="087949A5" w14:textId="77777777" w:rsidR="002854C2" w:rsidRDefault="002854C2" w:rsidP="007C4116">
      <w:pPr>
        <w:spacing w:line="288" w:lineRule="auto"/>
        <w:ind w:firstLine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Завдання 6.18</w:t>
      </w:r>
    </w:p>
    <w:p w14:paraId="300AFC02" w14:textId="77777777" w:rsidR="002854C2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 Нарахувати зарплату, здійснити нарахування та утримання, виплатити з каси та відобразити на рахунках обліку</w:t>
      </w:r>
    </w:p>
    <w:p w14:paraId="3072B3FE" w14:textId="77777777" w:rsidR="002854C2" w:rsidRDefault="002854C2" w:rsidP="002854C2">
      <w:pPr>
        <w:spacing w:line="288" w:lineRule="auto"/>
        <w:ind w:firstLine="567"/>
        <w:jc w:val="both"/>
        <w:rPr>
          <w:i/>
          <w:sz w:val="26"/>
        </w:rPr>
      </w:pPr>
      <w:r w:rsidRPr="00614BE6">
        <w:rPr>
          <w:i/>
          <w:sz w:val="26"/>
        </w:rPr>
        <w:t>Дані для виконання</w:t>
      </w:r>
      <w:r>
        <w:rPr>
          <w:i/>
          <w:sz w:val="26"/>
        </w:rPr>
        <w:t>:</w:t>
      </w:r>
    </w:p>
    <w:p w14:paraId="3B6FD3E4" w14:textId="77777777" w:rsidR="002854C2" w:rsidRDefault="007C4116" w:rsidP="007C4116">
      <w:pPr>
        <w:spacing w:line="288" w:lineRule="auto"/>
        <w:ind w:firstLine="567"/>
        <w:jc w:val="both"/>
        <w:rPr>
          <w:sz w:val="26"/>
          <w:szCs w:val="26"/>
        </w:rPr>
      </w:pPr>
      <w:r w:rsidRPr="007C4116">
        <w:rPr>
          <w:sz w:val="26"/>
          <w:szCs w:val="26"/>
        </w:rPr>
        <w:t xml:space="preserve">Бухгалтеру Паламарчуку П.К. нараховано заробітну плату за квітень ц.р. в розмірі 7500 грн. (29 квітня працівника було звільнено). </w:t>
      </w:r>
    </w:p>
    <w:p w14:paraId="4C20A9A5" w14:textId="77777777" w:rsidR="004D00F8" w:rsidRDefault="004D00F8">
      <w:pPr>
        <w:rPr>
          <w:rFonts w:ascii="Arial Black" w:hAnsi="Arial Black"/>
          <w:color w:val="000000"/>
          <w:sz w:val="40"/>
          <w:szCs w:val="22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</w:p>
    <w:p w14:paraId="1C18F44A" w14:textId="77777777" w:rsidR="00917B0F" w:rsidRPr="002854C2" w:rsidRDefault="00917B0F" w:rsidP="002854C2">
      <w:pPr>
        <w:spacing w:line="288" w:lineRule="auto"/>
        <w:jc w:val="center"/>
        <w:rPr>
          <w:rFonts w:ascii="Arial Black" w:hAnsi="Arial Black"/>
          <w:color w:val="000000"/>
          <w:sz w:val="40"/>
          <w:szCs w:val="22"/>
        </w:rPr>
      </w:pPr>
      <w:r w:rsidRPr="00225F8F">
        <w:rPr>
          <w:rFonts w:ascii="Arial Black" w:hAnsi="Arial Black"/>
          <w:color w:val="000000"/>
          <w:sz w:val="40"/>
          <w:szCs w:val="22"/>
        </w:rPr>
        <w:lastRenderedPageBreak/>
        <w:t>ТЕМА 7</w:t>
      </w:r>
    </w:p>
    <w:p w14:paraId="04606A17" w14:textId="77777777" w:rsidR="00917B0F" w:rsidRPr="00225F8F" w:rsidRDefault="00917B0F" w:rsidP="00917B0F">
      <w:pPr>
        <w:jc w:val="center"/>
        <w:rPr>
          <w:rFonts w:ascii="Arial Black" w:hAnsi="Arial Black"/>
          <w:color w:val="000000"/>
          <w:sz w:val="48"/>
          <w:szCs w:val="22"/>
        </w:rPr>
      </w:pPr>
      <w:r w:rsidRPr="00225F8F">
        <w:rPr>
          <w:rFonts w:ascii="Arial Black" w:hAnsi="Arial Black"/>
          <w:color w:val="000000"/>
          <w:sz w:val="48"/>
          <w:szCs w:val="22"/>
        </w:rPr>
        <w:t xml:space="preserve"> Облік процесу реалізації готової продукції</w:t>
      </w:r>
      <w:r w:rsidR="003E570B">
        <w:rPr>
          <w:rFonts w:ascii="Arial Black" w:hAnsi="Arial Black"/>
          <w:color w:val="000000"/>
          <w:sz w:val="48"/>
          <w:szCs w:val="22"/>
        </w:rPr>
        <w:t>;</w:t>
      </w:r>
      <w:r w:rsidRPr="00225F8F">
        <w:rPr>
          <w:rFonts w:ascii="Arial Black" w:hAnsi="Arial Black"/>
          <w:color w:val="000000"/>
          <w:sz w:val="48"/>
          <w:szCs w:val="22"/>
        </w:rPr>
        <w:t xml:space="preserve"> виконаних робіт і наданих послуг</w:t>
      </w:r>
    </w:p>
    <w:p w14:paraId="01D2B878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7.1. Облік процесу реалізації готової продукції</w:t>
      </w:r>
    </w:p>
    <w:p w14:paraId="0BFB8B58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7.2. Облік процесу реалізації виконаних робіт та наданих послуг</w:t>
      </w:r>
    </w:p>
    <w:p w14:paraId="4C1D67D7" w14:textId="77777777" w:rsidR="00917B0F" w:rsidRDefault="00917B0F" w:rsidP="00917B0F">
      <w:pPr>
        <w:tabs>
          <w:tab w:val="left" w:pos="851"/>
        </w:tabs>
        <w:spacing w:line="288" w:lineRule="auto"/>
        <w:jc w:val="center"/>
        <w:rPr>
          <w:b/>
          <w:sz w:val="32"/>
          <w:szCs w:val="26"/>
        </w:rPr>
      </w:pPr>
    </w:p>
    <w:p w14:paraId="1F258EC5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1.</w:t>
      </w:r>
    </w:p>
    <w:p w14:paraId="7EE2E6CA" w14:textId="77777777" w:rsidR="00917B0F" w:rsidRPr="00EA6556" w:rsidRDefault="00917B0F" w:rsidP="00917B0F">
      <w:pPr>
        <w:pStyle w:val="af6"/>
        <w:widowControl/>
        <w:spacing w:before="0" w:line="276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 xml:space="preserve">Необхідно </w:t>
      </w:r>
      <w:r w:rsidRPr="00EA6556">
        <w:rPr>
          <w:i/>
          <w:sz w:val="26"/>
          <w:lang w:val="uk-UA"/>
        </w:rPr>
        <w:t>скласти бухгалтерські проводки та визначити необхідні суми.</w:t>
      </w:r>
    </w:p>
    <w:p w14:paraId="61BCE1AB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262A5AED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підприємства  ТзОВ “Чобіток” </w:t>
      </w:r>
    </w:p>
    <w:p w14:paraId="41EF0EF6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>за квітень ц.р.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20C0D4AD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0B1DDD8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13C8DFBC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1C3BF8A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43BEF1D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грн.</w:t>
            </w:r>
          </w:p>
        </w:tc>
        <w:tc>
          <w:tcPr>
            <w:tcW w:w="938" w:type="pct"/>
            <w:gridSpan w:val="2"/>
          </w:tcPr>
          <w:p w14:paraId="0F50906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43FF4411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20ABC418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788E9EFD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12763AB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5CB61F45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51DA6FC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EA6556" w14:paraId="764220AA" w14:textId="77777777" w:rsidTr="00730DC0">
        <w:trPr>
          <w:cantSplit/>
          <w:jc w:val="center"/>
        </w:trPr>
        <w:tc>
          <w:tcPr>
            <w:tcW w:w="265" w:type="pct"/>
          </w:tcPr>
          <w:p w14:paraId="32E3160B" w14:textId="77777777" w:rsidR="00917B0F" w:rsidRPr="00EA6556" w:rsidRDefault="00917B0F" w:rsidP="00730DC0">
            <w:pPr>
              <w:pStyle w:val="310"/>
              <w:spacing w:befor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371" w:type="pct"/>
          </w:tcPr>
          <w:p w14:paraId="4CD183FB" w14:textId="77777777" w:rsidR="00917B0F" w:rsidRPr="00EA6556" w:rsidRDefault="00917B0F" w:rsidP="00730DC0">
            <w:pPr>
              <w:pStyle w:val="310"/>
              <w:spacing w:before="0"/>
              <w:jc w:val="both"/>
              <w:rPr>
                <w:szCs w:val="24"/>
                <w:lang w:val="uk-UA"/>
              </w:rPr>
            </w:pPr>
            <w:r w:rsidRPr="00836042">
              <w:rPr>
                <w:i/>
                <w:szCs w:val="24"/>
                <w:lang w:val="uk-UA"/>
              </w:rPr>
              <w:t>Накладна на внутрішнє переміщення</w:t>
            </w:r>
            <w:r w:rsidR="003E570B">
              <w:rPr>
                <w:i/>
                <w:szCs w:val="24"/>
                <w:lang w:val="uk-UA"/>
              </w:rPr>
              <w:t>;</w:t>
            </w:r>
            <w:r>
              <w:rPr>
                <w:i/>
                <w:szCs w:val="24"/>
                <w:lang w:val="uk-UA"/>
              </w:rPr>
              <w:t xml:space="preserve"> калькуляція</w:t>
            </w:r>
            <w:r w:rsidRPr="00836042">
              <w:rPr>
                <w:i/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 xml:space="preserve"> </w:t>
            </w:r>
            <w:r w:rsidRPr="00EA6556">
              <w:rPr>
                <w:szCs w:val="24"/>
                <w:lang w:val="uk-UA"/>
              </w:rPr>
              <w:t xml:space="preserve">З виробництва на склад оприбутковано 100 од. готово продукції собівартістю  </w:t>
            </w:r>
            <w:r>
              <w:rPr>
                <w:szCs w:val="24"/>
                <w:lang w:val="uk-UA"/>
              </w:rPr>
              <w:t>20 грн./од.</w:t>
            </w:r>
          </w:p>
        </w:tc>
        <w:tc>
          <w:tcPr>
            <w:tcW w:w="426" w:type="pct"/>
          </w:tcPr>
          <w:p w14:paraId="1CC101D0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36F42EF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E679168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917B0F" w:rsidRPr="00EA6556" w14:paraId="78848C1C" w14:textId="77777777" w:rsidTr="00730DC0">
        <w:trPr>
          <w:cantSplit/>
          <w:jc w:val="center"/>
        </w:trPr>
        <w:tc>
          <w:tcPr>
            <w:tcW w:w="265" w:type="pct"/>
          </w:tcPr>
          <w:p w14:paraId="61EC0A73" w14:textId="77777777" w:rsidR="00917B0F" w:rsidRPr="00EA6556" w:rsidRDefault="00917B0F" w:rsidP="00730DC0">
            <w:pPr>
              <w:pStyle w:val="310"/>
              <w:spacing w:befor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371" w:type="pct"/>
          </w:tcPr>
          <w:p w14:paraId="3759BECF" w14:textId="77777777" w:rsidR="00917B0F" w:rsidRPr="00EA6556" w:rsidRDefault="00917B0F" w:rsidP="00730DC0">
            <w:pPr>
              <w:pStyle w:val="310"/>
              <w:spacing w:before="0"/>
              <w:jc w:val="both"/>
              <w:rPr>
                <w:szCs w:val="24"/>
                <w:lang w:val="uk-UA"/>
              </w:rPr>
            </w:pPr>
            <w:r w:rsidRPr="0027041F">
              <w:rPr>
                <w:i/>
                <w:szCs w:val="24"/>
                <w:lang w:val="uk-UA"/>
              </w:rPr>
              <w:t>Договір</w:t>
            </w:r>
            <w:r w:rsidR="003E570B">
              <w:rPr>
                <w:i/>
                <w:szCs w:val="24"/>
                <w:lang w:val="uk-UA"/>
              </w:rPr>
              <w:t>;</w:t>
            </w:r>
            <w:r w:rsidRPr="0027041F">
              <w:rPr>
                <w:i/>
                <w:szCs w:val="24"/>
                <w:lang w:val="uk-UA"/>
              </w:rPr>
              <w:t xml:space="preserve"> рахунок-фактура.</w:t>
            </w:r>
            <w:r>
              <w:rPr>
                <w:szCs w:val="24"/>
                <w:lang w:val="uk-UA"/>
              </w:rPr>
              <w:t xml:space="preserve"> Відвантажено покупцям 80 одиниць продукції за продажною вартістю 60 грн.</w:t>
            </w:r>
            <w:r w:rsidR="003E570B">
              <w:rPr>
                <w:szCs w:val="24"/>
                <w:lang w:val="uk-UA"/>
              </w:rPr>
              <w:t>;</w:t>
            </w:r>
            <w:r>
              <w:rPr>
                <w:szCs w:val="24"/>
                <w:lang w:val="uk-UA"/>
              </w:rPr>
              <w:t xml:space="preserve"> в т.ч. ПДВ</w:t>
            </w:r>
          </w:p>
        </w:tc>
        <w:tc>
          <w:tcPr>
            <w:tcW w:w="426" w:type="pct"/>
            <w:vAlign w:val="bottom"/>
          </w:tcPr>
          <w:p w14:paraId="08F9EDA9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71F136E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E395526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917B0F" w:rsidRPr="00EA6556" w14:paraId="105FE371" w14:textId="77777777" w:rsidTr="00730DC0">
        <w:trPr>
          <w:cantSplit/>
          <w:jc w:val="center"/>
        </w:trPr>
        <w:tc>
          <w:tcPr>
            <w:tcW w:w="265" w:type="pct"/>
          </w:tcPr>
          <w:p w14:paraId="10001160" w14:textId="77777777" w:rsidR="00917B0F" w:rsidRPr="00EA6556" w:rsidRDefault="00917B0F" w:rsidP="00730DC0">
            <w:pPr>
              <w:pStyle w:val="310"/>
              <w:spacing w:befor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371" w:type="pct"/>
          </w:tcPr>
          <w:p w14:paraId="6DA74572" w14:textId="77777777" w:rsidR="00917B0F" w:rsidRPr="0027041F" w:rsidRDefault="00917B0F" w:rsidP="00730DC0">
            <w:pPr>
              <w:pStyle w:val="310"/>
              <w:spacing w:before="0"/>
              <w:jc w:val="both"/>
              <w:rPr>
                <w:szCs w:val="24"/>
                <w:lang w:val="uk-UA"/>
              </w:rPr>
            </w:pPr>
            <w:r w:rsidRPr="0027041F">
              <w:rPr>
                <w:i/>
                <w:szCs w:val="24"/>
                <w:lang w:val="uk-UA"/>
              </w:rPr>
              <w:t>Податкова накладна.</w:t>
            </w:r>
            <w:r>
              <w:rPr>
                <w:szCs w:val="24"/>
                <w:lang w:val="uk-UA"/>
              </w:rPr>
              <w:t xml:space="preserve"> Відображено податкове </w:t>
            </w:r>
            <w:proofErr w:type="spellStart"/>
            <w:r>
              <w:rPr>
                <w:szCs w:val="24"/>
                <w:lang w:val="uk-UA"/>
              </w:rPr>
              <w:t>зобов</w:t>
            </w:r>
            <w:proofErr w:type="spellEnd"/>
            <w:r w:rsidRPr="00305F35">
              <w:rPr>
                <w:szCs w:val="24"/>
              </w:rPr>
              <w:t>’</w:t>
            </w:r>
            <w:proofErr w:type="spellStart"/>
            <w:r>
              <w:rPr>
                <w:szCs w:val="24"/>
                <w:lang w:val="uk-UA"/>
              </w:rPr>
              <w:t>язання</w:t>
            </w:r>
            <w:proofErr w:type="spellEnd"/>
            <w:r>
              <w:rPr>
                <w:szCs w:val="24"/>
                <w:lang w:val="uk-UA"/>
              </w:rPr>
              <w:t xml:space="preserve"> з ПДВ </w:t>
            </w:r>
          </w:p>
        </w:tc>
        <w:tc>
          <w:tcPr>
            <w:tcW w:w="426" w:type="pct"/>
            <w:vAlign w:val="bottom"/>
          </w:tcPr>
          <w:p w14:paraId="452021BF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CBB759F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E9C61C7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917B0F" w:rsidRPr="00EA6556" w14:paraId="5F1D60D4" w14:textId="77777777" w:rsidTr="00730DC0">
        <w:trPr>
          <w:cantSplit/>
          <w:jc w:val="center"/>
        </w:trPr>
        <w:tc>
          <w:tcPr>
            <w:tcW w:w="265" w:type="pct"/>
          </w:tcPr>
          <w:p w14:paraId="49A518DA" w14:textId="77777777" w:rsidR="00917B0F" w:rsidRPr="00EA6556" w:rsidRDefault="00917B0F" w:rsidP="00730DC0">
            <w:pPr>
              <w:pStyle w:val="310"/>
              <w:spacing w:befor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3371" w:type="pct"/>
          </w:tcPr>
          <w:p w14:paraId="5DB742E1" w14:textId="77777777" w:rsidR="00917B0F" w:rsidRPr="00EA6556" w:rsidRDefault="00917B0F" w:rsidP="00730DC0">
            <w:pPr>
              <w:pStyle w:val="310"/>
              <w:spacing w:before="0"/>
              <w:jc w:val="both"/>
              <w:rPr>
                <w:szCs w:val="24"/>
                <w:lang w:val="uk-UA"/>
              </w:rPr>
            </w:pPr>
            <w:r w:rsidRPr="0027041F">
              <w:rPr>
                <w:i/>
                <w:szCs w:val="24"/>
                <w:lang w:val="uk-UA"/>
              </w:rPr>
              <w:t>Довідка бухгалтерії.</w:t>
            </w:r>
            <w:r>
              <w:rPr>
                <w:szCs w:val="24"/>
                <w:lang w:val="uk-UA"/>
              </w:rPr>
              <w:t xml:space="preserve"> Списано собівартість реалізованої продукції</w:t>
            </w:r>
          </w:p>
        </w:tc>
        <w:tc>
          <w:tcPr>
            <w:tcW w:w="426" w:type="pct"/>
            <w:vAlign w:val="bottom"/>
          </w:tcPr>
          <w:p w14:paraId="5A8D89DA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2EE616A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1BE498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  <w:tr w:rsidR="00917B0F" w:rsidRPr="00EA6556" w14:paraId="2C5A3949" w14:textId="77777777" w:rsidTr="00730DC0">
        <w:trPr>
          <w:cantSplit/>
          <w:jc w:val="center"/>
        </w:trPr>
        <w:tc>
          <w:tcPr>
            <w:tcW w:w="265" w:type="pct"/>
          </w:tcPr>
          <w:p w14:paraId="05188C0C" w14:textId="77777777" w:rsidR="00917B0F" w:rsidRDefault="00917B0F" w:rsidP="00730DC0">
            <w:pPr>
              <w:pStyle w:val="310"/>
              <w:spacing w:befor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3371" w:type="pct"/>
          </w:tcPr>
          <w:p w14:paraId="19C15279" w14:textId="77777777" w:rsidR="00917B0F" w:rsidRPr="0027041F" w:rsidRDefault="00917B0F" w:rsidP="00730DC0">
            <w:pPr>
              <w:pStyle w:val="310"/>
              <w:spacing w:before="0"/>
              <w:jc w:val="both"/>
              <w:rPr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Виписка банку. </w:t>
            </w:r>
            <w:r>
              <w:rPr>
                <w:szCs w:val="24"/>
                <w:lang w:val="uk-UA"/>
              </w:rPr>
              <w:t>Одержано на поточний рахунок кошти від покупців в оплату реалізованої продукції</w:t>
            </w:r>
          </w:p>
        </w:tc>
        <w:tc>
          <w:tcPr>
            <w:tcW w:w="426" w:type="pct"/>
            <w:vAlign w:val="bottom"/>
          </w:tcPr>
          <w:p w14:paraId="2885A295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9BAF191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3D20D70" w14:textId="77777777" w:rsidR="00917B0F" w:rsidRPr="00EA6556" w:rsidRDefault="00917B0F" w:rsidP="00730DC0">
            <w:pPr>
              <w:pStyle w:val="310"/>
              <w:spacing w:before="0"/>
              <w:jc w:val="right"/>
              <w:rPr>
                <w:szCs w:val="24"/>
                <w:lang w:val="uk-UA"/>
              </w:rPr>
            </w:pPr>
          </w:p>
        </w:tc>
      </w:tr>
    </w:tbl>
    <w:p w14:paraId="1C5476D2" w14:textId="77777777" w:rsidR="008100CB" w:rsidRDefault="008100CB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6F5F0CD6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2.</w:t>
      </w:r>
    </w:p>
    <w:p w14:paraId="2C7C5093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382BE15B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</w:p>
    <w:p w14:paraId="0671449E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42620BBC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4668F6D3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здійснити розрахунки з ПДВ</w:t>
      </w:r>
    </w:p>
    <w:p w14:paraId="43D1DA17" w14:textId="77777777" w:rsidR="00917B0F" w:rsidRPr="002F2423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64A86B3C" w14:textId="77777777" w:rsidR="00917B0F" w:rsidRDefault="00917B0F" w:rsidP="00917B0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23462F">
        <w:rPr>
          <w:sz w:val="26"/>
          <w:szCs w:val="26"/>
        </w:rPr>
        <w:t xml:space="preserve">ТзОВ «Світанок» займається пошиттям одягу. 02.03.ц.р. на склад підприємства оприбутковано </w:t>
      </w:r>
      <w:smartTag w:uri="urn:schemas-microsoft-com:office:smarttags" w:element="metricconverter">
        <w:smartTagPr>
          <w:attr w:name="ProductID" w:val="70 м"/>
        </w:smartTagPr>
        <w:r w:rsidRPr="0023462F">
          <w:rPr>
            <w:sz w:val="26"/>
            <w:szCs w:val="26"/>
          </w:rPr>
          <w:t>70 м</w:t>
        </w:r>
      </w:smartTag>
      <w:r w:rsidRPr="0023462F">
        <w:rPr>
          <w:sz w:val="26"/>
          <w:szCs w:val="26"/>
        </w:rPr>
        <w:t xml:space="preserve"> </w:t>
      </w:r>
      <w:proofErr w:type="spellStart"/>
      <w:r w:rsidRPr="0023462F">
        <w:rPr>
          <w:sz w:val="26"/>
          <w:szCs w:val="26"/>
        </w:rPr>
        <w:t>пог</w:t>
      </w:r>
      <w:proofErr w:type="spellEnd"/>
      <w:r w:rsidRPr="0023462F">
        <w:rPr>
          <w:sz w:val="26"/>
          <w:szCs w:val="26"/>
        </w:rPr>
        <w:t xml:space="preserve">. тканини за ціною </w:t>
      </w:r>
      <w:r>
        <w:rPr>
          <w:sz w:val="26"/>
          <w:szCs w:val="26"/>
        </w:rPr>
        <w:t>1</w:t>
      </w:r>
      <w:r w:rsidRPr="0023462F">
        <w:rPr>
          <w:sz w:val="26"/>
          <w:szCs w:val="26"/>
        </w:rPr>
        <w:t>50 грн./м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крім того ПДВ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нитки –  25 котушок за ціною </w:t>
      </w:r>
      <w:r>
        <w:rPr>
          <w:sz w:val="26"/>
          <w:szCs w:val="26"/>
        </w:rPr>
        <w:t>1</w:t>
      </w:r>
      <w:r w:rsidRPr="0023462F">
        <w:rPr>
          <w:sz w:val="26"/>
          <w:szCs w:val="26"/>
        </w:rPr>
        <w:t>2 грн./</w:t>
      </w:r>
      <w:proofErr w:type="spellStart"/>
      <w:r w:rsidRPr="0023462F">
        <w:rPr>
          <w:sz w:val="26"/>
          <w:szCs w:val="26"/>
        </w:rPr>
        <w:t>кот</w:t>
      </w:r>
      <w:proofErr w:type="spellEnd"/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ДВ</w:t>
      </w:r>
      <w:r w:rsidRPr="0023462F">
        <w:rPr>
          <w:sz w:val="26"/>
          <w:szCs w:val="26"/>
        </w:rPr>
        <w:t xml:space="preserve">. В лютому на </w:t>
      </w:r>
      <w:r>
        <w:rPr>
          <w:sz w:val="26"/>
          <w:szCs w:val="26"/>
        </w:rPr>
        <w:t>пошиття суконь витрачено 55</w:t>
      </w:r>
      <w:r>
        <w:rPr>
          <w:sz w:val="26"/>
          <w:szCs w:val="26"/>
          <w:lang w:val="en-US"/>
        </w:rPr>
        <w:t> </w:t>
      </w:r>
      <w:r w:rsidRPr="0023462F">
        <w:rPr>
          <w:sz w:val="26"/>
          <w:szCs w:val="26"/>
        </w:rPr>
        <w:t>м тканини та 20 котуш</w:t>
      </w:r>
      <w:r>
        <w:rPr>
          <w:sz w:val="26"/>
          <w:szCs w:val="26"/>
        </w:rPr>
        <w:t>ок</w:t>
      </w:r>
      <w:r w:rsidRPr="0023462F">
        <w:rPr>
          <w:sz w:val="26"/>
          <w:szCs w:val="26"/>
        </w:rPr>
        <w:t xml:space="preserve"> ниток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використано оздоблення на суму 150 </w:t>
      </w:r>
      <w:r>
        <w:rPr>
          <w:sz w:val="26"/>
          <w:szCs w:val="26"/>
        </w:rPr>
        <w:t>грн. Нараховано заробітну плату</w:t>
      </w:r>
      <w:r w:rsidRPr="0023462F">
        <w:rPr>
          <w:sz w:val="26"/>
          <w:szCs w:val="26"/>
        </w:rPr>
        <w:t>: основним працівникам – 8</w:t>
      </w:r>
      <w:r>
        <w:rPr>
          <w:sz w:val="26"/>
          <w:szCs w:val="26"/>
        </w:rPr>
        <w:t>0</w:t>
      </w:r>
      <w:r w:rsidRPr="0023462F">
        <w:rPr>
          <w:sz w:val="26"/>
          <w:szCs w:val="26"/>
        </w:rPr>
        <w:t>00 грн.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обслуговуючому персоналу – 6</w:t>
      </w:r>
      <w:r>
        <w:rPr>
          <w:sz w:val="26"/>
          <w:szCs w:val="26"/>
        </w:rPr>
        <w:t>0</w:t>
      </w:r>
      <w:r w:rsidRPr="0023462F">
        <w:rPr>
          <w:sz w:val="26"/>
          <w:szCs w:val="26"/>
        </w:rPr>
        <w:t>00 грн.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адмініст</w:t>
      </w:r>
      <w:r>
        <w:rPr>
          <w:sz w:val="26"/>
          <w:szCs w:val="26"/>
        </w:rPr>
        <w:t xml:space="preserve">ративному персоналу – </w:t>
      </w:r>
      <w:r w:rsidRPr="0023462F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23462F">
        <w:rPr>
          <w:sz w:val="26"/>
          <w:szCs w:val="26"/>
        </w:rPr>
        <w:t xml:space="preserve">00 грн. Нараховано амортизацію виробничого </w:t>
      </w:r>
      <w:r w:rsidRPr="0023462F">
        <w:rPr>
          <w:sz w:val="26"/>
          <w:szCs w:val="26"/>
        </w:rPr>
        <w:lastRenderedPageBreak/>
        <w:t>обладнання – 130 грн. На склад оприбутковано 25 суконь</w:t>
      </w:r>
      <w:r>
        <w:rPr>
          <w:sz w:val="26"/>
          <w:szCs w:val="26"/>
        </w:rPr>
        <w:t xml:space="preserve"> (незавершеного виробництва немає)</w:t>
      </w:r>
      <w:r w:rsidRPr="0023462F">
        <w:rPr>
          <w:sz w:val="26"/>
          <w:szCs w:val="26"/>
        </w:rPr>
        <w:t xml:space="preserve">.  </w:t>
      </w:r>
    </w:p>
    <w:p w14:paraId="2C26D68F" w14:textId="77777777" w:rsidR="00917B0F" w:rsidRDefault="00917B0F" w:rsidP="00917B0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23462F">
        <w:rPr>
          <w:sz w:val="26"/>
          <w:szCs w:val="26"/>
        </w:rPr>
        <w:t>25.02.ц.р. реалізовано 22 сукні за ціною 17</w:t>
      </w:r>
      <w:r>
        <w:rPr>
          <w:sz w:val="26"/>
          <w:szCs w:val="26"/>
        </w:rPr>
        <w:t>0</w:t>
      </w:r>
      <w:r w:rsidRPr="0023462F">
        <w:rPr>
          <w:sz w:val="26"/>
          <w:szCs w:val="26"/>
        </w:rPr>
        <w:t>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.ч. ПДВ</w:t>
      </w:r>
      <w:r w:rsidRPr="0023462F">
        <w:rPr>
          <w:sz w:val="26"/>
          <w:szCs w:val="26"/>
        </w:rPr>
        <w:t>. Наступного дня надійшли кошти від покупців на поточний рахунок.</w:t>
      </w:r>
    </w:p>
    <w:p w14:paraId="6901E5CB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400F3705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08D97F48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1AF49B2A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34F161F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2B48140D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грн.</w:t>
            </w:r>
          </w:p>
        </w:tc>
        <w:tc>
          <w:tcPr>
            <w:tcW w:w="938" w:type="pct"/>
            <w:gridSpan w:val="2"/>
          </w:tcPr>
          <w:p w14:paraId="07360FF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1FFE91D6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22BE8ED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03798CC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691B094E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4D40F311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4FB9A512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8100CB" w14:paraId="421200E3" w14:textId="77777777" w:rsidTr="00730DC0">
        <w:trPr>
          <w:cantSplit/>
          <w:jc w:val="center"/>
        </w:trPr>
        <w:tc>
          <w:tcPr>
            <w:tcW w:w="265" w:type="pct"/>
          </w:tcPr>
          <w:p w14:paraId="042D809C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0AB872F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2F6DFDD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9B05DA0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E049D43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144C802D" w14:textId="77777777" w:rsidTr="00730DC0">
        <w:trPr>
          <w:cantSplit/>
          <w:jc w:val="center"/>
        </w:trPr>
        <w:tc>
          <w:tcPr>
            <w:tcW w:w="265" w:type="pct"/>
          </w:tcPr>
          <w:p w14:paraId="47B8CD85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17B144FB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6B0069C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9FA55B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3B6BBB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6C30774C" w14:textId="77777777" w:rsidTr="00730DC0">
        <w:trPr>
          <w:cantSplit/>
          <w:jc w:val="center"/>
        </w:trPr>
        <w:tc>
          <w:tcPr>
            <w:tcW w:w="265" w:type="pct"/>
          </w:tcPr>
          <w:p w14:paraId="55DDFB43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FFD2D08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EB550C3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CE8464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5DCA19B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0AE7F70B" w14:textId="77777777" w:rsidTr="00730DC0">
        <w:trPr>
          <w:cantSplit/>
          <w:jc w:val="center"/>
        </w:trPr>
        <w:tc>
          <w:tcPr>
            <w:tcW w:w="265" w:type="pct"/>
          </w:tcPr>
          <w:p w14:paraId="1A5D7D19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F94DD82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D028B42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5A5444F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03A62A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669F62A1" w14:textId="77777777" w:rsidTr="00730DC0">
        <w:trPr>
          <w:cantSplit/>
          <w:jc w:val="center"/>
        </w:trPr>
        <w:tc>
          <w:tcPr>
            <w:tcW w:w="265" w:type="pct"/>
          </w:tcPr>
          <w:p w14:paraId="7FFD0808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92A0D19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D454B07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65C284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8830D3B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2BD99933" w14:textId="77777777" w:rsidTr="00730DC0">
        <w:trPr>
          <w:cantSplit/>
          <w:jc w:val="center"/>
        </w:trPr>
        <w:tc>
          <w:tcPr>
            <w:tcW w:w="265" w:type="pct"/>
          </w:tcPr>
          <w:p w14:paraId="0B979E4C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2A07AFC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719B0A48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3E66C3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9D2176E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17B46B9D" w14:textId="77777777" w:rsidTr="00730DC0">
        <w:trPr>
          <w:cantSplit/>
          <w:jc w:val="center"/>
        </w:trPr>
        <w:tc>
          <w:tcPr>
            <w:tcW w:w="265" w:type="pct"/>
          </w:tcPr>
          <w:p w14:paraId="55D702E2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4966B46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99E27BC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3671FD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63CDB42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0F6C481F" w14:textId="77777777" w:rsidTr="00730DC0">
        <w:trPr>
          <w:cantSplit/>
          <w:jc w:val="center"/>
        </w:trPr>
        <w:tc>
          <w:tcPr>
            <w:tcW w:w="265" w:type="pct"/>
          </w:tcPr>
          <w:p w14:paraId="7F912A97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F1BEAC6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D0A9AF3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AE7413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4BD5B82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724FA44A" w14:textId="77777777" w:rsidTr="00730DC0">
        <w:trPr>
          <w:cantSplit/>
          <w:jc w:val="center"/>
        </w:trPr>
        <w:tc>
          <w:tcPr>
            <w:tcW w:w="265" w:type="pct"/>
          </w:tcPr>
          <w:p w14:paraId="48178216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8E66201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94A9C4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E5B0AF1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5BF98A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02974ECA" w14:textId="77777777" w:rsidTr="00730DC0">
        <w:trPr>
          <w:cantSplit/>
          <w:jc w:val="center"/>
        </w:trPr>
        <w:tc>
          <w:tcPr>
            <w:tcW w:w="265" w:type="pct"/>
          </w:tcPr>
          <w:p w14:paraId="745EAD7B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F323899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74B23B97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4A5135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BE45B81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2BC1EA54" w14:textId="77777777" w:rsidTr="00730DC0">
        <w:trPr>
          <w:cantSplit/>
          <w:jc w:val="center"/>
        </w:trPr>
        <w:tc>
          <w:tcPr>
            <w:tcW w:w="265" w:type="pct"/>
          </w:tcPr>
          <w:p w14:paraId="01B656A8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B271225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4EFFF3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61F8546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248BE86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2A82E43B" w14:textId="77777777" w:rsidTr="00730DC0">
        <w:trPr>
          <w:cantSplit/>
          <w:jc w:val="center"/>
        </w:trPr>
        <w:tc>
          <w:tcPr>
            <w:tcW w:w="265" w:type="pct"/>
          </w:tcPr>
          <w:p w14:paraId="49477594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576792B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3D134E9F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8BC0819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08F74DB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4EEF2459" w14:textId="77777777" w:rsidTr="00730DC0">
        <w:trPr>
          <w:cantSplit/>
          <w:jc w:val="center"/>
        </w:trPr>
        <w:tc>
          <w:tcPr>
            <w:tcW w:w="265" w:type="pct"/>
          </w:tcPr>
          <w:p w14:paraId="7A7A69C5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538AF90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2AB4110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8FE6B6C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36BF051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33A46182" w14:textId="77777777" w:rsidTr="00730DC0">
        <w:trPr>
          <w:cantSplit/>
          <w:jc w:val="center"/>
        </w:trPr>
        <w:tc>
          <w:tcPr>
            <w:tcW w:w="265" w:type="pct"/>
          </w:tcPr>
          <w:p w14:paraId="47524AC4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B0B1247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32C8F5C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28A824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6B5B317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30B9AB72" w14:textId="77777777" w:rsidTr="00730DC0">
        <w:trPr>
          <w:cantSplit/>
          <w:jc w:val="center"/>
        </w:trPr>
        <w:tc>
          <w:tcPr>
            <w:tcW w:w="265" w:type="pct"/>
          </w:tcPr>
          <w:p w14:paraId="443D7E49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62289FE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76149615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CEA868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91F4C2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266B5E0E" w14:textId="77777777" w:rsidTr="00730DC0">
        <w:trPr>
          <w:cantSplit/>
          <w:jc w:val="center"/>
        </w:trPr>
        <w:tc>
          <w:tcPr>
            <w:tcW w:w="265" w:type="pct"/>
          </w:tcPr>
          <w:p w14:paraId="5DF2F321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C66141A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031DFE7E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0B8E178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FAE8D31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7E4C5912" w14:textId="77777777" w:rsidTr="00730DC0">
        <w:trPr>
          <w:cantSplit/>
          <w:jc w:val="center"/>
        </w:trPr>
        <w:tc>
          <w:tcPr>
            <w:tcW w:w="265" w:type="pct"/>
          </w:tcPr>
          <w:p w14:paraId="0003FCFB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40CDE02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6CADCEB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2E1126B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F8C8EB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7B71A4A9" w14:textId="77777777" w:rsidTr="00730DC0">
        <w:trPr>
          <w:cantSplit/>
          <w:jc w:val="center"/>
        </w:trPr>
        <w:tc>
          <w:tcPr>
            <w:tcW w:w="265" w:type="pct"/>
          </w:tcPr>
          <w:p w14:paraId="52021022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431C749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74B71AAD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F8752E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5849C6B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0FCC9CA6" w14:textId="77777777" w:rsidTr="00730DC0">
        <w:trPr>
          <w:cantSplit/>
          <w:jc w:val="center"/>
        </w:trPr>
        <w:tc>
          <w:tcPr>
            <w:tcW w:w="265" w:type="pct"/>
          </w:tcPr>
          <w:p w14:paraId="51C6E7E5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6BB29CF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653FE06F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E91F44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0559F4A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3EFCB5BD" w14:textId="77777777" w:rsidTr="00730DC0">
        <w:trPr>
          <w:cantSplit/>
          <w:jc w:val="center"/>
        </w:trPr>
        <w:tc>
          <w:tcPr>
            <w:tcW w:w="265" w:type="pct"/>
          </w:tcPr>
          <w:p w14:paraId="37A239B6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58CD7CD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673FC7C2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4DF5A16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78FB417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1AEEC67A" w14:textId="77777777" w:rsidTr="00730DC0">
        <w:trPr>
          <w:cantSplit/>
          <w:jc w:val="center"/>
        </w:trPr>
        <w:tc>
          <w:tcPr>
            <w:tcW w:w="265" w:type="pct"/>
          </w:tcPr>
          <w:p w14:paraId="7FD4F643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7F86A0B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0008EBA9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14566B1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818C44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8100CB" w14:paraId="2BFE39B7" w14:textId="77777777" w:rsidTr="00730DC0">
        <w:trPr>
          <w:cantSplit/>
          <w:jc w:val="center"/>
        </w:trPr>
        <w:tc>
          <w:tcPr>
            <w:tcW w:w="265" w:type="pct"/>
          </w:tcPr>
          <w:p w14:paraId="5540EB85" w14:textId="77777777" w:rsidR="00917B0F" w:rsidRPr="008100CB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69825CF" w14:textId="77777777" w:rsidR="00917B0F" w:rsidRPr="008100CB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  <w:vAlign w:val="bottom"/>
          </w:tcPr>
          <w:p w14:paraId="05EF3D89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6186140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0579BBC" w14:textId="77777777" w:rsidR="00917B0F" w:rsidRPr="008100CB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</w:tbl>
    <w:p w14:paraId="52F8E0B8" w14:textId="77777777" w:rsidR="00917B0F" w:rsidRPr="0023462F" w:rsidRDefault="00917B0F" w:rsidP="00917B0F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30D1D85F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7.3.</w:t>
      </w:r>
    </w:p>
    <w:p w14:paraId="7D669311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6324FC38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</w:p>
    <w:p w14:paraId="1CECD2BA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445CF001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3C702650" w14:textId="77777777" w:rsidR="00917B0F" w:rsidRPr="002F2423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357A9DA2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Протягом січня ц.р. ТзОВ «Полісся» здійснювало ремонт офісу ПрАТ “Сяйво”. При цьому витрачено будівельних матеріалів на суму 65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нараховано заробітну плату робітникам в сумі 4000 грн. та проведено відповідні нарахування ЄСВ (22 %). Акт виконаних робіт підписано 19.01 ц.р. на суму 15 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 ПДВ.</w:t>
      </w:r>
    </w:p>
    <w:p w14:paraId="3BFE3023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 xml:space="preserve">20.01.ц.р. на поточний рахунок ТзОВ «Полісся» надійшли кошти за виконані роботи  з ремонту приміщення в сумі згідно договору – 15000 грн. </w:t>
      </w:r>
    </w:p>
    <w:p w14:paraId="218971DA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1D6B4F51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30E18872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573C457E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3E42E8F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27EF03D3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грн.</w:t>
            </w:r>
          </w:p>
        </w:tc>
        <w:tc>
          <w:tcPr>
            <w:tcW w:w="938" w:type="pct"/>
            <w:gridSpan w:val="2"/>
          </w:tcPr>
          <w:p w14:paraId="177277D1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6644610A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38CE875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662B78FC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2CCD4DF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5B34BE3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11723ABF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264A38" w14:paraId="382329F3" w14:textId="77777777" w:rsidTr="00730DC0">
        <w:trPr>
          <w:cantSplit/>
          <w:jc w:val="center"/>
        </w:trPr>
        <w:tc>
          <w:tcPr>
            <w:tcW w:w="265" w:type="pct"/>
          </w:tcPr>
          <w:p w14:paraId="684BAA8D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9DACEF8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1A42E19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2D4AA4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3964D61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18788C1" w14:textId="77777777" w:rsidTr="00730DC0">
        <w:trPr>
          <w:cantSplit/>
          <w:jc w:val="center"/>
        </w:trPr>
        <w:tc>
          <w:tcPr>
            <w:tcW w:w="265" w:type="pct"/>
          </w:tcPr>
          <w:p w14:paraId="380D3375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D7BE3B9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4DC105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96BB53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414EAF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6D2AA8B" w14:textId="77777777" w:rsidTr="00730DC0">
        <w:trPr>
          <w:cantSplit/>
          <w:jc w:val="center"/>
        </w:trPr>
        <w:tc>
          <w:tcPr>
            <w:tcW w:w="265" w:type="pct"/>
          </w:tcPr>
          <w:p w14:paraId="779651B1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CC8DD9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20EB136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55311F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E4B3C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E29A495" w14:textId="77777777" w:rsidTr="00730DC0">
        <w:trPr>
          <w:cantSplit/>
          <w:jc w:val="center"/>
        </w:trPr>
        <w:tc>
          <w:tcPr>
            <w:tcW w:w="265" w:type="pct"/>
          </w:tcPr>
          <w:p w14:paraId="0AE585FE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2521F8A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390C8C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47427E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72AC08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C2E6EBF" w14:textId="77777777" w:rsidTr="00730DC0">
        <w:trPr>
          <w:cantSplit/>
          <w:jc w:val="center"/>
        </w:trPr>
        <w:tc>
          <w:tcPr>
            <w:tcW w:w="265" w:type="pct"/>
          </w:tcPr>
          <w:p w14:paraId="7E9BCD47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A1F253D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7E4662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02FF3E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AADE4C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EE8F5F0" w14:textId="77777777" w:rsidTr="00730DC0">
        <w:trPr>
          <w:cantSplit/>
          <w:jc w:val="center"/>
        </w:trPr>
        <w:tc>
          <w:tcPr>
            <w:tcW w:w="265" w:type="pct"/>
          </w:tcPr>
          <w:p w14:paraId="1C5B881B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E812AE1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C56E6F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CE8251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0E3D181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AC2AEFA" w14:textId="77777777" w:rsidTr="00730DC0">
        <w:trPr>
          <w:cantSplit/>
          <w:jc w:val="center"/>
        </w:trPr>
        <w:tc>
          <w:tcPr>
            <w:tcW w:w="265" w:type="pct"/>
          </w:tcPr>
          <w:p w14:paraId="2A2FDB3F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8FAB850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157D7FE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AA156A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A8711C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C796598" w14:textId="77777777" w:rsidTr="00730DC0">
        <w:trPr>
          <w:cantSplit/>
          <w:jc w:val="center"/>
        </w:trPr>
        <w:tc>
          <w:tcPr>
            <w:tcW w:w="265" w:type="pct"/>
          </w:tcPr>
          <w:p w14:paraId="79BF8DED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4B4A686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1652C0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157287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7B7425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</w:tbl>
    <w:p w14:paraId="783B3099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11C464DE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4.</w:t>
      </w:r>
    </w:p>
    <w:p w14:paraId="365E5D82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5D361B4B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</w:p>
    <w:p w14:paraId="7FC1E8A1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4D066744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09B4826F" w14:textId="77777777" w:rsidR="00917B0F" w:rsidRPr="002F2423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6CFC90EC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pacing w:val="-6"/>
          <w:sz w:val="26"/>
          <w:szCs w:val="26"/>
        </w:rPr>
      </w:pPr>
      <w:r w:rsidRPr="00F809C8">
        <w:rPr>
          <w:spacing w:val="-6"/>
          <w:sz w:val="26"/>
          <w:szCs w:val="26"/>
        </w:rPr>
        <w:t xml:space="preserve">04.03.ц.р. ТзОВ «Полісся» уклало угоду  про надання послуг з оформлення посуду на суму 8500 грн. </w:t>
      </w:r>
    </w:p>
    <w:p w14:paraId="30509B35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матеріали витрачено 34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майстрам – 2500 грн. (проведено відповідні нарахування ЄСВ (22 %))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оренда приміщення – 1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комунальні послуги – 200 грн. </w:t>
      </w:r>
    </w:p>
    <w:p w14:paraId="1F5F0245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Акт виконаних робіт підписано 20.03.ц.р. на суму 85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кошти на поточний рахунок надійшли 21.03.ц.р.</w:t>
      </w:r>
    </w:p>
    <w:p w14:paraId="1AE6C585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6C51EBD3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2234387D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4867DD9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53ACBCF3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24D9A0FA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грн.</w:t>
            </w:r>
          </w:p>
        </w:tc>
        <w:tc>
          <w:tcPr>
            <w:tcW w:w="938" w:type="pct"/>
            <w:gridSpan w:val="2"/>
          </w:tcPr>
          <w:p w14:paraId="4C01637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592F671E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1DD0F9D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750C534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74E41698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6D43C7D1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5C558DD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264A38" w14:paraId="5C8D13D3" w14:textId="77777777" w:rsidTr="00730DC0">
        <w:trPr>
          <w:cantSplit/>
          <w:jc w:val="center"/>
        </w:trPr>
        <w:tc>
          <w:tcPr>
            <w:tcW w:w="265" w:type="pct"/>
          </w:tcPr>
          <w:p w14:paraId="0A93C6F7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24495C5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7C328E9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A942F0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1DC53F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DD26A3C" w14:textId="77777777" w:rsidTr="00730DC0">
        <w:trPr>
          <w:cantSplit/>
          <w:jc w:val="center"/>
        </w:trPr>
        <w:tc>
          <w:tcPr>
            <w:tcW w:w="265" w:type="pct"/>
          </w:tcPr>
          <w:p w14:paraId="2B3E663D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13E4EAC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010C6F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EADBB5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9F7ADC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8649B02" w14:textId="77777777" w:rsidTr="00730DC0">
        <w:trPr>
          <w:cantSplit/>
          <w:jc w:val="center"/>
        </w:trPr>
        <w:tc>
          <w:tcPr>
            <w:tcW w:w="265" w:type="pct"/>
          </w:tcPr>
          <w:p w14:paraId="5C424973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608AFD1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64DEC7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675A81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ABD39F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251727A" w14:textId="77777777" w:rsidTr="00730DC0">
        <w:trPr>
          <w:cantSplit/>
          <w:jc w:val="center"/>
        </w:trPr>
        <w:tc>
          <w:tcPr>
            <w:tcW w:w="265" w:type="pct"/>
          </w:tcPr>
          <w:p w14:paraId="369B6801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2F1C4C2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10160A8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89E1AB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474724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64A2547" w14:textId="77777777" w:rsidTr="00730DC0">
        <w:trPr>
          <w:cantSplit/>
          <w:jc w:val="center"/>
        </w:trPr>
        <w:tc>
          <w:tcPr>
            <w:tcW w:w="265" w:type="pct"/>
          </w:tcPr>
          <w:p w14:paraId="29A173E2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1E77C78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189ED97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10A7EB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AABA79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A8EA57C" w14:textId="77777777" w:rsidTr="00730DC0">
        <w:trPr>
          <w:cantSplit/>
          <w:jc w:val="center"/>
        </w:trPr>
        <w:tc>
          <w:tcPr>
            <w:tcW w:w="265" w:type="pct"/>
          </w:tcPr>
          <w:p w14:paraId="3584D635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41A78A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694ABB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08C52A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24C0CAA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6F409339" w14:textId="77777777" w:rsidTr="00730DC0">
        <w:trPr>
          <w:cantSplit/>
          <w:jc w:val="center"/>
        </w:trPr>
        <w:tc>
          <w:tcPr>
            <w:tcW w:w="265" w:type="pct"/>
          </w:tcPr>
          <w:p w14:paraId="3D6F43B7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08589C3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E02E63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046A6D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17C792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CBA7D68" w14:textId="77777777" w:rsidTr="00730DC0">
        <w:trPr>
          <w:cantSplit/>
          <w:jc w:val="center"/>
        </w:trPr>
        <w:tc>
          <w:tcPr>
            <w:tcW w:w="265" w:type="pct"/>
          </w:tcPr>
          <w:p w14:paraId="1B5CEB8B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6C4F475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CE318D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F3D2FB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95BAAF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D96F713" w14:textId="77777777" w:rsidTr="00730DC0">
        <w:trPr>
          <w:cantSplit/>
          <w:jc w:val="center"/>
        </w:trPr>
        <w:tc>
          <w:tcPr>
            <w:tcW w:w="265" w:type="pct"/>
          </w:tcPr>
          <w:p w14:paraId="6969B0AE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16AC025E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FE38CF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7A4B2A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465B9D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BDBC16F" w14:textId="77777777" w:rsidTr="00730DC0">
        <w:trPr>
          <w:cantSplit/>
          <w:jc w:val="center"/>
        </w:trPr>
        <w:tc>
          <w:tcPr>
            <w:tcW w:w="265" w:type="pct"/>
          </w:tcPr>
          <w:p w14:paraId="73914D72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854FB70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F3EB64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3E2A8C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9722AA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302584F" w14:textId="77777777" w:rsidTr="00730DC0">
        <w:trPr>
          <w:cantSplit/>
          <w:jc w:val="center"/>
        </w:trPr>
        <w:tc>
          <w:tcPr>
            <w:tcW w:w="265" w:type="pct"/>
          </w:tcPr>
          <w:p w14:paraId="58987499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BBDF10A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70D4F63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4F6268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23193D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DDE6E35" w14:textId="77777777" w:rsidTr="00730DC0">
        <w:trPr>
          <w:cantSplit/>
          <w:jc w:val="center"/>
        </w:trPr>
        <w:tc>
          <w:tcPr>
            <w:tcW w:w="265" w:type="pct"/>
          </w:tcPr>
          <w:p w14:paraId="2C028C11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8C438F2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1AC994C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25D495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FD29D0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</w:tbl>
    <w:p w14:paraId="7936B33A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4286BF51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5.</w:t>
      </w:r>
    </w:p>
    <w:p w14:paraId="46665B05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5FBEAB6D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  <w:r>
        <w:rPr>
          <w:sz w:val="26"/>
          <w:lang w:val="uk-UA"/>
        </w:rPr>
        <w:t xml:space="preserve"> (для рахунків 23 та 63 визначити аналітичні рахунки)</w:t>
      </w:r>
    </w:p>
    <w:p w14:paraId="30C361EB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52904EBC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05295E63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ідкрити аналітичні рахунки до рахунків 23 та 36 та визначити на них кінцеві залишки</w:t>
      </w:r>
    </w:p>
    <w:p w14:paraId="1F16B882" w14:textId="77777777" w:rsidR="00917B0F" w:rsidRPr="002F2423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45B12413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Підприємство надає послуги з дизайну приміщень.  В січні підприємство отримало і виконало три замовлення: від ТзОВ “Полісся” (виставлено рахунок на суму 2000 грн.)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ід ПрАТ “Сяйво” (виставлено рахунок на суму 5000 грн.) та від ПАТ “Збруч” (виставлено рахунок на суму 6000 грн.).</w:t>
      </w:r>
    </w:p>
    <w:p w14:paraId="37C1C65E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В січні підприємство понесло такі витрати: заробітна плата дизайнеру за виконання замовлення ТзОВ “Полісся” – 7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дизайнеру за виконання замовлення ПрАТ “Сяйво” – 1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дизайнеру за виконання замовлення ПАТ “Збруч” – 1300 грн. Проведено відповідні нарахування ЄСВ (22 %).  За оренду приміщення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якому виконувались роботи – 1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реклама </w:t>
      </w:r>
      <w:r>
        <w:rPr>
          <w:sz w:val="26"/>
          <w:szCs w:val="26"/>
        </w:rPr>
        <w:lastRenderedPageBreak/>
        <w:t>– 15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адміністративному персоналу – 3500 грн. (проведено відповідні нарахування ЄСВ (22 %))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послуги зв’язку – 200 грн. </w:t>
      </w:r>
    </w:p>
    <w:p w14:paraId="1FE3D958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виконаних робіт підписано:</w:t>
      </w:r>
    </w:p>
    <w:p w14:paraId="0315CC9B" w14:textId="77777777" w:rsidR="00917B0F" w:rsidRDefault="00917B0F" w:rsidP="005059A0">
      <w:pPr>
        <w:numPr>
          <w:ilvl w:val="0"/>
          <w:numId w:val="61"/>
        </w:numPr>
        <w:tabs>
          <w:tab w:val="left" w:pos="993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з ТзОВ “Полісся” (на суму 2000 грн.</w:t>
      </w:r>
      <w:r w:rsidR="002854C2">
        <w:rPr>
          <w:sz w:val="26"/>
          <w:szCs w:val="26"/>
        </w:rPr>
        <w:t>, крім того ПДВ</w:t>
      </w:r>
      <w:r>
        <w:rPr>
          <w:sz w:val="26"/>
          <w:szCs w:val="26"/>
        </w:rPr>
        <w:t>) – 10.02.ц.р.</w:t>
      </w:r>
      <w:r w:rsidR="003E570B">
        <w:rPr>
          <w:sz w:val="26"/>
          <w:szCs w:val="26"/>
        </w:rPr>
        <w:t>;</w:t>
      </w:r>
    </w:p>
    <w:p w14:paraId="7656FC4B" w14:textId="77777777" w:rsidR="00917B0F" w:rsidRDefault="00917B0F" w:rsidP="005059A0">
      <w:pPr>
        <w:numPr>
          <w:ilvl w:val="0"/>
          <w:numId w:val="61"/>
        </w:numPr>
        <w:tabs>
          <w:tab w:val="left" w:pos="993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з ПрАТ “Сяйво” (на суму 5000 грн.</w:t>
      </w:r>
      <w:r w:rsidR="002854C2">
        <w:rPr>
          <w:sz w:val="26"/>
          <w:szCs w:val="26"/>
        </w:rPr>
        <w:t>, крім того ПДВ</w:t>
      </w:r>
      <w:r>
        <w:rPr>
          <w:sz w:val="26"/>
          <w:szCs w:val="26"/>
        </w:rPr>
        <w:t>) – 12.02.ц.р.</w:t>
      </w:r>
      <w:r w:rsidR="003E570B">
        <w:rPr>
          <w:sz w:val="26"/>
          <w:szCs w:val="26"/>
        </w:rPr>
        <w:t>;</w:t>
      </w:r>
    </w:p>
    <w:p w14:paraId="0219CCFA" w14:textId="77777777" w:rsidR="00917B0F" w:rsidRDefault="00917B0F" w:rsidP="005059A0">
      <w:pPr>
        <w:numPr>
          <w:ilvl w:val="0"/>
          <w:numId w:val="61"/>
        </w:numPr>
        <w:tabs>
          <w:tab w:val="left" w:pos="993"/>
        </w:tabs>
        <w:spacing w:line="288" w:lineRule="auto"/>
        <w:jc w:val="both"/>
      </w:pPr>
      <w:r>
        <w:rPr>
          <w:sz w:val="26"/>
          <w:szCs w:val="26"/>
        </w:rPr>
        <w:t>з ПАТ “Збруч” (на суму 6000 грн.</w:t>
      </w:r>
      <w:r w:rsidR="002854C2">
        <w:rPr>
          <w:sz w:val="26"/>
          <w:szCs w:val="26"/>
        </w:rPr>
        <w:t>, в т.ч. ПДВ</w:t>
      </w:r>
      <w:r>
        <w:rPr>
          <w:sz w:val="26"/>
          <w:szCs w:val="26"/>
        </w:rPr>
        <w:t>) – 15.02.ц.р.</w:t>
      </w:r>
    </w:p>
    <w:p w14:paraId="32D94373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иручка надійшла на поточний рахунок:</w:t>
      </w:r>
    </w:p>
    <w:p w14:paraId="53FD6832" w14:textId="77777777" w:rsidR="00917B0F" w:rsidRDefault="00917B0F" w:rsidP="005059A0">
      <w:pPr>
        <w:numPr>
          <w:ilvl w:val="0"/>
          <w:numId w:val="62"/>
        </w:numPr>
        <w:tabs>
          <w:tab w:val="left" w:pos="993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ід ТзОВ “Полісся” (1000 грн.) – 11.02.ц.р.</w:t>
      </w:r>
    </w:p>
    <w:p w14:paraId="3B9339B4" w14:textId="77777777" w:rsidR="00917B0F" w:rsidRDefault="00917B0F" w:rsidP="005059A0">
      <w:pPr>
        <w:numPr>
          <w:ilvl w:val="0"/>
          <w:numId w:val="62"/>
        </w:numPr>
        <w:tabs>
          <w:tab w:val="left" w:pos="993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ід ПрАТ “Сяйво” (5000 грн.) – 13.02 ц.р.</w:t>
      </w:r>
    </w:p>
    <w:p w14:paraId="1A198BAE" w14:textId="77777777" w:rsidR="00917B0F" w:rsidRDefault="00917B0F" w:rsidP="005059A0">
      <w:pPr>
        <w:numPr>
          <w:ilvl w:val="0"/>
          <w:numId w:val="62"/>
        </w:numPr>
        <w:tabs>
          <w:tab w:val="left" w:pos="993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ід ПАТ “Збруч” (3000 грн.) – 16.02.ц.р.</w:t>
      </w:r>
    </w:p>
    <w:p w14:paraId="61104B28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5AAA0B99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4920192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6F726614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12C2F6D8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5C846D65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грн.</w:t>
            </w:r>
          </w:p>
        </w:tc>
        <w:tc>
          <w:tcPr>
            <w:tcW w:w="938" w:type="pct"/>
            <w:gridSpan w:val="2"/>
          </w:tcPr>
          <w:p w14:paraId="5F65ACF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5894D6A4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488BD46F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376176B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31146D3A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77AF11A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124412E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923925" w14:paraId="6A1C6B99" w14:textId="77777777" w:rsidTr="00730DC0">
        <w:trPr>
          <w:cantSplit/>
          <w:jc w:val="center"/>
        </w:trPr>
        <w:tc>
          <w:tcPr>
            <w:tcW w:w="265" w:type="pct"/>
          </w:tcPr>
          <w:p w14:paraId="60FB456A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2A2ECAB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F5E2AF2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AA2630D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2BEBB19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1AE69A31" w14:textId="77777777" w:rsidTr="00730DC0">
        <w:trPr>
          <w:cantSplit/>
          <w:jc w:val="center"/>
        </w:trPr>
        <w:tc>
          <w:tcPr>
            <w:tcW w:w="265" w:type="pct"/>
          </w:tcPr>
          <w:p w14:paraId="5F58AB4B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7B03D80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F344EDC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4C23553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9847E1A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272BC778" w14:textId="77777777" w:rsidTr="00730DC0">
        <w:trPr>
          <w:cantSplit/>
          <w:jc w:val="center"/>
        </w:trPr>
        <w:tc>
          <w:tcPr>
            <w:tcW w:w="265" w:type="pct"/>
          </w:tcPr>
          <w:p w14:paraId="1BB60F1D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26E7FB0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4254699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512363F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6B7E07D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5E1B5D1F" w14:textId="77777777" w:rsidTr="00730DC0">
        <w:trPr>
          <w:cantSplit/>
          <w:jc w:val="center"/>
        </w:trPr>
        <w:tc>
          <w:tcPr>
            <w:tcW w:w="265" w:type="pct"/>
          </w:tcPr>
          <w:p w14:paraId="559018F0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1419A0EF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63F99F6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102417E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97516C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0E520CBF" w14:textId="77777777" w:rsidTr="00730DC0">
        <w:trPr>
          <w:cantSplit/>
          <w:jc w:val="center"/>
        </w:trPr>
        <w:tc>
          <w:tcPr>
            <w:tcW w:w="265" w:type="pct"/>
          </w:tcPr>
          <w:p w14:paraId="5AD053A3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5258B34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C5A0E74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5E93355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6330C1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6A2C0853" w14:textId="77777777" w:rsidTr="00730DC0">
        <w:trPr>
          <w:cantSplit/>
          <w:jc w:val="center"/>
        </w:trPr>
        <w:tc>
          <w:tcPr>
            <w:tcW w:w="265" w:type="pct"/>
          </w:tcPr>
          <w:p w14:paraId="7CBFAA70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FFA8D96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2A1699EC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01BB1D3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181C33F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1CD1B682" w14:textId="77777777" w:rsidTr="00730DC0">
        <w:trPr>
          <w:cantSplit/>
          <w:jc w:val="center"/>
        </w:trPr>
        <w:tc>
          <w:tcPr>
            <w:tcW w:w="265" w:type="pct"/>
          </w:tcPr>
          <w:p w14:paraId="36483A16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BE92C72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B5ACBB6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545C4BB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0991BF0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4245876B" w14:textId="77777777" w:rsidTr="00730DC0">
        <w:trPr>
          <w:cantSplit/>
          <w:jc w:val="center"/>
        </w:trPr>
        <w:tc>
          <w:tcPr>
            <w:tcW w:w="265" w:type="pct"/>
          </w:tcPr>
          <w:p w14:paraId="3453576B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C4D7491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27DD091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FB7281C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08AA76A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21501D0E" w14:textId="77777777" w:rsidTr="00730DC0">
        <w:trPr>
          <w:cantSplit/>
          <w:jc w:val="center"/>
        </w:trPr>
        <w:tc>
          <w:tcPr>
            <w:tcW w:w="265" w:type="pct"/>
          </w:tcPr>
          <w:p w14:paraId="0068DBA8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1BF6FF5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836DF20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C1A9DAD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41FC187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6F10DC60" w14:textId="77777777" w:rsidTr="00730DC0">
        <w:trPr>
          <w:cantSplit/>
          <w:jc w:val="center"/>
        </w:trPr>
        <w:tc>
          <w:tcPr>
            <w:tcW w:w="265" w:type="pct"/>
          </w:tcPr>
          <w:p w14:paraId="197760BB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13C693B8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41DACA5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17515A0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3CB733E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  <w:tr w:rsidR="00917B0F" w:rsidRPr="00923925" w14:paraId="0F64341F" w14:textId="77777777" w:rsidTr="00730DC0">
        <w:trPr>
          <w:cantSplit/>
          <w:jc w:val="center"/>
        </w:trPr>
        <w:tc>
          <w:tcPr>
            <w:tcW w:w="265" w:type="pct"/>
          </w:tcPr>
          <w:p w14:paraId="74E33A52" w14:textId="77777777" w:rsidR="00917B0F" w:rsidRPr="00923925" w:rsidRDefault="00917B0F" w:rsidP="00730DC0">
            <w:pPr>
              <w:pStyle w:val="310"/>
              <w:spacing w:before="0"/>
              <w:jc w:val="center"/>
              <w:rPr>
                <w:sz w:val="40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C4147E9" w14:textId="77777777" w:rsidR="00917B0F" w:rsidRPr="00923925" w:rsidRDefault="00917B0F" w:rsidP="00730DC0">
            <w:pPr>
              <w:pStyle w:val="310"/>
              <w:spacing w:before="0"/>
              <w:jc w:val="both"/>
              <w:rPr>
                <w:sz w:val="40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7F7093AD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CDE527B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80EEB43" w14:textId="77777777" w:rsidR="00917B0F" w:rsidRPr="00923925" w:rsidRDefault="00917B0F" w:rsidP="00730DC0">
            <w:pPr>
              <w:pStyle w:val="310"/>
              <w:spacing w:before="0"/>
              <w:jc w:val="right"/>
              <w:rPr>
                <w:sz w:val="40"/>
                <w:szCs w:val="24"/>
                <w:lang w:val="uk-UA"/>
              </w:rPr>
            </w:pPr>
          </w:p>
        </w:tc>
      </w:tr>
    </w:tbl>
    <w:p w14:paraId="12304761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612F1DF7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6.</w:t>
      </w:r>
    </w:p>
    <w:p w14:paraId="679D82BE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20AD9016" w14:textId="77777777" w:rsidR="00917B0F" w:rsidRPr="007068C0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7068C0">
        <w:rPr>
          <w:sz w:val="26"/>
          <w:lang w:val="uk-UA"/>
        </w:rPr>
        <w:t>визначити суму ПДВ</w:t>
      </w:r>
      <w:r w:rsidR="003E570B">
        <w:rPr>
          <w:sz w:val="26"/>
          <w:lang w:val="uk-UA"/>
        </w:rPr>
        <w:t>;</w:t>
      </w:r>
      <w:r w:rsidRPr="007068C0">
        <w:rPr>
          <w:sz w:val="26"/>
          <w:lang w:val="uk-UA"/>
        </w:rPr>
        <w:t xml:space="preserve"> що підлягає сплаті до державного бюджету (відшкодуванню з бюджету) за результатами звітного місяця</w:t>
      </w:r>
    </w:p>
    <w:p w14:paraId="3D7D6665" w14:textId="77777777" w:rsidR="00917B0F" w:rsidRPr="002F2423" w:rsidRDefault="00917B0F" w:rsidP="00917B0F">
      <w:pPr>
        <w:ind w:left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0ECE18B2" w14:textId="77777777" w:rsidR="00917B0F" w:rsidRPr="007068C0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 w:rsidRPr="007068C0">
        <w:rPr>
          <w:sz w:val="26"/>
          <w:szCs w:val="26"/>
        </w:rPr>
        <w:t>Протягом звітного місяця здійснено такі операції:</w:t>
      </w:r>
    </w:p>
    <w:p w14:paraId="13961CA3" w14:textId="77777777" w:rsidR="00917B0F" w:rsidRPr="007068C0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 w:rsidRPr="007068C0">
        <w:rPr>
          <w:sz w:val="26"/>
          <w:szCs w:val="26"/>
        </w:rPr>
        <w:t xml:space="preserve">1. Придбано </w:t>
      </w:r>
      <w:r>
        <w:rPr>
          <w:sz w:val="26"/>
          <w:szCs w:val="26"/>
        </w:rPr>
        <w:t>основні засоби</w:t>
      </w:r>
      <w:r w:rsidRPr="007068C0">
        <w:rPr>
          <w:sz w:val="26"/>
          <w:szCs w:val="26"/>
        </w:rPr>
        <w:t xml:space="preserve"> на суму </w:t>
      </w:r>
      <w:r>
        <w:rPr>
          <w:sz w:val="26"/>
          <w:szCs w:val="26"/>
        </w:rPr>
        <w:t>600</w:t>
      </w:r>
      <w:r w:rsidRPr="007068C0">
        <w:rPr>
          <w:sz w:val="26"/>
          <w:szCs w:val="26"/>
        </w:rPr>
        <w:t xml:space="preserve"> 000 грн. (</w:t>
      </w:r>
      <w:r>
        <w:rPr>
          <w:sz w:val="26"/>
          <w:szCs w:val="26"/>
        </w:rPr>
        <w:t>бе</w:t>
      </w:r>
      <w:r w:rsidRPr="007068C0">
        <w:rPr>
          <w:sz w:val="26"/>
          <w:szCs w:val="26"/>
        </w:rPr>
        <w:t>з урахування ПДВ).</w:t>
      </w:r>
    </w:p>
    <w:p w14:paraId="00D566FF" w14:textId="77777777" w:rsidR="00917B0F" w:rsidRPr="007068C0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 w:rsidRPr="007068C0">
        <w:rPr>
          <w:sz w:val="26"/>
          <w:szCs w:val="26"/>
        </w:rPr>
        <w:t xml:space="preserve">2. Реалізовано </w:t>
      </w:r>
      <w:r>
        <w:rPr>
          <w:sz w:val="26"/>
          <w:szCs w:val="26"/>
        </w:rPr>
        <w:t xml:space="preserve">готової продукції на суму </w:t>
      </w:r>
      <w:r w:rsidRPr="007068C0">
        <w:rPr>
          <w:sz w:val="26"/>
          <w:szCs w:val="26"/>
        </w:rPr>
        <w:t>1</w:t>
      </w:r>
      <w:r>
        <w:rPr>
          <w:sz w:val="26"/>
          <w:szCs w:val="26"/>
        </w:rPr>
        <w:t> 200 0</w:t>
      </w:r>
      <w:r w:rsidRPr="007068C0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7068C0">
        <w:rPr>
          <w:sz w:val="26"/>
          <w:szCs w:val="26"/>
        </w:rPr>
        <w:t>грн.</w:t>
      </w:r>
      <w:r>
        <w:rPr>
          <w:sz w:val="26"/>
          <w:szCs w:val="26"/>
        </w:rPr>
        <w:t xml:space="preserve"> (</w:t>
      </w:r>
      <w:r w:rsidRPr="007068C0">
        <w:rPr>
          <w:sz w:val="26"/>
          <w:szCs w:val="26"/>
        </w:rPr>
        <w:t>з урахуванням ПДВ</w:t>
      </w:r>
      <w:r>
        <w:rPr>
          <w:sz w:val="26"/>
          <w:szCs w:val="26"/>
        </w:rPr>
        <w:t>)</w:t>
      </w:r>
    </w:p>
    <w:p w14:paraId="15DCE695" w14:textId="77777777" w:rsidR="00917B0F" w:rsidRPr="007068C0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 w:rsidRPr="007068C0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дано послуг на суму </w:t>
      </w:r>
      <w:r w:rsidRPr="007068C0">
        <w:rPr>
          <w:sz w:val="26"/>
          <w:szCs w:val="26"/>
        </w:rPr>
        <w:t>2</w:t>
      </w:r>
      <w:r>
        <w:rPr>
          <w:sz w:val="26"/>
          <w:szCs w:val="26"/>
        </w:rPr>
        <w:t>00</w:t>
      </w:r>
      <w:r w:rsidRPr="007068C0">
        <w:rPr>
          <w:sz w:val="26"/>
          <w:szCs w:val="26"/>
        </w:rPr>
        <w:t xml:space="preserve"> 000 грн. (без урахування ПДВ).</w:t>
      </w:r>
    </w:p>
    <w:p w14:paraId="5686A078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 w:rsidRPr="007068C0">
        <w:rPr>
          <w:sz w:val="26"/>
          <w:szCs w:val="26"/>
        </w:rPr>
        <w:t xml:space="preserve">4. Придбано </w:t>
      </w:r>
      <w:r>
        <w:rPr>
          <w:sz w:val="26"/>
          <w:szCs w:val="26"/>
        </w:rPr>
        <w:t>сировини</w:t>
      </w:r>
      <w:r w:rsidRPr="007068C0">
        <w:rPr>
          <w:sz w:val="26"/>
          <w:szCs w:val="26"/>
        </w:rPr>
        <w:t xml:space="preserve"> на суму </w:t>
      </w:r>
      <w:r>
        <w:rPr>
          <w:sz w:val="26"/>
          <w:szCs w:val="26"/>
        </w:rPr>
        <w:t>42</w:t>
      </w:r>
      <w:r w:rsidRPr="007068C0">
        <w:rPr>
          <w:sz w:val="26"/>
          <w:szCs w:val="26"/>
        </w:rPr>
        <w:t>0 000 грн. (з урахуванням ПДВ).</w:t>
      </w:r>
    </w:p>
    <w:p w14:paraId="05C705BC" w14:textId="77777777" w:rsidR="002854C2" w:rsidRDefault="002854C2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</w:p>
    <w:p w14:paraId="3F33A8E8" w14:textId="77777777" w:rsidR="002854C2" w:rsidRDefault="00BF3CAD" w:rsidP="002854C2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7.7</w:t>
      </w:r>
      <w:r w:rsidR="002854C2">
        <w:rPr>
          <w:rFonts w:ascii="Arial" w:hAnsi="Arial"/>
          <w:b/>
          <w:i/>
          <w:snapToGrid/>
          <w:sz w:val="24"/>
          <w:lang w:val="uk-UA"/>
        </w:rPr>
        <w:t>.</w:t>
      </w:r>
    </w:p>
    <w:p w14:paraId="3BE39B2E" w14:textId="77777777" w:rsidR="00BF3CAD" w:rsidRDefault="00BF3CAD" w:rsidP="00BF3C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25C517D1" w14:textId="77777777" w:rsidR="002854C2" w:rsidRPr="00BF3CAD" w:rsidRDefault="002854C2" w:rsidP="00BF3CAD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BF3CAD">
        <w:rPr>
          <w:sz w:val="26"/>
          <w:lang w:val="uk-UA"/>
        </w:rPr>
        <w:t>визначити суму ПДВ, що підлягає сплаті до державного бюджету (відшкодуванню з бюджету) за результатами звітного місяця.</w:t>
      </w:r>
    </w:p>
    <w:p w14:paraId="152F7A2E" w14:textId="77777777" w:rsidR="002854C2" w:rsidRPr="00BF3CAD" w:rsidRDefault="002854C2" w:rsidP="00BF3CAD">
      <w:pPr>
        <w:ind w:left="567"/>
        <w:jc w:val="both"/>
        <w:rPr>
          <w:i/>
          <w:sz w:val="26"/>
          <w:szCs w:val="26"/>
        </w:rPr>
      </w:pPr>
      <w:r w:rsidRPr="00BF3CAD">
        <w:rPr>
          <w:i/>
          <w:sz w:val="26"/>
          <w:szCs w:val="26"/>
        </w:rPr>
        <w:t>Дані для виконання:</w:t>
      </w:r>
    </w:p>
    <w:p w14:paraId="596EF49A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2854C2" w:rsidRPr="002854C2">
        <w:rPr>
          <w:sz w:val="26"/>
          <w:szCs w:val="26"/>
        </w:rPr>
        <w:t>Придбано товарів на суму 360 000 грн (з урахуванням ПДВ).</w:t>
      </w:r>
    </w:p>
    <w:p w14:paraId="10AA9323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2854C2" w:rsidRPr="002854C2">
        <w:rPr>
          <w:sz w:val="26"/>
          <w:szCs w:val="26"/>
        </w:rPr>
        <w:t>Реалізовано готової продукції на суму 840 000 грн (без урахування ПДВ).</w:t>
      </w:r>
    </w:p>
    <w:p w14:paraId="7ADB5B5C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854C2" w:rsidRPr="002854C2">
        <w:rPr>
          <w:sz w:val="26"/>
          <w:szCs w:val="26"/>
        </w:rPr>
        <w:t>Отримано короткострокову позику банку на суму 500 000 грн (операція не є об’єктом ПДВ).</w:t>
      </w:r>
    </w:p>
    <w:p w14:paraId="4C4CDAB9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854C2" w:rsidRPr="002854C2">
        <w:rPr>
          <w:sz w:val="26"/>
          <w:szCs w:val="26"/>
        </w:rPr>
        <w:t>Придбано рекламні послуги на суму 120 000 грн (з урахуванням ПДВ).</w:t>
      </w:r>
    </w:p>
    <w:p w14:paraId="3B6FC040" w14:textId="77777777" w:rsidR="002854C2" w:rsidRDefault="002854C2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</w:p>
    <w:p w14:paraId="492F374F" w14:textId="77777777" w:rsidR="00BF3CAD" w:rsidRDefault="00BF3CAD" w:rsidP="00BF3CAD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7.8.</w:t>
      </w:r>
    </w:p>
    <w:p w14:paraId="3369A64B" w14:textId="77777777" w:rsidR="00BF3CAD" w:rsidRDefault="00BF3CAD" w:rsidP="00BF3C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771D67DB" w14:textId="77777777" w:rsidR="002854C2" w:rsidRPr="00BF3CAD" w:rsidRDefault="002854C2" w:rsidP="00BF3CAD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BF3CAD">
        <w:rPr>
          <w:sz w:val="26"/>
          <w:lang w:val="uk-UA"/>
        </w:rPr>
        <w:t>визначити суму ПДВ, що підлягає сплаті до державного бюджету (відшкодуванню з бюджету) за результатами звітного місяця.</w:t>
      </w:r>
    </w:p>
    <w:p w14:paraId="3E2629E1" w14:textId="77777777" w:rsidR="002854C2" w:rsidRPr="00BF3CAD" w:rsidRDefault="002854C2" w:rsidP="00BF3CAD">
      <w:pPr>
        <w:ind w:left="567"/>
        <w:jc w:val="both"/>
        <w:rPr>
          <w:i/>
          <w:sz w:val="26"/>
          <w:szCs w:val="26"/>
        </w:rPr>
      </w:pPr>
      <w:r w:rsidRPr="00BF3CAD">
        <w:rPr>
          <w:i/>
          <w:sz w:val="26"/>
          <w:szCs w:val="26"/>
        </w:rPr>
        <w:t>Дані для виконання:</w:t>
      </w:r>
    </w:p>
    <w:p w14:paraId="5921772D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2854C2" w:rsidRPr="002854C2">
        <w:rPr>
          <w:sz w:val="26"/>
          <w:szCs w:val="26"/>
        </w:rPr>
        <w:t>Придбано виробниче обладнання на суму 240 000 грн (без урахування ПДВ).</w:t>
      </w:r>
    </w:p>
    <w:p w14:paraId="73E5DC66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2854C2" w:rsidRPr="002854C2">
        <w:rPr>
          <w:sz w:val="26"/>
          <w:szCs w:val="26"/>
        </w:rPr>
        <w:t>Реалізовано продукції на суму 600 000 грн (з урахуванням ПДВ).</w:t>
      </w:r>
    </w:p>
    <w:p w14:paraId="54453A34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854C2" w:rsidRPr="002854C2">
        <w:rPr>
          <w:sz w:val="26"/>
          <w:szCs w:val="26"/>
        </w:rPr>
        <w:t>Надано консультаційні послуги на суму 150 000 грн (з урахуванням ПДВ).</w:t>
      </w:r>
    </w:p>
    <w:p w14:paraId="7ED6AE2F" w14:textId="77777777" w:rsidR="002854C2" w:rsidRPr="002854C2" w:rsidRDefault="00BF3CAD" w:rsidP="002854C2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854C2" w:rsidRPr="002854C2">
        <w:rPr>
          <w:sz w:val="26"/>
          <w:szCs w:val="26"/>
        </w:rPr>
        <w:t>Придбано офісні матеріали на суму 60 000 грн (без урахування ПДВ).</w:t>
      </w:r>
    </w:p>
    <w:p w14:paraId="0CE5445A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rPr>
          <w:i/>
          <w:sz w:val="26"/>
          <w:szCs w:val="26"/>
          <w:u w:val="single"/>
        </w:rPr>
      </w:pPr>
    </w:p>
    <w:p w14:paraId="527BED29" w14:textId="77777777" w:rsidR="00917B0F" w:rsidRPr="00BF3CAD" w:rsidRDefault="00BF3CAD" w:rsidP="00BF3CAD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</w:t>
      </w:r>
      <w:r w:rsidR="00917B0F" w:rsidRPr="00BF3CAD">
        <w:rPr>
          <w:rFonts w:ascii="Arial" w:hAnsi="Arial"/>
          <w:b/>
          <w:i/>
          <w:snapToGrid/>
          <w:sz w:val="24"/>
          <w:lang w:val="uk-UA"/>
        </w:rPr>
        <w:t xml:space="preserve">авдання </w:t>
      </w:r>
      <w:r w:rsidRPr="00BF3CAD">
        <w:rPr>
          <w:rFonts w:ascii="Arial" w:hAnsi="Arial"/>
          <w:b/>
          <w:i/>
          <w:snapToGrid/>
          <w:sz w:val="24"/>
          <w:lang w:val="uk-UA"/>
        </w:rPr>
        <w:t>7.9</w:t>
      </w:r>
    </w:p>
    <w:p w14:paraId="77462E22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Зазначити зміст господарських операцій та первинні докумен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17B0F" w14:paraId="123FFBDD" w14:textId="77777777" w:rsidTr="00BF3CAD">
        <w:tc>
          <w:tcPr>
            <w:tcW w:w="4927" w:type="dxa"/>
            <w:shd w:val="clear" w:color="auto" w:fill="auto"/>
          </w:tcPr>
          <w:p w14:paraId="5A64D24D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31 К 36</w:t>
            </w:r>
          </w:p>
          <w:p w14:paraId="68E4A8DD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70 К 64</w:t>
            </w:r>
          </w:p>
          <w:p w14:paraId="272F1EC6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90 К 23</w:t>
            </w:r>
          </w:p>
          <w:p w14:paraId="55BC4867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23 К 20</w:t>
            </w:r>
          </w:p>
          <w:p w14:paraId="33327348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93 К 685</w:t>
            </w:r>
          </w:p>
        </w:tc>
        <w:tc>
          <w:tcPr>
            <w:tcW w:w="4927" w:type="dxa"/>
            <w:shd w:val="clear" w:color="auto" w:fill="auto"/>
          </w:tcPr>
          <w:p w14:paraId="317D5F28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92 К 66</w:t>
            </w:r>
          </w:p>
          <w:p w14:paraId="31B85EBE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23 К 65</w:t>
            </w:r>
          </w:p>
          <w:p w14:paraId="0917775E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70 К 79</w:t>
            </w:r>
          </w:p>
          <w:p w14:paraId="644B0A8B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36 К 31</w:t>
            </w:r>
          </w:p>
          <w:p w14:paraId="2DE05595" w14:textId="77777777" w:rsidR="00917B0F" w:rsidRDefault="00917B0F" w:rsidP="005059A0">
            <w:pPr>
              <w:pStyle w:val="afc"/>
              <w:numPr>
                <w:ilvl w:val="0"/>
                <w:numId w:val="42"/>
              </w:numPr>
              <w:tabs>
                <w:tab w:val="left" w:pos="993"/>
              </w:tabs>
              <w:suppressAutoHyphens/>
              <w:spacing w:after="0" w:line="288" w:lineRule="auto"/>
              <w:ind w:left="0" w:firstLine="567"/>
            </w:pPr>
            <w:r w:rsidRPr="00056693">
              <w:rPr>
                <w:rFonts w:ascii="Times New Roman" w:hAnsi="Times New Roman"/>
                <w:sz w:val="26"/>
                <w:szCs w:val="26"/>
              </w:rPr>
              <w:t>Д 79 К 92</w:t>
            </w:r>
          </w:p>
        </w:tc>
      </w:tr>
    </w:tbl>
    <w:p w14:paraId="3BAE12BF" w14:textId="77777777" w:rsidR="00BF3CAD" w:rsidRDefault="00BF3CAD" w:rsidP="00BF3CAD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2011EB7A" w14:textId="77777777" w:rsidR="00BF3CAD" w:rsidRDefault="00BF3CAD" w:rsidP="00BF3CAD">
      <w:pPr>
        <w:pStyle w:val="14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</w:t>
      </w:r>
      <w:r w:rsidRPr="00BF3CAD">
        <w:rPr>
          <w:rFonts w:ascii="Arial" w:hAnsi="Arial"/>
          <w:b/>
          <w:i/>
          <w:snapToGrid/>
          <w:sz w:val="24"/>
          <w:lang w:val="uk-UA"/>
        </w:rPr>
        <w:t>авдання 7</w:t>
      </w:r>
      <w:r>
        <w:rPr>
          <w:rFonts w:ascii="Arial" w:hAnsi="Arial"/>
          <w:b/>
          <w:i/>
          <w:snapToGrid/>
          <w:sz w:val="24"/>
          <w:lang w:val="uk-UA"/>
        </w:rPr>
        <w:t>.10</w:t>
      </w:r>
    </w:p>
    <w:p w14:paraId="6A8362BC" w14:textId="77777777" w:rsidR="00917B0F" w:rsidRDefault="00917B0F" w:rsidP="00BF3CAD">
      <w:pPr>
        <w:pStyle w:val="14"/>
        <w:ind w:firstLine="567"/>
      </w:pPr>
      <w:proofErr w:type="spellStart"/>
      <w:r>
        <w:rPr>
          <w:sz w:val="26"/>
          <w:szCs w:val="26"/>
        </w:rPr>
        <w:t>Зазнач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подар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ерацій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перви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и</w:t>
      </w:r>
      <w:proofErr w:type="spellEnd"/>
      <w:r>
        <w:rPr>
          <w:sz w:val="26"/>
          <w:szCs w:val="26"/>
        </w:rPr>
        <w:t>.</w:t>
      </w:r>
    </w:p>
    <w:p w14:paraId="4D6FC812" w14:textId="77777777" w:rsidR="00917B0F" w:rsidRDefault="00917B0F" w:rsidP="005059A0">
      <w:pPr>
        <w:pStyle w:val="afc"/>
        <w:numPr>
          <w:ilvl w:val="0"/>
          <w:numId w:val="41"/>
        </w:numPr>
        <w:tabs>
          <w:tab w:val="left" w:pos="993"/>
        </w:tabs>
        <w:suppressAutoHyphens/>
        <w:spacing w:after="0" w:line="288" w:lineRule="auto"/>
      </w:pPr>
      <w:r>
        <w:rPr>
          <w:rFonts w:ascii="Times New Roman" w:hAnsi="Times New Roman"/>
          <w:sz w:val="26"/>
          <w:szCs w:val="26"/>
        </w:rPr>
        <w:t>Д 30 К 70</w:t>
      </w:r>
    </w:p>
    <w:p w14:paraId="545B4B75" w14:textId="77777777" w:rsidR="00917B0F" w:rsidRDefault="00917B0F" w:rsidP="005059A0">
      <w:pPr>
        <w:pStyle w:val="afc"/>
        <w:numPr>
          <w:ilvl w:val="0"/>
          <w:numId w:val="41"/>
        </w:numPr>
        <w:tabs>
          <w:tab w:val="left" w:pos="993"/>
        </w:tabs>
        <w:suppressAutoHyphens/>
        <w:spacing w:after="0" w:line="288" w:lineRule="auto"/>
      </w:pPr>
      <w:r>
        <w:rPr>
          <w:rFonts w:ascii="Times New Roman" w:hAnsi="Times New Roman"/>
          <w:sz w:val="26"/>
          <w:szCs w:val="26"/>
        </w:rPr>
        <w:t>Д 79 К 90</w:t>
      </w:r>
    </w:p>
    <w:p w14:paraId="4D6A9714" w14:textId="77777777" w:rsidR="00917B0F" w:rsidRDefault="00917B0F" w:rsidP="005059A0">
      <w:pPr>
        <w:pStyle w:val="afc"/>
        <w:numPr>
          <w:ilvl w:val="0"/>
          <w:numId w:val="41"/>
        </w:numPr>
        <w:tabs>
          <w:tab w:val="left" w:pos="993"/>
        </w:tabs>
        <w:suppressAutoHyphens/>
        <w:spacing w:after="0" w:line="288" w:lineRule="auto"/>
      </w:pPr>
      <w:r>
        <w:rPr>
          <w:rFonts w:ascii="Times New Roman" w:hAnsi="Times New Roman"/>
          <w:sz w:val="26"/>
          <w:szCs w:val="26"/>
        </w:rPr>
        <w:t>Д 93 К 66</w:t>
      </w:r>
    </w:p>
    <w:p w14:paraId="0D32B05D" w14:textId="77777777" w:rsidR="00917B0F" w:rsidRDefault="00917B0F" w:rsidP="005059A0">
      <w:pPr>
        <w:pStyle w:val="afc"/>
        <w:numPr>
          <w:ilvl w:val="0"/>
          <w:numId w:val="41"/>
        </w:numPr>
        <w:tabs>
          <w:tab w:val="left" w:pos="993"/>
        </w:tabs>
        <w:suppressAutoHyphens/>
        <w:spacing w:after="0" w:line="288" w:lineRule="auto"/>
      </w:pPr>
      <w:r>
        <w:rPr>
          <w:rFonts w:ascii="Times New Roman" w:hAnsi="Times New Roman"/>
          <w:sz w:val="26"/>
          <w:szCs w:val="26"/>
        </w:rPr>
        <w:t>Д 36 К 70</w:t>
      </w:r>
    </w:p>
    <w:p w14:paraId="6CA487F2" w14:textId="77777777" w:rsidR="00917B0F" w:rsidRDefault="00917B0F" w:rsidP="005059A0">
      <w:pPr>
        <w:pStyle w:val="afc"/>
        <w:numPr>
          <w:ilvl w:val="0"/>
          <w:numId w:val="41"/>
        </w:numPr>
        <w:tabs>
          <w:tab w:val="left" w:pos="993"/>
        </w:tabs>
        <w:suppressAutoHyphens/>
        <w:spacing w:after="0" w:line="288" w:lineRule="auto"/>
      </w:pPr>
      <w:r>
        <w:rPr>
          <w:rFonts w:ascii="Times New Roman" w:hAnsi="Times New Roman"/>
          <w:sz w:val="26"/>
          <w:szCs w:val="26"/>
        </w:rPr>
        <w:t>Д 92 К 685</w:t>
      </w:r>
    </w:p>
    <w:p w14:paraId="7F003689" w14:textId="77777777" w:rsidR="00917B0F" w:rsidRPr="003B5E56" w:rsidRDefault="00917B0F" w:rsidP="00917B0F">
      <w:pPr>
        <w:pStyle w:val="10"/>
        <w:jc w:val="center"/>
        <w:rPr>
          <w:rFonts w:ascii="Arial" w:hAnsi="Arial"/>
          <w:b/>
          <w:i/>
          <w:snapToGrid/>
          <w:sz w:val="24"/>
          <w:lang w:val="uk-UA"/>
        </w:rPr>
      </w:pPr>
    </w:p>
    <w:p w14:paraId="46392E10" w14:textId="77777777" w:rsidR="00917B0F" w:rsidRDefault="00917B0F" w:rsidP="00917B0F">
      <w:pPr>
        <w:jc w:val="center"/>
        <w:rPr>
          <w:rFonts w:ascii="Arial Black" w:hAnsi="Arial Black"/>
          <w:color w:val="000000"/>
          <w:sz w:val="40"/>
          <w:szCs w:val="22"/>
          <w:lang w:val="en-US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>
        <w:rPr>
          <w:rFonts w:ascii="Arial Black" w:hAnsi="Arial Black"/>
          <w:color w:val="000000"/>
          <w:sz w:val="40"/>
          <w:szCs w:val="22"/>
        </w:rPr>
        <w:lastRenderedPageBreak/>
        <w:t>ТЕМА 8</w:t>
      </w:r>
    </w:p>
    <w:p w14:paraId="1AA9053D" w14:textId="77777777" w:rsidR="00917B0F" w:rsidRPr="00C919FA" w:rsidRDefault="00917B0F" w:rsidP="00917B0F">
      <w:pPr>
        <w:jc w:val="center"/>
        <w:rPr>
          <w:rFonts w:ascii="Arial Black" w:hAnsi="Arial Black"/>
          <w:color w:val="000000"/>
          <w:sz w:val="44"/>
          <w:szCs w:val="22"/>
        </w:rPr>
      </w:pPr>
      <w:r w:rsidRPr="00C919FA">
        <w:rPr>
          <w:rFonts w:ascii="Arial Black" w:hAnsi="Arial Black"/>
          <w:color w:val="000000"/>
          <w:sz w:val="44"/>
          <w:szCs w:val="22"/>
        </w:rPr>
        <w:t xml:space="preserve"> Визначення та відображення фінансових результатів основних господарських процесів на рахунках обліку</w:t>
      </w:r>
    </w:p>
    <w:p w14:paraId="613ABE70" w14:textId="77777777" w:rsidR="00917B0F" w:rsidRPr="005C2E3E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>8.1. Відображення в обліку фінансових результатів від основної діяльності</w:t>
      </w:r>
    </w:p>
    <w:p w14:paraId="25A8C141" w14:textId="77777777" w:rsidR="00917B0F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  <w:r w:rsidRPr="005C2E3E">
        <w:rPr>
          <w:sz w:val="32"/>
          <w:szCs w:val="26"/>
        </w:rPr>
        <w:t xml:space="preserve">8.2. Облік формування прибутку від основної діяльності та його розподілу </w:t>
      </w:r>
    </w:p>
    <w:p w14:paraId="560AAA09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1.</w:t>
      </w:r>
    </w:p>
    <w:p w14:paraId="722A09C9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51C66126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значити фінансовий результат</w:t>
      </w:r>
    </w:p>
    <w:p w14:paraId="4289D5D5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3CDD1CDA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09A8B42F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28153283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ідприємство виконує роботи з ремонту м’яких меблів. На виконання за</w:t>
      </w:r>
    </w:p>
    <w:p w14:paraId="503F9159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мовлення використано тканини – 4 м за ціною 65 грн./м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допоміжні матеріали – на суму 70 грн. Заробітна плата майстрам – 400 грн. </w:t>
      </w:r>
    </w:p>
    <w:p w14:paraId="31B7E14B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Акт виконаних робіт підписано на суму 12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 ПДВ. Замовник розрахувався з підприємством готівкою.</w:t>
      </w:r>
    </w:p>
    <w:p w14:paraId="764ACB8A" w14:textId="77777777" w:rsidR="008C74EA" w:rsidRDefault="008C74EA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2E6F7069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5433"/>
        <w:gridCol w:w="1430"/>
        <w:gridCol w:w="871"/>
        <w:gridCol w:w="871"/>
      </w:tblGrid>
      <w:tr w:rsidR="00917B0F" w:rsidRPr="00EA6556" w14:paraId="37D4A5BD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0438289E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797AD8E9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2999" w:type="pct"/>
            <w:vMerge w:val="restart"/>
            <w:vAlign w:val="center"/>
          </w:tcPr>
          <w:p w14:paraId="78E0669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798" w:type="pct"/>
            <w:vMerge w:val="restart"/>
            <w:vAlign w:val="center"/>
          </w:tcPr>
          <w:p w14:paraId="53CCAA1D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</w:t>
            </w:r>
            <w:r w:rsidR="006F6DC3">
              <w:rPr>
                <w:b w:val="0"/>
                <w:i/>
                <w:sz w:val="24"/>
              </w:rPr>
              <w:pgNum/>
            </w:r>
            <w:proofErr w:type="spellStart"/>
            <w:r w:rsidR="006F6DC3">
              <w:rPr>
                <w:b w:val="0"/>
                <w:i/>
                <w:sz w:val="24"/>
              </w:rPr>
              <w:t>рн</w:t>
            </w:r>
            <w:proofErr w:type="spellEnd"/>
            <w:r w:rsidR="006F6DC3">
              <w:rPr>
                <w:b w:val="0"/>
                <w:i/>
                <w:sz w:val="24"/>
              </w:rPr>
              <w:t>.</w:t>
            </w:r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938" w:type="pct"/>
            <w:gridSpan w:val="2"/>
          </w:tcPr>
          <w:p w14:paraId="6DA6ECB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0C659389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73E71B66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2999" w:type="pct"/>
            <w:vMerge/>
            <w:vAlign w:val="center"/>
          </w:tcPr>
          <w:p w14:paraId="04130CCC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798" w:type="pct"/>
            <w:vMerge/>
            <w:vAlign w:val="center"/>
          </w:tcPr>
          <w:p w14:paraId="69DEA195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1CE9C92B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4FD729A6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264A38" w14:paraId="17B64AEC" w14:textId="77777777" w:rsidTr="00730DC0">
        <w:trPr>
          <w:cantSplit/>
          <w:jc w:val="center"/>
        </w:trPr>
        <w:tc>
          <w:tcPr>
            <w:tcW w:w="265" w:type="pct"/>
          </w:tcPr>
          <w:p w14:paraId="2FD99429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4915B4D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60C8AFE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10B8B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28AF3C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DED4BD0" w14:textId="77777777" w:rsidTr="00730DC0">
        <w:trPr>
          <w:cantSplit/>
          <w:jc w:val="center"/>
        </w:trPr>
        <w:tc>
          <w:tcPr>
            <w:tcW w:w="265" w:type="pct"/>
          </w:tcPr>
          <w:p w14:paraId="4764F35C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06D8F009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4B7D340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D42CC1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69B468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932BECA" w14:textId="77777777" w:rsidTr="00730DC0">
        <w:trPr>
          <w:cantSplit/>
          <w:jc w:val="center"/>
        </w:trPr>
        <w:tc>
          <w:tcPr>
            <w:tcW w:w="265" w:type="pct"/>
          </w:tcPr>
          <w:p w14:paraId="038228D5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336524A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4A3D14F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45ABEF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85DFFF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339067C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0ACE2D78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22B2FF28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47F35B9A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5E0DF40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58572BD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88C508F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5DBA8BCD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58921F9F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78D4030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788535C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296DE8E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7DA67DE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39FB8712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0179809B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2D475D3A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25D0464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4224C65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3EB13E7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30CF6081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1EB5F8D3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461786D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0F9C342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7688A9E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4499C326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1C67710B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47686AAB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0BD0FA6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6B2280C1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25B24F5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9D085AF" w14:textId="77777777" w:rsidTr="00730DC0">
        <w:trPr>
          <w:cantSplit/>
          <w:jc w:val="center"/>
        </w:trPr>
        <w:tc>
          <w:tcPr>
            <w:tcW w:w="265" w:type="pct"/>
          </w:tcPr>
          <w:p w14:paraId="59E051C9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0DAE62B7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760DC00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88C933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3F7F07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1F1DF8BD" w14:textId="77777777" w:rsidTr="00730DC0">
        <w:trPr>
          <w:cantSplit/>
          <w:jc w:val="center"/>
        </w:trPr>
        <w:tc>
          <w:tcPr>
            <w:tcW w:w="265" w:type="pct"/>
          </w:tcPr>
          <w:p w14:paraId="3FA5417F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41CE8472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2ABBE50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54F032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339E54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4F10ED3" w14:textId="77777777" w:rsidTr="00730DC0">
        <w:trPr>
          <w:cantSplit/>
          <w:jc w:val="center"/>
        </w:trPr>
        <w:tc>
          <w:tcPr>
            <w:tcW w:w="265" w:type="pct"/>
          </w:tcPr>
          <w:p w14:paraId="5BDC2E9E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28F559F0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67880D4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97316E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F42137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E7A48C9" w14:textId="77777777" w:rsidTr="00730DC0">
        <w:trPr>
          <w:cantSplit/>
          <w:jc w:val="center"/>
        </w:trPr>
        <w:tc>
          <w:tcPr>
            <w:tcW w:w="265" w:type="pct"/>
            <w:shd w:val="clear" w:color="auto" w:fill="auto"/>
          </w:tcPr>
          <w:p w14:paraId="4ED28BCB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  <w:shd w:val="clear" w:color="auto" w:fill="auto"/>
          </w:tcPr>
          <w:p w14:paraId="7E49CE19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  <w:shd w:val="clear" w:color="auto" w:fill="auto"/>
          </w:tcPr>
          <w:p w14:paraId="70748FB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42BB2CD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  <w:shd w:val="clear" w:color="auto" w:fill="auto"/>
          </w:tcPr>
          <w:p w14:paraId="21B3EC3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77508EF" w14:textId="77777777" w:rsidTr="00730DC0">
        <w:trPr>
          <w:cantSplit/>
          <w:jc w:val="center"/>
        </w:trPr>
        <w:tc>
          <w:tcPr>
            <w:tcW w:w="265" w:type="pct"/>
          </w:tcPr>
          <w:p w14:paraId="04470716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33E79615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56757B3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404FA2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DFD3F5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47DBC6F" w14:textId="77777777" w:rsidTr="00730DC0">
        <w:trPr>
          <w:cantSplit/>
          <w:jc w:val="center"/>
        </w:trPr>
        <w:tc>
          <w:tcPr>
            <w:tcW w:w="265" w:type="pct"/>
          </w:tcPr>
          <w:p w14:paraId="5FE4A88A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6222AFBD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67BCDE4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3A8CE0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DF46971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609ECC4E" w14:textId="77777777" w:rsidTr="00730DC0">
        <w:trPr>
          <w:cantSplit/>
          <w:jc w:val="center"/>
        </w:trPr>
        <w:tc>
          <w:tcPr>
            <w:tcW w:w="265" w:type="pct"/>
          </w:tcPr>
          <w:p w14:paraId="16B2EADC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2999" w:type="pct"/>
          </w:tcPr>
          <w:p w14:paraId="68E8A933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798" w:type="pct"/>
          </w:tcPr>
          <w:p w14:paraId="40AFFAF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A3BD61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490C33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</w:tbl>
    <w:p w14:paraId="4710C1AC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68E2CE8E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2.</w:t>
      </w:r>
    </w:p>
    <w:p w14:paraId="601B0D14" w14:textId="77777777" w:rsidR="00917B0F" w:rsidRDefault="00917B0F" w:rsidP="00917B0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еобхідно:</w:t>
      </w:r>
    </w:p>
    <w:p w14:paraId="08D19CE6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ідобразити операції на рахунках бухгалтерського обліку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изначити фінансовий результат</w:t>
      </w:r>
    </w:p>
    <w:p w14:paraId="6C7CD4DB" w14:textId="77777777" w:rsidR="00917B0F" w:rsidRPr="002F2423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зазначити первинні документи</w:t>
      </w:r>
    </w:p>
    <w:p w14:paraId="0BFEC355" w14:textId="77777777" w:rsidR="00917B0F" w:rsidRDefault="00917B0F" w:rsidP="005059A0">
      <w:pPr>
        <w:pStyle w:val="af6"/>
        <w:widowControl/>
        <w:numPr>
          <w:ilvl w:val="0"/>
          <w:numId w:val="37"/>
        </w:numPr>
        <w:spacing w:before="0" w:line="240" w:lineRule="auto"/>
        <w:jc w:val="both"/>
        <w:rPr>
          <w:sz w:val="26"/>
          <w:lang w:val="uk-UA"/>
        </w:rPr>
      </w:pPr>
      <w:r w:rsidRPr="002F2423">
        <w:rPr>
          <w:sz w:val="26"/>
          <w:lang w:val="uk-UA"/>
        </w:rPr>
        <w:t>визначити необхідні суми</w:t>
      </w:r>
    </w:p>
    <w:p w14:paraId="47984B67" w14:textId="77777777" w:rsidR="00917B0F" w:rsidRPr="002F2423" w:rsidRDefault="00917B0F" w:rsidP="00917B0F">
      <w:pPr>
        <w:ind w:firstLine="567"/>
        <w:jc w:val="both"/>
        <w:rPr>
          <w:i/>
          <w:sz w:val="26"/>
          <w:szCs w:val="26"/>
        </w:rPr>
      </w:pPr>
      <w:r w:rsidRPr="002F2423">
        <w:rPr>
          <w:i/>
          <w:sz w:val="26"/>
          <w:szCs w:val="26"/>
        </w:rPr>
        <w:t>Дані для виконання:</w:t>
      </w:r>
    </w:p>
    <w:p w14:paraId="389178BF" w14:textId="77777777" w:rsidR="00917B0F" w:rsidRDefault="00917B0F" w:rsidP="00917B0F">
      <w:pPr>
        <w:tabs>
          <w:tab w:val="left" w:pos="993"/>
        </w:tabs>
        <w:spacing w:line="288" w:lineRule="auto"/>
        <w:ind w:firstLine="567"/>
        <w:jc w:val="both"/>
      </w:pPr>
      <w:r>
        <w:rPr>
          <w:sz w:val="26"/>
          <w:szCs w:val="26"/>
        </w:rPr>
        <w:t>ТзОВ «Посмішка» надає послуги з  навчання іноземним мовам. В квітні ц.р. підприємство отримало дохід в сумі 6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 ПДВ і понесло наступні витрати: оренда приміщень – 15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викладачам – 3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дидактичний матеріал – 2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реклама – 45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адміністративному персоналу – 2000 грн. </w:t>
      </w:r>
    </w:p>
    <w:p w14:paraId="3FD2186B" w14:textId="77777777" w:rsidR="008C74EA" w:rsidRDefault="008C74EA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79FFA353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47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92"/>
        <w:gridCol w:w="6051"/>
        <w:gridCol w:w="812"/>
        <w:gridCol w:w="871"/>
        <w:gridCol w:w="871"/>
      </w:tblGrid>
      <w:tr w:rsidR="00917B0F" w:rsidRPr="00EA6556" w14:paraId="7D010D05" w14:textId="77777777" w:rsidTr="00730DC0">
        <w:trPr>
          <w:cantSplit/>
          <w:trHeight w:val="235"/>
          <w:jc w:val="center"/>
        </w:trPr>
        <w:tc>
          <w:tcPr>
            <w:tcW w:w="265" w:type="pct"/>
            <w:vMerge w:val="restart"/>
            <w:vAlign w:val="center"/>
          </w:tcPr>
          <w:p w14:paraId="5F299AEA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№</w:t>
            </w:r>
          </w:p>
          <w:p w14:paraId="5A28F546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proofErr w:type="spellStart"/>
            <w:r w:rsidRPr="00EA6556">
              <w:rPr>
                <w:b w:val="0"/>
                <w:i/>
                <w:sz w:val="24"/>
              </w:rPr>
              <w:t>оп</w:t>
            </w:r>
            <w:proofErr w:type="spellEnd"/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3371" w:type="pct"/>
            <w:vMerge w:val="restart"/>
            <w:vAlign w:val="center"/>
          </w:tcPr>
          <w:p w14:paraId="7056585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Первинний документ та зміст господарської операції</w:t>
            </w:r>
          </w:p>
        </w:tc>
        <w:tc>
          <w:tcPr>
            <w:tcW w:w="426" w:type="pct"/>
            <w:vMerge w:val="restart"/>
            <w:vAlign w:val="center"/>
          </w:tcPr>
          <w:p w14:paraId="3B88009C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Сума</w:t>
            </w:r>
            <w:r w:rsidR="003E570B">
              <w:rPr>
                <w:b w:val="0"/>
                <w:i/>
                <w:sz w:val="24"/>
              </w:rPr>
              <w:t>;</w:t>
            </w:r>
            <w:r w:rsidRPr="00EA6556">
              <w:rPr>
                <w:b w:val="0"/>
                <w:i/>
                <w:sz w:val="24"/>
              </w:rPr>
              <w:t xml:space="preserve"> </w:t>
            </w:r>
            <w:r w:rsidR="006F6DC3">
              <w:rPr>
                <w:b w:val="0"/>
                <w:i/>
                <w:sz w:val="24"/>
              </w:rPr>
              <w:pgNum/>
            </w:r>
            <w:proofErr w:type="spellStart"/>
            <w:r w:rsidR="006F6DC3">
              <w:rPr>
                <w:b w:val="0"/>
                <w:i/>
                <w:sz w:val="24"/>
              </w:rPr>
              <w:t>рн</w:t>
            </w:r>
            <w:proofErr w:type="spellEnd"/>
            <w:r w:rsidR="006F6DC3">
              <w:rPr>
                <w:b w:val="0"/>
                <w:i/>
                <w:sz w:val="24"/>
              </w:rPr>
              <w:t>.</w:t>
            </w:r>
            <w:r w:rsidRPr="00EA6556">
              <w:rPr>
                <w:b w:val="0"/>
                <w:i/>
                <w:sz w:val="24"/>
              </w:rPr>
              <w:t>.</w:t>
            </w:r>
          </w:p>
        </w:tc>
        <w:tc>
          <w:tcPr>
            <w:tcW w:w="938" w:type="pct"/>
            <w:gridSpan w:val="2"/>
          </w:tcPr>
          <w:p w14:paraId="6B8C3603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ореспондуючі рахунки</w:t>
            </w:r>
          </w:p>
        </w:tc>
      </w:tr>
      <w:tr w:rsidR="00917B0F" w:rsidRPr="00EA6556" w14:paraId="2EC05407" w14:textId="77777777" w:rsidTr="00730DC0">
        <w:trPr>
          <w:cantSplit/>
          <w:trHeight w:val="234"/>
          <w:jc w:val="center"/>
        </w:trPr>
        <w:tc>
          <w:tcPr>
            <w:tcW w:w="265" w:type="pct"/>
            <w:vMerge/>
            <w:vAlign w:val="center"/>
          </w:tcPr>
          <w:p w14:paraId="2C5D6371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3371" w:type="pct"/>
            <w:vMerge/>
            <w:vAlign w:val="center"/>
          </w:tcPr>
          <w:p w14:paraId="15BCABD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26" w:type="pct"/>
            <w:vMerge/>
            <w:vAlign w:val="center"/>
          </w:tcPr>
          <w:p w14:paraId="0218022A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</w:p>
        </w:tc>
        <w:tc>
          <w:tcPr>
            <w:tcW w:w="469" w:type="pct"/>
          </w:tcPr>
          <w:p w14:paraId="6E17B030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Д</w:t>
            </w:r>
          </w:p>
        </w:tc>
        <w:tc>
          <w:tcPr>
            <w:tcW w:w="469" w:type="pct"/>
          </w:tcPr>
          <w:p w14:paraId="1DCF24B7" w14:textId="77777777" w:rsidR="00917B0F" w:rsidRPr="00EA6556" w:rsidRDefault="00917B0F" w:rsidP="00730DC0">
            <w:pPr>
              <w:pStyle w:val="5"/>
              <w:keepNext w:val="0"/>
              <w:spacing w:line="240" w:lineRule="auto"/>
              <w:rPr>
                <w:b w:val="0"/>
                <w:i/>
                <w:sz w:val="24"/>
              </w:rPr>
            </w:pPr>
            <w:r w:rsidRPr="00EA6556">
              <w:rPr>
                <w:b w:val="0"/>
                <w:i/>
                <w:sz w:val="24"/>
              </w:rPr>
              <w:t>К</w:t>
            </w:r>
          </w:p>
        </w:tc>
      </w:tr>
      <w:tr w:rsidR="00917B0F" w:rsidRPr="00264A38" w14:paraId="67C96D47" w14:textId="77777777" w:rsidTr="00730DC0">
        <w:trPr>
          <w:cantSplit/>
          <w:jc w:val="center"/>
        </w:trPr>
        <w:tc>
          <w:tcPr>
            <w:tcW w:w="265" w:type="pct"/>
          </w:tcPr>
          <w:p w14:paraId="23645854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B9D4271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B0ABE2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62E5EA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BF1D6C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3E585FD6" w14:textId="77777777" w:rsidTr="00730DC0">
        <w:trPr>
          <w:cantSplit/>
          <w:jc w:val="center"/>
        </w:trPr>
        <w:tc>
          <w:tcPr>
            <w:tcW w:w="265" w:type="pct"/>
          </w:tcPr>
          <w:p w14:paraId="35722698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73F5AF9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49206C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11AF81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2ACE84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46B2F67B" w14:textId="77777777" w:rsidTr="00730DC0">
        <w:trPr>
          <w:cantSplit/>
          <w:jc w:val="center"/>
        </w:trPr>
        <w:tc>
          <w:tcPr>
            <w:tcW w:w="265" w:type="pct"/>
          </w:tcPr>
          <w:p w14:paraId="5F616ADE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74DBB3D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C14DEEA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7B882F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C85DE6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AA3E44D" w14:textId="77777777" w:rsidTr="00730DC0">
        <w:trPr>
          <w:cantSplit/>
          <w:jc w:val="center"/>
        </w:trPr>
        <w:tc>
          <w:tcPr>
            <w:tcW w:w="265" w:type="pct"/>
          </w:tcPr>
          <w:p w14:paraId="5AA6A253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5AE3B98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831103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D47A0DD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FF30F6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6A38AD06" w14:textId="77777777" w:rsidTr="00730DC0">
        <w:trPr>
          <w:cantSplit/>
          <w:jc w:val="center"/>
        </w:trPr>
        <w:tc>
          <w:tcPr>
            <w:tcW w:w="265" w:type="pct"/>
          </w:tcPr>
          <w:p w14:paraId="4C7A22AE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04915CB5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79E4A05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E8A797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5163517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96F0119" w14:textId="77777777" w:rsidTr="00730DC0">
        <w:trPr>
          <w:cantSplit/>
          <w:jc w:val="center"/>
        </w:trPr>
        <w:tc>
          <w:tcPr>
            <w:tcW w:w="265" w:type="pct"/>
          </w:tcPr>
          <w:p w14:paraId="1B52AFE0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E31DF0B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A468B7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F60AE8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B14D65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1AA21D6" w14:textId="77777777" w:rsidTr="00730DC0">
        <w:trPr>
          <w:cantSplit/>
          <w:jc w:val="center"/>
        </w:trPr>
        <w:tc>
          <w:tcPr>
            <w:tcW w:w="265" w:type="pct"/>
          </w:tcPr>
          <w:p w14:paraId="1289F8D9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21C4B5D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228400E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D23A11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AE8D7C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72645D5" w14:textId="77777777" w:rsidTr="00730DC0">
        <w:trPr>
          <w:cantSplit/>
          <w:jc w:val="center"/>
        </w:trPr>
        <w:tc>
          <w:tcPr>
            <w:tcW w:w="265" w:type="pct"/>
          </w:tcPr>
          <w:p w14:paraId="26E11251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238885C5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47808FF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A1FAF7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C9ABBE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1A70C57" w14:textId="77777777" w:rsidTr="00730DC0">
        <w:trPr>
          <w:cantSplit/>
          <w:jc w:val="center"/>
        </w:trPr>
        <w:tc>
          <w:tcPr>
            <w:tcW w:w="265" w:type="pct"/>
          </w:tcPr>
          <w:p w14:paraId="1251E4D5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AC47AF2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EAD7F4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0F8160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87167C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762F830F" w14:textId="77777777" w:rsidTr="00730DC0">
        <w:trPr>
          <w:cantSplit/>
          <w:jc w:val="center"/>
        </w:trPr>
        <w:tc>
          <w:tcPr>
            <w:tcW w:w="265" w:type="pct"/>
          </w:tcPr>
          <w:p w14:paraId="309157A6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52DC4076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66A1E1C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B608E1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238555B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A777A99" w14:textId="77777777" w:rsidTr="00730DC0">
        <w:trPr>
          <w:cantSplit/>
          <w:jc w:val="center"/>
        </w:trPr>
        <w:tc>
          <w:tcPr>
            <w:tcW w:w="265" w:type="pct"/>
          </w:tcPr>
          <w:p w14:paraId="17C3D229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E621E2C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252C6F6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4BB8296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88D941A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67B01875" w14:textId="77777777" w:rsidTr="00730DC0">
        <w:trPr>
          <w:cantSplit/>
          <w:jc w:val="center"/>
        </w:trPr>
        <w:tc>
          <w:tcPr>
            <w:tcW w:w="265" w:type="pct"/>
          </w:tcPr>
          <w:p w14:paraId="24A6E832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2268AE0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0BAA7C82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2677457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8B1CA7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2163D284" w14:textId="77777777" w:rsidTr="00730DC0">
        <w:trPr>
          <w:cantSplit/>
          <w:jc w:val="center"/>
        </w:trPr>
        <w:tc>
          <w:tcPr>
            <w:tcW w:w="265" w:type="pct"/>
          </w:tcPr>
          <w:p w14:paraId="69A71E50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4B42CCC9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5CB7202C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85A1A10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33A6CF1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54FFBFE2" w14:textId="77777777" w:rsidTr="00730DC0">
        <w:trPr>
          <w:cantSplit/>
          <w:jc w:val="center"/>
        </w:trPr>
        <w:tc>
          <w:tcPr>
            <w:tcW w:w="265" w:type="pct"/>
          </w:tcPr>
          <w:p w14:paraId="0D8FE307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64054B8C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A30290E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64A3C6D7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7A100E41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3F9A8B5E" w14:textId="77777777" w:rsidTr="00730DC0">
        <w:trPr>
          <w:cantSplit/>
          <w:jc w:val="center"/>
        </w:trPr>
        <w:tc>
          <w:tcPr>
            <w:tcW w:w="265" w:type="pct"/>
          </w:tcPr>
          <w:p w14:paraId="72712D12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7ADB01EC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EE5BAA3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0E35DB74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330BB9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  <w:tr w:rsidR="00917B0F" w:rsidRPr="00264A38" w14:paraId="0086CFC4" w14:textId="77777777" w:rsidTr="00730DC0">
        <w:trPr>
          <w:cantSplit/>
          <w:jc w:val="center"/>
        </w:trPr>
        <w:tc>
          <w:tcPr>
            <w:tcW w:w="265" w:type="pct"/>
          </w:tcPr>
          <w:p w14:paraId="26E16F5D" w14:textId="77777777" w:rsidR="00917B0F" w:rsidRPr="00264A38" w:rsidRDefault="00917B0F" w:rsidP="00730DC0">
            <w:pPr>
              <w:pStyle w:val="310"/>
              <w:spacing w:before="0"/>
              <w:jc w:val="center"/>
              <w:rPr>
                <w:sz w:val="44"/>
                <w:szCs w:val="24"/>
                <w:lang w:val="uk-UA"/>
              </w:rPr>
            </w:pPr>
          </w:p>
        </w:tc>
        <w:tc>
          <w:tcPr>
            <w:tcW w:w="3371" w:type="pct"/>
          </w:tcPr>
          <w:p w14:paraId="317A10F0" w14:textId="77777777" w:rsidR="00917B0F" w:rsidRPr="00264A38" w:rsidRDefault="00917B0F" w:rsidP="00730DC0">
            <w:pPr>
              <w:pStyle w:val="310"/>
              <w:spacing w:before="0"/>
              <w:jc w:val="both"/>
              <w:rPr>
                <w:sz w:val="44"/>
                <w:szCs w:val="24"/>
                <w:lang w:val="uk-UA"/>
              </w:rPr>
            </w:pPr>
          </w:p>
        </w:tc>
        <w:tc>
          <w:tcPr>
            <w:tcW w:w="426" w:type="pct"/>
          </w:tcPr>
          <w:p w14:paraId="32E88BF9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1E4E9F8F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  <w:tc>
          <w:tcPr>
            <w:tcW w:w="469" w:type="pct"/>
          </w:tcPr>
          <w:p w14:paraId="494BEB18" w14:textId="77777777" w:rsidR="00917B0F" w:rsidRPr="00264A38" w:rsidRDefault="00917B0F" w:rsidP="00730DC0">
            <w:pPr>
              <w:pStyle w:val="310"/>
              <w:spacing w:before="0"/>
              <w:jc w:val="right"/>
              <w:rPr>
                <w:sz w:val="44"/>
                <w:szCs w:val="24"/>
                <w:lang w:val="uk-UA"/>
              </w:rPr>
            </w:pPr>
          </w:p>
        </w:tc>
      </w:tr>
    </w:tbl>
    <w:p w14:paraId="4EDD2FB9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167CBBC7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3.</w:t>
      </w:r>
    </w:p>
    <w:p w14:paraId="4A3C91FE" w14:textId="77777777" w:rsidR="00917B0F" w:rsidRDefault="00917B0F" w:rsidP="00917B0F">
      <w:pPr>
        <w:pStyle w:val="af6"/>
        <w:widowControl/>
        <w:spacing w:before="0" w:line="276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0B988CE" w14:textId="77777777" w:rsidR="00917B0F" w:rsidRDefault="00917B0F" w:rsidP="005059A0">
      <w:pPr>
        <w:pStyle w:val="af6"/>
        <w:widowControl/>
        <w:numPr>
          <w:ilvl w:val="0"/>
          <w:numId w:val="3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результат від продажу продукції;</w:t>
      </w:r>
    </w:p>
    <w:p w14:paraId="38C1FDE9" w14:textId="77777777" w:rsidR="00917B0F" w:rsidRDefault="00917B0F" w:rsidP="005059A0">
      <w:pPr>
        <w:pStyle w:val="af6"/>
        <w:widowControl/>
        <w:numPr>
          <w:ilvl w:val="0"/>
          <w:numId w:val="38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обчислити суму податку на прибуток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яка підлягає сплаті до бюджету;</w:t>
      </w:r>
    </w:p>
    <w:p w14:paraId="05369A88" w14:textId="77777777" w:rsidR="00917B0F" w:rsidRDefault="00917B0F" w:rsidP="005059A0">
      <w:pPr>
        <w:pStyle w:val="af6"/>
        <w:widowControl/>
        <w:numPr>
          <w:ilvl w:val="0"/>
          <w:numId w:val="38"/>
        </w:numPr>
        <w:spacing w:before="0" w:line="240" w:lineRule="auto"/>
        <w:jc w:val="both"/>
        <w:rPr>
          <w:spacing w:val="-8"/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>скласти бухгалтерські проводки та сформулювати зміст господарських операцій.</w:t>
      </w:r>
    </w:p>
    <w:p w14:paraId="1AD30071" w14:textId="77777777" w:rsidR="00917B0F" w:rsidRDefault="00917B0F" w:rsidP="00917B0F">
      <w:pPr>
        <w:pStyle w:val="af6"/>
        <w:widowControl/>
        <w:spacing w:before="0" w:line="240" w:lineRule="auto"/>
        <w:ind w:left="567" w:firstLine="0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Дані для виконання:</w:t>
      </w:r>
    </w:p>
    <w:p w14:paraId="2BC4A8E6" w14:textId="77777777" w:rsidR="00917B0F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залишок незавершеного виробництва на початок звітного періоду склав 1000 грн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на кінець – 1500 грн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а дебетовий оборот по рахунку 23 “Виробництво” – 25000 грн.;</w:t>
      </w:r>
    </w:p>
    <w:p w14:paraId="32903BB9" w14:textId="77777777" w:rsidR="00917B0F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на склад продукція оприбуткована за фактичною собівартістю;</w:t>
      </w:r>
    </w:p>
    <w:p w14:paraId="624FFC93" w14:textId="77777777" w:rsidR="00917B0F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сю продукцію відвантажено покупцям за продажною вартістю 54000 грн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 т.ч. ПДВ;</w:t>
      </w:r>
    </w:p>
    <w:p w14:paraId="31998179" w14:textId="77777777" w:rsidR="00917B0F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акцизний податок на даний вид продукції – 2000 грн.;</w:t>
      </w:r>
    </w:p>
    <w:p w14:paraId="6908D246" w14:textId="77777777" w:rsidR="00917B0F" w:rsidRPr="007832D5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 w:rsidRPr="007832D5">
        <w:rPr>
          <w:sz w:val="26"/>
          <w:lang w:val="uk-UA"/>
        </w:rPr>
        <w:t>всі виручка надійшла на поточний рахунок;</w:t>
      </w:r>
    </w:p>
    <w:p w14:paraId="1277C709" w14:textId="77777777" w:rsidR="00917B0F" w:rsidRDefault="00917B0F" w:rsidP="005059A0">
      <w:pPr>
        <w:pStyle w:val="af6"/>
        <w:widowControl/>
        <w:numPr>
          <w:ilvl w:val="0"/>
          <w:numId w:val="39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за перевезення продукції до покупців нараховано та сплачено АТП 2400 грн.</w:t>
      </w:r>
      <w:r w:rsidR="003E570B">
        <w:rPr>
          <w:sz w:val="26"/>
          <w:lang w:val="uk-UA"/>
        </w:rPr>
        <w:t>;</w:t>
      </w:r>
      <w:r>
        <w:rPr>
          <w:sz w:val="26"/>
          <w:lang w:val="uk-UA"/>
        </w:rPr>
        <w:t xml:space="preserve"> в т.ч. ПДВ.</w:t>
      </w:r>
    </w:p>
    <w:p w14:paraId="181B6490" w14:textId="77777777" w:rsidR="008C74EA" w:rsidRDefault="008C74EA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</w:p>
    <w:p w14:paraId="6DED95F1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5E3DB2CB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4E9E302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25A9BD0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7BC4A6B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423D25D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3EE1246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7E74AA12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000104D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42247A7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0C79E09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3AAA20F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2BBFF70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14:paraId="0AE92B79" w14:textId="77777777" w:rsidTr="00730DC0">
        <w:trPr>
          <w:cantSplit/>
        </w:trPr>
        <w:tc>
          <w:tcPr>
            <w:tcW w:w="262" w:type="pct"/>
          </w:tcPr>
          <w:p w14:paraId="5CAD6F45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0492984A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06E909C8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528E84B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D644648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68A57191" w14:textId="77777777" w:rsidTr="00730DC0">
        <w:trPr>
          <w:cantSplit/>
        </w:trPr>
        <w:tc>
          <w:tcPr>
            <w:tcW w:w="262" w:type="pct"/>
          </w:tcPr>
          <w:p w14:paraId="2E35896A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56E573C9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B97BC6A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723F28B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91C95A3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0F16E53B" w14:textId="77777777" w:rsidTr="00730DC0">
        <w:trPr>
          <w:cantSplit/>
        </w:trPr>
        <w:tc>
          <w:tcPr>
            <w:tcW w:w="262" w:type="pct"/>
          </w:tcPr>
          <w:p w14:paraId="2E02C256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AE61DFB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918FDA0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EC6BBFE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926C315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7D37F8CB" w14:textId="77777777" w:rsidTr="00730DC0">
        <w:trPr>
          <w:cantSplit/>
        </w:trPr>
        <w:tc>
          <w:tcPr>
            <w:tcW w:w="262" w:type="pct"/>
          </w:tcPr>
          <w:p w14:paraId="7C64D1C9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2D1058E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7CEE409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70F2A1B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BCEF272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6154C7DC" w14:textId="77777777" w:rsidTr="00730DC0">
        <w:trPr>
          <w:cantSplit/>
        </w:trPr>
        <w:tc>
          <w:tcPr>
            <w:tcW w:w="262" w:type="pct"/>
          </w:tcPr>
          <w:p w14:paraId="67508DD6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85E41F5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315071A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8BE6C01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C422A13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4521B248" w14:textId="77777777" w:rsidTr="00730DC0">
        <w:trPr>
          <w:cantSplit/>
        </w:trPr>
        <w:tc>
          <w:tcPr>
            <w:tcW w:w="262" w:type="pct"/>
          </w:tcPr>
          <w:p w14:paraId="0C841C2A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339378C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514C9DC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990A1CA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C9B83F3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2592BA00" w14:textId="77777777" w:rsidTr="00730DC0">
        <w:trPr>
          <w:cantSplit/>
          <w:trHeight w:val="85"/>
        </w:trPr>
        <w:tc>
          <w:tcPr>
            <w:tcW w:w="262" w:type="pct"/>
          </w:tcPr>
          <w:p w14:paraId="38C1460E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9A94F04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1F4934AE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676C416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54D67C5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472B5477" w14:textId="77777777" w:rsidTr="00730DC0">
        <w:trPr>
          <w:cantSplit/>
        </w:trPr>
        <w:tc>
          <w:tcPr>
            <w:tcW w:w="262" w:type="pct"/>
          </w:tcPr>
          <w:p w14:paraId="08F645C7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ADFAA79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19BD33A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20327DE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E1D5AA4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6CF0B9F4" w14:textId="77777777" w:rsidTr="00730DC0">
        <w:trPr>
          <w:cantSplit/>
        </w:trPr>
        <w:tc>
          <w:tcPr>
            <w:tcW w:w="262" w:type="pct"/>
          </w:tcPr>
          <w:p w14:paraId="6454420E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0F76F159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115AA23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72CF382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2868032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3E7DC9C6" w14:textId="77777777" w:rsidTr="00730DC0">
        <w:trPr>
          <w:cantSplit/>
        </w:trPr>
        <w:tc>
          <w:tcPr>
            <w:tcW w:w="262" w:type="pct"/>
          </w:tcPr>
          <w:p w14:paraId="6A1AC3E4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FDA0495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9EE7A2F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CD21D71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3C02CA7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01D9E5FF" w14:textId="77777777" w:rsidTr="00730DC0">
        <w:trPr>
          <w:cantSplit/>
        </w:trPr>
        <w:tc>
          <w:tcPr>
            <w:tcW w:w="262" w:type="pct"/>
          </w:tcPr>
          <w:p w14:paraId="7AB2993A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0AD4048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187C787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0FE3074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295A4A3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78B49169" w14:textId="77777777" w:rsidTr="00730DC0">
        <w:trPr>
          <w:cantSplit/>
        </w:trPr>
        <w:tc>
          <w:tcPr>
            <w:tcW w:w="262" w:type="pct"/>
          </w:tcPr>
          <w:p w14:paraId="1F5926E1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A3544E8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8A1477B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E40134C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B312DBE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75F041AC" w14:textId="77777777" w:rsidTr="00730DC0">
        <w:trPr>
          <w:cantSplit/>
        </w:trPr>
        <w:tc>
          <w:tcPr>
            <w:tcW w:w="262" w:type="pct"/>
          </w:tcPr>
          <w:p w14:paraId="423B5C9C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7A5CA310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4EE88736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997F9C2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6556AD4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14:paraId="763FF148" w14:textId="77777777" w:rsidTr="00730DC0">
        <w:trPr>
          <w:cantSplit/>
        </w:trPr>
        <w:tc>
          <w:tcPr>
            <w:tcW w:w="262" w:type="pct"/>
          </w:tcPr>
          <w:p w14:paraId="1D144A97" w14:textId="77777777" w:rsidR="00917B0F" w:rsidRPr="007832D5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E7E33EF" w14:textId="77777777" w:rsidR="00917B0F" w:rsidRPr="007832D5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A9B30B1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EA7BA1C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39BACC6" w14:textId="77777777" w:rsidR="00917B0F" w:rsidRPr="007832D5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</w:tbl>
    <w:p w14:paraId="0E1850B1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300"/>
        <w:gridCol w:w="1572"/>
        <w:gridCol w:w="1572"/>
        <w:gridCol w:w="300"/>
        <w:gridCol w:w="1380"/>
        <w:gridCol w:w="1381"/>
      </w:tblGrid>
      <w:tr w:rsidR="00917B0F" w:rsidRPr="00A35CC2" w14:paraId="55E28F2A" w14:textId="77777777" w:rsidTr="00730DC0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61C1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29EFF96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 xml:space="preserve">Д </w:t>
            </w:r>
            <w:r w:rsidRPr="00A35CC2">
              <w:rPr>
                <w:i/>
                <w:sz w:val="18"/>
              </w:rPr>
              <w:t xml:space="preserve">79 «Фінансові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FC222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5F87655F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A35CC2">
              <w:rPr>
                <w:i/>
                <w:sz w:val="18"/>
              </w:rPr>
              <w:t xml:space="preserve">результати» </w:t>
            </w: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E83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28098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0B0C1A8B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 xml:space="preserve">Д </w:t>
            </w:r>
            <w:r w:rsidRPr="00A35CC2">
              <w:rPr>
                <w:i/>
                <w:sz w:val="18"/>
              </w:rPr>
              <w:t>70 «Дохід ві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2F95F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2059829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A35CC2">
              <w:rPr>
                <w:i/>
                <w:sz w:val="18"/>
              </w:rPr>
              <w:t>реалізації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74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F23EA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2C51B6E7" w14:textId="77777777" w:rsidR="00917B0F" w:rsidRPr="00A35CC2" w:rsidRDefault="00917B0F" w:rsidP="00730DC0">
            <w:pPr>
              <w:pStyle w:val="a3"/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10F55">
              <w:rPr>
                <w:i/>
                <w:sz w:val="16"/>
                <w:szCs w:val="16"/>
              </w:rPr>
              <w:t>90 «Собівартість реалізації»</w:t>
            </w:r>
            <w:r w:rsidRPr="00C10F55">
              <w:rPr>
                <w:b/>
                <w:i/>
                <w:szCs w:val="22"/>
              </w:rPr>
              <w:t xml:space="preserve"> </w:t>
            </w: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A35CC2" w14:paraId="41091AB9" w14:textId="77777777" w:rsidTr="00730DC0"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B108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5F5D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269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A8A777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167BB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8AC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DFABA7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CFE822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236C5EEE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2F1C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2B04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1166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530B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2B0BA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4628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6F5EB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91B22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2EBA9858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2A55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E662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CF8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9109B8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2ECC3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EA7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BAF9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B53C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049E96CD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33CA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EA1CC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80F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E29EA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ED455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BCF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C644B2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4628F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0FA26150" w14:textId="77777777" w:rsidTr="00730DC0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EEB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BD2D8A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1CA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</w:tcBorders>
            <w:shd w:val="clear" w:color="auto" w:fill="auto"/>
          </w:tcPr>
          <w:p w14:paraId="4E8BB25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right w:val="nil"/>
            </w:tcBorders>
            <w:shd w:val="clear" w:color="auto" w:fill="auto"/>
          </w:tcPr>
          <w:p w14:paraId="6044EAB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B8F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</w:tcBorders>
            <w:shd w:val="clear" w:color="auto" w:fill="auto"/>
          </w:tcPr>
          <w:p w14:paraId="6A815AD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right w:val="nil"/>
            </w:tcBorders>
            <w:shd w:val="clear" w:color="auto" w:fill="auto"/>
          </w:tcPr>
          <w:p w14:paraId="7F87966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2AAD3759" w14:textId="77777777" w:rsidTr="00730DC0">
        <w:tc>
          <w:tcPr>
            <w:tcW w:w="16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37BF6D4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630" w:type="dxa"/>
            <w:tcBorders>
              <w:right w:val="nil"/>
            </w:tcBorders>
            <w:shd w:val="clear" w:color="auto" w:fill="auto"/>
          </w:tcPr>
          <w:p w14:paraId="25B908C5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3AA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auto"/>
          </w:tcPr>
          <w:p w14:paraId="72E1887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right w:val="nil"/>
            </w:tcBorders>
            <w:shd w:val="clear" w:color="auto" w:fill="auto"/>
          </w:tcPr>
          <w:p w14:paraId="513C141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9E3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nil"/>
            </w:tcBorders>
            <w:shd w:val="clear" w:color="auto" w:fill="auto"/>
          </w:tcPr>
          <w:p w14:paraId="12AF4DC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nil"/>
            </w:tcBorders>
            <w:shd w:val="clear" w:color="auto" w:fill="auto"/>
          </w:tcPr>
          <w:p w14:paraId="6A466C1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687F83E7" w14:textId="77777777" w:rsidTr="00730DC0">
        <w:tc>
          <w:tcPr>
            <w:tcW w:w="1630" w:type="dxa"/>
            <w:tcBorders>
              <w:left w:val="nil"/>
              <w:bottom w:val="nil"/>
            </w:tcBorders>
            <w:shd w:val="clear" w:color="auto" w:fill="auto"/>
          </w:tcPr>
          <w:p w14:paraId="5231236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  <w:right w:val="nil"/>
            </w:tcBorders>
            <w:shd w:val="clear" w:color="auto" w:fill="auto"/>
          </w:tcPr>
          <w:p w14:paraId="4227161B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E9C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nil"/>
              <w:bottom w:val="nil"/>
            </w:tcBorders>
            <w:shd w:val="clear" w:color="auto" w:fill="auto"/>
          </w:tcPr>
          <w:p w14:paraId="2920DE6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nil"/>
              <w:right w:val="nil"/>
            </w:tcBorders>
            <w:shd w:val="clear" w:color="auto" w:fill="auto"/>
          </w:tcPr>
          <w:p w14:paraId="6CFFC33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0E7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  <w:shd w:val="clear" w:color="auto" w:fill="auto"/>
          </w:tcPr>
          <w:p w14:paraId="2321EFA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nil"/>
              <w:right w:val="nil"/>
            </w:tcBorders>
            <w:shd w:val="clear" w:color="auto" w:fill="auto"/>
          </w:tcPr>
          <w:p w14:paraId="67F2CBC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EF4181F" w14:textId="77777777" w:rsidR="00917B0F" w:rsidRPr="00A35CC2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300"/>
        <w:gridCol w:w="1572"/>
        <w:gridCol w:w="1572"/>
        <w:gridCol w:w="300"/>
        <w:gridCol w:w="1380"/>
        <w:gridCol w:w="1381"/>
      </w:tblGrid>
      <w:tr w:rsidR="00917B0F" w:rsidRPr="00A35CC2" w14:paraId="34C995F9" w14:textId="77777777" w:rsidTr="00730DC0"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E49FB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779119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 xml:space="preserve">Д </w:t>
            </w:r>
            <w:r>
              <w:rPr>
                <w:i/>
                <w:sz w:val="18"/>
              </w:rPr>
              <w:t>44</w:t>
            </w:r>
            <w:r w:rsidRPr="00A35CC2">
              <w:rPr>
                <w:i/>
                <w:sz w:val="18"/>
              </w:rPr>
              <w:t xml:space="preserve"> «</w:t>
            </w:r>
            <w:r>
              <w:rPr>
                <w:i/>
                <w:sz w:val="18"/>
              </w:rPr>
              <w:t>Нерозподілені прибутки</w:t>
            </w:r>
            <w:r w:rsidRPr="00A35CC2">
              <w:rPr>
                <w:i/>
                <w:sz w:val="18"/>
              </w:rPr>
              <w:t xml:space="preserve">» </w:t>
            </w: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1EAE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DBF8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35817C0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     </w:t>
            </w:r>
            <w:r w:rsidRPr="00C10F55">
              <w:rPr>
                <w:i/>
                <w:sz w:val="18"/>
              </w:rPr>
              <w:t>«</w:t>
            </w:r>
            <w:proofErr w:type="spellStart"/>
            <w:r w:rsidRPr="00C10F55">
              <w:rPr>
                <w:i/>
                <w:sz w:val="18"/>
              </w:rPr>
              <w:t>Витрпти</w:t>
            </w:r>
            <w:proofErr w:type="spellEnd"/>
            <w:r w:rsidRPr="00C10F55">
              <w:rPr>
                <w:i/>
                <w:sz w:val="18"/>
              </w:rPr>
              <w:t xml:space="preserve"> на збут»</w:t>
            </w:r>
            <w:r>
              <w:rPr>
                <w:i/>
                <w:sz w:val="18"/>
              </w:rPr>
              <w:t xml:space="preserve">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1412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CAFB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A44F438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9FE0E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117446B7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917B0F" w:rsidRPr="00A35CC2" w14:paraId="3BF79453" w14:textId="77777777" w:rsidTr="00730DC0"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B53D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1C258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EF1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758CB3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47843D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45B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854B446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494CFD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333ECEC7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206B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8C77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EFE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958DE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71524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173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7DF71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7C2FB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52652912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F7F9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1E686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C349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88AF5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CA00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436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07AC3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67C108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590ACE87" w14:textId="77777777" w:rsidTr="00730DC0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5773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1B9DD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7282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6FAA4F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E584A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8A81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1176C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6197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72BAD64E" w14:textId="77777777" w:rsidTr="00730DC0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00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7E74D4D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777C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</w:tcBorders>
            <w:shd w:val="clear" w:color="auto" w:fill="auto"/>
          </w:tcPr>
          <w:p w14:paraId="712DBB44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right w:val="nil"/>
            </w:tcBorders>
            <w:shd w:val="clear" w:color="auto" w:fill="auto"/>
          </w:tcPr>
          <w:p w14:paraId="02761D36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5DB0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</w:tcBorders>
            <w:shd w:val="clear" w:color="auto" w:fill="auto"/>
          </w:tcPr>
          <w:p w14:paraId="4E55DDD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right w:val="nil"/>
            </w:tcBorders>
            <w:shd w:val="clear" w:color="auto" w:fill="auto"/>
          </w:tcPr>
          <w:p w14:paraId="4F2C54B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A35CC2" w14:paraId="4BF8F4A0" w14:textId="77777777" w:rsidTr="00730DC0">
        <w:tc>
          <w:tcPr>
            <w:tcW w:w="16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BC68C6" w14:textId="77777777" w:rsidR="00917B0F" w:rsidRPr="00A35CC2" w:rsidRDefault="00917B0F" w:rsidP="00730DC0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630" w:type="dxa"/>
            <w:tcBorders>
              <w:right w:val="nil"/>
            </w:tcBorders>
            <w:shd w:val="clear" w:color="auto" w:fill="auto"/>
          </w:tcPr>
          <w:p w14:paraId="4B0C1FEA" w14:textId="77777777" w:rsidR="00917B0F" w:rsidRPr="00A35CC2" w:rsidRDefault="00917B0F" w:rsidP="00730DC0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A35CC2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F63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nil"/>
            </w:tcBorders>
            <w:shd w:val="clear" w:color="auto" w:fill="auto"/>
          </w:tcPr>
          <w:p w14:paraId="168DE877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right w:val="nil"/>
            </w:tcBorders>
            <w:shd w:val="clear" w:color="auto" w:fill="auto"/>
          </w:tcPr>
          <w:p w14:paraId="5D1BEC5A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31B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nil"/>
            </w:tcBorders>
            <w:shd w:val="clear" w:color="auto" w:fill="auto"/>
          </w:tcPr>
          <w:p w14:paraId="2D4AADA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nil"/>
            </w:tcBorders>
            <w:shd w:val="clear" w:color="auto" w:fill="auto"/>
          </w:tcPr>
          <w:p w14:paraId="24F451F5" w14:textId="77777777" w:rsidR="00917B0F" w:rsidRPr="00A35CC2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7B0F" w:rsidRPr="006756DF" w14:paraId="0D7D8B94" w14:textId="77777777" w:rsidTr="00730DC0">
        <w:tc>
          <w:tcPr>
            <w:tcW w:w="1630" w:type="dxa"/>
            <w:tcBorders>
              <w:left w:val="nil"/>
              <w:bottom w:val="nil"/>
            </w:tcBorders>
            <w:shd w:val="clear" w:color="auto" w:fill="auto"/>
          </w:tcPr>
          <w:p w14:paraId="28CD890D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30" w:type="dxa"/>
            <w:tcBorders>
              <w:bottom w:val="nil"/>
              <w:right w:val="nil"/>
            </w:tcBorders>
            <w:shd w:val="clear" w:color="auto" w:fill="auto"/>
          </w:tcPr>
          <w:p w14:paraId="700F72EA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67E2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72" w:type="dxa"/>
            <w:tcBorders>
              <w:left w:val="nil"/>
              <w:bottom w:val="nil"/>
            </w:tcBorders>
            <w:shd w:val="clear" w:color="auto" w:fill="auto"/>
          </w:tcPr>
          <w:p w14:paraId="0C75F9BC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72" w:type="dxa"/>
            <w:tcBorders>
              <w:bottom w:val="nil"/>
              <w:right w:val="nil"/>
            </w:tcBorders>
            <w:shd w:val="clear" w:color="auto" w:fill="auto"/>
          </w:tcPr>
          <w:p w14:paraId="24FA505B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693C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  <w:shd w:val="clear" w:color="auto" w:fill="auto"/>
          </w:tcPr>
          <w:p w14:paraId="6276E2C9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381" w:type="dxa"/>
            <w:tcBorders>
              <w:bottom w:val="nil"/>
              <w:right w:val="nil"/>
            </w:tcBorders>
            <w:shd w:val="clear" w:color="auto" w:fill="auto"/>
          </w:tcPr>
          <w:p w14:paraId="05E71782" w14:textId="77777777" w:rsidR="00917B0F" w:rsidRPr="006756DF" w:rsidRDefault="00917B0F" w:rsidP="00730DC0">
            <w:pPr>
              <w:pStyle w:val="a3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</w:tbl>
    <w:p w14:paraId="24606CD5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223BE678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4.</w:t>
      </w:r>
    </w:p>
    <w:p w14:paraId="6F05612F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3C6E2EE0" w14:textId="77777777" w:rsidR="00917B0F" w:rsidRDefault="00917B0F" w:rsidP="005059A0">
      <w:pPr>
        <w:pStyle w:val="af6"/>
        <w:numPr>
          <w:ilvl w:val="0"/>
          <w:numId w:val="40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скласти бухгалтерські проводки за наведеними господарськими операціями;</w:t>
      </w:r>
    </w:p>
    <w:p w14:paraId="6A09294E" w14:textId="77777777" w:rsidR="00917B0F" w:rsidRDefault="00917B0F" w:rsidP="005059A0">
      <w:pPr>
        <w:pStyle w:val="af6"/>
        <w:numPr>
          <w:ilvl w:val="0"/>
          <w:numId w:val="40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обчислити необхідні суми;</w:t>
      </w:r>
    </w:p>
    <w:p w14:paraId="7C827EAF" w14:textId="77777777" w:rsidR="00917B0F" w:rsidRDefault="00917B0F" w:rsidP="005059A0">
      <w:pPr>
        <w:pStyle w:val="af6"/>
        <w:numPr>
          <w:ilvl w:val="0"/>
          <w:numId w:val="40"/>
        </w:numPr>
        <w:spacing w:before="0" w:line="24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визначити фінансовий результат.</w:t>
      </w:r>
    </w:p>
    <w:p w14:paraId="3542E840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62D4AFA5" w14:textId="77777777" w:rsidR="00917B0F" w:rsidRPr="0023462F" w:rsidRDefault="00917B0F" w:rsidP="00917B0F">
      <w:pPr>
        <w:tabs>
          <w:tab w:val="left" w:pos="993"/>
        </w:tabs>
        <w:ind w:firstLine="540"/>
        <w:jc w:val="both"/>
        <w:rPr>
          <w:sz w:val="26"/>
          <w:szCs w:val="26"/>
        </w:rPr>
      </w:pPr>
      <w:r w:rsidRPr="0023462F">
        <w:rPr>
          <w:sz w:val="26"/>
          <w:szCs w:val="26"/>
        </w:rPr>
        <w:t xml:space="preserve">ТзОВ «Посмішка» надає послуги з  навчання іноземним мовам. В квітні ц.р. підприємство отримало дохід в сумі </w:t>
      </w:r>
      <w:r>
        <w:rPr>
          <w:sz w:val="26"/>
          <w:szCs w:val="26"/>
        </w:rPr>
        <w:t>90</w:t>
      </w:r>
      <w:r w:rsidRPr="0023462F">
        <w:rPr>
          <w:sz w:val="26"/>
          <w:szCs w:val="26"/>
        </w:rPr>
        <w:t>00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 ПДВ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і понесло насту</w:t>
      </w:r>
      <w:r>
        <w:rPr>
          <w:sz w:val="26"/>
          <w:szCs w:val="26"/>
        </w:rPr>
        <w:t>пні витрати: оренда приміщень – 4</w:t>
      </w:r>
      <w:r w:rsidRPr="0023462F">
        <w:rPr>
          <w:sz w:val="26"/>
          <w:szCs w:val="26"/>
        </w:rPr>
        <w:t>500 грн.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заробітна плата викладачам – 3</w:t>
      </w:r>
      <w:r>
        <w:rPr>
          <w:sz w:val="26"/>
          <w:szCs w:val="26"/>
        </w:rPr>
        <w:t>0</w:t>
      </w:r>
      <w:r w:rsidRPr="0023462F">
        <w:rPr>
          <w:sz w:val="26"/>
          <w:szCs w:val="26"/>
        </w:rPr>
        <w:t>000 грн.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дидактичний матеріал – 200 грн.</w:t>
      </w:r>
      <w:r w:rsidR="003E570B">
        <w:rPr>
          <w:sz w:val="26"/>
          <w:szCs w:val="26"/>
        </w:rPr>
        <w:t>;</w:t>
      </w:r>
      <w:r w:rsidRPr="0023462F">
        <w:rPr>
          <w:sz w:val="26"/>
          <w:szCs w:val="26"/>
        </w:rPr>
        <w:t xml:space="preserve"> реклама – </w:t>
      </w:r>
      <w:r>
        <w:rPr>
          <w:sz w:val="26"/>
          <w:szCs w:val="26"/>
        </w:rPr>
        <w:t>450 грн.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заробітна плата адміністративного персоналу – 10</w:t>
      </w:r>
      <w:r w:rsidRPr="0023462F">
        <w:rPr>
          <w:sz w:val="26"/>
          <w:szCs w:val="26"/>
        </w:rPr>
        <w:t xml:space="preserve">000 грн. </w:t>
      </w:r>
    </w:p>
    <w:p w14:paraId="14634953" w14:textId="77777777" w:rsidR="00917B0F" w:rsidRDefault="008C74EA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br w:type="page"/>
      </w:r>
      <w:r w:rsidR="00917B0F">
        <w:rPr>
          <w:rFonts w:ascii="Arial" w:hAnsi="Arial"/>
          <w:i/>
          <w:sz w:val="24"/>
          <w:szCs w:val="24"/>
          <w:lang w:val="uk-UA"/>
        </w:rPr>
        <w:lastRenderedPageBreak/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5193A2BE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4000BCB6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7754577F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79ADAAF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1685452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11BB17F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42DFC95F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27D7337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05DDE09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2BFD55C6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30D055C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4376E29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DB0A39" w14:paraId="72EEDA36" w14:textId="77777777" w:rsidTr="00730DC0">
        <w:trPr>
          <w:cantSplit/>
        </w:trPr>
        <w:tc>
          <w:tcPr>
            <w:tcW w:w="262" w:type="pct"/>
          </w:tcPr>
          <w:p w14:paraId="1E3D076C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6527FC5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45FC719F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09FBE6D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B59110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6B3F3828" w14:textId="77777777" w:rsidTr="00730DC0">
        <w:trPr>
          <w:cantSplit/>
        </w:trPr>
        <w:tc>
          <w:tcPr>
            <w:tcW w:w="262" w:type="pct"/>
          </w:tcPr>
          <w:p w14:paraId="50363673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AD3C081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88CEFD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1D95F2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B23109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FD4BCB6" w14:textId="77777777" w:rsidTr="00730DC0">
        <w:trPr>
          <w:cantSplit/>
        </w:trPr>
        <w:tc>
          <w:tcPr>
            <w:tcW w:w="262" w:type="pct"/>
          </w:tcPr>
          <w:p w14:paraId="735A3A2F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7770D64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5D4999F5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BA423AB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2F944E5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28DE693C" w14:textId="77777777" w:rsidTr="00730DC0">
        <w:trPr>
          <w:cantSplit/>
        </w:trPr>
        <w:tc>
          <w:tcPr>
            <w:tcW w:w="262" w:type="pct"/>
          </w:tcPr>
          <w:p w14:paraId="1F5882D0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19F203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0A459E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C194D3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1B49C5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2C4B2BCF" w14:textId="77777777" w:rsidTr="00730DC0">
        <w:trPr>
          <w:cantSplit/>
        </w:trPr>
        <w:tc>
          <w:tcPr>
            <w:tcW w:w="262" w:type="pct"/>
          </w:tcPr>
          <w:p w14:paraId="7777DC0A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C416325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385517F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C941A7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8C7992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1E7C1F60" w14:textId="77777777" w:rsidTr="00730DC0">
        <w:trPr>
          <w:cantSplit/>
          <w:trHeight w:val="85"/>
        </w:trPr>
        <w:tc>
          <w:tcPr>
            <w:tcW w:w="262" w:type="pct"/>
          </w:tcPr>
          <w:p w14:paraId="5ADC7858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5701A122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48F750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E89B26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38D4AD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440004C2" w14:textId="77777777" w:rsidTr="00730DC0">
        <w:trPr>
          <w:cantSplit/>
        </w:trPr>
        <w:tc>
          <w:tcPr>
            <w:tcW w:w="262" w:type="pct"/>
          </w:tcPr>
          <w:p w14:paraId="1ACC6B7C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F444412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8F4401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D4B1B6D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5680E79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052BEA4C" w14:textId="77777777" w:rsidTr="00730DC0">
        <w:trPr>
          <w:cantSplit/>
        </w:trPr>
        <w:tc>
          <w:tcPr>
            <w:tcW w:w="262" w:type="pct"/>
          </w:tcPr>
          <w:p w14:paraId="4FC36749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65E2913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55A714E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9B9880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DA4C52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6AE0FAC7" w14:textId="77777777" w:rsidTr="00730DC0">
        <w:trPr>
          <w:cantSplit/>
        </w:trPr>
        <w:tc>
          <w:tcPr>
            <w:tcW w:w="262" w:type="pct"/>
          </w:tcPr>
          <w:p w14:paraId="00C80E86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5E1E4E7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16172A9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1C8C7F2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EAB40C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</w:tbl>
    <w:p w14:paraId="54019CC7" w14:textId="77777777" w:rsidR="00917B0F" w:rsidRDefault="00917B0F" w:rsidP="00917B0F">
      <w:pPr>
        <w:pStyle w:val="6"/>
        <w:tabs>
          <w:tab w:val="left" w:pos="3500"/>
        </w:tabs>
        <w:spacing w:line="288" w:lineRule="auto"/>
        <w:ind w:firstLine="567"/>
        <w:jc w:val="both"/>
        <w:rPr>
          <w:rFonts w:ascii="Arial" w:hAnsi="Arial"/>
          <w:i w:val="0"/>
          <w:sz w:val="12"/>
          <w:szCs w:val="12"/>
        </w:rPr>
      </w:pPr>
    </w:p>
    <w:p w14:paraId="5CE85B21" w14:textId="77777777" w:rsidR="00917B0F" w:rsidRDefault="00917B0F" w:rsidP="00917B0F"/>
    <w:p w14:paraId="58FCDCD9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5.</w:t>
      </w:r>
    </w:p>
    <w:p w14:paraId="77B16531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6B840C5F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казати вид діяльності;</w:t>
      </w:r>
    </w:p>
    <w:p w14:paraId="43DB9737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5A44F8D0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230A299E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57EB5502" w14:textId="77777777" w:rsidR="00917B0F" w:rsidRPr="00E2585A" w:rsidRDefault="00917B0F" w:rsidP="00917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E2585A">
        <w:rPr>
          <w:sz w:val="26"/>
          <w:szCs w:val="26"/>
        </w:rPr>
        <w:t>.</w:t>
      </w:r>
      <w:r>
        <w:rPr>
          <w:sz w:val="26"/>
          <w:szCs w:val="26"/>
        </w:rPr>
        <w:t xml:space="preserve">01 </w:t>
      </w:r>
      <w:r w:rsidRPr="00E2585A">
        <w:rPr>
          <w:sz w:val="26"/>
          <w:szCs w:val="26"/>
        </w:rPr>
        <w:t xml:space="preserve">ц.р. ТзОВ </w:t>
      </w:r>
      <w:r>
        <w:rPr>
          <w:sz w:val="26"/>
          <w:szCs w:val="26"/>
        </w:rPr>
        <w:t>“</w:t>
      </w:r>
      <w:r w:rsidRPr="00E2585A">
        <w:rPr>
          <w:sz w:val="26"/>
          <w:szCs w:val="26"/>
        </w:rPr>
        <w:t>Фонтан</w:t>
      </w:r>
      <w:r>
        <w:rPr>
          <w:sz w:val="26"/>
          <w:szCs w:val="26"/>
        </w:rPr>
        <w:t>”</w:t>
      </w:r>
      <w:r w:rsidRPr="00E2585A">
        <w:rPr>
          <w:sz w:val="26"/>
          <w:szCs w:val="26"/>
        </w:rPr>
        <w:t xml:space="preserve"> отримало</w:t>
      </w:r>
      <w:r>
        <w:rPr>
          <w:sz w:val="26"/>
          <w:szCs w:val="26"/>
        </w:rPr>
        <w:t xml:space="preserve"> в</w:t>
      </w:r>
      <w:r w:rsidRPr="00E2585A">
        <w:rPr>
          <w:sz w:val="26"/>
          <w:szCs w:val="26"/>
        </w:rPr>
        <w:t xml:space="preserve"> банку кредит у розмірі 8000 грн. на 4 місяці за ставкою 14 % річних. Відсотки нараховуються і сплачуються в останній день місяця. Основна сума кредиту погашається вкінці строку дії договору.</w:t>
      </w:r>
    </w:p>
    <w:p w14:paraId="7A2919EB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69"/>
        <w:gridCol w:w="6094"/>
        <w:gridCol w:w="881"/>
        <w:gridCol w:w="839"/>
        <w:gridCol w:w="839"/>
      </w:tblGrid>
      <w:tr w:rsidR="00917B0F" w14:paraId="3BCF3290" w14:textId="77777777" w:rsidTr="00730DC0">
        <w:trPr>
          <w:cantSplit/>
          <w:trHeight w:val="235"/>
        </w:trPr>
        <w:tc>
          <w:tcPr>
            <w:tcW w:w="510" w:type="pct"/>
            <w:vMerge w:val="restart"/>
            <w:vAlign w:val="center"/>
          </w:tcPr>
          <w:p w14:paraId="15D457A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0E33E20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173" w:type="pct"/>
            <w:vMerge w:val="restart"/>
            <w:vAlign w:val="center"/>
          </w:tcPr>
          <w:p w14:paraId="77724AF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64" w:type="pct"/>
            <w:vMerge w:val="restart"/>
            <w:vAlign w:val="center"/>
          </w:tcPr>
          <w:p w14:paraId="76B35A5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599ECA99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11B566A4" w14:textId="77777777" w:rsidTr="00730DC0">
        <w:trPr>
          <w:cantSplit/>
          <w:trHeight w:val="234"/>
        </w:trPr>
        <w:tc>
          <w:tcPr>
            <w:tcW w:w="510" w:type="pct"/>
            <w:vMerge/>
            <w:vAlign w:val="center"/>
          </w:tcPr>
          <w:p w14:paraId="16D39622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173" w:type="pct"/>
            <w:vMerge/>
            <w:vAlign w:val="center"/>
          </w:tcPr>
          <w:p w14:paraId="4E33455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64" w:type="pct"/>
            <w:vMerge/>
            <w:vAlign w:val="center"/>
          </w:tcPr>
          <w:p w14:paraId="1FF7A37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7A4636E2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72B48092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DB0A39" w14:paraId="0DDD3FA1" w14:textId="77777777" w:rsidTr="00730DC0">
        <w:trPr>
          <w:cantSplit/>
        </w:trPr>
        <w:tc>
          <w:tcPr>
            <w:tcW w:w="510" w:type="pct"/>
          </w:tcPr>
          <w:p w14:paraId="772F4FF5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6D1B548D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</w:tcPr>
          <w:p w14:paraId="4C878A7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6D746E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BC7DFB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37937DC1" w14:textId="77777777" w:rsidTr="00730DC0">
        <w:trPr>
          <w:cantSplit/>
        </w:trPr>
        <w:tc>
          <w:tcPr>
            <w:tcW w:w="510" w:type="pct"/>
          </w:tcPr>
          <w:p w14:paraId="7BDEAB0C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2854E7F8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5C53CB4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5A9D60F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F85B592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09131EFA" w14:textId="77777777" w:rsidTr="00730DC0">
        <w:trPr>
          <w:cantSplit/>
        </w:trPr>
        <w:tc>
          <w:tcPr>
            <w:tcW w:w="510" w:type="pct"/>
          </w:tcPr>
          <w:p w14:paraId="304C152E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71D544C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1DBD441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0E900B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5CC48D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15BF4BD" w14:textId="77777777" w:rsidTr="00730DC0">
        <w:trPr>
          <w:cantSplit/>
        </w:trPr>
        <w:tc>
          <w:tcPr>
            <w:tcW w:w="510" w:type="pct"/>
          </w:tcPr>
          <w:p w14:paraId="3D9804A4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0BF6DB68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184BE9F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35A8F2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431B0E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5A71C4AB" w14:textId="77777777" w:rsidTr="00730DC0">
        <w:trPr>
          <w:cantSplit/>
        </w:trPr>
        <w:tc>
          <w:tcPr>
            <w:tcW w:w="510" w:type="pct"/>
          </w:tcPr>
          <w:p w14:paraId="6FC8F5A9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0B85501B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145ECB1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3A1FC7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85E085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21919297" w14:textId="77777777" w:rsidTr="00730DC0">
        <w:trPr>
          <w:cantSplit/>
        </w:trPr>
        <w:tc>
          <w:tcPr>
            <w:tcW w:w="510" w:type="pct"/>
          </w:tcPr>
          <w:p w14:paraId="5992CBA1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6F9AD4D3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21E38DB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1C0E1C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FA2548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61DD8957" w14:textId="77777777" w:rsidTr="00730DC0">
        <w:trPr>
          <w:cantSplit/>
        </w:trPr>
        <w:tc>
          <w:tcPr>
            <w:tcW w:w="510" w:type="pct"/>
          </w:tcPr>
          <w:p w14:paraId="68B172A2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7A87B180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42B176FB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D2E623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77A821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8DF499D" w14:textId="77777777" w:rsidTr="00730DC0">
        <w:trPr>
          <w:cantSplit/>
        </w:trPr>
        <w:tc>
          <w:tcPr>
            <w:tcW w:w="510" w:type="pct"/>
          </w:tcPr>
          <w:p w14:paraId="0AEAB868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69B1338A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4E13131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CD0510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EC0E35D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20384AE" w14:textId="77777777" w:rsidTr="00730DC0">
        <w:trPr>
          <w:cantSplit/>
        </w:trPr>
        <w:tc>
          <w:tcPr>
            <w:tcW w:w="510" w:type="pct"/>
          </w:tcPr>
          <w:p w14:paraId="2917FC5B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1838ED54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5AF560D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2901FB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E1CCD7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557BFFA6" w14:textId="77777777" w:rsidTr="00730DC0">
        <w:trPr>
          <w:cantSplit/>
        </w:trPr>
        <w:tc>
          <w:tcPr>
            <w:tcW w:w="510" w:type="pct"/>
          </w:tcPr>
          <w:p w14:paraId="0C05EC5E" w14:textId="77777777" w:rsidR="00917B0F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5A498E04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52DA0E5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263EB42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E44EE7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0C18EA27" w14:textId="77777777" w:rsidTr="00730DC0">
        <w:trPr>
          <w:cantSplit/>
        </w:trPr>
        <w:tc>
          <w:tcPr>
            <w:tcW w:w="510" w:type="pct"/>
          </w:tcPr>
          <w:p w14:paraId="110B6FA7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7EC7262B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39102AEB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C4B576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165090C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33B7EE11" w14:textId="77777777" w:rsidTr="00730DC0">
        <w:trPr>
          <w:cantSplit/>
        </w:trPr>
        <w:tc>
          <w:tcPr>
            <w:tcW w:w="510" w:type="pct"/>
          </w:tcPr>
          <w:p w14:paraId="32DB9703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2D3D1473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1B4648C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262112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7397E8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EC93001" w14:textId="77777777" w:rsidTr="00730DC0">
        <w:trPr>
          <w:cantSplit/>
        </w:trPr>
        <w:tc>
          <w:tcPr>
            <w:tcW w:w="510" w:type="pct"/>
          </w:tcPr>
          <w:p w14:paraId="3234C0AB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2CD02655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485B45EC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0964DA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12E784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0DFDAA2D" w14:textId="77777777" w:rsidTr="00730DC0">
        <w:trPr>
          <w:cantSplit/>
        </w:trPr>
        <w:tc>
          <w:tcPr>
            <w:tcW w:w="510" w:type="pct"/>
          </w:tcPr>
          <w:p w14:paraId="07438C01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173" w:type="pct"/>
          </w:tcPr>
          <w:p w14:paraId="455EBCB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64" w:type="pct"/>
            <w:vAlign w:val="bottom"/>
          </w:tcPr>
          <w:p w14:paraId="5E7B3EE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9281BA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2B8937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</w:tbl>
    <w:p w14:paraId="57763C70" w14:textId="77777777" w:rsidR="00917B0F" w:rsidRDefault="00917B0F" w:rsidP="00917B0F">
      <w:pPr>
        <w:tabs>
          <w:tab w:val="left" w:pos="851"/>
        </w:tabs>
        <w:spacing w:line="288" w:lineRule="auto"/>
        <w:ind w:firstLine="567"/>
        <w:rPr>
          <w:sz w:val="32"/>
          <w:szCs w:val="26"/>
        </w:rPr>
      </w:pPr>
    </w:p>
    <w:p w14:paraId="6DF98873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6.</w:t>
      </w:r>
    </w:p>
    <w:p w14:paraId="18F495F9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7A2A1E09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казати вид діяльності;</w:t>
      </w:r>
    </w:p>
    <w:p w14:paraId="3CCF4265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7632F1BB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1B70995C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49B80CCD" w14:textId="77777777" w:rsidR="00917B0F" w:rsidRPr="00A86AD4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A86AD4">
        <w:rPr>
          <w:i w:val="0"/>
          <w:color w:val="000000"/>
          <w:spacing w:val="-6"/>
          <w:szCs w:val="26"/>
        </w:rPr>
        <w:t>Підприємство роздрібної торгівлі придбало одноразові поліетиленові пакети для вміщення в них товару. Пакети придбано в кількості 10000 шт. за ціною 2 коп.</w:t>
      </w:r>
      <w:r w:rsidR="003E570B">
        <w:rPr>
          <w:i w:val="0"/>
          <w:color w:val="000000"/>
          <w:spacing w:val="-6"/>
          <w:szCs w:val="26"/>
        </w:rPr>
        <w:t>;</w:t>
      </w:r>
      <w:r w:rsidRPr="00A86AD4">
        <w:rPr>
          <w:i w:val="0"/>
          <w:color w:val="000000"/>
          <w:spacing w:val="-6"/>
          <w:szCs w:val="26"/>
        </w:rPr>
        <w:t xml:space="preserve"> в т.ч. ПДВ і 300 з них передано у торговельний зал</w:t>
      </w:r>
      <w:r w:rsidR="003E570B">
        <w:rPr>
          <w:i w:val="0"/>
          <w:color w:val="000000"/>
          <w:spacing w:val="-6"/>
          <w:szCs w:val="26"/>
        </w:rPr>
        <w:t>;</w:t>
      </w:r>
      <w:r w:rsidRPr="00A86AD4">
        <w:rPr>
          <w:i w:val="0"/>
          <w:color w:val="000000"/>
          <w:spacing w:val="-6"/>
          <w:szCs w:val="26"/>
        </w:rPr>
        <w:t xml:space="preserve"> де покупці самостійно пакують свої покупки за необхідності.</w:t>
      </w:r>
    </w:p>
    <w:p w14:paraId="34CFFF06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0C65B081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2A7747E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3D0DF74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5BD5406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1F13A94C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50529D3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0F0FB53A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34310BD2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589F51A7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730C4FC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3A5C820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09F4CAA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DB0A39" w14:paraId="44FD537D" w14:textId="77777777" w:rsidTr="00730DC0">
        <w:trPr>
          <w:cantSplit/>
        </w:trPr>
        <w:tc>
          <w:tcPr>
            <w:tcW w:w="262" w:type="pct"/>
          </w:tcPr>
          <w:p w14:paraId="68A820E6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503058D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2FF8BE9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4B3EAC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542211E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8FC7311" w14:textId="77777777" w:rsidTr="00730DC0">
        <w:trPr>
          <w:cantSplit/>
        </w:trPr>
        <w:tc>
          <w:tcPr>
            <w:tcW w:w="262" w:type="pct"/>
          </w:tcPr>
          <w:p w14:paraId="4578C936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5CBFE8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DF12A3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7ED1BED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E5549C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279FAB3A" w14:textId="77777777" w:rsidTr="00730DC0">
        <w:trPr>
          <w:cantSplit/>
        </w:trPr>
        <w:tc>
          <w:tcPr>
            <w:tcW w:w="262" w:type="pct"/>
          </w:tcPr>
          <w:p w14:paraId="07D74538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8873A80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6DC337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8AE41F3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025078F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E79F36A" w14:textId="77777777" w:rsidTr="00730DC0">
        <w:trPr>
          <w:cantSplit/>
        </w:trPr>
        <w:tc>
          <w:tcPr>
            <w:tcW w:w="262" w:type="pct"/>
          </w:tcPr>
          <w:p w14:paraId="3378A557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66BD798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23AA5A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EF1E3C9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0BC9A5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1D0D6CE7" w14:textId="77777777" w:rsidTr="00730DC0">
        <w:trPr>
          <w:cantSplit/>
        </w:trPr>
        <w:tc>
          <w:tcPr>
            <w:tcW w:w="262" w:type="pct"/>
          </w:tcPr>
          <w:p w14:paraId="277C145B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5E25C1C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98887AC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5C9C62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8C37287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</w:tbl>
    <w:p w14:paraId="271794D0" w14:textId="77777777" w:rsidR="00917B0F" w:rsidRDefault="00917B0F" w:rsidP="00917B0F">
      <w:pPr>
        <w:tabs>
          <w:tab w:val="left" w:pos="851"/>
        </w:tabs>
        <w:spacing w:line="288" w:lineRule="auto"/>
        <w:rPr>
          <w:sz w:val="32"/>
          <w:szCs w:val="26"/>
        </w:rPr>
      </w:pPr>
    </w:p>
    <w:p w14:paraId="4EB4C08F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074C155B" w14:textId="77777777" w:rsidR="008C74EA" w:rsidRDefault="008C74EA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0CDBEAA6" w14:textId="77777777" w:rsidR="00917B0F" w:rsidRDefault="008C74EA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 w:rsidR="00917B0F">
        <w:rPr>
          <w:rFonts w:ascii="Arial" w:hAnsi="Arial"/>
          <w:b/>
          <w:i/>
          <w:snapToGrid/>
          <w:sz w:val="24"/>
          <w:lang w:val="uk-UA"/>
        </w:rPr>
        <w:lastRenderedPageBreak/>
        <w:t>Завдання 8.7.</w:t>
      </w:r>
    </w:p>
    <w:p w14:paraId="6BC5AAAF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931E740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2A81367A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3A13B0F3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207830D2" w14:textId="77777777" w:rsidR="00917B0F" w:rsidRPr="009D38A8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9D38A8">
        <w:rPr>
          <w:i w:val="0"/>
          <w:color w:val="000000"/>
          <w:spacing w:val="-6"/>
          <w:szCs w:val="26"/>
        </w:rPr>
        <w:t>За результатами минулого року підприємство отримало чистий прибуток у розмірі 80000 грн. На зборах засновників було вирішено 5% направити на поповнення резервного капіталу; 60% чистого прибутку вирішено розподілити між учасниками товариства у вигляді дивідендів; 5 % направлено на поповнення фонду розвитку виробництва. Решту суми було вирішено залишити у складі нерозподіленого прибутку.</w:t>
      </w:r>
    </w:p>
    <w:p w14:paraId="3DF5BA43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122FFD41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16F76B3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2CD9E74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3E89E8F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4BBABCE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55ED786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414091AE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56135C3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3FC4726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6E65D8D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543DBBB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5F57AAC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8C74EA" w14:paraId="208F0290" w14:textId="77777777" w:rsidTr="00730DC0">
        <w:trPr>
          <w:cantSplit/>
        </w:trPr>
        <w:tc>
          <w:tcPr>
            <w:tcW w:w="262" w:type="pct"/>
          </w:tcPr>
          <w:p w14:paraId="652188D1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528A9423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2961F73B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E565738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15CCF71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5E1DAF42" w14:textId="77777777" w:rsidTr="00730DC0">
        <w:trPr>
          <w:cantSplit/>
        </w:trPr>
        <w:tc>
          <w:tcPr>
            <w:tcW w:w="262" w:type="pct"/>
          </w:tcPr>
          <w:p w14:paraId="2961FFFE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FA67729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036291A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8D38FAE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73BD9C2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265E93AD" w14:textId="77777777" w:rsidTr="00730DC0">
        <w:trPr>
          <w:cantSplit/>
        </w:trPr>
        <w:tc>
          <w:tcPr>
            <w:tcW w:w="262" w:type="pct"/>
          </w:tcPr>
          <w:p w14:paraId="33D95144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30F72D3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2B4C95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C9BF8E7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6A86CB1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447E760D" w14:textId="77777777" w:rsidTr="00730DC0">
        <w:trPr>
          <w:cantSplit/>
        </w:trPr>
        <w:tc>
          <w:tcPr>
            <w:tcW w:w="262" w:type="pct"/>
          </w:tcPr>
          <w:p w14:paraId="1554115E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552AFB7E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CFF016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DE53365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CF16A0E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6C8545B4" w14:textId="77777777" w:rsidTr="00730DC0">
        <w:trPr>
          <w:cantSplit/>
        </w:trPr>
        <w:tc>
          <w:tcPr>
            <w:tcW w:w="262" w:type="pct"/>
          </w:tcPr>
          <w:p w14:paraId="428397D4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D648851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4CE5F46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C29BDB9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8602C04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</w:tbl>
    <w:p w14:paraId="4FD009B1" w14:textId="77777777" w:rsidR="00917B0F" w:rsidRDefault="00917B0F" w:rsidP="00917B0F">
      <w:pPr>
        <w:spacing w:line="288" w:lineRule="auto"/>
        <w:ind w:firstLine="567"/>
        <w:jc w:val="both"/>
        <w:rPr>
          <w:i/>
          <w:sz w:val="26"/>
          <w:szCs w:val="26"/>
          <w:u w:val="single"/>
        </w:rPr>
      </w:pPr>
    </w:p>
    <w:p w14:paraId="7B10BC84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8.</w:t>
      </w:r>
    </w:p>
    <w:p w14:paraId="4C1CFF66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0F7ED82E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10381450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526FEBFF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2ABD728D" w14:textId="77777777" w:rsidR="00917B0F" w:rsidRPr="009D38A8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9D38A8">
        <w:rPr>
          <w:i w:val="0"/>
          <w:color w:val="000000"/>
          <w:spacing w:val="-6"/>
          <w:szCs w:val="26"/>
        </w:rPr>
        <w:t>Оподатковуваний прибуток звітного кварталу – 10000 грн. Після нарахування та сплати податку на прибуток рішенням засновників на виплату дивідендів спрямовано 4000 грн. З них 1000 грн. виплачено фізичним особам з каси підприємства</w:t>
      </w:r>
      <w:r w:rsidR="003E570B">
        <w:rPr>
          <w:i w:val="0"/>
          <w:color w:val="000000"/>
          <w:spacing w:val="-6"/>
          <w:szCs w:val="26"/>
        </w:rPr>
        <w:t>;</w:t>
      </w:r>
      <w:r w:rsidRPr="009D38A8">
        <w:rPr>
          <w:i w:val="0"/>
          <w:color w:val="000000"/>
          <w:spacing w:val="-6"/>
          <w:szCs w:val="26"/>
        </w:rPr>
        <w:t xml:space="preserve"> 3000 грн. – засновникам-юридичним особам з поточного рахунку.</w:t>
      </w:r>
    </w:p>
    <w:p w14:paraId="40E047B1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20AFFA77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772B1B2D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4BBE914C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68D8E58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63E957FC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09E13B6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70C35F73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1A28753C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1D2635A6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5DE4D34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2E8A50E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0B4F001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8C74EA" w14:paraId="613DD831" w14:textId="77777777" w:rsidTr="00730DC0">
        <w:trPr>
          <w:cantSplit/>
        </w:trPr>
        <w:tc>
          <w:tcPr>
            <w:tcW w:w="262" w:type="pct"/>
          </w:tcPr>
          <w:p w14:paraId="1231AA9A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66A981C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125A2C9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86C413E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C0FB27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7E37517C" w14:textId="77777777" w:rsidTr="00730DC0">
        <w:trPr>
          <w:cantSplit/>
        </w:trPr>
        <w:tc>
          <w:tcPr>
            <w:tcW w:w="262" w:type="pct"/>
          </w:tcPr>
          <w:p w14:paraId="1C9BB7A7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CE15212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B162C32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CAA41B8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AA81B97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1DB611BB" w14:textId="77777777" w:rsidTr="00730DC0">
        <w:trPr>
          <w:cantSplit/>
        </w:trPr>
        <w:tc>
          <w:tcPr>
            <w:tcW w:w="262" w:type="pct"/>
          </w:tcPr>
          <w:p w14:paraId="2B3DF5E3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030ED86A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B9110E7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742692E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9C9CC7A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6FA2B88B" w14:textId="77777777" w:rsidTr="00730DC0">
        <w:trPr>
          <w:cantSplit/>
        </w:trPr>
        <w:tc>
          <w:tcPr>
            <w:tcW w:w="262" w:type="pct"/>
          </w:tcPr>
          <w:p w14:paraId="6CD2E941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724B56E6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4F51B229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C2CAB6F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8B98151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  <w:tr w:rsidR="00917B0F" w:rsidRPr="008C74EA" w14:paraId="1EEBD362" w14:textId="77777777" w:rsidTr="00730DC0">
        <w:trPr>
          <w:cantSplit/>
        </w:trPr>
        <w:tc>
          <w:tcPr>
            <w:tcW w:w="262" w:type="pct"/>
          </w:tcPr>
          <w:p w14:paraId="508EAE92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32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0CCBFD78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32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8C7A3B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DDF482A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9E05A1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32"/>
                <w:szCs w:val="23"/>
                <w:lang w:val="uk-UA"/>
              </w:rPr>
            </w:pPr>
          </w:p>
        </w:tc>
      </w:tr>
    </w:tbl>
    <w:p w14:paraId="58191996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8.9.</w:t>
      </w:r>
    </w:p>
    <w:p w14:paraId="55F7782A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11C9D9F3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07BAE7F8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2861BA69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48391327" w14:textId="77777777" w:rsidR="00917B0F" w:rsidRPr="00170D01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170D01">
        <w:rPr>
          <w:i w:val="0"/>
          <w:color w:val="000000"/>
          <w:spacing w:val="-6"/>
          <w:szCs w:val="26"/>
        </w:rPr>
        <w:t>Чистий прибуток ТзОВ «Ліда» за рік – 50000 грн. (у т. ч. прибуток І кварталу — 300000 грн</w:t>
      </w:r>
      <w:r w:rsidR="003E570B">
        <w:rPr>
          <w:i w:val="0"/>
          <w:color w:val="000000"/>
          <w:spacing w:val="-6"/>
          <w:szCs w:val="26"/>
        </w:rPr>
        <w:t>;</w:t>
      </w:r>
      <w:r w:rsidRPr="00170D01">
        <w:rPr>
          <w:i w:val="0"/>
          <w:color w:val="000000"/>
          <w:spacing w:val="-6"/>
          <w:szCs w:val="26"/>
        </w:rPr>
        <w:t xml:space="preserve"> у ІІ </w:t>
      </w:r>
      <w:r w:rsidR="006F6DC3">
        <w:rPr>
          <w:i w:val="0"/>
          <w:color w:val="000000"/>
          <w:spacing w:val="-6"/>
          <w:szCs w:val="26"/>
        </w:rPr>
        <w:t>–</w:t>
      </w:r>
      <w:r w:rsidRPr="00170D01">
        <w:rPr>
          <w:i w:val="0"/>
          <w:color w:val="000000"/>
          <w:spacing w:val="-6"/>
          <w:szCs w:val="26"/>
        </w:rPr>
        <w:t xml:space="preserve"> ІV кварталах отримано загальний збиток 250000 грн).</w:t>
      </w:r>
    </w:p>
    <w:p w14:paraId="50A0A42C" w14:textId="77777777" w:rsidR="00917B0F" w:rsidRPr="00170D01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170D01">
        <w:rPr>
          <w:i w:val="0"/>
          <w:color w:val="000000"/>
          <w:spacing w:val="-6"/>
          <w:szCs w:val="26"/>
        </w:rPr>
        <w:t>45000 грн. було вирішено розподілити між засновниками (45 % і 55 % відповідно).</w:t>
      </w:r>
    </w:p>
    <w:p w14:paraId="3DC70021" w14:textId="77777777" w:rsidR="00917B0F" w:rsidRPr="00170D01" w:rsidRDefault="00917B0F" w:rsidP="00917B0F">
      <w:pPr>
        <w:pStyle w:val="a4"/>
        <w:spacing w:line="240" w:lineRule="auto"/>
        <w:rPr>
          <w:i w:val="0"/>
          <w:color w:val="000000"/>
          <w:spacing w:val="-6"/>
          <w:szCs w:val="26"/>
        </w:rPr>
      </w:pPr>
      <w:r w:rsidRPr="00170D01">
        <w:rPr>
          <w:i w:val="0"/>
          <w:color w:val="000000"/>
          <w:spacing w:val="-6"/>
          <w:szCs w:val="26"/>
        </w:rPr>
        <w:t>Статутом передбачено 40 % прибутку</w:t>
      </w:r>
      <w:r w:rsidR="003E570B">
        <w:rPr>
          <w:i w:val="0"/>
          <w:color w:val="000000"/>
          <w:spacing w:val="-6"/>
          <w:szCs w:val="26"/>
        </w:rPr>
        <w:t>;</w:t>
      </w:r>
      <w:r w:rsidRPr="00170D01">
        <w:rPr>
          <w:i w:val="0"/>
          <w:color w:val="000000"/>
          <w:spacing w:val="-6"/>
          <w:szCs w:val="26"/>
        </w:rPr>
        <w:t xml:space="preserve"> що залишається після розподілу між власниками</w:t>
      </w:r>
      <w:r w:rsidR="003E570B">
        <w:rPr>
          <w:i w:val="0"/>
          <w:color w:val="000000"/>
          <w:spacing w:val="-6"/>
          <w:szCs w:val="26"/>
        </w:rPr>
        <w:t>;</w:t>
      </w:r>
      <w:r w:rsidRPr="00170D01">
        <w:rPr>
          <w:i w:val="0"/>
          <w:color w:val="000000"/>
          <w:spacing w:val="-6"/>
          <w:szCs w:val="26"/>
        </w:rPr>
        <w:t xml:space="preserve"> спрямувати на розвиток виробництва. </w:t>
      </w:r>
    </w:p>
    <w:p w14:paraId="165CCB28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29FDB7D5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00EA76D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3DDE615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174804E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40F17BE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0B2BCA5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77A8A03C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05822C8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6DF27807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09F3879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5EA5D78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1B49C21D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8C74EA" w14:paraId="121B2479" w14:textId="77777777" w:rsidTr="00730DC0">
        <w:trPr>
          <w:cantSplit/>
        </w:trPr>
        <w:tc>
          <w:tcPr>
            <w:tcW w:w="262" w:type="pct"/>
          </w:tcPr>
          <w:p w14:paraId="1B180580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0397C1F7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6FF8D8A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89B5F4C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BA3B31D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3A5C379A" w14:textId="77777777" w:rsidTr="00730DC0">
        <w:trPr>
          <w:cantSplit/>
        </w:trPr>
        <w:tc>
          <w:tcPr>
            <w:tcW w:w="262" w:type="pct"/>
          </w:tcPr>
          <w:p w14:paraId="3652EDA1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267311C1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277CF1E8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F590E1F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67FA7FC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2A39B785" w14:textId="77777777" w:rsidTr="00730DC0">
        <w:trPr>
          <w:cantSplit/>
        </w:trPr>
        <w:tc>
          <w:tcPr>
            <w:tcW w:w="262" w:type="pct"/>
          </w:tcPr>
          <w:p w14:paraId="7ECDEC9A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CFAD219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D5AD03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FF1A9BD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5098B82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112A8F7F" w14:textId="77777777" w:rsidTr="00730DC0">
        <w:trPr>
          <w:cantSplit/>
        </w:trPr>
        <w:tc>
          <w:tcPr>
            <w:tcW w:w="262" w:type="pct"/>
          </w:tcPr>
          <w:p w14:paraId="03423320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DB002E2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46B4AAF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31CD6FF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470A9B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76D81A2B" w14:textId="77777777" w:rsidTr="00730DC0">
        <w:trPr>
          <w:cantSplit/>
        </w:trPr>
        <w:tc>
          <w:tcPr>
            <w:tcW w:w="262" w:type="pct"/>
          </w:tcPr>
          <w:p w14:paraId="28CFA459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0E0C06D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0942E420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63660E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F2FC652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</w:tbl>
    <w:p w14:paraId="5B70D06A" w14:textId="77777777" w:rsidR="00917B0F" w:rsidRDefault="00917B0F" w:rsidP="00917B0F">
      <w:pPr>
        <w:spacing w:line="288" w:lineRule="auto"/>
        <w:ind w:firstLine="567"/>
        <w:jc w:val="both"/>
        <w:rPr>
          <w:i/>
          <w:sz w:val="26"/>
          <w:szCs w:val="26"/>
          <w:u w:val="single"/>
        </w:rPr>
      </w:pPr>
    </w:p>
    <w:p w14:paraId="11F868D3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8.10.</w:t>
      </w:r>
    </w:p>
    <w:p w14:paraId="01DA12DD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26126235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2A4E4E65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19223995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5107C825" w14:textId="77777777" w:rsidR="00917B0F" w:rsidRDefault="00917B0F" w:rsidP="00917B0F">
      <w:pPr>
        <w:widowControl w:val="0"/>
        <w:shd w:val="clear" w:color="auto" w:fill="FFFFFF"/>
        <w:autoSpaceDE w:val="0"/>
        <w:spacing w:line="264" w:lineRule="auto"/>
        <w:ind w:firstLine="567"/>
        <w:jc w:val="both"/>
      </w:pPr>
      <w:r>
        <w:rPr>
          <w:color w:val="000000"/>
          <w:spacing w:val="-5"/>
          <w:sz w:val="26"/>
          <w:szCs w:val="26"/>
        </w:rPr>
        <w:t xml:space="preserve">Протягом року підприємство реалізувало продукцію на суму 5 млн. </w:t>
      </w:r>
      <w:r w:rsidR="006F6DC3">
        <w:rPr>
          <w:color w:val="000000"/>
          <w:spacing w:val="-5"/>
          <w:sz w:val="26"/>
          <w:szCs w:val="26"/>
        </w:rPr>
        <w:pgNum/>
      </w:r>
      <w:proofErr w:type="spellStart"/>
      <w:r w:rsidR="006F6DC3">
        <w:rPr>
          <w:color w:val="000000"/>
          <w:spacing w:val="-5"/>
          <w:sz w:val="26"/>
          <w:szCs w:val="26"/>
        </w:rPr>
        <w:t>рн</w:t>
      </w:r>
      <w:proofErr w:type="spellEnd"/>
      <w:r w:rsidR="006F6DC3">
        <w:rPr>
          <w:color w:val="000000"/>
          <w:spacing w:val="-5"/>
          <w:sz w:val="26"/>
          <w:szCs w:val="26"/>
        </w:rPr>
        <w:t>.</w:t>
      </w:r>
      <w:r w:rsidR="003E570B">
        <w:rPr>
          <w:color w:val="000000"/>
          <w:spacing w:val="-5"/>
          <w:sz w:val="26"/>
          <w:szCs w:val="26"/>
        </w:rPr>
        <w:t>;</w:t>
      </w:r>
      <w:r>
        <w:rPr>
          <w:color w:val="000000"/>
          <w:spacing w:val="-5"/>
          <w:sz w:val="26"/>
          <w:szCs w:val="26"/>
        </w:rPr>
        <w:t xml:space="preserve"> собівартість </w:t>
      </w:r>
      <w:r>
        <w:rPr>
          <w:color w:val="000000"/>
          <w:spacing w:val="-3"/>
          <w:sz w:val="26"/>
          <w:szCs w:val="26"/>
        </w:rPr>
        <w:t>якої 2</w:t>
      </w:r>
      <w:r w:rsidR="003E570B">
        <w:rPr>
          <w:color w:val="000000"/>
          <w:spacing w:val="-3"/>
          <w:sz w:val="26"/>
          <w:szCs w:val="26"/>
        </w:rPr>
        <w:t>;</w:t>
      </w:r>
      <w:r>
        <w:rPr>
          <w:color w:val="000000"/>
          <w:spacing w:val="-3"/>
          <w:sz w:val="26"/>
          <w:szCs w:val="26"/>
        </w:rPr>
        <w:t xml:space="preserve">5 млн. </w:t>
      </w:r>
      <w:r w:rsidR="006F6DC3">
        <w:rPr>
          <w:color w:val="000000"/>
          <w:spacing w:val="-3"/>
          <w:sz w:val="26"/>
          <w:szCs w:val="26"/>
        </w:rPr>
        <w:pgNum/>
      </w:r>
      <w:proofErr w:type="spellStart"/>
      <w:r w:rsidR="006F6DC3">
        <w:rPr>
          <w:color w:val="000000"/>
          <w:spacing w:val="-3"/>
          <w:sz w:val="26"/>
          <w:szCs w:val="26"/>
        </w:rPr>
        <w:t>рн</w:t>
      </w:r>
      <w:proofErr w:type="spellEnd"/>
      <w:r w:rsidR="006F6DC3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. Сума адміністративних витрат склала 5000 грн</w:t>
      </w:r>
      <w:r w:rsidR="003E570B">
        <w:rPr>
          <w:color w:val="000000"/>
          <w:spacing w:val="-3"/>
          <w:sz w:val="26"/>
          <w:szCs w:val="26"/>
        </w:rPr>
        <w:t>;</w:t>
      </w:r>
      <w:r>
        <w:rPr>
          <w:color w:val="000000"/>
          <w:spacing w:val="-3"/>
          <w:sz w:val="26"/>
          <w:szCs w:val="26"/>
        </w:rPr>
        <w:t xml:space="preserve"> витрат на збут – 2000 </w:t>
      </w:r>
      <w:r>
        <w:rPr>
          <w:color w:val="000000"/>
          <w:spacing w:val="-4"/>
          <w:sz w:val="26"/>
          <w:szCs w:val="26"/>
        </w:rPr>
        <w:t>грн</w:t>
      </w:r>
      <w:r w:rsidR="003E570B">
        <w:rPr>
          <w:color w:val="000000"/>
          <w:spacing w:val="-4"/>
          <w:sz w:val="26"/>
          <w:szCs w:val="26"/>
        </w:rPr>
        <w:t>;</w:t>
      </w:r>
      <w:r>
        <w:rPr>
          <w:color w:val="000000"/>
          <w:spacing w:val="-4"/>
          <w:sz w:val="26"/>
          <w:szCs w:val="26"/>
        </w:rPr>
        <w:t xml:space="preserve"> інших операційних витрат – 700 грн. За підсумками визначено прибуток та сплачено </w:t>
      </w:r>
      <w:r>
        <w:rPr>
          <w:color w:val="000000"/>
          <w:spacing w:val="-5"/>
          <w:sz w:val="26"/>
          <w:szCs w:val="26"/>
        </w:rPr>
        <w:t xml:space="preserve">податок на прибуток. </w:t>
      </w:r>
      <w:r>
        <w:rPr>
          <w:color w:val="000000"/>
          <w:spacing w:val="-4"/>
          <w:sz w:val="26"/>
          <w:szCs w:val="26"/>
        </w:rPr>
        <w:t xml:space="preserve">Відповідно до протоколу зборів засновників прибуток був розподілений наступним </w:t>
      </w:r>
      <w:r>
        <w:rPr>
          <w:color w:val="000000"/>
          <w:spacing w:val="-7"/>
          <w:sz w:val="26"/>
          <w:szCs w:val="26"/>
        </w:rPr>
        <w:t>чином:</w:t>
      </w:r>
      <w:r>
        <w:rPr>
          <w:color w:val="000000"/>
          <w:spacing w:val="-1"/>
          <w:sz w:val="26"/>
          <w:szCs w:val="26"/>
        </w:rPr>
        <w:t xml:space="preserve"> 5 % – на поповнення резервного капіталу;</w:t>
      </w:r>
      <w:r>
        <w:rPr>
          <w:color w:val="000000"/>
          <w:spacing w:val="-4"/>
          <w:sz w:val="26"/>
          <w:szCs w:val="26"/>
        </w:rPr>
        <w:t xml:space="preserve"> 20 % – на виплату дивідендів.</w:t>
      </w:r>
    </w:p>
    <w:p w14:paraId="32960411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2AB48148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4026C4BC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2A5641D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4A29351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29E5A418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69D4FB2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50E795B7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69D066C5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7B037592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4EC2525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0FDE51B1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5EF0A49A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8C74EA" w14:paraId="28DEADF6" w14:textId="77777777" w:rsidTr="00730DC0">
        <w:trPr>
          <w:cantSplit/>
        </w:trPr>
        <w:tc>
          <w:tcPr>
            <w:tcW w:w="262" w:type="pct"/>
          </w:tcPr>
          <w:p w14:paraId="5F676B4A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D8BDF9C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1A0E2277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B4CEAF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0DE3D3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693D3457" w14:textId="77777777" w:rsidTr="00730DC0">
        <w:trPr>
          <w:cantSplit/>
        </w:trPr>
        <w:tc>
          <w:tcPr>
            <w:tcW w:w="262" w:type="pct"/>
          </w:tcPr>
          <w:p w14:paraId="01C48772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B8CC20E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11FD8249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57BE3FD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CE646F7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533BA9D3" w14:textId="77777777" w:rsidTr="00730DC0">
        <w:trPr>
          <w:cantSplit/>
        </w:trPr>
        <w:tc>
          <w:tcPr>
            <w:tcW w:w="262" w:type="pct"/>
          </w:tcPr>
          <w:p w14:paraId="6C0DD9CD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6A697266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A56A6AB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944D261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0478811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5C9C62F4" w14:textId="77777777" w:rsidTr="00730DC0">
        <w:trPr>
          <w:cantSplit/>
        </w:trPr>
        <w:tc>
          <w:tcPr>
            <w:tcW w:w="262" w:type="pct"/>
          </w:tcPr>
          <w:p w14:paraId="32EEDF98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1048737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5C3F6E9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9E42FBE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20889D4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  <w:tr w:rsidR="00917B0F" w:rsidRPr="008C74EA" w14:paraId="6B5506FB" w14:textId="77777777" w:rsidTr="00730DC0">
        <w:trPr>
          <w:cantSplit/>
        </w:trPr>
        <w:tc>
          <w:tcPr>
            <w:tcW w:w="262" w:type="pct"/>
          </w:tcPr>
          <w:p w14:paraId="768D1BC8" w14:textId="77777777" w:rsidR="00917B0F" w:rsidRPr="008C74EA" w:rsidRDefault="00917B0F" w:rsidP="00730DC0">
            <w:pPr>
              <w:pStyle w:val="310"/>
              <w:spacing w:before="0" w:line="312" w:lineRule="auto"/>
              <w:jc w:val="center"/>
              <w:rPr>
                <w:sz w:val="28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1E6FAC23" w14:textId="77777777" w:rsidR="00917B0F" w:rsidRPr="008C74EA" w:rsidRDefault="00917B0F" w:rsidP="00730DC0">
            <w:pPr>
              <w:pStyle w:val="310"/>
              <w:spacing w:before="0" w:line="312" w:lineRule="auto"/>
              <w:jc w:val="both"/>
              <w:rPr>
                <w:sz w:val="28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3D2B8485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987B8EF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76CE81C3" w14:textId="77777777" w:rsidR="00917B0F" w:rsidRPr="008C74EA" w:rsidRDefault="00917B0F" w:rsidP="00730DC0">
            <w:pPr>
              <w:pStyle w:val="310"/>
              <w:spacing w:before="0" w:line="312" w:lineRule="auto"/>
              <w:jc w:val="right"/>
              <w:rPr>
                <w:sz w:val="28"/>
                <w:szCs w:val="23"/>
                <w:lang w:val="uk-UA"/>
              </w:rPr>
            </w:pPr>
          </w:p>
        </w:tc>
      </w:tr>
    </w:tbl>
    <w:p w14:paraId="37F9AFD0" w14:textId="77777777" w:rsidR="00917B0F" w:rsidRDefault="00917B0F" w:rsidP="00917B0F">
      <w:pPr>
        <w:pStyle w:val="1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lastRenderedPageBreak/>
        <w:t>Завдання 8.11.</w:t>
      </w:r>
    </w:p>
    <w:p w14:paraId="00DA964F" w14:textId="77777777" w:rsidR="00917B0F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>
        <w:rPr>
          <w:i/>
          <w:sz w:val="26"/>
          <w:lang w:val="uk-UA"/>
        </w:rPr>
        <w:t>Необхідно:</w:t>
      </w:r>
    </w:p>
    <w:p w14:paraId="5CC4FCB6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відобразити операції на рахунках бухгалтерського обліку</w:t>
      </w:r>
      <w:r>
        <w:rPr>
          <w:sz w:val="26"/>
          <w:szCs w:val="26"/>
        </w:rPr>
        <w:t>;</w:t>
      </w:r>
    </w:p>
    <w:p w14:paraId="0C1FABD0" w14:textId="77777777" w:rsidR="00917B0F" w:rsidRPr="00A86AD4" w:rsidRDefault="00917B0F" w:rsidP="005059A0">
      <w:pPr>
        <w:numPr>
          <w:ilvl w:val="0"/>
          <w:numId w:val="40"/>
        </w:numPr>
        <w:jc w:val="both"/>
        <w:rPr>
          <w:sz w:val="26"/>
          <w:szCs w:val="26"/>
        </w:rPr>
      </w:pPr>
      <w:r w:rsidRPr="00A86AD4">
        <w:rPr>
          <w:sz w:val="26"/>
          <w:szCs w:val="26"/>
        </w:rPr>
        <w:t>зазначити первинні документи.</w:t>
      </w:r>
    </w:p>
    <w:p w14:paraId="360EF366" w14:textId="77777777" w:rsidR="00917B0F" w:rsidRDefault="00917B0F" w:rsidP="00917B0F">
      <w:pPr>
        <w:pStyle w:val="af6"/>
        <w:spacing w:before="0" w:line="288" w:lineRule="auto"/>
        <w:ind w:firstLine="567"/>
        <w:jc w:val="both"/>
        <w:rPr>
          <w:i/>
          <w:spacing w:val="-8"/>
          <w:sz w:val="26"/>
          <w:lang w:val="uk-UA"/>
        </w:rPr>
      </w:pPr>
      <w:r>
        <w:rPr>
          <w:i/>
          <w:spacing w:val="-8"/>
          <w:sz w:val="26"/>
          <w:lang w:val="uk-UA"/>
        </w:rPr>
        <w:t>Дані для виконання:</w:t>
      </w:r>
    </w:p>
    <w:p w14:paraId="769C69AA" w14:textId="77777777" w:rsidR="00917B0F" w:rsidRDefault="00917B0F" w:rsidP="00917B0F">
      <w:pPr>
        <w:tabs>
          <w:tab w:val="left" w:pos="5040"/>
        </w:tabs>
        <w:spacing w:line="264" w:lineRule="auto"/>
        <w:ind w:firstLine="567"/>
        <w:jc w:val="both"/>
      </w:pPr>
      <w:r>
        <w:rPr>
          <w:sz w:val="26"/>
          <w:szCs w:val="26"/>
        </w:rPr>
        <w:t>Підприємство “Арлекін” за минулий рік понесло збиток в сумі 4200 грн. У поточному році підприємство “Арлекін” відвантажило покупцю готову продукцію вартістю 72000 грн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 т.ч. ПДВ. Собівартість реалізованої продукції – 48000 грн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витрати на пакування – 2000 грн. Отриманий прибуток зборами акціонерів вирішено спрямувати на покриття збитку минулого року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5 % – на поповнення резервного капіталу</w:t>
      </w:r>
      <w:r w:rsidR="003E570B">
        <w:rPr>
          <w:sz w:val="26"/>
          <w:szCs w:val="26"/>
        </w:rPr>
        <w:t>;</w:t>
      </w:r>
      <w:r>
        <w:rPr>
          <w:sz w:val="26"/>
          <w:szCs w:val="26"/>
        </w:rPr>
        <w:t xml:space="preserve"> 10 % – для виплати дивідендів.</w:t>
      </w:r>
    </w:p>
    <w:p w14:paraId="698EA840" w14:textId="77777777" w:rsidR="00917B0F" w:rsidRDefault="00917B0F" w:rsidP="00917B0F">
      <w:pPr>
        <w:pStyle w:val="af6"/>
        <w:widowControl/>
        <w:spacing w:before="0" w:line="240" w:lineRule="auto"/>
        <w:ind w:firstLine="0"/>
        <w:jc w:val="center"/>
        <w:rPr>
          <w:rFonts w:ascii="Arial" w:hAnsi="Arial"/>
          <w:i/>
          <w:sz w:val="24"/>
          <w:szCs w:val="24"/>
          <w:lang w:val="uk-UA"/>
        </w:rPr>
      </w:pPr>
      <w:r>
        <w:rPr>
          <w:rFonts w:ascii="Arial" w:hAnsi="Arial"/>
          <w:i/>
          <w:sz w:val="24"/>
          <w:szCs w:val="24"/>
          <w:lang w:val="uk-UA"/>
        </w:rPr>
        <w:t xml:space="preserve">Журнал реєстрації господарських операці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"/>
        <w:gridCol w:w="6678"/>
        <w:gridCol w:w="786"/>
        <w:gridCol w:w="839"/>
        <w:gridCol w:w="839"/>
      </w:tblGrid>
      <w:tr w:rsidR="00917B0F" w14:paraId="6029C454" w14:textId="77777777" w:rsidTr="00730DC0">
        <w:trPr>
          <w:cantSplit/>
          <w:trHeight w:val="235"/>
        </w:trPr>
        <w:tc>
          <w:tcPr>
            <w:tcW w:w="262" w:type="pct"/>
            <w:vMerge w:val="restart"/>
            <w:vAlign w:val="center"/>
          </w:tcPr>
          <w:p w14:paraId="20D9851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№</w:t>
            </w:r>
          </w:p>
          <w:p w14:paraId="53D32456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proofErr w:type="spellStart"/>
            <w:r>
              <w:rPr>
                <w:b w:val="0"/>
                <w:i/>
                <w:sz w:val="23"/>
                <w:szCs w:val="23"/>
              </w:rPr>
              <w:t>оп</w:t>
            </w:r>
            <w:proofErr w:type="spellEnd"/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3484" w:type="pct"/>
            <w:vMerge w:val="restart"/>
            <w:vAlign w:val="center"/>
          </w:tcPr>
          <w:p w14:paraId="6625C97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Первинний документ та зміст господарської операції</w:t>
            </w:r>
          </w:p>
        </w:tc>
        <w:tc>
          <w:tcPr>
            <w:tcW w:w="400" w:type="pct"/>
            <w:vMerge w:val="restart"/>
            <w:vAlign w:val="center"/>
          </w:tcPr>
          <w:p w14:paraId="52ADB17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Сума</w:t>
            </w:r>
            <w:r w:rsidR="003E570B">
              <w:rPr>
                <w:b w:val="0"/>
                <w:i/>
                <w:sz w:val="23"/>
                <w:szCs w:val="23"/>
              </w:rPr>
              <w:t>;</w:t>
            </w:r>
            <w:r>
              <w:rPr>
                <w:b w:val="0"/>
                <w:i/>
                <w:sz w:val="23"/>
                <w:szCs w:val="23"/>
              </w:rPr>
              <w:t xml:space="preserve"> </w:t>
            </w:r>
            <w:r w:rsidR="006F6DC3">
              <w:rPr>
                <w:b w:val="0"/>
                <w:i/>
                <w:sz w:val="23"/>
                <w:szCs w:val="23"/>
              </w:rPr>
              <w:pgNum/>
            </w:r>
            <w:proofErr w:type="spellStart"/>
            <w:r w:rsidR="006F6DC3">
              <w:rPr>
                <w:b w:val="0"/>
                <w:i/>
                <w:sz w:val="23"/>
                <w:szCs w:val="23"/>
              </w:rPr>
              <w:t>рн</w:t>
            </w:r>
            <w:proofErr w:type="spellEnd"/>
            <w:r w:rsidR="006F6DC3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</w:tc>
        <w:tc>
          <w:tcPr>
            <w:tcW w:w="854" w:type="pct"/>
            <w:gridSpan w:val="2"/>
          </w:tcPr>
          <w:p w14:paraId="6C7F0683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ореспондуючі рахунки</w:t>
            </w:r>
          </w:p>
        </w:tc>
      </w:tr>
      <w:tr w:rsidR="00917B0F" w14:paraId="4299F153" w14:textId="77777777" w:rsidTr="00730DC0">
        <w:trPr>
          <w:cantSplit/>
          <w:trHeight w:val="234"/>
        </w:trPr>
        <w:tc>
          <w:tcPr>
            <w:tcW w:w="262" w:type="pct"/>
            <w:vMerge/>
            <w:vAlign w:val="center"/>
          </w:tcPr>
          <w:p w14:paraId="3D5DA45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3484" w:type="pct"/>
            <w:vMerge/>
            <w:vAlign w:val="center"/>
          </w:tcPr>
          <w:p w14:paraId="4C7708BB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00" w:type="pct"/>
            <w:vMerge/>
            <w:vAlign w:val="center"/>
          </w:tcPr>
          <w:p w14:paraId="0D96C754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</w:p>
        </w:tc>
        <w:tc>
          <w:tcPr>
            <w:tcW w:w="427" w:type="pct"/>
          </w:tcPr>
          <w:p w14:paraId="6C698960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Д</w:t>
            </w:r>
          </w:p>
        </w:tc>
        <w:tc>
          <w:tcPr>
            <w:tcW w:w="427" w:type="pct"/>
          </w:tcPr>
          <w:p w14:paraId="27C819FE" w14:textId="77777777" w:rsidR="00917B0F" w:rsidRDefault="00917B0F" w:rsidP="00730DC0">
            <w:pPr>
              <w:pStyle w:val="5"/>
              <w:keepNext w:val="0"/>
              <w:rPr>
                <w:b w:val="0"/>
                <w:i/>
                <w:sz w:val="23"/>
                <w:szCs w:val="23"/>
              </w:rPr>
            </w:pPr>
            <w:r>
              <w:rPr>
                <w:b w:val="0"/>
                <w:i/>
                <w:sz w:val="23"/>
                <w:szCs w:val="23"/>
              </w:rPr>
              <w:t>К</w:t>
            </w:r>
          </w:p>
        </w:tc>
      </w:tr>
      <w:tr w:rsidR="00917B0F" w:rsidRPr="00DB0A39" w14:paraId="7B4B65A7" w14:textId="77777777" w:rsidTr="00730DC0">
        <w:trPr>
          <w:cantSplit/>
        </w:trPr>
        <w:tc>
          <w:tcPr>
            <w:tcW w:w="262" w:type="pct"/>
          </w:tcPr>
          <w:p w14:paraId="26CBE501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771D27C2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</w:tcPr>
          <w:p w14:paraId="348B39DC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C37747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567C581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6177DA2C" w14:textId="77777777" w:rsidTr="00730DC0">
        <w:trPr>
          <w:cantSplit/>
        </w:trPr>
        <w:tc>
          <w:tcPr>
            <w:tcW w:w="262" w:type="pct"/>
          </w:tcPr>
          <w:p w14:paraId="1687C3F0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717482DC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1DCD265D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62457BC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EA956E9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7FEFE6E8" w14:textId="77777777" w:rsidTr="00730DC0">
        <w:trPr>
          <w:cantSplit/>
        </w:trPr>
        <w:tc>
          <w:tcPr>
            <w:tcW w:w="262" w:type="pct"/>
          </w:tcPr>
          <w:p w14:paraId="4DF9A64C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7D6D830E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6D499AEE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3BC99D9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40AE75F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272B0535" w14:textId="77777777" w:rsidTr="00730DC0">
        <w:trPr>
          <w:cantSplit/>
        </w:trPr>
        <w:tc>
          <w:tcPr>
            <w:tcW w:w="262" w:type="pct"/>
          </w:tcPr>
          <w:p w14:paraId="317A473F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3B0C0431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5709B081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29C52380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AEFA8CA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  <w:tr w:rsidR="00917B0F" w:rsidRPr="00DB0A39" w14:paraId="14BB4690" w14:textId="77777777" w:rsidTr="00730DC0">
        <w:trPr>
          <w:cantSplit/>
        </w:trPr>
        <w:tc>
          <w:tcPr>
            <w:tcW w:w="262" w:type="pct"/>
          </w:tcPr>
          <w:p w14:paraId="38738218" w14:textId="77777777" w:rsidR="00917B0F" w:rsidRPr="00DB0A39" w:rsidRDefault="00917B0F" w:rsidP="00730DC0">
            <w:pPr>
              <w:pStyle w:val="310"/>
              <w:spacing w:before="0" w:line="312" w:lineRule="auto"/>
              <w:jc w:val="center"/>
              <w:rPr>
                <w:sz w:val="36"/>
                <w:szCs w:val="23"/>
                <w:lang w:val="uk-UA"/>
              </w:rPr>
            </w:pPr>
          </w:p>
        </w:tc>
        <w:tc>
          <w:tcPr>
            <w:tcW w:w="3484" w:type="pct"/>
          </w:tcPr>
          <w:p w14:paraId="4252A344" w14:textId="77777777" w:rsidR="00917B0F" w:rsidRPr="00DB0A39" w:rsidRDefault="00917B0F" w:rsidP="00730DC0">
            <w:pPr>
              <w:pStyle w:val="310"/>
              <w:spacing w:before="0" w:line="312" w:lineRule="auto"/>
              <w:jc w:val="both"/>
              <w:rPr>
                <w:sz w:val="36"/>
                <w:szCs w:val="23"/>
                <w:lang w:val="uk-UA"/>
              </w:rPr>
            </w:pPr>
          </w:p>
        </w:tc>
        <w:tc>
          <w:tcPr>
            <w:tcW w:w="400" w:type="pct"/>
            <w:vAlign w:val="bottom"/>
          </w:tcPr>
          <w:p w14:paraId="774E4BA8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11B951B6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  <w:tc>
          <w:tcPr>
            <w:tcW w:w="427" w:type="pct"/>
          </w:tcPr>
          <w:p w14:paraId="0D807954" w14:textId="77777777" w:rsidR="00917B0F" w:rsidRPr="00DB0A39" w:rsidRDefault="00917B0F" w:rsidP="00730DC0">
            <w:pPr>
              <w:pStyle w:val="310"/>
              <w:spacing w:before="0" w:line="312" w:lineRule="auto"/>
              <w:jc w:val="right"/>
              <w:rPr>
                <w:sz w:val="36"/>
                <w:szCs w:val="23"/>
                <w:lang w:val="uk-UA"/>
              </w:rPr>
            </w:pPr>
          </w:p>
        </w:tc>
      </w:tr>
    </w:tbl>
    <w:p w14:paraId="6F8EBAE1" w14:textId="77777777" w:rsidR="00917B0F" w:rsidRPr="00025B2A" w:rsidRDefault="00917B0F" w:rsidP="00917B0F">
      <w:pPr>
        <w:widowControl w:val="0"/>
        <w:jc w:val="center"/>
        <w:rPr>
          <w:rFonts w:ascii="Arial Black" w:hAnsi="Arial Black"/>
          <w:color w:val="000000"/>
          <w:sz w:val="40"/>
          <w:szCs w:val="22"/>
          <w:lang w:val="ru-RU"/>
        </w:rPr>
      </w:pPr>
      <w:r>
        <w:rPr>
          <w:rFonts w:ascii="Arial Black" w:hAnsi="Arial Black"/>
          <w:color w:val="000000"/>
          <w:sz w:val="40"/>
          <w:szCs w:val="22"/>
        </w:rPr>
        <w:br w:type="page"/>
      </w:r>
      <w:r w:rsidRPr="00225F8F">
        <w:rPr>
          <w:rFonts w:ascii="Arial Black" w:hAnsi="Arial Black"/>
          <w:color w:val="000000"/>
          <w:sz w:val="40"/>
          <w:szCs w:val="22"/>
        </w:rPr>
        <w:lastRenderedPageBreak/>
        <w:t>ТЕМА 9</w:t>
      </w:r>
    </w:p>
    <w:p w14:paraId="51A44F42" w14:textId="77777777" w:rsidR="00917B0F" w:rsidRPr="00225F8F" w:rsidRDefault="00917B0F" w:rsidP="00917B0F">
      <w:pPr>
        <w:widowControl w:val="0"/>
        <w:jc w:val="center"/>
        <w:rPr>
          <w:rFonts w:ascii="Arial Black" w:hAnsi="Arial Black"/>
          <w:color w:val="000000"/>
          <w:sz w:val="48"/>
          <w:szCs w:val="22"/>
        </w:rPr>
      </w:pPr>
      <w:r w:rsidRPr="00225F8F">
        <w:rPr>
          <w:rFonts w:ascii="Arial Black" w:hAnsi="Arial Black"/>
          <w:color w:val="000000"/>
          <w:sz w:val="48"/>
          <w:szCs w:val="22"/>
        </w:rPr>
        <w:t>Основи фінансової звітності</w:t>
      </w:r>
    </w:p>
    <w:p w14:paraId="27818B31" w14:textId="77777777" w:rsidR="00917B0F" w:rsidRPr="004D00F8" w:rsidRDefault="00917B0F" w:rsidP="004D00F8">
      <w:pPr>
        <w:widowControl w:val="0"/>
        <w:tabs>
          <w:tab w:val="left" w:pos="851"/>
        </w:tabs>
        <w:spacing w:line="288" w:lineRule="auto"/>
        <w:ind w:firstLine="284"/>
        <w:jc w:val="both"/>
        <w:rPr>
          <w:sz w:val="30"/>
          <w:szCs w:val="30"/>
        </w:rPr>
      </w:pPr>
      <w:r w:rsidRPr="004D00F8">
        <w:rPr>
          <w:sz w:val="30"/>
          <w:szCs w:val="30"/>
        </w:rPr>
        <w:t>9.1. Фінансова звітність: поняття</w:t>
      </w:r>
      <w:r w:rsidR="003E570B" w:rsidRPr="004D00F8">
        <w:rPr>
          <w:sz w:val="30"/>
          <w:szCs w:val="30"/>
        </w:rPr>
        <w:t>;</w:t>
      </w:r>
      <w:r w:rsidRPr="004D00F8">
        <w:rPr>
          <w:sz w:val="30"/>
          <w:szCs w:val="30"/>
        </w:rPr>
        <w:t xml:space="preserve"> значення</w:t>
      </w:r>
      <w:r w:rsidR="003E570B" w:rsidRPr="004D00F8">
        <w:rPr>
          <w:sz w:val="30"/>
          <w:szCs w:val="30"/>
        </w:rPr>
        <w:t>;</w:t>
      </w:r>
      <w:r w:rsidRPr="004D00F8">
        <w:rPr>
          <w:sz w:val="30"/>
          <w:szCs w:val="30"/>
        </w:rPr>
        <w:t xml:space="preserve"> вимоги до складання</w:t>
      </w:r>
    </w:p>
    <w:p w14:paraId="2FC5A614" w14:textId="77777777" w:rsidR="00917B0F" w:rsidRPr="004D00F8" w:rsidRDefault="00917B0F" w:rsidP="004D00F8">
      <w:pPr>
        <w:widowControl w:val="0"/>
        <w:tabs>
          <w:tab w:val="left" w:pos="851"/>
        </w:tabs>
        <w:spacing w:line="288" w:lineRule="auto"/>
        <w:ind w:firstLine="284"/>
        <w:jc w:val="both"/>
        <w:rPr>
          <w:sz w:val="30"/>
          <w:szCs w:val="30"/>
        </w:rPr>
      </w:pPr>
      <w:r w:rsidRPr="004D00F8">
        <w:rPr>
          <w:sz w:val="30"/>
          <w:szCs w:val="30"/>
        </w:rPr>
        <w:t>9.2. Порядок складання та читання Балансу (звіту про фінансовий стан)</w:t>
      </w:r>
    </w:p>
    <w:p w14:paraId="4C81077C" w14:textId="77777777" w:rsidR="00917B0F" w:rsidRPr="004D00F8" w:rsidRDefault="00917B0F" w:rsidP="004D00F8">
      <w:pPr>
        <w:widowControl w:val="0"/>
        <w:tabs>
          <w:tab w:val="left" w:pos="851"/>
        </w:tabs>
        <w:spacing w:line="288" w:lineRule="auto"/>
        <w:ind w:firstLine="284"/>
        <w:jc w:val="both"/>
        <w:rPr>
          <w:sz w:val="30"/>
          <w:szCs w:val="30"/>
        </w:rPr>
      </w:pPr>
      <w:r w:rsidRPr="004D00F8">
        <w:rPr>
          <w:sz w:val="30"/>
          <w:szCs w:val="30"/>
        </w:rPr>
        <w:t>9.3. Порядок складання та читання Звіту про фінансові результати (звіту про сукупний дохід)</w:t>
      </w:r>
    </w:p>
    <w:p w14:paraId="0D08FF0F" w14:textId="77777777" w:rsidR="00917B0F" w:rsidRPr="00A512C2" w:rsidRDefault="00917B0F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 w:rsidRPr="00A512C2">
        <w:rPr>
          <w:rFonts w:ascii="Arial" w:hAnsi="Arial"/>
          <w:b/>
          <w:i/>
          <w:snapToGrid/>
          <w:sz w:val="24"/>
          <w:lang w:val="uk-UA"/>
        </w:rPr>
        <w:t>Завдання 9.1</w:t>
      </w:r>
    </w:p>
    <w:p w14:paraId="2D2DA237" w14:textId="77777777" w:rsidR="00917B0F" w:rsidRPr="00651D98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</w:rPr>
      </w:pPr>
      <w:r>
        <w:rPr>
          <w:i/>
          <w:sz w:val="26"/>
          <w:lang w:val="uk-UA"/>
        </w:rPr>
        <w:t>Необхідно: скласти</w:t>
      </w:r>
      <w:r>
        <w:rPr>
          <w:i/>
        </w:rPr>
        <w:t xml:space="preserve"> </w:t>
      </w:r>
      <w:r>
        <w:rPr>
          <w:i/>
          <w:sz w:val="26"/>
        </w:rPr>
        <w:t xml:space="preserve">Баланс (ф. № 1) </w:t>
      </w:r>
      <w:proofErr w:type="spellStart"/>
      <w:r>
        <w:rPr>
          <w:i/>
          <w:sz w:val="26"/>
        </w:rPr>
        <w:t>ТзОВ</w:t>
      </w:r>
      <w:proofErr w:type="spellEnd"/>
      <w:r>
        <w:rPr>
          <w:i/>
          <w:sz w:val="26"/>
        </w:rPr>
        <w:t xml:space="preserve"> “</w:t>
      </w:r>
      <w:proofErr w:type="spellStart"/>
      <w:r>
        <w:rPr>
          <w:i/>
          <w:sz w:val="26"/>
        </w:rPr>
        <w:t>Сіверс</w:t>
      </w:r>
      <w:proofErr w:type="spellEnd"/>
      <w:r>
        <w:rPr>
          <w:i/>
          <w:sz w:val="26"/>
        </w:rPr>
        <w:t>” на 31.12.</w:t>
      </w:r>
      <w:r w:rsidR="006F6DC3">
        <w:rPr>
          <w:i/>
          <w:sz w:val="26"/>
          <w:lang w:val="uk-UA"/>
        </w:rPr>
        <w:t>ц.</w:t>
      </w:r>
      <w:r>
        <w:rPr>
          <w:i/>
          <w:sz w:val="26"/>
        </w:rPr>
        <w:t xml:space="preserve">р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1225"/>
        <w:gridCol w:w="3318"/>
        <w:gridCol w:w="1283"/>
      </w:tblGrid>
      <w:tr w:rsidR="00917B0F" w14:paraId="2042AA13" w14:textId="77777777" w:rsidTr="00730DC0">
        <w:trPr>
          <w:cantSplit/>
        </w:trPr>
        <w:tc>
          <w:tcPr>
            <w:tcW w:w="1997" w:type="pct"/>
          </w:tcPr>
          <w:p w14:paraId="4AB4E18F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і по підприємству</w:t>
            </w:r>
          </w:p>
        </w:tc>
        <w:tc>
          <w:tcPr>
            <w:tcW w:w="628" w:type="pct"/>
          </w:tcPr>
          <w:p w14:paraId="183E1307" w14:textId="77777777" w:rsidR="00917B0F" w:rsidRDefault="00917B0F" w:rsidP="006F6DC3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а</w:t>
            </w:r>
            <w:r w:rsidR="006F6DC3">
              <w:rPr>
                <w:sz w:val="23"/>
                <w:szCs w:val="23"/>
              </w:rPr>
              <w:t>,</w:t>
            </w:r>
            <w:r w:rsidR="006F6DC3">
              <w:rPr>
                <w:sz w:val="23"/>
                <w:szCs w:val="23"/>
              </w:rPr>
              <w:pgNum/>
            </w:r>
            <w:r w:rsidR="006F6DC3">
              <w:rPr>
                <w:sz w:val="23"/>
                <w:szCs w:val="23"/>
              </w:rPr>
              <w:t>грн</w:t>
            </w:r>
          </w:p>
        </w:tc>
        <w:tc>
          <w:tcPr>
            <w:tcW w:w="1745" w:type="pct"/>
          </w:tcPr>
          <w:p w14:paraId="206CB27C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і по підприємству</w:t>
            </w:r>
          </w:p>
        </w:tc>
        <w:tc>
          <w:tcPr>
            <w:tcW w:w="630" w:type="pct"/>
          </w:tcPr>
          <w:p w14:paraId="050808B5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а</w:t>
            </w:r>
            <w:r w:rsidR="006F6DC3">
              <w:rPr>
                <w:sz w:val="23"/>
                <w:szCs w:val="23"/>
              </w:rPr>
              <w:t>,</w:t>
            </w:r>
            <w:r w:rsidR="006F6DC3">
              <w:rPr>
                <w:sz w:val="23"/>
                <w:szCs w:val="23"/>
              </w:rPr>
              <w:pgNum/>
            </w:r>
            <w:r w:rsidR="006F6DC3">
              <w:rPr>
                <w:sz w:val="23"/>
                <w:szCs w:val="23"/>
              </w:rPr>
              <w:t>грн</w:t>
            </w:r>
            <w:r>
              <w:rPr>
                <w:sz w:val="23"/>
                <w:szCs w:val="23"/>
              </w:rPr>
              <w:t>.</w:t>
            </w:r>
          </w:p>
        </w:tc>
      </w:tr>
      <w:tr w:rsidR="00917B0F" w14:paraId="3642C50D" w14:textId="77777777" w:rsidTr="00730DC0">
        <w:trPr>
          <w:cantSplit/>
        </w:trPr>
        <w:tc>
          <w:tcPr>
            <w:tcW w:w="1997" w:type="pct"/>
          </w:tcPr>
          <w:p w14:paraId="388355B9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Виробничі запаси</w:t>
            </w:r>
          </w:p>
        </w:tc>
        <w:tc>
          <w:tcPr>
            <w:tcW w:w="628" w:type="pct"/>
          </w:tcPr>
          <w:p w14:paraId="217C643D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800</w:t>
            </w:r>
          </w:p>
        </w:tc>
        <w:tc>
          <w:tcPr>
            <w:tcW w:w="1745" w:type="pct"/>
          </w:tcPr>
          <w:p w14:paraId="3C1E3D52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Зареєстрований капітал</w:t>
            </w:r>
          </w:p>
        </w:tc>
        <w:tc>
          <w:tcPr>
            <w:tcW w:w="630" w:type="pct"/>
          </w:tcPr>
          <w:p w14:paraId="6F233F5D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00</w:t>
            </w:r>
          </w:p>
        </w:tc>
      </w:tr>
      <w:tr w:rsidR="00917B0F" w14:paraId="3D756700" w14:textId="77777777" w:rsidTr="00730DC0">
        <w:tc>
          <w:tcPr>
            <w:tcW w:w="1997" w:type="pct"/>
          </w:tcPr>
          <w:p w14:paraId="3A8E5DB6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Нематеріальні активи (первісна вартість)</w:t>
            </w:r>
          </w:p>
        </w:tc>
        <w:tc>
          <w:tcPr>
            <w:tcW w:w="628" w:type="pct"/>
          </w:tcPr>
          <w:p w14:paraId="02ADEEBB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000</w:t>
            </w:r>
          </w:p>
        </w:tc>
        <w:tc>
          <w:tcPr>
            <w:tcW w:w="1745" w:type="pct"/>
          </w:tcPr>
          <w:p w14:paraId="65AC26B7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ебіторська заборгованість із розрахунків з бюджетом</w:t>
            </w:r>
          </w:p>
        </w:tc>
        <w:tc>
          <w:tcPr>
            <w:tcW w:w="630" w:type="pct"/>
          </w:tcPr>
          <w:p w14:paraId="18562FD3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0</w:t>
            </w:r>
          </w:p>
        </w:tc>
      </w:tr>
      <w:tr w:rsidR="00917B0F" w14:paraId="28B95938" w14:textId="77777777" w:rsidTr="00730DC0">
        <w:tc>
          <w:tcPr>
            <w:tcW w:w="1997" w:type="pct"/>
          </w:tcPr>
          <w:p w14:paraId="5BFD516D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овгострокова дебіторська заборгованість</w:t>
            </w:r>
          </w:p>
        </w:tc>
        <w:tc>
          <w:tcPr>
            <w:tcW w:w="628" w:type="pct"/>
          </w:tcPr>
          <w:p w14:paraId="2029A80E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00</w:t>
            </w:r>
          </w:p>
        </w:tc>
        <w:tc>
          <w:tcPr>
            <w:tcW w:w="1745" w:type="pct"/>
          </w:tcPr>
          <w:p w14:paraId="7920D250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Кредиторська заборгованість за товари (роботи</w:t>
            </w:r>
            <w:r w:rsidR="003E570B">
              <w:rPr>
                <w:i w:val="0"/>
                <w:sz w:val="23"/>
                <w:szCs w:val="23"/>
              </w:rPr>
              <w:t>;</w:t>
            </w:r>
            <w:r>
              <w:rPr>
                <w:i w:val="0"/>
                <w:sz w:val="23"/>
                <w:szCs w:val="23"/>
              </w:rPr>
              <w:t xml:space="preserve"> послуги)</w:t>
            </w:r>
          </w:p>
        </w:tc>
        <w:tc>
          <w:tcPr>
            <w:tcW w:w="630" w:type="pct"/>
          </w:tcPr>
          <w:p w14:paraId="7B312DDC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600</w:t>
            </w:r>
          </w:p>
        </w:tc>
      </w:tr>
      <w:tr w:rsidR="00917B0F" w14:paraId="7E04A0E4" w14:textId="77777777" w:rsidTr="00730DC0">
        <w:tc>
          <w:tcPr>
            <w:tcW w:w="1997" w:type="pct"/>
          </w:tcPr>
          <w:p w14:paraId="69A07C67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ебіторська заборгованість за товари (роботи</w:t>
            </w:r>
            <w:r w:rsidR="003E570B">
              <w:rPr>
                <w:i w:val="0"/>
                <w:sz w:val="23"/>
                <w:szCs w:val="23"/>
              </w:rPr>
              <w:t>;</w:t>
            </w:r>
            <w:r>
              <w:rPr>
                <w:i w:val="0"/>
                <w:sz w:val="23"/>
                <w:szCs w:val="23"/>
              </w:rPr>
              <w:t xml:space="preserve"> послуги)</w:t>
            </w:r>
          </w:p>
        </w:tc>
        <w:tc>
          <w:tcPr>
            <w:tcW w:w="628" w:type="pct"/>
          </w:tcPr>
          <w:p w14:paraId="4CD16B10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000</w:t>
            </w:r>
          </w:p>
        </w:tc>
        <w:tc>
          <w:tcPr>
            <w:tcW w:w="1745" w:type="pct"/>
          </w:tcPr>
          <w:p w14:paraId="19051104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 xml:space="preserve">Грошові кошти в національній валюті на поточному рахунку </w:t>
            </w:r>
          </w:p>
        </w:tc>
        <w:tc>
          <w:tcPr>
            <w:tcW w:w="630" w:type="pct"/>
          </w:tcPr>
          <w:p w14:paraId="726A95E0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900</w:t>
            </w:r>
          </w:p>
        </w:tc>
      </w:tr>
      <w:tr w:rsidR="00917B0F" w14:paraId="3B1971BF" w14:textId="77777777" w:rsidTr="00730DC0">
        <w:tc>
          <w:tcPr>
            <w:tcW w:w="1997" w:type="pct"/>
          </w:tcPr>
          <w:p w14:paraId="129D4809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Грошові кошти в касі підприємства</w:t>
            </w:r>
          </w:p>
        </w:tc>
        <w:tc>
          <w:tcPr>
            <w:tcW w:w="628" w:type="pct"/>
          </w:tcPr>
          <w:p w14:paraId="36E148D4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</w:tc>
        <w:tc>
          <w:tcPr>
            <w:tcW w:w="1745" w:type="pct"/>
          </w:tcPr>
          <w:p w14:paraId="7BB3B265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Заборгованість з оплати праці</w:t>
            </w:r>
          </w:p>
        </w:tc>
        <w:tc>
          <w:tcPr>
            <w:tcW w:w="630" w:type="pct"/>
          </w:tcPr>
          <w:p w14:paraId="37CFD48A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100</w:t>
            </w:r>
          </w:p>
        </w:tc>
      </w:tr>
      <w:tr w:rsidR="00917B0F" w14:paraId="373BED59" w14:textId="77777777" w:rsidTr="00730DC0">
        <w:tc>
          <w:tcPr>
            <w:tcW w:w="1997" w:type="pct"/>
          </w:tcPr>
          <w:p w14:paraId="5A2D8E64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Готова продукція</w:t>
            </w:r>
          </w:p>
        </w:tc>
        <w:tc>
          <w:tcPr>
            <w:tcW w:w="628" w:type="pct"/>
          </w:tcPr>
          <w:p w14:paraId="20BC82A6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500</w:t>
            </w:r>
          </w:p>
        </w:tc>
        <w:tc>
          <w:tcPr>
            <w:tcW w:w="1745" w:type="pct"/>
          </w:tcPr>
          <w:p w14:paraId="7AECD87E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Неоплачений капітал</w:t>
            </w:r>
          </w:p>
        </w:tc>
        <w:tc>
          <w:tcPr>
            <w:tcW w:w="630" w:type="pct"/>
          </w:tcPr>
          <w:p w14:paraId="6B3A50D5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4000</w:t>
            </w:r>
          </w:p>
        </w:tc>
      </w:tr>
      <w:tr w:rsidR="00917B0F" w14:paraId="2BA67918" w14:textId="77777777" w:rsidTr="00730DC0">
        <w:tc>
          <w:tcPr>
            <w:tcW w:w="1997" w:type="pct"/>
          </w:tcPr>
          <w:p w14:paraId="110D2D73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сновні засоби (первісна вартість)</w:t>
            </w:r>
          </w:p>
        </w:tc>
        <w:tc>
          <w:tcPr>
            <w:tcW w:w="628" w:type="pct"/>
          </w:tcPr>
          <w:p w14:paraId="41955E82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0000</w:t>
            </w:r>
          </w:p>
        </w:tc>
        <w:tc>
          <w:tcPr>
            <w:tcW w:w="1745" w:type="pct"/>
          </w:tcPr>
          <w:p w14:paraId="1A5770E1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Інші поточні зобов’язання</w:t>
            </w:r>
          </w:p>
        </w:tc>
        <w:tc>
          <w:tcPr>
            <w:tcW w:w="630" w:type="pct"/>
          </w:tcPr>
          <w:p w14:paraId="27921E70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500</w:t>
            </w:r>
          </w:p>
        </w:tc>
      </w:tr>
      <w:tr w:rsidR="00917B0F" w14:paraId="6343A755" w14:textId="77777777" w:rsidTr="00730DC0">
        <w:tc>
          <w:tcPr>
            <w:tcW w:w="1997" w:type="pct"/>
          </w:tcPr>
          <w:p w14:paraId="2C804F5C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Інші необоротні активи</w:t>
            </w:r>
          </w:p>
        </w:tc>
        <w:tc>
          <w:tcPr>
            <w:tcW w:w="628" w:type="pct"/>
          </w:tcPr>
          <w:p w14:paraId="51713464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0</w:t>
            </w:r>
          </w:p>
        </w:tc>
        <w:tc>
          <w:tcPr>
            <w:tcW w:w="1745" w:type="pct"/>
          </w:tcPr>
          <w:p w14:paraId="7EF3D477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овгострокові кредити банків</w:t>
            </w:r>
          </w:p>
        </w:tc>
        <w:tc>
          <w:tcPr>
            <w:tcW w:w="630" w:type="pct"/>
          </w:tcPr>
          <w:p w14:paraId="6B2AC7E6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000</w:t>
            </w:r>
          </w:p>
        </w:tc>
      </w:tr>
      <w:tr w:rsidR="00917B0F" w14:paraId="2C66EA38" w14:textId="77777777" w:rsidTr="00730DC0">
        <w:tc>
          <w:tcPr>
            <w:tcW w:w="1997" w:type="pct"/>
          </w:tcPr>
          <w:p w14:paraId="35774D8F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Витрати майбутніх періодів</w:t>
            </w:r>
          </w:p>
        </w:tc>
        <w:tc>
          <w:tcPr>
            <w:tcW w:w="628" w:type="pct"/>
          </w:tcPr>
          <w:p w14:paraId="3CE72D15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</w:t>
            </w:r>
          </w:p>
        </w:tc>
        <w:tc>
          <w:tcPr>
            <w:tcW w:w="1745" w:type="pct"/>
          </w:tcPr>
          <w:p w14:paraId="0BB95912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Короткострокові кредити банків</w:t>
            </w:r>
          </w:p>
        </w:tc>
        <w:tc>
          <w:tcPr>
            <w:tcW w:w="630" w:type="pct"/>
          </w:tcPr>
          <w:p w14:paraId="609AC43B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9200</w:t>
            </w:r>
          </w:p>
        </w:tc>
      </w:tr>
      <w:tr w:rsidR="00917B0F" w14:paraId="5260FAF5" w14:textId="77777777" w:rsidTr="00730DC0">
        <w:tc>
          <w:tcPr>
            <w:tcW w:w="1997" w:type="pct"/>
          </w:tcPr>
          <w:p w14:paraId="03343792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Знос нематеріальних активів</w:t>
            </w:r>
          </w:p>
        </w:tc>
        <w:tc>
          <w:tcPr>
            <w:tcW w:w="628" w:type="pct"/>
          </w:tcPr>
          <w:p w14:paraId="05448B9F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</w:t>
            </w:r>
          </w:p>
        </w:tc>
        <w:tc>
          <w:tcPr>
            <w:tcW w:w="1745" w:type="pct"/>
          </w:tcPr>
          <w:p w14:paraId="31AD135A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Знос основних засобів</w:t>
            </w:r>
          </w:p>
        </w:tc>
        <w:tc>
          <w:tcPr>
            <w:tcW w:w="630" w:type="pct"/>
          </w:tcPr>
          <w:p w14:paraId="57CC4431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000</w:t>
            </w:r>
          </w:p>
        </w:tc>
      </w:tr>
      <w:tr w:rsidR="00917B0F" w14:paraId="63C856EB" w14:textId="77777777" w:rsidTr="00730DC0">
        <w:tc>
          <w:tcPr>
            <w:tcW w:w="1997" w:type="pct"/>
          </w:tcPr>
          <w:p w14:paraId="6D88616B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Незавершене виробництво</w:t>
            </w:r>
          </w:p>
        </w:tc>
        <w:tc>
          <w:tcPr>
            <w:tcW w:w="628" w:type="pct"/>
          </w:tcPr>
          <w:p w14:paraId="240E2C9A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700</w:t>
            </w:r>
          </w:p>
        </w:tc>
        <w:tc>
          <w:tcPr>
            <w:tcW w:w="1745" w:type="pct"/>
          </w:tcPr>
          <w:p w14:paraId="4ED1C49F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одатково вкладений капітал</w:t>
            </w:r>
          </w:p>
        </w:tc>
        <w:tc>
          <w:tcPr>
            <w:tcW w:w="630" w:type="pct"/>
          </w:tcPr>
          <w:p w14:paraId="6070D5D6" w14:textId="77777777" w:rsidR="00917B0F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200</w:t>
            </w:r>
          </w:p>
        </w:tc>
      </w:tr>
      <w:tr w:rsidR="006F6DC3" w14:paraId="3F6E5809" w14:textId="77777777" w:rsidTr="00730DC0">
        <w:tc>
          <w:tcPr>
            <w:tcW w:w="1997" w:type="pct"/>
          </w:tcPr>
          <w:p w14:paraId="17BB6FF5" w14:textId="77777777" w:rsidR="006F6DC3" w:rsidRDefault="006F6DC3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Доходи майбутніх періодів</w:t>
            </w:r>
          </w:p>
        </w:tc>
        <w:tc>
          <w:tcPr>
            <w:tcW w:w="628" w:type="pct"/>
          </w:tcPr>
          <w:p w14:paraId="0CC2C3C7" w14:textId="77777777" w:rsidR="006F6DC3" w:rsidRDefault="006F6DC3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40</w:t>
            </w:r>
          </w:p>
        </w:tc>
        <w:tc>
          <w:tcPr>
            <w:tcW w:w="1745" w:type="pct"/>
          </w:tcPr>
          <w:p w14:paraId="26DD5E7E" w14:textId="77777777" w:rsidR="006F6DC3" w:rsidRDefault="006F6DC3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sz w:val="23"/>
                <w:szCs w:val="23"/>
              </w:rPr>
            </w:pPr>
          </w:p>
        </w:tc>
        <w:tc>
          <w:tcPr>
            <w:tcW w:w="630" w:type="pct"/>
          </w:tcPr>
          <w:p w14:paraId="157EE044" w14:textId="77777777" w:rsidR="006F6DC3" w:rsidRDefault="006F6DC3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sz w:val="23"/>
                <w:szCs w:val="23"/>
              </w:rPr>
            </w:pPr>
          </w:p>
        </w:tc>
      </w:tr>
    </w:tbl>
    <w:p w14:paraId="0734281D" w14:textId="77777777" w:rsidR="00917B0F" w:rsidRDefault="00917B0F" w:rsidP="00917B0F">
      <w:pPr>
        <w:pStyle w:val="a9"/>
        <w:widowControl w:val="0"/>
        <w:spacing w:line="288" w:lineRule="auto"/>
        <w:ind w:firstLine="567"/>
        <w:jc w:val="both"/>
        <w:rPr>
          <w:i w:val="0"/>
          <w:sz w:val="26"/>
        </w:rPr>
        <w:sectPr w:rsidR="00917B0F" w:rsidSect="00730DC0">
          <w:headerReference w:type="default" r:id="rId24"/>
          <w:footerReference w:type="default" r:id="rId25"/>
          <w:type w:val="continuous"/>
          <w:pgSz w:w="11906" w:h="16838"/>
          <w:pgMar w:top="1134" w:right="1134" w:bottom="1242" w:left="1134" w:header="720" w:footer="720" w:gutter="0"/>
          <w:cols w:space="708"/>
          <w:docGrid w:linePitch="360"/>
        </w:sectPr>
      </w:pPr>
    </w:p>
    <w:p w14:paraId="76F3A804" w14:textId="77777777" w:rsidR="004D00F8" w:rsidRDefault="004D00F8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7C81863A" w14:textId="77777777" w:rsidR="00917B0F" w:rsidRPr="00A512C2" w:rsidRDefault="00917B0F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9.2</w:t>
      </w:r>
    </w:p>
    <w:p w14:paraId="10076B1D" w14:textId="77777777" w:rsidR="00917B0F" w:rsidRPr="00651D98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 w:rsidRPr="00651D98">
        <w:rPr>
          <w:i/>
          <w:sz w:val="26"/>
          <w:lang w:val="uk-UA"/>
        </w:rPr>
        <w:t>На підставі наведених даних скласти Баланс (Звіт про фінансовий стан) ПАТ “Транспорт” (форма №1) на 31 грудня ц.р. (галузь діяльності – промисловіс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949"/>
        <w:gridCol w:w="1041"/>
        <w:gridCol w:w="473"/>
        <w:gridCol w:w="3039"/>
        <w:gridCol w:w="1041"/>
      </w:tblGrid>
      <w:tr w:rsidR="00917B0F" w:rsidRPr="0063550D" w14:paraId="18B31228" w14:textId="77777777" w:rsidTr="00730DC0">
        <w:trPr>
          <w:jc w:val="center"/>
        </w:trPr>
        <w:tc>
          <w:tcPr>
            <w:tcW w:w="260" w:type="pct"/>
          </w:tcPr>
          <w:p w14:paraId="07A4FDBF" w14:textId="77777777" w:rsidR="00917B0F" w:rsidRPr="0063550D" w:rsidRDefault="00917B0F" w:rsidP="00730DC0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28" w:lineRule="auto"/>
              <w:ind w:firstLine="0"/>
              <w:jc w:val="center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№ з/п</w:t>
            </w:r>
          </w:p>
        </w:tc>
        <w:tc>
          <w:tcPr>
            <w:tcW w:w="1644" w:type="pct"/>
          </w:tcPr>
          <w:p w14:paraId="5FA7436E" w14:textId="77777777" w:rsidR="00917B0F" w:rsidRPr="0063550D" w:rsidRDefault="00917B0F" w:rsidP="00730DC0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Статті Звіту про фінансовий стан</w:t>
            </w:r>
          </w:p>
        </w:tc>
        <w:tc>
          <w:tcPr>
            <w:tcW w:w="574" w:type="pct"/>
          </w:tcPr>
          <w:p w14:paraId="2ED2B1E5" w14:textId="77777777" w:rsidR="00917B0F" w:rsidRPr="0063550D" w:rsidRDefault="00917B0F" w:rsidP="00730DC0">
            <w:pPr>
              <w:pStyle w:val="a9"/>
              <w:widowControl w:val="0"/>
              <w:spacing w:line="228" w:lineRule="auto"/>
              <w:ind w:firstLine="0"/>
              <w:jc w:val="right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Сума</w:t>
            </w:r>
            <w:r w:rsidR="006F6DC3">
              <w:rPr>
                <w:sz w:val="22"/>
                <w:szCs w:val="24"/>
              </w:rPr>
              <w:t>,</w:t>
            </w:r>
            <w:r w:rsidRPr="0063550D">
              <w:rPr>
                <w:sz w:val="22"/>
                <w:szCs w:val="24"/>
              </w:rPr>
              <w:t xml:space="preserve"> грн.</w:t>
            </w:r>
          </w:p>
        </w:tc>
        <w:tc>
          <w:tcPr>
            <w:tcW w:w="257" w:type="pct"/>
          </w:tcPr>
          <w:p w14:paraId="63FF7D59" w14:textId="77777777" w:rsidR="00917B0F" w:rsidRPr="0063550D" w:rsidRDefault="00917B0F" w:rsidP="00730DC0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28" w:lineRule="auto"/>
              <w:ind w:firstLine="0"/>
              <w:jc w:val="center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№ з/п</w:t>
            </w:r>
          </w:p>
        </w:tc>
        <w:tc>
          <w:tcPr>
            <w:tcW w:w="1693" w:type="pct"/>
          </w:tcPr>
          <w:p w14:paraId="5B78B365" w14:textId="77777777" w:rsidR="00917B0F" w:rsidRPr="0063550D" w:rsidRDefault="00917B0F" w:rsidP="00730DC0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Статті Звіту про фінансовий стан</w:t>
            </w:r>
          </w:p>
        </w:tc>
        <w:tc>
          <w:tcPr>
            <w:tcW w:w="571" w:type="pct"/>
          </w:tcPr>
          <w:p w14:paraId="40871164" w14:textId="77777777" w:rsidR="00917B0F" w:rsidRPr="0063550D" w:rsidRDefault="00917B0F" w:rsidP="00730DC0">
            <w:pPr>
              <w:pStyle w:val="a9"/>
              <w:widowControl w:val="0"/>
              <w:spacing w:line="228" w:lineRule="auto"/>
              <w:ind w:firstLine="0"/>
              <w:jc w:val="right"/>
              <w:rPr>
                <w:sz w:val="22"/>
                <w:szCs w:val="24"/>
              </w:rPr>
            </w:pPr>
            <w:r w:rsidRPr="0063550D">
              <w:rPr>
                <w:sz w:val="22"/>
                <w:szCs w:val="24"/>
              </w:rPr>
              <w:t>Сума</w:t>
            </w:r>
            <w:r w:rsidR="006F6DC3">
              <w:rPr>
                <w:sz w:val="22"/>
                <w:szCs w:val="24"/>
              </w:rPr>
              <w:t>,</w:t>
            </w:r>
            <w:r w:rsidRPr="0063550D">
              <w:rPr>
                <w:sz w:val="22"/>
                <w:szCs w:val="24"/>
              </w:rPr>
              <w:t xml:space="preserve"> грн.</w:t>
            </w:r>
          </w:p>
        </w:tc>
      </w:tr>
      <w:tr w:rsidR="00917B0F" w:rsidRPr="0063550D" w14:paraId="3B58D905" w14:textId="77777777" w:rsidTr="00730DC0">
        <w:trPr>
          <w:jc w:val="center"/>
        </w:trPr>
        <w:tc>
          <w:tcPr>
            <w:tcW w:w="260" w:type="pct"/>
          </w:tcPr>
          <w:p w14:paraId="28CC406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</w:t>
            </w:r>
          </w:p>
        </w:tc>
        <w:tc>
          <w:tcPr>
            <w:tcW w:w="1644" w:type="pct"/>
          </w:tcPr>
          <w:p w14:paraId="3ED082C5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Матеріали</w:t>
            </w:r>
          </w:p>
        </w:tc>
        <w:tc>
          <w:tcPr>
            <w:tcW w:w="574" w:type="pct"/>
          </w:tcPr>
          <w:p w14:paraId="60358BFE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3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0148739B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3</w:t>
            </w:r>
          </w:p>
        </w:tc>
        <w:tc>
          <w:tcPr>
            <w:tcW w:w="1693" w:type="pct"/>
          </w:tcPr>
          <w:p w14:paraId="5387BD1A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Амортизація нематеріальних активів</w:t>
            </w:r>
          </w:p>
        </w:tc>
        <w:tc>
          <w:tcPr>
            <w:tcW w:w="571" w:type="pct"/>
          </w:tcPr>
          <w:p w14:paraId="196E6657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0FC7F4E7" w14:textId="77777777" w:rsidTr="00730DC0">
        <w:trPr>
          <w:jc w:val="center"/>
        </w:trPr>
        <w:tc>
          <w:tcPr>
            <w:tcW w:w="260" w:type="pct"/>
          </w:tcPr>
          <w:p w14:paraId="5A8A5E3F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</w:t>
            </w:r>
          </w:p>
        </w:tc>
        <w:tc>
          <w:tcPr>
            <w:tcW w:w="1644" w:type="pct"/>
          </w:tcPr>
          <w:p w14:paraId="094E710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Виробництво</w:t>
            </w:r>
          </w:p>
        </w:tc>
        <w:tc>
          <w:tcPr>
            <w:tcW w:w="574" w:type="pct"/>
          </w:tcPr>
          <w:p w14:paraId="2152E0BA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23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0384087B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4</w:t>
            </w:r>
          </w:p>
        </w:tc>
        <w:tc>
          <w:tcPr>
            <w:tcW w:w="1693" w:type="pct"/>
          </w:tcPr>
          <w:p w14:paraId="7B46000A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Паливо</w:t>
            </w:r>
          </w:p>
        </w:tc>
        <w:tc>
          <w:tcPr>
            <w:tcW w:w="571" w:type="pct"/>
          </w:tcPr>
          <w:p w14:paraId="477C8A06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07037B84" w14:textId="77777777" w:rsidTr="00730DC0">
        <w:trPr>
          <w:jc w:val="center"/>
        </w:trPr>
        <w:tc>
          <w:tcPr>
            <w:tcW w:w="260" w:type="pct"/>
          </w:tcPr>
          <w:p w14:paraId="050B0AE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3</w:t>
            </w:r>
          </w:p>
        </w:tc>
        <w:tc>
          <w:tcPr>
            <w:tcW w:w="1644" w:type="pct"/>
          </w:tcPr>
          <w:p w14:paraId="13ADF040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Каса в національній валюті</w:t>
            </w:r>
          </w:p>
        </w:tc>
        <w:tc>
          <w:tcPr>
            <w:tcW w:w="574" w:type="pct"/>
          </w:tcPr>
          <w:p w14:paraId="12E680CC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5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2FE7D8C5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5</w:t>
            </w:r>
          </w:p>
        </w:tc>
        <w:tc>
          <w:tcPr>
            <w:tcW w:w="1693" w:type="pct"/>
          </w:tcPr>
          <w:p w14:paraId="6C73BC0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 xml:space="preserve">Нерозподілений прибуток </w:t>
            </w:r>
          </w:p>
        </w:tc>
        <w:tc>
          <w:tcPr>
            <w:tcW w:w="571" w:type="pct"/>
          </w:tcPr>
          <w:p w14:paraId="2F0251A9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3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7AFFCFBE" w14:textId="77777777" w:rsidTr="00730DC0">
        <w:trPr>
          <w:jc w:val="center"/>
        </w:trPr>
        <w:tc>
          <w:tcPr>
            <w:tcW w:w="260" w:type="pct"/>
          </w:tcPr>
          <w:p w14:paraId="2BA6367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4</w:t>
            </w:r>
          </w:p>
        </w:tc>
        <w:tc>
          <w:tcPr>
            <w:tcW w:w="1644" w:type="pct"/>
          </w:tcPr>
          <w:p w14:paraId="22855AD0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Розрахунки з кредиторами</w:t>
            </w:r>
          </w:p>
        </w:tc>
        <w:tc>
          <w:tcPr>
            <w:tcW w:w="574" w:type="pct"/>
          </w:tcPr>
          <w:p w14:paraId="70F9ABA3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6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353A7065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6</w:t>
            </w:r>
          </w:p>
        </w:tc>
        <w:tc>
          <w:tcPr>
            <w:tcW w:w="1693" w:type="pct"/>
          </w:tcPr>
          <w:p w14:paraId="1DF6A6FD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МШП</w:t>
            </w:r>
          </w:p>
        </w:tc>
        <w:tc>
          <w:tcPr>
            <w:tcW w:w="571" w:type="pct"/>
          </w:tcPr>
          <w:p w14:paraId="1A70F8A7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3053CBFF" w14:textId="77777777" w:rsidTr="00730DC0">
        <w:trPr>
          <w:jc w:val="center"/>
        </w:trPr>
        <w:tc>
          <w:tcPr>
            <w:tcW w:w="260" w:type="pct"/>
          </w:tcPr>
          <w:p w14:paraId="42D1AB40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5</w:t>
            </w:r>
          </w:p>
        </w:tc>
        <w:tc>
          <w:tcPr>
            <w:tcW w:w="1644" w:type="pct"/>
          </w:tcPr>
          <w:p w14:paraId="00A3A094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 xml:space="preserve">Рахунок в банку в іноземній валюті </w:t>
            </w:r>
          </w:p>
        </w:tc>
        <w:tc>
          <w:tcPr>
            <w:tcW w:w="574" w:type="pct"/>
          </w:tcPr>
          <w:p w14:paraId="2053F794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428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504DA9E1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7</w:t>
            </w:r>
          </w:p>
        </w:tc>
        <w:tc>
          <w:tcPr>
            <w:tcW w:w="1693" w:type="pct"/>
          </w:tcPr>
          <w:p w14:paraId="4E7AFC29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Заборгованість перед працівниками з оплати праці</w:t>
            </w:r>
          </w:p>
        </w:tc>
        <w:tc>
          <w:tcPr>
            <w:tcW w:w="571" w:type="pct"/>
          </w:tcPr>
          <w:p w14:paraId="5F2883C3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28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21352976" w14:textId="77777777" w:rsidTr="00730DC0">
        <w:trPr>
          <w:jc w:val="center"/>
        </w:trPr>
        <w:tc>
          <w:tcPr>
            <w:tcW w:w="260" w:type="pct"/>
          </w:tcPr>
          <w:p w14:paraId="19C5CEA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6</w:t>
            </w:r>
          </w:p>
        </w:tc>
        <w:tc>
          <w:tcPr>
            <w:tcW w:w="1644" w:type="pct"/>
          </w:tcPr>
          <w:p w14:paraId="5495AE6A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Основні засоби</w:t>
            </w:r>
          </w:p>
        </w:tc>
        <w:tc>
          <w:tcPr>
            <w:tcW w:w="574" w:type="pct"/>
          </w:tcPr>
          <w:p w14:paraId="0D50F8DE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40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766826C0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8</w:t>
            </w:r>
          </w:p>
        </w:tc>
        <w:tc>
          <w:tcPr>
            <w:tcW w:w="1693" w:type="pct"/>
          </w:tcPr>
          <w:p w14:paraId="14A3863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Резервний капітал</w:t>
            </w:r>
          </w:p>
        </w:tc>
        <w:tc>
          <w:tcPr>
            <w:tcW w:w="571" w:type="pct"/>
          </w:tcPr>
          <w:p w14:paraId="6061C0FA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4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663347D0" w14:textId="77777777" w:rsidTr="00730DC0">
        <w:trPr>
          <w:jc w:val="center"/>
        </w:trPr>
        <w:tc>
          <w:tcPr>
            <w:tcW w:w="260" w:type="pct"/>
          </w:tcPr>
          <w:p w14:paraId="0F846A43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7</w:t>
            </w:r>
          </w:p>
        </w:tc>
        <w:tc>
          <w:tcPr>
            <w:tcW w:w="1644" w:type="pct"/>
          </w:tcPr>
          <w:p w14:paraId="65ED505F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Статутний капітал</w:t>
            </w:r>
          </w:p>
        </w:tc>
        <w:tc>
          <w:tcPr>
            <w:tcW w:w="574" w:type="pct"/>
          </w:tcPr>
          <w:p w14:paraId="5C314A04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42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69F15EC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9</w:t>
            </w:r>
          </w:p>
        </w:tc>
        <w:tc>
          <w:tcPr>
            <w:tcW w:w="1693" w:type="pct"/>
          </w:tcPr>
          <w:p w14:paraId="6BCEFF7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Нитки</w:t>
            </w:r>
          </w:p>
        </w:tc>
        <w:tc>
          <w:tcPr>
            <w:tcW w:w="571" w:type="pct"/>
          </w:tcPr>
          <w:p w14:paraId="7F2C6BDF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4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13AE3F68" w14:textId="77777777" w:rsidTr="00730DC0">
        <w:trPr>
          <w:jc w:val="center"/>
        </w:trPr>
        <w:tc>
          <w:tcPr>
            <w:tcW w:w="260" w:type="pct"/>
          </w:tcPr>
          <w:p w14:paraId="5856F5DD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8</w:t>
            </w:r>
          </w:p>
        </w:tc>
        <w:tc>
          <w:tcPr>
            <w:tcW w:w="1644" w:type="pct"/>
          </w:tcPr>
          <w:p w14:paraId="1B23106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Довгострокова позика банку</w:t>
            </w:r>
          </w:p>
        </w:tc>
        <w:tc>
          <w:tcPr>
            <w:tcW w:w="574" w:type="pct"/>
          </w:tcPr>
          <w:p w14:paraId="2B3A0A14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20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6CA16AFE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0</w:t>
            </w:r>
          </w:p>
        </w:tc>
        <w:tc>
          <w:tcPr>
            <w:tcW w:w="1693" w:type="pct"/>
          </w:tcPr>
          <w:p w14:paraId="0792884A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Витрати майбутніх періодів</w:t>
            </w:r>
          </w:p>
        </w:tc>
        <w:tc>
          <w:tcPr>
            <w:tcW w:w="571" w:type="pct"/>
          </w:tcPr>
          <w:p w14:paraId="1B8335A8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8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43FE8F63" w14:textId="77777777" w:rsidTr="00730DC0">
        <w:trPr>
          <w:jc w:val="center"/>
        </w:trPr>
        <w:tc>
          <w:tcPr>
            <w:tcW w:w="260" w:type="pct"/>
          </w:tcPr>
          <w:p w14:paraId="1EC3364D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9</w:t>
            </w:r>
          </w:p>
        </w:tc>
        <w:tc>
          <w:tcPr>
            <w:tcW w:w="1644" w:type="pct"/>
          </w:tcPr>
          <w:p w14:paraId="4206E052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Комп’ютерна програма</w:t>
            </w:r>
          </w:p>
        </w:tc>
        <w:tc>
          <w:tcPr>
            <w:tcW w:w="574" w:type="pct"/>
          </w:tcPr>
          <w:p w14:paraId="1CD8740C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5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36E8A410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1</w:t>
            </w:r>
          </w:p>
        </w:tc>
        <w:tc>
          <w:tcPr>
            <w:tcW w:w="1693" w:type="pct"/>
          </w:tcPr>
          <w:p w14:paraId="15EABA0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Готова продукція</w:t>
            </w:r>
          </w:p>
        </w:tc>
        <w:tc>
          <w:tcPr>
            <w:tcW w:w="571" w:type="pct"/>
          </w:tcPr>
          <w:p w14:paraId="68EF6B91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9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6C3CAAA0" w14:textId="77777777" w:rsidTr="00730DC0">
        <w:trPr>
          <w:jc w:val="center"/>
        </w:trPr>
        <w:tc>
          <w:tcPr>
            <w:tcW w:w="260" w:type="pct"/>
          </w:tcPr>
          <w:p w14:paraId="17CFB085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0</w:t>
            </w:r>
          </w:p>
        </w:tc>
        <w:tc>
          <w:tcPr>
            <w:tcW w:w="1644" w:type="pct"/>
          </w:tcPr>
          <w:p w14:paraId="15B392D8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 xml:space="preserve">Заборгованість перед </w:t>
            </w:r>
            <w:r w:rsidRPr="0063550D">
              <w:rPr>
                <w:sz w:val="22"/>
              </w:rPr>
              <w:lastRenderedPageBreak/>
              <w:t>постачальниками</w:t>
            </w:r>
          </w:p>
        </w:tc>
        <w:tc>
          <w:tcPr>
            <w:tcW w:w="574" w:type="pct"/>
          </w:tcPr>
          <w:p w14:paraId="2515289C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lastRenderedPageBreak/>
              <w:t>20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37C3AEBB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2</w:t>
            </w:r>
          </w:p>
        </w:tc>
        <w:tc>
          <w:tcPr>
            <w:tcW w:w="1693" w:type="pct"/>
          </w:tcPr>
          <w:p w14:paraId="69130F6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 xml:space="preserve">Заборгованість перед </w:t>
            </w:r>
            <w:r w:rsidRPr="0063550D">
              <w:rPr>
                <w:sz w:val="22"/>
              </w:rPr>
              <w:lastRenderedPageBreak/>
              <w:t>бюджетом</w:t>
            </w:r>
          </w:p>
        </w:tc>
        <w:tc>
          <w:tcPr>
            <w:tcW w:w="571" w:type="pct"/>
          </w:tcPr>
          <w:p w14:paraId="1B42C999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lastRenderedPageBreak/>
              <w:t>4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126BBC39" w14:textId="77777777" w:rsidTr="00730DC0">
        <w:trPr>
          <w:jc w:val="center"/>
        </w:trPr>
        <w:tc>
          <w:tcPr>
            <w:tcW w:w="260" w:type="pct"/>
          </w:tcPr>
          <w:p w14:paraId="6E6AB73B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1</w:t>
            </w:r>
          </w:p>
        </w:tc>
        <w:tc>
          <w:tcPr>
            <w:tcW w:w="1644" w:type="pct"/>
          </w:tcPr>
          <w:p w14:paraId="0F043D0F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Пайовий капітал</w:t>
            </w:r>
          </w:p>
        </w:tc>
        <w:tc>
          <w:tcPr>
            <w:tcW w:w="574" w:type="pct"/>
          </w:tcPr>
          <w:p w14:paraId="30A72E35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4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18A48537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3</w:t>
            </w:r>
          </w:p>
        </w:tc>
        <w:tc>
          <w:tcPr>
            <w:tcW w:w="1693" w:type="pct"/>
          </w:tcPr>
          <w:p w14:paraId="7A976046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Ґудзики</w:t>
            </w:r>
          </w:p>
        </w:tc>
        <w:tc>
          <w:tcPr>
            <w:tcW w:w="571" w:type="pct"/>
          </w:tcPr>
          <w:p w14:paraId="1C5560B5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2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  <w:tr w:rsidR="00917B0F" w:rsidRPr="0063550D" w14:paraId="58EE2504" w14:textId="77777777" w:rsidTr="00730DC0">
        <w:trPr>
          <w:jc w:val="center"/>
        </w:trPr>
        <w:tc>
          <w:tcPr>
            <w:tcW w:w="260" w:type="pct"/>
          </w:tcPr>
          <w:p w14:paraId="4A20A096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12</w:t>
            </w:r>
          </w:p>
        </w:tc>
        <w:tc>
          <w:tcPr>
            <w:tcW w:w="1644" w:type="pct"/>
          </w:tcPr>
          <w:p w14:paraId="60BD7813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Товари</w:t>
            </w:r>
          </w:p>
        </w:tc>
        <w:tc>
          <w:tcPr>
            <w:tcW w:w="574" w:type="pct"/>
          </w:tcPr>
          <w:p w14:paraId="5FB46C15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3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  <w:tc>
          <w:tcPr>
            <w:tcW w:w="257" w:type="pct"/>
          </w:tcPr>
          <w:p w14:paraId="27A35326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24</w:t>
            </w:r>
          </w:p>
        </w:tc>
        <w:tc>
          <w:tcPr>
            <w:tcW w:w="1693" w:type="pct"/>
          </w:tcPr>
          <w:p w14:paraId="3FB99366" w14:textId="77777777" w:rsidR="00917B0F" w:rsidRPr="0063550D" w:rsidRDefault="00917B0F" w:rsidP="00730DC0">
            <w:pPr>
              <w:widowControl w:val="0"/>
              <w:rPr>
                <w:sz w:val="22"/>
              </w:rPr>
            </w:pPr>
            <w:r w:rsidRPr="0063550D">
              <w:rPr>
                <w:sz w:val="22"/>
              </w:rPr>
              <w:t>Тканина</w:t>
            </w:r>
          </w:p>
        </w:tc>
        <w:tc>
          <w:tcPr>
            <w:tcW w:w="571" w:type="pct"/>
          </w:tcPr>
          <w:p w14:paraId="4D588B8B" w14:textId="77777777" w:rsidR="00917B0F" w:rsidRPr="0063550D" w:rsidRDefault="00917B0F" w:rsidP="00730DC0">
            <w:pPr>
              <w:widowControl w:val="0"/>
              <w:jc w:val="right"/>
              <w:rPr>
                <w:sz w:val="22"/>
              </w:rPr>
            </w:pPr>
            <w:r w:rsidRPr="0063550D">
              <w:rPr>
                <w:sz w:val="22"/>
              </w:rPr>
              <w:t>12400</w:t>
            </w:r>
            <w:r w:rsidR="006F6DC3">
              <w:rPr>
                <w:sz w:val="22"/>
              </w:rPr>
              <w:t>,</w:t>
            </w:r>
            <w:r w:rsidRPr="0063550D">
              <w:rPr>
                <w:sz w:val="22"/>
              </w:rPr>
              <w:t>00</w:t>
            </w:r>
          </w:p>
        </w:tc>
      </w:tr>
    </w:tbl>
    <w:p w14:paraId="430EFC45" w14:textId="77777777" w:rsidR="00917B0F" w:rsidRPr="00A512C2" w:rsidRDefault="00917B0F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9.3</w:t>
      </w:r>
    </w:p>
    <w:p w14:paraId="30F0B989" w14:textId="77777777" w:rsidR="00917B0F" w:rsidRPr="005A6897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 w:rsidRPr="005A6897">
        <w:rPr>
          <w:i/>
          <w:sz w:val="26"/>
          <w:lang w:val="uk-UA"/>
        </w:rPr>
        <w:t xml:space="preserve">На підставі наведених даних скласти Баланс (Звіт про фінансовий стан) ПАТ “Макс” (форма №1) на 31 грудня ц.р. (галузь діяльності – промисловість)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972"/>
        <w:gridCol w:w="1041"/>
        <w:gridCol w:w="505"/>
        <w:gridCol w:w="2980"/>
        <w:gridCol w:w="1041"/>
      </w:tblGrid>
      <w:tr w:rsidR="00775D19" w:rsidRPr="003A27E6" w14:paraId="1239DEE7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7C6" w14:textId="77777777" w:rsidR="00775D19" w:rsidRPr="003A27E6" w:rsidRDefault="00775D19" w:rsidP="00775D19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№ з/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9F4" w14:textId="77777777" w:rsidR="00775D19" w:rsidRPr="003A27E6" w:rsidRDefault="00775D19" w:rsidP="00775D19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Статті Звіту про фінансовий с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301" w14:textId="77777777" w:rsidR="00775D19" w:rsidRPr="003A27E6" w:rsidRDefault="00775D19" w:rsidP="00775D19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Сума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481" w14:textId="77777777" w:rsidR="00775D19" w:rsidRPr="003A27E6" w:rsidRDefault="00775D19" w:rsidP="00775D19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№ з/п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500" w14:textId="77777777" w:rsidR="00775D19" w:rsidRPr="003A27E6" w:rsidRDefault="00775D19" w:rsidP="00775D19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Статті Звіту про фінансовий ст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3F3" w14:textId="77777777" w:rsidR="00775D19" w:rsidRPr="003A27E6" w:rsidRDefault="00775D19" w:rsidP="00775D19">
            <w:pPr>
              <w:pStyle w:val="a9"/>
              <w:widowControl w:val="0"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Сума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 xml:space="preserve"> грн.</w:t>
            </w:r>
          </w:p>
        </w:tc>
      </w:tr>
      <w:tr w:rsidR="00775D19" w:rsidRPr="003A27E6" w14:paraId="6E9B2CB8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D81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070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Виробницт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29B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DCE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E73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Заборгованість підзвітної особ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9DD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7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24DD54B5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9D7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5A2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Матеріал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A3D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3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D73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612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Дохід від реалізації послу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C96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3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51D10923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44D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1ED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Каса в національній валют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6C6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2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67F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DE9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Пали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38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6FEE511D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7C7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4FE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Розрахунки з кредиторам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D1A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7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66A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4A6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Заборгованість перед бюджет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CC2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3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0306A382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24B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B5B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 xml:space="preserve">Комп’ютерна програ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02C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3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0DB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63A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МШ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2A7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9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2F217EF6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69A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A84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8E6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536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2D9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783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Заборгованість перед працівниками з оплати прац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DC6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2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245427CB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887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F9F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Нерозподілений прибут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2AA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4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DAC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821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Резервний капіта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8E5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7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21688299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EFA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A8F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Довгострокова позика банк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57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2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EE1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F72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Товар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DB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4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47A635BB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6C8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046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Рахунок в банку в іноземній валют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A32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91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5EA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579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Верста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959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65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6E921605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E13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243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Заборгованість перед постачальникам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246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23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82C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110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Готова продукці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BAD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81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75A60D72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66A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03B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Пайовий капіта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451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5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9B2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C71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Статутний капіта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84F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43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53802B4A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AF1" w14:textId="77777777" w:rsidR="00775D19" w:rsidRPr="003A27E6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B8F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Амортизація основних засоб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81B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10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E67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0E9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Борош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5CE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23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  <w:tr w:rsidR="00775D19" w:rsidRPr="003A27E6" w14:paraId="0BA071BC" w14:textId="77777777" w:rsidTr="00775D19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C59" w14:textId="77777777" w:rsidR="00775D19" w:rsidRPr="003A27E6" w:rsidRDefault="00775D19" w:rsidP="00775D19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28" w:lineRule="auto"/>
              <w:ind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3B3" w14:textId="77777777" w:rsidR="00775D19" w:rsidRPr="003A27E6" w:rsidRDefault="00775D19" w:rsidP="00730D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D1F" w14:textId="77777777" w:rsidR="00775D19" w:rsidRPr="003A27E6" w:rsidRDefault="00775D19" w:rsidP="00730DC0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8F6" w14:textId="77777777" w:rsidR="00775D19" w:rsidRPr="00775D19" w:rsidRDefault="00775D19" w:rsidP="005059A0">
            <w:pPr>
              <w:pStyle w:val="a9"/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</w:tabs>
              <w:spacing w:line="228" w:lineRule="auto"/>
              <w:ind w:left="0" w:firstLine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206" w14:textId="77777777" w:rsidR="00775D19" w:rsidRPr="003A27E6" w:rsidRDefault="00775D19" w:rsidP="005059A0">
            <w:pPr>
              <w:widowControl w:val="0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Яйця куряч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CB1" w14:textId="77777777" w:rsidR="00775D19" w:rsidRPr="003A27E6" w:rsidRDefault="00775D19" w:rsidP="005059A0">
            <w:pPr>
              <w:widowControl w:val="0"/>
              <w:jc w:val="right"/>
              <w:rPr>
                <w:sz w:val="22"/>
                <w:szCs w:val="22"/>
              </w:rPr>
            </w:pPr>
            <w:r w:rsidRPr="003A27E6">
              <w:rPr>
                <w:sz w:val="22"/>
                <w:szCs w:val="22"/>
              </w:rPr>
              <w:t>5300</w:t>
            </w:r>
            <w:r w:rsidR="006F6DC3">
              <w:rPr>
                <w:sz w:val="22"/>
                <w:szCs w:val="22"/>
              </w:rPr>
              <w:t>,</w:t>
            </w:r>
            <w:r w:rsidRPr="003A27E6">
              <w:rPr>
                <w:sz w:val="22"/>
                <w:szCs w:val="22"/>
              </w:rPr>
              <w:t>00</w:t>
            </w:r>
          </w:p>
        </w:tc>
      </w:tr>
    </w:tbl>
    <w:p w14:paraId="2537EBF3" w14:textId="77777777" w:rsidR="00917B0F" w:rsidRDefault="00917B0F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</w:p>
    <w:p w14:paraId="6D639B06" w14:textId="77777777" w:rsidR="00917B0F" w:rsidRPr="00A512C2" w:rsidRDefault="00917B0F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t>Завдання 9.4</w:t>
      </w:r>
    </w:p>
    <w:p w14:paraId="213F158A" w14:textId="77777777" w:rsidR="00917B0F" w:rsidRPr="00344CC9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 w:rsidRPr="00344CC9">
        <w:rPr>
          <w:i/>
          <w:sz w:val="26"/>
          <w:lang w:val="uk-UA"/>
        </w:rPr>
        <w:t xml:space="preserve">На підставі наведених даних скласти Звіт про фінансові результати (Звіт про сукупний дохід) ПАТ “Транспорт” (форма № 2) за поточний рік (галузь діяльності – промисловість) 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319"/>
        <w:gridCol w:w="1685"/>
      </w:tblGrid>
      <w:tr w:rsidR="00917B0F" w:rsidRPr="005A6897" w14:paraId="463C664A" w14:textId="77777777" w:rsidTr="00730DC0">
        <w:trPr>
          <w:jc w:val="center"/>
        </w:trPr>
        <w:tc>
          <w:tcPr>
            <w:tcW w:w="556" w:type="pct"/>
          </w:tcPr>
          <w:p w14:paraId="0C2A1964" w14:textId="77777777" w:rsidR="00917B0F" w:rsidRPr="005A6897" w:rsidRDefault="00917B0F" w:rsidP="00730DC0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6897">
              <w:rPr>
                <w:sz w:val="22"/>
                <w:szCs w:val="22"/>
              </w:rPr>
              <w:t>№ з/п</w:t>
            </w:r>
          </w:p>
        </w:tc>
        <w:tc>
          <w:tcPr>
            <w:tcW w:w="3375" w:type="pct"/>
          </w:tcPr>
          <w:p w14:paraId="461CC507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6897">
              <w:rPr>
                <w:sz w:val="22"/>
                <w:szCs w:val="22"/>
              </w:rPr>
              <w:t>Статті Звіту про фінансові результати</w:t>
            </w:r>
          </w:p>
        </w:tc>
        <w:tc>
          <w:tcPr>
            <w:tcW w:w="1070" w:type="pct"/>
          </w:tcPr>
          <w:p w14:paraId="58BF841E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5A6897">
              <w:rPr>
                <w:sz w:val="22"/>
                <w:szCs w:val="22"/>
              </w:rPr>
              <w:t>Сума</w:t>
            </w:r>
            <w:r w:rsidR="006F6DC3">
              <w:rPr>
                <w:sz w:val="22"/>
                <w:szCs w:val="22"/>
              </w:rPr>
              <w:t>,</w:t>
            </w:r>
            <w:r w:rsidRPr="005A6897">
              <w:rPr>
                <w:sz w:val="22"/>
                <w:szCs w:val="22"/>
              </w:rPr>
              <w:t xml:space="preserve"> грн.</w:t>
            </w:r>
          </w:p>
        </w:tc>
      </w:tr>
      <w:tr w:rsidR="00917B0F" w:rsidRPr="005A6897" w14:paraId="3CCDE0D4" w14:textId="77777777" w:rsidTr="00730DC0">
        <w:trPr>
          <w:jc w:val="center"/>
        </w:trPr>
        <w:tc>
          <w:tcPr>
            <w:tcW w:w="556" w:type="pct"/>
          </w:tcPr>
          <w:p w14:paraId="162CF43C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55A262FC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Доходи від реалізації товарів (в т.ч. ПДВ)</w:t>
            </w:r>
          </w:p>
        </w:tc>
        <w:tc>
          <w:tcPr>
            <w:tcW w:w="1070" w:type="pct"/>
          </w:tcPr>
          <w:p w14:paraId="51BC386F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  <w:highlight w:val="yellow"/>
              </w:rPr>
            </w:pPr>
            <w:r w:rsidRPr="005A6897">
              <w:rPr>
                <w:i w:val="0"/>
                <w:sz w:val="22"/>
                <w:szCs w:val="22"/>
              </w:rPr>
              <w:t>120000</w:t>
            </w:r>
          </w:p>
        </w:tc>
      </w:tr>
      <w:tr w:rsidR="00917B0F" w:rsidRPr="005A6897" w14:paraId="7F29986B" w14:textId="77777777" w:rsidTr="00730DC0">
        <w:trPr>
          <w:jc w:val="center"/>
        </w:trPr>
        <w:tc>
          <w:tcPr>
            <w:tcW w:w="556" w:type="pct"/>
          </w:tcPr>
          <w:p w14:paraId="4136EB13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72E50B5F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Собівартість реалізованих товарів</w:t>
            </w:r>
          </w:p>
        </w:tc>
        <w:tc>
          <w:tcPr>
            <w:tcW w:w="1070" w:type="pct"/>
          </w:tcPr>
          <w:p w14:paraId="57F222B0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  <w:highlight w:val="yellow"/>
              </w:rPr>
            </w:pPr>
            <w:r w:rsidRPr="005A6897">
              <w:rPr>
                <w:i w:val="0"/>
                <w:sz w:val="22"/>
                <w:szCs w:val="22"/>
              </w:rPr>
              <w:t>60000</w:t>
            </w:r>
          </w:p>
        </w:tc>
      </w:tr>
      <w:tr w:rsidR="00917B0F" w:rsidRPr="005A6897" w14:paraId="4B120DE9" w14:textId="77777777" w:rsidTr="00730DC0">
        <w:trPr>
          <w:jc w:val="center"/>
        </w:trPr>
        <w:tc>
          <w:tcPr>
            <w:tcW w:w="556" w:type="pct"/>
          </w:tcPr>
          <w:p w14:paraId="79C942F2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391A2457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1070" w:type="pct"/>
          </w:tcPr>
          <w:p w14:paraId="3AF10322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10000</w:t>
            </w:r>
          </w:p>
        </w:tc>
      </w:tr>
      <w:tr w:rsidR="00917B0F" w:rsidRPr="005A6897" w14:paraId="23F586F3" w14:textId="77777777" w:rsidTr="00730DC0">
        <w:trPr>
          <w:jc w:val="center"/>
        </w:trPr>
        <w:tc>
          <w:tcPr>
            <w:tcW w:w="556" w:type="pct"/>
          </w:tcPr>
          <w:p w14:paraId="0EAC8654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0BAA007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Витрати на збут</w:t>
            </w:r>
          </w:p>
        </w:tc>
        <w:tc>
          <w:tcPr>
            <w:tcW w:w="1070" w:type="pct"/>
          </w:tcPr>
          <w:p w14:paraId="13E06E5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3000</w:t>
            </w:r>
          </w:p>
        </w:tc>
      </w:tr>
      <w:tr w:rsidR="00917B0F" w:rsidRPr="005A6897" w14:paraId="7C097180" w14:textId="77777777" w:rsidTr="00730DC0">
        <w:trPr>
          <w:jc w:val="center"/>
        </w:trPr>
        <w:tc>
          <w:tcPr>
            <w:tcW w:w="556" w:type="pct"/>
          </w:tcPr>
          <w:p w14:paraId="1D46EA7A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449E07C3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Дохід від реалізації фінансових інвестицій</w:t>
            </w:r>
          </w:p>
        </w:tc>
        <w:tc>
          <w:tcPr>
            <w:tcW w:w="1070" w:type="pct"/>
          </w:tcPr>
          <w:p w14:paraId="7D9C9B9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10000</w:t>
            </w:r>
          </w:p>
        </w:tc>
      </w:tr>
      <w:tr w:rsidR="00917B0F" w:rsidRPr="005A6897" w14:paraId="0F197002" w14:textId="77777777" w:rsidTr="00730DC0">
        <w:trPr>
          <w:jc w:val="center"/>
        </w:trPr>
        <w:tc>
          <w:tcPr>
            <w:tcW w:w="556" w:type="pct"/>
          </w:tcPr>
          <w:p w14:paraId="11543BB5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67833A23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Собівартість реалізованих фінансових інвестицій</w:t>
            </w:r>
          </w:p>
        </w:tc>
        <w:tc>
          <w:tcPr>
            <w:tcW w:w="1070" w:type="pct"/>
          </w:tcPr>
          <w:p w14:paraId="305A3113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4500</w:t>
            </w:r>
          </w:p>
        </w:tc>
      </w:tr>
      <w:tr w:rsidR="00917B0F" w:rsidRPr="005A6897" w14:paraId="6D5A5F53" w14:textId="77777777" w:rsidTr="00730DC0">
        <w:trPr>
          <w:jc w:val="center"/>
        </w:trPr>
        <w:tc>
          <w:tcPr>
            <w:tcW w:w="556" w:type="pct"/>
          </w:tcPr>
          <w:p w14:paraId="5DEAC8DA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1328420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Дохід від інвестицій в асоційовані підприємства</w:t>
            </w:r>
          </w:p>
        </w:tc>
        <w:tc>
          <w:tcPr>
            <w:tcW w:w="1070" w:type="pct"/>
          </w:tcPr>
          <w:p w14:paraId="0A795FBC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7000</w:t>
            </w:r>
          </w:p>
        </w:tc>
      </w:tr>
      <w:tr w:rsidR="00917B0F" w:rsidRPr="005A6897" w14:paraId="5FB5E95F" w14:textId="77777777" w:rsidTr="00730DC0">
        <w:trPr>
          <w:jc w:val="center"/>
        </w:trPr>
        <w:tc>
          <w:tcPr>
            <w:tcW w:w="556" w:type="pct"/>
          </w:tcPr>
          <w:p w14:paraId="3F07DD8D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2BCB415E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Інші доходи від фінансових операцій</w:t>
            </w:r>
          </w:p>
        </w:tc>
        <w:tc>
          <w:tcPr>
            <w:tcW w:w="1070" w:type="pct"/>
          </w:tcPr>
          <w:p w14:paraId="2F97702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10000</w:t>
            </w:r>
          </w:p>
        </w:tc>
      </w:tr>
      <w:tr w:rsidR="00917B0F" w:rsidRPr="005A6897" w14:paraId="675EA83F" w14:textId="77777777" w:rsidTr="00730DC0">
        <w:trPr>
          <w:jc w:val="center"/>
        </w:trPr>
        <w:tc>
          <w:tcPr>
            <w:tcW w:w="556" w:type="pct"/>
          </w:tcPr>
          <w:p w14:paraId="60C6C89D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450B067A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Нестачі і втрати від псування цінностей</w:t>
            </w:r>
          </w:p>
        </w:tc>
        <w:tc>
          <w:tcPr>
            <w:tcW w:w="1070" w:type="pct"/>
          </w:tcPr>
          <w:p w14:paraId="53044F2F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5A6897" w14:paraId="1AE4E12E" w14:textId="77777777" w:rsidTr="00730DC0">
        <w:trPr>
          <w:jc w:val="center"/>
        </w:trPr>
        <w:tc>
          <w:tcPr>
            <w:tcW w:w="556" w:type="pct"/>
          </w:tcPr>
          <w:p w14:paraId="3569617D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26CDC1C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Витрати  на купівлю-продаж іноземної валюти</w:t>
            </w:r>
          </w:p>
        </w:tc>
        <w:tc>
          <w:tcPr>
            <w:tcW w:w="1070" w:type="pct"/>
          </w:tcPr>
          <w:p w14:paraId="3E8F4F60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1500</w:t>
            </w:r>
          </w:p>
        </w:tc>
      </w:tr>
      <w:tr w:rsidR="00917B0F" w:rsidRPr="005A6897" w14:paraId="262B6E84" w14:textId="77777777" w:rsidTr="00730DC0">
        <w:trPr>
          <w:jc w:val="center"/>
        </w:trPr>
        <w:tc>
          <w:tcPr>
            <w:tcW w:w="556" w:type="pct"/>
          </w:tcPr>
          <w:p w14:paraId="599F6A3E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53BB9FC5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Втрати від знецінення запасів</w:t>
            </w:r>
          </w:p>
        </w:tc>
        <w:tc>
          <w:tcPr>
            <w:tcW w:w="1070" w:type="pct"/>
          </w:tcPr>
          <w:p w14:paraId="5FED1AD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5A6897" w14:paraId="0B83A99C" w14:textId="77777777" w:rsidTr="00730DC0">
        <w:trPr>
          <w:jc w:val="center"/>
        </w:trPr>
        <w:tc>
          <w:tcPr>
            <w:tcW w:w="556" w:type="pct"/>
          </w:tcPr>
          <w:p w14:paraId="6B3B9192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674C832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Інші витрати операційної діяльності</w:t>
            </w:r>
          </w:p>
        </w:tc>
        <w:tc>
          <w:tcPr>
            <w:tcW w:w="1070" w:type="pct"/>
          </w:tcPr>
          <w:p w14:paraId="7D504568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5000</w:t>
            </w:r>
          </w:p>
        </w:tc>
      </w:tr>
      <w:tr w:rsidR="00917B0F" w:rsidRPr="005A6897" w14:paraId="6B1518C0" w14:textId="77777777" w:rsidTr="00730DC0">
        <w:trPr>
          <w:jc w:val="center"/>
        </w:trPr>
        <w:tc>
          <w:tcPr>
            <w:tcW w:w="556" w:type="pct"/>
          </w:tcPr>
          <w:p w14:paraId="550E7ED7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2824EEA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Дохід від операційної оренди активів</w:t>
            </w:r>
          </w:p>
        </w:tc>
        <w:tc>
          <w:tcPr>
            <w:tcW w:w="1070" w:type="pct"/>
          </w:tcPr>
          <w:p w14:paraId="2BE42967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4000</w:t>
            </w:r>
          </w:p>
        </w:tc>
      </w:tr>
      <w:tr w:rsidR="00917B0F" w:rsidRPr="005A6897" w14:paraId="2B709792" w14:textId="77777777" w:rsidTr="00730DC0">
        <w:trPr>
          <w:jc w:val="center"/>
        </w:trPr>
        <w:tc>
          <w:tcPr>
            <w:tcW w:w="556" w:type="pct"/>
          </w:tcPr>
          <w:p w14:paraId="236370C4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38E9E226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Одержані штрафи</w:t>
            </w:r>
            <w:r w:rsidR="006F6DC3">
              <w:rPr>
                <w:i w:val="0"/>
                <w:sz w:val="22"/>
                <w:szCs w:val="22"/>
              </w:rPr>
              <w:t>,</w:t>
            </w:r>
            <w:r w:rsidRPr="005A6897">
              <w:rPr>
                <w:i w:val="0"/>
                <w:sz w:val="22"/>
                <w:szCs w:val="22"/>
              </w:rPr>
              <w:t xml:space="preserve"> пені</w:t>
            </w:r>
            <w:r w:rsidR="006F6DC3">
              <w:rPr>
                <w:i w:val="0"/>
                <w:sz w:val="22"/>
                <w:szCs w:val="22"/>
              </w:rPr>
              <w:t>,</w:t>
            </w:r>
            <w:r w:rsidRPr="005A6897">
              <w:rPr>
                <w:i w:val="0"/>
                <w:sz w:val="22"/>
                <w:szCs w:val="22"/>
              </w:rPr>
              <w:t xml:space="preserve"> неустойки</w:t>
            </w:r>
          </w:p>
        </w:tc>
        <w:tc>
          <w:tcPr>
            <w:tcW w:w="1070" w:type="pct"/>
          </w:tcPr>
          <w:p w14:paraId="7F95A890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3000</w:t>
            </w:r>
          </w:p>
        </w:tc>
      </w:tr>
      <w:tr w:rsidR="00917B0F" w:rsidRPr="005A6897" w14:paraId="6691FC50" w14:textId="77777777" w:rsidTr="00730DC0">
        <w:trPr>
          <w:jc w:val="center"/>
        </w:trPr>
        <w:tc>
          <w:tcPr>
            <w:tcW w:w="556" w:type="pct"/>
          </w:tcPr>
          <w:p w14:paraId="19738E3D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0124779B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Інші доходи від операційної діяльності</w:t>
            </w:r>
          </w:p>
        </w:tc>
        <w:tc>
          <w:tcPr>
            <w:tcW w:w="1070" w:type="pct"/>
          </w:tcPr>
          <w:p w14:paraId="6F0D26AF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5A6897" w14:paraId="28D54102" w14:textId="77777777" w:rsidTr="00730DC0">
        <w:trPr>
          <w:jc w:val="center"/>
        </w:trPr>
        <w:tc>
          <w:tcPr>
            <w:tcW w:w="556" w:type="pct"/>
          </w:tcPr>
          <w:p w14:paraId="09896E4B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7858F5EE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Основні засоби</w:t>
            </w:r>
          </w:p>
        </w:tc>
        <w:tc>
          <w:tcPr>
            <w:tcW w:w="1070" w:type="pct"/>
          </w:tcPr>
          <w:p w14:paraId="07DF9EA1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5A6897" w14:paraId="122A170A" w14:textId="77777777" w:rsidTr="00730DC0">
        <w:trPr>
          <w:jc w:val="center"/>
        </w:trPr>
        <w:tc>
          <w:tcPr>
            <w:tcW w:w="556" w:type="pct"/>
          </w:tcPr>
          <w:p w14:paraId="182BBE40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612E4C87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Списання необоротних активів</w:t>
            </w:r>
          </w:p>
        </w:tc>
        <w:tc>
          <w:tcPr>
            <w:tcW w:w="1070" w:type="pct"/>
          </w:tcPr>
          <w:p w14:paraId="483AC87C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5A6897">
              <w:rPr>
                <w:i w:val="0"/>
                <w:spacing w:val="-2"/>
                <w:sz w:val="22"/>
                <w:szCs w:val="22"/>
              </w:rPr>
              <w:t>1000</w:t>
            </w:r>
          </w:p>
        </w:tc>
      </w:tr>
      <w:tr w:rsidR="00917B0F" w:rsidRPr="005A6897" w14:paraId="070AE1A2" w14:textId="77777777" w:rsidTr="00730DC0">
        <w:trPr>
          <w:jc w:val="center"/>
        </w:trPr>
        <w:tc>
          <w:tcPr>
            <w:tcW w:w="556" w:type="pct"/>
          </w:tcPr>
          <w:p w14:paraId="73C293E0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0AAFEFE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Інші фінансові витрати</w:t>
            </w:r>
          </w:p>
        </w:tc>
        <w:tc>
          <w:tcPr>
            <w:tcW w:w="1070" w:type="pct"/>
          </w:tcPr>
          <w:p w14:paraId="1A92A684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1000</w:t>
            </w:r>
          </w:p>
        </w:tc>
      </w:tr>
      <w:tr w:rsidR="00917B0F" w:rsidRPr="005A6897" w14:paraId="48DDBFB0" w14:textId="77777777" w:rsidTr="00730DC0">
        <w:trPr>
          <w:jc w:val="center"/>
        </w:trPr>
        <w:tc>
          <w:tcPr>
            <w:tcW w:w="556" w:type="pct"/>
          </w:tcPr>
          <w:p w14:paraId="477EC8DC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65EC84EC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Відсотки одержані</w:t>
            </w:r>
          </w:p>
        </w:tc>
        <w:tc>
          <w:tcPr>
            <w:tcW w:w="1070" w:type="pct"/>
          </w:tcPr>
          <w:p w14:paraId="3DB44C3E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2000</w:t>
            </w:r>
          </w:p>
        </w:tc>
      </w:tr>
      <w:tr w:rsidR="00917B0F" w:rsidRPr="005A6897" w14:paraId="0C3C334E" w14:textId="77777777" w:rsidTr="00730DC0">
        <w:trPr>
          <w:jc w:val="center"/>
        </w:trPr>
        <w:tc>
          <w:tcPr>
            <w:tcW w:w="556" w:type="pct"/>
          </w:tcPr>
          <w:p w14:paraId="7E0FA29E" w14:textId="77777777" w:rsidR="00917B0F" w:rsidRPr="005A6897" w:rsidRDefault="00917B0F" w:rsidP="005059A0">
            <w:pPr>
              <w:pStyle w:val="a9"/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375" w:type="pct"/>
          </w:tcPr>
          <w:p w14:paraId="38DE85E1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Інші доходи</w:t>
            </w:r>
          </w:p>
        </w:tc>
        <w:tc>
          <w:tcPr>
            <w:tcW w:w="1070" w:type="pct"/>
          </w:tcPr>
          <w:p w14:paraId="4BC2D397" w14:textId="77777777" w:rsidR="00917B0F" w:rsidRPr="005A689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5A6897">
              <w:rPr>
                <w:i w:val="0"/>
                <w:sz w:val="22"/>
                <w:szCs w:val="22"/>
              </w:rPr>
              <w:t>4000</w:t>
            </w:r>
          </w:p>
        </w:tc>
      </w:tr>
    </w:tbl>
    <w:p w14:paraId="7C88FCF1" w14:textId="77777777" w:rsidR="00917B0F" w:rsidRPr="00820087" w:rsidRDefault="00917B0F" w:rsidP="00917B0F">
      <w:pPr>
        <w:pStyle w:val="a9"/>
        <w:widowControl w:val="0"/>
        <w:spacing w:line="288" w:lineRule="auto"/>
        <w:ind w:firstLine="567"/>
        <w:jc w:val="both"/>
        <w:rPr>
          <w:i w:val="0"/>
          <w:sz w:val="6"/>
          <w:szCs w:val="6"/>
        </w:rPr>
      </w:pPr>
    </w:p>
    <w:p w14:paraId="2E5C9FF0" w14:textId="77777777" w:rsidR="00917B0F" w:rsidRPr="00A512C2" w:rsidRDefault="00775D19" w:rsidP="00917B0F">
      <w:pPr>
        <w:pStyle w:val="10"/>
        <w:widowControl w:val="0"/>
        <w:ind w:firstLine="567"/>
        <w:rPr>
          <w:rFonts w:ascii="Arial" w:hAnsi="Arial"/>
          <w:b/>
          <w:i/>
          <w:snapToGrid/>
          <w:sz w:val="24"/>
          <w:lang w:val="uk-UA"/>
        </w:rPr>
      </w:pPr>
      <w:r>
        <w:rPr>
          <w:rFonts w:ascii="Arial" w:hAnsi="Arial"/>
          <w:b/>
          <w:i/>
          <w:snapToGrid/>
          <w:sz w:val="24"/>
          <w:lang w:val="uk-UA"/>
        </w:rPr>
        <w:br w:type="page"/>
      </w:r>
      <w:r w:rsidR="00917B0F">
        <w:rPr>
          <w:rFonts w:ascii="Arial" w:hAnsi="Arial"/>
          <w:b/>
          <w:i/>
          <w:snapToGrid/>
          <w:sz w:val="24"/>
          <w:lang w:val="uk-UA"/>
        </w:rPr>
        <w:lastRenderedPageBreak/>
        <w:t>Завдання 9.5</w:t>
      </w:r>
    </w:p>
    <w:p w14:paraId="327093BA" w14:textId="77777777" w:rsidR="00917B0F" w:rsidRPr="005A6897" w:rsidRDefault="00917B0F" w:rsidP="00917B0F">
      <w:pPr>
        <w:pStyle w:val="af6"/>
        <w:spacing w:before="0" w:line="240" w:lineRule="auto"/>
        <w:ind w:firstLine="567"/>
        <w:jc w:val="both"/>
        <w:rPr>
          <w:i/>
          <w:sz w:val="26"/>
          <w:lang w:val="uk-UA"/>
        </w:rPr>
      </w:pPr>
      <w:r w:rsidRPr="005A6897">
        <w:rPr>
          <w:i/>
          <w:sz w:val="26"/>
          <w:lang w:val="uk-UA"/>
        </w:rPr>
        <w:t xml:space="preserve">На підставі наведених даних скласти Звіт про фінансові результати (Звіт про сукупний дохід) ПАТ “Макс” (форма № 2) за поточний рік (галузь діяльності – промисловість) 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6726"/>
        <w:gridCol w:w="1575"/>
      </w:tblGrid>
      <w:tr w:rsidR="00917B0F" w:rsidRPr="00820087" w14:paraId="2BA89BF0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2BC" w14:textId="77777777" w:rsidR="00917B0F" w:rsidRPr="00820087" w:rsidRDefault="00917B0F" w:rsidP="00730DC0">
            <w:pPr>
              <w:pStyle w:val="a9"/>
              <w:widowControl w:val="0"/>
              <w:tabs>
                <w:tab w:val="left" w:pos="176"/>
                <w:tab w:val="left" w:pos="31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0087">
              <w:rPr>
                <w:sz w:val="22"/>
                <w:szCs w:val="22"/>
              </w:rPr>
              <w:t>№ з/п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9CE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0087">
              <w:rPr>
                <w:sz w:val="22"/>
                <w:szCs w:val="22"/>
              </w:rPr>
              <w:t>Статті Звіту про фінансові результа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6EE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20087">
              <w:rPr>
                <w:sz w:val="22"/>
                <w:szCs w:val="22"/>
              </w:rPr>
              <w:t>Сума</w:t>
            </w:r>
            <w:r w:rsidR="006F6DC3">
              <w:rPr>
                <w:sz w:val="22"/>
                <w:szCs w:val="22"/>
              </w:rPr>
              <w:t>,</w:t>
            </w:r>
            <w:r w:rsidRPr="00820087">
              <w:rPr>
                <w:sz w:val="22"/>
                <w:szCs w:val="22"/>
              </w:rPr>
              <w:t xml:space="preserve"> грн.</w:t>
            </w:r>
          </w:p>
        </w:tc>
      </w:tr>
      <w:tr w:rsidR="00917B0F" w:rsidRPr="00820087" w14:paraId="11BC0D82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7DB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C50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оходи від реалізації продукції (в т.ч. ПДВ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75D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  <w:highlight w:val="yellow"/>
              </w:rPr>
            </w:pPr>
            <w:r w:rsidRPr="00820087">
              <w:rPr>
                <w:i w:val="0"/>
                <w:sz w:val="22"/>
                <w:szCs w:val="22"/>
              </w:rPr>
              <w:t>90000</w:t>
            </w:r>
          </w:p>
        </w:tc>
      </w:tr>
      <w:tr w:rsidR="00917B0F" w:rsidRPr="00820087" w14:paraId="35835903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C14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2E3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Собівартість реалізованої продукції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F9C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  <w:highlight w:val="yellow"/>
              </w:rPr>
            </w:pPr>
            <w:r w:rsidRPr="00820087">
              <w:rPr>
                <w:i w:val="0"/>
                <w:sz w:val="22"/>
                <w:szCs w:val="22"/>
              </w:rPr>
              <w:t>40000</w:t>
            </w:r>
          </w:p>
        </w:tc>
      </w:tr>
      <w:tr w:rsidR="00917B0F" w:rsidRPr="00820087" w14:paraId="58ADFC11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CCD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D9A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192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10000</w:t>
            </w:r>
          </w:p>
        </w:tc>
      </w:tr>
      <w:tr w:rsidR="00917B0F" w:rsidRPr="00820087" w14:paraId="04CC0C06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619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277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Витрати на збу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0B6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3000</w:t>
            </w:r>
          </w:p>
        </w:tc>
      </w:tr>
      <w:tr w:rsidR="00917B0F" w:rsidRPr="00820087" w14:paraId="3B234B20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6DB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DA2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охід від купівлі-продажу іноземної валю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408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10000</w:t>
            </w:r>
          </w:p>
        </w:tc>
      </w:tr>
      <w:tr w:rsidR="00917B0F" w:rsidRPr="00820087" w14:paraId="0BE6FAF6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AC2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00B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Собівартість реалізованих виробничих запасі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820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4500</w:t>
            </w:r>
          </w:p>
        </w:tc>
      </w:tr>
      <w:tr w:rsidR="00917B0F" w:rsidRPr="00820087" w14:paraId="70158FF4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6DA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79C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Втрати від інвестицій в асоційовані підприємст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146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7000</w:t>
            </w:r>
          </w:p>
        </w:tc>
      </w:tr>
      <w:tr w:rsidR="00917B0F" w:rsidRPr="00820087" w14:paraId="53CD1F86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891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F24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охід від реалізації виробничих запасі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853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10000</w:t>
            </w:r>
          </w:p>
        </w:tc>
      </w:tr>
      <w:tr w:rsidR="00917B0F" w:rsidRPr="00820087" w14:paraId="46344333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A6F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D99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Інші витрати діяльност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85D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820087" w14:paraId="0696ED13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614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334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Визнані штрафи</w:t>
            </w:r>
            <w:r w:rsidR="006F6DC3">
              <w:rPr>
                <w:i w:val="0"/>
                <w:sz w:val="22"/>
                <w:szCs w:val="22"/>
              </w:rPr>
              <w:t>,</w:t>
            </w:r>
            <w:r w:rsidRPr="00820087">
              <w:rPr>
                <w:i w:val="0"/>
                <w:sz w:val="22"/>
                <w:szCs w:val="22"/>
              </w:rPr>
              <w:t xml:space="preserve"> пені</w:t>
            </w:r>
            <w:r w:rsidR="006F6DC3">
              <w:rPr>
                <w:i w:val="0"/>
                <w:sz w:val="22"/>
                <w:szCs w:val="22"/>
              </w:rPr>
              <w:t>,</w:t>
            </w:r>
            <w:r w:rsidRPr="00820087">
              <w:rPr>
                <w:i w:val="0"/>
                <w:sz w:val="22"/>
                <w:szCs w:val="22"/>
              </w:rPr>
              <w:t xml:space="preserve"> неустой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7FB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1500</w:t>
            </w:r>
          </w:p>
        </w:tc>
      </w:tr>
      <w:tr w:rsidR="00917B0F" w:rsidRPr="00820087" w14:paraId="5C85E3CD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2A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41E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ивіденди одержан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EEA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820087" w14:paraId="6D2FF736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5CA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297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охід від безоплатно одержаних необоротних активі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B23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5000</w:t>
            </w:r>
          </w:p>
        </w:tc>
      </w:tr>
      <w:tr w:rsidR="00917B0F" w:rsidRPr="00820087" w14:paraId="6AF0B9C9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93A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496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Інші фінансові витра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BA0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4000</w:t>
            </w:r>
          </w:p>
        </w:tc>
      </w:tr>
      <w:tr w:rsidR="00917B0F" w:rsidRPr="00820087" w14:paraId="7FA41325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ADB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0B3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Відсотки одержан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E0A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3000</w:t>
            </w:r>
          </w:p>
        </w:tc>
      </w:tr>
      <w:tr w:rsidR="00917B0F" w:rsidRPr="00820087" w14:paraId="1E9ABE01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783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D35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Інші доход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452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820087" w14:paraId="6B4067F1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964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0AD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Відсотки за креди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466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2000</w:t>
            </w:r>
          </w:p>
        </w:tc>
      </w:tr>
      <w:tr w:rsidR="00917B0F" w:rsidRPr="00820087" w14:paraId="3D3A39D2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F0E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224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Дохід від безоплатно одержаних оборотних активі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8E9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pacing w:val="-2"/>
                <w:sz w:val="22"/>
                <w:szCs w:val="22"/>
              </w:rPr>
            </w:pPr>
            <w:r w:rsidRPr="00820087">
              <w:rPr>
                <w:i w:val="0"/>
                <w:spacing w:val="-2"/>
                <w:sz w:val="22"/>
                <w:szCs w:val="22"/>
              </w:rPr>
              <w:t>1000</w:t>
            </w:r>
          </w:p>
        </w:tc>
      </w:tr>
      <w:tr w:rsidR="00917B0F" w:rsidRPr="00820087" w14:paraId="115A93D2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C5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6A5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Розрахунки з постачальниками та підрядника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802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1000</w:t>
            </w:r>
          </w:p>
        </w:tc>
      </w:tr>
      <w:tr w:rsidR="00917B0F" w:rsidRPr="00820087" w14:paraId="3BECD359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084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EC1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Уцінка необоротних активів і фінансових інвестиці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40C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2000</w:t>
            </w:r>
          </w:p>
        </w:tc>
      </w:tr>
      <w:tr w:rsidR="00917B0F" w:rsidRPr="00820087" w14:paraId="21396FCB" w14:textId="77777777" w:rsidTr="00730DC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FA6" w14:textId="77777777" w:rsidR="00917B0F" w:rsidRPr="00820087" w:rsidRDefault="00917B0F" w:rsidP="005059A0">
            <w:pPr>
              <w:pStyle w:val="a9"/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</w:tabs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D44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both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Інші доходи від операційної діяльност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8C1" w14:textId="77777777" w:rsidR="00917B0F" w:rsidRPr="00820087" w:rsidRDefault="00917B0F" w:rsidP="00730DC0">
            <w:pPr>
              <w:pStyle w:val="a9"/>
              <w:widowControl w:val="0"/>
              <w:spacing w:line="240" w:lineRule="auto"/>
              <w:ind w:firstLine="0"/>
              <w:jc w:val="right"/>
              <w:rPr>
                <w:i w:val="0"/>
                <w:iCs/>
                <w:sz w:val="22"/>
                <w:szCs w:val="22"/>
              </w:rPr>
            </w:pPr>
            <w:r w:rsidRPr="00820087">
              <w:rPr>
                <w:i w:val="0"/>
                <w:sz w:val="22"/>
                <w:szCs w:val="22"/>
              </w:rPr>
              <w:t>4000</w:t>
            </w:r>
          </w:p>
        </w:tc>
      </w:tr>
    </w:tbl>
    <w:p w14:paraId="338283C2" w14:textId="77777777" w:rsidR="00917B0F" w:rsidRDefault="00917B0F" w:rsidP="0027594A">
      <w:pPr>
        <w:jc w:val="center"/>
        <w:rPr>
          <w:b/>
        </w:rPr>
      </w:pPr>
    </w:p>
    <w:p w14:paraId="3105681E" w14:textId="77777777" w:rsidR="004B73F0" w:rsidRDefault="00917B0F" w:rsidP="0027594A">
      <w:pPr>
        <w:jc w:val="center"/>
        <w:rPr>
          <w:b/>
        </w:rPr>
      </w:pPr>
      <w:r>
        <w:rPr>
          <w:b/>
        </w:rPr>
        <w:br w:type="page"/>
      </w:r>
      <w:r w:rsidR="0027594A" w:rsidRPr="0027594A">
        <w:rPr>
          <w:b/>
        </w:rPr>
        <w:lastRenderedPageBreak/>
        <w:t>ДОДАТКИ</w:t>
      </w:r>
    </w:p>
    <w:p w14:paraId="37781B0B" w14:textId="77777777" w:rsidR="0027594A" w:rsidRDefault="00775D19" w:rsidP="0027594A">
      <w:pPr>
        <w:jc w:val="center"/>
        <w:rPr>
          <w:b/>
        </w:rPr>
      </w:pPr>
      <w:r>
        <w:rPr>
          <w:b/>
        </w:rPr>
        <w:t xml:space="preserve">Додаток А. </w:t>
      </w:r>
      <w:r w:rsidR="0027594A">
        <w:rPr>
          <w:b/>
        </w:rPr>
        <w:t>Синтетичні раху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11"/>
        <w:gridCol w:w="239"/>
        <w:gridCol w:w="1732"/>
        <w:gridCol w:w="1730"/>
        <w:gridCol w:w="239"/>
        <w:gridCol w:w="1730"/>
        <w:gridCol w:w="1732"/>
      </w:tblGrid>
      <w:tr w:rsidR="00C81BF4" w:rsidRPr="006E4B8A" w14:paraId="7CA9275D" w14:textId="77777777" w:rsidTr="0084168E"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24E2A" w14:textId="77777777" w:rsidR="00C81BF4" w:rsidRPr="006E4B8A" w:rsidRDefault="00C81BF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746D5A93" w14:textId="77777777" w:rsidR="00C81BF4" w:rsidRPr="006E4B8A" w:rsidRDefault="00C81BF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8B7E2" w14:textId="77777777" w:rsidR="00C81BF4" w:rsidRPr="006E4B8A" w:rsidRDefault="00C81BF4" w:rsidP="00016A8E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</w:p>
          <w:p w14:paraId="74F323F4" w14:textId="77777777" w:rsidR="00C81BF4" w:rsidRPr="006E4B8A" w:rsidRDefault="00C81BF4" w:rsidP="00C81BF4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3317" w14:textId="77777777" w:rsidR="00C81BF4" w:rsidRPr="006E4B8A" w:rsidRDefault="00C81BF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FBF1D" w14:textId="77777777" w:rsidR="00C81BF4" w:rsidRPr="006E4B8A" w:rsidRDefault="00C81BF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53C3997F" w14:textId="77777777" w:rsidR="00C81BF4" w:rsidRPr="006E4B8A" w:rsidRDefault="00C81BF4" w:rsidP="00C81BF4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Активний рахунок   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6E70" w14:textId="77777777" w:rsidR="00C81BF4" w:rsidRPr="006E4B8A" w:rsidRDefault="00C81BF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D753D" w14:textId="77777777" w:rsidR="00C81BF4" w:rsidRPr="006E4B8A" w:rsidRDefault="00C81BF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  <w:p w14:paraId="193761A1" w14:textId="77777777" w:rsidR="00C81BF4" w:rsidRPr="006E4B8A" w:rsidRDefault="00C81BF4" w:rsidP="00C81BF4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Пасивний рахунок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</w:tr>
      <w:tr w:rsidR="0027594A" w:rsidRPr="006E4B8A" w14:paraId="5B14F263" w14:textId="77777777" w:rsidTr="0084168E"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81EBD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9FE731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14EC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B08CF5" w14:textId="77777777" w:rsidR="0027594A" w:rsidRPr="00FD04E4" w:rsidRDefault="00FD04E4" w:rsidP="00FD04E4">
            <w:pPr>
              <w:pStyle w:val="a3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`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1C6A12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10ED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77C2C84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C48451" w14:textId="77777777" w:rsidR="0027594A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`</w:t>
            </w:r>
          </w:p>
        </w:tc>
      </w:tr>
      <w:tr w:rsidR="0084168E" w:rsidRPr="006E4B8A" w14:paraId="28B1CE37" w14:textId="77777777" w:rsidTr="00752C3C"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3AD6F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4163A1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C4F8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6C41BF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ерації</w:t>
            </w:r>
            <w:r w:rsidR="006F6DC3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що відображають ЗБІЛЬШЕННЯ по рахунку</w:t>
            </w:r>
          </w:p>
        </w:tc>
        <w:tc>
          <w:tcPr>
            <w:tcW w:w="173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F232C8F" w14:textId="77777777" w:rsidR="0084168E" w:rsidRPr="006E4B8A" w:rsidRDefault="0084168E" w:rsidP="00FD04E4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ерації</w:t>
            </w:r>
            <w:r w:rsidR="006F6DC3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що відображають ЗМЕНШЕННЯ по рахунку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1A47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509F5B4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ерації</w:t>
            </w:r>
            <w:r w:rsidR="006F6DC3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що відображають ЗМЕНШЕННЯ по рахунку</w:t>
            </w:r>
          </w:p>
        </w:tc>
        <w:tc>
          <w:tcPr>
            <w:tcW w:w="12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A23C10C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ерації</w:t>
            </w:r>
            <w:r w:rsidR="006F6DC3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що відображають ЗБІЛЬШЕННЯ по рахунку</w:t>
            </w:r>
          </w:p>
        </w:tc>
      </w:tr>
      <w:tr w:rsidR="0084168E" w:rsidRPr="006E4B8A" w14:paraId="237739DA" w14:textId="77777777" w:rsidTr="00752C3C"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0DA30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F44D7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F168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nil"/>
            </w:tcBorders>
            <w:shd w:val="clear" w:color="auto" w:fill="auto"/>
          </w:tcPr>
          <w:p w14:paraId="7539DBA6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nil"/>
            </w:tcBorders>
            <w:shd w:val="clear" w:color="auto" w:fill="auto"/>
          </w:tcPr>
          <w:p w14:paraId="47AC6A56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48F9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nil"/>
            </w:tcBorders>
            <w:shd w:val="clear" w:color="auto" w:fill="auto"/>
          </w:tcPr>
          <w:p w14:paraId="6D94493A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right w:val="nil"/>
            </w:tcBorders>
            <w:shd w:val="clear" w:color="auto" w:fill="auto"/>
          </w:tcPr>
          <w:p w14:paraId="6CCA2EED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168E" w:rsidRPr="006E4B8A" w14:paraId="6B389F37" w14:textId="77777777" w:rsidTr="00752C3C"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32E7F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4B90DC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0FC8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nil"/>
            </w:tcBorders>
            <w:shd w:val="clear" w:color="auto" w:fill="auto"/>
          </w:tcPr>
          <w:p w14:paraId="10C7268E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nil"/>
            </w:tcBorders>
            <w:shd w:val="clear" w:color="auto" w:fill="auto"/>
          </w:tcPr>
          <w:p w14:paraId="431EC038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0BC0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nil"/>
            </w:tcBorders>
            <w:shd w:val="clear" w:color="auto" w:fill="auto"/>
          </w:tcPr>
          <w:p w14:paraId="41EC6B57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right w:val="nil"/>
            </w:tcBorders>
            <w:shd w:val="clear" w:color="auto" w:fill="auto"/>
          </w:tcPr>
          <w:p w14:paraId="25DEB0FD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168E" w:rsidRPr="006E4B8A" w14:paraId="169BFF78" w14:textId="77777777" w:rsidTr="00752C3C"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01DB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6F11895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E6DE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CDAB37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right w:val="nil"/>
            </w:tcBorders>
            <w:shd w:val="clear" w:color="auto" w:fill="auto"/>
          </w:tcPr>
          <w:p w14:paraId="222E2B48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3BE0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nil"/>
            </w:tcBorders>
            <w:shd w:val="clear" w:color="auto" w:fill="auto"/>
          </w:tcPr>
          <w:p w14:paraId="74E8EE97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right w:val="nil"/>
            </w:tcBorders>
            <w:shd w:val="clear" w:color="auto" w:fill="auto"/>
          </w:tcPr>
          <w:p w14:paraId="27161E7A" w14:textId="77777777" w:rsidR="0084168E" w:rsidRPr="006E4B8A" w:rsidRDefault="0084168E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7594A" w:rsidRPr="006E4B8A" w14:paraId="0EB2957D" w14:textId="77777777" w:rsidTr="0084168E">
        <w:tc>
          <w:tcPr>
            <w:tcW w:w="14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A46D91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auto"/>
          </w:tcPr>
          <w:p w14:paraId="340C3EC0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14F4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C0C03D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730" w:type="dxa"/>
            <w:tcBorders>
              <w:right w:val="nil"/>
            </w:tcBorders>
            <w:shd w:val="clear" w:color="auto" w:fill="auto"/>
          </w:tcPr>
          <w:p w14:paraId="769BB7B4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6289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</w:tcBorders>
            <w:shd w:val="clear" w:color="auto" w:fill="auto"/>
          </w:tcPr>
          <w:p w14:paraId="0447FC36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2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A3604F" w14:textId="77777777" w:rsidR="0027594A" w:rsidRPr="006E4B8A" w:rsidRDefault="0027594A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</w:tr>
      <w:tr w:rsidR="0084168E" w:rsidRPr="006E4B8A" w14:paraId="63E3E98D" w14:textId="77777777" w:rsidTr="0084168E">
        <w:tc>
          <w:tcPr>
            <w:tcW w:w="1406" w:type="dxa"/>
            <w:tcBorders>
              <w:left w:val="nil"/>
              <w:bottom w:val="nil"/>
            </w:tcBorders>
            <w:shd w:val="clear" w:color="auto" w:fill="auto"/>
          </w:tcPr>
          <w:p w14:paraId="741D8744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bottom w:val="nil"/>
              <w:right w:val="nil"/>
            </w:tcBorders>
            <w:shd w:val="clear" w:color="auto" w:fill="auto"/>
          </w:tcPr>
          <w:p w14:paraId="2BDB3803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8BC2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FE3B95" w14:textId="77777777" w:rsidR="0027594A" w:rsidRPr="006E4B8A" w:rsidRDefault="0084168E" w:rsidP="008416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``</w:t>
            </w:r>
          </w:p>
        </w:tc>
        <w:tc>
          <w:tcPr>
            <w:tcW w:w="173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40C67A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2031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  <w:bottom w:val="nil"/>
            </w:tcBorders>
            <w:shd w:val="clear" w:color="auto" w:fill="auto"/>
          </w:tcPr>
          <w:p w14:paraId="68DEEAF7" w14:textId="77777777" w:rsidR="0027594A" w:rsidRPr="006E4B8A" w:rsidRDefault="0027594A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AE8E69D" w14:textId="77777777" w:rsidR="0027594A" w:rsidRPr="006E4B8A" w:rsidRDefault="0084168E" w:rsidP="00871396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``</w:t>
            </w:r>
          </w:p>
        </w:tc>
      </w:tr>
    </w:tbl>
    <w:p w14:paraId="3983C23B" w14:textId="77777777" w:rsidR="0027594A" w:rsidRDefault="0027594A" w:rsidP="0027594A">
      <w:pPr>
        <w:pStyle w:val="3"/>
        <w:spacing w:before="120" w:line="240" w:lineRule="auto"/>
        <w:rPr>
          <w:rFonts w:ascii="Arial" w:hAnsi="Arial"/>
          <w:i/>
          <w:snapToGrid w:val="0"/>
          <w:sz w:val="22"/>
          <w:szCs w:val="22"/>
        </w:rPr>
      </w:pPr>
      <w:r w:rsidRPr="0027594A">
        <w:rPr>
          <w:rFonts w:ascii="Arial" w:hAnsi="Arial"/>
          <w:i/>
          <w:snapToGrid w:val="0"/>
          <w:sz w:val="22"/>
          <w:szCs w:val="22"/>
        </w:rPr>
        <w:t>Для активних рахунків</w:t>
      </w:r>
    </w:p>
    <w:p w14:paraId="0EBF1C84" w14:textId="77777777" w:rsidR="0027594A" w:rsidRPr="0027594A" w:rsidRDefault="0027594A" w:rsidP="0027594A"/>
    <w:p w14:paraId="54B5A794" w14:textId="77777777" w:rsidR="0027594A" w:rsidRPr="00C841E4" w:rsidRDefault="0027594A" w:rsidP="00C841E4">
      <w:pPr>
        <w:ind w:left="-142" w:right="-188"/>
        <w:jc w:val="center"/>
        <w:rPr>
          <w:b/>
          <w:sz w:val="20"/>
          <w:szCs w:val="20"/>
        </w:rPr>
      </w:pPr>
      <w:r w:rsidRPr="00C841E4">
        <w:rPr>
          <w:b/>
          <w:sz w:val="20"/>
          <w:szCs w:val="20"/>
        </w:rPr>
        <w:t>САЛЬДО ПОЧАТКОВЕ + ДЕБЕТОВИЙ ОБОРОТ – КРЕДИТОВИЙ ОБОРОТ = САЛЬДО КІНЦЕВЕ</w:t>
      </w:r>
    </w:p>
    <w:p w14:paraId="57EAB85F" w14:textId="77777777" w:rsidR="0027594A" w:rsidRDefault="0027594A" w:rsidP="0027594A">
      <w:pPr>
        <w:pStyle w:val="3"/>
        <w:spacing w:before="120" w:line="240" w:lineRule="auto"/>
        <w:rPr>
          <w:rFonts w:ascii="Arial" w:hAnsi="Arial"/>
          <w:i/>
          <w:snapToGrid w:val="0"/>
          <w:sz w:val="22"/>
          <w:szCs w:val="22"/>
        </w:rPr>
      </w:pPr>
      <w:r w:rsidRPr="0027594A">
        <w:rPr>
          <w:rFonts w:ascii="Arial" w:hAnsi="Arial"/>
          <w:i/>
          <w:snapToGrid w:val="0"/>
          <w:sz w:val="22"/>
          <w:szCs w:val="22"/>
        </w:rPr>
        <w:t xml:space="preserve">Для </w:t>
      </w:r>
      <w:r>
        <w:rPr>
          <w:rFonts w:ascii="Arial" w:hAnsi="Arial"/>
          <w:i/>
          <w:snapToGrid w:val="0"/>
          <w:sz w:val="22"/>
          <w:szCs w:val="22"/>
        </w:rPr>
        <w:t>пасивних</w:t>
      </w:r>
      <w:r w:rsidRPr="0027594A">
        <w:rPr>
          <w:rFonts w:ascii="Arial" w:hAnsi="Arial"/>
          <w:i/>
          <w:snapToGrid w:val="0"/>
          <w:sz w:val="22"/>
          <w:szCs w:val="22"/>
        </w:rPr>
        <w:t xml:space="preserve"> рахунків</w:t>
      </w:r>
    </w:p>
    <w:p w14:paraId="62B00C05" w14:textId="77777777" w:rsidR="0027594A" w:rsidRPr="0027594A" w:rsidRDefault="0027594A" w:rsidP="0027594A"/>
    <w:p w14:paraId="16CA1128" w14:textId="77777777" w:rsidR="0027594A" w:rsidRPr="00C841E4" w:rsidRDefault="0027594A" w:rsidP="00C841E4">
      <w:pPr>
        <w:ind w:left="-142" w:right="-188"/>
        <w:jc w:val="center"/>
        <w:rPr>
          <w:b/>
          <w:sz w:val="20"/>
          <w:szCs w:val="20"/>
        </w:rPr>
      </w:pPr>
      <w:r w:rsidRPr="00C841E4">
        <w:rPr>
          <w:b/>
          <w:sz w:val="20"/>
          <w:szCs w:val="20"/>
        </w:rPr>
        <w:t>САЛЬДО ПОЧАТКОВЕ + КРЕДИТОВИЙ ОБОРОТ – ДЕБЕТОВИЙ ОБОРОТ = САЛЬДО КІНЦЕВЕ</w:t>
      </w:r>
    </w:p>
    <w:p w14:paraId="6100F03D" w14:textId="77777777" w:rsidR="00775D19" w:rsidRDefault="00775D19" w:rsidP="00775D19">
      <w:pPr>
        <w:jc w:val="center"/>
        <w:rPr>
          <w:b/>
        </w:rPr>
      </w:pPr>
    </w:p>
    <w:p w14:paraId="7C0D43A6" w14:textId="77777777" w:rsidR="0027594A" w:rsidRPr="00775D19" w:rsidRDefault="00775D19" w:rsidP="00775D19">
      <w:pPr>
        <w:jc w:val="center"/>
        <w:rPr>
          <w:b/>
        </w:rPr>
      </w:pPr>
      <w:r w:rsidRPr="00775D19">
        <w:rPr>
          <w:b/>
        </w:rPr>
        <w:t xml:space="preserve">Додаток Б. </w:t>
      </w:r>
      <w:r w:rsidR="0027594A" w:rsidRPr="00775D19">
        <w:rPr>
          <w:b/>
        </w:rPr>
        <w:t>Оборотна відомість по синтетичних рахунках</w:t>
      </w:r>
    </w:p>
    <w:tbl>
      <w:tblPr>
        <w:tblW w:w="100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543"/>
        <w:gridCol w:w="968"/>
        <w:gridCol w:w="969"/>
        <w:gridCol w:w="969"/>
        <w:gridCol w:w="968"/>
        <w:gridCol w:w="969"/>
        <w:gridCol w:w="969"/>
      </w:tblGrid>
      <w:tr w:rsidR="0027594A" w:rsidRPr="00812B4A" w14:paraId="6A098968" w14:textId="77777777" w:rsidTr="00016A8E">
        <w:trPr>
          <w:cantSplit/>
          <w:trHeight w:val="20"/>
        </w:trPr>
        <w:tc>
          <w:tcPr>
            <w:tcW w:w="684" w:type="dxa"/>
            <w:vMerge w:val="restart"/>
            <w:vAlign w:val="center"/>
          </w:tcPr>
          <w:p w14:paraId="23E9424C" w14:textId="77777777" w:rsidR="0027594A" w:rsidRPr="00812B4A" w:rsidRDefault="0027594A" w:rsidP="00016A8E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Шифр</w:t>
            </w:r>
          </w:p>
          <w:p w14:paraId="46A1355A" w14:textId="77777777" w:rsidR="0027594A" w:rsidRPr="00812B4A" w:rsidRDefault="0027594A" w:rsidP="00016A8E">
            <w:pPr>
              <w:pStyle w:val="Normal0"/>
              <w:spacing w:before="0" w:line="216" w:lineRule="auto"/>
              <w:ind w:left="-113" w:right="-113" w:firstLine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12B4A">
              <w:rPr>
                <w:i/>
                <w:sz w:val="22"/>
                <w:szCs w:val="22"/>
                <w:lang w:val="uk-UA"/>
              </w:rPr>
              <w:t>рах</w:t>
            </w:r>
            <w:proofErr w:type="spellEnd"/>
            <w:r w:rsidRPr="00812B4A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31888C12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Назва рахунку</w:t>
            </w:r>
          </w:p>
        </w:tc>
        <w:tc>
          <w:tcPr>
            <w:tcW w:w="1937" w:type="dxa"/>
            <w:gridSpan w:val="2"/>
            <w:vAlign w:val="center"/>
          </w:tcPr>
          <w:p w14:paraId="5E72683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6615632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5D8A4A4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 xml:space="preserve">Обороти за </w:t>
            </w:r>
          </w:p>
          <w:p w14:paraId="1D4F6D1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B18DE28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Залишок на</w:t>
            </w:r>
          </w:p>
          <w:p w14:paraId="540F4CFE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7594A" w:rsidRPr="00812B4A" w14:paraId="027297A6" w14:textId="77777777" w:rsidTr="00016A8E">
        <w:tc>
          <w:tcPr>
            <w:tcW w:w="684" w:type="dxa"/>
            <w:vMerge/>
            <w:vAlign w:val="center"/>
          </w:tcPr>
          <w:p w14:paraId="0AE95285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340F75D5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0284B16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34D57B9C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7CF3E9B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8" w:type="dxa"/>
            <w:vAlign w:val="center"/>
          </w:tcPr>
          <w:p w14:paraId="345AB7E0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  <w:tc>
          <w:tcPr>
            <w:tcW w:w="969" w:type="dxa"/>
          </w:tcPr>
          <w:p w14:paraId="174CD97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812B4A">
              <w:rPr>
                <w:i/>
                <w:sz w:val="22"/>
                <w:szCs w:val="22"/>
                <w:lang w:val="uk-UA"/>
              </w:rPr>
              <w:t>Д-т</w:t>
            </w:r>
          </w:p>
        </w:tc>
        <w:tc>
          <w:tcPr>
            <w:tcW w:w="969" w:type="dxa"/>
            <w:vAlign w:val="center"/>
          </w:tcPr>
          <w:p w14:paraId="7A3FF3A2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napToGrid w:val="0"/>
                <w:sz w:val="22"/>
                <w:szCs w:val="22"/>
              </w:rPr>
            </w:pPr>
            <w:r w:rsidRPr="00812B4A">
              <w:rPr>
                <w:i/>
                <w:snapToGrid w:val="0"/>
                <w:sz w:val="22"/>
                <w:szCs w:val="22"/>
              </w:rPr>
              <w:t>К-т</w:t>
            </w:r>
          </w:p>
        </w:tc>
      </w:tr>
      <w:tr w:rsidR="0027594A" w:rsidRPr="00812B4A" w14:paraId="5D431E57" w14:textId="77777777" w:rsidTr="00016A8E">
        <w:tc>
          <w:tcPr>
            <w:tcW w:w="684" w:type="dxa"/>
            <w:vAlign w:val="center"/>
          </w:tcPr>
          <w:p w14:paraId="01307048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A503DBF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35D8CB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6EC2864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CD64AFC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54078A66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05557A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50F768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64B163D3" w14:textId="77777777" w:rsidTr="00016A8E">
        <w:tc>
          <w:tcPr>
            <w:tcW w:w="684" w:type="dxa"/>
            <w:vAlign w:val="center"/>
          </w:tcPr>
          <w:p w14:paraId="72EFCEC3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4DC02E7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7683FB2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560592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C49A7BA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0B473FF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5D2C6E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225F192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3B73F584" w14:textId="77777777" w:rsidTr="00016A8E">
        <w:tc>
          <w:tcPr>
            <w:tcW w:w="684" w:type="dxa"/>
            <w:vAlign w:val="center"/>
          </w:tcPr>
          <w:p w14:paraId="044F842D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98E62C0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666F46A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5F5511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F35184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2F140B8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C4CC662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8637B0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56D48BC1" w14:textId="77777777" w:rsidTr="00016A8E">
        <w:tc>
          <w:tcPr>
            <w:tcW w:w="684" w:type="dxa"/>
            <w:vAlign w:val="center"/>
          </w:tcPr>
          <w:p w14:paraId="6A9E9C59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E0E28A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0B5FAAA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023102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C2E89B3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7065450E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81730A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CB27F9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7D33DA7C" w14:textId="77777777" w:rsidTr="00016A8E">
        <w:tc>
          <w:tcPr>
            <w:tcW w:w="684" w:type="dxa"/>
            <w:vAlign w:val="center"/>
          </w:tcPr>
          <w:p w14:paraId="33026027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D2F875D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368FAC4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68EDF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D7E28D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3BF1D9EF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48427C24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9A15482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772C4F65" w14:textId="77777777" w:rsidTr="00016A8E">
        <w:tc>
          <w:tcPr>
            <w:tcW w:w="684" w:type="dxa"/>
            <w:vAlign w:val="center"/>
          </w:tcPr>
          <w:p w14:paraId="4951D064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2B46438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3D7594A8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2D4C27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735AD2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0141253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B3D533F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AAF6E6E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47487F89" w14:textId="77777777" w:rsidTr="00016A8E">
        <w:tc>
          <w:tcPr>
            <w:tcW w:w="684" w:type="dxa"/>
            <w:vAlign w:val="center"/>
          </w:tcPr>
          <w:p w14:paraId="79EEC2EF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B944BB" w14:textId="77777777" w:rsidR="0027594A" w:rsidRPr="00812B4A" w:rsidRDefault="0027594A" w:rsidP="00016A8E">
            <w:pPr>
              <w:pStyle w:val="aa"/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98EA826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0D5C16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36A43BF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2EB5C57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E64255E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2FA4C2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406D4BFE" w14:textId="77777777" w:rsidTr="00016A8E">
        <w:tc>
          <w:tcPr>
            <w:tcW w:w="684" w:type="dxa"/>
            <w:vAlign w:val="center"/>
          </w:tcPr>
          <w:p w14:paraId="43517EEA" w14:textId="77777777" w:rsidR="0027594A" w:rsidRPr="002211F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87EB02D" w14:textId="77777777" w:rsidR="0027594A" w:rsidRPr="002211F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1F3967A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84AE33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6BFC6603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4CE26C9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256D8FB0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72E25CE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44F21DAF" w14:textId="77777777" w:rsidTr="00016A8E">
        <w:tc>
          <w:tcPr>
            <w:tcW w:w="684" w:type="dxa"/>
            <w:vAlign w:val="center"/>
          </w:tcPr>
          <w:p w14:paraId="3C09285D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65E5080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B431AB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48658F24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B3120AE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26BFB3CA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23611A8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F43BE8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729B36D5" w14:textId="77777777" w:rsidTr="00016A8E">
        <w:tc>
          <w:tcPr>
            <w:tcW w:w="684" w:type="dxa"/>
            <w:vAlign w:val="center"/>
          </w:tcPr>
          <w:p w14:paraId="1769A316" w14:textId="77777777" w:rsidR="002759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A234AB" w14:textId="77777777" w:rsidR="0027594A" w:rsidRPr="005232E3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4BCB6E5E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5655FBB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BA68714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7E98DDCF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49823C58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451D66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539C34FE" w14:textId="77777777" w:rsidTr="00016A8E">
        <w:tc>
          <w:tcPr>
            <w:tcW w:w="684" w:type="dxa"/>
            <w:vAlign w:val="center"/>
          </w:tcPr>
          <w:p w14:paraId="47938E87" w14:textId="77777777" w:rsidR="002759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CFA258" w14:textId="77777777" w:rsidR="0027594A" w:rsidRPr="005232E3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7293C084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94D6AC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1A0681E8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6B24F71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9" w:type="dxa"/>
          </w:tcPr>
          <w:p w14:paraId="019E5156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31A2F4F5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3DEFEE9A" w14:textId="77777777" w:rsidTr="00016A8E">
        <w:tc>
          <w:tcPr>
            <w:tcW w:w="684" w:type="dxa"/>
            <w:vAlign w:val="center"/>
          </w:tcPr>
          <w:p w14:paraId="2AA9DF63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1EB925C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555AB281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37EEBF6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72F01D4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3165E41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2CEC9B3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0C0BDB7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2AC80DC6" w14:textId="77777777" w:rsidTr="00016A8E">
        <w:tc>
          <w:tcPr>
            <w:tcW w:w="684" w:type="dxa"/>
            <w:vAlign w:val="center"/>
          </w:tcPr>
          <w:p w14:paraId="38A15985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0F41969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4F7F9FAB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E1D4ABF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4C9633D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6CF1240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A010187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3A48D2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103DE152" w14:textId="77777777" w:rsidTr="00016A8E">
        <w:tc>
          <w:tcPr>
            <w:tcW w:w="684" w:type="dxa"/>
            <w:vAlign w:val="center"/>
          </w:tcPr>
          <w:p w14:paraId="57C54164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56A78B6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968" w:type="dxa"/>
          </w:tcPr>
          <w:p w14:paraId="20A5C0BA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1DF548C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3FBB4272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DF0E31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6D457EE3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1E21C2E1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27594A" w:rsidRPr="00812B4A" w14:paraId="449EA687" w14:textId="77777777" w:rsidTr="00016A8E">
        <w:tc>
          <w:tcPr>
            <w:tcW w:w="4227" w:type="dxa"/>
            <w:gridSpan w:val="2"/>
            <w:vAlign w:val="center"/>
          </w:tcPr>
          <w:p w14:paraId="30F9C761" w14:textId="77777777" w:rsidR="0027594A" w:rsidRPr="00812B4A" w:rsidRDefault="0027594A" w:rsidP="00016A8E">
            <w:pPr>
              <w:pStyle w:val="Normal0"/>
              <w:spacing w:before="0" w:line="216" w:lineRule="auto"/>
              <w:ind w:firstLine="0"/>
              <w:jc w:val="center"/>
              <w:rPr>
                <w:b/>
                <w:i/>
                <w:spacing w:val="-8"/>
                <w:sz w:val="22"/>
                <w:szCs w:val="22"/>
                <w:lang w:val="uk-UA"/>
              </w:rPr>
            </w:pPr>
            <w:r w:rsidRPr="00812B4A">
              <w:rPr>
                <w:b/>
                <w:i/>
                <w:spacing w:val="-8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68" w:type="dxa"/>
          </w:tcPr>
          <w:p w14:paraId="79629DBD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574A6321" w14:textId="77777777" w:rsidR="0027594A" w:rsidRPr="00812B4A" w:rsidRDefault="0027594A" w:rsidP="00016A8E">
            <w:pPr>
              <w:spacing w:line="216" w:lineRule="auto"/>
              <w:ind w:left="-57" w:right="-57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Align w:val="center"/>
          </w:tcPr>
          <w:p w14:paraId="5BC9D26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8" w:type="dxa"/>
            <w:vAlign w:val="center"/>
          </w:tcPr>
          <w:p w14:paraId="6899F5C9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</w:tcPr>
          <w:p w14:paraId="75771295" w14:textId="77777777" w:rsidR="0027594A" w:rsidRPr="00812B4A" w:rsidRDefault="0027594A" w:rsidP="00016A8E">
            <w:pPr>
              <w:pStyle w:val="Normal0"/>
              <w:spacing w:before="0" w:line="216" w:lineRule="auto"/>
              <w:ind w:left="-57" w:right="-57"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7410D3EA" w14:textId="77777777" w:rsidR="0027594A" w:rsidRPr="00812B4A" w:rsidRDefault="0027594A" w:rsidP="00016A8E">
            <w:pPr>
              <w:spacing w:line="216" w:lineRule="auto"/>
              <w:ind w:left="-57" w:right="-57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5675FE3" w14:textId="77777777" w:rsidR="0027594A" w:rsidRDefault="0027594A" w:rsidP="0027594A">
      <w:pPr>
        <w:jc w:val="center"/>
        <w:rPr>
          <w:b/>
        </w:rPr>
      </w:pPr>
    </w:p>
    <w:p w14:paraId="39D64EF2" w14:textId="77777777" w:rsidR="0027594A" w:rsidRDefault="0027594A" w:rsidP="0027594A">
      <w:pPr>
        <w:pStyle w:val="3"/>
        <w:spacing w:before="120" w:line="240" w:lineRule="auto"/>
        <w:rPr>
          <w:rFonts w:ascii="Arial" w:hAnsi="Arial"/>
          <w:i/>
          <w:snapToGrid w:val="0"/>
          <w:sz w:val="24"/>
          <w:szCs w:val="22"/>
        </w:rPr>
      </w:pPr>
      <w:r w:rsidRPr="0027594A">
        <w:rPr>
          <w:rFonts w:ascii="Arial" w:hAnsi="Arial"/>
          <w:i/>
          <w:snapToGrid w:val="0"/>
          <w:sz w:val="24"/>
          <w:szCs w:val="22"/>
        </w:rPr>
        <w:t>Перевірочні суми оборотної відомості по синтетичних рахунках</w:t>
      </w:r>
    </w:p>
    <w:p w14:paraId="6D9F7EB1" w14:textId="77777777" w:rsidR="0027594A" w:rsidRPr="0027594A" w:rsidRDefault="0027594A" w:rsidP="0027594A"/>
    <w:p w14:paraId="1ACC31E8" w14:textId="77777777" w:rsidR="00016A8E" w:rsidRPr="0027594A" w:rsidRDefault="0027594A" w:rsidP="005059A0">
      <w:pPr>
        <w:numPr>
          <w:ilvl w:val="0"/>
          <w:numId w:val="23"/>
        </w:numPr>
        <w:spacing w:line="312" w:lineRule="auto"/>
        <w:jc w:val="both"/>
        <w:rPr>
          <w:lang w:val="ru-RU"/>
        </w:rPr>
      </w:pPr>
      <w:r w:rsidRPr="0027594A">
        <w:t>суми початкових сальдо по дебету активних рахунків = сумі початкових сальдо по кредиту пасивних рахунків (оскільки ці суми взяті відповідно з активу та пасиву балансу</w:t>
      </w:r>
      <w:r w:rsidR="006F6DC3">
        <w:t>,</w:t>
      </w:r>
      <w:r w:rsidRPr="0027594A">
        <w:t xml:space="preserve"> де вони були рівні між собою) = валюті початкового балансу</w:t>
      </w:r>
    </w:p>
    <w:p w14:paraId="26A35073" w14:textId="77777777" w:rsidR="00016A8E" w:rsidRPr="0027594A" w:rsidRDefault="0027594A" w:rsidP="005059A0">
      <w:pPr>
        <w:numPr>
          <w:ilvl w:val="0"/>
          <w:numId w:val="23"/>
        </w:numPr>
        <w:spacing w:line="312" w:lineRule="auto"/>
        <w:jc w:val="both"/>
        <w:rPr>
          <w:lang w:val="ru-RU"/>
        </w:rPr>
      </w:pPr>
      <w:r w:rsidRPr="0027594A">
        <w:t xml:space="preserve">суми дебетових оборотів по всіх рахунках = сумі кредитових оборотів по всіх рахунках </w:t>
      </w:r>
      <w:r>
        <w:t>= підсумку по журналу реєстрації господарських операцій</w:t>
      </w:r>
    </w:p>
    <w:p w14:paraId="625203F9" w14:textId="77777777" w:rsidR="00016A8E" w:rsidRPr="0027594A" w:rsidRDefault="0027594A" w:rsidP="005059A0">
      <w:pPr>
        <w:numPr>
          <w:ilvl w:val="0"/>
          <w:numId w:val="23"/>
        </w:numPr>
        <w:spacing w:line="312" w:lineRule="auto"/>
        <w:jc w:val="both"/>
        <w:rPr>
          <w:lang w:val="ru-RU"/>
        </w:rPr>
      </w:pPr>
      <w:r w:rsidRPr="0027594A">
        <w:t>суми кінцевих сальдо по дебету активних рахунків = сумі кінцевих сальдо по кредиту пасивних рахунків = валюті кінцевого балансу</w:t>
      </w:r>
    </w:p>
    <w:p w14:paraId="7F6F4A22" w14:textId="77777777" w:rsidR="00C841E4" w:rsidRPr="00775D19" w:rsidRDefault="00C841E4" w:rsidP="00C841E4">
      <w:pPr>
        <w:jc w:val="center"/>
        <w:rPr>
          <w:b/>
        </w:rPr>
      </w:pPr>
      <w:r>
        <w:rPr>
          <w:lang w:val="ru-RU"/>
        </w:rPr>
        <w:br w:type="page"/>
      </w:r>
      <w:r w:rsidR="00775D19" w:rsidRPr="00775D19">
        <w:rPr>
          <w:b/>
        </w:rPr>
        <w:lastRenderedPageBreak/>
        <w:t xml:space="preserve">Додаток </w:t>
      </w:r>
      <w:r w:rsidR="00775D19">
        <w:rPr>
          <w:b/>
        </w:rPr>
        <w:t>В</w:t>
      </w:r>
      <w:r w:rsidR="00775D19" w:rsidRPr="00775D19">
        <w:rPr>
          <w:b/>
        </w:rPr>
        <w:t xml:space="preserve">. </w:t>
      </w:r>
      <w:r w:rsidRPr="00775D19">
        <w:rPr>
          <w:b/>
        </w:rPr>
        <w:t>Аналітичні рахунки до рахунків товарно-матеріальних цінностей</w:t>
      </w:r>
    </w:p>
    <w:p w14:paraId="6B7C0305" w14:textId="77777777" w:rsidR="00C841E4" w:rsidRPr="0058155E" w:rsidRDefault="00C841E4" w:rsidP="00C841E4">
      <w:r w:rsidRPr="00F82ABF">
        <w:rPr>
          <w:b/>
        </w:rPr>
        <w:t>Дебет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</w:t>
      </w:r>
      <w:r w:rsidRPr="00F82ABF">
        <w:rPr>
          <w:b/>
        </w:rPr>
        <w:t>Кре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7"/>
        <w:gridCol w:w="1094"/>
        <w:gridCol w:w="1103"/>
        <w:gridCol w:w="1135"/>
        <w:gridCol w:w="1177"/>
        <w:gridCol w:w="1093"/>
        <w:gridCol w:w="1103"/>
      </w:tblGrid>
      <w:tr w:rsidR="00C841E4" w:rsidRPr="00270E3E" w14:paraId="38BBC207" w14:textId="77777777" w:rsidTr="00016A8E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F8CBCA6" w14:textId="77777777" w:rsidR="00C841E4" w:rsidRPr="00270E3E" w:rsidRDefault="00C841E4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2DDA16" w14:textId="77777777" w:rsidR="00C841E4" w:rsidRPr="00270E3E" w:rsidRDefault="00C841E4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145728" w14:textId="77777777" w:rsidR="00C841E4" w:rsidRPr="00270E3E" w:rsidRDefault="00C841E4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607938" w14:textId="77777777" w:rsidR="00C841E4" w:rsidRPr="00270E3E" w:rsidRDefault="00C841E4" w:rsidP="00016A8E">
            <w:pPr>
              <w:jc w:val="center"/>
            </w:pPr>
            <w:r w:rsidRPr="00270E3E"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E170B2C" w14:textId="77777777" w:rsidR="00C841E4" w:rsidRPr="00270E3E" w:rsidRDefault="00C841E4" w:rsidP="00016A8E">
            <w:pPr>
              <w:jc w:val="center"/>
            </w:pPr>
            <w:r w:rsidRPr="00270E3E">
              <w:t xml:space="preserve">Сальдо та № </w:t>
            </w:r>
            <w:proofErr w:type="spellStart"/>
            <w:r w:rsidRPr="00270E3E">
              <w:t>оп</w:t>
            </w:r>
            <w:proofErr w:type="spellEnd"/>
            <w:r w:rsidRPr="00270E3E">
              <w:t>.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151468CF" w14:textId="77777777" w:rsidR="00C841E4" w:rsidRPr="00270E3E" w:rsidRDefault="00C841E4" w:rsidP="00016A8E">
            <w:pPr>
              <w:jc w:val="center"/>
            </w:pPr>
            <w:r w:rsidRPr="00270E3E"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4B058E29" w14:textId="77777777" w:rsidR="00C841E4" w:rsidRPr="00270E3E" w:rsidRDefault="00C841E4" w:rsidP="00016A8E">
            <w:pPr>
              <w:jc w:val="center"/>
            </w:pPr>
            <w:r w:rsidRPr="00270E3E"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2F2BA73E" w14:textId="77777777" w:rsidR="00C841E4" w:rsidRPr="00270E3E" w:rsidRDefault="00C841E4" w:rsidP="00016A8E">
            <w:pPr>
              <w:jc w:val="center"/>
            </w:pPr>
            <w:r w:rsidRPr="00270E3E">
              <w:t>Сума</w:t>
            </w:r>
          </w:p>
        </w:tc>
      </w:tr>
      <w:tr w:rsidR="00C841E4" w:rsidRPr="00270E3E" w14:paraId="19DCA077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60F4B7B" w14:textId="77777777" w:rsidR="00C841E4" w:rsidRPr="00270E3E" w:rsidRDefault="00C841E4" w:rsidP="00016A8E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63CF655A" w14:textId="77777777" w:rsidR="00C841E4" w:rsidRPr="00270E3E" w:rsidRDefault="00C841E4" w:rsidP="00016A8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6702C53" w14:textId="77777777" w:rsidR="00C841E4" w:rsidRPr="00270E3E" w:rsidRDefault="00C841E4" w:rsidP="00016A8E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144F1" w14:textId="77777777" w:rsidR="00C841E4" w:rsidRPr="00270E3E" w:rsidRDefault="00C841E4" w:rsidP="00016A8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69EB4C2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11893CD6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58EFA6B9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7CDBDDE5" w14:textId="77777777" w:rsidR="00C841E4" w:rsidRPr="00270E3E" w:rsidRDefault="00C841E4" w:rsidP="00016A8E"/>
        </w:tc>
      </w:tr>
      <w:tr w:rsidR="00C841E4" w:rsidRPr="00270E3E" w14:paraId="0E246281" w14:textId="77777777" w:rsidTr="00016A8E"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4004BBE3" w14:textId="77777777" w:rsidR="00C841E4" w:rsidRPr="00270E3E" w:rsidRDefault="00C841E4" w:rsidP="00016A8E"/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</w:tcPr>
          <w:p w14:paraId="10A8D852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387F87FF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F91230C" w14:textId="77777777" w:rsidR="00C841E4" w:rsidRPr="00270E3E" w:rsidRDefault="00C841E4" w:rsidP="00016A8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4DFA3BEE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13D9F89F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2C23B977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718ECB91" w14:textId="77777777" w:rsidR="00C841E4" w:rsidRPr="00270E3E" w:rsidRDefault="00C841E4" w:rsidP="00016A8E"/>
        </w:tc>
      </w:tr>
      <w:tr w:rsidR="00C841E4" w:rsidRPr="00270E3E" w14:paraId="62EB5D1E" w14:textId="77777777" w:rsidTr="00016A8E">
        <w:tc>
          <w:tcPr>
            <w:tcW w:w="1167" w:type="dxa"/>
            <w:shd w:val="clear" w:color="auto" w:fill="auto"/>
          </w:tcPr>
          <w:p w14:paraId="24E3A6D6" w14:textId="77777777" w:rsidR="00C841E4" w:rsidRPr="00270E3E" w:rsidRDefault="00C841E4" w:rsidP="00016A8E"/>
        </w:tc>
        <w:tc>
          <w:tcPr>
            <w:tcW w:w="1177" w:type="dxa"/>
            <w:shd w:val="clear" w:color="auto" w:fill="auto"/>
          </w:tcPr>
          <w:p w14:paraId="4C842D84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05D30FA0" w14:textId="77777777" w:rsidR="00C841E4" w:rsidRPr="00270E3E" w:rsidRDefault="00C841E4" w:rsidP="00016A8E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0D0B2B78" w14:textId="77777777" w:rsidR="00C841E4" w:rsidRPr="00270E3E" w:rsidRDefault="00C841E4" w:rsidP="00016A8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008F52DE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156AD1F0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3E049C03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51E1EA6E" w14:textId="77777777" w:rsidR="00C841E4" w:rsidRPr="00270E3E" w:rsidRDefault="00C841E4" w:rsidP="00016A8E"/>
        </w:tc>
      </w:tr>
      <w:tr w:rsidR="00C841E4" w:rsidRPr="00270E3E" w14:paraId="0CE71FBF" w14:textId="77777777" w:rsidTr="00016A8E">
        <w:tc>
          <w:tcPr>
            <w:tcW w:w="1167" w:type="dxa"/>
            <w:shd w:val="clear" w:color="auto" w:fill="auto"/>
          </w:tcPr>
          <w:p w14:paraId="7A603BF6" w14:textId="77777777" w:rsidR="00C841E4" w:rsidRPr="00270E3E" w:rsidRDefault="00C841E4" w:rsidP="00016A8E"/>
        </w:tc>
        <w:tc>
          <w:tcPr>
            <w:tcW w:w="1177" w:type="dxa"/>
            <w:shd w:val="clear" w:color="auto" w:fill="auto"/>
          </w:tcPr>
          <w:p w14:paraId="58E93411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057F5901" w14:textId="77777777" w:rsidR="00C841E4" w:rsidRPr="00270E3E" w:rsidRDefault="00C841E4" w:rsidP="00016A8E"/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</w:tcPr>
          <w:p w14:paraId="01863344" w14:textId="77777777" w:rsidR="00C841E4" w:rsidRPr="00270E3E" w:rsidRDefault="00C841E4" w:rsidP="00016A8E"/>
        </w:tc>
        <w:tc>
          <w:tcPr>
            <w:tcW w:w="1168" w:type="dxa"/>
            <w:tcBorders>
              <w:left w:val="single" w:sz="18" w:space="0" w:color="auto"/>
            </w:tcBorders>
            <w:shd w:val="clear" w:color="auto" w:fill="auto"/>
          </w:tcPr>
          <w:p w14:paraId="14695826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2867763C" w14:textId="77777777" w:rsidR="00C841E4" w:rsidRPr="00270E3E" w:rsidRDefault="00C841E4" w:rsidP="00016A8E"/>
        </w:tc>
        <w:tc>
          <w:tcPr>
            <w:tcW w:w="1166" w:type="dxa"/>
            <w:shd w:val="clear" w:color="auto" w:fill="auto"/>
          </w:tcPr>
          <w:p w14:paraId="242FA544" w14:textId="77777777" w:rsidR="00C841E4" w:rsidRPr="00270E3E" w:rsidRDefault="00C841E4" w:rsidP="00016A8E"/>
        </w:tc>
        <w:tc>
          <w:tcPr>
            <w:tcW w:w="1167" w:type="dxa"/>
            <w:shd w:val="clear" w:color="auto" w:fill="auto"/>
          </w:tcPr>
          <w:p w14:paraId="52E3EC25" w14:textId="77777777" w:rsidR="00C841E4" w:rsidRPr="00270E3E" w:rsidRDefault="00C841E4" w:rsidP="00016A8E"/>
        </w:tc>
      </w:tr>
      <w:tr w:rsidR="00C841E4" w:rsidRPr="00270E3E" w14:paraId="06177E79" w14:textId="77777777" w:rsidTr="00016A8E"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19B9AB85" w14:textId="77777777" w:rsidR="00C841E4" w:rsidRPr="00270E3E" w:rsidRDefault="00C841E4" w:rsidP="00016A8E"/>
        </w:tc>
        <w:tc>
          <w:tcPr>
            <w:tcW w:w="1177" w:type="dxa"/>
            <w:tcBorders>
              <w:bottom w:val="single" w:sz="18" w:space="0" w:color="auto"/>
            </w:tcBorders>
            <w:shd w:val="clear" w:color="auto" w:fill="auto"/>
          </w:tcPr>
          <w:p w14:paraId="02F5CB96" w14:textId="77777777" w:rsidR="00C841E4" w:rsidRPr="00270E3E" w:rsidRDefault="00C841E4" w:rsidP="00016A8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A8FEACC" w14:textId="77777777" w:rsidR="00C841E4" w:rsidRPr="00270E3E" w:rsidRDefault="00C841E4" w:rsidP="00016A8E"/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2F5B84" w14:textId="77777777" w:rsidR="00C841E4" w:rsidRPr="00270E3E" w:rsidRDefault="00C841E4" w:rsidP="00016A8E"/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D6CBC5" w14:textId="77777777" w:rsidR="00C841E4" w:rsidRPr="00270E3E" w:rsidRDefault="00C841E4" w:rsidP="00016A8E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3053FEF0" w14:textId="77777777" w:rsidR="00C841E4" w:rsidRPr="00270E3E" w:rsidRDefault="00C841E4" w:rsidP="00016A8E"/>
        </w:tc>
        <w:tc>
          <w:tcPr>
            <w:tcW w:w="1166" w:type="dxa"/>
            <w:tcBorders>
              <w:bottom w:val="single" w:sz="18" w:space="0" w:color="auto"/>
            </w:tcBorders>
            <w:shd w:val="clear" w:color="auto" w:fill="auto"/>
          </w:tcPr>
          <w:p w14:paraId="216803C6" w14:textId="77777777" w:rsidR="00C841E4" w:rsidRPr="00270E3E" w:rsidRDefault="00C841E4" w:rsidP="00016A8E"/>
        </w:tc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2E657A74" w14:textId="77777777" w:rsidR="00C841E4" w:rsidRPr="00270E3E" w:rsidRDefault="00C841E4" w:rsidP="00016A8E"/>
        </w:tc>
      </w:tr>
      <w:tr w:rsidR="00C841E4" w:rsidRPr="00270E3E" w14:paraId="0FCD13EC" w14:textId="77777777" w:rsidTr="00016A8E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5BA2A0" w14:textId="77777777" w:rsidR="00C841E4" w:rsidRPr="00270E3E" w:rsidRDefault="00C841E4" w:rsidP="00016A8E"/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7AB695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BB3F87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1103B" w14:textId="77777777" w:rsidR="00C841E4" w:rsidRPr="00270E3E" w:rsidRDefault="00C841E4" w:rsidP="00016A8E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58A0BD" w14:textId="77777777" w:rsidR="00C841E4" w:rsidRPr="00270E3E" w:rsidRDefault="00C841E4" w:rsidP="00016A8E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1B75DC" w14:textId="77777777" w:rsidR="00C841E4" w:rsidRPr="00270E3E" w:rsidRDefault="00C841E4" w:rsidP="00016A8E"/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554DC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1550E5" w14:textId="77777777" w:rsidR="00C841E4" w:rsidRPr="00270E3E" w:rsidRDefault="00C841E4" w:rsidP="00016A8E"/>
        </w:tc>
      </w:tr>
      <w:tr w:rsidR="00C841E4" w:rsidRPr="00270E3E" w14:paraId="3989F76B" w14:textId="77777777" w:rsidTr="00016A8E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4981F716" w14:textId="77777777" w:rsidR="00C841E4" w:rsidRPr="00270E3E" w:rsidRDefault="00C841E4" w:rsidP="00016A8E"/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19F0E33B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  <w:shd w:val="clear" w:color="auto" w:fill="auto"/>
          </w:tcPr>
          <w:p w14:paraId="494A18E9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14:paraId="3AAA919D" w14:textId="77777777" w:rsidR="00C841E4" w:rsidRPr="00270E3E" w:rsidRDefault="00C841E4" w:rsidP="00016A8E"/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CA10E40" w14:textId="77777777" w:rsidR="00C841E4" w:rsidRPr="00270E3E" w:rsidRDefault="00C841E4" w:rsidP="00016A8E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C7B67" w14:textId="77777777" w:rsidR="00C841E4" w:rsidRPr="00270E3E" w:rsidRDefault="00C841E4" w:rsidP="00016A8E"/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6E334" w14:textId="77777777" w:rsidR="00C841E4" w:rsidRPr="00270E3E" w:rsidRDefault="00C841E4" w:rsidP="00016A8E"/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711FD" w14:textId="77777777" w:rsidR="00C841E4" w:rsidRPr="00270E3E" w:rsidRDefault="00C841E4" w:rsidP="00016A8E"/>
        </w:tc>
      </w:tr>
    </w:tbl>
    <w:p w14:paraId="7CE59BE9" w14:textId="77777777" w:rsidR="0027594A" w:rsidRDefault="0027594A" w:rsidP="0027594A">
      <w:pPr>
        <w:rPr>
          <w:lang w:val="ru-RU"/>
        </w:rPr>
      </w:pPr>
    </w:p>
    <w:p w14:paraId="0F9B23E5" w14:textId="77777777" w:rsidR="00C841E4" w:rsidRPr="00775D19" w:rsidRDefault="00775D19" w:rsidP="00C841E4">
      <w:pPr>
        <w:jc w:val="center"/>
        <w:rPr>
          <w:b/>
        </w:rPr>
      </w:pPr>
      <w:r w:rsidRPr="00775D19">
        <w:rPr>
          <w:b/>
        </w:rPr>
        <w:t xml:space="preserve">Додаток </w:t>
      </w:r>
      <w:r>
        <w:rPr>
          <w:b/>
        </w:rPr>
        <w:t>Д</w:t>
      </w:r>
      <w:r w:rsidRPr="00775D19">
        <w:rPr>
          <w:b/>
        </w:rPr>
        <w:t xml:space="preserve">. </w:t>
      </w:r>
      <w:r w:rsidR="00C841E4" w:rsidRPr="00775D19">
        <w:rPr>
          <w:b/>
        </w:rPr>
        <w:t>Оборотна відомість до аналітичних рахунків товарно-матеріальних цінностей</w:t>
      </w: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208"/>
        <w:gridCol w:w="784"/>
        <w:gridCol w:w="779"/>
        <w:gridCol w:w="583"/>
        <w:gridCol w:w="837"/>
        <w:gridCol w:w="583"/>
        <w:gridCol w:w="837"/>
        <w:gridCol w:w="583"/>
        <w:gridCol w:w="837"/>
        <w:gridCol w:w="583"/>
        <w:gridCol w:w="837"/>
      </w:tblGrid>
      <w:tr w:rsidR="00C841E4" w:rsidRPr="00C841E4" w14:paraId="4EB6950E" w14:textId="77777777" w:rsidTr="00016A8E">
        <w:trPr>
          <w:trHeight w:val="20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CD18C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FBB07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Найме-</w:t>
            </w:r>
            <w:proofErr w:type="spellStart"/>
            <w:r w:rsidRPr="00C841E4">
              <w:rPr>
                <w:color w:val="000000"/>
                <w:kern w:val="24"/>
                <w:sz w:val="22"/>
                <w:szCs w:val="22"/>
              </w:rPr>
              <w:t>нування</w:t>
            </w:r>
            <w:proofErr w:type="spellEnd"/>
            <w:r w:rsidRPr="00C841E4">
              <w:rPr>
                <w:color w:val="000000"/>
                <w:kern w:val="24"/>
                <w:sz w:val="22"/>
                <w:szCs w:val="22"/>
              </w:rPr>
              <w:t xml:space="preserve"> рахунків 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6ED35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Оди-</w:t>
            </w:r>
            <w:proofErr w:type="spellStart"/>
            <w:r w:rsidRPr="00C841E4">
              <w:rPr>
                <w:color w:val="000000"/>
                <w:kern w:val="24"/>
                <w:sz w:val="22"/>
                <w:szCs w:val="22"/>
              </w:rPr>
              <w:t>ниця</w:t>
            </w:r>
            <w:proofErr w:type="spellEnd"/>
            <w:r w:rsidRPr="00C841E4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C841E4">
              <w:rPr>
                <w:color w:val="000000"/>
                <w:kern w:val="24"/>
                <w:sz w:val="22"/>
                <w:szCs w:val="22"/>
              </w:rPr>
              <w:t>вимі-ру</w:t>
            </w:r>
            <w:proofErr w:type="spellEnd"/>
            <w:r w:rsidRPr="00C841E4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6F926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Ціна</w:t>
            </w:r>
            <w:r w:rsidR="006F6DC3">
              <w:rPr>
                <w:color w:val="000000"/>
                <w:kern w:val="24"/>
                <w:sz w:val="22"/>
                <w:szCs w:val="22"/>
              </w:rPr>
              <w:t>,</w:t>
            </w:r>
            <w:r w:rsidRPr="00C841E4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0FA0C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Залишок на _________ </w:t>
            </w:r>
          </w:p>
        </w:tc>
        <w:tc>
          <w:tcPr>
            <w:tcW w:w="2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596FE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790C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Залишок на __________ </w:t>
            </w:r>
          </w:p>
        </w:tc>
      </w:tr>
      <w:tr w:rsidR="00C841E4" w:rsidRPr="00C841E4" w14:paraId="0A446B69" w14:textId="77777777" w:rsidTr="00016A8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10FCE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823E1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56AF8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58C3B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168A3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7E757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2E24C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07AD0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</w:tr>
      <w:tr w:rsidR="00C841E4" w:rsidRPr="00C841E4" w14:paraId="15DEF983" w14:textId="77777777" w:rsidTr="00016A8E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9598E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DA88E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0EC0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ABA50" w14:textId="77777777" w:rsidR="00C841E4" w:rsidRPr="00C841E4" w:rsidRDefault="00C841E4" w:rsidP="00016A8E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A4B62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AAA8C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6F6DC3">
              <w:rPr>
                <w:color w:val="000000"/>
                <w:kern w:val="24"/>
                <w:sz w:val="22"/>
                <w:szCs w:val="22"/>
              </w:rPr>
              <w:t>,</w:t>
            </w:r>
            <w:r w:rsidRPr="00C841E4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D7C53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75039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6F6DC3">
              <w:rPr>
                <w:color w:val="000000"/>
                <w:kern w:val="24"/>
                <w:sz w:val="22"/>
                <w:szCs w:val="22"/>
              </w:rPr>
              <w:t>,</w:t>
            </w:r>
            <w:r w:rsidRPr="00C841E4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D6CE7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7BDB9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6F6DC3">
              <w:rPr>
                <w:color w:val="000000"/>
                <w:kern w:val="24"/>
                <w:sz w:val="22"/>
                <w:szCs w:val="22"/>
              </w:rPr>
              <w:t>,</w:t>
            </w:r>
            <w:r w:rsidRPr="00C841E4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39F2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 xml:space="preserve">К-сть 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9EDA7" w14:textId="77777777" w:rsidR="00C841E4" w:rsidRPr="00C841E4" w:rsidRDefault="00C841E4" w:rsidP="00016A8E">
            <w:pPr>
              <w:jc w:val="center"/>
              <w:textAlignment w:val="baseline"/>
              <w:rPr>
                <w:sz w:val="22"/>
                <w:szCs w:val="22"/>
              </w:rPr>
            </w:pPr>
            <w:r w:rsidRPr="00C841E4">
              <w:rPr>
                <w:color w:val="000000"/>
                <w:kern w:val="24"/>
                <w:sz w:val="22"/>
                <w:szCs w:val="22"/>
              </w:rPr>
              <w:t>Сума</w:t>
            </w:r>
            <w:r w:rsidR="006F6DC3">
              <w:rPr>
                <w:color w:val="000000"/>
                <w:kern w:val="24"/>
                <w:sz w:val="22"/>
                <w:szCs w:val="22"/>
              </w:rPr>
              <w:t>,</w:t>
            </w:r>
            <w:r w:rsidRPr="00C841E4">
              <w:rPr>
                <w:color w:val="000000"/>
                <w:kern w:val="24"/>
                <w:sz w:val="22"/>
                <w:szCs w:val="22"/>
              </w:rPr>
              <w:t xml:space="preserve"> грн. </w:t>
            </w:r>
          </w:p>
        </w:tc>
      </w:tr>
      <w:tr w:rsidR="00C841E4" w:rsidRPr="00C841E4" w14:paraId="541D22FB" w14:textId="77777777" w:rsidTr="00016A8E">
        <w:trPr>
          <w:trHeight w:val="2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6C1E6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96DF2" w14:textId="77777777" w:rsidR="00C841E4" w:rsidRPr="00C841E4" w:rsidRDefault="00C841E4" w:rsidP="00016A8E">
            <w:pPr>
              <w:widowControl w:val="0"/>
              <w:jc w:val="both"/>
              <w:rPr>
                <w:sz w:val="10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BAB24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14FD4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06A5A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05F1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9C326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03F0D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FC30A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575D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640A9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B5DDF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</w:tr>
      <w:tr w:rsidR="00C841E4" w:rsidRPr="00C841E4" w14:paraId="5F79EC67" w14:textId="77777777" w:rsidTr="00016A8E">
        <w:trPr>
          <w:trHeight w:val="2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3D165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50434" w14:textId="77777777" w:rsidR="00C841E4" w:rsidRPr="00C841E4" w:rsidRDefault="00C841E4" w:rsidP="00016A8E">
            <w:pPr>
              <w:widowControl w:val="0"/>
              <w:jc w:val="both"/>
              <w:rPr>
                <w:sz w:val="10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F2A1C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F719A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5FD7C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A3E0A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ABDC2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E70D4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B4378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80CE4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34672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23F0F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</w:tr>
      <w:tr w:rsidR="00C841E4" w:rsidRPr="00C841E4" w14:paraId="1CFE32A1" w14:textId="77777777" w:rsidTr="00016A8E">
        <w:trPr>
          <w:trHeight w:val="192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F0FF8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49428" w14:textId="77777777" w:rsidR="00C841E4" w:rsidRPr="00C841E4" w:rsidRDefault="00C841E4" w:rsidP="00016A8E">
            <w:pPr>
              <w:widowControl w:val="0"/>
              <w:jc w:val="both"/>
              <w:rPr>
                <w:sz w:val="10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48E0F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B2E2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D7559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BAABA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181C8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C91D2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32006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04DE4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8D0C9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E8841" w14:textId="77777777" w:rsidR="00C841E4" w:rsidRPr="00C841E4" w:rsidRDefault="00C841E4" w:rsidP="00016A8E">
            <w:pPr>
              <w:rPr>
                <w:sz w:val="10"/>
                <w:szCs w:val="22"/>
              </w:rPr>
            </w:pPr>
          </w:p>
        </w:tc>
      </w:tr>
      <w:tr w:rsidR="00C841E4" w:rsidRPr="00C841E4" w14:paraId="21DBC2C0" w14:textId="77777777" w:rsidTr="00016A8E">
        <w:trPr>
          <w:trHeight w:val="20"/>
        </w:trPr>
        <w:tc>
          <w:tcPr>
            <w:tcW w:w="2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91EA2" w14:textId="77777777" w:rsidR="00C841E4" w:rsidRPr="00C841E4" w:rsidRDefault="00C841E4" w:rsidP="00016A8E">
            <w:pPr>
              <w:textAlignment w:val="baseline"/>
              <w:rPr>
                <w:b/>
                <w:sz w:val="22"/>
                <w:szCs w:val="22"/>
              </w:rPr>
            </w:pPr>
            <w:r w:rsidRPr="00C841E4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90604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8A722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0C1D5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8D33C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C69E1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6C8B6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EBE37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4247C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8A774" w14:textId="77777777" w:rsidR="00C841E4" w:rsidRPr="00C841E4" w:rsidRDefault="00C841E4" w:rsidP="00016A8E">
            <w:pPr>
              <w:jc w:val="center"/>
              <w:rPr>
                <w:sz w:val="22"/>
                <w:szCs w:val="22"/>
              </w:rPr>
            </w:pPr>
            <w:r w:rsidRPr="00C841E4">
              <w:rPr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CD107" w14:textId="77777777" w:rsidR="00C841E4" w:rsidRPr="00C841E4" w:rsidRDefault="00C841E4" w:rsidP="00016A8E">
            <w:pPr>
              <w:rPr>
                <w:b/>
                <w:sz w:val="22"/>
                <w:szCs w:val="22"/>
              </w:rPr>
            </w:pPr>
          </w:p>
        </w:tc>
      </w:tr>
    </w:tbl>
    <w:p w14:paraId="06CB04FD" w14:textId="77777777" w:rsidR="00C841E4" w:rsidRDefault="00C841E4" w:rsidP="00C841E4">
      <w:pPr>
        <w:pStyle w:val="3"/>
        <w:spacing w:before="120" w:line="240" w:lineRule="auto"/>
        <w:rPr>
          <w:rFonts w:ascii="Arial" w:hAnsi="Arial"/>
          <w:i/>
          <w:snapToGrid w:val="0"/>
          <w:sz w:val="24"/>
          <w:szCs w:val="22"/>
        </w:rPr>
      </w:pPr>
    </w:p>
    <w:p w14:paraId="358B0B18" w14:textId="77777777" w:rsidR="00C841E4" w:rsidRDefault="00C841E4" w:rsidP="00C841E4">
      <w:pPr>
        <w:jc w:val="center"/>
        <w:rPr>
          <w:rFonts w:ascii="Arial" w:hAnsi="Arial"/>
          <w:bCs/>
          <w:i/>
          <w:sz w:val="22"/>
        </w:rPr>
      </w:pPr>
    </w:p>
    <w:p w14:paraId="32355F80" w14:textId="77777777" w:rsidR="00C841E4" w:rsidRDefault="00775D19" w:rsidP="00C841E4">
      <w:pPr>
        <w:jc w:val="center"/>
        <w:rPr>
          <w:rFonts w:ascii="Arial" w:hAnsi="Arial"/>
          <w:bCs/>
          <w:i/>
          <w:sz w:val="22"/>
        </w:rPr>
      </w:pPr>
      <w:r w:rsidRPr="00775D19">
        <w:rPr>
          <w:b/>
        </w:rPr>
        <w:t xml:space="preserve">Додаток </w:t>
      </w:r>
      <w:r>
        <w:rPr>
          <w:b/>
        </w:rPr>
        <w:t>Е</w:t>
      </w:r>
      <w:r w:rsidRPr="00775D19">
        <w:rPr>
          <w:b/>
        </w:rPr>
        <w:t xml:space="preserve">. </w:t>
      </w:r>
      <w:r w:rsidR="00C841E4" w:rsidRPr="000529C7">
        <w:rPr>
          <w:rFonts w:ascii="Arial" w:hAnsi="Arial"/>
          <w:bCs/>
          <w:i/>
          <w:sz w:val="22"/>
        </w:rPr>
        <w:t>Аналітичні рахунки до рахунк</w:t>
      </w:r>
      <w:r w:rsidR="00C841E4">
        <w:rPr>
          <w:rFonts w:ascii="Arial" w:hAnsi="Arial"/>
          <w:bCs/>
          <w:i/>
          <w:sz w:val="22"/>
        </w:rPr>
        <w:t>ів розрахунків</w:t>
      </w:r>
      <w:r w:rsidR="006F6DC3">
        <w:rPr>
          <w:rFonts w:ascii="Arial" w:hAnsi="Arial"/>
          <w:bCs/>
          <w:i/>
          <w:sz w:val="22"/>
        </w:rPr>
        <w:t>,</w:t>
      </w:r>
      <w:r w:rsidR="00C841E4">
        <w:rPr>
          <w:rFonts w:ascii="Arial" w:hAnsi="Arial"/>
          <w:bCs/>
          <w:i/>
          <w:sz w:val="22"/>
        </w:rPr>
        <w:t xml:space="preserve"> доходів та витрат</w:t>
      </w:r>
    </w:p>
    <w:p w14:paraId="449D8BCA" w14:textId="77777777" w:rsidR="00C841E4" w:rsidRPr="000529C7" w:rsidRDefault="00C841E4" w:rsidP="00C841E4">
      <w:pPr>
        <w:jc w:val="center"/>
        <w:rPr>
          <w:rFonts w:ascii="Arial" w:hAnsi="Arial"/>
          <w:bCs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9"/>
        <w:gridCol w:w="909"/>
        <w:gridCol w:w="1470"/>
        <w:gridCol w:w="1574"/>
        <w:gridCol w:w="447"/>
      </w:tblGrid>
      <w:tr w:rsidR="00C841E4" w:rsidRPr="006E4B8A" w14:paraId="0257D3E2" w14:textId="77777777" w:rsidTr="00016A8E">
        <w:trPr>
          <w:jc w:val="center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9980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</w:t>
            </w:r>
            <w:r w:rsidRPr="000529C7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AA87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BCD97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</w:t>
            </w:r>
            <w:r w:rsidRPr="006E4B8A">
              <w:rPr>
                <w:b/>
                <w:i/>
                <w:sz w:val="22"/>
                <w:szCs w:val="22"/>
              </w:rPr>
              <w:t>К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FDCF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C841E4" w:rsidRPr="006E4B8A" w14:paraId="0C7553D4" w14:textId="77777777" w:rsidTr="00016A8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824F1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5E3952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F4CD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FC1399B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CBE70B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7507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E4" w:rsidRPr="006E4B8A" w14:paraId="767D9983" w14:textId="77777777" w:rsidTr="00016A8E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DAE08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AA1D5B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0B98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0A9067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526C26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D881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E4" w:rsidRPr="006E4B8A" w14:paraId="7CB60984" w14:textId="77777777" w:rsidTr="00016A8E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72FD3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728799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B92B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74967D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E1A85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360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E4" w:rsidRPr="006E4B8A" w14:paraId="076B4F52" w14:textId="77777777" w:rsidTr="00016A8E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FF84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3260D0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0121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</w:tcBorders>
            <w:shd w:val="clear" w:color="auto" w:fill="auto"/>
          </w:tcPr>
          <w:p w14:paraId="176D023E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  <w:shd w:val="clear" w:color="auto" w:fill="auto"/>
          </w:tcPr>
          <w:p w14:paraId="4BFBC14A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19A3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E4" w:rsidRPr="006E4B8A" w14:paraId="03BE37A1" w14:textId="77777777" w:rsidTr="00016A8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CEACBE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999" w:type="dxa"/>
            <w:tcBorders>
              <w:right w:val="nil"/>
            </w:tcBorders>
            <w:shd w:val="clear" w:color="auto" w:fill="auto"/>
          </w:tcPr>
          <w:p w14:paraId="25C5D875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B568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52F51366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ДО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auto"/>
          </w:tcPr>
          <w:p w14:paraId="1EF607DF" w14:textId="77777777" w:rsidR="00C841E4" w:rsidRPr="006E4B8A" w:rsidRDefault="00C841E4" w:rsidP="00016A8E">
            <w:pPr>
              <w:pStyle w:val="a3"/>
              <w:jc w:val="left"/>
              <w:rPr>
                <w:b/>
                <w:i/>
                <w:sz w:val="22"/>
                <w:szCs w:val="22"/>
              </w:rPr>
            </w:pPr>
            <w:r w:rsidRPr="006E4B8A">
              <w:rPr>
                <w:b/>
                <w:i/>
                <w:sz w:val="22"/>
                <w:szCs w:val="22"/>
              </w:rPr>
              <w:t>КО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CB5A" w14:textId="77777777" w:rsidR="00C841E4" w:rsidRPr="006E4B8A" w:rsidRDefault="00C841E4" w:rsidP="00016A8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E4" w:rsidRPr="00C841E4" w14:paraId="1217F601" w14:textId="77777777" w:rsidTr="00016A8E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</w:tcPr>
          <w:p w14:paraId="3368DF99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  <w:tc>
          <w:tcPr>
            <w:tcW w:w="1999" w:type="dxa"/>
            <w:tcBorders>
              <w:bottom w:val="nil"/>
              <w:right w:val="nil"/>
            </w:tcBorders>
            <w:shd w:val="clear" w:color="auto" w:fill="auto"/>
          </w:tcPr>
          <w:p w14:paraId="5956CEB1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3B88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  <w:tc>
          <w:tcPr>
            <w:tcW w:w="1470" w:type="dxa"/>
            <w:tcBorders>
              <w:left w:val="nil"/>
              <w:bottom w:val="nil"/>
            </w:tcBorders>
            <w:shd w:val="clear" w:color="auto" w:fill="auto"/>
          </w:tcPr>
          <w:p w14:paraId="3EACCB70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  <w:tc>
          <w:tcPr>
            <w:tcW w:w="1574" w:type="dxa"/>
            <w:tcBorders>
              <w:bottom w:val="nil"/>
              <w:right w:val="nil"/>
            </w:tcBorders>
            <w:shd w:val="clear" w:color="auto" w:fill="auto"/>
          </w:tcPr>
          <w:p w14:paraId="06056B6C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  <w:p w14:paraId="18F6B8A6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6470" w14:textId="77777777" w:rsidR="00C841E4" w:rsidRPr="00C841E4" w:rsidRDefault="00C841E4" w:rsidP="00C841E4">
            <w:pPr>
              <w:jc w:val="center"/>
              <w:rPr>
                <w:rFonts w:ascii="Arial" w:hAnsi="Arial"/>
                <w:bCs/>
                <w:i/>
                <w:sz w:val="22"/>
              </w:rPr>
            </w:pPr>
          </w:p>
        </w:tc>
      </w:tr>
    </w:tbl>
    <w:p w14:paraId="3C454B9F" w14:textId="77777777" w:rsidR="00C841E4" w:rsidRPr="00C841E4" w:rsidRDefault="00775D19" w:rsidP="00C841E4">
      <w:pPr>
        <w:jc w:val="center"/>
        <w:rPr>
          <w:rFonts w:ascii="Arial" w:hAnsi="Arial"/>
          <w:bCs/>
          <w:i/>
          <w:sz w:val="22"/>
        </w:rPr>
      </w:pPr>
      <w:r w:rsidRPr="00775D19">
        <w:rPr>
          <w:b/>
        </w:rPr>
        <w:t xml:space="preserve">Додаток </w:t>
      </w:r>
      <w:r>
        <w:rPr>
          <w:b/>
        </w:rPr>
        <w:t>Ж</w:t>
      </w:r>
      <w:r w:rsidRPr="00775D19">
        <w:rPr>
          <w:b/>
        </w:rPr>
        <w:t xml:space="preserve">. </w:t>
      </w:r>
      <w:r w:rsidR="00C841E4" w:rsidRPr="00C841E4">
        <w:rPr>
          <w:rFonts w:ascii="Arial" w:hAnsi="Arial"/>
          <w:bCs/>
          <w:i/>
          <w:sz w:val="22"/>
        </w:rPr>
        <w:t xml:space="preserve">Оборотна відомість до аналітичних </w:t>
      </w:r>
      <w:r w:rsidR="00C841E4" w:rsidRPr="000529C7">
        <w:rPr>
          <w:rFonts w:ascii="Arial" w:hAnsi="Arial"/>
          <w:bCs/>
          <w:i/>
          <w:sz w:val="22"/>
        </w:rPr>
        <w:t>рахунк</w:t>
      </w:r>
      <w:r w:rsidR="00C841E4">
        <w:rPr>
          <w:rFonts w:ascii="Arial" w:hAnsi="Arial"/>
          <w:bCs/>
          <w:i/>
          <w:sz w:val="22"/>
        </w:rPr>
        <w:t>ів розрахунків</w:t>
      </w:r>
      <w:r w:rsidR="006F6DC3">
        <w:rPr>
          <w:rFonts w:ascii="Arial" w:hAnsi="Arial"/>
          <w:bCs/>
          <w:i/>
          <w:sz w:val="22"/>
        </w:rPr>
        <w:t>,</w:t>
      </w:r>
      <w:r w:rsidR="00C841E4">
        <w:rPr>
          <w:rFonts w:ascii="Arial" w:hAnsi="Arial"/>
          <w:bCs/>
          <w:i/>
          <w:sz w:val="22"/>
        </w:rPr>
        <w:t xml:space="preserve"> доходів та витрат</w:t>
      </w:r>
    </w:p>
    <w:tbl>
      <w:tblPr>
        <w:tblW w:w="9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212"/>
        <w:gridCol w:w="992"/>
        <w:gridCol w:w="1166"/>
        <w:gridCol w:w="954"/>
        <w:gridCol w:w="1124"/>
        <w:gridCol w:w="1123"/>
        <w:gridCol w:w="1109"/>
      </w:tblGrid>
      <w:tr w:rsidR="00C841E4" w:rsidRPr="005C1087" w14:paraId="100D5506" w14:textId="77777777" w:rsidTr="00016A8E">
        <w:trPr>
          <w:trHeight w:val="20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2E2A3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од рахунку </w:t>
            </w:r>
          </w:p>
        </w:tc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D52D1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Назва аналітичних рахунків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F0055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C7FA5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8A59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>Залишок на</w:t>
            </w:r>
          </w:p>
        </w:tc>
      </w:tr>
      <w:tr w:rsidR="00C841E4" w:rsidRPr="005C1087" w14:paraId="34EDEE3A" w14:textId="77777777" w:rsidTr="00016A8E">
        <w:trPr>
          <w:trHeight w:val="20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36EBD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C4544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A1E2A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410A5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F462F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4546A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72A19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6AE6A" w14:textId="77777777" w:rsidR="00C841E4" w:rsidRPr="005C1087" w:rsidRDefault="00C841E4" w:rsidP="00016A8E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C1087">
              <w:rPr>
                <w:color w:val="000000"/>
                <w:kern w:val="24"/>
                <w:sz w:val="22"/>
                <w:szCs w:val="22"/>
              </w:rPr>
              <w:t xml:space="preserve">Кредит </w:t>
            </w:r>
          </w:p>
        </w:tc>
      </w:tr>
      <w:tr w:rsidR="00C841E4" w:rsidRPr="005C1087" w14:paraId="69DFFE76" w14:textId="77777777" w:rsidTr="00016A8E">
        <w:trPr>
          <w:trHeight w:val="32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8F91E" w14:textId="77777777" w:rsidR="00C841E4" w:rsidRDefault="00C841E4" w:rsidP="00016A8E">
            <w:pPr>
              <w:widowControl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9C9C4" w14:textId="77777777" w:rsidR="00C841E4" w:rsidRDefault="00C841E4" w:rsidP="00016A8E">
            <w:pPr>
              <w:widowControl w:val="0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E442F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AB323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72D7D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90446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5F8E6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A78FB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841E4" w:rsidRPr="005C1087" w14:paraId="2755FBD3" w14:textId="77777777" w:rsidTr="00016A8E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1E76F" w14:textId="77777777" w:rsidR="00C841E4" w:rsidRDefault="00C841E4" w:rsidP="00016A8E">
            <w:pPr>
              <w:widowControl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85CC1" w14:textId="77777777" w:rsidR="00C841E4" w:rsidRDefault="00C841E4" w:rsidP="00016A8E">
            <w:pPr>
              <w:widowControl w:val="0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AF9E8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100C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E9A3E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FF5FE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CF754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91420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841E4" w:rsidRPr="005C1087" w14:paraId="5767AC41" w14:textId="77777777" w:rsidTr="00016A8E">
        <w:trPr>
          <w:trHeight w:val="2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A8C38" w14:textId="77777777" w:rsidR="00C841E4" w:rsidRDefault="00C841E4" w:rsidP="00016A8E">
            <w:pPr>
              <w:widowControl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20D85" w14:textId="77777777" w:rsidR="00C841E4" w:rsidRDefault="00C841E4" w:rsidP="00016A8E">
            <w:pPr>
              <w:widowControl w:val="0"/>
              <w:ind w:left="-57" w:right="-57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D849A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4E741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8441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66AB6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88B54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ECBC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841E4" w:rsidRPr="005C1087" w14:paraId="669A97AC" w14:textId="77777777" w:rsidTr="00016A8E">
        <w:trPr>
          <w:trHeight w:val="20"/>
        </w:trPr>
        <w:tc>
          <w:tcPr>
            <w:tcW w:w="3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83026" w14:textId="77777777" w:rsidR="00C841E4" w:rsidRPr="007E7FB5" w:rsidRDefault="00C841E4" w:rsidP="00016A8E">
            <w:pPr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7E7FB5">
              <w:rPr>
                <w:b/>
                <w:color w:val="000000"/>
                <w:kern w:val="24"/>
                <w:sz w:val="22"/>
                <w:szCs w:val="22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C0948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CE313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03A86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212CD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206E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113A0" w14:textId="77777777" w:rsidR="00C841E4" w:rsidRPr="005C1087" w:rsidRDefault="00C841E4" w:rsidP="00016A8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3B98450" w14:textId="77777777" w:rsidR="000F0847" w:rsidRDefault="000F0847" w:rsidP="0027594A"/>
    <w:p w14:paraId="0F15E14F" w14:textId="77777777" w:rsidR="000F0847" w:rsidRDefault="000F0847" w:rsidP="000F0847">
      <w:pPr>
        <w:pStyle w:val="3"/>
        <w:spacing w:before="120" w:line="240" w:lineRule="auto"/>
        <w:rPr>
          <w:rFonts w:ascii="Arial" w:hAnsi="Arial"/>
          <w:i/>
          <w:snapToGrid w:val="0"/>
          <w:sz w:val="24"/>
          <w:szCs w:val="22"/>
        </w:rPr>
      </w:pPr>
      <w:r w:rsidRPr="000F0847">
        <w:rPr>
          <w:rFonts w:ascii="Arial" w:hAnsi="Arial"/>
          <w:i/>
          <w:snapToGrid w:val="0"/>
          <w:sz w:val="24"/>
          <w:szCs w:val="22"/>
        </w:rPr>
        <w:t>Оборотні відомості за аналітичними рахунками складаються окремо по кожній групі аналітичних рахунків</w:t>
      </w:r>
      <w:r w:rsidR="006F6DC3">
        <w:rPr>
          <w:rFonts w:ascii="Arial" w:hAnsi="Arial"/>
          <w:i/>
          <w:snapToGrid w:val="0"/>
          <w:sz w:val="24"/>
          <w:szCs w:val="22"/>
        </w:rPr>
        <w:t>,</w:t>
      </w:r>
      <w:r w:rsidRPr="000F0847">
        <w:rPr>
          <w:rFonts w:ascii="Arial" w:hAnsi="Arial"/>
          <w:i/>
          <w:snapToGrid w:val="0"/>
          <w:sz w:val="24"/>
          <w:szCs w:val="22"/>
        </w:rPr>
        <w:t xml:space="preserve"> що об'єднуються</w:t>
      </w:r>
      <w:r>
        <w:rPr>
          <w:rFonts w:ascii="Arial" w:hAnsi="Arial"/>
          <w:i/>
          <w:snapToGrid w:val="0"/>
          <w:sz w:val="24"/>
          <w:szCs w:val="22"/>
        </w:rPr>
        <w:t xml:space="preserve"> одним</w:t>
      </w:r>
      <w:r w:rsidRPr="000F0847">
        <w:rPr>
          <w:rFonts w:ascii="Arial" w:hAnsi="Arial"/>
          <w:i/>
          <w:snapToGrid w:val="0"/>
          <w:sz w:val="24"/>
          <w:szCs w:val="22"/>
        </w:rPr>
        <w:t xml:space="preserve"> синтетичним рахунком</w:t>
      </w:r>
      <w:r>
        <w:rPr>
          <w:rFonts w:ascii="Arial" w:hAnsi="Arial"/>
          <w:i/>
          <w:snapToGrid w:val="0"/>
          <w:sz w:val="24"/>
          <w:szCs w:val="22"/>
        </w:rPr>
        <w:t xml:space="preserve"> (або субрахунком)</w:t>
      </w:r>
      <w:r w:rsidRPr="000F0847">
        <w:rPr>
          <w:rFonts w:ascii="Arial" w:hAnsi="Arial"/>
          <w:i/>
          <w:snapToGrid w:val="0"/>
          <w:sz w:val="24"/>
          <w:szCs w:val="22"/>
        </w:rPr>
        <w:t>.</w:t>
      </w:r>
    </w:p>
    <w:p w14:paraId="55714AEC" w14:textId="77777777" w:rsidR="000F0847" w:rsidRDefault="000F0847" w:rsidP="000F0847"/>
    <w:p w14:paraId="7654148D" w14:textId="77777777" w:rsidR="000F0847" w:rsidRDefault="000F0847" w:rsidP="000F0847">
      <w:pPr>
        <w:pStyle w:val="3"/>
        <w:spacing w:before="120" w:line="240" w:lineRule="auto"/>
        <w:rPr>
          <w:rFonts w:ascii="Arial" w:hAnsi="Arial"/>
          <w:i/>
          <w:snapToGrid w:val="0"/>
          <w:sz w:val="24"/>
          <w:szCs w:val="22"/>
        </w:rPr>
      </w:pPr>
      <w:r w:rsidRPr="0027594A">
        <w:rPr>
          <w:rFonts w:ascii="Arial" w:hAnsi="Arial"/>
          <w:i/>
          <w:snapToGrid w:val="0"/>
          <w:sz w:val="24"/>
          <w:szCs w:val="22"/>
        </w:rPr>
        <w:t xml:space="preserve">Перевірочні суми оборотної відомості по </w:t>
      </w:r>
      <w:r>
        <w:rPr>
          <w:rFonts w:ascii="Arial" w:hAnsi="Arial"/>
          <w:i/>
          <w:snapToGrid w:val="0"/>
          <w:sz w:val="24"/>
          <w:szCs w:val="22"/>
        </w:rPr>
        <w:t>аналітичних</w:t>
      </w:r>
      <w:r w:rsidRPr="0027594A">
        <w:rPr>
          <w:rFonts w:ascii="Arial" w:hAnsi="Arial"/>
          <w:i/>
          <w:snapToGrid w:val="0"/>
          <w:sz w:val="24"/>
          <w:szCs w:val="22"/>
        </w:rPr>
        <w:t xml:space="preserve"> рахунках</w:t>
      </w:r>
    </w:p>
    <w:p w14:paraId="12A556BE" w14:textId="77777777" w:rsidR="000F0847" w:rsidRDefault="000F0847" w:rsidP="000F0847">
      <w:pPr>
        <w:ind w:firstLine="567"/>
      </w:pPr>
    </w:p>
    <w:p w14:paraId="6BFD71B1" w14:textId="77777777" w:rsidR="000F0847" w:rsidRPr="000F0847" w:rsidRDefault="000F0847" w:rsidP="005059A0">
      <w:pPr>
        <w:numPr>
          <w:ilvl w:val="0"/>
          <w:numId w:val="24"/>
        </w:numPr>
        <w:spacing w:line="312" w:lineRule="auto"/>
        <w:jc w:val="both"/>
      </w:pPr>
      <w:r>
        <w:t xml:space="preserve">сума початкового залишку в </w:t>
      </w:r>
      <w:r w:rsidRPr="000F0847">
        <w:t>оборотній відомості аналітичн</w:t>
      </w:r>
      <w:r>
        <w:t>их</w:t>
      </w:r>
      <w:r w:rsidRPr="000F0847">
        <w:t xml:space="preserve"> рахунк</w:t>
      </w:r>
      <w:r>
        <w:t>ів</w:t>
      </w:r>
      <w:r w:rsidR="006F6DC3">
        <w:t>,</w:t>
      </w:r>
      <w:r>
        <w:t xml:space="preserve"> відкритих в розріз конкретного синтетичного рахунку</w:t>
      </w:r>
      <w:r w:rsidR="006F6DC3">
        <w:t>,</w:t>
      </w:r>
      <w:r>
        <w:t xml:space="preserve"> дорівнює початковому залишку на цьому синтетичному рахунку</w:t>
      </w:r>
      <w:r w:rsidR="006F6DC3">
        <w:t>,</w:t>
      </w:r>
    </w:p>
    <w:p w14:paraId="74FF75C1" w14:textId="77777777" w:rsidR="00C841E4" w:rsidRDefault="000F0847" w:rsidP="005059A0">
      <w:pPr>
        <w:numPr>
          <w:ilvl w:val="0"/>
          <w:numId w:val="24"/>
        </w:numPr>
        <w:spacing w:line="312" w:lineRule="auto"/>
        <w:jc w:val="both"/>
      </w:pPr>
      <w:r>
        <w:t xml:space="preserve">сума дебетових оборотів в </w:t>
      </w:r>
      <w:r w:rsidRPr="000F0847">
        <w:t>оборотній відомості аналітичн</w:t>
      </w:r>
      <w:r>
        <w:t>их</w:t>
      </w:r>
      <w:r w:rsidRPr="000F0847">
        <w:t xml:space="preserve"> рахунк</w:t>
      </w:r>
      <w:r>
        <w:t>ів</w:t>
      </w:r>
      <w:r w:rsidR="006F6DC3">
        <w:t>,</w:t>
      </w:r>
      <w:r>
        <w:t xml:space="preserve"> відкритих в розріз конкретного синтетичного рахунку</w:t>
      </w:r>
      <w:r w:rsidR="006F6DC3">
        <w:t>,</w:t>
      </w:r>
      <w:r>
        <w:t xml:space="preserve"> дорівнює дебетовому обороту на цьому синтетичному рахунку. </w:t>
      </w:r>
      <w:r w:rsidRPr="000F0847">
        <w:rPr>
          <w:u w:val="single"/>
        </w:rPr>
        <w:t>При цьому суми дебетових оборотів не повинні обов’язково дорівнювати кредитовим оборотам!</w:t>
      </w:r>
      <w:r>
        <w:t xml:space="preserve"> </w:t>
      </w:r>
    </w:p>
    <w:p w14:paraId="07556108" w14:textId="77777777" w:rsidR="000F0847" w:rsidRDefault="000F0847" w:rsidP="005059A0">
      <w:pPr>
        <w:numPr>
          <w:ilvl w:val="0"/>
          <w:numId w:val="24"/>
        </w:numPr>
        <w:spacing w:line="312" w:lineRule="auto"/>
        <w:jc w:val="both"/>
      </w:pPr>
      <w:r>
        <w:t xml:space="preserve">сума кредитових оборотів в </w:t>
      </w:r>
      <w:r w:rsidRPr="000F0847">
        <w:t>оборотній відомості аналітичн</w:t>
      </w:r>
      <w:r>
        <w:t>их</w:t>
      </w:r>
      <w:r w:rsidRPr="000F0847">
        <w:t xml:space="preserve"> рахунк</w:t>
      </w:r>
      <w:r>
        <w:t>ів</w:t>
      </w:r>
      <w:r w:rsidR="006F6DC3">
        <w:t>,</w:t>
      </w:r>
      <w:r>
        <w:t xml:space="preserve"> відкритих в розріз конкретного синтетичного рахунку</w:t>
      </w:r>
      <w:r w:rsidR="006F6DC3">
        <w:t>,</w:t>
      </w:r>
      <w:r>
        <w:t xml:space="preserve"> дорівнює кредитовому обороту на цьому синтетичному рахунку. </w:t>
      </w:r>
      <w:r w:rsidRPr="000F0847">
        <w:rPr>
          <w:u w:val="single"/>
        </w:rPr>
        <w:t>При цьому суми дебетових оборотів не повинні обов’язково дорівнювати кредитовим оборотам!</w:t>
      </w:r>
      <w:r>
        <w:t xml:space="preserve"> </w:t>
      </w:r>
    </w:p>
    <w:p w14:paraId="71782361" w14:textId="77777777" w:rsidR="00841B93" w:rsidRDefault="000F0847" w:rsidP="005059A0">
      <w:pPr>
        <w:numPr>
          <w:ilvl w:val="0"/>
          <w:numId w:val="24"/>
        </w:numPr>
        <w:spacing w:line="312" w:lineRule="auto"/>
        <w:jc w:val="both"/>
      </w:pPr>
      <w:r>
        <w:t xml:space="preserve">сума кінцевого залишку в </w:t>
      </w:r>
      <w:r w:rsidRPr="000F0847">
        <w:t>оборотній відомості аналітичн</w:t>
      </w:r>
      <w:r>
        <w:t>их</w:t>
      </w:r>
      <w:r w:rsidRPr="000F0847">
        <w:t xml:space="preserve"> рахунк</w:t>
      </w:r>
      <w:r>
        <w:t>ів</w:t>
      </w:r>
      <w:r w:rsidR="006F6DC3">
        <w:t>,</w:t>
      </w:r>
      <w:r>
        <w:t xml:space="preserve"> відкритих в розріз конкретного синтетичного рахунку</w:t>
      </w:r>
      <w:r w:rsidR="006F6DC3">
        <w:t>,</w:t>
      </w:r>
      <w:r>
        <w:t xml:space="preserve"> дорівнює кінцевому залишку на цьому синтетичному рахунку</w:t>
      </w:r>
    </w:p>
    <w:p w14:paraId="28F23846" w14:textId="77777777" w:rsidR="00917B0F" w:rsidRDefault="00841B93" w:rsidP="00917B0F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</w:rPr>
      </w:pPr>
      <w:r>
        <w:br w:type="page"/>
      </w:r>
      <w:bookmarkStart w:id="61" w:name="n25"/>
      <w:bookmarkStart w:id="62" w:name="n23"/>
      <w:bookmarkEnd w:id="61"/>
      <w:bookmarkEnd w:id="62"/>
      <w:r w:rsidR="00917B0F">
        <w:rPr>
          <w:b/>
          <w:i/>
        </w:rPr>
        <w:lastRenderedPageBreak/>
        <w:t xml:space="preserve">Додаток </w:t>
      </w:r>
      <w:r w:rsidR="00775D19">
        <w:rPr>
          <w:b/>
          <w:i/>
        </w:rPr>
        <w:t>З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0"/>
        <w:gridCol w:w="7"/>
        <w:gridCol w:w="419"/>
        <w:gridCol w:w="425"/>
        <w:gridCol w:w="425"/>
        <w:gridCol w:w="7"/>
      </w:tblGrid>
      <w:tr w:rsidR="00917B0F" w:rsidRPr="00BC2F4A" w14:paraId="437273A3" w14:textId="77777777" w:rsidTr="00730DC0">
        <w:trPr>
          <w:gridAfter w:val="1"/>
          <w:wAfter w:w="7" w:type="dxa"/>
        </w:trPr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65AEF7" w14:textId="77777777" w:rsidR="00917B0F" w:rsidRPr="00BC2F4A" w:rsidRDefault="00917B0F" w:rsidP="00730DC0">
            <w:pPr>
              <w:widowControl w:val="0"/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2AF63C42" w14:textId="77777777" w:rsidR="00917B0F" w:rsidRPr="00BC2F4A" w:rsidRDefault="00917B0F" w:rsidP="00730DC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КОДИ</w:t>
            </w:r>
          </w:p>
        </w:tc>
      </w:tr>
      <w:tr w:rsidR="00917B0F" w:rsidRPr="00BC2F4A" w14:paraId="726BAB2F" w14:textId="77777777" w:rsidTr="00730DC0">
        <w:trPr>
          <w:gridAfter w:val="1"/>
          <w:wAfter w:w="7" w:type="dxa"/>
        </w:trPr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CB0EE1" w14:textId="77777777" w:rsidR="00917B0F" w:rsidRPr="00BC2F4A" w:rsidRDefault="00917B0F" w:rsidP="00730DC0">
            <w:pPr>
              <w:widowControl w:val="0"/>
              <w:spacing w:line="216" w:lineRule="auto"/>
              <w:jc w:val="right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Дата (рік</w:t>
            </w:r>
            <w:r w:rsidR="006F6DC3">
              <w:rPr>
                <w:sz w:val="20"/>
                <w:szCs w:val="20"/>
              </w:rPr>
              <w:t>,</w:t>
            </w:r>
            <w:r w:rsidRPr="00BC2F4A">
              <w:rPr>
                <w:sz w:val="20"/>
                <w:szCs w:val="20"/>
              </w:rPr>
              <w:t xml:space="preserve"> місяць</w:t>
            </w:r>
            <w:r w:rsidR="006F6DC3">
              <w:rPr>
                <w:sz w:val="20"/>
                <w:szCs w:val="20"/>
              </w:rPr>
              <w:t>,</w:t>
            </w:r>
            <w:r w:rsidRPr="00BC2F4A">
              <w:rPr>
                <w:sz w:val="20"/>
                <w:szCs w:val="20"/>
              </w:rPr>
              <w:t xml:space="preserve"> число)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</w:tcPr>
          <w:p w14:paraId="41069F56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1B78AA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F0E41A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17B0F" w:rsidRPr="00BC2F4A" w14:paraId="68BCB4E5" w14:textId="77777777" w:rsidTr="00730DC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7931FF0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Підприємство 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3D0963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ЄДРПОУ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0A9DF495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17B0F" w:rsidRPr="00BC2F4A" w14:paraId="0A301700" w14:textId="77777777" w:rsidTr="00730DC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A749AF2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Територія _______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90304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КОАТУУ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15A586C6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17B0F" w:rsidRPr="00BC2F4A" w14:paraId="3862A7C8" w14:textId="77777777" w:rsidTr="00730DC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1EF0FE6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Організаційно-правова</w:t>
            </w:r>
            <w:r>
              <w:rPr>
                <w:sz w:val="20"/>
                <w:szCs w:val="20"/>
              </w:rPr>
              <w:t xml:space="preserve"> </w:t>
            </w:r>
            <w:r w:rsidRPr="00BC2F4A">
              <w:rPr>
                <w:sz w:val="20"/>
                <w:szCs w:val="20"/>
              </w:rPr>
              <w:t>форма господарювання _______</w:t>
            </w:r>
            <w:r>
              <w:rPr>
                <w:sz w:val="20"/>
                <w:szCs w:val="20"/>
              </w:rPr>
              <w:t>_______________</w:t>
            </w:r>
            <w:r w:rsidRPr="00BC2F4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41CD88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КОПФГ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2676D8AA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17B0F" w:rsidRPr="00BC2F4A" w14:paraId="2034F33B" w14:textId="77777777" w:rsidTr="00730DC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BCB7C12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економічної </w:t>
            </w:r>
            <w:r w:rsidRPr="00BC2F4A">
              <w:rPr>
                <w:sz w:val="20"/>
                <w:szCs w:val="20"/>
              </w:rPr>
              <w:t>діяльності _____</w:t>
            </w:r>
            <w:r>
              <w:rPr>
                <w:sz w:val="20"/>
                <w:szCs w:val="20"/>
              </w:rPr>
              <w:t>_____________________</w:t>
            </w:r>
            <w:r w:rsidRPr="00BC2F4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BC2F4A">
              <w:rPr>
                <w:sz w:val="20"/>
                <w:szCs w:val="20"/>
              </w:rPr>
              <w:t>_________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3A545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КВЕД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1C7FCAA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17B0F" w:rsidRPr="00BC2F4A" w14:paraId="54A6503A" w14:textId="77777777" w:rsidTr="00730DC0">
        <w:trPr>
          <w:gridAfter w:val="1"/>
          <w:wAfter w:w="7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3E072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Середня кількість працівників</w:t>
            </w:r>
            <w:r w:rsidRPr="00BC2F4A">
              <w:rPr>
                <w:sz w:val="20"/>
                <w:szCs w:val="20"/>
                <w:vertAlign w:val="superscript"/>
              </w:rPr>
              <w:t>1</w:t>
            </w:r>
            <w:r w:rsidRPr="00BC2F4A">
              <w:rPr>
                <w:sz w:val="20"/>
                <w:szCs w:val="20"/>
              </w:rPr>
              <w:t> ___________________________________</w:t>
            </w:r>
            <w:r>
              <w:rPr>
                <w:sz w:val="20"/>
                <w:szCs w:val="20"/>
              </w:rPr>
              <w:t>________________________</w:t>
            </w:r>
          </w:p>
        </w:tc>
      </w:tr>
      <w:tr w:rsidR="00917B0F" w:rsidRPr="00BC2F4A" w14:paraId="14FE247E" w14:textId="77777777" w:rsidTr="00730DC0">
        <w:trPr>
          <w:gridAfter w:val="1"/>
          <w:wAfter w:w="7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60A09B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</w:t>
            </w:r>
            <w:r w:rsidR="006F6D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лефон  ___________________________________________________________________________</w:t>
            </w:r>
          </w:p>
        </w:tc>
      </w:tr>
      <w:tr w:rsidR="00917B0F" w:rsidRPr="00BC2F4A" w14:paraId="1CC91990" w14:textId="77777777" w:rsidTr="00730DC0">
        <w:trPr>
          <w:gridAfter w:val="1"/>
          <w:wAfter w:w="7" w:type="dxa"/>
          <w:trHeight w:val="66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AA281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иця виміру: тис. грн. без десяткового знака</w:t>
            </w:r>
          </w:p>
        </w:tc>
      </w:tr>
      <w:tr w:rsidR="00917B0F" w:rsidRPr="00BC2F4A" w14:paraId="4948579A" w14:textId="77777777" w:rsidTr="00730DC0">
        <w:trPr>
          <w:gridAfter w:val="1"/>
          <w:wAfter w:w="7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675F6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2F4A">
              <w:rPr>
                <w:sz w:val="20"/>
                <w:szCs w:val="20"/>
              </w:rPr>
              <w:t>Складено (зробити позначку «v» у відповідній клітинці):</w:t>
            </w:r>
          </w:p>
        </w:tc>
      </w:tr>
      <w:tr w:rsidR="00917B0F" w:rsidRPr="00BC2F4A" w14:paraId="66160198" w14:textId="77777777" w:rsidTr="00730DC0">
        <w:trPr>
          <w:gridAfter w:val="1"/>
          <w:wAfter w:w="7" w:type="dxa"/>
        </w:trPr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5584BC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26D21FAD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17B0F" w:rsidRPr="00BC2F4A" w14:paraId="640B1636" w14:textId="77777777" w:rsidTr="00730DC0">
        <w:trPr>
          <w:gridAfter w:val="1"/>
          <w:wAfter w:w="7" w:type="dxa"/>
        </w:trPr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480493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2F4A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</w:tcBorders>
          </w:tcPr>
          <w:p w14:paraId="66E46BDE" w14:textId="77777777" w:rsidR="00917B0F" w:rsidRPr="00BC2F4A" w:rsidRDefault="00917B0F" w:rsidP="00730DC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8600B68" w14:textId="77777777" w:rsidR="00917B0F" w:rsidRPr="00007150" w:rsidRDefault="00917B0F" w:rsidP="00917B0F">
      <w:pPr>
        <w:widowControl w:val="0"/>
        <w:jc w:val="center"/>
        <w:rPr>
          <w:b/>
          <w:sz w:val="20"/>
          <w:szCs w:val="20"/>
        </w:rPr>
      </w:pPr>
      <w:r w:rsidRPr="00007150">
        <w:rPr>
          <w:b/>
          <w:sz w:val="20"/>
          <w:szCs w:val="20"/>
        </w:rPr>
        <w:t>Баланс (Звіт про фінансовий стан)</w:t>
      </w:r>
    </w:p>
    <w:p w14:paraId="37A25CF0" w14:textId="77777777" w:rsidR="00917B0F" w:rsidRPr="00D51DB8" w:rsidRDefault="00917B0F" w:rsidP="00917B0F">
      <w:pPr>
        <w:widowControl w:val="0"/>
        <w:jc w:val="center"/>
        <w:rPr>
          <w:b/>
          <w:sz w:val="20"/>
          <w:szCs w:val="20"/>
        </w:rPr>
      </w:pPr>
      <w:r w:rsidRPr="00007150">
        <w:rPr>
          <w:b/>
          <w:sz w:val="20"/>
          <w:szCs w:val="20"/>
        </w:rPr>
        <w:t>на ____________ 20__ р</w:t>
      </w:r>
      <w:r>
        <w:rPr>
          <w:b/>
          <w:sz w:val="20"/>
          <w:szCs w:val="20"/>
        </w:rPr>
        <w:t>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6152"/>
        <w:gridCol w:w="709"/>
        <w:gridCol w:w="1271"/>
        <w:gridCol w:w="146"/>
        <w:gridCol w:w="1121"/>
        <w:gridCol w:w="159"/>
      </w:tblGrid>
      <w:tr w:rsidR="00917B0F" w:rsidRPr="00BC2F4A" w14:paraId="558EEC4B" w14:textId="77777777" w:rsidTr="00730DC0">
        <w:trPr>
          <w:trHeight w:val="20"/>
        </w:trPr>
        <w:tc>
          <w:tcPr>
            <w:tcW w:w="6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9F4" w14:textId="77777777" w:rsidR="00917B0F" w:rsidRPr="00007150" w:rsidRDefault="00917B0F" w:rsidP="00730DC0">
            <w:pPr>
              <w:widowControl w:val="0"/>
              <w:spacing w:before="100" w:beforeAutospacing="1" w:after="100" w:afterAutospacing="1" w:line="228" w:lineRule="auto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02C84" w14:textId="77777777" w:rsidR="00917B0F" w:rsidRPr="00007150" w:rsidRDefault="00917B0F" w:rsidP="00730DC0">
            <w:pPr>
              <w:widowControl w:val="0"/>
              <w:spacing w:before="100" w:beforeAutospacing="1" w:after="100" w:afterAutospacing="1" w:line="228" w:lineRule="auto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</w:tcBorders>
          </w:tcPr>
          <w:p w14:paraId="6978ACED" w14:textId="77777777" w:rsidR="00917B0F" w:rsidRPr="00007150" w:rsidRDefault="00917B0F" w:rsidP="00730DC0">
            <w:pPr>
              <w:widowControl w:val="0"/>
              <w:spacing w:before="100" w:beforeAutospacing="1" w:after="100" w:afterAutospacing="1" w:line="228" w:lineRule="auto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  <w:tr w:rsidR="00917B0F" w:rsidRPr="002C2B9B" w14:paraId="55A60045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BDE2C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3186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3BEF8" w14:textId="77777777" w:rsidR="00917B0F" w:rsidRPr="00C21506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1E90B" w14:textId="77777777" w:rsidR="00917B0F" w:rsidRPr="00C21506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917B0F" w:rsidRPr="002C2B9B" w14:paraId="00599BCE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53686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9A7B8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40D0A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5389C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917B0F" w:rsidRPr="002C2B9B" w14:paraId="432D9AC7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BAED3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14:paraId="062B972D" w14:textId="77777777" w:rsidR="00917B0F" w:rsidRPr="00A5079D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515357A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05577D98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79D27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8BD31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41E6CB2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97AF7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132522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865C5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790411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B563D18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3CB1DE" w14:textId="77777777" w:rsidR="00917B0F" w:rsidRPr="00F22A26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807D3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51AD6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577431A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BE2BBB1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2BD4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147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345D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A6288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5DCD570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76FA9" w14:textId="77777777" w:rsidR="00917B0F" w:rsidRPr="00A5079D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9371B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A88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4932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476E562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4EE1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5F08B5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B02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2B4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D180223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9DB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927B40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0CC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9456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AE1428A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6FFB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DB56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E02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6066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B55E248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271C9" w14:textId="77777777" w:rsidR="00917B0F" w:rsidRPr="00A5079D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941B11" w14:textId="77777777" w:rsidR="00917B0F" w:rsidRPr="002C2B9B" w:rsidRDefault="00917B0F" w:rsidP="00775D19">
            <w:pPr>
              <w:pStyle w:val="afd"/>
              <w:widowControl w:val="0"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F15F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BA1AA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34EDBA3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6B0BC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14:paraId="7F46E832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6C671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B5B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1C9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0F7BB56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CEAC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8E4F0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3879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220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1A96933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ACD0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3A6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22A4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BD93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B17E497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B35AF4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922A6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371BC08" w14:textId="77777777" w:rsidR="00917B0F" w:rsidRPr="002C2B9B" w:rsidRDefault="00917B0F" w:rsidP="00775D19">
            <w:pPr>
              <w:pStyle w:val="afd"/>
              <w:widowControl w:val="0"/>
              <w:spacing w:line="21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D47807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426A1F3D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57D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B84A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C172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177B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5C5C964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D41B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02D6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B8C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2A2A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EBFE585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CBBF1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14:paraId="266DE2C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паси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 т.ч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0A243A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099F6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  <w:p w14:paraId="28350E6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76DE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C2573CB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D51EC6" w14:textId="77777777" w:rsidR="00917B0F" w:rsidRPr="00EA2AE4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firstLine="619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A2AE4">
              <w:rPr>
                <w:bCs/>
                <w:color w:val="000000"/>
                <w:sz w:val="20"/>
                <w:szCs w:val="20"/>
                <w:lang w:val="uk-UA"/>
              </w:rPr>
              <w:t>иробничі запас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50A445B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ED3A4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E1091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82399AA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D80971" w14:textId="77777777" w:rsidR="00917B0F" w:rsidRPr="00EA2AE4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firstLine="619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Pr="00EA2AE4">
              <w:rPr>
                <w:bCs/>
                <w:color w:val="000000"/>
                <w:sz w:val="20"/>
                <w:szCs w:val="20"/>
                <w:lang w:val="uk-UA"/>
              </w:rPr>
              <w:t>езавершене виробницт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1EEED99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61DCD3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057820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54FDBDB1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CAC9CD" w14:textId="77777777" w:rsidR="00917B0F" w:rsidRPr="00EA2AE4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firstLine="619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</w:t>
            </w:r>
            <w:r w:rsidRPr="00EA2AE4">
              <w:rPr>
                <w:bCs/>
                <w:color w:val="000000"/>
                <w:sz w:val="20"/>
                <w:szCs w:val="20"/>
                <w:lang w:val="uk-UA"/>
              </w:rPr>
              <w:t>отова продукці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6AC9C67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F920F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718B6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9E7F84C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30FE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5301C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3884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BB8D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F2E6636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D60E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родукцію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роботи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послуг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EBBAA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4D47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6C4F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0B66A3" w14:paraId="602BBE55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E77A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14:paraId="60A4268F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823BA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5FFF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2BA24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0B66A3" w14:paraId="1B0221D8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B91F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7F80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335E7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7C80A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43BBECFA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918D6" w14:textId="77777777" w:rsidR="00917B0F" w:rsidRPr="000B66A3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A9A85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68C7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6F117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7D976D6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F02C5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A1222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A90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2836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36E2C99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0B3B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D09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00BCB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1184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5C172E02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1AF45" w14:textId="77777777" w:rsidR="00917B0F" w:rsidRPr="00ED4AA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DB1B2" w14:textId="77777777" w:rsidR="00917B0F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6EC6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7229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43FD0584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E82F" w14:textId="77777777" w:rsidR="00917B0F" w:rsidRPr="00D87BA7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74044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E4C6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6703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B432518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70B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52B0A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0F852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34BE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D2B2CE3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FD8F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29E5" w14:textId="77777777" w:rsidR="00917B0F" w:rsidRPr="00B61F5D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12F4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DEF88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92D9E44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3AA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</w:t>
            </w:r>
            <w:r w:rsidR="006F6DC3">
              <w:rPr>
                <w:b/>
                <w:sz w:val="20"/>
                <w:szCs w:val="20"/>
                <w:lang w:val="uk-UA"/>
              </w:rPr>
              <w:t>,</w:t>
            </w:r>
            <w:r w:rsidRPr="00D87BA7">
              <w:rPr>
                <w:b/>
                <w:sz w:val="20"/>
                <w:szCs w:val="20"/>
                <w:lang w:val="uk-UA"/>
              </w:rPr>
              <w:t xml:space="preserve"> утримувані для продажу</w:t>
            </w:r>
            <w:r w:rsidR="006F6DC3">
              <w:rPr>
                <w:b/>
                <w:sz w:val="20"/>
                <w:szCs w:val="20"/>
                <w:lang w:val="uk-UA"/>
              </w:rPr>
              <w:t>,</w:t>
            </w:r>
            <w:r w:rsidRPr="00D87BA7">
              <w:rPr>
                <w:b/>
                <w:sz w:val="20"/>
                <w:szCs w:val="20"/>
                <w:lang w:val="uk-UA"/>
              </w:rPr>
              <w:t xml:space="preserve"> та групи вибутт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76CB1" w14:textId="77777777" w:rsidR="00917B0F" w:rsidRPr="00B61F5D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1BDA3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4C8F0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9A01FFD" w14:textId="77777777" w:rsidTr="00730D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1" w:type="dxa"/>
          <w:wAfter w:w="159" w:type="dxa"/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61D72F1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CF5209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68AC582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C80CCE" w14:textId="77777777" w:rsidR="00917B0F" w:rsidRPr="002C2B9B" w:rsidRDefault="00917B0F" w:rsidP="00775D19">
            <w:pPr>
              <w:pStyle w:val="afd"/>
              <w:widowControl w:val="0"/>
              <w:spacing w:before="0" w:beforeAutospacing="0" w:after="0" w:afterAutospacing="0" w:line="21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EF80F24" w14:textId="77777777" w:rsidR="00775D19" w:rsidRDefault="00775D19">
      <w:r>
        <w:br w:type="page"/>
      </w:r>
    </w:p>
    <w:tbl>
      <w:tblPr>
        <w:tblW w:w="9399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2"/>
        <w:gridCol w:w="709"/>
        <w:gridCol w:w="1271"/>
        <w:gridCol w:w="1267"/>
      </w:tblGrid>
      <w:tr w:rsidR="00917B0F" w:rsidRPr="002C2B9B" w14:paraId="425BC24C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9B6F1" w14:textId="77777777" w:rsidR="00917B0F" w:rsidRPr="0019247A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BED60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14:paraId="27EE7410" w14:textId="77777777" w:rsidR="00917B0F" w:rsidRPr="0019247A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74AC8" w14:textId="77777777" w:rsidR="00917B0F" w:rsidRPr="00C21506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C7A47" w14:textId="77777777" w:rsidR="00917B0F" w:rsidRPr="00C21506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917B0F" w:rsidRPr="002C2B9B" w14:paraId="16B9E6EB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39B98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9004D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16121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C16E8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917B0F" w:rsidRPr="002C2B9B" w14:paraId="123D9EA9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C8FD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14:paraId="4C8766CD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ний капітал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7FA0C4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18472DF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BAF70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  <w:p w14:paraId="08A3C9E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84A86A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94CA175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7D0E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65CC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1035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A3FC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74D6C41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F73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BFB6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D41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0490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E456E4D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EB8A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DC91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9221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D44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55F48232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556E5" w14:textId="77777777" w:rsidR="00917B0F" w:rsidRPr="00B806C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3374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C7F7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244C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74AC82D7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892A" w14:textId="77777777" w:rsidR="00917B0F" w:rsidRPr="00B806C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D14B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1D8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E5C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917B0F" w:rsidRPr="002C2B9B" w14:paraId="7CD9077F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46EDD" w14:textId="77777777" w:rsidR="00917B0F" w:rsidRPr="00B806C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D866" w14:textId="77777777" w:rsidR="00917B0F" w:rsidRPr="00503C4C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78C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E2FB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917B0F" w:rsidRPr="002C2B9B" w14:paraId="4A4B1891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7DB0" w14:textId="77777777" w:rsidR="00917B0F" w:rsidRPr="00D6602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87CE" w14:textId="77777777" w:rsidR="00917B0F" w:rsidRPr="00503C4C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9AC8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5D7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41BC3AD8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A473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14:paraId="458A1EC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CCB64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6E799BC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5A2744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  <w:p w14:paraId="7FA12CD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42762B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6280B6F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4788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72F29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8EA0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AF8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E775BD3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68E2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36B7B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F558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1020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AFE4458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A779C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B59DD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343FD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3E61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77C4A3C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09B7D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FB1B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F57A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02BC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78C2FFB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8AAA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8DC1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EABA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A8B3B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13FD005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1956A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14:paraId="6F1CF291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929897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</w:p>
          <w:p w14:paraId="46F4B2B2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78285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  <w:p w14:paraId="00B044A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45C91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B2C891B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C274A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14:paraId="1B1C29D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7CC191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A99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345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1D6ADF63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9DB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роботи</w:t>
            </w:r>
            <w:r w:rsidR="006F6DC3">
              <w:rPr>
                <w:color w:val="000000"/>
                <w:sz w:val="20"/>
                <w:szCs w:val="20"/>
                <w:lang w:val="uk-UA"/>
              </w:rPr>
              <w:t>,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послуг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22A5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F882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60DC4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623E95C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8A1DF" w14:textId="77777777" w:rsidR="00917B0F" w:rsidRPr="00E63FEA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6B7B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38B54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4DBE1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5EEC301F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C1EC1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8BA9" w14:textId="77777777" w:rsidR="00917B0F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E990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26C9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063A6BD4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F049B" w14:textId="77777777" w:rsidR="00917B0F" w:rsidRPr="0000715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08500" w14:textId="77777777" w:rsidR="00917B0F" w:rsidRPr="0000715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B30E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0214D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09BA0B0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76A3A" w14:textId="77777777" w:rsidR="00917B0F" w:rsidRPr="0000715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2EE1C" w14:textId="77777777" w:rsidR="00917B0F" w:rsidRPr="0000715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AD7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CB3D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99B760B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48A7" w14:textId="77777777" w:rsidR="00917B0F" w:rsidRPr="00007150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A00F8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FF8D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A51A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F8592BD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C5FF0" w14:textId="77777777" w:rsidR="00917B0F" w:rsidRPr="00AD31F3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928CC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ECCD6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5067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277A9DC7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B4D8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9169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939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D2E01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0E95F63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3A4B9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3275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488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FB903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607FD106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D34C0" w14:textId="77777777" w:rsidR="00917B0F" w:rsidRPr="00256CEA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Зобов’язання</w:t>
            </w:r>
            <w:r w:rsidR="006F6DC3"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 пов’язані з необоротними активами</w:t>
            </w:r>
            <w:r w:rsidR="006F6DC3"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53DD972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</w:t>
            </w:r>
            <w:r w:rsidR="006F6DC3"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 та групами вибутт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C47C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A4EE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8A9E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17B0F" w:rsidRPr="002C2B9B" w14:paraId="31A8E48A" w14:textId="77777777" w:rsidTr="00775D19">
        <w:trPr>
          <w:trHeight w:val="20"/>
        </w:trPr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2B650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8DA75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1613F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C5DD8" w14:textId="77777777" w:rsidR="00917B0F" w:rsidRPr="002C2B9B" w:rsidRDefault="00917B0F" w:rsidP="00730DC0">
            <w:pPr>
              <w:pStyle w:val="afd"/>
              <w:widowControl w:val="0"/>
              <w:spacing w:before="0" w:beforeAutospacing="0" w:after="0" w:afterAutospacing="0"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7544E07" w14:textId="77777777" w:rsidR="00917B0F" w:rsidRDefault="00917B0F" w:rsidP="00917B0F">
      <w:pPr>
        <w:pStyle w:val="afd"/>
        <w:widowControl w:val="0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14:paraId="38422D36" w14:textId="77777777" w:rsidR="00917B0F" w:rsidRPr="00D21BD3" w:rsidRDefault="00917B0F" w:rsidP="00917B0F">
      <w:pPr>
        <w:pStyle w:val="afd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DCD377F" w14:textId="77777777" w:rsidR="00917B0F" w:rsidRPr="00D21BD3" w:rsidRDefault="00917B0F" w:rsidP="00917B0F">
      <w:pPr>
        <w:pStyle w:val="afd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D21BD3">
        <w:rPr>
          <w:color w:val="000000"/>
          <w:sz w:val="26"/>
          <w:szCs w:val="26"/>
          <w:lang w:val="uk-UA"/>
        </w:rPr>
        <w:t>Керівник</w:t>
      </w:r>
    </w:p>
    <w:p w14:paraId="24D6FCE6" w14:textId="77777777" w:rsidR="00917B0F" w:rsidRPr="00D21BD3" w:rsidRDefault="00917B0F" w:rsidP="00917B0F">
      <w:pPr>
        <w:pStyle w:val="afd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6B0BD66" w14:textId="77777777" w:rsidR="00917B0F" w:rsidRPr="00D21BD3" w:rsidRDefault="00917B0F" w:rsidP="00917B0F">
      <w:pPr>
        <w:pStyle w:val="afd"/>
        <w:widowControl w:val="0"/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D21BD3">
        <w:rPr>
          <w:color w:val="000000"/>
          <w:sz w:val="26"/>
          <w:szCs w:val="26"/>
          <w:lang w:val="uk-UA"/>
        </w:rPr>
        <w:t>Головний бухгалтер</w:t>
      </w:r>
    </w:p>
    <w:p w14:paraId="255ED496" w14:textId="77777777" w:rsidR="00917B0F" w:rsidRDefault="00917B0F" w:rsidP="00917B0F">
      <w:pPr>
        <w:pStyle w:val="afd"/>
        <w:widowControl w:val="0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14:paraId="420E52DD" w14:textId="77777777" w:rsidR="00917B0F" w:rsidRDefault="00917B0F" w:rsidP="00917B0F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</w:rPr>
      </w:pPr>
    </w:p>
    <w:p w14:paraId="3A8DAFFE" w14:textId="77777777" w:rsidR="00917B0F" w:rsidRPr="00D21BD3" w:rsidRDefault="00917B0F" w:rsidP="00775D19">
      <w:pPr>
        <w:widowControl w:val="0"/>
        <w:spacing w:after="160" w:line="259" w:lineRule="auto"/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Додаток </w:t>
      </w:r>
      <w:r w:rsidR="00775D19">
        <w:rPr>
          <w:b/>
          <w:i/>
        </w:rPr>
        <w:t>І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7"/>
        <w:gridCol w:w="1276"/>
        <w:gridCol w:w="250"/>
        <w:gridCol w:w="244"/>
        <w:gridCol w:w="514"/>
      </w:tblGrid>
      <w:tr w:rsidR="00917B0F" w:rsidRPr="001929AD" w14:paraId="1CD73528" w14:textId="77777777" w:rsidTr="00730DC0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8A57697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7E76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КОДИ</w:t>
            </w:r>
          </w:p>
        </w:tc>
      </w:tr>
      <w:tr w:rsidR="00917B0F" w:rsidRPr="001929AD" w14:paraId="324B9F7A" w14:textId="77777777" w:rsidTr="00730DC0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71F1388" w14:textId="77777777" w:rsidR="00917B0F" w:rsidRPr="001929AD" w:rsidRDefault="00917B0F" w:rsidP="00730DC0">
            <w:pPr>
              <w:widowControl w:val="0"/>
              <w:jc w:val="right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Дата (рік</w:t>
            </w:r>
            <w:r w:rsidR="006F6DC3">
              <w:rPr>
                <w:lang w:eastAsia="uk-UA"/>
              </w:rPr>
              <w:t>,</w:t>
            </w:r>
            <w:r w:rsidRPr="001929AD">
              <w:rPr>
                <w:lang w:eastAsia="uk-UA"/>
              </w:rPr>
              <w:t xml:space="preserve"> місяць</w:t>
            </w:r>
            <w:r w:rsidR="006F6DC3">
              <w:rPr>
                <w:lang w:eastAsia="uk-UA"/>
              </w:rPr>
              <w:t>,</w:t>
            </w:r>
            <w:r w:rsidRPr="001929AD">
              <w:rPr>
                <w:lang w:eastAsia="uk-UA"/>
              </w:rPr>
              <w:t xml:space="preserve"> число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ED45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57FF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82A4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01</w:t>
            </w:r>
          </w:p>
        </w:tc>
      </w:tr>
      <w:tr w:rsidR="00917B0F" w:rsidRPr="001929AD" w14:paraId="0CBADCF1" w14:textId="77777777" w:rsidTr="00730DC0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D341" w14:textId="77777777" w:rsidR="00917B0F" w:rsidRPr="001929AD" w:rsidRDefault="00917B0F" w:rsidP="00730DC0">
            <w:pPr>
              <w:widowControl w:val="0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Підприємство ____________________________________________ </w:t>
            </w:r>
            <w:r w:rsidRPr="001929AD">
              <w:rPr>
                <w:lang w:eastAsia="uk-UA"/>
              </w:rPr>
              <w:br/>
            </w:r>
            <w:r w:rsidRPr="001929AD">
              <w:rPr>
                <w:color w:val="000000"/>
                <w:sz w:val="20"/>
                <w:lang w:eastAsia="uk-UA"/>
              </w:rPr>
              <w:t>                                                                      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482267B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за 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333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</w:p>
        </w:tc>
      </w:tr>
    </w:tbl>
    <w:p w14:paraId="77BAD2FA" w14:textId="77777777" w:rsidR="00917B0F" w:rsidRPr="001929AD" w:rsidRDefault="00917B0F" w:rsidP="00917B0F">
      <w:pPr>
        <w:widowControl w:val="0"/>
        <w:shd w:val="clear" w:color="auto" w:fill="FFFFFF"/>
        <w:ind w:left="376" w:right="376"/>
        <w:jc w:val="center"/>
        <w:textAlignment w:val="baseline"/>
        <w:rPr>
          <w:color w:val="000000"/>
          <w:sz w:val="20"/>
          <w:szCs w:val="20"/>
          <w:lang w:eastAsia="uk-UA"/>
        </w:rPr>
      </w:pPr>
      <w:bookmarkStart w:id="63" w:name="n156"/>
      <w:bookmarkEnd w:id="63"/>
      <w:r w:rsidRPr="001929AD">
        <w:rPr>
          <w:b/>
          <w:bCs/>
          <w:color w:val="000000"/>
          <w:lang w:eastAsia="uk-UA"/>
        </w:rPr>
        <w:t>Звіт про фінансові результати (Звіт про сукупний дохід)</w:t>
      </w:r>
    </w:p>
    <w:p w14:paraId="553CC152" w14:textId="77777777" w:rsidR="00917B0F" w:rsidRPr="001929AD" w:rsidRDefault="00917B0F" w:rsidP="00917B0F">
      <w:pPr>
        <w:widowControl w:val="0"/>
        <w:shd w:val="clear" w:color="auto" w:fill="FFFFFF"/>
        <w:ind w:left="376" w:right="376"/>
        <w:jc w:val="center"/>
        <w:textAlignment w:val="baseline"/>
        <w:rPr>
          <w:color w:val="000000"/>
          <w:sz w:val="20"/>
          <w:szCs w:val="20"/>
          <w:lang w:eastAsia="uk-UA"/>
        </w:rPr>
      </w:pPr>
      <w:bookmarkStart w:id="64" w:name="n157"/>
      <w:bookmarkEnd w:id="64"/>
      <w:r w:rsidRPr="001929AD">
        <w:rPr>
          <w:b/>
          <w:bCs/>
          <w:color w:val="000000"/>
          <w:lang w:eastAsia="uk-UA"/>
        </w:rPr>
        <w:t>за __________________ 20__ р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0"/>
        <w:gridCol w:w="1484"/>
        <w:gridCol w:w="1097"/>
      </w:tblGrid>
      <w:tr w:rsidR="00917B0F" w:rsidRPr="001929AD" w14:paraId="7A26FC59" w14:textId="77777777" w:rsidTr="00730DC0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5469" w14:textId="77777777" w:rsidR="00917B0F" w:rsidRPr="001929AD" w:rsidRDefault="00917B0F" w:rsidP="00730DC0">
            <w:pPr>
              <w:widowControl w:val="0"/>
              <w:jc w:val="right"/>
              <w:textAlignment w:val="baseline"/>
              <w:rPr>
                <w:lang w:eastAsia="uk-UA"/>
              </w:rPr>
            </w:pPr>
            <w:bookmarkStart w:id="65" w:name="n158"/>
            <w:bookmarkEnd w:id="65"/>
            <w:r w:rsidRPr="001929AD">
              <w:rPr>
                <w:lang w:eastAsia="uk-UA"/>
              </w:rPr>
              <w:t>Форма №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7A01004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Код за 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5B6B" w14:textId="77777777" w:rsidR="00917B0F" w:rsidRPr="001929AD" w:rsidRDefault="00917B0F" w:rsidP="00730DC0">
            <w:pPr>
              <w:widowControl w:val="0"/>
              <w:jc w:val="center"/>
              <w:textAlignment w:val="baseline"/>
              <w:rPr>
                <w:lang w:eastAsia="uk-UA"/>
              </w:rPr>
            </w:pPr>
            <w:r w:rsidRPr="001929AD">
              <w:rPr>
                <w:lang w:eastAsia="uk-UA"/>
              </w:rPr>
              <w:t>1801003</w:t>
            </w:r>
          </w:p>
        </w:tc>
      </w:tr>
    </w:tbl>
    <w:p w14:paraId="44ABD26D" w14:textId="77777777" w:rsidR="00917B0F" w:rsidRPr="001929AD" w:rsidRDefault="00917B0F" w:rsidP="00917B0F">
      <w:pPr>
        <w:widowControl w:val="0"/>
        <w:shd w:val="clear" w:color="auto" w:fill="FFFFFF"/>
        <w:ind w:left="376" w:right="376"/>
        <w:jc w:val="center"/>
        <w:textAlignment w:val="baseline"/>
        <w:rPr>
          <w:color w:val="000000"/>
          <w:sz w:val="20"/>
          <w:szCs w:val="20"/>
          <w:lang w:eastAsia="uk-UA"/>
        </w:rPr>
      </w:pPr>
      <w:bookmarkStart w:id="66" w:name="n159"/>
      <w:bookmarkEnd w:id="66"/>
      <w:r w:rsidRPr="001929AD">
        <w:rPr>
          <w:b/>
          <w:bCs/>
          <w:color w:val="000000"/>
          <w:lang w:eastAsia="uk-UA"/>
        </w:rPr>
        <w:t>І. Фінансові 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6"/>
        <w:gridCol w:w="645"/>
        <w:gridCol w:w="1196"/>
        <w:gridCol w:w="1379"/>
      </w:tblGrid>
      <w:tr w:rsidR="00917B0F" w:rsidRPr="00917B0F" w14:paraId="1F1518F4" w14:textId="77777777" w:rsidTr="00730DC0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6F4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bookmarkStart w:id="67" w:name="n160"/>
            <w:bookmarkEnd w:id="67"/>
            <w:r w:rsidRPr="00917B0F">
              <w:rPr>
                <w:sz w:val="22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A0F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Код 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54A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а звітний 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7F36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а аналогічний період попереднього року</w:t>
            </w:r>
          </w:p>
        </w:tc>
      </w:tr>
      <w:tr w:rsidR="00917B0F" w:rsidRPr="00917B0F" w14:paraId="33637FB5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166C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CF2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D60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8F5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4</w:t>
            </w:r>
          </w:p>
        </w:tc>
      </w:tr>
      <w:tr w:rsidR="00917B0F" w:rsidRPr="00917B0F" w14:paraId="17377A11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20F1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Чистий дохід від реалізації продукції (товарів</w:t>
            </w:r>
            <w:r w:rsidR="006F6DC3">
              <w:rPr>
                <w:sz w:val="22"/>
                <w:lang w:eastAsia="uk-UA"/>
              </w:rPr>
              <w:t>,</w:t>
            </w:r>
            <w:r w:rsidRPr="00917B0F">
              <w:rPr>
                <w:sz w:val="22"/>
                <w:lang w:eastAsia="uk-UA"/>
              </w:rPr>
              <w:t xml:space="preserve"> робіт</w:t>
            </w:r>
            <w:r w:rsidR="006F6DC3">
              <w:rPr>
                <w:sz w:val="22"/>
                <w:lang w:eastAsia="uk-UA"/>
              </w:rPr>
              <w:t>,</w:t>
            </w:r>
            <w:r w:rsidRPr="00917B0F">
              <w:rPr>
                <w:sz w:val="22"/>
                <w:lang w:eastAsia="uk-UA"/>
              </w:rPr>
              <w:t xml:space="preserve"> 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7D6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35E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B668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789D7E7E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A030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Собівартість реалізованої продукції (товарів</w:t>
            </w:r>
            <w:r w:rsidR="006F6DC3">
              <w:rPr>
                <w:sz w:val="22"/>
                <w:lang w:eastAsia="uk-UA"/>
              </w:rPr>
              <w:t>,</w:t>
            </w:r>
            <w:r w:rsidRPr="00917B0F">
              <w:rPr>
                <w:sz w:val="22"/>
                <w:lang w:eastAsia="uk-UA"/>
              </w:rPr>
              <w:t xml:space="preserve"> робіт</w:t>
            </w:r>
            <w:r w:rsidR="006F6DC3">
              <w:rPr>
                <w:sz w:val="22"/>
                <w:lang w:eastAsia="uk-UA"/>
              </w:rPr>
              <w:t>,</w:t>
            </w:r>
            <w:r w:rsidRPr="00917B0F">
              <w:rPr>
                <w:sz w:val="22"/>
                <w:lang w:eastAsia="uk-UA"/>
              </w:rPr>
              <w:t xml:space="preserve"> 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2C4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72CA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534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53DF95E2" w14:textId="77777777" w:rsidTr="00730DC0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0AA55A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b/>
                <w:bCs/>
                <w:color w:val="000000"/>
                <w:sz w:val="22"/>
                <w:lang w:eastAsia="uk-UA"/>
              </w:rPr>
              <w:t>Валовий:</w:t>
            </w:r>
            <w:r w:rsidRPr="00917B0F">
              <w:rPr>
                <w:sz w:val="22"/>
                <w:lang w:eastAsia="uk-UA"/>
              </w:rPr>
              <w:t> </w:t>
            </w:r>
            <w:r w:rsidRPr="00917B0F">
              <w:rPr>
                <w:sz w:val="22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765805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B87FD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3CDC62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163FD51C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E9BA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4A42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769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EDBA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2FB644EB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532A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Інші операційні 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2A6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A6F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9EB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48C773EC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C9ED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Адміністративні 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922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5176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E24D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3D15AEEB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F74F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Витрати на 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4B9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D5E5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A8CF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3FE87057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3D2C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Інші операційні 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859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E6EC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D47C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57A22256" w14:textId="77777777" w:rsidTr="00730DC0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A8488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b/>
                <w:bCs/>
                <w:color w:val="000000"/>
                <w:sz w:val="22"/>
                <w:lang w:eastAsia="uk-UA"/>
              </w:rPr>
              <w:t>Фінансовий результат від операційної діяльності:</w:t>
            </w:r>
            <w:r w:rsidRPr="00917B0F">
              <w:rPr>
                <w:sz w:val="22"/>
                <w:lang w:eastAsia="uk-UA"/>
              </w:rPr>
              <w:t> </w:t>
            </w:r>
            <w:r w:rsidRPr="00917B0F">
              <w:rPr>
                <w:sz w:val="22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B47D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6F2B25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6D47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0270891C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2B2B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AFA5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080F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245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0134D01A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A6AD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Дохід від участі в 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1AD6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4202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1E6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27EE8B33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2CE4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Інші фінансові 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108F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E1D8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ECF2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78221E57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F08F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Інші 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46F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266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0BC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1AF4967C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DC07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Фінансові 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CC1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562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5702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53F75D0A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D3B6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Втрати від участі в 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BD9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26D8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EFE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3A68AE0F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3D98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Інші 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DED1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AF4C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D95D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77BE25DA" w14:textId="77777777" w:rsidTr="00730DC0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EA5727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b/>
                <w:bCs/>
                <w:color w:val="000000"/>
                <w:sz w:val="22"/>
                <w:lang w:eastAsia="uk-UA"/>
              </w:rPr>
              <w:t>Фінансовий результат до оподаткування:</w:t>
            </w:r>
            <w:r w:rsidRPr="00917B0F">
              <w:rPr>
                <w:sz w:val="22"/>
                <w:lang w:eastAsia="uk-UA"/>
              </w:rPr>
              <w:t> </w:t>
            </w:r>
            <w:r w:rsidRPr="00917B0F">
              <w:rPr>
                <w:sz w:val="22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E6DFA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DDE7F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D7D56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3DBC29EE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25B0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B6C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514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BCA1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  <w:tr w:rsidR="00917B0F" w:rsidRPr="00917B0F" w14:paraId="168E8703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6733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Витрати (дохід) з податку на 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044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7E8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6C2B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2EDEDDB3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4C50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Прибуток (збиток) від припиненої діяльності після 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8B2E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2FC4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33B0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163A4A7E" w14:textId="77777777" w:rsidTr="00730DC0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EBF21F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b/>
                <w:bCs/>
                <w:color w:val="000000"/>
                <w:sz w:val="22"/>
                <w:lang w:eastAsia="uk-UA"/>
              </w:rPr>
              <w:t>Чистий фінансовий результат:</w:t>
            </w:r>
            <w:r w:rsidRPr="00917B0F">
              <w:rPr>
                <w:sz w:val="22"/>
                <w:lang w:eastAsia="uk-UA"/>
              </w:rPr>
              <w:t> </w:t>
            </w:r>
            <w:r w:rsidRPr="00917B0F">
              <w:rPr>
                <w:sz w:val="22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B45DCA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7ECFA5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F0CECD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</w:p>
        </w:tc>
      </w:tr>
      <w:tr w:rsidR="00917B0F" w:rsidRPr="00917B0F" w14:paraId="7D6D424D" w14:textId="77777777" w:rsidTr="00730DC0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8A34" w14:textId="77777777" w:rsidR="00917B0F" w:rsidRPr="00917B0F" w:rsidRDefault="00917B0F" w:rsidP="00730DC0">
            <w:pPr>
              <w:widowControl w:val="0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E333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147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D327" w14:textId="77777777" w:rsidR="00917B0F" w:rsidRPr="00917B0F" w:rsidRDefault="00917B0F" w:rsidP="00730DC0">
            <w:pPr>
              <w:widowControl w:val="0"/>
              <w:jc w:val="center"/>
              <w:textAlignment w:val="baseline"/>
              <w:rPr>
                <w:sz w:val="22"/>
                <w:lang w:eastAsia="uk-UA"/>
              </w:rPr>
            </w:pPr>
            <w:r w:rsidRPr="00917B0F">
              <w:rPr>
                <w:sz w:val="22"/>
                <w:lang w:eastAsia="uk-UA"/>
              </w:rPr>
              <w:t>(               )</w:t>
            </w:r>
          </w:p>
        </w:tc>
      </w:tr>
    </w:tbl>
    <w:p w14:paraId="639588F8" w14:textId="77777777" w:rsidR="00775D19" w:rsidRDefault="00775D19" w:rsidP="00917B0F">
      <w:pPr>
        <w:widowControl w:val="0"/>
        <w:textAlignment w:val="baseline"/>
        <w:rPr>
          <w:sz w:val="26"/>
          <w:szCs w:val="26"/>
          <w:lang w:eastAsia="uk-UA"/>
        </w:rPr>
      </w:pPr>
    </w:p>
    <w:p w14:paraId="7AB47BD0" w14:textId="77777777" w:rsidR="00917B0F" w:rsidRPr="00D21BD3" w:rsidRDefault="00917B0F" w:rsidP="00917B0F">
      <w:pPr>
        <w:widowControl w:val="0"/>
        <w:textAlignment w:val="baseline"/>
        <w:rPr>
          <w:sz w:val="26"/>
          <w:szCs w:val="26"/>
          <w:lang w:eastAsia="uk-UA"/>
        </w:rPr>
      </w:pPr>
      <w:r w:rsidRPr="00D21BD3">
        <w:rPr>
          <w:sz w:val="26"/>
          <w:szCs w:val="26"/>
          <w:lang w:eastAsia="uk-UA"/>
        </w:rPr>
        <w:t>Керівник</w:t>
      </w:r>
    </w:p>
    <w:p w14:paraId="78FEE613" w14:textId="77777777" w:rsidR="00917B0F" w:rsidRPr="00D21BD3" w:rsidRDefault="00917B0F" w:rsidP="00917B0F">
      <w:pPr>
        <w:widowControl w:val="0"/>
        <w:textAlignment w:val="baseline"/>
        <w:rPr>
          <w:sz w:val="26"/>
          <w:szCs w:val="26"/>
          <w:lang w:eastAsia="uk-UA"/>
        </w:rPr>
      </w:pPr>
    </w:p>
    <w:p w14:paraId="65CD6F7F" w14:textId="77777777" w:rsidR="00917B0F" w:rsidRPr="00D21BD3" w:rsidRDefault="00917B0F" w:rsidP="00917B0F">
      <w:pPr>
        <w:widowControl w:val="0"/>
        <w:textAlignment w:val="baseline"/>
        <w:rPr>
          <w:sz w:val="26"/>
          <w:szCs w:val="26"/>
          <w:lang w:eastAsia="uk-UA"/>
        </w:rPr>
      </w:pPr>
      <w:r w:rsidRPr="00D21BD3">
        <w:rPr>
          <w:sz w:val="26"/>
          <w:szCs w:val="26"/>
          <w:lang w:eastAsia="uk-UA"/>
        </w:rPr>
        <w:t>Головний бухгалтер</w:t>
      </w:r>
    </w:p>
    <w:p w14:paraId="153B3A13" w14:textId="77777777" w:rsidR="00841B93" w:rsidRPr="00841B93" w:rsidRDefault="00917B0F" w:rsidP="00841B93">
      <w:pPr>
        <w:spacing w:line="288" w:lineRule="auto"/>
        <w:jc w:val="center"/>
        <w:rPr>
          <w:b/>
        </w:rPr>
      </w:pPr>
      <w:r>
        <w:br w:type="page"/>
      </w:r>
      <w:r w:rsidR="00841B93" w:rsidRPr="00841B93">
        <w:rPr>
          <w:b/>
        </w:rPr>
        <w:lastRenderedPageBreak/>
        <w:t>СЛОВНИК ТЕРМІНІВ</w:t>
      </w:r>
    </w:p>
    <w:p w14:paraId="1C2FA3B3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Активи –</w:t>
      </w:r>
      <w:r w:rsidRPr="00660F98">
        <w:rPr>
          <w:sz w:val="26"/>
          <w:szCs w:val="26"/>
        </w:rPr>
        <w:t xml:space="preserve"> ресурс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контрольовані підприємством у результаті минулих подій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икористання яких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 очікуєтьс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призведе до отримання економічних вигод у майбутньому.</w:t>
      </w:r>
    </w:p>
    <w:p w14:paraId="6AA7D7BA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sz w:val="26"/>
          <w:szCs w:val="26"/>
        </w:rPr>
      </w:pPr>
      <w:bookmarkStart w:id="68" w:name="n26"/>
      <w:bookmarkEnd w:id="68"/>
      <w:r w:rsidRPr="00660F98">
        <w:rPr>
          <w:b/>
          <w:sz w:val="26"/>
          <w:szCs w:val="26"/>
        </w:rPr>
        <w:t>Амортизація</w:t>
      </w:r>
      <w:r w:rsidRPr="00660F98">
        <w:rPr>
          <w:sz w:val="26"/>
          <w:szCs w:val="26"/>
        </w:rPr>
        <w:t xml:space="preserve"> - систематичний розподіл вартост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а амортизуєтьс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необоротних активів протягом строку їх корисного використання (експлуатації).</w:t>
      </w:r>
    </w:p>
    <w:p w14:paraId="440BE245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sz w:val="26"/>
          <w:szCs w:val="26"/>
        </w:rPr>
      </w:pPr>
      <w:bookmarkStart w:id="69" w:name="n27"/>
      <w:bookmarkEnd w:id="69"/>
      <w:r w:rsidRPr="00660F98">
        <w:rPr>
          <w:b/>
          <w:sz w:val="26"/>
          <w:szCs w:val="26"/>
        </w:rPr>
        <w:t>Баланс (звіт про фінансовий стан)</w:t>
      </w:r>
      <w:r w:rsidRPr="00660F98">
        <w:rPr>
          <w:sz w:val="26"/>
          <w:szCs w:val="26"/>
        </w:rPr>
        <w:t xml:space="preserve"> - звіт про фінансовий стан підприємс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й відображає на певну дату його актив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зобов’язання і власний капітал</w:t>
      </w:r>
      <w:r w:rsidR="006F6DC3">
        <w:rPr>
          <w:sz w:val="26"/>
          <w:szCs w:val="26"/>
        </w:rPr>
        <w:t>,</w:t>
      </w:r>
    </w:p>
    <w:p w14:paraId="16F459E5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sz w:val="26"/>
          <w:szCs w:val="26"/>
        </w:rPr>
      </w:pPr>
      <w:bookmarkStart w:id="70" w:name="n28"/>
      <w:bookmarkEnd w:id="70"/>
      <w:r w:rsidRPr="00660F98">
        <w:rPr>
          <w:b/>
          <w:sz w:val="26"/>
          <w:szCs w:val="26"/>
        </w:rPr>
        <w:t>Бухгалтерська звітність</w:t>
      </w:r>
      <w:r w:rsidRPr="00660F98">
        <w:rPr>
          <w:sz w:val="26"/>
          <w:szCs w:val="26"/>
        </w:rPr>
        <w:t xml:space="preserve"> - звітніст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складається на підставі даних бухгалтерського обліку для задоволення потреб певних користувачів</w:t>
      </w:r>
      <w:r w:rsidR="006F6DC3">
        <w:rPr>
          <w:sz w:val="26"/>
          <w:szCs w:val="26"/>
        </w:rPr>
        <w:t>,</w:t>
      </w:r>
    </w:p>
    <w:p w14:paraId="37295E17" w14:textId="77777777" w:rsidR="00841B93" w:rsidRPr="008C3946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bCs/>
          <w:sz w:val="26"/>
          <w:szCs w:val="26"/>
        </w:rPr>
      </w:pPr>
      <w:bookmarkStart w:id="71" w:name="n29"/>
      <w:bookmarkEnd w:id="71"/>
      <w:r w:rsidRPr="00660F98">
        <w:rPr>
          <w:b/>
          <w:sz w:val="26"/>
          <w:szCs w:val="26"/>
        </w:rPr>
        <w:t xml:space="preserve">Бухгалтерський </w:t>
      </w:r>
      <w:r w:rsidRPr="008C3946">
        <w:rPr>
          <w:b/>
          <w:sz w:val="26"/>
          <w:szCs w:val="26"/>
        </w:rPr>
        <w:t>облік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-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процес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виявлення</w:t>
      </w:r>
      <w:r w:rsidR="006F6DC3">
        <w:rPr>
          <w:bCs/>
          <w:sz w:val="26"/>
          <w:szCs w:val="26"/>
        </w:rPr>
        <w:t>,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вимірювання</w:t>
      </w:r>
      <w:r w:rsidR="006F6DC3">
        <w:rPr>
          <w:bCs/>
          <w:sz w:val="26"/>
          <w:szCs w:val="26"/>
        </w:rPr>
        <w:t>,</w:t>
      </w:r>
      <w:r w:rsidRPr="008C3946">
        <w:rPr>
          <w:bCs/>
          <w:sz w:val="26"/>
          <w:szCs w:val="26"/>
        </w:rPr>
        <w:t xml:space="preserve"> реєстрації</w:t>
      </w:r>
      <w:r w:rsidR="006F6DC3">
        <w:rPr>
          <w:bCs/>
          <w:sz w:val="26"/>
          <w:szCs w:val="26"/>
        </w:rPr>
        <w:t>,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накопичення</w:t>
      </w:r>
      <w:r w:rsidR="006F6DC3">
        <w:rPr>
          <w:bCs/>
          <w:sz w:val="26"/>
          <w:szCs w:val="26"/>
        </w:rPr>
        <w:t>,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узагальнення</w:t>
      </w:r>
      <w:r w:rsidR="006F6DC3">
        <w:rPr>
          <w:bCs/>
          <w:sz w:val="26"/>
          <w:szCs w:val="26"/>
        </w:rPr>
        <w:t>,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зберігання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та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передачі інформації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про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діяльність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підприємства</w:t>
      </w:r>
      <w:r w:rsidRPr="00660F98">
        <w:rPr>
          <w:bCs/>
          <w:sz w:val="26"/>
          <w:szCs w:val="26"/>
        </w:rPr>
        <w:t xml:space="preserve"> </w:t>
      </w:r>
      <w:r w:rsidRPr="008C3946">
        <w:rPr>
          <w:bCs/>
          <w:sz w:val="26"/>
          <w:szCs w:val="26"/>
        </w:rPr>
        <w:t>зовнішнім та внутрішнім користувачам для прийняття рішень</w:t>
      </w:r>
    </w:p>
    <w:p w14:paraId="490B5F2A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bCs/>
          <w:sz w:val="26"/>
          <w:szCs w:val="26"/>
        </w:rPr>
      </w:pPr>
      <w:bookmarkStart w:id="72" w:name="n30"/>
      <w:bookmarkEnd w:id="72"/>
      <w:r w:rsidRPr="00660F98">
        <w:rPr>
          <w:b/>
          <w:bCs/>
          <w:sz w:val="26"/>
          <w:szCs w:val="26"/>
        </w:rPr>
        <w:t>Вартість</w:t>
      </w:r>
      <w:r w:rsidR="006F6DC3">
        <w:rPr>
          <w:b/>
          <w:bCs/>
          <w:sz w:val="26"/>
          <w:szCs w:val="26"/>
        </w:rPr>
        <w:t>,</w:t>
      </w:r>
      <w:r w:rsidRPr="00660F98">
        <w:rPr>
          <w:b/>
          <w:bCs/>
          <w:sz w:val="26"/>
          <w:szCs w:val="26"/>
        </w:rPr>
        <w:t xml:space="preserve"> яка амортизується</w:t>
      </w:r>
      <w:r w:rsidR="006F6DC3">
        <w:rPr>
          <w:bCs/>
          <w:sz w:val="26"/>
          <w:szCs w:val="26"/>
        </w:rPr>
        <w:t>,</w:t>
      </w:r>
      <w:r w:rsidRPr="00660F98">
        <w:rPr>
          <w:bCs/>
          <w:sz w:val="26"/>
          <w:szCs w:val="26"/>
        </w:rPr>
        <w:t xml:space="preserve"> - первісна або переоцінена вартість необоротних активів за вирахуванням їх ліквідаційної вартості.</w:t>
      </w:r>
    </w:p>
    <w:p w14:paraId="544E9AAF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bookmarkStart w:id="73" w:name="n31"/>
      <w:bookmarkStart w:id="74" w:name="_Toc344297381"/>
      <w:bookmarkEnd w:id="73"/>
      <w:r w:rsidRPr="00660F98">
        <w:rPr>
          <w:b/>
          <w:i/>
          <w:sz w:val="26"/>
          <w:szCs w:val="26"/>
          <w:lang w:val="uk-UA"/>
        </w:rPr>
        <w:t>Вексель</w:t>
      </w:r>
      <w:bookmarkEnd w:id="74"/>
      <w:r w:rsidRPr="00660F98">
        <w:rPr>
          <w:i/>
          <w:sz w:val="26"/>
          <w:szCs w:val="26"/>
          <w:lang w:val="uk-UA"/>
        </w:rPr>
        <w:t xml:space="preserve"> – письмове боргове зобов’язання у вигляді цінного паперу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складеного за встановленою формою.</w:t>
      </w:r>
    </w:p>
    <w:p w14:paraId="66910FE7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bookmarkStart w:id="75" w:name="n33"/>
      <w:bookmarkEnd w:id="75"/>
      <w:r w:rsidRPr="00660F98">
        <w:rPr>
          <w:b/>
          <w:i/>
          <w:sz w:val="26"/>
          <w:szCs w:val="26"/>
        </w:rPr>
        <w:t>Вилучений капітал</w:t>
      </w:r>
      <w:r w:rsidRPr="00660F98">
        <w:rPr>
          <w:i/>
          <w:sz w:val="26"/>
          <w:szCs w:val="26"/>
        </w:rPr>
        <w:t xml:space="preserve"> – це розмір викуплених власних акцій (часток) у акціонерів з метою їх перепродажу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анулювання (зменшення статутного капіталу).</w:t>
      </w:r>
    </w:p>
    <w:p w14:paraId="661BF312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76" w:name="n34"/>
      <w:bookmarkEnd w:id="76"/>
      <w:r w:rsidRPr="00660F98">
        <w:rPr>
          <w:b/>
          <w:sz w:val="26"/>
          <w:szCs w:val="26"/>
        </w:rPr>
        <w:t>Витрати</w:t>
      </w:r>
      <w:r w:rsidRPr="00660F98">
        <w:rPr>
          <w:sz w:val="26"/>
          <w:szCs w:val="26"/>
        </w:rPr>
        <w:t xml:space="preserve"> - зменшення економічних вигод у вигляді вибуття активів або збільшення зобов’язан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призводять до зменшення власного капіталу (за винятком зменшення капіталу за рахунок його вилучення або розподілення власниками)</w:t>
      </w:r>
      <w:r w:rsidR="006F6DC3">
        <w:rPr>
          <w:sz w:val="26"/>
          <w:szCs w:val="26"/>
        </w:rPr>
        <w:t>,</w:t>
      </w:r>
    </w:p>
    <w:p w14:paraId="5948F7CB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r w:rsidRPr="00660F98">
        <w:rPr>
          <w:b/>
          <w:i/>
          <w:sz w:val="26"/>
          <w:szCs w:val="26"/>
          <w:lang w:val="uk-UA"/>
        </w:rPr>
        <w:t>Витрати майбутніх періодів</w:t>
      </w:r>
      <w:r w:rsidRPr="00660F98">
        <w:rPr>
          <w:i/>
          <w:sz w:val="26"/>
          <w:szCs w:val="26"/>
          <w:lang w:val="uk-UA"/>
        </w:rPr>
        <w:t xml:space="preserve"> – витрат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здійснені у звітному періоді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які підлягають віднесенню на витрати в майбутніх звітних періодах (наприклад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передплата періодичного видання).</w:t>
      </w:r>
    </w:p>
    <w:p w14:paraId="5F57030E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Власний капітал</w:t>
      </w:r>
      <w:r w:rsidRPr="00660F98">
        <w:rPr>
          <w:sz w:val="26"/>
          <w:szCs w:val="26"/>
          <w:lang w:val="uk-UA"/>
        </w:rPr>
        <w:t xml:space="preserve"> – частина в активах підприємства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що залишається після вирахування його зобов’язань.</w:t>
      </w:r>
    </w:p>
    <w:p w14:paraId="281D27E6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bookmarkStart w:id="77" w:name="n35"/>
      <w:bookmarkEnd w:id="77"/>
      <w:r w:rsidRPr="00660F98">
        <w:rPr>
          <w:b/>
          <w:i/>
          <w:sz w:val="26"/>
          <w:szCs w:val="26"/>
        </w:rPr>
        <w:t>Внески до незареєстрованого статутного капіталу</w:t>
      </w:r>
      <w:r w:rsidRPr="00660F98">
        <w:rPr>
          <w:i/>
          <w:sz w:val="26"/>
          <w:szCs w:val="26"/>
        </w:rPr>
        <w:t xml:space="preserve"> – внеск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і надходять для формування статутного капіталу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зокрема акціонерного товариств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після його оголошення і до реєстрації відповідних змін до установчих документів</w:t>
      </w:r>
    </w:p>
    <w:p w14:paraId="0190670B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78" w:name="n36"/>
      <w:bookmarkEnd w:id="78"/>
      <w:r w:rsidRPr="00660F98">
        <w:rPr>
          <w:b/>
          <w:sz w:val="26"/>
          <w:szCs w:val="26"/>
        </w:rPr>
        <w:t>Господарська діяльність</w:t>
      </w:r>
      <w:r w:rsidRPr="00660F98">
        <w:rPr>
          <w:sz w:val="26"/>
          <w:szCs w:val="26"/>
        </w:rPr>
        <w:t xml:space="preserve"> - діяльність суб’єктів господарювання у сфері суспільного виробниц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спрямована на виготовлення та реалізацію продукці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иконання робіт чи надання послуг вартісного характеру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мають цінову визначеність (</w:t>
      </w:r>
      <w:hyperlink r:id="rId26" w:history="1">
        <w:r w:rsidRPr="00660F98">
          <w:t>Господарський</w:t>
        </w:r>
      </w:hyperlink>
      <w:hyperlink r:id="rId27" w:history="1">
        <w:r w:rsidRPr="00660F98">
          <w:t xml:space="preserve"> кодекс </w:t>
        </w:r>
      </w:hyperlink>
      <w:hyperlink r:id="rId28" w:history="1">
        <w:r w:rsidRPr="00660F98">
          <w:t>України</w:t>
        </w:r>
      </w:hyperlink>
      <w:r w:rsidRPr="00660F98">
        <w:rPr>
          <w:sz w:val="26"/>
          <w:szCs w:val="26"/>
        </w:rPr>
        <w:t xml:space="preserve"> )</w:t>
      </w:r>
    </w:p>
    <w:p w14:paraId="1BCDC539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79" w:name="n37"/>
      <w:bookmarkEnd w:id="79"/>
      <w:r w:rsidRPr="00660F98">
        <w:rPr>
          <w:b/>
          <w:sz w:val="26"/>
          <w:szCs w:val="26"/>
        </w:rPr>
        <w:lastRenderedPageBreak/>
        <w:t>Господарська операція</w:t>
      </w:r>
      <w:r w:rsidRPr="00660F98">
        <w:rPr>
          <w:sz w:val="26"/>
          <w:szCs w:val="26"/>
        </w:rPr>
        <w:t xml:space="preserve"> - дія або поді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а викликає зміни в структурі активів та зобов'язан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ласному капіталі підприємства</w:t>
      </w:r>
    </w:p>
    <w:p w14:paraId="4013E656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bookmarkStart w:id="80" w:name="n38"/>
      <w:bookmarkEnd w:id="80"/>
      <w:r w:rsidRPr="00660F98">
        <w:rPr>
          <w:b/>
          <w:i/>
          <w:sz w:val="26"/>
          <w:szCs w:val="26"/>
          <w:lang w:val="uk-UA"/>
        </w:rPr>
        <w:t>Грошові документи</w:t>
      </w:r>
      <w:r w:rsidRPr="00660F98">
        <w:rPr>
          <w:i/>
          <w:sz w:val="26"/>
          <w:szCs w:val="26"/>
          <w:lang w:val="uk-UA"/>
        </w:rPr>
        <w:t xml:space="preserve"> – це документ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що мають вартісну оцінку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придбані підприємством та зберігаються в його касі: оплачені путівки в санаторії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пансіонати і будинки відпочинку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поштові марк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проїзні квитки тощо.</w:t>
      </w:r>
    </w:p>
    <w:p w14:paraId="56785349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bookmarkStart w:id="81" w:name="n39"/>
      <w:bookmarkEnd w:id="81"/>
      <w:r w:rsidRPr="00660F98">
        <w:rPr>
          <w:b/>
          <w:sz w:val="26"/>
          <w:szCs w:val="26"/>
          <w:lang w:val="uk-UA"/>
        </w:rPr>
        <w:t>Грошові кошти (гроші)</w:t>
      </w:r>
      <w:r w:rsidRPr="00660F98">
        <w:rPr>
          <w:sz w:val="26"/>
          <w:szCs w:val="26"/>
          <w:lang w:val="uk-UA"/>
        </w:rPr>
        <w:t xml:space="preserve"> - готівка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кошти на рахунках у банках та депозити до запитання</w:t>
      </w:r>
      <w:r w:rsidR="006F6DC3">
        <w:rPr>
          <w:sz w:val="26"/>
          <w:szCs w:val="26"/>
          <w:lang w:val="uk-UA"/>
        </w:rPr>
        <w:t>,</w:t>
      </w:r>
    </w:p>
    <w:p w14:paraId="611FF82D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bookmarkStart w:id="82" w:name="n40"/>
      <w:bookmarkEnd w:id="82"/>
      <w:r w:rsidRPr="00660F98">
        <w:rPr>
          <w:b/>
          <w:i/>
          <w:sz w:val="26"/>
          <w:szCs w:val="26"/>
          <w:lang w:val="uk-UA"/>
        </w:rPr>
        <w:t>Грошові кошти в дорозі</w:t>
      </w:r>
      <w:r w:rsidRPr="00660F98">
        <w:rPr>
          <w:i/>
          <w:sz w:val="26"/>
          <w:szCs w:val="26"/>
          <w:lang w:val="uk-UA"/>
        </w:rPr>
        <w:t xml:space="preserve"> — це грошові кошт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що належать підприємству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але ще не зараховані на його поточний або інший рахунок (грошові сум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внесені до кас банків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ощадних кас або поштових відділень для подальшого їх зарахування на поточні чи інші рахунки підприємства).</w:t>
      </w:r>
    </w:p>
    <w:p w14:paraId="2280BC54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rPr>
          <w:sz w:val="26"/>
          <w:szCs w:val="26"/>
          <w:lang w:val="uk-UA"/>
        </w:rPr>
      </w:pPr>
      <w:bookmarkStart w:id="83" w:name="n41"/>
      <w:bookmarkEnd w:id="83"/>
      <w:r w:rsidRPr="00660F98">
        <w:rPr>
          <w:b/>
          <w:bCs/>
          <w:sz w:val="26"/>
          <w:szCs w:val="26"/>
          <w:lang w:val="uk-UA"/>
        </w:rPr>
        <w:t>Дебітори</w:t>
      </w:r>
      <w:r w:rsidRPr="00660F98">
        <w:rPr>
          <w:b/>
          <w:bCs/>
          <w:iCs/>
          <w:sz w:val="26"/>
          <w:szCs w:val="26"/>
          <w:lang w:val="uk-UA"/>
        </w:rPr>
        <w:t xml:space="preserve"> </w:t>
      </w:r>
      <w:r w:rsidRPr="00660F98">
        <w:rPr>
          <w:sz w:val="26"/>
          <w:szCs w:val="26"/>
          <w:lang w:val="uk-UA"/>
        </w:rPr>
        <w:t>- юридичні та фізичні особи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і внаслідок минулих подій заборгували підприємству певні суми грошових кошті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їх еквівалентів або інших активів. </w:t>
      </w:r>
    </w:p>
    <w:p w14:paraId="3FC59E29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rPr>
          <w:sz w:val="26"/>
          <w:szCs w:val="26"/>
          <w:lang w:val="uk-UA"/>
        </w:rPr>
      </w:pPr>
      <w:bookmarkStart w:id="84" w:name="n42"/>
      <w:bookmarkEnd w:id="84"/>
      <w:r w:rsidRPr="00660F98">
        <w:rPr>
          <w:b/>
          <w:bCs/>
          <w:sz w:val="26"/>
          <w:szCs w:val="26"/>
          <w:lang w:val="uk-UA"/>
        </w:rPr>
        <w:t xml:space="preserve">Дебіторська заборгованість </w:t>
      </w:r>
      <w:r w:rsidRPr="00660F98">
        <w:rPr>
          <w:sz w:val="26"/>
          <w:szCs w:val="26"/>
          <w:lang w:val="uk-UA"/>
        </w:rPr>
        <w:t>- сума заборгованості дебіторів підприємству на певну дату.</w:t>
      </w:r>
    </w:p>
    <w:p w14:paraId="1B5154DA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85" w:name="n43"/>
      <w:bookmarkEnd w:id="85"/>
      <w:r w:rsidRPr="00660F98">
        <w:rPr>
          <w:b/>
          <w:sz w:val="26"/>
          <w:szCs w:val="26"/>
        </w:rPr>
        <w:t>Довгострокові зобов'язання</w:t>
      </w:r>
      <w:r w:rsidRPr="00660F98">
        <w:rPr>
          <w:sz w:val="26"/>
          <w:szCs w:val="26"/>
        </w:rPr>
        <w:t xml:space="preserve"> - всі зобов'язанн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не є поточними зобов'язаннями.</w:t>
      </w:r>
    </w:p>
    <w:bookmarkStart w:id="86" w:name="n44"/>
    <w:bookmarkEnd w:id="86"/>
    <w:p w14:paraId="1A30ED63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sz w:val="26"/>
          <w:szCs w:val="26"/>
        </w:rPr>
        <w:fldChar w:fldCharType="begin"/>
      </w:r>
      <w:r w:rsidRPr="00660F98">
        <w:rPr>
          <w:sz w:val="26"/>
          <w:szCs w:val="26"/>
        </w:rPr>
        <w:instrText>HYPERLINK "http://search.ligazakon.ua/l_doc2.nsf/link1/RE23774.html" \t "_top"</w:instrText>
      </w:r>
      <w:r w:rsidRPr="00660F98">
        <w:rPr>
          <w:sz w:val="26"/>
          <w:szCs w:val="26"/>
        </w:rPr>
        <w:fldChar w:fldCharType="separate"/>
      </w:r>
      <w:r w:rsidRPr="00660F98">
        <w:rPr>
          <w:b/>
          <w:sz w:val="26"/>
          <w:szCs w:val="26"/>
        </w:rPr>
        <w:t>Додатковий капітал</w:t>
      </w:r>
      <w:r w:rsidRPr="00660F98">
        <w:rPr>
          <w:sz w:val="26"/>
          <w:szCs w:val="26"/>
        </w:rPr>
        <w:t xml:space="preserve"> – це сум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на яку вартість реалізації випущених акцій перевищує їхню номінальну вартіст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 також вартість необоротних активів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безкоштовно отриманих підприємством від інших осіб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та інші види додаткового капіталу.</w:t>
      </w:r>
      <w:r w:rsidRPr="00660F98">
        <w:rPr>
          <w:sz w:val="26"/>
          <w:szCs w:val="26"/>
        </w:rPr>
        <w:fldChar w:fldCharType="end"/>
      </w:r>
    </w:p>
    <w:p w14:paraId="620FBFA9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87" w:name="n45"/>
      <w:bookmarkEnd w:id="87"/>
      <w:r w:rsidRPr="00660F98">
        <w:rPr>
          <w:b/>
          <w:sz w:val="26"/>
          <w:szCs w:val="26"/>
        </w:rPr>
        <w:t>Доходи</w:t>
      </w:r>
      <w:r w:rsidRPr="00660F98">
        <w:rPr>
          <w:sz w:val="26"/>
          <w:szCs w:val="26"/>
        </w:rPr>
        <w:t xml:space="preserve"> - збільшення економічних вигод у вигляді надходження активів або зменшення зобов’язан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призводять до зростання власного капіталу (за винятком зростання капіталу за рахунок внесків власників)</w:t>
      </w:r>
      <w:r w:rsidR="006F6DC3">
        <w:rPr>
          <w:sz w:val="26"/>
          <w:szCs w:val="26"/>
        </w:rPr>
        <w:t>,</w:t>
      </w:r>
    </w:p>
    <w:p w14:paraId="1138A84A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bookmarkStart w:id="88" w:name="n46"/>
      <w:bookmarkEnd w:id="88"/>
      <w:r w:rsidRPr="00660F98">
        <w:rPr>
          <w:b/>
          <w:i/>
          <w:sz w:val="26"/>
          <w:szCs w:val="26"/>
        </w:rPr>
        <w:t>Доходи майбутніх періодів</w:t>
      </w:r>
      <w:r w:rsidRPr="00660F98">
        <w:rPr>
          <w:i/>
          <w:sz w:val="26"/>
          <w:szCs w:val="26"/>
        </w:rPr>
        <w:t xml:space="preserve"> – це надходження грошових коштів та інших активі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що одержані в звітному періоді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але відносяться до майбутніх періодів (авансові платежі за здані в оренду основні засоби й інші необоротні актив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передплату на газет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журнал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періодичні та довідкові видання підприємст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що їх випускають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для підприємств зв'язку - абонентну плату за користування засобами зв'язку тощо).</w:t>
      </w:r>
    </w:p>
    <w:p w14:paraId="459CD5F5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89" w:name="n47"/>
      <w:bookmarkEnd w:id="89"/>
      <w:r w:rsidRPr="00660F98">
        <w:rPr>
          <w:b/>
          <w:sz w:val="26"/>
          <w:szCs w:val="26"/>
        </w:rPr>
        <w:t>Еквіваленти грошових коштів (грошей)</w:t>
      </w:r>
      <w:r w:rsidRPr="00660F98">
        <w:rPr>
          <w:sz w:val="26"/>
          <w:szCs w:val="26"/>
        </w:rPr>
        <w:t xml:space="preserve"> - короткострокові високоліквідні фінансові інвестиці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вільно конвертуються у певні суми грошей і які характеризуються незначним ризиком зміни вартості</w:t>
      </w:r>
      <w:r w:rsidR="006F6DC3">
        <w:rPr>
          <w:sz w:val="26"/>
          <w:szCs w:val="26"/>
        </w:rPr>
        <w:t>,</w:t>
      </w:r>
    </w:p>
    <w:p w14:paraId="2CC8DEE3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sz w:val="26"/>
          <w:szCs w:val="26"/>
        </w:rPr>
      </w:pPr>
      <w:bookmarkStart w:id="90" w:name="n48"/>
      <w:bookmarkEnd w:id="90"/>
      <w:r w:rsidRPr="00660F98">
        <w:rPr>
          <w:b/>
          <w:sz w:val="26"/>
          <w:szCs w:val="26"/>
        </w:rPr>
        <w:t>Економічна вигода</w:t>
      </w:r>
      <w:r w:rsidRPr="00660F98">
        <w:rPr>
          <w:sz w:val="26"/>
          <w:szCs w:val="26"/>
        </w:rPr>
        <w:t xml:space="preserve"> – потенційна можливість отримання підприємством грошових коштів від використання активів.</w:t>
      </w:r>
    </w:p>
    <w:p w14:paraId="311B7DDC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lastRenderedPageBreak/>
        <w:t>Економія</w:t>
      </w:r>
      <w:r w:rsidRPr="00660F98">
        <w:rPr>
          <w:i/>
          <w:sz w:val="26"/>
          <w:szCs w:val="26"/>
        </w:rPr>
        <w:t xml:space="preserve"> – заощаджені проти встановленої норми матеріал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сировин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паливо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час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грошові ресурси на виробництво одиниці продукції або виконаних робіт.</w:t>
      </w:r>
    </w:p>
    <w:p w14:paraId="06B84122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bookmarkStart w:id="91" w:name="n49"/>
      <w:bookmarkEnd w:id="91"/>
      <w:proofErr w:type="spellStart"/>
      <w:r w:rsidRPr="00660F98">
        <w:rPr>
          <w:b/>
          <w:i/>
          <w:sz w:val="26"/>
          <w:szCs w:val="26"/>
          <w:lang w:val="uk-UA"/>
        </w:rPr>
        <w:t>Електро́нні</w:t>
      </w:r>
      <w:proofErr w:type="spellEnd"/>
      <w:r w:rsidRPr="00660F98">
        <w:rPr>
          <w:b/>
          <w:i/>
          <w:sz w:val="26"/>
          <w:szCs w:val="26"/>
          <w:lang w:val="uk-UA"/>
        </w:rPr>
        <w:t xml:space="preserve"> </w:t>
      </w:r>
      <w:proofErr w:type="spellStart"/>
      <w:r w:rsidRPr="00660F98">
        <w:rPr>
          <w:b/>
          <w:i/>
          <w:sz w:val="26"/>
          <w:szCs w:val="26"/>
          <w:lang w:val="uk-UA"/>
        </w:rPr>
        <w:t>гро́ші</w:t>
      </w:r>
      <w:proofErr w:type="spellEnd"/>
      <w:r w:rsidRPr="00660F98">
        <w:rPr>
          <w:i/>
          <w:sz w:val="26"/>
          <w:szCs w:val="26"/>
          <w:lang w:val="uk-UA"/>
        </w:rPr>
        <w:t> (також відомі як e-</w:t>
      </w:r>
      <w:proofErr w:type="spellStart"/>
      <w:r w:rsidRPr="00660F98">
        <w:rPr>
          <w:i/>
          <w:sz w:val="26"/>
          <w:szCs w:val="26"/>
          <w:lang w:val="uk-UA"/>
        </w:rPr>
        <w:t>money</w:t>
      </w:r>
      <w:proofErr w:type="spellEnd"/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e-гроші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електронна готівка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електроні обмін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цифрові гроші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цифрова готівка чи цифрові обміни) — означення </w:t>
      </w:r>
      <w:hyperlink r:id="rId29" w:tooltip="Гроші" w:history="1">
        <w:r w:rsidRPr="00660F98">
          <w:rPr>
            <w:i/>
            <w:sz w:val="26"/>
            <w:szCs w:val="26"/>
            <w:lang w:val="uk-UA"/>
          </w:rPr>
          <w:t>грошей</w:t>
        </w:r>
      </w:hyperlink>
      <w:r w:rsidRPr="00660F98">
        <w:rPr>
          <w:i/>
          <w:sz w:val="26"/>
          <w:szCs w:val="26"/>
          <w:lang w:val="uk-UA"/>
        </w:rPr>
        <w:t xml:space="preserve"> чи </w:t>
      </w:r>
      <w:hyperlink r:id="rId30" w:tooltip="Зобов'язання" w:history="1">
        <w:r w:rsidRPr="00660F98">
          <w:rPr>
            <w:i/>
            <w:sz w:val="26"/>
            <w:szCs w:val="26"/>
            <w:lang w:val="uk-UA"/>
          </w:rPr>
          <w:t>фінансових зобов'язань</w:t>
        </w:r>
      </w:hyperlink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обмін та взаєморозрахунки з яких проводяться за допомогою </w:t>
      </w:r>
      <w:hyperlink r:id="rId31" w:tooltip="Інформаційні технології" w:history="1">
        <w:r w:rsidRPr="00660F98">
          <w:rPr>
            <w:i/>
            <w:sz w:val="26"/>
            <w:szCs w:val="26"/>
            <w:lang w:val="uk-UA"/>
          </w:rPr>
          <w:t>інформаційних технологій</w:t>
        </w:r>
      </w:hyperlink>
      <w:r w:rsidRPr="00660F98">
        <w:rPr>
          <w:i/>
          <w:sz w:val="26"/>
          <w:szCs w:val="26"/>
          <w:lang w:val="uk-UA"/>
        </w:rPr>
        <w:t>.</w:t>
      </w:r>
    </w:p>
    <w:p w14:paraId="65A77184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bookmarkStart w:id="92" w:name="n50"/>
      <w:bookmarkEnd w:id="92"/>
      <w:r w:rsidRPr="00660F98">
        <w:rPr>
          <w:b/>
          <w:i/>
          <w:sz w:val="26"/>
          <w:szCs w:val="26"/>
        </w:rPr>
        <w:t>Емітент</w:t>
      </w:r>
      <w:r w:rsidRPr="00660F98">
        <w:rPr>
          <w:i/>
          <w:sz w:val="26"/>
          <w:szCs w:val="26"/>
        </w:rPr>
        <w:t xml:space="preserve"> - юридична особ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а від свого імені розміщує випущені цінні папери та бере на себе зобов'язання щодо них перед їх власникам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здійснює емісію (випуск) облігацій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здійснює випуск електронних грошей і бере на себе зобов'язання з їх погашення.</w:t>
      </w:r>
    </w:p>
    <w:p w14:paraId="63BACFAF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93" w:name="n51"/>
      <w:bookmarkEnd w:id="93"/>
      <w:r w:rsidRPr="00660F98">
        <w:rPr>
          <w:b/>
          <w:sz w:val="26"/>
          <w:szCs w:val="26"/>
        </w:rPr>
        <w:t>Забезпечення</w:t>
      </w:r>
      <w:r w:rsidRPr="00660F98">
        <w:rPr>
          <w:sz w:val="26"/>
          <w:szCs w:val="26"/>
        </w:rPr>
        <w:t xml:space="preserve"> - зобов'язання з невизначеними сумою або часом погашення на дату балансу.</w:t>
      </w:r>
    </w:p>
    <w:p w14:paraId="10BE5AA6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bookmarkStart w:id="94" w:name="n52"/>
      <w:bookmarkEnd w:id="94"/>
      <w:r w:rsidRPr="00660F98">
        <w:rPr>
          <w:b/>
          <w:i/>
          <w:sz w:val="26"/>
          <w:szCs w:val="26"/>
        </w:rPr>
        <w:t xml:space="preserve"> Забезпечення майбутніх витрат і платежів</w:t>
      </w:r>
      <w:r w:rsidRPr="00660F98">
        <w:rPr>
          <w:i/>
          <w:sz w:val="26"/>
          <w:szCs w:val="26"/>
        </w:rPr>
        <w:t xml:space="preserve"> - сума витрат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і за рішенням підприємства резервуються для забезпечення майбутніх платежів і включення їх до витрат поточного періоду.</w:t>
      </w:r>
    </w:p>
    <w:p w14:paraId="71A83F42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bookmarkStart w:id="95" w:name="n53"/>
      <w:bookmarkEnd w:id="95"/>
      <w:r w:rsidRPr="00660F98">
        <w:rPr>
          <w:b/>
          <w:sz w:val="26"/>
          <w:szCs w:val="26"/>
          <w:lang w:val="uk-UA"/>
        </w:rPr>
        <w:t>Залишкова вартість</w:t>
      </w:r>
      <w:r w:rsidRPr="00660F98">
        <w:rPr>
          <w:sz w:val="26"/>
          <w:szCs w:val="26"/>
          <w:lang w:val="uk-UA"/>
        </w:rPr>
        <w:t xml:space="preserve"> - різниця між первісною (переоціненою) вартістю необоротного активу і сумою його накопиченої амортизації (зносу).</w:t>
      </w:r>
    </w:p>
    <w:p w14:paraId="5E8FC694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bookmarkStart w:id="96" w:name="n54"/>
      <w:bookmarkEnd w:id="96"/>
      <w:r w:rsidRPr="00660F98">
        <w:rPr>
          <w:b/>
          <w:bCs/>
          <w:sz w:val="26"/>
          <w:szCs w:val="26"/>
          <w:lang w:val="uk-UA"/>
        </w:rPr>
        <w:t xml:space="preserve">Запаси – </w:t>
      </w:r>
      <w:r w:rsidRPr="00660F98">
        <w:rPr>
          <w:bCs/>
          <w:sz w:val="26"/>
          <w:szCs w:val="26"/>
          <w:lang w:val="uk-UA"/>
        </w:rPr>
        <w:t>це активи</w:t>
      </w:r>
      <w:r w:rsidR="006F6DC3">
        <w:rPr>
          <w:bCs/>
          <w:sz w:val="26"/>
          <w:szCs w:val="26"/>
          <w:lang w:val="uk-UA"/>
        </w:rPr>
        <w:t>,</w:t>
      </w:r>
      <w:r w:rsidRPr="00660F98">
        <w:rPr>
          <w:bCs/>
          <w:sz w:val="26"/>
          <w:szCs w:val="26"/>
          <w:lang w:val="uk-UA"/>
        </w:rPr>
        <w:t xml:space="preserve"> які: 1) </w:t>
      </w:r>
      <w:r w:rsidRPr="00660F98">
        <w:rPr>
          <w:sz w:val="26"/>
          <w:szCs w:val="26"/>
          <w:lang w:val="uk-UA"/>
        </w:rPr>
        <w:t>утримуються для подальшого продажу за умов звичайної господарської діяльності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2) перебувають у процесі виробництва з метою подальшого продажу продукту виробництва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3) утримуються для споживання під час виробництва продукції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виконання робіт та надання послуг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а також управління підприємством.</w:t>
      </w:r>
    </w:p>
    <w:p w14:paraId="4CC2027E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97" w:name="n55"/>
      <w:bookmarkStart w:id="98" w:name="n56"/>
      <w:bookmarkEnd w:id="97"/>
      <w:bookmarkEnd w:id="98"/>
      <w:r w:rsidRPr="00660F98">
        <w:rPr>
          <w:b/>
          <w:sz w:val="26"/>
          <w:szCs w:val="26"/>
        </w:rPr>
        <w:t>Збиток</w:t>
      </w:r>
      <w:r w:rsidRPr="00660F98">
        <w:rPr>
          <w:sz w:val="26"/>
          <w:szCs w:val="26"/>
        </w:rPr>
        <w:t xml:space="preserve"> - перевищення суми витрат над сумою доходу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для отримання якого були здійснені ці витрати</w:t>
      </w:r>
      <w:r w:rsidR="006F6DC3">
        <w:rPr>
          <w:sz w:val="26"/>
          <w:szCs w:val="26"/>
        </w:rPr>
        <w:t>,</w:t>
      </w:r>
    </w:p>
    <w:p w14:paraId="49E676BC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99" w:name="n57"/>
      <w:bookmarkEnd w:id="99"/>
      <w:r w:rsidRPr="00660F98">
        <w:rPr>
          <w:b/>
          <w:sz w:val="26"/>
          <w:szCs w:val="26"/>
        </w:rPr>
        <w:t>Звичайна діяльність</w:t>
      </w:r>
      <w:r w:rsidRPr="00660F98">
        <w:rPr>
          <w:sz w:val="26"/>
          <w:szCs w:val="26"/>
        </w:rPr>
        <w:t xml:space="preserve"> - будь-яка основна діяльність підприємс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 також операці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її забезпечують або виникають внаслідок її проведення</w:t>
      </w:r>
      <w:r w:rsidR="006F6DC3">
        <w:rPr>
          <w:sz w:val="26"/>
          <w:szCs w:val="26"/>
        </w:rPr>
        <w:t>,</w:t>
      </w:r>
    </w:p>
    <w:p w14:paraId="2965F7C5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100" w:name="n58"/>
      <w:bookmarkEnd w:id="100"/>
      <w:r w:rsidRPr="00660F98">
        <w:rPr>
          <w:b/>
          <w:sz w:val="26"/>
          <w:szCs w:val="26"/>
        </w:rPr>
        <w:t>Звіт про власний капітал</w:t>
      </w:r>
      <w:r w:rsidRPr="00660F98">
        <w:rPr>
          <w:sz w:val="26"/>
          <w:szCs w:val="26"/>
        </w:rPr>
        <w:t xml:space="preserve"> - звіт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й відображає зміни у складі власного капіталу підприємства протягом звітного періоду</w:t>
      </w:r>
      <w:r w:rsidR="006F6DC3">
        <w:rPr>
          <w:sz w:val="26"/>
          <w:szCs w:val="26"/>
        </w:rPr>
        <w:t>,</w:t>
      </w:r>
    </w:p>
    <w:p w14:paraId="47DF0281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Звіт про рух грошових коштів</w:t>
      </w:r>
      <w:r w:rsidRPr="00660F98">
        <w:rPr>
          <w:sz w:val="26"/>
          <w:szCs w:val="26"/>
        </w:rPr>
        <w:t xml:space="preserve"> - звіт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й відображає надходження і вибуття грошових коштів протягом звітного періоду в результаті операційно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інвестиційної та фінансової діяльності</w:t>
      </w:r>
      <w:r w:rsidR="006F6DC3">
        <w:rPr>
          <w:sz w:val="26"/>
          <w:szCs w:val="26"/>
        </w:rPr>
        <w:t>,</w:t>
      </w:r>
    </w:p>
    <w:p w14:paraId="516FE2B5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Звіт про фінансові результати (звіт про сукупний дохід)</w:t>
      </w:r>
      <w:r w:rsidRPr="00660F98">
        <w:rPr>
          <w:sz w:val="26"/>
          <w:szCs w:val="26"/>
        </w:rPr>
        <w:t xml:space="preserve"> - звіт про доход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итрат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фінансові результати та сукупний дохід</w:t>
      </w:r>
      <w:r w:rsidR="006F6DC3">
        <w:rPr>
          <w:sz w:val="26"/>
          <w:szCs w:val="26"/>
        </w:rPr>
        <w:t>,</w:t>
      </w:r>
    </w:p>
    <w:p w14:paraId="4C591D68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Знос основних засобів</w:t>
      </w:r>
      <w:r w:rsidRPr="00660F98">
        <w:rPr>
          <w:sz w:val="26"/>
          <w:szCs w:val="26"/>
        </w:rPr>
        <w:t xml:space="preserve"> - сума амортизації об'єкта основних засобів з початку його корисного використання. </w:t>
      </w:r>
    </w:p>
    <w:p w14:paraId="11CA0EF4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lastRenderedPageBreak/>
        <w:t>Зобов’язання</w:t>
      </w:r>
      <w:r w:rsidRPr="00660F98">
        <w:rPr>
          <w:sz w:val="26"/>
          <w:szCs w:val="26"/>
        </w:rPr>
        <w:t xml:space="preserve"> – заборгованість підприємс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а виникла внаслідок минулих подій і погашення якої в майбутньому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 очікуєтьс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призведе до зменшення ресурсів підприємс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втілюють у собі економічні вигоди.</w:t>
      </w:r>
    </w:p>
    <w:p w14:paraId="0FAC56E6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Інвестиційна діяльність</w:t>
      </w:r>
      <w:r w:rsidRPr="00660F98">
        <w:rPr>
          <w:sz w:val="26"/>
          <w:szCs w:val="26"/>
        </w:rPr>
        <w:t xml:space="preserve"> - придбання та реалізація тих необоротних активів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 також тих фінансових інвестицій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не є складовою частиною еквівалентів грошових коштів</w:t>
      </w:r>
      <w:r w:rsidR="006F6DC3">
        <w:rPr>
          <w:sz w:val="26"/>
          <w:szCs w:val="26"/>
        </w:rPr>
        <w:t>,</w:t>
      </w:r>
    </w:p>
    <w:p w14:paraId="618E6821" w14:textId="77777777" w:rsidR="00841B93" w:rsidRPr="00660F98" w:rsidRDefault="00540CFF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hyperlink r:id="rId32" w:tgtFrame="_top" w:history="1">
        <w:r w:rsidR="00841B93" w:rsidRPr="00660F98">
          <w:rPr>
            <w:b/>
            <w:i/>
            <w:sz w:val="26"/>
            <w:szCs w:val="26"/>
          </w:rPr>
          <w:t>Інший зареєстрований капітал</w:t>
        </w:r>
      </w:hyperlink>
      <w:r w:rsidR="00841B93" w:rsidRPr="00660F98">
        <w:rPr>
          <w:i/>
          <w:sz w:val="26"/>
          <w:szCs w:val="26"/>
        </w:rPr>
        <w:t xml:space="preserve"> – </w:t>
      </w:r>
      <w:hyperlink r:id="rId33" w:tgtFrame="_top" w:history="1">
        <w:r w:rsidR="00841B93" w:rsidRPr="00660F98">
          <w:rPr>
            <w:i/>
            <w:sz w:val="26"/>
            <w:szCs w:val="26"/>
          </w:rPr>
          <w:t>зареєстрований капітал інших підприємств (окрім господарських товариств</w:t>
        </w:r>
        <w:r w:rsidR="006F6DC3">
          <w:rPr>
            <w:i/>
            <w:sz w:val="26"/>
            <w:szCs w:val="26"/>
          </w:rPr>
          <w:t>,</w:t>
        </w:r>
        <w:r w:rsidR="00841B93" w:rsidRPr="00660F98">
          <w:rPr>
            <w:i/>
            <w:sz w:val="26"/>
            <w:szCs w:val="26"/>
          </w:rPr>
          <w:t xml:space="preserve"> державних та комунальних підприємств)</w:t>
        </w:r>
        <w:r w:rsidR="006F6DC3">
          <w:rPr>
            <w:i/>
            <w:sz w:val="26"/>
            <w:szCs w:val="26"/>
          </w:rPr>
          <w:t>,</w:t>
        </w:r>
        <w:r w:rsidR="00841B93" w:rsidRPr="00660F98">
          <w:rPr>
            <w:i/>
            <w:sz w:val="26"/>
            <w:szCs w:val="26"/>
          </w:rPr>
          <w:t xml:space="preserve"> зокрема</w:t>
        </w:r>
        <w:r w:rsidR="006F6DC3">
          <w:rPr>
            <w:i/>
            <w:sz w:val="26"/>
            <w:szCs w:val="26"/>
          </w:rPr>
          <w:t>,</w:t>
        </w:r>
        <w:r w:rsidR="00841B93" w:rsidRPr="00660F98">
          <w:rPr>
            <w:i/>
            <w:sz w:val="26"/>
            <w:szCs w:val="26"/>
          </w:rPr>
          <w:t xml:space="preserve"> приватних підприємств</w:t>
        </w:r>
        <w:r w:rsidR="006F6DC3">
          <w:rPr>
            <w:i/>
            <w:sz w:val="26"/>
            <w:szCs w:val="26"/>
          </w:rPr>
          <w:t>,</w:t>
        </w:r>
        <w:r w:rsidR="00841B93" w:rsidRPr="00660F98">
          <w:rPr>
            <w:i/>
            <w:sz w:val="26"/>
            <w:szCs w:val="26"/>
          </w:rPr>
          <w:t xml:space="preserve"> формування якого передбачено в установчих документах.</w:t>
        </w:r>
      </w:hyperlink>
    </w:p>
    <w:p w14:paraId="2F3DAB22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Капітал у дооцінках –</w:t>
      </w:r>
      <w:r w:rsidRPr="00660F98">
        <w:rPr>
          <w:i/>
          <w:sz w:val="26"/>
          <w:szCs w:val="26"/>
        </w:rPr>
        <w:t xml:space="preserve"> сума дооцінки (уцінки) необоротних активів і фінансових інструменті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і відображаються у складі власного капіталу.</w:t>
      </w:r>
    </w:p>
    <w:p w14:paraId="6BDAF577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Капітальні інвестиції в необоротні матеріальні активи</w:t>
      </w:r>
      <w:r w:rsidRPr="00660F98">
        <w:rPr>
          <w:sz w:val="26"/>
          <w:szCs w:val="26"/>
          <w:lang w:val="uk-UA"/>
        </w:rPr>
        <w:t xml:space="preserve"> – витрати на будівництво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реконструкцію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модернізацію (інші поліпшення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що збільшують первісну (переоцінену) вартість)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виготовлення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придбання об'єктів матеріальних необоротних активів (у тому числі необоротних матеріальних активі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призначених для заміни діючих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і устаткування для монтажу)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що здійснюються підприємством.</w:t>
      </w:r>
    </w:p>
    <w:p w14:paraId="4A07C653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Користувачі звітності</w:t>
      </w:r>
      <w:r w:rsidRPr="00660F98">
        <w:rPr>
          <w:sz w:val="26"/>
          <w:szCs w:val="26"/>
          <w:lang w:val="uk-UA"/>
        </w:rPr>
        <w:t xml:space="preserve"> - фізичні та юридичні особи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що потребують інформації про діяльність підприємства для прийняття рішень</w:t>
      </w:r>
      <w:r w:rsidR="006F6DC3">
        <w:rPr>
          <w:sz w:val="26"/>
          <w:szCs w:val="26"/>
          <w:lang w:val="uk-UA"/>
        </w:rPr>
        <w:t>,</w:t>
      </w:r>
    </w:p>
    <w:p w14:paraId="27502DCE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Кредит (банківський)</w:t>
      </w:r>
      <w:r w:rsidRPr="00660F98">
        <w:rPr>
          <w:i/>
          <w:sz w:val="26"/>
          <w:szCs w:val="26"/>
        </w:rPr>
        <w:t xml:space="preserve"> – це кредит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що надається банками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спеціалізованими кредитно-фінансовими установами економічним суб'єктам підприємницької діяльності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державі і домашнім господарствам у тимчасове користування на умовах повернення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строковості та сплати відсотків </w:t>
      </w:r>
    </w:p>
    <w:p w14:paraId="49F9EE89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Ліквідаційна вартість</w:t>
      </w:r>
      <w:r w:rsidRPr="00660F98">
        <w:rPr>
          <w:sz w:val="26"/>
          <w:szCs w:val="26"/>
          <w:lang w:val="uk-UA"/>
        </w:rPr>
        <w:t xml:space="preserve"> - сума коштів або вартість інших активі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у підприємство/установа очікує отримати від реалізації (ліквідації) необоротних активів після закінчення строку їх корисного використання (експлуатації)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за вирахуванням витрат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пов'язаних з продажем (ліквідацією). </w:t>
      </w:r>
    </w:p>
    <w:p w14:paraId="1440C82D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Міжнародні стандарти фінансової звітності</w:t>
      </w:r>
      <w:r w:rsidRPr="00660F98">
        <w:rPr>
          <w:sz w:val="26"/>
          <w:szCs w:val="26"/>
        </w:rPr>
        <w:t xml:space="preserve"> - прийняті Радою з міжнародних стандартів бухгалтерського обліку документ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ми визначено порядок складання фінансової звітності</w:t>
      </w:r>
      <w:r w:rsidR="006F6DC3">
        <w:rPr>
          <w:sz w:val="26"/>
          <w:szCs w:val="26"/>
        </w:rPr>
        <w:t>,</w:t>
      </w:r>
    </w:p>
    <w:p w14:paraId="144C27FD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Національне положення (стандарт) бухгалтерського обліку</w:t>
      </w:r>
      <w:r w:rsidRPr="00660F98">
        <w:rPr>
          <w:sz w:val="26"/>
          <w:szCs w:val="26"/>
        </w:rPr>
        <w:t xml:space="preserve"> - нормативно-правовий акт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затверджений центральним органом виконавчої влад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забезпечує формування державної фінансової політик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визначає принципи та методи ведення бухгалтерського обліку і складання фінансової звітност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не суперечать міжнародним стандартам фінансової звітності</w:t>
      </w:r>
      <w:r w:rsidR="006F6DC3">
        <w:rPr>
          <w:sz w:val="26"/>
          <w:szCs w:val="26"/>
        </w:rPr>
        <w:t>,</w:t>
      </w:r>
    </w:p>
    <w:p w14:paraId="48A6CCE2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Негрошові операції</w:t>
      </w:r>
      <w:r w:rsidRPr="00660F98">
        <w:rPr>
          <w:sz w:val="26"/>
          <w:szCs w:val="26"/>
        </w:rPr>
        <w:t xml:space="preserve"> - операці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не потребують використання грошей та їх еквівалентів</w:t>
      </w:r>
      <w:r w:rsidR="006F6DC3">
        <w:rPr>
          <w:sz w:val="26"/>
          <w:szCs w:val="26"/>
        </w:rPr>
        <w:t>,</w:t>
      </w:r>
    </w:p>
    <w:p w14:paraId="420EC7E1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lastRenderedPageBreak/>
        <w:t>Нематеріальний актив</w:t>
      </w:r>
      <w:r w:rsidRPr="00660F98">
        <w:rPr>
          <w:sz w:val="26"/>
          <w:szCs w:val="26"/>
          <w:lang w:val="uk-UA"/>
        </w:rPr>
        <w:t xml:space="preserve"> – немонетарний акти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ий не має матеріальної форми та може бути ідентифікований.</w:t>
      </w:r>
    </w:p>
    <w:p w14:paraId="4C16CB0B" w14:textId="77777777" w:rsidR="00841B93" w:rsidRPr="00660F98" w:rsidRDefault="00841B93" w:rsidP="00841B93">
      <w:pPr>
        <w:spacing w:line="288" w:lineRule="auto"/>
        <w:ind w:firstLine="567"/>
        <w:jc w:val="both"/>
        <w:rPr>
          <w:b/>
          <w:bCs/>
          <w:i/>
          <w:sz w:val="26"/>
          <w:szCs w:val="26"/>
        </w:rPr>
      </w:pPr>
      <w:r w:rsidRPr="00660F98">
        <w:rPr>
          <w:b/>
          <w:sz w:val="26"/>
          <w:szCs w:val="26"/>
        </w:rPr>
        <w:t>Необоротні активи</w:t>
      </w:r>
      <w:r w:rsidRPr="00660F98">
        <w:rPr>
          <w:sz w:val="26"/>
          <w:szCs w:val="26"/>
        </w:rPr>
        <w:t xml:space="preserve"> – всі актив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не є оборотними </w:t>
      </w:r>
      <w:r w:rsidRPr="00660F98">
        <w:rPr>
          <w:i/>
          <w:sz w:val="26"/>
          <w:szCs w:val="26"/>
        </w:rPr>
        <w:t>(</w:t>
      </w:r>
      <w:r w:rsidRPr="00660F98">
        <w:rPr>
          <w:bCs/>
          <w:i/>
          <w:sz w:val="26"/>
          <w:szCs w:val="26"/>
        </w:rPr>
        <w:t>Національне положення (стандарт) бухгалтерського обліку 1 «Загальні вимоги до фінансової звітності»)</w:t>
      </w:r>
    </w:p>
    <w:p w14:paraId="217849B4" w14:textId="77777777" w:rsidR="00841B93" w:rsidRPr="00660F98" w:rsidRDefault="00841B93" w:rsidP="00841B93">
      <w:pPr>
        <w:tabs>
          <w:tab w:val="left" w:pos="1134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bCs/>
          <w:i/>
          <w:sz w:val="26"/>
          <w:szCs w:val="26"/>
        </w:rPr>
        <w:t>Необоротні активи </w:t>
      </w:r>
      <w:r w:rsidRPr="00660F98">
        <w:rPr>
          <w:i/>
          <w:sz w:val="26"/>
          <w:szCs w:val="26"/>
        </w:rPr>
        <w:t>– майно підприємств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термін використання якого більше року або операційного циклу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що він більше року.</w:t>
      </w:r>
    </w:p>
    <w:p w14:paraId="1EB036AA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Неоплачений капітал</w:t>
      </w:r>
      <w:r w:rsidRPr="00660F98">
        <w:rPr>
          <w:i/>
          <w:sz w:val="26"/>
          <w:szCs w:val="26"/>
        </w:rPr>
        <w:t xml:space="preserve"> є заборгованістю власників (учасників) за внесками до статутного капіталу.</w:t>
      </w:r>
    </w:p>
    <w:p w14:paraId="692DDB0B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Нерозподілений прибуток (непокритий збиток)</w:t>
      </w:r>
      <w:r w:rsidRPr="00660F98">
        <w:rPr>
          <w:i/>
          <w:sz w:val="26"/>
          <w:szCs w:val="26"/>
        </w:rPr>
        <w:t xml:space="preserve"> є складовою частиною власного капіталу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що визначається як різниця між його доходами та витратами та залишається у підприємства після сплати податкі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виплати доходів власникам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формування резервного та інших видів капіталу.</w:t>
      </w:r>
    </w:p>
    <w:p w14:paraId="1F39132F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Облігація</w:t>
      </w:r>
      <w:r w:rsidRPr="00660F98">
        <w:rPr>
          <w:i/>
          <w:sz w:val="26"/>
          <w:szCs w:val="26"/>
        </w:rPr>
        <w:t xml:space="preserve"> - цінний папір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що посвідчує внесення його першим власником грошей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визначає відносини позики між власником облігації та емітентом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підтверджує зобов'язання емітента повернути власникові облігації її номінальну вартість у передбачений умовами розміщення облігацій строк та виплатити доход за облігацією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що інше не передбачено умовами розміщення.</w:t>
      </w:r>
    </w:p>
    <w:p w14:paraId="6BA1B1E9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bookmarkStart w:id="101" w:name="o31"/>
      <w:bookmarkEnd w:id="101"/>
      <w:r w:rsidRPr="00660F98">
        <w:rPr>
          <w:b/>
          <w:sz w:val="26"/>
          <w:szCs w:val="26"/>
        </w:rPr>
        <w:t>Облікова політика</w:t>
      </w:r>
      <w:r w:rsidRPr="00660F98">
        <w:rPr>
          <w:sz w:val="26"/>
          <w:szCs w:val="26"/>
        </w:rPr>
        <w:t xml:space="preserve"> - сукупність принципів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методів і процедур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використовуються підприємством для складання та подання фінансової звітності</w:t>
      </w:r>
      <w:r w:rsidR="006F6DC3">
        <w:rPr>
          <w:sz w:val="26"/>
          <w:szCs w:val="26"/>
        </w:rPr>
        <w:t>,</w:t>
      </w:r>
    </w:p>
    <w:p w14:paraId="35332E8F" w14:textId="77777777" w:rsidR="00841B93" w:rsidRPr="00660F98" w:rsidRDefault="00841B93" w:rsidP="00841B93">
      <w:pPr>
        <w:spacing w:line="288" w:lineRule="auto"/>
        <w:ind w:firstLine="567"/>
        <w:jc w:val="both"/>
        <w:rPr>
          <w:b/>
          <w:bCs/>
          <w:i/>
          <w:sz w:val="26"/>
          <w:szCs w:val="26"/>
        </w:rPr>
      </w:pPr>
      <w:r w:rsidRPr="00660F98">
        <w:rPr>
          <w:b/>
          <w:bCs/>
          <w:sz w:val="26"/>
          <w:szCs w:val="26"/>
        </w:rPr>
        <w:t xml:space="preserve">Оборотні активи </w:t>
      </w:r>
      <w:r w:rsidRPr="00660F98">
        <w:rPr>
          <w:sz w:val="26"/>
          <w:szCs w:val="26"/>
        </w:rPr>
        <w:t>– гроші та їх еквівалент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не обмежені у використанн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 також інші актив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призначені для реалізації чи споживання протягом операційного циклу чи протягом дванадцяти місяців з дати балансу </w:t>
      </w:r>
      <w:r w:rsidRPr="00660F98">
        <w:rPr>
          <w:i/>
          <w:sz w:val="26"/>
          <w:szCs w:val="26"/>
        </w:rPr>
        <w:t>(</w:t>
      </w:r>
      <w:r w:rsidRPr="00660F98">
        <w:rPr>
          <w:bCs/>
          <w:i/>
          <w:sz w:val="26"/>
          <w:szCs w:val="26"/>
        </w:rPr>
        <w:t>Національне положення (стандарт) бухгалтерського обліку 1 «Загальні вимоги до фінансової звітності»)</w:t>
      </w:r>
    </w:p>
    <w:p w14:paraId="078DE19E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bookmarkStart w:id="102" w:name="o35"/>
      <w:bookmarkEnd w:id="102"/>
      <w:r w:rsidRPr="00660F98">
        <w:rPr>
          <w:b/>
          <w:bCs/>
          <w:i/>
          <w:sz w:val="26"/>
          <w:szCs w:val="26"/>
          <w:lang w:val="uk-UA"/>
        </w:rPr>
        <w:t xml:space="preserve">Оборотні активи </w:t>
      </w:r>
      <w:r w:rsidRPr="00660F98">
        <w:rPr>
          <w:i/>
          <w:sz w:val="26"/>
          <w:szCs w:val="26"/>
          <w:lang w:val="uk-UA"/>
        </w:rPr>
        <w:t>– майно підприємства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термін використання якого менше року або операційного циклу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якщо він більше року.</w:t>
      </w:r>
    </w:p>
    <w:p w14:paraId="691530AE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Операційна діяльність</w:t>
      </w:r>
      <w:r w:rsidRPr="00660F98">
        <w:rPr>
          <w:sz w:val="26"/>
          <w:szCs w:val="26"/>
          <w:lang w:val="uk-UA"/>
        </w:rPr>
        <w:t xml:space="preserve"> - основна діяльність підприємства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а також інші види діяльності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і не є інвестиційною чи фінансовою діяльністю</w:t>
      </w:r>
      <w:r w:rsidR="006F6DC3">
        <w:rPr>
          <w:sz w:val="26"/>
          <w:szCs w:val="26"/>
          <w:lang w:val="uk-UA"/>
        </w:rPr>
        <w:t>,</w:t>
      </w:r>
    </w:p>
    <w:p w14:paraId="6CF96B95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bCs/>
          <w:sz w:val="26"/>
          <w:szCs w:val="26"/>
          <w:lang w:val="uk-UA"/>
        </w:rPr>
        <w:t xml:space="preserve">Операційний цикл </w:t>
      </w:r>
      <w:r w:rsidRPr="00660F98">
        <w:rPr>
          <w:sz w:val="26"/>
          <w:szCs w:val="26"/>
          <w:lang w:val="uk-UA"/>
        </w:rPr>
        <w:t>– проміжок часу між придбанням запасів для провадження діяльності і отриманням грошей та їх еквівалентів від реалізації виробленої з них продукції або товарів і послуг.</w:t>
      </w:r>
    </w:p>
    <w:p w14:paraId="37A1344E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Основна діяльність</w:t>
      </w:r>
      <w:r w:rsidRPr="00660F98">
        <w:rPr>
          <w:sz w:val="26"/>
          <w:szCs w:val="26"/>
          <w:lang w:val="uk-UA"/>
        </w:rPr>
        <w:t xml:space="preserve"> - операції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пов’язані з виробництвом або реалізацією продукції (товарі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робіт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послуг)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що є головною метою створення підприємства і забезпечують основну частку його доходу</w:t>
      </w:r>
      <w:r w:rsidR="006F6DC3">
        <w:rPr>
          <w:sz w:val="26"/>
          <w:szCs w:val="26"/>
          <w:lang w:val="uk-UA"/>
        </w:rPr>
        <w:t>,</w:t>
      </w:r>
    </w:p>
    <w:p w14:paraId="3E6073DF" w14:textId="77777777" w:rsidR="00841B93" w:rsidRPr="00660F98" w:rsidRDefault="00841B93" w:rsidP="00841B93">
      <w:pPr>
        <w:spacing w:line="288" w:lineRule="auto"/>
        <w:ind w:firstLine="567"/>
        <w:jc w:val="both"/>
        <w:rPr>
          <w:b/>
          <w:i/>
          <w:sz w:val="26"/>
          <w:szCs w:val="26"/>
        </w:rPr>
      </w:pPr>
      <w:r w:rsidRPr="00660F98">
        <w:rPr>
          <w:b/>
          <w:bCs/>
          <w:sz w:val="26"/>
          <w:szCs w:val="26"/>
        </w:rPr>
        <w:t xml:space="preserve">Основні засоби </w:t>
      </w:r>
      <w:r w:rsidRPr="00660F98">
        <w:rPr>
          <w:sz w:val="26"/>
          <w:szCs w:val="26"/>
        </w:rPr>
        <w:t>- матеріальні активи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у тому числі запаси корисних копалин наданих у користування ділянок надр (крім вартості земл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незавершених капітальних інвестицій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втомобільних доріг загального користуванн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</w:t>
      </w:r>
      <w:r w:rsidRPr="00660F98">
        <w:rPr>
          <w:sz w:val="26"/>
          <w:szCs w:val="26"/>
        </w:rPr>
        <w:lastRenderedPageBreak/>
        <w:t>бібліотечних і архівних фондів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матеріальних активів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артість яких не перевищує </w:t>
      </w:r>
      <w:r w:rsidR="00775D19">
        <w:rPr>
          <w:sz w:val="26"/>
          <w:szCs w:val="26"/>
        </w:rPr>
        <w:t>200</w:t>
      </w:r>
      <w:r w:rsidRPr="00660F98">
        <w:rPr>
          <w:sz w:val="26"/>
          <w:szCs w:val="26"/>
        </w:rPr>
        <w:t>00 гривен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невиробничих основних засобів і нематеріальних активів)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призначаються платником податку для використання у господарській діяльності платника податку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артість яких перевищує </w:t>
      </w:r>
      <w:r w:rsidR="00775D19">
        <w:rPr>
          <w:sz w:val="26"/>
          <w:szCs w:val="26"/>
        </w:rPr>
        <w:t>200</w:t>
      </w:r>
      <w:r w:rsidRPr="00660F98">
        <w:rPr>
          <w:sz w:val="26"/>
          <w:szCs w:val="26"/>
        </w:rPr>
        <w:t>00 гривень і поступово зменшується у зв'язку з фізичним або моральним зносом та очікуваний строк корисного використання (експлуатації) яких з дати введення в експлуатацію становить понад один рік (або операційний цикл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що він довший за рік) </w:t>
      </w:r>
      <w:r w:rsidRPr="00660F98">
        <w:rPr>
          <w:i/>
          <w:sz w:val="26"/>
          <w:szCs w:val="26"/>
        </w:rPr>
        <w:t>(Податковий кодекс України)</w:t>
      </w:r>
    </w:p>
    <w:p w14:paraId="1549FC32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660F98">
        <w:rPr>
          <w:b/>
          <w:sz w:val="26"/>
          <w:szCs w:val="26"/>
          <w:lang w:val="uk-UA"/>
        </w:rPr>
        <w:t>Основні засоби</w:t>
      </w:r>
      <w:r w:rsidRPr="00660F98">
        <w:rPr>
          <w:sz w:val="26"/>
          <w:szCs w:val="26"/>
          <w:lang w:val="uk-UA"/>
        </w:rPr>
        <w:t xml:space="preserve"> – матеріальні активи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і підприємство утримує з метою використання їх у процесі виробництва або постачання товарів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надання послуг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здавання в оренду іншим особам або для здійснення адміністративних і соціально-культурних функцій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очікуваний строк корисного використання (експлуатації) яких більше одного року (або операційного циклу</w:t>
      </w:r>
      <w:r w:rsidR="006F6DC3">
        <w:rPr>
          <w:sz w:val="26"/>
          <w:szCs w:val="26"/>
          <w:lang w:val="uk-UA"/>
        </w:rPr>
        <w:t>,</w:t>
      </w:r>
      <w:r w:rsidRPr="00660F98">
        <w:rPr>
          <w:sz w:val="26"/>
          <w:szCs w:val="26"/>
          <w:lang w:val="uk-UA"/>
        </w:rPr>
        <w:t xml:space="preserve"> якщо він довший за рік).</w:t>
      </w:r>
    </w:p>
    <w:p w14:paraId="525CB6E5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Пайовий капітал</w:t>
      </w:r>
      <w:r w:rsidRPr="00660F98">
        <w:rPr>
          <w:i/>
          <w:sz w:val="26"/>
          <w:szCs w:val="26"/>
        </w:rPr>
        <w:t xml:space="preserve"> – це сукупність коштів фізичних і юридичних осіб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добровільно розміщених у товаристві для здійснення його господарської діяльності. Формується з сум пайових внесків членів споживчого товариств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житлово-будівельних кооперативі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кредитних спілок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сільськогосподарських виробничих кооперативів (СВК) тощо.</w:t>
      </w:r>
    </w:p>
    <w:p w14:paraId="49E159E4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Первинний документ</w:t>
      </w:r>
      <w:r w:rsidRPr="00660F98">
        <w:rPr>
          <w:sz w:val="26"/>
          <w:szCs w:val="26"/>
        </w:rPr>
        <w:t xml:space="preserve"> - документ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й містить відомості про господарську операцію та підтверджує її здійснення.</w:t>
      </w:r>
    </w:p>
    <w:p w14:paraId="65424C7A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Перевитрати (понаднормативні втрати) -</w:t>
      </w:r>
      <w:r w:rsidRPr="00660F98">
        <w:rPr>
          <w:i/>
          <w:sz w:val="26"/>
          <w:szCs w:val="26"/>
        </w:rPr>
        <w:t xml:space="preserve"> витрати (втрати) понад встановлені норми та нормативи.</w:t>
      </w:r>
    </w:p>
    <w:p w14:paraId="3B7CDD8E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 xml:space="preserve">Позика </w:t>
      </w:r>
      <w:r w:rsidRPr="00660F98">
        <w:rPr>
          <w:i/>
          <w:sz w:val="26"/>
          <w:szCs w:val="26"/>
        </w:rPr>
        <w:t>– це залучені підприємством на договірних умовах кошти юридичних і фізичних осіб (крім банків та інших кредитно-фінансових установ).</w:t>
      </w:r>
    </w:p>
    <w:p w14:paraId="404C6661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Поточні зобов'язання</w:t>
      </w:r>
      <w:r w:rsidRPr="00660F98">
        <w:rPr>
          <w:sz w:val="26"/>
          <w:szCs w:val="26"/>
        </w:rPr>
        <w:t xml:space="preserve"> - зобов'язанн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будуть погашені протягом операційного циклу підприємства або повинні бути погашені протягом дванадцяти місяців.</w:t>
      </w:r>
    </w:p>
    <w:p w14:paraId="4E007041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Прибуток</w:t>
      </w:r>
      <w:r w:rsidRPr="00660F98">
        <w:rPr>
          <w:sz w:val="26"/>
          <w:szCs w:val="26"/>
        </w:rPr>
        <w:t xml:space="preserve"> - сум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на яку доходи перевищують пов’язані з ними витрати</w:t>
      </w:r>
      <w:r w:rsidR="006F6DC3">
        <w:rPr>
          <w:sz w:val="26"/>
          <w:szCs w:val="26"/>
        </w:rPr>
        <w:t>,</w:t>
      </w:r>
    </w:p>
    <w:p w14:paraId="01DF3F5D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Примітки до фінансової звітності</w:t>
      </w:r>
      <w:r w:rsidRPr="00660F98">
        <w:rPr>
          <w:sz w:val="26"/>
          <w:szCs w:val="26"/>
        </w:rPr>
        <w:t xml:space="preserve"> - сукупність показників і пояснен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і забезпечують деталізацію і обґрунтованість статей фінансової звітност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а також інша інформаці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розкриття якої передбачено відповідними національними положеннями (стандартами) бухгалтерського обліку або міжнародними стандартами фінансової звітності</w:t>
      </w:r>
      <w:r w:rsidR="006F6DC3">
        <w:rPr>
          <w:sz w:val="26"/>
          <w:szCs w:val="26"/>
        </w:rPr>
        <w:t>,</w:t>
      </w:r>
    </w:p>
    <w:p w14:paraId="6C8E8CC7" w14:textId="77777777" w:rsidR="00841B93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Принцип</w:t>
      </w:r>
      <w:r w:rsidR="0069480F">
        <w:rPr>
          <w:b/>
          <w:sz w:val="26"/>
          <w:szCs w:val="26"/>
        </w:rPr>
        <w:t>и</w:t>
      </w:r>
      <w:r w:rsidRPr="00660F98">
        <w:rPr>
          <w:b/>
          <w:sz w:val="26"/>
          <w:szCs w:val="26"/>
        </w:rPr>
        <w:t xml:space="preserve"> бухгалтерського обліку</w:t>
      </w:r>
      <w:r w:rsidRPr="00660F98">
        <w:rPr>
          <w:sz w:val="26"/>
          <w:szCs w:val="26"/>
        </w:rPr>
        <w:t xml:space="preserve"> - правил</w:t>
      </w:r>
      <w:r w:rsidR="0069480F">
        <w:rPr>
          <w:sz w:val="26"/>
          <w:szCs w:val="26"/>
        </w:rPr>
        <w:t>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м</w:t>
      </w:r>
      <w:r w:rsidR="0069480F">
        <w:rPr>
          <w:sz w:val="26"/>
          <w:szCs w:val="26"/>
        </w:rPr>
        <w:t>и</w:t>
      </w:r>
      <w:r w:rsidRPr="00660F98">
        <w:rPr>
          <w:sz w:val="26"/>
          <w:szCs w:val="26"/>
        </w:rPr>
        <w:t xml:space="preserve"> слід керуватися при вимірюванні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оцінці та реєстрації господарських операцій і при відображенні їх рез</w:t>
      </w:r>
      <w:r w:rsidR="0069480F">
        <w:rPr>
          <w:sz w:val="26"/>
          <w:szCs w:val="26"/>
        </w:rPr>
        <w:t>ультатів у фінансовій звітності:</w:t>
      </w:r>
    </w:p>
    <w:p w14:paraId="33BB9EC4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r w:rsidRPr="0069480F">
        <w:rPr>
          <w:b/>
          <w:sz w:val="26"/>
          <w:szCs w:val="26"/>
        </w:rPr>
        <w:lastRenderedPageBreak/>
        <w:t>автономність</w:t>
      </w:r>
      <w:r w:rsidRPr="0069480F">
        <w:rPr>
          <w:sz w:val="26"/>
          <w:szCs w:val="26"/>
        </w:rPr>
        <w:t xml:space="preserve"> - кожне підприємство розглядається як юридична особа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відокремлена від її власників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у зв’язку з чим особисте майно та зобов’язання власників не повинні відображатися у фінансовій звітності підприємства</w:t>
      </w:r>
      <w:r w:rsidR="006F6DC3">
        <w:rPr>
          <w:sz w:val="26"/>
          <w:szCs w:val="26"/>
        </w:rPr>
        <w:t>,</w:t>
      </w:r>
    </w:p>
    <w:p w14:paraId="3FC681F8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3" w:name="n86"/>
      <w:bookmarkEnd w:id="103"/>
      <w:r w:rsidRPr="0069480F">
        <w:rPr>
          <w:b/>
          <w:sz w:val="26"/>
          <w:szCs w:val="26"/>
        </w:rPr>
        <w:t>безперервність</w:t>
      </w:r>
      <w:r w:rsidRPr="0069480F">
        <w:rPr>
          <w:sz w:val="26"/>
          <w:szCs w:val="26"/>
        </w:rPr>
        <w:t xml:space="preserve"> - оцінка активів та зобов’язань підприємства здійснюється виходячи з припущення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що його діяльність буде тривати й надалі</w:t>
      </w:r>
      <w:r w:rsidR="006F6DC3">
        <w:rPr>
          <w:sz w:val="26"/>
          <w:szCs w:val="26"/>
        </w:rPr>
        <w:t>,</w:t>
      </w:r>
    </w:p>
    <w:p w14:paraId="3D74ECD9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4" w:name="n87"/>
      <w:bookmarkEnd w:id="104"/>
      <w:r w:rsidRPr="0069480F">
        <w:rPr>
          <w:b/>
          <w:sz w:val="26"/>
          <w:szCs w:val="26"/>
        </w:rPr>
        <w:t>єдиний грошовий вимірник</w:t>
      </w:r>
      <w:r w:rsidRPr="0069480F">
        <w:rPr>
          <w:sz w:val="26"/>
          <w:szCs w:val="26"/>
        </w:rPr>
        <w:t xml:space="preserve"> - вимірювання та узагальнення всіх господарських </w:t>
      </w:r>
      <w:r w:rsidRPr="0069480F">
        <w:rPr>
          <w:b/>
          <w:sz w:val="26"/>
          <w:szCs w:val="26"/>
        </w:rPr>
        <w:t>операцій</w:t>
      </w:r>
      <w:r w:rsidRPr="0069480F">
        <w:rPr>
          <w:sz w:val="26"/>
          <w:szCs w:val="26"/>
        </w:rPr>
        <w:t xml:space="preserve"> підприємства у його фінансовій звітності здійснюються в єдиній грошовій одиниці</w:t>
      </w:r>
      <w:r w:rsidR="006F6DC3">
        <w:rPr>
          <w:sz w:val="26"/>
          <w:szCs w:val="26"/>
        </w:rPr>
        <w:t>,</w:t>
      </w:r>
    </w:p>
    <w:p w14:paraId="49AF0DEF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5" w:name="n88"/>
      <w:bookmarkEnd w:id="105"/>
      <w:r w:rsidRPr="0069480F">
        <w:rPr>
          <w:b/>
          <w:sz w:val="26"/>
          <w:szCs w:val="26"/>
        </w:rPr>
        <w:t>нарахування</w:t>
      </w:r>
      <w:r w:rsidRPr="0069480F">
        <w:rPr>
          <w:sz w:val="26"/>
          <w:szCs w:val="26"/>
        </w:rPr>
        <w:t xml:space="preserve"> - доходи і витрати відображаються в бухгалтерському обліку та фінансовій </w:t>
      </w:r>
      <w:r w:rsidRPr="003637B3">
        <w:rPr>
          <w:sz w:val="26"/>
          <w:szCs w:val="26"/>
        </w:rPr>
        <w:t>звітності</w:t>
      </w:r>
      <w:r w:rsidRPr="0069480F">
        <w:rPr>
          <w:sz w:val="26"/>
          <w:szCs w:val="26"/>
        </w:rPr>
        <w:t xml:space="preserve"> в момент їх виникнення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незалежно від дати надходження або сплати грошових коштів</w:t>
      </w:r>
      <w:r w:rsidR="006F6DC3">
        <w:rPr>
          <w:sz w:val="26"/>
          <w:szCs w:val="26"/>
        </w:rPr>
        <w:t>,</w:t>
      </w:r>
    </w:p>
    <w:p w14:paraId="5BB66024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6" w:name="n89"/>
      <w:bookmarkEnd w:id="106"/>
      <w:r w:rsidRPr="0069480F">
        <w:rPr>
          <w:b/>
          <w:sz w:val="26"/>
          <w:szCs w:val="26"/>
        </w:rPr>
        <w:t>повне висвітлення</w:t>
      </w:r>
      <w:r w:rsidRPr="0069480F">
        <w:rPr>
          <w:sz w:val="26"/>
          <w:szCs w:val="26"/>
        </w:rPr>
        <w:t xml:space="preserve"> - фінансова звітність повинна містити всю інформацію про фактичні та </w:t>
      </w:r>
      <w:r w:rsidRPr="0069480F">
        <w:rPr>
          <w:b/>
          <w:sz w:val="26"/>
          <w:szCs w:val="26"/>
        </w:rPr>
        <w:t>потенційні</w:t>
      </w:r>
      <w:r w:rsidRPr="0069480F">
        <w:rPr>
          <w:sz w:val="26"/>
          <w:szCs w:val="26"/>
        </w:rPr>
        <w:t xml:space="preserve"> наслідки господарських операцій та подій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здатних вплинути на рішення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що приймаються на її основі</w:t>
      </w:r>
      <w:r w:rsidR="006F6DC3">
        <w:rPr>
          <w:sz w:val="26"/>
          <w:szCs w:val="26"/>
        </w:rPr>
        <w:t>,</w:t>
      </w:r>
    </w:p>
    <w:p w14:paraId="7E932881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7" w:name="n90"/>
      <w:bookmarkEnd w:id="107"/>
      <w:r w:rsidRPr="0069480F">
        <w:rPr>
          <w:b/>
          <w:sz w:val="26"/>
          <w:szCs w:val="26"/>
        </w:rPr>
        <w:t>послідовність</w:t>
      </w:r>
      <w:r w:rsidRPr="0069480F">
        <w:rPr>
          <w:sz w:val="26"/>
          <w:szCs w:val="26"/>
        </w:rPr>
        <w:t xml:space="preserve"> - постійне (з року в рік) застосування підприємством обраної </w:t>
      </w:r>
      <w:r w:rsidRPr="0069480F">
        <w:rPr>
          <w:b/>
          <w:sz w:val="26"/>
          <w:szCs w:val="26"/>
        </w:rPr>
        <w:t>облікової</w:t>
      </w:r>
      <w:r w:rsidRPr="0069480F">
        <w:rPr>
          <w:sz w:val="26"/>
          <w:szCs w:val="26"/>
        </w:rPr>
        <w:t xml:space="preserve"> політики. Зміна облікової політики можлива лише у випадках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передбачених національними положеннями (стандартами) бухгалтерського обліку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міжнародними стандартами фінансової звітності та національними положеннями (стандартами) бухгалтерського обліку у державному секторі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і повинна бути обґрунтована та розкрита у фінансовій звітності</w:t>
      </w:r>
      <w:r w:rsidR="006F6DC3">
        <w:rPr>
          <w:sz w:val="26"/>
          <w:szCs w:val="26"/>
        </w:rPr>
        <w:t>,</w:t>
      </w:r>
    </w:p>
    <w:p w14:paraId="6E85DE7D" w14:textId="77777777" w:rsidR="0069480F" w:rsidRPr="0069480F" w:rsidRDefault="0069480F" w:rsidP="005059A0">
      <w:pPr>
        <w:numPr>
          <w:ilvl w:val="0"/>
          <w:numId w:val="25"/>
        </w:numPr>
        <w:tabs>
          <w:tab w:val="left" w:pos="851"/>
          <w:tab w:val="center" w:pos="4819"/>
        </w:tabs>
        <w:spacing w:line="288" w:lineRule="auto"/>
        <w:ind w:left="851" w:hanging="284"/>
        <w:jc w:val="both"/>
        <w:rPr>
          <w:sz w:val="26"/>
          <w:szCs w:val="26"/>
        </w:rPr>
      </w:pPr>
      <w:bookmarkStart w:id="108" w:name="n91"/>
      <w:bookmarkEnd w:id="108"/>
      <w:r w:rsidRPr="0069480F">
        <w:rPr>
          <w:b/>
          <w:sz w:val="26"/>
          <w:szCs w:val="26"/>
        </w:rPr>
        <w:t>превалювання сутності над формою</w:t>
      </w:r>
      <w:r w:rsidRPr="0069480F">
        <w:rPr>
          <w:sz w:val="26"/>
          <w:szCs w:val="26"/>
        </w:rPr>
        <w:t xml:space="preserve"> - операції обліковуються відповідно до їх сутності</w:t>
      </w:r>
      <w:r w:rsidR="006F6DC3">
        <w:rPr>
          <w:sz w:val="26"/>
          <w:szCs w:val="26"/>
        </w:rPr>
        <w:t>,</w:t>
      </w:r>
      <w:r w:rsidRPr="0069480F">
        <w:rPr>
          <w:sz w:val="26"/>
          <w:szCs w:val="26"/>
        </w:rPr>
        <w:t xml:space="preserve"> а не лише виходячи з юридичної форми</w:t>
      </w:r>
      <w:r w:rsidR="006F6DC3">
        <w:rPr>
          <w:sz w:val="26"/>
          <w:szCs w:val="26"/>
        </w:rPr>
        <w:t>,</w:t>
      </w:r>
    </w:p>
    <w:p w14:paraId="20B5448B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Резервний капітал</w:t>
      </w:r>
      <w:r w:rsidRPr="00660F98">
        <w:rPr>
          <w:i/>
          <w:sz w:val="26"/>
          <w:szCs w:val="26"/>
        </w:rPr>
        <w:t xml:space="preserve"> - це капітал підприємств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створений відповідно до чинного законодавства та установчих документів за рахунок нерозподіленого прибутку з метою погашення можливих збиткі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здійснення виплат інвесторам і кредиторам при недостатньому забезпеченні коштами. Наприклад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акціонерне товариство повинно сформувати резервний капітал у розмірі не менше ніж 15 відсотків статутного капіталу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що інше не визначено статутом товариства.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.</w:t>
      </w:r>
    </w:p>
    <w:p w14:paraId="651347F5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Розкриття</w:t>
      </w:r>
      <w:r w:rsidRPr="00660F98">
        <w:rPr>
          <w:sz w:val="26"/>
          <w:szCs w:val="26"/>
        </w:rPr>
        <w:t xml:space="preserve"> - надання інформації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а є суттєвою для користувачів фінансової звітності</w:t>
      </w:r>
      <w:r w:rsidR="006F6DC3">
        <w:rPr>
          <w:sz w:val="26"/>
          <w:szCs w:val="26"/>
        </w:rPr>
        <w:t>,</w:t>
      </w:r>
    </w:p>
    <w:p w14:paraId="2FBC7C70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Рух грошових коштів</w:t>
      </w:r>
      <w:r w:rsidRPr="00660F98">
        <w:rPr>
          <w:sz w:val="26"/>
          <w:szCs w:val="26"/>
        </w:rPr>
        <w:t xml:space="preserve"> - надходження і вибуття грошей та їхніх еквівалентів</w:t>
      </w:r>
      <w:r w:rsidR="006F6DC3">
        <w:rPr>
          <w:sz w:val="26"/>
          <w:szCs w:val="26"/>
        </w:rPr>
        <w:t>,</w:t>
      </w:r>
    </w:p>
    <w:p w14:paraId="6CFEA6E2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lastRenderedPageBreak/>
        <w:t>Стаття</w:t>
      </w:r>
      <w:r w:rsidRPr="00660F98">
        <w:rPr>
          <w:sz w:val="26"/>
          <w:szCs w:val="26"/>
        </w:rPr>
        <w:t xml:space="preserve"> - елемент фінансового звіту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ий відповідає критеріям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установленим цим Національним положенням (стандартом).</w:t>
      </w:r>
    </w:p>
    <w:p w14:paraId="00550FE9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r w:rsidRPr="00660F98">
        <w:rPr>
          <w:b/>
          <w:i/>
          <w:sz w:val="26"/>
          <w:szCs w:val="26"/>
        </w:rPr>
        <w:t>Статутний капітал</w:t>
      </w:r>
      <w:r w:rsidRPr="00660F98">
        <w:rPr>
          <w:i/>
          <w:sz w:val="26"/>
          <w:szCs w:val="26"/>
        </w:rPr>
        <w:t xml:space="preserve"> – це зареєстрований у встановленому законом порядку та закріплений в установчих документах грошовий еквівалент майна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яке повинно бути передане підприємству у власність у вигляді внесків для забезпечення його господарської діяльності та як сплата його учасниками отримуваних ними майнових прав (для господарських товариств</w:t>
      </w:r>
      <w:r w:rsidR="006F6DC3">
        <w:rPr>
          <w:i/>
          <w:sz w:val="26"/>
          <w:szCs w:val="26"/>
        </w:rPr>
        <w:t>,</w:t>
      </w:r>
      <w:r w:rsidRPr="00660F98">
        <w:rPr>
          <w:i/>
          <w:sz w:val="26"/>
          <w:szCs w:val="26"/>
        </w:rPr>
        <w:t xml:space="preserve"> державних та комунальних підприємств).</w:t>
      </w:r>
    </w:p>
    <w:p w14:paraId="5A500F05" w14:textId="77777777" w:rsidR="00841B93" w:rsidRPr="00660F98" w:rsidRDefault="00540CFF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i/>
          <w:sz w:val="26"/>
          <w:szCs w:val="26"/>
        </w:rPr>
      </w:pPr>
      <w:hyperlink r:id="rId34" w:tgtFrame="_top" w:history="1">
        <w:r w:rsidR="00841B93" w:rsidRPr="00660F98">
          <w:rPr>
            <w:b/>
            <w:i/>
            <w:sz w:val="26"/>
            <w:szCs w:val="26"/>
          </w:rPr>
          <w:t>Страхові резерви</w:t>
        </w:r>
        <w:r w:rsidR="00841B93" w:rsidRPr="00660F98">
          <w:rPr>
            <w:i/>
            <w:sz w:val="26"/>
            <w:szCs w:val="26"/>
          </w:rPr>
          <w:t xml:space="preserve"> - використовується підприємствами</w:t>
        </w:r>
        <w:r w:rsidR="006F6DC3">
          <w:rPr>
            <w:i/>
            <w:sz w:val="26"/>
            <w:szCs w:val="26"/>
          </w:rPr>
          <w:t>,</w:t>
        </w:r>
        <w:r w:rsidR="00841B93" w:rsidRPr="00660F98">
          <w:rPr>
            <w:i/>
            <w:sz w:val="26"/>
            <w:szCs w:val="26"/>
          </w:rPr>
          <w:t xml:space="preserve"> які є страховиками відповідно до</w:t>
        </w:r>
      </w:hyperlink>
      <w:r w:rsidR="00841B93" w:rsidRPr="00660F98">
        <w:rPr>
          <w:i/>
          <w:sz w:val="26"/>
          <w:szCs w:val="26"/>
        </w:rPr>
        <w:t xml:space="preserve"> </w:t>
      </w:r>
      <w:hyperlink r:id="rId35" w:tgtFrame="_top" w:history="1">
        <w:r w:rsidR="00841B93" w:rsidRPr="00660F98">
          <w:rPr>
            <w:i/>
            <w:sz w:val="26"/>
            <w:szCs w:val="26"/>
          </w:rPr>
          <w:t>Закону України "Про страхування"</w:t>
        </w:r>
      </w:hyperlink>
      <w:r w:rsidR="00841B93" w:rsidRPr="00660F98">
        <w:rPr>
          <w:i/>
          <w:sz w:val="26"/>
          <w:szCs w:val="26"/>
        </w:rPr>
        <w:t xml:space="preserve"> </w:t>
      </w:r>
      <w:hyperlink r:id="rId36" w:tgtFrame="_top" w:history="1">
        <w:r w:rsidR="00841B93" w:rsidRPr="00660F98">
          <w:rPr>
            <w:i/>
            <w:sz w:val="26"/>
            <w:szCs w:val="26"/>
          </w:rPr>
          <w:t>і в передбаченому порядку формують страхові резерви.</w:t>
        </w:r>
      </w:hyperlink>
    </w:p>
    <w:p w14:paraId="4C5D278E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Сукупний дохід</w:t>
      </w:r>
      <w:r w:rsidRPr="00660F98">
        <w:rPr>
          <w:sz w:val="26"/>
          <w:szCs w:val="26"/>
        </w:rPr>
        <w:t xml:space="preserve"> - зміни у власному капіталі протягом звітного періоду внаслідок господарських операцій та інших подій (за винятком змін капіталу за рахунок операцій з власниками)</w:t>
      </w:r>
      <w:r w:rsidR="006F6DC3">
        <w:rPr>
          <w:sz w:val="26"/>
          <w:szCs w:val="26"/>
        </w:rPr>
        <w:t>,</w:t>
      </w:r>
    </w:p>
    <w:p w14:paraId="2CC35AAA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Суттєва інформація</w:t>
      </w:r>
      <w:r w:rsidRPr="00660F98">
        <w:rPr>
          <w:sz w:val="26"/>
          <w:szCs w:val="26"/>
        </w:rPr>
        <w:t xml:space="preserve"> - інформація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відсутність якої може вплинути на рішення користувачів фінансової звітності. Суттєвість інформації визначається відповідними національними положеннями (стандартами) бухгалтерського обліку або міжнародними стандартами фінансової звітності та керівництвом підприємства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</w:t>
      </w:r>
    </w:p>
    <w:p w14:paraId="5D79EAB2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Фінансова діяльність</w:t>
      </w:r>
      <w:r w:rsidRPr="00660F98">
        <w:rPr>
          <w:sz w:val="26"/>
          <w:szCs w:val="26"/>
        </w:rPr>
        <w:t xml:space="preserve"> - діяльніст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яка призводить до змін розміру і складу власного та позикового капіталів підприємства</w:t>
      </w:r>
      <w:r w:rsidR="006F6DC3">
        <w:rPr>
          <w:sz w:val="26"/>
          <w:szCs w:val="26"/>
        </w:rPr>
        <w:t>,</w:t>
      </w:r>
    </w:p>
    <w:p w14:paraId="292D9EAF" w14:textId="77777777" w:rsidR="00841B93" w:rsidRPr="00660F98" w:rsidRDefault="00841B93" w:rsidP="00841B93">
      <w:pPr>
        <w:tabs>
          <w:tab w:val="left" w:pos="1223"/>
          <w:tab w:val="center" w:pos="4819"/>
        </w:tabs>
        <w:spacing w:line="288" w:lineRule="auto"/>
        <w:ind w:firstLine="567"/>
        <w:jc w:val="both"/>
        <w:rPr>
          <w:sz w:val="26"/>
          <w:szCs w:val="26"/>
        </w:rPr>
      </w:pPr>
      <w:r w:rsidRPr="00660F98">
        <w:rPr>
          <w:b/>
          <w:sz w:val="26"/>
          <w:szCs w:val="26"/>
        </w:rPr>
        <w:t>Фінансова звітність</w:t>
      </w:r>
      <w:r w:rsidRPr="00660F98">
        <w:rPr>
          <w:sz w:val="26"/>
          <w:szCs w:val="26"/>
        </w:rPr>
        <w:t xml:space="preserve"> - бухгалтерська звітність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що містить інформацію про фінансовий стан</w:t>
      </w:r>
      <w:r w:rsidR="006F6DC3">
        <w:rPr>
          <w:sz w:val="26"/>
          <w:szCs w:val="26"/>
        </w:rPr>
        <w:t>,</w:t>
      </w:r>
      <w:r w:rsidRPr="00660F98">
        <w:rPr>
          <w:sz w:val="26"/>
          <w:szCs w:val="26"/>
        </w:rPr>
        <w:t xml:space="preserve"> результати діяльності та рух грошових коштів підприємства за звітний період.</w:t>
      </w:r>
    </w:p>
    <w:p w14:paraId="562D6841" w14:textId="77777777" w:rsidR="00841B93" w:rsidRPr="00660F98" w:rsidRDefault="00841B93" w:rsidP="00841B93">
      <w:pPr>
        <w:pStyle w:val="Style2"/>
        <w:tabs>
          <w:tab w:val="left" w:pos="1882"/>
        </w:tabs>
        <w:spacing w:line="288" w:lineRule="auto"/>
        <w:ind w:firstLine="567"/>
        <w:jc w:val="both"/>
        <w:rPr>
          <w:i/>
          <w:sz w:val="26"/>
          <w:szCs w:val="26"/>
          <w:lang w:val="uk-UA"/>
        </w:rPr>
      </w:pPr>
      <w:r w:rsidRPr="00660F98">
        <w:rPr>
          <w:b/>
          <w:i/>
          <w:sz w:val="26"/>
          <w:szCs w:val="26"/>
          <w:lang w:val="uk-UA"/>
        </w:rPr>
        <w:t>Фінансові інвестиції</w:t>
      </w:r>
      <w:r w:rsidRPr="00660F98">
        <w:rPr>
          <w:i/>
          <w:sz w:val="26"/>
          <w:szCs w:val="26"/>
          <w:lang w:val="uk-UA"/>
        </w:rPr>
        <w:t xml:space="preserve"> – це </w:t>
      </w:r>
      <w:hyperlink r:id="rId37" w:tooltip="Активи" w:history="1">
        <w:r w:rsidRPr="00660F98">
          <w:rPr>
            <w:i/>
            <w:sz w:val="26"/>
            <w:szCs w:val="26"/>
            <w:lang w:val="uk-UA"/>
          </w:rPr>
          <w:t>активи</w:t>
        </w:r>
      </w:hyperlink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які отримуються підприємством з метою збільшення </w:t>
      </w:r>
      <w:hyperlink r:id="rId38" w:tooltip="Прибуток" w:history="1">
        <w:r w:rsidRPr="00660F98">
          <w:rPr>
            <w:i/>
            <w:sz w:val="26"/>
            <w:szCs w:val="26"/>
            <w:lang w:val="uk-UA"/>
          </w:rPr>
          <w:t>прибутку</w:t>
        </w:r>
      </w:hyperlink>
      <w:r w:rsidRPr="00660F98">
        <w:rPr>
          <w:i/>
          <w:sz w:val="26"/>
          <w:szCs w:val="26"/>
          <w:lang w:val="uk-UA"/>
        </w:rPr>
        <w:t xml:space="preserve"> (відсотків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дивідендів тощо)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зростання вартості капіталу або інших </w:t>
      </w:r>
      <w:proofErr w:type="spellStart"/>
      <w:r w:rsidRPr="00660F98">
        <w:rPr>
          <w:i/>
          <w:sz w:val="26"/>
          <w:szCs w:val="26"/>
          <w:lang w:val="uk-UA"/>
        </w:rPr>
        <w:t>вигод</w:t>
      </w:r>
      <w:proofErr w:type="spellEnd"/>
      <w:r w:rsidRPr="00660F98">
        <w:rPr>
          <w:i/>
          <w:sz w:val="26"/>
          <w:szCs w:val="26"/>
          <w:lang w:val="uk-UA"/>
        </w:rPr>
        <w:t xml:space="preserve"> для </w:t>
      </w:r>
      <w:hyperlink r:id="rId39" w:tooltip="Інвестор" w:history="1">
        <w:r w:rsidRPr="00660F98">
          <w:rPr>
            <w:i/>
            <w:sz w:val="26"/>
            <w:szCs w:val="26"/>
            <w:lang w:val="uk-UA"/>
          </w:rPr>
          <w:t>інвестора</w:t>
        </w:r>
      </w:hyperlink>
      <w:r w:rsidRPr="00660F98">
        <w:rPr>
          <w:i/>
          <w:sz w:val="26"/>
          <w:szCs w:val="26"/>
          <w:lang w:val="uk-UA"/>
        </w:rPr>
        <w:t>. Під фінансовими інвестиціями розуміють вкладення коштів у різні фінансові активи</w:t>
      </w:r>
      <w:r w:rsidR="006F6DC3">
        <w:rPr>
          <w:i/>
          <w:sz w:val="26"/>
          <w:szCs w:val="26"/>
          <w:lang w:val="uk-UA"/>
        </w:rPr>
        <w:t>,</w:t>
      </w:r>
      <w:r w:rsidRPr="00660F98">
        <w:rPr>
          <w:i/>
          <w:sz w:val="26"/>
          <w:szCs w:val="26"/>
          <w:lang w:val="uk-UA"/>
        </w:rPr>
        <w:t xml:space="preserve"> серед яких найзначнішу частку посідають вкладення у цінні папери. </w:t>
      </w:r>
    </w:p>
    <w:p w14:paraId="270566CC" w14:textId="77777777" w:rsidR="000F0847" w:rsidRPr="000F0847" w:rsidRDefault="000F0847" w:rsidP="00841B93">
      <w:pPr>
        <w:spacing w:line="312" w:lineRule="auto"/>
        <w:ind w:left="360"/>
        <w:jc w:val="both"/>
      </w:pPr>
    </w:p>
    <w:sectPr w:rsidR="000F0847" w:rsidRPr="000F0847" w:rsidSect="0027594A"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A24CC" w14:textId="77777777" w:rsidR="00540CFF" w:rsidRDefault="00540CFF">
      <w:r>
        <w:separator/>
      </w:r>
    </w:p>
  </w:endnote>
  <w:endnote w:type="continuationSeparator" w:id="0">
    <w:p w14:paraId="60A3BA38" w14:textId="77777777" w:rsidR="00540CFF" w:rsidRDefault="0054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9A83" w14:textId="77777777" w:rsidR="00540CFF" w:rsidRDefault="00540CF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6DA8" w14:textId="77777777" w:rsidR="00540CFF" w:rsidRDefault="00540CFF">
      <w:r>
        <w:separator/>
      </w:r>
    </w:p>
  </w:footnote>
  <w:footnote w:type="continuationSeparator" w:id="0">
    <w:p w14:paraId="6421F44D" w14:textId="77777777" w:rsidR="00540CFF" w:rsidRDefault="00540CFF">
      <w:r>
        <w:continuationSeparator/>
      </w:r>
    </w:p>
  </w:footnote>
  <w:footnote w:id="1">
    <w:p w14:paraId="13BBBEA3" w14:textId="77777777" w:rsidR="00540CFF" w:rsidRPr="00C41092" w:rsidRDefault="00540CFF" w:rsidP="00917B0F">
      <w:pPr>
        <w:pStyle w:val="ad"/>
        <w:rPr>
          <w:lang w:val="uk-UA"/>
        </w:rPr>
      </w:pPr>
      <w:r>
        <w:rPr>
          <w:rStyle w:val="ae"/>
        </w:rPr>
        <w:footnoteRef/>
      </w:r>
      <w:r>
        <w:t xml:space="preserve"> </w:t>
      </w:r>
      <w:r>
        <w:rPr>
          <w:lang w:val="uk-UA"/>
        </w:rPr>
        <w:t>Тобто в момент придбання це є това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3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72"/>
      <w:gridCol w:w="6300"/>
      <w:gridCol w:w="1933"/>
    </w:tblGrid>
    <w:tr w:rsidR="00540CFF" w:rsidRPr="00F728EF" w14:paraId="0F9C32D6" w14:textId="77777777" w:rsidTr="009F15B1">
      <w:trPr>
        <w:cantSplit/>
        <w:trHeight w:val="567"/>
      </w:trPr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18CEF" w14:textId="77777777" w:rsidR="00540CFF" w:rsidRPr="00F728EF" w:rsidRDefault="00540CFF" w:rsidP="009F15B1">
          <w:pPr>
            <w:pStyle w:val="af1"/>
            <w:jc w:val="center"/>
            <w:rPr>
              <w:b/>
              <w:sz w:val="16"/>
              <w:szCs w:val="16"/>
              <w:lang w:eastAsia="uk-UA"/>
            </w:rPr>
          </w:pPr>
          <w:r w:rsidRPr="00F728EF">
            <w:rPr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2AA875E2" w14:textId="77777777" w:rsidR="00540CFF" w:rsidRPr="00755EEB" w:rsidRDefault="00540CFF" w:rsidP="009F15B1">
          <w:pPr>
            <w:pStyle w:val="af1"/>
            <w:jc w:val="center"/>
            <w:rPr>
              <w:sz w:val="16"/>
              <w:szCs w:val="16"/>
              <w:lang w:eastAsia="uk-UA"/>
            </w:rPr>
          </w:pPr>
          <w:r w:rsidRPr="00755EEB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1BBF1667" w14:textId="77777777" w:rsidR="00540CFF" w:rsidRPr="00755EEB" w:rsidRDefault="00540CFF" w:rsidP="009F15B1">
          <w:pPr>
            <w:pStyle w:val="af1"/>
            <w:ind w:left="-57" w:right="-57"/>
            <w:jc w:val="center"/>
            <w:rPr>
              <w:b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CCB22D8" w14:textId="77777777" w:rsidR="00540CFF" w:rsidRPr="00F728EF" w:rsidRDefault="00540CFF" w:rsidP="009F15B1">
          <w:pPr>
            <w:pStyle w:val="af1"/>
            <w:jc w:val="center"/>
            <w:rPr>
              <w:b/>
              <w:color w:val="333399"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</w:rPr>
            <w:t>Система управління якістю відповідає ДСТУ ISO 9001:2015</w:t>
          </w:r>
          <w:r>
            <w:rPr>
              <w:b/>
              <w:sz w:val="16"/>
              <w:szCs w:val="16"/>
            </w:rPr>
            <w:t xml:space="preserve"> </w:t>
          </w:r>
          <w:r w:rsidRPr="00156779">
            <w:rPr>
              <w:b/>
              <w:sz w:val="16"/>
              <w:szCs w:val="16"/>
            </w:rPr>
            <w:t xml:space="preserve">та </w:t>
          </w:r>
          <w:r w:rsidRPr="00156779">
            <w:rPr>
              <w:rFonts w:eastAsia="Calibri" w:cs="Calibri"/>
              <w:b/>
              <w:color w:val="000000"/>
              <w:spacing w:val="-6"/>
              <w:sz w:val="16"/>
              <w:szCs w:val="16"/>
              <w:lang w:eastAsia="uk-UA"/>
            </w:rPr>
            <w:t>ДСТУ ISO 21001:2019</w:t>
          </w:r>
        </w:p>
      </w:tc>
      <w:tc>
        <w:tcPr>
          <w:tcW w:w="1018" w:type="pct"/>
          <w:vAlign w:val="center"/>
        </w:tcPr>
        <w:p w14:paraId="68047F80" w14:textId="77777777" w:rsidR="00540CFF" w:rsidRPr="0089776E" w:rsidRDefault="00540CFF" w:rsidP="009F15B1">
          <w:pPr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19-04</w:t>
          </w:r>
          <w:r w:rsidRPr="00F728EF">
            <w:rPr>
              <w:b/>
              <w:sz w:val="16"/>
              <w:szCs w:val="16"/>
            </w:rPr>
            <w:t>-0</w:t>
          </w:r>
          <w:r w:rsidRPr="001F1B50">
            <w:rPr>
              <w:b/>
              <w:sz w:val="16"/>
              <w:szCs w:val="16"/>
            </w:rPr>
            <w:t>5</w:t>
          </w:r>
          <w:r w:rsidRPr="00F728EF">
            <w:rPr>
              <w:b/>
              <w:sz w:val="16"/>
              <w:szCs w:val="16"/>
            </w:rPr>
            <w:t>.0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/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-3</w:t>
          </w:r>
          <w:r w:rsidRPr="00791A51">
            <w:rPr>
              <w:b/>
              <w:sz w:val="16"/>
              <w:szCs w:val="16"/>
            </w:rPr>
            <w:t>/</w:t>
          </w:r>
          <w:r w:rsidRPr="00A66305">
            <w:rPr>
              <w:b/>
              <w:sz w:val="16"/>
              <w:szCs w:val="16"/>
            </w:rPr>
            <w:t>0</w:t>
          </w:r>
          <w:r>
            <w:rPr>
              <w:b/>
              <w:sz w:val="16"/>
              <w:szCs w:val="16"/>
            </w:rPr>
            <w:t>7</w:t>
          </w:r>
          <w:r w:rsidRPr="00A66305">
            <w:rPr>
              <w:b/>
              <w:sz w:val="16"/>
              <w:szCs w:val="16"/>
            </w:rPr>
            <w:t>2.00.</w:t>
          </w:r>
          <w:r>
            <w:rPr>
              <w:b/>
              <w:sz w:val="16"/>
              <w:szCs w:val="16"/>
            </w:rPr>
            <w:t>2/</w:t>
          </w:r>
          <w:r w:rsidRPr="00A66305">
            <w:rPr>
              <w:b/>
              <w:sz w:val="16"/>
              <w:szCs w:val="16"/>
            </w:rPr>
            <w:t>Б</w:t>
          </w:r>
          <w:r>
            <w:rPr>
              <w:b/>
              <w:sz w:val="16"/>
              <w:szCs w:val="16"/>
            </w:rPr>
            <w:t>/ОК17-20</w:t>
          </w:r>
          <w:r w:rsidRPr="00A66305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5</w:t>
          </w:r>
        </w:p>
      </w:tc>
    </w:tr>
    <w:tr w:rsidR="00540CFF" w:rsidRPr="00F728EF" w14:paraId="097AB293" w14:textId="77777777" w:rsidTr="009F15B1">
      <w:trPr>
        <w:cantSplit/>
        <w:trHeight w:val="227"/>
      </w:trPr>
      <w:tc>
        <w:tcPr>
          <w:tcW w:w="66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ED57" w14:textId="77777777" w:rsidR="00540CFF" w:rsidRPr="00F728EF" w:rsidRDefault="00540CFF" w:rsidP="009F15B1">
          <w:pPr>
            <w:pStyle w:val="af1"/>
            <w:jc w:val="center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7FDC2C3F" w14:textId="77777777" w:rsidR="00540CFF" w:rsidRPr="00F728EF" w:rsidRDefault="00540CFF" w:rsidP="009F15B1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r w:rsidRPr="00F728EF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018" w:type="pct"/>
          <w:vAlign w:val="center"/>
        </w:tcPr>
        <w:p w14:paraId="3C9A60A7" w14:textId="77777777" w:rsidR="00540CFF" w:rsidRPr="00F728EF" w:rsidRDefault="00540CFF" w:rsidP="009F15B1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144</w:t>
          </w:r>
          <w:r w:rsidRPr="00F728EF">
            <w:rPr>
              <w:i/>
              <w:sz w:val="16"/>
              <w:szCs w:val="16"/>
              <w:lang w:eastAsia="uk-UA"/>
            </w:rPr>
            <w:t xml:space="preserve">/ </w:t>
          </w:r>
          <w:r w:rsidRPr="00F728EF">
            <w:rPr>
              <w:i/>
              <w:sz w:val="16"/>
              <w:szCs w:val="16"/>
              <w:lang w:eastAsia="uk-UA"/>
            </w:rPr>
            <w:fldChar w:fldCharType="begin"/>
          </w:r>
          <w:r w:rsidRPr="00F728EF"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eastAsia="uk-UA"/>
            </w:rPr>
            <w:t>70</w:t>
          </w:r>
          <w:r w:rsidRPr="00F728EF"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14:paraId="432164F4" w14:textId="77777777" w:rsidR="00540CFF" w:rsidRPr="00902F33" w:rsidRDefault="00540CFF">
    <w:pPr>
      <w:pStyle w:val="af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3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68"/>
      <w:gridCol w:w="9747"/>
      <w:gridCol w:w="2991"/>
    </w:tblGrid>
    <w:tr w:rsidR="00540CFF" w:rsidRPr="00F728EF" w14:paraId="582D124E" w14:textId="77777777" w:rsidTr="00540CFF">
      <w:trPr>
        <w:cantSplit/>
        <w:trHeight w:val="567"/>
      </w:trPr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AC486D" w14:textId="77777777" w:rsidR="00540CFF" w:rsidRPr="00F728EF" w:rsidRDefault="00540CFF" w:rsidP="00902F33">
          <w:pPr>
            <w:pStyle w:val="af1"/>
            <w:jc w:val="center"/>
            <w:rPr>
              <w:b/>
              <w:sz w:val="16"/>
              <w:szCs w:val="16"/>
              <w:lang w:eastAsia="uk-UA"/>
            </w:rPr>
          </w:pPr>
          <w:r w:rsidRPr="00F728EF">
            <w:rPr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71634C58" w14:textId="77777777" w:rsidR="00540CFF" w:rsidRPr="00755EEB" w:rsidRDefault="00540CFF" w:rsidP="00902F33">
          <w:pPr>
            <w:pStyle w:val="af1"/>
            <w:jc w:val="center"/>
            <w:rPr>
              <w:sz w:val="16"/>
              <w:szCs w:val="16"/>
              <w:lang w:eastAsia="uk-UA"/>
            </w:rPr>
          </w:pPr>
          <w:r w:rsidRPr="00755EEB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0974C881" w14:textId="77777777" w:rsidR="00540CFF" w:rsidRPr="00755EEB" w:rsidRDefault="00540CFF" w:rsidP="00902F33">
          <w:pPr>
            <w:pStyle w:val="af1"/>
            <w:ind w:left="-57" w:right="-57"/>
            <w:jc w:val="center"/>
            <w:rPr>
              <w:b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03CAC24" w14:textId="77777777" w:rsidR="00540CFF" w:rsidRPr="00F728EF" w:rsidRDefault="00540CFF" w:rsidP="00902F33">
          <w:pPr>
            <w:pStyle w:val="af1"/>
            <w:jc w:val="center"/>
            <w:rPr>
              <w:b/>
              <w:color w:val="333399"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</w:rPr>
            <w:t>Система управління якістю відповідає ДСТУ ISO 9001:2015</w:t>
          </w:r>
          <w:r>
            <w:rPr>
              <w:b/>
              <w:sz w:val="16"/>
              <w:szCs w:val="16"/>
            </w:rPr>
            <w:t xml:space="preserve"> </w:t>
          </w:r>
          <w:r w:rsidRPr="00156779">
            <w:rPr>
              <w:b/>
              <w:sz w:val="16"/>
              <w:szCs w:val="16"/>
            </w:rPr>
            <w:t xml:space="preserve">та </w:t>
          </w:r>
          <w:r w:rsidRPr="00156779">
            <w:rPr>
              <w:rFonts w:eastAsia="Calibri" w:cs="Calibri"/>
              <w:b/>
              <w:color w:val="000000"/>
              <w:spacing w:val="-6"/>
              <w:sz w:val="16"/>
              <w:szCs w:val="16"/>
              <w:lang w:eastAsia="uk-UA"/>
            </w:rPr>
            <w:t>ДСТУ ISO 21001:2019</w:t>
          </w:r>
        </w:p>
      </w:tc>
      <w:tc>
        <w:tcPr>
          <w:tcW w:w="1018" w:type="pct"/>
          <w:vAlign w:val="center"/>
        </w:tcPr>
        <w:p w14:paraId="12A4D286" w14:textId="77777777" w:rsidR="00540CFF" w:rsidRPr="0089776E" w:rsidRDefault="00540CFF" w:rsidP="00902F33">
          <w:pPr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19-04</w:t>
          </w:r>
          <w:r w:rsidRPr="00F728EF">
            <w:rPr>
              <w:b/>
              <w:sz w:val="16"/>
              <w:szCs w:val="16"/>
            </w:rPr>
            <w:t>-0</w:t>
          </w:r>
          <w:r w:rsidRPr="001F1B50">
            <w:rPr>
              <w:b/>
              <w:sz w:val="16"/>
              <w:szCs w:val="16"/>
            </w:rPr>
            <w:t>5</w:t>
          </w:r>
          <w:r w:rsidRPr="00F728EF">
            <w:rPr>
              <w:b/>
              <w:sz w:val="16"/>
              <w:szCs w:val="16"/>
            </w:rPr>
            <w:t>.0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/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-3</w:t>
          </w:r>
          <w:r w:rsidRPr="00791A51">
            <w:rPr>
              <w:b/>
              <w:sz w:val="16"/>
              <w:szCs w:val="16"/>
            </w:rPr>
            <w:t>/</w:t>
          </w:r>
          <w:r w:rsidRPr="00A66305">
            <w:rPr>
              <w:b/>
              <w:sz w:val="16"/>
              <w:szCs w:val="16"/>
            </w:rPr>
            <w:t>0</w:t>
          </w:r>
          <w:r>
            <w:rPr>
              <w:b/>
              <w:sz w:val="16"/>
              <w:szCs w:val="16"/>
            </w:rPr>
            <w:t>7</w:t>
          </w:r>
          <w:r w:rsidRPr="00A66305">
            <w:rPr>
              <w:b/>
              <w:sz w:val="16"/>
              <w:szCs w:val="16"/>
            </w:rPr>
            <w:t>2.00.</w:t>
          </w:r>
          <w:r>
            <w:rPr>
              <w:b/>
              <w:sz w:val="16"/>
              <w:szCs w:val="16"/>
            </w:rPr>
            <w:t>2/</w:t>
          </w:r>
          <w:r w:rsidRPr="00A66305">
            <w:rPr>
              <w:b/>
              <w:sz w:val="16"/>
              <w:szCs w:val="16"/>
            </w:rPr>
            <w:t>Б</w:t>
          </w:r>
          <w:r>
            <w:rPr>
              <w:b/>
              <w:sz w:val="16"/>
              <w:szCs w:val="16"/>
            </w:rPr>
            <w:t>/ОК17-20</w:t>
          </w:r>
          <w:r w:rsidRPr="00A66305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5</w:t>
          </w:r>
        </w:p>
      </w:tc>
    </w:tr>
    <w:tr w:rsidR="00540CFF" w:rsidRPr="00F728EF" w14:paraId="65AFE817" w14:textId="77777777" w:rsidTr="00540CFF">
      <w:trPr>
        <w:cantSplit/>
        <w:trHeight w:val="227"/>
      </w:trPr>
      <w:tc>
        <w:tcPr>
          <w:tcW w:w="66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419F2" w14:textId="77777777" w:rsidR="00540CFF" w:rsidRPr="00F728EF" w:rsidRDefault="00540CFF" w:rsidP="00902F33">
          <w:pPr>
            <w:pStyle w:val="af1"/>
            <w:jc w:val="center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08042A11" w14:textId="77777777" w:rsidR="00540CFF" w:rsidRPr="00F728EF" w:rsidRDefault="00540CFF" w:rsidP="00902F33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r w:rsidRPr="00F728EF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018" w:type="pct"/>
          <w:vAlign w:val="center"/>
        </w:tcPr>
        <w:p w14:paraId="22CE76CA" w14:textId="77777777" w:rsidR="00540CFF" w:rsidRPr="00F728EF" w:rsidRDefault="00540CFF" w:rsidP="00902F33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144</w:t>
          </w:r>
          <w:r w:rsidRPr="00F728EF">
            <w:rPr>
              <w:i/>
              <w:sz w:val="16"/>
              <w:szCs w:val="16"/>
              <w:lang w:eastAsia="uk-UA"/>
            </w:rPr>
            <w:t xml:space="preserve">/ </w:t>
          </w:r>
          <w:r w:rsidRPr="00F728EF">
            <w:rPr>
              <w:i/>
              <w:sz w:val="16"/>
              <w:szCs w:val="16"/>
              <w:lang w:eastAsia="uk-UA"/>
            </w:rPr>
            <w:fldChar w:fldCharType="begin"/>
          </w:r>
          <w:r w:rsidRPr="00F728EF"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eastAsia="uk-UA"/>
            </w:rPr>
            <w:t>70</w:t>
          </w:r>
          <w:r w:rsidRPr="00F728EF"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14:paraId="2867A9DA" w14:textId="77777777" w:rsidR="00540CFF" w:rsidRDefault="00540CF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3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72"/>
      <w:gridCol w:w="6300"/>
      <w:gridCol w:w="1933"/>
    </w:tblGrid>
    <w:tr w:rsidR="00540CFF" w:rsidRPr="00F728EF" w14:paraId="78DCFA6E" w14:textId="77777777" w:rsidTr="00540CFF">
      <w:trPr>
        <w:cantSplit/>
        <w:trHeight w:val="567"/>
      </w:trPr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C5C89" w14:textId="77777777" w:rsidR="00540CFF" w:rsidRPr="00F728EF" w:rsidRDefault="00540CFF" w:rsidP="00902F33">
          <w:pPr>
            <w:pStyle w:val="af1"/>
            <w:jc w:val="center"/>
            <w:rPr>
              <w:b/>
              <w:sz w:val="16"/>
              <w:szCs w:val="16"/>
              <w:lang w:eastAsia="uk-UA"/>
            </w:rPr>
          </w:pPr>
          <w:r w:rsidRPr="00F728EF">
            <w:rPr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4256BB2D" w14:textId="77777777" w:rsidR="00540CFF" w:rsidRPr="00755EEB" w:rsidRDefault="00540CFF" w:rsidP="00902F33">
          <w:pPr>
            <w:pStyle w:val="af1"/>
            <w:jc w:val="center"/>
            <w:rPr>
              <w:sz w:val="16"/>
              <w:szCs w:val="16"/>
              <w:lang w:eastAsia="uk-UA"/>
            </w:rPr>
          </w:pPr>
          <w:r w:rsidRPr="00755EEB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14578B29" w14:textId="77777777" w:rsidR="00540CFF" w:rsidRPr="00755EEB" w:rsidRDefault="00540CFF" w:rsidP="00902F33">
          <w:pPr>
            <w:pStyle w:val="af1"/>
            <w:ind w:left="-57" w:right="-57"/>
            <w:jc w:val="center"/>
            <w:rPr>
              <w:b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7D826740" w14:textId="77777777" w:rsidR="00540CFF" w:rsidRPr="00F728EF" w:rsidRDefault="00540CFF" w:rsidP="00902F33">
          <w:pPr>
            <w:pStyle w:val="af1"/>
            <w:jc w:val="center"/>
            <w:rPr>
              <w:b/>
              <w:color w:val="333399"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</w:rPr>
            <w:t>Система управління якістю відповідає ДСТУ ISO 9001:2015</w:t>
          </w:r>
          <w:r>
            <w:rPr>
              <w:b/>
              <w:sz w:val="16"/>
              <w:szCs w:val="16"/>
            </w:rPr>
            <w:t xml:space="preserve"> </w:t>
          </w:r>
          <w:r w:rsidRPr="00156779">
            <w:rPr>
              <w:b/>
              <w:sz w:val="16"/>
              <w:szCs w:val="16"/>
            </w:rPr>
            <w:t xml:space="preserve">та </w:t>
          </w:r>
          <w:r w:rsidRPr="00156779">
            <w:rPr>
              <w:rFonts w:eastAsia="Calibri" w:cs="Calibri"/>
              <w:b/>
              <w:color w:val="000000"/>
              <w:spacing w:val="-6"/>
              <w:sz w:val="16"/>
              <w:szCs w:val="16"/>
              <w:lang w:eastAsia="uk-UA"/>
            </w:rPr>
            <w:t>ДСТУ ISO 21001:2019</w:t>
          </w:r>
        </w:p>
      </w:tc>
      <w:tc>
        <w:tcPr>
          <w:tcW w:w="1018" w:type="pct"/>
          <w:vAlign w:val="center"/>
        </w:tcPr>
        <w:p w14:paraId="0EC00DC5" w14:textId="77777777" w:rsidR="00540CFF" w:rsidRPr="0089776E" w:rsidRDefault="00540CFF" w:rsidP="00902F33">
          <w:pPr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19-04</w:t>
          </w:r>
          <w:r w:rsidRPr="00F728EF">
            <w:rPr>
              <w:b/>
              <w:sz w:val="16"/>
              <w:szCs w:val="16"/>
            </w:rPr>
            <w:t>-0</w:t>
          </w:r>
          <w:r w:rsidRPr="001F1B50">
            <w:rPr>
              <w:b/>
              <w:sz w:val="16"/>
              <w:szCs w:val="16"/>
            </w:rPr>
            <w:t>5</w:t>
          </w:r>
          <w:r w:rsidRPr="00F728EF">
            <w:rPr>
              <w:b/>
              <w:sz w:val="16"/>
              <w:szCs w:val="16"/>
            </w:rPr>
            <w:t>.0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/</w:t>
          </w:r>
          <w:r w:rsidRPr="001F1B50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-3</w:t>
          </w:r>
          <w:r w:rsidRPr="00791A51">
            <w:rPr>
              <w:b/>
              <w:sz w:val="16"/>
              <w:szCs w:val="16"/>
            </w:rPr>
            <w:t>/</w:t>
          </w:r>
          <w:r w:rsidRPr="00A66305">
            <w:rPr>
              <w:b/>
              <w:sz w:val="16"/>
              <w:szCs w:val="16"/>
            </w:rPr>
            <w:t>0</w:t>
          </w:r>
          <w:r>
            <w:rPr>
              <w:b/>
              <w:sz w:val="16"/>
              <w:szCs w:val="16"/>
            </w:rPr>
            <w:t>7</w:t>
          </w:r>
          <w:r w:rsidRPr="00A66305">
            <w:rPr>
              <w:b/>
              <w:sz w:val="16"/>
              <w:szCs w:val="16"/>
            </w:rPr>
            <w:t>2.00.</w:t>
          </w:r>
          <w:r>
            <w:rPr>
              <w:b/>
              <w:sz w:val="16"/>
              <w:szCs w:val="16"/>
            </w:rPr>
            <w:t>2/</w:t>
          </w:r>
          <w:r w:rsidRPr="00A66305">
            <w:rPr>
              <w:b/>
              <w:sz w:val="16"/>
              <w:szCs w:val="16"/>
            </w:rPr>
            <w:t>Б</w:t>
          </w:r>
          <w:r>
            <w:rPr>
              <w:b/>
              <w:sz w:val="16"/>
              <w:szCs w:val="16"/>
            </w:rPr>
            <w:t>/ОК17-20</w:t>
          </w:r>
          <w:r w:rsidRPr="00A66305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>5</w:t>
          </w:r>
        </w:p>
      </w:tc>
    </w:tr>
    <w:tr w:rsidR="00540CFF" w:rsidRPr="00F728EF" w14:paraId="43E363CA" w14:textId="77777777" w:rsidTr="00540CFF">
      <w:trPr>
        <w:cantSplit/>
        <w:trHeight w:val="227"/>
      </w:trPr>
      <w:tc>
        <w:tcPr>
          <w:tcW w:w="66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80532F" w14:textId="77777777" w:rsidR="00540CFF" w:rsidRPr="00F728EF" w:rsidRDefault="00540CFF" w:rsidP="00902F33">
          <w:pPr>
            <w:pStyle w:val="af1"/>
            <w:jc w:val="center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3314" w:type="pct"/>
          <w:tcBorders>
            <w:left w:val="single" w:sz="4" w:space="0" w:color="auto"/>
          </w:tcBorders>
          <w:vAlign w:val="center"/>
        </w:tcPr>
        <w:p w14:paraId="66040A6A" w14:textId="77777777" w:rsidR="00540CFF" w:rsidRPr="00F728EF" w:rsidRDefault="00540CFF" w:rsidP="00902F33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r w:rsidRPr="00F728EF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018" w:type="pct"/>
          <w:vAlign w:val="center"/>
        </w:tcPr>
        <w:p w14:paraId="44106444" w14:textId="77777777" w:rsidR="00540CFF" w:rsidRPr="00F728EF" w:rsidRDefault="00540CFF" w:rsidP="00902F33">
          <w:pPr>
            <w:pStyle w:val="af1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144</w:t>
          </w:r>
          <w:r w:rsidRPr="00F728EF">
            <w:rPr>
              <w:i/>
              <w:sz w:val="16"/>
              <w:szCs w:val="16"/>
              <w:lang w:eastAsia="uk-UA"/>
            </w:rPr>
            <w:t xml:space="preserve">/ </w:t>
          </w:r>
          <w:r w:rsidRPr="00F728EF">
            <w:rPr>
              <w:i/>
              <w:sz w:val="16"/>
              <w:szCs w:val="16"/>
              <w:lang w:eastAsia="uk-UA"/>
            </w:rPr>
            <w:fldChar w:fldCharType="begin"/>
          </w:r>
          <w:r w:rsidRPr="00F728EF"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eastAsia="uk-UA"/>
            </w:rPr>
            <w:t>70</w:t>
          </w:r>
          <w:r w:rsidRPr="00F728EF"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14:paraId="0578031E" w14:textId="77777777" w:rsidR="00540CFF" w:rsidRPr="004E4B13" w:rsidRDefault="00540CFF" w:rsidP="004E4B13">
    <w:pPr>
      <w:pStyle w:val="af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1BCAD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 w15:restartNumberingAfterBreak="0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10B40A0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820E07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84B63CC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7" w15:restartNumberingAfterBreak="0">
    <w:nsid w:val="0A907026"/>
    <w:multiLevelType w:val="hybridMultilevel"/>
    <w:tmpl w:val="74F442AE"/>
    <w:lvl w:ilvl="0" w:tplc="FFFFFFFF">
      <w:start w:val="4"/>
      <w:numFmt w:val="bullet"/>
      <w:lvlText w:val=""/>
      <w:lvlJc w:val="left"/>
      <w:pPr>
        <w:tabs>
          <w:tab w:val="num" w:pos="1494"/>
        </w:tabs>
        <w:ind w:left="567" w:firstLine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2C1A70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9" w15:restartNumberingAfterBreak="0">
    <w:nsid w:val="0C6C484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7D149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E950B0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654496"/>
    <w:multiLevelType w:val="hybridMultilevel"/>
    <w:tmpl w:val="3516041E"/>
    <w:lvl w:ilvl="0" w:tplc="0DBE96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0804352"/>
    <w:multiLevelType w:val="hybridMultilevel"/>
    <w:tmpl w:val="5A70F54C"/>
    <w:lvl w:ilvl="0" w:tplc="FFFFFFFF">
      <w:start w:val="1"/>
      <w:numFmt w:val="bullet"/>
      <w:lvlText w:val=""/>
      <w:lvlJc w:val="left"/>
      <w:pPr>
        <w:tabs>
          <w:tab w:val="num" w:pos="2126"/>
        </w:tabs>
        <w:ind w:left="1199" w:firstLine="567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"/>
      <w:lvlJc w:val="left"/>
      <w:pPr>
        <w:tabs>
          <w:tab w:val="num" w:pos="1440"/>
        </w:tabs>
        <w:ind w:left="513" w:firstLine="567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8D717C"/>
    <w:multiLevelType w:val="hybridMultilevel"/>
    <w:tmpl w:val="FF14319E"/>
    <w:lvl w:ilvl="0" w:tplc="556A2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29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A2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C4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21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680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9C3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03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CD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6894863"/>
    <w:multiLevelType w:val="hybridMultilevel"/>
    <w:tmpl w:val="8F2CF3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AB3956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AB11C38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18" w15:restartNumberingAfterBreak="0">
    <w:nsid w:val="1BB81BD2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C081DDD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0" w15:restartNumberingAfterBreak="0">
    <w:nsid w:val="1EE73D0F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0B56B72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2" w15:restartNumberingAfterBreak="0">
    <w:nsid w:val="20D07EF5"/>
    <w:multiLevelType w:val="hybridMultilevel"/>
    <w:tmpl w:val="54F84088"/>
    <w:lvl w:ilvl="0" w:tplc="4F62DC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E3F5C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24" w15:restartNumberingAfterBreak="0">
    <w:nsid w:val="25317EC2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5" w15:restartNumberingAfterBreak="0">
    <w:nsid w:val="27174B5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76633D0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27" w15:restartNumberingAfterBreak="0">
    <w:nsid w:val="29793687"/>
    <w:multiLevelType w:val="singleLevel"/>
    <w:tmpl w:val="EE502698"/>
    <w:lvl w:ilvl="0">
      <w:start w:val="1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28" w15:restartNumberingAfterBreak="0">
    <w:nsid w:val="29D8735E"/>
    <w:multiLevelType w:val="hybridMultilevel"/>
    <w:tmpl w:val="77708B5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40D1AA1"/>
    <w:multiLevelType w:val="hybridMultilevel"/>
    <w:tmpl w:val="7B60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C068D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31" w15:restartNumberingAfterBreak="0">
    <w:nsid w:val="367324F4"/>
    <w:multiLevelType w:val="hybridMultilevel"/>
    <w:tmpl w:val="D65ADD7A"/>
    <w:lvl w:ilvl="0" w:tplc="FFFFFFFF">
      <w:start w:val="4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62F3C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33" w15:restartNumberingAfterBreak="0">
    <w:nsid w:val="38961C5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8DA30B0"/>
    <w:multiLevelType w:val="hybridMultilevel"/>
    <w:tmpl w:val="FED86252"/>
    <w:lvl w:ilvl="0" w:tplc="FFFFFFFF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26605"/>
    <w:multiLevelType w:val="hybridMultilevel"/>
    <w:tmpl w:val="572CBD9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0B6519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37" w15:restartNumberingAfterBreak="0">
    <w:nsid w:val="3E48217E"/>
    <w:multiLevelType w:val="hybridMultilevel"/>
    <w:tmpl w:val="1C820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29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A2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C4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21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680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9C3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03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CD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40733F77"/>
    <w:multiLevelType w:val="hybridMultilevel"/>
    <w:tmpl w:val="DC30A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0872D4A"/>
    <w:multiLevelType w:val="hybridMultilevel"/>
    <w:tmpl w:val="C532CCC0"/>
    <w:lvl w:ilvl="0" w:tplc="F9ACDB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9516B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41" w15:restartNumberingAfterBreak="0">
    <w:nsid w:val="468E75B8"/>
    <w:multiLevelType w:val="singleLevel"/>
    <w:tmpl w:val="EE502698"/>
    <w:lvl w:ilvl="0">
      <w:start w:val="1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42" w15:restartNumberingAfterBreak="0">
    <w:nsid w:val="4786363D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43" w15:restartNumberingAfterBreak="0">
    <w:nsid w:val="4CD134DA"/>
    <w:multiLevelType w:val="hybridMultilevel"/>
    <w:tmpl w:val="8F0438D8"/>
    <w:lvl w:ilvl="0" w:tplc="EE502698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DFC086F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45" w15:restartNumberingAfterBreak="0">
    <w:nsid w:val="51656344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556C61FB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47" w15:restartNumberingAfterBreak="0">
    <w:nsid w:val="56373E71"/>
    <w:multiLevelType w:val="singleLevel"/>
    <w:tmpl w:val="5C78FE00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  <w:b w:val="0"/>
        <w:i w:val="0"/>
        <w:sz w:val="32"/>
      </w:rPr>
    </w:lvl>
  </w:abstractNum>
  <w:abstractNum w:abstractNumId="48" w15:restartNumberingAfterBreak="0">
    <w:nsid w:val="58E641C6"/>
    <w:multiLevelType w:val="hybridMultilevel"/>
    <w:tmpl w:val="07746CF8"/>
    <w:lvl w:ilvl="0" w:tplc="D1B6B1A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B64CC3"/>
    <w:multiLevelType w:val="multilevel"/>
    <w:tmpl w:val="31F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25CB4"/>
    <w:multiLevelType w:val="multilevel"/>
    <w:tmpl w:val="3E3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6540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2471B6C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53" w15:restartNumberingAfterBreak="0">
    <w:nsid w:val="63B15046"/>
    <w:multiLevelType w:val="singleLevel"/>
    <w:tmpl w:val="EE502698"/>
    <w:lvl w:ilvl="0">
      <w:start w:val="1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54" w15:restartNumberingAfterBreak="0">
    <w:nsid w:val="653E4CBF"/>
    <w:multiLevelType w:val="hybridMultilevel"/>
    <w:tmpl w:val="17964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9244BD4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56" w15:restartNumberingAfterBreak="0">
    <w:nsid w:val="6F7E0954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57" w15:restartNumberingAfterBreak="0">
    <w:nsid w:val="73BD657A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58" w15:restartNumberingAfterBreak="0">
    <w:nsid w:val="749C5CCE"/>
    <w:multiLevelType w:val="singleLevel"/>
    <w:tmpl w:val="EAB84C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56741B6"/>
    <w:multiLevelType w:val="hybridMultilevel"/>
    <w:tmpl w:val="1CAC38E2"/>
    <w:lvl w:ilvl="0" w:tplc="8F1477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47DEE"/>
    <w:multiLevelType w:val="hybridMultilevel"/>
    <w:tmpl w:val="EBFCB9F2"/>
    <w:lvl w:ilvl="0" w:tplc="75F6E6CE">
      <w:start w:val="4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79A22C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789719A7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63" w15:restartNumberingAfterBreak="0">
    <w:nsid w:val="790E4EBD"/>
    <w:multiLevelType w:val="singleLevel"/>
    <w:tmpl w:val="86420806"/>
    <w:lvl w:ilvl="0">
      <w:start w:val="1"/>
      <w:numFmt w:val="bullet"/>
      <w:lvlText w:val="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</w:abstractNum>
  <w:abstractNum w:abstractNumId="64" w15:restartNumberingAfterBreak="0">
    <w:nsid w:val="7D2E32B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7DC0717F"/>
    <w:multiLevelType w:val="hybridMultilevel"/>
    <w:tmpl w:val="46A8318A"/>
    <w:lvl w:ilvl="0" w:tplc="FFFFFFFF">
      <w:start w:val="1"/>
      <w:numFmt w:val="bullet"/>
      <w:lvlText w:val=""/>
      <w:lvlJc w:val="left"/>
      <w:pPr>
        <w:tabs>
          <w:tab w:val="num" w:pos="1559"/>
        </w:tabs>
        <w:ind w:left="632" w:firstLine="567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"/>
      <w:lvlJc w:val="left"/>
      <w:pPr>
        <w:tabs>
          <w:tab w:val="num" w:pos="1440"/>
        </w:tabs>
        <w:ind w:left="513" w:firstLine="567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B26D8"/>
    <w:multiLevelType w:val="singleLevel"/>
    <w:tmpl w:val="5C78FE00"/>
    <w:lvl w:ilvl="0">
      <w:start w:val="1"/>
      <w:numFmt w:val="bullet"/>
      <w:lvlText w:val="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  <w:b w:val="0"/>
        <w:i w:val="0"/>
        <w:sz w:val="32"/>
      </w:rPr>
    </w:lvl>
  </w:abstractNum>
  <w:num w:numId="1">
    <w:abstractNumId w:val="19"/>
  </w:num>
  <w:num w:numId="2">
    <w:abstractNumId w:val="60"/>
  </w:num>
  <w:num w:numId="3">
    <w:abstractNumId w:val="32"/>
  </w:num>
  <w:num w:numId="4">
    <w:abstractNumId w:val="56"/>
  </w:num>
  <w:num w:numId="5">
    <w:abstractNumId w:val="0"/>
  </w:num>
  <w:num w:numId="6">
    <w:abstractNumId w:val="29"/>
  </w:num>
  <w:num w:numId="7">
    <w:abstractNumId w:val="35"/>
  </w:num>
  <w:num w:numId="8">
    <w:abstractNumId w:val="28"/>
  </w:num>
  <w:num w:numId="9">
    <w:abstractNumId w:val="7"/>
  </w:num>
  <w:num w:numId="10">
    <w:abstractNumId w:val="65"/>
  </w:num>
  <w:num w:numId="11">
    <w:abstractNumId w:val="13"/>
  </w:num>
  <w:num w:numId="12">
    <w:abstractNumId w:val="24"/>
  </w:num>
  <w:num w:numId="13">
    <w:abstractNumId w:val="25"/>
  </w:num>
  <w:num w:numId="14">
    <w:abstractNumId w:val="10"/>
  </w:num>
  <w:num w:numId="15">
    <w:abstractNumId w:val="16"/>
  </w:num>
  <w:num w:numId="16">
    <w:abstractNumId w:val="45"/>
  </w:num>
  <w:num w:numId="17">
    <w:abstractNumId w:val="58"/>
  </w:num>
  <w:num w:numId="18">
    <w:abstractNumId w:val="20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37"/>
  </w:num>
  <w:num w:numId="24">
    <w:abstractNumId w:val="14"/>
  </w:num>
  <w:num w:numId="25">
    <w:abstractNumId w:val="12"/>
  </w:num>
  <w:num w:numId="26">
    <w:abstractNumId w:val="42"/>
  </w:num>
  <w:num w:numId="27">
    <w:abstractNumId w:val="57"/>
  </w:num>
  <w:num w:numId="28">
    <w:abstractNumId w:val="66"/>
  </w:num>
  <w:num w:numId="29">
    <w:abstractNumId w:val="47"/>
  </w:num>
  <w:num w:numId="30">
    <w:abstractNumId w:val="6"/>
  </w:num>
  <w:num w:numId="31">
    <w:abstractNumId w:val="46"/>
  </w:num>
  <w:num w:numId="32">
    <w:abstractNumId w:val="30"/>
  </w:num>
  <w:num w:numId="33">
    <w:abstractNumId w:val="11"/>
  </w:num>
  <w:num w:numId="34">
    <w:abstractNumId w:val="33"/>
  </w:num>
  <w:num w:numId="35">
    <w:abstractNumId w:val="51"/>
  </w:num>
  <w:num w:numId="36">
    <w:abstractNumId w:val="64"/>
  </w:num>
  <w:num w:numId="37">
    <w:abstractNumId w:val="8"/>
  </w:num>
  <w:num w:numId="38">
    <w:abstractNumId w:val="40"/>
  </w:num>
  <w:num w:numId="39">
    <w:abstractNumId w:val="41"/>
  </w:num>
  <w:num w:numId="40">
    <w:abstractNumId w:val="52"/>
  </w:num>
  <w:num w:numId="41">
    <w:abstractNumId w:val="2"/>
  </w:num>
  <w:num w:numId="42">
    <w:abstractNumId w:val="3"/>
  </w:num>
  <w:num w:numId="43">
    <w:abstractNumId w:val="62"/>
  </w:num>
  <w:num w:numId="44">
    <w:abstractNumId w:val="39"/>
  </w:num>
  <w:num w:numId="45">
    <w:abstractNumId w:val="26"/>
  </w:num>
  <w:num w:numId="46">
    <w:abstractNumId w:val="63"/>
  </w:num>
  <w:num w:numId="47">
    <w:abstractNumId w:val="17"/>
  </w:num>
  <w:num w:numId="48">
    <w:abstractNumId w:val="22"/>
  </w:num>
  <w:num w:numId="49">
    <w:abstractNumId w:val="44"/>
  </w:num>
  <w:num w:numId="50">
    <w:abstractNumId w:val="27"/>
  </w:num>
  <w:num w:numId="51">
    <w:abstractNumId w:val="23"/>
  </w:num>
  <w:num w:numId="52">
    <w:abstractNumId w:val="53"/>
  </w:num>
  <w:num w:numId="53">
    <w:abstractNumId w:val="34"/>
  </w:num>
  <w:num w:numId="54">
    <w:abstractNumId w:val="31"/>
  </w:num>
  <w:num w:numId="55">
    <w:abstractNumId w:val="36"/>
  </w:num>
  <w:num w:numId="56">
    <w:abstractNumId w:val="9"/>
  </w:num>
  <w:num w:numId="57">
    <w:abstractNumId w:val="61"/>
  </w:num>
  <w:num w:numId="58">
    <w:abstractNumId w:val="55"/>
  </w:num>
  <w:num w:numId="59">
    <w:abstractNumId w:val="59"/>
  </w:num>
  <w:num w:numId="60">
    <w:abstractNumId w:val="43"/>
  </w:num>
  <w:num w:numId="61">
    <w:abstractNumId w:val="38"/>
  </w:num>
  <w:num w:numId="62">
    <w:abstractNumId w:val="54"/>
  </w:num>
  <w:num w:numId="63">
    <w:abstractNumId w:val="48"/>
  </w:num>
  <w:num w:numId="64">
    <w:abstractNumId w:val="15"/>
  </w:num>
  <w:num w:numId="65">
    <w:abstractNumId w:val="50"/>
  </w:num>
  <w:num w:numId="66">
    <w:abstractNumId w:val="49"/>
  </w:num>
  <w:num w:numId="67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F4"/>
    <w:rsid w:val="00005322"/>
    <w:rsid w:val="00007574"/>
    <w:rsid w:val="00016A8E"/>
    <w:rsid w:val="00026941"/>
    <w:rsid w:val="00026F77"/>
    <w:rsid w:val="00030A6D"/>
    <w:rsid w:val="0003322A"/>
    <w:rsid w:val="0004046C"/>
    <w:rsid w:val="0004047B"/>
    <w:rsid w:val="00043ACA"/>
    <w:rsid w:val="00051481"/>
    <w:rsid w:val="000529C7"/>
    <w:rsid w:val="00072DD8"/>
    <w:rsid w:val="000809CD"/>
    <w:rsid w:val="00082295"/>
    <w:rsid w:val="00083839"/>
    <w:rsid w:val="00084D34"/>
    <w:rsid w:val="0008781B"/>
    <w:rsid w:val="000A1D27"/>
    <w:rsid w:val="000A5BB9"/>
    <w:rsid w:val="000C3024"/>
    <w:rsid w:val="000C53E5"/>
    <w:rsid w:val="000C72FA"/>
    <w:rsid w:val="000E3A83"/>
    <w:rsid w:val="000E5866"/>
    <w:rsid w:val="000E588F"/>
    <w:rsid w:val="000F0847"/>
    <w:rsid w:val="000F1696"/>
    <w:rsid w:val="00100FDB"/>
    <w:rsid w:val="001020D0"/>
    <w:rsid w:val="001024E6"/>
    <w:rsid w:val="0010535F"/>
    <w:rsid w:val="00111E05"/>
    <w:rsid w:val="00113362"/>
    <w:rsid w:val="00126B19"/>
    <w:rsid w:val="00127038"/>
    <w:rsid w:val="001273AA"/>
    <w:rsid w:val="00131307"/>
    <w:rsid w:val="00136055"/>
    <w:rsid w:val="001568B0"/>
    <w:rsid w:val="0017706B"/>
    <w:rsid w:val="001802E5"/>
    <w:rsid w:val="001813EE"/>
    <w:rsid w:val="00193279"/>
    <w:rsid w:val="001A5172"/>
    <w:rsid w:val="001A6BDB"/>
    <w:rsid w:val="001B7E60"/>
    <w:rsid w:val="001C0544"/>
    <w:rsid w:val="001E59F3"/>
    <w:rsid w:val="001F1B50"/>
    <w:rsid w:val="001F71C2"/>
    <w:rsid w:val="001F7580"/>
    <w:rsid w:val="00212F46"/>
    <w:rsid w:val="00220FB8"/>
    <w:rsid w:val="002211FA"/>
    <w:rsid w:val="00225F8F"/>
    <w:rsid w:val="002279D8"/>
    <w:rsid w:val="00234C3B"/>
    <w:rsid w:val="002523BF"/>
    <w:rsid w:val="00257FB7"/>
    <w:rsid w:val="00260262"/>
    <w:rsid w:val="00261420"/>
    <w:rsid w:val="00263300"/>
    <w:rsid w:val="00264807"/>
    <w:rsid w:val="00270E3E"/>
    <w:rsid w:val="0027594A"/>
    <w:rsid w:val="002854C2"/>
    <w:rsid w:val="00286B2C"/>
    <w:rsid w:val="002A42F8"/>
    <w:rsid w:val="002A4AE8"/>
    <w:rsid w:val="002B0F64"/>
    <w:rsid w:val="002B4A55"/>
    <w:rsid w:val="002B50D7"/>
    <w:rsid w:val="002B5FA4"/>
    <w:rsid w:val="002B6EFA"/>
    <w:rsid w:val="002C1FE2"/>
    <w:rsid w:val="002C3181"/>
    <w:rsid w:val="002C491F"/>
    <w:rsid w:val="002C7B6F"/>
    <w:rsid w:val="002D6113"/>
    <w:rsid w:val="002E2126"/>
    <w:rsid w:val="002E3DEA"/>
    <w:rsid w:val="002F1CAD"/>
    <w:rsid w:val="00311E0D"/>
    <w:rsid w:val="0031245E"/>
    <w:rsid w:val="0032040E"/>
    <w:rsid w:val="00324536"/>
    <w:rsid w:val="003306E7"/>
    <w:rsid w:val="00337BA1"/>
    <w:rsid w:val="0034061E"/>
    <w:rsid w:val="00342FF9"/>
    <w:rsid w:val="00347C57"/>
    <w:rsid w:val="003514E2"/>
    <w:rsid w:val="003527A5"/>
    <w:rsid w:val="003637B3"/>
    <w:rsid w:val="00366FE4"/>
    <w:rsid w:val="00372AFC"/>
    <w:rsid w:val="00380388"/>
    <w:rsid w:val="003806F7"/>
    <w:rsid w:val="00380D7C"/>
    <w:rsid w:val="00391ED7"/>
    <w:rsid w:val="00392D84"/>
    <w:rsid w:val="00396ED7"/>
    <w:rsid w:val="003A07D1"/>
    <w:rsid w:val="003A09F2"/>
    <w:rsid w:val="003A6F3B"/>
    <w:rsid w:val="003A7534"/>
    <w:rsid w:val="003B0DBF"/>
    <w:rsid w:val="003B3950"/>
    <w:rsid w:val="003B5B33"/>
    <w:rsid w:val="003B5E56"/>
    <w:rsid w:val="003C02F4"/>
    <w:rsid w:val="003C2E51"/>
    <w:rsid w:val="003C3C68"/>
    <w:rsid w:val="003D0015"/>
    <w:rsid w:val="003D0D32"/>
    <w:rsid w:val="003D4F52"/>
    <w:rsid w:val="003E0F18"/>
    <w:rsid w:val="003E1593"/>
    <w:rsid w:val="003E2273"/>
    <w:rsid w:val="003E292F"/>
    <w:rsid w:val="003E3269"/>
    <w:rsid w:val="003E570B"/>
    <w:rsid w:val="003F7615"/>
    <w:rsid w:val="004036F1"/>
    <w:rsid w:val="00403E48"/>
    <w:rsid w:val="00410E2E"/>
    <w:rsid w:val="00411F6E"/>
    <w:rsid w:val="00415578"/>
    <w:rsid w:val="00415648"/>
    <w:rsid w:val="004227A1"/>
    <w:rsid w:val="0042474B"/>
    <w:rsid w:val="00427C8E"/>
    <w:rsid w:val="00436364"/>
    <w:rsid w:val="00436D08"/>
    <w:rsid w:val="00443DFD"/>
    <w:rsid w:val="00444C00"/>
    <w:rsid w:val="00462C3C"/>
    <w:rsid w:val="004673ED"/>
    <w:rsid w:val="00467786"/>
    <w:rsid w:val="004759E9"/>
    <w:rsid w:val="004846FD"/>
    <w:rsid w:val="004A1246"/>
    <w:rsid w:val="004A206A"/>
    <w:rsid w:val="004A4071"/>
    <w:rsid w:val="004B4ABC"/>
    <w:rsid w:val="004B5FD6"/>
    <w:rsid w:val="004B73F0"/>
    <w:rsid w:val="004C0432"/>
    <w:rsid w:val="004C70ED"/>
    <w:rsid w:val="004D00F8"/>
    <w:rsid w:val="004D301F"/>
    <w:rsid w:val="004D5C77"/>
    <w:rsid w:val="004E2493"/>
    <w:rsid w:val="004E4B13"/>
    <w:rsid w:val="004E50CF"/>
    <w:rsid w:val="004E59BB"/>
    <w:rsid w:val="004F27F5"/>
    <w:rsid w:val="00501CA0"/>
    <w:rsid w:val="005029A9"/>
    <w:rsid w:val="005035EC"/>
    <w:rsid w:val="005059A0"/>
    <w:rsid w:val="005114AC"/>
    <w:rsid w:val="0051543E"/>
    <w:rsid w:val="005158E9"/>
    <w:rsid w:val="00515F83"/>
    <w:rsid w:val="005232E3"/>
    <w:rsid w:val="00524F49"/>
    <w:rsid w:val="0053280B"/>
    <w:rsid w:val="00535AF4"/>
    <w:rsid w:val="00537737"/>
    <w:rsid w:val="00540CFF"/>
    <w:rsid w:val="005535DE"/>
    <w:rsid w:val="005570FF"/>
    <w:rsid w:val="00572471"/>
    <w:rsid w:val="005755BE"/>
    <w:rsid w:val="00582F72"/>
    <w:rsid w:val="00584402"/>
    <w:rsid w:val="005924D4"/>
    <w:rsid w:val="00593431"/>
    <w:rsid w:val="005A58C9"/>
    <w:rsid w:val="005A770E"/>
    <w:rsid w:val="005C0769"/>
    <w:rsid w:val="005C1087"/>
    <w:rsid w:val="005C25C5"/>
    <w:rsid w:val="005C2E3E"/>
    <w:rsid w:val="005F2B15"/>
    <w:rsid w:val="005F3B35"/>
    <w:rsid w:val="005F3FC5"/>
    <w:rsid w:val="005F4784"/>
    <w:rsid w:val="00602BA0"/>
    <w:rsid w:val="00611446"/>
    <w:rsid w:val="00620051"/>
    <w:rsid w:val="00625127"/>
    <w:rsid w:val="0063108F"/>
    <w:rsid w:val="00636DCC"/>
    <w:rsid w:val="006407F6"/>
    <w:rsid w:val="00651479"/>
    <w:rsid w:val="00652108"/>
    <w:rsid w:val="00655A12"/>
    <w:rsid w:val="00656261"/>
    <w:rsid w:val="006607F9"/>
    <w:rsid w:val="006619EB"/>
    <w:rsid w:val="0066355D"/>
    <w:rsid w:val="00666607"/>
    <w:rsid w:val="00670DAE"/>
    <w:rsid w:val="00676A86"/>
    <w:rsid w:val="00680473"/>
    <w:rsid w:val="0068050D"/>
    <w:rsid w:val="0069129D"/>
    <w:rsid w:val="00692A60"/>
    <w:rsid w:val="00694025"/>
    <w:rsid w:val="006945C2"/>
    <w:rsid w:val="006947E9"/>
    <w:rsid w:val="0069480F"/>
    <w:rsid w:val="00697C24"/>
    <w:rsid w:val="006A0468"/>
    <w:rsid w:val="006A15D5"/>
    <w:rsid w:val="006A1636"/>
    <w:rsid w:val="006A3DA0"/>
    <w:rsid w:val="006A72D4"/>
    <w:rsid w:val="006A795D"/>
    <w:rsid w:val="006B0F0F"/>
    <w:rsid w:val="006B2E1F"/>
    <w:rsid w:val="006B47D2"/>
    <w:rsid w:val="006B6E19"/>
    <w:rsid w:val="006C635E"/>
    <w:rsid w:val="006C70E3"/>
    <w:rsid w:val="006D41D7"/>
    <w:rsid w:val="006E16DE"/>
    <w:rsid w:val="006E204E"/>
    <w:rsid w:val="006E4B8A"/>
    <w:rsid w:val="006F6DC3"/>
    <w:rsid w:val="00700B7B"/>
    <w:rsid w:val="00704D66"/>
    <w:rsid w:val="0070799A"/>
    <w:rsid w:val="00713A48"/>
    <w:rsid w:val="007177AC"/>
    <w:rsid w:val="007209B3"/>
    <w:rsid w:val="007228EB"/>
    <w:rsid w:val="00730DC0"/>
    <w:rsid w:val="00734AE2"/>
    <w:rsid w:val="00734E0A"/>
    <w:rsid w:val="00736B3E"/>
    <w:rsid w:val="007449C3"/>
    <w:rsid w:val="007479D6"/>
    <w:rsid w:val="00750B02"/>
    <w:rsid w:val="00752C3C"/>
    <w:rsid w:val="007543C8"/>
    <w:rsid w:val="00755DC8"/>
    <w:rsid w:val="007729FC"/>
    <w:rsid w:val="00775661"/>
    <w:rsid w:val="00775D19"/>
    <w:rsid w:val="00775FB7"/>
    <w:rsid w:val="00777C91"/>
    <w:rsid w:val="0078129F"/>
    <w:rsid w:val="0078159F"/>
    <w:rsid w:val="007A2E1C"/>
    <w:rsid w:val="007A5B87"/>
    <w:rsid w:val="007A607F"/>
    <w:rsid w:val="007C4116"/>
    <w:rsid w:val="007C4523"/>
    <w:rsid w:val="007D79F9"/>
    <w:rsid w:val="007E1FF5"/>
    <w:rsid w:val="007E467C"/>
    <w:rsid w:val="007E78E8"/>
    <w:rsid w:val="007E7FB5"/>
    <w:rsid w:val="007F0990"/>
    <w:rsid w:val="007F0EBC"/>
    <w:rsid w:val="007F27A2"/>
    <w:rsid w:val="007F2E89"/>
    <w:rsid w:val="007F2E95"/>
    <w:rsid w:val="007F58F0"/>
    <w:rsid w:val="007F5F33"/>
    <w:rsid w:val="007F6B2B"/>
    <w:rsid w:val="00800DB5"/>
    <w:rsid w:val="00802326"/>
    <w:rsid w:val="00804D89"/>
    <w:rsid w:val="008055CE"/>
    <w:rsid w:val="008100CB"/>
    <w:rsid w:val="00812B4A"/>
    <w:rsid w:val="00815281"/>
    <w:rsid w:val="00815F86"/>
    <w:rsid w:val="00816F30"/>
    <w:rsid w:val="00824219"/>
    <w:rsid w:val="0082738C"/>
    <w:rsid w:val="0084168E"/>
    <w:rsid w:val="00841B93"/>
    <w:rsid w:val="008513BC"/>
    <w:rsid w:val="008530AD"/>
    <w:rsid w:val="0085720D"/>
    <w:rsid w:val="008572C4"/>
    <w:rsid w:val="00864A9A"/>
    <w:rsid w:val="00864ADC"/>
    <w:rsid w:val="00871396"/>
    <w:rsid w:val="00871619"/>
    <w:rsid w:val="00875019"/>
    <w:rsid w:val="00880F41"/>
    <w:rsid w:val="00882D81"/>
    <w:rsid w:val="00883CE5"/>
    <w:rsid w:val="0088489C"/>
    <w:rsid w:val="00884E2D"/>
    <w:rsid w:val="0088674C"/>
    <w:rsid w:val="0088679F"/>
    <w:rsid w:val="00893EA9"/>
    <w:rsid w:val="008B4F36"/>
    <w:rsid w:val="008C74EA"/>
    <w:rsid w:val="008D054D"/>
    <w:rsid w:val="008D25FB"/>
    <w:rsid w:val="008D3690"/>
    <w:rsid w:val="008D3BFD"/>
    <w:rsid w:val="008D4DAE"/>
    <w:rsid w:val="008D56C4"/>
    <w:rsid w:val="008D7536"/>
    <w:rsid w:val="008E7459"/>
    <w:rsid w:val="009000ED"/>
    <w:rsid w:val="009008F6"/>
    <w:rsid w:val="00901855"/>
    <w:rsid w:val="00902F33"/>
    <w:rsid w:val="009037D9"/>
    <w:rsid w:val="00916BA8"/>
    <w:rsid w:val="00917B0F"/>
    <w:rsid w:val="00920B3C"/>
    <w:rsid w:val="00923925"/>
    <w:rsid w:val="00924229"/>
    <w:rsid w:val="00932D83"/>
    <w:rsid w:val="00935F1F"/>
    <w:rsid w:val="00943607"/>
    <w:rsid w:val="00955444"/>
    <w:rsid w:val="00961325"/>
    <w:rsid w:val="00962A28"/>
    <w:rsid w:val="00963214"/>
    <w:rsid w:val="00964D08"/>
    <w:rsid w:val="00965803"/>
    <w:rsid w:val="00977F23"/>
    <w:rsid w:val="00980CE2"/>
    <w:rsid w:val="00987DFE"/>
    <w:rsid w:val="009934B7"/>
    <w:rsid w:val="0099501C"/>
    <w:rsid w:val="009B03EF"/>
    <w:rsid w:val="009B10E0"/>
    <w:rsid w:val="009B77D8"/>
    <w:rsid w:val="009C084D"/>
    <w:rsid w:val="009C3FA2"/>
    <w:rsid w:val="009C4B14"/>
    <w:rsid w:val="009D3F33"/>
    <w:rsid w:val="009D4139"/>
    <w:rsid w:val="009D6A10"/>
    <w:rsid w:val="009E4205"/>
    <w:rsid w:val="009E7931"/>
    <w:rsid w:val="009F15B1"/>
    <w:rsid w:val="009F21B7"/>
    <w:rsid w:val="00A0500A"/>
    <w:rsid w:val="00A1074D"/>
    <w:rsid w:val="00A13402"/>
    <w:rsid w:val="00A13570"/>
    <w:rsid w:val="00A14C1E"/>
    <w:rsid w:val="00A15D37"/>
    <w:rsid w:val="00A16303"/>
    <w:rsid w:val="00A25720"/>
    <w:rsid w:val="00A36385"/>
    <w:rsid w:val="00A446AF"/>
    <w:rsid w:val="00A5069A"/>
    <w:rsid w:val="00A51349"/>
    <w:rsid w:val="00A63E37"/>
    <w:rsid w:val="00A67560"/>
    <w:rsid w:val="00A75F43"/>
    <w:rsid w:val="00A807A1"/>
    <w:rsid w:val="00A85FEA"/>
    <w:rsid w:val="00A87335"/>
    <w:rsid w:val="00A87425"/>
    <w:rsid w:val="00A94C4C"/>
    <w:rsid w:val="00AA083F"/>
    <w:rsid w:val="00AA2DFF"/>
    <w:rsid w:val="00AA7B30"/>
    <w:rsid w:val="00AB1244"/>
    <w:rsid w:val="00AB5613"/>
    <w:rsid w:val="00AC23D0"/>
    <w:rsid w:val="00AC4C4B"/>
    <w:rsid w:val="00AC68EE"/>
    <w:rsid w:val="00AD5A9B"/>
    <w:rsid w:val="00AD6CAC"/>
    <w:rsid w:val="00AD6D19"/>
    <w:rsid w:val="00AE0591"/>
    <w:rsid w:val="00AE1642"/>
    <w:rsid w:val="00AE36D7"/>
    <w:rsid w:val="00AF755D"/>
    <w:rsid w:val="00B00FF2"/>
    <w:rsid w:val="00B033EA"/>
    <w:rsid w:val="00B10767"/>
    <w:rsid w:val="00B12E29"/>
    <w:rsid w:val="00B135BD"/>
    <w:rsid w:val="00B27A22"/>
    <w:rsid w:val="00B31F89"/>
    <w:rsid w:val="00B3553E"/>
    <w:rsid w:val="00B3646B"/>
    <w:rsid w:val="00B372A5"/>
    <w:rsid w:val="00B51C27"/>
    <w:rsid w:val="00B62C30"/>
    <w:rsid w:val="00B6799D"/>
    <w:rsid w:val="00B779D6"/>
    <w:rsid w:val="00B83BDE"/>
    <w:rsid w:val="00B93576"/>
    <w:rsid w:val="00BA15C7"/>
    <w:rsid w:val="00BB028D"/>
    <w:rsid w:val="00BB613B"/>
    <w:rsid w:val="00BB68C7"/>
    <w:rsid w:val="00BB7360"/>
    <w:rsid w:val="00BC30B0"/>
    <w:rsid w:val="00BC43E0"/>
    <w:rsid w:val="00BC715C"/>
    <w:rsid w:val="00BD09FC"/>
    <w:rsid w:val="00BD67C4"/>
    <w:rsid w:val="00BD6DC9"/>
    <w:rsid w:val="00BF3CAD"/>
    <w:rsid w:val="00C000E5"/>
    <w:rsid w:val="00C00684"/>
    <w:rsid w:val="00C0338F"/>
    <w:rsid w:val="00C0409B"/>
    <w:rsid w:val="00C069A7"/>
    <w:rsid w:val="00C07197"/>
    <w:rsid w:val="00C1637D"/>
    <w:rsid w:val="00C16CDA"/>
    <w:rsid w:val="00C32677"/>
    <w:rsid w:val="00C34D2B"/>
    <w:rsid w:val="00C4037D"/>
    <w:rsid w:val="00C4103C"/>
    <w:rsid w:val="00C42BF6"/>
    <w:rsid w:val="00C56644"/>
    <w:rsid w:val="00C6430F"/>
    <w:rsid w:val="00C64BBB"/>
    <w:rsid w:val="00C75FE1"/>
    <w:rsid w:val="00C762B6"/>
    <w:rsid w:val="00C80FBC"/>
    <w:rsid w:val="00C81BF4"/>
    <w:rsid w:val="00C841E4"/>
    <w:rsid w:val="00C90F73"/>
    <w:rsid w:val="00C919FA"/>
    <w:rsid w:val="00CA3B95"/>
    <w:rsid w:val="00CB5E78"/>
    <w:rsid w:val="00CC4179"/>
    <w:rsid w:val="00CD5E39"/>
    <w:rsid w:val="00CE1A74"/>
    <w:rsid w:val="00CE4EE7"/>
    <w:rsid w:val="00CF0B78"/>
    <w:rsid w:val="00CF7781"/>
    <w:rsid w:val="00D07AAE"/>
    <w:rsid w:val="00D11461"/>
    <w:rsid w:val="00D1735F"/>
    <w:rsid w:val="00D20040"/>
    <w:rsid w:val="00D21AFC"/>
    <w:rsid w:val="00D21E34"/>
    <w:rsid w:val="00D3570F"/>
    <w:rsid w:val="00D36478"/>
    <w:rsid w:val="00D37748"/>
    <w:rsid w:val="00D42117"/>
    <w:rsid w:val="00D42809"/>
    <w:rsid w:val="00D465CC"/>
    <w:rsid w:val="00D46AC7"/>
    <w:rsid w:val="00D50610"/>
    <w:rsid w:val="00D5478A"/>
    <w:rsid w:val="00D5548C"/>
    <w:rsid w:val="00D57F5B"/>
    <w:rsid w:val="00D60634"/>
    <w:rsid w:val="00D6470C"/>
    <w:rsid w:val="00D704FF"/>
    <w:rsid w:val="00D8711D"/>
    <w:rsid w:val="00D92E05"/>
    <w:rsid w:val="00D93035"/>
    <w:rsid w:val="00DA621D"/>
    <w:rsid w:val="00DB16EE"/>
    <w:rsid w:val="00DB4CF0"/>
    <w:rsid w:val="00DB789C"/>
    <w:rsid w:val="00DC365B"/>
    <w:rsid w:val="00DC3790"/>
    <w:rsid w:val="00DD02CB"/>
    <w:rsid w:val="00DD257E"/>
    <w:rsid w:val="00DF1274"/>
    <w:rsid w:val="00DF5EB8"/>
    <w:rsid w:val="00DF6737"/>
    <w:rsid w:val="00E00068"/>
    <w:rsid w:val="00E139F7"/>
    <w:rsid w:val="00E2246E"/>
    <w:rsid w:val="00E23876"/>
    <w:rsid w:val="00E24AF0"/>
    <w:rsid w:val="00E32D79"/>
    <w:rsid w:val="00E3552A"/>
    <w:rsid w:val="00E35B9A"/>
    <w:rsid w:val="00E362CC"/>
    <w:rsid w:val="00E506A3"/>
    <w:rsid w:val="00E55921"/>
    <w:rsid w:val="00E561F5"/>
    <w:rsid w:val="00E60B4A"/>
    <w:rsid w:val="00E61C5C"/>
    <w:rsid w:val="00E66FB4"/>
    <w:rsid w:val="00E716E8"/>
    <w:rsid w:val="00E8246E"/>
    <w:rsid w:val="00E8298A"/>
    <w:rsid w:val="00E855C3"/>
    <w:rsid w:val="00E90FC2"/>
    <w:rsid w:val="00E94B30"/>
    <w:rsid w:val="00E95EA4"/>
    <w:rsid w:val="00E963DC"/>
    <w:rsid w:val="00E975EC"/>
    <w:rsid w:val="00EA788E"/>
    <w:rsid w:val="00EB6370"/>
    <w:rsid w:val="00EC1F67"/>
    <w:rsid w:val="00EC51A7"/>
    <w:rsid w:val="00EC7A1D"/>
    <w:rsid w:val="00ED2B72"/>
    <w:rsid w:val="00ED458B"/>
    <w:rsid w:val="00EE1DDC"/>
    <w:rsid w:val="00EE20D1"/>
    <w:rsid w:val="00EF322B"/>
    <w:rsid w:val="00EF75E5"/>
    <w:rsid w:val="00F03878"/>
    <w:rsid w:val="00F05534"/>
    <w:rsid w:val="00F055CB"/>
    <w:rsid w:val="00F11BF1"/>
    <w:rsid w:val="00F1347E"/>
    <w:rsid w:val="00F1785D"/>
    <w:rsid w:val="00F214A9"/>
    <w:rsid w:val="00F21AD3"/>
    <w:rsid w:val="00F21E15"/>
    <w:rsid w:val="00F22563"/>
    <w:rsid w:val="00F26171"/>
    <w:rsid w:val="00F27D36"/>
    <w:rsid w:val="00F30842"/>
    <w:rsid w:val="00F31162"/>
    <w:rsid w:val="00F36DD9"/>
    <w:rsid w:val="00F4297D"/>
    <w:rsid w:val="00F45D95"/>
    <w:rsid w:val="00F46E8D"/>
    <w:rsid w:val="00F47FD3"/>
    <w:rsid w:val="00F54F96"/>
    <w:rsid w:val="00F64061"/>
    <w:rsid w:val="00F7050A"/>
    <w:rsid w:val="00F73557"/>
    <w:rsid w:val="00F82ABF"/>
    <w:rsid w:val="00F841EA"/>
    <w:rsid w:val="00F8535E"/>
    <w:rsid w:val="00F87A96"/>
    <w:rsid w:val="00F921FE"/>
    <w:rsid w:val="00F93454"/>
    <w:rsid w:val="00FA09E4"/>
    <w:rsid w:val="00FA1CFE"/>
    <w:rsid w:val="00FA53FB"/>
    <w:rsid w:val="00FA55AF"/>
    <w:rsid w:val="00FA697C"/>
    <w:rsid w:val="00FB0380"/>
    <w:rsid w:val="00FB1B84"/>
    <w:rsid w:val="00FC0355"/>
    <w:rsid w:val="00FC1A77"/>
    <w:rsid w:val="00FC4D40"/>
    <w:rsid w:val="00FC5BEA"/>
    <w:rsid w:val="00FD04E4"/>
    <w:rsid w:val="00FD32BC"/>
    <w:rsid w:val="00FE36FB"/>
    <w:rsid w:val="00FE5DEF"/>
    <w:rsid w:val="00FE7E98"/>
    <w:rsid w:val="00FF1430"/>
    <w:rsid w:val="00FF44B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EEE582"/>
  <w15:docId w15:val="{8535585D-3026-465D-8E8B-FBD6119C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pPr>
      <w:keepNext/>
      <w:suppressLineNumbers/>
      <w:spacing w:line="252" w:lineRule="auto"/>
      <w:jc w:val="center"/>
      <w:outlineLvl w:val="1"/>
    </w:pPr>
    <w:rPr>
      <w:rFonts w:ascii="Arial" w:hAnsi="Arial" w:cs="Arial"/>
      <w:i/>
      <w:iCs/>
      <w:sz w:val="26"/>
    </w:rPr>
  </w:style>
  <w:style w:type="paragraph" w:styleId="3">
    <w:name w:val="heading 3"/>
    <w:basedOn w:val="a"/>
    <w:next w:val="a"/>
    <w:qFormat/>
    <w:pPr>
      <w:keepNext/>
      <w:suppressLineNumbers/>
      <w:spacing w:line="312" w:lineRule="auto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spacing w:line="312" w:lineRule="auto"/>
      <w:ind w:firstLine="567"/>
      <w:jc w:val="both"/>
      <w:outlineLvl w:val="3"/>
    </w:pPr>
    <w:rPr>
      <w:i/>
      <w:iCs/>
      <w:sz w:val="26"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ind w:firstLine="540"/>
      <w:jc w:val="center"/>
      <w:outlineLvl w:val="5"/>
    </w:pPr>
    <w:rPr>
      <w:i/>
      <w:sz w:val="28"/>
      <w:szCs w:val="28"/>
    </w:rPr>
  </w:style>
  <w:style w:type="paragraph" w:styleId="7">
    <w:name w:val="heading 7"/>
    <w:basedOn w:val="a"/>
    <w:next w:val="a"/>
    <w:qFormat/>
    <w:pPr>
      <w:keepNext/>
      <w:suppressLineNumbers/>
      <w:spacing w:line="252" w:lineRule="auto"/>
      <w:ind w:firstLine="709"/>
      <w:outlineLvl w:val="6"/>
    </w:pPr>
    <w:rPr>
      <w:rFonts w:ascii="Bookman Old Style" w:hAnsi="Bookman Old Style"/>
      <w:bCs/>
      <w:i/>
      <w:sz w:val="26"/>
      <w:szCs w:val="20"/>
    </w:rPr>
  </w:style>
  <w:style w:type="paragraph" w:styleId="8">
    <w:name w:val="heading 8"/>
    <w:basedOn w:val="a"/>
    <w:next w:val="a"/>
    <w:qFormat/>
    <w:pPr>
      <w:keepNext/>
      <w:suppressLineNumbers/>
      <w:spacing w:line="252" w:lineRule="auto"/>
      <w:ind w:firstLine="709"/>
      <w:jc w:val="both"/>
      <w:outlineLvl w:val="7"/>
    </w:pPr>
    <w:rPr>
      <w:i/>
      <w:iCs/>
      <w:sz w:val="26"/>
      <w:szCs w:val="20"/>
    </w:rPr>
  </w:style>
  <w:style w:type="paragraph" w:styleId="9">
    <w:name w:val="heading 9"/>
    <w:basedOn w:val="a"/>
    <w:next w:val="a"/>
    <w:qFormat/>
    <w:pPr>
      <w:keepNext/>
      <w:widowControl w:val="0"/>
      <w:spacing w:line="300" w:lineRule="auto"/>
      <w:ind w:firstLine="737"/>
      <w:jc w:val="both"/>
      <w:outlineLvl w:val="8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21">
    <w:name w:val="Body Text Indent 2"/>
    <w:basedOn w:val="a"/>
    <w:semiHidden/>
    <w:pPr>
      <w:suppressLineNumbers/>
      <w:spacing w:line="288" w:lineRule="auto"/>
      <w:ind w:firstLine="567"/>
      <w:jc w:val="both"/>
    </w:pPr>
    <w:rPr>
      <w:sz w:val="26"/>
      <w:szCs w:val="20"/>
    </w:rPr>
  </w:style>
  <w:style w:type="paragraph" w:customStyle="1" w:styleId="10">
    <w:name w:val="Обычный1"/>
    <w:rPr>
      <w:snapToGrid w:val="0"/>
      <w:lang w:val="ru-RU" w:eastAsia="ru-RU"/>
    </w:rPr>
  </w:style>
  <w:style w:type="paragraph" w:styleId="a4">
    <w:name w:val="Body Text Indent"/>
    <w:basedOn w:val="a"/>
    <w:semiHidden/>
    <w:pPr>
      <w:spacing w:line="312" w:lineRule="auto"/>
      <w:ind w:firstLine="567"/>
      <w:jc w:val="both"/>
    </w:pPr>
    <w:rPr>
      <w:i/>
      <w:iCs/>
      <w:sz w:val="26"/>
    </w:rPr>
  </w:style>
  <w:style w:type="paragraph" w:styleId="30">
    <w:name w:val="Body Text Indent 3"/>
    <w:basedOn w:val="a"/>
    <w:semiHidden/>
    <w:pPr>
      <w:spacing w:line="288" w:lineRule="auto"/>
      <w:ind w:firstLine="567"/>
      <w:jc w:val="both"/>
    </w:pPr>
    <w:rPr>
      <w:spacing w:val="-6"/>
      <w:sz w:val="26"/>
      <w:szCs w:val="20"/>
    </w:rPr>
  </w:style>
  <w:style w:type="paragraph" w:customStyle="1" w:styleId="TableText">
    <w:name w:val="Table Text"/>
    <w:basedOn w:val="a"/>
    <w:rPr>
      <w:rFonts w:ascii="Tms Rmn" w:hAnsi="Tms Rmn"/>
      <w:noProof/>
      <w:sz w:val="20"/>
      <w:szCs w:val="20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Текст абз."/>
    <w:basedOn w:val="a"/>
    <w:pPr>
      <w:framePr w:hSpace="181" w:vSpace="181" w:wrap="auto" w:vAnchor="text" w:hAnchor="text" w:y="1"/>
      <w:widowControl w:val="0"/>
      <w:suppressLineNumbers/>
      <w:spacing w:line="360" w:lineRule="auto"/>
      <w:ind w:firstLine="709"/>
      <w:jc w:val="both"/>
    </w:pPr>
    <w:rPr>
      <w:snapToGrid w:val="0"/>
      <w:sz w:val="28"/>
      <w:szCs w:val="20"/>
      <w:lang w:val="ru-RU"/>
    </w:rPr>
  </w:style>
  <w:style w:type="paragraph" w:customStyle="1" w:styleId="a6">
    <w:name w:val="текст абз.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pPr>
      <w:spacing w:line="360" w:lineRule="auto"/>
      <w:jc w:val="both"/>
    </w:pPr>
    <w:rPr>
      <w:sz w:val="28"/>
      <w:lang w:eastAsia="ru-RU"/>
    </w:rPr>
  </w:style>
  <w:style w:type="paragraph" w:customStyle="1" w:styleId="a8">
    <w:name w:val="Обычный текст абз."/>
    <w:basedOn w:val="a"/>
    <w:pPr>
      <w:spacing w:before="120" w:line="360" w:lineRule="auto"/>
      <w:ind w:firstLine="709"/>
    </w:pPr>
    <w:rPr>
      <w:snapToGrid w:val="0"/>
      <w:sz w:val="28"/>
      <w:szCs w:val="20"/>
      <w:lang w:val="ru-RU"/>
    </w:rPr>
  </w:style>
  <w:style w:type="paragraph" w:customStyle="1" w:styleId="Normal">
    <w:name w:val="Normal.Обычный текст стат."/>
    <w:pPr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9">
    <w:name w:val="Бутинец"/>
    <w:basedOn w:val="Normal"/>
    <w:pPr>
      <w:tabs>
        <w:tab w:val="right" w:pos="4395"/>
      </w:tabs>
      <w:ind w:firstLine="709"/>
      <w:jc w:val="left"/>
    </w:pPr>
    <w:rPr>
      <w:i/>
      <w:sz w:val="16"/>
    </w:rPr>
  </w:style>
  <w:style w:type="paragraph" w:customStyle="1" w:styleId="Normal0">
    <w:name w:val="Normal.текст"/>
    <w:pPr>
      <w:spacing w:before="120" w:line="360" w:lineRule="auto"/>
      <w:ind w:firstLine="709"/>
    </w:pPr>
    <w:rPr>
      <w:snapToGrid w:val="0"/>
      <w:sz w:val="28"/>
      <w:lang w:val="ru-RU" w:eastAsia="ru-RU"/>
    </w:rPr>
  </w:style>
  <w:style w:type="paragraph" w:customStyle="1" w:styleId="41">
    <w:name w:val="Заголовок 41"/>
    <w:basedOn w:val="a"/>
    <w:next w:val="a"/>
    <w:pPr>
      <w:keepNext/>
      <w:widowControl w:val="0"/>
      <w:spacing w:line="360" w:lineRule="auto"/>
      <w:ind w:left="360" w:hanging="360"/>
      <w:jc w:val="center"/>
    </w:pPr>
    <w:rPr>
      <w:rFonts w:ascii="Academy" w:hAnsi="Academy"/>
      <w:b/>
      <w:snapToGrid w:val="0"/>
      <w:sz w:val="28"/>
      <w:szCs w:val="20"/>
      <w:lang w:val="ru-RU"/>
    </w:rPr>
  </w:style>
  <w:style w:type="paragraph" w:customStyle="1" w:styleId="31">
    <w:name w:val="Заголовок 31"/>
    <w:basedOn w:val="a"/>
    <w:next w:val="a"/>
    <w:pPr>
      <w:keepNext/>
      <w:widowControl w:val="0"/>
      <w:spacing w:line="360" w:lineRule="auto"/>
      <w:jc w:val="both"/>
    </w:pPr>
    <w:rPr>
      <w:b/>
      <w:snapToGrid w:val="0"/>
      <w:sz w:val="28"/>
      <w:szCs w:val="20"/>
      <w:lang w:val="ru-RU"/>
    </w:rPr>
  </w:style>
  <w:style w:type="paragraph" w:customStyle="1" w:styleId="40">
    <w:name w:val="заг4"/>
    <w:basedOn w:val="aa"/>
    <w:pPr>
      <w:spacing w:before="60"/>
      <w:jc w:val="center"/>
    </w:pPr>
    <w:rPr>
      <w:b/>
    </w:rPr>
  </w:style>
  <w:style w:type="paragraph" w:customStyle="1" w:styleId="aa">
    <w:name w:val="Текст табл."/>
    <w:basedOn w:val="Normal"/>
    <w:pPr>
      <w:jc w:val="left"/>
    </w:pPr>
    <w:rPr>
      <w:sz w:val="24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/>
      <w:jc w:val="both"/>
    </w:pPr>
    <w:rPr>
      <w:rFonts w:ascii="Arial" w:hAnsi="Arial" w:cs="Arial"/>
      <w:noProof/>
      <w:lang w:val="ru-RU" w:eastAsia="ru-RU"/>
    </w:rPr>
  </w:style>
  <w:style w:type="paragraph" w:styleId="ab">
    <w:name w:val="Title"/>
    <w:aliases w:val="Название схем"/>
    <w:basedOn w:val="a"/>
    <w:next w:val="a"/>
    <w:link w:val="ac"/>
    <w:qFormat/>
    <w:pPr>
      <w:suppressLineNumbers/>
      <w:spacing w:line="360" w:lineRule="auto"/>
      <w:jc w:val="center"/>
    </w:pPr>
    <w:rPr>
      <w:rFonts w:ascii="Arial" w:hAnsi="Arial"/>
      <w:b/>
      <w:i/>
      <w:snapToGrid w:val="0"/>
      <w:sz w:val="28"/>
      <w:szCs w:val="20"/>
    </w:rPr>
  </w:style>
  <w:style w:type="paragraph" w:styleId="22">
    <w:name w:val="Body Text 2"/>
    <w:basedOn w:val="a"/>
    <w:semiHidden/>
    <w:pPr>
      <w:jc w:val="center"/>
    </w:pPr>
    <w:rPr>
      <w:rFonts w:ascii="Arial" w:hAnsi="Arial"/>
      <w:b/>
      <w:i/>
      <w:sz w:val="20"/>
      <w:szCs w:val="20"/>
      <w:lang w:eastAsia="uk-UA"/>
    </w:rPr>
  </w:style>
  <w:style w:type="paragraph" w:styleId="ad">
    <w:name w:val="footnote text"/>
    <w:basedOn w:val="a"/>
    <w:semiHidden/>
    <w:rPr>
      <w:sz w:val="20"/>
      <w:szCs w:val="20"/>
      <w:lang w:val="ru-RU"/>
    </w:rPr>
  </w:style>
  <w:style w:type="character" w:styleId="ae">
    <w:name w:val="footnote reference"/>
    <w:semiHidden/>
    <w:rPr>
      <w:vertAlign w:val="superscript"/>
    </w:rPr>
  </w:style>
  <w:style w:type="paragraph" w:customStyle="1" w:styleId="af">
    <w:name w:val="текст табл."/>
    <w:basedOn w:val="10"/>
    <w:pPr>
      <w:framePr w:hSpace="181" w:vSpace="181" w:wrap="auto" w:vAnchor="text" w:hAnchor="text" w:y="1"/>
      <w:widowControl w:val="0"/>
      <w:spacing w:before="120"/>
    </w:pPr>
    <w:rPr>
      <w:sz w:val="24"/>
    </w:rPr>
  </w:style>
  <w:style w:type="paragraph" w:customStyle="1" w:styleId="af0">
    <w:name w:val="Нормальний"/>
    <w:basedOn w:val="10"/>
    <w:pPr>
      <w:widowControl w:val="0"/>
      <w:spacing w:line="312" w:lineRule="auto"/>
      <w:ind w:firstLine="567"/>
      <w:jc w:val="both"/>
    </w:pPr>
    <w:rPr>
      <w:sz w:val="26"/>
      <w:lang w:val="uk-UA"/>
    </w:rPr>
  </w:style>
  <w:style w:type="paragraph" w:styleId="af1">
    <w:name w:val="header"/>
    <w:aliases w:val="Знак Знак Знак,Знак Знак Знак Знак Знак Знак Знак,Знак Знак Знак Знак Знак Знак Знак Знак Знак З"/>
    <w:basedOn w:val="a"/>
    <w:link w:val="af2"/>
    <w:pPr>
      <w:tabs>
        <w:tab w:val="center" w:pos="4153"/>
        <w:tab w:val="right" w:pos="8306"/>
      </w:tabs>
    </w:pPr>
  </w:style>
  <w:style w:type="paragraph" w:styleId="af3">
    <w:name w:val="footer"/>
    <w:basedOn w:val="a"/>
    <w:pPr>
      <w:tabs>
        <w:tab w:val="center" w:pos="4153"/>
        <w:tab w:val="right" w:pos="8306"/>
      </w:tabs>
    </w:pPr>
  </w:style>
  <w:style w:type="character" w:styleId="af4">
    <w:name w:val="page number"/>
    <w:basedOn w:val="a0"/>
    <w:semiHidden/>
  </w:style>
  <w:style w:type="paragraph" w:styleId="32">
    <w:name w:val="Body Text 3"/>
    <w:basedOn w:val="a"/>
    <w:semiHidden/>
    <w:pPr>
      <w:suppressLineNumbers/>
      <w:spacing w:line="288" w:lineRule="auto"/>
      <w:jc w:val="both"/>
    </w:pPr>
    <w:rPr>
      <w:spacing w:val="-4"/>
      <w:sz w:val="26"/>
    </w:rPr>
  </w:style>
  <w:style w:type="paragraph" w:styleId="af5">
    <w:name w:val="caption"/>
    <w:basedOn w:val="a"/>
    <w:next w:val="a"/>
    <w:qFormat/>
    <w:pPr>
      <w:spacing w:line="288" w:lineRule="auto"/>
      <w:ind w:firstLine="567"/>
      <w:jc w:val="both"/>
    </w:pPr>
    <w:rPr>
      <w:i/>
      <w:iCs/>
      <w:sz w:val="26"/>
    </w:rPr>
  </w:style>
  <w:style w:type="paragraph" w:customStyle="1" w:styleId="11">
    <w:name w:val="Звичайний1"/>
    <w:basedOn w:val="a4"/>
    <w:pPr>
      <w:spacing w:line="288" w:lineRule="auto"/>
      <w:ind w:firstLine="709"/>
    </w:pPr>
    <w:rPr>
      <w:bCs/>
      <w:i w:val="0"/>
      <w:szCs w:val="20"/>
    </w:rPr>
  </w:style>
  <w:style w:type="paragraph" w:customStyle="1" w:styleId="12">
    <w:name w:val="Название1"/>
    <w:basedOn w:val="10"/>
    <w:next w:val="10"/>
    <w:rsid w:val="00A63E37"/>
    <w:pPr>
      <w:suppressLineNumbers/>
      <w:spacing w:line="360" w:lineRule="auto"/>
      <w:jc w:val="center"/>
    </w:pPr>
    <w:rPr>
      <w:rFonts w:ascii="Arial" w:hAnsi="Arial"/>
      <w:b/>
      <w:i/>
      <w:sz w:val="28"/>
      <w:lang w:val="uk-UA"/>
    </w:rPr>
  </w:style>
  <w:style w:type="paragraph" w:customStyle="1" w:styleId="13">
    <w:name w:val="Основной текст1"/>
    <w:rPr>
      <w:snapToGrid w:val="0"/>
      <w:color w:val="000000"/>
      <w:sz w:val="28"/>
      <w:lang w:val="ru-RU" w:eastAsia="ru-RU"/>
    </w:rPr>
  </w:style>
  <w:style w:type="paragraph" w:customStyle="1" w:styleId="af6">
    <w:name w:val="Обычный.Текст абз."/>
    <w:pPr>
      <w:widowControl w:val="0"/>
      <w:spacing w:before="120" w:line="360" w:lineRule="auto"/>
      <w:ind w:firstLine="709"/>
    </w:pPr>
    <w:rPr>
      <w:sz w:val="28"/>
      <w:lang w:val="ru-RU" w:eastAsia="ru-RU"/>
    </w:rPr>
  </w:style>
  <w:style w:type="paragraph" w:customStyle="1" w:styleId="af7">
    <w:name w:val="Обычный.Обычный текст"/>
    <w:pPr>
      <w:spacing w:before="120" w:line="360" w:lineRule="auto"/>
      <w:ind w:firstLine="709"/>
    </w:pPr>
    <w:rPr>
      <w:snapToGrid w:val="0"/>
      <w:sz w:val="28"/>
      <w:lang w:val="ru-RU" w:eastAsia="ru-RU"/>
    </w:rPr>
  </w:style>
  <w:style w:type="paragraph" w:customStyle="1" w:styleId="af8">
    <w:name w:val="заг таб"/>
    <w:basedOn w:val="aa"/>
    <w:pPr>
      <w:spacing w:before="60"/>
      <w:jc w:val="center"/>
    </w:pPr>
    <w:rPr>
      <w:b/>
    </w:rPr>
  </w:style>
  <w:style w:type="paragraph" w:customStyle="1" w:styleId="310">
    <w:name w:val="Основной текст 31"/>
    <w:basedOn w:val="10"/>
    <w:pPr>
      <w:spacing w:before="120"/>
    </w:pPr>
    <w:rPr>
      <w:snapToGrid/>
      <w:sz w:val="24"/>
    </w:rPr>
  </w:style>
  <w:style w:type="paragraph" w:customStyle="1" w:styleId="210">
    <w:name w:val="Основной текст 21"/>
    <w:basedOn w:val="10"/>
    <w:pPr>
      <w:spacing w:line="288" w:lineRule="auto"/>
      <w:jc w:val="both"/>
    </w:pPr>
    <w:rPr>
      <w:snapToGrid/>
      <w:sz w:val="26"/>
      <w:lang w:val="uk-UA"/>
    </w:rPr>
  </w:style>
  <w:style w:type="paragraph" w:customStyle="1" w:styleId="af9">
    <w:name w:val="Таблиця"/>
    <w:basedOn w:val="a"/>
    <w:pPr>
      <w:spacing w:line="288" w:lineRule="auto"/>
      <w:jc w:val="right"/>
    </w:pPr>
    <w:rPr>
      <w:rFonts w:ascii="Arial" w:hAnsi="Arial"/>
      <w:b/>
      <w:i/>
      <w:szCs w:val="20"/>
    </w:rPr>
  </w:style>
  <w:style w:type="paragraph" w:styleId="2">
    <w:name w:val="List Number 2"/>
    <w:basedOn w:val="a"/>
    <w:semiHidden/>
    <w:rsid w:val="00A36385"/>
    <w:pPr>
      <w:numPr>
        <w:numId w:val="5"/>
      </w:numPr>
      <w:spacing w:line="360" w:lineRule="auto"/>
      <w:jc w:val="both"/>
    </w:pPr>
    <w:rPr>
      <w:sz w:val="28"/>
      <w:szCs w:val="20"/>
    </w:rPr>
  </w:style>
  <w:style w:type="paragraph" w:customStyle="1" w:styleId="afa">
    <w:name w:val="Курсив"/>
    <w:basedOn w:val="a"/>
    <w:rsid w:val="00A36385"/>
    <w:pPr>
      <w:suppressLineNumbers/>
      <w:spacing w:line="312" w:lineRule="auto"/>
    </w:pPr>
    <w:rPr>
      <w:i/>
      <w:szCs w:val="20"/>
    </w:rPr>
  </w:style>
  <w:style w:type="paragraph" w:customStyle="1" w:styleId="afb">
    <w:name w:val="Таблица"/>
    <w:basedOn w:val="a"/>
    <w:rsid w:val="00A36385"/>
    <w:pPr>
      <w:spacing w:line="312" w:lineRule="auto"/>
      <w:jc w:val="both"/>
    </w:pPr>
    <w:rPr>
      <w:rFonts w:ascii="Arial" w:hAnsi="Arial"/>
      <w:i/>
      <w:szCs w:val="20"/>
    </w:rPr>
  </w:style>
  <w:style w:type="paragraph" w:styleId="afc">
    <w:name w:val="List Paragraph"/>
    <w:basedOn w:val="a"/>
    <w:uiPriority w:val="99"/>
    <w:qFormat/>
    <w:rsid w:val="003B5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3B5E56"/>
    <w:pPr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Назва Знак"/>
    <w:aliases w:val="Название схем Знак"/>
    <w:link w:val="ab"/>
    <w:rsid w:val="00C069A7"/>
    <w:rPr>
      <w:rFonts w:ascii="Arial" w:hAnsi="Arial"/>
      <w:b/>
      <w:i/>
      <w:snapToGrid w:val="0"/>
      <w:sz w:val="28"/>
      <w:lang w:val="uk-UA"/>
    </w:rPr>
  </w:style>
  <w:style w:type="table" w:styleId="afe">
    <w:name w:val="Table Grid"/>
    <w:basedOn w:val="a1"/>
    <w:uiPriority w:val="39"/>
    <w:rsid w:val="002B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584402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link w:val="aff"/>
    <w:uiPriority w:val="99"/>
    <w:semiHidden/>
    <w:rsid w:val="00584402"/>
    <w:rPr>
      <w:rFonts w:ascii="Tahoma" w:hAnsi="Tahoma" w:cs="Tahoma"/>
      <w:sz w:val="16"/>
      <w:szCs w:val="16"/>
      <w:lang w:val="uk-UA"/>
    </w:rPr>
  </w:style>
  <w:style w:type="paragraph" w:customStyle="1" w:styleId="14">
    <w:name w:val="Обычный1"/>
    <w:rsid w:val="00864A9A"/>
    <w:rPr>
      <w:snapToGrid w:val="0"/>
      <w:lang w:val="ru-RU" w:eastAsia="ru-RU"/>
    </w:rPr>
  </w:style>
  <w:style w:type="paragraph" w:customStyle="1" w:styleId="15">
    <w:name w:val="Нижний колонтитул1"/>
    <w:basedOn w:val="10"/>
    <w:rsid w:val="00D465CC"/>
    <w:pPr>
      <w:tabs>
        <w:tab w:val="center" w:pos="4320"/>
        <w:tab w:val="right" w:pos="8640"/>
      </w:tabs>
    </w:pPr>
    <w:rPr>
      <w:snapToGrid/>
    </w:rPr>
  </w:style>
  <w:style w:type="character" w:customStyle="1" w:styleId="apple-converted-space">
    <w:name w:val="apple-converted-space"/>
    <w:rsid w:val="00E00068"/>
  </w:style>
  <w:style w:type="character" w:styleId="aff1">
    <w:name w:val="Hyperlink"/>
    <w:uiPriority w:val="99"/>
    <w:semiHidden/>
    <w:unhideWhenUsed/>
    <w:rsid w:val="00E00068"/>
    <w:rPr>
      <w:color w:val="0000FF"/>
      <w:u w:val="single"/>
    </w:rPr>
  </w:style>
  <w:style w:type="character" w:customStyle="1" w:styleId="af2">
    <w:name w:val="Верхній колонтитул Знак"/>
    <w:aliases w:val="Знак Знак Знак Знак,Знак Знак Знак Знак Знак Знак Знак Знак,Знак Знак Знак Знак Знак Знак Знак Знак Знак З Знак"/>
    <w:link w:val="af1"/>
    <w:rsid w:val="00E963DC"/>
    <w:rPr>
      <w:sz w:val="24"/>
      <w:szCs w:val="24"/>
      <w:lang w:val="uk-UA"/>
    </w:rPr>
  </w:style>
  <w:style w:type="paragraph" w:customStyle="1" w:styleId="msonormalbullet1gif">
    <w:name w:val="msonormalbullet1.gif"/>
    <w:basedOn w:val="a"/>
    <w:rsid w:val="005C1087"/>
    <w:pPr>
      <w:spacing w:before="100" w:beforeAutospacing="1" w:after="100" w:afterAutospacing="1"/>
    </w:pPr>
    <w:rPr>
      <w:lang w:val="ru-RU"/>
    </w:rPr>
  </w:style>
  <w:style w:type="paragraph" w:customStyle="1" w:styleId="Style2">
    <w:name w:val="Style2"/>
    <w:basedOn w:val="a"/>
    <w:rsid w:val="00841B93"/>
    <w:pPr>
      <w:widowControl w:val="0"/>
      <w:autoSpaceDE w:val="0"/>
      <w:autoSpaceDN w:val="0"/>
      <w:adjustRightInd w:val="0"/>
      <w:spacing w:line="228" w:lineRule="exact"/>
    </w:pPr>
    <w:rPr>
      <w:rFonts w:eastAsia="Calibri"/>
      <w:lang w:val="ru-RU"/>
    </w:rPr>
  </w:style>
  <w:style w:type="paragraph" w:customStyle="1" w:styleId="rvps2">
    <w:name w:val="rvps2"/>
    <w:basedOn w:val="a"/>
    <w:rsid w:val="0069480F"/>
    <w:pPr>
      <w:spacing w:before="100" w:beforeAutospacing="1" w:after="100" w:afterAutospacing="1"/>
    </w:pPr>
    <w:rPr>
      <w:lang w:val="ru-RU"/>
    </w:rPr>
  </w:style>
  <w:style w:type="character" w:customStyle="1" w:styleId="m7219585631886365315gmail-rvts82">
    <w:name w:val="m_7219585631886365315gmail-rvts82"/>
    <w:rsid w:val="00AA083F"/>
  </w:style>
  <w:style w:type="character" w:customStyle="1" w:styleId="16">
    <w:name w:val="Верхний колонтитул Знак1"/>
    <w:rsid w:val="00A14C1E"/>
    <w:rPr>
      <w:sz w:val="24"/>
      <w:szCs w:val="24"/>
      <w:lang w:eastAsia="zh-CN"/>
    </w:rPr>
  </w:style>
  <w:style w:type="paragraph" w:customStyle="1" w:styleId="class1">
    <w:name w:val="class1"/>
    <w:basedOn w:val="a"/>
    <w:rsid w:val="00917B0F"/>
    <w:pPr>
      <w:spacing w:before="100" w:beforeAutospacing="1" w:after="100" w:afterAutospacing="1"/>
    </w:pPr>
    <w:rPr>
      <w:lang w:val="ru-RU"/>
    </w:rPr>
  </w:style>
  <w:style w:type="character" w:customStyle="1" w:styleId="style1">
    <w:name w:val="style1"/>
    <w:rsid w:val="00917B0F"/>
  </w:style>
  <w:style w:type="paragraph" w:customStyle="1" w:styleId="style11">
    <w:name w:val="style11"/>
    <w:basedOn w:val="a"/>
    <w:rsid w:val="00917B0F"/>
    <w:pPr>
      <w:spacing w:before="100" w:beforeAutospacing="1" w:after="100" w:afterAutospacing="1"/>
    </w:pPr>
    <w:rPr>
      <w:lang w:val="ru-RU"/>
    </w:rPr>
  </w:style>
  <w:style w:type="character" w:styleId="aff2">
    <w:name w:val="Strong"/>
    <w:basedOn w:val="a0"/>
    <w:uiPriority w:val="22"/>
    <w:qFormat/>
    <w:rsid w:val="00285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0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yperlink" Target="https://uk.wikipedia.org/wiki/%D0%93%D0%BE%D1%81%D0%BF%D0%BE%D0%B4%D0%B0%D1%80%D1%81%D1%8C%D0%BA%D0%B8%D0%B9_%D0%BA%D0%BE%D0%B4%D0%B5%D0%BA%D1%81_%D0%A3%D0%BA%D1%80%D0%B0%D1%97%D0%BD%D0%B8" TargetMode="External"/><Relationship Id="rId39" Type="http://schemas.openxmlformats.org/officeDocument/2006/relationships/hyperlink" Target="http://uk.wikipedia.org/wiki/%D0%86%D0%BD%D0%B2%D0%B5%D1%81%D1%82%D0%BE%D1%80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://search.ligazakon.ua/l_doc2.nsf/link1/REG727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uk.wikipedia.org/wiki/%D0%93%D1%80%D0%BE%D1%88%D1%9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32" Type="http://schemas.openxmlformats.org/officeDocument/2006/relationships/hyperlink" Target="http://search.ligazakon.ua/l_doc2.nsf/link1/RE23774.html" TargetMode="External"/><Relationship Id="rId37" Type="http://schemas.openxmlformats.org/officeDocument/2006/relationships/hyperlink" Target="http://uk.wikipedia.org/wiki/%D0%90%D0%BA%D1%82%D0%B8%D0%B2%D0%B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hyperlink" Target="https://uk.wikipedia.org/wiki/%D0%93%D0%BE%D1%81%D0%BF%D0%BE%D0%B4%D0%B0%D1%80%D1%81%D1%8C%D0%BA%D0%B8%D0%B9_%D0%BA%D0%BE%D0%B4%D0%B5%D0%BA%D1%81_%D0%A3%D0%BA%D1%80%D0%B0%D1%97%D0%BD%D0%B8" TargetMode="External"/><Relationship Id="rId36" Type="http://schemas.openxmlformats.org/officeDocument/2006/relationships/hyperlink" Target="http://search.ligazakon.ua/l_doc2.nsf/link1/REG7279.html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uk.wikipedia.org/wiki/%D0%86%D0%BD%D1%84%D0%BE%D1%80%D0%BC%D0%B0%D1%86%D1%96%D0%B9%D0%BD%D1%96_%D1%82%D0%B5%D1%85%D0%BD%D0%BE%D0%BB%D0%BE%D0%B3%D1%96%D1%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hyperlink" Target="https://uk.wikipedia.org/wiki/%D0%93%D0%BE%D1%81%D0%BF%D0%BE%D0%B4%D0%B0%D1%80%D1%81%D1%8C%D0%BA%D0%B8%D0%B9_%D0%BA%D0%BE%D0%B4%D0%B5%D0%BA%D1%81_%D0%A3%D0%BA%D1%80%D0%B0%D1%97%D0%BD%D0%B8" TargetMode="External"/><Relationship Id="rId30" Type="http://schemas.openxmlformats.org/officeDocument/2006/relationships/hyperlink" Target="http://uk.wikipedia.org/wiki/%D0%97%D0%BE%D0%B1%D0%BE%D0%B2%27%D1%8F%D0%B7%D0%B0%D0%BD%D0%BD%D1%8F" TargetMode="External"/><Relationship Id="rId35" Type="http://schemas.openxmlformats.org/officeDocument/2006/relationships/hyperlink" Target="http://search.ligazakon.ua/l_doc2.nsf/link1/Z960085.html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33" Type="http://schemas.openxmlformats.org/officeDocument/2006/relationships/hyperlink" Target="http://search.ligazakon.ua/l_doc2.nsf/link1/RE23774.html" TargetMode="External"/><Relationship Id="rId38" Type="http://schemas.openxmlformats.org/officeDocument/2006/relationships/hyperlink" Target="http://uk.wikipedia.org/wiki/%D0%9F%D1%80%D0%B8%D0%B1%D1%83%D1%82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BBC7-50E3-4593-9B7F-945C633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4</Pages>
  <Words>121088</Words>
  <Characters>69021</Characters>
  <Application>Microsoft Office Word</Application>
  <DocSecurity>0</DocSecurity>
  <Lines>575</Lines>
  <Paragraphs>3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е заняття №1</vt:lpstr>
      <vt:lpstr>Практичне заняття №1</vt:lpstr>
    </vt:vector>
  </TitlesOfParts>
  <Company>103-A</Company>
  <LinksUpToDate>false</LinksUpToDate>
  <CharactersWithSpaces>189730</CharactersWithSpaces>
  <SharedDoc>false</SharedDoc>
  <HLinks>
    <vt:vector size="90" baseType="variant">
      <vt:variant>
        <vt:i4>917507</vt:i4>
      </vt:variant>
      <vt:variant>
        <vt:i4>63</vt:i4>
      </vt:variant>
      <vt:variant>
        <vt:i4>0</vt:i4>
      </vt:variant>
      <vt:variant>
        <vt:i4>5</vt:i4>
      </vt:variant>
      <vt:variant>
        <vt:lpwstr>http://uk.wikipedia.org/wiki/%D0%86%D0%BD%D0%B2%D0%B5%D1%81%D1%82%D0%BE%D1%80</vt:lpwstr>
      </vt:variant>
      <vt:variant>
        <vt:lpwstr/>
      </vt:variant>
      <vt:variant>
        <vt:i4>983051</vt:i4>
      </vt:variant>
      <vt:variant>
        <vt:i4>60</vt:i4>
      </vt:variant>
      <vt:variant>
        <vt:i4>0</vt:i4>
      </vt:variant>
      <vt:variant>
        <vt:i4>5</vt:i4>
      </vt:variant>
      <vt:variant>
        <vt:lpwstr>http://uk.wikipedia.org/wiki/%D0%9F%D1%80%D0%B8%D0%B1%D1%83%D1%82%D0%BE%D0%BA</vt:lpwstr>
      </vt:variant>
      <vt:variant>
        <vt:lpwstr/>
      </vt:variant>
      <vt:variant>
        <vt:i4>983129</vt:i4>
      </vt:variant>
      <vt:variant>
        <vt:i4>57</vt:i4>
      </vt:variant>
      <vt:variant>
        <vt:i4>0</vt:i4>
      </vt:variant>
      <vt:variant>
        <vt:i4>5</vt:i4>
      </vt:variant>
      <vt:variant>
        <vt:lpwstr>http://uk.wikipedia.org/wiki/%D0%90%D0%BA%D1%82%D0%B8%D0%B2%D0%B8</vt:lpwstr>
      </vt:variant>
      <vt:variant>
        <vt:lpwstr/>
      </vt:variant>
      <vt:variant>
        <vt:i4>5898362</vt:i4>
      </vt:variant>
      <vt:variant>
        <vt:i4>54</vt:i4>
      </vt:variant>
      <vt:variant>
        <vt:i4>0</vt:i4>
      </vt:variant>
      <vt:variant>
        <vt:i4>5</vt:i4>
      </vt:variant>
      <vt:variant>
        <vt:lpwstr>http://search.ligazakon.ua/l_doc2.nsf/link1/REG7279.html</vt:lpwstr>
      </vt:variant>
      <vt:variant>
        <vt:lpwstr/>
      </vt:variant>
      <vt:variant>
        <vt:i4>917549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Z960085.html</vt:lpwstr>
      </vt:variant>
      <vt:variant>
        <vt:lpwstr/>
      </vt:variant>
      <vt:variant>
        <vt:i4>5898362</vt:i4>
      </vt:variant>
      <vt:variant>
        <vt:i4>48</vt:i4>
      </vt:variant>
      <vt:variant>
        <vt:i4>0</vt:i4>
      </vt:variant>
      <vt:variant>
        <vt:i4>5</vt:i4>
      </vt:variant>
      <vt:variant>
        <vt:lpwstr>http://search.ligazakon.ua/l_doc2.nsf/link1/REG7279.html</vt:lpwstr>
      </vt:variant>
      <vt:variant>
        <vt:lpwstr/>
      </vt:variant>
      <vt:variant>
        <vt:i4>6160423</vt:i4>
      </vt:variant>
      <vt:variant>
        <vt:i4>45</vt:i4>
      </vt:variant>
      <vt:variant>
        <vt:i4>0</vt:i4>
      </vt:variant>
      <vt:variant>
        <vt:i4>5</vt:i4>
      </vt:variant>
      <vt:variant>
        <vt:lpwstr>http://search.ligazakon.ua/l_doc2.nsf/link1/RE23774.html</vt:lpwstr>
      </vt:variant>
      <vt:variant>
        <vt:lpwstr/>
      </vt:variant>
      <vt:variant>
        <vt:i4>6160423</vt:i4>
      </vt:variant>
      <vt:variant>
        <vt:i4>42</vt:i4>
      </vt:variant>
      <vt:variant>
        <vt:i4>0</vt:i4>
      </vt:variant>
      <vt:variant>
        <vt:i4>5</vt:i4>
      </vt:variant>
      <vt:variant>
        <vt:lpwstr>http://search.ligazakon.ua/l_doc2.nsf/link1/RE23774.html</vt:lpwstr>
      </vt:variant>
      <vt:variant>
        <vt:lpwstr/>
      </vt:variant>
      <vt:variant>
        <vt:i4>5701691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%D0%86%D0%BD%D1%84%D0%BE%D1%80%D0%BC%D0%B0%D1%86%D1%96%D0%B9%D0%BD%D1%96_%D1%82%D0%B5%D1%85%D0%BD%D0%BE%D0%BB%D0%BE%D0%B3%D1%96%D1%97</vt:lpwstr>
      </vt:variant>
      <vt:variant>
        <vt:lpwstr/>
      </vt:variant>
      <vt:variant>
        <vt:i4>3539063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iki/%D0%97%D0%BE%D0%B1%D0%BE%D0%B2%27%D1%8F%D0%B7%D0%B0%D0%BD%D0%BD%D1%8F</vt:lpwstr>
      </vt:variant>
      <vt:variant>
        <vt:lpwstr/>
      </vt:variant>
      <vt:variant>
        <vt:i4>7929903</vt:i4>
      </vt:variant>
      <vt:variant>
        <vt:i4>33</vt:i4>
      </vt:variant>
      <vt:variant>
        <vt:i4>0</vt:i4>
      </vt:variant>
      <vt:variant>
        <vt:i4>5</vt:i4>
      </vt:variant>
      <vt:variant>
        <vt:lpwstr>http://uk.wikipedia.org/wiki/%D0%93%D1%80%D0%BE%D1%88%D1%96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RE23774.html</vt:lpwstr>
      </vt:variant>
      <vt:variant>
        <vt:lpwstr/>
      </vt:variant>
      <vt:variant>
        <vt:i4>7798839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3%D0%BE%D1%81%D0%BF%D0%BE%D0%B4%D0%B0%D1%80%D1%81%D1%8C%D0%BA%D0%B8%D0%B9_%D0%BA%D0%BE%D0%B4%D0%B5%D0%BA%D1%81_%D0%A3%D0%BA%D1%80%D0%B0%D1%97%D0%BD%D0%B8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3%D0%BE%D1%81%D0%BF%D0%BE%D0%B4%D0%B0%D1%80%D1%81%D1%8C%D0%BA%D0%B8%D0%B9_%D0%BA%D0%BE%D0%B4%D0%B5%D0%BA%D1%81_%D0%A3%D0%BA%D1%80%D0%B0%D1%97%D0%BD%D0%B8</vt:lpwstr>
      </vt:variant>
      <vt:variant>
        <vt:lpwstr/>
      </vt:variant>
      <vt:variant>
        <vt:i4>7798839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3%D0%BE%D1%81%D0%BF%D0%BE%D0%B4%D0%B0%D1%80%D1%81%D1%8C%D0%BA%D0%B8%D0%B9_%D0%BA%D0%BE%D0%B4%D0%B5%D0%BA%D1%81_%D0%A3%D0%BA%D1%80%D0%B0%D1%97%D0%BD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е заняття №1</dc:title>
  <dc:creator>OFF-4</dc:creator>
  <cp:lastModifiedBy>LikeThe Pechenka</cp:lastModifiedBy>
  <cp:revision>4</cp:revision>
  <cp:lastPrinted>2025-10-06T13:19:00Z</cp:lastPrinted>
  <dcterms:created xsi:type="dcterms:W3CDTF">2025-10-06T12:58:00Z</dcterms:created>
  <dcterms:modified xsi:type="dcterms:W3CDTF">2025-10-14T08:04:00Z</dcterms:modified>
</cp:coreProperties>
</file>